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D032E" w14:textId="77777777" w:rsidR="00FA6CDB" w:rsidRPr="00CA240E" w:rsidRDefault="00FA6CDB" w:rsidP="004C3C18">
      <w:pPr>
        <w:rPr>
          <w:rFonts w:ascii="TurkmenTm" w:hAnsi="TurkmenTm"/>
          <w:b/>
          <w:sz w:val="28"/>
          <w:szCs w:val="28"/>
          <w:u w:val="single"/>
        </w:rPr>
      </w:pPr>
      <w:r w:rsidRPr="00CA240E">
        <w:rPr>
          <w:rFonts w:ascii="TurkmenTm" w:hAnsi="TurkmenTm"/>
          <w:sz w:val="28"/>
          <w:szCs w:val="28"/>
        </w:rPr>
        <w:tab/>
      </w:r>
      <w:r w:rsidRPr="00CA240E">
        <w:rPr>
          <w:rFonts w:ascii="TurkmenTm" w:hAnsi="TurkmenTm"/>
          <w:sz w:val="28"/>
          <w:szCs w:val="28"/>
        </w:rPr>
        <w:tab/>
        <w:t xml:space="preserve">                      </w:t>
      </w:r>
      <w:r w:rsidRPr="00CA240E">
        <w:rPr>
          <w:rFonts w:ascii="TurkmenTm" w:hAnsi="TurkmenTm"/>
          <w:b/>
          <w:sz w:val="28"/>
          <w:szCs w:val="28"/>
          <w:u w:val="single"/>
        </w:rPr>
        <w:t>МЫСАЛЫ СОРАГЛАР</w:t>
      </w:r>
    </w:p>
    <w:p w14:paraId="16FFC345" w14:textId="77777777" w:rsidR="00FA6CDB" w:rsidRPr="00CA240E" w:rsidRDefault="00FA6CDB" w:rsidP="004C3C18">
      <w:pPr>
        <w:rPr>
          <w:rFonts w:ascii="TurkmenTm" w:hAnsi="TurkmenTm"/>
          <w:sz w:val="28"/>
          <w:szCs w:val="28"/>
        </w:rPr>
      </w:pPr>
    </w:p>
    <w:p w14:paraId="6CF2F373" w14:textId="77777777" w:rsidR="003C583F" w:rsidRPr="00CA240E" w:rsidRDefault="003C583F" w:rsidP="004C3C18">
      <w:pPr>
        <w:rPr>
          <w:rFonts w:ascii="TurkmenTm" w:hAnsi="TurkmenTm"/>
          <w:b/>
          <w:sz w:val="28"/>
          <w:szCs w:val="28"/>
        </w:rPr>
      </w:pPr>
      <w:r w:rsidRPr="00CA240E">
        <w:rPr>
          <w:rFonts w:ascii="TurkmenTm" w:hAnsi="TurkmenTm"/>
          <w:b/>
          <w:sz w:val="28"/>
          <w:szCs w:val="28"/>
        </w:rPr>
        <w:t>Баш дерňев мüдирлиги</w:t>
      </w:r>
    </w:p>
    <w:p w14:paraId="3F726442" w14:textId="77777777" w:rsidR="003C583F" w:rsidRPr="00CA240E" w:rsidRDefault="003C583F" w:rsidP="004C3C18">
      <w:pPr>
        <w:rPr>
          <w:rFonts w:ascii="TurkmenTm" w:hAnsi="TurkmenTm"/>
          <w:sz w:val="28"/>
          <w:szCs w:val="28"/>
        </w:rPr>
      </w:pPr>
    </w:p>
    <w:p w14:paraId="227D1DF5" w14:textId="77777777" w:rsidR="00A312D1" w:rsidRPr="00CA240E" w:rsidRDefault="00450762" w:rsidP="004C3C18">
      <w:pPr>
        <w:rPr>
          <w:rFonts w:ascii="TurkmenTm" w:hAnsi="TurkmenTm"/>
          <w:sz w:val="28"/>
          <w:szCs w:val="28"/>
        </w:rPr>
      </w:pPr>
      <w:r w:rsidRPr="00CA240E">
        <w:rPr>
          <w:rFonts w:ascii="TurkmenTm" w:hAnsi="TurkmenTm"/>
          <w:b/>
          <w:sz w:val="28"/>
          <w:szCs w:val="28"/>
        </w:rPr>
        <w:t>1.</w:t>
      </w:r>
      <w:r w:rsidRPr="00CA240E">
        <w:rPr>
          <w:rFonts w:ascii="TurkmenTm" w:hAnsi="TurkmenTm"/>
          <w:sz w:val="28"/>
          <w:szCs w:val="28"/>
        </w:rPr>
        <w:t xml:space="preserve"> </w:t>
      </w:r>
      <w:r w:rsidR="00AA04C5" w:rsidRPr="00CA240E">
        <w:rPr>
          <w:rFonts w:ascii="TurkmenTm" w:hAnsi="TurkmenTm"/>
          <w:b/>
          <w:sz w:val="28"/>
          <w:szCs w:val="28"/>
        </w:rPr>
        <w:t>Тüркменистаныň JИЙК-ниň 214-нjи маддасына лайыклыкда j</w:t>
      </w:r>
      <w:r w:rsidR="000B543F" w:rsidRPr="00CA240E">
        <w:rPr>
          <w:rFonts w:ascii="TurkmenTm" w:hAnsi="TurkmenTm"/>
          <w:b/>
          <w:sz w:val="28"/>
          <w:szCs w:val="28"/>
        </w:rPr>
        <w:t xml:space="preserve">енаят хакындакы арзалара ве хабарлара серетмеклигиň </w:t>
      </w:r>
      <w:r w:rsidR="00AA04C5" w:rsidRPr="00CA240E">
        <w:rPr>
          <w:rFonts w:ascii="TurkmenTm" w:hAnsi="TurkmenTm"/>
          <w:b/>
          <w:sz w:val="28"/>
          <w:szCs w:val="28"/>
        </w:rPr>
        <w:t xml:space="preserve">хöкманылыгы ве олары барламагыň </w:t>
      </w:r>
      <w:r w:rsidR="000B543F" w:rsidRPr="00CA240E">
        <w:rPr>
          <w:rFonts w:ascii="TurkmenTm" w:hAnsi="TurkmenTm"/>
          <w:b/>
          <w:sz w:val="28"/>
          <w:szCs w:val="28"/>
        </w:rPr>
        <w:t>мöхлети</w:t>
      </w:r>
      <w:r w:rsidR="003C42F6" w:rsidRPr="00CA240E">
        <w:rPr>
          <w:rFonts w:ascii="TurkmenTm" w:hAnsi="TurkmenTm"/>
          <w:b/>
          <w:sz w:val="28"/>
          <w:szCs w:val="28"/>
          <w:lang w:val="tk-TM"/>
        </w:rPr>
        <w:t>?</w:t>
      </w:r>
    </w:p>
    <w:p w14:paraId="34F2FBA6"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1. Anyklaýyş edarasy, sülçi, prokuror, kazy her bir amala aşyrylan ýa-da taýýarlanylýan jenaýat hakyndaky arzalary we habarlary, şol sanda özleriniň seretmegine degişli däl işler boýunça arzalary we habarlary hem kabul etmäge, hasaba almaga we olaryň alnan gününden başlap </w:t>
      </w:r>
      <w:r w:rsidRPr="00483B8B">
        <w:rPr>
          <w:rStyle w:val="cs1da2e76"/>
          <w:rFonts w:ascii="TurkmenTm" w:hAnsi="TurkmenTm"/>
          <w:color w:val="000000"/>
          <w:sz w:val="28"/>
          <w:szCs w:val="28"/>
          <w:highlight w:val="yellow"/>
        </w:rPr>
        <w:t>üç gije-gündizden</w:t>
      </w:r>
      <w:r w:rsidRPr="00CA240E">
        <w:rPr>
          <w:rStyle w:val="cs1da2e76"/>
          <w:rFonts w:ascii="TurkmenTm" w:hAnsi="TurkmenTm"/>
          <w:color w:val="000000"/>
          <w:sz w:val="28"/>
          <w:szCs w:val="28"/>
        </w:rPr>
        <w:t xml:space="preserve"> gijä goýman olar boýunça çözgüt kabul etmäge borçludyr.</w:t>
      </w:r>
    </w:p>
    <w:p w14:paraId="68ACD942"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2. Goşmaça</w:t>
      </w:r>
      <w:r w:rsidRPr="00CA240E">
        <w:rPr>
          <w:rStyle w:val="apple-converted-space"/>
          <w:rFonts w:ascii="Cambria" w:hAnsi="Cambria" w:cs="Cambria"/>
          <w:color w:val="000000"/>
          <w:sz w:val="28"/>
          <w:szCs w:val="28"/>
        </w:rPr>
        <w:t> </w:t>
      </w:r>
      <w:r w:rsidRPr="00CA240E">
        <w:rPr>
          <w:rStyle w:val="cs1da2e76"/>
          <w:rFonts w:ascii="TurkmenTm" w:hAnsi="TurkmenTm"/>
          <w:color w:val="000000"/>
          <w:sz w:val="28"/>
          <w:szCs w:val="28"/>
        </w:rPr>
        <w:t xml:space="preserve">materiallary, resminamalary talap edip almak ýa-da jenaýatyň edilen ýerine gitmek zerur bolan halatynda arzalary we habarlary barlamak </w:t>
      </w:r>
      <w:r w:rsidRPr="00483B8B">
        <w:rPr>
          <w:rStyle w:val="cs1da2e76"/>
          <w:rFonts w:ascii="TurkmenTm" w:hAnsi="TurkmenTm"/>
          <w:color w:val="000000"/>
          <w:sz w:val="28"/>
          <w:szCs w:val="28"/>
          <w:highlight w:val="yellow"/>
        </w:rPr>
        <w:t>on gije-gündizden</w:t>
      </w:r>
      <w:r w:rsidRPr="00CA240E">
        <w:rPr>
          <w:rStyle w:val="cs1da2e76"/>
          <w:rFonts w:ascii="TurkmenTm" w:hAnsi="TurkmenTm"/>
          <w:color w:val="000000"/>
          <w:sz w:val="28"/>
          <w:szCs w:val="28"/>
        </w:rPr>
        <w:t xml:space="preserve"> köp bolmadyk möhletde geçirilýär, emma barlag şu Kodeksde göz öňünde tutulan derňew hereketleri geçirilmän edilýär.</w:t>
      </w:r>
    </w:p>
    <w:p w14:paraId="4A179D88" w14:textId="7D110B0E"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3. Şunuň bilen birwagtda jenaýatyň öňüni almak ýa-da ony ätiýaçlandyrmak üçin mümkin bolan </w:t>
      </w:r>
      <w:r w:rsidR="00256632">
        <w:rPr>
          <w:rStyle w:val="cs1da2e76"/>
          <w:rFonts w:ascii="TurkmenTm" w:hAnsi="TurkmenTm"/>
          <w:color w:val="000000"/>
          <w:sz w:val="28"/>
          <w:szCs w:val="28"/>
          <w:lang w:val="en-US"/>
        </w:rPr>
        <w:t>5</w:t>
      </w:r>
      <w:r w:rsidRPr="00CA240E">
        <w:rPr>
          <w:rStyle w:val="cs1da2e76"/>
          <w:rFonts w:ascii="TurkmenTm" w:hAnsi="TurkmenTm"/>
          <w:color w:val="000000"/>
          <w:sz w:val="28"/>
          <w:szCs w:val="28"/>
        </w:rPr>
        <w:t xml:space="preserve"> hemmesi görülmelidir.</w:t>
      </w:r>
    </w:p>
    <w:p w14:paraId="07033B1C" w14:textId="77777777" w:rsidR="00450762" w:rsidRPr="00CA240E" w:rsidRDefault="00450762" w:rsidP="004C3C18">
      <w:pPr>
        <w:rPr>
          <w:rFonts w:ascii="TurkmenTm" w:hAnsi="TurkmenTm"/>
          <w:b/>
          <w:sz w:val="28"/>
          <w:szCs w:val="28"/>
        </w:rPr>
      </w:pPr>
    </w:p>
    <w:p w14:paraId="21FF4657" w14:textId="77777777" w:rsidR="00AA04C5" w:rsidRPr="00CA240E" w:rsidRDefault="00AA04C5" w:rsidP="004C3C18">
      <w:pPr>
        <w:rPr>
          <w:rFonts w:ascii="TurkmenTm" w:hAnsi="TurkmenTm"/>
          <w:b/>
          <w:sz w:val="28"/>
          <w:szCs w:val="28"/>
        </w:rPr>
      </w:pPr>
      <w:r w:rsidRPr="00CA240E">
        <w:rPr>
          <w:rFonts w:ascii="TurkmenTm" w:hAnsi="TurkmenTm"/>
          <w:b/>
          <w:sz w:val="28"/>
          <w:szCs w:val="28"/>
        </w:rPr>
        <w:t>2.</w:t>
      </w:r>
      <w:r w:rsidRPr="00CA240E">
        <w:rPr>
          <w:rFonts w:ascii="TurkmenTm" w:hAnsi="TurkmenTm"/>
          <w:sz w:val="28"/>
          <w:szCs w:val="28"/>
        </w:rPr>
        <w:t xml:space="preserve"> </w:t>
      </w:r>
      <w:r w:rsidR="00D50BFB" w:rsidRPr="00CA240E">
        <w:rPr>
          <w:rFonts w:ascii="TurkmenTm" w:hAnsi="TurkmenTm"/>
          <w:b/>
          <w:sz w:val="28"/>
          <w:szCs w:val="28"/>
          <w:lang w:val="en-US"/>
        </w:rPr>
        <w:t>J</w:t>
      </w:r>
      <w:r w:rsidRPr="00CA240E">
        <w:rPr>
          <w:rFonts w:ascii="TurkmenTm" w:hAnsi="TurkmenTm"/>
          <w:b/>
          <w:sz w:val="28"/>
          <w:szCs w:val="28"/>
        </w:rPr>
        <w:t>енаят хакындакы арза я-да хабара серетмегиň нети</w:t>
      </w:r>
      <w:r w:rsidRPr="00CA240E">
        <w:rPr>
          <w:rFonts w:ascii="TurkmenTm" w:hAnsi="TurkmenTm"/>
          <w:b/>
          <w:sz w:val="28"/>
          <w:szCs w:val="28"/>
          <w:lang w:val="en-US"/>
        </w:rPr>
        <w:t>j</w:t>
      </w:r>
      <w:r w:rsidRPr="00CA240E">
        <w:rPr>
          <w:rFonts w:ascii="TurkmenTm" w:hAnsi="TurkmenTm"/>
          <w:b/>
          <w:sz w:val="28"/>
          <w:szCs w:val="28"/>
        </w:rPr>
        <w:t>есинде кабул эдилйäн чöзгüтлер</w:t>
      </w:r>
      <w:r w:rsidR="003C42F6" w:rsidRPr="00CA240E">
        <w:rPr>
          <w:rFonts w:ascii="TurkmenTm" w:hAnsi="TurkmenTm"/>
          <w:b/>
          <w:sz w:val="28"/>
          <w:szCs w:val="28"/>
          <w:lang w:val="tk-TM"/>
        </w:rPr>
        <w:t>?</w:t>
      </w:r>
      <w:r w:rsidR="00D50BFB" w:rsidRPr="00CA240E">
        <w:rPr>
          <w:rFonts w:ascii="TurkmenTm" w:hAnsi="TurkmenTm"/>
          <w:b/>
          <w:sz w:val="28"/>
          <w:szCs w:val="28"/>
        </w:rPr>
        <w:t xml:space="preserve"> Тüркменистаныň </w:t>
      </w:r>
      <w:r w:rsidR="00D50BFB" w:rsidRPr="00CA240E">
        <w:rPr>
          <w:rFonts w:ascii="TurkmenTm" w:hAnsi="TurkmenTm"/>
          <w:b/>
          <w:sz w:val="28"/>
          <w:szCs w:val="28"/>
          <w:lang w:val="en-US"/>
        </w:rPr>
        <w:t>J</w:t>
      </w:r>
      <w:r w:rsidR="00D50BFB" w:rsidRPr="00CA240E">
        <w:rPr>
          <w:rFonts w:ascii="TurkmenTm" w:hAnsi="TurkmenTm"/>
          <w:b/>
          <w:sz w:val="28"/>
          <w:szCs w:val="28"/>
        </w:rPr>
        <w:t>ИЙК-ниň 215-н</w:t>
      </w:r>
      <w:r w:rsidR="00D50BFB" w:rsidRPr="00CA240E">
        <w:rPr>
          <w:rFonts w:ascii="TurkmenTm" w:hAnsi="TurkmenTm"/>
          <w:b/>
          <w:sz w:val="28"/>
          <w:szCs w:val="28"/>
          <w:lang w:val="en-US"/>
        </w:rPr>
        <w:t>j</w:t>
      </w:r>
      <w:r w:rsidR="00D50BFB" w:rsidRPr="00CA240E">
        <w:rPr>
          <w:rFonts w:ascii="TurkmenTm" w:hAnsi="TurkmenTm"/>
          <w:b/>
          <w:sz w:val="28"/>
          <w:szCs w:val="28"/>
        </w:rPr>
        <w:t>и маддасы.</w:t>
      </w:r>
    </w:p>
    <w:p w14:paraId="593A2EAD"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el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a</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un</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nykl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y</w:t>
      </w:r>
      <w:r w:rsidRPr="00CA240E">
        <w:rPr>
          <w:rStyle w:val="cs1da2e76"/>
          <w:rFonts w:ascii="TurkmenTm" w:hAnsi="TurkmenTm"/>
          <w:color w:val="000000"/>
          <w:sz w:val="28"/>
          <w:szCs w:val="28"/>
        </w:rPr>
        <w:t xml:space="preserve">ş </w:t>
      </w:r>
      <w:r w:rsidRPr="00CA240E">
        <w:rPr>
          <w:rStyle w:val="cs1da2e76"/>
          <w:rFonts w:ascii="TurkmenTm" w:hAnsi="TurkmenTm"/>
          <w:color w:val="000000"/>
          <w:sz w:val="28"/>
          <w:szCs w:val="28"/>
          <w:lang w:val="en-US"/>
        </w:rPr>
        <w:t>edaras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s</w:t>
      </w:r>
      <w:r w:rsidRPr="00CA240E">
        <w:rPr>
          <w:rStyle w:val="cs1da2e76"/>
          <w:rFonts w:ascii="TurkmenTm" w:hAnsi="TurkmenTm"/>
          <w:color w:val="000000"/>
          <w:sz w:val="28"/>
          <w:szCs w:val="28"/>
        </w:rPr>
        <w:t>ü</w:t>
      </w:r>
      <w:r w:rsidRPr="00CA240E">
        <w:rPr>
          <w:rStyle w:val="cs1da2e76"/>
          <w:rFonts w:ascii="TurkmenTm" w:hAnsi="TurkmenTm"/>
          <w:color w:val="000000"/>
          <w:sz w:val="28"/>
          <w:szCs w:val="28"/>
          <w:lang w:val="en-US"/>
        </w:rPr>
        <w:t>l</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prokuro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kazy</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kazy</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e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akdaky</w:t>
      </w:r>
      <w:r w:rsidRPr="00CA240E">
        <w:rPr>
          <w:rStyle w:val="cs1da2e76"/>
          <w:rFonts w:ascii="TurkmenTm" w:hAnsi="TurkmenTm"/>
          <w:color w:val="000000"/>
          <w:sz w:val="28"/>
          <w:szCs w:val="28"/>
        </w:rPr>
        <w:t xml:space="preserve"> çö</w:t>
      </w:r>
      <w:r w:rsidRPr="00CA240E">
        <w:rPr>
          <w:rStyle w:val="cs1da2e76"/>
          <w:rFonts w:ascii="TurkmenTm" w:hAnsi="TurkmenTm"/>
          <w:color w:val="000000"/>
          <w:sz w:val="28"/>
          <w:szCs w:val="28"/>
          <w:lang w:val="en-US"/>
        </w:rPr>
        <w:t>zg</w:t>
      </w:r>
      <w:r w:rsidRPr="00CA240E">
        <w:rPr>
          <w:rStyle w:val="cs1da2e76"/>
          <w:rFonts w:ascii="TurkmenTm" w:hAnsi="TurkmenTm"/>
          <w:color w:val="000000"/>
          <w:sz w:val="28"/>
          <w:szCs w:val="28"/>
        </w:rPr>
        <w:t>ü</w:t>
      </w:r>
      <w:r w:rsidRPr="00CA240E">
        <w:rPr>
          <w:rStyle w:val="cs1da2e76"/>
          <w:rFonts w:ascii="TurkmenTm" w:hAnsi="TurkmenTm"/>
          <w:color w:val="000000"/>
          <w:sz w:val="28"/>
          <w:szCs w:val="28"/>
          <w:lang w:val="en-US"/>
        </w:rPr>
        <w:t>tleri</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birin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kabul</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w:t>
      </w:r>
      <w:r w:rsidRPr="00CA240E">
        <w:rPr>
          <w:rStyle w:val="cs1da2e76"/>
          <w:rFonts w:ascii="TurkmenTm" w:hAnsi="TurkmenTm"/>
          <w:color w:val="000000"/>
          <w:sz w:val="28"/>
          <w:szCs w:val="28"/>
        </w:rPr>
        <w:t>ýä</w:t>
      </w:r>
      <w:r w:rsidRPr="00CA240E">
        <w:rPr>
          <w:rStyle w:val="cs1da2e76"/>
          <w:rFonts w:ascii="TurkmenTm" w:hAnsi="TurkmenTm"/>
          <w:color w:val="000000"/>
          <w:sz w:val="28"/>
          <w:szCs w:val="28"/>
          <w:lang w:val="en-US"/>
        </w:rPr>
        <w:t>r</w:t>
      </w:r>
      <w:r w:rsidRPr="00CA240E">
        <w:rPr>
          <w:rStyle w:val="cs1da2e76"/>
          <w:rFonts w:ascii="TurkmenTm" w:hAnsi="TurkmenTm"/>
          <w:color w:val="000000"/>
          <w:sz w:val="28"/>
          <w:szCs w:val="28"/>
        </w:rPr>
        <w:t>:</w:t>
      </w:r>
    </w:p>
    <w:p w14:paraId="281D9018"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1)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i</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in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ozgama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w:t>
      </w:r>
    </w:p>
    <w:p w14:paraId="112DBC1E"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2)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i</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in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ozgamakdan</w:t>
      </w:r>
      <w:r w:rsidRPr="00CA240E">
        <w:rPr>
          <w:rStyle w:val="cs1da2e76"/>
          <w:rFonts w:ascii="TurkmenTm" w:hAnsi="TurkmenTm"/>
          <w:color w:val="000000"/>
          <w:sz w:val="28"/>
          <w:szCs w:val="28"/>
        </w:rPr>
        <w:t xml:space="preserve"> ýü</w:t>
      </w:r>
      <w:r w:rsidRPr="00CA240E">
        <w:rPr>
          <w:rStyle w:val="cs1da2e76"/>
          <w:rFonts w:ascii="TurkmenTm" w:hAnsi="TurkmenTm"/>
          <w:color w:val="000000"/>
          <w:sz w:val="28"/>
          <w:szCs w:val="28"/>
          <w:lang w:val="en-US"/>
        </w:rPr>
        <w:t>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nderme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w:t>
      </w:r>
    </w:p>
    <w:p w14:paraId="229684BF"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3) </w:t>
      </w:r>
      <w:r w:rsidRPr="00CA240E">
        <w:rPr>
          <w:rStyle w:val="cs1da2e76"/>
          <w:rFonts w:ascii="TurkmenTm" w:hAnsi="TurkmenTm"/>
          <w:color w:val="000000"/>
          <w:sz w:val="28"/>
          <w:szCs w:val="28"/>
          <w:lang w:val="en-US"/>
        </w:rPr>
        <w:t>arzany</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egi</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lilig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un</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er</w:t>
      </w:r>
      <w:r w:rsidRPr="00CA240E">
        <w:rPr>
          <w:rStyle w:val="cs1da2e76"/>
          <w:rFonts w:ascii="TurkmenTm" w:hAnsi="TurkmenTm"/>
          <w:color w:val="000000"/>
          <w:sz w:val="28"/>
          <w:szCs w:val="28"/>
        </w:rPr>
        <w:t>ň</w:t>
      </w:r>
      <w:r w:rsidRPr="00CA240E">
        <w:rPr>
          <w:rStyle w:val="cs1da2e76"/>
          <w:rFonts w:ascii="TurkmenTm" w:hAnsi="TurkmenTm"/>
          <w:color w:val="000000"/>
          <w:sz w:val="28"/>
          <w:szCs w:val="28"/>
          <w:lang w:val="en-US"/>
        </w:rPr>
        <w:t>ew</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arasyn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iberme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w:t>
      </w:r>
    </w:p>
    <w:p w14:paraId="036F4F8F"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4) </w:t>
      </w:r>
      <w:r w:rsidRPr="00CA240E">
        <w:rPr>
          <w:rStyle w:val="cs1da2e76"/>
          <w:rFonts w:ascii="TurkmenTm" w:hAnsi="TurkmenTm"/>
          <w:color w:val="000000"/>
          <w:sz w:val="28"/>
          <w:szCs w:val="28"/>
          <w:lang w:val="en-US"/>
        </w:rPr>
        <w:t>T</w:t>
      </w:r>
      <w:r w:rsidRPr="00CA240E">
        <w:rPr>
          <w:rStyle w:val="cs1da2e76"/>
          <w:rFonts w:ascii="TurkmenTm" w:hAnsi="TurkmenTm"/>
          <w:color w:val="000000"/>
          <w:sz w:val="28"/>
          <w:szCs w:val="28"/>
        </w:rPr>
        <w:t>ü</w:t>
      </w:r>
      <w:r w:rsidRPr="00CA240E">
        <w:rPr>
          <w:rStyle w:val="cs1da2e76"/>
          <w:rFonts w:ascii="TurkmenTm" w:hAnsi="TurkmenTm"/>
          <w:color w:val="000000"/>
          <w:sz w:val="28"/>
          <w:szCs w:val="28"/>
          <w:lang w:val="en-US"/>
        </w:rPr>
        <w:t>rkmenistany</w:t>
      </w:r>
      <w:r w:rsidRPr="00CA240E">
        <w:rPr>
          <w:rStyle w:val="cs1da2e76"/>
          <w:rFonts w:ascii="TurkmenTm" w:hAnsi="TurkmenTm"/>
          <w:color w:val="000000"/>
          <w:sz w:val="28"/>
          <w:szCs w:val="28"/>
        </w:rPr>
        <w:t>ň</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administratiw</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uku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zulmalar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kanun</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ylygyna</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l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yklyk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seretmek</w:t>
      </w:r>
      <w:r w:rsidRPr="00CA240E">
        <w:rPr>
          <w:rStyle w:val="cs1da2e76"/>
          <w:rFonts w:ascii="TurkmenTm" w:hAnsi="TurkmenTm"/>
          <w:color w:val="000000"/>
          <w:sz w:val="28"/>
          <w:szCs w:val="28"/>
        </w:rPr>
        <w:t xml:space="preserve"> üç</w:t>
      </w:r>
      <w:r w:rsidRPr="00CA240E">
        <w:rPr>
          <w:rStyle w:val="cs1da2e76"/>
          <w:rFonts w:ascii="TurkmenTm" w:hAnsi="TurkmenTm"/>
          <w:color w:val="000000"/>
          <w:sz w:val="28"/>
          <w:szCs w:val="28"/>
          <w:lang w:val="en-US"/>
        </w:rPr>
        <w:t>i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egi</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lilig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un</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iberme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w:t>
      </w:r>
    </w:p>
    <w:p w14:paraId="604BCEF4"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2. </w:t>
      </w:r>
      <w:r w:rsidRPr="00CA240E">
        <w:rPr>
          <w:rStyle w:val="cs1da2e76"/>
          <w:rFonts w:ascii="TurkmenTm" w:hAnsi="TurkmenTm"/>
          <w:color w:val="000000"/>
          <w:sz w:val="28"/>
          <w:szCs w:val="28"/>
          <w:lang w:val="en-US"/>
        </w:rPr>
        <w:t>Kabul</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ilen</w:t>
      </w:r>
      <w:r w:rsidRPr="00CA240E">
        <w:rPr>
          <w:rStyle w:val="cs1da2e76"/>
          <w:rFonts w:ascii="TurkmenTm" w:hAnsi="TurkmenTm"/>
          <w:color w:val="000000"/>
          <w:sz w:val="28"/>
          <w:szCs w:val="28"/>
        </w:rPr>
        <w:t xml:space="preserve"> çö</w:t>
      </w:r>
      <w:r w:rsidRPr="00CA240E">
        <w:rPr>
          <w:rStyle w:val="cs1da2e76"/>
          <w:rFonts w:ascii="TurkmenTm" w:hAnsi="TurkmenTm"/>
          <w:color w:val="000000"/>
          <w:sz w:val="28"/>
          <w:szCs w:val="28"/>
          <w:lang w:val="en-US"/>
        </w:rPr>
        <w:t>zg</w:t>
      </w:r>
      <w:r w:rsidRPr="00CA240E">
        <w:rPr>
          <w:rStyle w:val="cs1da2e76"/>
          <w:rFonts w:ascii="TurkmenTm" w:hAnsi="TurkmenTm"/>
          <w:color w:val="000000"/>
          <w:sz w:val="28"/>
          <w:szCs w:val="28"/>
        </w:rPr>
        <w:t>ü</w:t>
      </w:r>
      <w:r w:rsidRPr="00CA240E">
        <w:rPr>
          <w:rStyle w:val="cs1da2e76"/>
          <w:rFonts w:ascii="TurkmenTm" w:hAnsi="TurkmenTm"/>
          <w:color w:val="000000"/>
          <w:sz w:val="28"/>
          <w:szCs w:val="28"/>
          <w:lang w:val="en-US"/>
        </w:rPr>
        <w:t>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ij</w:t>
      </w:r>
      <w:r w:rsidRPr="00CA240E">
        <w:rPr>
          <w:rStyle w:val="cs1da2e76"/>
          <w:rFonts w:ascii="TurkmenTm" w:hAnsi="TurkmenTm"/>
          <w:color w:val="000000"/>
          <w:sz w:val="28"/>
          <w:szCs w:val="28"/>
        </w:rPr>
        <w:t xml:space="preserve">ä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ril</w:t>
      </w:r>
      <w:r w:rsidRPr="00CA240E">
        <w:rPr>
          <w:rStyle w:val="cs1da2e76"/>
          <w:rFonts w:ascii="TurkmenTm" w:hAnsi="TurkmenTm"/>
          <w:color w:val="000000"/>
          <w:sz w:val="28"/>
          <w:szCs w:val="28"/>
        </w:rPr>
        <w:t>ýä</w:t>
      </w:r>
      <w:r w:rsidRPr="00CA240E">
        <w:rPr>
          <w:rStyle w:val="cs1da2e76"/>
          <w:rFonts w:ascii="TurkmenTm" w:hAnsi="TurkmenTm"/>
          <w:color w:val="000000"/>
          <w:sz w:val="28"/>
          <w:szCs w:val="28"/>
          <w:lang w:val="en-US"/>
        </w:rPr>
        <w:t>r</w:t>
      </w:r>
      <w:r w:rsidRPr="00CA240E">
        <w:rPr>
          <w:rStyle w:val="cs1da2e76"/>
          <w:rFonts w:ascii="TurkmenTm" w:hAnsi="TurkmenTm"/>
          <w:color w:val="000000"/>
          <w:sz w:val="28"/>
          <w:szCs w:val="28"/>
        </w:rPr>
        <w:t>.</w:t>
      </w:r>
    </w:p>
    <w:p w14:paraId="574F54B6"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3. </w:t>
      </w:r>
      <w:r w:rsidRPr="00CA240E">
        <w:rPr>
          <w:rStyle w:val="cs1da2e76"/>
          <w:rFonts w:ascii="TurkmenTm" w:hAnsi="TurkmenTm"/>
          <w:color w:val="000000"/>
          <w:sz w:val="28"/>
          <w:szCs w:val="28"/>
          <w:lang w:val="en-US"/>
        </w:rPr>
        <w:t>Prokuror</w:t>
      </w:r>
      <w:r w:rsidRPr="00CA240E">
        <w:rPr>
          <w:rStyle w:val="cs1da2e76"/>
          <w:rFonts w:ascii="TurkmenTm" w:hAnsi="TurkmenTm"/>
          <w:color w:val="000000"/>
          <w:sz w:val="28"/>
          <w:szCs w:val="28"/>
        </w:rPr>
        <w:t xml:space="preserve"> ş</w:t>
      </w:r>
      <w:r w:rsidRPr="00CA240E">
        <w:rPr>
          <w:rStyle w:val="cs1da2e76"/>
          <w:rFonts w:ascii="TurkmenTm" w:hAnsi="TurkmenTm"/>
          <w:color w:val="000000"/>
          <w:sz w:val="28"/>
          <w:szCs w:val="28"/>
          <w:lang w:val="en-US"/>
        </w:rPr>
        <w:t>e</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l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em</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ge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wle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w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jemgy</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et</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ili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w:t>
      </w:r>
      <w:r w:rsidRPr="00CA240E">
        <w:rPr>
          <w:rStyle w:val="cs1da2e76"/>
          <w:rFonts w:ascii="TurkmenTm" w:hAnsi="TurkmenTm"/>
          <w:color w:val="000000"/>
          <w:sz w:val="28"/>
          <w:szCs w:val="28"/>
        </w:rPr>
        <w:t>ä</w:t>
      </w:r>
      <w:r w:rsidRPr="00CA240E">
        <w:rPr>
          <w:rStyle w:val="cs1da2e76"/>
          <w:rFonts w:ascii="TurkmenTm" w:hAnsi="TurkmenTm"/>
          <w:color w:val="000000"/>
          <w:sz w:val="28"/>
          <w:szCs w:val="28"/>
          <w:lang w:val="en-US"/>
        </w:rPr>
        <w:t>hbitlerini</w:t>
      </w:r>
      <w:r w:rsidRPr="00CA240E">
        <w:rPr>
          <w:rStyle w:val="cs1da2e76"/>
          <w:rFonts w:ascii="TurkmenTm" w:hAnsi="TurkmenTm"/>
          <w:color w:val="000000"/>
          <w:sz w:val="28"/>
          <w:szCs w:val="28"/>
        </w:rPr>
        <w:t>ň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dam</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ukuklaryny</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goralmagy</w:t>
      </w:r>
      <w:r w:rsidRPr="00CA240E">
        <w:rPr>
          <w:rStyle w:val="cs1da2e76"/>
          <w:rFonts w:ascii="TurkmenTm" w:hAnsi="TurkmenTm"/>
          <w:color w:val="000000"/>
          <w:sz w:val="28"/>
          <w:szCs w:val="28"/>
        </w:rPr>
        <w:t xml:space="preserve"> üç</w:t>
      </w:r>
      <w:r w:rsidRPr="00CA240E">
        <w:rPr>
          <w:rStyle w:val="cs1da2e76"/>
          <w:rFonts w:ascii="TurkmenTm" w:hAnsi="TurkmenTm"/>
          <w:color w:val="000000"/>
          <w:sz w:val="28"/>
          <w:szCs w:val="28"/>
          <w:lang w:val="en-US"/>
        </w:rPr>
        <w:t>i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talap</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il</w:t>
      </w:r>
      <w:r w:rsidRPr="00CA240E">
        <w:rPr>
          <w:rStyle w:val="cs1da2e76"/>
          <w:rFonts w:ascii="TurkmenTm" w:hAnsi="TurkmenTm"/>
          <w:color w:val="000000"/>
          <w:sz w:val="28"/>
          <w:szCs w:val="28"/>
        </w:rPr>
        <w:t>ýä</w:t>
      </w:r>
      <w:r w:rsidRPr="00CA240E">
        <w:rPr>
          <w:rStyle w:val="cs1da2e76"/>
          <w:rFonts w:ascii="TurkmenTm" w:hAnsi="TurkmenTm"/>
          <w:color w:val="000000"/>
          <w:sz w:val="28"/>
          <w:szCs w:val="28"/>
          <w:lang w:val="en-US"/>
        </w:rPr>
        <w:t>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ls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i</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in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ozgamag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w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i</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nykl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y</w:t>
      </w:r>
      <w:r w:rsidRPr="00CA240E">
        <w:rPr>
          <w:rStyle w:val="cs1da2e76"/>
          <w:rFonts w:ascii="TurkmenTm" w:hAnsi="TurkmenTm"/>
          <w:color w:val="000000"/>
          <w:sz w:val="28"/>
          <w:szCs w:val="28"/>
        </w:rPr>
        <w:t>ş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eslapk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er</w:t>
      </w:r>
      <w:r w:rsidRPr="00CA240E">
        <w:rPr>
          <w:rStyle w:val="cs1da2e76"/>
          <w:rFonts w:ascii="TurkmenTm" w:hAnsi="TurkmenTm"/>
          <w:color w:val="000000"/>
          <w:sz w:val="28"/>
          <w:szCs w:val="28"/>
        </w:rPr>
        <w:t>ň</w:t>
      </w:r>
      <w:r w:rsidRPr="00CA240E">
        <w:rPr>
          <w:rStyle w:val="cs1da2e76"/>
          <w:rFonts w:ascii="TurkmenTm" w:hAnsi="TurkmenTm"/>
          <w:color w:val="000000"/>
          <w:sz w:val="28"/>
          <w:szCs w:val="28"/>
          <w:lang w:val="en-US"/>
        </w:rPr>
        <w:t>ew</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e</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irmek</w:t>
      </w:r>
      <w:r w:rsidRPr="00CA240E">
        <w:rPr>
          <w:rStyle w:val="cs1da2e76"/>
          <w:rFonts w:ascii="TurkmenTm" w:hAnsi="TurkmenTm"/>
          <w:color w:val="000000"/>
          <w:sz w:val="28"/>
          <w:szCs w:val="28"/>
        </w:rPr>
        <w:t xml:space="preserve"> üç</w:t>
      </w:r>
      <w:r w:rsidRPr="00CA240E">
        <w:rPr>
          <w:rStyle w:val="cs1da2e76"/>
          <w:rFonts w:ascii="TurkmenTm" w:hAnsi="TurkmenTm"/>
          <w:color w:val="000000"/>
          <w:sz w:val="28"/>
          <w:szCs w:val="28"/>
          <w:lang w:val="en-US"/>
        </w:rPr>
        <w:t>i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iberm</w:t>
      </w:r>
      <w:r w:rsidRPr="00CA240E">
        <w:rPr>
          <w:rStyle w:val="cs1da2e76"/>
          <w:rFonts w:ascii="TurkmenTm" w:hAnsi="TurkmenTm"/>
          <w:color w:val="000000"/>
          <w:sz w:val="28"/>
          <w:szCs w:val="28"/>
        </w:rPr>
        <w:t>ä</w:t>
      </w:r>
      <w:r w:rsidRPr="00CA240E">
        <w:rPr>
          <w:rStyle w:val="cs1da2e76"/>
          <w:rFonts w:ascii="TurkmenTm" w:hAnsi="TurkmenTm"/>
          <w:color w:val="000000"/>
          <w:sz w:val="28"/>
          <w:szCs w:val="28"/>
          <w:lang w:val="en-US"/>
        </w:rPr>
        <w:t>g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lydyr</w:t>
      </w:r>
      <w:r w:rsidRPr="00CA240E">
        <w:rPr>
          <w:rStyle w:val="cs1da2e76"/>
          <w:rFonts w:ascii="TurkmenTm" w:hAnsi="TurkmenTm"/>
          <w:color w:val="000000"/>
          <w:sz w:val="28"/>
          <w:szCs w:val="28"/>
        </w:rPr>
        <w:t>.</w:t>
      </w:r>
    </w:p>
    <w:p w14:paraId="19719D71" w14:textId="77777777" w:rsidR="00450762" w:rsidRPr="00CA240E" w:rsidRDefault="00450762" w:rsidP="004C3C18">
      <w:pPr>
        <w:rPr>
          <w:rFonts w:ascii="TurkmenTm" w:hAnsi="TurkmenTm"/>
          <w:sz w:val="28"/>
          <w:szCs w:val="28"/>
        </w:rPr>
      </w:pPr>
    </w:p>
    <w:p w14:paraId="36B1AAEE" w14:textId="77777777" w:rsidR="00D50BFB" w:rsidRPr="00CA240E" w:rsidRDefault="00AA04C5" w:rsidP="004C3C18">
      <w:pPr>
        <w:rPr>
          <w:rFonts w:ascii="TurkmenTm" w:hAnsi="TurkmenTm"/>
          <w:sz w:val="28"/>
          <w:szCs w:val="28"/>
        </w:rPr>
      </w:pPr>
      <w:r w:rsidRPr="00CA240E">
        <w:rPr>
          <w:rFonts w:ascii="TurkmenTm" w:hAnsi="TurkmenTm"/>
          <w:b/>
          <w:sz w:val="28"/>
          <w:szCs w:val="28"/>
        </w:rPr>
        <w:t>3</w:t>
      </w:r>
      <w:r w:rsidR="000B543F" w:rsidRPr="00CA240E">
        <w:rPr>
          <w:rFonts w:ascii="TurkmenTm" w:hAnsi="TurkmenTm"/>
          <w:b/>
          <w:sz w:val="28"/>
          <w:szCs w:val="28"/>
        </w:rPr>
        <w:t>.</w:t>
      </w:r>
      <w:r w:rsidR="00696BBF" w:rsidRPr="00CA240E">
        <w:rPr>
          <w:rFonts w:ascii="TurkmenTm" w:hAnsi="TurkmenTm"/>
          <w:sz w:val="28"/>
          <w:szCs w:val="28"/>
        </w:rPr>
        <w:t xml:space="preserve"> </w:t>
      </w:r>
      <w:r w:rsidR="00B11EE2" w:rsidRPr="00CA240E">
        <w:rPr>
          <w:rFonts w:ascii="TurkmenTm" w:hAnsi="TurkmenTm"/>
          <w:b/>
          <w:sz w:val="28"/>
          <w:szCs w:val="28"/>
          <w:lang w:val="en-US"/>
        </w:rPr>
        <w:t>J</w:t>
      </w:r>
      <w:r w:rsidR="00B11EE2" w:rsidRPr="00CA240E">
        <w:rPr>
          <w:rFonts w:ascii="TurkmenTm" w:hAnsi="TurkmenTm"/>
          <w:b/>
          <w:sz w:val="28"/>
          <w:szCs w:val="28"/>
        </w:rPr>
        <w:t xml:space="preserve">енаят хакында </w:t>
      </w:r>
      <w:r w:rsidR="00D50BFB" w:rsidRPr="00CA240E">
        <w:rPr>
          <w:rFonts w:ascii="TurkmenTm" w:hAnsi="TurkmenTm"/>
          <w:b/>
          <w:sz w:val="28"/>
          <w:szCs w:val="28"/>
        </w:rPr>
        <w:t xml:space="preserve">раятларыň </w:t>
      </w:r>
      <w:r w:rsidR="00B11EE2" w:rsidRPr="00CA240E">
        <w:rPr>
          <w:rFonts w:ascii="TurkmenTm" w:hAnsi="TurkmenTm"/>
          <w:b/>
          <w:sz w:val="28"/>
          <w:szCs w:val="28"/>
        </w:rPr>
        <w:t>арзалары</w:t>
      </w:r>
      <w:r w:rsidR="00D50BFB" w:rsidRPr="00CA240E">
        <w:rPr>
          <w:rFonts w:ascii="TurkmenTm" w:hAnsi="TurkmenTm"/>
          <w:b/>
          <w:sz w:val="28"/>
          <w:szCs w:val="28"/>
        </w:rPr>
        <w:t xml:space="preserve"> ве хабарлары, олары </w:t>
      </w:r>
      <w:r w:rsidR="00B11EE2" w:rsidRPr="00CA240E">
        <w:rPr>
          <w:rFonts w:ascii="TurkmenTm" w:hAnsi="TurkmenTm"/>
          <w:b/>
          <w:sz w:val="28"/>
          <w:szCs w:val="28"/>
        </w:rPr>
        <w:t>кабул этмегиň тертиби ве ресмилешдирилиши</w:t>
      </w:r>
      <w:r w:rsidR="003C42F6" w:rsidRPr="00CA240E">
        <w:rPr>
          <w:rFonts w:ascii="TurkmenTm" w:hAnsi="TurkmenTm"/>
          <w:b/>
          <w:sz w:val="28"/>
          <w:szCs w:val="28"/>
          <w:lang w:val="tk-TM"/>
        </w:rPr>
        <w:t>?</w:t>
      </w:r>
      <w:r w:rsidR="00B11EE2" w:rsidRPr="00CA240E">
        <w:rPr>
          <w:rFonts w:ascii="TurkmenTm" w:hAnsi="TurkmenTm"/>
          <w:b/>
          <w:sz w:val="28"/>
          <w:szCs w:val="28"/>
        </w:rPr>
        <w:t xml:space="preserve"> </w:t>
      </w:r>
      <w:r w:rsidR="00D50BFB" w:rsidRPr="00CA240E">
        <w:rPr>
          <w:rFonts w:ascii="TurkmenTm" w:hAnsi="TurkmenTm"/>
          <w:b/>
          <w:sz w:val="28"/>
          <w:szCs w:val="28"/>
        </w:rPr>
        <w:t xml:space="preserve">Тüркменистаныň </w:t>
      </w:r>
      <w:r w:rsidR="00D50BFB" w:rsidRPr="00CA240E">
        <w:rPr>
          <w:rFonts w:ascii="TurkmenTm" w:hAnsi="TurkmenTm"/>
          <w:b/>
          <w:sz w:val="28"/>
          <w:szCs w:val="28"/>
          <w:lang w:val="en-US"/>
        </w:rPr>
        <w:t>J</w:t>
      </w:r>
      <w:r w:rsidR="00D50BFB" w:rsidRPr="00CA240E">
        <w:rPr>
          <w:rFonts w:ascii="TurkmenTm" w:hAnsi="TurkmenTm"/>
          <w:b/>
          <w:sz w:val="28"/>
          <w:szCs w:val="28"/>
        </w:rPr>
        <w:t>ИЙК-ниň 208-н</w:t>
      </w:r>
      <w:r w:rsidR="00D50BFB" w:rsidRPr="00CA240E">
        <w:rPr>
          <w:rFonts w:ascii="TurkmenTm" w:hAnsi="TurkmenTm"/>
          <w:b/>
          <w:sz w:val="28"/>
          <w:szCs w:val="28"/>
          <w:lang w:val="en-US"/>
        </w:rPr>
        <w:t>j</w:t>
      </w:r>
      <w:r w:rsidR="00D50BFB" w:rsidRPr="00CA240E">
        <w:rPr>
          <w:rFonts w:ascii="TurkmenTm" w:hAnsi="TurkmenTm"/>
          <w:b/>
          <w:sz w:val="28"/>
          <w:szCs w:val="28"/>
        </w:rPr>
        <w:t>и маддасы.</w:t>
      </w:r>
    </w:p>
    <w:p w14:paraId="58F72CC0"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1.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r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lary</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arzalary</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w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lary</w:t>
      </w:r>
      <w:r w:rsidRPr="00CA240E">
        <w:rPr>
          <w:rStyle w:val="cs1da2e76"/>
          <w:rFonts w:ascii="TurkmenTm" w:hAnsi="TurkmenTm"/>
          <w:color w:val="000000"/>
          <w:sz w:val="28"/>
          <w:szCs w:val="28"/>
        </w:rPr>
        <w:t xml:space="preserve"> </w:t>
      </w:r>
      <w:r w:rsidRPr="00483B8B">
        <w:rPr>
          <w:rStyle w:val="cs1da2e76"/>
          <w:rFonts w:ascii="TurkmenTm" w:hAnsi="TurkmenTm"/>
          <w:color w:val="000000"/>
          <w:sz w:val="28"/>
          <w:szCs w:val="28"/>
          <w:highlight w:val="yellow"/>
        </w:rPr>
        <w:t>ý</w:t>
      </w:r>
      <w:r w:rsidRPr="00483B8B">
        <w:rPr>
          <w:rStyle w:val="cs1da2e76"/>
          <w:rFonts w:ascii="TurkmenTm" w:hAnsi="TurkmenTm"/>
          <w:color w:val="000000"/>
          <w:sz w:val="28"/>
          <w:szCs w:val="28"/>
          <w:highlight w:val="yellow"/>
          <w:lang w:val="en-US"/>
        </w:rPr>
        <w:t>azma</w:t>
      </w:r>
      <w:r w:rsidRPr="00483B8B">
        <w:rPr>
          <w:rStyle w:val="cs1da2e76"/>
          <w:rFonts w:ascii="TurkmenTm" w:hAnsi="TurkmenTm"/>
          <w:color w:val="000000"/>
          <w:sz w:val="28"/>
          <w:szCs w:val="28"/>
          <w:highlight w:val="yellow"/>
        </w:rPr>
        <w:t>ç</w:t>
      </w:r>
      <w:r w:rsidRPr="00483B8B">
        <w:rPr>
          <w:rStyle w:val="cs1da2e76"/>
          <w:rFonts w:ascii="TurkmenTm" w:hAnsi="TurkmenTm"/>
          <w:color w:val="000000"/>
          <w:sz w:val="28"/>
          <w:szCs w:val="28"/>
          <w:highlight w:val="yellow"/>
          <w:lang w:val="en-US"/>
        </w:rPr>
        <w:t>a</w:t>
      </w:r>
      <w:r w:rsidRPr="00483B8B">
        <w:rPr>
          <w:rStyle w:val="cs1da2e76"/>
          <w:rFonts w:ascii="TurkmenTm" w:hAnsi="TurkmenTm"/>
          <w:color w:val="000000"/>
          <w:sz w:val="28"/>
          <w:szCs w:val="28"/>
          <w:highlight w:val="yellow"/>
        </w:rPr>
        <w:t xml:space="preserve"> </w:t>
      </w:r>
      <w:r w:rsidRPr="00483B8B">
        <w:rPr>
          <w:rStyle w:val="cs1da2e76"/>
          <w:rFonts w:ascii="TurkmenTm" w:hAnsi="TurkmenTm"/>
          <w:color w:val="000000"/>
          <w:sz w:val="28"/>
          <w:szCs w:val="28"/>
          <w:highlight w:val="yellow"/>
          <w:lang w:val="en-US"/>
        </w:rPr>
        <w:t>berlip</w:t>
      </w:r>
      <w:r w:rsidRPr="00483B8B">
        <w:rPr>
          <w:rStyle w:val="cs1da2e76"/>
          <w:rFonts w:ascii="TurkmenTm" w:hAnsi="TurkmenTm"/>
          <w:color w:val="000000"/>
          <w:sz w:val="28"/>
          <w:szCs w:val="28"/>
          <w:highlight w:val="yellow"/>
        </w:rPr>
        <w:t xml:space="preserve"> </w:t>
      </w:r>
      <w:r w:rsidRPr="00483B8B">
        <w:rPr>
          <w:rStyle w:val="cs1da2e76"/>
          <w:rFonts w:ascii="TurkmenTm" w:hAnsi="TurkmenTm"/>
          <w:color w:val="000000"/>
          <w:sz w:val="28"/>
          <w:szCs w:val="28"/>
          <w:highlight w:val="yellow"/>
          <w:lang w:val="en-US"/>
        </w:rPr>
        <w:t>we</w:t>
      </w:r>
      <w:r w:rsidRPr="00483B8B">
        <w:rPr>
          <w:rStyle w:val="cs1da2e76"/>
          <w:rFonts w:ascii="TurkmenTm" w:hAnsi="TurkmenTm"/>
          <w:color w:val="000000"/>
          <w:sz w:val="28"/>
          <w:szCs w:val="28"/>
          <w:highlight w:val="yellow"/>
        </w:rPr>
        <w:t xml:space="preserve"> </w:t>
      </w:r>
      <w:r w:rsidRPr="00483B8B">
        <w:rPr>
          <w:rStyle w:val="cs1da2e76"/>
          <w:rFonts w:ascii="TurkmenTm" w:hAnsi="TurkmenTm"/>
          <w:color w:val="000000"/>
          <w:sz w:val="28"/>
          <w:szCs w:val="28"/>
          <w:highlight w:val="yellow"/>
          <w:lang w:val="en-US"/>
        </w:rPr>
        <w:t>dild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dylyp</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ilner</w:t>
      </w:r>
      <w:r w:rsidRPr="00CA240E">
        <w:rPr>
          <w:rStyle w:val="cs1da2e76"/>
          <w:rFonts w:ascii="TurkmenTm" w:hAnsi="TurkmenTm"/>
          <w:color w:val="000000"/>
          <w:sz w:val="28"/>
          <w:szCs w:val="28"/>
        </w:rPr>
        <w:t>. Ý</w:t>
      </w:r>
      <w:r w:rsidRPr="00CA240E">
        <w:rPr>
          <w:rStyle w:val="cs1da2e76"/>
          <w:rFonts w:ascii="TurkmenTm" w:hAnsi="TurkmenTm"/>
          <w:color w:val="000000"/>
          <w:sz w:val="28"/>
          <w:szCs w:val="28"/>
          <w:lang w:val="en-US"/>
        </w:rPr>
        <w:t>azma</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rl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n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r</w:t>
      </w:r>
      <w:r w:rsidRPr="00CA240E">
        <w:rPr>
          <w:rStyle w:val="cs1da2e76"/>
          <w:rFonts w:ascii="TurkmenTm" w:hAnsi="TurkmenTm"/>
          <w:color w:val="000000"/>
          <w:sz w:val="28"/>
          <w:szCs w:val="28"/>
        </w:rPr>
        <w:t>ýä</w:t>
      </w:r>
      <w:r w:rsidRPr="00CA240E">
        <w:rPr>
          <w:rStyle w:val="cs1da2e76"/>
          <w:rFonts w:ascii="TurkmenTm" w:hAnsi="TurkmenTm"/>
          <w:color w:val="000000"/>
          <w:sz w:val="28"/>
          <w:szCs w:val="28"/>
          <w:lang w:val="en-US"/>
        </w:rPr>
        <w:t>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dam</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ol</w:t>
      </w:r>
      <w:r w:rsidRPr="00CA240E">
        <w:rPr>
          <w:rStyle w:val="cs1da2e76"/>
          <w:rFonts w:ascii="TurkmenTm" w:hAnsi="TurkmenTm"/>
          <w:color w:val="000000"/>
          <w:sz w:val="28"/>
          <w:szCs w:val="28"/>
        </w:rPr>
        <w:t xml:space="preserve"> ç</w:t>
      </w:r>
      <w:r w:rsidRPr="00CA240E">
        <w:rPr>
          <w:rStyle w:val="cs1da2e76"/>
          <w:rFonts w:ascii="TurkmenTm" w:hAnsi="TurkmenTm"/>
          <w:color w:val="000000"/>
          <w:sz w:val="28"/>
          <w:szCs w:val="28"/>
          <w:lang w:val="en-US"/>
        </w:rPr>
        <w:t>ekmelidir</w:t>
      </w:r>
      <w:r w:rsidRPr="00CA240E">
        <w:rPr>
          <w:rStyle w:val="cs1da2e76"/>
          <w:rFonts w:ascii="TurkmenTm" w:hAnsi="TurkmenTm"/>
          <w:color w:val="000000"/>
          <w:sz w:val="28"/>
          <w:szCs w:val="28"/>
        </w:rPr>
        <w:t>.</w:t>
      </w:r>
    </w:p>
    <w:p w14:paraId="1D7C95BF"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2. </w:t>
      </w:r>
      <w:r w:rsidRPr="00CA240E">
        <w:rPr>
          <w:rStyle w:val="cs1da2e76"/>
          <w:rFonts w:ascii="TurkmenTm" w:hAnsi="TurkmenTm"/>
          <w:color w:val="000000"/>
          <w:sz w:val="28"/>
          <w:szCs w:val="28"/>
          <w:lang w:val="en-US"/>
        </w:rPr>
        <w:t>Der</w:t>
      </w:r>
      <w:r w:rsidRPr="00CA240E">
        <w:rPr>
          <w:rStyle w:val="cs1da2e76"/>
          <w:rFonts w:ascii="TurkmenTm" w:hAnsi="TurkmenTm"/>
          <w:color w:val="000000"/>
          <w:sz w:val="28"/>
          <w:szCs w:val="28"/>
        </w:rPr>
        <w:t>ň</w:t>
      </w:r>
      <w:r w:rsidRPr="00CA240E">
        <w:rPr>
          <w:rStyle w:val="cs1da2e76"/>
          <w:rFonts w:ascii="TurkmenTm" w:hAnsi="TurkmenTm"/>
          <w:color w:val="000000"/>
          <w:sz w:val="28"/>
          <w:szCs w:val="28"/>
          <w:lang w:val="en-US"/>
        </w:rPr>
        <w:t>ew</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ereket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e</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iril</w:t>
      </w:r>
      <w:r w:rsidRPr="00CA240E">
        <w:rPr>
          <w:rStyle w:val="cs1da2e76"/>
          <w:rFonts w:ascii="TurkmenTm" w:hAnsi="TurkmenTm"/>
          <w:color w:val="000000"/>
          <w:sz w:val="28"/>
          <w:szCs w:val="28"/>
        </w:rPr>
        <w:t>ýä</w:t>
      </w:r>
      <w:r w:rsidRPr="00CA240E">
        <w:rPr>
          <w:rStyle w:val="cs1da2e76"/>
          <w:rFonts w:ascii="TurkmenTm" w:hAnsi="TurkmenTm"/>
          <w:color w:val="000000"/>
          <w:sz w:val="28"/>
          <w:szCs w:val="28"/>
          <w:lang w:val="en-US"/>
        </w:rPr>
        <w:t>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mahalynda</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kazy</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e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mejlisini</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dowam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k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ild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dylan</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arz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we</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egi</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lilikd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er</w:t>
      </w:r>
      <w:r w:rsidRPr="00CA240E">
        <w:rPr>
          <w:rStyle w:val="cs1da2e76"/>
          <w:rFonts w:ascii="TurkmenTm" w:hAnsi="TurkmenTm"/>
          <w:color w:val="000000"/>
          <w:sz w:val="28"/>
          <w:szCs w:val="28"/>
        </w:rPr>
        <w:t>ň</w:t>
      </w:r>
      <w:r w:rsidRPr="00CA240E">
        <w:rPr>
          <w:rStyle w:val="cs1da2e76"/>
          <w:rFonts w:ascii="TurkmenTm" w:hAnsi="TurkmenTm"/>
          <w:color w:val="000000"/>
          <w:sz w:val="28"/>
          <w:szCs w:val="28"/>
          <w:lang w:val="en-US"/>
        </w:rPr>
        <w:t>ew</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ereketini</w:t>
      </w:r>
      <w:r w:rsidRPr="00CA240E">
        <w:rPr>
          <w:rStyle w:val="cs1da2e76"/>
          <w:rFonts w:ascii="TurkmenTm" w:hAnsi="TurkmenTm"/>
          <w:color w:val="000000"/>
          <w:sz w:val="28"/>
          <w:szCs w:val="28"/>
        </w:rPr>
        <w:t>ň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kazy</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e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mejlisini</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teswirnamasyna</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zyl</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Teswirnama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eni</w:t>
      </w:r>
      <w:r w:rsidRPr="00CA240E">
        <w:rPr>
          <w:rStyle w:val="cs1da2e76"/>
          <w:rFonts w:ascii="TurkmenTm" w:hAnsi="TurkmenTm"/>
          <w:color w:val="000000"/>
          <w:sz w:val="28"/>
          <w:szCs w:val="28"/>
        </w:rPr>
        <w:t>ň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reni</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famili</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s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d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tasyny</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ad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oglan</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yl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we</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eri</w:t>
      </w:r>
      <w:r w:rsidRPr="00CA240E">
        <w:rPr>
          <w:rStyle w:val="cs1da2e76"/>
          <w:rFonts w:ascii="TurkmenTm" w:hAnsi="TurkmenTm"/>
          <w:color w:val="000000"/>
          <w:sz w:val="28"/>
          <w:szCs w:val="28"/>
        </w:rPr>
        <w:t>,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w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i</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le</w:t>
      </w:r>
      <w:r w:rsidRPr="00CA240E">
        <w:rPr>
          <w:rStyle w:val="cs1da2e76"/>
          <w:rFonts w:ascii="TurkmenTm" w:hAnsi="TurkmenTm"/>
          <w:color w:val="000000"/>
          <w:sz w:val="28"/>
          <w:szCs w:val="28"/>
        </w:rPr>
        <w:t>ýä</w:t>
      </w:r>
      <w:r w:rsidRPr="00CA240E">
        <w:rPr>
          <w:rStyle w:val="cs1da2e76"/>
          <w:rFonts w:ascii="TurkmenTm" w:hAnsi="TurkmenTm"/>
          <w:color w:val="000000"/>
          <w:sz w:val="28"/>
          <w:szCs w:val="28"/>
          <w:lang w:val="en-US"/>
        </w:rPr>
        <w:t>n</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er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nu</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l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lmagyny</w:t>
      </w:r>
      <w:r w:rsidRPr="00CA240E">
        <w:rPr>
          <w:rStyle w:val="cs1da2e76"/>
          <w:rFonts w:ascii="TurkmenTm" w:hAnsi="TurkmenTm"/>
          <w:color w:val="000000"/>
          <w:sz w:val="28"/>
          <w:szCs w:val="28"/>
        </w:rPr>
        <w:t>ň ç</w:t>
      </w:r>
      <w:r w:rsidRPr="00CA240E">
        <w:rPr>
          <w:rStyle w:val="cs1da2e76"/>
          <w:rFonts w:ascii="TurkmenTm" w:hAnsi="TurkmenTm"/>
          <w:color w:val="000000"/>
          <w:sz w:val="28"/>
          <w:szCs w:val="28"/>
          <w:lang w:val="en-US"/>
        </w:rPr>
        <w:t>e</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mes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w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nu</w:t>
      </w:r>
      <w:r w:rsidRPr="00CA240E">
        <w:rPr>
          <w:rStyle w:val="cs1da2e76"/>
          <w:rFonts w:ascii="TurkmenTm" w:hAnsi="TurkmenTm"/>
          <w:color w:val="000000"/>
          <w:sz w:val="28"/>
          <w:szCs w:val="28"/>
        </w:rPr>
        <w:t xml:space="preserve">ň </w:t>
      </w:r>
      <w:r w:rsidRPr="00CA240E">
        <w:rPr>
          <w:rStyle w:val="cs1da2e76"/>
          <w:rFonts w:ascii="TurkmenTm" w:hAnsi="TurkmenTm"/>
          <w:color w:val="000000"/>
          <w:sz w:val="28"/>
          <w:szCs w:val="28"/>
          <w:lang w:val="en-US"/>
        </w:rPr>
        <w:t>g</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rkezen</w:t>
      </w:r>
      <w:r w:rsidRPr="00CA240E">
        <w:rPr>
          <w:rStyle w:val="cs1da2e76"/>
          <w:rFonts w:ascii="TurkmenTm" w:hAnsi="TurkmenTm"/>
          <w:color w:val="000000"/>
          <w:sz w:val="28"/>
          <w:szCs w:val="28"/>
        </w:rPr>
        <w:t xml:space="preserve"> ö</w:t>
      </w:r>
      <w:r w:rsidRPr="00CA240E">
        <w:rPr>
          <w:rStyle w:val="cs1da2e76"/>
          <w:rFonts w:ascii="TurkmenTm" w:hAnsi="TurkmenTm"/>
          <w:color w:val="000000"/>
          <w:sz w:val="28"/>
          <w:szCs w:val="28"/>
          <w:lang w:val="en-US"/>
        </w:rPr>
        <w:t>z</w:t>
      </w:r>
      <w:r w:rsidRPr="00CA240E">
        <w:rPr>
          <w:rStyle w:val="cs1da2e76"/>
          <w:rFonts w:ascii="TurkmenTm" w:hAnsi="TurkmenTm"/>
          <w:color w:val="000000"/>
          <w:sz w:val="28"/>
          <w:szCs w:val="28"/>
        </w:rPr>
        <w:t xml:space="preserve"> ş</w:t>
      </w:r>
      <w:r w:rsidRPr="00CA240E">
        <w:rPr>
          <w:rStyle w:val="cs1da2e76"/>
          <w:rFonts w:ascii="TurkmenTm" w:hAnsi="TurkmenTm"/>
          <w:color w:val="000000"/>
          <w:sz w:val="28"/>
          <w:szCs w:val="28"/>
          <w:lang w:val="en-US"/>
        </w:rPr>
        <w:t>ahsy</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etin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tassykl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resminamalar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maglumatl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rkezilmelidi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ge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en</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r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dam</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rPr>
        <w:lastRenderedPageBreak/>
        <w:t>ş</w:t>
      </w:r>
      <w:r w:rsidRPr="00CA240E">
        <w:rPr>
          <w:rStyle w:val="cs1da2e76"/>
          <w:rFonts w:ascii="TurkmenTm" w:hAnsi="TurkmenTm"/>
          <w:color w:val="000000"/>
          <w:sz w:val="28"/>
          <w:szCs w:val="28"/>
          <w:lang w:val="en-US"/>
        </w:rPr>
        <w:t>ahsy</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etin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tassykl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resminamalar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rkezmedi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ls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nu</w:t>
      </w:r>
      <w:r w:rsidRPr="00CA240E">
        <w:rPr>
          <w:rStyle w:val="cs1da2e76"/>
          <w:rFonts w:ascii="TurkmenTm" w:hAnsi="TurkmenTm"/>
          <w:color w:val="000000"/>
          <w:sz w:val="28"/>
          <w:szCs w:val="28"/>
        </w:rPr>
        <w:t>ň ş</w:t>
      </w:r>
      <w:r w:rsidRPr="00CA240E">
        <w:rPr>
          <w:rStyle w:val="cs1da2e76"/>
          <w:rFonts w:ascii="TurkmenTm" w:hAnsi="TurkmenTm"/>
          <w:color w:val="000000"/>
          <w:sz w:val="28"/>
          <w:szCs w:val="28"/>
          <w:lang w:val="en-US"/>
        </w:rPr>
        <w:t>ahsy</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etin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nyklama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ara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a</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ga</w:t>
      </w:r>
      <w:r w:rsidRPr="00CA240E">
        <w:rPr>
          <w:rStyle w:val="cs1da2e76"/>
          <w:rFonts w:ascii="TurkmenTm" w:hAnsi="TurkmenTm"/>
          <w:color w:val="000000"/>
          <w:sz w:val="28"/>
          <w:szCs w:val="28"/>
        </w:rPr>
        <w:t xml:space="preserve"> çä</w:t>
      </w:r>
      <w:r w:rsidRPr="00CA240E">
        <w:rPr>
          <w:rStyle w:val="cs1da2e76"/>
          <w:rFonts w:ascii="TurkmenTm" w:hAnsi="TurkmenTm"/>
          <w:color w:val="000000"/>
          <w:sz w:val="28"/>
          <w:szCs w:val="28"/>
          <w:lang w:val="en-US"/>
        </w:rPr>
        <w:t>rele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r</w:t>
      </w:r>
      <w:r w:rsidRPr="00CA240E">
        <w:rPr>
          <w:rStyle w:val="cs1da2e76"/>
          <w:rFonts w:ascii="TurkmenTm" w:hAnsi="TurkmenTm"/>
          <w:color w:val="000000"/>
          <w:sz w:val="28"/>
          <w:szCs w:val="28"/>
        </w:rPr>
        <w:t>ü</w:t>
      </w:r>
      <w:r w:rsidRPr="00CA240E">
        <w:rPr>
          <w:rStyle w:val="cs1da2e76"/>
          <w:rFonts w:ascii="TurkmenTm" w:hAnsi="TurkmenTm"/>
          <w:color w:val="000000"/>
          <w:sz w:val="28"/>
          <w:szCs w:val="28"/>
          <w:lang w:val="en-US"/>
        </w:rPr>
        <w:t>lmelidir</w:t>
      </w:r>
      <w:r w:rsidRPr="00CA240E">
        <w:rPr>
          <w:rStyle w:val="cs1da2e76"/>
          <w:rFonts w:ascii="TurkmenTm" w:hAnsi="TurkmenTm"/>
          <w:color w:val="000000"/>
          <w:sz w:val="28"/>
          <w:szCs w:val="28"/>
        </w:rPr>
        <w:t>.</w:t>
      </w:r>
    </w:p>
    <w:p w14:paraId="4F898B9D"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3. </w:t>
      </w:r>
      <w:r w:rsidRPr="00CA240E">
        <w:rPr>
          <w:rStyle w:val="cs1da2e76"/>
          <w:rFonts w:ascii="TurkmenTm" w:hAnsi="TurkmenTm"/>
          <w:color w:val="000000"/>
          <w:sz w:val="28"/>
          <w:szCs w:val="28"/>
          <w:lang w:val="en-US"/>
        </w:rPr>
        <w:t>Ege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en</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r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dam</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n</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alty</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ş</w:t>
      </w:r>
      <w:r w:rsidRPr="00CA240E">
        <w:rPr>
          <w:rStyle w:val="cs1da2e76"/>
          <w:rFonts w:ascii="TurkmenTm" w:hAnsi="TurkmenTm"/>
          <w:color w:val="000000"/>
          <w:sz w:val="28"/>
          <w:szCs w:val="28"/>
          <w:lang w:val="en-US"/>
        </w:rPr>
        <w:t>yna</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et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ls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w:t>
      </w:r>
      <w:r w:rsidRPr="00CA240E">
        <w:rPr>
          <w:rStyle w:val="cs1da2e76"/>
          <w:rFonts w:ascii="TurkmenTm" w:hAnsi="TurkmenTm"/>
          <w:color w:val="000000"/>
          <w:sz w:val="28"/>
          <w:szCs w:val="28"/>
        </w:rPr>
        <w:t>ň</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rnetin</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lan</w:t>
      </w:r>
      <w:r w:rsidRPr="00CA240E">
        <w:rPr>
          <w:rStyle w:val="cs1da2e76"/>
          <w:rFonts w:ascii="TurkmenTm" w:hAnsi="TurkmenTm"/>
          <w:color w:val="000000"/>
          <w:sz w:val="28"/>
          <w:szCs w:val="28"/>
        </w:rPr>
        <w:t xml:space="preserve"> ş</w:t>
      </w:r>
      <w:r w:rsidRPr="00CA240E">
        <w:rPr>
          <w:rStyle w:val="cs1da2e76"/>
          <w:rFonts w:ascii="TurkmenTm" w:hAnsi="TurkmenTm"/>
          <w:color w:val="000000"/>
          <w:sz w:val="28"/>
          <w:szCs w:val="28"/>
          <w:lang w:val="en-US"/>
        </w:rPr>
        <w:t>ugullamak</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rPr>
        <w:t>üç</w:t>
      </w:r>
      <w:r w:rsidRPr="00CA240E">
        <w:rPr>
          <w:rStyle w:val="cs1da2e76"/>
          <w:rFonts w:ascii="TurkmenTm" w:hAnsi="TurkmenTm"/>
          <w:color w:val="000000"/>
          <w:sz w:val="28"/>
          <w:szCs w:val="28"/>
          <w:lang w:val="en-US"/>
        </w:rPr>
        <w:t>i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jogapk</w:t>
      </w:r>
      <w:r w:rsidRPr="00CA240E">
        <w:rPr>
          <w:rStyle w:val="cs1da2e76"/>
          <w:rFonts w:ascii="TurkmenTm" w:hAnsi="TurkmenTm"/>
          <w:color w:val="000000"/>
          <w:sz w:val="28"/>
          <w:szCs w:val="28"/>
        </w:rPr>
        <w:t>ä</w:t>
      </w:r>
      <w:r w:rsidRPr="00CA240E">
        <w:rPr>
          <w:rStyle w:val="cs1da2e76"/>
          <w:rFonts w:ascii="TurkmenTm" w:hAnsi="TurkmenTm"/>
          <w:color w:val="000000"/>
          <w:sz w:val="28"/>
          <w:szCs w:val="28"/>
          <w:lang w:val="en-US"/>
        </w:rPr>
        <w:t>r</w:t>
      </w:r>
      <w:r w:rsidRPr="00CA240E">
        <w:rPr>
          <w:rStyle w:val="cs1da2e76"/>
          <w:rFonts w:ascii="TurkmenTm" w:hAnsi="TurkmenTm"/>
          <w:color w:val="000000"/>
          <w:sz w:val="28"/>
          <w:szCs w:val="28"/>
        </w:rPr>
        <w:t>ç</w:t>
      </w:r>
      <w:r w:rsidRPr="00CA240E">
        <w:rPr>
          <w:rStyle w:val="cs1da2e76"/>
          <w:rFonts w:ascii="TurkmenTm" w:hAnsi="TurkmenTm"/>
          <w:color w:val="000000"/>
          <w:sz w:val="28"/>
          <w:szCs w:val="28"/>
          <w:lang w:val="en-US"/>
        </w:rPr>
        <w:t>ilik</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du</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durylmalydy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nu</w:t>
      </w:r>
      <w:r w:rsidRPr="00CA240E">
        <w:rPr>
          <w:rStyle w:val="cs1da2e76"/>
          <w:rFonts w:ascii="TurkmenTm" w:hAnsi="TurkmenTm"/>
          <w:color w:val="000000"/>
          <w:sz w:val="28"/>
          <w:szCs w:val="28"/>
        </w:rPr>
        <w:t>ň</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du</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durylandyg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eni</w:t>
      </w:r>
      <w:r w:rsidRPr="00CA240E">
        <w:rPr>
          <w:rStyle w:val="cs1da2e76"/>
          <w:rFonts w:ascii="TurkmenTm" w:hAnsi="TurkmenTm"/>
          <w:color w:val="000000"/>
          <w:sz w:val="28"/>
          <w:szCs w:val="28"/>
        </w:rPr>
        <w:t>ň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reni</w:t>
      </w:r>
      <w:r w:rsidRPr="00CA240E">
        <w:rPr>
          <w:rStyle w:val="cs1da2e76"/>
          <w:rFonts w:ascii="TurkmenTm" w:hAnsi="TurkmenTm"/>
          <w:color w:val="000000"/>
          <w:sz w:val="28"/>
          <w:szCs w:val="28"/>
        </w:rPr>
        <w:t>ň</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teswirnam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gol</w:t>
      </w:r>
      <w:r w:rsidRPr="00CA240E">
        <w:rPr>
          <w:rStyle w:val="cs1da2e76"/>
          <w:rFonts w:ascii="TurkmenTm" w:hAnsi="TurkmenTm"/>
          <w:color w:val="000000"/>
          <w:sz w:val="28"/>
          <w:szCs w:val="28"/>
        </w:rPr>
        <w:t xml:space="preserve"> ç</w:t>
      </w:r>
      <w:r w:rsidRPr="00CA240E">
        <w:rPr>
          <w:rStyle w:val="cs1da2e76"/>
          <w:rFonts w:ascii="TurkmenTm" w:hAnsi="TurkmenTm"/>
          <w:color w:val="000000"/>
          <w:sz w:val="28"/>
          <w:szCs w:val="28"/>
          <w:lang w:val="en-US"/>
        </w:rPr>
        <w:t>ekmegi</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il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tassyklan</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r</w:t>
      </w:r>
      <w:r w:rsidRPr="00CA240E">
        <w:rPr>
          <w:rStyle w:val="cs1da2e76"/>
          <w:rFonts w:ascii="TurkmenTm" w:hAnsi="TurkmenTm"/>
          <w:color w:val="000000"/>
          <w:sz w:val="28"/>
          <w:szCs w:val="28"/>
        </w:rPr>
        <w:t>.</w:t>
      </w:r>
    </w:p>
    <w:p w14:paraId="6ABDEDF5"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rPr>
      </w:pPr>
      <w:r w:rsidRPr="00CA240E">
        <w:rPr>
          <w:rStyle w:val="cs1da2e76"/>
          <w:rFonts w:ascii="TurkmenTm" w:hAnsi="TurkmenTm"/>
          <w:color w:val="000000"/>
          <w:sz w:val="28"/>
          <w:szCs w:val="28"/>
        </w:rPr>
        <w:t xml:space="preserve">4.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we</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ol</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aradak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maglumatlary</w:t>
      </w:r>
      <w:r w:rsidRPr="00CA240E">
        <w:rPr>
          <w:rStyle w:val="cs1da2e76"/>
          <w:rFonts w:ascii="TurkmenTm" w:hAnsi="TurkmenTm"/>
          <w:color w:val="000000"/>
          <w:sz w:val="28"/>
          <w:szCs w:val="28"/>
        </w:rPr>
        <w:t>ň</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jen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t</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kyn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r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en</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w:t>
      </w:r>
      <w:r w:rsidRPr="00CA240E">
        <w:rPr>
          <w:rStyle w:val="cs1da2e76"/>
          <w:rFonts w:ascii="TurkmenTm" w:hAnsi="TurkmenTm"/>
          <w:color w:val="000000"/>
          <w:sz w:val="28"/>
          <w:szCs w:val="28"/>
        </w:rPr>
        <w:t>-</w:t>
      </w:r>
      <w:r w:rsidRPr="00CA240E">
        <w:rPr>
          <w:rStyle w:val="cs1da2e76"/>
          <w:rFonts w:ascii="TurkmenTm" w:hAnsi="TurkmenTm"/>
          <w:color w:val="000000"/>
          <w:sz w:val="28"/>
          <w:szCs w:val="28"/>
          <w:lang w:val="en-US"/>
        </w:rPr>
        <w:t>d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habar</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re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dama</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m</w:t>
      </w:r>
      <w:r w:rsidRPr="00CA240E">
        <w:rPr>
          <w:rStyle w:val="cs1da2e76"/>
          <w:rFonts w:ascii="TurkmenTm" w:hAnsi="TurkmenTm"/>
          <w:color w:val="000000"/>
          <w:sz w:val="28"/>
          <w:szCs w:val="28"/>
        </w:rPr>
        <w:t>ä</w:t>
      </w:r>
      <w:r w:rsidRPr="00CA240E">
        <w:rPr>
          <w:rStyle w:val="cs1da2e76"/>
          <w:rFonts w:ascii="TurkmenTm" w:hAnsi="TurkmenTm"/>
          <w:color w:val="000000"/>
          <w:sz w:val="28"/>
          <w:szCs w:val="28"/>
          <w:lang w:val="en-US"/>
        </w:rPr>
        <w:t>lim</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olan</w:t>
      </w:r>
      <w:r w:rsidRPr="00CA240E">
        <w:rPr>
          <w:rStyle w:val="cs1da2e76"/>
          <w:rFonts w:ascii="TurkmenTm" w:hAnsi="TurkmenTm"/>
          <w:color w:val="000000"/>
          <w:sz w:val="28"/>
          <w:szCs w:val="28"/>
        </w:rPr>
        <w:t xml:space="preserve"> ý</w:t>
      </w:r>
      <w:r w:rsidRPr="00CA240E">
        <w:rPr>
          <w:rStyle w:val="cs1da2e76"/>
          <w:rFonts w:ascii="TurkmenTm" w:hAnsi="TurkmenTm"/>
          <w:color w:val="000000"/>
          <w:sz w:val="28"/>
          <w:szCs w:val="28"/>
          <w:lang w:val="en-US"/>
        </w:rPr>
        <w:t>agda</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lary</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teswirnamada</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onu</w:t>
      </w:r>
      <w:r w:rsidRPr="00CA240E">
        <w:rPr>
          <w:rStyle w:val="cs1da2e76"/>
          <w:rFonts w:ascii="TurkmenTm" w:hAnsi="TurkmenTm"/>
          <w:color w:val="000000"/>
          <w:sz w:val="28"/>
          <w:szCs w:val="28"/>
        </w:rPr>
        <w:t>ň</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rPr>
        <w:t>ö</w:t>
      </w:r>
      <w:r w:rsidRPr="00CA240E">
        <w:rPr>
          <w:rStyle w:val="cs1da2e76"/>
          <w:rFonts w:ascii="TurkmenTm" w:hAnsi="TurkmenTm"/>
          <w:color w:val="000000"/>
          <w:sz w:val="28"/>
          <w:szCs w:val="28"/>
          <w:lang w:val="en-US"/>
        </w:rPr>
        <w:t>z</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adynda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be</w:t>
      </w:r>
      <w:r w:rsidRPr="00CA240E">
        <w:rPr>
          <w:rStyle w:val="cs1da2e76"/>
          <w:rFonts w:ascii="TurkmenTm" w:hAnsi="TurkmenTm"/>
          <w:color w:val="000000"/>
          <w:sz w:val="28"/>
          <w:szCs w:val="28"/>
        </w:rPr>
        <w:t>ý</w:t>
      </w:r>
      <w:r w:rsidRPr="00CA240E">
        <w:rPr>
          <w:rStyle w:val="cs1da2e76"/>
          <w:rFonts w:ascii="TurkmenTm" w:hAnsi="TurkmenTm"/>
          <w:color w:val="000000"/>
          <w:sz w:val="28"/>
          <w:szCs w:val="28"/>
          <w:lang w:val="en-US"/>
        </w:rPr>
        <w:t>an</w:t>
      </w:r>
      <w:r w:rsidRPr="00CA240E">
        <w:rPr>
          <w:rStyle w:val="cs1da2e76"/>
          <w:rFonts w:ascii="TurkmenTm" w:hAnsi="TurkmenTm"/>
          <w:color w:val="000000"/>
          <w:sz w:val="28"/>
          <w:szCs w:val="28"/>
        </w:rPr>
        <w:t xml:space="preserve"> </w:t>
      </w:r>
      <w:r w:rsidRPr="00CA240E">
        <w:rPr>
          <w:rStyle w:val="cs1da2e76"/>
          <w:rFonts w:ascii="TurkmenTm" w:hAnsi="TurkmenTm"/>
          <w:color w:val="000000"/>
          <w:sz w:val="28"/>
          <w:szCs w:val="28"/>
          <w:lang w:val="en-US"/>
        </w:rPr>
        <w:t>edil</w:t>
      </w:r>
      <w:r w:rsidRPr="00CA240E">
        <w:rPr>
          <w:rStyle w:val="cs1da2e76"/>
          <w:rFonts w:ascii="TurkmenTm" w:hAnsi="TurkmenTm"/>
          <w:color w:val="000000"/>
          <w:sz w:val="28"/>
          <w:szCs w:val="28"/>
        </w:rPr>
        <w:t>ýä</w:t>
      </w:r>
      <w:r w:rsidRPr="00CA240E">
        <w:rPr>
          <w:rStyle w:val="cs1da2e76"/>
          <w:rFonts w:ascii="TurkmenTm" w:hAnsi="TurkmenTm"/>
          <w:color w:val="000000"/>
          <w:sz w:val="28"/>
          <w:szCs w:val="28"/>
          <w:lang w:val="en-US"/>
        </w:rPr>
        <w:t>r</w:t>
      </w:r>
      <w:r w:rsidRPr="00CA240E">
        <w:rPr>
          <w:rStyle w:val="cs1da2e76"/>
          <w:rFonts w:ascii="TurkmenTm" w:hAnsi="TurkmenTm"/>
          <w:color w:val="000000"/>
          <w:sz w:val="28"/>
          <w:szCs w:val="28"/>
        </w:rPr>
        <w:t>.</w:t>
      </w:r>
    </w:p>
    <w:p w14:paraId="135ECDBD"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lang w:val="en-US"/>
        </w:rPr>
      </w:pPr>
      <w:r w:rsidRPr="00CA240E">
        <w:rPr>
          <w:rStyle w:val="cs1da2e76"/>
          <w:rFonts w:ascii="TurkmenTm" w:hAnsi="TurkmenTm"/>
          <w:color w:val="000000"/>
          <w:sz w:val="28"/>
          <w:szCs w:val="28"/>
          <w:lang w:val="en-US"/>
        </w:rPr>
        <w:t>5. Teswirnama jenaýat hakynda arz eden ýa-da habar beren adam we arzany kabul eden wezipeli adam gol çekýärler.</w:t>
      </w:r>
    </w:p>
    <w:p w14:paraId="37077732"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lang w:val="en-US"/>
        </w:rPr>
      </w:pPr>
      <w:r w:rsidRPr="00CA240E">
        <w:rPr>
          <w:rStyle w:val="cs1da2e76"/>
          <w:rFonts w:ascii="TurkmenTm" w:hAnsi="TurkmenTm"/>
          <w:color w:val="000000"/>
          <w:sz w:val="28"/>
          <w:szCs w:val="28"/>
          <w:lang w:val="en-US"/>
        </w:rPr>
        <w:t>6. Şu maddanyň birinji, ikinji, dördünji we bäşinji böleklerinde görkezilen düzgünler arz eden ýa-da habar beren adamyň öz eden jenaýaty hakynda ýüzlenmegine (günäni boýun alyp gelmegine) hem degişlidir.</w:t>
      </w:r>
    </w:p>
    <w:p w14:paraId="34748119" w14:textId="77777777" w:rsidR="00450762" w:rsidRPr="00CA240E" w:rsidRDefault="00450762" w:rsidP="004C3C18">
      <w:pPr>
        <w:pStyle w:val="cs4848c4bc"/>
        <w:shd w:val="clear" w:color="auto" w:fill="FFFFFF"/>
        <w:spacing w:before="0" w:beforeAutospacing="0" w:after="0" w:afterAutospacing="0"/>
        <w:ind w:firstLine="540"/>
        <w:jc w:val="both"/>
        <w:rPr>
          <w:rFonts w:ascii="TurkmenTm" w:hAnsi="TurkmenTm"/>
          <w:color w:val="333333"/>
          <w:sz w:val="28"/>
          <w:szCs w:val="28"/>
          <w:lang w:val="en-US"/>
        </w:rPr>
      </w:pPr>
      <w:r w:rsidRPr="00CA240E">
        <w:rPr>
          <w:rStyle w:val="cs1da2e76"/>
          <w:rFonts w:ascii="TurkmenTm" w:hAnsi="TurkmenTm"/>
          <w:color w:val="000000"/>
          <w:sz w:val="28"/>
          <w:szCs w:val="28"/>
          <w:lang w:val="en-US"/>
        </w:rPr>
        <w:t>7. Gol çekilmedik, galp gol çekilen ýa-da toslanyp, başga adamyň adyndan ýazylan arzalar we habarlar</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jenaýat işini gozgamaga esas bolup bilmez.</w:t>
      </w:r>
    </w:p>
    <w:p w14:paraId="74895DF1" w14:textId="77777777" w:rsidR="00450762" w:rsidRPr="00CA240E" w:rsidRDefault="00450762" w:rsidP="004C3C18">
      <w:pPr>
        <w:rPr>
          <w:rFonts w:ascii="TurkmenTm" w:hAnsi="TurkmenTm"/>
          <w:sz w:val="28"/>
          <w:szCs w:val="28"/>
          <w:lang w:val="en-US"/>
        </w:rPr>
      </w:pPr>
    </w:p>
    <w:p w14:paraId="54E5D9CA" w14:textId="77777777" w:rsidR="008F4A2A" w:rsidRPr="00CA240E" w:rsidRDefault="008F4A2A" w:rsidP="004C3C18">
      <w:pPr>
        <w:rPr>
          <w:rFonts w:ascii="TurkmenTm" w:hAnsi="TurkmenTm"/>
          <w:b/>
          <w:sz w:val="28"/>
          <w:szCs w:val="28"/>
          <w:lang w:val="en-US"/>
        </w:rPr>
      </w:pPr>
      <w:r w:rsidRPr="00CA240E">
        <w:rPr>
          <w:rFonts w:ascii="TurkmenTm" w:hAnsi="TurkmenTm"/>
          <w:b/>
          <w:sz w:val="28"/>
          <w:szCs w:val="28"/>
          <w:lang w:val="en-US"/>
        </w:rPr>
        <w:t>4.</w:t>
      </w:r>
      <w:r w:rsidRPr="00CA240E">
        <w:rPr>
          <w:rFonts w:ascii="TurkmenTm" w:hAnsi="TurkmenTm"/>
          <w:sz w:val="28"/>
          <w:szCs w:val="28"/>
          <w:lang w:val="en-US"/>
        </w:rPr>
        <w:t xml:space="preserve"> </w:t>
      </w:r>
      <w:r w:rsidRPr="00CA240E">
        <w:rPr>
          <w:rFonts w:ascii="TurkmenTm" w:hAnsi="TurkmenTm"/>
          <w:b/>
          <w:sz w:val="28"/>
          <w:szCs w:val="28"/>
          <w:lang w:val="en-US"/>
        </w:rPr>
        <w:t>J</w:t>
      </w:r>
      <w:r w:rsidRPr="00CA240E">
        <w:rPr>
          <w:rFonts w:ascii="TurkmenTm" w:hAnsi="TurkmenTm"/>
          <w:b/>
          <w:sz w:val="28"/>
          <w:szCs w:val="28"/>
        </w:rPr>
        <w:t>енаят</w:t>
      </w:r>
      <w:r w:rsidRPr="00CA240E">
        <w:rPr>
          <w:rFonts w:ascii="TurkmenTm" w:hAnsi="TurkmenTm"/>
          <w:b/>
          <w:sz w:val="28"/>
          <w:szCs w:val="28"/>
          <w:lang w:val="en-US"/>
        </w:rPr>
        <w:t xml:space="preserve"> </w:t>
      </w:r>
      <w:r w:rsidRPr="00CA240E">
        <w:rPr>
          <w:rFonts w:ascii="TurkmenTm" w:hAnsi="TurkmenTm"/>
          <w:b/>
          <w:sz w:val="28"/>
          <w:szCs w:val="28"/>
        </w:rPr>
        <w:t>ызарлайышыны</w:t>
      </w:r>
      <w:r w:rsidRPr="00CA240E">
        <w:rPr>
          <w:rFonts w:ascii="TurkmenTm" w:hAnsi="TurkmenTm"/>
          <w:b/>
          <w:sz w:val="28"/>
          <w:szCs w:val="28"/>
          <w:lang w:val="en-US"/>
        </w:rPr>
        <w:t xml:space="preserve"> </w:t>
      </w:r>
      <w:r w:rsidRPr="00CA240E">
        <w:rPr>
          <w:rFonts w:ascii="TurkmenTm" w:hAnsi="TurkmenTm"/>
          <w:b/>
          <w:sz w:val="28"/>
          <w:szCs w:val="28"/>
        </w:rPr>
        <w:t>арадан</w:t>
      </w:r>
      <w:r w:rsidRPr="00CA240E">
        <w:rPr>
          <w:rFonts w:ascii="TurkmenTm" w:hAnsi="TurkmenTm"/>
          <w:b/>
          <w:sz w:val="28"/>
          <w:szCs w:val="28"/>
          <w:lang w:val="en-US"/>
        </w:rPr>
        <w:t xml:space="preserve"> </w:t>
      </w:r>
      <w:r w:rsidRPr="00CA240E">
        <w:rPr>
          <w:rFonts w:ascii="TurkmenTm" w:hAnsi="TurkmenTm"/>
          <w:b/>
          <w:sz w:val="28"/>
          <w:szCs w:val="28"/>
        </w:rPr>
        <w:t>айырян</w:t>
      </w:r>
      <w:r w:rsidRPr="00CA240E">
        <w:rPr>
          <w:rFonts w:ascii="TurkmenTm" w:hAnsi="TurkmenTm"/>
          <w:b/>
          <w:sz w:val="28"/>
          <w:szCs w:val="28"/>
          <w:lang w:val="en-US"/>
        </w:rPr>
        <w:t xml:space="preserve"> </w:t>
      </w:r>
      <w:r w:rsidRPr="00CA240E">
        <w:rPr>
          <w:rFonts w:ascii="TurkmenTm" w:hAnsi="TurkmenTm"/>
          <w:b/>
          <w:sz w:val="28"/>
          <w:szCs w:val="28"/>
        </w:rPr>
        <w:t>ягдайлар</w:t>
      </w:r>
      <w:r w:rsidR="003C42F6" w:rsidRPr="00CA240E">
        <w:rPr>
          <w:rFonts w:ascii="TurkmenTm" w:hAnsi="TurkmenTm"/>
          <w:b/>
          <w:sz w:val="28"/>
          <w:szCs w:val="28"/>
          <w:lang w:val="tk-TM"/>
        </w:rPr>
        <w:t>?</w:t>
      </w:r>
      <w:r w:rsidRPr="00CA240E">
        <w:rPr>
          <w:rFonts w:ascii="TurkmenTm" w:hAnsi="TurkmenTm"/>
          <w:b/>
          <w:sz w:val="28"/>
          <w:szCs w:val="28"/>
          <w:lang w:val="en-US"/>
        </w:rPr>
        <w:t xml:space="preserve"> </w:t>
      </w:r>
      <w:r w:rsidRPr="00CA240E">
        <w:rPr>
          <w:rFonts w:ascii="TurkmenTm" w:hAnsi="TurkmenTm"/>
          <w:b/>
          <w:sz w:val="28"/>
          <w:szCs w:val="28"/>
        </w:rPr>
        <w:t>Т</w:t>
      </w:r>
      <w:r w:rsidRPr="00CA240E">
        <w:rPr>
          <w:rFonts w:ascii="TurkmenTm" w:hAnsi="TurkmenTm"/>
          <w:b/>
          <w:sz w:val="28"/>
          <w:szCs w:val="28"/>
          <w:lang w:val="en-US"/>
        </w:rPr>
        <w:t>ü</w:t>
      </w:r>
      <w:r w:rsidRPr="00CA240E">
        <w:rPr>
          <w:rFonts w:ascii="TurkmenTm" w:hAnsi="TurkmenTm"/>
          <w:b/>
          <w:sz w:val="28"/>
          <w:szCs w:val="28"/>
        </w:rPr>
        <w:t>ркменистаны</w:t>
      </w:r>
      <w:r w:rsidRPr="00CA240E">
        <w:rPr>
          <w:rFonts w:ascii="TurkmenTm" w:hAnsi="TurkmenTm"/>
          <w:b/>
          <w:sz w:val="28"/>
          <w:szCs w:val="28"/>
          <w:lang w:val="en-US"/>
        </w:rPr>
        <w:t>ň J</w:t>
      </w:r>
      <w:r w:rsidRPr="00CA240E">
        <w:rPr>
          <w:rFonts w:ascii="TurkmenTm" w:hAnsi="TurkmenTm"/>
          <w:b/>
          <w:sz w:val="28"/>
          <w:szCs w:val="28"/>
        </w:rPr>
        <w:t>ИЙК</w:t>
      </w:r>
      <w:r w:rsidRPr="00CA240E">
        <w:rPr>
          <w:rFonts w:ascii="TurkmenTm" w:hAnsi="TurkmenTm"/>
          <w:b/>
          <w:sz w:val="28"/>
          <w:szCs w:val="28"/>
          <w:lang w:val="en-US"/>
        </w:rPr>
        <w:t>-</w:t>
      </w:r>
      <w:r w:rsidRPr="00CA240E">
        <w:rPr>
          <w:rFonts w:ascii="TurkmenTm" w:hAnsi="TurkmenTm"/>
          <w:b/>
          <w:sz w:val="28"/>
          <w:szCs w:val="28"/>
        </w:rPr>
        <w:t>ни</w:t>
      </w:r>
      <w:r w:rsidRPr="00CA240E">
        <w:rPr>
          <w:rFonts w:ascii="TurkmenTm" w:hAnsi="TurkmenTm"/>
          <w:b/>
          <w:sz w:val="28"/>
          <w:szCs w:val="28"/>
          <w:lang w:val="en-US"/>
        </w:rPr>
        <w:t>ň 31-</w:t>
      </w:r>
      <w:r w:rsidRPr="00CA240E">
        <w:rPr>
          <w:rFonts w:ascii="TurkmenTm" w:hAnsi="TurkmenTm"/>
          <w:b/>
          <w:sz w:val="28"/>
          <w:szCs w:val="28"/>
        </w:rPr>
        <w:t>н</w:t>
      </w:r>
      <w:r w:rsidRPr="00CA240E">
        <w:rPr>
          <w:rFonts w:ascii="TurkmenTm" w:hAnsi="TurkmenTm"/>
          <w:b/>
          <w:sz w:val="28"/>
          <w:szCs w:val="28"/>
          <w:lang w:val="en-US"/>
        </w:rPr>
        <w:t>j</w:t>
      </w:r>
      <w:r w:rsidR="00D20DC4" w:rsidRPr="00CA240E">
        <w:rPr>
          <w:rFonts w:ascii="TurkmenTm" w:hAnsi="TurkmenTm"/>
          <w:b/>
          <w:sz w:val="28"/>
          <w:szCs w:val="28"/>
        </w:rPr>
        <w:t>и</w:t>
      </w:r>
      <w:r w:rsidRPr="00CA240E">
        <w:rPr>
          <w:rFonts w:ascii="TurkmenTm" w:hAnsi="TurkmenTm"/>
          <w:b/>
          <w:sz w:val="28"/>
          <w:szCs w:val="28"/>
          <w:lang w:val="en-US"/>
        </w:rPr>
        <w:t xml:space="preserve"> </w:t>
      </w:r>
      <w:r w:rsidRPr="00CA240E">
        <w:rPr>
          <w:rFonts w:ascii="TurkmenTm" w:hAnsi="TurkmenTm"/>
          <w:b/>
          <w:sz w:val="28"/>
          <w:szCs w:val="28"/>
        </w:rPr>
        <w:t>маддасы</w:t>
      </w:r>
      <w:r w:rsidRPr="00CA240E">
        <w:rPr>
          <w:rFonts w:ascii="TurkmenTm" w:hAnsi="TurkmenTm"/>
          <w:b/>
          <w:sz w:val="28"/>
          <w:szCs w:val="28"/>
          <w:lang w:val="en-US"/>
        </w:rPr>
        <w:t>.</w:t>
      </w:r>
    </w:p>
    <w:p w14:paraId="10E10250"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Aşakdaky ýagdaýlarda jenaýat işi gozgalyp bilinmez, gozgalan iş bolsa ýatyrylmalydyr:</w:t>
      </w:r>
    </w:p>
    <w:p w14:paraId="23226811"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1) jenaýatyň wakasy ýok bolsa;</w:t>
      </w:r>
    </w:p>
    <w:p w14:paraId="79FF2612"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2) etmişde jenaýatyň düzümi ýok bolsa;</w:t>
      </w:r>
    </w:p>
    <w:p w14:paraId="4C646ED5"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3) wagt möhleti geçen bolsa;</w:t>
      </w:r>
    </w:p>
    <w:p w14:paraId="43FCC99B"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4) günä geçme namasy edilen etmiş üçin jezanyň ulanylmagyny aradan aýyrýan bolsa;</w:t>
      </w:r>
    </w:p>
    <w:p w14:paraId="53CF0C2F"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5) jemgyýet üçin howply etmişi eden pursadynda kanun boýunça jenaýat jogapkärçiligini çekmäge mümkinçilik berýän ýaşa ýetmedik adam barada;</w:t>
      </w:r>
    </w:p>
    <w:p w14:paraId="49134EDA"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6) şu Kodeksiň 213-nji maddasynyň ikinji, üçünji we dördünji böleklerinde göz öňünde tutulan halatlardan başga halatlarda diňe jebir çekeniň şikaýaty esasynda gozgalýan işler boýunça aýyplanýan bilen jebir çeken ýaraşsa;</w:t>
      </w:r>
    </w:p>
    <w:p w14:paraId="04C4CAA1"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7) şu Kodeksiň 213-nji maddasynyň dördünji böleginde göz öňünde tutulan we jebir çekeniň şikaýat etmedik</w:t>
      </w:r>
      <w:r w:rsidRPr="00CA240E">
        <w:rPr>
          <w:rStyle w:val="apple-converted-space"/>
          <w:rFonts w:ascii="Cambria" w:hAnsi="Cambria" w:cs="Cambria"/>
          <w:b/>
          <w:bCs/>
          <w:color w:val="000000"/>
          <w:sz w:val="28"/>
          <w:szCs w:val="28"/>
          <w:lang w:val="en-US"/>
        </w:rPr>
        <w:t> </w:t>
      </w:r>
      <w:r w:rsidRPr="00CA240E">
        <w:rPr>
          <w:rStyle w:val="cs1da2e76"/>
          <w:rFonts w:ascii="TurkmenTm" w:hAnsi="TurkmenTm"/>
          <w:color w:val="000000"/>
          <w:sz w:val="28"/>
          <w:szCs w:val="28"/>
          <w:lang w:val="en-US"/>
        </w:rPr>
        <w:t>ýagdaýynda hem</w:t>
      </w:r>
      <w:r w:rsidRPr="00CA240E">
        <w:rPr>
          <w:rStyle w:val="apple-converted-space"/>
          <w:rFonts w:ascii="Cambria" w:hAnsi="Cambria" w:cs="Cambria"/>
          <w:b/>
          <w:bCs/>
          <w:color w:val="000000"/>
          <w:sz w:val="28"/>
          <w:szCs w:val="28"/>
          <w:lang w:val="en-US"/>
        </w:rPr>
        <w:t> </w:t>
      </w:r>
      <w:r w:rsidRPr="00CA240E">
        <w:rPr>
          <w:rStyle w:val="cs1da2e76"/>
          <w:rFonts w:ascii="TurkmenTm" w:hAnsi="TurkmenTm"/>
          <w:color w:val="000000"/>
          <w:sz w:val="28"/>
          <w:szCs w:val="28"/>
          <w:lang w:val="en-US"/>
        </w:rPr>
        <w:t>prokurora iş gozgamaga hukuk berlen halatlaryndan başga halatlarda, eger iş diňe jebir çekeniň şikaýaty boýunça gozgalyp bilinjek bolup, jebir çekeniň şikaýaty ýok bolsa;</w:t>
      </w:r>
    </w:p>
    <w:p w14:paraId="0C9E3644"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8) ölen adamyň bozulan hukuklaryny dikeltmek ýa-da täze ýüze çykan ýagdaýlar boýunça başga adamlar barada iş gozgamak üçin önümçiligi ýöretmegiň zerur bolan mahalyndaky halatlardan başga halatlarda, ölen adam barada;</w:t>
      </w:r>
    </w:p>
    <w:p w14:paraId="2C9495E3"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9) bir adam barada şol bir aýyplaw boýunça kazyýetiň kanuny güýje giren hökümi ýa-da hut şol esas boýunça işi ýatyrmak hakynda kazyýetiň kesgitnamasy ýa-da karary bar bolsa, şol adam barada;</w:t>
      </w:r>
    </w:p>
    <w:p w14:paraId="5B46EE5E"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10) bir adam barada prokuroryň, sülçiniň, anyklaýyş edarasynyň hut şol bir aýyplaw boýunça işi ýatyrmak hakynda sökülmedik karary bar bolsa, şol adam barada; ýöne jenaýat işi öz önümçiliginde duran kazyýet tarapyndan işi gozgamak zerurlygynyň ykrar edilen halatlary muňa girmeýär.</w:t>
      </w:r>
    </w:p>
    <w:p w14:paraId="4B33823C"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lastRenderedPageBreak/>
        <w:t>2. Eger şu maddanyň birinji böleginiň 1-3-nji we 4-nji bentlerinde görkezilen ýagdaýlar kazyýet seljerişiniň barşynda ýüze çykýan bolsa, onda kazyýet işi seljermegi ahyryna çenli ýetirýär-de, 1-nji we 2-nji bentlerde göz öňünde tutulan halatlarda aklaw hökümini ýa-da 3-nji we 4-nji bentlerde göz öňünde tutulan halatlarda iş kesileni jezadan boşatmak bilen aýyplaw hökümini çykarýar.</w:t>
      </w:r>
    </w:p>
    <w:p w14:paraId="12181BD4"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3. Eger aýyplaw hökümi kanuny güýjine girýänçä onda görkezilen etmişleriň jenaýatçylygy we jezalandyrylyşy täze kanun tarapyndan aradan aýrylan bolsa, jenaýat işi şu maddanyň birinji böleginiň 2-nji bendi esasynda ýatyrylmaga degişlidir.</w:t>
      </w:r>
    </w:p>
    <w:p w14:paraId="41F05A4C"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4. Şu maddanyň birinji böleginiň 3-nji we 4-nji bentlerinde görkezilen esaslar boýunça işi ýatyrmaga aýyplanýan garşy çykýan bolsa, şol esaslarda işi ýatyrmaga ýol berilmeýär. Şunuň ýaly bolan halatynda iş boýunça önümçilik adatdaky tertipde dowam etdirilýär.</w:t>
      </w:r>
    </w:p>
    <w:p w14:paraId="3CC4FDFC" w14:textId="77777777" w:rsidR="00450762" w:rsidRPr="00CA240E" w:rsidRDefault="00450762" w:rsidP="004C3C18">
      <w:pPr>
        <w:rPr>
          <w:rFonts w:ascii="TurkmenTm" w:hAnsi="TurkmenTm"/>
          <w:sz w:val="28"/>
          <w:szCs w:val="28"/>
          <w:lang w:val="en-US"/>
        </w:rPr>
      </w:pPr>
    </w:p>
    <w:p w14:paraId="6C50875C" w14:textId="77777777" w:rsidR="00D22D37" w:rsidRPr="00CA240E" w:rsidRDefault="00D20DC4" w:rsidP="004C3C18">
      <w:pPr>
        <w:rPr>
          <w:rFonts w:ascii="TurkmenTm" w:hAnsi="TurkmenTm"/>
          <w:b/>
          <w:sz w:val="28"/>
          <w:szCs w:val="28"/>
          <w:lang w:val="en-US"/>
        </w:rPr>
      </w:pPr>
      <w:r w:rsidRPr="00CA240E">
        <w:rPr>
          <w:rFonts w:ascii="TurkmenTm" w:hAnsi="TurkmenTm"/>
          <w:b/>
          <w:sz w:val="28"/>
          <w:szCs w:val="28"/>
          <w:lang w:val="en-US"/>
        </w:rPr>
        <w:t>5. J</w:t>
      </w:r>
      <w:r w:rsidRPr="00CA240E">
        <w:rPr>
          <w:rFonts w:ascii="TurkmenTm" w:hAnsi="TurkmenTm"/>
          <w:b/>
          <w:sz w:val="28"/>
          <w:szCs w:val="28"/>
        </w:rPr>
        <w:t>енаят</w:t>
      </w:r>
      <w:r w:rsidRPr="00CA240E">
        <w:rPr>
          <w:rFonts w:ascii="TurkmenTm" w:hAnsi="TurkmenTm"/>
          <w:b/>
          <w:sz w:val="28"/>
          <w:szCs w:val="28"/>
          <w:lang w:val="en-US"/>
        </w:rPr>
        <w:t xml:space="preserve"> </w:t>
      </w:r>
      <w:r w:rsidRPr="00CA240E">
        <w:rPr>
          <w:rFonts w:ascii="TurkmenTm" w:hAnsi="TurkmenTm"/>
          <w:b/>
          <w:sz w:val="28"/>
          <w:szCs w:val="28"/>
        </w:rPr>
        <w:t>иш</w:t>
      </w:r>
      <w:r w:rsidRPr="00CA240E">
        <w:rPr>
          <w:rFonts w:ascii="TurkmenTm" w:hAnsi="TurkmenTm"/>
          <w:b/>
          <w:sz w:val="28"/>
          <w:szCs w:val="28"/>
          <w:lang w:val="en-US"/>
        </w:rPr>
        <w:t xml:space="preserve"> </w:t>
      </w:r>
      <w:r w:rsidRPr="00CA240E">
        <w:rPr>
          <w:rFonts w:ascii="TurkmenTm" w:hAnsi="TurkmenTm"/>
          <w:b/>
          <w:sz w:val="28"/>
          <w:szCs w:val="28"/>
        </w:rPr>
        <w:t>й</w:t>
      </w:r>
      <w:r w:rsidRPr="00CA240E">
        <w:rPr>
          <w:rFonts w:ascii="TurkmenTm" w:hAnsi="TurkmenTm"/>
          <w:b/>
          <w:sz w:val="28"/>
          <w:szCs w:val="28"/>
          <w:lang w:val="en-US"/>
        </w:rPr>
        <w:t>ö</w:t>
      </w:r>
      <w:r w:rsidRPr="00CA240E">
        <w:rPr>
          <w:rFonts w:ascii="TurkmenTm" w:hAnsi="TurkmenTm"/>
          <w:b/>
          <w:sz w:val="28"/>
          <w:szCs w:val="28"/>
        </w:rPr>
        <w:t>редиши</w:t>
      </w:r>
      <w:r w:rsidRPr="00CA240E">
        <w:rPr>
          <w:rFonts w:ascii="TurkmenTm" w:hAnsi="TurkmenTm"/>
          <w:b/>
          <w:sz w:val="28"/>
          <w:szCs w:val="28"/>
          <w:lang w:val="en-US"/>
        </w:rPr>
        <w:t xml:space="preserve">ň </w:t>
      </w:r>
      <w:r w:rsidRPr="00CA240E">
        <w:rPr>
          <w:rFonts w:ascii="TurkmenTm" w:hAnsi="TurkmenTm"/>
          <w:b/>
          <w:sz w:val="28"/>
          <w:szCs w:val="28"/>
        </w:rPr>
        <w:t>везипелери</w:t>
      </w:r>
      <w:r w:rsidR="003C42F6" w:rsidRPr="00CA240E">
        <w:rPr>
          <w:rFonts w:ascii="TurkmenTm" w:hAnsi="TurkmenTm"/>
          <w:b/>
          <w:sz w:val="28"/>
          <w:szCs w:val="28"/>
          <w:lang w:val="tk-TM"/>
        </w:rPr>
        <w:t>?</w:t>
      </w:r>
      <w:r w:rsidRPr="00CA240E">
        <w:rPr>
          <w:rFonts w:ascii="TurkmenTm" w:hAnsi="TurkmenTm"/>
          <w:b/>
          <w:sz w:val="28"/>
          <w:szCs w:val="28"/>
          <w:lang w:val="en-US"/>
        </w:rPr>
        <w:t xml:space="preserve"> </w:t>
      </w:r>
      <w:r w:rsidRPr="00CA240E">
        <w:rPr>
          <w:rFonts w:ascii="TurkmenTm" w:hAnsi="TurkmenTm"/>
          <w:b/>
          <w:sz w:val="28"/>
          <w:szCs w:val="28"/>
        </w:rPr>
        <w:t>Т</w:t>
      </w:r>
      <w:r w:rsidRPr="00CA240E">
        <w:rPr>
          <w:rFonts w:ascii="TurkmenTm" w:hAnsi="TurkmenTm"/>
          <w:b/>
          <w:sz w:val="28"/>
          <w:szCs w:val="28"/>
          <w:lang w:val="en-US"/>
        </w:rPr>
        <w:t>ü</w:t>
      </w:r>
      <w:r w:rsidRPr="00CA240E">
        <w:rPr>
          <w:rFonts w:ascii="TurkmenTm" w:hAnsi="TurkmenTm"/>
          <w:b/>
          <w:sz w:val="28"/>
          <w:szCs w:val="28"/>
        </w:rPr>
        <w:t>ркменистаны</w:t>
      </w:r>
      <w:r w:rsidRPr="00CA240E">
        <w:rPr>
          <w:rFonts w:ascii="TurkmenTm" w:hAnsi="TurkmenTm"/>
          <w:b/>
          <w:sz w:val="28"/>
          <w:szCs w:val="28"/>
          <w:lang w:val="en-US"/>
        </w:rPr>
        <w:t>ň J</w:t>
      </w:r>
      <w:r w:rsidRPr="00CA240E">
        <w:rPr>
          <w:rFonts w:ascii="TurkmenTm" w:hAnsi="TurkmenTm"/>
          <w:b/>
          <w:sz w:val="28"/>
          <w:szCs w:val="28"/>
        </w:rPr>
        <w:t>ИЙК</w:t>
      </w:r>
      <w:r w:rsidRPr="00CA240E">
        <w:rPr>
          <w:rFonts w:ascii="TurkmenTm" w:hAnsi="TurkmenTm"/>
          <w:b/>
          <w:sz w:val="28"/>
          <w:szCs w:val="28"/>
          <w:lang w:val="en-US"/>
        </w:rPr>
        <w:t>-</w:t>
      </w:r>
      <w:r w:rsidRPr="00CA240E">
        <w:rPr>
          <w:rFonts w:ascii="TurkmenTm" w:hAnsi="TurkmenTm"/>
          <w:b/>
          <w:sz w:val="28"/>
          <w:szCs w:val="28"/>
        </w:rPr>
        <w:t>ни</w:t>
      </w:r>
      <w:r w:rsidRPr="00CA240E">
        <w:rPr>
          <w:rFonts w:ascii="TurkmenTm" w:hAnsi="TurkmenTm"/>
          <w:b/>
          <w:sz w:val="28"/>
          <w:szCs w:val="28"/>
          <w:lang w:val="en-US"/>
        </w:rPr>
        <w:t>ň 7-</w:t>
      </w:r>
      <w:r w:rsidRPr="00CA240E">
        <w:rPr>
          <w:rFonts w:ascii="TurkmenTm" w:hAnsi="TurkmenTm"/>
          <w:b/>
          <w:sz w:val="28"/>
          <w:szCs w:val="28"/>
        </w:rPr>
        <w:t>н</w:t>
      </w:r>
      <w:r w:rsidRPr="00CA240E">
        <w:rPr>
          <w:rFonts w:ascii="TurkmenTm" w:hAnsi="TurkmenTm"/>
          <w:b/>
          <w:sz w:val="28"/>
          <w:szCs w:val="28"/>
          <w:lang w:val="en-US"/>
        </w:rPr>
        <w:t>j</w:t>
      </w:r>
      <w:r w:rsidRPr="00CA240E">
        <w:rPr>
          <w:rFonts w:ascii="TurkmenTm" w:hAnsi="TurkmenTm"/>
          <w:b/>
          <w:sz w:val="28"/>
          <w:szCs w:val="28"/>
        </w:rPr>
        <w:t>и</w:t>
      </w:r>
      <w:r w:rsidRPr="00CA240E">
        <w:rPr>
          <w:rFonts w:ascii="TurkmenTm" w:hAnsi="TurkmenTm"/>
          <w:b/>
          <w:sz w:val="28"/>
          <w:szCs w:val="28"/>
          <w:lang w:val="en-US"/>
        </w:rPr>
        <w:t xml:space="preserve"> </w:t>
      </w:r>
      <w:r w:rsidRPr="00CA240E">
        <w:rPr>
          <w:rFonts w:ascii="TurkmenTm" w:hAnsi="TurkmenTm"/>
          <w:b/>
          <w:sz w:val="28"/>
          <w:szCs w:val="28"/>
        </w:rPr>
        <w:t>маддасы</w:t>
      </w:r>
      <w:r w:rsidR="00D22D37" w:rsidRPr="00CA240E">
        <w:rPr>
          <w:rFonts w:ascii="TurkmenTm" w:hAnsi="TurkmenTm"/>
          <w:b/>
          <w:sz w:val="28"/>
          <w:szCs w:val="28"/>
          <w:lang w:val="en-US"/>
        </w:rPr>
        <w:t>.</w:t>
      </w:r>
    </w:p>
    <w:p w14:paraId="6865B3F4"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1. Jenaýat iş ýöredişiň wezipeleri jenaýatlaryň üstüni tiz we doly açmakdyr, günäkärleri paş etmekdir hem-de jenaýat eden her bir adamyň adalatly jezaçäresine</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sezewar edilmegi, ýekeje-de bigünä adamyň jenaýat jogapkärçiligine çekilmezligi we oňa iş kesilmezligi üçin jenaýat kanunynyň dogry ulanylmagyny üpjün etmekdir.</w:t>
      </w:r>
    </w:p>
    <w:p w14:paraId="20B58843"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2. Jenaýat işleri boýunça önümçiligiň şu Kodeksde bellenilen tertibi adamy esassyz günäli bilmekden we oňa iş kesmekden goramaga, onuň hukuklarynyň we azatlyklarynyň bikanun çäklendirilmeginiň öňüni almaga, şeýle hem kanunylygyň we hukuk tertibiniň pugtalandyrylmagyna, jenaýatlaryň öňüniň alynmagyna we olaryň ýok edilmegine, adamlary hukuk kadalaryny hormatlamak ruhunda terbiýelemäge ýardam etmelidir.</w:t>
      </w:r>
    </w:p>
    <w:p w14:paraId="6F39260A" w14:textId="77777777" w:rsidR="00450762" w:rsidRPr="00CA240E" w:rsidRDefault="00450762" w:rsidP="004C3C18">
      <w:pPr>
        <w:rPr>
          <w:rFonts w:ascii="TurkmenTm" w:hAnsi="TurkmenTm"/>
          <w:b/>
          <w:sz w:val="28"/>
          <w:szCs w:val="28"/>
          <w:lang w:val="en-US"/>
        </w:rPr>
      </w:pPr>
    </w:p>
    <w:p w14:paraId="7E753435" w14:textId="77777777" w:rsidR="00DF19BA" w:rsidRPr="00EB4C5C" w:rsidRDefault="00D22D37" w:rsidP="00DF19BA">
      <w:pPr>
        <w:rPr>
          <w:rFonts w:ascii="TurkmenTm" w:hAnsi="TurkmenTm"/>
          <w:b/>
          <w:sz w:val="28"/>
          <w:szCs w:val="28"/>
          <w:lang w:val="en-US"/>
        </w:rPr>
      </w:pPr>
      <w:r w:rsidRPr="00CA240E">
        <w:rPr>
          <w:rFonts w:ascii="TurkmenTm" w:hAnsi="TurkmenTm"/>
          <w:b/>
          <w:sz w:val="28"/>
          <w:szCs w:val="28"/>
          <w:lang w:val="en-US"/>
        </w:rPr>
        <w:t>6.</w:t>
      </w:r>
      <w:r w:rsidR="00DF19BA" w:rsidRPr="00CA240E">
        <w:rPr>
          <w:rFonts w:ascii="TurkmenTm" w:hAnsi="TurkmenTm"/>
          <w:sz w:val="40"/>
          <w:szCs w:val="40"/>
          <w:lang w:val="sq-AL"/>
        </w:rPr>
        <w:t xml:space="preserve"> </w:t>
      </w:r>
      <w:r w:rsidR="00DF19BA" w:rsidRPr="00EB4C5C">
        <w:rPr>
          <w:rFonts w:ascii="TurkmenTm" w:hAnsi="TurkmenTm"/>
          <w:b/>
          <w:sz w:val="28"/>
          <w:szCs w:val="28"/>
          <w:lang w:val="en-US"/>
        </w:rPr>
        <w:t>Jenaýat kanunynyň hereket edýän wagty we onuň güýjüniň yzyna hereket etmegi</w:t>
      </w:r>
    </w:p>
    <w:p w14:paraId="7160C8B7" w14:textId="77777777" w:rsidR="00DF19BA" w:rsidRPr="00CA240E" w:rsidRDefault="00DF19BA" w:rsidP="00DF19BA">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1 Etmişiň jenaýatçylyklydygy we jeza berilmelidigi şol etmişiň edilen wagtynda hereket eden kanun boýunça kesgitlenilýär.</w:t>
      </w:r>
    </w:p>
    <w:p w14:paraId="2901113D" w14:textId="77777777" w:rsidR="00DF19BA" w:rsidRPr="00CA240E" w:rsidRDefault="00DF19BA" w:rsidP="00DF19BA">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2 Jenaýatyň amala aşyrylan wagty diýlip, onuň netijeleriniň başlanýan wagty hasap edilýär, emma jogapkärçilik jenaýat kanunynda göz öňünde tutulan hereketiň (hereketsizligiň) edilendigi üçin bellenilen ýagdaýlarda bolsa, şol hereketiň (hereketsizligiň) edilen wagty hasap edilýär.</w:t>
      </w:r>
    </w:p>
    <w:p w14:paraId="28FF1546" w14:textId="77777777" w:rsidR="00DF19BA" w:rsidRPr="00CA240E" w:rsidRDefault="00DF19BA" w:rsidP="00DF19BA">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 xml:space="preserve">(3 Jenaýat eden adamyň jenaýat jogapkärçiligini aradan aýyrýan, jezasyny ýeňilleşdirýän ýa-da ýagdaýyny başga hili gowulandyrýan kanunyň güýji yzyna hereket edýär, ýagny, ol bu kanun güýje girmezinden öň degişli etmiş eden adamlara, şol sanda jezasyny çekýän ýa-da jezasyny çeken, ýöne </w:t>
      </w:r>
      <w:r w:rsidRPr="00CA240E">
        <w:rPr>
          <w:rFonts w:ascii="TurkmenTm" w:hAnsi="TurkmenTm"/>
          <w:sz w:val="28"/>
          <w:szCs w:val="28"/>
          <w:lang w:val="sv-SE"/>
        </w:rPr>
        <w:t>iş kesilen</w:t>
      </w:r>
      <w:r w:rsidRPr="00CA240E">
        <w:rPr>
          <w:rFonts w:ascii="TurkmenTm" w:hAnsi="TurkmenTm"/>
          <w:sz w:val="28"/>
          <w:szCs w:val="28"/>
          <w:lang w:val="sq-AL"/>
        </w:rPr>
        <w:t>lik aýby bolan adamlara hem degişlidir. Etmişiň jenaýatçylyklydygyny belleýän, jezany güýçlendirýän ýa-da adamyň ýagdaýyny ýaramazlaşdyrýan kanunyň güýji yzyna hereket etmeýär.</w:t>
      </w:r>
    </w:p>
    <w:p w14:paraId="5CDFD62D" w14:textId="77777777" w:rsidR="00DF19BA" w:rsidRPr="00CA240E" w:rsidRDefault="00DF19BA" w:rsidP="00DF19BA">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4 Eger täze jenaýat kanuny etmişi üçin jezasyny çekýän adamyň etmişine jeza berilmegini ýeňilleşdirse, bellenilen jeza täze kanunda göz öňünde  tutulan  çäklere laýyklykda kemeldilmäge degişlidir.</w:t>
      </w:r>
    </w:p>
    <w:p w14:paraId="12285B96" w14:textId="77777777" w:rsidR="00DF19BA" w:rsidRPr="00CA240E" w:rsidRDefault="00D22D37" w:rsidP="004C3C18">
      <w:pPr>
        <w:rPr>
          <w:rFonts w:ascii="TurkmenTm" w:hAnsi="TurkmenTm"/>
          <w:b/>
          <w:sz w:val="28"/>
          <w:szCs w:val="28"/>
          <w:lang w:val="sq-AL"/>
        </w:rPr>
      </w:pPr>
      <w:r w:rsidRPr="00CA240E">
        <w:rPr>
          <w:rFonts w:ascii="TurkmenTm" w:hAnsi="TurkmenTm"/>
          <w:b/>
          <w:sz w:val="28"/>
          <w:szCs w:val="28"/>
          <w:lang w:val="sq-AL"/>
        </w:rPr>
        <w:t xml:space="preserve"> </w:t>
      </w:r>
    </w:p>
    <w:p w14:paraId="314E37CD" w14:textId="77777777" w:rsidR="00D22D37" w:rsidRPr="00CA240E" w:rsidRDefault="008407BE" w:rsidP="004C3C18">
      <w:pPr>
        <w:rPr>
          <w:rFonts w:ascii="TurkmenTm" w:hAnsi="TurkmenTm"/>
          <w:b/>
          <w:sz w:val="28"/>
          <w:szCs w:val="28"/>
          <w:lang w:val="sq-AL"/>
        </w:rPr>
      </w:pPr>
      <w:r w:rsidRPr="00CA240E">
        <w:rPr>
          <w:rFonts w:ascii="TurkmenTm" w:hAnsi="TurkmenTm"/>
          <w:b/>
          <w:sz w:val="28"/>
          <w:szCs w:val="28"/>
          <w:lang w:val="tk-TM"/>
        </w:rPr>
        <w:lastRenderedPageBreak/>
        <w:t xml:space="preserve">7. </w:t>
      </w:r>
      <w:r w:rsidR="00D22D37" w:rsidRPr="00CA240E">
        <w:rPr>
          <w:rFonts w:ascii="TurkmenTm" w:hAnsi="TurkmenTm"/>
          <w:b/>
          <w:sz w:val="28"/>
          <w:szCs w:val="28"/>
          <w:lang w:val="sq-AL"/>
        </w:rPr>
        <w:t>Jенаят ишини гозгамак üчин делиллер ве эсаслар</w:t>
      </w:r>
      <w:r w:rsidR="003C42F6" w:rsidRPr="00CA240E">
        <w:rPr>
          <w:rFonts w:ascii="TurkmenTm" w:hAnsi="TurkmenTm"/>
          <w:b/>
          <w:sz w:val="28"/>
          <w:szCs w:val="28"/>
          <w:lang w:val="tk-TM"/>
        </w:rPr>
        <w:t>?</w:t>
      </w:r>
      <w:r w:rsidR="00D22D37" w:rsidRPr="00CA240E">
        <w:rPr>
          <w:rFonts w:ascii="TurkmenTm" w:hAnsi="TurkmenTm"/>
          <w:b/>
          <w:sz w:val="28"/>
          <w:szCs w:val="28"/>
          <w:lang w:val="sq-AL"/>
        </w:rPr>
        <w:t xml:space="preserve"> Тüркменистаныň JИЙК-ниň 207-нjи маддасы.</w:t>
      </w:r>
    </w:p>
    <w:p w14:paraId="20BF70B1"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sq-AL"/>
        </w:rPr>
      </w:pPr>
      <w:r w:rsidRPr="00CA240E">
        <w:rPr>
          <w:rStyle w:val="cs1da2e76"/>
          <w:rFonts w:ascii="TurkmenTm" w:hAnsi="TurkmenTm"/>
          <w:color w:val="000000"/>
          <w:sz w:val="28"/>
          <w:szCs w:val="28"/>
          <w:lang w:val="sq-AL"/>
        </w:rPr>
        <w:t>1. Jenaýat işini gozgamak üçin deliller we esaslar şu aşakdakylardyr:</w:t>
      </w:r>
    </w:p>
    <w:p w14:paraId="6B52F922"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sq-AL"/>
        </w:rPr>
        <w:t xml:space="preserve">1) raýatlaryň </w:t>
      </w:r>
      <w:r w:rsidRPr="00CA240E">
        <w:rPr>
          <w:rStyle w:val="cs1da2e76"/>
          <w:rFonts w:ascii="TurkmenTm" w:hAnsi="TurkmenTm"/>
          <w:color w:val="000000"/>
          <w:sz w:val="28"/>
          <w:szCs w:val="28"/>
          <w:lang w:val="en-US"/>
        </w:rPr>
        <w:t>arzalary we habarlary;</w:t>
      </w:r>
    </w:p>
    <w:p w14:paraId="692C8E73"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2) edaralar, kärhanalar, guramalar, jemgyýetçilik birleşikleri</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we wezipeli adamlar tarapyndan berlen habarlar;</w:t>
      </w:r>
    </w:p>
    <w:p w14:paraId="6D61D0C7"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3) köpçülikleýin habar beriş serişdelerinde berlen habarlar;</w:t>
      </w:r>
    </w:p>
    <w:p w14:paraId="5C935DEC"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4) günäni boýun alyp gelmek.</w:t>
      </w:r>
    </w:p>
    <w:p w14:paraId="1C871BDA"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2. Jenaýat işi diňe jenaýat edilendigini görkezýän ýeterlik maglumatlar bar bolan halatlarynda, şeýle hem</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anyklaýyş edarasynyň, sülçiniň, prokuroryň, kazynyň ýa-da kazyýetiň jenaýat alamatlaryny gös-göni ýüze çykaran mahalynda</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şu</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Kodeksde</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göz öňünde tutulan tertipde we esaslar boýunça gozgalyp bilner.</w:t>
      </w:r>
    </w:p>
    <w:p w14:paraId="06442A01" w14:textId="77777777" w:rsidR="00450762" w:rsidRPr="00CA240E" w:rsidRDefault="00450762" w:rsidP="004C3C18">
      <w:pPr>
        <w:rPr>
          <w:rFonts w:ascii="TurkmenTm" w:hAnsi="TurkmenTm"/>
          <w:b/>
          <w:sz w:val="28"/>
          <w:szCs w:val="28"/>
          <w:lang w:val="en-US"/>
        </w:rPr>
      </w:pPr>
    </w:p>
    <w:p w14:paraId="000C177F" w14:textId="77777777" w:rsidR="00CC71E3" w:rsidRPr="00CA240E" w:rsidRDefault="008407BE" w:rsidP="008407BE">
      <w:pPr>
        <w:rPr>
          <w:rFonts w:ascii="TurkmenTm" w:hAnsi="TurkmenTm"/>
          <w:b/>
          <w:sz w:val="28"/>
          <w:szCs w:val="28"/>
          <w:lang w:val="en-US"/>
        </w:rPr>
      </w:pPr>
      <w:r w:rsidRPr="00CA240E">
        <w:rPr>
          <w:rFonts w:ascii="TurkmenTm" w:hAnsi="TurkmenTm"/>
          <w:b/>
          <w:sz w:val="28"/>
          <w:szCs w:val="28"/>
          <w:lang w:val="en-US"/>
        </w:rPr>
        <w:t>8</w:t>
      </w:r>
      <w:r w:rsidR="00CC71E3" w:rsidRPr="00CA240E">
        <w:rPr>
          <w:rFonts w:ascii="TurkmenTm" w:hAnsi="TurkmenTm"/>
          <w:b/>
          <w:sz w:val="28"/>
          <w:szCs w:val="28"/>
          <w:lang w:val="en-US"/>
        </w:rPr>
        <w:t>. J</w:t>
      </w:r>
      <w:r w:rsidR="00CC71E3" w:rsidRPr="00CA240E">
        <w:rPr>
          <w:rFonts w:ascii="TurkmenTm" w:hAnsi="TurkmenTm"/>
          <w:b/>
          <w:sz w:val="28"/>
          <w:szCs w:val="28"/>
        </w:rPr>
        <w:t>енаят</w:t>
      </w:r>
      <w:r w:rsidR="00CC71E3" w:rsidRPr="00CA240E">
        <w:rPr>
          <w:rFonts w:ascii="TurkmenTm" w:hAnsi="TurkmenTm"/>
          <w:b/>
          <w:sz w:val="28"/>
          <w:szCs w:val="28"/>
          <w:lang w:val="en-US"/>
        </w:rPr>
        <w:t xml:space="preserve"> </w:t>
      </w:r>
      <w:r w:rsidR="00CC71E3" w:rsidRPr="00CA240E">
        <w:rPr>
          <w:rFonts w:ascii="TurkmenTm" w:hAnsi="TurkmenTm"/>
          <w:b/>
          <w:sz w:val="28"/>
          <w:szCs w:val="28"/>
        </w:rPr>
        <w:t>ишини</w:t>
      </w:r>
      <w:r w:rsidR="00CC71E3" w:rsidRPr="00CA240E">
        <w:rPr>
          <w:rFonts w:ascii="TurkmenTm" w:hAnsi="TurkmenTm"/>
          <w:b/>
          <w:sz w:val="28"/>
          <w:szCs w:val="28"/>
          <w:lang w:val="en-US"/>
        </w:rPr>
        <w:t xml:space="preserve"> </w:t>
      </w:r>
      <w:r w:rsidR="00CC71E3" w:rsidRPr="00CA240E">
        <w:rPr>
          <w:rFonts w:ascii="TurkmenTm" w:hAnsi="TurkmenTm"/>
          <w:b/>
          <w:sz w:val="28"/>
          <w:szCs w:val="28"/>
        </w:rPr>
        <w:t>гозгамагы</w:t>
      </w:r>
      <w:r w:rsidR="00CC71E3" w:rsidRPr="00CA240E">
        <w:rPr>
          <w:rFonts w:ascii="TurkmenTm" w:hAnsi="TurkmenTm"/>
          <w:b/>
          <w:sz w:val="28"/>
          <w:szCs w:val="28"/>
          <w:lang w:val="en-US"/>
        </w:rPr>
        <w:t xml:space="preserve">ň </w:t>
      </w:r>
      <w:r w:rsidR="00CC71E3" w:rsidRPr="00CA240E">
        <w:rPr>
          <w:rFonts w:ascii="TurkmenTm" w:hAnsi="TurkmenTm"/>
          <w:b/>
          <w:sz w:val="28"/>
          <w:szCs w:val="28"/>
        </w:rPr>
        <w:t>тертиби</w:t>
      </w:r>
      <w:r w:rsidR="003C42F6" w:rsidRPr="00CA240E">
        <w:rPr>
          <w:rFonts w:ascii="TurkmenTm" w:hAnsi="TurkmenTm"/>
          <w:b/>
          <w:sz w:val="28"/>
          <w:szCs w:val="28"/>
          <w:lang w:val="tk-TM"/>
        </w:rPr>
        <w:t>?</w:t>
      </w:r>
      <w:r w:rsidR="00CC71E3" w:rsidRPr="00CA240E">
        <w:rPr>
          <w:rFonts w:ascii="TurkmenTm" w:hAnsi="TurkmenTm"/>
          <w:b/>
          <w:sz w:val="28"/>
          <w:szCs w:val="28"/>
          <w:lang w:val="en-US"/>
        </w:rPr>
        <w:t xml:space="preserve"> </w:t>
      </w:r>
      <w:r w:rsidR="00CC71E3" w:rsidRPr="00CA240E">
        <w:rPr>
          <w:rFonts w:ascii="TurkmenTm" w:hAnsi="TurkmenTm"/>
          <w:b/>
          <w:sz w:val="28"/>
          <w:szCs w:val="28"/>
        </w:rPr>
        <w:t>Т</w:t>
      </w:r>
      <w:r w:rsidR="00CC71E3" w:rsidRPr="00CA240E">
        <w:rPr>
          <w:rFonts w:ascii="TurkmenTm" w:hAnsi="TurkmenTm"/>
          <w:b/>
          <w:sz w:val="28"/>
          <w:szCs w:val="28"/>
          <w:lang w:val="en-US"/>
        </w:rPr>
        <w:t>ü</w:t>
      </w:r>
      <w:r w:rsidR="00CC71E3" w:rsidRPr="00CA240E">
        <w:rPr>
          <w:rFonts w:ascii="TurkmenTm" w:hAnsi="TurkmenTm"/>
          <w:b/>
          <w:sz w:val="28"/>
          <w:szCs w:val="28"/>
        </w:rPr>
        <w:t>ркменистаны</w:t>
      </w:r>
      <w:r w:rsidR="00CC71E3" w:rsidRPr="00CA240E">
        <w:rPr>
          <w:rFonts w:ascii="TurkmenTm" w:hAnsi="TurkmenTm"/>
          <w:b/>
          <w:sz w:val="28"/>
          <w:szCs w:val="28"/>
          <w:lang w:val="en-US"/>
        </w:rPr>
        <w:t>ň J</w:t>
      </w:r>
      <w:r w:rsidR="00CC71E3" w:rsidRPr="00CA240E">
        <w:rPr>
          <w:rFonts w:ascii="TurkmenTm" w:hAnsi="TurkmenTm"/>
          <w:b/>
          <w:sz w:val="28"/>
          <w:szCs w:val="28"/>
        </w:rPr>
        <w:t>ИЙК</w:t>
      </w:r>
      <w:r w:rsidR="00CC71E3" w:rsidRPr="00CA240E">
        <w:rPr>
          <w:rFonts w:ascii="TurkmenTm" w:hAnsi="TurkmenTm"/>
          <w:b/>
          <w:sz w:val="28"/>
          <w:szCs w:val="28"/>
          <w:lang w:val="en-US"/>
        </w:rPr>
        <w:t>-</w:t>
      </w:r>
      <w:r w:rsidR="00CC71E3" w:rsidRPr="00CA240E">
        <w:rPr>
          <w:rFonts w:ascii="TurkmenTm" w:hAnsi="TurkmenTm"/>
          <w:b/>
          <w:sz w:val="28"/>
          <w:szCs w:val="28"/>
        </w:rPr>
        <w:t>ни</w:t>
      </w:r>
      <w:r w:rsidR="00CC71E3" w:rsidRPr="00CA240E">
        <w:rPr>
          <w:rFonts w:ascii="TurkmenTm" w:hAnsi="TurkmenTm"/>
          <w:b/>
          <w:sz w:val="28"/>
          <w:szCs w:val="28"/>
          <w:lang w:val="en-US"/>
        </w:rPr>
        <w:t>ň 216-</w:t>
      </w:r>
      <w:r w:rsidR="00CC71E3" w:rsidRPr="00CA240E">
        <w:rPr>
          <w:rFonts w:ascii="TurkmenTm" w:hAnsi="TurkmenTm"/>
          <w:b/>
          <w:sz w:val="28"/>
          <w:szCs w:val="28"/>
        </w:rPr>
        <w:t>н</w:t>
      </w:r>
      <w:r w:rsidR="00CC71E3" w:rsidRPr="00CA240E">
        <w:rPr>
          <w:rFonts w:ascii="TurkmenTm" w:hAnsi="TurkmenTm"/>
          <w:b/>
          <w:sz w:val="28"/>
          <w:szCs w:val="28"/>
          <w:lang w:val="en-US"/>
        </w:rPr>
        <w:t>j</w:t>
      </w:r>
      <w:r w:rsidR="00D20DC4" w:rsidRPr="00CA240E">
        <w:rPr>
          <w:rFonts w:ascii="TurkmenTm" w:hAnsi="TurkmenTm"/>
          <w:b/>
          <w:sz w:val="28"/>
          <w:szCs w:val="28"/>
        </w:rPr>
        <w:t>ы</w:t>
      </w:r>
      <w:r w:rsidR="00CC71E3" w:rsidRPr="00CA240E">
        <w:rPr>
          <w:rFonts w:ascii="TurkmenTm" w:hAnsi="TurkmenTm"/>
          <w:b/>
          <w:sz w:val="28"/>
          <w:szCs w:val="28"/>
          <w:lang w:val="en-US"/>
        </w:rPr>
        <w:t xml:space="preserve"> </w:t>
      </w:r>
      <w:r w:rsidR="00CC71E3" w:rsidRPr="00CA240E">
        <w:rPr>
          <w:rFonts w:ascii="TurkmenTm" w:hAnsi="TurkmenTm"/>
          <w:b/>
          <w:sz w:val="28"/>
          <w:szCs w:val="28"/>
        </w:rPr>
        <w:t>маддасы</w:t>
      </w:r>
      <w:r w:rsidR="00CC71E3" w:rsidRPr="00CA240E">
        <w:rPr>
          <w:rFonts w:ascii="TurkmenTm" w:hAnsi="TurkmenTm"/>
          <w:b/>
          <w:sz w:val="28"/>
          <w:szCs w:val="28"/>
          <w:lang w:val="en-US"/>
        </w:rPr>
        <w:t>.</w:t>
      </w:r>
    </w:p>
    <w:p w14:paraId="6AEE2047"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1. Jenaýat işini gozgamaga doly esas toplanan mahalynda jenaýat iş ýöredişi alyp barýan anyklaýyş edarasy, sülçi</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 xml:space="preserve">prokuroryň ygtyýar bermegi bilen, şeýle-de prokuroryň hut özi, kazy ýa-da kazyýet </w:t>
      </w:r>
      <w:r w:rsidRPr="00CA240E">
        <w:rPr>
          <w:rStyle w:val="cs1da2e76"/>
          <w:rFonts w:ascii="Cambria" w:hAnsi="Cambria" w:cs="Cambria"/>
          <w:color w:val="000000"/>
          <w:sz w:val="28"/>
          <w:szCs w:val="28"/>
          <w:lang w:val="en-US"/>
        </w:rPr>
        <w:t> </w:t>
      </w:r>
      <w:r w:rsidRPr="00CA240E">
        <w:rPr>
          <w:rStyle w:val="cs1da2e76"/>
          <w:rFonts w:ascii="TurkmenTm" w:hAnsi="TurkmenTm" w:cs="TurkmenTm"/>
          <w:color w:val="000000"/>
          <w:sz w:val="28"/>
          <w:szCs w:val="28"/>
          <w:lang w:val="en-US"/>
        </w:rPr>
        <w:t>ş</w:t>
      </w:r>
      <w:r w:rsidRPr="00CA240E">
        <w:rPr>
          <w:rStyle w:val="cs1da2e76"/>
          <w:rFonts w:ascii="TurkmenTm" w:hAnsi="TurkmenTm"/>
          <w:color w:val="000000"/>
          <w:sz w:val="28"/>
          <w:szCs w:val="28"/>
          <w:lang w:val="en-US"/>
        </w:rPr>
        <w:t>u Kodeksi</w:t>
      </w:r>
      <w:r w:rsidRPr="00CA240E">
        <w:rPr>
          <w:rStyle w:val="cs1da2e76"/>
          <w:rFonts w:ascii="TurkmenTm" w:hAnsi="TurkmenTm" w:cs="TurkmenTm"/>
          <w:color w:val="000000"/>
          <w:sz w:val="28"/>
          <w:szCs w:val="28"/>
          <w:lang w:val="en-US"/>
        </w:rPr>
        <w:t>ň</w:t>
      </w:r>
      <w:r w:rsidRPr="00CA240E">
        <w:rPr>
          <w:rStyle w:val="cs1da2e76"/>
          <w:rFonts w:ascii="TurkmenTm" w:hAnsi="TurkmenTm"/>
          <w:color w:val="000000"/>
          <w:sz w:val="28"/>
          <w:szCs w:val="28"/>
          <w:lang w:val="en-US"/>
        </w:rPr>
        <w:t xml:space="preserve"> 206-njy maddasyny</w:t>
      </w:r>
      <w:r w:rsidRPr="00CA240E">
        <w:rPr>
          <w:rStyle w:val="cs1da2e76"/>
          <w:rFonts w:ascii="TurkmenTm" w:hAnsi="TurkmenTm" w:cs="TurkmenTm"/>
          <w:color w:val="000000"/>
          <w:sz w:val="28"/>
          <w:szCs w:val="28"/>
          <w:lang w:val="en-US"/>
        </w:rPr>
        <w:t>ň</w:t>
      </w:r>
      <w:r w:rsidRPr="00CA240E">
        <w:rPr>
          <w:rStyle w:val="cs1da2e76"/>
          <w:rFonts w:ascii="TurkmenTm" w:hAnsi="TurkmenTm"/>
          <w:color w:val="000000"/>
          <w:sz w:val="28"/>
          <w:szCs w:val="28"/>
          <w:lang w:val="en-US"/>
        </w:rPr>
        <w:t xml:space="preserve"> ikinji b</w:t>
      </w:r>
      <w:r w:rsidRPr="00CA240E">
        <w:rPr>
          <w:rStyle w:val="cs1da2e76"/>
          <w:rFonts w:ascii="TurkmenTm" w:hAnsi="TurkmenTm" w:cs="TurkmenTm"/>
          <w:color w:val="000000"/>
          <w:sz w:val="28"/>
          <w:szCs w:val="28"/>
          <w:lang w:val="en-US"/>
        </w:rPr>
        <w:t>ö</w:t>
      </w:r>
      <w:r w:rsidRPr="00CA240E">
        <w:rPr>
          <w:rStyle w:val="cs1da2e76"/>
          <w:rFonts w:ascii="TurkmenTm" w:hAnsi="TurkmenTm"/>
          <w:color w:val="000000"/>
          <w:sz w:val="28"/>
          <w:szCs w:val="28"/>
          <w:lang w:val="en-US"/>
        </w:rPr>
        <w:t>leginde g</w:t>
      </w:r>
      <w:r w:rsidRPr="00CA240E">
        <w:rPr>
          <w:rStyle w:val="cs1da2e76"/>
          <w:rFonts w:ascii="TurkmenTm" w:hAnsi="TurkmenTm" w:cs="TurkmenTm"/>
          <w:color w:val="000000"/>
          <w:sz w:val="28"/>
          <w:szCs w:val="28"/>
          <w:lang w:val="en-US"/>
        </w:rPr>
        <w:t>ö</w:t>
      </w:r>
      <w:r w:rsidRPr="00CA240E">
        <w:rPr>
          <w:rStyle w:val="cs1da2e76"/>
          <w:rFonts w:ascii="TurkmenTm" w:hAnsi="TurkmenTm"/>
          <w:color w:val="000000"/>
          <w:sz w:val="28"/>
          <w:szCs w:val="28"/>
          <w:lang w:val="en-US"/>
        </w:rPr>
        <w:t>rkezilen tertipde jena</w:t>
      </w:r>
      <w:r w:rsidRPr="00CA240E">
        <w:rPr>
          <w:rStyle w:val="cs1da2e76"/>
          <w:rFonts w:ascii="TurkmenTm" w:hAnsi="TurkmenTm" w:cs="TurkmenTm"/>
          <w:color w:val="000000"/>
          <w:sz w:val="28"/>
          <w:szCs w:val="28"/>
          <w:lang w:val="en-US"/>
        </w:rPr>
        <w:t>ý</w:t>
      </w:r>
      <w:r w:rsidRPr="00CA240E">
        <w:rPr>
          <w:rStyle w:val="cs1da2e76"/>
          <w:rFonts w:ascii="TurkmenTm" w:hAnsi="TurkmenTm"/>
          <w:color w:val="000000"/>
          <w:sz w:val="28"/>
          <w:szCs w:val="28"/>
          <w:lang w:val="en-US"/>
        </w:rPr>
        <w:t>at i</w:t>
      </w:r>
      <w:r w:rsidRPr="00CA240E">
        <w:rPr>
          <w:rStyle w:val="cs1da2e76"/>
          <w:rFonts w:ascii="TurkmenTm" w:hAnsi="TurkmenTm" w:cs="TurkmenTm"/>
          <w:color w:val="000000"/>
          <w:sz w:val="28"/>
          <w:szCs w:val="28"/>
          <w:lang w:val="en-US"/>
        </w:rPr>
        <w:t>ş</w:t>
      </w:r>
      <w:r w:rsidRPr="00CA240E">
        <w:rPr>
          <w:rStyle w:val="cs1da2e76"/>
          <w:rFonts w:ascii="TurkmenTm" w:hAnsi="TurkmenTm"/>
          <w:color w:val="000000"/>
          <w:sz w:val="28"/>
          <w:szCs w:val="28"/>
          <w:lang w:val="en-US"/>
        </w:rPr>
        <w:t>ini gozga</w:t>
      </w:r>
      <w:r w:rsidRPr="00CA240E">
        <w:rPr>
          <w:rStyle w:val="cs1da2e76"/>
          <w:rFonts w:ascii="TurkmenTm" w:hAnsi="TurkmenTm" w:cs="TurkmenTm"/>
          <w:color w:val="000000"/>
          <w:sz w:val="28"/>
          <w:szCs w:val="28"/>
          <w:lang w:val="en-US"/>
        </w:rPr>
        <w:t>ý</w:t>
      </w:r>
      <w:r w:rsidRPr="00CA240E">
        <w:rPr>
          <w:rStyle w:val="cs1da2e76"/>
          <w:rFonts w:ascii="TurkmenTm" w:hAnsi="TurkmenTm"/>
          <w:color w:val="000000"/>
          <w:sz w:val="28"/>
          <w:szCs w:val="28"/>
          <w:lang w:val="en-US"/>
        </w:rPr>
        <w:t>ar. Jena</w:t>
      </w:r>
      <w:r w:rsidRPr="00CA240E">
        <w:rPr>
          <w:rStyle w:val="cs1da2e76"/>
          <w:rFonts w:ascii="TurkmenTm" w:hAnsi="TurkmenTm" w:cs="TurkmenTm"/>
          <w:color w:val="000000"/>
          <w:sz w:val="28"/>
          <w:szCs w:val="28"/>
          <w:lang w:val="en-US"/>
        </w:rPr>
        <w:t>ý</w:t>
      </w:r>
      <w:r w:rsidRPr="00CA240E">
        <w:rPr>
          <w:rStyle w:val="cs1da2e76"/>
          <w:rFonts w:ascii="TurkmenTm" w:hAnsi="TurkmenTm"/>
          <w:color w:val="000000"/>
          <w:sz w:val="28"/>
          <w:szCs w:val="28"/>
          <w:lang w:val="en-US"/>
        </w:rPr>
        <w:t>at i</w:t>
      </w:r>
      <w:r w:rsidRPr="00CA240E">
        <w:rPr>
          <w:rStyle w:val="cs1da2e76"/>
          <w:rFonts w:ascii="TurkmenTm" w:hAnsi="TurkmenTm" w:cs="TurkmenTm"/>
          <w:color w:val="000000"/>
          <w:sz w:val="28"/>
          <w:szCs w:val="28"/>
          <w:lang w:val="en-US"/>
        </w:rPr>
        <w:t>ş</w:t>
      </w:r>
      <w:r w:rsidRPr="00CA240E">
        <w:rPr>
          <w:rStyle w:val="cs1da2e76"/>
          <w:rFonts w:ascii="TurkmenTm" w:hAnsi="TurkmenTm"/>
          <w:color w:val="000000"/>
          <w:sz w:val="28"/>
          <w:szCs w:val="28"/>
          <w:lang w:val="en-US"/>
        </w:rPr>
        <w:t>ini gozgamak hakynda anykla</w:t>
      </w:r>
      <w:r w:rsidRPr="00CA240E">
        <w:rPr>
          <w:rStyle w:val="cs1da2e76"/>
          <w:rFonts w:ascii="TurkmenTm" w:hAnsi="TurkmenTm" w:cs="TurkmenTm"/>
          <w:color w:val="000000"/>
          <w:sz w:val="28"/>
          <w:szCs w:val="28"/>
          <w:lang w:val="en-US"/>
        </w:rPr>
        <w:t>ý</w:t>
      </w:r>
      <w:r w:rsidRPr="00CA240E">
        <w:rPr>
          <w:rStyle w:val="cs1da2e76"/>
          <w:rFonts w:ascii="TurkmenTm" w:hAnsi="TurkmenTm"/>
          <w:color w:val="000000"/>
          <w:sz w:val="28"/>
          <w:szCs w:val="28"/>
          <w:lang w:val="en-US"/>
        </w:rPr>
        <w:t>y</w:t>
      </w:r>
      <w:r w:rsidRPr="00CA240E">
        <w:rPr>
          <w:rStyle w:val="cs1da2e76"/>
          <w:rFonts w:ascii="TurkmenTm" w:hAnsi="TurkmenTm" w:cs="TurkmenTm"/>
          <w:color w:val="000000"/>
          <w:sz w:val="28"/>
          <w:szCs w:val="28"/>
          <w:lang w:val="en-US"/>
        </w:rPr>
        <w:t>ş</w:t>
      </w:r>
      <w:r w:rsidRPr="00CA240E">
        <w:rPr>
          <w:rStyle w:val="cs1da2e76"/>
          <w:rFonts w:ascii="TurkmenTm" w:hAnsi="TurkmenTm"/>
          <w:color w:val="000000"/>
          <w:sz w:val="28"/>
          <w:szCs w:val="28"/>
          <w:lang w:val="en-US"/>
        </w:rPr>
        <w:t xml:space="preserve"> edarasy, s</w:t>
      </w:r>
      <w:r w:rsidRPr="00CA240E">
        <w:rPr>
          <w:rStyle w:val="cs1da2e76"/>
          <w:rFonts w:ascii="TurkmenTm" w:hAnsi="TurkmenTm" w:cs="TurkmenTm"/>
          <w:color w:val="000000"/>
          <w:sz w:val="28"/>
          <w:szCs w:val="28"/>
          <w:lang w:val="en-US"/>
        </w:rPr>
        <w:t>ü</w:t>
      </w:r>
      <w:r w:rsidRPr="00CA240E">
        <w:rPr>
          <w:rStyle w:val="cs1da2e76"/>
          <w:rFonts w:ascii="TurkmenTm" w:hAnsi="TurkmenTm"/>
          <w:color w:val="000000"/>
          <w:sz w:val="28"/>
          <w:szCs w:val="28"/>
          <w:lang w:val="en-US"/>
        </w:rPr>
        <w:t>l</w:t>
      </w:r>
      <w:r w:rsidRPr="00CA240E">
        <w:rPr>
          <w:rStyle w:val="cs1da2e76"/>
          <w:rFonts w:ascii="TurkmenTm" w:hAnsi="TurkmenTm" w:cs="TurkmenTm"/>
          <w:color w:val="000000"/>
          <w:sz w:val="28"/>
          <w:szCs w:val="28"/>
          <w:lang w:val="en-US"/>
        </w:rPr>
        <w:t>ç</w:t>
      </w:r>
      <w:r w:rsidRPr="00CA240E">
        <w:rPr>
          <w:rStyle w:val="cs1da2e76"/>
          <w:rFonts w:ascii="TurkmenTm" w:hAnsi="TurkmenTm"/>
          <w:color w:val="000000"/>
          <w:sz w:val="28"/>
          <w:szCs w:val="28"/>
          <w:lang w:val="en-US"/>
        </w:rPr>
        <w:t xml:space="preserve">i, prokuror, kazy karar </w:t>
      </w:r>
      <w:r w:rsidRPr="00CA240E">
        <w:rPr>
          <w:rStyle w:val="cs1da2e76"/>
          <w:rFonts w:ascii="TurkmenTm" w:hAnsi="TurkmenTm" w:cs="TurkmenTm"/>
          <w:color w:val="000000"/>
          <w:sz w:val="28"/>
          <w:szCs w:val="28"/>
          <w:lang w:val="en-US"/>
        </w:rPr>
        <w:t>ç</w:t>
      </w:r>
      <w:r w:rsidRPr="00CA240E">
        <w:rPr>
          <w:rStyle w:val="cs1da2e76"/>
          <w:rFonts w:ascii="TurkmenTm" w:hAnsi="TurkmenTm"/>
          <w:color w:val="000000"/>
          <w:sz w:val="28"/>
          <w:szCs w:val="28"/>
          <w:lang w:val="en-US"/>
        </w:rPr>
        <w:t>ykar</w:t>
      </w:r>
      <w:r w:rsidRPr="00CA240E">
        <w:rPr>
          <w:rStyle w:val="cs1da2e76"/>
          <w:rFonts w:ascii="TurkmenTm" w:hAnsi="TurkmenTm" w:cs="TurkmenTm"/>
          <w:color w:val="000000"/>
          <w:sz w:val="28"/>
          <w:szCs w:val="28"/>
          <w:lang w:val="en-US"/>
        </w:rPr>
        <w:t>ý</w:t>
      </w:r>
      <w:r w:rsidRPr="00CA240E">
        <w:rPr>
          <w:rStyle w:val="cs1da2e76"/>
          <w:rFonts w:ascii="TurkmenTm" w:hAnsi="TurkmenTm"/>
          <w:color w:val="000000"/>
          <w:sz w:val="28"/>
          <w:szCs w:val="28"/>
          <w:lang w:val="en-US"/>
        </w:rPr>
        <w:t>ar, kazyýet bolsa kesgitnama çykarýar, şonda munuň üçin sebäp bolan delilleri we esaslary, gozgalýan işde jenaýat kanunynyň jenaýatyň alamatlaryny görkezýän maddasyny, şeýle hem deslapky derňew ýa-da anyklaýyş</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geçirmek üçin işiň iberilýän edarasyny görkezýär.</w:t>
      </w:r>
    </w:p>
    <w:p w14:paraId="4C592606"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2. Eger jenaýatdan ejir çekeniň kimdigi anyklanan bolsa, onda jenaýat işini gozgamak bilen birwagtda ol adam jebir çeken diýlip bilinýär, eger-de jenaýat</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hakyndaky arza ýa-da</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habar bilen bilelikde raýat hak islegi bildirilen bolsa, onda şol adam</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karar (kesgitnama) bilen raýat hak isleýjisi diýlip bilinýär.</w:t>
      </w:r>
    </w:p>
    <w:p w14:paraId="1314A0C1" w14:textId="77777777" w:rsidR="00450762" w:rsidRPr="00CA240E" w:rsidRDefault="00450762"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3. Jenaýat işini gozgamak bilen birwagtda jenaýatyň dowam etmeginiň we gaýtalanmagynyň öňüni almak, şeýle hem jenaýatyň yzlaryny, iş boýunça ähmiýeti bolup biljek zatlary we resminamalary saklamak we goramak boýunça çäreler görülmelidir.</w:t>
      </w:r>
    </w:p>
    <w:p w14:paraId="1967C729" w14:textId="77777777" w:rsidR="00450762" w:rsidRPr="00CA240E" w:rsidRDefault="00450762" w:rsidP="004C3C18">
      <w:pPr>
        <w:rPr>
          <w:rFonts w:ascii="TurkmenTm" w:hAnsi="TurkmenTm"/>
          <w:b/>
          <w:sz w:val="28"/>
          <w:szCs w:val="28"/>
          <w:lang w:val="en-US"/>
        </w:rPr>
      </w:pPr>
    </w:p>
    <w:p w14:paraId="3D502877" w14:textId="77777777" w:rsidR="008407BE" w:rsidRPr="00CA240E" w:rsidRDefault="008407BE" w:rsidP="008407BE">
      <w:pPr>
        <w:widowControl w:val="0"/>
        <w:shd w:val="clear" w:color="auto" w:fill="FFFFFF"/>
        <w:tabs>
          <w:tab w:val="left" w:pos="792"/>
        </w:tabs>
        <w:autoSpaceDE w:val="0"/>
        <w:autoSpaceDN w:val="0"/>
        <w:adjustRightInd w:val="0"/>
        <w:rPr>
          <w:rFonts w:ascii="TurkmenTm" w:hAnsi="TurkmenTm"/>
          <w:b/>
          <w:sz w:val="28"/>
          <w:szCs w:val="28"/>
          <w:lang w:val="en-US"/>
        </w:rPr>
      </w:pPr>
      <w:r w:rsidRPr="00CA240E">
        <w:rPr>
          <w:rFonts w:ascii="TurkmenTm" w:hAnsi="TurkmenTm"/>
          <w:b/>
          <w:sz w:val="28"/>
          <w:szCs w:val="28"/>
          <w:lang w:val="en-US"/>
        </w:rPr>
        <w:t>9</w:t>
      </w:r>
      <w:r w:rsidR="00CC71E3" w:rsidRPr="00CA240E">
        <w:rPr>
          <w:rFonts w:ascii="TurkmenTm" w:hAnsi="TurkmenTm"/>
          <w:b/>
          <w:sz w:val="28"/>
          <w:szCs w:val="28"/>
          <w:lang w:val="en-US"/>
        </w:rPr>
        <w:t xml:space="preserve">. </w:t>
      </w:r>
      <w:r w:rsidRPr="00CA240E">
        <w:rPr>
          <w:rFonts w:ascii="TurkmenTm" w:hAnsi="TurkmenTm"/>
          <w:b/>
          <w:bCs/>
          <w:noProof/>
          <w:sz w:val="28"/>
          <w:szCs w:val="28"/>
          <w:lang w:val="sq-AL"/>
        </w:rPr>
        <w:t>Jenaýat jogapkärçiliginiň düşýän ýaşy</w:t>
      </w:r>
    </w:p>
    <w:p w14:paraId="472D3C64" w14:textId="77777777" w:rsidR="008407BE" w:rsidRPr="00CA240E" w:rsidRDefault="008407BE" w:rsidP="008407BE">
      <w:pPr>
        <w:widowControl w:val="0"/>
        <w:shd w:val="clear" w:color="auto" w:fill="FFFFFF"/>
        <w:tabs>
          <w:tab w:val="left" w:pos="792"/>
        </w:tabs>
        <w:autoSpaceDE w:val="0"/>
        <w:autoSpaceDN w:val="0"/>
        <w:adjustRightInd w:val="0"/>
        <w:rPr>
          <w:rFonts w:ascii="TurkmenTm" w:hAnsi="TurkmenTm"/>
          <w:noProof/>
          <w:sz w:val="28"/>
          <w:szCs w:val="28"/>
          <w:lang w:val="sq-AL"/>
        </w:rPr>
      </w:pPr>
      <w:r w:rsidRPr="00CA240E">
        <w:rPr>
          <w:rFonts w:ascii="TurkmenTm" w:hAnsi="TurkmenTm"/>
          <w:noProof/>
          <w:sz w:val="28"/>
          <w:szCs w:val="28"/>
          <w:lang w:val="sq-AL"/>
        </w:rPr>
        <w:t>(1 Jenaýat jogapkärçiligine jenaýat eden wagtyna çenli on alty ýaşy dolan adamlar düşýär.</w:t>
      </w:r>
    </w:p>
    <w:p w14:paraId="2D729608" w14:textId="77777777" w:rsidR="008407BE" w:rsidRPr="00CA240E" w:rsidRDefault="008407BE" w:rsidP="008407BE">
      <w:pPr>
        <w:rPr>
          <w:rFonts w:ascii="TurkmenTm" w:hAnsi="TurkmenTm"/>
          <w:noProof/>
          <w:sz w:val="28"/>
          <w:szCs w:val="28"/>
          <w:lang w:val="sq-AL"/>
        </w:rPr>
      </w:pPr>
      <w:r w:rsidRPr="00CA240E">
        <w:rPr>
          <w:rFonts w:ascii="TurkmenTm" w:hAnsi="TurkmenTm"/>
          <w:noProof/>
          <w:sz w:val="28"/>
          <w:szCs w:val="28"/>
          <w:lang w:val="sq-AL"/>
        </w:rPr>
        <w:t xml:space="preserve">(2 On dört ýaşdan on alty ýaşa çenli bolan adamlar jenaýat edende, bilkastlaýyn adam öldürendigi üçin (101 madda), saglyga bilkastlaýyn agyr şikes ýetirendigi üçin (107 madda), saglyga bilkastlaýyn ortaça agyrlykdaky şikes ýetirendigi üçin (108 madda), zorlandygy üçin (134 madda), ogurlyk edendigi üçin (227 madda), talaňçylyk edendigi üçin (230 madda), garakçylyk edendigi üçin (231 madda), gorkuzyp alandygy üçin (232 madda), kesekiniň ulag serişdesini bikanun eýeländigi üçin (234 madda), emlägi bilkastlaýyn ýok edendigl ýa-da zaýalandygy üçin (235 maddanyň ikinji bölegi), ýaragy, ok-därileri, partlaýjy maddalary we partladyjy enjamlary ogurlandygy ýa-da gorkuzyp alandygy üçin (291 madda), neşe serişdeleri ýa-da psihotrop maddalary satmak  maksady bilen bikanun taýýarlandygy, gaýtadan işländigi, edinendigi, saklandygy, daşandygy, iberendigi üçin (292 madda), neşe </w:t>
      </w:r>
      <w:r w:rsidRPr="00CA240E">
        <w:rPr>
          <w:rFonts w:ascii="TurkmenTm" w:hAnsi="TurkmenTm"/>
          <w:noProof/>
          <w:sz w:val="28"/>
          <w:szCs w:val="28"/>
          <w:lang w:val="sq-AL"/>
        </w:rPr>
        <w:lastRenderedPageBreak/>
        <w:t>serişdeleri ýa-da psihotrop maddalary ogurlandygy ýa-da gorkuzyp alandygy üçin (294 madda) jenaýat jogapkärçiligine degişlidir.</w:t>
      </w:r>
    </w:p>
    <w:p w14:paraId="1FF2723F" w14:textId="77777777" w:rsidR="008407BE" w:rsidRPr="00CA240E" w:rsidRDefault="008407BE" w:rsidP="008407BE">
      <w:pPr>
        <w:rPr>
          <w:rFonts w:ascii="TurkmenTm" w:hAnsi="TurkmenTm"/>
          <w:noProof/>
          <w:sz w:val="28"/>
          <w:szCs w:val="28"/>
          <w:lang w:val="sq-AL"/>
        </w:rPr>
      </w:pPr>
    </w:p>
    <w:p w14:paraId="33159D59" w14:textId="77777777" w:rsidR="008407BE" w:rsidRPr="00CA240E" w:rsidRDefault="008407BE" w:rsidP="008407BE">
      <w:pPr>
        <w:rPr>
          <w:rFonts w:ascii="TurkmenTm" w:hAnsi="TurkmenTm"/>
          <w:b/>
          <w:sz w:val="28"/>
          <w:szCs w:val="28"/>
          <w:lang w:val="sq-AL"/>
        </w:rPr>
      </w:pPr>
      <w:r w:rsidRPr="00CA240E">
        <w:rPr>
          <w:rFonts w:ascii="TurkmenTm" w:hAnsi="TurkmenTm"/>
          <w:b/>
          <w:noProof/>
          <w:sz w:val="28"/>
          <w:szCs w:val="28"/>
          <w:lang w:val="tk-TM"/>
        </w:rPr>
        <w:t xml:space="preserve">10. </w:t>
      </w:r>
      <w:r w:rsidRPr="00CA240E">
        <w:rPr>
          <w:rFonts w:ascii="TurkmenTm" w:hAnsi="TurkmenTm"/>
          <w:b/>
          <w:sz w:val="28"/>
          <w:szCs w:val="28"/>
          <w:lang w:val="sq-AL"/>
        </w:rPr>
        <w:t>Täze ýüze çykarylan ýagdaýlar boýunça jenaýat işini gozgamak.</w:t>
      </w:r>
    </w:p>
    <w:p w14:paraId="5F423D97" w14:textId="77777777" w:rsidR="008407BE" w:rsidRPr="00CA240E" w:rsidRDefault="008407BE" w:rsidP="008407BE">
      <w:pPr>
        <w:rPr>
          <w:rFonts w:ascii="TurkmenTm" w:hAnsi="TurkmenTm"/>
          <w:b/>
          <w:sz w:val="28"/>
          <w:szCs w:val="28"/>
          <w:lang w:val="sq-AL"/>
        </w:rPr>
      </w:pPr>
      <w:r w:rsidRPr="00CA240E">
        <w:rPr>
          <w:rFonts w:ascii="TurkmenTm" w:hAnsi="TurkmenTm"/>
          <w:b/>
          <w:bCs/>
          <w:lang w:val="af-ZA"/>
        </w:rPr>
        <w:tab/>
      </w:r>
      <w:r w:rsidRPr="00CA240E">
        <w:rPr>
          <w:rFonts w:ascii="TurkmenTm" w:hAnsi="TurkmenTm"/>
          <w:b/>
          <w:bCs/>
          <w:sz w:val="28"/>
          <w:szCs w:val="28"/>
          <w:lang w:val="af-ZA"/>
        </w:rPr>
        <w:t>498-nji madda. Iş</w:t>
      </w:r>
      <w:r w:rsidRPr="00CA240E">
        <w:rPr>
          <w:rFonts w:ascii="TurkmenTm" w:hAnsi="TurkmenTm"/>
          <w:b/>
          <w:bCs/>
          <w:sz w:val="28"/>
          <w:szCs w:val="28"/>
          <w:lang w:val="sk-SK"/>
        </w:rPr>
        <w:t>leriň</w:t>
      </w:r>
      <w:r w:rsidRPr="00CA240E">
        <w:rPr>
          <w:rFonts w:ascii="TurkmenTm" w:hAnsi="TurkmenTm"/>
          <w:b/>
          <w:bCs/>
          <w:sz w:val="28"/>
          <w:szCs w:val="28"/>
          <w:lang w:val="af-ZA"/>
        </w:rPr>
        <w:t xml:space="preserve"> täzeden gozgalmagynyň esaslary</w:t>
      </w:r>
    </w:p>
    <w:p w14:paraId="0B41B708"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1. Kazyýetiň kanuny güýje giren hökümi, kesgitnamasy we karary täze ýüze çykan ýagdaýlar boýunça sökülip we iş täzeden gozgalyp bilner.</w:t>
      </w:r>
    </w:p>
    <w:p w14:paraId="731753F8"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2. Täze ýüze çykan ýagdaýlar boýunça jenaýat işi</w:t>
      </w:r>
      <w:r w:rsidRPr="00CA240E">
        <w:rPr>
          <w:rFonts w:ascii="TurkmenTm" w:hAnsi="TurkmenTm"/>
          <w:sz w:val="28"/>
          <w:szCs w:val="28"/>
          <w:lang w:val="sk-SK"/>
        </w:rPr>
        <w:t>ni</w:t>
      </w:r>
      <w:r w:rsidRPr="00CA240E">
        <w:rPr>
          <w:rFonts w:ascii="TurkmenTm" w:hAnsi="TurkmenTm"/>
          <w:sz w:val="28"/>
          <w:szCs w:val="28"/>
          <w:lang w:val="af-ZA"/>
        </w:rPr>
        <w:t xml:space="preserve"> täzeden gozgamak üçin esaslar şu aşakdakylardyr:</w:t>
      </w:r>
    </w:p>
    <w:p w14:paraId="60FD356C"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1) jebir çekeniň ýa-da şaýadyň beren görkezmeleriniň, bilermeniň netijenamasynyň görnetin ýalandygynyň, şonuň ýaly-da maddy subutnamalaryň, derňew we kazyýet hereketleriniň teswirnamalarynyň we beýleki resminamalaryň galpdygynyň ýa-da terjimäniň görnetin nädogrydygynyň we bularyň bikanun ýa-da esassyz hökümiň, kesgitnamanyň ýa-da kararyň çykarylmagyna getirendiginiň kazyýetiň kanuny güýje giren hökümi boýunça anyklanmagy;</w:t>
      </w:r>
    </w:p>
    <w:p w14:paraId="6CF75277"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2) anyklaýjynyň, sülçüniň ýa-da prokuroryň jenaýatly hereketleriniň bikanun ýa-da esassyz hökümiň, kesgitnamanyň ýa-da kararyň çykarylmagyna getirendiginiň kazyýetiň kanuny güýje giren hökümi boýunça anyklanmagy;</w:t>
      </w:r>
    </w:p>
    <w:p w14:paraId="67237E16"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3) kazylar şu işe sereden mahalynda olaryň jenaýatly hereketleriniň kazyýetiň kanuny güýje giren hökümi boýunça anyklanmagy;</w:t>
      </w:r>
    </w:p>
    <w:p w14:paraId="57A910B2"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4) höküm ýa-da kesgitnama çykarylan mahalynda kazyýete mälim bolmadyk başga ýagdaýlar, ýagny öz-özünden ýa-da ozal anyklanan ýagdaýlar bilen birlikde iş kesileniň bigünädigini ýa-da onuň iş kesilmegine sebäp bolan jenaýatyň has ýeňil ýa-da has agyr jenaýaty edendigini subut edýän, şonuň ýaly-da aklananyň ýa-da özi barada iş ýatyrylan adamyň günälidigini subut edýän ýagdaýlar.</w:t>
      </w:r>
    </w:p>
    <w:p w14:paraId="0BF25C6D" w14:textId="77777777" w:rsidR="008407BE" w:rsidRPr="00CA240E" w:rsidRDefault="008407BE" w:rsidP="008407BE">
      <w:pPr>
        <w:rPr>
          <w:rFonts w:ascii="TurkmenTm" w:hAnsi="TurkmenTm"/>
          <w:sz w:val="28"/>
          <w:szCs w:val="28"/>
          <w:lang w:val="tk-TM"/>
        </w:rPr>
      </w:pPr>
      <w:r w:rsidRPr="00CA240E">
        <w:rPr>
          <w:rFonts w:ascii="TurkmenTm" w:hAnsi="TurkmenTm"/>
          <w:sz w:val="28"/>
          <w:szCs w:val="28"/>
          <w:lang w:val="tk-TM"/>
        </w:rPr>
        <w:t xml:space="preserve">3. Wagt möhletleriniň geçendigi, günä geçme ýa-da aýry-aýry adamlar barada rehim etme namasynyň ulanylandygy sebäpli, şeýle hem aýyplanýanyň aradan çykandygy ýa-da jenaýat jogapkärçiligine çekilmäge degişli ýaşynyň ýetmeýändigi sebäpli höküm çykarmak mümkin bolmadyk mahalynda, şu maddanyň ikinji böleginiň        1-3-nji bentlerinde görkezilen täze ýüze çykan ýagdaýlar </w:t>
      </w:r>
      <w:r w:rsidRPr="00CA240E">
        <w:rPr>
          <w:rFonts w:ascii="TurkmenTm" w:hAnsi="TurkmenTm"/>
          <w:sz w:val="28"/>
          <w:szCs w:val="28"/>
          <w:lang w:val="af-ZA"/>
        </w:rPr>
        <w:t>şu</w:t>
      </w:r>
      <w:r w:rsidRPr="00CA240E">
        <w:rPr>
          <w:rFonts w:ascii="TurkmenTm" w:hAnsi="TurkmenTm"/>
          <w:sz w:val="28"/>
          <w:szCs w:val="28"/>
          <w:lang w:val="tk-TM"/>
        </w:rPr>
        <w:t xml:space="preserve"> </w:t>
      </w:r>
      <w:r w:rsidRPr="00CA240E">
        <w:rPr>
          <w:rFonts w:ascii="TurkmenTm" w:hAnsi="TurkmenTm"/>
          <w:sz w:val="28"/>
          <w:szCs w:val="28"/>
          <w:lang w:val="af-ZA"/>
        </w:rPr>
        <w:t>Kodeksiň</w:t>
      </w:r>
      <w:r w:rsidRPr="00CA240E">
        <w:rPr>
          <w:rFonts w:ascii="TurkmenTm" w:hAnsi="TurkmenTm"/>
          <w:sz w:val="28"/>
          <w:szCs w:val="28"/>
          <w:lang w:val="tk-TM"/>
        </w:rPr>
        <w:t xml:space="preserve"> 501-nji maddasynda göz öňünde tutulan tertipde geçirilýän derňew bilen anyklanýar.</w:t>
      </w:r>
    </w:p>
    <w:p w14:paraId="6BD07A51" w14:textId="77777777" w:rsidR="008407BE" w:rsidRPr="00CA240E" w:rsidRDefault="008407BE" w:rsidP="008407BE">
      <w:pPr>
        <w:rPr>
          <w:rFonts w:ascii="TurkmenTm" w:hAnsi="TurkmenTm"/>
          <w:sz w:val="28"/>
          <w:szCs w:val="28"/>
          <w:lang w:val="tk-TM"/>
        </w:rPr>
      </w:pPr>
    </w:p>
    <w:p w14:paraId="37F16286" w14:textId="77777777" w:rsidR="008407BE" w:rsidRPr="00CA240E" w:rsidRDefault="008407BE" w:rsidP="008407BE">
      <w:pPr>
        <w:tabs>
          <w:tab w:val="left" w:pos="1070"/>
        </w:tabs>
        <w:rPr>
          <w:rFonts w:ascii="TurkmenTm" w:hAnsi="TurkmenTm"/>
          <w:b/>
          <w:sz w:val="28"/>
          <w:szCs w:val="28"/>
          <w:lang w:val="sq-AL"/>
        </w:rPr>
      </w:pPr>
      <w:r w:rsidRPr="00CA240E">
        <w:rPr>
          <w:rFonts w:ascii="TurkmenTm" w:hAnsi="TurkmenTm"/>
          <w:b/>
          <w:sz w:val="28"/>
          <w:szCs w:val="28"/>
          <w:lang w:val="tk-TM"/>
        </w:rPr>
        <w:t xml:space="preserve">11. </w:t>
      </w:r>
      <w:r w:rsidRPr="00CA240E">
        <w:rPr>
          <w:rFonts w:ascii="TurkmenTm" w:hAnsi="TurkmenTm"/>
          <w:b/>
          <w:sz w:val="28"/>
          <w:szCs w:val="28"/>
          <w:lang w:val="sq-AL"/>
        </w:rPr>
        <w:t>Прокурорлары ве сüлчüлери jенаят jогапкäрчилигине чекмегиниň тертиби.</w:t>
      </w:r>
    </w:p>
    <w:p w14:paraId="425D7423" w14:textId="1E9D9E0D" w:rsidR="008407BE" w:rsidRPr="00CA240E" w:rsidRDefault="008407BE" w:rsidP="008407BE">
      <w:pPr>
        <w:widowControl w:val="0"/>
        <w:rPr>
          <w:rFonts w:ascii="TurkmenTm" w:hAnsi="TurkmenTm"/>
          <w:sz w:val="28"/>
          <w:szCs w:val="28"/>
          <w:lang w:val="tk-TM"/>
        </w:rPr>
      </w:pPr>
      <w:r w:rsidRPr="00CA240E">
        <w:rPr>
          <w:rFonts w:ascii="TurkmenTm" w:hAnsi="TurkmenTm"/>
          <w:sz w:val="28"/>
          <w:szCs w:val="28"/>
          <w:lang w:val="sq-AL"/>
        </w:rPr>
        <w:tab/>
        <w:t>Прокурорлары ве сüлчüлери jенаят jогапкäрчилигине чекмегиниň тертиби.</w:t>
      </w:r>
      <w:r w:rsidRPr="00CA240E">
        <w:rPr>
          <w:rFonts w:ascii="TurkmenTm" w:hAnsi="TurkmenTm"/>
          <w:sz w:val="28"/>
          <w:szCs w:val="28"/>
          <w:lang w:val="tk-TM"/>
        </w:rPr>
        <w:t xml:space="preserve"> TP-y kanunyň 68-nji madda. Prokurorlary we sülçüleri jenaýat jogapkärçiligine çekmegiň tertibi</w:t>
      </w:r>
      <w:r w:rsidR="00F9102C">
        <w:rPr>
          <w:rFonts w:ascii="TurkmenTm" w:hAnsi="TurkmenTm"/>
          <w:sz w:val="28"/>
          <w:szCs w:val="28"/>
          <w:lang w:val="tk-TM"/>
        </w:rPr>
        <w:t xml:space="preserve"> </w:t>
      </w:r>
      <w:r w:rsidRPr="00CA240E">
        <w:rPr>
          <w:rFonts w:ascii="TurkmenTm" w:hAnsi="TurkmenTm"/>
          <w:sz w:val="28"/>
          <w:szCs w:val="28"/>
          <w:lang w:val="tk-TM"/>
        </w:rPr>
        <w:t>Prokuratura edaralarynyň prokurorlary ýa-da sülçüleri tarapyndan ýol berlen kanunbozulmalar hakyndaky habarlary we şeýle halatlar barada beýleki hukuk goraýjy edaralardan gelip gowşan maglumatlary barlamak işi prokuratura edaralary tarapyndan geçirilýär. Prokuraturanyň prokurorlary we sülçüleri barada jenaýat işini gozgamak we derňemek gös-göni prokuraturanyň ygtyýarlygyndaky iş bolup durýar we ol Türkmenistanyň Prezidenti tarapyndan wezipä bellenilýänler babatynda Türkmenistanyň Baş prokurorynyň razylygy bilen, beýlekiler babatynda bolsa ýokardaky prokuroryň razylygy bilen Türkmenistanyň kanunçylygynda bellenilen tertipde geçirilýär.</w:t>
      </w:r>
    </w:p>
    <w:p w14:paraId="163D4B2B" w14:textId="77777777" w:rsidR="008407BE" w:rsidRPr="00CA240E" w:rsidRDefault="008407BE" w:rsidP="008407BE">
      <w:pPr>
        <w:widowControl w:val="0"/>
        <w:rPr>
          <w:rFonts w:ascii="TurkmenTm" w:hAnsi="TurkmenTm"/>
          <w:sz w:val="28"/>
          <w:szCs w:val="28"/>
          <w:lang w:val="tk-TM"/>
        </w:rPr>
      </w:pPr>
      <w:r w:rsidRPr="00CA240E">
        <w:rPr>
          <w:rFonts w:ascii="TurkmenTm" w:hAnsi="TurkmenTm"/>
          <w:sz w:val="28"/>
          <w:szCs w:val="28"/>
          <w:lang w:val="tk-TM"/>
        </w:rPr>
        <w:t xml:space="preserve"> </w:t>
      </w:r>
      <w:r w:rsidR="002C71E6">
        <w:rPr>
          <w:rFonts w:ascii="TurkmenTm" w:hAnsi="TurkmenTm"/>
          <w:sz w:val="28"/>
          <w:szCs w:val="28"/>
          <w:lang w:val="tk-TM"/>
        </w:rPr>
        <w:tab/>
      </w:r>
      <w:r w:rsidRPr="00CA240E">
        <w:rPr>
          <w:rFonts w:ascii="TurkmenTm" w:hAnsi="TurkmenTm"/>
          <w:sz w:val="28"/>
          <w:szCs w:val="28"/>
          <w:lang w:val="tk-TM"/>
        </w:rPr>
        <w:t xml:space="preserve">Prokuror ýa-da sülçi barada gozgalan jenaýat işi derňelýän döwürde olar </w:t>
      </w:r>
      <w:r w:rsidRPr="00CA240E">
        <w:rPr>
          <w:rFonts w:ascii="TurkmenTm" w:hAnsi="TurkmenTm"/>
          <w:sz w:val="28"/>
          <w:szCs w:val="28"/>
          <w:lang w:val="tk-TM"/>
        </w:rPr>
        <w:lastRenderedPageBreak/>
        <w:t xml:space="preserve">wezipelerinden çetleşdirilýär.  Prokurorlar we sülçüler tarapyndan kanun bozulmalara ýol berlende ýa-da jenaýat edenlerinde olary tutup saklamak, mejbury getirmek, olaryň ýanyny dökmek, zatlaryny ýa-da awtoulaglaryny barlamak ýokardaky prokuroryň gatnaşmagynda geçirilýär. </w:t>
      </w:r>
    </w:p>
    <w:p w14:paraId="48796C0A" w14:textId="77777777" w:rsidR="008407BE" w:rsidRPr="00CA240E" w:rsidRDefault="008407BE" w:rsidP="008407BE">
      <w:pPr>
        <w:rPr>
          <w:rFonts w:ascii="TurkmenTm" w:hAnsi="TurkmenTm"/>
          <w:b/>
          <w:noProof/>
          <w:sz w:val="28"/>
          <w:szCs w:val="28"/>
          <w:lang w:val="tk-TM"/>
        </w:rPr>
      </w:pPr>
    </w:p>
    <w:p w14:paraId="7532970B" w14:textId="77777777" w:rsidR="008407BE" w:rsidRPr="00CA240E" w:rsidRDefault="008407BE" w:rsidP="008407BE">
      <w:pPr>
        <w:rPr>
          <w:rFonts w:ascii="TurkmenTm" w:hAnsi="TurkmenTm"/>
          <w:b/>
          <w:sz w:val="28"/>
          <w:szCs w:val="28"/>
          <w:lang w:val="sq-AL"/>
        </w:rPr>
      </w:pPr>
      <w:r w:rsidRPr="00CA240E">
        <w:rPr>
          <w:rFonts w:ascii="TurkmenTm" w:hAnsi="TurkmenTm"/>
          <w:b/>
          <w:noProof/>
          <w:sz w:val="28"/>
          <w:szCs w:val="28"/>
          <w:lang w:val="tk-TM"/>
        </w:rPr>
        <w:t xml:space="preserve">12. </w:t>
      </w:r>
      <w:r w:rsidRPr="00CA240E">
        <w:rPr>
          <w:rFonts w:ascii="TurkmenTm" w:hAnsi="TurkmenTm"/>
          <w:b/>
          <w:sz w:val="28"/>
          <w:szCs w:val="28"/>
          <w:lang w:val="sq-AL"/>
        </w:rPr>
        <w:t>Jenaýat işini ýatyrmagyň esaslary.</w:t>
      </w:r>
    </w:p>
    <w:p w14:paraId="30D971EA"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1. Kazyýet, kazy, prokuror, şeýle-de prokuroryň rugsady bilen anyklaýjy, sülçi anyklaýşyň, deslapky derňewiň ýa-da kazyýet seljerişiň dowamynda iş boýunça jenaýat yzarlaýşyny amala aşyrmak mundan beýläk mümkin bolmajak aşakdaky ýagdaýlary ýüze çykaryp, işi ýatyrmak hakynda degişlilikde kesgitnama ýa-da karar çykarýar:</w:t>
      </w:r>
    </w:p>
    <w:p w14:paraId="20F3EDA9"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sq-AL"/>
        </w:rPr>
        <w:t>1) uly bolmadyk agyr we ortaça agyr jenaýatlar boýunça kazyýetde işi seredilýän barada döwlet aýyplaýjysy şu Kodeksiň 31-nji maddasynyň birinji böleginiň 1-nji we 2-nji bentlerinde görkezilen esaslar boýunça,</w:t>
      </w:r>
      <w:r w:rsidRPr="00CA240E">
        <w:rPr>
          <w:rFonts w:ascii="TurkmenTm" w:hAnsi="TurkmenTm"/>
          <w:sz w:val="28"/>
          <w:szCs w:val="28"/>
          <w:lang w:val="tk-TM"/>
        </w:rPr>
        <w:t xml:space="preserve"> şeýle</w:t>
      </w:r>
      <w:r w:rsidRPr="00CA240E">
        <w:rPr>
          <w:rFonts w:ascii="TurkmenTm" w:hAnsi="TurkmenTm"/>
          <w:sz w:val="28"/>
          <w:szCs w:val="28"/>
          <w:lang w:val="sk-SK"/>
        </w:rPr>
        <w:t xml:space="preserve"> hem</w:t>
      </w:r>
      <w:r w:rsidRPr="00CA240E">
        <w:rPr>
          <w:rFonts w:ascii="TurkmenTm" w:hAnsi="TurkmenTm"/>
          <w:sz w:val="28"/>
          <w:szCs w:val="28"/>
          <w:lang w:val="tk-TM"/>
        </w:rPr>
        <w:t xml:space="preserve"> </w:t>
      </w:r>
      <w:r w:rsidRPr="00CA240E">
        <w:rPr>
          <w:rFonts w:ascii="TurkmenTm" w:hAnsi="TurkmenTm"/>
          <w:sz w:val="28"/>
          <w:szCs w:val="28"/>
          <w:lang w:val="af-ZA"/>
        </w:rPr>
        <w:t xml:space="preserve">ýöňkelýän </w:t>
      </w:r>
      <w:r w:rsidRPr="00CA240E">
        <w:rPr>
          <w:rFonts w:ascii="TurkmenTm" w:hAnsi="TurkmenTm"/>
          <w:sz w:val="28"/>
          <w:szCs w:val="28"/>
          <w:lang w:val="tk-TM"/>
        </w:rPr>
        <w:t xml:space="preserve">jenaýatly etmişi </w:t>
      </w:r>
      <w:r w:rsidRPr="00CA240E">
        <w:rPr>
          <w:rFonts w:ascii="TurkmenTm" w:hAnsi="TurkmenTm"/>
          <w:sz w:val="28"/>
          <w:szCs w:val="28"/>
          <w:lang w:val="sk-SK"/>
        </w:rPr>
        <w:t xml:space="preserve">etmäge dahylsyzlygy </w:t>
      </w:r>
      <w:r w:rsidRPr="00CA240E">
        <w:rPr>
          <w:rFonts w:ascii="TurkmenTm" w:hAnsi="TurkmenTm"/>
          <w:sz w:val="28"/>
          <w:szCs w:val="28"/>
          <w:lang w:val="tk-TM"/>
        </w:rPr>
        <w:t>sebäpli</w:t>
      </w:r>
      <w:r w:rsidRPr="00CA240E">
        <w:rPr>
          <w:rFonts w:ascii="TurkmenTm" w:hAnsi="TurkmenTm"/>
          <w:sz w:val="28"/>
          <w:szCs w:val="28"/>
          <w:lang w:val="sq-AL"/>
        </w:rPr>
        <w:t xml:space="preserve"> aýyplawdan ýüz dönderen halatynda, eger jebir çeken hem aýyplawdan ýüz dönderende, şeýle-de şu Kodeksiň 31-nji maddasynyň birinji böleginiň 6-njy bendinde görkezilen ýagdaýda jebir çeken bilen aýyplanýan ýaraşsa;</w:t>
      </w:r>
      <w:r w:rsidRPr="00CA240E">
        <w:rPr>
          <w:rFonts w:ascii="TurkmenTm" w:hAnsi="TurkmenTm"/>
          <w:sz w:val="28"/>
          <w:szCs w:val="28"/>
          <w:lang w:val="af-ZA"/>
        </w:rPr>
        <w:t xml:space="preserve">  </w:t>
      </w:r>
    </w:p>
    <w:p w14:paraId="48F12318"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 xml:space="preserve">2) şu Kodeksiň 31-nji maddasynyň </w:t>
      </w:r>
      <w:r w:rsidRPr="00CA240E">
        <w:rPr>
          <w:rFonts w:ascii="TurkmenTm" w:hAnsi="TurkmenTm"/>
          <w:sz w:val="28"/>
          <w:szCs w:val="28"/>
          <w:lang w:val="sq-AL"/>
        </w:rPr>
        <w:t xml:space="preserve">birinji böleginiň </w:t>
      </w:r>
      <w:r w:rsidRPr="00CA240E">
        <w:rPr>
          <w:rFonts w:ascii="TurkmenTm" w:hAnsi="TurkmenTm"/>
          <w:sz w:val="28"/>
          <w:szCs w:val="28"/>
          <w:lang w:val="af-ZA"/>
        </w:rPr>
        <w:t xml:space="preserve">3-10-njy bentlerinde göz öňünde tutulan jenaýat yzarlaýşyny aradan aýyrýan ýagdaýlar ýüze çykanda. </w:t>
      </w:r>
    </w:p>
    <w:p w14:paraId="65DC1A1F"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2. Kazyýet, kazy, prokuror, şeýle-de prokuroryň rugsady bilen anyklaýjy, sülçi Türkmenistanyň Jenaýat kodeksiniň 71-73-nji maddalarynda görkezilen esaslar boýunça jenaýat işi ýatyrmak hakynda degişlilikde</w:t>
      </w:r>
      <w:r w:rsidRPr="00CA240E">
        <w:rPr>
          <w:rFonts w:ascii="TurkmenTm" w:hAnsi="TurkmenTm"/>
          <w:sz w:val="28"/>
          <w:szCs w:val="28"/>
          <w:lang w:val="sk-SK"/>
        </w:rPr>
        <w:t xml:space="preserve"> </w:t>
      </w:r>
      <w:r w:rsidRPr="00CA240E">
        <w:rPr>
          <w:rFonts w:ascii="TurkmenTm" w:hAnsi="TurkmenTm"/>
          <w:sz w:val="28"/>
          <w:szCs w:val="28"/>
          <w:lang w:val="af-ZA"/>
        </w:rPr>
        <w:t xml:space="preserve">kesgitnama </w:t>
      </w:r>
      <w:r w:rsidRPr="00CA240E">
        <w:rPr>
          <w:rFonts w:ascii="TurkmenTm" w:hAnsi="TurkmenTm"/>
          <w:sz w:val="28"/>
          <w:szCs w:val="28"/>
          <w:lang w:val="sk-SK"/>
        </w:rPr>
        <w:t>ýa-da karar</w:t>
      </w:r>
      <w:r w:rsidRPr="00CA240E">
        <w:rPr>
          <w:rFonts w:ascii="TurkmenTm" w:hAnsi="TurkmenTm"/>
          <w:sz w:val="28"/>
          <w:szCs w:val="28"/>
          <w:lang w:val="af-ZA"/>
        </w:rPr>
        <w:t xml:space="preserve"> çykarmaga haklydyrlar. </w:t>
      </w:r>
    </w:p>
    <w:p w14:paraId="47E2FF43"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 xml:space="preserve">3. Jenaýatlaryň beýleki görnüşleri boýunça jenaýat işiniň ýatyrylmagyna diňe Türkmenistanyň Jenaýat kodeksiniň Aýratyn böleginde görkezilen ýagdaýlarynda ýol berilýär. </w:t>
      </w:r>
    </w:p>
    <w:p w14:paraId="6A678BAC" w14:textId="77777777" w:rsidR="008407BE" w:rsidRPr="00CA240E" w:rsidRDefault="008407BE" w:rsidP="008407BE">
      <w:pPr>
        <w:rPr>
          <w:rFonts w:ascii="TurkmenTm" w:eastAsia="Calibri" w:hAnsi="TurkmenTm"/>
          <w:sz w:val="28"/>
          <w:szCs w:val="28"/>
          <w:lang w:val="sq-AL"/>
        </w:rPr>
      </w:pPr>
    </w:p>
    <w:p w14:paraId="216639A0" w14:textId="77777777" w:rsidR="008407BE" w:rsidRPr="00CA240E" w:rsidRDefault="008407BE" w:rsidP="008407BE">
      <w:pPr>
        <w:tabs>
          <w:tab w:val="left" w:pos="1070"/>
        </w:tabs>
        <w:rPr>
          <w:rFonts w:ascii="TurkmenTm" w:hAnsi="TurkmenTm"/>
          <w:b/>
          <w:sz w:val="28"/>
          <w:szCs w:val="28"/>
          <w:lang w:val="sq-AL"/>
        </w:rPr>
      </w:pPr>
      <w:r w:rsidRPr="00CA240E">
        <w:rPr>
          <w:rFonts w:ascii="TurkmenTm" w:hAnsi="TurkmenTm"/>
          <w:b/>
          <w:sz w:val="28"/>
          <w:szCs w:val="28"/>
          <w:lang w:val="tk-TM"/>
        </w:rPr>
        <w:t xml:space="preserve">13. </w:t>
      </w:r>
      <w:r w:rsidRPr="00CA240E">
        <w:rPr>
          <w:rFonts w:ascii="TurkmenTm" w:eastAsia="Calibri" w:hAnsi="TurkmenTm"/>
          <w:b/>
          <w:sz w:val="28"/>
          <w:szCs w:val="28"/>
          <w:lang w:val="sq-AL"/>
        </w:rPr>
        <w:t>Jenaýat işleri</w:t>
      </w:r>
      <w:r w:rsidRPr="00CA240E">
        <w:rPr>
          <w:rFonts w:ascii="TurkmenTm" w:eastAsia="Calibri" w:hAnsi="TurkmenTm"/>
          <w:b/>
          <w:sz w:val="28"/>
          <w:szCs w:val="28"/>
          <w:lang w:val="uz-Cyrl-UZ"/>
        </w:rPr>
        <w:t>ни</w:t>
      </w:r>
      <w:r w:rsidRPr="00CA240E">
        <w:rPr>
          <w:rFonts w:ascii="TurkmenTm" w:eastAsia="Calibri" w:hAnsi="TurkmenTm"/>
          <w:b/>
          <w:sz w:val="28"/>
          <w:szCs w:val="28"/>
          <w:lang w:val="sq-AL"/>
        </w:rPr>
        <w:t xml:space="preserve"> birleşdirmek we bölüp aýyrmak</w:t>
      </w:r>
      <w:r w:rsidRPr="00CA240E">
        <w:rPr>
          <w:rFonts w:ascii="TurkmenTm" w:eastAsia="Calibri" w:hAnsi="TurkmenTm"/>
          <w:b/>
          <w:sz w:val="28"/>
          <w:szCs w:val="28"/>
          <w:lang w:val="uz-Cyrl-UZ"/>
        </w:rPr>
        <w:t>.</w:t>
      </w:r>
    </w:p>
    <w:p w14:paraId="69BD776E" w14:textId="77777777" w:rsidR="008407BE" w:rsidRPr="00CA240E" w:rsidRDefault="008407BE" w:rsidP="008407BE">
      <w:pPr>
        <w:widowControl w:val="0"/>
        <w:rPr>
          <w:rFonts w:ascii="TurkmenTm" w:hAnsi="TurkmenTm"/>
          <w:b/>
          <w:bCs/>
          <w:lang w:val="sq-AL"/>
        </w:rPr>
      </w:pPr>
    </w:p>
    <w:p w14:paraId="249B9BAB" w14:textId="77777777" w:rsidR="008407BE" w:rsidRPr="00CA240E" w:rsidRDefault="008407BE" w:rsidP="004A04E3">
      <w:pPr>
        <w:widowControl w:val="0"/>
        <w:ind w:firstLine="708"/>
        <w:rPr>
          <w:rFonts w:ascii="TurkmenTm" w:hAnsi="TurkmenTm"/>
          <w:b/>
          <w:bCs/>
          <w:sz w:val="28"/>
          <w:szCs w:val="28"/>
          <w:lang w:val="sq-AL"/>
        </w:rPr>
      </w:pPr>
      <w:r w:rsidRPr="00CA240E">
        <w:rPr>
          <w:rFonts w:ascii="TurkmenTm" w:hAnsi="TurkmenTm"/>
          <w:b/>
          <w:bCs/>
          <w:sz w:val="28"/>
          <w:szCs w:val="28"/>
          <w:lang w:val="tk-TM"/>
        </w:rPr>
        <w:t xml:space="preserve">TJIÝK-niň </w:t>
      </w:r>
      <w:r w:rsidRPr="00CA240E">
        <w:rPr>
          <w:rFonts w:ascii="TurkmenTm" w:hAnsi="TurkmenTm"/>
          <w:b/>
          <w:bCs/>
          <w:sz w:val="28"/>
          <w:szCs w:val="28"/>
          <w:lang w:val="af-ZA"/>
        </w:rPr>
        <w:t>44-nji madda. Jenaýat işlerini birleşdirmek</w:t>
      </w:r>
      <w:r w:rsidRPr="00CA240E">
        <w:rPr>
          <w:rFonts w:ascii="TurkmenTm" w:hAnsi="TurkmenTm"/>
          <w:b/>
          <w:bCs/>
          <w:sz w:val="28"/>
          <w:szCs w:val="28"/>
          <w:lang w:val="sq-AL"/>
        </w:rPr>
        <w:t>.</w:t>
      </w:r>
    </w:p>
    <w:p w14:paraId="00AFA765"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1. Birnäçe adamy bir ýa-da birnäçe jenaýaty şärikli etmekde ýa-da bir adamy birnäçe jenaýaty etmekde, şeýle hem hut şol jenaýatlary öňünden wada edilmän ýaşyrmakda we olar hakynda habar bermezlikde aýyplamak boýunça işler bir önümçilige birleşdirilip bilner.</w:t>
      </w:r>
    </w:p>
    <w:p w14:paraId="6DB590F9"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 xml:space="preserve">2. Şu aşakdaky </w:t>
      </w:r>
      <w:r w:rsidRPr="00CA240E">
        <w:rPr>
          <w:rFonts w:ascii="TurkmenTm" w:hAnsi="TurkmenTm"/>
          <w:sz w:val="28"/>
          <w:szCs w:val="28"/>
          <w:lang w:val="sk-SK"/>
        </w:rPr>
        <w:t>işler</w:t>
      </w:r>
      <w:r w:rsidRPr="00CA240E">
        <w:rPr>
          <w:rFonts w:ascii="TurkmenTm" w:hAnsi="TurkmenTm"/>
          <w:sz w:val="28"/>
          <w:szCs w:val="28"/>
          <w:lang w:val="af-ZA"/>
        </w:rPr>
        <w:t xml:space="preserve"> bir önümçilige birleşdirilip bilinmez:</w:t>
      </w:r>
    </w:p>
    <w:p w14:paraId="6987A501"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1) eger aýyplanýanlaryň etmişleri biri-biri bilen baglanyşykly bolmasa;</w:t>
      </w:r>
    </w:p>
    <w:p w14:paraId="13D2092F"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2) eger bilelikde derňelen we seredilen halatynda işiň hakyky ýagdaýlaryny aýdyňlaşdyrmaga päsgel berýän bolsa.</w:t>
      </w:r>
    </w:p>
    <w:p w14:paraId="7BB7002D"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3. Işleri birleşdirmek jenaýat yzarlaýyş edarasynyň karary, kazyýetiň kesgitnamasy esasynda amala aşyrylýar. Jenaýat yzarlaýyş edarasy tarapyndan kabul edilen kararyň göçürilen nusgasy bir gije-gündiziň dowamynda prokurora iberilýär.</w:t>
      </w:r>
    </w:p>
    <w:p w14:paraId="03644903" w14:textId="77777777" w:rsidR="00C468D2" w:rsidRDefault="00C468D2" w:rsidP="004A04E3">
      <w:pPr>
        <w:widowControl w:val="0"/>
        <w:ind w:firstLine="708"/>
        <w:rPr>
          <w:rFonts w:ascii="TurkmenTm" w:hAnsi="TurkmenTm"/>
          <w:b/>
          <w:bCs/>
          <w:sz w:val="28"/>
          <w:szCs w:val="28"/>
          <w:lang w:val="tk-TM"/>
        </w:rPr>
      </w:pPr>
    </w:p>
    <w:p w14:paraId="368EAFB7" w14:textId="77777777" w:rsidR="008407BE" w:rsidRPr="00CA240E" w:rsidRDefault="008407BE" w:rsidP="004A04E3">
      <w:pPr>
        <w:widowControl w:val="0"/>
        <w:ind w:firstLine="708"/>
        <w:rPr>
          <w:rFonts w:ascii="TurkmenTm" w:hAnsi="TurkmenTm"/>
          <w:b/>
          <w:bCs/>
          <w:sz w:val="28"/>
          <w:szCs w:val="28"/>
          <w:lang w:val="sq-AL"/>
        </w:rPr>
      </w:pPr>
      <w:r w:rsidRPr="00CA240E">
        <w:rPr>
          <w:rFonts w:ascii="TurkmenTm" w:hAnsi="TurkmenTm"/>
          <w:b/>
          <w:bCs/>
          <w:sz w:val="28"/>
          <w:szCs w:val="28"/>
          <w:lang w:val="tk-TM"/>
        </w:rPr>
        <w:t xml:space="preserve">TJIÝK-niň </w:t>
      </w:r>
      <w:r w:rsidRPr="00CA240E">
        <w:rPr>
          <w:rFonts w:ascii="TurkmenTm" w:hAnsi="TurkmenTm"/>
          <w:b/>
          <w:bCs/>
          <w:sz w:val="28"/>
          <w:szCs w:val="28"/>
          <w:lang w:val="af-ZA"/>
        </w:rPr>
        <w:t>45-nji madda. Jenaýat işini bölüp aýyrmak</w:t>
      </w:r>
    </w:p>
    <w:p w14:paraId="1AF7D294"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1. Kazyýet, jenaýat yzarlaýyş edarasy bir jenaýat işinden başga bir jenaýat işini aşakdaky adamlar barada aýry önümçilige bölüp aýyrmaga haklydyr:</w:t>
      </w:r>
    </w:p>
    <w:p w14:paraId="30563C1A"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 xml:space="preserve">1) şu </w:t>
      </w:r>
      <w:r w:rsidRPr="00CA240E">
        <w:rPr>
          <w:rFonts w:ascii="TurkmenTm" w:hAnsi="TurkmenTm"/>
          <w:sz w:val="28"/>
          <w:szCs w:val="28"/>
          <w:lang w:val="sq-AL"/>
        </w:rPr>
        <w:t>Kodeksiň</w:t>
      </w:r>
      <w:r w:rsidRPr="00CA240E">
        <w:rPr>
          <w:rFonts w:ascii="TurkmenTm" w:hAnsi="TurkmenTm"/>
          <w:sz w:val="28"/>
          <w:szCs w:val="28"/>
          <w:lang w:val="af-ZA"/>
        </w:rPr>
        <w:t xml:space="preserve"> 46-njy maddasynda göz öňünde tutulan esaslar boýunça jenaýat işi togtadylmaga degişli bolanda aýry-aýry aýyplanýanlar barada;</w:t>
      </w:r>
    </w:p>
    <w:p w14:paraId="774C7E18"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lastRenderedPageBreak/>
        <w:t>2) döwlet syryny goramak bilen baglanyşykly kazyýetiň ýapyk seljerişi üçin esaslar aýry-aýry aýyplanýanlara degişli bolup, beýleki aýyplanýanlara degişli däl bolsa, aýry aýyplanýanlar barada;</w:t>
      </w:r>
    </w:p>
    <w:p w14:paraId="4C8E57F4"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3) kamillik ýaşyna ýetenler bilen bilelikde jenaýat jogapkärçiligine çekilen kämillik ýaşyna ýetmedik aýyplanýan barada;</w:t>
      </w:r>
    </w:p>
    <w:p w14:paraId="0BD10196"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4) jenaýat jogapkärçiligine çekilmäge degişli bolan anyklanmadyk aýry-aýry adamlar barada.</w:t>
      </w:r>
    </w:p>
    <w:p w14:paraId="6C369814"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2. Derňewiň ýa-da tussaglykda saklamagyň möhletleri tamamlanyp barýan köp hadysaly jenaýat işi derňelende, sülçi onuň aýyplaw bölegi boýunça derňew doly, hemmetaraplaýyn geçirildi diýip hasaplap, eger onuň beýleki bölegini derňemäge we oňa seretmäge päsgelçilik döretmejek bolsa, onda işiň bir bölegini kazyýete ibermek üçin aýry önümçilige bölüp aýyrmaga haklydyr.</w:t>
      </w:r>
    </w:p>
    <w:p w14:paraId="05752723" w14:textId="77777777" w:rsidR="008407BE" w:rsidRPr="00CA240E" w:rsidRDefault="008407BE" w:rsidP="008407BE">
      <w:pPr>
        <w:widowControl w:val="0"/>
        <w:rPr>
          <w:rFonts w:ascii="TurkmenTm" w:hAnsi="TurkmenTm"/>
          <w:sz w:val="28"/>
          <w:szCs w:val="28"/>
          <w:lang w:val="sk-SK"/>
        </w:rPr>
      </w:pPr>
      <w:r w:rsidRPr="00CA240E">
        <w:rPr>
          <w:rFonts w:ascii="TurkmenTm" w:hAnsi="TurkmenTm"/>
          <w:sz w:val="28"/>
          <w:szCs w:val="28"/>
          <w:lang w:val="sk-SK"/>
        </w:rPr>
        <w:t>3. Eger jenaýat işi bilen bagly bolmadyk jenaýat alamatlaryny özünde saklaýan hereketler hakynda maglumatlar alynsa, onda şu Kodeksde göz öňünde tutulan tertipde täze jenaýat işini gozgamak baradaky meseläni çözmek üçin toplanan resminamalary aýry önümçilige bölüp aýyrmaga ýol berilýär.</w:t>
      </w:r>
    </w:p>
    <w:p w14:paraId="7A6B2488" w14:textId="77777777"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sk-SK"/>
        </w:rPr>
        <w:t>4</w:t>
      </w:r>
      <w:r w:rsidRPr="00CA240E">
        <w:rPr>
          <w:rFonts w:ascii="TurkmenTm" w:hAnsi="TurkmenTm"/>
          <w:sz w:val="28"/>
          <w:szCs w:val="28"/>
          <w:lang w:val="af-ZA"/>
        </w:rPr>
        <w:t>. Eger jenaýat işlerini bölüp aýyrmak işiň hemmetaraplaýyn, doly, dogry barlanmagyna we işiň çözülmegine täsir etmejek bolsa, onda olary bölüp aýyrmaga ýol berilýär.</w:t>
      </w:r>
    </w:p>
    <w:p w14:paraId="7B6565CC" w14:textId="04F99619" w:rsidR="008407BE" w:rsidRPr="00CA240E" w:rsidRDefault="008407BE" w:rsidP="008407BE">
      <w:pPr>
        <w:widowControl w:val="0"/>
        <w:rPr>
          <w:rFonts w:ascii="TurkmenTm" w:hAnsi="TurkmenTm"/>
          <w:sz w:val="28"/>
          <w:szCs w:val="28"/>
          <w:lang w:val="af-ZA"/>
        </w:rPr>
      </w:pPr>
      <w:r w:rsidRPr="00CA240E">
        <w:rPr>
          <w:rFonts w:ascii="TurkmenTm" w:hAnsi="TurkmenTm"/>
          <w:sz w:val="28"/>
          <w:szCs w:val="28"/>
          <w:lang w:val="af-ZA"/>
        </w:rPr>
        <w:t>5. Işi bölüp aýyrmak jenaýat yzarlaýşyny alyp barýan edaranyň karary ýa-da kazyýetiň kesgitnamasy esasynda amala aşyrylýar. Jenaýat yzarlaýyş edarasynyň çykaran kararynyň göçürilen nusgasy bir gije-gündiziň dowamynda prokurora iberilýär. Kararyň (kesgitnamanyň) ýanyna asyl nusgada ýa-da göçürilen nusgada bölünip aýrylan materiallaryň sanawy goşulmalydyr.</w:t>
      </w:r>
      <w:r w:rsidR="00896D82">
        <w:rPr>
          <w:rFonts w:ascii="TurkmenTm" w:hAnsi="TurkmenTm"/>
          <w:sz w:val="28"/>
          <w:szCs w:val="28"/>
        </w:rPr>
        <w:t>9</w:t>
      </w:r>
      <w:bookmarkStart w:id="0" w:name="_GoBack"/>
      <w:bookmarkEnd w:id="0"/>
    </w:p>
    <w:p w14:paraId="7BFF2EA1" w14:textId="77777777" w:rsidR="008407BE" w:rsidRPr="00CA240E" w:rsidRDefault="008407BE" w:rsidP="008407BE">
      <w:pPr>
        <w:rPr>
          <w:rFonts w:ascii="TurkmenTm" w:hAnsi="TurkmenTm"/>
          <w:sz w:val="28"/>
          <w:szCs w:val="28"/>
          <w:lang w:val="af-ZA"/>
        </w:rPr>
      </w:pPr>
      <w:r w:rsidRPr="00CA240E">
        <w:rPr>
          <w:rFonts w:ascii="TurkmenTm" w:hAnsi="TurkmenTm"/>
          <w:sz w:val="28"/>
          <w:szCs w:val="28"/>
          <w:lang w:val="af-ZA"/>
        </w:rPr>
        <w:t>6. Bölünip aýrylan iş boýunça önümçiligiň möhleti täze jenaýat boýunça ýa-da täze adam barada işi bölüp aýyrmak hakyndaky kararyň ýa-da kesgitnamanyň çykarylan gününden hasaplanylýar.</w:t>
      </w:r>
    </w:p>
    <w:p w14:paraId="07ACC982" w14:textId="77777777" w:rsidR="008407BE" w:rsidRPr="00CA240E" w:rsidRDefault="008407BE" w:rsidP="008407BE">
      <w:pPr>
        <w:rPr>
          <w:rFonts w:ascii="TurkmenTm" w:hAnsi="TurkmenTm"/>
          <w:b/>
          <w:sz w:val="28"/>
          <w:szCs w:val="28"/>
          <w:lang w:val="tk-TM"/>
        </w:rPr>
      </w:pPr>
    </w:p>
    <w:p w14:paraId="0ABB2CD0" w14:textId="77777777" w:rsidR="008407BE" w:rsidRPr="00CA240E" w:rsidRDefault="008407BE" w:rsidP="008407BE">
      <w:pPr>
        <w:rPr>
          <w:rFonts w:ascii="TurkmenTm" w:hAnsi="TurkmenTm"/>
          <w:b/>
          <w:sz w:val="28"/>
          <w:szCs w:val="28"/>
          <w:lang w:val="sq-AL"/>
        </w:rPr>
      </w:pPr>
      <w:r w:rsidRPr="00CA240E">
        <w:rPr>
          <w:rFonts w:ascii="TurkmenTm" w:hAnsi="TurkmenTm"/>
          <w:b/>
          <w:sz w:val="28"/>
          <w:szCs w:val="28"/>
          <w:lang w:val="tk-TM"/>
        </w:rPr>
        <w:t xml:space="preserve">14. </w:t>
      </w:r>
      <w:r w:rsidRPr="00CA240E">
        <w:rPr>
          <w:rFonts w:ascii="TurkmenTm" w:hAnsi="TurkmenTm"/>
          <w:b/>
          <w:sz w:val="28"/>
          <w:szCs w:val="28"/>
          <w:lang w:val="sq-AL"/>
        </w:rPr>
        <w:t>Guman edilýäni tutup saklamak we tutup saklamagyň möhletleri.</w:t>
      </w:r>
    </w:p>
    <w:p w14:paraId="49B2DDF6" w14:textId="77777777" w:rsidR="008407BE" w:rsidRPr="00CA240E" w:rsidRDefault="008407BE" w:rsidP="004A04E3">
      <w:pPr>
        <w:ind w:firstLine="708"/>
        <w:rPr>
          <w:rFonts w:ascii="TurkmenTm" w:hAnsi="TurkmenTm"/>
          <w:sz w:val="28"/>
          <w:szCs w:val="28"/>
          <w:lang w:val="af-ZA"/>
        </w:rPr>
      </w:pPr>
      <w:r w:rsidRPr="00CA240E">
        <w:rPr>
          <w:rFonts w:ascii="TurkmenTm" w:hAnsi="TurkmenTm"/>
          <w:b/>
          <w:sz w:val="28"/>
          <w:szCs w:val="28"/>
          <w:lang w:val="uz-Cyrl-UZ"/>
        </w:rPr>
        <w:t xml:space="preserve">TJIÝK-140,144m </w:t>
      </w:r>
      <w:r w:rsidRPr="00CA240E">
        <w:rPr>
          <w:rFonts w:ascii="TurkmenTm" w:hAnsi="TurkmenTm"/>
          <w:sz w:val="28"/>
          <w:szCs w:val="28"/>
          <w:lang w:val="sq-AL"/>
        </w:rPr>
        <w:t xml:space="preserve">bu kanunyń </w:t>
      </w:r>
      <w:r w:rsidRPr="00CA240E">
        <w:rPr>
          <w:rFonts w:ascii="TurkmenTm" w:hAnsi="TurkmenTm"/>
          <w:bCs/>
          <w:sz w:val="28"/>
          <w:szCs w:val="28"/>
          <w:lang w:val="uz-Cyrl-UZ"/>
        </w:rPr>
        <w:t>140mad.laýyklykda j</w:t>
      </w:r>
      <w:r w:rsidRPr="00CA240E">
        <w:rPr>
          <w:rFonts w:ascii="TurkmenTm" w:hAnsi="TurkmenTm"/>
          <w:sz w:val="28"/>
          <w:szCs w:val="28"/>
          <w:lang w:val="sk-SK"/>
        </w:rPr>
        <w:t xml:space="preserve">enaýat yzarlaýyş edarasy azatlykdan mahrum etmek görnüşindäki jeza çäresiniň bellenilmegine sebäp bolup biljek jenaýaty etmekde güman edilýän adamy diňe şu aşakdaky esaslaryň biriniň bar bolan mahalynda </w:t>
      </w:r>
      <w:r w:rsidRPr="00CA240E">
        <w:rPr>
          <w:rFonts w:ascii="TurkmenTm" w:hAnsi="TurkmenTm"/>
          <w:sz w:val="28"/>
          <w:szCs w:val="28"/>
          <w:lang w:val="sq-AL"/>
        </w:rPr>
        <w:t>t</w:t>
      </w:r>
      <w:r w:rsidRPr="00CA240E">
        <w:rPr>
          <w:rFonts w:ascii="TurkmenTm" w:hAnsi="TurkmenTm"/>
          <w:sz w:val="28"/>
          <w:szCs w:val="28"/>
          <w:lang w:val="sk-SK"/>
        </w:rPr>
        <w:t>utupsaklamaga haklydyr:</w:t>
      </w:r>
      <w:r w:rsidRPr="00CA240E">
        <w:rPr>
          <w:rFonts w:ascii="TurkmenTm" w:hAnsi="TurkmenTm"/>
          <w:sz w:val="28"/>
          <w:szCs w:val="28"/>
          <w:lang w:val="uz-Cyrl-UZ"/>
        </w:rPr>
        <w:t xml:space="preserve"> 1) şol adamyň jenaýat edip durka ýa-da jenaýat eden dessine üstünden barlan halatynda; 2) jenaýatyň wakasyny gözi bilen gören adamlar, şol sanda jebir çekenler hem şol adamy jenaýat eden hökmünde gös-göni görkezen halatynda;3) güman edilýäniň bedeninde, geýiminde, ulanýan zatlarynda, ýanynda ýa-da ýaşaýan ýerinde, ulag serişde</w:t>
      </w:r>
      <w:r w:rsidRPr="00CA240E">
        <w:rPr>
          <w:rFonts w:ascii="TurkmenTm" w:hAnsi="TurkmenTm"/>
          <w:sz w:val="28"/>
          <w:szCs w:val="28"/>
          <w:lang w:val="sk-SK"/>
        </w:rPr>
        <w:t>s</w:t>
      </w:r>
      <w:r w:rsidRPr="00CA240E">
        <w:rPr>
          <w:rFonts w:ascii="TurkmenTm" w:hAnsi="TurkmenTm"/>
          <w:sz w:val="28"/>
          <w:szCs w:val="28"/>
          <w:lang w:val="uz-Cyrl-UZ"/>
        </w:rPr>
        <w:t xml:space="preserve">inde jenaýatyň mese-mälim yzlary tapylan mahalynda; 4) adamy jenaýat etmekde güman etmäge esas berýän beýleki maglumatlar bar bolsa, güman edilýän diňe gaçmaga synanyşan halatynda ýa-da onuň belli bir ýaşaýan ýeri ýok bolsa ýa-da onuň şahsyýeti anyklanylmadyk halatynda.Kämillik ýaşyna ýetmedik adamy </w:t>
      </w:r>
      <w:r w:rsidRPr="00CA240E">
        <w:rPr>
          <w:rFonts w:ascii="TurkmenTm" w:hAnsi="TurkmenTm"/>
          <w:sz w:val="28"/>
          <w:szCs w:val="28"/>
          <w:lang w:val="sq-AL"/>
        </w:rPr>
        <w:t xml:space="preserve">tutup </w:t>
      </w:r>
      <w:r w:rsidRPr="00CA240E">
        <w:rPr>
          <w:rFonts w:ascii="TurkmenTm" w:hAnsi="TurkmenTm"/>
          <w:sz w:val="28"/>
          <w:szCs w:val="28"/>
          <w:lang w:val="uz-Cyrl-UZ"/>
        </w:rPr>
        <w:t xml:space="preserve">saklamak diňe aýratyn halatlarda, ýagny edilen jenaýatyň agyrlygy şony talap edýän bolsa, </w:t>
      </w:r>
      <w:r w:rsidRPr="00CA240E">
        <w:rPr>
          <w:rFonts w:ascii="TurkmenTm" w:hAnsi="TurkmenTm"/>
          <w:sz w:val="28"/>
          <w:szCs w:val="28"/>
          <w:lang w:val="sq-AL"/>
        </w:rPr>
        <w:t>TJIÝK-niń</w:t>
      </w:r>
      <w:r w:rsidRPr="00CA240E">
        <w:rPr>
          <w:rFonts w:ascii="TurkmenTm" w:hAnsi="TurkmenTm"/>
          <w:bCs/>
          <w:sz w:val="28"/>
          <w:szCs w:val="28"/>
          <w:lang w:val="uz-Cyrl-UZ"/>
        </w:rPr>
        <w:t xml:space="preserve"> 140-njy maddasynda</w:t>
      </w:r>
      <w:r w:rsidRPr="00CA240E">
        <w:rPr>
          <w:rFonts w:ascii="TurkmenTm" w:hAnsi="TurkmenTm"/>
          <w:sz w:val="28"/>
          <w:szCs w:val="28"/>
          <w:lang w:val="uz-Cyrl-UZ"/>
        </w:rPr>
        <w:t xml:space="preserve"> görkezilen esaslar bar bolan </w:t>
      </w:r>
      <w:r w:rsidRPr="00CA240E">
        <w:rPr>
          <w:rFonts w:ascii="TurkmenTm" w:hAnsi="TurkmenTm"/>
          <w:sz w:val="28"/>
          <w:szCs w:val="28"/>
          <w:lang w:val="sk-SK"/>
        </w:rPr>
        <w:t>mahalynda</w:t>
      </w:r>
      <w:r w:rsidRPr="00CA240E">
        <w:rPr>
          <w:rFonts w:ascii="TurkmenTm" w:hAnsi="TurkmenTm"/>
          <w:sz w:val="28"/>
          <w:szCs w:val="28"/>
          <w:lang w:val="uz-Cyrl-UZ"/>
        </w:rPr>
        <w:t xml:space="preserve"> ulanylyp bilner. Güman edilýäniň </w:t>
      </w:r>
      <w:r w:rsidRPr="00CA240E">
        <w:rPr>
          <w:rFonts w:ascii="TurkmenTm" w:hAnsi="TurkmenTm"/>
          <w:sz w:val="28"/>
          <w:szCs w:val="28"/>
          <w:lang w:val="sq-AL"/>
        </w:rPr>
        <w:t>tutulup</w:t>
      </w:r>
      <w:r w:rsidRPr="00CA240E">
        <w:rPr>
          <w:rFonts w:ascii="TurkmenTm" w:hAnsi="TurkmenTm"/>
          <w:sz w:val="28"/>
          <w:szCs w:val="28"/>
          <w:lang w:val="uz-Cyrl-UZ"/>
        </w:rPr>
        <w:t xml:space="preserve"> saklan</w:t>
      </w:r>
      <w:r w:rsidRPr="00CA240E">
        <w:rPr>
          <w:rFonts w:ascii="TurkmenTm" w:hAnsi="TurkmenTm"/>
          <w:sz w:val="28"/>
          <w:szCs w:val="28"/>
          <w:lang w:val="sk-SK"/>
        </w:rPr>
        <w:t>yl</w:t>
      </w:r>
      <w:r w:rsidRPr="00CA240E">
        <w:rPr>
          <w:rFonts w:ascii="TurkmenTm" w:hAnsi="TurkmenTm"/>
          <w:sz w:val="28"/>
          <w:szCs w:val="28"/>
          <w:lang w:val="uz-Cyrl-UZ"/>
        </w:rPr>
        <w:t xml:space="preserve">an halaty hakynda jenaýat yzarlaýyş edarasy onuň </w:t>
      </w:r>
      <w:r w:rsidRPr="00CA240E">
        <w:rPr>
          <w:rFonts w:ascii="TurkmenTm" w:hAnsi="TurkmenTm"/>
          <w:sz w:val="28"/>
          <w:szCs w:val="28"/>
          <w:lang w:val="sq-AL"/>
        </w:rPr>
        <w:t xml:space="preserve">tutulyp </w:t>
      </w:r>
      <w:r w:rsidRPr="00CA240E">
        <w:rPr>
          <w:rFonts w:ascii="TurkmenTm" w:hAnsi="TurkmenTm"/>
          <w:sz w:val="28"/>
          <w:szCs w:val="28"/>
          <w:lang w:val="uz-Cyrl-UZ"/>
        </w:rPr>
        <w:t>saklan</w:t>
      </w:r>
      <w:r w:rsidRPr="00CA240E">
        <w:rPr>
          <w:rFonts w:ascii="TurkmenTm" w:hAnsi="TurkmenTm"/>
          <w:sz w:val="28"/>
          <w:szCs w:val="28"/>
          <w:lang w:val="sk-SK"/>
        </w:rPr>
        <w:t>yl</w:t>
      </w:r>
      <w:r w:rsidRPr="00CA240E">
        <w:rPr>
          <w:rFonts w:ascii="TurkmenTm" w:hAnsi="TurkmenTm"/>
          <w:sz w:val="28"/>
          <w:szCs w:val="28"/>
          <w:lang w:val="uz-Cyrl-UZ"/>
        </w:rPr>
        <w:t xml:space="preserve">magynyň esaslaryny, delillerini, gününi, sagadyny we minudyny, ýylyny we aýyny, ýerini, </w:t>
      </w:r>
      <w:r w:rsidRPr="00CA240E">
        <w:rPr>
          <w:rFonts w:ascii="TurkmenTm" w:hAnsi="TurkmenTm"/>
          <w:sz w:val="28"/>
          <w:szCs w:val="28"/>
          <w:lang w:val="sq-AL"/>
        </w:rPr>
        <w:t>tutulyp</w:t>
      </w:r>
      <w:r w:rsidRPr="00CA240E">
        <w:rPr>
          <w:rFonts w:ascii="TurkmenTm" w:hAnsi="TurkmenTm"/>
          <w:sz w:val="28"/>
          <w:szCs w:val="28"/>
          <w:lang w:val="uz-Cyrl-UZ"/>
        </w:rPr>
        <w:t xml:space="preserve"> saklan</w:t>
      </w:r>
      <w:r w:rsidRPr="00CA240E">
        <w:rPr>
          <w:rFonts w:ascii="TurkmenTm" w:hAnsi="TurkmenTm"/>
          <w:sz w:val="28"/>
          <w:szCs w:val="28"/>
          <w:lang w:val="sk-SK"/>
        </w:rPr>
        <w:t>yl</w:t>
      </w:r>
      <w:r w:rsidRPr="00CA240E">
        <w:rPr>
          <w:rFonts w:ascii="TurkmenTm" w:hAnsi="TurkmenTm"/>
          <w:sz w:val="28"/>
          <w:szCs w:val="28"/>
          <w:lang w:val="uz-Cyrl-UZ"/>
        </w:rPr>
        <w:t>an adamyň beren düşündiriş</w:t>
      </w:r>
      <w:r w:rsidRPr="00CA240E">
        <w:rPr>
          <w:rFonts w:ascii="TurkmenTm" w:hAnsi="TurkmenTm"/>
          <w:sz w:val="28"/>
          <w:szCs w:val="28"/>
          <w:lang w:val="sk-SK"/>
        </w:rPr>
        <w:t>ler</w:t>
      </w:r>
      <w:r w:rsidRPr="00CA240E">
        <w:rPr>
          <w:rFonts w:ascii="TurkmenTm" w:hAnsi="TurkmenTm"/>
          <w:sz w:val="28"/>
          <w:szCs w:val="28"/>
          <w:lang w:val="uz-Cyrl-UZ"/>
        </w:rPr>
        <w:t xml:space="preserve">ini hem-de </w:t>
      </w:r>
      <w:r w:rsidRPr="00CA240E">
        <w:rPr>
          <w:rFonts w:ascii="TurkmenTm" w:hAnsi="TurkmenTm"/>
          <w:sz w:val="28"/>
          <w:szCs w:val="28"/>
          <w:lang w:val="uz-Cyrl-UZ"/>
        </w:rPr>
        <w:lastRenderedPageBreak/>
        <w:t xml:space="preserve">teswirnamanyň düzülen wagtyny görkezmek bilen teswirnama düzmäge borçludyr. </w:t>
      </w:r>
      <w:r w:rsidRPr="00CA240E">
        <w:rPr>
          <w:rFonts w:ascii="TurkmenTm" w:hAnsi="TurkmenTm"/>
          <w:sz w:val="28"/>
          <w:szCs w:val="28"/>
          <w:lang w:val="sq-AL"/>
        </w:rPr>
        <w:t>Tutup</w:t>
      </w:r>
      <w:r w:rsidRPr="00CA240E">
        <w:rPr>
          <w:rFonts w:ascii="TurkmenTm" w:hAnsi="TurkmenTm"/>
          <w:sz w:val="28"/>
          <w:szCs w:val="28"/>
          <w:lang w:val="sk-SK"/>
        </w:rPr>
        <w:t xml:space="preserve"> s</w:t>
      </w:r>
      <w:r w:rsidRPr="00CA240E">
        <w:rPr>
          <w:rFonts w:ascii="TurkmenTm" w:hAnsi="TurkmenTm"/>
          <w:sz w:val="28"/>
          <w:szCs w:val="28"/>
          <w:lang w:val="en-US"/>
        </w:rPr>
        <w:t xml:space="preserve">aklamak hakyndaky teswirnama ony düzen adam we </w:t>
      </w:r>
      <w:r w:rsidRPr="00CA240E">
        <w:rPr>
          <w:rFonts w:ascii="TurkmenTm" w:hAnsi="TurkmenTm"/>
          <w:sz w:val="28"/>
          <w:szCs w:val="28"/>
          <w:lang w:val="sq-AL"/>
        </w:rPr>
        <w:t>tutulyp</w:t>
      </w:r>
      <w:r w:rsidRPr="00CA240E">
        <w:rPr>
          <w:rFonts w:ascii="TurkmenTm" w:hAnsi="TurkmenTm"/>
          <w:sz w:val="28"/>
          <w:szCs w:val="28"/>
          <w:lang w:val="en-US"/>
        </w:rPr>
        <w:t xml:space="preserve"> saklan</w:t>
      </w:r>
      <w:r w:rsidRPr="00CA240E">
        <w:rPr>
          <w:rFonts w:ascii="TurkmenTm" w:hAnsi="TurkmenTm"/>
          <w:sz w:val="28"/>
          <w:szCs w:val="28"/>
          <w:lang w:val="sk-SK"/>
        </w:rPr>
        <w:t>yl</w:t>
      </w:r>
      <w:r w:rsidRPr="00CA240E">
        <w:rPr>
          <w:rFonts w:ascii="TurkmenTm" w:hAnsi="TurkmenTm"/>
          <w:sz w:val="28"/>
          <w:szCs w:val="28"/>
          <w:lang w:val="en-US"/>
        </w:rPr>
        <w:t xml:space="preserve">an adam gol çekýärler. </w:t>
      </w:r>
      <w:r w:rsidRPr="00CA240E">
        <w:rPr>
          <w:rFonts w:ascii="TurkmenTm" w:hAnsi="TurkmenTm"/>
          <w:sz w:val="28"/>
          <w:szCs w:val="28"/>
          <w:lang w:val="sq-AL"/>
        </w:rPr>
        <w:t>Tutulyp</w:t>
      </w:r>
      <w:r w:rsidRPr="00CA240E">
        <w:rPr>
          <w:rFonts w:ascii="TurkmenTm" w:hAnsi="TurkmenTm"/>
          <w:sz w:val="28"/>
          <w:szCs w:val="28"/>
          <w:lang w:val="sk-SK"/>
        </w:rPr>
        <w:t xml:space="preserve"> s</w:t>
      </w:r>
      <w:r w:rsidRPr="00CA240E">
        <w:rPr>
          <w:rFonts w:ascii="TurkmenTm" w:hAnsi="TurkmenTm"/>
          <w:sz w:val="28"/>
          <w:szCs w:val="28"/>
          <w:lang w:val="en-US"/>
        </w:rPr>
        <w:t>aklan</w:t>
      </w:r>
      <w:r w:rsidRPr="00CA240E">
        <w:rPr>
          <w:rFonts w:ascii="TurkmenTm" w:hAnsi="TurkmenTm"/>
          <w:sz w:val="28"/>
          <w:szCs w:val="28"/>
          <w:lang w:val="sk-SK"/>
        </w:rPr>
        <w:t>yl</w:t>
      </w:r>
      <w:r w:rsidRPr="00CA240E">
        <w:rPr>
          <w:rFonts w:ascii="TurkmenTm" w:hAnsi="TurkmenTm"/>
          <w:sz w:val="28"/>
          <w:szCs w:val="28"/>
          <w:lang w:val="en-US"/>
        </w:rPr>
        <w:t xml:space="preserve">an adam teswirnama gol çekmekden ýüz dönderen mahalynda, bu hakda teswirnamada degişli bellik edilýär. </w:t>
      </w:r>
      <w:r w:rsidRPr="00CA240E">
        <w:rPr>
          <w:rFonts w:ascii="TurkmenTm" w:hAnsi="TurkmenTm"/>
          <w:sz w:val="28"/>
          <w:szCs w:val="28"/>
          <w:lang w:val="sq-AL"/>
        </w:rPr>
        <w:t>TJIÝK-niń</w:t>
      </w:r>
      <w:r w:rsidRPr="00CA240E">
        <w:rPr>
          <w:rFonts w:ascii="TurkmenTm" w:hAnsi="TurkmenTm"/>
          <w:sz w:val="28"/>
          <w:szCs w:val="28"/>
          <w:lang w:val="en-US"/>
        </w:rPr>
        <w:t xml:space="preserve"> </w:t>
      </w:r>
      <w:r w:rsidRPr="00CA240E">
        <w:rPr>
          <w:rFonts w:ascii="TurkmenTm" w:hAnsi="TurkmenTm"/>
          <w:bCs/>
          <w:sz w:val="28"/>
          <w:szCs w:val="28"/>
          <w:lang w:val="af-ZA"/>
        </w:rPr>
        <w:t>144mad</w:t>
      </w:r>
      <w:r w:rsidRPr="00CA240E">
        <w:rPr>
          <w:rFonts w:ascii="TurkmenTm" w:hAnsi="TurkmenTm"/>
          <w:bCs/>
          <w:sz w:val="28"/>
          <w:szCs w:val="28"/>
          <w:lang w:val="en-US"/>
        </w:rPr>
        <w:t>.berkidilen hukuk kadalaryna laýyklykda g</w:t>
      </w:r>
      <w:r w:rsidRPr="00CA240E">
        <w:rPr>
          <w:rFonts w:ascii="TurkmenTm" w:hAnsi="TurkmenTm"/>
          <w:sz w:val="28"/>
          <w:szCs w:val="28"/>
          <w:lang w:val="af-ZA"/>
        </w:rPr>
        <w:t xml:space="preserve">üman edilýäniň </w:t>
      </w:r>
      <w:r w:rsidRPr="00CA240E">
        <w:rPr>
          <w:rFonts w:ascii="TurkmenTm" w:hAnsi="TurkmenTm"/>
          <w:sz w:val="28"/>
          <w:szCs w:val="28"/>
          <w:lang w:val="sq-AL"/>
        </w:rPr>
        <w:t>tutulyp</w:t>
      </w:r>
      <w:r w:rsidRPr="00CA240E">
        <w:rPr>
          <w:rFonts w:ascii="TurkmenTm" w:hAnsi="TurkmenTm"/>
          <w:sz w:val="28"/>
          <w:szCs w:val="28"/>
          <w:lang w:val="af-ZA"/>
        </w:rPr>
        <w:t xml:space="preserve"> saklanylan pursadyndan başlap ýigrimi dört sagadyň dowamynda jenaýat yzarlaýyş edarasy bu barada prokurora habar bermelidir.Adamyň </w:t>
      </w:r>
      <w:r w:rsidRPr="00CA240E">
        <w:rPr>
          <w:rFonts w:ascii="TurkmenTm" w:hAnsi="TurkmenTm"/>
          <w:sz w:val="28"/>
          <w:szCs w:val="28"/>
          <w:lang w:val="sq-AL"/>
        </w:rPr>
        <w:t>tutulyp</w:t>
      </w:r>
      <w:r w:rsidRPr="00CA240E">
        <w:rPr>
          <w:rFonts w:ascii="TurkmenTm" w:hAnsi="TurkmenTm"/>
          <w:sz w:val="28"/>
          <w:szCs w:val="28"/>
          <w:lang w:val="af-ZA"/>
        </w:rPr>
        <w:t xml:space="preserve"> saklanylandygy hakyndaky habaryň gowşan pursadyndan başlap kyrk sekiz sagadyň dowamynda prokuror tussag etmek üçin sanksiýa bermelidir ýa-da </w:t>
      </w:r>
      <w:r w:rsidRPr="00CA240E">
        <w:rPr>
          <w:rFonts w:ascii="TurkmenTm" w:hAnsi="TurkmenTm"/>
          <w:sz w:val="28"/>
          <w:szCs w:val="28"/>
          <w:lang w:val="sq-AL"/>
        </w:rPr>
        <w:t>tutulyp</w:t>
      </w:r>
      <w:r w:rsidRPr="00CA240E">
        <w:rPr>
          <w:rFonts w:ascii="TurkmenTm" w:hAnsi="TurkmenTm"/>
          <w:sz w:val="28"/>
          <w:szCs w:val="28"/>
          <w:lang w:val="af-ZA"/>
        </w:rPr>
        <w:t xml:space="preserve"> saklanylany boşatmalydyr.</w:t>
      </w:r>
    </w:p>
    <w:p w14:paraId="6DF9FB42" w14:textId="77777777" w:rsidR="008407BE" w:rsidRPr="00CA240E" w:rsidRDefault="008407BE" w:rsidP="008407BE">
      <w:pPr>
        <w:rPr>
          <w:rFonts w:ascii="TurkmenTm" w:hAnsi="TurkmenTm"/>
          <w:sz w:val="28"/>
          <w:szCs w:val="28"/>
          <w:lang w:val="af-ZA"/>
        </w:rPr>
      </w:pPr>
    </w:p>
    <w:p w14:paraId="2A290B77" w14:textId="77777777" w:rsidR="00246CB3" w:rsidRPr="00CA240E" w:rsidRDefault="008407BE" w:rsidP="00246CB3">
      <w:pPr>
        <w:rPr>
          <w:rFonts w:ascii="TurkmenTm" w:hAnsi="TurkmenTm"/>
          <w:b/>
          <w:sz w:val="28"/>
          <w:szCs w:val="28"/>
          <w:lang w:val="sq-AL"/>
        </w:rPr>
      </w:pPr>
      <w:r w:rsidRPr="00CA240E">
        <w:rPr>
          <w:rFonts w:ascii="TurkmenTm" w:hAnsi="TurkmenTm"/>
          <w:b/>
          <w:sz w:val="28"/>
          <w:szCs w:val="28"/>
          <w:lang w:val="tk-TM"/>
        </w:rPr>
        <w:t xml:space="preserve">15. </w:t>
      </w:r>
      <w:r w:rsidR="00246CB3" w:rsidRPr="00CA240E">
        <w:rPr>
          <w:rFonts w:ascii="TurkmenTm" w:hAnsi="TurkmenTm"/>
          <w:b/>
          <w:sz w:val="28"/>
          <w:szCs w:val="28"/>
          <w:lang w:val="sq-AL"/>
        </w:rPr>
        <w:t>Äтиясызчландырыш чäрелериниň гöрнüшлери.</w:t>
      </w:r>
    </w:p>
    <w:p w14:paraId="03A98AB5"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sq-AL"/>
        </w:rPr>
        <w:tab/>
      </w:r>
      <w:r w:rsidRPr="00CA240E">
        <w:rPr>
          <w:rFonts w:ascii="TurkmenTm" w:hAnsi="TurkmenTm"/>
          <w:sz w:val="28"/>
          <w:szCs w:val="28"/>
          <w:lang w:val="tk-TM"/>
        </w:rPr>
        <w:t xml:space="preserve">TJIÝK_niň 147-nji madasynda görkezilen </w:t>
      </w:r>
      <w:r w:rsidRPr="00CA240E">
        <w:rPr>
          <w:rFonts w:ascii="TurkmenTm" w:hAnsi="TurkmenTm"/>
          <w:sz w:val="28"/>
          <w:szCs w:val="28"/>
          <w:lang w:val="af-ZA"/>
        </w:rPr>
        <w:t>Ä</w:t>
      </w:r>
      <w:r w:rsidRPr="00CA240E">
        <w:rPr>
          <w:rFonts w:ascii="TurkmenTm" w:hAnsi="TurkmenTm"/>
          <w:sz w:val="28"/>
          <w:szCs w:val="28"/>
          <w:lang w:val="sq-AL"/>
        </w:rPr>
        <w:t>tiýaçsyzlandyryş</w:t>
      </w:r>
      <w:r w:rsidRPr="00CA240E">
        <w:rPr>
          <w:rFonts w:ascii="TurkmenTm" w:hAnsi="TurkmenTm"/>
          <w:sz w:val="28"/>
          <w:szCs w:val="28"/>
          <w:lang w:val="af-ZA"/>
        </w:rPr>
        <w:t xml:space="preserve"> çäreleri şu aşakdakylardan ybaratdyr:</w:t>
      </w:r>
    </w:p>
    <w:p w14:paraId="1A3AF741"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1) hiç ýere gitmezlik hakynda dil haty;</w:t>
      </w:r>
    </w:p>
    <w:p w14:paraId="632C469D"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2) şahsy zamunlyk;</w:t>
      </w:r>
    </w:p>
    <w:p w14:paraId="349DD23F"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3) guramanyň zamunlygy;</w:t>
      </w:r>
    </w:p>
    <w:p w14:paraId="2597933B"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4) girew;</w:t>
      </w:r>
    </w:p>
    <w:p w14:paraId="42F7F7D4"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5) tussag etmek.</w:t>
      </w:r>
    </w:p>
    <w:p w14:paraId="3DEB5F1A"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2. Kämillik ýaşyna ýetmedikler barada ä</w:t>
      </w:r>
      <w:r w:rsidRPr="00CA240E">
        <w:rPr>
          <w:rFonts w:ascii="TurkmenTm" w:hAnsi="TurkmenTm"/>
          <w:sz w:val="28"/>
          <w:szCs w:val="28"/>
          <w:lang w:val="sq-AL"/>
        </w:rPr>
        <w:t>tiýaçsyzlandyryş</w:t>
      </w:r>
      <w:r w:rsidRPr="00CA240E">
        <w:rPr>
          <w:rFonts w:ascii="TurkmenTm" w:hAnsi="TurkmenTm"/>
          <w:sz w:val="28"/>
          <w:szCs w:val="28"/>
          <w:lang w:val="af-ZA"/>
        </w:rPr>
        <w:t xml:space="preserve"> çäresi hökmünde olary ata-eneleriniň </w:t>
      </w:r>
      <w:r w:rsidRPr="00CA240E">
        <w:rPr>
          <w:rFonts w:ascii="TurkmenTm" w:hAnsi="TurkmenTm"/>
          <w:sz w:val="28"/>
          <w:szCs w:val="28"/>
          <w:lang w:val="sk-SK"/>
        </w:rPr>
        <w:t>ýa-da olaryň ornuny tutýan adamlaryň ýa-da</w:t>
      </w:r>
      <w:r w:rsidRPr="00CA240E">
        <w:rPr>
          <w:rFonts w:ascii="TurkmenTm" w:hAnsi="TurkmenTm"/>
          <w:sz w:val="28"/>
          <w:szCs w:val="28"/>
          <w:lang w:val="af-ZA"/>
        </w:rPr>
        <w:t xml:space="preserve"> howandarlarynyň seretmegine bermek, çagalar edaralarynda terbiýelenýän kämillik ýaşyna ýetmedikler barada bolsa, şol edaralaryň ýolbaşçylygynyň gözegçiligine bermek hem ulanylyp bilner.</w:t>
      </w:r>
    </w:p>
    <w:p w14:paraId="09AC2F2E"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3. Harby gullukçylar barada ä</w:t>
      </w:r>
      <w:r w:rsidRPr="00CA240E">
        <w:rPr>
          <w:rFonts w:ascii="TurkmenTm" w:hAnsi="TurkmenTm"/>
          <w:sz w:val="28"/>
          <w:szCs w:val="28"/>
          <w:lang w:val="sq-AL"/>
        </w:rPr>
        <w:t>tiýaçsyzlandyryş</w:t>
      </w:r>
      <w:r w:rsidRPr="00CA240E">
        <w:rPr>
          <w:rFonts w:ascii="TurkmenTm" w:hAnsi="TurkmenTm"/>
          <w:sz w:val="28"/>
          <w:szCs w:val="28"/>
          <w:lang w:val="af-ZA"/>
        </w:rPr>
        <w:t xml:space="preserve"> çäresi hökmünde olaryň gulluk edýän harby bölümleriniň serkerdeleriniň olara gözegçilik etmegi ulanylyp bilner.</w:t>
      </w:r>
    </w:p>
    <w:p w14:paraId="2D9ABD2C" w14:textId="77777777" w:rsidR="008407BE" w:rsidRPr="00CA240E" w:rsidRDefault="008407BE" w:rsidP="008407BE">
      <w:pPr>
        <w:rPr>
          <w:rFonts w:ascii="TurkmenTm" w:hAnsi="TurkmenTm"/>
          <w:b/>
          <w:sz w:val="28"/>
          <w:szCs w:val="28"/>
          <w:lang w:val="af-ZA"/>
        </w:rPr>
      </w:pPr>
    </w:p>
    <w:p w14:paraId="24580313" w14:textId="77777777" w:rsidR="00CC71E3" w:rsidRPr="00CA240E" w:rsidRDefault="00246CB3" w:rsidP="004C3C18">
      <w:pPr>
        <w:rPr>
          <w:rFonts w:ascii="TurkmenTm" w:hAnsi="TurkmenTm"/>
          <w:b/>
          <w:sz w:val="28"/>
          <w:szCs w:val="28"/>
          <w:lang w:val="sq-AL"/>
        </w:rPr>
      </w:pPr>
      <w:r w:rsidRPr="00CA240E">
        <w:rPr>
          <w:rFonts w:ascii="TurkmenTm" w:hAnsi="TurkmenTm"/>
          <w:b/>
          <w:sz w:val="28"/>
          <w:szCs w:val="28"/>
          <w:lang w:val="tk-TM"/>
        </w:rPr>
        <w:t xml:space="preserve">16. </w:t>
      </w:r>
      <w:r w:rsidR="00CC71E3" w:rsidRPr="00CA240E">
        <w:rPr>
          <w:rFonts w:ascii="TurkmenTm" w:hAnsi="TurkmenTm"/>
          <w:b/>
          <w:sz w:val="28"/>
          <w:szCs w:val="28"/>
          <w:lang w:val="sq-AL"/>
        </w:rPr>
        <w:t>Тüркменистаныň JИЙК-не лайыклыкда прокурорыň санксия бермеги билен гечирилйäн дерňев херекетлер</w:t>
      </w:r>
      <w:r w:rsidR="003C42F6" w:rsidRPr="00CA240E">
        <w:rPr>
          <w:rFonts w:ascii="TurkmenTm" w:hAnsi="TurkmenTm"/>
          <w:b/>
          <w:sz w:val="28"/>
          <w:szCs w:val="28"/>
          <w:lang w:val="tk-TM"/>
        </w:rPr>
        <w:t>?</w:t>
      </w:r>
    </w:p>
    <w:p w14:paraId="5F7AAB52" w14:textId="77777777" w:rsidR="009D3406"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 xml:space="preserve">1) </w:t>
      </w:r>
      <w:r w:rsidR="00450762" w:rsidRPr="00CA240E">
        <w:rPr>
          <w:rFonts w:ascii="TurkmenTm" w:hAnsi="TurkmenTm" w:cs="Times New Roman"/>
          <w:sz w:val="28"/>
          <w:szCs w:val="28"/>
          <w:lang w:val="sk-SK"/>
        </w:rPr>
        <w:t xml:space="preserve">Tussag etmek, </w:t>
      </w:r>
    </w:p>
    <w:p w14:paraId="000B4435" w14:textId="77777777" w:rsidR="00450762"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2) A</w:t>
      </w:r>
      <w:r w:rsidR="00450762" w:rsidRPr="00CA240E">
        <w:rPr>
          <w:rFonts w:ascii="TurkmenTm" w:hAnsi="TurkmenTm" w:cs="Times New Roman"/>
          <w:sz w:val="28"/>
          <w:szCs w:val="28"/>
          <w:lang w:val="sk-SK"/>
        </w:rPr>
        <w:t xml:space="preserve">ýyplanýany wezipesinden wagtlaýyn çetleşdirmek hakyndaky karary, </w:t>
      </w:r>
    </w:p>
    <w:p w14:paraId="4B444972" w14:textId="77777777" w:rsidR="009D3406"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 xml:space="preserve">3) </w:t>
      </w:r>
      <w:r w:rsidR="00450762" w:rsidRPr="00CA240E">
        <w:rPr>
          <w:rFonts w:ascii="TurkmenTm" w:hAnsi="TurkmenTm" w:cs="Times New Roman"/>
          <w:sz w:val="28"/>
          <w:szCs w:val="28"/>
          <w:lang w:val="sk-SK"/>
        </w:rPr>
        <w:t>Alnan ýeri belli bolmadyk pullar we gymmatly zatlar deslapky tussag ediş ýeriniň ýolbaşçysynyň prokuror tarapyndan sanksiýa berlen delillendirilen karary bilen döwlet haýryna geçirilýär,</w:t>
      </w:r>
    </w:p>
    <w:p w14:paraId="15C269FE" w14:textId="77777777" w:rsidR="00450762"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4)  Jebir çekeniň we şaýadyň synasy mejbury tertipde prokuroryň sanksiýa  bermegi bilen gözden geçirilýär.</w:t>
      </w:r>
    </w:p>
    <w:p w14:paraId="5E68F2A3" w14:textId="77777777" w:rsidR="009D3406"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5) Öý dökmek.</w:t>
      </w:r>
    </w:p>
    <w:p w14:paraId="7B314E59" w14:textId="77777777" w:rsidR="009D3406"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6) Döwletiň syry bolup durýan maglumatlaryň beýan edilen resminamalary diňe prokuroryň sanksiýasy bolan mahalynda we degişli edaralaryň ýolbaşçylary bilen ylalaşylan tertipde alynýar.</w:t>
      </w:r>
    </w:p>
    <w:p w14:paraId="2D97A531" w14:textId="77777777" w:rsidR="009D3406"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7) Hat-habarlary gozgamasyz etmek.</w:t>
      </w:r>
    </w:p>
    <w:p w14:paraId="2DA92231" w14:textId="77777777" w:rsidR="009D3406"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8) Habarlary ele salmak</w:t>
      </w:r>
    </w:p>
    <w:p w14:paraId="4C918007" w14:textId="77777777" w:rsidR="009D3406"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9) Telefon we beýleki gepleşikleri diňlemek, olaryň ses ýazgysyny etmek</w:t>
      </w:r>
    </w:p>
    <w:p w14:paraId="04E9584D" w14:textId="77777777" w:rsidR="009D3406" w:rsidRPr="00CA240E" w:rsidRDefault="009D3406" w:rsidP="004C3C18">
      <w:pPr>
        <w:rPr>
          <w:rFonts w:ascii="TurkmenTm" w:hAnsi="TurkmenTm" w:cs="Times New Roman"/>
          <w:sz w:val="28"/>
          <w:szCs w:val="28"/>
          <w:lang w:val="sk-SK"/>
        </w:rPr>
      </w:pPr>
      <w:r w:rsidRPr="00CA240E">
        <w:rPr>
          <w:rFonts w:ascii="TurkmenTm" w:hAnsi="TurkmenTm" w:cs="Times New Roman"/>
          <w:sz w:val="28"/>
          <w:szCs w:val="28"/>
          <w:lang w:val="sk-SK"/>
        </w:rPr>
        <w:t>10) Tussaglykda saklanylmaýan güman edilýäni ýa-da aýyplanýany, şeýle hem jebir çekeni we şaýady kazyýet-lukmançylyk we kazyýet-psihiatriýa bilermenler seljermesini geçirmek üçin lukmançylyk edarasyna mejbury ýerleşdirmäge diňe kazyýetiň çözgüdi boýunça ýa-da prokuroryň sanksiýasy bilen ýol berilýär.</w:t>
      </w:r>
    </w:p>
    <w:p w14:paraId="06ED2797" w14:textId="77777777" w:rsidR="009D3406" w:rsidRPr="00CA240E" w:rsidRDefault="009D3406" w:rsidP="004C3C18">
      <w:pPr>
        <w:rPr>
          <w:rFonts w:ascii="TurkmenTm" w:hAnsi="TurkmenTm" w:cs="Times New Roman"/>
          <w:sz w:val="28"/>
          <w:szCs w:val="28"/>
          <w:lang w:val="sk-SK"/>
        </w:rPr>
      </w:pPr>
    </w:p>
    <w:p w14:paraId="53148660" w14:textId="77777777" w:rsidR="00CC71E3" w:rsidRPr="00CA240E" w:rsidRDefault="00246CB3" w:rsidP="004C3C18">
      <w:pPr>
        <w:rPr>
          <w:rFonts w:ascii="TurkmenTm" w:hAnsi="TurkmenTm"/>
          <w:b/>
          <w:sz w:val="28"/>
          <w:szCs w:val="28"/>
          <w:lang w:val="tk-TM"/>
        </w:rPr>
      </w:pPr>
      <w:r w:rsidRPr="00CA240E">
        <w:rPr>
          <w:rFonts w:ascii="TurkmenTm" w:hAnsi="TurkmenTm"/>
          <w:b/>
          <w:sz w:val="28"/>
          <w:szCs w:val="28"/>
          <w:lang w:val="tk-TM"/>
        </w:rPr>
        <w:lastRenderedPageBreak/>
        <w:t>17</w:t>
      </w:r>
      <w:r w:rsidR="00CC71E3" w:rsidRPr="00CA240E">
        <w:rPr>
          <w:rFonts w:ascii="TurkmenTm" w:hAnsi="TurkmenTm"/>
          <w:b/>
          <w:sz w:val="28"/>
          <w:szCs w:val="28"/>
          <w:lang w:val="sk-SK"/>
        </w:rPr>
        <w:t>. Деслакы дерňевиň мöхлетлери</w:t>
      </w:r>
      <w:r w:rsidR="001061D2" w:rsidRPr="00CA240E">
        <w:rPr>
          <w:rFonts w:ascii="TurkmenTm" w:hAnsi="TurkmenTm"/>
          <w:b/>
          <w:sz w:val="28"/>
          <w:szCs w:val="28"/>
          <w:lang w:val="tk-TM"/>
        </w:rPr>
        <w:t>?</w:t>
      </w:r>
      <w:r w:rsidR="0045270B" w:rsidRPr="00CA240E">
        <w:rPr>
          <w:rFonts w:ascii="TurkmenTm" w:hAnsi="TurkmenTm"/>
          <w:b/>
          <w:sz w:val="28"/>
          <w:szCs w:val="28"/>
          <w:lang w:val="sk-SK"/>
        </w:rPr>
        <w:t xml:space="preserve"> Тüркменистаныň JИЙК-ниň 230-нj</w:t>
      </w:r>
      <w:r w:rsidR="00224A87" w:rsidRPr="00CA240E">
        <w:rPr>
          <w:rFonts w:ascii="TurkmenTm" w:hAnsi="TurkmenTm"/>
          <w:b/>
          <w:sz w:val="28"/>
          <w:szCs w:val="28"/>
          <w:lang w:val="sk-SK"/>
        </w:rPr>
        <w:t>ы</w:t>
      </w:r>
      <w:r w:rsidR="0045270B" w:rsidRPr="00CA240E">
        <w:rPr>
          <w:rFonts w:ascii="TurkmenTm" w:hAnsi="TurkmenTm"/>
          <w:b/>
          <w:sz w:val="28"/>
          <w:szCs w:val="28"/>
          <w:lang w:val="sk-SK"/>
        </w:rPr>
        <w:t xml:space="preserve"> маддасы.</w:t>
      </w:r>
    </w:p>
    <w:p w14:paraId="5573E565"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 Jenaýat işleri boýunça deslapky derňew jenaýat işiniň gozgalan gününden başlap iki aý möhletden gijä goýulman tamamlanylmalydyr.</w:t>
      </w:r>
    </w:p>
    <w:p w14:paraId="5A342955"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2. Jenaýat işini gozgamak hakynda karar çykarylan gününden başlap işi aýyplaw netijenamasy bilen ýa-da</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lukmançylyk</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häsiýetli mejbur ediş çäresini ulanmak baradaky meselä seretmek üçin işi kazyýete ibermek hakyndaky karar bilen prokurora iberilen gününe ýa-da jenaýat işi boýunça önümçiligi ýatyrmak hakyndaky kararyň çykarylan gününe çenli geçen wagt deslapky derňewiň möhletine girýär.</w:t>
      </w:r>
    </w:p>
    <w:p w14:paraId="1E229353"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3. Deslapky derňewiň möhletine şu</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Kodeksde</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göz öňünde tutulan esaslar boýunça deslapky derňewiň togtadylan döwri girmeýär.</w:t>
      </w:r>
    </w:p>
    <w:p w14:paraId="2F7A8AC7"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4. Şu maddanyň birinji böleginde bellenen deslapky derňewiň möhleti sülçiniň delillendirilen karary esasynda aşakdaky ýagdaýlarda uzaldylyp bilner:</w:t>
      </w:r>
    </w:p>
    <w:p w14:paraId="0B2AD3E8"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1) welaýat prokurory,</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welaýat hukukly şäher</w:t>
      </w:r>
      <w:r w:rsidRPr="00CA240E">
        <w:rPr>
          <w:rStyle w:val="apple-converted-space"/>
          <w:rFonts w:ascii="Cambria" w:hAnsi="Cambria" w:cs="Cambria"/>
          <w:b/>
          <w:bCs/>
          <w:color w:val="000000"/>
          <w:sz w:val="28"/>
          <w:szCs w:val="28"/>
          <w:lang w:val="en-US"/>
        </w:rPr>
        <w:t> </w:t>
      </w:r>
      <w:r w:rsidRPr="00CA240E">
        <w:rPr>
          <w:rStyle w:val="cs1da2e76"/>
          <w:rFonts w:ascii="TurkmenTm" w:hAnsi="TurkmenTm"/>
          <w:color w:val="000000"/>
          <w:sz w:val="28"/>
          <w:szCs w:val="28"/>
          <w:lang w:val="en-US"/>
        </w:rPr>
        <w:t>prokurory we olaryň orunbasarlary tarapyndan alty aýa çenli;</w:t>
      </w:r>
    </w:p>
    <w:p w14:paraId="05101612"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2) aýratyn çylşyrymly jenaýat işleri boýunça deslapky derňewiň möhletini bir ýyla çenli möhlete uzaltmak Türkmenistanyň Baş prokurory we onuň orunbasarlary, ondan artyk möhlete uzaltmak diňe Türkmenistanyň Baş prokurory tarapyndan amala aşyrylýar.</w:t>
      </w:r>
    </w:p>
    <w:p w14:paraId="552B5926"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5. Deslapky derňewiň möhletini uzaltmak hakyndaky delillendirilen karary sülçi welaýat prokuroryna, welaýat hukukly şäher</w:t>
      </w:r>
      <w:r w:rsidRPr="00CA240E">
        <w:rPr>
          <w:rStyle w:val="apple-converted-space"/>
          <w:rFonts w:ascii="Cambria" w:hAnsi="Cambria" w:cs="Cambria"/>
          <w:b/>
          <w:bCs/>
          <w:color w:val="000000"/>
          <w:sz w:val="28"/>
          <w:szCs w:val="28"/>
          <w:lang w:val="en-US"/>
        </w:rPr>
        <w:t> </w:t>
      </w:r>
      <w:r w:rsidRPr="00CA240E">
        <w:rPr>
          <w:rStyle w:val="cs1da2e76"/>
          <w:rFonts w:ascii="TurkmenTm" w:hAnsi="TurkmenTm"/>
          <w:color w:val="000000"/>
          <w:sz w:val="28"/>
          <w:szCs w:val="28"/>
          <w:lang w:val="en-US"/>
        </w:rPr>
        <w:t>prokuroryna we olaryň orunbasarlaryna derňewiň möhleti geçmezden üç gije-gündiz, Türkmenistanyň Baş prokuroryna we onuň orunbasarlaryna bolsa ýedi gije-gündiz öň getirmelidir. Eger derňewiň möhletini uzaltmak bilen birwagtda tussaglykda saklamagyň möhletini uzaltmak zerurlygy hem ýüze çyksa, onda derňewiň we tussaglykda saklamagyň möhletini uzaltmak hakynda bir karar çykarylýar.</w:t>
      </w:r>
    </w:p>
    <w:p w14:paraId="7B07F1E0"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6. Tussaglykda saklanylmaýan aýyplanýan baradaky jenaýat işi kazyýet tarapyndan goşmaça derňew geçirmäge gaýtarylan mahalynda, şeýle hem togtadylan, ýatyrylan işler boýunça önümçilik täzeden başlanan mahalynda jenaýat işleri boýunça goşmaça derňewiň möhleti derňewe gözegçilik edýän prokuror tarapyndan bir aý möhletiň çäklerinde bellenilip bilner. Bu möhlet kazyýet tarapyndan goşmaça derňew geçirmäge gaýtarylan işler boýunça işiň gözegçilik edýän prokurora gelen pursadyndan, togtadylan, ýatyrylan işler boýunça işi ýatyrmak ýa-da togtatmak hakyndaky karar sökülen we iş boýunça önümçilik täzeden başlanan pursadyndan hasaplanylýar. Şol işler boýunça mundan beýläk derňewiň möhletini uzaltmak şu</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Kodeksde görkezilen esaslarda geçirilýär.</w:t>
      </w:r>
    </w:p>
    <w:p w14:paraId="7AD70DDD" w14:textId="77777777" w:rsidR="009D3406" w:rsidRPr="00CA240E" w:rsidRDefault="009D3406" w:rsidP="004C3C18">
      <w:pPr>
        <w:rPr>
          <w:rFonts w:ascii="TurkmenTm" w:hAnsi="TurkmenTm"/>
          <w:b/>
          <w:sz w:val="28"/>
          <w:szCs w:val="28"/>
          <w:lang w:val="en-US"/>
        </w:rPr>
      </w:pPr>
    </w:p>
    <w:p w14:paraId="59A45F0F" w14:textId="77777777" w:rsidR="00510B18" w:rsidRDefault="00510B18" w:rsidP="00246CB3">
      <w:pPr>
        <w:rPr>
          <w:rFonts w:ascii="TurkmenTm" w:hAnsi="TurkmenTm"/>
          <w:b/>
          <w:sz w:val="28"/>
          <w:szCs w:val="28"/>
          <w:lang w:val="tk-TM"/>
        </w:rPr>
      </w:pPr>
    </w:p>
    <w:p w14:paraId="273BE247" w14:textId="77777777" w:rsidR="00246CB3" w:rsidRPr="00CA240E" w:rsidRDefault="00246CB3" w:rsidP="00246CB3">
      <w:pPr>
        <w:rPr>
          <w:rFonts w:ascii="TurkmenTm" w:eastAsia="Calibri" w:hAnsi="TurkmenTm"/>
          <w:b/>
          <w:sz w:val="28"/>
          <w:szCs w:val="28"/>
          <w:lang w:val="sq-AL"/>
        </w:rPr>
      </w:pPr>
      <w:r w:rsidRPr="00CA240E">
        <w:rPr>
          <w:rFonts w:ascii="TurkmenTm" w:hAnsi="TurkmenTm"/>
          <w:b/>
          <w:sz w:val="28"/>
          <w:szCs w:val="28"/>
          <w:lang w:val="tk-TM"/>
        </w:rPr>
        <w:t xml:space="preserve">18. </w:t>
      </w:r>
      <w:r w:rsidRPr="00CA240E">
        <w:rPr>
          <w:rFonts w:ascii="TurkmenTm" w:eastAsia="Calibri" w:hAnsi="TurkmenTm"/>
          <w:b/>
          <w:sz w:val="28"/>
          <w:szCs w:val="28"/>
          <w:lang w:val="sq-AL"/>
        </w:rPr>
        <w:t>Jенаят иши боюнча субут эдилмäге дегишли ягдайлар.</w:t>
      </w:r>
    </w:p>
    <w:p w14:paraId="3F649589" w14:textId="77777777" w:rsidR="00246CB3" w:rsidRPr="00CA240E" w:rsidRDefault="00246CB3" w:rsidP="00246CB3">
      <w:pPr>
        <w:widowControl w:val="0"/>
        <w:rPr>
          <w:rFonts w:ascii="TurkmenTm" w:hAnsi="TurkmenTm"/>
          <w:b/>
          <w:bCs/>
          <w:sz w:val="28"/>
          <w:szCs w:val="28"/>
          <w:lang w:val="tk-TM"/>
        </w:rPr>
      </w:pPr>
      <w:r w:rsidRPr="00CA240E">
        <w:rPr>
          <w:rFonts w:ascii="TurkmenTm" w:hAnsi="TurkmenTm"/>
          <w:b/>
          <w:bCs/>
          <w:lang w:val="sq-AL"/>
        </w:rPr>
        <w:tab/>
      </w:r>
      <w:r w:rsidRPr="00CA240E">
        <w:rPr>
          <w:rFonts w:ascii="TurkmenTm" w:hAnsi="TurkmenTm"/>
          <w:b/>
          <w:bCs/>
          <w:sz w:val="28"/>
          <w:szCs w:val="28"/>
          <w:lang w:val="tk-TM"/>
        </w:rPr>
        <w:t>126-njy madda. Jenaýat işi boýunça subut edilm</w:t>
      </w:r>
      <w:r w:rsidRPr="00CA240E">
        <w:rPr>
          <w:rFonts w:ascii="TurkmenTm" w:hAnsi="TurkmenTm"/>
          <w:b/>
          <w:bCs/>
          <w:sz w:val="28"/>
          <w:szCs w:val="28"/>
          <w:lang w:val="sk-SK"/>
        </w:rPr>
        <w:t>äge degişli</w:t>
      </w:r>
      <w:r w:rsidRPr="00CA240E">
        <w:rPr>
          <w:rFonts w:ascii="TurkmenTm" w:hAnsi="TurkmenTm"/>
          <w:b/>
          <w:bCs/>
          <w:sz w:val="28"/>
          <w:szCs w:val="28"/>
          <w:lang w:val="tk-TM"/>
        </w:rPr>
        <w:t xml:space="preserve"> ýagdaýlar</w:t>
      </w:r>
    </w:p>
    <w:p w14:paraId="10C97726"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 xml:space="preserve">1. Anyklaýyş, deslapky derňew geçirilýän we kazyýetde jenaýat işi seljerilýän </w:t>
      </w:r>
      <w:r w:rsidRPr="00CA240E">
        <w:rPr>
          <w:rFonts w:ascii="TurkmenTm" w:hAnsi="TurkmenTm"/>
          <w:sz w:val="28"/>
          <w:szCs w:val="28"/>
          <w:lang w:val="sk-SK"/>
        </w:rPr>
        <w:t>mahal</w:t>
      </w:r>
      <w:r w:rsidRPr="00CA240E">
        <w:rPr>
          <w:rFonts w:ascii="TurkmenTm" w:hAnsi="TurkmenTm"/>
          <w:sz w:val="28"/>
          <w:szCs w:val="28"/>
          <w:lang w:val="tk-TM"/>
        </w:rPr>
        <w:t>ynda şu aşakdakylar subut edilm</w:t>
      </w:r>
      <w:r w:rsidRPr="00CA240E">
        <w:rPr>
          <w:rFonts w:ascii="TurkmenTm" w:hAnsi="TurkmenTm"/>
          <w:sz w:val="28"/>
          <w:szCs w:val="28"/>
          <w:lang w:val="sk-SK"/>
        </w:rPr>
        <w:t>äge degişlidir</w:t>
      </w:r>
      <w:r w:rsidRPr="00CA240E">
        <w:rPr>
          <w:rFonts w:ascii="TurkmenTm" w:hAnsi="TurkmenTm"/>
          <w:sz w:val="28"/>
          <w:szCs w:val="28"/>
          <w:lang w:val="tk-TM"/>
        </w:rPr>
        <w:t>:</w:t>
      </w:r>
    </w:p>
    <w:p w14:paraId="1BECA022"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1) jenaýatyň wakasy (bolup geçen wagty we ýeri, jenaýaty etmegiň usuly we beýleki ýagdaýlary) we jenaýat kanunynda göz öňünde tutulan jenaýat</w:t>
      </w:r>
      <w:r w:rsidRPr="00CA240E">
        <w:rPr>
          <w:rFonts w:ascii="TurkmenTm" w:hAnsi="TurkmenTm"/>
          <w:sz w:val="28"/>
          <w:szCs w:val="28"/>
          <w:lang w:val="sk-SK"/>
        </w:rPr>
        <w:t>yň düzümi</w:t>
      </w:r>
      <w:r w:rsidRPr="00CA240E">
        <w:rPr>
          <w:rFonts w:ascii="TurkmenTm" w:hAnsi="TurkmenTm"/>
          <w:sz w:val="28"/>
          <w:szCs w:val="28"/>
          <w:lang w:val="tk-TM"/>
        </w:rPr>
        <w:t>;</w:t>
      </w:r>
    </w:p>
    <w:p w14:paraId="5FC7FC16"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2) jenaýat kanuny tarapyndan gadagan edilen etmişi kimiň edendigi;</w:t>
      </w:r>
    </w:p>
    <w:p w14:paraId="161EB9A0"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3) jenaýat</w:t>
      </w:r>
      <w:r w:rsidRPr="00CA240E">
        <w:rPr>
          <w:rFonts w:ascii="TurkmenTm" w:hAnsi="TurkmenTm"/>
          <w:sz w:val="28"/>
          <w:szCs w:val="28"/>
          <w:lang w:val="sk-SK"/>
        </w:rPr>
        <w:t>y</w:t>
      </w:r>
      <w:r w:rsidRPr="00CA240E">
        <w:rPr>
          <w:rFonts w:ascii="TurkmenTm" w:hAnsi="TurkmenTm"/>
          <w:sz w:val="28"/>
          <w:szCs w:val="28"/>
          <w:lang w:val="tk-TM"/>
        </w:rPr>
        <w:t xml:space="preserve"> etmekde şol adamyň günälidigi, onuň günäsiniň görnüşi, edilen etmişiň </w:t>
      </w:r>
      <w:r w:rsidRPr="00CA240E">
        <w:rPr>
          <w:rFonts w:ascii="TurkmenTm" w:hAnsi="TurkmenTm"/>
          <w:sz w:val="28"/>
          <w:szCs w:val="28"/>
          <w:lang w:val="tk-TM"/>
        </w:rPr>
        <w:lastRenderedPageBreak/>
        <w:t>delilleri;</w:t>
      </w:r>
    </w:p>
    <w:p w14:paraId="33C3FC9A"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4) aýyplanýanyň jogapkärçiliginiň derejesine we häsiýetine täsir edýän ýagdaýlar;</w:t>
      </w:r>
    </w:p>
    <w:p w14:paraId="00BE72BF"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5) aýyplanýanyň şahsyýetini häsiýetlendirýän ýagdaýlar;</w:t>
      </w:r>
    </w:p>
    <w:p w14:paraId="2544B1DA" w14:textId="77777777" w:rsidR="00246CB3" w:rsidRPr="00CA240E" w:rsidRDefault="00246CB3" w:rsidP="00246CB3">
      <w:pPr>
        <w:widowControl w:val="0"/>
        <w:tabs>
          <w:tab w:val="left" w:pos="4220"/>
        </w:tabs>
        <w:rPr>
          <w:rFonts w:ascii="TurkmenTm" w:hAnsi="TurkmenTm"/>
          <w:sz w:val="28"/>
          <w:szCs w:val="28"/>
          <w:lang w:val="tk-TM"/>
        </w:rPr>
      </w:pPr>
      <w:r w:rsidRPr="00CA240E">
        <w:rPr>
          <w:rFonts w:ascii="TurkmenTm" w:hAnsi="TurkmenTm"/>
          <w:sz w:val="28"/>
          <w:szCs w:val="28"/>
          <w:lang w:val="tk-TM"/>
        </w:rPr>
        <w:t>6) edilen jenaýatyň netijeleri;</w:t>
      </w:r>
      <w:r w:rsidRPr="00CA240E">
        <w:rPr>
          <w:rFonts w:ascii="TurkmenTm" w:hAnsi="TurkmenTm"/>
          <w:sz w:val="28"/>
          <w:szCs w:val="28"/>
          <w:lang w:val="tk-TM"/>
        </w:rPr>
        <w:tab/>
      </w:r>
    </w:p>
    <w:p w14:paraId="5767AEF8"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7) jenaýatyň netijesinde ýetirilen zyýanyň häsiýeti we möçberi;</w:t>
      </w:r>
    </w:p>
    <w:p w14:paraId="3FB03CF8"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8) etmişiň jenaýatdygyny aradan aýyrýan ýagdaýlar;</w:t>
      </w:r>
    </w:p>
    <w:p w14:paraId="671FC238"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 xml:space="preserve">9) jenaýat jogapkärçiliginden we jeza </w:t>
      </w:r>
      <w:r w:rsidRPr="00CA240E">
        <w:rPr>
          <w:rFonts w:ascii="TurkmenTm" w:hAnsi="TurkmenTm"/>
          <w:sz w:val="28"/>
          <w:szCs w:val="28"/>
          <w:lang w:val="sk-SK"/>
        </w:rPr>
        <w:t>çäresinden</w:t>
      </w:r>
      <w:r w:rsidRPr="00CA240E">
        <w:rPr>
          <w:rFonts w:ascii="TurkmenTm" w:hAnsi="TurkmenTm"/>
          <w:sz w:val="28"/>
          <w:szCs w:val="28"/>
          <w:lang w:val="tk-TM"/>
        </w:rPr>
        <w:t xml:space="preserve"> boşatmaga eltýän ýagdaýlar.</w:t>
      </w:r>
    </w:p>
    <w:p w14:paraId="11DF97B9" w14:textId="77777777" w:rsidR="00510B18" w:rsidRDefault="00510B18" w:rsidP="00246CB3">
      <w:pPr>
        <w:rPr>
          <w:rFonts w:ascii="TurkmenTm" w:hAnsi="TurkmenTm"/>
          <w:b/>
          <w:sz w:val="28"/>
          <w:szCs w:val="28"/>
          <w:lang w:val="tk-TM"/>
        </w:rPr>
      </w:pPr>
    </w:p>
    <w:p w14:paraId="486ACD2A" w14:textId="77777777" w:rsidR="00246CB3" w:rsidRPr="00CA240E" w:rsidRDefault="00246CB3" w:rsidP="00246CB3">
      <w:pPr>
        <w:rPr>
          <w:rFonts w:ascii="TurkmenTm" w:eastAsia="Calibri" w:hAnsi="TurkmenTm"/>
          <w:sz w:val="28"/>
          <w:szCs w:val="28"/>
          <w:lang w:val="sq-AL"/>
        </w:rPr>
      </w:pPr>
      <w:r w:rsidRPr="00CA240E">
        <w:rPr>
          <w:rFonts w:ascii="TurkmenTm" w:hAnsi="TurkmenTm"/>
          <w:b/>
          <w:sz w:val="28"/>
          <w:szCs w:val="28"/>
          <w:lang w:val="tk-TM"/>
        </w:rPr>
        <w:t xml:space="preserve">19. </w:t>
      </w:r>
      <w:r w:rsidRPr="00CA240E">
        <w:rPr>
          <w:rFonts w:ascii="TurkmenTm" w:eastAsia="Calibri" w:hAnsi="TurkmenTm"/>
          <w:b/>
          <w:sz w:val="28"/>
          <w:szCs w:val="28"/>
          <w:lang w:val="sq-AL"/>
        </w:rPr>
        <w:t>Гирев ätiýaсызçlandyryş çäreсi барада дüшüнjе</w:t>
      </w:r>
      <w:r w:rsidRPr="00CA240E">
        <w:rPr>
          <w:rFonts w:ascii="TurkmenTm" w:eastAsia="Calibri" w:hAnsi="TurkmenTm"/>
          <w:sz w:val="28"/>
          <w:szCs w:val="28"/>
          <w:lang w:val="sq-AL"/>
        </w:rPr>
        <w:t>.</w:t>
      </w:r>
    </w:p>
    <w:p w14:paraId="444D9089" w14:textId="77777777" w:rsidR="00246CB3" w:rsidRPr="00CA240E" w:rsidRDefault="00246CB3" w:rsidP="00246CB3">
      <w:pPr>
        <w:widowControl w:val="0"/>
        <w:rPr>
          <w:rFonts w:ascii="TurkmenTm" w:hAnsi="TurkmenTm"/>
          <w:b/>
          <w:bCs/>
          <w:sz w:val="28"/>
          <w:szCs w:val="28"/>
          <w:lang w:val="af-ZA"/>
        </w:rPr>
      </w:pPr>
      <w:r w:rsidRPr="00CA240E">
        <w:rPr>
          <w:rFonts w:ascii="TurkmenTm" w:eastAsia="Calibri" w:hAnsi="TurkmenTm"/>
          <w:lang w:val="sq-AL"/>
        </w:rPr>
        <w:tab/>
      </w:r>
      <w:r w:rsidRPr="00CA240E">
        <w:rPr>
          <w:rFonts w:ascii="TurkmenTm" w:eastAsia="Calibri" w:hAnsi="TurkmenTm"/>
          <w:sz w:val="28"/>
          <w:szCs w:val="28"/>
          <w:lang w:val="tk-TM"/>
        </w:rPr>
        <w:t xml:space="preserve">TJIÝK-niň </w:t>
      </w:r>
      <w:r w:rsidRPr="00CA240E">
        <w:rPr>
          <w:rFonts w:ascii="TurkmenTm" w:hAnsi="TurkmenTm"/>
          <w:b/>
          <w:bCs/>
          <w:sz w:val="28"/>
          <w:szCs w:val="28"/>
          <w:lang w:val="af-ZA"/>
        </w:rPr>
        <w:t>153-nji madda. Girew</w:t>
      </w:r>
    </w:p>
    <w:p w14:paraId="6EAEAE29"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Girew goýmak, munuň özi güman edilýäniň, aýyplanýanyň ýa-da kazyýetde işi seredilýäniň jenaýat işi boýunça önümçiligi alyp barýan wezipeli adamyň çagyrmagy boýunça gelmegini üpjün etmek üçin degişli derňew edarasynyň ýa-da kazyýetiň eldegrilmesiz hasabyna wagtlaýyn goýulýan pul ýa-da başga gymmatlyklary almak arkaly ulanylýan ä</w:t>
      </w:r>
      <w:r w:rsidRPr="00CA240E">
        <w:rPr>
          <w:rFonts w:ascii="TurkmenTm" w:hAnsi="TurkmenTm"/>
          <w:sz w:val="28"/>
          <w:szCs w:val="28"/>
          <w:lang w:val="sq-AL"/>
        </w:rPr>
        <w:t>tiýaçsyzlandyryş</w:t>
      </w:r>
      <w:r w:rsidRPr="00CA240E">
        <w:rPr>
          <w:rFonts w:ascii="TurkmenTm" w:hAnsi="TurkmenTm"/>
          <w:sz w:val="28"/>
          <w:szCs w:val="28"/>
          <w:lang w:val="af-ZA"/>
        </w:rPr>
        <w:t xml:space="preserve"> çäresidir. Girew goýmak ulanylan mahalynda onuň ulanylýan adamynyň şahsyýeti, edilen jenaýatyň agyrlygy we häsiýeti nazara alynýar.</w:t>
      </w:r>
    </w:p>
    <w:p w14:paraId="3E5C454B" w14:textId="77777777" w:rsidR="00246CB3" w:rsidRPr="00CA240E" w:rsidRDefault="00246CB3" w:rsidP="00246CB3">
      <w:pPr>
        <w:widowControl w:val="0"/>
        <w:rPr>
          <w:rFonts w:ascii="TurkmenTm" w:hAnsi="TurkmenTm"/>
          <w:sz w:val="28"/>
          <w:szCs w:val="28"/>
          <w:lang w:val="sk-SK"/>
        </w:rPr>
      </w:pPr>
      <w:r w:rsidRPr="00CA240E">
        <w:rPr>
          <w:rFonts w:ascii="TurkmenTm" w:hAnsi="TurkmenTm"/>
          <w:sz w:val="28"/>
          <w:szCs w:val="28"/>
          <w:lang w:val="sk-SK"/>
        </w:rPr>
        <w:t>Anyklaýjy, sülçi</w:t>
      </w:r>
      <w:r w:rsidRPr="00CA240E">
        <w:rPr>
          <w:rFonts w:ascii="TurkmenTm" w:hAnsi="TurkmenTm"/>
          <w:sz w:val="28"/>
          <w:szCs w:val="28"/>
          <w:lang w:val="af-ZA"/>
        </w:rPr>
        <w:t xml:space="preserve"> ä</w:t>
      </w:r>
      <w:r w:rsidRPr="00CA240E">
        <w:rPr>
          <w:rFonts w:ascii="TurkmenTm" w:hAnsi="TurkmenTm"/>
          <w:sz w:val="28"/>
          <w:szCs w:val="28"/>
          <w:lang w:val="sq-AL"/>
        </w:rPr>
        <w:t>tiýaçsyzlandyryş</w:t>
      </w:r>
      <w:r w:rsidRPr="00CA240E">
        <w:rPr>
          <w:rFonts w:ascii="TurkmenTm" w:hAnsi="TurkmenTm"/>
          <w:sz w:val="28"/>
          <w:szCs w:val="28"/>
          <w:lang w:val="sk-SK"/>
        </w:rPr>
        <w:t xml:space="preserve"> çäresi hökmünde girewi prokuroryň razylygy bilen saýlap alyp biler.</w:t>
      </w:r>
    </w:p>
    <w:p w14:paraId="74DB2563" w14:textId="77777777" w:rsidR="00246CB3" w:rsidRPr="00CA240E" w:rsidRDefault="00246CB3" w:rsidP="00246CB3">
      <w:pPr>
        <w:widowControl w:val="0"/>
        <w:rPr>
          <w:rFonts w:ascii="TurkmenTm" w:hAnsi="TurkmenTm"/>
          <w:sz w:val="28"/>
          <w:szCs w:val="28"/>
          <w:lang w:val="af-ZA"/>
        </w:rPr>
      </w:pPr>
      <w:r w:rsidRPr="00CA240E">
        <w:rPr>
          <w:rFonts w:ascii="TurkmenTm" w:hAnsi="TurkmenTm"/>
          <w:sz w:val="28"/>
          <w:szCs w:val="28"/>
          <w:lang w:val="af-ZA"/>
        </w:rPr>
        <w:t>Girew güman edilýäniň, aýyplanýanyň ýa-da kazyýetde işi seredilýäniň özi ýa-da başga adamlar, şeýle hem döwlet eýeçiligindäkilerden başga edara görnüşindäki taraplar tarapyndan goýulyp bilner. Girewiň kabul edilendigi hakynda teswirnama düzülýär we onuň göçürilen nusgasy girew goýuja gowşurylýar.</w:t>
      </w:r>
    </w:p>
    <w:p w14:paraId="16362A53"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Girewiň möçberi girew goýmak ulanylýan adamyň we edilen jenaýatyň ýagdaýlary nazara alnyp, ýöne iň pes zähmet hakynyň elli essesinden az bolmadyk mukdarda kesgitlenilýär.</w:t>
      </w:r>
    </w:p>
    <w:p w14:paraId="3702603C"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Girew goýujy girew goýmak ulanylýan adamyň etmişiniň düýp manysyny bilmäge haklydyr.</w:t>
      </w:r>
    </w:p>
    <w:p w14:paraId="7132AC78"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af-ZA"/>
        </w:rPr>
        <w:t>Kazy</w:t>
      </w:r>
      <w:r w:rsidRPr="00CA240E">
        <w:rPr>
          <w:rFonts w:ascii="TurkmenTm" w:hAnsi="TurkmenTm"/>
          <w:sz w:val="28"/>
          <w:szCs w:val="28"/>
          <w:lang w:val="tk-TM"/>
        </w:rPr>
        <w:t xml:space="preserve"> </w:t>
      </w:r>
      <w:r w:rsidRPr="00CA240E">
        <w:rPr>
          <w:rFonts w:ascii="TurkmenTm" w:hAnsi="TurkmenTm"/>
          <w:sz w:val="28"/>
          <w:szCs w:val="28"/>
          <w:lang w:val="sq-AL"/>
        </w:rPr>
        <w:t>ýa-da</w:t>
      </w:r>
      <w:r w:rsidRPr="00CA240E">
        <w:rPr>
          <w:rFonts w:ascii="TurkmenTm" w:hAnsi="TurkmenTm"/>
          <w:b/>
          <w:bCs/>
          <w:sz w:val="28"/>
          <w:szCs w:val="28"/>
          <w:lang w:val="sq-AL"/>
        </w:rPr>
        <w:t xml:space="preserve"> </w:t>
      </w:r>
      <w:r w:rsidRPr="00CA240E">
        <w:rPr>
          <w:rFonts w:ascii="TurkmenTm" w:hAnsi="TurkmenTm"/>
          <w:sz w:val="28"/>
          <w:szCs w:val="28"/>
          <w:lang w:val="sq-AL"/>
        </w:rPr>
        <w:t>k</w:t>
      </w:r>
      <w:r w:rsidRPr="00CA240E">
        <w:rPr>
          <w:rFonts w:ascii="TurkmenTm" w:hAnsi="TurkmenTm"/>
          <w:sz w:val="28"/>
          <w:szCs w:val="28"/>
          <w:lang w:val="tk-TM"/>
        </w:rPr>
        <w:t xml:space="preserve">azyýet aklaw hökümini ýa-da jenaýat işini ýatyrmak hakynda </w:t>
      </w:r>
      <w:r w:rsidRPr="00CA240E">
        <w:rPr>
          <w:rFonts w:ascii="TurkmenTm" w:hAnsi="TurkmenTm"/>
          <w:sz w:val="28"/>
          <w:szCs w:val="28"/>
          <w:lang w:val="sq-AL"/>
        </w:rPr>
        <w:t>karar ýa-da</w:t>
      </w:r>
      <w:r w:rsidRPr="00CA240E">
        <w:rPr>
          <w:rFonts w:ascii="TurkmenTm" w:hAnsi="TurkmenTm"/>
          <w:b/>
          <w:bCs/>
          <w:sz w:val="28"/>
          <w:szCs w:val="28"/>
          <w:lang w:val="sq-AL"/>
        </w:rPr>
        <w:t xml:space="preserve"> </w:t>
      </w:r>
      <w:r w:rsidRPr="00CA240E">
        <w:rPr>
          <w:rFonts w:ascii="TurkmenTm" w:hAnsi="TurkmenTm"/>
          <w:sz w:val="28"/>
          <w:szCs w:val="28"/>
          <w:lang w:val="tk-TM"/>
        </w:rPr>
        <w:t>kesgitnama çykaranda goýulan girewi girew goýuja gaýdyp bermek baradaky meseläni çözýär. Jenaýat işi deslapky derňewiň dowamynda ýatyrlan halatynda sülçiniň ýa-da anyklaýyş edarasynyň karary bilen girew goýuja goýulan girew gaýtarylyp berilýär.</w:t>
      </w:r>
    </w:p>
    <w:p w14:paraId="400F6D28"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Girew goýmak ulanylan adam barada aýyplaw hökümi çykarylan halatynda goýulan girewiň ýigrimiden bir bölegi döwletiň haýryna geçirilýär, galany girew goýuja gaýtarylyp berilýär.</w:t>
      </w:r>
    </w:p>
    <w:p w14:paraId="2ADB7139" w14:textId="77777777" w:rsidR="00246CB3" w:rsidRPr="00CA240E" w:rsidRDefault="00246CB3" w:rsidP="00246CB3">
      <w:pPr>
        <w:widowControl w:val="0"/>
        <w:rPr>
          <w:rFonts w:ascii="TurkmenTm" w:hAnsi="TurkmenTm"/>
          <w:sz w:val="28"/>
          <w:szCs w:val="28"/>
          <w:lang w:val="tk-TM"/>
        </w:rPr>
      </w:pPr>
      <w:r w:rsidRPr="00CA240E">
        <w:rPr>
          <w:rFonts w:ascii="TurkmenTm" w:hAnsi="TurkmenTm"/>
          <w:sz w:val="28"/>
          <w:szCs w:val="28"/>
          <w:lang w:val="tk-TM"/>
        </w:rPr>
        <w:t>Girew goýmak ulanylan adam şu</w:t>
      </w:r>
      <w:r w:rsidRPr="00CA240E">
        <w:rPr>
          <w:rFonts w:ascii="TurkmenTm" w:hAnsi="TurkmenTm"/>
          <w:sz w:val="28"/>
          <w:szCs w:val="28"/>
          <w:lang w:val="af-ZA"/>
        </w:rPr>
        <w:t xml:space="preserve"> ä</w:t>
      </w:r>
      <w:r w:rsidRPr="00CA240E">
        <w:rPr>
          <w:rFonts w:ascii="TurkmenTm" w:hAnsi="TurkmenTm"/>
          <w:sz w:val="28"/>
          <w:szCs w:val="28"/>
          <w:lang w:val="sq-AL"/>
        </w:rPr>
        <w:t>tiýaçsyzlandyryş</w:t>
      </w:r>
      <w:r w:rsidRPr="00CA240E">
        <w:rPr>
          <w:rFonts w:ascii="TurkmenTm" w:hAnsi="TurkmenTm"/>
          <w:sz w:val="28"/>
          <w:szCs w:val="28"/>
          <w:lang w:val="tk-TM"/>
        </w:rPr>
        <w:t xml:space="preserve"> çäresiniň şert</w:t>
      </w:r>
      <w:r w:rsidRPr="00CA240E">
        <w:rPr>
          <w:rFonts w:ascii="TurkmenTm" w:hAnsi="TurkmenTm"/>
          <w:sz w:val="28"/>
          <w:szCs w:val="28"/>
          <w:lang w:val="sk-SK"/>
        </w:rPr>
        <w:t>ler</w:t>
      </w:r>
      <w:r w:rsidRPr="00CA240E">
        <w:rPr>
          <w:rFonts w:ascii="TurkmenTm" w:hAnsi="TurkmenTm"/>
          <w:sz w:val="28"/>
          <w:szCs w:val="28"/>
          <w:lang w:val="tk-TM"/>
        </w:rPr>
        <w:t>ini bozan mahalynda, ol barada tussag etmek görnüşindäki</w:t>
      </w:r>
      <w:r w:rsidRPr="00CA240E">
        <w:rPr>
          <w:rFonts w:ascii="TurkmenTm" w:hAnsi="TurkmenTm"/>
          <w:sz w:val="28"/>
          <w:szCs w:val="28"/>
          <w:lang w:val="af-ZA"/>
        </w:rPr>
        <w:t xml:space="preserve"> ä</w:t>
      </w:r>
      <w:r w:rsidRPr="00CA240E">
        <w:rPr>
          <w:rFonts w:ascii="TurkmenTm" w:hAnsi="TurkmenTm"/>
          <w:sz w:val="28"/>
          <w:szCs w:val="28"/>
          <w:lang w:val="sq-AL"/>
        </w:rPr>
        <w:t>tiýaçsyzlandyryş</w:t>
      </w:r>
      <w:r w:rsidRPr="00CA240E">
        <w:rPr>
          <w:rFonts w:ascii="TurkmenTm" w:hAnsi="TurkmenTm"/>
          <w:sz w:val="28"/>
          <w:szCs w:val="28"/>
          <w:lang w:val="tk-TM"/>
        </w:rPr>
        <w:t xml:space="preserve"> çäresi ulanylýar. Girew goýmagyň şert</w:t>
      </w:r>
      <w:r w:rsidRPr="00CA240E">
        <w:rPr>
          <w:rFonts w:ascii="TurkmenTm" w:hAnsi="TurkmenTm"/>
          <w:sz w:val="28"/>
          <w:szCs w:val="28"/>
          <w:lang w:val="sk-SK"/>
        </w:rPr>
        <w:t>ler</w:t>
      </w:r>
      <w:r w:rsidRPr="00CA240E">
        <w:rPr>
          <w:rFonts w:ascii="TurkmenTm" w:hAnsi="TurkmenTm"/>
          <w:sz w:val="28"/>
          <w:szCs w:val="28"/>
          <w:lang w:val="tk-TM"/>
        </w:rPr>
        <w:t>i bozulan mahalynda, goýulan girew kazyýetiň kesgitnamasy bilen tutuşlygyna döwlet haýryna geçiril</w:t>
      </w:r>
      <w:r w:rsidRPr="00CA240E">
        <w:rPr>
          <w:rFonts w:ascii="TurkmenTm" w:hAnsi="TurkmenTm"/>
          <w:sz w:val="28"/>
          <w:szCs w:val="28"/>
          <w:lang w:val="af-ZA"/>
        </w:rPr>
        <w:t>ip bilner</w:t>
      </w:r>
      <w:r w:rsidRPr="00CA240E">
        <w:rPr>
          <w:rFonts w:ascii="TurkmenTm" w:hAnsi="TurkmenTm"/>
          <w:sz w:val="28"/>
          <w:szCs w:val="28"/>
          <w:lang w:val="tk-TM"/>
        </w:rPr>
        <w:t>.</w:t>
      </w:r>
    </w:p>
    <w:p w14:paraId="3F935B71" w14:textId="77777777" w:rsidR="00246CB3" w:rsidRPr="00CA240E" w:rsidRDefault="00246CB3" w:rsidP="004C3C18">
      <w:pPr>
        <w:rPr>
          <w:rFonts w:ascii="TurkmenTm" w:hAnsi="TurkmenTm"/>
          <w:b/>
          <w:sz w:val="28"/>
          <w:szCs w:val="28"/>
          <w:lang w:val="tk-TM"/>
        </w:rPr>
      </w:pPr>
    </w:p>
    <w:p w14:paraId="1327DFAF" w14:textId="77777777" w:rsidR="00246CB3" w:rsidRPr="00CA240E" w:rsidRDefault="00246CB3" w:rsidP="00246CB3">
      <w:pPr>
        <w:rPr>
          <w:rFonts w:ascii="TurkmenTm" w:hAnsi="TurkmenTm"/>
          <w:b/>
          <w:sz w:val="28"/>
          <w:szCs w:val="28"/>
          <w:lang w:val="sq-AL"/>
        </w:rPr>
      </w:pPr>
      <w:r w:rsidRPr="00CA240E">
        <w:rPr>
          <w:rFonts w:ascii="TurkmenTm" w:hAnsi="TurkmenTm"/>
          <w:b/>
          <w:sz w:val="28"/>
          <w:szCs w:val="28"/>
          <w:lang w:val="tk-TM"/>
        </w:rPr>
        <w:t xml:space="preserve">20. </w:t>
      </w:r>
      <w:r w:rsidRPr="00CA240E">
        <w:rPr>
          <w:rFonts w:ascii="TurkmenTm" w:hAnsi="TurkmenTm"/>
          <w:b/>
          <w:sz w:val="28"/>
          <w:szCs w:val="28"/>
          <w:lang w:val="sq-AL"/>
        </w:rPr>
        <w:t>Derňew gabawhanasynda tussaglary saklamak äçin esaslar.</w:t>
      </w:r>
    </w:p>
    <w:p w14:paraId="7BBD0A0C" w14:textId="77777777" w:rsidR="00246CB3" w:rsidRPr="00CA240E" w:rsidRDefault="00246CB3" w:rsidP="00246CB3">
      <w:pPr>
        <w:widowControl w:val="0"/>
        <w:ind w:firstLine="540"/>
        <w:rPr>
          <w:rFonts w:ascii="TurkmenTm" w:hAnsi="TurkmenTm"/>
          <w:sz w:val="28"/>
          <w:szCs w:val="28"/>
          <w:lang w:val="af-ZA"/>
        </w:rPr>
      </w:pPr>
      <w:r w:rsidRPr="00CA240E">
        <w:rPr>
          <w:rFonts w:ascii="TurkmenTm" w:hAnsi="TurkmenTm"/>
          <w:sz w:val="28"/>
          <w:szCs w:val="28"/>
          <w:lang w:val="af-ZA"/>
        </w:rPr>
        <w:t>Türkmenistanyň jenaýat we jenaýat iş ýörediş kanunçylygyna laýyklykda, ätiýaçsyzlandyryş çäresi hökmünde tussag etmegi ulanmak hakynda prokuroryň sanksiýa bermegi bilen anyklaýjynyň, sülçiniň çykaran karary, prokuroryň karary, kazynyň ýa-da</w:t>
      </w:r>
      <w:r w:rsidRPr="00CA240E">
        <w:rPr>
          <w:rFonts w:ascii="TurkmenTm" w:hAnsi="TurkmenTm"/>
          <w:b/>
          <w:bCs/>
          <w:sz w:val="28"/>
          <w:szCs w:val="28"/>
          <w:lang w:val="af-ZA"/>
        </w:rPr>
        <w:t xml:space="preserve"> </w:t>
      </w:r>
      <w:r w:rsidRPr="00CA240E">
        <w:rPr>
          <w:rFonts w:ascii="TurkmenTm" w:hAnsi="TurkmenTm"/>
          <w:sz w:val="28"/>
          <w:szCs w:val="28"/>
          <w:lang w:val="af-ZA"/>
        </w:rPr>
        <w:t>kazyýetiň hökümi,</w:t>
      </w:r>
      <w:r w:rsidRPr="00CA240E">
        <w:rPr>
          <w:rFonts w:ascii="TurkmenTm" w:hAnsi="TurkmenTm"/>
          <w:b/>
          <w:bCs/>
          <w:sz w:val="28"/>
          <w:szCs w:val="28"/>
          <w:lang w:val="af-ZA"/>
        </w:rPr>
        <w:t xml:space="preserve"> </w:t>
      </w:r>
      <w:r w:rsidRPr="00CA240E">
        <w:rPr>
          <w:rFonts w:ascii="TurkmenTm" w:hAnsi="TurkmenTm"/>
          <w:sz w:val="28"/>
          <w:szCs w:val="28"/>
          <w:lang w:val="af-ZA"/>
        </w:rPr>
        <w:t xml:space="preserve">karary ýa-da kesgitnamasy deslapky tussag etmek </w:t>
      </w:r>
      <w:r w:rsidRPr="00CA240E">
        <w:rPr>
          <w:rFonts w:ascii="TurkmenTm" w:hAnsi="TurkmenTm"/>
          <w:sz w:val="28"/>
          <w:szCs w:val="28"/>
          <w:lang w:val="af-ZA"/>
        </w:rPr>
        <w:lastRenderedPageBreak/>
        <w:t>üçin esas bolup durýar.</w:t>
      </w:r>
    </w:p>
    <w:p w14:paraId="1E376785" w14:textId="77777777" w:rsidR="009D3406" w:rsidRPr="00CA240E" w:rsidRDefault="009D3406" w:rsidP="004C3C18">
      <w:pPr>
        <w:rPr>
          <w:rFonts w:ascii="TurkmenTm" w:hAnsi="TurkmenTm"/>
          <w:b/>
          <w:sz w:val="28"/>
          <w:szCs w:val="28"/>
          <w:lang w:val="tk-TM"/>
        </w:rPr>
      </w:pPr>
    </w:p>
    <w:p w14:paraId="4E8B2837" w14:textId="77777777" w:rsidR="0045270B" w:rsidRPr="00CA240E" w:rsidRDefault="00246CB3" w:rsidP="004C3C18">
      <w:pPr>
        <w:rPr>
          <w:rFonts w:ascii="TurkmenTm" w:hAnsi="TurkmenTm"/>
          <w:b/>
          <w:sz w:val="28"/>
          <w:szCs w:val="28"/>
          <w:lang w:val="tk-TM"/>
        </w:rPr>
      </w:pPr>
      <w:r w:rsidRPr="00CA240E">
        <w:rPr>
          <w:rFonts w:ascii="TurkmenTm" w:hAnsi="TurkmenTm"/>
          <w:b/>
          <w:sz w:val="28"/>
          <w:szCs w:val="28"/>
          <w:lang w:val="tk-TM"/>
        </w:rPr>
        <w:t>21</w:t>
      </w:r>
      <w:r w:rsidR="008F4A2A" w:rsidRPr="00CA240E">
        <w:rPr>
          <w:rFonts w:ascii="TurkmenTm" w:hAnsi="TurkmenTm"/>
          <w:b/>
          <w:sz w:val="28"/>
          <w:szCs w:val="28"/>
          <w:lang w:val="tk-TM"/>
        </w:rPr>
        <w:t>. Сораг этмäге чагырмагыň тертиби</w:t>
      </w:r>
      <w:r w:rsidR="001061D2" w:rsidRPr="00CA240E">
        <w:rPr>
          <w:rFonts w:ascii="TurkmenTm" w:hAnsi="TurkmenTm"/>
          <w:b/>
          <w:sz w:val="28"/>
          <w:szCs w:val="28"/>
          <w:lang w:val="tk-TM"/>
        </w:rPr>
        <w:t>?</w:t>
      </w:r>
      <w:r w:rsidR="008F4A2A" w:rsidRPr="00CA240E">
        <w:rPr>
          <w:rFonts w:ascii="TurkmenTm" w:hAnsi="TurkmenTm"/>
          <w:b/>
          <w:sz w:val="28"/>
          <w:szCs w:val="28"/>
          <w:lang w:val="tk-TM"/>
        </w:rPr>
        <w:t xml:space="preserve"> Тüркменистаныň JИЙК-ниň 250-нjи маддасы.</w:t>
      </w:r>
    </w:p>
    <w:p w14:paraId="4B92AA16"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tk-TM"/>
        </w:rPr>
        <w:t xml:space="preserve">1. Şaýat, jebir çeken, şeýle hem azatlykda gezip ýören güman edilýän, aýyplanýan sorag etmäge çakylyknama bilen çagyrylýar. Çakylyknama gol çekdirmek arkaly sorag etmäge çagyrylýanyň özüne, onuň ýoklugynda kämillik ýaşyna ýeten maşgala agzalarynyň birine, goňşularyna, ýerine ýetiriji ýerli häkimiýet we ýerli öz-özüňi dolandyryş edaralarynyň wekillerine, sorag etmäge çagyrylýanyň okaýan ýa-da işleýän ýeriniň ýolbaşçylygyna gowşurylýar. </w:t>
      </w:r>
      <w:r w:rsidRPr="00CA240E">
        <w:rPr>
          <w:rStyle w:val="cs1da2e76"/>
          <w:rFonts w:ascii="TurkmenTm" w:hAnsi="TurkmenTm"/>
          <w:color w:val="000000"/>
          <w:sz w:val="28"/>
          <w:szCs w:val="28"/>
          <w:lang w:val="en-US"/>
        </w:rPr>
        <w:t>Sorag ediljek adam aragatnaşyk serişdelerini ulanmak arkaly hem çagyrylyp bilner.</w:t>
      </w:r>
    </w:p>
    <w:p w14:paraId="5493DB3E"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2. Çakylyknamada kimiň, kim hökmünde, haýsy wagtda (güni, sagady), nirä, kimiň ýanyna sorag etmäge çagyrylýandygy, şeýle hem çakylyk boýunça esassyz sebäplere görä gelmezliginiň netijeleri görkezilýär.</w:t>
      </w:r>
    </w:p>
    <w:p w14:paraId="474EBDC7"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3.</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On alty ýaşyny doldurmadyk</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adam sorag etmäge ata-eneleriniň ýa-da beýleki kanuny wekiliniň, şeýle hem okaýan ýa-da işleýän ýeriniň ýolbaşçylygynyň üsti bilen çagyrylýar. Olary başga tertipde çagyrmaga diňe işiň ýagdaýlary talap eden mahalynda ýol berilýär.</w:t>
      </w:r>
    </w:p>
    <w:p w14:paraId="32D3567B"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4. Tussaglykda saklanýan güman edilýän we aýyplanýan sorag etmäge tussaglykda saklaýyş edaralarynyň ýolbaşçylygynyň üsti bilen çagyrylýar.</w:t>
      </w:r>
    </w:p>
    <w:p w14:paraId="70A988B1"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Cambria" w:hAnsi="Cambria" w:cs="Cambria"/>
          <w:color w:val="000000"/>
          <w:sz w:val="28"/>
          <w:szCs w:val="28"/>
          <w:lang w:val="en-US"/>
        </w:rPr>
        <w:t> </w:t>
      </w:r>
    </w:p>
    <w:p w14:paraId="32EDF09A" w14:textId="77777777" w:rsidR="00096E80" w:rsidRPr="00CA240E" w:rsidRDefault="00096E80" w:rsidP="00096E80">
      <w:pPr>
        <w:rPr>
          <w:rFonts w:ascii="TurkmenTm" w:hAnsi="TurkmenTm"/>
          <w:b/>
          <w:iCs/>
          <w:sz w:val="28"/>
          <w:szCs w:val="28"/>
          <w:lang w:val="af-ZA"/>
        </w:rPr>
      </w:pPr>
      <w:r w:rsidRPr="00CA240E">
        <w:rPr>
          <w:rFonts w:ascii="TurkmenTm" w:hAnsi="TurkmenTm"/>
          <w:b/>
          <w:sz w:val="28"/>
          <w:szCs w:val="28"/>
          <w:lang w:val="tk-TM"/>
        </w:rPr>
        <w:t xml:space="preserve">22. </w:t>
      </w:r>
      <w:r w:rsidRPr="00CA240E">
        <w:rPr>
          <w:rFonts w:ascii="TurkmenTm" w:hAnsi="TurkmenTm"/>
          <w:b/>
          <w:iCs/>
          <w:sz w:val="28"/>
          <w:szCs w:val="28"/>
          <w:lang w:val="af-ZA"/>
        </w:rPr>
        <w:t>Aýyp bildirmek, bildirilen aýyby üýtgetmek we onuň üstini ýetirmek.</w:t>
      </w:r>
    </w:p>
    <w:p w14:paraId="6D3418FD" w14:textId="77777777" w:rsidR="00096E80" w:rsidRPr="00CA240E" w:rsidRDefault="00096E80" w:rsidP="00096E80">
      <w:pPr>
        <w:widowControl w:val="0"/>
        <w:rPr>
          <w:rFonts w:ascii="TurkmenTm" w:hAnsi="TurkmenTm"/>
          <w:sz w:val="28"/>
          <w:szCs w:val="28"/>
          <w:lang w:val="af-ZA"/>
        </w:rPr>
      </w:pPr>
      <w:r w:rsidRPr="00CA240E">
        <w:rPr>
          <w:rFonts w:ascii="TurkmenTm" w:hAnsi="TurkmenTm"/>
          <w:sz w:val="28"/>
          <w:szCs w:val="28"/>
          <w:lang w:val="af-ZA"/>
        </w:rPr>
        <w:tab/>
        <w:t>1. Aýyp aýyplanýan hökmünde jenaýat jogapkärçiligine çekmek hakyndaky karar çykarylan gününden beýläk iki gije-gündizden gijä goýulman aýyplanýana bildirilmelidir. Aýyplanýanyň çakylyknama boýunça gelmedik halatynda, onuň gelen ýa-da mejbury getirilen güni aýyp bildirilmelidir.</w:t>
      </w:r>
    </w:p>
    <w:p w14:paraId="02AF81F9" w14:textId="77777777" w:rsidR="00096E80" w:rsidRPr="00CA240E" w:rsidRDefault="00096E80" w:rsidP="00096E80">
      <w:pPr>
        <w:widowControl w:val="0"/>
        <w:rPr>
          <w:rFonts w:ascii="TurkmenTm" w:hAnsi="TurkmenTm"/>
          <w:sz w:val="28"/>
          <w:szCs w:val="28"/>
          <w:lang w:val="af-ZA"/>
        </w:rPr>
      </w:pPr>
      <w:r w:rsidRPr="00CA240E">
        <w:rPr>
          <w:rFonts w:ascii="TurkmenTm" w:hAnsi="TurkmenTm"/>
          <w:sz w:val="28"/>
          <w:szCs w:val="28"/>
          <w:lang w:val="af-ZA"/>
        </w:rPr>
        <w:t>2. Eger aýyplanýan derňewden gaçyp gizlenen bolsa, aýyp bildirmegiň möhleti togtadylýar we onuň tapylyp derňew edarasyna getirilen güni bildirilýär.</w:t>
      </w:r>
    </w:p>
    <w:p w14:paraId="2219DBD7" w14:textId="77777777" w:rsidR="00096E80" w:rsidRPr="00CA240E" w:rsidRDefault="00096E80" w:rsidP="00096E80">
      <w:pPr>
        <w:widowControl w:val="0"/>
        <w:rPr>
          <w:rFonts w:ascii="TurkmenTm" w:hAnsi="TurkmenTm"/>
          <w:sz w:val="28"/>
          <w:szCs w:val="28"/>
          <w:lang w:val="af-ZA"/>
        </w:rPr>
      </w:pPr>
      <w:r w:rsidRPr="00CA240E">
        <w:rPr>
          <w:rFonts w:ascii="TurkmenTm" w:hAnsi="TurkmenTm"/>
          <w:sz w:val="28"/>
          <w:szCs w:val="28"/>
          <w:lang w:val="af-ZA"/>
        </w:rPr>
        <w:t xml:space="preserve">3. Sülçi aýyplanýanyň şahsyýetini anyklandan soň aýyplanýan hökmünde </w:t>
      </w:r>
      <w:r w:rsidRPr="00CA240E">
        <w:rPr>
          <w:rFonts w:ascii="TurkmenTm" w:hAnsi="TurkmenTm"/>
          <w:sz w:val="28"/>
          <w:szCs w:val="28"/>
          <w:lang w:val="sk-SK"/>
        </w:rPr>
        <w:t xml:space="preserve">jenaýat </w:t>
      </w:r>
      <w:r w:rsidRPr="00CA240E">
        <w:rPr>
          <w:rFonts w:ascii="TurkmenTm" w:hAnsi="TurkmenTm"/>
          <w:sz w:val="28"/>
          <w:szCs w:val="28"/>
          <w:lang w:val="af-ZA"/>
        </w:rPr>
        <w:t>jogapkärçiligine çekmek hakyndaky karary oňa yglan edýär, bildirilen aýybyň düýp manysyny düşündirýär</w:t>
      </w:r>
      <w:r w:rsidRPr="00CA240E">
        <w:rPr>
          <w:rFonts w:ascii="TurkmenTm" w:hAnsi="TurkmenTm"/>
          <w:sz w:val="28"/>
          <w:szCs w:val="28"/>
          <w:lang w:val="sk-SK"/>
        </w:rPr>
        <w:t>,</w:t>
      </w:r>
      <w:r w:rsidRPr="00CA240E">
        <w:rPr>
          <w:rFonts w:ascii="TurkmenTm" w:hAnsi="TurkmenTm"/>
          <w:sz w:val="28"/>
          <w:szCs w:val="28"/>
          <w:lang w:val="af-ZA"/>
        </w:rPr>
        <w:t xml:space="preserve"> bu barada şol kararda bellik edilýär, şeýle hem aýyplanýanyň şu </w:t>
      </w:r>
      <w:r w:rsidRPr="00CA240E">
        <w:rPr>
          <w:rFonts w:ascii="TurkmenTm" w:hAnsi="TurkmenTm"/>
          <w:sz w:val="28"/>
          <w:szCs w:val="28"/>
          <w:lang w:val="sq-AL"/>
        </w:rPr>
        <w:t>Kodeksiň</w:t>
      </w:r>
      <w:r w:rsidRPr="00CA240E">
        <w:rPr>
          <w:rFonts w:ascii="TurkmenTm" w:hAnsi="TurkmenTm"/>
          <w:sz w:val="28"/>
          <w:szCs w:val="28"/>
          <w:lang w:val="af-ZA"/>
        </w:rPr>
        <w:t xml:space="preserve"> 80-nji maddasynda göz öňünde tutulan hukuklaryny we borçlaryny düşündirýär, bu hakda teswirnama düzülýär.</w:t>
      </w:r>
    </w:p>
    <w:p w14:paraId="55138B4B" w14:textId="77777777" w:rsidR="00096E80" w:rsidRPr="00CA240E" w:rsidRDefault="00096E80" w:rsidP="00096E80">
      <w:pPr>
        <w:widowControl w:val="0"/>
        <w:rPr>
          <w:rFonts w:ascii="TurkmenTm" w:hAnsi="TurkmenTm"/>
          <w:sz w:val="28"/>
          <w:szCs w:val="28"/>
          <w:lang w:val="af-ZA"/>
        </w:rPr>
      </w:pPr>
      <w:r w:rsidRPr="00CA240E">
        <w:rPr>
          <w:rFonts w:ascii="TurkmenTm" w:hAnsi="TurkmenTm"/>
          <w:sz w:val="28"/>
          <w:szCs w:val="28"/>
          <w:lang w:val="af-ZA"/>
        </w:rPr>
        <w:t>4. Şol hereketleriň ýerine ýetirilendigi aýyplanýan hökmünde jenaýat jogapkärçiligine çekmek hakyndaky kararda aýyplanýanyň, sülçiniň we aýyplanýanyň adwokatynyň (eger ol aýyp bildirilende gatnaşan bolsa) gol çekmegi bilen tassyklanylýar. Şonda aýybyň bildirilen senesi we wagty hem görkezilmelidir.</w:t>
      </w:r>
    </w:p>
    <w:p w14:paraId="69D391F6" w14:textId="77777777" w:rsidR="00096E80" w:rsidRPr="00CA240E" w:rsidRDefault="00096E80" w:rsidP="00096E80">
      <w:pPr>
        <w:widowControl w:val="0"/>
        <w:rPr>
          <w:rFonts w:ascii="TurkmenTm" w:hAnsi="TurkmenTm"/>
          <w:sz w:val="28"/>
          <w:szCs w:val="28"/>
          <w:lang w:val="af-ZA"/>
        </w:rPr>
      </w:pPr>
      <w:r w:rsidRPr="00CA240E">
        <w:rPr>
          <w:rFonts w:ascii="TurkmenTm" w:hAnsi="TurkmenTm"/>
          <w:sz w:val="28"/>
          <w:szCs w:val="28"/>
          <w:lang w:val="af-ZA"/>
        </w:rPr>
        <w:t>5. Aýyplanýanyň karar bilen tanyşdyrylandygy barada gol çekmekden ýüz dönderen halatynda sülçi we adwokat kararyň mazmuny bilen aýyplanýanyň tanyşdyrylandygyny şol kararda tassyklaýarlar we bu hakda sülçi prokurora mälim edýär.</w:t>
      </w:r>
    </w:p>
    <w:p w14:paraId="749382C6" w14:textId="77777777" w:rsidR="00096E80" w:rsidRPr="00CA240E" w:rsidRDefault="00096E80" w:rsidP="00096E80">
      <w:pPr>
        <w:widowControl w:val="0"/>
        <w:rPr>
          <w:rFonts w:ascii="TurkmenTm" w:hAnsi="TurkmenTm"/>
          <w:sz w:val="28"/>
          <w:szCs w:val="28"/>
          <w:lang w:val="af-ZA"/>
        </w:rPr>
      </w:pPr>
      <w:r w:rsidRPr="00CA240E">
        <w:rPr>
          <w:rFonts w:ascii="TurkmenTm" w:hAnsi="TurkmenTm"/>
          <w:sz w:val="28"/>
          <w:szCs w:val="28"/>
          <w:lang w:val="af-ZA"/>
        </w:rPr>
        <w:tab/>
        <w:t xml:space="preserve">1. Deslapky derňewiň dowamynda bildirilen aýyby üýtgetmek ýa-da onuň üstüni ýetirmek üçin esaslar ýüze çykan mahalynda sülçi şu </w:t>
      </w:r>
      <w:r w:rsidRPr="00CA240E">
        <w:rPr>
          <w:rFonts w:ascii="TurkmenTm" w:hAnsi="TurkmenTm"/>
          <w:sz w:val="28"/>
          <w:szCs w:val="28"/>
          <w:lang w:val="sq-AL"/>
        </w:rPr>
        <w:t>Kodeksiň</w:t>
      </w:r>
      <w:r w:rsidRPr="00CA240E">
        <w:rPr>
          <w:rFonts w:ascii="TurkmenTm" w:hAnsi="TurkmenTm"/>
          <w:sz w:val="28"/>
          <w:szCs w:val="28"/>
          <w:lang w:val="af-ZA"/>
        </w:rPr>
        <w:t xml:space="preserve"> 244-nji maddasynyň talaplaryny berjaý etmek bilen aýyplanýan hökmünde jenaýat jogapkärçiligine çekmek hakynda täze karar çykaryp, şu </w:t>
      </w:r>
      <w:r w:rsidRPr="00CA240E">
        <w:rPr>
          <w:rFonts w:ascii="TurkmenTm" w:hAnsi="TurkmenTm"/>
          <w:sz w:val="28"/>
          <w:szCs w:val="28"/>
          <w:lang w:val="sq-AL"/>
        </w:rPr>
        <w:t>Kodeksiň</w:t>
      </w:r>
      <w:r w:rsidRPr="00CA240E">
        <w:rPr>
          <w:rFonts w:ascii="TurkmenTm" w:hAnsi="TurkmenTm"/>
          <w:sz w:val="28"/>
          <w:szCs w:val="28"/>
          <w:lang w:val="af-ZA"/>
        </w:rPr>
        <w:t xml:space="preserve"> 247-nji we 256-njy maddalarynda bellenen tertipde ol karary aýyplanýana yglan edýär hem-de </w:t>
      </w:r>
      <w:r w:rsidRPr="00CA240E">
        <w:rPr>
          <w:rFonts w:ascii="TurkmenTm" w:hAnsi="TurkmenTm"/>
          <w:sz w:val="28"/>
          <w:szCs w:val="28"/>
          <w:lang w:val="af-ZA"/>
        </w:rPr>
        <w:lastRenderedPageBreak/>
        <w:t>üýtgedilen ýa-da üsti ýetirilen aýyp boýunça aýyplanýany sorag etmäge borçludyr.</w:t>
      </w:r>
    </w:p>
    <w:p w14:paraId="5A0CE229" w14:textId="77777777" w:rsidR="00096E80" w:rsidRPr="00CA240E" w:rsidRDefault="00096E80" w:rsidP="00096E80">
      <w:pPr>
        <w:widowControl w:val="0"/>
        <w:rPr>
          <w:rFonts w:ascii="TurkmenTm" w:hAnsi="TurkmenTm"/>
          <w:sz w:val="28"/>
          <w:szCs w:val="28"/>
          <w:lang w:val="af-ZA"/>
        </w:rPr>
      </w:pPr>
      <w:r w:rsidRPr="00CA240E">
        <w:rPr>
          <w:rFonts w:ascii="TurkmenTm" w:hAnsi="TurkmenTm"/>
          <w:sz w:val="28"/>
          <w:szCs w:val="28"/>
          <w:lang w:val="af-ZA"/>
        </w:rPr>
        <w:t>2. Eger deslapky derňewiň dowamynda bildirilen aýyp haýsydyr bir bölegi boýunça tassyk bolmasa, sülçi öz karary bilen şol bölek boýunça jenaýat yzarlaýşyny ýatyrýar we bu hakda aýyplanýana mälim edýär.</w:t>
      </w:r>
    </w:p>
    <w:p w14:paraId="3B4D1F07" w14:textId="77777777" w:rsidR="009D3406" w:rsidRPr="00CA240E" w:rsidRDefault="009D3406" w:rsidP="004C3C18">
      <w:pPr>
        <w:rPr>
          <w:rFonts w:ascii="TurkmenTm" w:hAnsi="TurkmenTm"/>
          <w:b/>
          <w:sz w:val="28"/>
          <w:szCs w:val="28"/>
          <w:lang w:val="af-ZA"/>
        </w:rPr>
      </w:pPr>
    </w:p>
    <w:p w14:paraId="18AC2B1C" w14:textId="77777777" w:rsidR="00096E80" w:rsidRPr="00CA240E" w:rsidRDefault="00096E80" w:rsidP="00096E80">
      <w:pPr>
        <w:rPr>
          <w:rFonts w:ascii="TurkmenTm" w:hAnsi="TurkmenTm"/>
          <w:b/>
          <w:sz w:val="28"/>
          <w:szCs w:val="28"/>
          <w:lang w:val="sq-AL"/>
        </w:rPr>
      </w:pPr>
      <w:r w:rsidRPr="00CA240E">
        <w:rPr>
          <w:rFonts w:ascii="TurkmenTm" w:hAnsi="TurkmenTm"/>
          <w:b/>
          <w:sz w:val="28"/>
          <w:szCs w:val="28"/>
          <w:lang w:val="tk-TM"/>
        </w:rPr>
        <w:t xml:space="preserve">23. </w:t>
      </w:r>
      <w:r w:rsidRPr="00CA240E">
        <w:rPr>
          <w:rFonts w:ascii="TurkmenTm" w:hAnsi="TurkmenTm"/>
          <w:b/>
          <w:sz w:val="28"/>
          <w:szCs w:val="28"/>
          <w:lang w:val="sq-AL"/>
        </w:rPr>
        <w:t>Узага чекйäн ве довам эдйäн jенаятлар.</w:t>
      </w:r>
    </w:p>
    <w:p w14:paraId="1FFE834D" w14:textId="77777777" w:rsidR="00096E80" w:rsidRPr="00CA240E" w:rsidRDefault="00096E80" w:rsidP="00096E80">
      <w:pPr>
        <w:widowControl w:val="0"/>
        <w:rPr>
          <w:rFonts w:ascii="TurkmenTm" w:hAnsi="TurkmenTm"/>
          <w:b/>
          <w:bCs/>
          <w:sz w:val="28"/>
          <w:szCs w:val="28"/>
          <w:lang w:val="sq-AL"/>
        </w:rPr>
      </w:pPr>
      <w:r w:rsidRPr="00CA240E">
        <w:rPr>
          <w:rFonts w:ascii="TurkmenTm" w:hAnsi="TurkmenTm"/>
          <w:sz w:val="28"/>
          <w:szCs w:val="28"/>
          <w:lang w:val="sq-AL"/>
        </w:rPr>
        <w:tab/>
      </w:r>
      <w:r w:rsidRPr="00CA240E">
        <w:rPr>
          <w:rFonts w:ascii="TurkmenTm" w:hAnsi="TurkmenTm"/>
          <w:sz w:val="28"/>
          <w:szCs w:val="28"/>
          <w:lang w:val="tk-TM"/>
        </w:rPr>
        <w:t xml:space="preserve">Jk-niň </w:t>
      </w:r>
      <w:r w:rsidRPr="00CA240E">
        <w:rPr>
          <w:rFonts w:ascii="TurkmenTm" w:hAnsi="TurkmenTm"/>
          <w:b/>
          <w:bCs/>
          <w:sz w:val="28"/>
          <w:szCs w:val="28"/>
          <w:lang w:val="sq-AL"/>
        </w:rPr>
        <w:t>15</w:t>
      </w:r>
      <w:r w:rsidRPr="00CA240E">
        <w:rPr>
          <w:rFonts w:ascii="TurkmenTm" w:hAnsi="TurkmenTm"/>
          <w:b/>
          <w:bCs/>
          <w:sz w:val="28"/>
          <w:szCs w:val="28"/>
          <w:lang w:val="tk-TM"/>
        </w:rPr>
        <w:t>-nji</w:t>
      </w:r>
      <w:r w:rsidRPr="00CA240E">
        <w:rPr>
          <w:rFonts w:ascii="TurkmenTm" w:hAnsi="TurkmenTm"/>
          <w:b/>
          <w:bCs/>
          <w:sz w:val="28"/>
          <w:szCs w:val="28"/>
          <w:lang w:val="sq-AL"/>
        </w:rPr>
        <w:t xml:space="preserve"> madda. Uzaga çekýän jenaýat</w:t>
      </w:r>
    </w:p>
    <w:p w14:paraId="01FFE84F" w14:textId="77777777" w:rsidR="00096E80" w:rsidRPr="00CA240E" w:rsidRDefault="00096E80" w:rsidP="00096E80">
      <w:pPr>
        <w:widowControl w:val="0"/>
        <w:rPr>
          <w:rFonts w:ascii="TurkmenTm" w:hAnsi="TurkmenTm"/>
          <w:sz w:val="28"/>
          <w:szCs w:val="28"/>
          <w:lang w:val="sq-AL"/>
        </w:rPr>
      </w:pPr>
      <w:r w:rsidRPr="00CA240E">
        <w:rPr>
          <w:rFonts w:ascii="TurkmenTm" w:hAnsi="TurkmenTm"/>
          <w:sz w:val="28"/>
          <w:szCs w:val="28"/>
          <w:lang w:val="sq-AL"/>
        </w:rPr>
        <w:t xml:space="preserve">(1) Uzaga çekýän jenaýat diýlip, etmişiň alamatlary jenaýat kanunynyň bir maddasynda ýa-da maddasynyň böleginde göz öňünde tutulan şol etmişi amala aşyrmak </w:t>
      </w:r>
      <w:r w:rsidRPr="00A341A6">
        <w:rPr>
          <w:rFonts w:ascii="TurkmenTm" w:hAnsi="TurkmenTm"/>
          <w:sz w:val="28"/>
          <w:szCs w:val="28"/>
          <w:highlight w:val="yellow"/>
          <w:lang w:val="sq-AL"/>
        </w:rPr>
        <w:t>kesgitsiz</w:t>
      </w:r>
      <w:r w:rsidRPr="00CA240E">
        <w:rPr>
          <w:rFonts w:ascii="TurkmenTm" w:hAnsi="TurkmenTm"/>
          <w:sz w:val="28"/>
          <w:szCs w:val="28"/>
          <w:lang w:val="sq-AL"/>
        </w:rPr>
        <w:t xml:space="preserve"> wagtyň dowamynda durýan etmiş hasap edilýär.</w:t>
      </w:r>
    </w:p>
    <w:p w14:paraId="517FCF2D" w14:textId="77777777" w:rsidR="00096E80" w:rsidRPr="00CA240E" w:rsidRDefault="00096E80" w:rsidP="00096E80">
      <w:pPr>
        <w:widowControl w:val="0"/>
        <w:rPr>
          <w:rFonts w:ascii="TurkmenTm" w:hAnsi="TurkmenTm"/>
          <w:sz w:val="28"/>
          <w:szCs w:val="28"/>
          <w:lang w:val="sq-AL"/>
        </w:rPr>
      </w:pPr>
      <w:r w:rsidRPr="00CA240E">
        <w:rPr>
          <w:rFonts w:ascii="TurkmenTm" w:hAnsi="TurkmenTm"/>
          <w:sz w:val="28"/>
          <w:szCs w:val="28"/>
          <w:lang w:val="sq-AL"/>
        </w:rPr>
        <w:t>(2) Uzaga çekýän jenaýat amala aşyrylan etmişiň bes edilen pursadyndan ýa-da onuň dowam etmegine päsgel berýän wakanyň başlanan pursadyndan gutaran diýlip hasap edilýär.</w:t>
      </w:r>
    </w:p>
    <w:p w14:paraId="2F3BDF32" w14:textId="77777777" w:rsidR="00096E80" w:rsidRPr="00CA240E" w:rsidRDefault="00096E80" w:rsidP="00096E80">
      <w:pPr>
        <w:widowControl w:val="0"/>
        <w:rPr>
          <w:rFonts w:ascii="TurkmenTm" w:hAnsi="TurkmenTm"/>
          <w:b/>
          <w:bCs/>
          <w:sz w:val="28"/>
          <w:szCs w:val="28"/>
          <w:lang w:val="sq-AL"/>
        </w:rPr>
      </w:pPr>
      <w:r w:rsidRPr="00CA240E">
        <w:rPr>
          <w:rFonts w:ascii="TurkmenTm" w:hAnsi="TurkmenTm"/>
          <w:b/>
          <w:bCs/>
          <w:sz w:val="28"/>
          <w:szCs w:val="28"/>
          <w:lang w:val="sq-AL"/>
        </w:rPr>
        <w:t>16</w:t>
      </w:r>
      <w:r w:rsidRPr="00CA240E">
        <w:rPr>
          <w:rFonts w:ascii="TurkmenTm" w:hAnsi="TurkmenTm"/>
          <w:b/>
          <w:bCs/>
          <w:sz w:val="28"/>
          <w:szCs w:val="28"/>
          <w:lang w:val="tk-TM"/>
        </w:rPr>
        <w:t>-njy</w:t>
      </w:r>
      <w:r w:rsidRPr="00CA240E">
        <w:rPr>
          <w:rFonts w:ascii="TurkmenTm" w:hAnsi="TurkmenTm"/>
          <w:b/>
          <w:bCs/>
          <w:sz w:val="28"/>
          <w:szCs w:val="28"/>
          <w:lang w:val="sq-AL"/>
        </w:rPr>
        <w:t xml:space="preserve"> madda. Dowam edýän jenaýat</w:t>
      </w:r>
    </w:p>
    <w:p w14:paraId="26EE5696" w14:textId="77777777" w:rsidR="00096E80" w:rsidRPr="00CA240E" w:rsidRDefault="00096E80" w:rsidP="00096E80">
      <w:pPr>
        <w:widowControl w:val="0"/>
        <w:rPr>
          <w:rFonts w:ascii="TurkmenTm" w:hAnsi="TurkmenTm"/>
          <w:sz w:val="28"/>
          <w:szCs w:val="28"/>
          <w:lang w:val="sq-AL"/>
        </w:rPr>
      </w:pPr>
      <w:r w:rsidRPr="00CA240E">
        <w:rPr>
          <w:rFonts w:ascii="TurkmenTm" w:hAnsi="TurkmenTm"/>
          <w:sz w:val="28"/>
          <w:szCs w:val="28"/>
          <w:lang w:val="sq-AL"/>
        </w:rPr>
        <w:t>(1) Dowam edýän jenaýat diýlip, alamatlary jenaýat kanunynyň bir maddasynda ýa-da maddasynyň böleginde göz  öňünde tutulan we ýeke-täk niýeti gurşap alýan we umumy maksady bolan birmeňzeş etmişleriň ikisinden ýa-da şondan hem köpüsinden ybarat etmiş hasap edilýär.</w:t>
      </w:r>
    </w:p>
    <w:p w14:paraId="207C6EAB" w14:textId="77777777" w:rsidR="00096E80" w:rsidRPr="00CA240E" w:rsidRDefault="00096E80" w:rsidP="00096E80">
      <w:pPr>
        <w:rPr>
          <w:rFonts w:ascii="TurkmenTm" w:hAnsi="TurkmenTm"/>
          <w:sz w:val="28"/>
          <w:szCs w:val="28"/>
          <w:lang w:val="sq-AL"/>
        </w:rPr>
      </w:pPr>
      <w:r w:rsidRPr="00CA240E">
        <w:rPr>
          <w:rFonts w:ascii="TurkmenTm" w:hAnsi="TurkmenTm"/>
          <w:sz w:val="28"/>
          <w:szCs w:val="28"/>
          <w:lang w:val="sq-AL"/>
        </w:rPr>
        <w:t>(2) Dowam edýän jenaýat soňky jenaýatçylykly etmişiň tamamlanan pursadyndan başlap, gutaran diýlip hasap edilýär.</w:t>
      </w:r>
    </w:p>
    <w:p w14:paraId="60AE561C" w14:textId="77777777" w:rsidR="00096E80" w:rsidRPr="00CA240E" w:rsidRDefault="00096E80" w:rsidP="00096E80">
      <w:pPr>
        <w:rPr>
          <w:rFonts w:ascii="TurkmenTm" w:hAnsi="TurkmenTm"/>
          <w:b/>
          <w:sz w:val="28"/>
          <w:szCs w:val="28"/>
          <w:lang w:val="tk-TM"/>
        </w:rPr>
      </w:pPr>
    </w:p>
    <w:p w14:paraId="1B2A4EA9" w14:textId="77777777" w:rsidR="008F4A2A" w:rsidRPr="00CA240E" w:rsidRDefault="00096E80" w:rsidP="004C3C18">
      <w:pPr>
        <w:rPr>
          <w:rFonts w:ascii="TurkmenTm" w:hAnsi="TurkmenTm"/>
          <w:b/>
          <w:sz w:val="28"/>
          <w:szCs w:val="28"/>
          <w:lang w:val="tk-TM"/>
        </w:rPr>
      </w:pPr>
      <w:r w:rsidRPr="00CA240E">
        <w:rPr>
          <w:rFonts w:ascii="TurkmenTm" w:hAnsi="TurkmenTm"/>
          <w:b/>
          <w:sz w:val="28"/>
          <w:szCs w:val="28"/>
          <w:lang w:val="tk-TM"/>
        </w:rPr>
        <w:t>24</w:t>
      </w:r>
      <w:r w:rsidR="008F4A2A" w:rsidRPr="00CA240E">
        <w:rPr>
          <w:rFonts w:ascii="TurkmenTm" w:hAnsi="TurkmenTm"/>
          <w:b/>
          <w:sz w:val="28"/>
          <w:szCs w:val="28"/>
          <w:lang w:val="tk-TM"/>
        </w:rPr>
        <w:t>. Кäмиллик яшына йетмедик шаяды я-да jебир чекени сораг этмегиň айратынлыклары</w:t>
      </w:r>
      <w:r w:rsidR="001061D2" w:rsidRPr="00CA240E">
        <w:rPr>
          <w:rFonts w:ascii="TurkmenTm" w:hAnsi="TurkmenTm"/>
          <w:b/>
          <w:sz w:val="28"/>
          <w:szCs w:val="28"/>
          <w:lang w:val="tk-TM"/>
        </w:rPr>
        <w:t>?</w:t>
      </w:r>
      <w:r w:rsidR="008F4A2A" w:rsidRPr="00CA240E">
        <w:rPr>
          <w:rFonts w:ascii="TurkmenTm" w:hAnsi="TurkmenTm"/>
          <w:b/>
          <w:sz w:val="28"/>
          <w:szCs w:val="28"/>
          <w:lang w:val="tk-TM"/>
        </w:rPr>
        <w:t xml:space="preserve"> </w:t>
      </w:r>
      <w:r w:rsidR="008F4A2A" w:rsidRPr="00EB4C5C">
        <w:rPr>
          <w:rFonts w:ascii="TurkmenTm" w:hAnsi="TurkmenTm"/>
          <w:b/>
          <w:sz w:val="28"/>
          <w:szCs w:val="28"/>
          <w:lang w:val="tk-TM"/>
        </w:rPr>
        <w:t>Тüркменистаныň JИЙК-ниň 254-нjи маддасы.</w:t>
      </w:r>
    </w:p>
    <w:p w14:paraId="41185EBE"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On dört ýaşyna ýetmedik şaýat ýa-da jebir çeken sorag edilende mugallym çagyrylýar, ýaşy on dörtden on alta çenli bolan şaýatlar sorag edilende bolsa, sülçiniň öz garaýşy boýunça hem mugallym çagyrylyp bilner. Zerur bolan halatynda kämillik ýaşyna ýetmedik şaýat, jebir çeken sorag edilende olaryň kanuny wekilleri ýa-da ýakyn garyndaşlary hem çagyrylýar.</w:t>
      </w:r>
    </w:p>
    <w:p w14:paraId="5EF78573"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2. On alty ýaşyna ýetmedik</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şaýatlara we jebir çekenlere görnetin ýalan görkezme bermegi we görkezme bermekden ýüz döndermegi üçin jogapkärçilige çekilýändigi olara duýdurylmaýar. Olara diňe dogry görkezme bermäge borçludyklary düşündirilýär.</w:t>
      </w:r>
    </w:p>
    <w:p w14:paraId="58C7723B"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3. On dört ýaşyna ýetmedik şaýat ýa-da jebir çeken sorag edilende gatnaşdyrylýan adama sorag edilýänleriň hukuklarynyň we kanuny bähbitleriniň bozulandygy hakyndaky teswirnama girizilmäge degişli bellikleri etmäge, şeýle hem sülçiniň rugsat bermegi bilen sorag edilýäne sowal bermäge bolan hukuklary düşündirilýär. Sülçi sowaly aýryp biler, ýöne sowalyň aýrylmagynyň sebäbini teswirnamada görkezmelidir.</w:t>
      </w:r>
    </w:p>
    <w:p w14:paraId="76761906" w14:textId="77777777" w:rsidR="009D3406" w:rsidRPr="00CA240E" w:rsidRDefault="009D3406" w:rsidP="004C3C18">
      <w:pPr>
        <w:rPr>
          <w:rFonts w:ascii="TurkmenTm" w:hAnsi="TurkmenTm"/>
          <w:b/>
          <w:sz w:val="28"/>
          <w:szCs w:val="28"/>
          <w:lang w:val="tk-TM"/>
        </w:rPr>
      </w:pPr>
    </w:p>
    <w:p w14:paraId="2BAAE1FC" w14:textId="77777777" w:rsidR="00D20DC4" w:rsidRPr="00CA240E" w:rsidRDefault="00096E80" w:rsidP="004C3C18">
      <w:pPr>
        <w:rPr>
          <w:rFonts w:ascii="TurkmenTm" w:hAnsi="TurkmenTm"/>
          <w:b/>
          <w:sz w:val="28"/>
          <w:szCs w:val="28"/>
          <w:lang w:val="tk-TM"/>
        </w:rPr>
      </w:pPr>
      <w:r w:rsidRPr="00CA240E">
        <w:rPr>
          <w:rFonts w:ascii="TurkmenTm" w:hAnsi="TurkmenTm"/>
          <w:b/>
          <w:sz w:val="28"/>
          <w:szCs w:val="28"/>
          <w:lang w:val="tk-TM"/>
        </w:rPr>
        <w:t>25</w:t>
      </w:r>
      <w:r w:rsidR="00D20DC4" w:rsidRPr="00CA240E">
        <w:rPr>
          <w:rFonts w:ascii="TurkmenTm" w:hAnsi="TurkmenTm"/>
          <w:b/>
          <w:sz w:val="28"/>
          <w:szCs w:val="28"/>
          <w:lang w:val="tk-TM"/>
        </w:rPr>
        <w:t>. Jенаят казыйет öнüмчилигине адвокатыň гатнашмагы</w:t>
      </w:r>
      <w:r w:rsidR="001061D2" w:rsidRPr="00CA240E">
        <w:rPr>
          <w:rFonts w:ascii="TurkmenTm" w:hAnsi="TurkmenTm"/>
          <w:b/>
          <w:sz w:val="28"/>
          <w:szCs w:val="28"/>
          <w:lang w:val="tk-TM"/>
        </w:rPr>
        <w:t>?</w:t>
      </w:r>
      <w:r w:rsidR="00D20DC4" w:rsidRPr="00CA240E">
        <w:rPr>
          <w:rFonts w:ascii="TurkmenTm" w:hAnsi="TurkmenTm"/>
          <w:b/>
          <w:sz w:val="28"/>
          <w:szCs w:val="28"/>
          <w:lang w:val="tk-TM"/>
        </w:rPr>
        <w:t xml:space="preserve"> Тüркменистаныň JИЙК-ниň 81-нjи маддасы.</w:t>
      </w:r>
    </w:p>
    <w:p w14:paraId="55AC3C1D"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 Adamyň güman edilýän hökmünde sorag edilen, jenaýat etmekde güman edilip</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tutulyp saklanylan, aýyp bildirilen pursadyndan ýa-da aýyp bildirilýänçä ol barada tussag etmek görnüşindäki ätiýaçsyzlandyryş</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çäresi ulanylan halatynda bolsa, tutulyp</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saklanylan ýa-da tussag edilen pursadyndan başlap ýigrimi dört sagatdan gijä goýman şol adama</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tutup</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 xml:space="preserve">saklamagyň teswirnamasynyň ýa-da şol ätiýaçsyzlandyryş </w:t>
      </w:r>
      <w:r w:rsidRPr="00CA240E">
        <w:rPr>
          <w:rStyle w:val="cs1da2e76"/>
          <w:rFonts w:ascii="TurkmenTm" w:hAnsi="TurkmenTm"/>
          <w:color w:val="000000"/>
          <w:sz w:val="28"/>
          <w:szCs w:val="28"/>
          <w:lang w:val="tk-TM"/>
        </w:rPr>
        <w:lastRenderedPageBreak/>
        <w:t>çäresiniň ulanylandygy hakyndaky kararyň yglan edilen pursadyndan başlap adwokat işe gatnaşmaga goýberilýär.</w:t>
      </w:r>
    </w:p>
    <w:p w14:paraId="4B8B0DE2"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2. Güman edilýäniň, aýyplanýanyň, kazyýetde işi seredilýäniň ýa-da jebir çekeniň kanuny bähbitlerini goraýan hökmünde adwokatlar, şeýle hem jemgyýetçilik birleşikleriniň wekilleri - şu birleşikleriň agzalarynyň işleri boýunça çykyş edip bilerler. Adwokat hökmünde kanuny bähbitleri goralýanyň ýakyn garyndaşlary we beýleki wekilleri hem işe gatnaşdyrylyp bilner.</w:t>
      </w:r>
    </w:p>
    <w:p w14:paraId="30A07FC7"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3. Güman edilýäniň, aýyplanýanyň ýa-da kazyýetde işi seredilýäniň birini aklamagyň bähbitleri beýlekileri aklamagyň bähbitlerine çapraz gelýän halatynda bir adwokat şol birwagtyň özünde olaryň ikisiniň ýa-da birnäçesiniň kanuny bähbitlerini gorap çykyş edip bilmez.</w:t>
      </w:r>
    </w:p>
    <w:p w14:paraId="1852C59E"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4. Adwokat işe gatnaşmak üçin güman edilýän, aýyplanýan ýa-da kazyýetde işi seredilýän tarapyndan, olaryň kanuny wekilleri, şeýle hem güman edilýäniň, aýyplanýanyň ýa-da kazyýetde işi seredilýäniň tabşyrygy boýunça ýa-da olaryň razylygy bilen başga adamlar tarapyndan çagyrylýar. Güman edilýäniň, aýyplanýanyň ýa-da kazyýetde işi seredilýäniň haýyşy boýunça adwokatyň işe gatnaşmagy anyklaýjy, sülçi, prokuror ýa-da kazyýet tarapyndan üpjün edilýär.</w:t>
      </w:r>
    </w:p>
    <w:p w14:paraId="3A740D73"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5 Güman edilýän, aýyplanýan ýa-da kazyýetde işi seredilýän tarapyndan saýlanyp alnan adwokatyň şu</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Kodeksde bellenen möhletde işe gatnaşmagy mümkin bolmadyk halatlarynda anyklaýjy, sülçi, prokuror ýa-da kazyýet güman edilýäne, aýyplanýana ýa-da kazyýetde işi seredilýäne işe seretmek üçin başga adwokat teklip etmäge, ýa-da hukuk maslahathanasynyň üsti bilen adwokat bellemäge haklydyr.</w:t>
      </w:r>
    </w:p>
    <w:p w14:paraId="1134C075"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6. Hukuk maslahathanasynyň müdiri ýa-da adwokatlar geňeşiniň müdiriýeti güman edilýäniň, aýyplanýanyň ýa-da kazyýetde işi seredilýäniň kanuny bähbitlerini goramagy amala aşyrmak üçin adwokat ibermäge borçludyr. Adwokatyň hukuk kömeginiň tölegi şu</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Kodeksiň 200-nji maddasynda göz öňünde tutulýar.</w:t>
      </w:r>
    </w:p>
    <w:p w14:paraId="2FC80D84"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a77d58d6"/>
          <w:rFonts w:ascii="Cambria" w:hAnsi="Cambria" w:cs="Cambria"/>
          <w:b/>
          <w:bCs/>
          <w:color w:val="000000"/>
          <w:sz w:val="28"/>
          <w:szCs w:val="28"/>
          <w:lang w:val="tk-TM"/>
        </w:rPr>
        <w:t> </w:t>
      </w:r>
    </w:p>
    <w:p w14:paraId="28BB3F98" w14:textId="77777777" w:rsidR="00D20DC4" w:rsidRPr="00CA240E" w:rsidRDefault="00096E80" w:rsidP="004C3C18">
      <w:pPr>
        <w:rPr>
          <w:rFonts w:ascii="TurkmenTm" w:hAnsi="TurkmenTm"/>
          <w:b/>
          <w:sz w:val="28"/>
          <w:szCs w:val="28"/>
          <w:lang w:val="tk-TM"/>
        </w:rPr>
      </w:pPr>
      <w:r w:rsidRPr="00CA240E">
        <w:rPr>
          <w:rFonts w:ascii="TurkmenTm" w:hAnsi="TurkmenTm"/>
          <w:b/>
          <w:sz w:val="28"/>
          <w:szCs w:val="28"/>
          <w:lang w:val="tk-TM"/>
        </w:rPr>
        <w:t>26</w:t>
      </w:r>
      <w:r w:rsidR="00D20DC4" w:rsidRPr="00CA240E">
        <w:rPr>
          <w:rFonts w:ascii="TurkmenTm" w:hAnsi="TurkmenTm"/>
          <w:b/>
          <w:sz w:val="28"/>
          <w:szCs w:val="28"/>
          <w:lang w:val="tk-TM"/>
        </w:rPr>
        <w:t>. Адвокатыň гатнашмагыныň хöкманылыгы</w:t>
      </w:r>
      <w:r w:rsidR="001061D2" w:rsidRPr="00CA240E">
        <w:rPr>
          <w:rFonts w:ascii="TurkmenTm" w:hAnsi="TurkmenTm"/>
          <w:b/>
          <w:sz w:val="28"/>
          <w:szCs w:val="28"/>
          <w:lang w:val="tk-TM"/>
        </w:rPr>
        <w:t>?</w:t>
      </w:r>
      <w:r w:rsidR="00D20DC4" w:rsidRPr="00CA240E">
        <w:rPr>
          <w:rFonts w:ascii="TurkmenTm" w:hAnsi="TurkmenTm"/>
          <w:b/>
          <w:sz w:val="28"/>
          <w:szCs w:val="28"/>
          <w:lang w:val="tk-TM"/>
        </w:rPr>
        <w:t xml:space="preserve"> Тüркменистаныň JИЙК-ниň 82-нjи маддасы.</w:t>
      </w:r>
    </w:p>
    <w:p w14:paraId="32837E5D"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 Anyklaýyş, deslapky derňew geçirilende we kazyýet seljerişinde şu aşakdaky işler boýunça adwokatyň gatnaşmagy hökmanydyr:</w:t>
      </w:r>
    </w:p>
    <w:p w14:paraId="79938EF2"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 güman edilýän, aýyplanýan ýa-da kazyýetde işi seredilýän bu barada haýyş eden mahalynda;</w:t>
      </w:r>
    </w:p>
    <w:p w14:paraId="2CDFDFF6"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2) kämillik ýaşyna ýetmedikleriň işleri boýunça;</w:t>
      </w:r>
    </w:p>
    <w:p w14:paraId="239FB88F"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3) lallaryň, kerleriň, körleriň we beden ýa-da akyl taýdan ýetmezçilikleri zerarly özlerini goramak hukugyny özbaşdak amala aşyryp bilmeýän adamlaryň işleri boýunça;</w:t>
      </w:r>
    </w:p>
    <w:p w14:paraId="417817C5"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4) aýyplanýany ýatymlaýyn psihiatriýa bilermenler seljermesine ugratmak hakyndaky meselä seredilen mahalynda;</w:t>
      </w:r>
    </w:p>
    <w:p w14:paraId="3734C7E5"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5) kazyýet önümçiliginiň ýöredilýän dilini bilmeýänleriň we sowatsyzlaryň işleri boýunça;</w:t>
      </w:r>
    </w:p>
    <w:p w14:paraId="7EE5622C"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6) goralýan bähbitleri biri-birine çapraz gelýän adamlaryň işleri boýunça, eger olaryň haýsydyr biriniň</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adwokaty bar bolsa;</w:t>
      </w:r>
    </w:p>
    <w:p w14:paraId="40F424DA"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 xml:space="preserve">7) anyklaýjy, sülçi, prokuror, kazyýet ýa-da kazy, jenaýat eden mahaly kämillik ýaşyna ýetmedik, ýöne anyklaýşyň, deslapky derňewiň ýa-da kazyýet seljerişiniň dowamynda kämillik ýaşyna ýeten adamlaryň işleri boýunça we şu maddanyň 3-nji </w:t>
      </w:r>
      <w:r w:rsidRPr="00CA240E">
        <w:rPr>
          <w:rStyle w:val="cs1da2e76"/>
          <w:rFonts w:ascii="TurkmenTm" w:hAnsi="TurkmenTm"/>
          <w:color w:val="000000"/>
          <w:sz w:val="28"/>
          <w:szCs w:val="28"/>
          <w:lang w:val="tk-TM"/>
        </w:rPr>
        <w:lastRenderedPageBreak/>
        <w:t>bendinde görkezilen sebäplerden beýleki sebäplere görä özlerini goramak hukugyny özbaşdak amala aşyryp bilmeýän ýa-da amala aşyrmakda kynçylyk çekýän adamlaryň işleri boýunça adwokatyň işe gatnaşmagyny zerur hasap edende;</w:t>
      </w:r>
    </w:p>
    <w:p w14:paraId="71368434"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8) aýratyn agyr jenaýatlary etmekde güman edilýän, aýyplanýan ýa-da</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kazyýetde işi seredilýän adamlaryň işleri boýunça;</w:t>
      </w:r>
    </w:p>
    <w:p w14:paraId="537AA3E5"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9) aýyplanýan barada ätiýaçsyzlandyryş</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çäresi hökmünde tussag etmek ulanylan mahalynda;</w:t>
      </w:r>
    </w:p>
    <w:p w14:paraId="22EE5C57"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0) lukmançylyk</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häsiýetli mejbury çäreleri ulanmak hakyndaky işler boýunça;</w:t>
      </w:r>
    </w:p>
    <w:p w14:paraId="2D592869"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1) işiň kazyýetde seljerilmegine döwlet aýyplaýjysy gatnaşanda.</w:t>
      </w:r>
    </w:p>
    <w:p w14:paraId="506FFD77"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2. Şu maddanyň birinji böleginiň 1-5-nji bentlerinde göz öňünde tutulan halatlarda şu Kodeksiň 81-nji maddasynyň birinji böleginde görkezilen pursadyndan we şu maddanyň birinji böleginiň 6-8-nji bentlerinde göz öňünde tutulan halatlarda</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aýyp</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bildirilen pursadyndan, 10-njy bendinde göz öňünde tutulan ýagdaýynda akyl taýdan näsaglygynyň ýüze çykarylan pursadyndan başlap</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adwokatyň işe gatnaşmagy hökmanydyr.</w:t>
      </w:r>
    </w:p>
    <w:p w14:paraId="735B9658"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3.</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Adwokatyň işe hökmany gatnaşmaly ýagdaýlarynda</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adwokat</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güman edilýäniň, aýyplanýanyň, kazyýetde işi seredilýäniň özi tarapyndan ýa-da onuň razylygy bilen başga adamlar tarapyndan çagyrylmadyk bolsa, onda anyklaýjy, sülçi, prokuror, kazyýet ýa-da kazy işe</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adwokatyň gatnaşmagyny üpjün etmäge borçludyr.</w:t>
      </w:r>
    </w:p>
    <w:p w14:paraId="1BA39F30" w14:textId="77777777" w:rsidR="009D3406" w:rsidRPr="00CA240E" w:rsidRDefault="009D3406"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4. Şu maddanyň birinji böleginiň 6, 8, 9, 11-nji bentlerinde görkezilen ýagdaýlarda adwokatdan ýüz dönderilmegi kabul edilip bilner.</w:t>
      </w:r>
    </w:p>
    <w:p w14:paraId="6F1EB998" w14:textId="77777777" w:rsidR="009D3406" w:rsidRPr="00CA240E" w:rsidRDefault="009D3406" w:rsidP="004C3C18">
      <w:pPr>
        <w:rPr>
          <w:rFonts w:ascii="TurkmenTm" w:hAnsi="TurkmenTm"/>
          <w:b/>
          <w:sz w:val="28"/>
          <w:szCs w:val="28"/>
          <w:lang w:val="tk-TM"/>
        </w:rPr>
      </w:pPr>
    </w:p>
    <w:p w14:paraId="08C2EF2A" w14:textId="77777777" w:rsidR="008B07E7" w:rsidRPr="00CA240E" w:rsidRDefault="00096E80" w:rsidP="004C3C18">
      <w:pPr>
        <w:rPr>
          <w:rFonts w:ascii="TurkmenTm" w:hAnsi="TurkmenTm"/>
          <w:b/>
          <w:sz w:val="28"/>
          <w:szCs w:val="28"/>
          <w:lang w:val="tk-TM"/>
        </w:rPr>
      </w:pPr>
      <w:r w:rsidRPr="00CA240E">
        <w:rPr>
          <w:rFonts w:ascii="TurkmenTm" w:hAnsi="TurkmenTm"/>
          <w:b/>
          <w:sz w:val="28"/>
          <w:szCs w:val="28"/>
        </w:rPr>
        <w:t>27</w:t>
      </w:r>
      <w:r w:rsidR="008B07E7" w:rsidRPr="00CA240E">
        <w:rPr>
          <w:rFonts w:ascii="TurkmenTm" w:hAnsi="TurkmenTm"/>
          <w:b/>
          <w:sz w:val="28"/>
          <w:szCs w:val="28"/>
        </w:rPr>
        <w:t>. Билермен ве х</w:t>
      </w:r>
      <w:r w:rsidR="00D20DC4" w:rsidRPr="00CA240E">
        <w:rPr>
          <w:rFonts w:ascii="TurkmenTm" w:hAnsi="TurkmenTm"/>
          <w:b/>
          <w:sz w:val="28"/>
          <w:szCs w:val="28"/>
        </w:rPr>
        <w:t>üнäрмен</w:t>
      </w:r>
      <w:r w:rsidR="008B07E7" w:rsidRPr="00CA240E">
        <w:rPr>
          <w:rFonts w:ascii="TurkmenTm" w:hAnsi="TurkmenTm"/>
          <w:b/>
          <w:sz w:val="28"/>
          <w:szCs w:val="28"/>
        </w:rPr>
        <w:t>, оларыň аратапавуды</w:t>
      </w:r>
      <w:r w:rsidR="001061D2" w:rsidRPr="00CA240E">
        <w:rPr>
          <w:rFonts w:ascii="TurkmenTm" w:hAnsi="TurkmenTm"/>
          <w:b/>
          <w:sz w:val="28"/>
          <w:szCs w:val="28"/>
          <w:lang w:val="tk-TM"/>
        </w:rPr>
        <w:t>?</w:t>
      </w:r>
      <w:r w:rsidR="008B07E7" w:rsidRPr="00CA240E">
        <w:rPr>
          <w:rFonts w:ascii="TurkmenTm" w:hAnsi="TurkmenTm"/>
          <w:b/>
          <w:sz w:val="28"/>
          <w:szCs w:val="28"/>
        </w:rPr>
        <w:t xml:space="preserve"> Тüркменистаныň JИЙК-ниň 95-98-нjи маддалары.</w:t>
      </w:r>
    </w:p>
    <w:p w14:paraId="395DC3F3" w14:textId="77777777" w:rsidR="009D3406" w:rsidRPr="00CA240E" w:rsidRDefault="009D3406" w:rsidP="004C3C18">
      <w:pPr>
        <w:widowControl w:val="0"/>
        <w:rPr>
          <w:rFonts w:ascii="TurkmenTm" w:hAnsi="TurkmenTm"/>
          <w:b/>
          <w:sz w:val="28"/>
          <w:szCs w:val="28"/>
          <w:lang w:val="tk-TM"/>
        </w:rPr>
      </w:pPr>
    </w:p>
    <w:p w14:paraId="5D3302C3" w14:textId="77777777" w:rsidR="009D3406" w:rsidRPr="00CA240E" w:rsidRDefault="009D3406" w:rsidP="004C3C18">
      <w:pPr>
        <w:widowControl w:val="0"/>
        <w:rPr>
          <w:rFonts w:ascii="TurkmenTm" w:hAnsi="TurkmenTm" w:cs="Times New Roman"/>
          <w:sz w:val="28"/>
          <w:szCs w:val="28"/>
          <w:lang w:val="af-ZA"/>
        </w:rPr>
      </w:pPr>
      <w:r w:rsidRPr="00CA240E">
        <w:rPr>
          <w:rFonts w:ascii="TurkmenTm" w:hAnsi="TurkmenTm"/>
          <w:b/>
          <w:sz w:val="28"/>
          <w:szCs w:val="28"/>
          <w:lang w:val="tk-TM"/>
        </w:rPr>
        <w:t xml:space="preserve">Билермен- </w:t>
      </w:r>
      <w:r w:rsidRPr="00CA240E">
        <w:rPr>
          <w:rFonts w:ascii="TurkmenTm" w:hAnsi="TurkmenTm"/>
          <w:sz w:val="28"/>
          <w:szCs w:val="28"/>
          <w:lang w:val="tk-TM"/>
        </w:rPr>
        <w:t>i</w:t>
      </w:r>
      <w:r w:rsidRPr="00CA240E">
        <w:rPr>
          <w:rFonts w:ascii="TurkmenTm" w:hAnsi="TurkmenTm" w:cs="Times New Roman"/>
          <w:sz w:val="28"/>
          <w:szCs w:val="28"/>
          <w:lang w:val="af-ZA"/>
        </w:rPr>
        <w:t xml:space="preserve">ş boýunça öz bähbidi bolmadyk, </w:t>
      </w:r>
      <w:r w:rsidRPr="00CA240E">
        <w:rPr>
          <w:rFonts w:ascii="TurkmenTm" w:hAnsi="TurkmenTm" w:cs="Times New Roman"/>
          <w:sz w:val="28"/>
          <w:szCs w:val="28"/>
          <w:lang w:val="sk-SK"/>
        </w:rPr>
        <w:t xml:space="preserve">bilermenler seljermesini geçirmek we </w:t>
      </w:r>
      <w:r w:rsidRPr="00CA240E">
        <w:rPr>
          <w:rFonts w:ascii="TurkmenTm" w:hAnsi="TurkmenTm" w:cs="Times New Roman"/>
          <w:sz w:val="28"/>
          <w:szCs w:val="28"/>
          <w:lang w:val="af-ZA"/>
        </w:rPr>
        <w:t>netijenama çykarmak üçin zerur bolan ýörite ylmy - bilimi bolan adam bilermen hökmünde çagyrylyp bilner.</w:t>
      </w:r>
    </w:p>
    <w:p w14:paraId="08FDE99B" w14:textId="77777777" w:rsidR="009D3406" w:rsidRPr="00CA240E" w:rsidRDefault="009D3406" w:rsidP="004C3C18">
      <w:pPr>
        <w:rPr>
          <w:rFonts w:ascii="TurkmenTm" w:hAnsi="TurkmenTm" w:cs="Times New Roman"/>
          <w:sz w:val="28"/>
          <w:szCs w:val="28"/>
          <w:lang w:val="tk-TM"/>
        </w:rPr>
      </w:pPr>
      <w:r w:rsidRPr="00CA240E">
        <w:rPr>
          <w:rFonts w:ascii="TurkmenTm" w:hAnsi="TurkmenTm" w:cs="Times New Roman"/>
          <w:b/>
          <w:sz w:val="28"/>
          <w:szCs w:val="28"/>
          <w:lang w:val="tk-TM"/>
        </w:rPr>
        <w:t>Hünärmen</w:t>
      </w:r>
      <w:r w:rsidRPr="00CA240E">
        <w:rPr>
          <w:rFonts w:ascii="TurkmenTm" w:hAnsi="TurkmenTm" w:cs="Times New Roman"/>
          <w:sz w:val="28"/>
          <w:szCs w:val="28"/>
          <w:lang w:val="tk-TM"/>
        </w:rPr>
        <w:t>- iş boýunça öz bähbidi bolmadyk, subutnamalary toplamaga, barlamaga we olar</w:t>
      </w:r>
      <w:r w:rsidRPr="00CA240E">
        <w:rPr>
          <w:rFonts w:ascii="TurkmenTm" w:hAnsi="TurkmenTm" w:cs="Times New Roman"/>
          <w:sz w:val="28"/>
          <w:szCs w:val="28"/>
          <w:lang w:val="sk-SK"/>
        </w:rPr>
        <w:t>y</w:t>
      </w:r>
      <w:r w:rsidRPr="00CA240E">
        <w:rPr>
          <w:rFonts w:ascii="TurkmenTm" w:hAnsi="TurkmenTm" w:cs="Times New Roman"/>
          <w:sz w:val="28"/>
          <w:szCs w:val="28"/>
          <w:lang w:val="tk-TM"/>
        </w:rPr>
        <w:t xml:space="preserve"> </w:t>
      </w:r>
      <w:r w:rsidRPr="00CA240E">
        <w:rPr>
          <w:rFonts w:ascii="TurkmenTm" w:hAnsi="TurkmenTm" w:cs="Times New Roman"/>
          <w:sz w:val="28"/>
          <w:szCs w:val="28"/>
          <w:lang w:val="sk-SK"/>
        </w:rPr>
        <w:t>berkitmäge</w:t>
      </w:r>
      <w:r w:rsidRPr="00CA240E">
        <w:rPr>
          <w:rFonts w:ascii="TurkmenTm" w:hAnsi="TurkmenTm" w:cs="Times New Roman"/>
          <w:sz w:val="28"/>
          <w:szCs w:val="28"/>
          <w:lang w:val="tk-TM"/>
        </w:rPr>
        <w:t xml:space="preserve">, şeýle hem tehniki serişdeleri ulanmaga ýardam bermek üçin zerur ýörite bilimi bolan adam derňew we kazyýet hereketlerine gatnaşmak üçin hünärmen hökmünde çagyrylyp bilner. </w:t>
      </w:r>
      <w:r w:rsidRPr="00CA240E">
        <w:rPr>
          <w:rFonts w:ascii="TurkmenTm" w:hAnsi="TurkmenTm" w:cs="Times New Roman"/>
          <w:sz w:val="28"/>
          <w:szCs w:val="28"/>
          <w:lang w:val="en-US"/>
        </w:rPr>
        <w:t>Hünärmen hökmünde lukman, mugallym we degişli bilimi, hünäri hem-de tejribesi bolan başga adamlar hem çagyrylyp bilner.</w:t>
      </w:r>
    </w:p>
    <w:p w14:paraId="0FF78EF7" w14:textId="77777777" w:rsidR="009D3406" w:rsidRPr="00CA240E" w:rsidRDefault="009D3406" w:rsidP="004C3C18">
      <w:pPr>
        <w:rPr>
          <w:rFonts w:ascii="TurkmenTm" w:hAnsi="TurkmenTm"/>
          <w:b/>
          <w:sz w:val="28"/>
          <w:szCs w:val="28"/>
          <w:lang w:val="tk-TM"/>
        </w:rPr>
      </w:pPr>
    </w:p>
    <w:p w14:paraId="2734614A" w14:textId="77777777" w:rsidR="00D22D37" w:rsidRPr="00CA240E" w:rsidRDefault="00096E80" w:rsidP="004C3C18">
      <w:pPr>
        <w:rPr>
          <w:rFonts w:ascii="TurkmenTm" w:hAnsi="TurkmenTm"/>
          <w:b/>
          <w:sz w:val="28"/>
          <w:szCs w:val="28"/>
          <w:lang w:val="tk-TM"/>
        </w:rPr>
      </w:pPr>
      <w:r w:rsidRPr="00CA240E">
        <w:rPr>
          <w:rFonts w:ascii="TurkmenTm" w:hAnsi="TurkmenTm"/>
          <w:b/>
          <w:sz w:val="28"/>
          <w:szCs w:val="28"/>
          <w:lang w:val="tk-TM"/>
        </w:rPr>
        <w:t>28</w:t>
      </w:r>
      <w:r w:rsidR="00D22D37" w:rsidRPr="00CA240E">
        <w:rPr>
          <w:rFonts w:ascii="TurkmenTm" w:hAnsi="TurkmenTm"/>
          <w:b/>
          <w:sz w:val="28"/>
          <w:szCs w:val="28"/>
          <w:lang w:val="tk-TM"/>
        </w:rPr>
        <w:t>. Дерňев херекетине гатнашян х</w:t>
      </w:r>
      <w:r w:rsidR="00224A87" w:rsidRPr="00CA240E">
        <w:rPr>
          <w:rFonts w:ascii="TurkmenTm" w:hAnsi="TurkmenTm"/>
          <w:b/>
          <w:sz w:val="28"/>
          <w:szCs w:val="28"/>
          <w:lang w:val="tk-TM"/>
        </w:rPr>
        <w:t>üнäр</w:t>
      </w:r>
      <w:r w:rsidR="00D22D37" w:rsidRPr="00CA240E">
        <w:rPr>
          <w:rFonts w:ascii="TurkmenTm" w:hAnsi="TurkmenTm"/>
          <w:b/>
          <w:sz w:val="28"/>
          <w:szCs w:val="28"/>
          <w:lang w:val="tk-TM"/>
        </w:rPr>
        <w:t>менлер</w:t>
      </w:r>
      <w:r w:rsidR="00224A87" w:rsidRPr="00CA240E">
        <w:rPr>
          <w:rFonts w:ascii="TurkmenTm" w:hAnsi="TurkmenTm"/>
          <w:b/>
          <w:sz w:val="28"/>
          <w:szCs w:val="28"/>
          <w:lang w:val="tk-TM"/>
        </w:rPr>
        <w:t>иň везипелери</w:t>
      </w:r>
      <w:r w:rsidR="001061D2" w:rsidRPr="00CA240E">
        <w:rPr>
          <w:rFonts w:ascii="TurkmenTm" w:hAnsi="TurkmenTm"/>
          <w:b/>
          <w:sz w:val="28"/>
          <w:szCs w:val="28"/>
          <w:lang w:val="tk-TM"/>
        </w:rPr>
        <w:t>?</w:t>
      </w:r>
    </w:p>
    <w:p w14:paraId="1F851945" w14:textId="77777777" w:rsidR="009D3406" w:rsidRPr="00CA240E" w:rsidRDefault="00DF0A1A" w:rsidP="004C3C18">
      <w:pPr>
        <w:rPr>
          <w:rFonts w:ascii="TurkmenTm" w:hAnsi="TurkmenTm" w:cs="Times New Roman"/>
          <w:sz w:val="28"/>
          <w:szCs w:val="28"/>
          <w:lang w:val="tk-TM"/>
        </w:rPr>
      </w:pPr>
      <w:r w:rsidRPr="00CA240E">
        <w:rPr>
          <w:rFonts w:ascii="TurkmenTm" w:hAnsi="TurkmenTm" w:cs="Times New Roman"/>
          <w:sz w:val="28"/>
          <w:szCs w:val="28"/>
          <w:lang w:val="tk-TM"/>
        </w:rPr>
        <w:t xml:space="preserve"> </w:t>
      </w:r>
      <w:r w:rsidR="005B730A" w:rsidRPr="00CA240E">
        <w:rPr>
          <w:rFonts w:ascii="TurkmenTm" w:hAnsi="TurkmenTm" w:cs="Times New Roman"/>
          <w:sz w:val="28"/>
          <w:szCs w:val="28"/>
          <w:lang w:val="tk-TM"/>
        </w:rPr>
        <w:tab/>
      </w:r>
      <w:r w:rsidRPr="00CA240E">
        <w:rPr>
          <w:rFonts w:ascii="TurkmenTm" w:hAnsi="TurkmenTm" w:cs="Times New Roman"/>
          <w:sz w:val="28"/>
          <w:szCs w:val="28"/>
          <w:lang w:val="tk-TM"/>
        </w:rPr>
        <w:t>S</w:t>
      </w:r>
      <w:r w:rsidRPr="00CA240E">
        <w:rPr>
          <w:rFonts w:ascii="TurkmenTm" w:hAnsi="TurkmenTm" w:cs="Times New Roman"/>
          <w:sz w:val="28"/>
          <w:szCs w:val="28"/>
          <w:lang w:val="en-US"/>
        </w:rPr>
        <w:t>ubutnamalary toplamaga, barlamaga we olar</w:t>
      </w:r>
      <w:r w:rsidRPr="00CA240E">
        <w:rPr>
          <w:rFonts w:ascii="TurkmenTm" w:hAnsi="TurkmenTm" w:cs="Times New Roman"/>
          <w:sz w:val="28"/>
          <w:szCs w:val="28"/>
          <w:lang w:val="sk-SK"/>
        </w:rPr>
        <w:t>y</w:t>
      </w:r>
      <w:r w:rsidRPr="00CA240E">
        <w:rPr>
          <w:rFonts w:ascii="TurkmenTm" w:hAnsi="TurkmenTm" w:cs="Times New Roman"/>
          <w:sz w:val="28"/>
          <w:szCs w:val="28"/>
          <w:lang w:val="en-US"/>
        </w:rPr>
        <w:t xml:space="preserve"> </w:t>
      </w:r>
      <w:r w:rsidRPr="00CA240E">
        <w:rPr>
          <w:rFonts w:ascii="TurkmenTm" w:hAnsi="TurkmenTm" w:cs="Times New Roman"/>
          <w:sz w:val="28"/>
          <w:szCs w:val="28"/>
          <w:lang w:val="sk-SK"/>
        </w:rPr>
        <w:t>berkitmäge</w:t>
      </w:r>
      <w:r w:rsidRPr="00CA240E">
        <w:rPr>
          <w:rFonts w:ascii="TurkmenTm" w:hAnsi="TurkmenTm" w:cs="Times New Roman"/>
          <w:sz w:val="28"/>
          <w:szCs w:val="28"/>
          <w:lang w:val="en-US"/>
        </w:rPr>
        <w:t>, şeýle hem tehniki serişdeleri ulanmaga ýardam bermek</w:t>
      </w:r>
      <w:r w:rsidR="003A62B9" w:rsidRPr="00CA240E">
        <w:rPr>
          <w:rFonts w:ascii="TurkmenTm" w:hAnsi="TurkmenTm" w:cs="Times New Roman"/>
          <w:sz w:val="28"/>
          <w:szCs w:val="28"/>
          <w:lang w:val="tk-TM"/>
        </w:rPr>
        <w:t>.</w:t>
      </w:r>
    </w:p>
    <w:p w14:paraId="5027272F" w14:textId="77777777" w:rsidR="009F5BB2" w:rsidRPr="00CA240E" w:rsidRDefault="009F5BB2" w:rsidP="004C3C18">
      <w:pPr>
        <w:rPr>
          <w:rFonts w:ascii="TurkmenTm" w:hAnsi="TurkmenTm" w:cs="Times New Roman"/>
          <w:sz w:val="28"/>
          <w:szCs w:val="28"/>
          <w:lang w:val="tk-TM"/>
        </w:rPr>
      </w:pPr>
    </w:p>
    <w:p w14:paraId="09171BFB" w14:textId="77777777" w:rsidR="00D37B2C" w:rsidRPr="00CA240E" w:rsidRDefault="009F5BB2" w:rsidP="009F5BB2">
      <w:pPr>
        <w:rPr>
          <w:rFonts w:ascii="TurkmenTm" w:hAnsi="TurkmenTm"/>
          <w:b/>
          <w:sz w:val="28"/>
          <w:szCs w:val="28"/>
          <w:lang w:val="tk-TM"/>
        </w:rPr>
      </w:pPr>
      <w:r w:rsidRPr="00CA240E">
        <w:rPr>
          <w:rFonts w:ascii="TurkmenTm" w:hAnsi="TurkmenTm" w:cs="Times New Roman"/>
          <w:b/>
          <w:sz w:val="28"/>
          <w:szCs w:val="28"/>
          <w:lang w:val="tk-TM"/>
        </w:rPr>
        <w:t>29.</w:t>
      </w:r>
      <w:r w:rsidRPr="00CA240E">
        <w:rPr>
          <w:rFonts w:ascii="TurkmenTm" w:hAnsi="TurkmenTm" w:cs="Times New Roman"/>
          <w:sz w:val="28"/>
          <w:szCs w:val="28"/>
          <w:lang w:val="tk-TM"/>
        </w:rPr>
        <w:t xml:space="preserve"> </w:t>
      </w:r>
      <w:r w:rsidR="00D37B2C" w:rsidRPr="00CA240E">
        <w:rPr>
          <w:rFonts w:ascii="TurkmenTm" w:hAnsi="TurkmenTm"/>
          <w:b/>
          <w:sz w:val="28"/>
          <w:szCs w:val="28"/>
          <w:lang w:val="tk-TM"/>
        </w:rPr>
        <w:t>S</w:t>
      </w:r>
      <w:r w:rsidRPr="00CA240E">
        <w:rPr>
          <w:rFonts w:ascii="TurkmenTm" w:hAnsi="TurkmenTm"/>
          <w:b/>
          <w:sz w:val="28"/>
          <w:szCs w:val="28"/>
          <w:lang w:val="tk-TM"/>
        </w:rPr>
        <w:t>елjермелери</w:t>
      </w:r>
      <w:r w:rsidR="00D37B2C" w:rsidRPr="00CA240E">
        <w:rPr>
          <w:rFonts w:ascii="TurkmenTm" w:hAnsi="TurkmenTm"/>
          <w:b/>
          <w:sz w:val="28"/>
          <w:szCs w:val="28"/>
          <w:lang w:val="tk-TM"/>
        </w:rPr>
        <w:t>ň</w:t>
      </w:r>
      <w:r w:rsidRPr="00CA240E">
        <w:rPr>
          <w:rFonts w:ascii="TurkmenTm" w:hAnsi="TurkmenTm"/>
          <w:b/>
          <w:sz w:val="28"/>
          <w:szCs w:val="28"/>
          <w:lang w:val="tk-TM"/>
        </w:rPr>
        <w:t xml:space="preserve"> </w:t>
      </w:r>
      <w:r w:rsidR="00D37B2C" w:rsidRPr="00CA240E">
        <w:rPr>
          <w:rFonts w:ascii="TurkmenTm" w:hAnsi="TurkmenTm"/>
          <w:b/>
          <w:sz w:val="28"/>
          <w:szCs w:val="28"/>
          <w:lang w:val="tk-TM"/>
        </w:rPr>
        <w:t xml:space="preserve">гöрнüшлери, seljermäniň hökmany geçirilmeli halatlary. </w:t>
      </w:r>
      <w:r w:rsidRPr="00CA240E">
        <w:rPr>
          <w:rFonts w:ascii="TurkmenTm" w:hAnsi="TurkmenTm"/>
          <w:b/>
          <w:sz w:val="28"/>
          <w:szCs w:val="28"/>
          <w:lang w:val="tk-TM"/>
        </w:rPr>
        <w:t xml:space="preserve"> </w:t>
      </w:r>
    </w:p>
    <w:p w14:paraId="569920DB" w14:textId="77777777" w:rsidR="00D37B2C" w:rsidRPr="00CA240E" w:rsidRDefault="00D37B2C" w:rsidP="009F5BB2">
      <w:pPr>
        <w:rPr>
          <w:rFonts w:ascii="TurkmenTm" w:hAnsi="TurkmenTm"/>
          <w:b/>
          <w:sz w:val="28"/>
          <w:szCs w:val="28"/>
          <w:lang w:val="tk-TM"/>
        </w:rPr>
      </w:pPr>
    </w:p>
    <w:p w14:paraId="4B8E65FF" w14:textId="77777777" w:rsidR="009F5BB2" w:rsidRPr="00CA240E" w:rsidRDefault="009F5BB2" w:rsidP="00D37B2C">
      <w:pPr>
        <w:ind w:firstLine="708"/>
        <w:rPr>
          <w:rFonts w:ascii="TurkmenTm" w:hAnsi="TurkmenTm" w:cs="Times New Roman"/>
          <w:sz w:val="28"/>
          <w:szCs w:val="28"/>
          <w:lang w:val="af-ZA"/>
        </w:rPr>
      </w:pPr>
      <w:r w:rsidRPr="00CA240E">
        <w:rPr>
          <w:rFonts w:ascii="TurkmenTm" w:hAnsi="TurkmenTm" w:cs="Times New Roman"/>
          <w:sz w:val="28"/>
          <w:szCs w:val="28"/>
          <w:lang w:val="sk-SK"/>
        </w:rPr>
        <w:t xml:space="preserve">Anyklaýyş, deslapky derňew geçirilen wagtynda we kazyýet seljerişi mahalynda ylym, tehnika, sungat, senet barada we beýleki çygyrlarda </w:t>
      </w:r>
      <w:r w:rsidRPr="00CA240E">
        <w:rPr>
          <w:rFonts w:ascii="TurkmenTm" w:hAnsi="TurkmenTm" w:cs="Times New Roman"/>
          <w:sz w:val="28"/>
          <w:szCs w:val="28"/>
          <w:lang w:val="af-ZA"/>
        </w:rPr>
        <w:t>ýörite bilimler zerur bolan halatlarda seljerme bellenilýär.</w:t>
      </w:r>
    </w:p>
    <w:p w14:paraId="30EBCBD1" w14:textId="77777777" w:rsidR="009F5BB2" w:rsidRPr="00CA240E" w:rsidRDefault="009F5BB2" w:rsidP="009F5BB2">
      <w:pPr>
        <w:widowControl w:val="0"/>
        <w:rPr>
          <w:rFonts w:ascii="TurkmenTm" w:hAnsi="TurkmenTm" w:cs="Times New Roman"/>
          <w:bCs/>
          <w:sz w:val="28"/>
          <w:szCs w:val="28"/>
          <w:lang w:val="tk-TM"/>
        </w:rPr>
      </w:pPr>
      <w:r w:rsidRPr="00CA240E">
        <w:rPr>
          <w:rFonts w:ascii="TurkmenTm" w:hAnsi="TurkmenTm"/>
          <w:b/>
          <w:sz w:val="28"/>
          <w:szCs w:val="28"/>
          <w:lang w:val="tk-TM"/>
        </w:rPr>
        <w:t xml:space="preserve">Görnüşleri: </w:t>
      </w:r>
      <w:r w:rsidRPr="00CA240E">
        <w:rPr>
          <w:rFonts w:ascii="TurkmenTm" w:hAnsi="TurkmenTm" w:cs="Times New Roman"/>
          <w:bCs/>
          <w:sz w:val="28"/>
          <w:szCs w:val="28"/>
          <w:lang w:val="tk-TM"/>
        </w:rPr>
        <w:t>Ýekelikde we toparlaýyn geçirilýän seljerme, toplumlaýyn seljerme, goşmaça we gaýtadan.</w:t>
      </w:r>
    </w:p>
    <w:p w14:paraId="60F6E525" w14:textId="77777777" w:rsidR="00D37B2C" w:rsidRPr="00CA240E" w:rsidRDefault="00D37B2C" w:rsidP="00D37B2C">
      <w:pPr>
        <w:widowControl w:val="0"/>
        <w:ind w:firstLine="708"/>
        <w:rPr>
          <w:rFonts w:ascii="TurkmenTm" w:hAnsi="TurkmenTm" w:cs="Times New Roman"/>
          <w:bCs/>
          <w:sz w:val="28"/>
          <w:szCs w:val="28"/>
          <w:lang w:val="tk-TM"/>
        </w:rPr>
      </w:pPr>
      <w:r w:rsidRPr="00CA240E">
        <w:rPr>
          <w:rFonts w:ascii="TurkmenTm" w:hAnsi="TurkmenTm" w:cs="Times New Roman"/>
          <w:bCs/>
          <w:sz w:val="28"/>
          <w:szCs w:val="28"/>
          <w:lang w:val="tk-TM"/>
        </w:rPr>
        <w:t xml:space="preserve">Iş boýunça şu aşakdaky ýagdaýlarda zerurlyk ýüze çykanda bilermenler </w:t>
      </w:r>
      <w:r w:rsidRPr="00CA240E">
        <w:rPr>
          <w:rFonts w:ascii="TurkmenTm" w:hAnsi="TurkmenTm" w:cs="Times New Roman"/>
          <w:bCs/>
          <w:sz w:val="28"/>
          <w:szCs w:val="28"/>
          <w:lang w:val="tk-TM"/>
        </w:rPr>
        <w:lastRenderedPageBreak/>
        <w:t>seljermesi hökman bellenilmelidir we geçirilmelidir:</w:t>
      </w:r>
    </w:p>
    <w:p w14:paraId="7AC19C92"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1) ölümiň sebäplerini anyklamak, saglyga ýetirilen zyýanyň häsiýetini we agyrlyk derejesini kesgitlemek üçin;</w:t>
      </w:r>
    </w:p>
    <w:p w14:paraId="70A08EF6"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2) ýaşyny anyklamagyň iş üçin ähmiýeti bolup, olaryň ýaşy hakyndaky resminamalar ýok mahalynda ýa-da olaryň dogrudygy babatda şübhe dörän mahalynda, güman edilýäniň, aýyplanýanyň, jebir çekeniň ýaşyny anyklamak üçin;</w:t>
      </w:r>
    </w:p>
    <w:p w14:paraId="5A99725F"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3) eger güman edilýäniň, aýyplanýanyň akyly düzüwdigi hakynda ýa-da jenaýat işi boýunça olaryň öz hukuklaryny we kanuny bähbitlerini goramaga ukyplydygy babatda şübhe döreýän bolsa, onuň akyl we beden taýdan saglyk ýagdaýlaryny kesgitlemek üçin;</w:t>
      </w:r>
    </w:p>
    <w:p w14:paraId="4BC57BDB"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4) eger jebir çekeniň, şaýadyň iş üçin ähmiýetli bolan ýagdaýlara akyl ýetirmek we ol ýagdaýlar hakynda dogry görkezme bermek ukyby barada şübhe döreýän bolsa, onuň akyl we beden taýdan saglyk ýagdaýyny kesgitlemek üçin.</w:t>
      </w:r>
    </w:p>
    <w:p w14:paraId="722D5620" w14:textId="77777777" w:rsidR="00D37B2C" w:rsidRPr="00CA240E" w:rsidRDefault="00D37B2C" w:rsidP="009F5BB2">
      <w:pPr>
        <w:widowControl w:val="0"/>
        <w:rPr>
          <w:rFonts w:ascii="TurkmenTm" w:hAnsi="TurkmenTm" w:cs="Times New Roman"/>
          <w:bCs/>
          <w:sz w:val="28"/>
          <w:szCs w:val="28"/>
          <w:lang w:val="af-ZA"/>
        </w:rPr>
      </w:pPr>
    </w:p>
    <w:p w14:paraId="504DF419" w14:textId="77777777" w:rsidR="00D37B2C" w:rsidRPr="00CA240E" w:rsidRDefault="00D37B2C" w:rsidP="009F5BB2">
      <w:pPr>
        <w:rPr>
          <w:rFonts w:ascii="TurkmenTm" w:hAnsi="TurkmenTm"/>
          <w:b/>
          <w:sz w:val="28"/>
          <w:szCs w:val="28"/>
          <w:lang w:val="tk-TM"/>
        </w:rPr>
      </w:pPr>
      <w:r w:rsidRPr="00CB3B37">
        <w:rPr>
          <w:rFonts w:ascii="TurkmenTm" w:hAnsi="TurkmenTm"/>
          <w:b/>
          <w:sz w:val="28"/>
          <w:szCs w:val="28"/>
          <w:lang w:val="tk-TM"/>
        </w:rPr>
        <w:t>30.</w:t>
      </w:r>
      <w:r w:rsidRPr="00CA240E">
        <w:rPr>
          <w:rFonts w:ascii="TurkmenTm" w:hAnsi="TurkmenTm"/>
          <w:b/>
          <w:sz w:val="28"/>
          <w:szCs w:val="28"/>
          <w:lang w:val="tk-TM"/>
        </w:rPr>
        <w:t xml:space="preserve"> seljermäni bellemegiň tertibi, g</w:t>
      </w:r>
      <w:r w:rsidR="009F5BB2" w:rsidRPr="00CA240E">
        <w:rPr>
          <w:rFonts w:ascii="TurkmenTm" w:hAnsi="TurkmenTm"/>
          <w:b/>
          <w:sz w:val="28"/>
          <w:szCs w:val="28"/>
          <w:lang w:val="tk-TM"/>
        </w:rPr>
        <w:t xml:space="preserve">ошмача </w:t>
      </w:r>
      <w:r w:rsidRPr="00CA240E">
        <w:rPr>
          <w:rFonts w:ascii="TurkmenTm" w:hAnsi="TurkmenTm"/>
          <w:b/>
          <w:sz w:val="28"/>
          <w:szCs w:val="28"/>
          <w:lang w:val="tk-TM"/>
        </w:rPr>
        <w:t>we gaýtadan селjерме geçirmek</w:t>
      </w:r>
    </w:p>
    <w:p w14:paraId="599A4144"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1. Seljermäni bellemegi zerur hasaplap, sülçi bu hakda karar çykarýar. Kararda şu aşakdakylar görkezilmelidir:</w:t>
      </w:r>
    </w:p>
    <w:p w14:paraId="0DC6B3E9"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1) seljermäni bellemegiň esaslary;</w:t>
      </w:r>
    </w:p>
    <w:p w14:paraId="1AF09BD5"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2) seljermä iberilýän zatlar, olar nirede we haçan, nähili ýagdaýlarda ýüze çykarylypdyr we alnypdyr;</w:t>
      </w:r>
    </w:p>
    <w:p w14:paraId="1B96F7F9"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3) bilermeniň ygtyýaryna berilýän başga maglumatlar we närseler;</w:t>
      </w:r>
    </w:p>
    <w:p w14:paraId="09B3CAC6"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4) bilermeniň netijeleriniň esaslandyrylyp bilinjek işde bar bolan maglumatlar;</w:t>
      </w:r>
    </w:p>
    <w:p w14:paraId="5176D410"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5) bilermeniň öňünde goýulan sowallar;</w:t>
      </w:r>
    </w:p>
    <w:p w14:paraId="56B24440"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6) seljerme edarasynyň ady ýa-da seljermäniň geçirilmegi tabşyrylan adamyň familiýasy.</w:t>
      </w:r>
    </w:p>
    <w:p w14:paraId="0FF12E4F"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2. Sülçiniň bilermenler seljermesini bellemek hakyndaky karary onuň niýetlenip iberilen we ygtyýarlylygyna girýän edaralar ýa-da adamlar tarapyndan hökman ýerine ýetirilmelidir.</w:t>
      </w:r>
    </w:p>
    <w:p w14:paraId="328A451F"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3. Jenaýat işini gozgamak hakynda çözgüdiň kabul edilmegi bilermenler seljermesini geçirmezden mümkin bolmadyk halatlarda seljerme iş gozgalmanka barlag namalaryny almak üçin hem bellenilip bilner.</w:t>
      </w:r>
    </w:p>
    <w:p w14:paraId="7D8A877B"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4. Barlag namalarynyň, barlaglaryň, pudaklaýyn gulluklaryň netijenamalarynyň, şeýle hem hünärmenleriň iş ýörediş hereketleriniň dowamynda geçirýän barlaglarynyň netijeleri boýunça düzülen resminamalaryň işde bolmagy şol bir meseleler boýunça bilermenler seljermesini bellemek mümkinçiligini aradan aýyrmaýar.</w:t>
      </w:r>
    </w:p>
    <w:p w14:paraId="467C75FD"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5. Özleriniň ýa-da wekilçilik edýän adamlarynyň hukuklaryny we bähbitlerini goraýan iş ýöredişe gatnaşyjylaryň teklibi boýunça seljerme bellenilip bilner. Şol adamlar sülçä özleriniň pikiriçe bilermeniň netijenama bermeli sowallaryny ýazmaça görnüşde berýärler, barlanmaly zatlary görkezýärler, şeýle hem bilermen hökmünde çagyrylyp bilinjek adamy (adamlary) atlandyrýarlar. Şonuň bilen birlikde sülçiniň seljermäniň öňünde goýlan meseleler jenaýat işine dahylly bolmadyk ýa-da bilermeniň ygtyýarlylygyna girmeýän halatlaryndan başga halatlarda, seljerme bellemekden ýüz döndermäge haky ýokdur.</w:t>
      </w:r>
    </w:p>
    <w:p w14:paraId="2FC751F0"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 xml:space="preserve">6. Başlangyjy boýunça seljerme bellenýän adam seljerme barlagynyň obýekti hökmünde zatlary, resminamalary getirip biler. Sülçi delillendirilen karary bilen olary </w:t>
      </w:r>
      <w:r w:rsidRPr="00CA240E">
        <w:rPr>
          <w:rFonts w:ascii="TurkmenTm" w:hAnsi="TurkmenTm" w:cs="Times New Roman"/>
          <w:bCs/>
          <w:sz w:val="28"/>
          <w:szCs w:val="28"/>
          <w:lang w:val="tk-TM"/>
        </w:rPr>
        <w:lastRenderedPageBreak/>
        <w:t>şeýle zatlaryň hataryndan çykarmaga haklydyr.</w:t>
      </w:r>
    </w:p>
    <w:p w14:paraId="0C9F34AA"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7. Sülçi goýulan sowallara seredip, olaryň jenaýat işine dahylsyzlaryny ýa-da bilermeniň ygtyýarlylygyna degişli bolmadyklaryny kabul etmeýär, bilermene ynanmazlyk bildirmäge esaslaryň bardygyny ýa-da ýokdugyny aýdyňlaşdyrýar, şondan soň şu maddanyň birinji böleginde görkezilen talaplary berjaý etmek bilen seljerme bellemek hakynda karar çykarýar.</w:t>
      </w:r>
    </w:p>
    <w:p w14:paraId="52B41461" w14:textId="77777777" w:rsidR="00D37B2C" w:rsidRPr="00CA240E" w:rsidRDefault="00D37B2C" w:rsidP="00D37B2C">
      <w:pPr>
        <w:widowControl w:val="0"/>
        <w:rPr>
          <w:rFonts w:ascii="TurkmenTm" w:hAnsi="TurkmenTm" w:cs="Times New Roman"/>
          <w:bCs/>
          <w:sz w:val="28"/>
          <w:szCs w:val="28"/>
          <w:lang w:val="tk-TM"/>
        </w:rPr>
      </w:pPr>
      <w:r w:rsidRPr="00CA240E">
        <w:rPr>
          <w:rFonts w:ascii="TurkmenTm" w:hAnsi="TurkmenTm" w:cs="Times New Roman"/>
          <w:bCs/>
          <w:sz w:val="28"/>
          <w:szCs w:val="28"/>
          <w:lang w:val="tk-TM"/>
        </w:rPr>
        <w:t>8. Seljermäni geçirmek bilen baglylykda edilen çykdajylaryň öweziniň dolunmagy, şeýle hem bilermeniň zähmetine hak tölemek şu Kodeksiň 22-nji babynyň düzgünleri boýunça geçirilýär.</w:t>
      </w:r>
    </w:p>
    <w:p w14:paraId="617EB709" w14:textId="77777777" w:rsidR="00D37B2C" w:rsidRPr="00CA240E" w:rsidRDefault="00D37B2C" w:rsidP="00D37B2C">
      <w:pPr>
        <w:widowControl w:val="0"/>
        <w:rPr>
          <w:rFonts w:ascii="TurkmenTm" w:hAnsi="TurkmenTm" w:cs="Times New Roman"/>
          <w:sz w:val="28"/>
          <w:szCs w:val="28"/>
          <w:lang w:val="tk-TM"/>
        </w:rPr>
      </w:pPr>
      <w:r w:rsidRPr="00CA240E">
        <w:rPr>
          <w:rFonts w:ascii="TurkmenTm" w:hAnsi="TurkmenTm" w:cs="Times New Roman"/>
          <w:bCs/>
          <w:sz w:val="28"/>
          <w:szCs w:val="28"/>
          <w:lang w:val="tk-TM"/>
        </w:rPr>
        <w:t>9. Eger seljerme geçirilende güman edilýäniň, aýyplanýanyň, jebir çekeniň, şaýadyň bolmagy zerur diýlip bilnen bolsa, seljermäni bellän sülçi olaryň bilermeniň ýanyna eltilmegini üpjün edýär.</w:t>
      </w:r>
      <w:r w:rsidR="009F5BB2" w:rsidRPr="00CA240E">
        <w:rPr>
          <w:rFonts w:ascii="TurkmenTm" w:hAnsi="TurkmenTm" w:cs="Times New Roman"/>
          <w:sz w:val="28"/>
          <w:szCs w:val="28"/>
          <w:lang w:val="tk-TM"/>
        </w:rPr>
        <w:t xml:space="preserve"> </w:t>
      </w:r>
    </w:p>
    <w:p w14:paraId="5540C064" w14:textId="77777777" w:rsidR="00D37B2C" w:rsidRPr="00CA240E" w:rsidRDefault="00D37B2C" w:rsidP="00D37B2C">
      <w:pPr>
        <w:widowControl w:val="0"/>
        <w:rPr>
          <w:rFonts w:ascii="TurkmenTm" w:hAnsi="TurkmenTm" w:cs="Times New Roman"/>
          <w:sz w:val="28"/>
          <w:szCs w:val="28"/>
          <w:lang w:val="tk-TM"/>
        </w:rPr>
      </w:pPr>
    </w:p>
    <w:p w14:paraId="30219A4A" w14:textId="77777777" w:rsidR="009F5BB2" w:rsidRPr="00CA240E" w:rsidRDefault="00B94BC7" w:rsidP="00D37B2C">
      <w:pPr>
        <w:widowControl w:val="0"/>
        <w:rPr>
          <w:rFonts w:ascii="TurkmenTm" w:hAnsi="TurkmenTm" w:cs="Times New Roman"/>
          <w:sz w:val="28"/>
          <w:szCs w:val="28"/>
          <w:lang w:val="tk-TM"/>
        </w:rPr>
      </w:pPr>
      <w:r w:rsidRPr="004A04E3">
        <w:rPr>
          <w:rFonts w:ascii="TurkmenTm" w:hAnsi="TurkmenTm" w:cs="Times New Roman"/>
          <w:b/>
          <w:sz w:val="28"/>
          <w:szCs w:val="28"/>
          <w:lang w:val="tk-TM"/>
        </w:rPr>
        <w:t>Goşmaça</w:t>
      </w:r>
      <w:r w:rsidRPr="00CA240E">
        <w:rPr>
          <w:rFonts w:ascii="TurkmenTm" w:hAnsi="TurkmenTm" w:cs="Times New Roman"/>
          <w:sz w:val="28"/>
          <w:szCs w:val="28"/>
          <w:lang w:val="tk-TM"/>
        </w:rPr>
        <w:t xml:space="preserve"> </w:t>
      </w:r>
      <w:r w:rsidRPr="004A04E3">
        <w:rPr>
          <w:rFonts w:ascii="TurkmenTm" w:hAnsi="TurkmenTm" w:cs="Times New Roman"/>
          <w:b/>
          <w:sz w:val="28"/>
          <w:szCs w:val="28"/>
          <w:lang w:val="tk-TM"/>
        </w:rPr>
        <w:t>seljerme</w:t>
      </w:r>
      <w:r w:rsidRPr="00CA240E">
        <w:rPr>
          <w:rFonts w:ascii="TurkmenTm" w:hAnsi="TurkmenTm" w:cs="Times New Roman"/>
          <w:sz w:val="28"/>
          <w:szCs w:val="28"/>
          <w:lang w:val="tk-TM"/>
        </w:rPr>
        <w:t>-</w:t>
      </w:r>
      <w:r w:rsidR="009F5BB2" w:rsidRPr="00CA240E">
        <w:rPr>
          <w:rFonts w:ascii="TurkmenTm" w:hAnsi="TurkmenTm" w:cs="Times New Roman"/>
          <w:sz w:val="28"/>
          <w:szCs w:val="28"/>
          <w:lang w:val="tk-TM"/>
        </w:rPr>
        <w:t>netijenama ýeterlik düşnükli ýa-da doly bolmadyk mahalynda, şeýle hem öň barlanan ýagdaýlar barada täze sowallar ýüze çykan mahalynda goşmaça seljerme bellenýär.</w:t>
      </w:r>
    </w:p>
    <w:p w14:paraId="1428DA2F" w14:textId="77777777" w:rsidR="00B94BC7" w:rsidRPr="00CA240E" w:rsidRDefault="00B94BC7" w:rsidP="00B94BC7">
      <w:pPr>
        <w:widowControl w:val="0"/>
        <w:rPr>
          <w:rFonts w:ascii="TurkmenTm" w:hAnsi="TurkmenTm" w:cs="Times New Roman"/>
          <w:sz w:val="28"/>
          <w:szCs w:val="28"/>
          <w:lang w:val="tk-TM"/>
        </w:rPr>
      </w:pPr>
      <w:r w:rsidRPr="004A04E3">
        <w:rPr>
          <w:rFonts w:ascii="TurkmenTm" w:hAnsi="TurkmenTm" w:cs="Times New Roman"/>
          <w:b/>
          <w:sz w:val="28"/>
          <w:szCs w:val="28"/>
          <w:lang w:val="tk-TM"/>
        </w:rPr>
        <w:t>Gaýtadan seljerme</w:t>
      </w:r>
      <w:r w:rsidRPr="00CA240E">
        <w:rPr>
          <w:rFonts w:ascii="TurkmenTm" w:hAnsi="TurkmenTm" w:cs="Times New Roman"/>
          <w:sz w:val="28"/>
          <w:szCs w:val="28"/>
          <w:lang w:val="tk-TM"/>
        </w:rPr>
        <w:t>-netijenama ýeterlik esaslandyrylmadyk ýa-da onuň dogrudygyna şübhe dörän halatlarynda, şol bir obýektleri barlamak we şol bir meseleleri çözmek üçin gaýtadan seljerme bellenilýär.</w:t>
      </w:r>
    </w:p>
    <w:p w14:paraId="7E46F39E" w14:textId="77777777" w:rsidR="00B94BC7" w:rsidRPr="00CA240E" w:rsidRDefault="00B94BC7" w:rsidP="00B94BC7">
      <w:pPr>
        <w:widowControl w:val="0"/>
        <w:rPr>
          <w:rFonts w:ascii="TurkmenTm" w:hAnsi="TurkmenTm" w:cs="Times New Roman"/>
          <w:sz w:val="28"/>
          <w:szCs w:val="28"/>
          <w:lang w:val="tk-TM"/>
        </w:rPr>
      </w:pPr>
      <w:r w:rsidRPr="00CA240E">
        <w:rPr>
          <w:rFonts w:ascii="TurkmenTm" w:hAnsi="TurkmenTm" w:cs="Times New Roman"/>
          <w:sz w:val="28"/>
          <w:szCs w:val="28"/>
          <w:lang w:val="tk-TM"/>
        </w:rPr>
        <w:t>4. Gaýtadan seljerme bellemek hakyndaky kararda öňki seljermäniň netijeleri bilen ylalaşmazlygyň delilleri görkezilmelidir.</w:t>
      </w:r>
    </w:p>
    <w:p w14:paraId="02FCFD99" w14:textId="77777777" w:rsidR="00B94BC7" w:rsidRPr="00CA240E" w:rsidRDefault="00B94BC7" w:rsidP="00B94BC7">
      <w:pPr>
        <w:widowControl w:val="0"/>
        <w:rPr>
          <w:rFonts w:ascii="TurkmenTm" w:hAnsi="TurkmenTm" w:cs="Times New Roman"/>
          <w:sz w:val="28"/>
          <w:szCs w:val="28"/>
          <w:lang w:val="tk-TM"/>
        </w:rPr>
      </w:pPr>
      <w:r w:rsidRPr="00CA240E">
        <w:rPr>
          <w:rFonts w:ascii="TurkmenTm" w:hAnsi="TurkmenTm" w:cs="Times New Roman"/>
          <w:sz w:val="28"/>
          <w:szCs w:val="28"/>
          <w:lang w:val="tk-TM"/>
        </w:rPr>
        <w:t>5. Gaýtadan seljermäni geçirmek başga bilermene ýa-da bilermenler toparyna tabşyrylyp bilner. Öňki seljermäni geçiren bilermenler, gaýtadan seljerme geçirilen mahalynda bolup we topara düşündirişler berip bilerler, emma seljerme barlaglaryna we netijenamanyň düzülmegine gatnaşmaýarlar.</w:t>
      </w:r>
    </w:p>
    <w:p w14:paraId="3E997A2C" w14:textId="77777777" w:rsidR="00B94BC7" w:rsidRPr="00CA240E" w:rsidRDefault="00B94BC7" w:rsidP="00B94BC7">
      <w:pPr>
        <w:widowControl w:val="0"/>
        <w:rPr>
          <w:rFonts w:ascii="TurkmenTm" w:hAnsi="TurkmenTm" w:cs="Times New Roman"/>
          <w:sz w:val="28"/>
          <w:szCs w:val="28"/>
          <w:lang w:val="tk-TM"/>
        </w:rPr>
      </w:pPr>
      <w:r w:rsidRPr="00CA240E">
        <w:rPr>
          <w:rFonts w:ascii="TurkmenTm" w:hAnsi="TurkmenTm" w:cs="Times New Roman"/>
          <w:sz w:val="28"/>
          <w:szCs w:val="28"/>
          <w:lang w:val="tk-TM"/>
        </w:rPr>
        <w:t>6. Goşmaça we gaýtadan seljermäni geçirmek tabşyrylan mahalynda, bilermene (bilermenlere) öňki seljermeleriň netijenamalary berilmelidir.</w:t>
      </w:r>
    </w:p>
    <w:p w14:paraId="20F0CE8B" w14:textId="77777777" w:rsidR="00B94BC7" w:rsidRPr="00CA240E" w:rsidRDefault="00B94BC7" w:rsidP="00B94BC7">
      <w:pPr>
        <w:widowControl w:val="0"/>
        <w:rPr>
          <w:rFonts w:ascii="TurkmenTm" w:hAnsi="TurkmenTm" w:cs="Times New Roman"/>
          <w:sz w:val="28"/>
          <w:szCs w:val="28"/>
          <w:lang w:val="tk-TM"/>
        </w:rPr>
      </w:pPr>
      <w:r w:rsidRPr="00CA240E">
        <w:rPr>
          <w:rFonts w:ascii="TurkmenTm" w:hAnsi="TurkmenTm" w:cs="Times New Roman"/>
          <w:sz w:val="28"/>
          <w:szCs w:val="28"/>
          <w:lang w:val="tk-TM"/>
        </w:rPr>
        <w:t>7. Goşmaça we gaýtadan seljerme şu Kodeksiň 287, 289-299-njy maddalarynyň talaplaryny berjaý etmek bilen bellenýär we geçirilýär.</w:t>
      </w:r>
    </w:p>
    <w:p w14:paraId="51306BD5" w14:textId="77777777" w:rsidR="00DF0A1A" w:rsidRPr="00CA240E" w:rsidRDefault="00DF0A1A" w:rsidP="004C3C18">
      <w:pPr>
        <w:rPr>
          <w:rFonts w:ascii="TurkmenTm" w:hAnsi="TurkmenTm"/>
          <w:b/>
          <w:sz w:val="28"/>
          <w:szCs w:val="28"/>
          <w:lang w:val="tk-TM"/>
        </w:rPr>
      </w:pPr>
    </w:p>
    <w:p w14:paraId="64140C38" w14:textId="77777777" w:rsidR="007339B0" w:rsidRDefault="007339B0" w:rsidP="00B94BC7">
      <w:pPr>
        <w:rPr>
          <w:rFonts w:ascii="TurkmenTm" w:hAnsi="TurkmenTm"/>
          <w:b/>
          <w:sz w:val="28"/>
          <w:szCs w:val="28"/>
          <w:lang w:val="tk-TM"/>
        </w:rPr>
      </w:pPr>
    </w:p>
    <w:p w14:paraId="49A5B334" w14:textId="77777777" w:rsidR="00B94BC7" w:rsidRPr="00CA240E" w:rsidRDefault="00B94BC7" w:rsidP="00B94BC7">
      <w:pPr>
        <w:rPr>
          <w:rFonts w:ascii="TurkmenTm" w:hAnsi="TurkmenTm"/>
          <w:b/>
          <w:sz w:val="28"/>
          <w:szCs w:val="28"/>
          <w:lang w:val="sq-AL"/>
        </w:rPr>
      </w:pPr>
      <w:r w:rsidRPr="00CA240E">
        <w:rPr>
          <w:rFonts w:ascii="TurkmenTm" w:hAnsi="TurkmenTm"/>
          <w:b/>
          <w:sz w:val="28"/>
          <w:szCs w:val="28"/>
          <w:lang w:val="tk-TM"/>
        </w:rPr>
        <w:t xml:space="preserve">31. </w:t>
      </w:r>
      <w:r w:rsidRPr="00CA240E">
        <w:rPr>
          <w:rFonts w:ascii="TurkmenTm" w:hAnsi="TurkmenTm"/>
          <w:b/>
          <w:sz w:val="28"/>
          <w:szCs w:val="28"/>
          <w:lang w:val="sq-AL"/>
        </w:rPr>
        <w:t>Гüвäлер барада дüшüнjе.</w:t>
      </w:r>
    </w:p>
    <w:p w14:paraId="74D8B026" w14:textId="77777777" w:rsidR="00B94BC7" w:rsidRPr="00CA240E" w:rsidRDefault="00B94BC7" w:rsidP="00B94BC7">
      <w:pPr>
        <w:widowControl w:val="0"/>
        <w:rPr>
          <w:rFonts w:ascii="TurkmenTm" w:hAnsi="TurkmenTm"/>
          <w:b/>
          <w:bCs/>
          <w:sz w:val="28"/>
          <w:szCs w:val="28"/>
          <w:lang w:val="sq-AL"/>
        </w:rPr>
      </w:pPr>
      <w:r w:rsidRPr="00CA240E">
        <w:rPr>
          <w:rFonts w:ascii="TurkmenTm" w:hAnsi="TurkmenTm"/>
          <w:lang w:val="sq-AL"/>
        </w:rPr>
        <w:tab/>
      </w:r>
      <w:r w:rsidRPr="00CA240E">
        <w:rPr>
          <w:rFonts w:ascii="TurkmenTm" w:hAnsi="TurkmenTm"/>
          <w:sz w:val="28"/>
          <w:szCs w:val="28"/>
          <w:lang w:val="tk-TM"/>
        </w:rPr>
        <w:t xml:space="preserve">TJIK-niň </w:t>
      </w:r>
      <w:r w:rsidRPr="00CA240E">
        <w:rPr>
          <w:rFonts w:ascii="TurkmenTm" w:hAnsi="TurkmenTm"/>
          <w:b/>
          <w:bCs/>
          <w:sz w:val="28"/>
          <w:szCs w:val="28"/>
          <w:lang w:val="tk-TM"/>
        </w:rPr>
        <w:t>101-nji madda. Güwäler</w:t>
      </w:r>
    </w:p>
    <w:p w14:paraId="37EA8EFA" w14:textId="77777777" w:rsidR="00B94BC7" w:rsidRPr="00CA240E" w:rsidRDefault="00B94BC7" w:rsidP="00B94BC7">
      <w:pPr>
        <w:widowControl w:val="0"/>
        <w:rPr>
          <w:rFonts w:ascii="TurkmenTm" w:hAnsi="TurkmenTm"/>
          <w:sz w:val="28"/>
          <w:szCs w:val="28"/>
          <w:lang w:val="tk-TM"/>
        </w:rPr>
      </w:pPr>
      <w:r w:rsidRPr="00CA240E">
        <w:rPr>
          <w:rFonts w:ascii="TurkmenTm" w:hAnsi="TurkmenTm"/>
          <w:sz w:val="28"/>
          <w:szCs w:val="28"/>
          <w:lang w:val="tk-TM"/>
        </w:rPr>
        <w:t xml:space="preserve">1. Güwäler şu </w:t>
      </w:r>
      <w:r w:rsidRPr="00CA240E">
        <w:rPr>
          <w:rFonts w:ascii="TurkmenTm" w:hAnsi="TurkmenTm"/>
          <w:sz w:val="28"/>
          <w:szCs w:val="28"/>
          <w:lang w:val="sq-AL"/>
        </w:rPr>
        <w:t>Kodeksde</w:t>
      </w:r>
      <w:r w:rsidRPr="00CA240E">
        <w:rPr>
          <w:rFonts w:ascii="TurkmenTm" w:hAnsi="TurkmenTm"/>
          <w:sz w:val="28"/>
          <w:szCs w:val="28"/>
          <w:lang w:val="tk-TM"/>
        </w:rPr>
        <w:t xml:space="preserve"> göz öňünde tutulan halatlarda derňew hereketlerini geçirmegi, onuň alnyp barlyşyny we netijelerini tassyklamak üçin jenaýat yzarlaýyş edarasy tarapyndan çagyrylan adamlardyr. Derňew hereketleri geçirilende çagyrylýan güwäler iki adamdan az bolmaly däldir.</w:t>
      </w:r>
    </w:p>
    <w:p w14:paraId="3C7BD953" w14:textId="77777777" w:rsidR="00B94BC7" w:rsidRPr="00CA240E" w:rsidRDefault="00B94BC7" w:rsidP="00B94BC7">
      <w:pPr>
        <w:widowControl w:val="0"/>
        <w:rPr>
          <w:rFonts w:ascii="TurkmenTm" w:hAnsi="TurkmenTm"/>
          <w:sz w:val="28"/>
          <w:szCs w:val="28"/>
          <w:lang w:val="tk-TM"/>
        </w:rPr>
      </w:pPr>
      <w:r w:rsidRPr="00CA240E">
        <w:rPr>
          <w:rFonts w:ascii="TurkmenTm" w:hAnsi="TurkmenTm"/>
          <w:sz w:val="28"/>
          <w:szCs w:val="28"/>
          <w:lang w:val="tk-TM"/>
        </w:rPr>
        <w:t>2. Güwä</w:t>
      </w:r>
      <w:r w:rsidRPr="00CA240E">
        <w:rPr>
          <w:rFonts w:ascii="TurkmenTm" w:hAnsi="TurkmenTm"/>
          <w:sz w:val="28"/>
          <w:szCs w:val="28"/>
          <w:lang w:val="sk-SK"/>
        </w:rPr>
        <w:t>ler</w:t>
      </w:r>
      <w:r w:rsidRPr="00CA240E">
        <w:rPr>
          <w:rFonts w:ascii="TurkmenTm" w:hAnsi="TurkmenTm"/>
          <w:sz w:val="28"/>
          <w:szCs w:val="28"/>
          <w:lang w:val="tk-TM"/>
        </w:rPr>
        <w:t xml:space="preserve"> hökmünde işde bähbidi bolmadyk, özleriniň gatnaşmagynda geçirilýän hereketlere doly we dogry akyl ýetirmäge ukyply, jenaýat yzarlaýyş edaralaryna garaşly bolmadyk kämillik ýaşyna ýeten </w:t>
      </w:r>
      <w:r w:rsidRPr="00CA240E">
        <w:rPr>
          <w:rFonts w:ascii="TurkmenTm" w:hAnsi="TurkmenTm"/>
          <w:sz w:val="28"/>
          <w:szCs w:val="28"/>
          <w:lang w:val="sk-SK"/>
        </w:rPr>
        <w:t>raýat</w:t>
      </w:r>
      <w:r w:rsidRPr="00CA240E">
        <w:rPr>
          <w:rFonts w:ascii="TurkmenTm" w:hAnsi="TurkmenTm"/>
          <w:sz w:val="28"/>
          <w:szCs w:val="28"/>
          <w:lang w:val="tk-TM"/>
        </w:rPr>
        <w:t xml:space="preserve">lar çagyrylýar. Aýyplanýan we onuň </w:t>
      </w:r>
      <w:r w:rsidRPr="00CA240E">
        <w:rPr>
          <w:rFonts w:ascii="TurkmenTm" w:hAnsi="TurkmenTm"/>
          <w:sz w:val="28"/>
          <w:szCs w:val="28"/>
          <w:lang w:val="af-ZA"/>
        </w:rPr>
        <w:t>adwokaty</w:t>
      </w:r>
      <w:r w:rsidRPr="00CA240E">
        <w:rPr>
          <w:rFonts w:ascii="TurkmenTm" w:hAnsi="TurkmenTm"/>
          <w:sz w:val="28"/>
          <w:szCs w:val="28"/>
          <w:lang w:val="tk-TM"/>
        </w:rPr>
        <w:t>, güman edilýän hem-de jebir çeken, raýat hak isleýjisi, raýat jogap berijisi we olaryň wekilleri, şol adamlaryň garyndaşlary, şaýatlar güwä bolup bilmezler.</w:t>
      </w:r>
    </w:p>
    <w:p w14:paraId="764D0A15" w14:textId="77777777" w:rsidR="00B94BC7" w:rsidRPr="00CA240E" w:rsidRDefault="00B94BC7" w:rsidP="00B94BC7">
      <w:pPr>
        <w:widowControl w:val="0"/>
        <w:rPr>
          <w:rFonts w:ascii="TurkmenTm" w:hAnsi="TurkmenTm"/>
          <w:sz w:val="28"/>
          <w:szCs w:val="28"/>
          <w:lang w:val="tk-TM"/>
        </w:rPr>
      </w:pPr>
      <w:r w:rsidRPr="00CA240E">
        <w:rPr>
          <w:rFonts w:ascii="TurkmenTm" w:hAnsi="TurkmenTm"/>
          <w:sz w:val="28"/>
          <w:szCs w:val="28"/>
          <w:lang w:val="tk-TM"/>
        </w:rPr>
        <w:t xml:space="preserve">3. Sülçiniň geçiren hereketleri we şolaryň netijeleri barada güwäleriň bellikleri teswirnama hökman </w:t>
      </w:r>
      <w:r w:rsidRPr="00CA240E">
        <w:rPr>
          <w:rFonts w:ascii="TurkmenTm" w:hAnsi="TurkmenTm"/>
          <w:sz w:val="28"/>
          <w:szCs w:val="28"/>
          <w:lang w:val="sk-SK"/>
        </w:rPr>
        <w:t>girizilmäge degişlidir</w:t>
      </w:r>
      <w:r w:rsidRPr="00CA240E">
        <w:rPr>
          <w:rFonts w:ascii="TurkmenTm" w:hAnsi="TurkmenTm"/>
          <w:sz w:val="28"/>
          <w:szCs w:val="28"/>
          <w:lang w:val="tk-TM"/>
        </w:rPr>
        <w:t>.</w:t>
      </w:r>
    </w:p>
    <w:p w14:paraId="0488CC08" w14:textId="77777777" w:rsidR="00B94BC7" w:rsidRPr="00CA240E" w:rsidRDefault="00B94BC7" w:rsidP="004C3C18">
      <w:pPr>
        <w:rPr>
          <w:rFonts w:ascii="TurkmenTm" w:hAnsi="TurkmenTm"/>
          <w:b/>
          <w:sz w:val="28"/>
          <w:szCs w:val="28"/>
          <w:lang w:val="tk-TM"/>
        </w:rPr>
      </w:pPr>
    </w:p>
    <w:p w14:paraId="0F0800E3" w14:textId="77777777" w:rsidR="008F4A2A" w:rsidRPr="00CA240E" w:rsidRDefault="00B94BC7" w:rsidP="004C3C18">
      <w:pPr>
        <w:rPr>
          <w:rFonts w:ascii="TurkmenTm" w:hAnsi="TurkmenTm"/>
          <w:b/>
          <w:sz w:val="28"/>
          <w:szCs w:val="28"/>
          <w:lang w:val="tk-TM"/>
        </w:rPr>
      </w:pPr>
      <w:r w:rsidRPr="00CA240E">
        <w:rPr>
          <w:rFonts w:ascii="TurkmenTm" w:hAnsi="TurkmenTm"/>
          <w:b/>
          <w:sz w:val="28"/>
          <w:szCs w:val="28"/>
          <w:lang w:val="tk-TM"/>
        </w:rPr>
        <w:lastRenderedPageBreak/>
        <w:t>32</w:t>
      </w:r>
      <w:r w:rsidR="008B07E7" w:rsidRPr="00CA240E">
        <w:rPr>
          <w:rFonts w:ascii="TurkmenTm" w:hAnsi="TurkmenTm"/>
          <w:b/>
          <w:sz w:val="28"/>
          <w:szCs w:val="28"/>
          <w:lang w:val="tk-TM"/>
        </w:rPr>
        <w:t>.</w:t>
      </w:r>
      <w:r w:rsidR="00083E40" w:rsidRPr="00CA240E">
        <w:rPr>
          <w:rFonts w:ascii="TurkmenTm" w:hAnsi="TurkmenTm"/>
          <w:b/>
          <w:sz w:val="28"/>
          <w:szCs w:val="28"/>
          <w:lang w:val="tk-TM"/>
        </w:rPr>
        <w:t xml:space="preserve"> Гöзден гечириш барада дüшüнjе</w:t>
      </w:r>
      <w:r w:rsidR="00DF7948" w:rsidRPr="00CA240E">
        <w:rPr>
          <w:rFonts w:ascii="TurkmenTm" w:hAnsi="TurkmenTm"/>
          <w:b/>
          <w:sz w:val="28"/>
          <w:szCs w:val="28"/>
          <w:lang w:val="tk-TM"/>
        </w:rPr>
        <w:t>?</w:t>
      </w:r>
      <w:r w:rsidR="00083E40" w:rsidRPr="00CA240E">
        <w:rPr>
          <w:rFonts w:ascii="TurkmenTm" w:hAnsi="TurkmenTm"/>
          <w:b/>
          <w:sz w:val="28"/>
          <w:szCs w:val="28"/>
          <w:lang w:val="tk-TM"/>
        </w:rPr>
        <w:t xml:space="preserve"> Тüркменистаныň JИЙК-ниň 259-нjы маддасы</w:t>
      </w:r>
      <w:r w:rsidR="00DF7948" w:rsidRPr="00CA240E">
        <w:rPr>
          <w:rFonts w:ascii="TurkmenTm" w:hAnsi="TurkmenTm"/>
          <w:b/>
          <w:sz w:val="28"/>
          <w:szCs w:val="28"/>
          <w:lang w:val="tk-TM"/>
        </w:rPr>
        <w:t>.</w:t>
      </w:r>
    </w:p>
    <w:p w14:paraId="4116BDDC" w14:textId="77777777" w:rsidR="00DF0A1A" w:rsidRPr="00CA240E" w:rsidRDefault="00DF0A1A"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 Jenaýatyň yzlaryny, başga maddy subutnamalary tapmak we</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ýüze çykarmak, wakanyň bolup geçiş ýagdaýyny, şeýle hem iş üçin ähmiýetli bolan beýleki ýagdaýlary aýdyňlaşdyrmak maksady bilen</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sülçi</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wakanyň bolan ýerini, töwerekdäki ýerleri, jaýlary, zatlary, resminamalary</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we jesetleri gözden geçirýär.</w:t>
      </w:r>
    </w:p>
    <w:p w14:paraId="207E8002" w14:textId="77777777" w:rsidR="00DF0A1A" w:rsidRPr="00CA240E" w:rsidRDefault="00DF0A1A"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2. Gaýragoýulmasyz halatlarda gözden geçiriş jenaýat işi gozgalmazdan öň geçirilip bilner. Şeýle halatlarda, munuň üçin esaslar bar bolan wagtynda, wakanyň bolan ýeri gözden geçirilenden soň</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haýal etmän</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şu</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Kodeksde bellenen tertipde jenaýat</w:t>
      </w:r>
      <w:r w:rsidRPr="00CA240E">
        <w:rPr>
          <w:rStyle w:val="apple-converted-space"/>
          <w:rFonts w:ascii="Cambria" w:hAnsi="Cambria" w:cs="Cambria"/>
          <w:color w:val="000000"/>
          <w:sz w:val="28"/>
          <w:szCs w:val="28"/>
          <w:lang w:val="tk-TM"/>
        </w:rPr>
        <w:t> </w:t>
      </w:r>
      <w:r w:rsidRPr="00CA240E">
        <w:rPr>
          <w:rStyle w:val="cs1da2e76"/>
          <w:rFonts w:ascii="TurkmenTm" w:hAnsi="TurkmenTm"/>
          <w:color w:val="000000"/>
          <w:sz w:val="28"/>
          <w:szCs w:val="28"/>
          <w:lang w:val="tk-TM"/>
        </w:rPr>
        <w:t>işi gozgalýar.</w:t>
      </w:r>
    </w:p>
    <w:p w14:paraId="30019376" w14:textId="77777777" w:rsidR="00DF0A1A" w:rsidRPr="00CA240E" w:rsidRDefault="00DF0A1A" w:rsidP="004C3C18">
      <w:pPr>
        <w:rPr>
          <w:rFonts w:ascii="TurkmenTm" w:hAnsi="TurkmenTm"/>
          <w:b/>
          <w:sz w:val="28"/>
          <w:szCs w:val="28"/>
          <w:lang w:val="tk-TM"/>
        </w:rPr>
      </w:pPr>
    </w:p>
    <w:p w14:paraId="4782DB53" w14:textId="77777777" w:rsidR="00583E79" w:rsidRPr="00CA240E" w:rsidRDefault="00B94BC7" w:rsidP="004C3C18">
      <w:pPr>
        <w:rPr>
          <w:rFonts w:ascii="TurkmenTm" w:hAnsi="TurkmenTm"/>
          <w:b/>
          <w:sz w:val="28"/>
          <w:szCs w:val="28"/>
          <w:lang w:val="tk-TM"/>
        </w:rPr>
      </w:pPr>
      <w:r w:rsidRPr="00CA240E">
        <w:rPr>
          <w:rFonts w:ascii="TurkmenTm" w:hAnsi="TurkmenTm"/>
          <w:b/>
          <w:sz w:val="28"/>
          <w:szCs w:val="28"/>
          <w:lang w:val="tk-TM"/>
        </w:rPr>
        <w:t>33</w:t>
      </w:r>
      <w:r w:rsidR="00583E79" w:rsidRPr="00CA240E">
        <w:rPr>
          <w:rFonts w:ascii="TurkmenTm" w:hAnsi="TurkmenTm"/>
          <w:b/>
          <w:sz w:val="28"/>
          <w:szCs w:val="28"/>
          <w:lang w:val="tk-TM"/>
        </w:rPr>
        <w:t>. Гöзден гечириш дерňев херекетиниň гöрнüшлери</w:t>
      </w:r>
      <w:r w:rsidR="001061D2" w:rsidRPr="00CA240E">
        <w:rPr>
          <w:rFonts w:ascii="TurkmenTm" w:hAnsi="TurkmenTm"/>
          <w:b/>
          <w:sz w:val="28"/>
          <w:szCs w:val="28"/>
          <w:lang w:val="tk-TM"/>
        </w:rPr>
        <w:t>?</w:t>
      </w:r>
    </w:p>
    <w:p w14:paraId="0224E79B" w14:textId="77777777" w:rsidR="00DF0A1A" w:rsidRPr="00CA240E" w:rsidRDefault="00DF0A1A" w:rsidP="004C3C18">
      <w:pPr>
        <w:rPr>
          <w:rFonts w:ascii="TurkmenTm" w:hAnsi="TurkmenTm"/>
          <w:b/>
          <w:sz w:val="28"/>
          <w:szCs w:val="28"/>
          <w:lang w:val="tk-TM"/>
        </w:rPr>
      </w:pPr>
    </w:p>
    <w:p w14:paraId="5CD5E0BA" w14:textId="77777777" w:rsidR="00DF0A1A" w:rsidRPr="00CA240E" w:rsidRDefault="00DF0A1A" w:rsidP="004C3C18">
      <w:pPr>
        <w:rPr>
          <w:rFonts w:ascii="TurkmenTm" w:hAnsi="TurkmenTm"/>
          <w:color w:val="000000"/>
          <w:sz w:val="28"/>
          <w:szCs w:val="28"/>
          <w:shd w:val="clear" w:color="auto" w:fill="FFFFFF"/>
          <w:lang w:val="tk-TM"/>
        </w:rPr>
      </w:pPr>
      <w:r w:rsidRPr="00CA240E">
        <w:rPr>
          <w:rFonts w:ascii="TurkmenTm" w:hAnsi="TurkmenTm"/>
          <w:color w:val="000000"/>
          <w:sz w:val="28"/>
          <w:szCs w:val="28"/>
          <w:shd w:val="clear" w:color="auto" w:fill="FFFFFF"/>
          <w:lang w:val="tk-TM"/>
        </w:rPr>
        <w:t>1. Wakanyň bolan ýerini gözden geçirmek</w:t>
      </w:r>
    </w:p>
    <w:p w14:paraId="141B1AFD" w14:textId="77777777" w:rsidR="00DF0A1A" w:rsidRPr="00CA240E" w:rsidRDefault="00DF0A1A" w:rsidP="004C3C18">
      <w:pPr>
        <w:rPr>
          <w:rFonts w:ascii="TurkmenTm" w:hAnsi="TurkmenTm"/>
          <w:color w:val="000000"/>
          <w:sz w:val="28"/>
          <w:szCs w:val="28"/>
          <w:shd w:val="clear" w:color="auto" w:fill="FFFFFF"/>
          <w:lang w:val="tk-TM"/>
        </w:rPr>
      </w:pPr>
      <w:r w:rsidRPr="00CA240E">
        <w:rPr>
          <w:rFonts w:ascii="TurkmenTm" w:hAnsi="TurkmenTm"/>
          <w:color w:val="000000"/>
          <w:sz w:val="28"/>
          <w:szCs w:val="28"/>
          <w:shd w:val="clear" w:color="auto" w:fill="FFFFFF"/>
          <w:lang w:val="tk-TM"/>
        </w:rPr>
        <w:t>2. Maddy subutnamalary gözden geçirmek</w:t>
      </w:r>
    </w:p>
    <w:p w14:paraId="6EE7171A" w14:textId="77777777" w:rsidR="00DF0A1A" w:rsidRPr="00CA240E" w:rsidRDefault="00DF0A1A" w:rsidP="004C3C18">
      <w:pPr>
        <w:rPr>
          <w:rFonts w:ascii="TurkmenTm" w:hAnsi="TurkmenTm"/>
          <w:color w:val="000000"/>
          <w:sz w:val="28"/>
          <w:szCs w:val="28"/>
          <w:shd w:val="clear" w:color="auto" w:fill="FFFFFF"/>
          <w:lang w:val="tk-TM"/>
        </w:rPr>
      </w:pPr>
      <w:r w:rsidRPr="00CA240E">
        <w:rPr>
          <w:rFonts w:ascii="TurkmenTm" w:hAnsi="TurkmenTm"/>
          <w:sz w:val="28"/>
          <w:szCs w:val="28"/>
          <w:shd w:val="clear" w:color="auto" w:fill="FFFFFF"/>
          <w:lang w:val="en-US"/>
        </w:rPr>
        <w:t>3. J</w:t>
      </w:r>
      <w:r w:rsidRPr="00CA240E">
        <w:rPr>
          <w:rFonts w:ascii="TurkmenTm" w:hAnsi="TurkmenTm"/>
          <w:sz w:val="28"/>
          <w:szCs w:val="28"/>
          <w:shd w:val="clear" w:color="auto" w:fill="FFFFFF"/>
          <w:lang w:val="tk-TM"/>
        </w:rPr>
        <w:t>esedi gabyrdan çykarmak,</w:t>
      </w:r>
    </w:p>
    <w:p w14:paraId="326E2D51" w14:textId="77777777" w:rsidR="00DF0A1A" w:rsidRPr="00CA240E" w:rsidRDefault="00DF0A1A" w:rsidP="004C3C18">
      <w:pPr>
        <w:rPr>
          <w:rFonts w:ascii="TurkmenTm" w:hAnsi="TurkmenTm"/>
          <w:color w:val="000000"/>
          <w:sz w:val="28"/>
          <w:szCs w:val="28"/>
          <w:shd w:val="clear" w:color="auto" w:fill="FFFFFF"/>
          <w:lang w:val="tk-TM"/>
        </w:rPr>
      </w:pPr>
      <w:r w:rsidRPr="00CA240E">
        <w:rPr>
          <w:rFonts w:ascii="TurkmenTm" w:hAnsi="TurkmenTm"/>
          <w:sz w:val="28"/>
          <w:szCs w:val="28"/>
          <w:shd w:val="clear" w:color="auto" w:fill="FFFFFF"/>
          <w:lang w:val="en-US"/>
        </w:rPr>
        <w:t>4. S</w:t>
      </w:r>
      <w:r w:rsidRPr="00CA240E">
        <w:rPr>
          <w:rFonts w:ascii="TurkmenTm" w:hAnsi="TurkmenTm"/>
          <w:sz w:val="28"/>
          <w:szCs w:val="28"/>
          <w:shd w:val="clear" w:color="auto" w:fill="FFFFFF"/>
          <w:lang w:val="tk-TM"/>
        </w:rPr>
        <w:t>ynany gözden geçirmek</w:t>
      </w:r>
    </w:p>
    <w:p w14:paraId="47CD536B" w14:textId="77777777" w:rsidR="00DF0A1A" w:rsidRPr="00CA240E" w:rsidRDefault="00DF0A1A" w:rsidP="004C3C18">
      <w:pPr>
        <w:rPr>
          <w:rFonts w:ascii="TurkmenTm" w:hAnsi="TurkmenTm"/>
          <w:b/>
          <w:sz w:val="28"/>
          <w:szCs w:val="28"/>
          <w:lang w:val="tk-TM"/>
        </w:rPr>
      </w:pPr>
    </w:p>
    <w:p w14:paraId="2B06054A" w14:textId="77777777" w:rsidR="00583E79" w:rsidRPr="00CA240E" w:rsidRDefault="00B94BC7" w:rsidP="004C3C18">
      <w:pPr>
        <w:rPr>
          <w:rFonts w:ascii="TurkmenTm" w:hAnsi="TurkmenTm"/>
          <w:b/>
          <w:sz w:val="28"/>
          <w:szCs w:val="28"/>
          <w:lang w:val="tk-TM"/>
        </w:rPr>
      </w:pPr>
      <w:r w:rsidRPr="00CA240E">
        <w:rPr>
          <w:rFonts w:ascii="TurkmenTm" w:hAnsi="TurkmenTm"/>
          <w:b/>
          <w:sz w:val="28"/>
          <w:szCs w:val="28"/>
          <w:lang w:val="tk-TM"/>
        </w:rPr>
        <w:t>34</w:t>
      </w:r>
      <w:r w:rsidR="00583E79" w:rsidRPr="00CA240E">
        <w:rPr>
          <w:rFonts w:ascii="TurkmenTm" w:hAnsi="TurkmenTm"/>
          <w:b/>
          <w:sz w:val="28"/>
          <w:szCs w:val="28"/>
          <w:lang w:val="tk-TM"/>
        </w:rPr>
        <w:t>. Ваканыň болан йерини гöзден гечирмегиň максады</w:t>
      </w:r>
      <w:r w:rsidR="001061D2" w:rsidRPr="00CA240E">
        <w:rPr>
          <w:rFonts w:ascii="TurkmenTm" w:hAnsi="TurkmenTm"/>
          <w:b/>
          <w:sz w:val="28"/>
          <w:szCs w:val="28"/>
          <w:lang w:val="tk-TM"/>
        </w:rPr>
        <w:t>?</w:t>
      </w:r>
    </w:p>
    <w:p w14:paraId="2105C46C" w14:textId="77777777" w:rsidR="00DF0A1A" w:rsidRPr="00CA240E" w:rsidRDefault="00DF0A1A" w:rsidP="004C3C18">
      <w:pPr>
        <w:rPr>
          <w:rStyle w:val="cs1da2e76"/>
          <w:rFonts w:ascii="TurkmenTm" w:hAnsi="TurkmenTm"/>
          <w:color w:val="000000"/>
          <w:sz w:val="28"/>
          <w:szCs w:val="28"/>
          <w:shd w:val="clear" w:color="auto" w:fill="FFFFFF"/>
          <w:lang w:val="tk-TM"/>
        </w:rPr>
      </w:pPr>
      <w:r w:rsidRPr="00CA240E">
        <w:rPr>
          <w:rStyle w:val="cs1da2e76"/>
          <w:rFonts w:ascii="TurkmenTm" w:hAnsi="TurkmenTm"/>
          <w:color w:val="000000"/>
          <w:sz w:val="28"/>
          <w:szCs w:val="28"/>
          <w:shd w:val="clear" w:color="auto" w:fill="FFFFFF"/>
          <w:lang w:val="tk-TM"/>
        </w:rPr>
        <w:t>Jenaýatyň yzlaryny, başga maddy subutnamalary tapmak we</w:t>
      </w:r>
      <w:r w:rsidRPr="00CA240E">
        <w:rPr>
          <w:rStyle w:val="apple-converted-space"/>
          <w:rFonts w:ascii="Cambria" w:hAnsi="Cambria" w:cs="Cambria"/>
          <w:color w:val="000000"/>
          <w:sz w:val="28"/>
          <w:szCs w:val="28"/>
          <w:shd w:val="clear" w:color="auto" w:fill="FFFFFF"/>
          <w:lang w:val="tk-TM"/>
        </w:rPr>
        <w:t> </w:t>
      </w:r>
      <w:r w:rsidRPr="00CA240E">
        <w:rPr>
          <w:rStyle w:val="cs1da2e76"/>
          <w:rFonts w:ascii="TurkmenTm" w:hAnsi="TurkmenTm"/>
          <w:color w:val="000000"/>
          <w:sz w:val="28"/>
          <w:szCs w:val="28"/>
          <w:shd w:val="clear" w:color="auto" w:fill="FFFFFF"/>
          <w:lang w:val="tk-TM"/>
        </w:rPr>
        <w:t>ýüze çykarmak, wakanyň bolup geçiş ýagdaýyny, şeýle hem iş üçin ähmiýetli bolan beýleki ýagdaýlary aýdyňlaşdyrmak maksady bilen geçirilýär.</w:t>
      </w:r>
    </w:p>
    <w:p w14:paraId="754D2338" w14:textId="77777777" w:rsidR="00DF0A1A" w:rsidRPr="00CA240E" w:rsidRDefault="00DF0A1A" w:rsidP="004C3C18">
      <w:pPr>
        <w:rPr>
          <w:rFonts w:ascii="TurkmenTm" w:hAnsi="TurkmenTm"/>
          <w:b/>
          <w:sz w:val="28"/>
          <w:szCs w:val="28"/>
          <w:lang w:val="tk-TM"/>
        </w:rPr>
      </w:pPr>
    </w:p>
    <w:p w14:paraId="2B4D2031" w14:textId="77777777" w:rsidR="00B94BC7" w:rsidRPr="00CA240E" w:rsidRDefault="00B94BC7" w:rsidP="00B94BC7">
      <w:pPr>
        <w:rPr>
          <w:rFonts w:ascii="TurkmenTm" w:hAnsi="TurkmenTm"/>
          <w:b/>
          <w:sz w:val="28"/>
          <w:szCs w:val="28"/>
          <w:lang w:val="sq-AL"/>
        </w:rPr>
      </w:pPr>
      <w:r w:rsidRPr="00CA240E">
        <w:rPr>
          <w:rFonts w:ascii="TurkmenTm" w:hAnsi="TurkmenTm"/>
          <w:b/>
          <w:sz w:val="28"/>
          <w:szCs w:val="28"/>
          <w:lang w:val="tk-TM"/>
        </w:rPr>
        <w:t xml:space="preserve">35. </w:t>
      </w:r>
      <w:r w:rsidRPr="00CA240E">
        <w:rPr>
          <w:rFonts w:ascii="TurkmenTm" w:hAnsi="TurkmenTm"/>
          <w:b/>
          <w:sz w:val="28"/>
          <w:szCs w:val="28"/>
          <w:lang w:val="sq-AL"/>
        </w:rPr>
        <w:t>Şärikleriň görnüşleri, ýerine ýetirijiniň kadadan çykmagy.</w:t>
      </w:r>
    </w:p>
    <w:p w14:paraId="48D8D396" w14:textId="77777777" w:rsidR="00B94BC7" w:rsidRPr="00CA240E" w:rsidRDefault="00B94BC7" w:rsidP="00B94BC7">
      <w:pPr>
        <w:widowControl w:val="0"/>
        <w:shd w:val="clear" w:color="auto" w:fill="FFFFFF"/>
        <w:tabs>
          <w:tab w:val="left" w:pos="641"/>
        </w:tabs>
        <w:rPr>
          <w:rFonts w:ascii="TurkmenTm" w:hAnsi="TurkmenTm"/>
          <w:b/>
          <w:bCs/>
          <w:noProof/>
          <w:sz w:val="28"/>
          <w:szCs w:val="28"/>
          <w:lang w:val="sq-AL"/>
        </w:rPr>
      </w:pPr>
      <w:r w:rsidRPr="00CA240E">
        <w:rPr>
          <w:rFonts w:ascii="TurkmenTm" w:hAnsi="TurkmenTm"/>
          <w:b/>
          <w:bCs/>
          <w:noProof/>
          <w:sz w:val="28"/>
          <w:szCs w:val="28"/>
          <w:lang w:val="sq-AL"/>
        </w:rPr>
        <w:t>Şärikleriň görnüşleri</w:t>
      </w:r>
    </w:p>
    <w:p w14:paraId="413A0EE3" w14:textId="77777777" w:rsidR="00B94BC7" w:rsidRPr="00CA240E" w:rsidRDefault="00B94BC7" w:rsidP="00B94BC7">
      <w:pPr>
        <w:widowControl w:val="0"/>
        <w:shd w:val="clear" w:color="auto" w:fill="FFFFFF"/>
        <w:tabs>
          <w:tab w:val="left" w:pos="749"/>
        </w:tabs>
        <w:rPr>
          <w:rFonts w:ascii="TurkmenTm" w:hAnsi="TurkmenTm"/>
          <w:noProof/>
          <w:sz w:val="28"/>
          <w:szCs w:val="28"/>
          <w:lang w:val="sq-AL"/>
        </w:rPr>
      </w:pPr>
      <w:r w:rsidRPr="00CA240E">
        <w:rPr>
          <w:rFonts w:ascii="TurkmenTm" w:hAnsi="TurkmenTm"/>
          <w:noProof/>
          <w:sz w:val="28"/>
          <w:szCs w:val="28"/>
          <w:lang w:val="sq-AL"/>
        </w:rPr>
        <w:t>(1 Jenaýaty ýerine ýetiriji bilen bir hatarda jenaýaty guraýjy, meçew beriji we ýaran jenaýatyň şärikleri diýlip hasap edilýär.</w:t>
      </w:r>
    </w:p>
    <w:p w14:paraId="6B59FBCB" w14:textId="77777777" w:rsidR="00B94BC7" w:rsidRPr="00CA240E" w:rsidRDefault="00B94BC7" w:rsidP="00B94BC7">
      <w:pPr>
        <w:widowControl w:val="0"/>
        <w:shd w:val="clear" w:color="auto" w:fill="FFFFFF"/>
        <w:tabs>
          <w:tab w:val="left" w:pos="749"/>
        </w:tabs>
        <w:rPr>
          <w:rFonts w:ascii="TurkmenTm" w:hAnsi="TurkmenTm"/>
          <w:noProof/>
          <w:sz w:val="28"/>
          <w:szCs w:val="28"/>
          <w:lang w:val="sq-AL"/>
        </w:rPr>
      </w:pPr>
      <w:r w:rsidRPr="00CA240E">
        <w:rPr>
          <w:rFonts w:ascii="TurkmenTm" w:hAnsi="TurkmenTm"/>
          <w:noProof/>
          <w:sz w:val="28"/>
          <w:szCs w:val="28"/>
          <w:lang w:val="sq-AL"/>
        </w:rPr>
        <w:t>(2 Jenaýaty gös-göni eden adam ýa-da beýleki adamlar (bilelikde ýerine ýetirijiler) bilen bilelikde etmäge gös-göni gatnaşan, şeýle hem kanunyň güýjüne görä jenaýat jogapkärçiligine degişli bolmadyk, beýleki adamlary peýdalanmak arkaly jenaýat eden jenaýaty ýerine ýetiriji diýlip hasap edilýär.</w:t>
      </w:r>
    </w:p>
    <w:p w14:paraId="761D9912" w14:textId="77777777" w:rsidR="00B94BC7" w:rsidRPr="00CA240E" w:rsidRDefault="00B94BC7" w:rsidP="00B94BC7">
      <w:pPr>
        <w:widowControl w:val="0"/>
        <w:shd w:val="clear" w:color="auto" w:fill="FFFFFF"/>
        <w:tabs>
          <w:tab w:val="left" w:pos="749"/>
        </w:tabs>
        <w:rPr>
          <w:rFonts w:ascii="TurkmenTm" w:hAnsi="TurkmenTm"/>
          <w:noProof/>
          <w:sz w:val="28"/>
          <w:szCs w:val="28"/>
          <w:lang w:val="sq-AL"/>
        </w:rPr>
      </w:pPr>
      <w:r w:rsidRPr="00CA240E">
        <w:rPr>
          <w:rFonts w:ascii="TurkmenTm" w:hAnsi="TurkmenTm"/>
          <w:noProof/>
          <w:sz w:val="28"/>
          <w:szCs w:val="28"/>
          <w:lang w:val="sq-AL"/>
        </w:rPr>
        <w:t>(3 Jenaýat etmegi guran ýa-da onuň ýerine ýetirilmegine ýolbaşçylyk eden, şeýle hem jenaýat etmek üçin guramaçylykly topary ýa-da jenaýatçylykly bileleşigi döreden ýa-da olara ýolbaşçylyk eden adam jenaýaty guraýjy diýlip hasap edilýär.</w:t>
      </w:r>
    </w:p>
    <w:p w14:paraId="68865154" w14:textId="77777777" w:rsidR="00B94BC7" w:rsidRPr="00CA240E" w:rsidRDefault="00B94BC7" w:rsidP="00B94BC7">
      <w:pPr>
        <w:widowControl w:val="0"/>
        <w:shd w:val="clear" w:color="auto" w:fill="FFFFFF"/>
        <w:tabs>
          <w:tab w:val="left" w:pos="749"/>
        </w:tabs>
        <w:rPr>
          <w:rFonts w:ascii="TurkmenTm" w:hAnsi="TurkmenTm"/>
          <w:noProof/>
          <w:sz w:val="28"/>
          <w:szCs w:val="28"/>
          <w:lang w:val="sq-AL"/>
        </w:rPr>
      </w:pPr>
      <w:r w:rsidRPr="00CA240E">
        <w:rPr>
          <w:rFonts w:ascii="TurkmenTm" w:hAnsi="TurkmenTm"/>
          <w:noProof/>
          <w:sz w:val="28"/>
          <w:szCs w:val="28"/>
          <w:lang w:val="sq-AL"/>
        </w:rPr>
        <w:t>(4 Razy etmek, bermit bermek, haýbat atmak ýa-da başga usul arkaly jenaýat etmäge yran adam jenaýat etmäge meçew beriji diýlip hasap edilýär.</w:t>
      </w:r>
    </w:p>
    <w:p w14:paraId="03EB0538" w14:textId="77777777" w:rsidR="00B94BC7" w:rsidRPr="00CA240E" w:rsidRDefault="00B94BC7" w:rsidP="00B94BC7">
      <w:pPr>
        <w:widowControl w:val="0"/>
        <w:shd w:val="clear" w:color="auto" w:fill="FFFFFF"/>
        <w:tabs>
          <w:tab w:val="left" w:pos="749"/>
        </w:tabs>
        <w:rPr>
          <w:rFonts w:ascii="TurkmenTm" w:hAnsi="TurkmenTm"/>
          <w:noProof/>
          <w:sz w:val="28"/>
          <w:szCs w:val="28"/>
          <w:lang w:val="sq-AL"/>
        </w:rPr>
      </w:pPr>
      <w:r w:rsidRPr="00CA240E">
        <w:rPr>
          <w:rFonts w:ascii="TurkmenTm" w:hAnsi="TurkmenTm"/>
          <w:noProof/>
          <w:sz w:val="28"/>
          <w:szCs w:val="28"/>
          <w:lang w:val="sq-AL"/>
        </w:rPr>
        <w:t>(5 Maslahatlary, görkezmeleri bilen, habarlary, jenaýat etmegiň gurallaryny ýa-da serişdelerini bermek ýa-da päsgelçilikleri ýok etmek bilen, jenaýat edilmegine ýardam beren adam, şeýle hem jenaýatçyny, ýaragy ýa-da jenaýat etmegiň gaýry serişdelerini, jenaýatyň yzlaryny ýa-da jenaýatçylykly ýol bilen edinilen närseleri gizlemegi öňünden wada beren adam, şeýle hem şeýle närseleri edinmegi ýa-da ýerleşdirmegi öňünden wada beren adam ýaran diýlip hasap edilýär.</w:t>
      </w:r>
    </w:p>
    <w:p w14:paraId="6A33F8ED" w14:textId="77777777" w:rsidR="00B94BC7" w:rsidRPr="00CA240E" w:rsidRDefault="00B94BC7" w:rsidP="00B94BC7">
      <w:pPr>
        <w:widowControl w:val="0"/>
        <w:shd w:val="clear" w:color="auto" w:fill="FFFFFF"/>
        <w:rPr>
          <w:rFonts w:ascii="TurkmenTm" w:hAnsi="TurkmenTm"/>
          <w:b/>
          <w:bCs/>
          <w:noProof/>
          <w:sz w:val="28"/>
          <w:szCs w:val="28"/>
          <w:lang w:val="sq-AL"/>
        </w:rPr>
      </w:pPr>
      <w:r w:rsidRPr="00CA240E">
        <w:rPr>
          <w:rFonts w:ascii="TurkmenTm" w:hAnsi="TurkmenTm"/>
          <w:b/>
          <w:bCs/>
          <w:noProof/>
          <w:sz w:val="28"/>
          <w:szCs w:val="28"/>
          <w:lang w:val="sq-AL"/>
        </w:rPr>
        <w:t>Ýerine ýetirijiniň kadadan çykmagy</w:t>
      </w:r>
    </w:p>
    <w:p w14:paraId="66E19627" w14:textId="77777777" w:rsidR="00B94BC7" w:rsidRPr="00CA240E" w:rsidRDefault="00B94BC7" w:rsidP="00B94BC7">
      <w:pPr>
        <w:widowControl w:val="0"/>
        <w:shd w:val="clear" w:color="auto" w:fill="FFFFFF"/>
        <w:rPr>
          <w:rFonts w:ascii="TurkmenTm" w:hAnsi="TurkmenTm"/>
          <w:b/>
          <w:color w:val="000000"/>
          <w:sz w:val="28"/>
          <w:szCs w:val="28"/>
          <w:lang w:val="tk-TM"/>
        </w:rPr>
      </w:pPr>
      <w:r w:rsidRPr="00CA240E">
        <w:rPr>
          <w:rFonts w:ascii="TurkmenTm" w:hAnsi="TurkmenTm"/>
          <w:noProof/>
          <w:sz w:val="28"/>
          <w:szCs w:val="28"/>
          <w:lang w:val="sq-AL"/>
        </w:rPr>
        <w:t>Beýleki şärikleriň niýetini gurşap almaýan, ýerine ýetiriji tarapyndan jenaýatyň edilmegi ýerine ýetirijiniň kadadan çykmagy diýlip hasap edilýär. Ýerine ýetirijiniň kadadan çykmagyna beýleki  şärikler jenaýat jogapkärçiligine degişli däldirler.</w:t>
      </w:r>
    </w:p>
    <w:p w14:paraId="774A523F" w14:textId="77777777" w:rsidR="00B94BC7" w:rsidRPr="00CA240E" w:rsidRDefault="00B94BC7" w:rsidP="004C3C18">
      <w:pPr>
        <w:rPr>
          <w:rFonts w:ascii="TurkmenTm" w:hAnsi="TurkmenTm"/>
          <w:b/>
          <w:sz w:val="28"/>
          <w:szCs w:val="28"/>
          <w:lang w:val="tk-TM"/>
        </w:rPr>
      </w:pPr>
    </w:p>
    <w:p w14:paraId="7942334B" w14:textId="77777777" w:rsidR="00B94BC7" w:rsidRPr="00CA240E" w:rsidRDefault="00B94BC7" w:rsidP="00B94BC7">
      <w:pPr>
        <w:rPr>
          <w:rFonts w:ascii="TurkmenTm" w:hAnsi="TurkmenTm"/>
          <w:b/>
          <w:sz w:val="28"/>
          <w:szCs w:val="28"/>
          <w:lang w:val="sq-AL"/>
        </w:rPr>
      </w:pPr>
      <w:r w:rsidRPr="00CA240E">
        <w:rPr>
          <w:rFonts w:ascii="TurkmenTm" w:hAnsi="TurkmenTm"/>
          <w:b/>
          <w:sz w:val="28"/>
          <w:szCs w:val="28"/>
          <w:lang w:val="tk-TM"/>
        </w:rPr>
        <w:t xml:space="preserve">36. </w:t>
      </w:r>
      <w:r w:rsidRPr="00CA240E">
        <w:rPr>
          <w:rFonts w:ascii="TurkmenTm" w:hAnsi="TurkmenTm"/>
          <w:b/>
          <w:sz w:val="28"/>
          <w:szCs w:val="28"/>
          <w:lang w:val="sq-AL"/>
        </w:rPr>
        <w:t>Gutarylan we gutarylmadyk jenaýat</w:t>
      </w:r>
      <w:r w:rsidRPr="00CA240E">
        <w:rPr>
          <w:rFonts w:ascii="TurkmenTm" w:hAnsi="TurkmenTm"/>
          <w:b/>
          <w:sz w:val="28"/>
          <w:szCs w:val="28"/>
          <w:lang w:val="tk-TM"/>
        </w:rPr>
        <w:t>.</w:t>
      </w:r>
    </w:p>
    <w:p w14:paraId="7BB6C08C" w14:textId="77777777" w:rsidR="00B94BC7" w:rsidRDefault="00B94BC7" w:rsidP="00B94BC7">
      <w:pPr>
        <w:rPr>
          <w:rFonts w:ascii="TurkmenTm" w:hAnsi="TurkmenTm"/>
          <w:sz w:val="28"/>
          <w:szCs w:val="28"/>
          <w:lang w:val="tk-TM"/>
        </w:rPr>
      </w:pPr>
      <w:r w:rsidRPr="00CA240E">
        <w:rPr>
          <w:rFonts w:ascii="TurkmenTm" w:hAnsi="TurkmenTm"/>
          <w:b/>
          <w:sz w:val="28"/>
          <w:szCs w:val="28"/>
          <w:lang w:val="sq-AL"/>
        </w:rPr>
        <w:tab/>
      </w:r>
      <w:r w:rsidRPr="00CA240E">
        <w:rPr>
          <w:rFonts w:ascii="TurkmenTm" w:hAnsi="TurkmenTm"/>
          <w:bCs/>
          <w:sz w:val="28"/>
          <w:szCs w:val="28"/>
          <w:lang w:val="tk-TM"/>
        </w:rPr>
        <w:t>TJK-nyń</w:t>
      </w:r>
      <w:r w:rsidRPr="00CA240E">
        <w:rPr>
          <w:rFonts w:ascii="TurkmenTm" w:hAnsi="TurkmenTm"/>
          <w:bCs/>
          <w:sz w:val="28"/>
          <w:szCs w:val="28"/>
          <w:lang w:val="sq-AL"/>
        </w:rPr>
        <w:t>12</w:t>
      </w:r>
      <w:r w:rsidRPr="00CA240E">
        <w:rPr>
          <w:rFonts w:ascii="TurkmenTm" w:hAnsi="TurkmenTm"/>
          <w:bCs/>
          <w:sz w:val="28"/>
          <w:szCs w:val="28"/>
          <w:lang w:val="tk-TM"/>
        </w:rPr>
        <w:t>-nji</w:t>
      </w:r>
      <w:r w:rsidRPr="00CA240E">
        <w:rPr>
          <w:rFonts w:ascii="TurkmenTm" w:hAnsi="TurkmenTm"/>
          <w:bCs/>
          <w:sz w:val="28"/>
          <w:szCs w:val="28"/>
          <w:lang w:val="sq-AL"/>
        </w:rPr>
        <w:t xml:space="preserve"> madda</w:t>
      </w:r>
      <w:r w:rsidRPr="00CA240E">
        <w:rPr>
          <w:rFonts w:ascii="TurkmenTm" w:hAnsi="TurkmenTm"/>
          <w:bCs/>
          <w:sz w:val="28"/>
          <w:szCs w:val="28"/>
          <w:lang w:val="tk-TM"/>
        </w:rPr>
        <w:t>syna laýyklykda e</w:t>
      </w:r>
      <w:r w:rsidRPr="00CA240E">
        <w:rPr>
          <w:rFonts w:ascii="TurkmenTm" w:hAnsi="TurkmenTm"/>
          <w:sz w:val="28"/>
          <w:szCs w:val="28"/>
          <w:lang w:val="sq-AL"/>
        </w:rPr>
        <w:t xml:space="preserve">ger adam tarapyndan edilen etmişde jenaýat kanunynda göz öňünde tutulan jenaýat düzüminiň alamatlarynyň hemmesi bar bolsa, jenaýat gutaran diýlip hasap edilýär.Jenaýata taýýarlyk görmek ýa-da jenaýat kastyna düşmek gutarylmadyk jenaýat diýlip hasap edilýär.Jenaýata taýýarlyk görmek ýa-da jenaýat kastyna düşmek üçin jogapkärçilik </w:t>
      </w:r>
      <w:r w:rsidRPr="00CA240E">
        <w:rPr>
          <w:rFonts w:ascii="TurkmenTm" w:hAnsi="TurkmenTm"/>
          <w:bCs/>
          <w:sz w:val="28"/>
          <w:szCs w:val="28"/>
          <w:lang w:val="tk-TM"/>
        </w:rPr>
        <w:t>Türkmenistanyň Jenaýat kodeksiniň</w:t>
      </w:r>
      <w:r w:rsidRPr="00CA240E">
        <w:rPr>
          <w:rFonts w:ascii="TurkmenTm" w:hAnsi="TurkmenTm"/>
          <w:sz w:val="28"/>
          <w:szCs w:val="28"/>
          <w:lang w:val="sq-AL"/>
        </w:rPr>
        <w:t xml:space="preserve"> 13 we 14 maddalaryna salgylanmak bilen, gutaran jenaýatyňky ýaly, jenaýat kanunynyň şol maddasy boýunça bolýar.</w:t>
      </w:r>
    </w:p>
    <w:p w14:paraId="2D05C840" w14:textId="77777777" w:rsidR="004A04E3" w:rsidRPr="004A04E3" w:rsidRDefault="004A04E3" w:rsidP="00B94BC7">
      <w:pPr>
        <w:rPr>
          <w:rFonts w:ascii="TurkmenTm" w:hAnsi="TurkmenTm"/>
          <w:sz w:val="28"/>
          <w:szCs w:val="28"/>
          <w:lang w:val="tk-TM"/>
        </w:rPr>
      </w:pPr>
    </w:p>
    <w:p w14:paraId="51E00FCC" w14:textId="77777777" w:rsidR="00B94BC7" w:rsidRPr="00CA240E" w:rsidRDefault="00B94BC7" w:rsidP="00B94BC7">
      <w:pPr>
        <w:rPr>
          <w:rFonts w:ascii="TurkmenTm" w:hAnsi="TurkmenTm"/>
          <w:b/>
          <w:sz w:val="28"/>
          <w:szCs w:val="28"/>
          <w:lang w:val="sq-AL"/>
        </w:rPr>
      </w:pPr>
      <w:r w:rsidRPr="00CA240E">
        <w:rPr>
          <w:rFonts w:ascii="TurkmenTm" w:hAnsi="TurkmenTm"/>
          <w:b/>
          <w:sz w:val="28"/>
          <w:szCs w:val="28"/>
          <w:lang w:val="tk-TM"/>
        </w:rPr>
        <w:t>37.</w:t>
      </w:r>
      <w:r w:rsidRPr="00CA240E">
        <w:rPr>
          <w:rFonts w:ascii="TurkmenTm" w:hAnsi="TurkmenTm"/>
          <w:sz w:val="28"/>
          <w:szCs w:val="28"/>
          <w:lang w:val="tk-TM"/>
        </w:rPr>
        <w:t xml:space="preserve"> </w:t>
      </w:r>
      <w:r w:rsidRPr="00CA240E">
        <w:rPr>
          <w:rFonts w:ascii="TurkmenTm" w:hAnsi="TurkmenTm"/>
          <w:b/>
          <w:sz w:val="28"/>
          <w:szCs w:val="28"/>
          <w:lang w:val="tk-TM"/>
        </w:rPr>
        <w:t>Гаракчылык билен талаňчылыгыň тапавуды.</w:t>
      </w:r>
    </w:p>
    <w:p w14:paraId="1BCAE911" w14:textId="77777777" w:rsidR="00B94BC7" w:rsidRPr="00CA240E" w:rsidRDefault="00B94BC7" w:rsidP="00B94BC7">
      <w:pPr>
        <w:widowControl w:val="0"/>
        <w:rPr>
          <w:rFonts w:ascii="TurkmenTm" w:hAnsi="TurkmenTm"/>
          <w:b/>
          <w:bCs/>
          <w:sz w:val="28"/>
          <w:szCs w:val="28"/>
          <w:lang w:val="sv-SE"/>
        </w:rPr>
      </w:pPr>
      <w:r w:rsidRPr="00CA240E">
        <w:rPr>
          <w:rFonts w:ascii="TurkmenTm" w:hAnsi="TurkmenTm"/>
          <w:b/>
          <w:bCs/>
          <w:sz w:val="28"/>
          <w:szCs w:val="28"/>
          <w:lang w:val="sv-SE"/>
        </w:rPr>
        <w:t>230</w:t>
      </w:r>
      <w:r w:rsidRPr="00CA240E">
        <w:rPr>
          <w:rFonts w:ascii="TurkmenTm" w:hAnsi="TurkmenTm"/>
          <w:b/>
          <w:bCs/>
          <w:sz w:val="28"/>
          <w:szCs w:val="28"/>
          <w:lang w:val="tk-TM"/>
        </w:rPr>
        <w:t>-nji</w:t>
      </w:r>
      <w:r w:rsidRPr="00CA240E">
        <w:rPr>
          <w:rFonts w:ascii="TurkmenTm" w:hAnsi="TurkmenTm"/>
          <w:b/>
          <w:bCs/>
          <w:sz w:val="28"/>
          <w:szCs w:val="28"/>
          <w:lang w:val="sv-SE"/>
        </w:rPr>
        <w:t xml:space="preserve"> madda. Talaňçylyk</w:t>
      </w:r>
    </w:p>
    <w:p w14:paraId="525BF07D" w14:textId="77777777" w:rsidR="00B94BC7" w:rsidRPr="00CA240E" w:rsidRDefault="00B94BC7" w:rsidP="00B94BC7">
      <w:pPr>
        <w:widowControl w:val="0"/>
        <w:overflowPunct w:val="0"/>
        <w:autoSpaceDE w:val="0"/>
        <w:autoSpaceDN w:val="0"/>
        <w:adjustRightInd w:val="0"/>
        <w:textAlignment w:val="baseline"/>
        <w:rPr>
          <w:rFonts w:ascii="TurkmenTm" w:hAnsi="TurkmenTm"/>
          <w:sz w:val="28"/>
          <w:szCs w:val="28"/>
          <w:lang w:val="sv-SE"/>
        </w:rPr>
      </w:pPr>
      <w:r w:rsidRPr="00CA240E">
        <w:rPr>
          <w:rFonts w:ascii="TurkmenTm" w:hAnsi="TurkmenTm"/>
          <w:sz w:val="28"/>
          <w:szCs w:val="28"/>
          <w:lang w:val="sv-SE"/>
        </w:rPr>
        <w:t>(1) Talaňçylyk edene, ýagny, kesekiniň emlägini aç-açan ogurlana,</w:t>
      </w:r>
    </w:p>
    <w:p w14:paraId="2C25D7E8" w14:textId="77777777" w:rsidR="00B94BC7" w:rsidRPr="00CA240E" w:rsidRDefault="00B94BC7" w:rsidP="00B94BC7">
      <w:pPr>
        <w:widowControl w:val="0"/>
        <w:overflowPunct w:val="0"/>
        <w:autoSpaceDE w:val="0"/>
        <w:autoSpaceDN w:val="0"/>
        <w:adjustRightInd w:val="0"/>
        <w:textAlignment w:val="baseline"/>
        <w:rPr>
          <w:rFonts w:ascii="TurkmenTm" w:hAnsi="TurkmenTm"/>
          <w:b/>
          <w:bCs/>
          <w:sz w:val="28"/>
          <w:szCs w:val="28"/>
          <w:lang w:val="sv-SE"/>
        </w:rPr>
      </w:pPr>
      <w:r w:rsidRPr="00CA240E">
        <w:rPr>
          <w:rFonts w:ascii="TurkmenTm" w:hAnsi="TurkmenTm"/>
          <w:b/>
          <w:bCs/>
          <w:sz w:val="28"/>
          <w:szCs w:val="28"/>
          <w:lang w:val="sv-SE"/>
        </w:rPr>
        <w:t>231</w:t>
      </w:r>
      <w:r w:rsidRPr="00CA240E">
        <w:rPr>
          <w:rFonts w:ascii="TurkmenTm" w:hAnsi="TurkmenTm"/>
          <w:b/>
          <w:bCs/>
          <w:sz w:val="28"/>
          <w:szCs w:val="28"/>
          <w:lang w:val="tk-TM"/>
        </w:rPr>
        <w:t>-nji</w:t>
      </w:r>
      <w:r w:rsidRPr="00CA240E">
        <w:rPr>
          <w:rFonts w:ascii="TurkmenTm" w:hAnsi="TurkmenTm"/>
          <w:b/>
          <w:bCs/>
          <w:sz w:val="28"/>
          <w:szCs w:val="28"/>
          <w:lang w:val="sv-SE"/>
        </w:rPr>
        <w:t xml:space="preserve"> madda. Garakçylyk</w:t>
      </w:r>
    </w:p>
    <w:p w14:paraId="42D8B9B8" w14:textId="77777777" w:rsidR="00B94BC7" w:rsidRPr="00CA240E" w:rsidRDefault="00B94BC7" w:rsidP="00B94BC7">
      <w:pPr>
        <w:rPr>
          <w:rFonts w:ascii="TurkmenTm" w:hAnsi="TurkmenTm"/>
          <w:sz w:val="28"/>
          <w:szCs w:val="28"/>
          <w:lang w:val="sv-SE"/>
        </w:rPr>
      </w:pPr>
      <w:r w:rsidRPr="00CA240E">
        <w:rPr>
          <w:rFonts w:ascii="TurkmenTm" w:hAnsi="TurkmenTm"/>
          <w:sz w:val="28"/>
          <w:szCs w:val="28"/>
          <w:lang w:val="sv-SE"/>
        </w:rPr>
        <w:t>(1) Başga biriniň emlägini almak maksady bilen, adamyň jany üçin ýa-da saglygy üçin howply bolan zorlugy ulanmak ýa-da şeýle zorlugy ulanmak howpuny salmak bilen birlikde çozuş (garakçylyk) edene</w:t>
      </w:r>
    </w:p>
    <w:p w14:paraId="0F59AAE7" w14:textId="77777777" w:rsidR="00B94BC7" w:rsidRPr="00CA240E" w:rsidRDefault="00B94BC7" w:rsidP="00B94BC7">
      <w:pPr>
        <w:rPr>
          <w:rFonts w:ascii="TurkmenTm" w:hAnsi="TurkmenTm"/>
          <w:b/>
          <w:lang w:val="sv-SE"/>
        </w:rPr>
      </w:pPr>
    </w:p>
    <w:p w14:paraId="7DFE1856" w14:textId="77777777" w:rsidR="00D463C7" w:rsidRPr="00CA240E" w:rsidRDefault="00B94BC7" w:rsidP="004C3C18">
      <w:pPr>
        <w:rPr>
          <w:rFonts w:ascii="TurkmenTm" w:hAnsi="TurkmenTm"/>
          <w:b/>
          <w:sz w:val="28"/>
          <w:szCs w:val="28"/>
          <w:lang w:val="tk-TM"/>
        </w:rPr>
      </w:pPr>
      <w:r w:rsidRPr="00CA240E">
        <w:rPr>
          <w:rFonts w:ascii="TurkmenTm" w:hAnsi="TurkmenTm"/>
          <w:b/>
          <w:sz w:val="28"/>
          <w:szCs w:val="28"/>
          <w:lang w:val="tk-TM"/>
        </w:rPr>
        <w:t>38</w:t>
      </w:r>
      <w:r w:rsidR="00583E79" w:rsidRPr="00CA240E">
        <w:rPr>
          <w:rFonts w:ascii="TurkmenTm" w:hAnsi="TurkmenTm"/>
          <w:b/>
          <w:sz w:val="28"/>
          <w:szCs w:val="28"/>
          <w:lang w:val="tk-TM"/>
        </w:rPr>
        <w:t xml:space="preserve">. </w:t>
      </w:r>
      <w:r w:rsidR="00083E40" w:rsidRPr="00CA240E">
        <w:rPr>
          <w:rFonts w:ascii="TurkmenTm" w:hAnsi="TurkmenTm"/>
          <w:b/>
          <w:sz w:val="28"/>
          <w:szCs w:val="28"/>
          <w:lang w:val="tk-TM"/>
        </w:rPr>
        <w:t>С</w:t>
      </w:r>
      <w:r w:rsidR="00D463C7" w:rsidRPr="00CA240E">
        <w:rPr>
          <w:rFonts w:ascii="TurkmenTm" w:hAnsi="TurkmenTm"/>
          <w:b/>
          <w:sz w:val="28"/>
          <w:szCs w:val="28"/>
          <w:lang w:val="tk-TM"/>
        </w:rPr>
        <w:t>убутнамалар дийлип нäмä айыдыляр</w:t>
      </w:r>
      <w:r w:rsidR="00DF7948" w:rsidRPr="00CA240E">
        <w:rPr>
          <w:rFonts w:ascii="TurkmenTm" w:hAnsi="TurkmenTm"/>
          <w:b/>
          <w:sz w:val="28"/>
          <w:szCs w:val="28"/>
          <w:lang w:val="tk-TM"/>
        </w:rPr>
        <w:t>?</w:t>
      </w:r>
      <w:r w:rsidR="00083E40" w:rsidRPr="00CA240E">
        <w:rPr>
          <w:rFonts w:ascii="TurkmenTm" w:hAnsi="TurkmenTm"/>
          <w:b/>
          <w:sz w:val="28"/>
          <w:szCs w:val="28"/>
          <w:lang w:val="tk-TM"/>
        </w:rPr>
        <w:t xml:space="preserve"> Тüркменистаныň JИЙК-ниň 130-нjы маддасы</w:t>
      </w:r>
      <w:r w:rsidR="00DF7948" w:rsidRPr="00CA240E">
        <w:rPr>
          <w:rFonts w:ascii="TurkmenTm" w:hAnsi="TurkmenTm"/>
          <w:b/>
          <w:sz w:val="28"/>
          <w:szCs w:val="28"/>
          <w:lang w:val="tk-TM"/>
        </w:rPr>
        <w:t>.</w:t>
      </w:r>
    </w:p>
    <w:p w14:paraId="17F892D5" w14:textId="77777777" w:rsidR="00DF0A1A" w:rsidRPr="00CA240E" w:rsidRDefault="00DF0A1A" w:rsidP="004A04E3">
      <w:pPr>
        <w:ind w:firstLine="708"/>
        <w:rPr>
          <w:rStyle w:val="cs1da2e76"/>
          <w:rFonts w:ascii="TurkmenTm" w:hAnsi="TurkmenTm"/>
          <w:color w:val="000000"/>
          <w:sz w:val="28"/>
          <w:szCs w:val="28"/>
          <w:shd w:val="clear" w:color="auto" w:fill="FFFFFF"/>
          <w:lang w:val="tk-TM"/>
        </w:rPr>
      </w:pPr>
      <w:r w:rsidRPr="00CA240E">
        <w:rPr>
          <w:rStyle w:val="cs1da2e76"/>
          <w:rFonts w:ascii="TurkmenTm" w:hAnsi="TurkmenTm"/>
          <w:color w:val="000000"/>
          <w:sz w:val="28"/>
          <w:szCs w:val="28"/>
          <w:shd w:val="clear" w:color="auto" w:fill="FFFFFF"/>
          <w:lang w:val="tk-TM"/>
        </w:rPr>
        <w:t>Maddy subutnamalar jenaýat etmegiň guraly bolup hyzmat eden</w:t>
      </w:r>
      <w:r w:rsidRPr="00CA240E">
        <w:rPr>
          <w:rStyle w:val="apple-converted-space"/>
          <w:rFonts w:ascii="Cambria" w:hAnsi="Cambria" w:cs="Cambria"/>
          <w:color w:val="000000"/>
          <w:sz w:val="28"/>
          <w:szCs w:val="28"/>
          <w:shd w:val="clear" w:color="auto" w:fill="FFFFFF"/>
          <w:lang w:val="tk-TM"/>
        </w:rPr>
        <w:t> </w:t>
      </w:r>
      <w:r w:rsidRPr="00CA240E">
        <w:rPr>
          <w:rStyle w:val="cs1da2e76"/>
          <w:rFonts w:ascii="TurkmenTm" w:hAnsi="TurkmenTm"/>
          <w:color w:val="000000"/>
          <w:sz w:val="28"/>
          <w:szCs w:val="28"/>
          <w:shd w:val="clear" w:color="auto" w:fill="FFFFFF"/>
          <w:lang w:val="tk-TM"/>
        </w:rPr>
        <w:t>ýa-da</w:t>
      </w:r>
      <w:r w:rsidRPr="00CA240E">
        <w:rPr>
          <w:rStyle w:val="apple-converted-space"/>
          <w:rFonts w:ascii="Cambria" w:hAnsi="Cambria" w:cs="Cambria"/>
          <w:color w:val="000000"/>
          <w:sz w:val="28"/>
          <w:szCs w:val="28"/>
          <w:shd w:val="clear" w:color="auto" w:fill="FFFFFF"/>
          <w:lang w:val="tk-TM"/>
        </w:rPr>
        <w:t> </w:t>
      </w:r>
      <w:r w:rsidRPr="00CA240E">
        <w:rPr>
          <w:rStyle w:val="cs1da2e76"/>
          <w:rFonts w:ascii="TurkmenTm" w:hAnsi="TurkmenTm"/>
          <w:color w:val="000000"/>
          <w:sz w:val="28"/>
          <w:szCs w:val="28"/>
          <w:shd w:val="clear" w:color="auto" w:fill="FFFFFF"/>
          <w:lang w:val="tk-TM"/>
        </w:rPr>
        <w:t>jenaýatyň yzlaryny özünde saklap galan ýa-da jenaýatçylykly</w:t>
      </w:r>
      <w:r w:rsidRPr="00CA240E">
        <w:rPr>
          <w:rStyle w:val="apple-converted-space"/>
          <w:rFonts w:ascii="Cambria" w:hAnsi="Cambria" w:cs="Cambria"/>
          <w:color w:val="000000"/>
          <w:sz w:val="28"/>
          <w:szCs w:val="28"/>
          <w:shd w:val="clear" w:color="auto" w:fill="FFFFFF"/>
          <w:lang w:val="tk-TM"/>
        </w:rPr>
        <w:t> </w:t>
      </w:r>
      <w:r w:rsidRPr="00CA240E">
        <w:rPr>
          <w:rStyle w:val="cs1da2e76"/>
          <w:rFonts w:ascii="TurkmenTm" w:hAnsi="TurkmenTm"/>
          <w:color w:val="000000"/>
          <w:sz w:val="28"/>
          <w:szCs w:val="28"/>
          <w:shd w:val="clear" w:color="auto" w:fill="FFFFFF"/>
          <w:lang w:val="tk-TM"/>
        </w:rPr>
        <w:t>hereketleriň obýektleri bolan zatlardyr, şeýle hem jenaýatly ýol bilen gazanylan pullar we beýleki gymmatlyklardyr hem-de jenaýatyň üstüni açmak, işiň hakyky ýagdaýlaryny anyklamak, günäkärleri ýüze çykarmak üçin ýa-da ýüklenýän aýyby ýalana çykarmak üçin, ýa-da günäni ýeňilleşdirmek üçin serişde bolup hyzmat edip biljek beýleki zatlardyr we resminamalardyr.</w:t>
      </w:r>
    </w:p>
    <w:p w14:paraId="3625A4F6" w14:textId="77777777" w:rsidR="00DF0A1A" w:rsidRPr="00CA240E" w:rsidRDefault="00DF0A1A" w:rsidP="004C3C18">
      <w:pPr>
        <w:rPr>
          <w:rFonts w:ascii="TurkmenTm" w:hAnsi="TurkmenTm"/>
          <w:b/>
          <w:sz w:val="28"/>
          <w:szCs w:val="28"/>
          <w:lang w:val="tk-TM"/>
        </w:rPr>
      </w:pPr>
    </w:p>
    <w:p w14:paraId="5D3631F4" w14:textId="77777777" w:rsidR="00CC2F73" w:rsidRPr="00CA240E" w:rsidRDefault="00B94BC7" w:rsidP="004C3C18">
      <w:pPr>
        <w:rPr>
          <w:rFonts w:ascii="TurkmenTm" w:hAnsi="TurkmenTm"/>
          <w:b/>
          <w:sz w:val="28"/>
          <w:szCs w:val="28"/>
          <w:lang w:val="tk-TM"/>
        </w:rPr>
      </w:pPr>
      <w:r w:rsidRPr="00CA240E">
        <w:rPr>
          <w:rFonts w:ascii="TurkmenTm" w:hAnsi="TurkmenTm"/>
          <w:b/>
          <w:sz w:val="28"/>
          <w:szCs w:val="28"/>
        </w:rPr>
        <w:t>39</w:t>
      </w:r>
      <w:r w:rsidR="00D22D37" w:rsidRPr="00CA240E">
        <w:rPr>
          <w:rFonts w:ascii="TurkmenTm" w:hAnsi="TurkmenTm"/>
          <w:b/>
          <w:sz w:val="28"/>
          <w:szCs w:val="28"/>
        </w:rPr>
        <w:t xml:space="preserve">. </w:t>
      </w:r>
      <w:r w:rsidR="00CC2F73" w:rsidRPr="00CA240E">
        <w:rPr>
          <w:rFonts w:ascii="TurkmenTm" w:hAnsi="TurkmenTm"/>
          <w:b/>
          <w:sz w:val="28"/>
          <w:szCs w:val="28"/>
        </w:rPr>
        <w:t>Казыйет селjермелери ве онуň гöрнüшлери. Хайсы ягдайда гошмача казыйет селjермеси белленилйäр</w:t>
      </w:r>
      <w:r w:rsidR="001061D2" w:rsidRPr="00CA240E">
        <w:rPr>
          <w:rFonts w:ascii="TurkmenTm" w:hAnsi="TurkmenTm"/>
          <w:b/>
          <w:sz w:val="28"/>
          <w:szCs w:val="28"/>
          <w:lang w:val="tk-TM"/>
        </w:rPr>
        <w:t>?</w:t>
      </w:r>
    </w:p>
    <w:p w14:paraId="03274D83" w14:textId="77777777" w:rsidR="00DF0A1A" w:rsidRPr="00CA240E" w:rsidRDefault="00DF0A1A" w:rsidP="004C3C18">
      <w:pPr>
        <w:rPr>
          <w:rFonts w:ascii="TurkmenTm" w:hAnsi="TurkmenTm" w:cs="Times New Roman"/>
          <w:sz w:val="28"/>
          <w:szCs w:val="28"/>
          <w:lang w:val="tk-TM"/>
        </w:rPr>
      </w:pPr>
      <w:r w:rsidRPr="00CA240E">
        <w:rPr>
          <w:rFonts w:ascii="TurkmenTm" w:hAnsi="TurkmenTm" w:cs="Times New Roman"/>
          <w:sz w:val="28"/>
          <w:szCs w:val="28"/>
          <w:lang w:val="sk-SK"/>
        </w:rPr>
        <w:t xml:space="preserve">Anyklaýyş, deslapky derňew geçirilen wagtynda we kazyýet seljerişi mahalynda ylym, tehnika, sungat, senet barada we beýleki çygyrlarda </w:t>
      </w:r>
      <w:r w:rsidRPr="00CA240E">
        <w:rPr>
          <w:rFonts w:ascii="TurkmenTm" w:hAnsi="TurkmenTm" w:cs="Times New Roman"/>
          <w:sz w:val="28"/>
          <w:szCs w:val="28"/>
          <w:lang w:val="af-ZA"/>
        </w:rPr>
        <w:t>ýörite bilimler zerur bolan halatlarda seljerme bellenilýär.</w:t>
      </w:r>
    </w:p>
    <w:p w14:paraId="15D55556" w14:textId="77777777" w:rsidR="00DF0A1A" w:rsidRPr="00CA240E" w:rsidRDefault="00DF0A1A" w:rsidP="004C3C18">
      <w:pPr>
        <w:widowControl w:val="0"/>
        <w:rPr>
          <w:rFonts w:ascii="TurkmenTm" w:hAnsi="TurkmenTm" w:cs="Times New Roman"/>
          <w:bCs/>
          <w:sz w:val="28"/>
          <w:szCs w:val="28"/>
          <w:lang w:val="tk-TM"/>
        </w:rPr>
      </w:pPr>
      <w:r w:rsidRPr="00CA240E">
        <w:rPr>
          <w:rFonts w:ascii="TurkmenTm" w:hAnsi="TurkmenTm"/>
          <w:b/>
          <w:sz w:val="28"/>
          <w:szCs w:val="28"/>
          <w:lang w:val="tk-TM"/>
        </w:rPr>
        <w:t xml:space="preserve">Görnüşleri: </w:t>
      </w:r>
      <w:r w:rsidRPr="00CA240E">
        <w:rPr>
          <w:rFonts w:ascii="TurkmenTm" w:hAnsi="TurkmenTm" w:cs="Times New Roman"/>
          <w:bCs/>
          <w:sz w:val="28"/>
          <w:szCs w:val="28"/>
          <w:lang w:val="tk-TM"/>
        </w:rPr>
        <w:t xml:space="preserve">Ýekelikde we toparlaýyn geçirilýän seljerme, </w:t>
      </w:r>
      <w:r w:rsidR="00F50CB6" w:rsidRPr="00CA240E">
        <w:rPr>
          <w:rFonts w:ascii="TurkmenTm" w:hAnsi="TurkmenTm" w:cs="Times New Roman"/>
          <w:bCs/>
          <w:sz w:val="28"/>
          <w:szCs w:val="28"/>
          <w:lang w:val="tk-TM"/>
        </w:rPr>
        <w:t>t</w:t>
      </w:r>
      <w:r w:rsidRPr="00CA240E">
        <w:rPr>
          <w:rFonts w:ascii="TurkmenTm" w:hAnsi="TurkmenTm" w:cs="Times New Roman"/>
          <w:bCs/>
          <w:sz w:val="28"/>
          <w:szCs w:val="28"/>
          <w:lang w:val="tk-TM"/>
        </w:rPr>
        <w:t xml:space="preserve">oplumlaýyn seljerme, </w:t>
      </w:r>
      <w:r w:rsidR="00F50CB6" w:rsidRPr="00CA240E">
        <w:rPr>
          <w:rFonts w:ascii="TurkmenTm" w:hAnsi="TurkmenTm" w:cs="Times New Roman"/>
          <w:bCs/>
          <w:sz w:val="28"/>
          <w:szCs w:val="28"/>
          <w:lang w:val="tk-TM"/>
        </w:rPr>
        <w:t>g</w:t>
      </w:r>
      <w:r w:rsidRPr="00CA240E">
        <w:rPr>
          <w:rFonts w:ascii="TurkmenTm" w:hAnsi="TurkmenTm" w:cs="Times New Roman"/>
          <w:bCs/>
          <w:sz w:val="28"/>
          <w:szCs w:val="28"/>
          <w:lang w:val="tk-TM"/>
        </w:rPr>
        <w:t>oşmaça we gaýtadan</w:t>
      </w:r>
      <w:r w:rsidR="00F50CB6" w:rsidRPr="00CA240E">
        <w:rPr>
          <w:rFonts w:ascii="TurkmenTm" w:hAnsi="TurkmenTm" w:cs="Times New Roman"/>
          <w:bCs/>
          <w:sz w:val="28"/>
          <w:szCs w:val="28"/>
          <w:lang w:val="tk-TM"/>
        </w:rPr>
        <w:t>.</w:t>
      </w:r>
    </w:p>
    <w:p w14:paraId="3437874E" w14:textId="77777777" w:rsidR="00F50CB6" w:rsidRPr="00CA240E" w:rsidRDefault="00F50CB6" w:rsidP="004C3C18">
      <w:pPr>
        <w:widowControl w:val="0"/>
        <w:rPr>
          <w:rFonts w:ascii="TurkmenTm" w:hAnsi="TurkmenTm" w:cs="Times New Roman"/>
          <w:bCs/>
          <w:sz w:val="28"/>
          <w:szCs w:val="28"/>
          <w:lang w:val="tk-TM"/>
        </w:rPr>
      </w:pPr>
      <w:r w:rsidRPr="00CA240E">
        <w:rPr>
          <w:rFonts w:ascii="TurkmenTm" w:hAnsi="TurkmenTm"/>
          <w:b/>
          <w:sz w:val="28"/>
          <w:szCs w:val="28"/>
          <w:lang w:val="tk-TM"/>
        </w:rPr>
        <w:t>Gошмача казыйет селjермеси</w:t>
      </w:r>
      <w:r w:rsidRPr="00CA240E">
        <w:rPr>
          <w:rFonts w:ascii="TurkmenTm" w:hAnsi="TurkmenTm" w:cs="Times New Roman"/>
          <w:sz w:val="28"/>
          <w:szCs w:val="28"/>
          <w:lang w:val="tk-TM"/>
        </w:rPr>
        <w:t xml:space="preserve"> netijenama ýeterlik düşnükli ýa-da doly bolmadyk mahalynda, şeýle hem öň barlanan ýagdaýlar barada täze sowallar ýüze çykan mahalynda goşmaça seljerme bellenýär.</w:t>
      </w:r>
    </w:p>
    <w:p w14:paraId="514E9B9E" w14:textId="77777777" w:rsidR="00DF0A1A" w:rsidRPr="00CA240E" w:rsidRDefault="00DF0A1A" w:rsidP="004C3C18">
      <w:pPr>
        <w:rPr>
          <w:rFonts w:ascii="TurkmenTm" w:hAnsi="TurkmenTm"/>
          <w:b/>
          <w:sz w:val="28"/>
          <w:szCs w:val="28"/>
          <w:lang w:val="tk-TM"/>
        </w:rPr>
      </w:pPr>
    </w:p>
    <w:p w14:paraId="4FB4E5E6" w14:textId="77777777" w:rsidR="00D463C7" w:rsidRPr="00CA240E" w:rsidRDefault="00B94BC7" w:rsidP="004C3C18">
      <w:pPr>
        <w:rPr>
          <w:rFonts w:ascii="TurkmenTm" w:hAnsi="TurkmenTm"/>
          <w:b/>
          <w:sz w:val="28"/>
          <w:szCs w:val="28"/>
          <w:lang w:val="tk-TM"/>
        </w:rPr>
      </w:pPr>
      <w:r w:rsidRPr="00CA240E">
        <w:rPr>
          <w:rFonts w:ascii="TurkmenTm" w:hAnsi="TurkmenTm"/>
          <w:b/>
          <w:sz w:val="28"/>
          <w:szCs w:val="28"/>
          <w:lang w:val="tk-TM"/>
        </w:rPr>
        <w:t>40</w:t>
      </w:r>
      <w:r w:rsidR="00D463C7" w:rsidRPr="00CA240E">
        <w:rPr>
          <w:rFonts w:ascii="TurkmenTm" w:hAnsi="TurkmenTm"/>
          <w:b/>
          <w:sz w:val="28"/>
          <w:szCs w:val="28"/>
          <w:lang w:val="tk-TM"/>
        </w:rPr>
        <w:t>. Дерňев чакламалары</w:t>
      </w:r>
      <w:r w:rsidR="00696BBF" w:rsidRPr="00CA240E">
        <w:rPr>
          <w:rFonts w:ascii="TurkmenTm" w:hAnsi="TurkmenTm"/>
          <w:b/>
          <w:sz w:val="28"/>
          <w:szCs w:val="28"/>
          <w:lang w:val="tk-TM"/>
        </w:rPr>
        <w:t xml:space="preserve"> нäме, олар</w:t>
      </w:r>
      <w:r w:rsidR="00D463C7" w:rsidRPr="00CA240E">
        <w:rPr>
          <w:rFonts w:ascii="TurkmenTm" w:hAnsi="TurkmenTm"/>
          <w:b/>
          <w:sz w:val="28"/>
          <w:szCs w:val="28"/>
          <w:lang w:val="tk-TM"/>
        </w:rPr>
        <w:t xml:space="preserve"> барада пикир йöретм</w:t>
      </w:r>
      <w:r w:rsidR="00CC2F73" w:rsidRPr="00CA240E">
        <w:rPr>
          <w:rFonts w:ascii="TurkmenTm" w:hAnsi="TurkmenTm"/>
          <w:b/>
          <w:sz w:val="28"/>
          <w:szCs w:val="28"/>
          <w:lang w:val="tk-TM"/>
        </w:rPr>
        <w:t>еде</w:t>
      </w:r>
      <w:r w:rsidR="00D463C7" w:rsidRPr="00CA240E">
        <w:rPr>
          <w:rFonts w:ascii="TurkmenTm" w:hAnsi="TurkmenTm"/>
          <w:b/>
          <w:sz w:val="28"/>
          <w:szCs w:val="28"/>
          <w:lang w:val="tk-TM"/>
        </w:rPr>
        <w:t xml:space="preserve"> нäмелерден угур алыняр</w:t>
      </w:r>
      <w:r w:rsidR="001061D2" w:rsidRPr="00CA240E">
        <w:rPr>
          <w:rFonts w:ascii="TurkmenTm" w:hAnsi="TurkmenTm"/>
          <w:b/>
          <w:sz w:val="28"/>
          <w:szCs w:val="28"/>
          <w:lang w:val="tk-TM"/>
        </w:rPr>
        <w:t>?</w:t>
      </w:r>
    </w:p>
    <w:p w14:paraId="69E478CD" w14:textId="77777777" w:rsidR="00F50CB6" w:rsidRPr="00CA240E" w:rsidRDefault="00F50CB6" w:rsidP="004C3C18">
      <w:pPr>
        <w:rPr>
          <w:rFonts w:ascii="TurkmenTm" w:hAnsi="TurkmenTm"/>
          <w:b/>
          <w:sz w:val="28"/>
          <w:szCs w:val="28"/>
          <w:lang w:val="tk-TM"/>
        </w:rPr>
      </w:pPr>
    </w:p>
    <w:p w14:paraId="7CFB3EEA" w14:textId="77777777" w:rsidR="00F36261" w:rsidRPr="00CA240E" w:rsidRDefault="00B94BC7" w:rsidP="004C3C18">
      <w:pPr>
        <w:rPr>
          <w:rFonts w:ascii="TurkmenTm" w:hAnsi="TurkmenTm"/>
          <w:b/>
          <w:sz w:val="28"/>
          <w:szCs w:val="28"/>
          <w:lang w:val="tk-TM"/>
        </w:rPr>
      </w:pPr>
      <w:r w:rsidRPr="00CA240E">
        <w:rPr>
          <w:rFonts w:ascii="TurkmenTm" w:hAnsi="TurkmenTm"/>
          <w:b/>
          <w:sz w:val="28"/>
          <w:szCs w:val="28"/>
          <w:lang w:val="tk-TM"/>
        </w:rPr>
        <w:t>41</w:t>
      </w:r>
      <w:r w:rsidR="00F36261" w:rsidRPr="00CA240E">
        <w:rPr>
          <w:rFonts w:ascii="TurkmenTm" w:hAnsi="TurkmenTm"/>
          <w:b/>
          <w:sz w:val="28"/>
          <w:szCs w:val="28"/>
          <w:lang w:val="tk-TM"/>
        </w:rPr>
        <w:t>. Деслапкы дерňевде чыкарылян ресминамаларыň гöрнüшлери</w:t>
      </w:r>
      <w:r w:rsidR="001061D2" w:rsidRPr="00CA240E">
        <w:rPr>
          <w:rFonts w:ascii="TurkmenTm" w:hAnsi="TurkmenTm"/>
          <w:b/>
          <w:sz w:val="28"/>
          <w:szCs w:val="28"/>
          <w:lang w:val="tk-TM"/>
        </w:rPr>
        <w:t>?</w:t>
      </w:r>
    </w:p>
    <w:p w14:paraId="4DA98D2B" w14:textId="77777777" w:rsidR="00F50CB6" w:rsidRPr="00CA240E" w:rsidRDefault="00F50CB6" w:rsidP="004C3C18">
      <w:pPr>
        <w:rPr>
          <w:rFonts w:ascii="TurkmenTm" w:hAnsi="TurkmenTm" w:cs="Times New Roman"/>
          <w:sz w:val="28"/>
          <w:szCs w:val="28"/>
          <w:lang w:val="tk-TM"/>
        </w:rPr>
      </w:pPr>
      <w:r w:rsidRPr="00CA240E">
        <w:rPr>
          <w:rFonts w:ascii="TurkmenTm" w:hAnsi="TurkmenTm" w:cs="Times New Roman"/>
          <w:sz w:val="28"/>
          <w:szCs w:val="28"/>
          <w:lang w:val="tk-TM"/>
        </w:rPr>
        <w:t>Karar- anyklaýjynyň, sülçiniň, prokuroryň anyklaýşy we deslapky derňewi geçirýän mahalynda kabul eden çözgüdi.</w:t>
      </w:r>
    </w:p>
    <w:p w14:paraId="7C9995B1" w14:textId="77777777" w:rsidR="00F50CB6" w:rsidRPr="00CA240E" w:rsidRDefault="00F50CB6" w:rsidP="004C3C18">
      <w:pPr>
        <w:rPr>
          <w:rFonts w:ascii="TurkmenTm" w:hAnsi="TurkmenTm"/>
          <w:b/>
          <w:sz w:val="28"/>
          <w:szCs w:val="28"/>
          <w:lang w:val="tk-TM"/>
        </w:rPr>
      </w:pPr>
    </w:p>
    <w:p w14:paraId="2B1096CC" w14:textId="77777777" w:rsidR="00B94BC7" w:rsidRPr="00CA240E" w:rsidRDefault="00B94BC7" w:rsidP="00B94BC7">
      <w:pPr>
        <w:rPr>
          <w:rFonts w:ascii="TurkmenTm" w:hAnsi="TurkmenTm"/>
          <w:b/>
          <w:sz w:val="28"/>
          <w:szCs w:val="28"/>
          <w:lang w:val="sq-AL"/>
        </w:rPr>
      </w:pPr>
      <w:r w:rsidRPr="00CA240E">
        <w:rPr>
          <w:rFonts w:ascii="TurkmenTm" w:hAnsi="TurkmenTm"/>
          <w:b/>
          <w:sz w:val="28"/>
          <w:szCs w:val="28"/>
          <w:lang w:val="tk-TM"/>
        </w:rPr>
        <w:t>42</w:t>
      </w:r>
      <w:r w:rsidR="00CC2F73" w:rsidRPr="00CA240E">
        <w:rPr>
          <w:rFonts w:ascii="TurkmenTm" w:hAnsi="TurkmenTm"/>
          <w:b/>
          <w:sz w:val="28"/>
          <w:szCs w:val="28"/>
          <w:lang w:val="tk-TM"/>
        </w:rPr>
        <w:t xml:space="preserve">. </w:t>
      </w:r>
      <w:r w:rsidRPr="00CA240E">
        <w:rPr>
          <w:rFonts w:ascii="TurkmenTm" w:hAnsi="TurkmenTm"/>
          <w:b/>
          <w:sz w:val="28"/>
          <w:szCs w:val="28"/>
          <w:lang w:val="tk-TM"/>
        </w:rPr>
        <w:t>Aýyplaw netijenamasy, işi prokurora ibermek</w:t>
      </w:r>
      <w:r w:rsidRPr="00CA240E">
        <w:rPr>
          <w:rFonts w:ascii="TurkmenTm" w:hAnsi="TurkmenTm"/>
          <w:b/>
          <w:sz w:val="28"/>
          <w:szCs w:val="28"/>
          <w:lang w:val="sq-AL"/>
        </w:rPr>
        <w:t>.</w:t>
      </w:r>
    </w:p>
    <w:p w14:paraId="3675CE60" w14:textId="77777777" w:rsidR="00B94BC7" w:rsidRPr="00CA240E" w:rsidRDefault="00B94BC7" w:rsidP="00B94BC7">
      <w:pPr>
        <w:rPr>
          <w:rFonts w:ascii="TurkmenTm" w:hAnsi="TurkmenTm"/>
          <w:sz w:val="28"/>
          <w:szCs w:val="28"/>
          <w:lang w:val="uz-Cyrl-UZ"/>
        </w:rPr>
      </w:pPr>
      <w:r w:rsidRPr="00CA240E">
        <w:rPr>
          <w:rFonts w:ascii="TurkmenTm" w:hAnsi="TurkmenTm"/>
          <w:b/>
          <w:bCs/>
          <w:sz w:val="28"/>
          <w:szCs w:val="28"/>
          <w:lang w:val="tk-TM"/>
        </w:rPr>
        <w:lastRenderedPageBreak/>
        <w:t>Aýypla</w:t>
      </w:r>
      <w:r w:rsidRPr="00CA240E">
        <w:rPr>
          <w:rFonts w:ascii="TurkmenTm" w:hAnsi="TurkmenTm"/>
          <w:b/>
          <w:bCs/>
          <w:sz w:val="28"/>
          <w:szCs w:val="28"/>
          <w:lang w:val="af-ZA"/>
        </w:rPr>
        <w:t>w</w:t>
      </w:r>
      <w:r w:rsidRPr="00CA240E">
        <w:rPr>
          <w:rFonts w:ascii="TurkmenTm" w:hAnsi="TurkmenTm"/>
          <w:b/>
          <w:bCs/>
          <w:sz w:val="28"/>
          <w:szCs w:val="28"/>
          <w:lang w:val="tk-TM"/>
        </w:rPr>
        <w:t xml:space="preserve"> netijenamasy</w:t>
      </w:r>
    </w:p>
    <w:p w14:paraId="607B108A"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 xml:space="preserve">1. Sülçi aýyplanýany we onuň </w:t>
      </w:r>
      <w:r w:rsidRPr="00CA240E">
        <w:rPr>
          <w:rFonts w:ascii="TurkmenTm" w:hAnsi="TurkmenTm"/>
          <w:sz w:val="28"/>
          <w:szCs w:val="28"/>
          <w:lang w:val="af-ZA"/>
        </w:rPr>
        <w:t>adwokat</w:t>
      </w:r>
      <w:r w:rsidRPr="00CA240E">
        <w:rPr>
          <w:rFonts w:ascii="TurkmenTm" w:hAnsi="TurkmenTm"/>
          <w:sz w:val="28"/>
          <w:szCs w:val="28"/>
          <w:lang w:val="uz-Cyrl-UZ"/>
        </w:rPr>
        <w:t xml:space="preserve">yny deslapky derňewiň ähli </w:t>
      </w:r>
      <w:r w:rsidRPr="00CA240E">
        <w:rPr>
          <w:rFonts w:ascii="TurkmenTm" w:hAnsi="TurkmenTm"/>
          <w:sz w:val="28"/>
          <w:szCs w:val="28"/>
          <w:lang w:val="sq-AL"/>
        </w:rPr>
        <w:t>materiallary</w:t>
      </w:r>
      <w:r w:rsidRPr="00CA240E">
        <w:rPr>
          <w:rFonts w:ascii="TurkmenTm" w:hAnsi="TurkmenTm"/>
          <w:sz w:val="28"/>
          <w:szCs w:val="28"/>
          <w:lang w:val="uz-Cyrl-UZ"/>
        </w:rPr>
        <w:t xml:space="preserve"> bilen tanyşdyrandan soň, iş boýunça aýyplaw netijenamasyny düzýär.</w:t>
      </w:r>
    </w:p>
    <w:p w14:paraId="6C366BE6"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2. Aýypla</w:t>
      </w:r>
      <w:r w:rsidRPr="00CA240E">
        <w:rPr>
          <w:rFonts w:ascii="TurkmenTm" w:hAnsi="TurkmenTm"/>
          <w:sz w:val="28"/>
          <w:szCs w:val="28"/>
          <w:lang w:val="af-ZA"/>
        </w:rPr>
        <w:t>w</w:t>
      </w:r>
      <w:r w:rsidRPr="00CA240E">
        <w:rPr>
          <w:rFonts w:ascii="TurkmenTm" w:hAnsi="TurkmenTm"/>
          <w:sz w:val="28"/>
          <w:szCs w:val="28"/>
          <w:lang w:val="uz-Cyrl-UZ"/>
        </w:rPr>
        <w:t xml:space="preserve"> netijenamasy giriş, beýan ediş-delillendiriş we karara gelinýän böleklerden ybaratdyr.</w:t>
      </w:r>
    </w:p>
    <w:p w14:paraId="7ED65ABA"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3. Aýypla</w:t>
      </w:r>
      <w:r w:rsidRPr="00CA240E">
        <w:rPr>
          <w:rFonts w:ascii="TurkmenTm" w:hAnsi="TurkmenTm"/>
          <w:sz w:val="28"/>
          <w:szCs w:val="28"/>
          <w:lang w:val="af-ZA"/>
        </w:rPr>
        <w:t>w</w:t>
      </w:r>
      <w:r w:rsidRPr="00CA240E">
        <w:rPr>
          <w:rFonts w:ascii="TurkmenTm" w:hAnsi="TurkmenTm"/>
          <w:sz w:val="28"/>
          <w:szCs w:val="28"/>
          <w:lang w:val="uz-Cyrl-UZ"/>
        </w:rPr>
        <w:t xml:space="preserve"> netijenamasynyň giriş böleginde sülçi aýyplaw netijenamasy düzülýän aýyplanýanyň (aýyplanýanlaryň) familiýasyny, adyny, atasynyň adyny, onuň eden etmişiniň kanun boýunça maddalaşdyrylyşyny (maddasyny, bölegini, bendini) görkezýär.</w:t>
      </w:r>
    </w:p>
    <w:p w14:paraId="00637B4C"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4. Beýan ediş-delillendiriş böleginde jenaýatyň wakasy, onuň deslapky derňewde nähili anyklanandygy, aýyplanýanlaryň her biri tarapyndan jenaýatyň edilen ýeri, wagty, usullary, delilleri, ýetiren zyýanlary we başga düýpli ýagdaýlary, jebir çeken hakyndaky maglumatlar hem-de jenaýat</w:t>
      </w:r>
      <w:r w:rsidRPr="00CA240E">
        <w:rPr>
          <w:rFonts w:ascii="TurkmenTm" w:hAnsi="TurkmenTm"/>
          <w:sz w:val="28"/>
          <w:szCs w:val="28"/>
          <w:lang w:val="sk-SK"/>
        </w:rPr>
        <w:t>yň</w:t>
      </w:r>
      <w:r w:rsidRPr="00CA240E">
        <w:rPr>
          <w:rFonts w:ascii="TurkmenTm" w:hAnsi="TurkmenTm"/>
          <w:sz w:val="28"/>
          <w:szCs w:val="28"/>
          <w:lang w:val="uz-Cyrl-UZ"/>
        </w:rPr>
        <w:t xml:space="preserve"> wakasynyň özüni-de, aýyplanýanlaryň her biriniň günäliligi hakynda sülçiniň netijelerini-de tassyklaýan subutnamalar beýan edilýär. Beýan ediş-delillendiriş böleginde her bir aýyplanýana bildirilen aýybyň düýp manysy boýunça onuň beren düşündirişleri, onuň özüni goramak üçin getirýän delilleri we şol delilleri ýalana çykarýan subutnamalar hem beýan edilýär.</w:t>
      </w:r>
    </w:p>
    <w:p w14:paraId="037DD17A"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5. Işde aýyplanýanyň jogapkärçiligini agyrlaşdyrýan ýa-da ýeňilleşdirýän ýagdaýlar bar mahalynda, sülçi muny aýyplaw netijenamasynda görkezmäge borçludyr.</w:t>
      </w:r>
    </w:p>
    <w:p w14:paraId="0CD9F803"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6. Aýypla</w:t>
      </w:r>
      <w:r w:rsidRPr="00CA240E">
        <w:rPr>
          <w:rFonts w:ascii="TurkmenTm" w:hAnsi="TurkmenTm"/>
          <w:sz w:val="28"/>
          <w:szCs w:val="28"/>
          <w:lang w:val="af-ZA"/>
        </w:rPr>
        <w:t>w</w:t>
      </w:r>
      <w:r w:rsidRPr="00CA240E">
        <w:rPr>
          <w:rFonts w:ascii="TurkmenTm" w:hAnsi="TurkmenTm"/>
          <w:sz w:val="28"/>
          <w:szCs w:val="28"/>
          <w:lang w:val="uz-Cyrl-UZ"/>
        </w:rPr>
        <w:t xml:space="preserve"> netijenamasynda subutnamalara salgylanylan mahalynda işiň degişli tomlary we sahypalary hökman görkezilmelidir.</w:t>
      </w:r>
    </w:p>
    <w:p w14:paraId="210C3FE7"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7. Karara gelinýän böleginde her bir aýyplanýanyň familiýasyny, adyny, atasynyň adyny, doglan ýylyny we ýerini, milletini, raýatlygyny, bilimini, maşgala ýagdaýyny, işleýän ýerini, kärini, ýaşaýan ýerini, öň iş kesilenlik aýybyny görkezmek bilen, onuň şahsyýeti hakyndaky maglumatlar, jenaýat kanunynyň şol jenaýat üçin jogapkärçiligi göz öňünde tutýan maddasyny (maddalaryny), bölegini (böleklerini), bendini (bentlerini) görkezmek bilen, bildirilen aýybyň kesgitlemesi beýan edilýär.</w:t>
      </w:r>
    </w:p>
    <w:p w14:paraId="6DFC4609"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8. Aýypla</w:t>
      </w:r>
      <w:r w:rsidRPr="00CA240E">
        <w:rPr>
          <w:rFonts w:ascii="TurkmenTm" w:hAnsi="TurkmenTm"/>
          <w:sz w:val="28"/>
          <w:szCs w:val="28"/>
          <w:lang w:val="af-ZA"/>
        </w:rPr>
        <w:t>w</w:t>
      </w:r>
      <w:r w:rsidRPr="00CA240E">
        <w:rPr>
          <w:rFonts w:ascii="TurkmenTm" w:hAnsi="TurkmenTm"/>
          <w:sz w:val="28"/>
          <w:szCs w:val="28"/>
          <w:lang w:val="uz-Cyrl-UZ"/>
        </w:rPr>
        <w:t xml:space="preserve"> netijenamasynyň ahyrynda onuň düzülen ýeri we senesi görkezilýär.</w:t>
      </w:r>
    </w:p>
    <w:p w14:paraId="0217C9E9" w14:textId="77777777" w:rsidR="00B94BC7" w:rsidRPr="00CA240E" w:rsidRDefault="00B94BC7" w:rsidP="00B94BC7">
      <w:pPr>
        <w:widowControl w:val="0"/>
        <w:rPr>
          <w:rFonts w:ascii="TurkmenTm" w:hAnsi="TurkmenTm"/>
          <w:sz w:val="28"/>
          <w:szCs w:val="28"/>
          <w:lang w:val="uz-Cyrl-UZ"/>
        </w:rPr>
      </w:pPr>
      <w:r w:rsidRPr="00CA240E">
        <w:rPr>
          <w:rFonts w:ascii="TurkmenTm" w:hAnsi="TurkmenTm"/>
          <w:sz w:val="28"/>
          <w:szCs w:val="28"/>
          <w:lang w:val="uz-Cyrl-UZ"/>
        </w:rPr>
        <w:t>9. Aýypla</w:t>
      </w:r>
      <w:r w:rsidRPr="00CA240E">
        <w:rPr>
          <w:rFonts w:ascii="TurkmenTm" w:hAnsi="TurkmenTm"/>
          <w:sz w:val="28"/>
          <w:szCs w:val="28"/>
          <w:lang w:val="af-ZA"/>
        </w:rPr>
        <w:t>w</w:t>
      </w:r>
      <w:r w:rsidRPr="00CA240E">
        <w:rPr>
          <w:rFonts w:ascii="TurkmenTm" w:hAnsi="TurkmenTm"/>
          <w:sz w:val="28"/>
          <w:szCs w:val="28"/>
          <w:lang w:val="uz-Cyrl-UZ"/>
        </w:rPr>
        <w:t xml:space="preserve"> netijenamasyna ony düzen sülçi gol çekýär, şonda sülçiniň wezipesi, ýörite we harby ady hem görkezilýär.</w:t>
      </w:r>
    </w:p>
    <w:p w14:paraId="65A9AA76" w14:textId="77777777" w:rsidR="00B94BC7" w:rsidRPr="00CA240E" w:rsidRDefault="00B94BC7" w:rsidP="00B94BC7">
      <w:pPr>
        <w:rPr>
          <w:rFonts w:ascii="TurkmenTm" w:hAnsi="TurkmenTm"/>
          <w:sz w:val="28"/>
          <w:szCs w:val="28"/>
          <w:lang w:val="sq-AL"/>
        </w:rPr>
      </w:pPr>
      <w:r w:rsidRPr="00CA240E">
        <w:rPr>
          <w:rFonts w:ascii="TurkmenTm" w:hAnsi="TurkmenTm"/>
          <w:sz w:val="28"/>
          <w:szCs w:val="28"/>
          <w:lang w:val="sq-AL"/>
        </w:rPr>
        <w:t>324-nji madda. Işi prokurora ibermek</w:t>
      </w:r>
    </w:p>
    <w:p w14:paraId="38FD6143" w14:textId="77777777" w:rsidR="00B94BC7" w:rsidRPr="00CA240E" w:rsidRDefault="00B94BC7" w:rsidP="00B94BC7">
      <w:pPr>
        <w:rPr>
          <w:rFonts w:ascii="TurkmenTm" w:hAnsi="TurkmenTm"/>
          <w:sz w:val="28"/>
          <w:szCs w:val="28"/>
          <w:lang w:val="sq-AL"/>
        </w:rPr>
      </w:pPr>
    </w:p>
    <w:p w14:paraId="6B892380" w14:textId="77777777" w:rsidR="00B94BC7" w:rsidRPr="00CA240E" w:rsidRDefault="00B94BC7" w:rsidP="00B94BC7">
      <w:pPr>
        <w:rPr>
          <w:rFonts w:ascii="TurkmenTm" w:hAnsi="TurkmenTm"/>
          <w:sz w:val="28"/>
          <w:szCs w:val="28"/>
          <w:lang w:val="sq-AL"/>
        </w:rPr>
      </w:pPr>
      <w:r w:rsidRPr="00CA240E">
        <w:rPr>
          <w:rFonts w:ascii="TurkmenTm" w:hAnsi="TurkmenTm"/>
          <w:sz w:val="28"/>
          <w:szCs w:val="28"/>
          <w:lang w:val="sq-AL"/>
        </w:rPr>
        <w:t>1. Sülçi aýyplaw netijenamasyny düzenden soň işi prokurora iberýär. Her bir aýyplanýana berilmeli aýyplaw netijenamasynyň göçürilen nusgasy iş bilen bilelikde iberilýär.</w:t>
      </w:r>
    </w:p>
    <w:p w14:paraId="0723CF61" w14:textId="77777777" w:rsidR="00B94BC7" w:rsidRPr="00CA240E" w:rsidRDefault="00B94BC7" w:rsidP="00B94BC7">
      <w:pPr>
        <w:rPr>
          <w:rFonts w:ascii="TurkmenTm" w:hAnsi="TurkmenTm"/>
          <w:sz w:val="28"/>
          <w:szCs w:val="28"/>
          <w:lang w:val="tk-TM"/>
        </w:rPr>
      </w:pPr>
      <w:r w:rsidRPr="00CA240E">
        <w:rPr>
          <w:rFonts w:ascii="TurkmenTm" w:hAnsi="TurkmenTm"/>
          <w:sz w:val="28"/>
          <w:szCs w:val="28"/>
          <w:lang w:val="sq-AL"/>
        </w:rPr>
        <w:t>2. Işiň ýanyna aýyplanýanyň şahsyýetini tassyklaýan resminamalar goşulýar</w:t>
      </w:r>
      <w:r w:rsidRPr="00CA240E">
        <w:rPr>
          <w:rFonts w:ascii="TurkmenTm" w:hAnsi="TurkmenTm"/>
          <w:sz w:val="28"/>
          <w:szCs w:val="28"/>
          <w:lang w:val="tk-TM"/>
        </w:rPr>
        <w:t>.</w:t>
      </w:r>
    </w:p>
    <w:p w14:paraId="03D762AE" w14:textId="77777777" w:rsidR="00B94BC7" w:rsidRPr="00CA240E" w:rsidRDefault="00B94BC7" w:rsidP="00B94BC7">
      <w:pPr>
        <w:rPr>
          <w:rFonts w:ascii="TurkmenTm" w:hAnsi="TurkmenTm"/>
          <w:sz w:val="28"/>
          <w:szCs w:val="28"/>
          <w:lang w:val="tk-TM"/>
        </w:rPr>
      </w:pPr>
    </w:p>
    <w:p w14:paraId="78F167A7" w14:textId="77777777" w:rsidR="00B94BC7" w:rsidRPr="00CA240E" w:rsidRDefault="00B94BC7" w:rsidP="00B94BC7">
      <w:pPr>
        <w:tabs>
          <w:tab w:val="left" w:pos="1070"/>
        </w:tabs>
        <w:rPr>
          <w:rFonts w:ascii="TurkmenTm" w:hAnsi="TurkmenTm"/>
          <w:b/>
          <w:sz w:val="28"/>
          <w:szCs w:val="28"/>
          <w:lang w:val="sq-AL"/>
        </w:rPr>
      </w:pPr>
      <w:r w:rsidRPr="00CA240E">
        <w:rPr>
          <w:rFonts w:ascii="TurkmenTm" w:hAnsi="TurkmenTm"/>
          <w:b/>
          <w:sz w:val="28"/>
          <w:szCs w:val="28"/>
          <w:lang w:val="tk-TM"/>
        </w:rPr>
        <w:t>43.</w:t>
      </w:r>
      <w:r w:rsidRPr="00CA240E">
        <w:rPr>
          <w:rFonts w:ascii="TurkmenTm" w:hAnsi="TurkmenTm"/>
          <w:sz w:val="28"/>
          <w:szCs w:val="28"/>
          <w:lang w:val="tk-TM"/>
        </w:rPr>
        <w:t xml:space="preserve"> </w:t>
      </w:r>
      <w:r w:rsidRPr="00CA240E">
        <w:rPr>
          <w:rFonts w:ascii="TurkmenTm" w:eastAsia="Calibri" w:hAnsi="TurkmenTm"/>
          <w:b/>
          <w:sz w:val="28"/>
          <w:szCs w:val="28"/>
          <w:lang w:val="tk-TM"/>
        </w:rPr>
        <w:t>Aýyplаw netijenamasy bilen bilelikde gowşan iş boýunça prokuroryň çözmeli meseleleri.</w:t>
      </w:r>
    </w:p>
    <w:p w14:paraId="60226595" w14:textId="77777777" w:rsidR="00B94BC7" w:rsidRPr="00CA240E" w:rsidRDefault="00B94BC7" w:rsidP="00B94BC7">
      <w:pPr>
        <w:rPr>
          <w:rFonts w:ascii="TurkmenTm" w:eastAsia="Calibri" w:hAnsi="TurkmenTm"/>
          <w:sz w:val="28"/>
          <w:szCs w:val="28"/>
          <w:lang w:val="tk-TM"/>
        </w:rPr>
      </w:pPr>
      <w:r w:rsidRPr="00CA240E">
        <w:rPr>
          <w:rFonts w:ascii="TurkmenTm" w:eastAsia="Calibri" w:hAnsi="TurkmenTm"/>
          <w:lang w:val="sq-AL"/>
        </w:rPr>
        <w:tab/>
      </w:r>
      <w:r w:rsidRPr="00CA240E">
        <w:rPr>
          <w:rFonts w:ascii="TurkmenTm" w:eastAsia="Calibri" w:hAnsi="TurkmenTm"/>
          <w:sz w:val="28"/>
          <w:szCs w:val="28"/>
          <w:lang w:val="tk-TM"/>
        </w:rPr>
        <w:t xml:space="preserve">17/5.Aỳyplaw netijenamasy b/n bilelikde gowşan iş boỳunça prokuroryń çözmeli meselesi TJIÝK-325m.laỳykda prokuror iş b/n tanşanda, anyklaýyş ýa-da deslapky derňew geçirilen mahalynda TJIÝK-nyń ähli talaplarynyň berjaý edilendigini barlamalydyr we şu aşakdakylara aýratyn üns bermelidir: 1)aýyplanýana ýüklenýän etmiş edilipmi we şu etmişde jenaýatyň düzümi barmy; 2)işde onuň ýatyrylmagyna eltýän ýagdaýlar ýokmy; 3)anyklaýyş ýa-da deslapky derňew hemmetaraplaýyn, doly we dogry geçirilipmi; 4)bildirilen aýyp işde bar bolan </w:t>
      </w:r>
      <w:r w:rsidRPr="00CA240E">
        <w:rPr>
          <w:rFonts w:ascii="TurkmenTm" w:eastAsia="Calibri" w:hAnsi="TurkmenTm"/>
          <w:sz w:val="28"/>
          <w:szCs w:val="28"/>
          <w:lang w:val="tk-TM"/>
        </w:rPr>
        <w:lastRenderedPageBreak/>
        <w:t>subutnamalar bilen esaslandyrylypmy; 5)aýyplawy tassyklaýan subutnamalary toplamagyň TJIÝK-de kesgitlenen tertibi berjaý edilipmi; 6)aýyplanýanyň etmişleri barada jenaýat kanuny dogry ulanylypmy; 7)aýyplanýanyň anyklaýyş ýa-da deslapky derňew netijesinde anyklanan jenaýatly etmişleriniň hemmesi boýunça aýyp bildirilipmi; 8)toplanan subutnamalar esasynda jenaýat etmekde paş edilen ähli adamlar aýyplanýanlar hökmünde jenaýat jogapkärçiligine çekilipmi; 9)aýyplaw netijenamasy işde bar bolan subutnamalara laýyk gelýärmi; 10)ätiýaçsyzlandy-ryş çäresi dogry saýlanyp alnypmy we işde ony üýtgetmek ýa-da ýatyrmak üçin esaslar barmy; 11)raýat hak islegini ýa-da emlägiň mümkin boljak muzdsuz alynmagyny üpjün etmek barada</w:t>
      </w:r>
      <w:r w:rsidRPr="00CA240E">
        <w:rPr>
          <w:rFonts w:ascii="TurkmenTm" w:eastAsia="Calibri" w:hAnsi="TurkmenTm"/>
          <w:b/>
          <w:sz w:val="28"/>
          <w:szCs w:val="28"/>
          <w:lang w:val="tk-TM"/>
        </w:rPr>
        <w:t xml:space="preserve"> </w:t>
      </w:r>
      <w:r w:rsidRPr="00CA240E">
        <w:rPr>
          <w:rFonts w:ascii="TurkmenTm" w:eastAsia="Calibri" w:hAnsi="TurkmenTm"/>
          <w:sz w:val="28"/>
          <w:szCs w:val="28"/>
          <w:lang w:val="tk-TM"/>
        </w:rPr>
        <w:t>çäreler görlüpmi.</w:t>
      </w:r>
    </w:p>
    <w:p w14:paraId="229FDEF8" w14:textId="77777777" w:rsidR="00B94BC7" w:rsidRPr="00CA240E" w:rsidRDefault="00B94BC7" w:rsidP="00B94BC7">
      <w:pPr>
        <w:rPr>
          <w:rFonts w:ascii="TurkmenTm" w:eastAsia="Calibri" w:hAnsi="TurkmenTm"/>
          <w:sz w:val="28"/>
          <w:szCs w:val="28"/>
          <w:lang w:val="tk-TM"/>
        </w:rPr>
      </w:pPr>
    </w:p>
    <w:p w14:paraId="6A39A1C3" w14:textId="77777777" w:rsidR="00B94BC7" w:rsidRPr="00CA240E" w:rsidRDefault="00B94BC7" w:rsidP="00B94BC7">
      <w:pPr>
        <w:rPr>
          <w:rFonts w:ascii="TurkmenTm" w:hAnsi="TurkmenTm"/>
          <w:b/>
          <w:sz w:val="28"/>
          <w:szCs w:val="28"/>
          <w:lang w:val="sq-AL"/>
        </w:rPr>
      </w:pPr>
      <w:r w:rsidRPr="00CA240E">
        <w:rPr>
          <w:rFonts w:ascii="TurkmenTm" w:eastAsia="Calibri" w:hAnsi="TurkmenTm"/>
          <w:b/>
          <w:sz w:val="28"/>
          <w:szCs w:val="28"/>
          <w:lang w:val="tk-TM"/>
        </w:rPr>
        <w:t>44.</w:t>
      </w:r>
      <w:r w:rsidRPr="00CA240E">
        <w:rPr>
          <w:rFonts w:ascii="TurkmenTm" w:eastAsia="Calibri" w:hAnsi="TurkmenTm"/>
          <w:sz w:val="28"/>
          <w:szCs w:val="28"/>
          <w:lang w:val="tk-TM"/>
        </w:rPr>
        <w:t xml:space="preserve"> </w:t>
      </w:r>
      <w:r w:rsidRPr="00CA240E">
        <w:rPr>
          <w:rFonts w:ascii="TurkmenTm" w:hAnsi="TurkmenTm"/>
          <w:b/>
          <w:sz w:val="28"/>
          <w:szCs w:val="28"/>
          <w:lang w:val="sq-AL"/>
        </w:rPr>
        <w:t>Anyklaýyş edaralary</w:t>
      </w:r>
      <w:r w:rsidRPr="00CA240E">
        <w:rPr>
          <w:rFonts w:ascii="TurkmenTm" w:hAnsi="TurkmenTm"/>
          <w:b/>
          <w:sz w:val="28"/>
          <w:szCs w:val="28"/>
          <w:lang w:val="tk-TM"/>
        </w:rPr>
        <w:t>ň гöрнüшлери.</w:t>
      </w:r>
    </w:p>
    <w:p w14:paraId="3FFFB598" w14:textId="77777777" w:rsidR="00B94BC7" w:rsidRPr="00CA240E" w:rsidRDefault="00B94BC7" w:rsidP="00B94BC7">
      <w:pPr>
        <w:widowControl w:val="0"/>
        <w:rPr>
          <w:rFonts w:ascii="TurkmenTm" w:hAnsi="TurkmenTm"/>
          <w:b/>
          <w:bCs/>
          <w:sz w:val="28"/>
          <w:szCs w:val="28"/>
          <w:lang w:val="af-ZA"/>
        </w:rPr>
      </w:pPr>
      <w:r w:rsidRPr="00CA240E">
        <w:rPr>
          <w:rFonts w:ascii="TurkmenTm" w:hAnsi="TurkmenTm"/>
          <w:b/>
          <w:bCs/>
          <w:sz w:val="28"/>
          <w:szCs w:val="28"/>
          <w:lang w:val="af-ZA"/>
        </w:rPr>
        <w:t>76-njy madda. Anyklaýyş edaralary.</w:t>
      </w:r>
    </w:p>
    <w:p w14:paraId="4FE65671"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Anyklaýyş edaralary şu aşakdakylardyr:</w:t>
      </w:r>
    </w:p>
    <w:p w14:paraId="528F1F2A"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1) içeri işler edaralary;</w:t>
      </w:r>
    </w:p>
    <w:p w14:paraId="57AB8099"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2) harby bölümleriň, birikmeleriň serkerdeleri we harby edaralaryň ýolbaşçylary - özlerine tabyn harby gullukçylaryň eden ähli jenaýatlary hem-de harby borçlularyň ýygnanyşyklar geçýän wagtlarynda eden ähli jenaýatlary hakyndaky işler boýunça, harby edaralarda we harby bölümlerde işleýän harby gullukçy däl adamlaryň öz gulluk borçlaryny ýerine ýetirmekleri bilen baglylykda eden ýa-da harby bölümleriň, birikmeleriň we edaralaryň ýerleşýän ýerinde eden jenaýatlary hakyndaky işler boýunça</w:t>
      </w:r>
      <w:r w:rsidRPr="00CA240E">
        <w:rPr>
          <w:rFonts w:ascii="TurkmenTm" w:hAnsi="TurkmenTm"/>
          <w:sz w:val="28"/>
          <w:szCs w:val="28"/>
          <w:lang w:val="tk-TM"/>
        </w:rPr>
        <w:sym w:font="Times New Roman" w:char="003B"/>
      </w:r>
    </w:p>
    <w:p w14:paraId="69714E76" w14:textId="77777777" w:rsidR="00B94BC7" w:rsidRPr="00CA240E" w:rsidRDefault="00B94BC7" w:rsidP="00B94BC7">
      <w:pPr>
        <w:widowControl w:val="0"/>
        <w:rPr>
          <w:rFonts w:ascii="TurkmenTm" w:hAnsi="TurkmenTm"/>
          <w:sz w:val="28"/>
          <w:szCs w:val="28"/>
          <w:lang w:val="sq-AL"/>
        </w:rPr>
      </w:pPr>
      <w:r w:rsidRPr="00CA240E">
        <w:rPr>
          <w:rFonts w:ascii="TurkmenTm" w:hAnsi="TurkmenTm"/>
          <w:sz w:val="28"/>
          <w:szCs w:val="28"/>
          <w:lang w:val="af-ZA"/>
        </w:rPr>
        <w:t>3) milli howpsuzlyk edaralary - kanun arkaly özleriniň ygtyýarlygyna degişli edilen işler boýunça</w:t>
      </w:r>
      <w:r w:rsidRPr="00CA240E">
        <w:rPr>
          <w:rFonts w:ascii="TurkmenTm" w:hAnsi="TurkmenTm"/>
          <w:sz w:val="28"/>
          <w:szCs w:val="28"/>
          <w:lang w:val="tk-TM"/>
        </w:rPr>
        <w:sym w:font="Times New Roman" w:char="003B"/>
      </w:r>
    </w:p>
    <w:p w14:paraId="3ADBFFC0"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4) Döwlet serhet gullugynyň bölümleriniň we birikmeleriniň serkerdeleri - Türkmenistanyň Döwlet serhedi hakyndaky kanunçylygynyň bozulmagy bilen baglanyşykly işler boýunça</w:t>
      </w:r>
      <w:r w:rsidRPr="00CA240E">
        <w:rPr>
          <w:rFonts w:ascii="TurkmenTm" w:hAnsi="TurkmenTm"/>
          <w:sz w:val="28"/>
          <w:szCs w:val="28"/>
          <w:lang w:val="tk-TM"/>
        </w:rPr>
        <w:sym w:font="Times New Roman" w:char="003B"/>
      </w:r>
    </w:p>
    <w:p w14:paraId="24EF3E65"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5) Türkmenistanyň çäklerinden daşarda hereket edýän deňiz, derýa ýa-da howa ulaglarynyň ýolbaşçylary - şol ulaglarda edilen jenaýatlar hakyndaky işler boýunça;</w:t>
      </w:r>
    </w:p>
    <w:p w14:paraId="093973C6"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6) düzediş edaralarynyň, derňew gabawhanalarynyň, terbiýeleýiş ýa-da bejeriş-terbiýeleýiş</w:t>
      </w:r>
      <w:r w:rsidRPr="00CA240E">
        <w:rPr>
          <w:rFonts w:ascii="TurkmenTm" w:hAnsi="TurkmenTm"/>
          <w:b/>
          <w:bCs/>
          <w:sz w:val="28"/>
          <w:szCs w:val="28"/>
          <w:lang w:val="af-ZA"/>
        </w:rPr>
        <w:t xml:space="preserve"> </w:t>
      </w:r>
      <w:r w:rsidRPr="00CA240E">
        <w:rPr>
          <w:rFonts w:ascii="TurkmenTm" w:hAnsi="TurkmenTm"/>
          <w:sz w:val="28"/>
          <w:szCs w:val="28"/>
          <w:lang w:val="af-ZA"/>
        </w:rPr>
        <w:t>edaralarynyň ýolbaşçylary - şol edaralaryň işgärleriniň gulluk etmegiň bellenilen tertibine garşy eden jenaýatlary hakyndaky işler boýunça, şeýle hem görkezilen edaralaryň</w:t>
      </w:r>
      <w:r w:rsidRPr="00CA240E">
        <w:rPr>
          <w:rFonts w:ascii="TurkmenTm" w:hAnsi="TurkmenTm"/>
          <w:sz w:val="28"/>
          <w:szCs w:val="28"/>
          <w:lang w:val="cs-CZ"/>
        </w:rPr>
        <w:t xml:space="preserve"> ýerleşýän ýerinde </w:t>
      </w:r>
      <w:r w:rsidRPr="00CA240E">
        <w:rPr>
          <w:rFonts w:ascii="TurkmenTm" w:hAnsi="TurkmenTm"/>
          <w:sz w:val="28"/>
          <w:szCs w:val="28"/>
          <w:lang w:val="af-ZA"/>
        </w:rPr>
        <w:t>edilen jenaýatlar hakyndaky işler boýunça</w:t>
      </w:r>
      <w:r w:rsidRPr="00CA240E">
        <w:rPr>
          <w:rFonts w:ascii="TurkmenTm" w:hAnsi="TurkmenTm"/>
          <w:sz w:val="28"/>
          <w:szCs w:val="28"/>
          <w:lang w:val="tk-TM"/>
        </w:rPr>
        <w:sym w:font="Times New Roman" w:char="003B"/>
      </w:r>
    </w:p>
    <w:p w14:paraId="7C1B268D"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7) ýangyn howpsuzlygy gullugy - ýangynlar hakyndaky we ýangyn howpsuzlygynyň talaplarynyň bozulmalary hakyndaky işler boýunça;</w:t>
      </w:r>
    </w:p>
    <w:p w14:paraId="38A2F532"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8) ýol gözegçiligi gullugy - ýol hereketiniň kadalarynyň we ulag serişdelerini ulanmagyň düzgünleriniň bozulmagy hakyndaky işler boýunça;</w:t>
      </w:r>
    </w:p>
    <w:p w14:paraId="5EA5504F"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9) gümrük edaralary – kontrabanda we gümrük töleglerini tölemekden boýun gaçyrmak hakyndaky işler boýunça;</w:t>
      </w:r>
    </w:p>
    <w:p w14:paraId="0706DC0A" w14:textId="77777777" w:rsidR="00B94BC7" w:rsidRPr="00CA240E" w:rsidRDefault="00B94BC7" w:rsidP="00B94BC7">
      <w:pPr>
        <w:widowControl w:val="0"/>
        <w:rPr>
          <w:rFonts w:ascii="TurkmenTm" w:hAnsi="TurkmenTm"/>
          <w:sz w:val="28"/>
          <w:szCs w:val="28"/>
          <w:lang w:val="af-ZA"/>
        </w:rPr>
      </w:pPr>
      <w:r w:rsidRPr="00CA240E">
        <w:rPr>
          <w:rFonts w:ascii="TurkmenTm" w:hAnsi="TurkmenTm"/>
          <w:sz w:val="28"/>
          <w:szCs w:val="28"/>
          <w:lang w:val="af-ZA"/>
        </w:rPr>
        <w:t xml:space="preserve">10) </w:t>
      </w:r>
      <w:r w:rsidRPr="00CA240E">
        <w:rPr>
          <w:rFonts w:ascii="TurkmenTm" w:hAnsi="TurkmenTm"/>
          <w:sz w:val="28"/>
          <w:szCs w:val="28"/>
          <w:lang w:val="sk-SK"/>
        </w:rPr>
        <w:t xml:space="preserve">Türkmenistanyň Migrasiýa gullugy - daşary ýurt raýatlarynyň  Türkmenistana gelmeginiň, ondan gitmeginiň we onda bolmagynyň </w:t>
      </w:r>
      <w:r w:rsidRPr="00CA240E">
        <w:rPr>
          <w:rFonts w:ascii="TurkmenTm" w:hAnsi="TurkmenTm"/>
          <w:sz w:val="28"/>
          <w:szCs w:val="28"/>
          <w:lang w:val="af-ZA"/>
        </w:rPr>
        <w:t>düzgünleriniň bozulmagy hakyndaky işler boýunça</w:t>
      </w:r>
      <w:r w:rsidRPr="00CA240E">
        <w:rPr>
          <w:rFonts w:ascii="TurkmenTm" w:hAnsi="TurkmenTm"/>
          <w:sz w:val="28"/>
          <w:szCs w:val="28"/>
          <w:lang w:val="tk-TM"/>
        </w:rPr>
        <w:sym w:font="Times New Roman" w:char="003B"/>
      </w:r>
    </w:p>
    <w:p w14:paraId="2D343058" w14:textId="77777777" w:rsidR="00B94BC7" w:rsidRPr="00CA240E" w:rsidRDefault="00B94BC7" w:rsidP="00B94BC7">
      <w:pPr>
        <w:rPr>
          <w:rFonts w:ascii="TurkmenTm" w:hAnsi="TurkmenTm"/>
          <w:sz w:val="28"/>
          <w:szCs w:val="28"/>
          <w:lang w:val="af-ZA"/>
        </w:rPr>
      </w:pPr>
      <w:r w:rsidRPr="00CA240E">
        <w:rPr>
          <w:rFonts w:ascii="TurkmenTm" w:hAnsi="TurkmenTm"/>
          <w:sz w:val="28"/>
          <w:szCs w:val="28"/>
          <w:lang w:val="sk-SK"/>
        </w:rPr>
        <w:t xml:space="preserve">11) </w:t>
      </w:r>
      <w:r w:rsidRPr="00CA240E">
        <w:rPr>
          <w:rFonts w:ascii="TurkmenTm" w:hAnsi="TurkmenTm"/>
          <w:sz w:val="28"/>
          <w:szCs w:val="28"/>
          <w:lang w:val="af-ZA"/>
        </w:rPr>
        <w:t xml:space="preserve">Türkmenistanyň diplomatik wekilhanalarynyň, konsullyk edaralarynyň we beýleki resmi wekilhanalarynyň ýolbaşçylary - </w:t>
      </w:r>
      <w:r w:rsidRPr="00CA240E">
        <w:rPr>
          <w:rFonts w:ascii="TurkmenTm" w:hAnsi="TurkmenTm"/>
          <w:sz w:val="28"/>
          <w:szCs w:val="28"/>
          <w:lang w:val="sk-SK"/>
        </w:rPr>
        <w:t xml:space="preserve">görkezilen </w:t>
      </w:r>
      <w:r w:rsidRPr="00CA240E">
        <w:rPr>
          <w:rFonts w:ascii="TurkmenTm" w:hAnsi="TurkmenTm"/>
          <w:sz w:val="28"/>
          <w:szCs w:val="28"/>
          <w:lang w:val="af-ZA"/>
        </w:rPr>
        <w:t xml:space="preserve">wekilhanalaryň </w:t>
      </w:r>
      <w:r w:rsidRPr="00CA240E">
        <w:rPr>
          <w:rFonts w:ascii="TurkmenTm" w:hAnsi="TurkmenTm"/>
          <w:sz w:val="28"/>
          <w:szCs w:val="28"/>
          <w:lang w:val="sq-AL"/>
        </w:rPr>
        <w:t xml:space="preserve">we </w:t>
      </w:r>
      <w:r w:rsidRPr="00CA240E">
        <w:rPr>
          <w:rFonts w:ascii="TurkmenTm" w:hAnsi="TurkmenTm"/>
          <w:sz w:val="28"/>
          <w:szCs w:val="28"/>
          <w:lang w:val="af-ZA"/>
        </w:rPr>
        <w:t>edaralaryň</w:t>
      </w:r>
      <w:r w:rsidRPr="00CA240E">
        <w:rPr>
          <w:rFonts w:ascii="TurkmenTm" w:hAnsi="TurkmenTm"/>
          <w:sz w:val="28"/>
          <w:szCs w:val="28"/>
          <w:lang w:val="cs-CZ"/>
        </w:rPr>
        <w:t xml:space="preserve"> ýerleşýän ýerinde </w:t>
      </w:r>
      <w:r w:rsidRPr="00CA240E">
        <w:rPr>
          <w:rFonts w:ascii="TurkmenTm" w:hAnsi="TurkmenTm"/>
          <w:sz w:val="28"/>
          <w:szCs w:val="28"/>
          <w:lang w:val="af-ZA"/>
        </w:rPr>
        <w:t>edilen jenaýatlar hakyndaky işler boýunça.</w:t>
      </w:r>
    </w:p>
    <w:p w14:paraId="462F6919" w14:textId="77777777" w:rsidR="00B94BC7" w:rsidRPr="00CA240E" w:rsidRDefault="00B94BC7" w:rsidP="00B94BC7">
      <w:pPr>
        <w:rPr>
          <w:rFonts w:ascii="TurkmenTm" w:hAnsi="TurkmenTm"/>
          <w:sz w:val="28"/>
          <w:szCs w:val="28"/>
          <w:lang w:val="af-ZA"/>
        </w:rPr>
      </w:pPr>
    </w:p>
    <w:p w14:paraId="23DFC8B6" w14:textId="77777777" w:rsidR="00B94BC7" w:rsidRPr="00CA240E" w:rsidRDefault="00B94BC7" w:rsidP="00B94BC7">
      <w:pPr>
        <w:rPr>
          <w:rFonts w:ascii="TurkmenTm" w:hAnsi="TurkmenTm"/>
          <w:sz w:val="28"/>
          <w:szCs w:val="28"/>
          <w:lang w:val="sq-AL"/>
        </w:rPr>
      </w:pPr>
      <w:r w:rsidRPr="00CA240E">
        <w:rPr>
          <w:rFonts w:ascii="TurkmenTm" w:hAnsi="TurkmenTm"/>
          <w:b/>
          <w:sz w:val="28"/>
          <w:szCs w:val="28"/>
          <w:lang w:val="tk-TM"/>
        </w:rPr>
        <w:lastRenderedPageBreak/>
        <w:t>45.</w:t>
      </w:r>
      <w:r w:rsidRPr="00CA240E">
        <w:rPr>
          <w:rFonts w:ascii="TurkmenTm" w:hAnsi="TurkmenTm"/>
          <w:sz w:val="28"/>
          <w:szCs w:val="28"/>
          <w:lang w:val="tk-TM"/>
        </w:rPr>
        <w:t xml:space="preserve"> </w:t>
      </w:r>
      <w:r w:rsidRPr="00CA240E">
        <w:rPr>
          <w:rFonts w:ascii="TurkmenTm" w:hAnsi="TurkmenTm"/>
          <w:b/>
          <w:sz w:val="28"/>
          <w:szCs w:val="28"/>
          <w:lang w:val="sq-AL"/>
        </w:rPr>
        <w:t>Аныклайыш эдараларыныň я-да сüлчиниň херекетлери барадакы шикаятлары прокурорыň чöзмеги.</w:t>
      </w:r>
      <w:r w:rsidRPr="00CA240E">
        <w:rPr>
          <w:rFonts w:ascii="TurkmenTm" w:hAnsi="TurkmenTm"/>
          <w:sz w:val="28"/>
          <w:szCs w:val="28"/>
          <w:lang w:val="tk-TM"/>
        </w:rPr>
        <w:t xml:space="preserve"> </w:t>
      </w:r>
    </w:p>
    <w:p w14:paraId="5B23C5C8" w14:textId="77777777" w:rsidR="00B94BC7" w:rsidRPr="00CA240E" w:rsidRDefault="00B94BC7" w:rsidP="00B94BC7">
      <w:pPr>
        <w:rPr>
          <w:rFonts w:ascii="TurkmenTm" w:hAnsi="TurkmenTm"/>
          <w:sz w:val="28"/>
          <w:szCs w:val="28"/>
          <w:lang w:val="tk-TM"/>
        </w:rPr>
      </w:pPr>
      <w:r w:rsidRPr="00CA240E">
        <w:rPr>
          <w:rFonts w:ascii="TurkmenTm" w:hAnsi="TurkmenTm"/>
          <w:sz w:val="28"/>
          <w:szCs w:val="28"/>
          <w:lang w:val="sq-AL"/>
        </w:rPr>
        <w:tab/>
      </w:r>
      <w:r w:rsidRPr="00CA240E">
        <w:rPr>
          <w:rFonts w:ascii="TurkmenTm" w:hAnsi="TurkmenTm"/>
          <w:sz w:val="28"/>
          <w:szCs w:val="28"/>
          <w:lang w:val="tk-TM"/>
        </w:rPr>
        <w:t>Anyklaýyş edarasynyň ýa-da sülçiniň hereketleri baradaky şikaýat gowşandan soň prokuror üç gije-gündiziň dowamynda şol şikaýaty çözmäge we onuň netijeleri hakynda arz edijä habar bermäge borçludyr. Şikaýaty kanagatlandyrmakdan ýüz dönderilen mahalynda, prokuror şikaýaty esassyz hasap eden delillerini beýan etmelidir.</w:t>
      </w:r>
    </w:p>
    <w:p w14:paraId="0667776E" w14:textId="77777777" w:rsidR="00B94BC7" w:rsidRPr="00CA240E" w:rsidRDefault="00B94BC7" w:rsidP="00B94BC7">
      <w:pPr>
        <w:rPr>
          <w:rFonts w:ascii="TurkmenTm" w:hAnsi="TurkmenTm"/>
          <w:sz w:val="28"/>
          <w:szCs w:val="28"/>
          <w:lang w:val="af-ZA"/>
        </w:rPr>
      </w:pPr>
    </w:p>
    <w:p w14:paraId="4A5D6E68" w14:textId="77777777" w:rsidR="00CC2F73" w:rsidRPr="00CA240E" w:rsidRDefault="00B94BC7" w:rsidP="004C3C18">
      <w:pPr>
        <w:rPr>
          <w:rFonts w:ascii="TurkmenTm" w:hAnsi="TurkmenTm"/>
          <w:b/>
          <w:sz w:val="28"/>
          <w:szCs w:val="28"/>
          <w:lang w:val="tk-TM"/>
        </w:rPr>
      </w:pPr>
      <w:r w:rsidRPr="00CA240E">
        <w:rPr>
          <w:rFonts w:ascii="TurkmenTm" w:hAnsi="TurkmenTm"/>
          <w:b/>
          <w:sz w:val="28"/>
          <w:szCs w:val="28"/>
          <w:lang w:val="tk-TM"/>
        </w:rPr>
        <w:t xml:space="preserve">46. </w:t>
      </w:r>
      <w:r w:rsidR="00CC2F73" w:rsidRPr="00CA240E">
        <w:rPr>
          <w:rFonts w:ascii="TurkmenTm" w:hAnsi="TurkmenTm"/>
          <w:b/>
          <w:sz w:val="28"/>
          <w:szCs w:val="28"/>
          <w:lang w:val="tk-TM"/>
        </w:rPr>
        <w:t>Казыйе</w:t>
      </w:r>
      <w:r w:rsidR="00224A87" w:rsidRPr="00CA240E">
        <w:rPr>
          <w:rFonts w:ascii="TurkmenTm" w:hAnsi="TurkmenTm"/>
          <w:b/>
          <w:sz w:val="28"/>
          <w:szCs w:val="28"/>
          <w:lang w:val="tk-TM"/>
        </w:rPr>
        <w:t>т</w:t>
      </w:r>
      <w:r w:rsidR="00CC2F73" w:rsidRPr="00CA240E">
        <w:rPr>
          <w:rFonts w:ascii="TurkmenTm" w:hAnsi="TurkmenTm"/>
          <w:b/>
          <w:sz w:val="28"/>
          <w:szCs w:val="28"/>
          <w:lang w:val="tk-TM"/>
        </w:rPr>
        <w:t xml:space="preserve"> тарапындан jенаят иши гошмача </w:t>
      </w:r>
      <w:r w:rsidR="00696BBF" w:rsidRPr="00CA240E">
        <w:rPr>
          <w:rFonts w:ascii="TurkmenTm" w:hAnsi="TurkmenTm"/>
          <w:b/>
          <w:sz w:val="28"/>
          <w:szCs w:val="28"/>
          <w:lang w:val="tk-TM"/>
        </w:rPr>
        <w:t>дерňеве гайтарыланда, дерňевиň ве туссаглыкда сакламаклыгыň</w:t>
      </w:r>
      <w:r w:rsidR="00CC2F73" w:rsidRPr="00CA240E">
        <w:rPr>
          <w:rFonts w:ascii="TurkmenTm" w:hAnsi="TurkmenTm"/>
          <w:b/>
          <w:sz w:val="28"/>
          <w:szCs w:val="28"/>
          <w:lang w:val="tk-TM"/>
        </w:rPr>
        <w:t xml:space="preserve"> </w:t>
      </w:r>
      <w:r w:rsidR="00696BBF" w:rsidRPr="00CA240E">
        <w:rPr>
          <w:rFonts w:ascii="TurkmenTm" w:hAnsi="TurkmenTm"/>
          <w:b/>
          <w:sz w:val="28"/>
          <w:szCs w:val="28"/>
          <w:lang w:val="tk-TM"/>
        </w:rPr>
        <w:t xml:space="preserve">мöхлетиниň </w:t>
      </w:r>
      <w:r w:rsidR="00CC2F73" w:rsidRPr="00CA240E">
        <w:rPr>
          <w:rFonts w:ascii="TurkmenTm" w:hAnsi="TurkmenTm"/>
          <w:b/>
          <w:sz w:val="28"/>
          <w:szCs w:val="28"/>
          <w:lang w:val="tk-TM"/>
        </w:rPr>
        <w:t>хасапланылышы</w:t>
      </w:r>
      <w:r w:rsidR="001061D2" w:rsidRPr="00CA240E">
        <w:rPr>
          <w:rFonts w:ascii="TurkmenTm" w:hAnsi="TurkmenTm"/>
          <w:b/>
          <w:sz w:val="28"/>
          <w:szCs w:val="28"/>
          <w:lang w:val="tk-TM"/>
        </w:rPr>
        <w:t>?</w:t>
      </w:r>
    </w:p>
    <w:p w14:paraId="7D617580" w14:textId="77777777" w:rsidR="00F50CB6" w:rsidRPr="00CA240E" w:rsidRDefault="00F50CB6" w:rsidP="004C3C18">
      <w:pPr>
        <w:ind w:firstLine="708"/>
        <w:rPr>
          <w:rFonts w:ascii="TurkmenTm" w:hAnsi="TurkmenTm" w:cs="Times New Roman"/>
          <w:sz w:val="28"/>
          <w:szCs w:val="28"/>
          <w:lang w:val="tk-TM"/>
        </w:rPr>
      </w:pPr>
      <w:r w:rsidRPr="00CA240E">
        <w:rPr>
          <w:rFonts w:ascii="TurkmenTm" w:hAnsi="TurkmenTm" w:cs="Times New Roman"/>
          <w:sz w:val="28"/>
          <w:szCs w:val="28"/>
          <w:lang w:val="tk-TM"/>
        </w:rPr>
        <w:t xml:space="preserve">Tussaglykda saklanylmaýan aýyplanýan baradaky jenaýat işi kazyýet tarapyndan goşmaça derňew geçirmäge gaýtarylan mahalynda, şeýle hem togtadylan, ýatyrylan işler boýunça önümçilik täzeden başlanan mahalynda jenaýat işleri boýunça goşmaça derňewiň möhleti derňewe gözegçilik edýän prokuror tarapyndan bir aý möhletiň çäklerinde bellenilip bilner. Bu möhlet kazyýet tarapyndan goşmaça derňew geçirmäge gaýtarylan işler boýunça işiň gözegçilik edýän prokurora gelen pursadyndan, togtadylan, ýatyrylan işler boýunça işi ýatyrmak ýa-da togtatmak hakyndaky karar sökülen we iş boýunça önümçilik täzeden başlanan pursadyndan hasaplanylýar. Şol işler boýunça mundan beýläk derňewiň möhletini uzaltmak şu </w:t>
      </w:r>
      <w:r w:rsidRPr="00CA240E">
        <w:rPr>
          <w:rFonts w:ascii="TurkmenTm" w:hAnsi="TurkmenTm" w:cs="Times New Roman"/>
          <w:sz w:val="28"/>
          <w:szCs w:val="28"/>
          <w:lang w:val="sq-AL"/>
        </w:rPr>
        <w:t>Kodeksde</w:t>
      </w:r>
      <w:r w:rsidRPr="00CA240E">
        <w:rPr>
          <w:rFonts w:ascii="TurkmenTm" w:hAnsi="TurkmenTm" w:cs="Times New Roman"/>
          <w:sz w:val="28"/>
          <w:szCs w:val="28"/>
          <w:lang w:val="tk-TM"/>
        </w:rPr>
        <w:t xml:space="preserve"> görkezilen esaslarda geçirilýär.</w:t>
      </w:r>
    </w:p>
    <w:p w14:paraId="1EE5BB05" w14:textId="77777777" w:rsidR="00F50CB6" w:rsidRPr="00CA240E" w:rsidRDefault="00925775" w:rsidP="004C3C18">
      <w:pPr>
        <w:ind w:firstLine="708"/>
        <w:rPr>
          <w:rFonts w:ascii="TurkmenTm" w:hAnsi="TurkmenTm" w:cs="Times New Roman"/>
          <w:sz w:val="28"/>
          <w:szCs w:val="28"/>
          <w:lang w:val="tk-TM"/>
        </w:rPr>
      </w:pPr>
      <w:r w:rsidRPr="00CA240E">
        <w:rPr>
          <w:rFonts w:ascii="TurkmenTm" w:hAnsi="TurkmenTm" w:cs="Times New Roman"/>
          <w:sz w:val="28"/>
          <w:szCs w:val="28"/>
          <w:lang w:val="tk-TM"/>
        </w:rPr>
        <w:t>Iş boýunça aýyplanýany tussaglykda saklamagyň möhleti geçen bolsa, kazyýetiň hem şol işi täzeden derňemek üçin gaýtaran mahalynda, işiň ýagdaýlary boýunça tussag etmek görnüşindäki ätiýaç</w:t>
      </w:r>
      <w:r w:rsidRPr="00CA240E">
        <w:rPr>
          <w:rFonts w:ascii="TurkmenTm" w:hAnsi="TurkmenTm" w:cs="Times New Roman"/>
          <w:sz w:val="28"/>
          <w:szCs w:val="28"/>
          <w:lang w:val="af-ZA"/>
        </w:rPr>
        <w:t>syzlandyry</w:t>
      </w:r>
      <w:r w:rsidRPr="00CA240E">
        <w:rPr>
          <w:rFonts w:ascii="TurkmenTm" w:hAnsi="TurkmenTm" w:cs="Times New Roman"/>
          <w:sz w:val="28"/>
          <w:szCs w:val="28"/>
          <w:lang w:val="tk-TM"/>
        </w:rPr>
        <w:t>ş çäresi üýtgedilip bilinmejek bolsa, tussaglykda saklamagyň möhletini uzaltmak derňew babatynda gözegçiligi amala aşyrýan prokuror tarapyndan işiň özüne gowşan pursa</w:t>
      </w:r>
      <w:r w:rsidRPr="00CA240E">
        <w:rPr>
          <w:rFonts w:ascii="TurkmenTm" w:hAnsi="TurkmenTm" w:cs="Times New Roman"/>
          <w:sz w:val="28"/>
          <w:szCs w:val="28"/>
          <w:lang w:val="sk-SK"/>
        </w:rPr>
        <w:t>d</w:t>
      </w:r>
      <w:r w:rsidRPr="00CA240E">
        <w:rPr>
          <w:rFonts w:ascii="TurkmenTm" w:hAnsi="TurkmenTm" w:cs="Times New Roman"/>
          <w:sz w:val="28"/>
          <w:szCs w:val="28"/>
          <w:lang w:val="tk-TM"/>
        </w:rPr>
        <w:t>yndan başlap bir aý çäklerinde amala aşyrylýar. Görkezilen möhleti mundan beýläk uzaltmak, işiň kazyýete iberilmeginden öň aýyplanýanyň tussaglykda bolan wagtyny nazara almak bilen, şu maddanyň ikinji, üçünji we dördünji böleklerinde bellenilen tertipde hem çäklerde geçirilýär.</w:t>
      </w:r>
    </w:p>
    <w:p w14:paraId="6E446AAE" w14:textId="77777777" w:rsidR="00925775" w:rsidRPr="00CA240E" w:rsidRDefault="00925775" w:rsidP="004C3C18">
      <w:pPr>
        <w:ind w:firstLine="708"/>
        <w:rPr>
          <w:rFonts w:ascii="TurkmenTm" w:hAnsi="TurkmenTm"/>
          <w:b/>
          <w:sz w:val="28"/>
          <w:szCs w:val="28"/>
          <w:lang w:val="tk-TM"/>
        </w:rPr>
      </w:pPr>
    </w:p>
    <w:p w14:paraId="51BD9A6F" w14:textId="77777777" w:rsidR="00F50CB6" w:rsidRPr="00CA240E" w:rsidRDefault="00F50CB6" w:rsidP="004C3C18">
      <w:pPr>
        <w:rPr>
          <w:rFonts w:ascii="TurkmenTm" w:hAnsi="TurkmenTm"/>
          <w:b/>
          <w:sz w:val="28"/>
          <w:szCs w:val="28"/>
          <w:lang w:val="tk-TM"/>
        </w:rPr>
      </w:pPr>
    </w:p>
    <w:p w14:paraId="71DA6CA9" w14:textId="77777777" w:rsidR="00D22D37" w:rsidRPr="00CA240E" w:rsidRDefault="0044117E" w:rsidP="004C3C18">
      <w:pPr>
        <w:rPr>
          <w:rFonts w:ascii="TurkmenTm" w:hAnsi="TurkmenTm"/>
          <w:b/>
          <w:sz w:val="28"/>
          <w:szCs w:val="28"/>
          <w:lang w:val="tk-TM"/>
        </w:rPr>
      </w:pPr>
      <w:r w:rsidRPr="00CA240E">
        <w:rPr>
          <w:rFonts w:ascii="TurkmenTm" w:hAnsi="TurkmenTm"/>
          <w:b/>
          <w:sz w:val="28"/>
          <w:szCs w:val="28"/>
        </w:rPr>
        <w:t>47</w:t>
      </w:r>
      <w:r w:rsidR="00CC2F73" w:rsidRPr="00CA240E">
        <w:rPr>
          <w:rFonts w:ascii="TurkmenTm" w:hAnsi="TurkmenTm"/>
          <w:b/>
          <w:sz w:val="28"/>
          <w:szCs w:val="28"/>
        </w:rPr>
        <w:t xml:space="preserve">. </w:t>
      </w:r>
      <w:r w:rsidR="00FA2D04" w:rsidRPr="00CA240E">
        <w:rPr>
          <w:rFonts w:ascii="TurkmenTm" w:hAnsi="TurkmenTm"/>
          <w:b/>
          <w:sz w:val="28"/>
          <w:szCs w:val="28"/>
        </w:rPr>
        <w:t>Деслапкы дерňеви тогтатмак üчин эсаслар</w:t>
      </w:r>
      <w:r w:rsidR="001061D2" w:rsidRPr="00CA240E">
        <w:rPr>
          <w:rFonts w:ascii="TurkmenTm" w:hAnsi="TurkmenTm"/>
          <w:b/>
          <w:sz w:val="28"/>
          <w:szCs w:val="28"/>
          <w:lang w:val="tk-TM"/>
        </w:rPr>
        <w:t>?</w:t>
      </w:r>
      <w:r w:rsidR="00D22D37" w:rsidRPr="00CA240E">
        <w:rPr>
          <w:rFonts w:ascii="TurkmenTm" w:hAnsi="TurkmenTm"/>
          <w:b/>
          <w:sz w:val="28"/>
          <w:szCs w:val="28"/>
        </w:rPr>
        <w:t xml:space="preserve"> Тüркменистаныň JИЙК-ниň 308-нjи маддасы.</w:t>
      </w:r>
    </w:p>
    <w:p w14:paraId="63879584"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 Iş boýunça deslapky derňew şu aşakdaky ýagdaýlarda togtadylýar:</w:t>
      </w:r>
    </w:p>
    <w:p w14:paraId="637FC82F"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1) aýyplanýan derňewden we kazyýetden gaçyp gizlenen ýa-da başga sebäplere görä onuň bolýan ýeri anyklanmadyk halatynda;</w:t>
      </w:r>
    </w:p>
    <w:p w14:paraId="382FAE1B"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tk-TM"/>
        </w:rPr>
      </w:pPr>
      <w:r w:rsidRPr="00CA240E">
        <w:rPr>
          <w:rStyle w:val="cs1da2e76"/>
          <w:rFonts w:ascii="TurkmenTm" w:hAnsi="TurkmenTm"/>
          <w:color w:val="000000"/>
          <w:sz w:val="28"/>
          <w:szCs w:val="28"/>
          <w:lang w:val="tk-TM"/>
        </w:rPr>
        <w:t>2) aýyplanýanyň akyldan azaşma ýa-da başga agyr kesel bilen wagtlaýyn kesellemegi kanunda göz öňünde tutulan tertipde tassyklanan halatynda;</w:t>
      </w:r>
    </w:p>
    <w:p w14:paraId="18372564"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3) jenaýat eden adam anyklanmadyk halatynda.</w:t>
      </w:r>
    </w:p>
    <w:p w14:paraId="16A2302B"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2.</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Görkezilen ýagdaýlaryň biri bar bolan mahalynda,</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sülçi deslapky derňewi togtatmak hakynda delillendirilen karar çykarýar. Kararyň göçürilen nusgasy ýigrimi dört sagadyň dowamynda prokurora iberilýär.</w:t>
      </w:r>
    </w:p>
    <w:p w14:paraId="671E95FE"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3. Şu maddanyň birinji böleginiň 1-nji we 3-nji bentlerinde göz öňünde tutulan esaslar boýunça deslapky derňew diňe ony geçirmegiň möhleti gutarandan soň togtadylýar.</w:t>
      </w:r>
    </w:p>
    <w:p w14:paraId="1B6D3034"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lastRenderedPageBreak/>
        <w:t>4. Şu maddanyň birinji böleginiň 1-nji</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we</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2-nji bentlerinde görkezilen esaslar boýunça deslapky derňew sülçi diňe belli bir adamy aýyplanýan hökmünde jenaýat jogapkärçiligine çekmek hakynda karar düzenden soň we aýyplanýanyň ýoklugynda geçirmek mümkin bolan ähli derňew hereketlerini ýerine ýetirenden soň togtadylyp bilner.</w:t>
      </w:r>
    </w:p>
    <w:p w14:paraId="46DF0931"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5. Şu maddanyň birinji böleginiň 3-nji bendinde görkezilen esaslara görä iş boýunça deslapky derňew jenaýat eden adamy anyklamak üçin zerur we mümkin bolan derňew hereketleriniň hemmesi geçirilenden soň togtadylýar.</w:t>
      </w:r>
    </w:p>
    <w:p w14:paraId="75706F85"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6. Eger iş boýunça iki ýa-da birnäçe aýyplanýan jogapkärçilige çekilen bolsa, emma işi togtatmak üçin esaslar aýyplanýanyň hemmesine degişli däl bolsa, sülçi aýry-aýry aýyplanýanlar barada işi bölüp aýyrmaga we togtatmaga ýa-da bütin iş boýunça önümçiligi togtatmaga haklydyr.</w:t>
      </w:r>
    </w:p>
    <w:p w14:paraId="75732F88" w14:textId="77777777" w:rsidR="00925775" w:rsidRPr="00CA240E" w:rsidRDefault="00925775" w:rsidP="004C3C18">
      <w:pPr>
        <w:pStyle w:val="cs4848c4bc"/>
        <w:shd w:val="clear" w:color="auto" w:fill="FFFFFF"/>
        <w:spacing w:before="0" w:beforeAutospacing="0" w:after="0" w:afterAutospacing="0"/>
        <w:ind w:firstLine="540"/>
        <w:rPr>
          <w:rFonts w:ascii="TurkmenTm" w:hAnsi="TurkmenTm"/>
          <w:color w:val="333333"/>
          <w:sz w:val="28"/>
          <w:szCs w:val="28"/>
          <w:lang w:val="en-US"/>
        </w:rPr>
      </w:pPr>
      <w:r w:rsidRPr="00CA240E">
        <w:rPr>
          <w:rStyle w:val="cs1da2e76"/>
          <w:rFonts w:ascii="TurkmenTm" w:hAnsi="TurkmenTm"/>
          <w:color w:val="000000"/>
          <w:sz w:val="28"/>
          <w:szCs w:val="28"/>
          <w:lang w:val="en-US"/>
        </w:rPr>
        <w:t>7. Togtadylan iş boýunça önümçilik Türkmenistanyň Jenaýat kodeksiniň</w:t>
      </w:r>
      <w:r w:rsidRPr="00CA240E">
        <w:rPr>
          <w:rStyle w:val="apple-converted-space"/>
          <w:rFonts w:ascii="Cambria" w:hAnsi="Cambria" w:cs="Cambria"/>
          <w:color w:val="000000"/>
          <w:sz w:val="28"/>
          <w:szCs w:val="28"/>
          <w:lang w:val="en-US"/>
        </w:rPr>
        <w:t> </w:t>
      </w:r>
      <w:r w:rsidRPr="00CA240E">
        <w:rPr>
          <w:rStyle w:val="cs1da2e76"/>
          <w:rFonts w:ascii="TurkmenTm" w:hAnsi="TurkmenTm"/>
          <w:color w:val="000000"/>
          <w:sz w:val="28"/>
          <w:szCs w:val="28"/>
          <w:lang w:val="en-US"/>
        </w:rPr>
        <w:t>74-nji maddasynda bellenilen wagt möhleti geçenden soň we şol maddada görkezilen düzgünlere esaslanylypýatyrylmalydyr.</w:t>
      </w:r>
    </w:p>
    <w:p w14:paraId="5EF37C1A" w14:textId="77777777" w:rsidR="00925775" w:rsidRPr="00CA240E" w:rsidRDefault="00925775" w:rsidP="004C3C18">
      <w:pPr>
        <w:rPr>
          <w:rFonts w:ascii="TurkmenTm" w:hAnsi="TurkmenTm"/>
          <w:b/>
          <w:sz w:val="28"/>
          <w:szCs w:val="28"/>
          <w:lang w:val="en-US"/>
        </w:rPr>
      </w:pPr>
    </w:p>
    <w:p w14:paraId="3DECC97D" w14:textId="77777777" w:rsidR="00FA2D04" w:rsidRPr="00CA240E" w:rsidRDefault="0044117E" w:rsidP="004C3C18">
      <w:pPr>
        <w:rPr>
          <w:rFonts w:ascii="TurkmenTm" w:hAnsi="TurkmenTm"/>
          <w:b/>
          <w:sz w:val="28"/>
          <w:szCs w:val="28"/>
          <w:lang w:val="tk-TM"/>
        </w:rPr>
      </w:pPr>
      <w:r w:rsidRPr="00CA240E">
        <w:rPr>
          <w:rFonts w:ascii="TurkmenTm" w:hAnsi="TurkmenTm"/>
          <w:b/>
          <w:sz w:val="28"/>
          <w:szCs w:val="28"/>
          <w:lang w:val="en-US"/>
        </w:rPr>
        <w:t>48</w:t>
      </w:r>
      <w:r w:rsidR="00FA2D04" w:rsidRPr="00CA240E">
        <w:rPr>
          <w:rFonts w:ascii="TurkmenTm" w:hAnsi="TurkmenTm"/>
          <w:b/>
          <w:sz w:val="28"/>
          <w:szCs w:val="28"/>
          <w:lang w:val="en-US"/>
        </w:rPr>
        <w:t xml:space="preserve">. </w:t>
      </w:r>
      <w:r w:rsidR="00FA2D04" w:rsidRPr="00CA240E">
        <w:rPr>
          <w:rFonts w:ascii="TurkmenTm" w:hAnsi="TurkmenTm"/>
          <w:b/>
          <w:sz w:val="28"/>
          <w:szCs w:val="28"/>
        </w:rPr>
        <w:t>Айыпланян</w:t>
      </w:r>
      <w:r w:rsidR="00FA2D04" w:rsidRPr="00CA240E">
        <w:rPr>
          <w:rFonts w:ascii="TurkmenTm" w:hAnsi="TurkmenTm"/>
          <w:b/>
          <w:sz w:val="28"/>
          <w:szCs w:val="28"/>
          <w:lang w:val="en-US"/>
        </w:rPr>
        <w:t xml:space="preserve"> </w:t>
      </w:r>
      <w:r w:rsidR="00FA2D04" w:rsidRPr="00CA240E">
        <w:rPr>
          <w:rFonts w:ascii="TurkmenTm" w:hAnsi="TurkmenTm"/>
          <w:b/>
          <w:sz w:val="28"/>
          <w:szCs w:val="28"/>
        </w:rPr>
        <w:t>дер</w:t>
      </w:r>
      <w:r w:rsidR="00FA2D04" w:rsidRPr="00CA240E">
        <w:rPr>
          <w:rFonts w:ascii="TurkmenTm" w:hAnsi="TurkmenTm"/>
          <w:b/>
          <w:sz w:val="28"/>
          <w:szCs w:val="28"/>
          <w:lang w:val="en-US"/>
        </w:rPr>
        <w:t>ň</w:t>
      </w:r>
      <w:r w:rsidR="00FA2D04" w:rsidRPr="00CA240E">
        <w:rPr>
          <w:rFonts w:ascii="TurkmenTm" w:hAnsi="TurkmenTm"/>
          <w:b/>
          <w:sz w:val="28"/>
          <w:szCs w:val="28"/>
        </w:rPr>
        <w:t>евден</w:t>
      </w:r>
      <w:r w:rsidR="00FA2D04" w:rsidRPr="00CA240E">
        <w:rPr>
          <w:rFonts w:ascii="TurkmenTm" w:hAnsi="TurkmenTm"/>
          <w:b/>
          <w:sz w:val="28"/>
          <w:szCs w:val="28"/>
          <w:lang w:val="en-US"/>
        </w:rPr>
        <w:t xml:space="preserve"> </w:t>
      </w:r>
      <w:r w:rsidR="00FA2D04" w:rsidRPr="00CA240E">
        <w:rPr>
          <w:rFonts w:ascii="TurkmenTm" w:hAnsi="TurkmenTm"/>
          <w:b/>
          <w:sz w:val="28"/>
          <w:szCs w:val="28"/>
        </w:rPr>
        <w:t>гачып</w:t>
      </w:r>
      <w:r w:rsidR="00FA2D04" w:rsidRPr="00CA240E">
        <w:rPr>
          <w:rFonts w:ascii="TurkmenTm" w:hAnsi="TurkmenTm"/>
          <w:b/>
          <w:sz w:val="28"/>
          <w:szCs w:val="28"/>
          <w:lang w:val="en-US"/>
        </w:rPr>
        <w:t xml:space="preserve"> </w:t>
      </w:r>
      <w:r w:rsidR="00FA2D04" w:rsidRPr="00CA240E">
        <w:rPr>
          <w:rFonts w:ascii="TurkmenTm" w:hAnsi="TurkmenTm"/>
          <w:b/>
          <w:sz w:val="28"/>
          <w:szCs w:val="28"/>
        </w:rPr>
        <w:t>гизленен</w:t>
      </w:r>
      <w:r w:rsidR="00FA2D04" w:rsidRPr="00CA240E">
        <w:rPr>
          <w:rFonts w:ascii="TurkmenTm" w:hAnsi="TurkmenTm"/>
          <w:b/>
          <w:sz w:val="28"/>
          <w:szCs w:val="28"/>
          <w:lang w:val="en-US"/>
        </w:rPr>
        <w:t xml:space="preserve"> </w:t>
      </w:r>
      <w:r w:rsidR="00FA2D04" w:rsidRPr="00CA240E">
        <w:rPr>
          <w:rFonts w:ascii="TurkmenTm" w:hAnsi="TurkmenTm"/>
          <w:b/>
          <w:sz w:val="28"/>
          <w:szCs w:val="28"/>
        </w:rPr>
        <w:t>я</w:t>
      </w:r>
      <w:r w:rsidR="00FA2D04" w:rsidRPr="00CA240E">
        <w:rPr>
          <w:rFonts w:ascii="TurkmenTm" w:hAnsi="TurkmenTm"/>
          <w:b/>
          <w:sz w:val="28"/>
          <w:szCs w:val="28"/>
          <w:lang w:val="en-US"/>
        </w:rPr>
        <w:t>-</w:t>
      </w:r>
      <w:r w:rsidR="00FA2D04" w:rsidRPr="00CA240E">
        <w:rPr>
          <w:rFonts w:ascii="TurkmenTm" w:hAnsi="TurkmenTm"/>
          <w:b/>
          <w:sz w:val="28"/>
          <w:szCs w:val="28"/>
        </w:rPr>
        <w:t>да</w:t>
      </w:r>
      <w:r w:rsidR="00FA2D04" w:rsidRPr="00CA240E">
        <w:rPr>
          <w:rFonts w:ascii="TurkmenTm" w:hAnsi="TurkmenTm"/>
          <w:b/>
          <w:sz w:val="28"/>
          <w:szCs w:val="28"/>
          <w:lang w:val="en-US"/>
        </w:rPr>
        <w:t xml:space="preserve"> </w:t>
      </w:r>
      <w:r w:rsidR="00FA2D04" w:rsidRPr="00CA240E">
        <w:rPr>
          <w:rFonts w:ascii="TurkmenTm" w:hAnsi="TurkmenTm"/>
          <w:b/>
          <w:sz w:val="28"/>
          <w:szCs w:val="28"/>
        </w:rPr>
        <w:t>башга</w:t>
      </w:r>
      <w:r w:rsidR="00FA2D04" w:rsidRPr="00CA240E">
        <w:rPr>
          <w:rFonts w:ascii="TurkmenTm" w:hAnsi="TurkmenTm"/>
          <w:b/>
          <w:sz w:val="28"/>
          <w:szCs w:val="28"/>
          <w:lang w:val="en-US"/>
        </w:rPr>
        <w:t xml:space="preserve"> </w:t>
      </w:r>
      <w:r w:rsidR="00FA2D04" w:rsidRPr="00CA240E">
        <w:rPr>
          <w:rFonts w:ascii="TurkmenTm" w:hAnsi="TurkmenTm"/>
          <w:b/>
          <w:sz w:val="28"/>
          <w:szCs w:val="28"/>
        </w:rPr>
        <w:t>себ</w:t>
      </w:r>
      <w:r w:rsidR="00FA2D04" w:rsidRPr="00CA240E">
        <w:rPr>
          <w:rFonts w:ascii="TurkmenTm" w:hAnsi="TurkmenTm"/>
          <w:b/>
          <w:sz w:val="28"/>
          <w:szCs w:val="28"/>
          <w:lang w:val="en-US"/>
        </w:rPr>
        <w:t>ä</w:t>
      </w:r>
      <w:r w:rsidR="00FA2D04" w:rsidRPr="00CA240E">
        <w:rPr>
          <w:rFonts w:ascii="TurkmenTm" w:hAnsi="TurkmenTm"/>
          <w:b/>
          <w:sz w:val="28"/>
          <w:szCs w:val="28"/>
        </w:rPr>
        <w:t>плере</w:t>
      </w:r>
      <w:r w:rsidR="00FA2D04" w:rsidRPr="00CA240E">
        <w:rPr>
          <w:rFonts w:ascii="TurkmenTm" w:hAnsi="TurkmenTm"/>
          <w:b/>
          <w:sz w:val="28"/>
          <w:szCs w:val="28"/>
          <w:lang w:val="en-US"/>
        </w:rPr>
        <w:t xml:space="preserve"> </w:t>
      </w:r>
      <w:r w:rsidR="00FA2D04" w:rsidRPr="00CA240E">
        <w:rPr>
          <w:rFonts w:ascii="TurkmenTm" w:hAnsi="TurkmenTm"/>
          <w:b/>
          <w:sz w:val="28"/>
          <w:szCs w:val="28"/>
        </w:rPr>
        <w:t>г</w:t>
      </w:r>
      <w:r w:rsidR="00FA2D04" w:rsidRPr="00CA240E">
        <w:rPr>
          <w:rFonts w:ascii="TurkmenTm" w:hAnsi="TurkmenTm"/>
          <w:b/>
          <w:sz w:val="28"/>
          <w:szCs w:val="28"/>
          <w:lang w:val="en-US"/>
        </w:rPr>
        <w:t>ö</w:t>
      </w:r>
      <w:r w:rsidR="00FA2D04" w:rsidRPr="00CA240E">
        <w:rPr>
          <w:rFonts w:ascii="TurkmenTm" w:hAnsi="TurkmenTm"/>
          <w:b/>
          <w:sz w:val="28"/>
          <w:szCs w:val="28"/>
        </w:rPr>
        <w:t>р</w:t>
      </w:r>
      <w:r w:rsidR="00FA2D04" w:rsidRPr="00CA240E">
        <w:rPr>
          <w:rFonts w:ascii="TurkmenTm" w:hAnsi="TurkmenTm"/>
          <w:b/>
          <w:sz w:val="28"/>
          <w:szCs w:val="28"/>
          <w:lang w:val="en-US"/>
        </w:rPr>
        <w:t xml:space="preserve">ä </w:t>
      </w:r>
      <w:r w:rsidR="00FA2D04" w:rsidRPr="00CA240E">
        <w:rPr>
          <w:rFonts w:ascii="TurkmenTm" w:hAnsi="TurkmenTm"/>
          <w:b/>
          <w:sz w:val="28"/>
          <w:szCs w:val="28"/>
        </w:rPr>
        <w:t>ону</w:t>
      </w:r>
      <w:r w:rsidR="00FA2D04" w:rsidRPr="00CA240E">
        <w:rPr>
          <w:rFonts w:ascii="TurkmenTm" w:hAnsi="TurkmenTm"/>
          <w:b/>
          <w:sz w:val="28"/>
          <w:szCs w:val="28"/>
          <w:lang w:val="en-US"/>
        </w:rPr>
        <w:t xml:space="preserve">ň </w:t>
      </w:r>
      <w:r w:rsidR="00FA2D04" w:rsidRPr="00CA240E">
        <w:rPr>
          <w:rFonts w:ascii="TurkmenTm" w:hAnsi="TurkmenTm"/>
          <w:b/>
          <w:sz w:val="28"/>
          <w:szCs w:val="28"/>
        </w:rPr>
        <w:t>болян</w:t>
      </w:r>
      <w:r w:rsidR="00FA2D04" w:rsidRPr="00CA240E">
        <w:rPr>
          <w:rFonts w:ascii="TurkmenTm" w:hAnsi="TurkmenTm"/>
          <w:b/>
          <w:sz w:val="28"/>
          <w:szCs w:val="28"/>
          <w:lang w:val="en-US"/>
        </w:rPr>
        <w:t xml:space="preserve"> </w:t>
      </w:r>
      <w:r w:rsidR="00FA2D04" w:rsidRPr="00CA240E">
        <w:rPr>
          <w:rFonts w:ascii="TurkmenTm" w:hAnsi="TurkmenTm"/>
          <w:b/>
          <w:sz w:val="28"/>
          <w:szCs w:val="28"/>
        </w:rPr>
        <w:t>йери</w:t>
      </w:r>
      <w:r w:rsidR="00224A87" w:rsidRPr="00CA240E">
        <w:rPr>
          <w:rFonts w:ascii="TurkmenTm" w:hAnsi="TurkmenTm"/>
          <w:b/>
          <w:sz w:val="28"/>
          <w:szCs w:val="28"/>
          <w:lang w:val="en-US"/>
        </w:rPr>
        <w:t xml:space="preserve"> </w:t>
      </w:r>
      <w:r w:rsidR="00224A87" w:rsidRPr="00CA240E">
        <w:rPr>
          <w:rFonts w:ascii="TurkmenTm" w:hAnsi="TurkmenTm"/>
          <w:b/>
          <w:sz w:val="28"/>
          <w:szCs w:val="28"/>
        </w:rPr>
        <w:t>аныкланылмадык</w:t>
      </w:r>
      <w:r w:rsidR="00224A87" w:rsidRPr="00CA240E">
        <w:rPr>
          <w:rFonts w:ascii="TurkmenTm" w:hAnsi="TurkmenTm"/>
          <w:b/>
          <w:sz w:val="28"/>
          <w:szCs w:val="28"/>
          <w:lang w:val="en-US"/>
        </w:rPr>
        <w:t xml:space="preserve"> </w:t>
      </w:r>
      <w:r w:rsidR="00224A87" w:rsidRPr="00CA240E">
        <w:rPr>
          <w:rFonts w:ascii="TurkmenTm" w:hAnsi="TurkmenTm"/>
          <w:b/>
          <w:sz w:val="28"/>
          <w:szCs w:val="28"/>
        </w:rPr>
        <w:t>болса</w:t>
      </w:r>
      <w:r w:rsidR="00224A87" w:rsidRPr="00CA240E">
        <w:rPr>
          <w:rFonts w:ascii="TurkmenTm" w:hAnsi="TurkmenTm"/>
          <w:b/>
          <w:sz w:val="28"/>
          <w:szCs w:val="28"/>
          <w:lang w:val="en-US"/>
        </w:rPr>
        <w:t>,</w:t>
      </w:r>
      <w:r w:rsidR="00FA2D04" w:rsidRPr="00CA240E">
        <w:rPr>
          <w:rFonts w:ascii="TurkmenTm" w:hAnsi="TurkmenTm"/>
          <w:b/>
          <w:sz w:val="28"/>
          <w:szCs w:val="28"/>
          <w:lang w:val="en-US"/>
        </w:rPr>
        <w:t xml:space="preserve"> </w:t>
      </w:r>
      <w:r w:rsidR="00FA2D04" w:rsidRPr="00CA240E">
        <w:rPr>
          <w:rFonts w:ascii="TurkmenTm" w:hAnsi="TurkmenTm"/>
          <w:b/>
          <w:sz w:val="28"/>
          <w:szCs w:val="28"/>
        </w:rPr>
        <w:t>шейле</w:t>
      </w:r>
      <w:r w:rsidR="00FA2D04" w:rsidRPr="00CA240E">
        <w:rPr>
          <w:rFonts w:ascii="TurkmenTm" w:hAnsi="TurkmenTm"/>
          <w:b/>
          <w:sz w:val="28"/>
          <w:szCs w:val="28"/>
          <w:lang w:val="en-US"/>
        </w:rPr>
        <w:t>-</w:t>
      </w:r>
      <w:r w:rsidR="00FA2D04" w:rsidRPr="00CA240E">
        <w:rPr>
          <w:rFonts w:ascii="TurkmenTm" w:hAnsi="TurkmenTm"/>
          <w:b/>
          <w:sz w:val="28"/>
          <w:szCs w:val="28"/>
        </w:rPr>
        <w:t>де</w:t>
      </w:r>
      <w:r w:rsidR="00FA2D04" w:rsidRPr="00CA240E">
        <w:rPr>
          <w:rFonts w:ascii="TurkmenTm" w:hAnsi="TurkmenTm"/>
          <w:b/>
          <w:sz w:val="28"/>
          <w:szCs w:val="28"/>
          <w:lang w:val="en-US"/>
        </w:rPr>
        <w:t xml:space="preserve"> j</w:t>
      </w:r>
      <w:r w:rsidR="00FA2D04" w:rsidRPr="00CA240E">
        <w:rPr>
          <w:rFonts w:ascii="TurkmenTm" w:hAnsi="TurkmenTm"/>
          <w:b/>
          <w:sz w:val="28"/>
          <w:szCs w:val="28"/>
        </w:rPr>
        <w:t>енаят</w:t>
      </w:r>
      <w:r w:rsidR="00FA2D04" w:rsidRPr="00CA240E">
        <w:rPr>
          <w:rFonts w:ascii="TurkmenTm" w:hAnsi="TurkmenTm"/>
          <w:b/>
          <w:sz w:val="28"/>
          <w:szCs w:val="28"/>
          <w:lang w:val="en-US"/>
        </w:rPr>
        <w:t xml:space="preserve"> </w:t>
      </w:r>
      <w:r w:rsidR="00FA2D04" w:rsidRPr="00CA240E">
        <w:rPr>
          <w:rFonts w:ascii="TurkmenTm" w:hAnsi="TurkmenTm"/>
          <w:b/>
          <w:sz w:val="28"/>
          <w:szCs w:val="28"/>
        </w:rPr>
        <w:t>эден</w:t>
      </w:r>
      <w:r w:rsidR="00FA2D04" w:rsidRPr="00CA240E">
        <w:rPr>
          <w:rFonts w:ascii="TurkmenTm" w:hAnsi="TurkmenTm"/>
          <w:b/>
          <w:sz w:val="28"/>
          <w:szCs w:val="28"/>
          <w:lang w:val="en-US"/>
        </w:rPr>
        <w:t xml:space="preserve"> </w:t>
      </w:r>
      <w:r w:rsidR="00FA2D04" w:rsidRPr="00CA240E">
        <w:rPr>
          <w:rFonts w:ascii="TurkmenTm" w:hAnsi="TurkmenTm"/>
          <w:b/>
          <w:sz w:val="28"/>
          <w:szCs w:val="28"/>
        </w:rPr>
        <w:t>адам</w:t>
      </w:r>
      <w:r w:rsidR="00FA2D04" w:rsidRPr="00CA240E">
        <w:rPr>
          <w:rFonts w:ascii="TurkmenTm" w:hAnsi="TurkmenTm"/>
          <w:b/>
          <w:sz w:val="28"/>
          <w:szCs w:val="28"/>
          <w:lang w:val="en-US"/>
        </w:rPr>
        <w:t xml:space="preserve"> </w:t>
      </w:r>
      <w:r w:rsidR="00FA2D04" w:rsidRPr="00CA240E">
        <w:rPr>
          <w:rFonts w:ascii="TurkmenTm" w:hAnsi="TurkmenTm"/>
          <w:b/>
          <w:sz w:val="28"/>
          <w:szCs w:val="28"/>
        </w:rPr>
        <w:t>аныкланылмадык</w:t>
      </w:r>
      <w:r w:rsidR="00FA2D04" w:rsidRPr="00CA240E">
        <w:rPr>
          <w:rFonts w:ascii="TurkmenTm" w:hAnsi="TurkmenTm"/>
          <w:b/>
          <w:sz w:val="28"/>
          <w:szCs w:val="28"/>
          <w:lang w:val="en-US"/>
        </w:rPr>
        <w:t xml:space="preserve"> </w:t>
      </w:r>
      <w:r w:rsidR="00FA2D04" w:rsidRPr="00CA240E">
        <w:rPr>
          <w:rFonts w:ascii="TurkmenTm" w:hAnsi="TurkmenTm"/>
          <w:b/>
          <w:sz w:val="28"/>
          <w:szCs w:val="28"/>
        </w:rPr>
        <w:t>халатында</w:t>
      </w:r>
      <w:r w:rsidR="00FA2D04" w:rsidRPr="00CA240E">
        <w:rPr>
          <w:rFonts w:ascii="TurkmenTm" w:hAnsi="TurkmenTm"/>
          <w:b/>
          <w:sz w:val="28"/>
          <w:szCs w:val="28"/>
          <w:lang w:val="en-US"/>
        </w:rPr>
        <w:t xml:space="preserve"> </w:t>
      </w:r>
      <w:r w:rsidR="00224A87" w:rsidRPr="00CA240E">
        <w:rPr>
          <w:rFonts w:ascii="TurkmenTm" w:hAnsi="TurkmenTm"/>
          <w:b/>
          <w:sz w:val="28"/>
          <w:szCs w:val="28"/>
        </w:rPr>
        <w:t>деслапкы</w:t>
      </w:r>
      <w:r w:rsidR="00224A87" w:rsidRPr="00CA240E">
        <w:rPr>
          <w:rFonts w:ascii="TurkmenTm" w:hAnsi="TurkmenTm"/>
          <w:b/>
          <w:sz w:val="28"/>
          <w:szCs w:val="28"/>
          <w:lang w:val="en-US"/>
        </w:rPr>
        <w:t xml:space="preserve"> </w:t>
      </w:r>
      <w:r w:rsidR="00224A87" w:rsidRPr="00CA240E">
        <w:rPr>
          <w:rFonts w:ascii="TurkmenTm" w:hAnsi="TurkmenTm"/>
          <w:b/>
          <w:sz w:val="28"/>
          <w:szCs w:val="28"/>
        </w:rPr>
        <w:t>дер</w:t>
      </w:r>
      <w:r w:rsidR="00224A87" w:rsidRPr="00CA240E">
        <w:rPr>
          <w:rFonts w:ascii="TurkmenTm" w:hAnsi="TurkmenTm"/>
          <w:b/>
          <w:sz w:val="28"/>
          <w:szCs w:val="28"/>
          <w:lang w:val="en-US"/>
        </w:rPr>
        <w:t>ň</w:t>
      </w:r>
      <w:r w:rsidR="00224A87" w:rsidRPr="00CA240E">
        <w:rPr>
          <w:rFonts w:ascii="TurkmenTm" w:hAnsi="TurkmenTm"/>
          <w:b/>
          <w:sz w:val="28"/>
          <w:szCs w:val="28"/>
        </w:rPr>
        <w:t>ев</w:t>
      </w:r>
      <w:r w:rsidR="00CE7E86" w:rsidRPr="00CA240E">
        <w:rPr>
          <w:rFonts w:ascii="TurkmenTm" w:hAnsi="TurkmenTm"/>
          <w:b/>
          <w:sz w:val="28"/>
          <w:szCs w:val="28"/>
          <w:lang w:val="tk-TM"/>
        </w:rPr>
        <w:t>i</w:t>
      </w:r>
      <w:r w:rsidR="00224A87" w:rsidRPr="00CA240E">
        <w:rPr>
          <w:rFonts w:ascii="TurkmenTm" w:hAnsi="TurkmenTm"/>
          <w:b/>
          <w:sz w:val="28"/>
          <w:szCs w:val="28"/>
          <w:lang w:val="en-US"/>
        </w:rPr>
        <w:t xml:space="preserve"> </w:t>
      </w:r>
      <w:r w:rsidR="00224A87" w:rsidRPr="00CA240E">
        <w:rPr>
          <w:rFonts w:ascii="TurkmenTm" w:hAnsi="TurkmenTm"/>
          <w:b/>
          <w:sz w:val="28"/>
          <w:szCs w:val="28"/>
        </w:rPr>
        <w:t>канунда</w:t>
      </w:r>
      <w:r w:rsidR="00224A87" w:rsidRPr="00CA240E">
        <w:rPr>
          <w:rFonts w:ascii="TurkmenTm" w:hAnsi="TurkmenTm"/>
          <w:b/>
          <w:sz w:val="28"/>
          <w:szCs w:val="28"/>
          <w:lang w:val="en-US"/>
        </w:rPr>
        <w:t xml:space="preserve"> </w:t>
      </w:r>
      <w:r w:rsidR="00224A87" w:rsidRPr="00CA240E">
        <w:rPr>
          <w:rFonts w:ascii="TurkmenTm" w:hAnsi="TurkmenTm"/>
          <w:b/>
          <w:sz w:val="28"/>
          <w:szCs w:val="28"/>
        </w:rPr>
        <w:t>г</w:t>
      </w:r>
      <w:r w:rsidR="00224A87" w:rsidRPr="00CA240E">
        <w:rPr>
          <w:rFonts w:ascii="TurkmenTm" w:hAnsi="TurkmenTm"/>
          <w:b/>
          <w:sz w:val="28"/>
          <w:szCs w:val="28"/>
          <w:lang w:val="en-US"/>
        </w:rPr>
        <w:t>ö</w:t>
      </w:r>
      <w:r w:rsidR="00224A87" w:rsidRPr="00CA240E">
        <w:rPr>
          <w:rFonts w:ascii="TurkmenTm" w:hAnsi="TurkmenTm"/>
          <w:b/>
          <w:sz w:val="28"/>
          <w:szCs w:val="28"/>
        </w:rPr>
        <w:t>ркезилен</w:t>
      </w:r>
      <w:r w:rsidR="00224A87" w:rsidRPr="00CA240E">
        <w:rPr>
          <w:rFonts w:ascii="TurkmenTm" w:hAnsi="TurkmenTm"/>
          <w:b/>
          <w:sz w:val="28"/>
          <w:szCs w:val="28"/>
          <w:lang w:val="en-US"/>
        </w:rPr>
        <w:t xml:space="preserve"> </w:t>
      </w:r>
      <w:r w:rsidR="00224A87" w:rsidRPr="00CA240E">
        <w:rPr>
          <w:rFonts w:ascii="TurkmenTm" w:hAnsi="TurkmenTm"/>
          <w:b/>
          <w:sz w:val="28"/>
          <w:szCs w:val="28"/>
        </w:rPr>
        <w:t>м</w:t>
      </w:r>
      <w:r w:rsidR="00224A87" w:rsidRPr="00CA240E">
        <w:rPr>
          <w:rFonts w:ascii="TurkmenTm" w:hAnsi="TurkmenTm"/>
          <w:b/>
          <w:sz w:val="28"/>
          <w:szCs w:val="28"/>
          <w:lang w:val="en-US"/>
        </w:rPr>
        <w:t>ö</w:t>
      </w:r>
      <w:r w:rsidR="00224A87" w:rsidRPr="00CA240E">
        <w:rPr>
          <w:rFonts w:ascii="TurkmenTm" w:hAnsi="TurkmenTm"/>
          <w:b/>
          <w:sz w:val="28"/>
          <w:szCs w:val="28"/>
        </w:rPr>
        <w:t>хлетинден</w:t>
      </w:r>
      <w:r w:rsidR="00224A87" w:rsidRPr="00CA240E">
        <w:rPr>
          <w:rFonts w:ascii="TurkmenTm" w:hAnsi="TurkmenTm"/>
          <w:b/>
          <w:sz w:val="28"/>
          <w:szCs w:val="28"/>
          <w:lang w:val="en-US"/>
        </w:rPr>
        <w:t xml:space="preserve"> </w:t>
      </w:r>
      <w:r w:rsidR="00FA2D04" w:rsidRPr="00CA240E">
        <w:rPr>
          <w:rFonts w:ascii="TurkmenTm" w:hAnsi="TurkmenTm"/>
          <w:b/>
          <w:sz w:val="28"/>
          <w:szCs w:val="28"/>
          <w:lang w:val="en-US"/>
        </w:rPr>
        <w:t xml:space="preserve">öň </w:t>
      </w:r>
      <w:r w:rsidR="00FA2D04" w:rsidRPr="00CA240E">
        <w:rPr>
          <w:rFonts w:ascii="TurkmenTm" w:hAnsi="TurkmenTm"/>
          <w:b/>
          <w:sz w:val="28"/>
          <w:szCs w:val="28"/>
        </w:rPr>
        <w:t>тогтады</w:t>
      </w:r>
      <w:r w:rsidR="00224A87" w:rsidRPr="00CA240E">
        <w:rPr>
          <w:rFonts w:ascii="TurkmenTm" w:hAnsi="TurkmenTm"/>
          <w:b/>
          <w:sz w:val="28"/>
          <w:szCs w:val="28"/>
        </w:rPr>
        <w:t>лмага</w:t>
      </w:r>
      <w:r w:rsidR="00224A87" w:rsidRPr="00CA240E">
        <w:rPr>
          <w:rFonts w:ascii="TurkmenTm" w:hAnsi="TurkmenTm"/>
          <w:b/>
          <w:sz w:val="28"/>
          <w:szCs w:val="28"/>
          <w:lang w:val="en-US"/>
        </w:rPr>
        <w:t xml:space="preserve"> </w:t>
      </w:r>
      <w:r w:rsidR="00224A87" w:rsidRPr="00CA240E">
        <w:rPr>
          <w:rFonts w:ascii="TurkmenTm" w:hAnsi="TurkmenTm"/>
          <w:b/>
          <w:sz w:val="28"/>
          <w:szCs w:val="28"/>
        </w:rPr>
        <w:t>ругсат</w:t>
      </w:r>
      <w:r w:rsidR="00224A87" w:rsidRPr="00CA240E">
        <w:rPr>
          <w:rFonts w:ascii="TurkmenTm" w:hAnsi="TurkmenTm"/>
          <w:b/>
          <w:sz w:val="28"/>
          <w:szCs w:val="28"/>
          <w:lang w:val="en-US"/>
        </w:rPr>
        <w:t xml:space="preserve"> </w:t>
      </w:r>
      <w:r w:rsidR="00224A87" w:rsidRPr="00CA240E">
        <w:rPr>
          <w:rFonts w:ascii="TurkmenTm" w:hAnsi="TurkmenTm"/>
          <w:b/>
          <w:sz w:val="28"/>
          <w:szCs w:val="28"/>
        </w:rPr>
        <w:t>берилй</w:t>
      </w:r>
      <w:r w:rsidR="00224A87" w:rsidRPr="00CA240E">
        <w:rPr>
          <w:rFonts w:ascii="TurkmenTm" w:hAnsi="TurkmenTm"/>
          <w:b/>
          <w:sz w:val="28"/>
          <w:szCs w:val="28"/>
          <w:lang w:val="en-US"/>
        </w:rPr>
        <w:t>ä</w:t>
      </w:r>
      <w:r w:rsidR="00224A87" w:rsidRPr="00CA240E">
        <w:rPr>
          <w:rFonts w:ascii="TurkmenTm" w:hAnsi="TurkmenTm"/>
          <w:b/>
          <w:sz w:val="28"/>
          <w:szCs w:val="28"/>
        </w:rPr>
        <w:t>рми</w:t>
      </w:r>
      <w:r w:rsidR="001061D2" w:rsidRPr="00CA240E">
        <w:rPr>
          <w:rFonts w:ascii="TurkmenTm" w:hAnsi="TurkmenTm"/>
          <w:b/>
          <w:sz w:val="28"/>
          <w:szCs w:val="28"/>
          <w:lang w:val="tk-TM"/>
        </w:rPr>
        <w:t>?</w:t>
      </w:r>
      <w:r w:rsidR="00224A87" w:rsidRPr="00CA240E">
        <w:rPr>
          <w:rFonts w:ascii="TurkmenTm" w:hAnsi="TurkmenTm"/>
          <w:b/>
          <w:sz w:val="28"/>
          <w:szCs w:val="28"/>
          <w:lang w:val="en-US"/>
        </w:rPr>
        <w:t xml:space="preserve"> </w:t>
      </w:r>
    </w:p>
    <w:p w14:paraId="3FFA844C" w14:textId="77777777" w:rsidR="00925775" w:rsidRPr="00CA240E" w:rsidRDefault="00925775" w:rsidP="004C3C18">
      <w:pPr>
        <w:rPr>
          <w:rFonts w:ascii="TurkmenTm" w:hAnsi="TurkmenTm"/>
          <w:b/>
          <w:sz w:val="28"/>
          <w:szCs w:val="28"/>
          <w:lang w:val="tk-TM"/>
        </w:rPr>
      </w:pPr>
      <w:r w:rsidRPr="00CA240E">
        <w:rPr>
          <w:rFonts w:ascii="TurkmenTm" w:hAnsi="TurkmenTm" w:cs="Times New Roman"/>
          <w:sz w:val="28"/>
          <w:szCs w:val="28"/>
          <w:lang w:val="tk-TM"/>
        </w:rPr>
        <w:t>Deslapky derňew diňe ony geçirmegiň möhleti gutarandan soň togtadylýar.</w:t>
      </w:r>
    </w:p>
    <w:p w14:paraId="08B220D1" w14:textId="77777777" w:rsidR="00CC2F73" w:rsidRPr="00CA240E" w:rsidRDefault="00CC2F73" w:rsidP="004C3C18">
      <w:pPr>
        <w:rPr>
          <w:rFonts w:ascii="TurkmenTm" w:hAnsi="TurkmenTm"/>
          <w:b/>
          <w:sz w:val="28"/>
          <w:szCs w:val="28"/>
          <w:lang w:val="tk-TM"/>
        </w:rPr>
      </w:pPr>
    </w:p>
    <w:p w14:paraId="34A1B729" w14:textId="77777777" w:rsidR="003C583F" w:rsidRPr="00CA240E" w:rsidRDefault="00B65190" w:rsidP="004C3C18">
      <w:pPr>
        <w:rPr>
          <w:rFonts w:ascii="TurkmenTm" w:hAnsi="TurkmenTm"/>
          <w:b/>
          <w:sz w:val="28"/>
          <w:szCs w:val="28"/>
          <w:lang w:val="tk-TM"/>
        </w:rPr>
      </w:pPr>
      <w:r w:rsidRPr="00CA240E">
        <w:rPr>
          <w:rFonts w:ascii="TurkmenTm" w:hAnsi="TurkmenTm"/>
          <w:b/>
          <w:sz w:val="28"/>
          <w:szCs w:val="28"/>
          <w:lang w:val="tk-TM"/>
        </w:rPr>
        <w:t>Kazyýetiň kararlarynyň kanunylygyna gözegçilik müdirligi:</w:t>
      </w:r>
    </w:p>
    <w:p w14:paraId="3AFC7371" w14:textId="77777777" w:rsidR="00B65190" w:rsidRPr="00CA240E" w:rsidRDefault="00B65190" w:rsidP="004C3C18">
      <w:pPr>
        <w:rPr>
          <w:rFonts w:ascii="TurkmenTm" w:hAnsi="TurkmenTm"/>
          <w:b/>
          <w:sz w:val="28"/>
          <w:szCs w:val="28"/>
          <w:lang w:val="tk-TM"/>
        </w:rPr>
      </w:pPr>
    </w:p>
    <w:p w14:paraId="01E57DD6" w14:textId="77777777" w:rsidR="00925775" w:rsidRPr="00CA240E" w:rsidRDefault="0044117E" w:rsidP="0044117E">
      <w:pPr>
        <w:tabs>
          <w:tab w:val="left" w:pos="426"/>
        </w:tabs>
        <w:rPr>
          <w:rFonts w:ascii="TurkmenTm" w:hAnsi="TurkmenTm"/>
          <w:b/>
          <w:sz w:val="28"/>
          <w:szCs w:val="28"/>
          <w:lang w:val="cs-CZ"/>
        </w:rPr>
      </w:pPr>
      <w:r w:rsidRPr="00CA240E">
        <w:rPr>
          <w:rFonts w:ascii="TurkmenTm" w:hAnsi="TurkmenTm"/>
          <w:b/>
          <w:sz w:val="28"/>
          <w:szCs w:val="28"/>
          <w:lang w:val="tk-TM"/>
        </w:rPr>
        <w:t>49.</w:t>
      </w:r>
      <w:r w:rsidR="00B65190" w:rsidRPr="00CA240E">
        <w:rPr>
          <w:rFonts w:ascii="TurkmenTm" w:hAnsi="TurkmenTm"/>
          <w:b/>
          <w:sz w:val="28"/>
          <w:szCs w:val="28"/>
          <w:lang w:val="cs-CZ"/>
        </w:rPr>
        <w:t>Тüркменистаныň Раят иш йöредиш кодекси хачан</w:t>
      </w:r>
      <w:r w:rsidR="00960AEE" w:rsidRPr="00CA240E">
        <w:rPr>
          <w:rFonts w:ascii="TurkmenTm" w:hAnsi="TurkmenTm"/>
          <w:b/>
          <w:sz w:val="28"/>
          <w:szCs w:val="28"/>
          <w:lang w:val="cs-CZ"/>
        </w:rPr>
        <w:t xml:space="preserve"> гüйjе гирди</w:t>
      </w:r>
      <w:r w:rsidR="00CE7E86" w:rsidRPr="00CA240E">
        <w:rPr>
          <w:rFonts w:ascii="TurkmenTm" w:hAnsi="TurkmenTm"/>
          <w:b/>
          <w:sz w:val="28"/>
          <w:szCs w:val="28"/>
          <w:lang w:val="tk-TM"/>
        </w:rPr>
        <w:t>?</w:t>
      </w:r>
      <w:r w:rsidR="00B65190" w:rsidRPr="00CA240E">
        <w:rPr>
          <w:rFonts w:ascii="TurkmenTm" w:hAnsi="TurkmenTm"/>
          <w:b/>
          <w:sz w:val="28"/>
          <w:szCs w:val="28"/>
          <w:lang w:val="cs-CZ"/>
        </w:rPr>
        <w:t xml:space="preserve">   </w:t>
      </w:r>
    </w:p>
    <w:p w14:paraId="5C192EAB" w14:textId="77777777" w:rsidR="00925775" w:rsidRPr="00CA240E" w:rsidRDefault="00925775" w:rsidP="004C3C18">
      <w:pPr>
        <w:pStyle w:val="a5"/>
        <w:tabs>
          <w:tab w:val="left" w:pos="426"/>
        </w:tabs>
        <w:ind w:left="0"/>
        <w:rPr>
          <w:rFonts w:ascii="TurkmenTm" w:hAnsi="TurkmenTm"/>
          <w:b/>
          <w:sz w:val="28"/>
          <w:szCs w:val="28"/>
          <w:lang w:val="tk-TM"/>
        </w:rPr>
      </w:pPr>
      <w:r w:rsidRPr="00CA240E">
        <w:rPr>
          <w:rFonts w:ascii="TurkmenTm" w:hAnsi="TurkmenTm"/>
          <w:b/>
          <w:sz w:val="28"/>
          <w:szCs w:val="28"/>
          <w:lang w:val="tk-TM"/>
        </w:rPr>
        <w:t>01.07.2016ý</w:t>
      </w:r>
    </w:p>
    <w:p w14:paraId="4D202B3E" w14:textId="77777777" w:rsidR="00925775" w:rsidRPr="00CA240E" w:rsidRDefault="00925775" w:rsidP="004C3C18">
      <w:pPr>
        <w:pStyle w:val="a5"/>
        <w:tabs>
          <w:tab w:val="left" w:pos="426"/>
        </w:tabs>
        <w:ind w:left="0"/>
        <w:rPr>
          <w:rFonts w:ascii="TurkmenTm" w:hAnsi="TurkmenTm"/>
          <w:b/>
          <w:sz w:val="28"/>
          <w:szCs w:val="28"/>
          <w:lang w:val="cs-CZ"/>
        </w:rPr>
      </w:pPr>
    </w:p>
    <w:p w14:paraId="6627C130" w14:textId="77777777" w:rsidR="00B65190" w:rsidRPr="00CA240E" w:rsidRDefault="0044117E" w:rsidP="0044117E">
      <w:pPr>
        <w:rPr>
          <w:rFonts w:ascii="TurkmenTm" w:hAnsi="TurkmenTm"/>
          <w:b/>
          <w:sz w:val="28"/>
          <w:szCs w:val="28"/>
          <w:lang w:val="cs-CZ"/>
        </w:rPr>
      </w:pPr>
      <w:r w:rsidRPr="00CA240E">
        <w:rPr>
          <w:rFonts w:ascii="TurkmenTm" w:hAnsi="TurkmenTm"/>
          <w:b/>
          <w:sz w:val="28"/>
          <w:szCs w:val="28"/>
          <w:lang w:val="tk-TM"/>
        </w:rPr>
        <w:t>50.</w:t>
      </w:r>
      <w:r w:rsidR="00362C57" w:rsidRPr="00CA240E">
        <w:rPr>
          <w:rFonts w:ascii="TurkmenTm" w:hAnsi="TurkmenTm"/>
          <w:b/>
          <w:sz w:val="28"/>
          <w:szCs w:val="28"/>
          <w:lang w:val="tk-TM"/>
        </w:rPr>
        <w:t xml:space="preserve"> </w:t>
      </w:r>
      <w:r w:rsidR="00B65190" w:rsidRPr="00CA240E">
        <w:rPr>
          <w:rFonts w:ascii="TurkmenTm" w:hAnsi="TurkmenTm"/>
          <w:b/>
          <w:sz w:val="28"/>
          <w:szCs w:val="28"/>
          <w:lang w:val="cs-CZ"/>
        </w:rPr>
        <w:t>Казыйетиň чöзгüди нäче бöлекден ыбарат</w:t>
      </w:r>
      <w:r w:rsidR="00CE7E86" w:rsidRPr="00CA240E">
        <w:rPr>
          <w:rFonts w:ascii="TurkmenTm" w:hAnsi="TurkmenTm"/>
          <w:b/>
          <w:sz w:val="28"/>
          <w:szCs w:val="28"/>
          <w:lang w:val="tk-TM"/>
        </w:rPr>
        <w:t>?</w:t>
      </w:r>
    </w:p>
    <w:p w14:paraId="1E2B3C36" w14:textId="77777777" w:rsidR="00AF428B" w:rsidRPr="00CA240E" w:rsidRDefault="00AF428B" w:rsidP="004C3C18">
      <w:pPr>
        <w:rPr>
          <w:rFonts w:ascii="TurkmenTm" w:hAnsi="TurkmenTm"/>
          <w:sz w:val="28"/>
          <w:szCs w:val="28"/>
          <w:lang w:val="tk-TM"/>
        </w:rPr>
      </w:pPr>
      <w:r w:rsidRPr="00CA240E">
        <w:rPr>
          <w:rFonts w:ascii="TurkmenTm" w:hAnsi="TurkmenTm"/>
          <w:b/>
          <w:sz w:val="28"/>
          <w:szCs w:val="28"/>
          <w:lang w:val="cs-CZ"/>
        </w:rPr>
        <w:t>çözgüt</w:t>
      </w:r>
      <w:r w:rsidRPr="00CA240E">
        <w:rPr>
          <w:rFonts w:ascii="TurkmenTm" w:hAnsi="TurkmenTm"/>
          <w:sz w:val="28"/>
          <w:szCs w:val="28"/>
          <w:lang w:val="cs-CZ"/>
        </w:rPr>
        <w:t xml:space="preserve"> – işe düýp manysy boýunça sereden birinji basgançakly kazyýetiň kazyýet karary</w:t>
      </w:r>
      <w:r w:rsidRPr="00CA240E">
        <w:rPr>
          <w:rFonts w:ascii="TurkmenTm" w:hAnsi="TurkmenTm"/>
          <w:sz w:val="28"/>
          <w:szCs w:val="28"/>
          <w:lang w:val="tk-TM"/>
        </w:rPr>
        <w:t xml:space="preserve">, </w:t>
      </w:r>
    </w:p>
    <w:p w14:paraId="7BB19B10" w14:textId="77777777" w:rsidR="00925775" w:rsidRPr="00CA240E" w:rsidRDefault="00AF428B" w:rsidP="004C3C18">
      <w:pPr>
        <w:rPr>
          <w:rFonts w:ascii="TurkmenTm" w:hAnsi="TurkmenTm"/>
          <w:sz w:val="28"/>
          <w:szCs w:val="28"/>
          <w:lang w:val="cs-CZ"/>
        </w:rPr>
      </w:pPr>
      <w:r w:rsidRPr="00CA240E">
        <w:rPr>
          <w:rFonts w:ascii="TurkmenTm" w:hAnsi="TurkmenTm"/>
          <w:sz w:val="28"/>
          <w:szCs w:val="28"/>
          <w:lang w:val="cs-CZ"/>
        </w:rPr>
        <w:t>Çözgüt giriş, beýan ediş, delillendiriş we karara geliş böleklerinden ybaratdyr.</w:t>
      </w:r>
    </w:p>
    <w:p w14:paraId="67969E89" w14:textId="77777777" w:rsidR="00AF428B" w:rsidRPr="00CA240E" w:rsidRDefault="00AF428B" w:rsidP="004C3C18">
      <w:pPr>
        <w:pStyle w:val="a5"/>
        <w:ind w:left="405"/>
        <w:rPr>
          <w:rFonts w:ascii="TurkmenTm" w:hAnsi="TurkmenTm"/>
          <w:b/>
          <w:sz w:val="28"/>
          <w:szCs w:val="28"/>
          <w:lang w:val="tk-TM"/>
        </w:rPr>
      </w:pPr>
    </w:p>
    <w:p w14:paraId="184CD300" w14:textId="77777777" w:rsidR="00B65190" w:rsidRPr="00CA240E" w:rsidRDefault="0044117E" w:rsidP="0044117E">
      <w:pPr>
        <w:rPr>
          <w:rFonts w:ascii="TurkmenTm" w:hAnsi="TurkmenTm"/>
          <w:b/>
          <w:sz w:val="28"/>
          <w:szCs w:val="28"/>
          <w:lang w:val="tk-TM"/>
        </w:rPr>
      </w:pPr>
      <w:r w:rsidRPr="00CA240E">
        <w:rPr>
          <w:rFonts w:ascii="TurkmenTm" w:hAnsi="TurkmenTm"/>
          <w:b/>
          <w:sz w:val="28"/>
          <w:szCs w:val="28"/>
          <w:lang w:val="tk-TM"/>
        </w:rPr>
        <w:t>51.</w:t>
      </w:r>
      <w:r w:rsidR="00362C57" w:rsidRPr="00CA240E">
        <w:rPr>
          <w:rFonts w:ascii="TurkmenTm" w:hAnsi="TurkmenTm"/>
          <w:b/>
          <w:sz w:val="28"/>
          <w:szCs w:val="28"/>
          <w:lang w:val="tk-TM"/>
        </w:rPr>
        <w:t xml:space="preserve"> </w:t>
      </w:r>
      <w:r w:rsidR="00B65190" w:rsidRPr="00CA240E">
        <w:rPr>
          <w:rFonts w:ascii="TurkmenTm" w:hAnsi="TurkmenTm"/>
          <w:b/>
          <w:sz w:val="28"/>
          <w:szCs w:val="28"/>
          <w:lang w:val="tk-TM"/>
        </w:rPr>
        <w:t>Нäгилелик шикаяты я-да нäгилелик теклипнамасыны бермек üчин мöхлет.</w:t>
      </w:r>
    </w:p>
    <w:p w14:paraId="564769AF" w14:textId="77777777" w:rsidR="00AF428B" w:rsidRPr="00CA240E" w:rsidRDefault="00AF428B" w:rsidP="004A04E3">
      <w:pPr>
        <w:ind w:firstLine="708"/>
        <w:rPr>
          <w:rFonts w:ascii="TurkmenTm" w:hAnsi="TurkmenTm"/>
          <w:sz w:val="28"/>
          <w:szCs w:val="28"/>
          <w:lang w:val="tk-TM"/>
        </w:rPr>
      </w:pPr>
      <w:r w:rsidRPr="00CA240E">
        <w:rPr>
          <w:rFonts w:ascii="TurkmenTm" w:hAnsi="TurkmenTm"/>
          <w:sz w:val="28"/>
          <w:szCs w:val="28"/>
          <w:lang w:val="tk-TM"/>
        </w:rPr>
        <w:t>Nägilelik şikaýaty ýa-da nägilelik teklipnamasy kazyýetiň çözgüdiniň nusgasynyň işe gatnaşýan adamlara gowşurylan gününden bir aýyň dowamynda berlip bilner.</w:t>
      </w:r>
    </w:p>
    <w:p w14:paraId="0CAE51BE" w14:textId="77777777" w:rsidR="0044117E" w:rsidRPr="00CA240E" w:rsidRDefault="0044117E" w:rsidP="004A04E3">
      <w:pPr>
        <w:ind w:firstLine="708"/>
        <w:rPr>
          <w:rFonts w:ascii="TurkmenTm" w:hAnsi="TurkmenTm"/>
          <w:sz w:val="28"/>
          <w:szCs w:val="28"/>
          <w:lang w:val="tk-TM"/>
        </w:rPr>
      </w:pPr>
      <w:r w:rsidRPr="00CA240E">
        <w:rPr>
          <w:rFonts w:ascii="TurkmenTm" w:hAnsi="TurkmenTm"/>
          <w:sz w:val="28"/>
          <w:szCs w:val="28"/>
          <w:lang w:val="tk-TM"/>
        </w:rPr>
        <w:t>Jenaýat işi boýunça 10 gün</w:t>
      </w:r>
    </w:p>
    <w:p w14:paraId="1682A078" w14:textId="77777777" w:rsidR="00AF428B" w:rsidRPr="00CA240E" w:rsidRDefault="00AF428B" w:rsidP="004C3C18">
      <w:pPr>
        <w:pStyle w:val="a5"/>
        <w:ind w:left="405"/>
        <w:rPr>
          <w:rFonts w:ascii="TurkmenTm" w:hAnsi="TurkmenTm"/>
          <w:b/>
          <w:sz w:val="28"/>
          <w:szCs w:val="28"/>
          <w:lang w:val="tk-TM"/>
        </w:rPr>
      </w:pPr>
    </w:p>
    <w:p w14:paraId="2C52E925" w14:textId="77777777" w:rsidR="00B65190" w:rsidRPr="00CA240E" w:rsidRDefault="0044117E" w:rsidP="0044117E">
      <w:pPr>
        <w:rPr>
          <w:rFonts w:ascii="TurkmenTm" w:hAnsi="TurkmenTm"/>
          <w:b/>
          <w:sz w:val="28"/>
          <w:szCs w:val="28"/>
          <w:lang w:val="tk-TM"/>
        </w:rPr>
      </w:pPr>
      <w:r w:rsidRPr="00CA240E">
        <w:rPr>
          <w:rFonts w:ascii="TurkmenTm" w:hAnsi="TurkmenTm"/>
          <w:b/>
          <w:sz w:val="28"/>
          <w:szCs w:val="28"/>
          <w:lang w:val="tk-TM"/>
        </w:rPr>
        <w:t>52.</w:t>
      </w:r>
      <w:r w:rsidR="00362C57" w:rsidRPr="00CA240E">
        <w:rPr>
          <w:rFonts w:ascii="TurkmenTm" w:hAnsi="TurkmenTm"/>
          <w:b/>
          <w:sz w:val="28"/>
          <w:szCs w:val="28"/>
          <w:lang w:val="tk-TM"/>
        </w:rPr>
        <w:t xml:space="preserve"> </w:t>
      </w:r>
      <w:r w:rsidR="00B65190" w:rsidRPr="00CA240E">
        <w:rPr>
          <w:rFonts w:ascii="TurkmenTm" w:hAnsi="TurkmenTm"/>
          <w:b/>
          <w:sz w:val="28"/>
          <w:szCs w:val="28"/>
          <w:lang w:val="tk-TM"/>
        </w:rPr>
        <w:t>Гöзегчилик басганчаклы казыйете йüз тутмагыň мöхлети</w:t>
      </w:r>
      <w:r w:rsidR="00CE7E86" w:rsidRPr="00CA240E">
        <w:rPr>
          <w:rFonts w:ascii="TurkmenTm" w:hAnsi="TurkmenTm"/>
          <w:b/>
          <w:sz w:val="28"/>
          <w:szCs w:val="28"/>
          <w:lang w:val="tk-TM"/>
        </w:rPr>
        <w:t>?</w:t>
      </w:r>
    </w:p>
    <w:p w14:paraId="03C70A36" w14:textId="77777777" w:rsidR="00AF428B" w:rsidRPr="00CA240E" w:rsidRDefault="00AF428B" w:rsidP="004A04E3">
      <w:pPr>
        <w:ind w:firstLine="405"/>
        <w:rPr>
          <w:rFonts w:ascii="TurkmenTm" w:hAnsi="TurkmenTm"/>
          <w:sz w:val="28"/>
          <w:szCs w:val="28"/>
          <w:lang w:val="tk-TM"/>
        </w:rPr>
      </w:pPr>
      <w:r w:rsidRPr="00CA240E">
        <w:rPr>
          <w:rFonts w:ascii="TurkmenTm" w:hAnsi="TurkmenTm"/>
          <w:sz w:val="28"/>
          <w:szCs w:val="28"/>
          <w:lang w:val="tk-TM"/>
        </w:rPr>
        <w:t>Raýat işleri boýunça-gözegçilik tertibinde şikaýat ýa-da teklipnama kazyýet kararlarynyň kanuny güýje giren gününden bir ýylyň dowamynda berlip bilner.</w:t>
      </w:r>
    </w:p>
    <w:p w14:paraId="05DF5DF6" w14:textId="77777777" w:rsidR="00AF428B" w:rsidRPr="00CA240E" w:rsidRDefault="00AF428B" w:rsidP="004C3C18">
      <w:pPr>
        <w:pStyle w:val="a5"/>
        <w:ind w:left="405"/>
        <w:rPr>
          <w:rFonts w:ascii="TurkmenTm" w:hAnsi="TurkmenTm"/>
          <w:b/>
          <w:sz w:val="28"/>
          <w:szCs w:val="28"/>
          <w:lang w:val="tk-TM"/>
        </w:rPr>
      </w:pPr>
      <w:r w:rsidRPr="00CA240E">
        <w:rPr>
          <w:rFonts w:ascii="TurkmenTm" w:hAnsi="TurkmenTm"/>
          <w:b/>
          <w:sz w:val="28"/>
          <w:szCs w:val="28"/>
          <w:lang w:val="tk-TM"/>
        </w:rPr>
        <w:t>Jenaýat işleri boýunça möhlet ýok.</w:t>
      </w:r>
    </w:p>
    <w:p w14:paraId="65245D83" w14:textId="77777777" w:rsidR="00AF428B" w:rsidRPr="00CA240E" w:rsidRDefault="00AF428B" w:rsidP="004C3C18">
      <w:pPr>
        <w:pStyle w:val="a5"/>
        <w:ind w:left="405"/>
        <w:rPr>
          <w:rFonts w:ascii="TurkmenTm" w:hAnsi="TurkmenTm"/>
          <w:b/>
          <w:sz w:val="28"/>
          <w:szCs w:val="28"/>
          <w:lang w:val="tk-TM"/>
        </w:rPr>
      </w:pPr>
    </w:p>
    <w:p w14:paraId="3F245ECE" w14:textId="77777777" w:rsidR="00B65190" w:rsidRPr="00CA240E" w:rsidRDefault="0044117E" w:rsidP="0044117E">
      <w:pPr>
        <w:rPr>
          <w:rFonts w:ascii="TurkmenTm" w:hAnsi="TurkmenTm"/>
          <w:b/>
          <w:sz w:val="28"/>
          <w:szCs w:val="28"/>
        </w:rPr>
      </w:pPr>
      <w:r w:rsidRPr="00CA240E">
        <w:rPr>
          <w:rFonts w:ascii="TurkmenTm" w:hAnsi="TurkmenTm"/>
          <w:b/>
          <w:sz w:val="28"/>
          <w:szCs w:val="28"/>
          <w:lang w:val="tk-TM"/>
        </w:rPr>
        <w:t>53.</w:t>
      </w:r>
      <w:r w:rsidR="00362C57" w:rsidRPr="00CA240E">
        <w:rPr>
          <w:rFonts w:ascii="TurkmenTm" w:hAnsi="TurkmenTm"/>
          <w:b/>
          <w:sz w:val="28"/>
          <w:szCs w:val="28"/>
          <w:lang w:val="tk-TM"/>
        </w:rPr>
        <w:t xml:space="preserve"> </w:t>
      </w:r>
      <w:r w:rsidR="00B65190" w:rsidRPr="00CA240E">
        <w:rPr>
          <w:rFonts w:ascii="TurkmenTm" w:hAnsi="TurkmenTm"/>
          <w:b/>
          <w:sz w:val="28"/>
          <w:szCs w:val="28"/>
        </w:rPr>
        <w:t>Канун боюнча биринjи нобатдакы мирасдарлар.</w:t>
      </w:r>
    </w:p>
    <w:p w14:paraId="7155D41B" w14:textId="77777777" w:rsidR="00AF428B" w:rsidRPr="00CA240E" w:rsidRDefault="00AF428B" w:rsidP="004A04E3">
      <w:pPr>
        <w:ind w:firstLine="708"/>
        <w:rPr>
          <w:rFonts w:ascii="TurkmenTm" w:hAnsi="TurkmenTm"/>
          <w:sz w:val="28"/>
          <w:szCs w:val="28"/>
          <w:lang w:val="tk-TM"/>
        </w:rPr>
      </w:pPr>
      <w:r w:rsidRPr="004A04E3">
        <w:rPr>
          <w:rFonts w:ascii="TurkmenTm" w:hAnsi="TurkmenTm"/>
          <w:sz w:val="28"/>
          <w:szCs w:val="28"/>
          <w:lang w:val="tk-TM"/>
        </w:rPr>
        <w:lastRenderedPageBreak/>
        <w:t>birinji nobatda – çagalar (şol sanda ogullyga alnanlar), äri – aýaly we öleniň ene – atasy (ogullyga alyjylar), şeýle hem ölenden soň onuň doglan çagasy</w:t>
      </w:r>
    </w:p>
    <w:p w14:paraId="04B716C2" w14:textId="77777777" w:rsidR="00AF428B" w:rsidRPr="00CA240E" w:rsidRDefault="00AF428B" w:rsidP="004C3C18">
      <w:pPr>
        <w:pStyle w:val="a5"/>
        <w:ind w:left="405"/>
        <w:rPr>
          <w:rFonts w:ascii="TurkmenTm" w:hAnsi="TurkmenTm"/>
          <w:b/>
          <w:sz w:val="28"/>
          <w:szCs w:val="28"/>
          <w:lang w:val="tk-TM"/>
        </w:rPr>
      </w:pPr>
    </w:p>
    <w:p w14:paraId="7EF0C932" w14:textId="77777777" w:rsidR="00B65190" w:rsidRPr="00CA240E" w:rsidRDefault="0044117E" w:rsidP="0044117E">
      <w:pPr>
        <w:rPr>
          <w:rFonts w:ascii="TurkmenTm" w:hAnsi="TurkmenTm"/>
          <w:b/>
          <w:sz w:val="28"/>
          <w:szCs w:val="28"/>
          <w:lang w:val="tk-TM"/>
        </w:rPr>
      </w:pPr>
      <w:r w:rsidRPr="00CA240E">
        <w:rPr>
          <w:rFonts w:ascii="TurkmenTm" w:hAnsi="TurkmenTm"/>
          <w:b/>
          <w:sz w:val="28"/>
          <w:szCs w:val="28"/>
          <w:lang w:val="tk-TM"/>
        </w:rPr>
        <w:t>54.</w:t>
      </w:r>
      <w:r w:rsidR="00362C57" w:rsidRPr="00CA240E">
        <w:rPr>
          <w:rFonts w:ascii="TurkmenTm" w:hAnsi="TurkmenTm"/>
          <w:b/>
          <w:sz w:val="28"/>
          <w:szCs w:val="28"/>
          <w:lang w:val="tk-TM"/>
        </w:rPr>
        <w:t xml:space="preserve"> </w:t>
      </w:r>
      <w:r w:rsidR="00B65190" w:rsidRPr="00CA240E">
        <w:rPr>
          <w:rFonts w:ascii="TurkmenTm" w:hAnsi="TurkmenTm"/>
          <w:b/>
          <w:sz w:val="28"/>
          <w:szCs w:val="28"/>
          <w:lang w:val="tk-TM"/>
        </w:rPr>
        <w:t>Шертнама талаплары боюнча хак ислейиш вагтыныň мöхлети</w:t>
      </w:r>
      <w:r w:rsidR="00CE7E86" w:rsidRPr="00CA240E">
        <w:rPr>
          <w:rFonts w:ascii="TurkmenTm" w:hAnsi="TurkmenTm"/>
          <w:b/>
          <w:sz w:val="28"/>
          <w:szCs w:val="28"/>
          <w:lang w:val="tk-TM"/>
        </w:rPr>
        <w:t>?</w:t>
      </w:r>
    </w:p>
    <w:p w14:paraId="76637042" w14:textId="77777777" w:rsidR="00AF428B" w:rsidRPr="00CA240E" w:rsidRDefault="007F26E4" w:rsidP="004C3C18">
      <w:pPr>
        <w:rPr>
          <w:rFonts w:ascii="TurkmenTm" w:hAnsi="TurkmenTm"/>
          <w:sz w:val="28"/>
          <w:szCs w:val="28"/>
          <w:lang w:val="tk-TM"/>
        </w:rPr>
      </w:pPr>
      <w:r w:rsidRPr="00CA240E">
        <w:rPr>
          <w:rFonts w:ascii="TurkmenTm" w:hAnsi="TurkmenTm"/>
          <w:sz w:val="28"/>
          <w:szCs w:val="28"/>
          <w:lang w:val="tk-TM"/>
        </w:rPr>
        <w:t>Şertnama talaplary boýunça hak isleýiş wagtynyň möhleti üç ýyldyr gozgalmaýan zatlar bilen baglanyşykly bolan şertnama talaplary boýunça bolsa alty ýyldyr.</w:t>
      </w:r>
    </w:p>
    <w:p w14:paraId="5FD67FCC" w14:textId="77777777" w:rsidR="007F26E4" w:rsidRPr="00CA240E" w:rsidRDefault="007F26E4" w:rsidP="004C3C18">
      <w:pPr>
        <w:pStyle w:val="a5"/>
        <w:ind w:left="405"/>
        <w:rPr>
          <w:rFonts w:ascii="TurkmenTm" w:hAnsi="TurkmenTm"/>
          <w:sz w:val="28"/>
          <w:szCs w:val="28"/>
          <w:lang w:val="tk-TM"/>
        </w:rPr>
      </w:pPr>
    </w:p>
    <w:p w14:paraId="42F19DA2" w14:textId="77777777" w:rsidR="00B65190" w:rsidRPr="00CA240E" w:rsidRDefault="0044117E" w:rsidP="0044117E">
      <w:pPr>
        <w:rPr>
          <w:rFonts w:ascii="TurkmenTm" w:hAnsi="TurkmenTm"/>
          <w:b/>
          <w:sz w:val="28"/>
          <w:szCs w:val="28"/>
          <w:lang w:val="tk-TM"/>
        </w:rPr>
      </w:pPr>
      <w:r w:rsidRPr="00CA240E">
        <w:rPr>
          <w:rFonts w:ascii="TurkmenTm" w:hAnsi="TurkmenTm"/>
          <w:b/>
          <w:sz w:val="28"/>
          <w:szCs w:val="28"/>
          <w:lang w:val="tk-TM"/>
        </w:rPr>
        <w:t>55.</w:t>
      </w:r>
      <w:r w:rsidR="00362C57" w:rsidRPr="00CA240E">
        <w:rPr>
          <w:rFonts w:ascii="TurkmenTm" w:hAnsi="TurkmenTm"/>
          <w:b/>
          <w:sz w:val="28"/>
          <w:szCs w:val="28"/>
          <w:lang w:val="tk-TM"/>
        </w:rPr>
        <w:t xml:space="preserve"> </w:t>
      </w:r>
      <w:r w:rsidR="00B65190" w:rsidRPr="00CA240E">
        <w:rPr>
          <w:rFonts w:ascii="TurkmenTm" w:hAnsi="TurkmenTm"/>
          <w:b/>
          <w:sz w:val="28"/>
          <w:szCs w:val="28"/>
          <w:lang w:val="tk-TM"/>
        </w:rPr>
        <w:t>Зäхмет jеделиниň казыйетде чöзüлмеги üчин йüз тутмагыň мöхлетлери</w:t>
      </w:r>
      <w:r w:rsidR="00CE7E86" w:rsidRPr="00CA240E">
        <w:rPr>
          <w:rFonts w:ascii="TurkmenTm" w:hAnsi="TurkmenTm"/>
          <w:b/>
          <w:sz w:val="28"/>
          <w:szCs w:val="28"/>
          <w:lang w:val="tk-TM"/>
        </w:rPr>
        <w:t>?</w:t>
      </w:r>
    </w:p>
    <w:p w14:paraId="4A39389A" w14:textId="77777777" w:rsidR="00077DD3" w:rsidRPr="00CA240E" w:rsidRDefault="00077DD3" w:rsidP="004C3C18">
      <w:pPr>
        <w:rPr>
          <w:rFonts w:ascii="TurkmenTm" w:hAnsi="TurkmenTm"/>
          <w:sz w:val="28"/>
          <w:szCs w:val="28"/>
          <w:lang w:val="tk-TM"/>
        </w:rPr>
      </w:pPr>
      <w:r w:rsidRPr="00CA240E">
        <w:rPr>
          <w:rFonts w:ascii="TurkmenTm" w:hAnsi="TurkmenTm"/>
          <w:sz w:val="28"/>
          <w:szCs w:val="28"/>
          <w:lang w:val="tk-TM"/>
        </w:rPr>
        <w:t>-işe dikeltmek hakyndaky jedeller boýunça – işgäre onuň bilen zähmet şertnamasynyň bes edilýänligi hakyndaky buýrugyň nusgasynyň işgäre gowşurylan  gününden beýläk – bir aý;</w:t>
      </w:r>
    </w:p>
    <w:p w14:paraId="103D433D" w14:textId="77777777" w:rsidR="00077DD3" w:rsidRPr="00CA240E" w:rsidRDefault="00077DD3" w:rsidP="004C3C18">
      <w:pPr>
        <w:rPr>
          <w:rFonts w:ascii="TurkmenTm" w:hAnsi="TurkmenTm"/>
          <w:sz w:val="28"/>
          <w:szCs w:val="28"/>
          <w:lang w:val="tk-TM"/>
        </w:rPr>
      </w:pPr>
      <w:r w:rsidRPr="00CA240E">
        <w:rPr>
          <w:rFonts w:ascii="TurkmenTm" w:hAnsi="TurkmenTm"/>
          <w:sz w:val="28"/>
          <w:szCs w:val="28"/>
          <w:lang w:val="tk-TM"/>
        </w:rPr>
        <w:t>-işgäriň iş berijä ýetiren maddy zyýanynyň öwezini tölemegi hakyndaky jedeller boýunça – iş berijiniň ýetirilen zyýanyň üstüni açan gününden beýläk – bir ýyl;</w:t>
      </w:r>
    </w:p>
    <w:p w14:paraId="19494617" w14:textId="77777777" w:rsidR="00077DD3" w:rsidRPr="00CA240E" w:rsidRDefault="00077DD3" w:rsidP="004C3C18">
      <w:pPr>
        <w:rPr>
          <w:rFonts w:ascii="TurkmenTm" w:hAnsi="TurkmenTm"/>
          <w:sz w:val="28"/>
          <w:szCs w:val="28"/>
          <w:lang w:val="tk-TM"/>
        </w:rPr>
      </w:pPr>
      <w:r w:rsidRPr="00CA240E">
        <w:rPr>
          <w:rFonts w:ascii="TurkmenTm" w:hAnsi="TurkmenTm"/>
          <w:sz w:val="28"/>
          <w:szCs w:val="28"/>
          <w:lang w:val="tk-TM"/>
        </w:rPr>
        <w:t>-beýleki zähmet jedelleri boýunça – işgäriň öz hukuklarynyň bozulandygyny bilen ýa-da bilmeli bolan gününden beýläk – üç aý.</w:t>
      </w:r>
    </w:p>
    <w:p w14:paraId="2B12AC69" w14:textId="77777777" w:rsidR="00077DD3" w:rsidRPr="00CA240E" w:rsidRDefault="00077DD3" w:rsidP="004C3C18">
      <w:pPr>
        <w:rPr>
          <w:rFonts w:ascii="TurkmenTm" w:hAnsi="TurkmenTm"/>
          <w:sz w:val="28"/>
          <w:szCs w:val="28"/>
          <w:lang w:val="tk-TM"/>
        </w:rPr>
      </w:pPr>
      <w:r w:rsidRPr="00CA240E">
        <w:rPr>
          <w:rFonts w:ascii="TurkmenTm" w:hAnsi="TurkmenTm"/>
          <w:sz w:val="28"/>
          <w:szCs w:val="28"/>
          <w:lang w:val="tk-TM"/>
        </w:rPr>
        <w:t>-Işgäriň saglygyna ýetirilen zeleliň öwezini tölemek hakyndaky jedeller boýunça kazyýete ýüz tutmagyň möhleti bellenilmeýär</w:t>
      </w:r>
    </w:p>
    <w:p w14:paraId="066CF9A3" w14:textId="77777777" w:rsidR="007F26E4" w:rsidRPr="00CA240E" w:rsidRDefault="007F26E4" w:rsidP="004C3C18">
      <w:pPr>
        <w:pStyle w:val="a5"/>
        <w:ind w:left="405"/>
        <w:rPr>
          <w:rFonts w:ascii="TurkmenTm" w:hAnsi="TurkmenTm"/>
          <w:b/>
          <w:sz w:val="28"/>
          <w:szCs w:val="28"/>
          <w:lang w:val="uz-Cyrl-UZ"/>
        </w:rPr>
      </w:pPr>
    </w:p>
    <w:p w14:paraId="1DB18C41" w14:textId="77777777" w:rsidR="00077DD3" w:rsidRPr="00CA240E" w:rsidRDefault="00077DD3" w:rsidP="004C3C18">
      <w:pPr>
        <w:pStyle w:val="a5"/>
        <w:ind w:left="405"/>
        <w:rPr>
          <w:rFonts w:ascii="TurkmenTm" w:hAnsi="TurkmenTm"/>
          <w:b/>
          <w:sz w:val="28"/>
          <w:szCs w:val="28"/>
          <w:lang w:val="tk-TM"/>
        </w:rPr>
      </w:pPr>
    </w:p>
    <w:p w14:paraId="3F5E4945" w14:textId="77777777" w:rsidR="00B65190" w:rsidRPr="00CA240E" w:rsidRDefault="0044117E" w:rsidP="0044117E">
      <w:pPr>
        <w:rPr>
          <w:rFonts w:ascii="TurkmenTm" w:hAnsi="TurkmenTm"/>
          <w:b/>
          <w:sz w:val="28"/>
          <w:szCs w:val="28"/>
          <w:lang w:val="tk-TM"/>
        </w:rPr>
      </w:pPr>
      <w:r w:rsidRPr="00CA240E">
        <w:rPr>
          <w:rFonts w:ascii="TurkmenTm" w:hAnsi="TurkmenTm"/>
          <w:b/>
          <w:sz w:val="28"/>
          <w:szCs w:val="28"/>
          <w:lang w:val="tk-TM"/>
        </w:rPr>
        <w:t>56.</w:t>
      </w:r>
      <w:r w:rsidR="00362C57" w:rsidRPr="00CA240E">
        <w:rPr>
          <w:rFonts w:ascii="TurkmenTm" w:hAnsi="TurkmenTm"/>
          <w:b/>
          <w:sz w:val="28"/>
          <w:szCs w:val="28"/>
          <w:lang w:val="tk-TM"/>
        </w:rPr>
        <w:t xml:space="preserve"> </w:t>
      </w:r>
      <w:r w:rsidR="00B65190" w:rsidRPr="00CA240E">
        <w:rPr>
          <w:rFonts w:ascii="TurkmenTm" w:hAnsi="TurkmenTm"/>
          <w:b/>
          <w:sz w:val="28"/>
          <w:szCs w:val="28"/>
          <w:lang w:val="tk-TM"/>
        </w:rPr>
        <w:t>Адамы яшайыш jайындан пейдаланмак хукугыны йитирен дийип ыкрар этмек</w:t>
      </w:r>
      <w:r w:rsidR="00CE7E86" w:rsidRPr="00CA240E">
        <w:rPr>
          <w:rFonts w:ascii="TurkmenTm" w:hAnsi="TurkmenTm"/>
          <w:b/>
          <w:sz w:val="28"/>
          <w:szCs w:val="28"/>
          <w:lang w:val="tk-TM"/>
        </w:rPr>
        <w:t>?</w:t>
      </w:r>
    </w:p>
    <w:p w14:paraId="1F2DA3A0" w14:textId="77777777" w:rsidR="004C3C18" w:rsidRPr="00CA240E" w:rsidRDefault="004C3C18" w:rsidP="004A04E3">
      <w:pPr>
        <w:ind w:firstLine="708"/>
        <w:rPr>
          <w:rFonts w:ascii="TurkmenTm" w:hAnsi="TurkmenTm"/>
          <w:sz w:val="28"/>
          <w:szCs w:val="28"/>
          <w:lang w:val="tk-TM"/>
        </w:rPr>
      </w:pPr>
      <w:r w:rsidRPr="00CA240E">
        <w:rPr>
          <w:rFonts w:ascii="TurkmenTm" w:hAnsi="TurkmenTm"/>
          <w:sz w:val="28"/>
          <w:szCs w:val="28"/>
          <w:lang w:val="tk-TM"/>
        </w:rPr>
        <w:t>Adamy ýaşaýyş jaýdan peýdalanmak hukugyny ýitiren diýip ykrar etmek kireýine berijiniň ýa-da bu jaýda ýaşamaga galan kireýine alyjynyň ýa-da onuň maşgala agzalarynyň (öňki agzalarynyň) hak islegi boýunça kazyýet tertibinde amala aşyrylýar.</w:t>
      </w:r>
    </w:p>
    <w:p w14:paraId="34EAF682" w14:textId="77777777" w:rsidR="00077DD3" w:rsidRPr="00CA240E" w:rsidRDefault="00077DD3" w:rsidP="004C3C18">
      <w:pPr>
        <w:pStyle w:val="a5"/>
        <w:ind w:left="405"/>
        <w:rPr>
          <w:rFonts w:ascii="TurkmenTm" w:hAnsi="TurkmenTm"/>
          <w:b/>
          <w:sz w:val="28"/>
          <w:szCs w:val="28"/>
          <w:lang w:val="sq-AL"/>
        </w:rPr>
      </w:pPr>
    </w:p>
    <w:p w14:paraId="34FFBAB6" w14:textId="77777777" w:rsidR="0044117E" w:rsidRPr="00CA240E" w:rsidRDefault="0044117E" w:rsidP="0044117E">
      <w:pPr>
        <w:tabs>
          <w:tab w:val="left" w:pos="1070"/>
        </w:tabs>
        <w:rPr>
          <w:rFonts w:ascii="TurkmenTm" w:hAnsi="TurkmenTm"/>
          <w:b/>
          <w:sz w:val="28"/>
          <w:szCs w:val="28"/>
          <w:lang w:val="sq-AL"/>
        </w:rPr>
      </w:pPr>
      <w:r w:rsidRPr="00CA240E">
        <w:rPr>
          <w:rFonts w:ascii="TurkmenTm" w:hAnsi="TurkmenTm"/>
          <w:b/>
          <w:sz w:val="28"/>
          <w:szCs w:val="28"/>
          <w:lang w:val="tk-TM"/>
        </w:rPr>
        <w:t xml:space="preserve">57. </w:t>
      </w:r>
      <w:r w:rsidRPr="00CA240E">
        <w:rPr>
          <w:rFonts w:ascii="TurkmenTm" w:hAnsi="TurkmenTm"/>
          <w:b/>
          <w:sz w:val="28"/>
          <w:szCs w:val="28"/>
          <w:lang w:val="sq-AL"/>
        </w:rPr>
        <w:t>Nikanyň bozulmagy üçin esaslar. Nikanyň bes edilmegi. Nika bozulanda onuň bes edilýän wagty.</w:t>
      </w:r>
    </w:p>
    <w:p w14:paraId="51AA97A8" w14:textId="77777777" w:rsidR="0044117E" w:rsidRPr="00CA240E" w:rsidRDefault="0044117E" w:rsidP="004A04E3">
      <w:pPr>
        <w:pStyle w:val="a5"/>
        <w:ind w:left="0" w:firstLine="405"/>
        <w:rPr>
          <w:rFonts w:ascii="TurkmenTm" w:hAnsi="TurkmenTm"/>
          <w:b/>
          <w:sz w:val="28"/>
          <w:szCs w:val="28"/>
          <w:lang w:val="tk-TM"/>
        </w:rPr>
      </w:pPr>
      <w:r w:rsidRPr="00CA240E">
        <w:rPr>
          <w:rFonts w:ascii="TurkmenTm" w:hAnsi="TurkmenTm"/>
          <w:sz w:val="28"/>
          <w:szCs w:val="28"/>
          <w:lang w:val="sq-AL"/>
        </w:rPr>
        <w:t>TMK-ń 22,28m TMk-ň 22mad.laýyklykda nika är-aýalyň (olaryň biriniň) arzasy boýunça, şeýle hem kazyýet tarapyndan kämillik ukyby ýok diýlip ykrar edilen äriniň (aýalynyň) hossarynyň arzasy boýunça bozulýar.Kanuna laýyklykda nika şu halatlarda bes edilýär: 1)är-aýalyň biri ölende ýa-da kazyýet tarapyndan är-aýalyň biri ölen diýlip yglan edilende; 2)nikanyň bozulmagy bellige alnanda; 3)nikany hakyky däl diýip ykrar etmek hakynda kazyýetiň çözgüdi kanuny güýje girende.TМК-ň 28mad.laýyklykda nika, onuň bozulmagy RÝNÝ edaralarynda döwlet tarapyndan bellige alnan gününden bes edilýär.</w:t>
      </w:r>
    </w:p>
    <w:p w14:paraId="1888E312" w14:textId="77777777" w:rsidR="0044117E" w:rsidRPr="00CA240E" w:rsidRDefault="0044117E" w:rsidP="0044117E">
      <w:pPr>
        <w:pStyle w:val="a5"/>
        <w:ind w:left="405"/>
        <w:rPr>
          <w:rFonts w:ascii="TurkmenTm" w:hAnsi="TurkmenTm"/>
          <w:b/>
          <w:sz w:val="28"/>
          <w:szCs w:val="28"/>
          <w:lang w:val="tk-TM"/>
        </w:rPr>
      </w:pPr>
    </w:p>
    <w:p w14:paraId="567BF79D" w14:textId="77777777" w:rsidR="0044117E" w:rsidRPr="00CA240E" w:rsidRDefault="0044117E" w:rsidP="0044117E">
      <w:pPr>
        <w:rPr>
          <w:rFonts w:ascii="TurkmenTm" w:hAnsi="TurkmenTm"/>
          <w:b/>
          <w:sz w:val="28"/>
          <w:szCs w:val="28"/>
          <w:lang w:val="en-US"/>
        </w:rPr>
      </w:pPr>
      <w:r w:rsidRPr="00CA240E">
        <w:rPr>
          <w:rFonts w:ascii="TurkmenTm" w:hAnsi="TurkmenTm"/>
          <w:b/>
          <w:sz w:val="28"/>
          <w:szCs w:val="28"/>
          <w:lang w:val="tk-TM"/>
        </w:rPr>
        <w:t xml:space="preserve">58. </w:t>
      </w:r>
      <w:r w:rsidRPr="00CA240E">
        <w:rPr>
          <w:rFonts w:ascii="TurkmenTm" w:hAnsi="TurkmenTm"/>
          <w:b/>
          <w:sz w:val="28"/>
          <w:szCs w:val="28"/>
          <w:lang w:val="sq-AL"/>
        </w:rPr>
        <w:t>Nikanyň RÝNÝ edarasy tarapyndan bozulmagy</w:t>
      </w:r>
      <w:r w:rsidRPr="00CA240E">
        <w:rPr>
          <w:rFonts w:ascii="TurkmenTm" w:hAnsi="TurkmenTm"/>
          <w:b/>
          <w:sz w:val="28"/>
          <w:szCs w:val="28"/>
          <w:lang w:val="en-US"/>
        </w:rPr>
        <w:t>.</w:t>
      </w:r>
    </w:p>
    <w:p w14:paraId="6CD72636" w14:textId="77777777" w:rsidR="0044117E" w:rsidRPr="00CA240E" w:rsidRDefault="0044117E" w:rsidP="0044117E">
      <w:pPr>
        <w:rPr>
          <w:rFonts w:ascii="TurkmenTm" w:hAnsi="TurkmenTm"/>
          <w:sz w:val="28"/>
          <w:szCs w:val="28"/>
          <w:lang w:val="tk-TM"/>
        </w:rPr>
      </w:pPr>
      <w:r w:rsidRPr="00CA240E">
        <w:rPr>
          <w:rFonts w:ascii="TurkmenTm" w:hAnsi="TurkmenTm"/>
          <w:b/>
          <w:color w:val="000000"/>
          <w:sz w:val="28"/>
          <w:szCs w:val="28"/>
          <w:lang w:val="sq-AL"/>
        </w:rPr>
        <w:tab/>
      </w:r>
      <w:r w:rsidRPr="00CA240E">
        <w:rPr>
          <w:rFonts w:ascii="TurkmenTm" w:hAnsi="TurkmenTm"/>
          <w:b/>
          <w:color w:val="000000"/>
          <w:sz w:val="28"/>
          <w:szCs w:val="28"/>
          <w:lang w:val="tk-TM"/>
        </w:rPr>
        <w:t xml:space="preserve">Nikany RÝNÝ edarasy tarapyndan bozulmagy TMK-nyń </w:t>
      </w:r>
      <w:r w:rsidRPr="00CA240E">
        <w:rPr>
          <w:rFonts w:ascii="TurkmenTm" w:hAnsi="TurkmenTm"/>
          <w:sz w:val="28"/>
          <w:szCs w:val="28"/>
          <w:lang w:val="uz-Cyrl-UZ"/>
        </w:rPr>
        <w:t xml:space="preserve">25 maddasynda nikanyň RÝNÝ edarasy tarapyndan </w:t>
      </w:r>
      <w:r w:rsidRPr="00CA240E">
        <w:rPr>
          <w:rFonts w:ascii="TurkmenTm" w:hAnsi="TurkmenTm"/>
          <w:sz w:val="28"/>
          <w:szCs w:val="28"/>
          <w:lang w:val="sq-AL"/>
        </w:rPr>
        <w:t>bozulmagy</w:t>
      </w:r>
      <w:r w:rsidRPr="00CA240E">
        <w:rPr>
          <w:rFonts w:ascii="TurkmenTm" w:hAnsi="TurkmenTm"/>
          <w:sz w:val="28"/>
          <w:szCs w:val="28"/>
          <w:lang w:val="tk-TM"/>
        </w:rPr>
        <w:t xml:space="preserve"> hem-de n</w:t>
      </w:r>
      <w:r w:rsidRPr="00CA240E">
        <w:rPr>
          <w:rFonts w:ascii="TurkmenTm" w:hAnsi="TurkmenTm"/>
          <w:sz w:val="28"/>
          <w:szCs w:val="28"/>
          <w:lang w:val="uz-Cyrl-UZ"/>
        </w:rPr>
        <w:t xml:space="preserve">ikanyň </w:t>
      </w:r>
      <w:r w:rsidRPr="00CA240E">
        <w:rPr>
          <w:rFonts w:ascii="TurkmenTm" w:hAnsi="TurkmenTm"/>
          <w:sz w:val="28"/>
          <w:szCs w:val="28"/>
          <w:lang w:val="sq-AL"/>
        </w:rPr>
        <w:t>bozulmagynyň döwlettarapyndanbellige</w:t>
      </w:r>
      <w:r w:rsidRPr="00CA240E">
        <w:rPr>
          <w:rFonts w:ascii="TurkmenTm" w:hAnsi="TurkmenTm"/>
          <w:sz w:val="28"/>
          <w:szCs w:val="28"/>
          <w:lang w:val="uz-Cyrl-UZ"/>
        </w:rPr>
        <w:t xml:space="preserve"> al</w:t>
      </w:r>
      <w:r w:rsidRPr="00CA240E">
        <w:rPr>
          <w:rFonts w:ascii="TurkmenTm" w:hAnsi="TurkmenTm"/>
          <w:sz w:val="28"/>
          <w:szCs w:val="28"/>
          <w:lang w:val="sq-AL"/>
        </w:rPr>
        <w:t>ynmagy</w:t>
      </w:r>
      <w:r w:rsidRPr="00CA240E">
        <w:rPr>
          <w:rFonts w:ascii="TurkmenTm" w:hAnsi="TurkmenTm"/>
          <w:sz w:val="28"/>
          <w:szCs w:val="28"/>
          <w:lang w:val="uz-Cyrl-UZ"/>
        </w:rPr>
        <w:t xml:space="preserve"> we on</w:t>
      </w:r>
      <w:r w:rsidRPr="00CA240E">
        <w:rPr>
          <w:rFonts w:ascii="TurkmenTm" w:hAnsi="TurkmenTm"/>
          <w:sz w:val="28"/>
          <w:szCs w:val="28"/>
          <w:lang w:val="sq-AL"/>
        </w:rPr>
        <w:t>uň</w:t>
      </w:r>
      <w:r w:rsidRPr="00CA240E">
        <w:rPr>
          <w:rFonts w:ascii="TurkmenTm" w:hAnsi="TurkmenTm"/>
          <w:sz w:val="28"/>
          <w:szCs w:val="28"/>
          <w:lang w:val="uz-Cyrl-UZ"/>
        </w:rPr>
        <w:t xml:space="preserve"> resmileşdir</w:t>
      </w:r>
      <w:r w:rsidRPr="00CA240E">
        <w:rPr>
          <w:rFonts w:ascii="TurkmenTm" w:hAnsi="TurkmenTm"/>
          <w:sz w:val="28"/>
          <w:szCs w:val="28"/>
          <w:lang w:val="sq-AL"/>
        </w:rPr>
        <w:t>ilmegi</w:t>
      </w:r>
      <w:r w:rsidRPr="00CA240E">
        <w:rPr>
          <w:rFonts w:ascii="TurkmenTm" w:hAnsi="TurkmenTm"/>
          <w:sz w:val="28"/>
          <w:szCs w:val="28"/>
          <w:lang w:val="tk-TM"/>
        </w:rPr>
        <w:t xml:space="preserve"> bilen bagly kadalary özünde jemleýär. Salgylanylýan madda laýyklykda hem ä</w:t>
      </w:r>
      <w:r w:rsidRPr="00CA240E">
        <w:rPr>
          <w:rFonts w:ascii="TurkmenTm" w:hAnsi="TurkmenTm"/>
          <w:sz w:val="28"/>
          <w:szCs w:val="28"/>
          <w:lang w:val="sq-AL"/>
        </w:rPr>
        <w:t>r-aýalyň özara razylygy boýunça nikanyň bozulmagy</w:t>
      </w:r>
      <w:r w:rsidRPr="00CA240E">
        <w:rPr>
          <w:rFonts w:ascii="TurkmenTm" w:hAnsi="TurkmenTm"/>
          <w:sz w:val="28"/>
          <w:szCs w:val="28"/>
          <w:lang w:val="tk-TM"/>
        </w:rPr>
        <w:t xml:space="preserve"> eger-de är-aýalyň </w:t>
      </w:r>
      <w:r w:rsidRPr="00CA240E">
        <w:rPr>
          <w:rFonts w:ascii="TurkmenTm" w:hAnsi="TurkmenTm"/>
          <w:sz w:val="28"/>
          <w:szCs w:val="28"/>
          <w:lang w:val="uz-Cyrl-UZ"/>
        </w:rPr>
        <w:t>kämillik ýaşyna ýetmedik we zähmete ukypsyz kämillik ýaş</w:t>
      </w:r>
      <w:r w:rsidRPr="00CA240E">
        <w:rPr>
          <w:rFonts w:ascii="TurkmenTm" w:hAnsi="TurkmenTm"/>
          <w:sz w:val="28"/>
          <w:szCs w:val="28"/>
          <w:lang w:val="sq-AL"/>
        </w:rPr>
        <w:t>yna ýeten u</w:t>
      </w:r>
      <w:r w:rsidRPr="00CA240E">
        <w:rPr>
          <w:rFonts w:ascii="TurkmenTm" w:hAnsi="TurkmenTm"/>
          <w:sz w:val="28"/>
          <w:szCs w:val="28"/>
          <w:lang w:val="uz-Cyrl-UZ"/>
        </w:rPr>
        <w:t xml:space="preserve">mumy çagalary bolmadyk we är-aýalyň bilelikde </w:t>
      </w:r>
      <w:r w:rsidRPr="00CA240E">
        <w:rPr>
          <w:rFonts w:ascii="TurkmenTm" w:hAnsi="TurkmenTm"/>
          <w:sz w:val="28"/>
          <w:szCs w:val="28"/>
          <w:lang w:val="sq-AL"/>
        </w:rPr>
        <w:t>edinen</w:t>
      </w:r>
      <w:r w:rsidRPr="00CA240E">
        <w:rPr>
          <w:rFonts w:ascii="TurkmenTm" w:hAnsi="TurkmenTm"/>
          <w:sz w:val="28"/>
          <w:szCs w:val="28"/>
          <w:lang w:val="uz-Cyrl-UZ"/>
        </w:rPr>
        <w:t xml:space="preserve"> emlägini (bilelikdäki emläk) bölmek</w:t>
      </w:r>
      <w:r w:rsidRPr="00CA240E">
        <w:rPr>
          <w:rFonts w:ascii="TurkmenTm" w:hAnsi="TurkmenTm"/>
          <w:sz w:val="28"/>
          <w:szCs w:val="28"/>
          <w:lang w:val="sq-AL"/>
        </w:rPr>
        <w:t xml:space="preserve"> hakynda,</w:t>
      </w:r>
      <w:r w:rsidRPr="00CA240E">
        <w:rPr>
          <w:rFonts w:ascii="TurkmenTm" w:hAnsi="TurkmenTm"/>
          <w:sz w:val="28"/>
          <w:szCs w:val="28"/>
          <w:lang w:val="uz-Cyrl-UZ"/>
        </w:rPr>
        <w:t xml:space="preserve"> zähmete ukypsyz mätäç</w:t>
      </w:r>
      <w:r w:rsidRPr="00CA240E">
        <w:rPr>
          <w:rFonts w:ascii="TurkmenTm" w:hAnsi="TurkmenTm"/>
          <w:sz w:val="28"/>
          <w:szCs w:val="28"/>
          <w:lang w:val="sq-AL"/>
        </w:rPr>
        <w:t xml:space="preserve"> bolan </w:t>
      </w:r>
      <w:r w:rsidRPr="00CA240E">
        <w:rPr>
          <w:rFonts w:ascii="TurkmenTm" w:hAnsi="TurkmenTm"/>
          <w:sz w:val="28"/>
          <w:szCs w:val="28"/>
          <w:lang w:val="uz-Cyrl-UZ"/>
        </w:rPr>
        <w:lastRenderedPageBreak/>
        <w:t>ärini (aýalyny) ekl</w:t>
      </w:r>
      <w:r w:rsidRPr="00CA240E">
        <w:rPr>
          <w:rFonts w:ascii="TurkmenTm" w:hAnsi="TurkmenTm"/>
          <w:sz w:val="28"/>
          <w:szCs w:val="28"/>
          <w:lang w:val="sq-AL"/>
        </w:rPr>
        <w:t xml:space="preserve">äp-saklamak </w:t>
      </w:r>
      <w:r w:rsidRPr="00CA240E">
        <w:rPr>
          <w:rFonts w:ascii="TurkmenTm" w:hAnsi="TurkmenTm"/>
          <w:sz w:val="28"/>
          <w:szCs w:val="28"/>
          <w:lang w:val="uz-Cyrl-UZ"/>
        </w:rPr>
        <w:t>üçin serişdeleri tölemek hakynda jedel bolmadyk mahalynda</w:t>
      </w:r>
      <w:r w:rsidRPr="00CA240E">
        <w:rPr>
          <w:rFonts w:ascii="TurkmenTm" w:hAnsi="TurkmenTm"/>
          <w:sz w:val="28"/>
          <w:szCs w:val="28"/>
          <w:lang w:val="sq-AL"/>
        </w:rPr>
        <w:t xml:space="preserve">, </w:t>
      </w:r>
      <w:r w:rsidRPr="00CA240E">
        <w:rPr>
          <w:rFonts w:ascii="TurkmenTm" w:hAnsi="TurkmenTm"/>
          <w:sz w:val="28"/>
          <w:szCs w:val="28"/>
          <w:lang w:val="uz-Cyrl-UZ"/>
        </w:rPr>
        <w:t xml:space="preserve">är-aýalyň </w:t>
      </w:r>
      <w:r w:rsidRPr="00CA240E">
        <w:rPr>
          <w:rFonts w:ascii="TurkmenTm" w:hAnsi="TurkmenTm"/>
          <w:sz w:val="28"/>
          <w:szCs w:val="28"/>
          <w:lang w:val="sq-AL"/>
        </w:rPr>
        <w:t xml:space="preserve">bilelikdäki </w:t>
      </w:r>
      <w:r w:rsidRPr="00CA240E">
        <w:rPr>
          <w:rFonts w:ascii="TurkmenTm" w:hAnsi="TurkmenTm"/>
          <w:sz w:val="28"/>
          <w:szCs w:val="28"/>
          <w:lang w:val="uz-Cyrl-UZ"/>
        </w:rPr>
        <w:t>arzasynyň esasynda RÝNÝ edarasy tarapyndan</w:t>
      </w:r>
      <w:r w:rsidRPr="00CA240E">
        <w:rPr>
          <w:rFonts w:ascii="TurkmenTm" w:hAnsi="TurkmenTm"/>
          <w:sz w:val="28"/>
          <w:szCs w:val="28"/>
          <w:lang w:val="sq-AL"/>
        </w:rPr>
        <w:t xml:space="preserve"> arza berlen gününden iki aý geçenden soň </w:t>
      </w:r>
      <w:r w:rsidRPr="00CA240E">
        <w:rPr>
          <w:rFonts w:ascii="TurkmenTm" w:hAnsi="TurkmenTm"/>
          <w:sz w:val="28"/>
          <w:szCs w:val="28"/>
          <w:lang w:val="uz-Cyrl-UZ"/>
        </w:rPr>
        <w:t>geçirilýär.</w:t>
      </w:r>
      <w:r w:rsidRPr="00CA240E">
        <w:rPr>
          <w:rFonts w:ascii="TurkmenTm" w:hAnsi="TurkmenTm"/>
          <w:sz w:val="28"/>
          <w:szCs w:val="28"/>
          <w:lang w:val="hr-HR"/>
        </w:rPr>
        <w:t>Är-aýalyň biriniň arzasy boýunça nikanyň bozulmagy, är-aýalyň kämillik ýaşyna ýetmedik we kämillik ýaşyna ýeten zähmete ukypsyz umumy çagalarynyň bolmagyna garamazdan, RÝNÝ edarasy tarapyndan geçirilýär, eger är-aýalyň beýlekisi:</w:t>
      </w:r>
      <w:r w:rsidRPr="00CA240E">
        <w:rPr>
          <w:rFonts w:ascii="TurkmenTm" w:hAnsi="TurkmenTm"/>
          <w:sz w:val="28"/>
          <w:szCs w:val="28"/>
          <w:lang w:val="tk-TM"/>
        </w:rPr>
        <w:t>1) kazyýet tarapyndan nam-nyşansyz giden diýlip ykrar edilen bolsa;2) kazyýet tarapyndan kämillik ukyby ýok diýlip ykrar edilen bolsa;3) jenaýat edendigi üçin azyndan üç ýyl möhlet bilen azatlykdan mahrum etmeklige iş kesilen bolsa.</w:t>
      </w:r>
    </w:p>
    <w:p w14:paraId="14E1E034" w14:textId="77777777" w:rsidR="0044117E" w:rsidRPr="00CA240E" w:rsidRDefault="0044117E" w:rsidP="0044117E">
      <w:pPr>
        <w:pStyle w:val="a5"/>
        <w:ind w:left="0"/>
        <w:rPr>
          <w:rFonts w:ascii="TurkmenTm" w:hAnsi="TurkmenTm"/>
          <w:b/>
          <w:sz w:val="28"/>
          <w:szCs w:val="28"/>
          <w:lang w:val="tk-TM"/>
        </w:rPr>
      </w:pPr>
    </w:p>
    <w:p w14:paraId="3862E4A9" w14:textId="77777777" w:rsidR="0044117E" w:rsidRPr="00CA240E" w:rsidRDefault="0044117E" w:rsidP="0044117E">
      <w:pPr>
        <w:rPr>
          <w:rFonts w:ascii="TurkmenTm" w:hAnsi="TurkmenTm"/>
          <w:b/>
          <w:sz w:val="28"/>
          <w:szCs w:val="28"/>
          <w:lang w:val="sq-AL"/>
        </w:rPr>
      </w:pPr>
      <w:r w:rsidRPr="00CA240E">
        <w:rPr>
          <w:rFonts w:ascii="TurkmenTm" w:hAnsi="TurkmenTm"/>
          <w:b/>
          <w:sz w:val="28"/>
          <w:szCs w:val="28"/>
          <w:lang w:val="tk-TM"/>
        </w:rPr>
        <w:t>59. Nikany hakyky däl diýip ykrar etmegiň tertibi.</w:t>
      </w:r>
    </w:p>
    <w:p w14:paraId="44EB02F5" w14:textId="77777777" w:rsidR="0044117E" w:rsidRPr="00CA240E" w:rsidRDefault="0044117E" w:rsidP="0044117E">
      <w:pPr>
        <w:rPr>
          <w:rFonts w:ascii="TurkmenTm" w:hAnsi="TurkmenTm"/>
          <w:sz w:val="28"/>
          <w:szCs w:val="28"/>
          <w:lang w:val="hr-HR"/>
        </w:rPr>
      </w:pPr>
      <w:r w:rsidRPr="00CA240E">
        <w:rPr>
          <w:rFonts w:ascii="TurkmenTm" w:hAnsi="TurkmenTm"/>
          <w:sz w:val="28"/>
          <w:szCs w:val="28"/>
          <w:lang w:val="hr-HR"/>
        </w:rPr>
        <w:t>Nikany hakyky däl diýip ykrar etmek kazyýet tertibinde geçirilýär.</w:t>
      </w:r>
    </w:p>
    <w:p w14:paraId="06DD497F" w14:textId="77777777" w:rsidR="0044117E" w:rsidRPr="00CA240E" w:rsidRDefault="0044117E" w:rsidP="0044117E">
      <w:pPr>
        <w:rPr>
          <w:rFonts w:ascii="TurkmenTm" w:hAnsi="TurkmenTm"/>
          <w:sz w:val="28"/>
          <w:szCs w:val="28"/>
          <w:lang w:val="hr-HR"/>
        </w:rPr>
      </w:pPr>
      <w:r w:rsidRPr="00CA240E">
        <w:rPr>
          <w:rFonts w:ascii="TurkmenTm" w:hAnsi="TurkmenTm"/>
          <w:sz w:val="28"/>
          <w:szCs w:val="28"/>
          <w:lang w:val="hr-HR"/>
        </w:rPr>
        <w:t xml:space="preserve">             2. Är-aýal (olardan biri) ýa-da nikany baglaşmak bilen nikalary bozulan adamlar şeýle-de hossarlyk we howandarlyk edaralary ýa-da prokuror nikany hakyky däl diýip  ykarar edilmegini talap etmäne haklydyr.</w:t>
      </w:r>
    </w:p>
    <w:p w14:paraId="72595477" w14:textId="77777777" w:rsidR="0044117E" w:rsidRPr="00CA240E" w:rsidRDefault="0044117E" w:rsidP="0044117E">
      <w:pPr>
        <w:rPr>
          <w:rFonts w:ascii="TurkmenTm" w:hAnsi="TurkmenTm"/>
          <w:sz w:val="28"/>
          <w:szCs w:val="28"/>
          <w:lang w:val="hr-HR"/>
        </w:rPr>
      </w:pPr>
      <w:r w:rsidRPr="00CA240E">
        <w:rPr>
          <w:rFonts w:ascii="TurkmenTm" w:hAnsi="TurkmenTm"/>
          <w:sz w:val="28"/>
          <w:szCs w:val="28"/>
          <w:lang w:val="hr-HR"/>
        </w:rPr>
        <w:t xml:space="preserve">              3. Nikany hakyky däl diýip ykrar eden kazyýet çözgüt güje girenden gününden başlar üç iş güniň dowamynda çözgüdiň göçürmesini nikanyň baglanyşylan ýeriniň RÝNÝ edarasyna ibermäne borçlydyr.</w:t>
      </w:r>
    </w:p>
    <w:p w14:paraId="680A566F" w14:textId="77777777" w:rsidR="0044117E" w:rsidRPr="00CA240E" w:rsidRDefault="0044117E" w:rsidP="0044117E">
      <w:pPr>
        <w:rPr>
          <w:rFonts w:ascii="TurkmenTm" w:hAnsi="TurkmenTm"/>
          <w:b/>
          <w:sz w:val="28"/>
          <w:szCs w:val="28"/>
          <w:lang w:val="tk-TM"/>
        </w:rPr>
      </w:pPr>
      <w:r w:rsidRPr="00CA240E">
        <w:rPr>
          <w:rFonts w:ascii="TurkmenTm" w:hAnsi="TurkmenTm"/>
          <w:sz w:val="28"/>
          <w:szCs w:val="28"/>
          <w:lang w:val="hr-HR"/>
        </w:rPr>
        <w:t xml:space="preserve">                 Nikanyň hakyky däl diýilip ykrar edilmegi onuň baglaşylan gününden hasap edilýär.</w:t>
      </w:r>
    </w:p>
    <w:p w14:paraId="6FA2CE3E" w14:textId="77777777" w:rsidR="0044117E" w:rsidRPr="00CA240E" w:rsidRDefault="0044117E" w:rsidP="0044117E">
      <w:pPr>
        <w:pStyle w:val="a5"/>
        <w:ind w:left="0"/>
        <w:rPr>
          <w:rFonts w:ascii="TurkmenTm" w:hAnsi="TurkmenTm"/>
          <w:b/>
          <w:sz w:val="28"/>
          <w:szCs w:val="28"/>
          <w:lang w:val="tk-TM"/>
        </w:rPr>
      </w:pPr>
    </w:p>
    <w:p w14:paraId="53CF0C45" w14:textId="77777777" w:rsidR="0044117E" w:rsidRPr="00CA240E" w:rsidRDefault="0044117E" w:rsidP="0044117E">
      <w:pPr>
        <w:rPr>
          <w:rFonts w:ascii="TurkmenTm" w:hAnsi="TurkmenTm"/>
          <w:b/>
          <w:sz w:val="28"/>
          <w:szCs w:val="28"/>
          <w:lang w:val="sq-AL"/>
        </w:rPr>
      </w:pPr>
      <w:r w:rsidRPr="00CA240E">
        <w:rPr>
          <w:rFonts w:ascii="TurkmenTm" w:hAnsi="TurkmenTm"/>
          <w:b/>
          <w:sz w:val="28"/>
          <w:szCs w:val="28"/>
          <w:lang w:val="tk-TM"/>
        </w:rPr>
        <w:t xml:space="preserve">60. </w:t>
      </w:r>
      <w:r w:rsidRPr="00CA240E">
        <w:rPr>
          <w:rFonts w:ascii="TurkmenTm" w:hAnsi="TurkmenTm"/>
          <w:b/>
          <w:sz w:val="28"/>
          <w:szCs w:val="28"/>
          <w:lang w:val="sq-AL"/>
        </w:rPr>
        <w:t>Fiziki şahsy nam-nyşansyz giden diýip ykrar etmek we fiziki şahsy ölen diýip yglan etmek.</w:t>
      </w:r>
    </w:p>
    <w:p w14:paraId="491694B3" w14:textId="77777777" w:rsidR="0044117E" w:rsidRPr="00CA240E" w:rsidRDefault="0044117E" w:rsidP="0044117E">
      <w:pPr>
        <w:rPr>
          <w:rFonts w:ascii="TurkmenTm" w:hAnsi="TurkmenTm"/>
          <w:color w:val="000000"/>
          <w:sz w:val="28"/>
          <w:szCs w:val="28"/>
          <w:lang w:val="tk-TM"/>
        </w:rPr>
      </w:pPr>
      <w:r w:rsidRPr="00CA240E">
        <w:rPr>
          <w:rFonts w:ascii="TurkmenTm" w:hAnsi="TurkmenTm"/>
          <w:color w:val="000000"/>
          <w:sz w:val="28"/>
          <w:szCs w:val="28"/>
          <w:lang w:val="tk-TM"/>
        </w:rPr>
        <w:t>Fiziki</w:t>
      </w:r>
      <w:r w:rsidRPr="00CA240E">
        <w:rPr>
          <w:rFonts w:ascii="TurkmenTm" w:hAnsi="TurkmenTm"/>
          <w:color w:val="000000"/>
          <w:sz w:val="28"/>
          <w:szCs w:val="28"/>
          <w:lang w:val="hr-HR"/>
        </w:rPr>
        <w:t xml:space="preserve"> ş</w:t>
      </w:r>
      <w:r w:rsidRPr="00CA240E">
        <w:rPr>
          <w:rFonts w:ascii="TurkmenTm" w:hAnsi="TurkmenTm"/>
          <w:color w:val="000000"/>
          <w:sz w:val="28"/>
          <w:szCs w:val="28"/>
          <w:lang w:val="tk-TM"/>
        </w:rPr>
        <w:t>ahsy</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nam</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ny</w:t>
      </w:r>
      <w:r w:rsidRPr="00CA240E">
        <w:rPr>
          <w:rFonts w:ascii="TurkmenTm" w:hAnsi="TurkmenTm"/>
          <w:color w:val="000000"/>
          <w:sz w:val="28"/>
          <w:szCs w:val="28"/>
          <w:lang w:val="hr-HR"/>
        </w:rPr>
        <w:t>ş</w:t>
      </w:r>
      <w:r w:rsidRPr="00CA240E">
        <w:rPr>
          <w:rFonts w:ascii="TurkmenTm" w:hAnsi="TurkmenTm"/>
          <w:color w:val="000000"/>
          <w:sz w:val="28"/>
          <w:szCs w:val="28"/>
          <w:lang w:val="tk-TM"/>
        </w:rPr>
        <w:t>ansyz</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giden</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di</w:t>
      </w:r>
      <w:r w:rsidRPr="00CA240E">
        <w:rPr>
          <w:rFonts w:ascii="TurkmenTm" w:hAnsi="TurkmenTm"/>
          <w:color w:val="000000"/>
          <w:sz w:val="28"/>
          <w:szCs w:val="28"/>
          <w:lang w:val="hr-HR"/>
        </w:rPr>
        <w:t>ý</w:t>
      </w:r>
      <w:r w:rsidRPr="00CA240E">
        <w:rPr>
          <w:rFonts w:ascii="TurkmenTm" w:hAnsi="TurkmenTm"/>
          <w:color w:val="000000"/>
          <w:sz w:val="28"/>
          <w:szCs w:val="28"/>
          <w:lang w:val="tk-TM"/>
        </w:rPr>
        <w:t>ip</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ykrar</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etmek</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we</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fiziki</w:t>
      </w:r>
      <w:r w:rsidRPr="00CA240E">
        <w:rPr>
          <w:rFonts w:ascii="TurkmenTm" w:hAnsi="TurkmenTm"/>
          <w:color w:val="000000"/>
          <w:sz w:val="28"/>
          <w:szCs w:val="28"/>
          <w:lang w:val="hr-HR"/>
        </w:rPr>
        <w:t xml:space="preserve"> ş</w:t>
      </w:r>
      <w:r w:rsidRPr="00CA240E">
        <w:rPr>
          <w:rFonts w:ascii="TurkmenTm" w:hAnsi="TurkmenTm"/>
          <w:color w:val="000000"/>
          <w:sz w:val="28"/>
          <w:szCs w:val="28"/>
          <w:lang w:val="tk-TM"/>
        </w:rPr>
        <w:t>ahsy</w:t>
      </w:r>
      <w:r w:rsidRPr="00CA240E">
        <w:rPr>
          <w:rFonts w:ascii="TurkmenTm" w:hAnsi="TurkmenTm"/>
          <w:color w:val="000000"/>
          <w:sz w:val="28"/>
          <w:szCs w:val="28"/>
          <w:lang w:val="hr-HR"/>
        </w:rPr>
        <w:t xml:space="preserve"> ö</w:t>
      </w:r>
      <w:r w:rsidRPr="00CA240E">
        <w:rPr>
          <w:rFonts w:ascii="TurkmenTm" w:hAnsi="TurkmenTm"/>
          <w:color w:val="000000"/>
          <w:sz w:val="28"/>
          <w:szCs w:val="28"/>
          <w:lang w:val="tk-TM"/>
        </w:rPr>
        <w:t>len</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di</w:t>
      </w:r>
      <w:r w:rsidRPr="00CA240E">
        <w:rPr>
          <w:rFonts w:ascii="TurkmenTm" w:hAnsi="TurkmenTm"/>
          <w:color w:val="000000"/>
          <w:sz w:val="28"/>
          <w:szCs w:val="28"/>
          <w:lang w:val="hr-HR"/>
        </w:rPr>
        <w:t>ý</w:t>
      </w:r>
      <w:r w:rsidRPr="00CA240E">
        <w:rPr>
          <w:rFonts w:ascii="TurkmenTm" w:hAnsi="TurkmenTm"/>
          <w:color w:val="000000"/>
          <w:sz w:val="28"/>
          <w:szCs w:val="28"/>
          <w:lang w:val="tk-TM"/>
        </w:rPr>
        <w:t>ip</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yglan</w:t>
      </w:r>
      <w:r w:rsidRPr="00CA240E">
        <w:rPr>
          <w:rFonts w:ascii="TurkmenTm" w:hAnsi="TurkmenTm"/>
          <w:color w:val="000000"/>
          <w:sz w:val="28"/>
          <w:szCs w:val="28"/>
          <w:lang w:val="hr-HR"/>
        </w:rPr>
        <w:t xml:space="preserve"> </w:t>
      </w:r>
      <w:r w:rsidRPr="00CA240E">
        <w:rPr>
          <w:rFonts w:ascii="TurkmenTm" w:hAnsi="TurkmenTm"/>
          <w:color w:val="000000"/>
          <w:sz w:val="28"/>
          <w:szCs w:val="28"/>
          <w:lang w:val="tk-TM"/>
        </w:rPr>
        <w:t>etmek</w:t>
      </w:r>
      <w:r w:rsidRPr="00CA240E">
        <w:rPr>
          <w:rFonts w:ascii="TurkmenTm" w:hAnsi="TurkmenTm"/>
          <w:color w:val="000000"/>
          <w:sz w:val="28"/>
          <w:szCs w:val="28"/>
          <w:lang w:val="hr-HR"/>
        </w:rPr>
        <w:t xml:space="preserve"> (</w:t>
      </w:r>
      <w:r w:rsidRPr="00CA240E">
        <w:rPr>
          <w:rFonts w:ascii="TurkmenTm" w:hAnsi="TurkmenTm"/>
          <w:color w:val="000000"/>
          <w:sz w:val="28"/>
          <w:szCs w:val="28"/>
          <w:lang w:val="uz-Cyrl-UZ"/>
        </w:rPr>
        <w:t>TRK</w:t>
      </w:r>
      <w:r w:rsidRPr="00CA240E">
        <w:rPr>
          <w:rFonts w:ascii="TurkmenTm" w:hAnsi="TurkmenTm"/>
          <w:color w:val="000000"/>
          <w:sz w:val="28"/>
          <w:szCs w:val="28"/>
          <w:lang w:val="hr-HR"/>
        </w:rPr>
        <w:t xml:space="preserve"> 42</w:t>
      </w:r>
      <w:r w:rsidRPr="00CA240E">
        <w:rPr>
          <w:rFonts w:ascii="TurkmenTm" w:hAnsi="TurkmenTm"/>
          <w:color w:val="000000"/>
          <w:sz w:val="28"/>
          <w:szCs w:val="28"/>
          <w:lang w:val="tk-TM"/>
        </w:rPr>
        <w:t xml:space="preserve">, </w:t>
      </w:r>
      <w:r w:rsidRPr="00CA240E">
        <w:rPr>
          <w:rFonts w:ascii="TurkmenTm" w:hAnsi="TurkmenTm"/>
          <w:color w:val="000000"/>
          <w:sz w:val="28"/>
          <w:szCs w:val="28"/>
          <w:lang w:val="hr-HR"/>
        </w:rPr>
        <w:t xml:space="preserve">45 </w:t>
      </w:r>
      <w:r w:rsidRPr="00CA240E">
        <w:rPr>
          <w:rFonts w:ascii="TurkmenTm" w:hAnsi="TurkmenTm"/>
          <w:color w:val="000000"/>
          <w:sz w:val="28"/>
          <w:szCs w:val="28"/>
          <w:lang w:val="uz-Cyrl-UZ"/>
        </w:rPr>
        <w:t>maddalar</w:t>
      </w:r>
      <w:r w:rsidRPr="00CA240E">
        <w:rPr>
          <w:rFonts w:ascii="TurkmenTm" w:hAnsi="TurkmenTm"/>
          <w:color w:val="000000"/>
          <w:sz w:val="28"/>
          <w:szCs w:val="28"/>
          <w:lang w:val="hr-HR"/>
        </w:rPr>
        <w:t>)</w:t>
      </w:r>
      <w:r w:rsidRPr="00CA240E">
        <w:rPr>
          <w:rFonts w:ascii="TurkmenTm" w:hAnsi="TurkmenTm"/>
          <w:color w:val="000000"/>
          <w:sz w:val="28"/>
          <w:szCs w:val="28"/>
          <w:lang w:val="tk-TM"/>
        </w:rPr>
        <w:t>.</w:t>
      </w:r>
    </w:p>
    <w:p w14:paraId="02536482" w14:textId="77777777" w:rsidR="0044117E" w:rsidRPr="00CA240E" w:rsidRDefault="0044117E" w:rsidP="0044117E">
      <w:pPr>
        <w:rPr>
          <w:rFonts w:ascii="TurkmenTm" w:hAnsi="TurkmenTm"/>
          <w:bCs/>
          <w:sz w:val="28"/>
          <w:szCs w:val="28"/>
          <w:lang w:val="tk-TM"/>
        </w:rPr>
      </w:pPr>
      <w:r w:rsidRPr="00CA240E">
        <w:rPr>
          <w:rFonts w:ascii="TurkmenTm" w:hAnsi="TurkmenTm"/>
          <w:color w:val="000000"/>
          <w:sz w:val="28"/>
          <w:szCs w:val="28"/>
          <w:lang w:val="tk-TM"/>
        </w:rPr>
        <w:t xml:space="preserve">Jogap:  </w:t>
      </w:r>
      <w:r w:rsidRPr="00CA240E">
        <w:rPr>
          <w:rFonts w:ascii="TurkmenTm" w:hAnsi="TurkmenTm"/>
          <w:bCs/>
          <w:sz w:val="28"/>
          <w:szCs w:val="28"/>
          <w:lang w:val="tk-TM"/>
        </w:rPr>
        <w:t>Fiziki şahsy nam-nyşansyz giden diýip ykrar etmek</w:t>
      </w:r>
    </w:p>
    <w:p w14:paraId="54437BA8" w14:textId="77777777" w:rsidR="0044117E" w:rsidRPr="00CA240E" w:rsidRDefault="0044117E" w:rsidP="0044117E">
      <w:pPr>
        <w:rPr>
          <w:rFonts w:ascii="TurkmenTm" w:hAnsi="TurkmenTm"/>
          <w:sz w:val="28"/>
          <w:szCs w:val="28"/>
          <w:lang w:val="tk-TM"/>
        </w:rPr>
      </w:pPr>
      <w:r w:rsidRPr="00CA240E">
        <w:rPr>
          <w:rFonts w:ascii="TurkmenTm" w:hAnsi="TurkmenTm"/>
          <w:sz w:val="28"/>
          <w:szCs w:val="28"/>
          <w:lang w:val="tk-TM"/>
        </w:rPr>
        <w:t>Eger fiziki şahsyň bolýan ýeri näbelli bolsa we bir ýylyň dowamynda onuň ýaşaýan ýerinde onuň bolýan ýeri hakynda maglumat bolmasa, gyzyklanýan şahslaryň arzasy boýunça sud tarapyndan şol fiziki şahs nam-nyşansyz giden diýip ykrar edilip bilner.</w:t>
      </w:r>
    </w:p>
    <w:p w14:paraId="3BEBD139" w14:textId="77777777" w:rsidR="0044117E" w:rsidRPr="00CA240E" w:rsidRDefault="0044117E" w:rsidP="0044117E">
      <w:pPr>
        <w:rPr>
          <w:rFonts w:ascii="TurkmenTm" w:hAnsi="TurkmenTm"/>
          <w:sz w:val="28"/>
          <w:szCs w:val="28"/>
          <w:lang w:val="sq-AL"/>
        </w:rPr>
      </w:pPr>
      <w:r w:rsidRPr="00CA240E">
        <w:rPr>
          <w:rFonts w:ascii="TurkmenTm" w:hAnsi="TurkmenTm"/>
          <w:sz w:val="28"/>
          <w:szCs w:val="28"/>
          <w:lang w:val="tk-TM"/>
        </w:rPr>
        <w:t>Giden şahs hakynda soňky maglumatlaryň alnan gününi takyklamak mümkin bolmadyk mahalynda, giden şahs hakyndaky soňky maglumatlaryň alnan aýynyň yzyndaky aýyň birinji güni ony nam-nyşansyz giden diýip ykrar etmek üçin möhleti hasaplap başlamak wagty diýlip hasap edilýär, bu aýy takyklamak mümkin bolmadyk mahalynda bolsa, indiki ýylyň birinji ýanwary gideni nam-nyşansyz giden diýip ykrar etmek üçin möhleti hasaplap başlamak wagty diýlip hasap edilýär.</w:t>
      </w:r>
    </w:p>
    <w:p w14:paraId="60C6457B" w14:textId="77777777" w:rsidR="0044117E" w:rsidRPr="00CA240E" w:rsidRDefault="0044117E" w:rsidP="0044117E">
      <w:pPr>
        <w:rPr>
          <w:rFonts w:ascii="TurkmenTm" w:hAnsi="TurkmenTm"/>
          <w:b/>
          <w:bCs/>
          <w:sz w:val="28"/>
          <w:szCs w:val="28"/>
          <w:lang w:val="en-US"/>
        </w:rPr>
      </w:pPr>
      <w:r w:rsidRPr="00CA240E">
        <w:rPr>
          <w:rFonts w:ascii="TurkmenTm" w:hAnsi="TurkmenTm"/>
          <w:b/>
          <w:bCs/>
          <w:sz w:val="28"/>
          <w:szCs w:val="28"/>
          <w:lang w:val="en-US"/>
        </w:rPr>
        <w:t>Fiziki şahsy ölen diýip yglan etmek</w:t>
      </w:r>
    </w:p>
    <w:p w14:paraId="31646E5B" w14:textId="77777777" w:rsidR="0044117E" w:rsidRPr="00CA240E" w:rsidRDefault="0044117E" w:rsidP="0044117E">
      <w:pPr>
        <w:rPr>
          <w:rFonts w:ascii="TurkmenTm" w:hAnsi="TurkmenTm"/>
          <w:sz w:val="28"/>
          <w:szCs w:val="28"/>
          <w:lang w:val="en-US"/>
        </w:rPr>
      </w:pPr>
      <w:r w:rsidRPr="00CA240E">
        <w:rPr>
          <w:rFonts w:ascii="TurkmenTm" w:hAnsi="TurkmenTm"/>
          <w:sz w:val="28"/>
          <w:szCs w:val="28"/>
          <w:lang w:val="en-US"/>
        </w:rPr>
        <w:t>1. Fiziki şahsyň bolýan ýeri hakynda onuň ýaşaýan ýerinde bäş ýyllap maglumat bolmadyk bolsa, sud ony ölen diýip yglan edip biler, eger oňa ölüm howpy salnan ýa-da ol belli bir betbagtçylykly hadysadan ýaňa heläk bolan diýip çak etmäge esas berýän ýagdaýlar mahalynda ol nam-nyşansyz ýiten bolsa, onda sud onuň bolýan ýeri hakynda onuň ýaşaýan ýerinde alty aýlap maglumat bolmadyk ýagdaýynda ony öldi diýip yglan edip biler.</w:t>
      </w:r>
    </w:p>
    <w:p w14:paraId="74EA5765" w14:textId="77777777" w:rsidR="0044117E" w:rsidRPr="00CA240E" w:rsidRDefault="0044117E" w:rsidP="0044117E">
      <w:pPr>
        <w:rPr>
          <w:rFonts w:ascii="TurkmenTm" w:hAnsi="TurkmenTm"/>
          <w:sz w:val="28"/>
          <w:szCs w:val="28"/>
          <w:lang w:val="en-US"/>
        </w:rPr>
      </w:pPr>
      <w:r w:rsidRPr="00CA240E">
        <w:rPr>
          <w:rFonts w:ascii="TurkmenTm" w:hAnsi="TurkmenTm"/>
          <w:sz w:val="28"/>
          <w:szCs w:val="28"/>
          <w:lang w:val="en-US"/>
        </w:rPr>
        <w:t>2. Uruş hereketleri bilen baglanyşykly nam-nyşansyz ýiten harby gullukçy ýa-da beýleki fiziki şahs uruş hereketleriniň gutaran gününden beýläk azyndan üç ýyl geçeninden soň sud tarapyndan ölen diýlip yglan edilip bilner.</w:t>
      </w:r>
    </w:p>
    <w:p w14:paraId="5D27C2B0" w14:textId="77777777" w:rsidR="0044117E" w:rsidRPr="00CA240E" w:rsidRDefault="0044117E" w:rsidP="0044117E">
      <w:pPr>
        <w:pStyle w:val="a5"/>
        <w:ind w:left="0"/>
        <w:rPr>
          <w:rFonts w:ascii="TurkmenTm" w:hAnsi="TurkmenTm"/>
          <w:sz w:val="28"/>
          <w:szCs w:val="28"/>
          <w:lang w:val="en-US"/>
        </w:rPr>
      </w:pPr>
      <w:r w:rsidRPr="00CA240E">
        <w:rPr>
          <w:rFonts w:ascii="TurkmenTm" w:hAnsi="TurkmenTm"/>
          <w:sz w:val="28"/>
          <w:szCs w:val="28"/>
          <w:lang w:val="en-US"/>
        </w:rPr>
        <w:lastRenderedPageBreak/>
        <w:t>3. Fiziki şahsy ölen diýip yglan etmek hakynda suduň çözgüdiniň kanuny güýje giren güni ölen diýlip yglan edilen fiziki şahsyň ölen güni diýlip hasap edilýär. Fiziki şahsa ölüm howpy salnan ýa-da ol belli bir betbagtçylykly hadysadan ýaňa heläk bolan diýip çak etmäge esas berýän ýagdaýlar mahalynda nam-nyşansyz ýiten fiziki şahs ölen diýlip yglan edilen halatynda, sud onuň heläk bolandyr diýlip çak edilýän gününi bu fiziki şahsyň ölen güni diýip ykrar edip biler.</w:t>
      </w:r>
    </w:p>
    <w:p w14:paraId="5964C3A9" w14:textId="77777777" w:rsidR="0044117E" w:rsidRPr="00CA240E" w:rsidRDefault="0044117E" w:rsidP="0044117E">
      <w:pPr>
        <w:pStyle w:val="a5"/>
        <w:ind w:left="0"/>
        <w:rPr>
          <w:rFonts w:ascii="TurkmenTm" w:hAnsi="TurkmenTm"/>
          <w:b/>
          <w:sz w:val="28"/>
          <w:szCs w:val="28"/>
          <w:lang w:val="tk-TM"/>
        </w:rPr>
      </w:pPr>
    </w:p>
    <w:p w14:paraId="09B30F8D" w14:textId="77777777" w:rsidR="0044117E" w:rsidRPr="00CA240E" w:rsidRDefault="0044117E" w:rsidP="0044117E">
      <w:pPr>
        <w:rPr>
          <w:rFonts w:ascii="TurkmenTm" w:hAnsi="TurkmenTm"/>
          <w:sz w:val="28"/>
          <w:szCs w:val="28"/>
          <w:lang w:val="hr-HR"/>
        </w:rPr>
      </w:pPr>
      <w:r w:rsidRPr="00CA240E">
        <w:rPr>
          <w:rFonts w:ascii="TurkmenTm" w:hAnsi="TurkmenTm"/>
          <w:b/>
          <w:sz w:val="28"/>
          <w:szCs w:val="28"/>
          <w:lang w:val="tk-TM"/>
        </w:rPr>
        <w:t xml:space="preserve">61. </w:t>
      </w:r>
      <w:r w:rsidRPr="00CA240E">
        <w:rPr>
          <w:rFonts w:ascii="TurkmenTm" w:hAnsi="TurkmenTm"/>
          <w:b/>
          <w:sz w:val="28"/>
          <w:szCs w:val="28"/>
          <w:lang w:val="hr-HR"/>
        </w:rPr>
        <w:t>Raýatyň kämillik ukyby ýok diýip hasap etmek.</w:t>
      </w:r>
    </w:p>
    <w:p w14:paraId="35684FF1" w14:textId="77777777" w:rsidR="0044117E" w:rsidRPr="00CA240E" w:rsidRDefault="0044117E" w:rsidP="0044117E">
      <w:pPr>
        <w:ind w:firstLine="142"/>
        <w:rPr>
          <w:rFonts w:ascii="TurkmenTm" w:hAnsi="TurkmenTm"/>
          <w:b/>
          <w:sz w:val="28"/>
          <w:szCs w:val="28"/>
          <w:lang w:val="hr-HR"/>
        </w:rPr>
      </w:pPr>
      <w:r w:rsidRPr="00CA240E">
        <w:rPr>
          <w:rFonts w:ascii="TurkmenTm" w:hAnsi="TurkmenTm"/>
          <w:b/>
          <w:sz w:val="28"/>
          <w:szCs w:val="28"/>
          <w:lang w:val="hr-HR"/>
        </w:rPr>
        <w:t>TRK. 26 madda. Fiziki şahsy kämillik ukyby ýok diýip ykrar etnek.</w:t>
      </w:r>
    </w:p>
    <w:p w14:paraId="7DCFA178" w14:textId="77777777" w:rsidR="0044117E" w:rsidRPr="00CA240E" w:rsidRDefault="0044117E" w:rsidP="0044117E">
      <w:pPr>
        <w:ind w:firstLine="142"/>
        <w:rPr>
          <w:rFonts w:ascii="TurkmenTm" w:hAnsi="TurkmenTm"/>
          <w:sz w:val="28"/>
          <w:szCs w:val="28"/>
          <w:lang w:val="hr-HR"/>
        </w:rPr>
      </w:pPr>
      <w:r w:rsidRPr="00CA240E">
        <w:rPr>
          <w:rFonts w:ascii="TurkmenTm" w:hAnsi="TurkmenTm"/>
          <w:sz w:val="28"/>
          <w:szCs w:val="28"/>
          <w:lang w:val="hr-HR"/>
        </w:rPr>
        <w:t>1. Psihiki ýarawsyzlygy (dälilik keselli ýa-da akyly kelmik) sebäpli öz herketleriniň manysyna düşinp bilmeýän ýa-da şol herketlere erk edip bilmeýän fiziki şahs sud tarapyndan kämilik ukyby ýok diýip ykrar edilip bilner. Şol fiziki şahsa hossar bellenilýär.</w:t>
      </w:r>
    </w:p>
    <w:p w14:paraId="21727F64" w14:textId="77777777" w:rsidR="0044117E" w:rsidRPr="00CA240E" w:rsidRDefault="0044117E" w:rsidP="0044117E">
      <w:pPr>
        <w:ind w:firstLine="142"/>
        <w:rPr>
          <w:rFonts w:ascii="TurkmenTm" w:hAnsi="TurkmenTm"/>
          <w:sz w:val="28"/>
          <w:szCs w:val="28"/>
          <w:lang w:val="hr-HR"/>
        </w:rPr>
      </w:pPr>
      <w:r w:rsidRPr="00CA240E">
        <w:rPr>
          <w:rFonts w:ascii="TurkmenTm" w:hAnsi="TurkmenTm"/>
          <w:sz w:val="28"/>
          <w:szCs w:val="28"/>
          <w:lang w:val="hr-HR"/>
        </w:rPr>
        <w:t>2. Kämillik ukyby ýok diýlip ykrar edilen fiziki şahsyň adyndan gelşikleri onuň hossary baglaşýar.</w:t>
      </w:r>
    </w:p>
    <w:p w14:paraId="408DF07A" w14:textId="77777777" w:rsidR="0044117E" w:rsidRPr="00CA240E" w:rsidRDefault="0044117E" w:rsidP="0044117E">
      <w:pPr>
        <w:ind w:firstLine="142"/>
        <w:rPr>
          <w:rFonts w:ascii="TurkmenTm" w:hAnsi="TurkmenTm"/>
          <w:sz w:val="28"/>
          <w:szCs w:val="28"/>
          <w:lang w:val="hr-HR"/>
        </w:rPr>
      </w:pPr>
      <w:r w:rsidRPr="00CA240E">
        <w:rPr>
          <w:rFonts w:ascii="TurkmenTm" w:hAnsi="TurkmenTm"/>
          <w:sz w:val="28"/>
          <w:szCs w:val="28"/>
          <w:lang w:val="hr-HR"/>
        </w:rPr>
        <w:t>3. Eger fiziki şahsy kämillik ukyby ýok diýip ykrar etmäge getiren esaslar aradan aýyrylan bolsa, onda sud ony kämillik ukyby diýlip ykrar etýär. Oňa bellenilen hossarlyk sudyň çözgüdiniň esasynda ýatyrylýar.</w:t>
      </w:r>
    </w:p>
    <w:p w14:paraId="204F474C" w14:textId="77777777" w:rsidR="0044117E" w:rsidRPr="00CA240E" w:rsidRDefault="0044117E" w:rsidP="0044117E">
      <w:pPr>
        <w:pStyle w:val="a5"/>
        <w:ind w:left="0"/>
        <w:rPr>
          <w:rFonts w:ascii="TurkmenTm" w:hAnsi="TurkmenTm"/>
          <w:b/>
          <w:sz w:val="28"/>
          <w:szCs w:val="28"/>
          <w:lang w:val="tk-TM"/>
        </w:rPr>
      </w:pPr>
    </w:p>
    <w:p w14:paraId="1C6EF352" w14:textId="77777777" w:rsidR="00B65190" w:rsidRPr="00CA240E" w:rsidRDefault="00B65190" w:rsidP="004961BC">
      <w:pPr>
        <w:pStyle w:val="a5"/>
        <w:numPr>
          <w:ilvl w:val="0"/>
          <w:numId w:val="2"/>
        </w:numPr>
        <w:rPr>
          <w:rFonts w:ascii="TurkmenTm" w:hAnsi="TurkmenTm"/>
          <w:b/>
          <w:sz w:val="28"/>
          <w:szCs w:val="28"/>
          <w:lang w:val="tk-TM"/>
        </w:rPr>
      </w:pPr>
      <w:r w:rsidRPr="00CA240E">
        <w:rPr>
          <w:rFonts w:ascii="TurkmenTm" w:hAnsi="TurkmenTm"/>
          <w:b/>
          <w:color w:val="000000"/>
          <w:sz w:val="28"/>
          <w:szCs w:val="28"/>
          <w:lang w:val="sq-AL"/>
        </w:rPr>
        <w:t>Kazyýet kararlarynyň görnüşleri</w:t>
      </w:r>
      <w:r w:rsidR="00CE7E86" w:rsidRPr="00CA240E">
        <w:rPr>
          <w:rFonts w:ascii="TurkmenTm" w:hAnsi="TurkmenTm"/>
          <w:b/>
          <w:sz w:val="28"/>
          <w:szCs w:val="28"/>
          <w:lang w:val="tk-TM"/>
        </w:rPr>
        <w:t>?</w:t>
      </w:r>
    </w:p>
    <w:p w14:paraId="677959EB" w14:textId="77777777" w:rsidR="004C3C18" w:rsidRPr="00CA240E" w:rsidRDefault="004C3C18" w:rsidP="004C3C18">
      <w:pPr>
        <w:rPr>
          <w:rFonts w:ascii="TurkmenTm" w:hAnsi="TurkmenTm"/>
          <w:color w:val="000000"/>
          <w:sz w:val="28"/>
          <w:szCs w:val="28"/>
          <w:lang w:val="tk-TM"/>
        </w:rPr>
      </w:pPr>
      <w:r w:rsidRPr="00CA240E">
        <w:rPr>
          <w:rFonts w:ascii="TurkmenTm" w:hAnsi="TurkmenTm"/>
          <w:color w:val="000000"/>
          <w:sz w:val="28"/>
          <w:szCs w:val="28"/>
          <w:lang w:val="tk-TM"/>
        </w:rPr>
        <w:t>Karar, kesgitnama, çözgüt, höküm, hususy kesgitnama.</w:t>
      </w:r>
    </w:p>
    <w:p w14:paraId="357B7100" w14:textId="77777777" w:rsidR="0044117E" w:rsidRPr="00CA240E" w:rsidRDefault="0044117E" w:rsidP="004C3C18">
      <w:pPr>
        <w:rPr>
          <w:rFonts w:ascii="TurkmenTm" w:hAnsi="TurkmenTm"/>
          <w:color w:val="000000"/>
          <w:sz w:val="28"/>
          <w:szCs w:val="28"/>
          <w:lang w:val="tk-TM"/>
        </w:rPr>
      </w:pPr>
    </w:p>
    <w:p w14:paraId="5BAAE4AA" w14:textId="77777777" w:rsidR="0044117E" w:rsidRPr="00CA240E" w:rsidRDefault="0044117E" w:rsidP="004961BC">
      <w:pPr>
        <w:pStyle w:val="a5"/>
        <w:numPr>
          <w:ilvl w:val="0"/>
          <w:numId w:val="2"/>
        </w:numPr>
        <w:rPr>
          <w:rFonts w:ascii="TurkmenTm" w:eastAsia="Calibri" w:hAnsi="TurkmenTm"/>
          <w:b/>
          <w:sz w:val="28"/>
          <w:szCs w:val="28"/>
          <w:lang w:val="sq-AL"/>
        </w:rPr>
      </w:pPr>
      <w:r w:rsidRPr="00CA240E">
        <w:rPr>
          <w:rFonts w:ascii="TurkmenTm" w:eastAsia="Calibri" w:hAnsi="TurkmenTm"/>
          <w:b/>
          <w:sz w:val="28"/>
          <w:szCs w:val="28"/>
          <w:lang w:val="sq-AL"/>
        </w:rPr>
        <w:t>Казыйетиň кесгитнамасы барада дüшüнjе.</w:t>
      </w:r>
    </w:p>
    <w:p w14:paraId="46133B87" w14:textId="77777777" w:rsidR="0044117E" w:rsidRPr="00CA240E" w:rsidRDefault="0044117E" w:rsidP="0044117E">
      <w:pPr>
        <w:widowControl w:val="0"/>
        <w:rPr>
          <w:rFonts w:ascii="TurkmenTm" w:hAnsi="TurkmenTm"/>
          <w:sz w:val="28"/>
          <w:szCs w:val="28"/>
          <w:lang w:val="tk-TM"/>
        </w:rPr>
      </w:pPr>
      <w:r w:rsidRPr="00CA240E">
        <w:rPr>
          <w:rFonts w:ascii="TurkmenTm" w:hAnsi="TurkmenTm"/>
          <w:lang w:val="sq-AL"/>
        </w:rPr>
        <w:tab/>
      </w:r>
      <w:r w:rsidRPr="00CA240E">
        <w:rPr>
          <w:rFonts w:ascii="TurkmenTm" w:hAnsi="TurkmenTm"/>
          <w:sz w:val="28"/>
          <w:szCs w:val="28"/>
          <w:lang w:val="tk-TM"/>
        </w:rPr>
        <w:t xml:space="preserve">Jenaýat kanunynda gadagan edilen we jemgyýet üçin howply etmişi şol adamyň akyly ýerinde däl ýagdaýynda edendigi ýa-da onuň jenaýat edeninden soň öz hereketlerine düşünmäge ýa-da olara erk etmäge özüne mümkinçilik bermeýän birsyhly dowamly dälilik keseli bilen keselländigi subut boldy diýip ykrar edenden soň, kazyýet bu adamy degişli tertipde jenaýat jogapkärçiliginden ýa-da jezadan boşatmak hakynda hem-de oňa </w:t>
      </w:r>
      <w:r w:rsidRPr="00CA240E">
        <w:rPr>
          <w:rFonts w:ascii="TurkmenTm" w:hAnsi="TurkmenTm"/>
          <w:sz w:val="28"/>
          <w:szCs w:val="28"/>
          <w:lang w:val="af-ZA"/>
        </w:rPr>
        <w:t xml:space="preserve">lukmançylyk </w:t>
      </w:r>
      <w:r w:rsidRPr="00CA240E">
        <w:rPr>
          <w:rFonts w:ascii="TurkmenTm" w:hAnsi="TurkmenTm"/>
          <w:sz w:val="28"/>
          <w:szCs w:val="28"/>
          <w:lang w:val="tk-TM"/>
        </w:rPr>
        <w:t xml:space="preserve">häsiýetli mejbury çäräniň, has takygy bu mejbury çäräniň haýsy görnüşiniň ulanylýandygyny görkezmek bilen, şol adam barada lukmançylyk häsiýetli mejbury çäräni ulanmak hakynda ýa-da şol adam özüniň eden etmişiniň häsiýeti we özüniň kesellilik ýagdaýy boýunça jemgyýet üçin howply däl we keseliniň mejbury bejerilmegine mätäç däl bolan mahalynda işi ýatyrmak hakynda we şeýle çäreleri ulanmazlyk hakynda Türkmenistanyň Jenaýat </w:t>
      </w:r>
      <w:r w:rsidRPr="00CA240E">
        <w:rPr>
          <w:rFonts w:ascii="TurkmenTm" w:hAnsi="TurkmenTm"/>
          <w:sz w:val="28"/>
          <w:szCs w:val="28"/>
          <w:lang w:val="af-ZA"/>
        </w:rPr>
        <w:t>kodeksiniň</w:t>
      </w:r>
      <w:r w:rsidRPr="00CA240E">
        <w:rPr>
          <w:rFonts w:ascii="TurkmenTm" w:hAnsi="TurkmenTm"/>
          <w:sz w:val="28"/>
          <w:szCs w:val="28"/>
          <w:lang w:val="tk-TM"/>
        </w:rPr>
        <w:t xml:space="preserve"> 23-nji, 77-nji maddalarynyň talaplaryna laýyklykda kesgitnama</w:t>
      </w:r>
      <w:r w:rsidRPr="00CA240E">
        <w:rPr>
          <w:rFonts w:ascii="TurkmenTm" w:hAnsi="TurkmenTm"/>
          <w:sz w:val="28"/>
          <w:szCs w:val="28"/>
          <w:lang w:val="sq-AL"/>
        </w:rPr>
        <w:t>,</w:t>
      </w:r>
      <w:r w:rsidRPr="00CA240E">
        <w:rPr>
          <w:rFonts w:ascii="TurkmenTm" w:hAnsi="TurkmenTm"/>
          <w:sz w:val="28"/>
          <w:szCs w:val="28"/>
          <w:lang w:val="tk-TM"/>
        </w:rPr>
        <w:t xml:space="preserve"> </w:t>
      </w:r>
      <w:r w:rsidRPr="00CA240E">
        <w:rPr>
          <w:rFonts w:ascii="TurkmenTm" w:hAnsi="TurkmenTm"/>
          <w:sz w:val="28"/>
          <w:szCs w:val="28"/>
          <w:lang w:val="sq-AL"/>
        </w:rPr>
        <w:t>kazy bolsa karar</w:t>
      </w:r>
      <w:r w:rsidRPr="00CA240E">
        <w:rPr>
          <w:rFonts w:ascii="TurkmenTm" w:hAnsi="TurkmenTm"/>
          <w:b/>
          <w:bCs/>
          <w:sz w:val="28"/>
          <w:szCs w:val="28"/>
          <w:lang w:val="sq-AL"/>
        </w:rPr>
        <w:t xml:space="preserve"> </w:t>
      </w:r>
      <w:r w:rsidRPr="00CA240E">
        <w:rPr>
          <w:rFonts w:ascii="TurkmenTm" w:hAnsi="TurkmenTm"/>
          <w:sz w:val="28"/>
          <w:szCs w:val="28"/>
          <w:lang w:val="tk-TM"/>
        </w:rPr>
        <w:t xml:space="preserve">çykarýar. Şeýle halatlarda kazyýet keselli hakynda </w:t>
      </w:r>
      <w:r w:rsidRPr="00CA240E">
        <w:rPr>
          <w:rFonts w:ascii="TurkmenTm" w:hAnsi="TurkmenTm"/>
          <w:sz w:val="28"/>
          <w:szCs w:val="28"/>
          <w:lang w:val="sk-SK"/>
        </w:rPr>
        <w:t>saglygy goraýyş</w:t>
      </w:r>
      <w:r w:rsidRPr="00CA240E">
        <w:rPr>
          <w:rFonts w:ascii="TurkmenTm" w:hAnsi="TurkmenTm"/>
          <w:sz w:val="28"/>
          <w:szCs w:val="28"/>
          <w:lang w:val="tk-TM"/>
        </w:rPr>
        <w:t xml:space="preserve"> edaralaryna mälim edýär.</w:t>
      </w:r>
    </w:p>
    <w:p w14:paraId="6ADF87DA" w14:textId="77777777" w:rsidR="0044117E" w:rsidRPr="00CA240E" w:rsidRDefault="0044117E" w:rsidP="0044117E">
      <w:pPr>
        <w:widowControl w:val="0"/>
        <w:rPr>
          <w:rFonts w:ascii="TurkmenTm" w:hAnsi="TurkmenTm"/>
          <w:sz w:val="28"/>
          <w:szCs w:val="28"/>
          <w:lang w:val="tk-TM"/>
        </w:rPr>
      </w:pPr>
      <w:r w:rsidRPr="00CA240E">
        <w:rPr>
          <w:rFonts w:ascii="TurkmenTm" w:hAnsi="TurkmenTm"/>
          <w:sz w:val="28"/>
          <w:szCs w:val="28"/>
          <w:lang w:val="tk-TM"/>
        </w:rPr>
        <w:t>2. Işine seredilýän adamyň akyly ýerinde däldigi tassyklanmandyr ýa-da jenaýat eden adamyň keseli şol adam barada jeza çäresiniň ulanylmagyny aradan aýyrmaýar diýip hasap edende, kazyýet özüniň kesgitnamasy</w:t>
      </w:r>
      <w:r w:rsidRPr="00CA240E">
        <w:rPr>
          <w:rFonts w:ascii="TurkmenTm" w:hAnsi="TurkmenTm"/>
          <w:sz w:val="28"/>
          <w:szCs w:val="28"/>
          <w:lang w:val="sq-AL"/>
        </w:rPr>
        <w:t>, kazy bolsa</w:t>
      </w:r>
      <w:r w:rsidRPr="00CA240E">
        <w:rPr>
          <w:rFonts w:ascii="TurkmenTm" w:hAnsi="TurkmenTm"/>
          <w:b/>
          <w:bCs/>
          <w:sz w:val="28"/>
          <w:szCs w:val="28"/>
          <w:lang w:val="sq-AL"/>
        </w:rPr>
        <w:t xml:space="preserve"> </w:t>
      </w:r>
      <w:r w:rsidRPr="00CA240E">
        <w:rPr>
          <w:rFonts w:ascii="TurkmenTm" w:hAnsi="TurkmenTm"/>
          <w:sz w:val="28"/>
          <w:szCs w:val="28"/>
          <w:lang w:val="sq-AL"/>
        </w:rPr>
        <w:t>karary</w:t>
      </w:r>
      <w:r w:rsidRPr="00CA240E">
        <w:rPr>
          <w:rFonts w:ascii="TurkmenTm" w:hAnsi="TurkmenTm"/>
          <w:sz w:val="28"/>
          <w:szCs w:val="28"/>
          <w:lang w:val="tk-TM"/>
        </w:rPr>
        <w:t xml:space="preserve"> bilen işi goşmaça derňew geçirmek we işi şondan beýläk umumy tertipde ibermek üçin yzyna gaýtarýar.</w:t>
      </w:r>
    </w:p>
    <w:p w14:paraId="1C6B9FEC" w14:textId="77777777" w:rsidR="0044117E" w:rsidRPr="00CA240E" w:rsidRDefault="0044117E" w:rsidP="0044117E">
      <w:pPr>
        <w:widowControl w:val="0"/>
        <w:rPr>
          <w:rFonts w:ascii="TurkmenTm" w:hAnsi="TurkmenTm"/>
          <w:sz w:val="28"/>
          <w:szCs w:val="28"/>
          <w:lang w:val="tk-TM"/>
        </w:rPr>
      </w:pPr>
      <w:r w:rsidRPr="00CA240E">
        <w:rPr>
          <w:rFonts w:ascii="TurkmenTm" w:hAnsi="TurkmenTm"/>
          <w:sz w:val="28"/>
          <w:szCs w:val="28"/>
          <w:lang w:val="tk-TM"/>
        </w:rPr>
        <w:t xml:space="preserve">3. Eger kazyýet şol adamyň jenaýatly etmişi etmäge </w:t>
      </w:r>
      <w:r w:rsidRPr="00CA240E">
        <w:rPr>
          <w:rFonts w:ascii="TurkmenTm" w:hAnsi="TurkmenTm"/>
          <w:sz w:val="28"/>
          <w:szCs w:val="28"/>
          <w:lang w:val="sk-SK"/>
        </w:rPr>
        <w:t>dahylsyzlygyny anyklasa</w:t>
      </w:r>
      <w:r w:rsidRPr="00CA240E">
        <w:rPr>
          <w:rFonts w:ascii="TurkmenTm" w:hAnsi="TurkmenTm"/>
          <w:sz w:val="28"/>
          <w:szCs w:val="28"/>
          <w:lang w:val="tk-TM"/>
        </w:rPr>
        <w:t>, şeýle hem ş</w:t>
      </w:r>
      <w:r w:rsidRPr="00CA240E">
        <w:rPr>
          <w:rFonts w:ascii="TurkmenTm" w:hAnsi="TurkmenTm"/>
          <w:sz w:val="28"/>
          <w:szCs w:val="28"/>
          <w:lang w:val="af-ZA"/>
        </w:rPr>
        <w:t>u</w:t>
      </w:r>
      <w:r w:rsidRPr="00CA240E">
        <w:rPr>
          <w:rFonts w:ascii="TurkmenTm" w:hAnsi="TurkmenTm"/>
          <w:sz w:val="28"/>
          <w:szCs w:val="28"/>
          <w:lang w:val="tk-TM"/>
        </w:rPr>
        <w:t xml:space="preserve"> </w:t>
      </w:r>
      <w:r w:rsidRPr="00CA240E">
        <w:rPr>
          <w:rFonts w:ascii="TurkmenTm" w:hAnsi="TurkmenTm"/>
          <w:sz w:val="28"/>
          <w:szCs w:val="28"/>
          <w:lang w:val="af-ZA"/>
        </w:rPr>
        <w:t>Kodeksiň</w:t>
      </w:r>
      <w:r w:rsidRPr="00CA240E">
        <w:rPr>
          <w:rFonts w:ascii="TurkmenTm" w:hAnsi="TurkmenTm"/>
          <w:sz w:val="28"/>
          <w:szCs w:val="28"/>
          <w:lang w:val="tk-TM"/>
        </w:rPr>
        <w:t xml:space="preserve"> 31-nji maddasynyň birinji böleginiň 1-1</w:t>
      </w:r>
      <w:r w:rsidRPr="00CA240E">
        <w:rPr>
          <w:rFonts w:ascii="TurkmenTm" w:hAnsi="TurkmenTm"/>
          <w:sz w:val="28"/>
          <w:szCs w:val="28"/>
          <w:lang w:val="sq-AL"/>
        </w:rPr>
        <w:t>0</w:t>
      </w:r>
      <w:r w:rsidRPr="00CA240E">
        <w:rPr>
          <w:rFonts w:ascii="TurkmenTm" w:hAnsi="TurkmenTm"/>
          <w:sz w:val="28"/>
          <w:szCs w:val="28"/>
          <w:lang w:val="tk-TM"/>
        </w:rPr>
        <w:t xml:space="preserve">-njy bentlerinde göz öňünde tutulan ýagdaýlar ýüze çykarylan halatynda, onda kazyýet şol adamyň akyldan azaşma keseliniň bardygyna we onuň häsiýetine seretmezden, özüniň ýüze </w:t>
      </w:r>
      <w:r w:rsidRPr="00CA240E">
        <w:rPr>
          <w:rFonts w:ascii="TurkmenTm" w:hAnsi="TurkmenTm"/>
          <w:sz w:val="28"/>
          <w:szCs w:val="28"/>
          <w:lang w:val="tk-TM"/>
        </w:rPr>
        <w:lastRenderedPageBreak/>
        <w:t>çykaryp takyklan esasy boýunça işi ýatyrmak hakynda kesgitnama</w:t>
      </w:r>
      <w:r w:rsidRPr="00CA240E">
        <w:rPr>
          <w:rFonts w:ascii="TurkmenTm" w:hAnsi="TurkmenTm"/>
          <w:sz w:val="28"/>
          <w:szCs w:val="28"/>
          <w:lang w:val="sq-AL"/>
        </w:rPr>
        <w:t>, kazy bolsa karar</w:t>
      </w:r>
      <w:r w:rsidRPr="00CA240E">
        <w:rPr>
          <w:rFonts w:ascii="TurkmenTm" w:hAnsi="TurkmenTm"/>
          <w:sz w:val="28"/>
          <w:szCs w:val="28"/>
          <w:lang w:val="tk-TM"/>
        </w:rPr>
        <w:t xml:space="preserve"> çykaryp, bu hakda </w:t>
      </w:r>
      <w:r w:rsidRPr="00CA240E">
        <w:rPr>
          <w:rFonts w:ascii="TurkmenTm" w:hAnsi="TurkmenTm"/>
          <w:sz w:val="28"/>
          <w:szCs w:val="28"/>
          <w:lang w:val="sk-SK"/>
        </w:rPr>
        <w:t>saglygy goraýyş</w:t>
      </w:r>
      <w:r w:rsidRPr="00CA240E">
        <w:rPr>
          <w:rFonts w:ascii="TurkmenTm" w:hAnsi="TurkmenTm"/>
          <w:sz w:val="28"/>
          <w:szCs w:val="28"/>
          <w:lang w:val="tk-TM"/>
        </w:rPr>
        <w:t xml:space="preserve"> edaralaryna mälim edýär.</w:t>
      </w:r>
    </w:p>
    <w:p w14:paraId="67E2DF99" w14:textId="77777777" w:rsidR="0044117E" w:rsidRPr="00CA240E" w:rsidRDefault="0044117E" w:rsidP="0044117E">
      <w:pPr>
        <w:rPr>
          <w:rFonts w:ascii="TurkmenTm" w:hAnsi="TurkmenTm"/>
          <w:sz w:val="28"/>
          <w:szCs w:val="28"/>
          <w:lang w:val="tk-TM"/>
        </w:rPr>
      </w:pPr>
      <w:r w:rsidRPr="00CA240E">
        <w:rPr>
          <w:rFonts w:ascii="TurkmenTm" w:hAnsi="TurkmenTm"/>
          <w:sz w:val="28"/>
          <w:szCs w:val="28"/>
          <w:lang w:val="tk-TM"/>
        </w:rPr>
        <w:t>4. Kazyýetiň kesgitnamasynda ş</w:t>
      </w:r>
      <w:r w:rsidRPr="00CA240E">
        <w:rPr>
          <w:rFonts w:ascii="TurkmenTm" w:hAnsi="TurkmenTm"/>
          <w:sz w:val="28"/>
          <w:szCs w:val="28"/>
          <w:lang w:val="af-ZA"/>
        </w:rPr>
        <w:t>u</w:t>
      </w:r>
      <w:r w:rsidRPr="00CA240E">
        <w:rPr>
          <w:rFonts w:ascii="TurkmenTm" w:hAnsi="TurkmenTm"/>
          <w:sz w:val="28"/>
          <w:szCs w:val="28"/>
          <w:lang w:val="tk-TM"/>
        </w:rPr>
        <w:t xml:space="preserve"> </w:t>
      </w:r>
      <w:r w:rsidRPr="00CA240E">
        <w:rPr>
          <w:rFonts w:ascii="TurkmenTm" w:hAnsi="TurkmenTm"/>
          <w:sz w:val="28"/>
          <w:szCs w:val="28"/>
          <w:lang w:val="af-ZA"/>
        </w:rPr>
        <w:t>Kodeksiň</w:t>
      </w:r>
      <w:r w:rsidRPr="00CA240E">
        <w:rPr>
          <w:rFonts w:ascii="TurkmenTm" w:hAnsi="TurkmenTm"/>
          <w:sz w:val="28"/>
          <w:szCs w:val="28"/>
          <w:lang w:val="tk-TM"/>
        </w:rPr>
        <w:t xml:space="preserve"> 427-nji maddasynyň talaplary öz çözgüdini tapmalydyr.</w:t>
      </w:r>
    </w:p>
    <w:p w14:paraId="05A8D9A3" w14:textId="77777777" w:rsidR="0044117E" w:rsidRPr="00CA240E" w:rsidRDefault="0044117E" w:rsidP="0044117E">
      <w:pPr>
        <w:rPr>
          <w:rFonts w:ascii="TurkmenTm" w:hAnsi="TurkmenTm"/>
          <w:sz w:val="28"/>
          <w:szCs w:val="28"/>
          <w:lang w:val="tk-TM"/>
        </w:rPr>
      </w:pPr>
    </w:p>
    <w:p w14:paraId="39B1E8A7" w14:textId="77777777" w:rsidR="0044117E" w:rsidRPr="00CA240E" w:rsidRDefault="0044117E" w:rsidP="004961BC">
      <w:pPr>
        <w:pStyle w:val="a5"/>
        <w:numPr>
          <w:ilvl w:val="0"/>
          <w:numId w:val="2"/>
        </w:numPr>
        <w:rPr>
          <w:rFonts w:ascii="TurkmenTm" w:hAnsi="TurkmenTm"/>
          <w:b/>
          <w:sz w:val="28"/>
          <w:szCs w:val="28"/>
          <w:lang w:val="sq-AL"/>
        </w:rPr>
      </w:pPr>
      <w:r w:rsidRPr="00CA240E">
        <w:rPr>
          <w:rFonts w:ascii="TurkmenTm" w:hAnsi="TurkmenTm"/>
          <w:b/>
          <w:sz w:val="28"/>
          <w:szCs w:val="28"/>
          <w:lang w:val="sq-AL"/>
        </w:rPr>
        <w:t>Raýat işlerine gözegçilik tertibinde garşylyknama getirmegiň möhleti.</w:t>
      </w:r>
    </w:p>
    <w:p w14:paraId="79372F79" w14:textId="77777777" w:rsidR="0044117E" w:rsidRPr="00CA240E" w:rsidRDefault="004A04E3" w:rsidP="0044117E">
      <w:pPr>
        <w:rPr>
          <w:rFonts w:ascii="TurkmenTm" w:hAnsi="TurkmenTm"/>
          <w:noProof/>
          <w:color w:val="000000"/>
          <w:sz w:val="28"/>
          <w:szCs w:val="28"/>
          <w:lang w:val="hr-HR"/>
        </w:rPr>
      </w:pPr>
      <w:r>
        <w:rPr>
          <w:rFonts w:ascii="TurkmenTm" w:hAnsi="TurkmenTm"/>
          <w:sz w:val="28"/>
          <w:szCs w:val="28"/>
          <w:lang w:val="tk-TM"/>
        </w:rPr>
        <w:t xml:space="preserve">TRIÝK-niň 386-njy maddasy: </w:t>
      </w:r>
      <w:r w:rsidRPr="00402F2F">
        <w:rPr>
          <w:rFonts w:ascii="TurkmenTm" w:hAnsi="TurkmenTm"/>
          <w:sz w:val="28"/>
          <w:szCs w:val="28"/>
          <w:lang w:val="tk-TM"/>
        </w:rPr>
        <w:t>Raýat işleri boýunça-gözegçilik tertibinde şikaýat ýa-da teklipnama kazyýet kararlarynyň kanuny güýje giren gününden bir ýylyň dowamynda berlip bilner</w:t>
      </w:r>
      <w:r>
        <w:rPr>
          <w:rFonts w:ascii="TurkmenTm" w:hAnsi="TurkmenTm"/>
          <w:sz w:val="28"/>
          <w:szCs w:val="28"/>
          <w:lang w:val="tk-TM"/>
        </w:rPr>
        <w:t>.</w:t>
      </w:r>
    </w:p>
    <w:p w14:paraId="552528DF" w14:textId="77777777" w:rsidR="0044117E" w:rsidRPr="00CA240E" w:rsidRDefault="0044117E" w:rsidP="0044117E">
      <w:pPr>
        <w:rPr>
          <w:rFonts w:ascii="TurkmenTm" w:hAnsi="TurkmenTm"/>
          <w:color w:val="000000"/>
          <w:sz w:val="28"/>
          <w:szCs w:val="28"/>
          <w:lang w:val="tk-TM"/>
        </w:rPr>
      </w:pPr>
    </w:p>
    <w:p w14:paraId="0D9DCCDB" w14:textId="77777777" w:rsidR="003C073F" w:rsidRPr="00CA240E" w:rsidRDefault="003C073F" w:rsidP="004961BC">
      <w:pPr>
        <w:pStyle w:val="a5"/>
        <w:numPr>
          <w:ilvl w:val="0"/>
          <w:numId w:val="2"/>
        </w:numPr>
        <w:tabs>
          <w:tab w:val="left" w:pos="1070"/>
        </w:tabs>
        <w:rPr>
          <w:rFonts w:ascii="TurkmenTm" w:hAnsi="TurkmenTm"/>
          <w:b/>
          <w:sz w:val="28"/>
          <w:szCs w:val="28"/>
          <w:lang w:val="sq-AL"/>
        </w:rPr>
      </w:pPr>
      <w:r w:rsidRPr="00CA240E">
        <w:rPr>
          <w:rFonts w:ascii="TurkmenTm" w:hAnsi="TurkmenTm"/>
          <w:b/>
          <w:sz w:val="28"/>
          <w:szCs w:val="28"/>
          <w:lang w:val="sq-AL"/>
        </w:rPr>
        <w:t>Maşgala gatnaşyklardan gelip çykýan talaplara hak isleginiň wagt möhleti</w:t>
      </w:r>
      <w:r w:rsidRPr="00CA240E">
        <w:rPr>
          <w:rFonts w:ascii="TurkmenTm" w:hAnsi="TurkmenTm"/>
          <w:b/>
          <w:sz w:val="28"/>
          <w:szCs w:val="28"/>
          <w:lang w:val="tk-TM"/>
        </w:rPr>
        <w:t>.</w:t>
      </w:r>
    </w:p>
    <w:p w14:paraId="79C898DD" w14:textId="77777777" w:rsidR="003C073F" w:rsidRPr="00CA240E" w:rsidRDefault="003C073F" w:rsidP="003C073F">
      <w:pPr>
        <w:rPr>
          <w:rFonts w:ascii="TurkmenTm" w:hAnsi="TurkmenTm"/>
          <w:sz w:val="28"/>
          <w:szCs w:val="28"/>
          <w:lang w:val="uz-Cyrl-UZ"/>
        </w:rPr>
      </w:pPr>
      <w:r w:rsidRPr="00CA240E">
        <w:rPr>
          <w:rFonts w:ascii="TurkmenTm" w:hAnsi="TurkmenTm"/>
          <w:b/>
          <w:sz w:val="28"/>
          <w:szCs w:val="28"/>
          <w:lang w:val="uz-Cyrl-UZ"/>
        </w:rPr>
        <w:t>TMK-niň</w:t>
      </w:r>
      <w:r w:rsidRPr="00CA240E">
        <w:rPr>
          <w:rFonts w:ascii="TurkmenTm" w:hAnsi="TurkmenTm"/>
          <w:sz w:val="28"/>
          <w:szCs w:val="28"/>
          <w:lang w:val="uz-Cyrl-UZ"/>
        </w:rPr>
        <w:t>10-njy madda. Hak isleginiň wagt möhleti</w:t>
      </w:r>
    </w:p>
    <w:p w14:paraId="1F9D560A" w14:textId="77777777" w:rsidR="003C073F" w:rsidRPr="00CA240E" w:rsidRDefault="003C073F" w:rsidP="003C073F">
      <w:pPr>
        <w:rPr>
          <w:rFonts w:ascii="TurkmenTm" w:hAnsi="TurkmenTm"/>
          <w:color w:val="000000"/>
          <w:sz w:val="28"/>
          <w:szCs w:val="28"/>
          <w:lang w:val="tk-TM"/>
        </w:rPr>
      </w:pPr>
      <w:r w:rsidRPr="00CA240E">
        <w:rPr>
          <w:rFonts w:ascii="TurkmenTm" w:hAnsi="TurkmenTm"/>
          <w:sz w:val="28"/>
          <w:szCs w:val="28"/>
          <w:lang w:val="sq-AL"/>
        </w:rPr>
        <w:t>B</w:t>
      </w:r>
      <w:r w:rsidRPr="00CA240E">
        <w:rPr>
          <w:rFonts w:ascii="TurkmenTm" w:hAnsi="TurkmenTm"/>
          <w:sz w:val="28"/>
          <w:szCs w:val="28"/>
          <w:lang w:val="uz-Cyrl-UZ"/>
        </w:rPr>
        <w:t>ozulan hukuklary</w:t>
      </w:r>
      <w:r w:rsidRPr="00CA240E">
        <w:rPr>
          <w:rFonts w:ascii="TurkmenTm" w:hAnsi="TurkmenTm"/>
          <w:sz w:val="28"/>
          <w:szCs w:val="28"/>
          <w:lang w:val="sq-AL"/>
        </w:rPr>
        <w:t>ň</w:t>
      </w:r>
      <w:r w:rsidRPr="00CA240E">
        <w:rPr>
          <w:rFonts w:ascii="TurkmenTm" w:hAnsi="TurkmenTm"/>
          <w:sz w:val="28"/>
          <w:szCs w:val="28"/>
          <w:lang w:val="uz-Cyrl-UZ"/>
        </w:rPr>
        <w:t xml:space="preserve"> gora</w:t>
      </w:r>
      <w:r w:rsidRPr="00CA240E">
        <w:rPr>
          <w:rFonts w:ascii="TurkmenTm" w:hAnsi="TurkmenTm"/>
          <w:sz w:val="28"/>
          <w:szCs w:val="28"/>
          <w:lang w:val="sq-AL"/>
        </w:rPr>
        <w:t>lmagy</w:t>
      </w:r>
      <w:r w:rsidRPr="00CA240E">
        <w:rPr>
          <w:rFonts w:ascii="TurkmenTm" w:hAnsi="TurkmenTm"/>
          <w:sz w:val="28"/>
          <w:szCs w:val="28"/>
          <w:lang w:val="uz-Cyrl-UZ"/>
        </w:rPr>
        <w:t xml:space="preserve"> üçin</w:t>
      </w:r>
      <w:r w:rsidRPr="00CA240E">
        <w:rPr>
          <w:rFonts w:ascii="TurkmenTm" w:hAnsi="TurkmenTm"/>
          <w:sz w:val="28"/>
          <w:szCs w:val="28"/>
          <w:lang w:val="sq-AL"/>
        </w:rPr>
        <w:t xml:space="preserve"> möhletiň</w:t>
      </w:r>
      <w:r w:rsidRPr="00CA240E">
        <w:rPr>
          <w:rFonts w:ascii="TurkmenTm" w:hAnsi="TurkmenTm"/>
          <w:sz w:val="28"/>
          <w:szCs w:val="28"/>
          <w:lang w:val="uz-Cyrl-UZ"/>
        </w:rPr>
        <w:t xml:space="preserve"> Türkmenistanyň kanunçylygynda bellenilen</w:t>
      </w:r>
      <w:r w:rsidRPr="00CA240E">
        <w:rPr>
          <w:rFonts w:ascii="TurkmenTm" w:hAnsi="TurkmenTm"/>
          <w:sz w:val="28"/>
          <w:szCs w:val="28"/>
          <w:lang w:val="sq-AL"/>
        </w:rPr>
        <w:t xml:space="preserve"> halatlardan başga ýagdaýlarda m</w:t>
      </w:r>
      <w:r w:rsidRPr="00CA240E">
        <w:rPr>
          <w:rFonts w:ascii="TurkmenTm" w:hAnsi="TurkmenTm"/>
          <w:sz w:val="28"/>
          <w:szCs w:val="28"/>
          <w:lang w:val="uz-Cyrl-UZ"/>
        </w:rPr>
        <w:t>aşgala gatnaşyklaryndan gelip çykýan talaplara hak isleginiň wagt möhleti degişli däldir</w:t>
      </w:r>
      <w:r w:rsidRPr="00CA240E">
        <w:rPr>
          <w:rFonts w:ascii="TurkmenTm" w:hAnsi="TurkmenTm"/>
          <w:sz w:val="28"/>
          <w:szCs w:val="28"/>
          <w:lang w:val="sq-AL"/>
        </w:rPr>
        <w:t>.</w:t>
      </w:r>
      <w:r w:rsidRPr="00CA240E">
        <w:rPr>
          <w:rFonts w:ascii="TurkmenTm" w:hAnsi="TurkmenTm"/>
          <w:sz w:val="28"/>
          <w:szCs w:val="28"/>
          <w:lang w:val="uz-Cyrl-UZ"/>
        </w:rPr>
        <w:t xml:space="preserve"> </w:t>
      </w:r>
      <w:r w:rsidRPr="00CA240E">
        <w:rPr>
          <w:rFonts w:ascii="TurkmenTm" w:hAnsi="TurkmenTm"/>
          <w:sz w:val="28"/>
          <w:szCs w:val="28"/>
          <w:lang w:val="sq-AL"/>
        </w:rPr>
        <w:t>Ş</w:t>
      </w:r>
      <w:r w:rsidRPr="00CA240E">
        <w:rPr>
          <w:rFonts w:ascii="TurkmenTm" w:hAnsi="TurkmenTm"/>
          <w:sz w:val="28"/>
          <w:szCs w:val="28"/>
          <w:lang w:val="uz-Cyrl-UZ"/>
        </w:rPr>
        <w:t xml:space="preserve">u </w:t>
      </w:r>
      <w:r w:rsidRPr="00CA240E">
        <w:rPr>
          <w:rFonts w:ascii="TurkmenTm" w:hAnsi="TurkmenTm"/>
          <w:sz w:val="28"/>
          <w:szCs w:val="28"/>
          <w:lang w:val="sq-AL"/>
        </w:rPr>
        <w:t xml:space="preserve">halatlarda </w:t>
      </w:r>
      <w:r w:rsidRPr="00CA240E">
        <w:rPr>
          <w:rFonts w:ascii="TurkmenTm" w:hAnsi="TurkmenTm"/>
          <w:sz w:val="28"/>
          <w:szCs w:val="28"/>
          <w:lang w:val="uz-Cyrl-UZ"/>
        </w:rPr>
        <w:t>hak isleginiň wagt möhleti kazyýet tarapyndan Türkmenistanyň raýat kanunçylygyna laýyklykda ulanylýar</w:t>
      </w:r>
      <w:r w:rsidRPr="00CA240E">
        <w:rPr>
          <w:rFonts w:ascii="TurkmenTm" w:hAnsi="TurkmenTm"/>
          <w:sz w:val="28"/>
          <w:szCs w:val="28"/>
          <w:lang w:val="tk-TM"/>
        </w:rPr>
        <w:t>.</w:t>
      </w:r>
    </w:p>
    <w:p w14:paraId="71FA8BEE" w14:textId="77777777" w:rsidR="004C3C18" w:rsidRPr="00CA240E" w:rsidRDefault="004C3C18" w:rsidP="004C3C18">
      <w:pPr>
        <w:rPr>
          <w:rFonts w:ascii="TurkmenTm" w:hAnsi="TurkmenTm"/>
          <w:color w:val="000000"/>
          <w:sz w:val="28"/>
          <w:szCs w:val="28"/>
          <w:lang w:val="tk-TM"/>
        </w:rPr>
      </w:pPr>
    </w:p>
    <w:p w14:paraId="33D7228C" w14:textId="77777777" w:rsidR="00B65190" w:rsidRPr="00CA240E" w:rsidRDefault="00B65190" w:rsidP="004961BC">
      <w:pPr>
        <w:pStyle w:val="a5"/>
        <w:widowControl w:val="0"/>
        <w:numPr>
          <w:ilvl w:val="0"/>
          <w:numId w:val="2"/>
        </w:numPr>
        <w:rPr>
          <w:rFonts w:ascii="TurkmenTm" w:hAnsi="TurkmenTm"/>
          <w:b/>
          <w:noProof/>
          <w:sz w:val="28"/>
          <w:szCs w:val="28"/>
          <w:lang w:val="tk-TM"/>
        </w:rPr>
      </w:pPr>
      <w:r w:rsidRPr="00CA240E">
        <w:rPr>
          <w:rFonts w:ascii="TurkmenTm" w:hAnsi="TurkmenTm"/>
          <w:b/>
          <w:noProof/>
          <w:sz w:val="28"/>
          <w:szCs w:val="28"/>
          <w:lang w:val="sq-AL"/>
        </w:rPr>
        <w:t>Jenaýat işini kazyýete ibermegiň tertibi</w:t>
      </w:r>
      <w:r w:rsidR="00CE7E86" w:rsidRPr="00CA240E">
        <w:rPr>
          <w:rFonts w:ascii="TurkmenTm" w:hAnsi="TurkmenTm"/>
          <w:b/>
          <w:sz w:val="28"/>
          <w:szCs w:val="28"/>
          <w:lang w:val="tk-TM"/>
        </w:rPr>
        <w:t>?</w:t>
      </w:r>
      <w:r w:rsidRPr="00CA240E">
        <w:rPr>
          <w:rFonts w:ascii="TurkmenTm" w:hAnsi="TurkmenTm"/>
          <w:b/>
          <w:noProof/>
          <w:sz w:val="28"/>
          <w:szCs w:val="28"/>
          <w:lang w:val="hr-HR"/>
        </w:rPr>
        <w:t xml:space="preserve"> </w:t>
      </w:r>
    </w:p>
    <w:p w14:paraId="5F551CB7" w14:textId="77777777" w:rsidR="004C3C18" w:rsidRPr="00CA240E" w:rsidRDefault="004C3C18" w:rsidP="008208F4">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1. Prokuror aýyplaw netijenamasyny tassyklaýar ýa-da täze aýyplaw netijenamasyny düzýär. </w:t>
      </w:r>
      <w:r w:rsidRPr="00CA240E">
        <w:rPr>
          <w:rFonts w:ascii="TurkmenTm" w:hAnsi="TurkmenTm" w:cs="Times New Roman"/>
          <w:sz w:val="28"/>
          <w:szCs w:val="28"/>
          <w:lang w:val="sk-SK"/>
        </w:rPr>
        <w:t>Prokuror</w:t>
      </w:r>
      <w:r w:rsidRPr="00CA240E">
        <w:rPr>
          <w:rFonts w:ascii="TurkmenTm" w:hAnsi="TurkmenTm" w:cs="Times New Roman"/>
          <w:sz w:val="28"/>
          <w:szCs w:val="28"/>
          <w:lang w:val="tk-TM"/>
        </w:rPr>
        <w:t xml:space="preserve"> </w:t>
      </w:r>
      <w:r w:rsidRPr="00CA240E">
        <w:rPr>
          <w:rFonts w:ascii="TurkmenTm" w:hAnsi="TurkmenTm" w:cs="Times New Roman"/>
          <w:sz w:val="28"/>
          <w:szCs w:val="28"/>
          <w:lang w:val="sk-SK"/>
        </w:rPr>
        <w:t>a</w:t>
      </w:r>
      <w:r w:rsidRPr="00CA240E">
        <w:rPr>
          <w:rFonts w:ascii="TurkmenTm" w:hAnsi="TurkmenTm" w:cs="Times New Roman"/>
          <w:sz w:val="28"/>
          <w:szCs w:val="28"/>
          <w:lang w:val="af-ZA"/>
        </w:rPr>
        <w:t xml:space="preserve">ýyplaw netijenamasynyň göçürilen nusgasyny aýyplanýana ondan dil haty almak bilen gowşurýar, eger aýyplanýan tussaglykda saklanylýan bolsa, dil haty almak bilen gowşurmak üçin </w:t>
      </w:r>
      <w:r w:rsidRPr="00CA240E">
        <w:rPr>
          <w:rFonts w:ascii="TurkmenTm" w:hAnsi="TurkmenTm" w:cs="Times New Roman"/>
          <w:sz w:val="28"/>
          <w:szCs w:val="28"/>
          <w:lang w:val="sk-SK"/>
        </w:rPr>
        <w:t>a</w:t>
      </w:r>
      <w:r w:rsidRPr="00CA240E">
        <w:rPr>
          <w:rFonts w:ascii="TurkmenTm" w:hAnsi="TurkmenTm" w:cs="Times New Roman"/>
          <w:sz w:val="28"/>
          <w:szCs w:val="28"/>
          <w:lang w:val="af-ZA"/>
        </w:rPr>
        <w:t>ýyplaw netijenamasynyň göçürilen nusgasyny gabawhananyň ýolbaşçylygyna berýär we işi kazyýete degişliligi boýunça iberýär.</w:t>
      </w:r>
    </w:p>
    <w:p w14:paraId="5F3B79BC" w14:textId="77777777" w:rsidR="004C3C18" w:rsidRPr="00CA240E" w:rsidRDefault="004C3C18" w:rsidP="008208F4">
      <w:pPr>
        <w:widowControl w:val="0"/>
        <w:rPr>
          <w:rFonts w:ascii="TurkmenTm" w:hAnsi="TurkmenTm" w:cs="Times New Roman"/>
          <w:sz w:val="28"/>
          <w:szCs w:val="28"/>
          <w:lang w:val="af-ZA"/>
        </w:rPr>
      </w:pPr>
      <w:r w:rsidRPr="00CA240E">
        <w:rPr>
          <w:rFonts w:ascii="TurkmenTm" w:hAnsi="TurkmenTm" w:cs="Times New Roman"/>
          <w:sz w:val="28"/>
          <w:szCs w:val="28"/>
          <w:lang w:val="af-ZA"/>
        </w:rPr>
        <w:t>2. Jenaýat işini kazyýete iberen prokuror şol jenaýat işi kazyýetiň önümçiligine alynmanka ony yzyna almaga haklydyr.</w:t>
      </w:r>
    </w:p>
    <w:p w14:paraId="07BA18A9" w14:textId="77777777" w:rsidR="004C3C18" w:rsidRPr="00CA240E" w:rsidRDefault="004C3C18" w:rsidP="008208F4">
      <w:pPr>
        <w:widowControl w:val="0"/>
        <w:rPr>
          <w:rFonts w:ascii="TurkmenTm" w:hAnsi="TurkmenTm" w:cs="Times New Roman"/>
          <w:sz w:val="28"/>
          <w:szCs w:val="28"/>
          <w:lang w:val="af-ZA"/>
        </w:rPr>
      </w:pPr>
      <w:r w:rsidRPr="00CA240E">
        <w:rPr>
          <w:rFonts w:ascii="TurkmenTm" w:hAnsi="TurkmenTm" w:cs="Times New Roman"/>
          <w:sz w:val="28"/>
          <w:szCs w:val="28"/>
          <w:lang w:val="af-ZA"/>
        </w:rPr>
        <w:t>3. Işiň haçan we haýsy kazyýete iberilendigi hakynda aýyplanýan, adwokat, jebir çeken we onuň wekilleri, raýat hak isleýjisi, raýat jogap berijisi ýa-da olaryň wekilleri prokuror tarapyndan habarly edilýär.</w:t>
      </w:r>
    </w:p>
    <w:p w14:paraId="0950CC70" w14:textId="77777777" w:rsidR="004C3C18" w:rsidRPr="00CA240E" w:rsidRDefault="004C3C18" w:rsidP="008208F4">
      <w:pPr>
        <w:widowControl w:val="0"/>
        <w:rPr>
          <w:rFonts w:ascii="TurkmenTm" w:hAnsi="TurkmenTm"/>
          <w:b/>
          <w:noProof/>
          <w:sz w:val="28"/>
          <w:szCs w:val="28"/>
          <w:lang w:val="tk-TM"/>
        </w:rPr>
      </w:pPr>
      <w:r w:rsidRPr="00CA240E">
        <w:rPr>
          <w:rFonts w:ascii="TurkmenTm" w:hAnsi="TurkmenTm" w:cs="Times New Roman"/>
          <w:sz w:val="28"/>
          <w:szCs w:val="28"/>
          <w:lang w:val="af-ZA"/>
        </w:rPr>
        <w:t>4. Iş kazyýete iberilenden soň, iş boýunça bildirilen haýyşlar we şikaýatlar gös-göni kazyýete iberilýär.</w:t>
      </w:r>
    </w:p>
    <w:p w14:paraId="7BBF8B46" w14:textId="77777777" w:rsidR="004C3C18" w:rsidRPr="00CA240E" w:rsidRDefault="004C3C18" w:rsidP="004C3C18">
      <w:pPr>
        <w:pStyle w:val="a5"/>
        <w:widowControl w:val="0"/>
        <w:ind w:left="405"/>
        <w:rPr>
          <w:rFonts w:ascii="TurkmenTm" w:hAnsi="TurkmenTm"/>
          <w:b/>
          <w:noProof/>
          <w:sz w:val="28"/>
          <w:szCs w:val="28"/>
          <w:lang w:val="tk-TM"/>
        </w:rPr>
      </w:pPr>
    </w:p>
    <w:p w14:paraId="7E4EEB2C" w14:textId="77777777" w:rsidR="00B65190" w:rsidRPr="00CA240E" w:rsidRDefault="00B65190" w:rsidP="004961BC">
      <w:pPr>
        <w:pStyle w:val="a5"/>
        <w:numPr>
          <w:ilvl w:val="0"/>
          <w:numId w:val="2"/>
        </w:numPr>
        <w:tabs>
          <w:tab w:val="left" w:pos="567"/>
        </w:tabs>
        <w:rPr>
          <w:rFonts w:ascii="TurkmenTm" w:hAnsi="TurkmenTm"/>
          <w:b/>
          <w:sz w:val="28"/>
          <w:szCs w:val="28"/>
          <w:lang w:val="tk-TM"/>
        </w:rPr>
      </w:pPr>
      <w:r w:rsidRPr="00CA240E">
        <w:rPr>
          <w:rFonts w:ascii="TurkmenTm" w:hAnsi="TurkmenTm"/>
          <w:b/>
          <w:sz w:val="28"/>
          <w:szCs w:val="28"/>
          <w:lang w:val="af-ZA"/>
        </w:rPr>
        <w:t>Höküm barada şikaỳat etmegiń, teklipnama getirmegiń möhletleri</w:t>
      </w:r>
      <w:r w:rsidR="00CE7E86" w:rsidRPr="00CA240E">
        <w:rPr>
          <w:rFonts w:ascii="TurkmenTm" w:hAnsi="TurkmenTm"/>
          <w:b/>
          <w:sz w:val="28"/>
          <w:szCs w:val="28"/>
          <w:lang w:val="tk-TM"/>
        </w:rPr>
        <w:t>?</w:t>
      </w:r>
      <w:r w:rsidRPr="00CA240E">
        <w:rPr>
          <w:rFonts w:ascii="TurkmenTm" w:hAnsi="TurkmenTm"/>
          <w:b/>
          <w:sz w:val="28"/>
          <w:szCs w:val="28"/>
          <w:lang w:val="sq-AL"/>
        </w:rPr>
        <w:t xml:space="preserve"> </w:t>
      </w:r>
      <w:r w:rsidRPr="00CA240E">
        <w:rPr>
          <w:rFonts w:ascii="TurkmenTm" w:hAnsi="TurkmenTm"/>
          <w:b/>
          <w:sz w:val="28"/>
          <w:szCs w:val="28"/>
          <w:lang w:val="af-ZA"/>
        </w:rPr>
        <w:t xml:space="preserve"> </w:t>
      </w:r>
    </w:p>
    <w:p w14:paraId="34A0E2CF" w14:textId="77777777" w:rsidR="003C073F" w:rsidRPr="004A04E3" w:rsidRDefault="004A04E3" w:rsidP="004A04E3">
      <w:pPr>
        <w:widowControl w:val="0"/>
        <w:rPr>
          <w:rFonts w:ascii="TurkmenTm" w:hAnsi="TurkmenTm" w:cs="Times New Roman"/>
          <w:sz w:val="28"/>
          <w:szCs w:val="28"/>
          <w:lang w:val="tk-TM"/>
        </w:rPr>
      </w:pPr>
      <w:r w:rsidRPr="004A04E3">
        <w:rPr>
          <w:rFonts w:ascii="TurkmenTm" w:hAnsi="TurkmenTm" w:cs="Times New Roman"/>
          <w:sz w:val="28"/>
          <w:szCs w:val="28"/>
          <w:lang w:val="af-ZA"/>
        </w:rPr>
        <w:t>Birinji basgançakly kazyýetiň hökümi baradaky şikaýat we teklipnama hökümiň yglan edilen gününden başlap, on gije-gündiziň dowamynda berlip bilner, eger iş kesilen adam tussaglykda saklanýan bolsa, höküm barada şikaýat etmegiň möhleti oňa hökümiň göçürilen nusgasynyň gowşurylan gününden hasaplanýar</w:t>
      </w:r>
      <w:r>
        <w:rPr>
          <w:rFonts w:ascii="TurkmenTm" w:hAnsi="TurkmenTm" w:cs="Times New Roman"/>
          <w:sz w:val="28"/>
          <w:szCs w:val="28"/>
          <w:lang w:val="tk-TM"/>
        </w:rPr>
        <w:t>.</w:t>
      </w:r>
    </w:p>
    <w:p w14:paraId="1B29E15D" w14:textId="77777777" w:rsidR="004A04E3" w:rsidRPr="004A04E3" w:rsidRDefault="004A04E3" w:rsidP="004A04E3">
      <w:pPr>
        <w:widowControl w:val="0"/>
        <w:rPr>
          <w:rFonts w:ascii="TurkmenTm" w:hAnsi="TurkmenTm" w:cs="Times New Roman"/>
          <w:sz w:val="28"/>
          <w:szCs w:val="28"/>
          <w:lang w:val="tk-TM"/>
        </w:rPr>
      </w:pPr>
    </w:p>
    <w:p w14:paraId="30B76F2C" w14:textId="77777777" w:rsidR="003C073F" w:rsidRPr="00CA240E" w:rsidRDefault="003C073F" w:rsidP="003C073F">
      <w:pPr>
        <w:widowControl w:val="0"/>
        <w:rPr>
          <w:rFonts w:ascii="TurkmenTm" w:eastAsia="Calibri" w:hAnsi="TurkmenTm"/>
          <w:sz w:val="28"/>
          <w:szCs w:val="28"/>
          <w:lang w:val="tk-TM"/>
        </w:rPr>
      </w:pPr>
      <w:r w:rsidRPr="00CA240E">
        <w:rPr>
          <w:rFonts w:ascii="TurkmenTm" w:eastAsia="Calibri" w:hAnsi="TurkmenTm"/>
          <w:b/>
          <w:sz w:val="28"/>
          <w:szCs w:val="28"/>
          <w:lang w:val="tk-TM"/>
        </w:rPr>
        <w:t xml:space="preserve">68. </w:t>
      </w:r>
      <w:r w:rsidRPr="00CA240E">
        <w:rPr>
          <w:rFonts w:ascii="TurkmenTm" w:eastAsia="Calibri" w:hAnsi="TurkmenTm"/>
          <w:b/>
          <w:sz w:val="28"/>
          <w:szCs w:val="28"/>
          <w:lang w:val="sq-AL"/>
        </w:rPr>
        <w:t>Iş kesilenleriň esasy hukuklary.</w:t>
      </w:r>
    </w:p>
    <w:p w14:paraId="0830C248" w14:textId="77777777" w:rsidR="003C073F" w:rsidRPr="00CA240E" w:rsidRDefault="003C073F" w:rsidP="003C073F">
      <w:pPr>
        <w:pStyle w:val="a5"/>
        <w:tabs>
          <w:tab w:val="left" w:pos="1005"/>
        </w:tabs>
        <w:spacing w:before="60" w:after="60"/>
        <w:ind w:left="0" w:firstLine="705"/>
        <w:rPr>
          <w:rFonts w:ascii="TurkmenTm" w:eastAsia="Calibri" w:hAnsi="TurkmenTm"/>
          <w:sz w:val="28"/>
          <w:szCs w:val="28"/>
          <w:lang w:val="sq-AL"/>
        </w:rPr>
      </w:pPr>
      <w:r w:rsidRPr="00CA240E">
        <w:rPr>
          <w:rFonts w:ascii="TurkmenTm" w:eastAsia="Calibri" w:hAnsi="TurkmenTm"/>
          <w:sz w:val="28"/>
          <w:szCs w:val="28"/>
          <w:lang w:val="sq-AL"/>
        </w:rPr>
        <w:t xml:space="preserve">1. Iş kesilenleriň özleriniň hukuklary we borçlary, kazyýet tarapyndan bellenen jenaýat jezasynyň görnüşini çekmegiň tertibi we şertleri hakynda maglumat almaga hukugy bardyr. Düzediş edarasyna gelmegi bilen admnistrasiýa iş kesilenlere çemeleşmegiň düzgünlerine bu edaranyň talaplaryna, şeýle hem şikaýatlary bermegiň tertibine degişli ýazmaça maglumaty iş kesilenleriň her birine bermäge borçludyr. Käbir halatlarda bu barada iş kesilenlere dilden habar berlip bilner. Jenaýat jezasyny </w:t>
      </w:r>
      <w:r w:rsidRPr="00CA240E">
        <w:rPr>
          <w:rFonts w:ascii="TurkmenTm" w:eastAsia="Calibri" w:hAnsi="TurkmenTm"/>
          <w:sz w:val="28"/>
          <w:szCs w:val="28"/>
          <w:lang w:val="sq-AL"/>
        </w:rPr>
        <w:lastRenderedPageBreak/>
        <w:t>çekmegiň tertibiniň we şertleriniň üýtgemeleri bilen iş kesilenler öňünden gol çekdirilip tanyşdyrylýar.</w:t>
      </w:r>
    </w:p>
    <w:p w14:paraId="5199E8B8" w14:textId="77777777" w:rsidR="003C073F" w:rsidRPr="00CA240E" w:rsidRDefault="003C073F" w:rsidP="003C073F">
      <w:pPr>
        <w:pStyle w:val="a5"/>
        <w:tabs>
          <w:tab w:val="left" w:pos="1005"/>
        </w:tabs>
        <w:spacing w:before="60" w:after="60"/>
        <w:ind w:left="0" w:firstLine="705"/>
        <w:rPr>
          <w:rFonts w:ascii="TurkmenTm" w:eastAsia="Calibri" w:hAnsi="TurkmenTm"/>
          <w:sz w:val="28"/>
          <w:szCs w:val="28"/>
          <w:lang w:val="sq-AL"/>
        </w:rPr>
      </w:pPr>
      <w:r w:rsidRPr="00CA240E">
        <w:rPr>
          <w:rFonts w:ascii="TurkmenTm" w:eastAsia="Calibri" w:hAnsi="TurkmenTm"/>
          <w:sz w:val="28"/>
          <w:szCs w:val="28"/>
          <w:lang w:val="sq-AL"/>
        </w:rPr>
        <w:t xml:space="preserve">2. Iş kesilenleriň şahsy mertebesini duýmagy pugtalandyrmaga we özleriniň jogapkärçiligine düşinmäge gönükdirilen işgärler tarapyndan özlerine sypaýçylykly çemeleşmägine hukugy bardyr. Olar gynamalara, rehimsiz, adamkärçiliksiz ýa-da mertebäni kemsidýän çemeleşmelere sezewar edilmeli däldir. Mejbur ediş çäreleri iş kesilenlere diňe kanun tarapyndan ulanylyp bilner. </w:t>
      </w:r>
    </w:p>
    <w:p w14:paraId="1881CD43" w14:textId="77777777" w:rsidR="003C073F" w:rsidRPr="00CA240E" w:rsidRDefault="003C073F" w:rsidP="003C073F">
      <w:pPr>
        <w:pStyle w:val="a5"/>
        <w:tabs>
          <w:tab w:val="left" w:pos="1005"/>
        </w:tabs>
        <w:spacing w:before="60" w:after="60"/>
        <w:ind w:left="0" w:firstLine="705"/>
        <w:rPr>
          <w:rFonts w:ascii="TurkmenTm" w:eastAsia="Calibri" w:hAnsi="TurkmenTm"/>
          <w:sz w:val="28"/>
          <w:szCs w:val="28"/>
          <w:lang w:val="sq-AL"/>
        </w:rPr>
      </w:pPr>
      <w:r w:rsidRPr="00CA240E">
        <w:rPr>
          <w:rFonts w:ascii="TurkmenTm" w:eastAsia="Calibri" w:hAnsi="TurkmenTm"/>
          <w:sz w:val="28"/>
          <w:szCs w:val="28"/>
          <w:lang w:val="sq-AL"/>
        </w:rPr>
        <w:t>3. Iş kesilenler olaryň razylygyna garamazdan, öz janyny we saglygyny howp astyna goýýan lukmançylyk we beýleki synaglara sezewar edilip bilinmez.</w:t>
      </w:r>
    </w:p>
    <w:p w14:paraId="46AC44D4" w14:textId="77777777" w:rsidR="003C073F" w:rsidRPr="00CA240E" w:rsidRDefault="003C073F" w:rsidP="003C073F">
      <w:pPr>
        <w:pStyle w:val="a5"/>
        <w:tabs>
          <w:tab w:val="left" w:pos="1005"/>
        </w:tabs>
        <w:spacing w:before="60" w:after="60"/>
        <w:ind w:left="0" w:firstLine="705"/>
        <w:rPr>
          <w:rFonts w:ascii="TurkmenTm" w:eastAsia="Calibri" w:hAnsi="TurkmenTm"/>
          <w:sz w:val="28"/>
          <w:szCs w:val="28"/>
          <w:lang w:val="sq-AL"/>
        </w:rPr>
      </w:pPr>
      <w:r w:rsidRPr="00CA240E">
        <w:rPr>
          <w:rFonts w:ascii="TurkmenTm" w:eastAsia="Calibri" w:hAnsi="TurkmenTm"/>
          <w:sz w:val="28"/>
          <w:szCs w:val="28"/>
          <w:lang w:val="sq-AL"/>
        </w:rPr>
        <w:t>4. Iş kesilenleriň jezalary ýerine ýetirýän edaranyň admnistrasiýasyna, onuň ýokarda durýan edaralaryna we beýleki ýerine ýetiriji häkimýet edaralaryna, kazyýete, prokuaratura edaralaryna, jemgyýetçilik birleşiklerine, şeýle hem, eger hukuk goragynyň bar bolan ähli içki döwlet serişdeleri tamamlanan bolsa, adam hukuklaryny we azatlyklaryny goramak bolan halkara guramalaryna teklipler, arzalar we şikaýatlar bilen ýüz tutmaga hukugy bardyr.</w:t>
      </w:r>
    </w:p>
    <w:p w14:paraId="59D9496A" w14:textId="77777777" w:rsidR="003C073F" w:rsidRPr="00CA240E" w:rsidRDefault="003C073F" w:rsidP="003C073F">
      <w:pPr>
        <w:pStyle w:val="a5"/>
        <w:tabs>
          <w:tab w:val="left" w:pos="1005"/>
        </w:tabs>
        <w:spacing w:before="60" w:after="60"/>
        <w:ind w:left="0" w:firstLine="705"/>
        <w:rPr>
          <w:rFonts w:ascii="TurkmenTm" w:eastAsia="Calibri" w:hAnsi="TurkmenTm"/>
          <w:sz w:val="28"/>
          <w:szCs w:val="28"/>
          <w:lang w:val="sq-AL"/>
        </w:rPr>
      </w:pPr>
      <w:r w:rsidRPr="00CA240E">
        <w:rPr>
          <w:rFonts w:ascii="TurkmenTm" w:eastAsia="Calibri" w:hAnsi="TurkmenTm"/>
          <w:sz w:val="28"/>
          <w:szCs w:val="28"/>
          <w:lang w:val="sq-AL"/>
        </w:rPr>
        <w:t>5. Iş kesilenler ene dilinde ýa-da özleriniň bilýän islendik başga dillerinde düşindirişler bermäge we hat alyşmaga, şeýle hem şu maddanyň dördünji böleginde görkezilen teklipler, arzalar we şikaýatlarbilen ýüzlenmäge, zerur bolan hatlaryndan peýdalanmaga haklydyrlar.</w:t>
      </w:r>
    </w:p>
    <w:p w14:paraId="7FE23D86" w14:textId="77777777" w:rsidR="003C073F" w:rsidRPr="00CA240E" w:rsidRDefault="003C073F" w:rsidP="003C073F">
      <w:pPr>
        <w:tabs>
          <w:tab w:val="left" w:pos="567"/>
        </w:tabs>
        <w:rPr>
          <w:rFonts w:ascii="TurkmenTm" w:hAnsi="TurkmenTm"/>
          <w:b/>
          <w:sz w:val="28"/>
          <w:szCs w:val="28"/>
          <w:lang w:val="tk-TM"/>
        </w:rPr>
      </w:pPr>
      <w:r w:rsidRPr="00CA240E">
        <w:rPr>
          <w:rFonts w:ascii="TurkmenTm" w:eastAsia="Calibri" w:hAnsi="TurkmenTm"/>
          <w:sz w:val="28"/>
          <w:szCs w:val="28"/>
          <w:lang w:val="sq-AL"/>
        </w:rPr>
        <w:t>6. Lukmançylyk netijenamasyna baglylykda ilkinji lukmançylyk-sanitariýa we ýöriteleşdirilen gatnawly ýa-da ýatymlaýyn usully şertlerde lukmançylyk kömegini almagy hem goşmak bilen iş kesilenleriň saglygyny goramaga hukugy bardyr. Zerur halatynda, şeýle hem azatlykdan mahrum ediş ýerlerinde bolýan iş kesileniň talap etmegi boýunça, olar sanyny lukmançylyk taýdan garaşsyz gözden geçiritmek mümkinçiligi üpjin edilýär.</w:t>
      </w:r>
    </w:p>
    <w:p w14:paraId="255F2B9A" w14:textId="77777777" w:rsidR="003C073F" w:rsidRPr="00CA240E" w:rsidRDefault="003C073F" w:rsidP="008208F4">
      <w:pPr>
        <w:tabs>
          <w:tab w:val="left" w:pos="567"/>
        </w:tabs>
        <w:rPr>
          <w:rFonts w:ascii="TurkmenTm" w:hAnsi="TurkmenTm"/>
          <w:sz w:val="28"/>
          <w:szCs w:val="28"/>
          <w:lang w:val="tk-TM"/>
        </w:rPr>
      </w:pPr>
    </w:p>
    <w:p w14:paraId="4F187867" w14:textId="77777777" w:rsidR="00B65190" w:rsidRPr="00CA240E" w:rsidRDefault="00B65190" w:rsidP="004961BC">
      <w:pPr>
        <w:pStyle w:val="a5"/>
        <w:numPr>
          <w:ilvl w:val="0"/>
          <w:numId w:val="3"/>
        </w:numPr>
        <w:rPr>
          <w:rFonts w:ascii="TurkmenTm" w:hAnsi="TurkmenTm"/>
          <w:b/>
          <w:sz w:val="28"/>
          <w:szCs w:val="28"/>
          <w:lang w:val="tk-TM"/>
        </w:rPr>
      </w:pPr>
      <w:r w:rsidRPr="00CA240E">
        <w:rPr>
          <w:rFonts w:ascii="TurkmenTm" w:hAnsi="TurkmenTm"/>
          <w:b/>
          <w:sz w:val="28"/>
          <w:szCs w:val="28"/>
          <w:lang w:val="sq-AL"/>
        </w:rPr>
        <w:t>Jezanyň görnüşleri</w:t>
      </w:r>
      <w:r w:rsidR="00CE7E86" w:rsidRPr="00CA240E">
        <w:rPr>
          <w:rFonts w:ascii="TurkmenTm" w:hAnsi="TurkmenTm"/>
          <w:b/>
          <w:sz w:val="28"/>
          <w:szCs w:val="28"/>
          <w:lang w:val="tk-TM"/>
        </w:rPr>
        <w:t>?</w:t>
      </w:r>
      <w:r w:rsidRPr="00CA240E">
        <w:rPr>
          <w:rFonts w:ascii="TurkmenTm" w:hAnsi="TurkmenTm"/>
          <w:b/>
          <w:sz w:val="28"/>
          <w:szCs w:val="28"/>
          <w:lang w:val="sq-AL"/>
        </w:rPr>
        <w:t xml:space="preserve"> </w:t>
      </w:r>
      <w:r w:rsidRPr="00CA240E">
        <w:rPr>
          <w:rFonts w:ascii="TurkmenTm" w:hAnsi="TurkmenTm"/>
          <w:b/>
          <w:sz w:val="28"/>
          <w:szCs w:val="28"/>
          <w:lang w:val="af-ZA"/>
        </w:rPr>
        <w:t>Т</w:t>
      </w:r>
      <w:r w:rsidRPr="00CA240E">
        <w:rPr>
          <w:rFonts w:ascii="TurkmenTm" w:hAnsi="TurkmenTm"/>
          <w:b/>
          <w:sz w:val="28"/>
          <w:szCs w:val="28"/>
          <w:lang w:val="hr-HR"/>
        </w:rPr>
        <w:t>J</w:t>
      </w:r>
      <w:r w:rsidRPr="00CA240E">
        <w:rPr>
          <w:rFonts w:ascii="TurkmenTm" w:hAnsi="TurkmenTm"/>
          <w:b/>
          <w:sz w:val="28"/>
          <w:szCs w:val="28"/>
          <w:lang w:val="af-ZA"/>
        </w:rPr>
        <w:t>К</w:t>
      </w:r>
      <w:r w:rsidRPr="00CA240E">
        <w:rPr>
          <w:rFonts w:ascii="TurkmenTm" w:hAnsi="TurkmenTm"/>
          <w:b/>
          <w:sz w:val="28"/>
          <w:szCs w:val="28"/>
          <w:lang w:val="hr-HR"/>
        </w:rPr>
        <w:t>-</w:t>
      </w:r>
      <w:r w:rsidRPr="00CA240E">
        <w:rPr>
          <w:rFonts w:ascii="TurkmenTm" w:hAnsi="TurkmenTm"/>
          <w:b/>
          <w:sz w:val="28"/>
          <w:szCs w:val="28"/>
          <w:lang w:val="af-ZA"/>
        </w:rPr>
        <w:t>ни</w:t>
      </w:r>
      <w:r w:rsidRPr="00CA240E">
        <w:rPr>
          <w:rFonts w:ascii="TurkmenTm" w:hAnsi="TurkmenTm"/>
          <w:b/>
          <w:sz w:val="28"/>
          <w:szCs w:val="28"/>
          <w:lang w:val="hr-HR"/>
        </w:rPr>
        <w:t xml:space="preserve">ň 44 </w:t>
      </w:r>
      <w:r w:rsidRPr="00CA240E">
        <w:rPr>
          <w:rFonts w:ascii="TurkmenTm" w:hAnsi="TurkmenTm"/>
          <w:b/>
          <w:sz w:val="28"/>
          <w:szCs w:val="28"/>
          <w:lang w:val="af-ZA"/>
        </w:rPr>
        <w:t>маддасы</w:t>
      </w:r>
      <w:r w:rsidRPr="00CA240E">
        <w:rPr>
          <w:rFonts w:ascii="TurkmenTm" w:hAnsi="TurkmenTm"/>
          <w:b/>
          <w:sz w:val="28"/>
          <w:szCs w:val="28"/>
          <w:lang w:val="hr-HR"/>
        </w:rPr>
        <w:t>.</w:t>
      </w:r>
    </w:p>
    <w:p w14:paraId="78CFEFDD"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tk-TM"/>
        </w:rPr>
      </w:pPr>
      <w:r w:rsidRPr="00CA240E">
        <w:rPr>
          <w:rStyle w:val="cs3b0a1abe"/>
          <w:rFonts w:ascii="TurkmenTm" w:hAnsi="TurkmenTm"/>
          <w:color w:val="000000"/>
          <w:sz w:val="28"/>
          <w:szCs w:val="28"/>
          <w:lang w:val="tk-TM"/>
        </w:rPr>
        <w:t>a) ýetirilen zyýany düzetmek borjuny üstüne ýüklemek;</w:t>
      </w:r>
    </w:p>
    <w:p w14:paraId="5C31F96E"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tk-TM"/>
        </w:rPr>
      </w:pPr>
      <w:r w:rsidRPr="00CA240E">
        <w:rPr>
          <w:rStyle w:val="cs3b0a1abe"/>
          <w:rFonts w:ascii="TurkmenTm" w:hAnsi="TurkmenTm"/>
          <w:color w:val="000000"/>
          <w:sz w:val="28"/>
          <w:szCs w:val="28"/>
          <w:lang w:val="tk-TM"/>
        </w:rPr>
        <w:t>b) jerime;</w:t>
      </w:r>
    </w:p>
    <w:p w14:paraId="043ACC74"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tk-TM"/>
        </w:rPr>
      </w:pPr>
      <w:r w:rsidRPr="00CA240E">
        <w:rPr>
          <w:rStyle w:val="cs3b0a1abe"/>
          <w:rFonts w:ascii="TurkmenTm" w:hAnsi="TurkmenTm"/>
          <w:color w:val="000000"/>
          <w:sz w:val="28"/>
          <w:szCs w:val="28"/>
          <w:lang w:val="tk-TM"/>
        </w:rPr>
        <w:t>ç) belli bir wezipede işlemek ýa-da belli bir iş bilen meşgullanmak hukugyndan mahrum etmek;</w:t>
      </w:r>
    </w:p>
    <w:p w14:paraId="5EC2294C"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en-US"/>
        </w:rPr>
      </w:pPr>
      <w:r w:rsidRPr="00CA240E">
        <w:rPr>
          <w:rStyle w:val="cs3b0a1abe"/>
          <w:rFonts w:ascii="TurkmenTm" w:hAnsi="TurkmenTm"/>
          <w:color w:val="000000"/>
          <w:sz w:val="28"/>
          <w:szCs w:val="28"/>
          <w:lang w:val="en-US"/>
        </w:rPr>
        <w:t xml:space="preserve">d) döwlet </w:t>
      </w:r>
      <w:r w:rsidRPr="00CA240E">
        <w:rPr>
          <w:rStyle w:val="cs3b0a1abe"/>
          <w:rFonts w:ascii="Cambria" w:hAnsi="Cambria" w:cs="Cambria"/>
          <w:color w:val="000000"/>
          <w:sz w:val="28"/>
          <w:szCs w:val="28"/>
          <w:lang w:val="en-US"/>
        </w:rPr>
        <w:t> </w:t>
      </w:r>
      <w:r w:rsidRPr="00CA240E">
        <w:rPr>
          <w:rStyle w:val="cs3b0a1abe"/>
          <w:rFonts w:ascii="TurkmenTm" w:hAnsi="TurkmenTm"/>
          <w:color w:val="000000"/>
          <w:sz w:val="28"/>
          <w:szCs w:val="28"/>
          <w:lang w:val="en-US"/>
        </w:rPr>
        <w:t>sylaglaryndan, harby we be</w:t>
      </w:r>
      <w:r w:rsidRPr="00CA240E">
        <w:rPr>
          <w:rStyle w:val="cs3b0a1abe"/>
          <w:rFonts w:ascii="TurkmenTm" w:hAnsi="TurkmenTm" w:cs="TurkmenTm"/>
          <w:color w:val="000000"/>
          <w:sz w:val="28"/>
          <w:szCs w:val="28"/>
          <w:lang w:val="en-US"/>
        </w:rPr>
        <w:t>ý</w:t>
      </w:r>
      <w:r w:rsidRPr="00CA240E">
        <w:rPr>
          <w:rStyle w:val="cs3b0a1abe"/>
          <w:rFonts w:ascii="TurkmenTm" w:hAnsi="TurkmenTm"/>
          <w:color w:val="000000"/>
          <w:sz w:val="28"/>
          <w:szCs w:val="28"/>
          <w:lang w:val="en-US"/>
        </w:rPr>
        <w:t>leki atlardan mahrum etmek;</w:t>
      </w:r>
    </w:p>
    <w:p w14:paraId="59B73A6D"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en-US"/>
        </w:rPr>
      </w:pPr>
      <w:r w:rsidRPr="00CA240E">
        <w:rPr>
          <w:rStyle w:val="cs3b0a1abe"/>
          <w:rFonts w:ascii="TurkmenTm" w:hAnsi="TurkmenTm"/>
          <w:color w:val="000000"/>
          <w:sz w:val="28"/>
          <w:szCs w:val="28"/>
          <w:lang w:val="en-US"/>
        </w:rPr>
        <w:t>e) düzediş işleri;</w:t>
      </w:r>
    </w:p>
    <w:p w14:paraId="65493E10"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en-US"/>
        </w:rPr>
      </w:pPr>
      <w:r w:rsidRPr="00CA240E">
        <w:rPr>
          <w:rStyle w:val="cs3b0a1abe"/>
          <w:rFonts w:ascii="TurkmenTm" w:hAnsi="TurkmenTm"/>
          <w:color w:val="000000"/>
          <w:sz w:val="28"/>
          <w:szCs w:val="28"/>
          <w:lang w:val="en-US"/>
        </w:rPr>
        <w:t xml:space="preserve">ä) belli bir </w:t>
      </w:r>
      <w:r w:rsidRPr="00CA240E">
        <w:rPr>
          <w:rStyle w:val="cs3b0a1abe"/>
          <w:rFonts w:ascii="Cambria" w:hAnsi="Cambria" w:cs="Cambria"/>
          <w:color w:val="000000"/>
          <w:sz w:val="28"/>
          <w:szCs w:val="28"/>
          <w:lang w:val="en-US"/>
        </w:rPr>
        <w:t> </w:t>
      </w:r>
      <w:r w:rsidRPr="00CA240E">
        <w:rPr>
          <w:rStyle w:val="cs3b0a1abe"/>
          <w:rFonts w:ascii="TurkmenTm" w:hAnsi="TurkmenTm" w:cs="TurkmenTm"/>
          <w:color w:val="000000"/>
          <w:sz w:val="28"/>
          <w:szCs w:val="28"/>
          <w:lang w:val="en-US"/>
        </w:rPr>
        <w:t>ý</w:t>
      </w:r>
      <w:r w:rsidRPr="00CA240E">
        <w:rPr>
          <w:rStyle w:val="cs3b0a1abe"/>
          <w:rFonts w:ascii="TurkmenTm" w:hAnsi="TurkmenTm"/>
          <w:color w:val="000000"/>
          <w:sz w:val="28"/>
          <w:szCs w:val="28"/>
          <w:lang w:val="en-US"/>
        </w:rPr>
        <w:t xml:space="preserve">erde </w:t>
      </w:r>
      <w:r w:rsidRPr="00CA240E">
        <w:rPr>
          <w:rStyle w:val="cs3b0a1abe"/>
          <w:rFonts w:ascii="TurkmenTm" w:hAnsi="TurkmenTm" w:cs="TurkmenTm"/>
          <w:color w:val="000000"/>
          <w:sz w:val="28"/>
          <w:szCs w:val="28"/>
          <w:lang w:val="en-US"/>
        </w:rPr>
        <w:t>ý</w:t>
      </w:r>
      <w:r w:rsidRPr="00CA240E">
        <w:rPr>
          <w:rStyle w:val="cs3b0a1abe"/>
          <w:rFonts w:ascii="TurkmenTm" w:hAnsi="TurkmenTm"/>
          <w:color w:val="000000"/>
          <w:sz w:val="28"/>
          <w:szCs w:val="28"/>
          <w:lang w:val="en-US"/>
        </w:rPr>
        <w:t>a</w:t>
      </w:r>
      <w:r w:rsidRPr="00CA240E">
        <w:rPr>
          <w:rStyle w:val="cs3b0a1abe"/>
          <w:rFonts w:ascii="TurkmenTm" w:hAnsi="TurkmenTm" w:cs="TurkmenTm"/>
          <w:color w:val="000000"/>
          <w:sz w:val="28"/>
          <w:szCs w:val="28"/>
          <w:lang w:val="en-US"/>
        </w:rPr>
        <w:t>ş</w:t>
      </w:r>
      <w:r w:rsidRPr="00CA240E">
        <w:rPr>
          <w:rStyle w:val="cs3b0a1abe"/>
          <w:rFonts w:ascii="TurkmenTm" w:hAnsi="TurkmenTm"/>
          <w:color w:val="000000"/>
          <w:sz w:val="28"/>
          <w:szCs w:val="28"/>
          <w:lang w:val="en-US"/>
        </w:rPr>
        <w:t xml:space="preserve">amak borjuny </w:t>
      </w:r>
      <w:r w:rsidRPr="00CA240E">
        <w:rPr>
          <w:rStyle w:val="cs3b0a1abe"/>
          <w:rFonts w:ascii="TurkmenTm" w:hAnsi="TurkmenTm" w:cs="TurkmenTm"/>
          <w:color w:val="000000"/>
          <w:sz w:val="28"/>
          <w:szCs w:val="28"/>
          <w:lang w:val="en-US"/>
        </w:rPr>
        <w:t>ýü</w:t>
      </w:r>
      <w:r w:rsidRPr="00CA240E">
        <w:rPr>
          <w:rStyle w:val="cs3b0a1abe"/>
          <w:rFonts w:ascii="TurkmenTm" w:hAnsi="TurkmenTm"/>
          <w:color w:val="000000"/>
          <w:sz w:val="28"/>
          <w:szCs w:val="28"/>
          <w:lang w:val="en-US"/>
        </w:rPr>
        <w:t>klemek;</w:t>
      </w:r>
    </w:p>
    <w:p w14:paraId="45DEDD2E"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en-US"/>
        </w:rPr>
      </w:pPr>
      <w:r w:rsidRPr="00CA240E">
        <w:rPr>
          <w:rStyle w:val="cs3b0a1abe"/>
          <w:rFonts w:ascii="TurkmenTm" w:hAnsi="TurkmenTm"/>
          <w:color w:val="000000"/>
          <w:sz w:val="28"/>
          <w:szCs w:val="28"/>
          <w:lang w:val="en-US"/>
        </w:rPr>
        <w:t>f) emlägini muzdsuz almak;</w:t>
      </w:r>
    </w:p>
    <w:p w14:paraId="11D800BC"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en-US"/>
        </w:rPr>
      </w:pPr>
      <w:r w:rsidRPr="00CA240E">
        <w:rPr>
          <w:rStyle w:val="cs3b0a1abe"/>
          <w:rFonts w:ascii="TurkmenTm" w:hAnsi="TurkmenTm"/>
          <w:color w:val="000000"/>
          <w:sz w:val="28"/>
          <w:szCs w:val="28"/>
          <w:lang w:val="en-US"/>
        </w:rPr>
        <w:t>g) azatlygy çäklendirmek;</w:t>
      </w:r>
    </w:p>
    <w:p w14:paraId="26A0E9AA"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en-US"/>
        </w:rPr>
      </w:pPr>
      <w:r w:rsidRPr="00CA240E">
        <w:rPr>
          <w:rStyle w:val="cs3b0a1abe"/>
          <w:rFonts w:ascii="TurkmenTm" w:hAnsi="TurkmenTm"/>
          <w:color w:val="000000"/>
          <w:sz w:val="28"/>
          <w:szCs w:val="28"/>
          <w:lang w:val="en-US"/>
        </w:rPr>
        <w:t>h) azatlykdan mahrum etmek.</w:t>
      </w:r>
    </w:p>
    <w:p w14:paraId="0630EF89" w14:textId="77777777" w:rsidR="004C3C18" w:rsidRPr="00CA240E" w:rsidRDefault="004C3C18" w:rsidP="008208F4">
      <w:pPr>
        <w:pStyle w:val="cs3266721a"/>
        <w:shd w:val="clear" w:color="auto" w:fill="FFFFFF"/>
        <w:spacing w:before="0" w:beforeAutospacing="0" w:after="0" w:afterAutospacing="0"/>
        <w:jc w:val="both"/>
        <w:rPr>
          <w:rFonts w:ascii="TurkmenTm" w:hAnsi="TurkmenTm"/>
          <w:color w:val="333333"/>
          <w:sz w:val="28"/>
          <w:szCs w:val="28"/>
          <w:lang w:val="en-US"/>
        </w:rPr>
      </w:pPr>
      <w:r w:rsidRPr="00CA240E">
        <w:rPr>
          <w:rStyle w:val="cs3b0a1abe"/>
          <w:rFonts w:ascii="TurkmenTm" w:hAnsi="TurkmenTm"/>
          <w:color w:val="000000"/>
          <w:sz w:val="28"/>
          <w:szCs w:val="28"/>
          <w:lang w:val="en-US"/>
        </w:rPr>
        <w:t>(2) Harby gullukçylara harby gulluk boýunça çäklendirmeler we harby-düzediş bölüminde saklamak görnüşindäki jeza çäresi ulanylyp bilner.</w:t>
      </w:r>
    </w:p>
    <w:p w14:paraId="1E6206E8" w14:textId="77777777" w:rsidR="004C3C18" w:rsidRPr="00CA240E" w:rsidRDefault="004C3C18" w:rsidP="004C3C18">
      <w:pPr>
        <w:pStyle w:val="a5"/>
        <w:ind w:left="405"/>
        <w:rPr>
          <w:rFonts w:ascii="TurkmenTm" w:hAnsi="TurkmenTm"/>
          <w:b/>
          <w:sz w:val="28"/>
          <w:szCs w:val="28"/>
          <w:lang w:val="en-US"/>
        </w:rPr>
      </w:pPr>
    </w:p>
    <w:p w14:paraId="31AFA53C" w14:textId="77777777" w:rsidR="00B65190" w:rsidRPr="00CA240E" w:rsidRDefault="00B65190" w:rsidP="004961BC">
      <w:pPr>
        <w:pStyle w:val="a5"/>
        <w:numPr>
          <w:ilvl w:val="0"/>
          <w:numId w:val="3"/>
        </w:numPr>
        <w:rPr>
          <w:rFonts w:ascii="TurkmenTm" w:hAnsi="TurkmenTm"/>
          <w:b/>
          <w:sz w:val="28"/>
          <w:szCs w:val="28"/>
          <w:lang w:val="tk-TM"/>
        </w:rPr>
      </w:pPr>
      <w:r w:rsidRPr="00CA240E">
        <w:rPr>
          <w:rFonts w:ascii="TurkmenTm" w:hAnsi="TurkmenTm"/>
          <w:b/>
          <w:sz w:val="28"/>
          <w:szCs w:val="28"/>
          <w:lang w:val="sq-AL"/>
        </w:rPr>
        <w:t>Kämillik ýaşyna ýetmedikleriň jenaýat jogapkärçiligi</w:t>
      </w:r>
      <w:r w:rsidR="00CE7E86" w:rsidRPr="00CA240E">
        <w:rPr>
          <w:rFonts w:ascii="TurkmenTm" w:hAnsi="TurkmenTm"/>
          <w:b/>
          <w:sz w:val="28"/>
          <w:szCs w:val="28"/>
          <w:lang w:val="tk-TM"/>
        </w:rPr>
        <w:t>?</w:t>
      </w:r>
      <w:r w:rsidRPr="00CA240E">
        <w:rPr>
          <w:rFonts w:ascii="TurkmenTm" w:hAnsi="TurkmenTm"/>
          <w:b/>
          <w:sz w:val="28"/>
          <w:szCs w:val="28"/>
          <w:lang w:val="sq-AL"/>
        </w:rPr>
        <w:t xml:space="preserve"> </w:t>
      </w:r>
      <w:r w:rsidRPr="00CA240E">
        <w:rPr>
          <w:rFonts w:ascii="TurkmenTm" w:hAnsi="TurkmenTm"/>
          <w:b/>
          <w:sz w:val="28"/>
          <w:szCs w:val="28"/>
          <w:lang w:val="cs-CZ"/>
        </w:rPr>
        <w:t xml:space="preserve">ТJК-ниň 82-нjи маддасы. </w:t>
      </w:r>
    </w:p>
    <w:p w14:paraId="3A62B60E" w14:textId="77777777" w:rsidR="004C3C18" w:rsidRPr="00CA240E" w:rsidRDefault="004C3C18" w:rsidP="004C3C18">
      <w:pPr>
        <w:pStyle w:val="cs3266721a"/>
        <w:shd w:val="clear" w:color="auto" w:fill="FFFFFF"/>
        <w:spacing w:before="0" w:beforeAutospacing="0" w:after="0" w:afterAutospacing="0"/>
        <w:ind w:firstLine="405"/>
        <w:jc w:val="both"/>
        <w:rPr>
          <w:rStyle w:val="cs3b0a1abe"/>
          <w:rFonts w:ascii="TurkmenTm" w:hAnsi="TurkmenTm"/>
          <w:sz w:val="28"/>
          <w:szCs w:val="28"/>
          <w:lang w:val="tk-TM"/>
        </w:rPr>
      </w:pPr>
      <w:r w:rsidRPr="00CA240E">
        <w:rPr>
          <w:rStyle w:val="cs3b0a1abe"/>
          <w:rFonts w:ascii="TurkmenTm" w:hAnsi="TurkmenTm"/>
          <w:sz w:val="28"/>
          <w:szCs w:val="28"/>
          <w:lang w:val="tk-TM"/>
        </w:rPr>
        <w:t>Jenaýaty amala aşyran pursadynda on dört ýaşyny dolduran, ýöne on sekiz ýaşy doldurmadyklar, kämillik ýaşyna ýetmedik adamlar diýlip ykrar edilýär. Degişli ýaşa ýetilen pursat doglan senesine gabat gelýän günüň yz ýanyndaky günüň başlanýan wagty hasaplanylýar.</w:t>
      </w:r>
    </w:p>
    <w:p w14:paraId="77EF06F5" w14:textId="77777777" w:rsidR="004C3C18" w:rsidRPr="00CA240E" w:rsidRDefault="004C3C18" w:rsidP="004C3C18">
      <w:pPr>
        <w:pStyle w:val="a5"/>
        <w:ind w:left="405"/>
        <w:rPr>
          <w:rFonts w:ascii="TurkmenTm" w:hAnsi="TurkmenTm"/>
          <w:b/>
          <w:sz w:val="28"/>
          <w:szCs w:val="28"/>
          <w:lang w:val="tk-TM"/>
        </w:rPr>
      </w:pPr>
    </w:p>
    <w:p w14:paraId="27EAD6F9" w14:textId="77777777" w:rsidR="00B65190" w:rsidRPr="00CA240E" w:rsidRDefault="00B65190" w:rsidP="004961BC">
      <w:pPr>
        <w:pStyle w:val="a5"/>
        <w:widowControl w:val="0"/>
        <w:numPr>
          <w:ilvl w:val="0"/>
          <w:numId w:val="3"/>
        </w:numPr>
        <w:overflowPunct w:val="0"/>
        <w:autoSpaceDE w:val="0"/>
        <w:autoSpaceDN w:val="0"/>
        <w:adjustRightInd w:val="0"/>
        <w:textAlignment w:val="baseline"/>
        <w:rPr>
          <w:rFonts w:ascii="TurkmenTm" w:hAnsi="TurkmenTm"/>
          <w:b/>
          <w:sz w:val="28"/>
          <w:szCs w:val="28"/>
          <w:lang w:val="tk-TM"/>
        </w:rPr>
      </w:pPr>
      <w:r w:rsidRPr="00CA240E">
        <w:rPr>
          <w:rFonts w:ascii="TurkmenTm" w:hAnsi="TurkmenTm"/>
          <w:b/>
          <w:sz w:val="28"/>
          <w:szCs w:val="28"/>
          <w:lang w:val="cs-CZ"/>
        </w:rPr>
        <w:t>Кäмиллик йашына йетмедиклер üчин jезаныň гöрнüшлери</w:t>
      </w:r>
      <w:r w:rsidR="00CE7E86" w:rsidRPr="00CA240E">
        <w:rPr>
          <w:rFonts w:ascii="TurkmenTm" w:hAnsi="TurkmenTm"/>
          <w:b/>
          <w:sz w:val="28"/>
          <w:szCs w:val="28"/>
          <w:lang w:val="tk-TM"/>
        </w:rPr>
        <w:t>?</w:t>
      </w:r>
      <w:r w:rsidRPr="00CA240E">
        <w:rPr>
          <w:rFonts w:ascii="TurkmenTm" w:hAnsi="TurkmenTm"/>
          <w:b/>
          <w:sz w:val="28"/>
          <w:szCs w:val="28"/>
          <w:lang w:val="cs-CZ"/>
        </w:rPr>
        <w:t xml:space="preserve"> ТJК-ниň 84-нjи маддасы</w:t>
      </w:r>
      <w:r w:rsidR="007232C2" w:rsidRPr="00CA240E">
        <w:rPr>
          <w:rFonts w:ascii="TurkmenTm" w:hAnsi="TurkmenTm"/>
          <w:b/>
          <w:sz w:val="28"/>
          <w:szCs w:val="28"/>
          <w:lang w:val="tk-TM"/>
        </w:rPr>
        <w:t>.</w:t>
      </w:r>
    </w:p>
    <w:p w14:paraId="7745CC92" w14:textId="77777777" w:rsidR="004C3C18" w:rsidRPr="00CA240E" w:rsidRDefault="004C3C18" w:rsidP="008208F4">
      <w:pPr>
        <w:pStyle w:val="cs3266721a"/>
        <w:shd w:val="clear" w:color="auto" w:fill="FFFFFF"/>
        <w:spacing w:before="0" w:beforeAutospacing="0" w:after="0" w:afterAutospacing="0"/>
        <w:jc w:val="both"/>
        <w:rPr>
          <w:rStyle w:val="cs3b0a1abe"/>
          <w:rFonts w:ascii="TurkmenTm" w:hAnsi="TurkmenTm"/>
          <w:sz w:val="28"/>
          <w:szCs w:val="28"/>
          <w:lang w:val="tk-TM"/>
        </w:rPr>
      </w:pPr>
      <w:r w:rsidRPr="00CA240E">
        <w:rPr>
          <w:rStyle w:val="cs3b0a1abe"/>
          <w:rFonts w:ascii="TurkmenTm" w:hAnsi="TurkmenTm"/>
          <w:sz w:val="28"/>
          <w:szCs w:val="28"/>
          <w:lang w:val="tk-TM"/>
        </w:rPr>
        <w:t>a) jerime;</w:t>
      </w:r>
    </w:p>
    <w:p w14:paraId="4BC5ED22" w14:textId="77777777" w:rsidR="004C3C18" w:rsidRPr="00CA240E" w:rsidRDefault="004C3C18" w:rsidP="008208F4">
      <w:pPr>
        <w:pStyle w:val="cs3266721a"/>
        <w:shd w:val="clear" w:color="auto" w:fill="FFFFFF"/>
        <w:spacing w:before="0" w:beforeAutospacing="0" w:after="0" w:afterAutospacing="0"/>
        <w:jc w:val="both"/>
        <w:rPr>
          <w:rStyle w:val="cs3b0a1abe"/>
          <w:rFonts w:ascii="TurkmenTm" w:hAnsi="TurkmenTm"/>
          <w:sz w:val="28"/>
          <w:szCs w:val="28"/>
          <w:lang w:val="tk-TM"/>
        </w:rPr>
      </w:pPr>
      <w:r w:rsidRPr="00CA240E">
        <w:rPr>
          <w:rStyle w:val="cs3b0a1abe"/>
          <w:rFonts w:ascii="TurkmenTm" w:hAnsi="TurkmenTm"/>
          <w:sz w:val="28"/>
          <w:szCs w:val="28"/>
          <w:lang w:val="tk-TM"/>
        </w:rPr>
        <w:t>b)</w:t>
      </w:r>
      <w:r w:rsidRPr="00CA240E">
        <w:rPr>
          <w:rStyle w:val="cs3b0a1abe"/>
          <w:rFonts w:ascii="Cambria" w:hAnsi="Cambria" w:cs="Cambria"/>
          <w:sz w:val="28"/>
          <w:szCs w:val="28"/>
          <w:lang w:val="tk-TM"/>
        </w:rPr>
        <w:t> </w:t>
      </w:r>
      <w:r w:rsidRPr="00CA240E">
        <w:rPr>
          <w:rStyle w:val="cs3b0a1abe"/>
          <w:rFonts w:ascii="TurkmenTm" w:hAnsi="TurkmenTm"/>
          <w:sz w:val="28"/>
          <w:szCs w:val="28"/>
          <w:lang w:val="tk-TM"/>
        </w:rPr>
        <w:t>d</w:t>
      </w:r>
      <w:r w:rsidRPr="00CA240E">
        <w:rPr>
          <w:rStyle w:val="cs3b0a1abe"/>
          <w:rFonts w:ascii="TurkmenTm" w:hAnsi="TurkmenTm" w:cs="TurkmenTm"/>
          <w:sz w:val="28"/>
          <w:szCs w:val="28"/>
          <w:lang w:val="tk-TM"/>
        </w:rPr>
        <w:t>ü</w:t>
      </w:r>
      <w:r w:rsidRPr="00CA240E">
        <w:rPr>
          <w:rStyle w:val="cs3b0a1abe"/>
          <w:rFonts w:ascii="TurkmenTm" w:hAnsi="TurkmenTm"/>
          <w:sz w:val="28"/>
          <w:szCs w:val="28"/>
          <w:lang w:val="tk-TM"/>
        </w:rPr>
        <w:t>zedi</w:t>
      </w:r>
      <w:r w:rsidRPr="00CA240E">
        <w:rPr>
          <w:rStyle w:val="cs3b0a1abe"/>
          <w:rFonts w:ascii="TurkmenTm" w:hAnsi="TurkmenTm" w:cs="TurkmenTm"/>
          <w:sz w:val="28"/>
          <w:szCs w:val="28"/>
          <w:lang w:val="tk-TM"/>
        </w:rPr>
        <w:t>ş</w:t>
      </w:r>
      <w:r w:rsidRPr="00CA240E">
        <w:rPr>
          <w:rStyle w:val="cs3b0a1abe"/>
          <w:rFonts w:ascii="TurkmenTm" w:hAnsi="TurkmenTm"/>
          <w:sz w:val="28"/>
          <w:szCs w:val="28"/>
          <w:lang w:val="tk-TM"/>
        </w:rPr>
        <w:t xml:space="preserve"> i</w:t>
      </w:r>
      <w:r w:rsidRPr="00CA240E">
        <w:rPr>
          <w:rStyle w:val="cs3b0a1abe"/>
          <w:rFonts w:ascii="TurkmenTm" w:hAnsi="TurkmenTm" w:cs="TurkmenTm"/>
          <w:sz w:val="28"/>
          <w:szCs w:val="28"/>
          <w:lang w:val="tk-TM"/>
        </w:rPr>
        <w:t>ş</w:t>
      </w:r>
      <w:r w:rsidRPr="00CA240E">
        <w:rPr>
          <w:rStyle w:val="cs3b0a1abe"/>
          <w:rFonts w:ascii="TurkmenTm" w:hAnsi="TurkmenTm"/>
          <w:sz w:val="28"/>
          <w:szCs w:val="28"/>
          <w:lang w:val="tk-TM"/>
        </w:rPr>
        <w:t>leri;</w:t>
      </w:r>
    </w:p>
    <w:p w14:paraId="03270101" w14:textId="77777777" w:rsidR="004C3C18" w:rsidRPr="00CA240E" w:rsidRDefault="004C3C18" w:rsidP="008208F4">
      <w:pPr>
        <w:pStyle w:val="cs3266721a"/>
        <w:shd w:val="clear" w:color="auto" w:fill="FFFFFF"/>
        <w:spacing w:before="0" w:beforeAutospacing="0" w:after="0" w:afterAutospacing="0"/>
        <w:jc w:val="both"/>
        <w:rPr>
          <w:rStyle w:val="cs3b0a1abe"/>
          <w:rFonts w:ascii="TurkmenTm" w:hAnsi="TurkmenTm"/>
          <w:sz w:val="28"/>
          <w:szCs w:val="28"/>
          <w:lang w:val="tk-TM"/>
        </w:rPr>
      </w:pPr>
      <w:r w:rsidRPr="00CA240E">
        <w:rPr>
          <w:rStyle w:val="cs3b0a1abe"/>
          <w:rFonts w:ascii="TurkmenTm" w:hAnsi="TurkmenTm"/>
          <w:sz w:val="28"/>
          <w:szCs w:val="28"/>
          <w:lang w:val="tk-TM"/>
        </w:rPr>
        <w:t>ç)</w:t>
      </w:r>
      <w:r w:rsidRPr="00CA240E">
        <w:rPr>
          <w:rStyle w:val="cs3b0a1abe"/>
          <w:rFonts w:ascii="Cambria" w:hAnsi="Cambria" w:cs="Cambria"/>
          <w:sz w:val="28"/>
          <w:szCs w:val="28"/>
          <w:lang w:val="tk-TM"/>
        </w:rPr>
        <w:t> </w:t>
      </w:r>
      <w:r w:rsidRPr="00CA240E">
        <w:rPr>
          <w:rStyle w:val="cs3b0a1abe"/>
          <w:rFonts w:ascii="TurkmenTm" w:hAnsi="TurkmenTm"/>
          <w:sz w:val="28"/>
          <w:szCs w:val="28"/>
          <w:lang w:val="tk-TM"/>
        </w:rPr>
        <w:t xml:space="preserve">azatlygy </w:t>
      </w:r>
      <w:r w:rsidRPr="00CA240E">
        <w:rPr>
          <w:rStyle w:val="cs3b0a1abe"/>
          <w:rFonts w:ascii="TurkmenTm" w:hAnsi="TurkmenTm" w:cs="TurkmenTm"/>
          <w:sz w:val="28"/>
          <w:szCs w:val="28"/>
          <w:lang w:val="tk-TM"/>
        </w:rPr>
        <w:t>çä</w:t>
      </w:r>
      <w:r w:rsidRPr="00CA240E">
        <w:rPr>
          <w:rStyle w:val="cs3b0a1abe"/>
          <w:rFonts w:ascii="TurkmenTm" w:hAnsi="TurkmenTm"/>
          <w:sz w:val="28"/>
          <w:szCs w:val="28"/>
          <w:lang w:val="tk-TM"/>
        </w:rPr>
        <w:t>klendirmek;</w:t>
      </w:r>
    </w:p>
    <w:p w14:paraId="0A5E3A11" w14:textId="77777777" w:rsidR="004C3C18" w:rsidRPr="00CA240E" w:rsidRDefault="004C3C18" w:rsidP="008208F4">
      <w:pPr>
        <w:pStyle w:val="cs3266721a"/>
        <w:shd w:val="clear" w:color="auto" w:fill="FFFFFF"/>
        <w:spacing w:before="0" w:beforeAutospacing="0" w:after="0" w:afterAutospacing="0"/>
        <w:jc w:val="both"/>
        <w:rPr>
          <w:rStyle w:val="cs3b0a1abe"/>
          <w:rFonts w:ascii="TurkmenTm" w:hAnsi="TurkmenTm"/>
          <w:sz w:val="28"/>
          <w:szCs w:val="28"/>
          <w:lang w:val="tk-TM"/>
        </w:rPr>
      </w:pPr>
      <w:r w:rsidRPr="00CA240E">
        <w:rPr>
          <w:rStyle w:val="cs3b0a1abe"/>
          <w:rFonts w:ascii="TurkmenTm" w:hAnsi="TurkmenTm"/>
          <w:sz w:val="28"/>
          <w:szCs w:val="28"/>
          <w:lang w:val="tk-TM"/>
        </w:rPr>
        <w:t>d) azatlykdan mahrum etmek.</w:t>
      </w:r>
    </w:p>
    <w:p w14:paraId="5BE64238" w14:textId="77777777" w:rsidR="004C3C18" w:rsidRPr="00CA240E" w:rsidRDefault="004C3C18" w:rsidP="004C3C18">
      <w:pPr>
        <w:pStyle w:val="cs3266721a"/>
        <w:shd w:val="clear" w:color="auto" w:fill="FFFFFF"/>
        <w:spacing w:before="0" w:beforeAutospacing="0" w:after="0" w:afterAutospacing="0"/>
        <w:ind w:firstLine="405"/>
        <w:jc w:val="both"/>
        <w:rPr>
          <w:rStyle w:val="cs3b0a1abe"/>
          <w:rFonts w:ascii="TurkmenTm" w:hAnsi="TurkmenTm"/>
          <w:sz w:val="28"/>
          <w:szCs w:val="28"/>
          <w:lang w:val="tk-TM"/>
        </w:rPr>
      </w:pPr>
    </w:p>
    <w:p w14:paraId="2B8736FA" w14:textId="77777777" w:rsidR="00B65190" w:rsidRPr="00CA240E" w:rsidRDefault="00B65190" w:rsidP="004961BC">
      <w:pPr>
        <w:pStyle w:val="a5"/>
        <w:widowControl w:val="0"/>
        <w:numPr>
          <w:ilvl w:val="0"/>
          <w:numId w:val="3"/>
        </w:numPr>
        <w:rPr>
          <w:rFonts w:ascii="TurkmenTm" w:hAnsi="TurkmenTm"/>
          <w:b/>
          <w:bCs/>
          <w:sz w:val="28"/>
          <w:szCs w:val="28"/>
          <w:lang w:val="tk-TM"/>
        </w:rPr>
      </w:pPr>
      <w:r w:rsidRPr="00CA240E">
        <w:rPr>
          <w:rFonts w:ascii="TurkmenTm" w:hAnsi="TurkmenTm"/>
          <w:b/>
          <w:bCs/>
          <w:sz w:val="28"/>
          <w:szCs w:val="28"/>
          <w:lang w:val="sq-AL"/>
        </w:rPr>
        <w:t>Jenaýatlaryň derejeleri</w:t>
      </w:r>
      <w:r w:rsidR="007232C2" w:rsidRPr="00CA240E">
        <w:rPr>
          <w:rFonts w:ascii="TurkmenTm" w:hAnsi="TurkmenTm"/>
          <w:b/>
          <w:sz w:val="28"/>
          <w:szCs w:val="28"/>
          <w:lang w:val="tk-TM"/>
        </w:rPr>
        <w:t>?</w:t>
      </w:r>
      <w:r w:rsidRPr="00CA240E">
        <w:rPr>
          <w:rFonts w:ascii="TurkmenTm" w:hAnsi="TurkmenTm"/>
          <w:b/>
          <w:bCs/>
          <w:sz w:val="28"/>
          <w:szCs w:val="28"/>
          <w:lang w:val="cs-CZ"/>
        </w:rPr>
        <w:t xml:space="preserve"> ТJК-ниň 11-нjи маддасы.</w:t>
      </w:r>
    </w:p>
    <w:p w14:paraId="7D54DACD" w14:textId="77777777" w:rsidR="004C3C18"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w:t>
      </w:r>
      <w:r w:rsidR="004C3C18" w:rsidRPr="00CA240E">
        <w:rPr>
          <w:rStyle w:val="cs3b0a1abe"/>
          <w:rFonts w:ascii="TurkmenTm" w:hAnsi="TurkmenTm"/>
          <w:color w:val="000000"/>
          <w:sz w:val="28"/>
          <w:szCs w:val="28"/>
          <w:lang w:val="tk-TM"/>
        </w:rPr>
        <w:t>1) Günäniň agyrlyk derejesine we günäli etmişiň görnüşine baglylykda şu Kodeksde göz öňünde tutulan etmişler uly bolmadyk agyr, ortaça agyr, agyr we aýratyn agyr jenaýatlara bölünýär.</w:t>
      </w:r>
    </w:p>
    <w:p w14:paraId="3B5ADD57" w14:textId="77777777" w:rsidR="004C3C18" w:rsidRPr="00CA240E" w:rsidRDefault="004C3C18"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 xml:space="preserve">(2) Uly bolmadyk agyr jenaýatlar diýlip, edilen etmişler üçin jenaýat </w:t>
      </w:r>
      <w:r w:rsidRPr="00CA240E">
        <w:rPr>
          <w:rStyle w:val="cs3b0a1abe"/>
          <w:rFonts w:ascii="Cambria" w:hAnsi="Cambria" w:cs="Cambria"/>
          <w:color w:val="000000"/>
          <w:sz w:val="28"/>
          <w:szCs w:val="28"/>
          <w:lang w:val="tk-TM"/>
        </w:rPr>
        <w:t> </w:t>
      </w:r>
      <w:r w:rsidRPr="00CA240E">
        <w:rPr>
          <w:rStyle w:val="cs3b0a1abe"/>
          <w:rFonts w:ascii="TurkmenTm" w:hAnsi="TurkmenTm"/>
          <w:color w:val="000000"/>
          <w:sz w:val="28"/>
          <w:szCs w:val="28"/>
          <w:lang w:val="tk-TM"/>
        </w:rPr>
        <w:t xml:space="preserve">kanunynda </w:t>
      </w:r>
      <w:r w:rsidRPr="00CA240E">
        <w:rPr>
          <w:rStyle w:val="cs3b0a1abe"/>
          <w:rFonts w:ascii="TurkmenTm" w:hAnsi="TurkmenTm" w:cs="TurkmenTm"/>
          <w:color w:val="000000"/>
          <w:sz w:val="28"/>
          <w:szCs w:val="28"/>
          <w:lang w:val="tk-TM"/>
        </w:rPr>
        <w:t>ý</w:t>
      </w:r>
      <w:r w:rsidRPr="00CA240E">
        <w:rPr>
          <w:rStyle w:val="cs3b0a1abe"/>
          <w:rFonts w:ascii="TurkmenTm" w:hAnsi="TurkmenTm"/>
          <w:color w:val="000000"/>
          <w:sz w:val="28"/>
          <w:szCs w:val="28"/>
          <w:lang w:val="tk-TM"/>
        </w:rPr>
        <w:t xml:space="preserve">okary jezasy iki </w:t>
      </w:r>
      <w:r w:rsidRPr="00CA240E">
        <w:rPr>
          <w:rStyle w:val="cs3b0a1abe"/>
          <w:rFonts w:ascii="TurkmenTm" w:hAnsi="TurkmenTm" w:cs="TurkmenTm"/>
          <w:color w:val="000000"/>
          <w:sz w:val="28"/>
          <w:szCs w:val="28"/>
          <w:lang w:val="tk-TM"/>
        </w:rPr>
        <w:t>ý</w:t>
      </w:r>
      <w:r w:rsidRPr="00CA240E">
        <w:rPr>
          <w:rStyle w:val="cs3b0a1abe"/>
          <w:rFonts w:ascii="TurkmenTm" w:hAnsi="TurkmenTm"/>
          <w:color w:val="000000"/>
          <w:sz w:val="28"/>
          <w:szCs w:val="28"/>
          <w:lang w:val="tk-TM"/>
        </w:rPr>
        <w:t>yldan k</w:t>
      </w:r>
      <w:r w:rsidRPr="00CA240E">
        <w:rPr>
          <w:rStyle w:val="cs3b0a1abe"/>
          <w:rFonts w:ascii="TurkmenTm" w:hAnsi="TurkmenTm" w:cs="TurkmenTm"/>
          <w:color w:val="000000"/>
          <w:sz w:val="28"/>
          <w:szCs w:val="28"/>
          <w:lang w:val="tk-TM"/>
        </w:rPr>
        <w:t>ö</w:t>
      </w:r>
      <w:r w:rsidRPr="00CA240E">
        <w:rPr>
          <w:rStyle w:val="cs3b0a1abe"/>
          <w:rFonts w:ascii="TurkmenTm" w:hAnsi="TurkmenTm"/>
          <w:color w:val="000000"/>
          <w:sz w:val="28"/>
          <w:szCs w:val="28"/>
          <w:lang w:val="tk-TM"/>
        </w:rPr>
        <w:t>p bolmadyk m</w:t>
      </w:r>
      <w:r w:rsidRPr="00CA240E">
        <w:rPr>
          <w:rStyle w:val="cs3b0a1abe"/>
          <w:rFonts w:ascii="TurkmenTm" w:hAnsi="TurkmenTm" w:cs="TurkmenTm"/>
          <w:color w:val="000000"/>
          <w:sz w:val="28"/>
          <w:szCs w:val="28"/>
          <w:lang w:val="tk-TM"/>
        </w:rPr>
        <w:t>ö</w:t>
      </w:r>
      <w:r w:rsidRPr="00CA240E">
        <w:rPr>
          <w:rStyle w:val="cs3b0a1abe"/>
          <w:rFonts w:ascii="TurkmenTm" w:hAnsi="TurkmenTm"/>
          <w:color w:val="000000"/>
          <w:sz w:val="28"/>
          <w:szCs w:val="28"/>
          <w:lang w:val="tk-TM"/>
        </w:rPr>
        <w:t>hlet bilen azatlykdan mahrum etmek g</w:t>
      </w:r>
      <w:r w:rsidRPr="00CA240E">
        <w:rPr>
          <w:rStyle w:val="cs3b0a1abe"/>
          <w:rFonts w:ascii="TurkmenTm" w:hAnsi="TurkmenTm" w:cs="TurkmenTm"/>
          <w:color w:val="000000"/>
          <w:sz w:val="28"/>
          <w:szCs w:val="28"/>
          <w:lang w:val="tk-TM"/>
        </w:rPr>
        <w:t>ö</w:t>
      </w:r>
      <w:r w:rsidRPr="00CA240E">
        <w:rPr>
          <w:rStyle w:val="cs3b0a1abe"/>
          <w:rFonts w:ascii="TurkmenTm" w:hAnsi="TurkmenTm"/>
          <w:color w:val="000000"/>
          <w:sz w:val="28"/>
          <w:szCs w:val="28"/>
          <w:lang w:val="tk-TM"/>
        </w:rPr>
        <w:t>rn</w:t>
      </w:r>
      <w:r w:rsidRPr="00CA240E">
        <w:rPr>
          <w:rStyle w:val="cs3b0a1abe"/>
          <w:rFonts w:ascii="TurkmenTm" w:hAnsi="TurkmenTm" w:cs="TurkmenTm"/>
          <w:color w:val="000000"/>
          <w:sz w:val="28"/>
          <w:szCs w:val="28"/>
          <w:lang w:val="tk-TM"/>
        </w:rPr>
        <w:t>üş</w:t>
      </w:r>
      <w:r w:rsidRPr="00CA240E">
        <w:rPr>
          <w:rStyle w:val="cs3b0a1abe"/>
          <w:rFonts w:ascii="TurkmenTm" w:hAnsi="TurkmenTm"/>
          <w:color w:val="000000"/>
          <w:sz w:val="28"/>
          <w:szCs w:val="28"/>
          <w:lang w:val="tk-TM"/>
        </w:rPr>
        <w:t>inde g</w:t>
      </w:r>
      <w:r w:rsidRPr="00CA240E">
        <w:rPr>
          <w:rStyle w:val="cs3b0a1abe"/>
          <w:rFonts w:ascii="TurkmenTm" w:hAnsi="TurkmenTm" w:cs="TurkmenTm"/>
          <w:color w:val="000000"/>
          <w:sz w:val="28"/>
          <w:szCs w:val="28"/>
          <w:lang w:val="tk-TM"/>
        </w:rPr>
        <w:t>ö</w:t>
      </w:r>
      <w:r w:rsidRPr="00CA240E">
        <w:rPr>
          <w:rStyle w:val="cs3b0a1abe"/>
          <w:rFonts w:ascii="TurkmenTm" w:hAnsi="TurkmenTm"/>
          <w:color w:val="000000"/>
          <w:sz w:val="28"/>
          <w:szCs w:val="28"/>
          <w:lang w:val="tk-TM"/>
        </w:rPr>
        <w:t xml:space="preserve">z </w:t>
      </w:r>
      <w:r w:rsidRPr="00CA240E">
        <w:rPr>
          <w:rStyle w:val="cs3b0a1abe"/>
          <w:rFonts w:ascii="TurkmenTm" w:hAnsi="TurkmenTm" w:cs="TurkmenTm"/>
          <w:color w:val="000000"/>
          <w:sz w:val="28"/>
          <w:szCs w:val="28"/>
          <w:lang w:val="tk-TM"/>
        </w:rPr>
        <w:t>öňü</w:t>
      </w:r>
      <w:r w:rsidRPr="00CA240E">
        <w:rPr>
          <w:rStyle w:val="cs3b0a1abe"/>
          <w:rFonts w:ascii="TurkmenTm" w:hAnsi="TurkmenTm"/>
          <w:color w:val="000000"/>
          <w:sz w:val="28"/>
          <w:szCs w:val="28"/>
          <w:lang w:val="tk-TM"/>
        </w:rPr>
        <w:t>nde tutulan bilkastla</w:t>
      </w:r>
      <w:r w:rsidRPr="00CA240E">
        <w:rPr>
          <w:rStyle w:val="cs3b0a1abe"/>
          <w:rFonts w:ascii="TurkmenTm" w:hAnsi="TurkmenTm" w:cs="TurkmenTm"/>
          <w:color w:val="000000"/>
          <w:sz w:val="28"/>
          <w:szCs w:val="28"/>
          <w:lang w:val="tk-TM"/>
        </w:rPr>
        <w:t>ý</w:t>
      </w:r>
      <w:r w:rsidRPr="00CA240E">
        <w:rPr>
          <w:rStyle w:val="cs3b0a1abe"/>
          <w:rFonts w:ascii="TurkmenTm" w:hAnsi="TurkmenTm"/>
          <w:color w:val="000000"/>
          <w:sz w:val="28"/>
          <w:szCs w:val="28"/>
          <w:lang w:val="tk-TM"/>
        </w:rPr>
        <w:t>yn we seresapsyzlykly etmi</w:t>
      </w:r>
      <w:r w:rsidRPr="00CA240E">
        <w:rPr>
          <w:rStyle w:val="cs3b0a1abe"/>
          <w:rFonts w:ascii="TurkmenTm" w:hAnsi="TurkmenTm" w:cs="TurkmenTm"/>
          <w:color w:val="000000"/>
          <w:sz w:val="28"/>
          <w:szCs w:val="28"/>
          <w:lang w:val="tk-TM"/>
        </w:rPr>
        <w:t>ş</w:t>
      </w:r>
      <w:r w:rsidRPr="00CA240E">
        <w:rPr>
          <w:rStyle w:val="cs3b0a1abe"/>
          <w:rFonts w:ascii="TurkmenTm" w:hAnsi="TurkmenTm"/>
          <w:color w:val="000000"/>
          <w:sz w:val="28"/>
          <w:szCs w:val="28"/>
          <w:lang w:val="tk-TM"/>
        </w:rPr>
        <w:t>ler hasaplanyl</w:t>
      </w:r>
      <w:r w:rsidRPr="00CA240E">
        <w:rPr>
          <w:rStyle w:val="cs3b0a1abe"/>
          <w:rFonts w:ascii="TurkmenTm" w:hAnsi="TurkmenTm" w:cs="TurkmenTm"/>
          <w:color w:val="000000"/>
          <w:sz w:val="28"/>
          <w:szCs w:val="28"/>
          <w:lang w:val="tk-TM"/>
        </w:rPr>
        <w:t>ý</w:t>
      </w:r>
      <w:r w:rsidRPr="00CA240E">
        <w:rPr>
          <w:rStyle w:val="cs3b0a1abe"/>
          <w:rFonts w:ascii="TurkmenTm" w:hAnsi="TurkmenTm"/>
          <w:color w:val="000000"/>
          <w:sz w:val="28"/>
          <w:szCs w:val="28"/>
          <w:lang w:val="tk-TM"/>
        </w:rPr>
        <w:t>ar.</w:t>
      </w:r>
    </w:p>
    <w:p w14:paraId="27EA179E" w14:textId="77777777" w:rsidR="004C3C18" w:rsidRPr="00CA240E" w:rsidRDefault="004C3C18"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3) Ortaça agyr jenaýatlar diýlip, edilen etmişler üçin jenaýat kanunynda iň ýokary jezasy sekiz ýyla çenli möhlet bilen azatlykdan mahrum etmek görnüşinde göz öňünde tutulan bilkastlaýyn we seresapsyzlykly etmişler hasap edilýär.</w:t>
      </w:r>
    </w:p>
    <w:p w14:paraId="5A98C70A" w14:textId="77777777" w:rsidR="004C3C18" w:rsidRPr="00CA240E" w:rsidRDefault="004C3C18"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4) Agyr jenaýatlar diýlip, edilen etmişler üçiň jenaýat kanunynda iň ýokary jezasy on bäş ýyla çenli möhlet bilen azatlykdan mahrum etmek görnüşinde göz öňünde tutulan bilkastlaýyn we seresapsyzlykly etmişler hasaplanylýar.</w:t>
      </w:r>
    </w:p>
    <w:p w14:paraId="32189EC7" w14:textId="77777777" w:rsidR="004C3C18" w:rsidRPr="00CA240E" w:rsidRDefault="004C3C18"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5) Aýratyn agyr jenaýatlar diýlip, edilen etmişler üçin jenaýat kanunynda ýigrimi bäş ýyla çenli möhlet bilen azatlykdan mahrum etmek jezasy görnüşinde göz öňünde tutulan bilkastlaýyn jenaýatlar hasaplanylýar.</w:t>
      </w:r>
    </w:p>
    <w:p w14:paraId="75901174" w14:textId="77777777" w:rsidR="004C3C18" w:rsidRPr="00CA240E" w:rsidRDefault="004C3C18" w:rsidP="004C3C18">
      <w:pPr>
        <w:pStyle w:val="a5"/>
        <w:widowControl w:val="0"/>
        <w:ind w:left="405"/>
        <w:rPr>
          <w:rFonts w:ascii="TurkmenTm" w:hAnsi="TurkmenTm"/>
          <w:b/>
          <w:bCs/>
          <w:sz w:val="28"/>
          <w:szCs w:val="28"/>
          <w:lang w:val="tk-TM"/>
        </w:rPr>
      </w:pPr>
    </w:p>
    <w:p w14:paraId="32FA9530" w14:textId="77777777" w:rsidR="00B65190" w:rsidRPr="00CA240E" w:rsidRDefault="00B65190" w:rsidP="004961BC">
      <w:pPr>
        <w:pStyle w:val="a5"/>
        <w:numPr>
          <w:ilvl w:val="0"/>
          <w:numId w:val="3"/>
        </w:numPr>
        <w:rPr>
          <w:rFonts w:ascii="TurkmenTm" w:hAnsi="TurkmenTm"/>
          <w:b/>
          <w:sz w:val="28"/>
          <w:szCs w:val="28"/>
          <w:lang w:val="uz-Cyrl-UZ"/>
        </w:rPr>
      </w:pPr>
      <w:r w:rsidRPr="00CA240E">
        <w:rPr>
          <w:rFonts w:ascii="TurkmenTm" w:hAnsi="TurkmenTm"/>
          <w:b/>
          <w:sz w:val="28"/>
          <w:szCs w:val="28"/>
          <w:lang w:val="sq-AL"/>
        </w:rPr>
        <w:t>Яшайыш jайларындан чыкармак</w:t>
      </w:r>
      <w:r w:rsidR="00015555" w:rsidRPr="00CA240E">
        <w:rPr>
          <w:rFonts w:ascii="TurkmenTm" w:hAnsi="TurkmenTm"/>
          <w:b/>
          <w:sz w:val="28"/>
          <w:szCs w:val="28"/>
          <w:lang w:val="tk-TM"/>
        </w:rPr>
        <w:t>?</w:t>
      </w:r>
      <w:r w:rsidRPr="00CA240E">
        <w:rPr>
          <w:rFonts w:ascii="TurkmenTm" w:hAnsi="TurkmenTm"/>
          <w:b/>
          <w:sz w:val="28"/>
          <w:szCs w:val="28"/>
          <w:lang w:val="tk-TM"/>
        </w:rPr>
        <w:t xml:space="preserve"> TÝJK-niň </w:t>
      </w:r>
      <w:r w:rsidRPr="00CA240E">
        <w:rPr>
          <w:rFonts w:ascii="TurkmenTm" w:hAnsi="TurkmenTm"/>
          <w:b/>
          <w:sz w:val="28"/>
          <w:szCs w:val="28"/>
          <w:lang w:val="uz-Cyrl-UZ"/>
        </w:rPr>
        <w:t>10</w:t>
      </w:r>
      <w:r w:rsidRPr="00CA240E">
        <w:rPr>
          <w:rFonts w:ascii="TurkmenTm" w:hAnsi="TurkmenTm"/>
          <w:b/>
          <w:sz w:val="28"/>
          <w:szCs w:val="28"/>
          <w:lang w:val="sq-AL"/>
        </w:rPr>
        <w:t>8</w:t>
      </w:r>
      <w:r w:rsidRPr="00CA240E">
        <w:rPr>
          <w:rFonts w:ascii="TurkmenTm" w:hAnsi="TurkmenTm"/>
          <w:b/>
          <w:sz w:val="28"/>
          <w:szCs w:val="28"/>
          <w:lang w:val="uz-Cyrl-UZ"/>
        </w:rPr>
        <w:t>-nj</w:t>
      </w:r>
      <w:r w:rsidRPr="00CA240E">
        <w:rPr>
          <w:rFonts w:ascii="TurkmenTm" w:hAnsi="TurkmenTm"/>
          <w:b/>
          <w:sz w:val="28"/>
          <w:szCs w:val="28"/>
          <w:lang w:val="sq-AL"/>
        </w:rPr>
        <w:t>i</w:t>
      </w:r>
      <w:r w:rsidRPr="00CA240E">
        <w:rPr>
          <w:rFonts w:ascii="TurkmenTm" w:hAnsi="TurkmenTm"/>
          <w:b/>
          <w:sz w:val="28"/>
          <w:szCs w:val="28"/>
          <w:lang w:val="uz-Cyrl-UZ"/>
        </w:rPr>
        <w:t xml:space="preserve"> madda.</w:t>
      </w:r>
    </w:p>
    <w:p w14:paraId="523A2AA1"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uz-Cyrl-UZ"/>
        </w:rPr>
      </w:pPr>
      <w:r w:rsidRPr="00CA240E">
        <w:rPr>
          <w:rStyle w:val="cs3b0a1abe"/>
          <w:rFonts w:ascii="TurkmenTm" w:hAnsi="TurkmenTm"/>
          <w:color w:val="000000"/>
          <w:sz w:val="28"/>
          <w:szCs w:val="28"/>
          <w:lang w:val="uz-Cyrl-UZ"/>
        </w:rPr>
        <w:t>1. Ýaşaýyş jaýyndan çykarmaga diňe kanunda bellenen esaslarda ýol berilýär.</w:t>
      </w:r>
    </w:p>
    <w:p w14:paraId="1C823450"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uz-Cyrl-UZ"/>
        </w:rPr>
      </w:pPr>
      <w:r w:rsidRPr="00CA240E">
        <w:rPr>
          <w:rStyle w:val="cs3b0a1abe"/>
          <w:rFonts w:ascii="TurkmenTm" w:hAnsi="TurkmenTm"/>
          <w:color w:val="000000"/>
          <w:sz w:val="28"/>
          <w:szCs w:val="28"/>
          <w:lang w:val="uz-Cyrl-UZ"/>
        </w:rPr>
        <w:t>2. Ýaşaýyş jaýyndan çykarmak kazyýet tertibinde geçirilýär. Ýaşaýyş jaýynyň baş-başdak eýelenen ýa-da ýykylmak howpy astynda durýan jaýlarda ýaşalýan aýratyn halatlarda ýaşaýyş jaýyndan prokuroryň karary bilen çykarylmagyna ýol berilýär.</w:t>
      </w:r>
    </w:p>
    <w:p w14:paraId="4A1DA206"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uz-Cyrl-UZ"/>
        </w:rPr>
      </w:pPr>
      <w:r w:rsidRPr="00CA240E">
        <w:rPr>
          <w:rStyle w:val="cs3b0a1abe"/>
          <w:rFonts w:ascii="TurkmenTm" w:hAnsi="TurkmenTm"/>
          <w:color w:val="000000"/>
          <w:sz w:val="28"/>
          <w:szCs w:val="28"/>
          <w:lang w:val="uz-Cyrl-UZ"/>
        </w:rPr>
        <w:t>3. Şu Kodeksde başgaça görkezilmedik bolsa, ýaşaýyş jaýyndan çykarylanda raýatlara Türkmenistanyň kanunçylygynda bildirilýän talaplara laýyk gelýän başga ýaşaýyş jaýy berilýär.</w:t>
      </w:r>
    </w:p>
    <w:p w14:paraId="6DDDAC86" w14:textId="77777777" w:rsidR="003C073F" w:rsidRPr="00CA240E" w:rsidRDefault="003C073F"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uz-Cyrl-UZ"/>
        </w:rPr>
      </w:pPr>
    </w:p>
    <w:p w14:paraId="6C30838B" w14:textId="77777777" w:rsidR="003C073F" w:rsidRPr="00CA240E" w:rsidRDefault="003C073F" w:rsidP="003C073F">
      <w:pPr>
        <w:rPr>
          <w:rFonts w:ascii="TurkmenTm" w:eastAsia="Calibri" w:hAnsi="TurkmenTm"/>
          <w:b/>
          <w:sz w:val="28"/>
          <w:szCs w:val="28"/>
          <w:lang w:val="sq-AL"/>
        </w:rPr>
      </w:pPr>
      <w:r w:rsidRPr="00CA240E">
        <w:rPr>
          <w:rFonts w:ascii="TurkmenTm" w:eastAsia="Calibri" w:hAnsi="TurkmenTm"/>
          <w:b/>
          <w:sz w:val="28"/>
          <w:szCs w:val="28"/>
          <w:lang w:val="tk-TM"/>
        </w:rPr>
        <w:t xml:space="preserve">  </w:t>
      </w:r>
      <w:r w:rsidRPr="00CA240E">
        <w:rPr>
          <w:rFonts w:ascii="TurkmenTm" w:eastAsia="Calibri" w:hAnsi="TurkmenTm"/>
          <w:b/>
          <w:sz w:val="28"/>
          <w:szCs w:val="28"/>
          <w:lang w:val="tk-TM"/>
        </w:rPr>
        <w:tab/>
        <w:t xml:space="preserve">74. </w:t>
      </w:r>
      <w:r w:rsidRPr="00CA240E">
        <w:rPr>
          <w:rFonts w:ascii="TurkmenTm" w:eastAsia="Calibri" w:hAnsi="TurkmenTm"/>
          <w:b/>
          <w:sz w:val="28"/>
          <w:szCs w:val="28"/>
          <w:lang w:val="sq-AL"/>
        </w:rPr>
        <w:t>Jogapkärçiligi ýeňilleşdirýän we agyrlaşdyrýan ýagdaýlar.</w:t>
      </w:r>
    </w:p>
    <w:p w14:paraId="1C3356DF"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1) Şu aşakdaky ýagdaýlar jogapkärçiligi ýeňilleşdirýän ýagdaýlar diýlip hasap edilýär:</w:t>
      </w:r>
    </w:p>
    <w:p w14:paraId="789867B9"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a) uly bolmadyk agyr jenaýatyň ilkinji gezek edilmegi;</w:t>
      </w:r>
    </w:p>
    <w:p w14:paraId="09D025B0"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b) günäkär kämillik ýaşyna ýetmedik bolsa;</w:t>
      </w:r>
    </w:p>
    <w:p w14:paraId="11427F9F"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ç) göwrelilik;</w:t>
      </w:r>
    </w:p>
    <w:p w14:paraId="3F26B075"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d) günäkäriň köp çagaly maşgalasynyň ýa-da kiçi ýaşly çagalarynyň bolmagy;</w:t>
      </w:r>
    </w:p>
    <w:p w14:paraId="4A4C4D19"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d) kyn durmuş ýagdaýlarynyň gabat gelmegi zerarly jenaýatyň edilmegi;</w:t>
      </w:r>
    </w:p>
    <w:p w14:paraId="6C3694B1"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 xml:space="preserve">ä) jenaýat haýbat atmagyň, gorkuzmagyň, mejbur etmegiň täsiri astynda ýa-da maddy, gulluk taýdan garaşlylyk ýa-da başga bir garaşlylyk zerarly edilen bolsa, şeýle hem jenaýatçylykly ýa-da bikanun buýrugy ýa-da görkezmäni ýerine ýetiren </w:t>
      </w:r>
      <w:r w:rsidRPr="00CA240E">
        <w:rPr>
          <w:rFonts w:ascii="TurkmenTm" w:hAnsi="TurkmenTm"/>
          <w:sz w:val="28"/>
          <w:szCs w:val="28"/>
          <w:lang w:val="en-US"/>
        </w:rPr>
        <w:lastRenderedPageBreak/>
        <w:t>halatynda edilen bolsa;</w:t>
      </w:r>
    </w:p>
    <w:p w14:paraId="04F337A0"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f) zorluk ulanmak, erbet masgaralamak sebäpli ýüze çykan güýçli ruhy tolgunmanyň täsiri astynda ýa-da jebir çekeniň başga bikanun hereketleri netijesinde jenaýat edilen bolsa;</w:t>
      </w:r>
    </w:p>
    <w:p w14:paraId="01A9A934"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g) zerur  goranyşyň kanunylygynyň şertleriniň bozulan ýagdaýynda, jenaýat eden adamy saklanda, ýiti zerurlyk ýüze çykanda, esasly töwekgelçilik ýagdaýynda jenaýat edilmegi;</w:t>
      </w:r>
    </w:p>
    <w:p w14:paraId="64CCEC95"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h) psihiki taýdan syrkawlyk ýagdaýynyň täsiri astynda ýa-da psihiki ösüşinde yza galmagy, akyly düzüwligi aradan aýyrmaýan ýagdaýynda jenaýat edilen bolsa;</w:t>
      </w:r>
    </w:p>
    <w:p w14:paraId="249CEEEB"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i) jebir çekeniň hukuga ters gelýän hereketleri ýa-da ahlaksyzlygy jenaýat edilmegi üçin sebäp bolan bolsa;</w:t>
      </w:r>
    </w:p>
    <w:p w14:paraId="338663B2"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j) günä boýun alnyp gelnen halatynda, jenaýatyň üstüniň açylmagyna, jenaýata beýleki gatnaşanlary paş etmäge, jenaýat netijesinde edinilen emlägi gözläp tapmaga işjeň ýardam edilmegi;</w:t>
      </w:r>
    </w:p>
    <w:p w14:paraId="45AB7197"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ž) jenaýat edilmeginiň gös-göni yz ýanynda jebir çekene lukmançylyk we başga kömekleriň berilmegi, jenaýat zerarly maddy we ahlak taýdan ýetirilen zyýanyň öweziniň meýletin dolunmagy ýa-da düzedilmegi, jebir çekene ýetirilen zeleli düzetmek üçin gönükdirilen beýleki hereketler.</w:t>
      </w:r>
    </w:p>
    <w:p w14:paraId="5D318419"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2) Eger şu maddanyň birinji böleginde görkezilen ýagdaý jenaýat kanunynyň edilen jenaýat üçin jogapkärçiligi hakyndaky degişli maddasynda göz öňünde tutulan bolsa, onda şol ýagdaý jezany ýeňilleşdirýän ýagdaý hökmünde gaýtadan göz öňünde tutulyp bilinmez.</w:t>
      </w:r>
    </w:p>
    <w:p w14:paraId="4FA58F8B"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3) Jeza bellenilende şu maddanyň birinji böleginde görkezilmedik ýagdaýlar hem ýeňilleşdirýän ýagdaýlar hökmünde göz öňünde tutulyp bilner.</w:t>
      </w:r>
    </w:p>
    <w:p w14:paraId="1D80A6E2" w14:textId="77777777" w:rsidR="003C073F" w:rsidRPr="00CA240E" w:rsidRDefault="003C073F" w:rsidP="003C073F">
      <w:pPr>
        <w:widowControl w:val="0"/>
        <w:overflowPunct w:val="0"/>
        <w:autoSpaceDE w:val="0"/>
        <w:autoSpaceDN w:val="0"/>
        <w:adjustRightInd w:val="0"/>
        <w:textAlignment w:val="baseline"/>
        <w:rPr>
          <w:rFonts w:ascii="TurkmenTm" w:hAnsi="TurkmenTm"/>
          <w:b/>
          <w:bCs/>
          <w:sz w:val="28"/>
          <w:szCs w:val="28"/>
          <w:lang w:val="en-US"/>
        </w:rPr>
      </w:pPr>
      <w:r w:rsidRPr="00CA240E">
        <w:rPr>
          <w:rFonts w:ascii="TurkmenTm" w:hAnsi="TurkmenTm"/>
          <w:b/>
          <w:bCs/>
          <w:sz w:val="28"/>
          <w:szCs w:val="28"/>
          <w:lang w:val="en-US"/>
        </w:rPr>
        <w:t>58</w:t>
      </w:r>
      <w:r w:rsidRPr="00CA240E">
        <w:rPr>
          <w:rFonts w:ascii="TurkmenTm" w:hAnsi="TurkmenTm"/>
          <w:b/>
          <w:bCs/>
          <w:sz w:val="28"/>
          <w:szCs w:val="28"/>
          <w:lang w:val="tk-TM"/>
        </w:rPr>
        <w:t>-nji</w:t>
      </w:r>
      <w:r w:rsidRPr="00CA240E">
        <w:rPr>
          <w:rFonts w:ascii="TurkmenTm" w:hAnsi="TurkmenTm"/>
          <w:b/>
          <w:bCs/>
          <w:sz w:val="28"/>
          <w:szCs w:val="28"/>
          <w:lang w:val="en-US"/>
        </w:rPr>
        <w:t xml:space="preserve"> madda. Jogapkärçiligi agyrlaşdyrýan ýagdaýlar.</w:t>
      </w:r>
    </w:p>
    <w:p w14:paraId="6B8EE857"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lang w:val="en-US"/>
        </w:rPr>
        <w:tab/>
      </w:r>
      <w:r w:rsidRPr="00CA240E">
        <w:rPr>
          <w:rFonts w:ascii="TurkmenTm" w:hAnsi="TurkmenTm"/>
          <w:sz w:val="28"/>
          <w:szCs w:val="28"/>
          <w:lang w:val="en-US"/>
        </w:rPr>
        <w:t>(1) Jogapkärçiligi agyrlaşdyrýan ýagdaýlar diýlip, şular ykrar edilýär:</w:t>
      </w:r>
    </w:p>
    <w:p w14:paraId="6474534E"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a) jenaýatlaryň gaýtadan edilmegi, jenaýatlaryň gaýtalanmagy, pişe görnüşinde jenaýatlaryň edilmegi;</w:t>
      </w:r>
    </w:p>
    <w:p w14:paraId="5DACC15C"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b) edilen jenaýatyň agyr netijelere getirmegi;</w:t>
      </w:r>
    </w:p>
    <w:p w14:paraId="4782C116"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ç) iki ýa-da şondan-da köp adam bolup deslapdan dilleşmezden jenaýatyň edilmegi, deslapdan dilleşmek boýunça adamlaryň toparynyň, guramaçylykly toparyň ýa-da jenaýatçylykly bileleşigiň düzüminde jenaýatyň edilmegi;</w:t>
      </w:r>
    </w:p>
    <w:p w14:paraId="7E363A96"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d) jenaýat etmekde aýratyn işjeň gatnaşan bolsa;</w:t>
      </w:r>
    </w:p>
    <w:p w14:paraId="01728548"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e) psihiki taýdan syrkawlyk zerarly bozulmalardan ejir çekýändigi günäkäre görnetin mälim bolan ýa-da serhoş ýagdaýynda bolan adamlary, şeýle hem jenaýat jogapkärçiligine ýaşy ýetmedik adamlary jenaýat etmäge çekmegi;</w:t>
      </w:r>
    </w:p>
    <w:p w14:paraId="216FC724"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ä) jenaýatyň syýasy</w:t>
      </w:r>
      <w:r w:rsidRPr="00CA240E">
        <w:rPr>
          <w:rFonts w:ascii="TurkmenTm" w:hAnsi="TurkmenTm"/>
          <w:iCs/>
          <w:sz w:val="28"/>
          <w:szCs w:val="28"/>
          <w:lang w:val="sq-AL"/>
        </w:rPr>
        <w:t xml:space="preserve">, </w:t>
      </w:r>
      <w:r w:rsidRPr="00CA240E">
        <w:rPr>
          <w:rFonts w:ascii="TurkmenTm" w:hAnsi="TurkmenTm"/>
          <w:sz w:val="28"/>
          <w:szCs w:val="28"/>
          <w:lang w:val="sq-AL"/>
        </w:rPr>
        <w:t>durmuş</w:t>
      </w:r>
      <w:r w:rsidRPr="00CA240E">
        <w:rPr>
          <w:rFonts w:ascii="TurkmenTm" w:hAnsi="TurkmenTm"/>
          <w:sz w:val="28"/>
          <w:szCs w:val="28"/>
          <w:lang w:val="uz-Cyrl-UZ"/>
        </w:rPr>
        <w:t xml:space="preserve"> </w:t>
      </w:r>
      <w:r w:rsidRPr="00CA240E">
        <w:rPr>
          <w:rFonts w:ascii="TurkmenTm" w:hAnsi="TurkmenTm"/>
          <w:sz w:val="28"/>
          <w:szCs w:val="28"/>
          <w:lang w:val="sq-AL"/>
        </w:rPr>
        <w:t xml:space="preserve">taýdan, milli, </w:t>
      </w:r>
      <w:r w:rsidRPr="00CA240E">
        <w:rPr>
          <w:rFonts w:ascii="TurkmenTm" w:hAnsi="TurkmenTm"/>
          <w:iCs/>
          <w:sz w:val="28"/>
          <w:szCs w:val="28"/>
          <w:lang w:val="sq-AL"/>
        </w:rPr>
        <w:t xml:space="preserve">etniki, </w:t>
      </w:r>
      <w:r w:rsidRPr="00CA240E">
        <w:rPr>
          <w:rFonts w:ascii="TurkmenTm" w:hAnsi="TurkmenTm"/>
          <w:sz w:val="28"/>
          <w:szCs w:val="28"/>
          <w:lang w:val="az-Latn-AZ"/>
        </w:rPr>
        <w:t xml:space="preserve">teniniň reňki boýunça </w:t>
      </w:r>
      <w:r w:rsidRPr="00CA240E">
        <w:rPr>
          <w:rFonts w:ascii="TurkmenTm" w:hAnsi="TurkmenTm"/>
          <w:sz w:val="28"/>
          <w:szCs w:val="28"/>
          <w:lang w:val="sq-AL"/>
        </w:rPr>
        <w:t>ýa-da dini ýigrençden ýa-da duşmançylykdan edilmegi;</w:t>
      </w:r>
    </w:p>
    <w:p w14:paraId="58377B75"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f) jenaýatyň adamyň kanuny hereketleri üçin ar almak, şeýle hem başga bir jenaýaty ýaşyrmak ýa-da onuň edilmegini aňsatlaşdyrmak maksady bilen edilmegi;</w:t>
      </w:r>
    </w:p>
    <w:p w14:paraId="63881281"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g) göwrelidigi günäkäre görnetin mälim bolan aýal babatynda jenaýat edilen bolsa, şeýle hem ýaş çaga, beýleki  goragsyz ýa-da biçäre ýagdaýda galan adamlar babatynda ýa-da günäkäre garaşly bolan adam babatynda jenaýatyň edilmegi;</w:t>
      </w:r>
    </w:p>
    <w:p w14:paraId="763ABCAC"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h) aýratyn rеhimsizlik bilen, masgaralamak bilen ýa-da jebir çekene ýa-da onuň ýakynlaryna ezýet bermek bilen jenaýatyň edilmegi;</w:t>
      </w:r>
    </w:p>
    <w:p w14:paraId="4664FC35"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 xml:space="preserve">i) ýarag ulanmak arkaly ýa-da fiziki ýa-da psihiki zorluk ulanmak arkaly jenaýatyň </w:t>
      </w:r>
      <w:r w:rsidRPr="00CA240E">
        <w:rPr>
          <w:rFonts w:ascii="TurkmenTm" w:hAnsi="TurkmenTm"/>
          <w:sz w:val="28"/>
          <w:szCs w:val="28"/>
          <w:lang w:val="sq-AL"/>
        </w:rPr>
        <w:lastRenderedPageBreak/>
        <w:t>edilmegi;</w:t>
      </w:r>
    </w:p>
    <w:p w14:paraId="2B2C627C"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j) adatdan daşary ýagdaýyň şertlerini, tebigy ýa-da başga jemgyýetçilik betbagtçylygyny peýdalanmak arkaly, şeýle hem köpçülikleýin bidüzgünçilikler mahalynda jenaýatyň edilmegi;</w:t>
      </w:r>
    </w:p>
    <w:p w14:paraId="60CAF1BB"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sq-AL"/>
        </w:rPr>
      </w:pPr>
      <w:r w:rsidRPr="00CA240E">
        <w:rPr>
          <w:rFonts w:ascii="TurkmenTm" w:hAnsi="TurkmenTm"/>
          <w:sz w:val="28"/>
          <w:szCs w:val="28"/>
          <w:lang w:val="sq-AL"/>
        </w:rPr>
        <w:t>ž) gulluk ýa-da jemgyýetçilik borjuny ýerine ýetirýän adam babatynda jenaýatyň edilmegi;</w:t>
      </w:r>
    </w:p>
    <w:p w14:paraId="64A88619"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k) jenaýat umumy howply usul bilen edilen bolsa;</w:t>
      </w:r>
    </w:p>
    <w:p w14:paraId="302D4DE4"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l) jenaýatyň betnebislikli meýiller bilen edilmegi.</w:t>
      </w:r>
    </w:p>
    <w:p w14:paraId="5511F161" w14:textId="77777777" w:rsidR="003C073F" w:rsidRPr="00CA240E" w:rsidRDefault="003C073F" w:rsidP="003C073F">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2) Eger şu maddanyň birinji böleginde görkezilen  ýagdaý şu Kodeksiň degişli  maddasy tarapyndan edilen jenaýat üçin jogapkärçiligi hakyndaky degişli maddasynda göz öňünde tutulan bolsa, onda şol ýagdaý jezany agyrlaşdyrýan ýagdaý hökmünde gaýtadan hasaba alnyp bilinmez.</w:t>
      </w:r>
    </w:p>
    <w:p w14:paraId="2C65F001" w14:textId="77777777" w:rsidR="003C073F" w:rsidRPr="00CA240E" w:rsidRDefault="003C073F" w:rsidP="003C073F">
      <w:pPr>
        <w:rPr>
          <w:rFonts w:ascii="TurkmenTm" w:hAnsi="TurkmenTm"/>
          <w:sz w:val="28"/>
          <w:szCs w:val="28"/>
          <w:lang w:val="en-US"/>
        </w:rPr>
      </w:pPr>
      <w:r w:rsidRPr="00CA240E">
        <w:rPr>
          <w:rFonts w:ascii="TurkmenTm" w:hAnsi="TurkmenTm"/>
          <w:sz w:val="28"/>
          <w:szCs w:val="28"/>
          <w:lang w:val="en-US"/>
        </w:rPr>
        <w:t>(3) Jeza bellen</w:t>
      </w:r>
      <w:r w:rsidRPr="00CA240E">
        <w:rPr>
          <w:rFonts w:ascii="TurkmenTm" w:hAnsi="TurkmenTm"/>
          <w:sz w:val="28"/>
          <w:szCs w:val="28"/>
          <w:lang w:val="sq-AL"/>
        </w:rPr>
        <w:t>il</w:t>
      </w:r>
      <w:r w:rsidRPr="00CA240E">
        <w:rPr>
          <w:rFonts w:ascii="TurkmenTm" w:hAnsi="TurkmenTm"/>
          <w:sz w:val="28"/>
          <w:szCs w:val="28"/>
          <w:lang w:val="en-US"/>
        </w:rPr>
        <w:t>ende, işiň ýagdaýlaryna baglylykda, şu maddanyň  birinji böleginde sanalyp geçilen ýagdaýlary jogapkärçiligi agyrlaşdyrýan  ýagdaýlar diýip hasap etmezlige kazyýetiň haky bardyr.</w:t>
      </w:r>
    </w:p>
    <w:p w14:paraId="5DB52111" w14:textId="77777777" w:rsidR="003C073F" w:rsidRPr="00CA240E" w:rsidRDefault="003C073F" w:rsidP="003C073F">
      <w:pPr>
        <w:rPr>
          <w:rFonts w:ascii="TurkmenTm" w:hAnsi="TurkmenTm"/>
          <w:b/>
          <w:bCs/>
          <w:sz w:val="28"/>
          <w:szCs w:val="28"/>
          <w:lang w:val="tk-TM"/>
        </w:rPr>
      </w:pPr>
    </w:p>
    <w:p w14:paraId="08C266B1" w14:textId="77777777" w:rsidR="00960AEE" w:rsidRPr="00CA240E" w:rsidRDefault="00B65190" w:rsidP="004961BC">
      <w:pPr>
        <w:pStyle w:val="a5"/>
        <w:numPr>
          <w:ilvl w:val="0"/>
          <w:numId w:val="4"/>
        </w:numPr>
        <w:rPr>
          <w:rFonts w:ascii="TurkmenTm" w:hAnsi="TurkmenTm"/>
          <w:b/>
          <w:bCs/>
          <w:sz w:val="28"/>
          <w:szCs w:val="28"/>
          <w:lang w:val="tk-TM"/>
        </w:rPr>
      </w:pPr>
      <w:r w:rsidRPr="00CA240E">
        <w:rPr>
          <w:rFonts w:ascii="TurkmenTm" w:hAnsi="TurkmenTm"/>
          <w:b/>
          <w:sz w:val="28"/>
          <w:szCs w:val="28"/>
          <w:lang w:val="sq-AL"/>
        </w:rPr>
        <w:t>Azatlykdan mahrum etmäge iş kesilenlere düzediş edarasynyň</w:t>
      </w:r>
      <w:r w:rsidR="00362C57" w:rsidRPr="00CA240E">
        <w:rPr>
          <w:rFonts w:ascii="TurkmenTm" w:hAnsi="TurkmenTm"/>
          <w:b/>
          <w:sz w:val="28"/>
          <w:szCs w:val="28"/>
          <w:lang w:val="tk-TM"/>
        </w:rPr>
        <w:t xml:space="preserve"> </w:t>
      </w:r>
      <w:r w:rsidRPr="00CA240E">
        <w:rPr>
          <w:rFonts w:ascii="TurkmenTm" w:hAnsi="TurkmenTm"/>
          <w:b/>
          <w:sz w:val="28"/>
          <w:szCs w:val="28"/>
          <w:lang w:val="sq-AL"/>
        </w:rPr>
        <w:t>görnüşiniň bellenilmegi</w:t>
      </w:r>
      <w:r w:rsidR="007232C2" w:rsidRPr="00CA240E">
        <w:rPr>
          <w:rFonts w:ascii="TurkmenTm" w:hAnsi="TurkmenTm"/>
          <w:b/>
          <w:sz w:val="28"/>
          <w:szCs w:val="28"/>
          <w:lang w:val="tk-TM"/>
        </w:rPr>
        <w:t>?</w:t>
      </w:r>
      <w:r w:rsidRPr="00CA240E">
        <w:rPr>
          <w:rFonts w:ascii="TurkmenTm" w:hAnsi="TurkmenTm"/>
          <w:b/>
          <w:sz w:val="28"/>
          <w:szCs w:val="28"/>
          <w:lang w:val="sq-AL"/>
        </w:rPr>
        <w:t xml:space="preserve"> </w:t>
      </w:r>
      <w:r w:rsidRPr="00CA240E">
        <w:rPr>
          <w:rFonts w:ascii="TurkmenTm" w:hAnsi="TurkmenTm"/>
          <w:b/>
          <w:bCs/>
          <w:sz w:val="28"/>
          <w:szCs w:val="28"/>
          <w:lang w:val="sq-AL"/>
        </w:rPr>
        <w:t xml:space="preserve">ТJК-ниň </w:t>
      </w:r>
      <w:r w:rsidRPr="00CA240E">
        <w:rPr>
          <w:rFonts w:ascii="TurkmenTm" w:hAnsi="TurkmenTm"/>
          <w:b/>
          <w:bCs/>
          <w:sz w:val="28"/>
          <w:szCs w:val="28"/>
          <w:lang w:val="cs-CZ"/>
        </w:rPr>
        <w:t>67</w:t>
      </w:r>
      <w:r w:rsidRPr="00CA240E">
        <w:rPr>
          <w:rFonts w:ascii="TurkmenTm" w:hAnsi="TurkmenTm"/>
          <w:b/>
          <w:bCs/>
          <w:sz w:val="28"/>
          <w:szCs w:val="28"/>
          <w:lang w:val="tk-TM"/>
        </w:rPr>
        <w:t>-nji</w:t>
      </w:r>
      <w:r w:rsidRPr="00CA240E">
        <w:rPr>
          <w:rFonts w:ascii="TurkmenTm" w:hAnsi="TurkmenTm"/>
          <w:b/>
          <w:bCs/>
          <w:sz w:val="28"/>
          <w:szCs w:val="28"/>
          <w:lang w:val="cs-CZ"/>
        </w:rPr>
        <w:t xml:space="preserve"> madda</w:t>
      </w:r>
      <w:r w:rsidRPr="00CA240E">
        <w:rPr>
          <w:rFonts w:ascii="TurkmenTm" w:hAnsi="TurkmenTm"/>
          <w:b/>
          <w:bCs/>
          <w:sz w:val="28"/>
          <w:szCs w:val="28"/>
          <w:lang w:val="sq-AL"/>
        </w:rPr>
        <w:t>сы</w:t>
      </w:r>
      <w:r w:rsidRPr="00CA240E">
        <w:rPr>
          <w:rFonts w:ascii="TurkmenTm" w:hAnsi="TurkmenTm"/>
          <w:b/>
          <w:bCs/>
          <w:sz w:val="28"/>
          <w:szCs w:val="28"/>
          <w:lang w:val="cs-CZ"/>
        </w:rPr>
        <w:t xml:space="preserve">. </w:t>
      </w:r>
    </w:p>
    <w:p w14:paraId="24EA3BCA"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1) Bilkastlaýyn jenaýat üçin iş kesilenlere jeza çekmek möhletini doldurmak azatlykdan mahrum etmek görnüşinde şu aşakdaky ýaly bellenilýär:</w:t>
      </w:r>
    </w:p>
    <w:p w14:paraId="490483A8"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a) bilkastlaýyn edilen uly bolmadyk agyr ýa-da ortaça agyr jenaýatlar üçin ilkinji gezek azatlykdan mahrum etmäge iş kesilen erkek adamlar, jenaýaty amala aşyranyndan soň kämillik ýaşyna ýeten we azatlykdan mahrum etmäge iş kesilen erkek adamlar, şeýle-de ilkinji gezek bilkastlaýyn edilen jenaýatlar üçin, ýa-da residiw, ýa-da howply residiw halatynda edilen jenaýatlar üçin azatlykdan mahrum etmäge iş kesilen aýallar umumy düzgünli düzediş edaralarynda;</w:t>
      </w:r>
    </w:p>
    <w:p w14:paraId="4D3BA49D"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b) bilkastlaýyn edilen agyr ýa-da aýratyn agyr jenaýatlar üçin ilkinji gezek azatlykdan mahrum etmäge iş kesilen, ýa-da residiw, ýa-da howply residiw halatynda edilen jenaýatlar üçin iş kesilip, ozal bilkastlaýyn eden jenaýaty üçin azatlykdan mahrum edilmek görnüşindäki jezany çeken erkek adamlar, şeýle-de aýratyn howply residiw halatynda edilen jenaýatlar üçin azatlykdan mahrum etmäge iş kesilen aýallar berk düzgünli düzediş edaralarynda;</w:t>
      </w:r>
    </w:p>
    <w:p w14:paraId="0426FA0C"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ç) jenaýatlaryň aýratyn howply residiwinde edilen jenaýatlar üçin azatlykdan mahrum etmäge iş kesilen erkek adamlar aýratyn düzgünli düzediş edaralarynda.</w:t>
      </w:r>
    </w:p>
    <w:p w14:paraId="66535E1F"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2) On sekiz ýaşyna ýeten, aýratyn agyr jenaýat üçin sekiz ýyldan ýokary möhlete iş kesilen adamlara, şeýle hem aýratyn howply residiw halatynda bellenilen jeza möhletiniň belli bir bölegini, ýöne bäş ýyldan köp bolmadyk möhlet bilen türmede tussaglykda saklamak bellenilip bilner.</w:t>
      </w:r>
    </w:p>
    <w:p w14:paraId="274EBB35"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3) Azatlykdan mahrum edilmäge iş kesilen kämillik ýaşyna ýetmedikler jeza möhletini terbiýeleýiş edaralarynda doldurýarlar.</w:t>
      </w:r>
    </w:p>
    <w:p w14:paraId="1270A1F8"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4) Seresapsyzlyk sebäpli jenaýat edip, iş kesilen adamlara azatlykdan mahrum edilmek görnüşindäki jeza möhletini doldurmak düzediş edaralaryna mejbury göçürilip eltilen ýerlerinde bellenilýär.</w:t>
      </w:r>
    </w:p>
    <w:p w14:paraId="0602660A"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5) Höküm bilen bellenilen düzediş edarasynyň görnüşini üýtgetmek Türkmenistanyň jenaýat-ýerine ýetiriş kanunçylygyna laýyklykda kazyýet tarapyndan geçirilýär.</w:t>
      </w:r>
    </w:p>
    <w:p w14:paraId="251130ED" w14:textId="77777777" w:rsidR="008208F4" w:rsidRPr="00CA240E" w:rsidRDefault="008208F4" w:rsidP="008208F4">
      <w:pPr>
        <w:pStyle w:val="a5"/>
        <w:ind w:left="405"/>
        <w:rPr>
          <w:rFonts w:ascii="TurkmenTm" w:hAnsi="TurkmenTm"/>
          <w:b/>
          <w:bCs/>
          <w:sz w:val="28"/>
          <w:szCs w:val="28"/>
          <w:lang w:val="tk-TM"/>
        </w:rPr>
      </w:pPr>
    </w:p>
    <w:p w14:paraId="1F8EBCC8" w14:textId="77777777" w:rsidR="003C073F" w:rsidRPr="00CA240E" w:rsidRDefault="003C073F" w:rsidP="004961BC">
      <w:pPr>
        <w:pStyle w:val="a5"/>
        <w:numPr>
          <w:ilvl w:val="0"/>
          <w:numId w:val="4"/>
        </w:numPr>
        <w:tabs>
          <w:tab w:val="left" w:pos="1005"/>
        </w:tabs>
        <w:rPr>
          <w:rFonts w:ascii="TurkmenTm" w:hAnsi="TurkmenTm"/>
          <w:b/>
          <w:sz w:val="28"/>
          <w:szCs w:val="28"/>
          <w:lang w:val="sq-AL"/>
        </w:rPr>
      </w:pPr>
      <w:r w:rsidRPr="00CA240E">
        <w:rPr>
          <w:rFonts w:ascii="TurkmenTm" w:hAnsi="TurkmenTm"/>
          <w:b/>
          <w:sz w:val="28"/>
          <w:szCs w:val="28"/>
          <w:lang w:val="sq-AL"/>
        </w:rPr>
        <w:lastRenderedPageBreak/>
        <w:t>Jezadan şeritleýin-möhletlerden öň boşatmak.</w:t>
      </w:r>
    </w:p>
    <w:p w14:paraId="41ECFF7A" w14:textId="77777777" w:rsidR="003C073F" w:rsidRPr="00CA240E" w:rsidRDefault="003C073F" w:rsidP="003C073F">
      <w:pPr>
        <w:tabs>
          <w:tab w:val="left" w:pos="1005"/>
        </w:tabs>
        <w:ind w:left="360"/>
        <w:rPr>
          <w:rFonts w:ascii="TurkmenTm" w:hAnsi="TurkmenTm"/>
          <w:sz w:val="28"/>
          <w:szCs w:val="28"/>
          <w:lang w:val="sq-AL"/>
        </w:rPr>
      </w:pPr>
      <w:r w:rsidRPr="00CA240E">
        <w:rPr>
          <w:rFonts w:ascii="TurkmenTm" w:hAnsi="TurkmenTm"/>
          <w:sz w:val="28"/>
          <w:szCs w:val="28"/>
          <w:lang w:val="sq-AL"/>
        </w:rPr>
        <w:t>1). Düzediş işlerinde işletmek, harby gulluk boýunça çäklendirmeler, azatlykdan mahrum edilmek görnüşindäki jeza çekmen möhletini doldurýan ýa-da harby-düzediş bölüminde saklanýan adam, eger onuň düzelmegi üçin kazyýetiň bellän jezasyny çekmegiň möhletiniň doldyrylmagy zerur däl diýlip, kazyýet ntarapyndan ykrar edilse, jezadan-şeritleýin möhletinden öň boşadylyp bilner. Şonda ol adam goşmaça jezadan doly ýa-da bölekleýin boşadylyp bilner.</w:t>
      </w:r>
    </w:p>
    <w:p w14:paraId="3C11B55A" w14:textId="77777777" w:rsidR="003C073F" w:rsidRPr="00CA240E" w:rsidRDefault="003C073F" w:rsidP="003C073F">
      <w:pPr>
        <w:tabs>
          <w:tab w:val="left" w:pos="1005"/>
        </w:tabs>
        <w:rPr>
          <w:rFonts w:ascii="TurkmenTm" w:hAnsi="TurkmenTm"/>
          <w:sz w:val="28"/>
          <w:szCs w:val="28"/>
          <w:lang w:val="sq-AL"/>
        </w:rPr>
      </w:pPr>
      <w:r w:rsidRPr="00CA240E">
        <w:rPr>
          <w:rFonts w:ascii="TurkmenTm" w:hAnsi="TurkmenTm"/>
          <w:sz w:val="28"/>
          <w:szCs w:val="28"/>
          <w:lang w:val="sq-AL"/>
        </w:rPr>
        <w:t>2). Jezadan şeritleýin-möhletinden öň boşatmagy ulanmak bilen, kazyýet şol adama şu kodeksiň 68-nji maddasynyň 5-nji böleginde göz öňüne tutylan borçlary ýükläp biler, şol borçlary ol adam jeza çekmek möhletiniň galan böleginiň dowamynda ýerine ýetirilmelidir.</w:t>
      </w:r>
    </w:p>
    <w:p w14:paraId="0E6702DC" w14:textId="77777777" w:rsidR="003C073F" w:rsidRPr="00CA240E" w:rsidRDefault="003C073F" w:rsidP="003C073F">
      <w:pPr>
        <w:tabs>
          <w:tab w:val="left" w:pos="1005"/>
        </w:tabs>
        <w:rPr>
          <w:rFonts w:ascii="TurkmenTm" w:hAnsi="TurkmenTm"/>
          <w:sz w:val="28"/>
          <w:szCs w:val="28"/>
          <w:lang w:val="sq-AL"/>
        </w:rPr>
      </w:pPr>
      <w:r w:rsidRPr="00CA240E">
        <w:rPr>
          <w:rFonts w:ascii="TurkmenTm" w:hAnsi="TurkmenTm"/>
          <w:sz w:val="28"/>
          <w:szCs w:val="28"/>
          <w:lang w:val="sq-AL"/>
        </w:rPr>
        <w:t>3). Jezadan şertleýin möhletden öň boşatmak iş kesilen adam tarapyndan hakyky jeza çekmek möhletiniň:</w:t>
      </w:r>
    </w:p>
    <w:p w14:paraId="20E55823" w14:textId="77777777" w:rsidR="003C073F" w:rsidRPr="00CA240E" w:rsidRDefault="003C073F" w:rsidP="003C073F">
      <w:pPr>
        <w:tabs>
          <w:tab w:val="left" w:pos="1005"/>
        </w:tabs>
        <w:rPr>
          <w:rFonts w:ascii="TurkmenTm" w:hAnsi="TurkmenTm"/>
          <w:sz w:val="28"/>
          <w:szCs w:val="28"/>
          <w:lang w:val="sq-AL"/>
        </w:rPr>
      </w:pPr>
      <w:r w:rsidRPr="00CA240E">
        <w:rPr>
          <w:rFonts w:ascii="TurkmenTm" w:hAnsi="TurkmenTm"/>
          <w:sz w:val="28"/>
          <w:szCs w:val="28"/>
          <w:lang w:val="sq-AL"/>
        </w:rPr>
        <w:t>a) uly bolmadyk agyr ýa-da ortaça agyr jenaýat üçin bellenilen jeza möhletiniň ýarysyndan az bolmadyk bölegini dolduran soň;</w:t>
      </w:r>
    </w:p>
    <w:p w14:paraId="1973029F" w14:textId="77777777" w:rsidR="003C073F" w:rsidRPr="00CA240E" w:rsidRDefault="003C073F" w:rsidP="003C073F">
      <w:pPr>
        <w:tabs>
          <w:tab w:val="left" w:pos="1005"/>
        </w:tabs>
        <w:rPr>
          <w:rFonts w:ascii="TurkmenTm" w:hAnsi="TurkmenTm"/>
          <w:sz w:val="28"/>
          <w:szCs w:val="28"/>
          <w:lang w:val="sq-AL"/>
        </w:rPr>
      </w:pPr>
      <w:r w:rsidRPr="00CA240E">
        <w:rPr>
          <w:rFonts w:ascii="TurkmenTm" w:hAnsi="TurkmenTm"/>
          <w:sz w:val="28"/>
          <w:szCs w:val="28"/>
          <w:lang w:val="sq-AL"/>
        </w:rPr>
        <w:t>b) agyr jenaýat üçin bellenilen jeza möhletiniň üçden iki bölegini doldurandan soň;</w:t>
      </w:r>
    </w:p>
    <w:p w14:paraId="6C38414F" w14:textId="77777777" w:rsidR="003C073F" w:rsidRPr="00CA240E" w:rsidRDefault="003C073F" w:rsidP="003C073F">
      <w:pPr>
        <w:tabs>
          <w:tab w:val="left" w:pos="1005"/>
        </w:tabs>
        <w:rPr>
          <w:rFonts w:ascii="TurkmenTm" w:hAnsi="TurkmenTm"/>
          <w:sz w:val="28"/>
          <w:szCs w:val="28"/>
          <w:lang w:val="sq-AL"/>
        </w:rPr>
      </w:pPr>
      <w:r w:rsidRPr="00CA240E">
        <w:rPr>
          <w:rFonts w:ascii="TurkmenTm" w:hAnsi="TurkmenTm"/>
          <w:sz w:val="28"/>
          <w:szCs w:val="28"/>
          <w:lang w:val="sq-AL"/>
        </w:rPr>
        <w:t>ç</w:t>
      </w:r>
      <w:r w:rsidRPr="00CA240E">
        <w:rPr>
          <w:rFonts w:ascii="TurkmenTm" w:hAnsi="TurkmenTm"/>
          <w:sz w:val="32"/>
          <w:szCs w:val="28"/>
          <w:lang w:val="sq-AL"/>
        </w:rPr>
        <w:t xml:space="preserve">) </w:t>
      </w:r>
      <w:r w:rsidRPr="00CA240E">
        <w:rPr>
          <w:rFonts w:ascii="TurkmenTm" w:hAnsi="TurkmenTm"/>
          <w:sz w:val="28"/>
          <w:szCs w:val="28"/>
          <w:lang w:val="sq-AL"/>
        </w:rPr>
        <w:t>aýratyn agyr jenaýat üçin bellenilen jeza möhletiniň, şeýle hem ozal jezadan şertleýin möhletinden öň boşadylan adama bellenilen jezanyň dörtden üç bölegini doldurandan soň, eger şertleýin-möhletinden öň boşatmak şu maddanyň altynjy böleginde göz öňüne tutulan esaslar boýunça ýatyrylan bolsa, ulanylyp bilner.</w:t>
      </w:r>
    </w:p>
    <w:p w14:paraId="452E72B4" w14:textId="77777777" w:rsidR="003C073F" w:rsidRPr="00CA240E" w:rsidRDefault="003C073F" w:rsidP="003C073F">
      <w:pPr>
        <w:tabs>
          <w:tab w:val="left" w:pos="1005"/>
        </w:tabs>
        <w:rPr>
          <w:rFonts w:ascii="TurkmenTm" w:hAnsi="TurkmenTm"/>
          <w:sz w:val="28"/>
          <w:szCs w:val="28"/>
          <w:lang w:val="sq-AL"/>
        </w:rPr>
      </w:pPr>
    </w:p>
    <w:p w14:paraId="21F338BC" w14:textId="77777777" w:rsidR="008208F4" w:rsidRPr="00CA240E" w:rsidRDefault="00B65190" w:rsidP="004961BC">
      <w:pPr>
        <w:pStyle w:val="a5"/>
        <w:numPr>
          <w:ilvl w:val="0"/>
          <w:numId w:val="4"/>
        </w:numPr>
        <w:rPr>
          <w:rFonts w:ascii="TurkmenTm" w:hAnsi="TurkmenTm"/>
          <w:b/>
          <w:bCs/>
          <w:sz w:val="28"/>
          <w:szCs w:val="28"/>
          <w:lang w:val="tk-TM"/>
        </w:rPr>
      </w:pPr>
      <w:r w:rsidRPr="00CA240E">
        <w:rPr>
          <w:rFonts w:ascii="TurkmenTm" w:hAnsi="TurkmenTm"/>
          <w:b/>
          <w:sz w:val="28"/>
          <w:szCs w:val="28"/>
          <w:lang w:val="sq-AL"/>
        </w:rPr>
        <w:t>Jenaýatlaryň umumy jemi boýunça jezanyň bellenilmegi</w:t>
      </w:r>
      <w:r w:rsidR="00015555" w:rsidRPr="00CA240E">
        <w:rPr>
          <w:rFonts w:ascii="TurkmenTm" w:hAnsi="TurkmenTm"/>
          <w:b/>
          <w:sz w:val="28"/>
          <w:szCs w:val="28"/>
          <w:lang w:val="tk-TM"/>
        </w:rPr>
        <w:t xml:space="preserve">? </w:t>
      </w:r>
      <w:r w:rsidRPr="00CA240E">
        <w:rPr>
          <w:rFonts w:ascii="TurkmenTm" w:hAnsi="TurkmenTm"/>
          <w:b/>
          <w:bCs/>
          <w:sz w:val="28"/>
          <w:szCs w:val="28"/>
          <w:lang w:val="tk-TM"/>
        </w:rPr>
        <w:t xml:space="preserve">TJK-niň </w:t>
      </w:r>
      <w:r w:rsidRPr="00CA240E">
        <w:rPr>
          <w:rFonts w:ascii="TurkmenTm" w:hAnsi="TurkmenTm"/>
          <w:b/>
          <w:bCs/>
          <w:sz w:val="28"/>
          <w:szCs w:val="28"/>
          <w:lang w:val="sq-AL"/>
        </w:rPr>
        <w:t>63</w:t>
      </w:r>
      <w:r w:rsidRPr="00CA240E">
        <w:rPr>
          <w:rFonts w:ascii="TurkmenTm" w:hAnsi="TurkmenTm"/>
          <w:b/>
          <w:bCs/>
          <w:sz w:val="28"/>
          <w:szCs w:val="28"/>
          <w:lang w:val="tk-TM"/>
        </w:rPr>
        <w:t>-nji</w:t>
      </w:r>
      <w:r w:rsidRPr="00CA240E">
        <w:rPr>
          <w:rFonts w:ascii="TurkmenTm" w:hAnsi="TurkmenTm"/>
          <w:b/>
          <w:bCs/>
          <w:sz w:val="28"/>
          <w:szCs w:val="28"/>
          <w:lang w:val="sq-AL"/>
        </w:rPr>
        <w:t xml:space="preserve"> madda</w:t>
      </w:r>
      <w:r w:rsidRPr="00CA240E">
        <w:rPr>
          <w:rFonts w:ascii="TurkmenTm" w:hAnsi="TurkmenTm"/>
          <w:b/>
          <w:bCs/>
          <w:sz w:val="28"/>
          <w:szCs w:val="28"/>
          <w:lang w:val="tk-TM"/>
        </w:rPr>
        <w:t>сы</w:t>
      </w:r>
      <w:r w:rsidRPr="00CA240E">
        <w:rPr>
          <w:rFonts w:ascii="TurkmenTm" w:hAnsi="TurkmenTm"/>
          <w:b/>
          <w:bCs/>
          <w:sz w:val="28"/>
          <w:szCs w:val="28"/>
          <w:lang w:val="sq-AL"/>
        </w:rPr>
        <w:t>.</w:t>
      </w:r>
    </w:p>
    <w:p w14:paraId="0AD459DE"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1) Jenaýatlaryň umumy jeminde her bir jenaýat üçin aýratynlykda jeza bellenilýär.</w:t>
      </w:r>
    </w:p>
    <w:p w14:paraId="0F885DC3"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2)</w:t>
      </w:r>
      <w:r w:rsidRPr="00CA240E">
        <w:rPr>
          <w:rStyle w:val="cs3b0a1abe"/>
          <w:rFonts w:ascii="Cambria" w:hAnsi="Cambria" w:cs="Cambria"/>
          <w:sz w:val="28"/>
          <w:szCs w:val="28"/>
          <w:lang w:val="tk-TM"/>
        </w:rPr>
        <w:t> </w:t>
      </w:r>
      <w:r w:rsidRPr="00CA240E">
        <w:rPr>
          <w:rStyle w:val="cs3b0a1abe"/>
          <w:rFonts w:ascii="TurkmenTm" w:hAnsi="TurkmenTm"/>
          <w:color w:val="000000"/>
          <w:sz w:val="28"/>
          <w:szCs w:val="28"/>
          <w:lang w:val="tk-TM"/>
        </w:rPr>
        <w:t>Eger jenaýatlaryň umumy jemine uly bolmadyk agyr ýa-da ortaça agyr jenaýat goşulýan bolsa, onda onçakly berk bolmadyk jezany has berk jeza bilen gurşap almagy ýa-da jezalaryň bölekleýin ýa-da dolulygyna goşulmagy arkaly gutarnykly jeza bellenilýär. Şeýle halatlarda jezalar goşulanda gutarnykly jeza amala aşyrylan jenaýatlaryň iň agyry üçin göz öňünde tutulýan iň ýokary jezadan ýokary bolup bilmez.</w:t>
      </w:r>
    </w:p>
    <w:p w14:paraId="7D81B995"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3)</w:t>
      </w:r>
      <w:r w:rsidRPr="00CA240E">
        <w:rPr>
          <w:rStyle w:val="cs3b0a1abe"/>
          <w:rFonts w:ascii="Cambria" w:hAnsi="Cambria" w:cs="Cambria"/>
          <w:sz w:val="28"/>
          <w:szCs w:val="28"/>
          <w:lang w:val="tk-TM"/>
        </w:rPr>
        <w:t> </w:t>
      </w:r>
      <w:r w:rsidRPr="00CA240E">
        <w:rPr>
          <w:rStyle w:val="cs3b0a1abe"/>
          <w:rFonts w:ascii="TurkmenTm" w:hAnsi="TurkmenTm"/>
          <w:color w:val="000000"/>
          <w:sz w:val="28"/>
          <w:szCs w:val="28"/>
          <w:lang w:val="tk-TM"/>
        </w:rPr>
        <w:t>Eger amala aşyrylan jenaýatlaryň umumy jemine agyr ýa-da aýratyn agyr jenaýat goşulýan bolsa, onda jezalary bölekleýin ýa-da dolulygyna goşmak arkaly gutarnykly jeza bellenýär. Şeýle edilende azatlykdan mahrum etmek görnüşindäki gutarnykly jeza amala aşyrylan jenaýatlaryň iň agyry üçin göz öňünde tutulan iň ýokary jezadan ýokary bolup bilmez.</w:t>
      </w:r>
    </w:p>
    <w:p w14:paraId="74B98EB9"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4) Esasy jezanyň üstüne goşmaça jezalar goşulyp bilner. Gutarnykly goşmaça jeza bölekleýin ýa-da dolulygyna goşulan mahalynda şu Kodeksiň Umumy bölegi tarapyndan jezanyň şol görnüşi üçin bellenilen iň ýokary möhletden ýa-da möçberden ýokary bolup bilmez.</w:t>
      </w:r>
    </w:p>
    <w:p w14:paraId="0DA54A51" w14:textId="77777777" w:rsidR="008208F4" w:rsidRPr="00CA240E" w:rsidRDefault="008208F4" w:rsidP="008208F4">
      <w:pPr>
        <w:pStyle w:val="cs3266721a"/>
        <w:shd w:val="clear" w:color="auto" w:fill="FFFFFF"/>
        <w:spacing w:before="0" w:beforeAutospacing="0" w:after="0" w:afterAutospacing="0"/>
        <w:jc w:val="both"/>
        <w:rPr>
          <w:rStyle w:val="cs3b0a1abe"/>
          <w:rFonts w:ascii="TurkmenTm" w:hAnsi="TurkmenTm"/>
          <w:color w:val="000000"/>
          <w:sz w:val="28"/>
          <w:szCs w:val="28"/>
          <w:lang w:val="tk-TM"/>
        </w:rPr>
      </w:pPr>
      <w:r w:rsidRPr="00CA240E">
        <w:rPr>
          <w:rStyle w:val="cs3b0a1abe"/>
          <w:rFonts w:ascii="TurkmenTm" w:hAnsi="TurkmenTm"/>
          <w:color w:val="000000"/>
          <w:sz w:val="28"/>
          <w:szCs w:val="28"/>
          <w:lang w:val="tk-TM"/>
        </w:rPr>
        <w:t>(5) Eger iş boýunça höküm çykarylandan soň iş kesilen adamyň birinji iş boýunça höküm çykarylmazyndan öň başga jenaýat etmekde hem gunäkärdigi takyklanylsa, onda jeza bermek edil şol düzgünler boýunça bellenilýär. Şu halatda birinji höküm boýunça çekilen jeza möhleti berlen jezanyň gutarnykly möhletine hasap edilýär.</w:t>
      </w:r>
    </w:p>
    <w:p w14:paraId="1920C9B0" w14:textId="77777777" w:rsidR="00B65190" w:rsidRPr="00CA240E" w:rsidRDefault="00B65190" w:rsidP="008208F4">
      <w:pPr>
        <w:pStyle w:val="a5"/>
        <w:ind w:left="405"/>
        <w:rPr>
          <w:rFonts w:ascii="TurkmenTm" w:hAnsi="TurkmenTm"/>
          <w:b/>
          <w:bCs/>
          <w:sz w:val="28"/>
          <w:szCs w:val="28"/>
          <w:lang w:val="sq-AL"/>
        </w:rPr>
      </w:pPr>
      <w:r w:rsidRPr="00CA240E">
        <w:rPr>
          <w:rFonts w:ascii="TurkmenTm" w:hAnsi="TurkmenTm"/>
          <w:b/>
          <w:bCs/>
          <w:sz w:val="28"/>
          <w:szCs w:val="28"/>
          <w:lang w:val="tk-TM"/>
        </w:rPr>
        <w:t xml:space="preserve"> </w:t>
      </w:r>
    </w:p>
    <w:p w14:paraId="19E62AA0" w14:textId="77777777" w:rsidR="008208F4" w:rsidRPr="00CA240E" w:rsidRDefault="00B65190" w:rsidP="004961BC">
      <w:pPr>
        <w:pStyle w:val="a5"/>
        <w:widowControl w:val="0"/>
        <w:numPr>
          <w:ilvl w:val="0"/>
          <w:numId w:val="4"/>
        </w:numPr>
        <w:rPr>
          <w:rFonts w:ascii="TurkmenTm" w:hAnsi="TurkmenTm"/>
          <w:b/>
          <w:sz w:val="28"/>
          <w:szCs w:val="28"/>
          <w:lang w:val="uz-Cyrl-UZ"/>
        </w:rPr>
      </w:pPr>
      <w:r w:rsidRPr="00CA240E">
        <w:rPr>
          <w:rFonts w:ascii="TurkmenTm" w:hAnsi="TurkmenTm"/>
          <w:b/>
          <w:sz w:val="28"/>
          <w:szCs w:val="28"/>
          <w:lang w:val="sq-AL"/>
        </w:rPr>
        <w:t>Прокурорыň дöвлет айыплавыны голдамагы</w:t>
      </w:r>
      <w:r w:rsidR="00015555" w:rsidRPr="00CA240E">
        <w:rPr>
          <w:rFonts w:ascii="TurkmenTm" w:hAnsi="TurkmenTm"/>
          <w:b/>
          <w:sz w:val="28"/>
          <w:szCs w:val="28"/>
          <w:lang w:val="tk-TM"/>
        </w:rPr>
        <w:t>?</w:t>
      </w:r>
      <w:r w:rsidRPr="00CA240E">
        <w:rPr>
          <w:rFonts w:ascii="TurkmenTm" w:hAnsi="TurkmenTm"/>
          <w:b/>
          <w:sz w:val="28"/>
          <w:szCs w:val="28"/>
          <w:lang w:val="uz-Cyrl-UZ"/>
        </w:rPr>
        <w:t xml:space="preserve"> Прокуратура хакындакы кануныň 44-nji maddaсы.</w:t>
      </w:r>
    </w:p>
    <w:p w14:paraId="2DFDECC1" w14:textId="77777777" w:rsidR="00B65190" w:rsidRPr="00CA240E" w:rsidRDefault="008208F4" w:rsidP="008208F4">
      <w:pPr>
        <w:pStyle w:val="cs3266721a"/>
        <w:shd w:val="clear" w:color="auto" w:fill="FFFFFF"/>
        <w:spacing w:before="0" w:beforeAutospacing="0" w:after="0" w:afterAutospacing="0"/>
        <w:jc w:val="both"/>
        <w:rPr>
          <w:rFonts w:ascii="TurkmenTm" w:hAnsi="TurkmenTm"/>
          <w:b/>
          <w:sz w:val="28"/>
          <w:szCs w:val="28"/>
          <w:lang w:val="uz-Cyrl-UZ"/>
        </w:rPr>
      </w:pPr>
      <w:r w:rsidRPr="00CA240E">
        <w:rPr>
          <w:rStyle w:val="cs3b0a1abe"/>
          <w:rFonts w:ascii="TurkmenTm" w:hAnsi="TurkmenTm"/>
          <w:color w:val="000000"/>
          <w:sz w:val="28"/>
          <w:szCs w:val="28"/>
          <w:lang w:val="tk-TM"/>
        </w:rPr>
        <w:lastRenderedPageBreak/>
        <w:t>Prokuror kazyýetde döwlet aýyplaýjysy hökmünde çykyş edýär we döwlet aýyplawyny goldamak arkaly Türkmenistanyň kanunçylygynyň talaplaryna we işiň ähli ýagdaýlarynyň hemmetaraplaýyn, doly we dogry derňelmegine esaslanan öz içki ynam-ygtykadyny gollanýar.</w:t>
      </w:r>
      <w:r w:rsidR="00B65190" w:rsidRPr="00CA240E">
        <w:rPr>
          <w:rStyle w:val="cs3b0a1abe"/>
          <w:rFonts w:ascii="TurkmenTm" w:hAnsi="TurkmenTm"/>
          <w:color w:val="000000"/>
          <w:sz w:val="28"/>
          <w:szCs w:val="28"/>
          <w:lang w:val="tk-TM"/>
        </w:rPr>
        <w:t xml:space="preserve"> </w:t>
      </w:r>
      <w:r w:rsidR="00B65190" w:rsidRPr="00CA240E">
        <w:rPr>
          <w:rFonts w:ascii="TurkmenTm" w:hAnsi="TurkmenTm"/>
          <w:b/>
          <w:sz w:val="28"/>
          <w:szCs w:val="28"/>
          <w:lang w:val="uz-Cyrl-UZ"/>
        </w:rPr>
        <w:t xml:space="preserve"> </w:t>
      </w:r>
    </w:p>
    <w:p w14:paraId="01707D89" w14:textId="77777777" w:rsidR="003C073F" w:rsidRPr="00CA240E" w:rsidRDefault="003C073F" w:rsidP="008208F4">
      <w:pPr>
        <w:pStyle w:val="cs3266721a"/>
        <w:shd w:val="clear" w:color="auto" w:fill="FFFFFF"/>
        <w:spacing w:before="0" w:beforeAutospacing="0" w:after="0" w:afterAutospacing="0"/>
        <w:jc w:val="both"/>
        <w:rPr>
          <w:rFonts w:ascii="TurkmenTm" w:hAnsi="TurkmenTm"/>
          <w:b/>
          <w:sz w:val="28"/>
          <w:szCs w:val="28"/>
          <w:lang w:val="sq-AL"/>
        </w:rPr>
      </w:pPr>
    </w:p>
    <w:p w14:paraId="538CA6F1" w14:textId="77777777" w:rsidR="00B65190" w:rsidRPr="00CA240E" w:rsidRDefault="00B65190" w:rsidP="004961BC">
      <w:pPr>
        <w:pStyle w:val="a5"/>
        <w:numPr>
          <w:ilvl w:val="0"/>
          <w:numId w:val="4"/>
        </w:numPr>
        <w:tabs>
          <w:tab w:val="left" w:pos="709"/>
        </w:tabs>
        <w:spacing w:before="60"/>
        <w:rPr>
          <w:rFonts w:ascii="TurkmenTm" w:hAnsi="TurkmenTm"/>
          <w:b/>
          <w:sz w:val="28"/>
          <w:szCs w:val="28"/>
          <w:lang w:val="tk-TM"/>
        </w:rPr>
      </w:pPr>
      <w:r w:rsidRPr="00CA240E">
        <w:rPr>
          <w:rFonts w:ascii="TurkmenTm" w:hAnsi="TurkmenTm"/>
          <w:b/>
          <w:sz w:val="28"/>
          <w:szCs w:val="28"/>
          <w:lang w:val="tk-TM"/>
        </w:rPr>
        <w:t>Хöкüмлериň гöрнüшлери</w:t>
      </w:r>
      <w:r w:rsidR="00233D8F" w:rsidRPr="00CA240E">
        <w:rPr>
          <w:rFonts w:ascii="TurkmenTm" w:hAnsi="TurkmenTm"/>
          <w:b/>
          <w:sz w:val="28"/>
          <w:szCs w:val="28"/>
          <w:lang w:val="tk-TM"/>
        </w:rPr>
        <w:t>?</w:t>
      </w:r>
      <w:r w:rsidRPr="00CA240E">
        <w:rPr>
          <w:rFonts w:ascii="TurkmenTm" w:hAnsi="TurkmenTm"/>
          <w:b/>
          <w:sz w:val="28"/>
          <w:szCs w:val="28"/>
          <w:lang w:val="tk-TM"/>
        </w:rPr>
        <w:t xml:space="preserve"> ТJИЙК-ниň 417 м.</w:t>
      </w:r>
    </w:p>
    <w:p w14:paraId="55ED51E7" w14:textId="77777777" w:rsidR="008208F4" w:rsidRPr="00CA240E" w:rsidRDefault="008208F4" w:rsidP="008208F4">
      <w:pPr>
        <w:tabs>
          <w:tab w:val="left" w:pos="709"/>
        </w:tabs>
        <w:spacing w:before="60"/>
        <w:rPr>
          <w:rFonts w:ascii="TurkmenTm" w:hAnsi="TurkmenTm" w:cs="Times New Roman"/>
          <w:sz w:val="28"/>
          <w:szCs w:val="28"/>
          <w:lang w:val="tk-TM"/>
        </w:rPr>
      </w:pPr>
      <w:r w:rsidRPr="00CA240E">
        <w:rPr>
          <w:rFonts w:ascii="TurkmenTm" w:hAnsi="TurkmenTm" w:cs="Times New Roman"/>
          <w:sz w:val="28"/>
          <w:szCs w:val="28"/>
          <w:lang w:val="af-ZA"/>
        </w:rPr>
        <w:t>Kazynyň ýa-da kazyýetiň hökümi aýyplaw ýa-da aklaw görnüşli bolup biler.</w:t>
      </w:r>
    </w:p>
    <w:p w14:paraId="0C6BF4DF" w14:textId="77777777" w:rsidR="008208F4" w:rsidRPr="00CA240E" w:rsidRDefault="008208F4" w:rsidP="008208F4">
      <w:pPr>
        <w:tabs>
          <w:tab w:val="left" w:pos="709"/>
        </w:tabs>
        <w:spacing w:before="60"/>
        <w:rPr>
          <w:rFonts w:ascii="TurkmenTm" w:hAnsi="TurkmenTm"/>
          <w:b/>
          <w:sz w:val="28"/>
          <w:szCs w:val="28"/>
          <w:lang w:val="tk-TM"/>
        </w:rPr>
      </w:pPr>
    </w:p>
    <w:p w14:paraId="249DBC58" w14:textId="77777777" w:rsidR="00B65190" w:rsidRPr="00CA240E" w:rsidRDefault="00B65190" w:rsidP="004961BC">
      <w:pPr>
        <w:pStyle w:val="a5"/>
        <w:numPr>
          <w:ilvl w:val="0"/>
          <w:numId w:val="4"/>
        </w:numPr>
        <w:tabs>
          <w:tab w:val="left" w:pos="709"/>
        </w:tabs>
        <w:spacing w:before="60"/>
        <w:rPr>
          <w:rFonts w:ascii="TurkmenTm" w:hAnsi="TurkmenTm"/>
          <w:b/>
          <w:sz w:val="28"/>
          <w:szCs w:val="28"/>
          <w:lang w:val="tk-TM"/>
        </w:rPr>
      </w:pPr>
      <w:r w:rsidRPr="00CA240E">
        <w:rPr>
          <w:rFonts w:ascii="TurkmenTm" w:hAnsi="TurkmenTm"/>
          <w:b/>
          <w:sz w:val="28"/>
          <w:szCs w:val="28"/>
          <w:lang w:val="tk-TM"/>
        </w:rPr>
        <w:t>Хöкüми дüзмек</w:t>
      </w:r>
      <w:r w:rsidR="00233D8F" w:rsidRPr="00CA240E">
        <w:rPr>
          <w:rFonts w:ascii="TurkmenTm" w:hAnsi="TurkmenTm"/>
          <w:b/>
          <w:sz w:val="28"/>
          <w:szCs w:val="28"/>
          <w:lang w:val="tk-TM"/>
        </w:rPr>
        <w:t>?</w:t>
      </w:r>
      <w:r w:rsidRPr="00CA240E">
        <w:rPr>
          <w:rFonts w:ascii="TurkmenTm" w:hAnsi="TurkmenTm"/>
          <w:b/>
          <w:sz w:val="28"/>
          <w:szCs w:val="28"/>
          <w:lang w:val="tk-TM"/>
        </w:rPr>
        <w:t xml:space="preserve"> (хöкüм нäче б</w:t>
      </w:r>
      <w:r w:rsidR="008208F4" w:rsidRPr="00CA240E">
        <w:rPr>
          <w:rFonts w:ascii="TurkmenTm" w:hAnsi="TurkmenTm"/>
          <w:b/>
          <w:sz w:val="28"/>
          <w:szCs w:val="28"/>
          <w:lang w:val="tk-TM"/>
        </w:rPr>
        <w:t>öлекден ыбарат) ТJИЙК-ниň 421 м.</w:t>
      </w:r>
    </w:p>
    <w:p w14:paraId="524F51B0" w14:textId="77777777" w:rsidR="008208F4" w:rsidRPr="00CA240E" w:rsidRDefault="008208F4" w:rsidP="008208F4">
      <w:pPr>
        <w:widowControl w:val="0"/>
        <w:rPr>
          <w:rFonts w:ascii="TurkmenTm" w:hAnsi="TurkmenTm" w:cs="Times New Roman"/>
          <w:sz w:val="28"/>
          <w:szCs w:val="28"/>
          <w:lang w:val="tk-TM"/>
        </w:rPr>
      </w:pPr>
      <w:r w:rsidRPr="00CA240E">
        <w:rPr>
          <w:rFonts w:ascii="TurkmenTm" w:hAnsi="TurkmenTm" w:cs="Times New Roman"/>
          <w:sz w:val="28"/>
          <w:szCs w:val="28"/>
          <w:lang w:val="af-ZA"/>
        </w:rPr>
        <w:t xml:space="preserve">1. Şu </w:t>
      </w:r>
      <w:r w:rsidRPr="00CA240E">
        <w:rPr>
          <w:rFonts w:ascii="TurkmenTm" w:hAnsi="TurkmenTm" w:cs="Times New Roman"/>
          <w:sz w:val="28"/>
          <w:szCs w:val="28"/>
          <w:lang w:val="sq-AL"/>
        </w:rPr>
        <w:t>Kodeksiň 414-nji maddasynda göz öňünde tutulan meseleleri çözenden soň</w:t>
      </w:r>
      <w:r w:rsidRPr="00CA240E">
        <w:rPr>
          <w:rFonts w:ascii="TurkmenTm" w:hAnsi="TurkmenTm" w:cs="Times New Roman"/>
          <w:sz w:val="28"/>
          <w:szCs w:val="28"/>
          <w:lang w:val="af-ZA"/>
        </w:rPr>
        <w:t>,</w:t>
      </w:r>
      <w:r w:rsidRPr="00CA240E">
        <w:rPr>
          <w:rFonts w:ascii="TurkmenTm" w:hAnsi="TurkmenTm" w:cs="Times New Roman"/>
          <w:sz w:val="28"/>
          <w:szCs w:val="28"/>
          <w:lang w:val="sq-AL"/>
        </w:rPr>
        <w:t xml:space="preserve"> kazy ýa-da kazyýet hökümi düzmäge geçýär.</w:t>
      </w:r>
    </w:p>
    <w:p w14:paraId="47FD9EFC" w14:textId="77777777" w:rsidR="008208F4" w:rsidRPr="00CA240E" w:rsidRDefault="008208F4" w:rsidP="008208F4">
      <w:pPr>
        <w:widowControl w:val="0"/>
        <w:rPr>
          <w:rFonts w:ascii="TurkmenTm" w:hAnsi="TurkmenTm" w:cs="Times New Roman"/>
          <w:sz w:val="28"/>
          <w:szCs w:val="28"/>
          <w:lang w:val="af-ZA"/>
        </w:rPr>
      </w:pPr>
      <w:r w:rsidRPr="00CA240E">
        <w:rPr>
          <w:rFonts w:ascii="TurkmenTm" w:hAnsi="TurkmenTm" w:cs="Times New Roman"/>
          <w:sz w:val="28"/>
          <w:szCs w:val="28"/>
          <w:lang w:val="af-ZA"/>
        </w:rPr>
        <w:t>2. Höküm kazyýet seljerişiniň geçirilen dilinde beýan edilýär.</w:t>
      </w:r>
    </w:p>
    <w:p w14:paraId="67C8FF6A" w14:textId="77777777" w:rsidR="008208F4" w:rsidRPr="00CA240E" w:rsidRDefault="008208F4" w:rsidP="008208F4">
      <w:pPr>
        <w:widowControl w:val="0"/>
        <w:rPr>
          <w:rFonts w:ascii="TurkmenTm" w:hAnsi="TurkmenTm" w:cs="Times New Roman"/>
          <w:sz w:val="28"/>
          <w:szCs w:val="28"/>
          <w:lang w:val="af-ZA"/>
        </w:rPr>
      </w:pPr>
      <w:r w:rsidRPr="00CA240E">
        <w:rPr>
          <w:rFonts w:ascii="TurkmenTm" w:hAnsi="TurkmenTm" w:cs="Times New Roman"/>
          <w:sz w:val="28"/>
          <w:szCs w:val="28"/>
          <w:lang w:val="af-ZA"/>
        </w:rPr>
        <w:t>3. Höküm giriş, beýan ediş-delillendiriş we karara gelinýän böleklerden ybaratdyr.</w:t>
      </w:r>
    </w:p>
    <w:p w14:paraId="24FB657E" w14:textId="77777777" w:rsidR="008208F4" w:rsidRPr="00CA240E" w:rsidRDefault="008208F4" w:rsidP="008208F4">
      <w:pPr>
        <w:pStyle w:val="a5"/>
        <w:tabs>
          <w:tab w:val="left" w:pos="709"/>
        </w:tabs>
        <w:spacing w:before="60"/>
        <w:ind w:left="405"/>
        <w:rPr>
          <w:rFonts w:ascii="TurkmenTm" w:hAnsi="TurkmenTm"/>
          <w:b/>
          <w:sz w:val="28"/>
          <w:szCs w:val="28"/>
          <w:lang w:val="af-ZA"/>
        </w:rPr>
      </w:pPr>
    </w:p>
    <w:p w14:paraId="5B716066" w14:textId="77777777" w:rsidR="00B65190" w:rsidRPr="00CA240E" w:rsidRDefault="00B65190" w:rsidP="004961BC">
      <w:pPr>
        <w:pStyle w:val="a5"/>
        <w:numPr>
          <w:ilvl w:val="0"/>
          <w:numId w:val="4"/>
        </w:numPr>
        <w:tabs>
          <w:tab w:val="left" w:pos="709"/>
        </w:tabs>
        <w:spacing w:before="60"/>
        <w:rPr>
          <w:rFonts w:ascii="TurkmenTm" w:hAnsi="TurkmenTm" w:cs="Times New Roman"/>
          <w:b/>
          <w:bCs/>
          <w:sz w:val="28"/>
          <w:szCs w:val="28"/>
          <w:lang w:val="tk-TM"/>
        </w:rPr>
      </w:pPr>
      <w:r w:rsidRPr="00CA240E">
        <w:rPr>
          <w:rFonts w:ascii="TurkmenTm" w:hAnsi="TurkmenTm" w:cs="Times New Roman"/>
          <w:b/>
          <w:bCs/>
          <w:sz w:val="28"/>
          <w:szCs w:val="28"/>
          <w:lang w:val="af-ZA"/>
        </w:rPr>
        <w:t>Hökümiň göçürilen nusgasyny gowşurmak</w:t>
      </w:r>
      <w:r w:rsidR="00233D8F" w:rsidRPr="00CA240E">
        <w:rPr>
          <w:rFonts w:ascii="TurkmenTm" w:hAnsi="TurkmenTm"/>
          <w:b/>
          <w:sz w:val="28"/>
          <w:szCs w:val="28"/>
          <w:lang w:val="tk-TM"/>
        </w:rPr>
        <w:t>?</w:t>
      </w:r>
      <w:r w:rsidRPr="00CA240E">
        <w:rPr>
          <w:rFonts w:ascii="TurkmenTm" w:hAnsi="TurkmenTm" w:cs="Times New Roman"/>
          <w:b/>
          <w:bCs/>
          <w:sz w:val="28"/>
          <w:szCs w:val="28"/>
          <w:lang w:val="tk-TM"/>
        </w:rPr>
        <w:t xml:space="preserve"> </w:t>
      </w:r>
      <w:r w:rsidRPr="00CA240E">
        <w:rPr>
          <w:rFonts w:ascii="TurkmenTm" w:hAnsi="TurkmenTm"/>
          <w:b/>
          <w:sz w:val="28"/>
          <w:szCs w:val="28"/>
          <w:lang w:val="tk-TM"/>
        </w:rPr>
        <w:t xml:space="preserve">ТJИЙК-ниň </w:t>
      </w:r>
      <w:r w:rsidRPr="00CA240E">
        <w:rPr>
          <w:rFonts w:ascii="TurkmenTm" w:hAnsi="TurkmenTm" w:cs="Times New Roman"/>
          <w:b/>
          <w:bCs/>
          <w:sz w:val="28"/>
          <w:szCs w:val="28"/>
          <w:lang w:val="af-ZA"/>
        </w:rPr>
        <w:t>433-nji madda</w:t>
      </w:r>
      <w:r w:rsidRPr="00CA240E">
        <w:rPr>
          <w:rFonts w:ascii="TurkmenTm" w:hAnsi="TurkmenTm" w:cs="Times New Roman"/>
          <w:b/>
          <w:bCs/>
          <w:sz w:val="28"/>
          <w:szCs w:val="28"/>
          <w:lang w:val="tk-TM"/>
        </w:rPr>
        <w:t>сы</w:t>
      </w:r>
      <w:r w:rsidRPr="00CA240E">
        <w:rPr>
          <w:rFonts w:ascii="TurkmenTm" w:hAnsi="TurkmenTm" w:cs="Times New Roman"/>
          <w:b/>
          <w:bCs/>
          <w:sz w:val="28"/>
          <w:szCs w:val="28"/>
          <w:lang w:val="af-ZA"/>
        </w:rPr>
        <w:t>.</w:t>
      </w:r>
    </w:p>
    <w:p w14:paraId="278C09CA" w14:textId="77777777" w:rsidR="008208F4" w:rsidRPr="00CA240E" w:rsidRDefault="008208F4" w:rsidP="008208F4">
      <w:pPr>
        <w:tabs>
          <w:tab w:val="left" w:pos="709"/>
        </w:tabs>
        <w:spacing w:before="60"/>
        <w:rPr>
          <w:rFonts w:ascii="TurkmenTm" w:hAnsi="TurkmenTm" w:cs="Times New Roman"/>
          <w:sz w:val="28"/>
          <w:szCs w:val="28"/>
          <w:lang w:val="tk-TM"/>
        </w:rPr>
      </w:pPr>
      <w:r w:rsidRPr="00CA240E">
        <w:rPr>
          <w:rFonts w:ascii="TurkmenTm" w:hAnsi="TurkmenTm" w:cs="Times New Roman"/>
          <w:sz w:val="28"/>
          <w:szCs w:val="28"/>
          <w:lang w:val="af-ZA"/>
        </w:rPr>
        <w:t xml:space="preserve">Höküm yglan edilenden soň bäş gije-gündizden gijä goýulman onuň göçürilen nusgasy iş kesilene, aklanana we </w:t>
      </w:r>
      <w:r w:rsidRPr="00CA240E">
        <w:rPr>
          <w:rFonts w:ascii="TurkmenTm" w:hAnsi="TurkmenTm" w:cs="Times New Roman"/>
          <w:sz w:val="28"/>
          <w:szCs w:val="28"/>
          <w:lang w:val="sk-SK"/>
        </w:rPr>
        <w:t>işi kazyýete iberen prokurora</w:t>
      </w:r>
      <w:r w:rsidRPr="00CA240E">
        <w:rPr>
          <w:rFonts w:ascii="TurkmenTm" w:hAnsi="TurkmenTm" w:cs="Times New Roman"/>
          <w:sz w:val="28"/>
          <w:szCs w:val="28"/>
          <w:lang w:val="af-ZA"/>
        </w:rPr>
        <w:t xml:space="preserve"> gowşurylmalydyr. Adwokatdan, jebir çekenden, raýat hak isleýjisinden, raýat jogap berijisinden we olaryň wekillerinden kazyýete haýyşlar gelip gowşan bolsa, onda agzalan möhletde olara-da hökümiň göçürilen nusgasy gowşurylýar.</w:t>
      </w:r>
    </w:p>
    <w:p w14:paraId="426050F7" w14:textId="77777777" w:rsidR="008208F4" w:rsidRPr="00CA240E" w:rsidRDefault="008208F4" w:rsidP="008208F4">
      <w:pPr>
        <w:tabs>
          <w:tab w:val="left" w:pos="709"/>
        </w:tabs>
        <w:spacing w:before="60"/>
        <w:rPr>
          <w:rFonts w:ascii="TurkmenTm" w:hAnsi="TurkmenTm" w:cs="Times New Roman"/>
          <w:b/>
          <w:bCs/>
          <w:sz w:val="28"/>
          <w:szCs w:val="28"/>
          <w:lang w:val="tk-TM"/>
        </w:rPr>
      </w:pPr>
    </w:p>
    <w:p w14:paraId="040EF19F" w14:textId="77777777" w:rsidR="003C073F" w:rsidRPr="00CA240E" w:rsidRDefault="003C073F" w:rsidP="004961BC">
      <w:pPr>
        <w:pStyle w:val="a5"/>
        <w:numPr>
          <w:ilvl w:val="0"/>
          <w:numId w:val="4"/>
        </w:numPr>
        <w:rPr>
          <w:rFonts w:ascii="TurkmenTm" w:hAnsi="TurkmenTm"/>
          <w:b/>
          <w:sz w:val="28"/>
          <w:szCs w:val="28"/>
          <w:lang w:val="hr-HR"/>
        </w:rPr>
      </w:pPr>
      <w:r w:rsidRPr="00CA240E">
        <w:rPr>
          <w:rFonts w:ascii="TurkmenTm" w:hAnsi="TurkmenTm"/>
          <w:b/>
          <w:sz w:val="28"/>
          <w:szCs w:val="28"/>
          <w:lang w:val="hr-HR"/>
        </w:rPr>
        <w:t>Medisina häsýetli mejbury çäreleriň gör</w:t>
      </w:r>
      <w:r w:rsidR="004A04E3">
        <w:rPr>
          <w:rFonts w:ascii="TurkmenTm" w:hAnsi="TurkmenTm"/>
          <w:b/>
          <w:sz w:val="28"/>
          <w:szCs w:val="28"/>
          <w:lang w:val="tk-TM"/>
        </w:rPr>
        <w:t>nüşleri</w:t>
      </w:r>
      <w:r w:rsidRPr="00CA240E">
        <w:rPr>
          <w:rFonts w:ascii="TurkmenTm" w:hAnsi="TurkmenTm"/>
          <w:b/>
          <w:sz w:val="28"/>
          <w:szCs w:val="28"/>
          <w:lang w:val="hr-HR"/>
        </w:rPr>
        <w:t>.</w:t>
      </w:r>
    </w:p>
    <w:p w14:paraId="4C5804BA" w14:textId="77777777" w:rsidR="003C073F" w:rsidRPr="00CA240E" w:rsidRDefault="003C073F" w:rsidP="003C073F">
      <w:pPr>
        <w:widowControl w:val="0"/>
        <w:ind w:firstLine="567"/>
        <w:rPr>
          <w:rFonts w:ascii="TurkmenTm" w:hAnsi="TurkmenTm"/>
          <w:b/>
          <w:bCs/>
          <w:sz w:val="28"/>
          <w:szCs w:val="28"/>
          <w:lang w:val="tk-TM"/>
        </w:rPr>
      </w:pPr>
      <w:r w:rsidRPr="00CA240E">
        <w:rPr>
          <w:rFonts w:ascii="TurkmenTm" w:hAnsi="TurkmenTm"/>
          <w:b/>
          <w:bCs/>
          <w:sz w:val="28"/>
          <w:szCs w:val="28"/>
          <w:lang w:val="tk-TM"/>
        </w:rPr>
        <w:t>96-njy madda. Lukmançylyk häsiýetli mejbury çäreleriň görnüşleri</w:t>
      </w:r>
    </w:p>
    <w:p w14:paraId="67BA349A" w14:textId="77777777" w:rsidR="003C073F" w:rsidRPr="00CA240E" w:rsidRDefault="003C073F" w:rsidP="003C073F">
      <w:pPr>
        <w:widowControl w:val="0"/>
        <w:rPr>
          <w:rFonts w:ascii="TurkmenTm" w:hAnsi="TurkmenTm"/>
          <w:sz w:val="28"/>
          <w:szCs w:val="28"/>
          <w:lang w:val="tk-TM"/>
        </w:rPr>
      </w:pPr>
      <w:r w:rsidRPr="00CA240E">
        <w:rPr>
          <w:rFonts w:ascii="TurkmenTm" w:hAnsi="TurkmenTm"/>
          <w:sz w:val="28"/>
          <w:szCs w:val="28"/>
          <w:lang w:val="tk-TM"/>
        </w:rPr>
        <w:t>(1) Kazyýet lukmançylyk häsiýetli mejbur ediş çäreleriniň şu aşakdaky görnüşlerini belläp biler:</w:t>
      </w:r>
    </w:p>
    <w:p w14:paraId="6D80DA66" w14:textId="77777777" w:rsidR="003C073F" w:rsidRPr="00CA240E" w:rsidRDefault="003C073F" w:rsidP="003C073F">
      <w:pPr>
        <w:widowControl w:val="0"/>
        <w:ind w:firstLine="567"/>
        <w:rPr>
          <w:rFonts w:ascii="TurkmenTm" w:hAnsi="TurkmenTm"/>
          <w:sz w:val="28"/>
          <w:szCs w:val="28"/>
          <w:lang w:val="en-US"/>
        </w:rPr>
      </w:pPr>
      <w:r w:rsidRPr="00CA240E">
        <w:rPr>
          <w:rFonts w:ascii="TurkmenTm" w:hAnsi="TurkmenTm"/>
          <w:sz w:val="28"/>
          <w:szCs w:val="28"/>
          <w:lang w:val="en-US"/>
        </w:rPr>
        <w:t>a) gatnawly usulda mejbury gözegçiligi we bejerişi;</w:t>
      </w:r>
    </w:p>
    <w:p w14:paraId="03476ED3" w14:textId="77777777" w:rsidR="003C073F" w:rsidRPr="00CA240E" w:rsidRDefault="003C073F" w:rsidP="003C073F">
      <w:pPr>
        <w:widowControl w:val="0"/>
        <w:ind w:firstLine="567"/>
        <w:rPr>
          <w:rFonts w:ascii="TurkmenTm" w:hAnsi="TurkmenTm"/>
          <w:sz w:val="28"/>
          <w:szCs w:val="28"/>
          <w:lang w:val="en-US"/>
        </w:rPr>
      </w:pPr>
      <w:r w:rsidRPr="00CA240E">
        <w:rPr>
          <w:rFonts w:ascii="TurkmenTm" w:hAnsi="TurkmenTm"/>
          <w:sz w:val="28"/>
          <w:szCs w:val="28"/>
          <w:lang w:val="en-US"/>
        </w:rPr>
        <w:t>b) umumy görnüşli ýatymlaýyn usulda psihiatriki mejbury bejerişi;</w:t>
      </w:r>
    </w:p>
    <w:p w14:paraId="66733A30" w14:textId="77777777" w:rsidR="003C073F" w:rsidRPr="00CA240E" w:rsidRDefault="003C073F" w:rsidP="003C073F">
      <w:pPr>
        <w:widowControl w:val="0"/>
        <w:ind w:firstLine="567"/>
        <w:rPr>
          <w:rFonts w:ascii="TurkmenTm" w:hAnsi="TurkmenTm"/>
          <w:sz w:val="28"/>
          <w:szCs w:val="28"/>
          <w:lang w:val="en-US"/>
        </w:rPr>
      </w:pPr>
      <w:r w:rsidRPr="00CA240E">
        <w:rPr>
          <w:rFonts w:ascii="TurkmenTm" w:hAnsi="TurkmenTm"/>
          <w:sz w:val="28"/>
          <w:szCs w:val="28"/>
          <w:lang w:val="en-US"/>
        </w:rPr>
        <w:t>ç) ýöriteleşdirilen görnüşli psihiatriki lukmançylyk edarasynda mejbury bejerişi;</w:t>
      </w:r>
    </w:p>
    <w:p w14:paraId="6D8C43B7" w14:textId="77777777" w:rsidR="003C073F" w:rsidRPr="00CA240E" w:rsidRDefault="003C073F" w:rsidP="003C073F">
      <w:pPr>
        <w:widowControl w:val="0"/>
        <w:ind w:firstLine="567"/>
        <w:rPr>
          <w:rFonts w:ascii="TurkmenTm" w:hAnsi="TurkmenTm"/>
          <w:sz w:val="28"/>
          <w:szCs w:val="28"/>
          <w:lang w:val="en-US"/>
        </w:rPr>
      </w:pPr>
      <w:r w:rsidRPr="00CA240E">
        <w:rPr>
          <w:rFonts w:ascii="TurkmenTm" w:hAnsi="TurkmenTm"/>
          <w:sz w:val="28"/>
          <w:szCs w:val="28"/>
          <w:lang w:val="en-US"/>
        </w:rPr>
        <w:t>d) güýçli gözegçilikli ýöriteleşdirilen görnüşli psihiatriki lukmançylyk edarasynda mejbury bejerişi.</w:t>
      </w:r>
    </w:p>
    <w:p w14:paraId="390EB320" w14:textId="77777777" w:rsidR="003C073F" w:rsidRPr="00CA240E" w:rsidRDefault="003C073F" w:rsidP="003C073F">
      <w:pPr>
        <w:widowControl w:val="0"/>
        <w:rPr>
          <w:rFonts w:ascii="TurkmenTm" w:hAnsi="TurkmenTm"/>
          <w:sz w:val="28"/>
          <w:szCs w:val="28"/>
          <w:lang w:val="en-US"/>
        </w:rPr>
      </w:pPr>
      <w:r w:rsidRPr="00CA240E">
        <w:rPr>
          <w:rFonts w:ascii="TurkmenTm" w:hAnsi="TurkmenTm"/>
          <w:sz w:val="28"/>
          <w:szCs w:val="28"/>
          <w:lang w:val="en-US"/>
        </w:rPr>
        <w:t>(2) Jenaýat kanunynda göz öňünde tutulan hereketi üçin iş kesilen we tüýs akyly ýerindäki, ýöne arakhorlukdan, neşekeşlikden ýa-da toksikomoniýadan bejertmäge mätäç adama kazyýet jeza bilen bir hatarda gatnawly şertlerindäki mejbury gözegçilik we bejeriş görnüşinde lukmançylyk häsiýetli  mejbury çäräni belläp biler.</w:t>
      </w:r>
    </w:p>
    <w:p w14:paraId="03FA9EFB" w14:textId="77777777" w:rsidR="003C073F" w:rsidRPr="00CA240E" w:rsidRDefault="003C073F" w:rsidP="003C073F">
      <w:pPr>
        <w:widowControl w:val="0"/>
        <w:rPr>
          <w:rFonts w:ascii="TurkmenTm" w:hAnsi="TurkmenTm" w:cs="Times New Roman"/>
          <w:b/>
          <w:bCs/>
          <w:sz w:val="28"/>
          <w:szCs w:val="28"/>
          <w:lang w:val="tk-TM"/>
        </w:rPr>
      </w:pPr>
    </w:p>
    <w:p w14:paraId="40B1BA2E" w14:textId="77777777" w:rsidR="00B65190" w:rsidRPr="00CA240E" w:rsidRDefault="00B65190" w:rsidP="004961BC">
      <w:pPr>
        <w:pStyle w:val="a5"/>
        <w:widowControl w:val="0"/>
        <w:numPr>
          <w:ilvl w:val="0"/>
          <w:numId w:val="4"/>
        </w:numPr>
        <w:rPr>
          <w:rFonts w:ascii="TurkmenTm" w:hAnsi="TurkmenTm" w:cs="Times New Roman"/>
          <w:b/>
          <w:bCs/>
          <w:sz w:val="28"/>
          <w:szCs w:val="28"/>
          <w:lang w:val="tk-TM"/>
        </w:rPr>
      </w:pPr>
      <w:r w:rsidRPr="00CA240E">
        <w:rPr>
          <w:rFonts w:ascii="TurkmenTm" w:hAnsi="TurkmenTm" w:cs="Times New Roman"/>
          <w:b/>
          <w:bCs/>
          <w:sz w:val="28"/>
          <w:szCs w:val="28"/>
          <w:lang w:val="af-ZA"/>
        </w:rPr>
        <w:t>Jenaýat işini talap edip almak</w:t>
      </w:r>
      <w:r w:rsidR="00233D8F" w:rsidRPr="00CA240E">
        <w:rPr>
          <w:rFonts w:ascii="TurkmenTm" w:hAnsi="TurkmenTm"/>
          <w:b/>
          <w:sz w:val="28"/>
          <w:szCs w:val="28"/>
          <w:lang w:val="tk-TM"/>
        </w:rPr>
        <w:t>?</w:t>
      </w:r>
      <w:r w:rsidRPr="00CA240E">
        <w:rPr>
          <w:rFonts w:ascii="TurkmenTm" w:hAnsi="TurkmenTm" w:cs="Times New Roman"/>
          <w:b/>
          <w:bCs/>
          <w:sz w:val="28"/>
          <w:szCs w:val="28"/>
          <w:lang w:val="tk-TM"/>
        </w:rPr>
        <w:t xml:space="preserve"> </w:t>
      </w:r>
      <w:r w:rsidRPr="00CA240E">
        <w:rPr>
          <w:rFonts w:ascii="TurkmenTm" w:hAnsi="TurkmenTm"/>
          <w:b/>
          <w:sz w:val="28"/>
          <w:szCs w:val="28"/>
          <w:lang w:val="tk-TM"/>
        </w:rPr>
        <w:t xml:space="preserve">ТJИЙК-ниň </w:t>
      </w:r>
      <w:r w:rsidRPr="00CA240E">
        <w:rPr>
          <w:rFonts w:ascii="TurkmenTm" w:hAnsi="TurkmenTm" w:cs="Times New Roman"/>
          <w:b/>
          <w:bCs/>
          <w:sz w:val="28"/>
          <w:szCs w:val="28"/>
          <w:lang w:val="af-ZA"/>
        </w:rPr>
        <w:t>486-njy madda</w:t>
      </w:r>
      <w:r w:rsidRPr="00CA240E">
        <w:rPr>
          <w:rFonts w:ascii="TurkmenTm" w:hAnsi="TurkmenTm" w:cs="Times New Roman"/>
          <w:b/>
          <w:bCs/>
          <w:sz w:val="28"/>
          <w:szCs w:val="28"/>
          <w:lang w:val="tk-TM"/>
        </w:rPr>
        <w:t>сы</w:t>
      </w:r>
      <w:r w:rsidRPr="00CA240E">
        <w:rPr>
          <w:rFonts w:ascii="TurkmenTm" w:hAnsi="TurkmenTm" w:cs="Times New Roman"/>
          <w:b/>
          <w:bCs/>
          <w:sz w:val="28"/>
          <w:szCs w:val="28"/>
          <w:lang w:val="af-ZA"/>
        </w:rPr>
        <w:t>.</w:t>
      </w:r>
      <w:r w:rsidRPr="00CA240E">
        <w:rPr>
          <w:rFonts w:ascii="TurkmenTm" w:hAnsi="TurkmenTm" w:cs="Times New Roman"/>
          <w:b/>
          <w:bCs/>
          <w:sz w:val="28"/>
          <w:szCs w:val="28"/>
          <w:lang w:val="tk-TM"/>
        </w:rPr>
        <w:t xml:space="preserve"> </w:t>
      </w:r>
    </w:p>
    <w:p w14:paraId="7D405CFC" w14:textId="77777777" w:rsidR="008208F4" w:rsidRPr="00CA240E" w:rsidRDefault="008208F4" w:rsidP="008208F4">
      <w:pPr>
        <w:widowControl w:val="0"/>
        <w:rPr>
          <w:rFonts w:ascii="TurkmenTm" w:hAnsi="TurkmenTm" w:cs="Times New Roman"/>
          <w:sz w:val="28"/>
          <w:szCs w:val="28"/>
          <w:lang w:val="tk-TM"/>
        </w:rPr>
      </w:pPr>
      <w:r w:rsidRPr="00CA240E">
        <w:rPr>
          <w:rFonts w:ascii="TurkmenTm" w:hAnsi="TurkmenTm" w:cs="Times New Roman"/>
          <w:sz w:val="28"/>
          <w:szCs w:val="28"/>
          <w:lang w:val="af-ZA"/>
        </w:rPr>
        <w:t xml:space="preserve">Şu Kodeksiň 485-nji maddasynda görkezilen prokuraturanyň we kazyýetiň wezipeli adamlary öz ygtyýarlylyklarynyň çäklerinde </w:t>
      </w:r>
      <w:r w:rsidRPr="00CA240E">
        <w:rPr>
          <w:rFonts w:ascii="TurkmenTm" w:hAnsi="TurkmenTm" w:cs="Times New Roman"/>
          <w:sz w:val="28"/>
          <w:szCs w:val="28"/>
          <w:lang w:val="sk-SK"/>
        </w:rPr>
        <w:t xml:space="preserve">kazynyň ýa-da </w:t>
      </w:r>
      <w:r w:rsidRPr="00CA240E">
        <w:rPr>
          <w:rFonts w:ascii="TurkmenTm" w:hAnsi="TurkmenTm" w:cs="Times New Roman"/>
          <w:sz w:val="28"/>
          <w:szCs w:val="28"/>
          <w:lang w:val="af-ZA"/>
        </w:rPr>
        <w:t>kazyýetiň kanuny güýje giren hökümi, kesgitnamasy ýa-da karary barada garşylyknama getirmek, şonuň ýaly-da netijenama we teklipnama bermek hakyndaky meseläni çözmek üçin her bir jenaýat işini talap edip almaga haklydyr</w:t>
      </w:r>
    </w:p>
    <w:p w14:paraId="293C2D6E" w14:textId="77777777" w:rsidR="008208F4" w:rsidRPr="00CA240E" w:rsidRDefault="008208F4" w:rsidP="008208F4">
      <w:pPr>
        <w:widowControl w:val="0"/>
        <w:rPr>
          <w:rFonts w:ascii="TurkmenTm" w:hAnsi="TurkmenTm"/>
          <w:b/>
          <w:sz w:val="28"/>
          <w:szCs w:val="28"/>
          <w:lang w:val="tk-TM"/>
        </w:rPr>
      </w:pPr>
    </w:p>
    <w:p w14:paraId="04A78E6F" w14:textId="77777777" w:rsidR="00B65190" w:rsidRPr="00CA240E" w:rsidRDefault="00B65190" w:rsidP="004961BC">
      <w:pPr>
        <w:pStyle w:val="a5"/>
        <w:widowControl w:val="0"/>
        <w:numPr>
          <w:ilvl w:val="0"/>
          <w:numId w:val="4"/>
        </w:numPr>
        <w:rPr>
          <w:rFonts w:ascii="TurkmenTm" w:hAnsi="TurkmenTm" w:cs="Times New Roman"/>
          <w:b/>
          <w:bCs/>
          <w:sz w:val="28"/>
          <w:szCs w:val="28"/>
          <w:lang w:val="tk-TM"/>
        </w:rPr>
      </w:pPr>
      <w:r w:rsidRPr="00CA240E">
        <w:rPr>
          <w:rFonts w:ascii="TurkmenTm" w:hAnsi="TurkmenTm" w:cs="Times New Roman"/>
          <w:b/>
          <w:bCs/>
          <w:sz w:val="28"/>
          <w:szCs w:val="28"/>
          <w:lang w:val="af-ZA"/>
        </w:rPr>
        <w:t>Kazyýete iberilen işler boýunça şikaýatlar</w:t>
      </w:r>
      <w:r w:rsidR="00233D8F" w:rsidRPr="00CA240E">
        <w:rPr>
          <w:rFonts w:ascii="TurkmenTm" w:hAnsi="TurkmenTm"/>
          <w:b/>
          <w:sz w:val="28"/>
          <w:szCs w:val="28"/>
          <w:lang w:val="tk-TM"/>
        </w:rPr>
        <w:t>?</w:t>
      </w:r>
      <w:r w:rsidRPr="00CA240E">
        <w:rPr>
          <w:rFonts w:ascii="TurkmenTm" w:hAnsi="TurkmenTm" w:cs="Times New Roman"/>
          <w:b/>
          <w:bCs/>
          <w:sz w:val="28"/>
          <w:szCs w:val="28"/>
          <w:lang w:val="en-US"/>
        </w:rPr>
        <w:t xml:space="preserve"> </w:t>
      </w:r>
      <w:r w:rsidRPr="00CA240E">
        <w:rPr>
          <w:rFonts w:ascii="TurkmenTm" w:hAnsi="TurkmenTm"/>
          <w:b/>
          <w:sz w:val="28"/>
          <w:szCs w:val="28"/>
          <w:lang w:val="tk-TM"/>
        </w:rPr>
        <w:t xml:space="preserve">ТJИЙК-ниň </w:t>
      </w:r>
      <w:r w:rsidRPr="00CA240E">
        <w:rPr>
          <w:rFonts w:ascii="TurkmenTm" w:hAnsi="TurkmenTm" w:cs="Times New Roman"/>
          <w:b/>
          <w:bCs/>
          <w:sz w:val="28"/>
          <w:szCs w:val="28"/>
          <w:lang w:val="af-ZA"/>
        </w:rPr>
        <w:t>114-nji madda.</w:t>
      </w:r>
    </w:p>
    <w:p w14:paraId="2B0FF804" w14:textId="77777777" w:rsidR="008208F4" w:rsidRPr="00CA240E" w:rsidRDefault="008208F4" w:rsidP="008208F4">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Iş kazyýete geçirilenden soň iş boýunça şikaýatlar we haýyşlar gös-göni kazyýete </w:t>
      </w:r>
      <w:r w:rsidRPr="00CA240E">
        <w:rPr>
          <w:rFonts w:ascii="TurkmenTm" w:hAnsi="TurkmenTm" w:cs="Times New Roman"/>
          <w:sz w:val="28"/>
          <w:szCs w:val="28"/>
          <w:lang w:val="af-ZA"/>
        </w:rPr>
        <w:lastRenderedPageBreak/>
        <w:t>iberilýär.</w:t>
      </w:r>
    </w:p>
    <w:p w14:paraId="1EAA7411" w14:textId="77777777" w:rsidR="008208F4" w:rsidRPr="00CA240E" w:rsidRDefault="008208F4" w:rsidP="008208F4">
      <w:pPr>
        <w:pStyle w:val="a5"/>
        <w:widowControl w:val="0"/>
        <w:ind w:left="405"/>
        <w:rPr>
          <w:rFonts w:ascii="TurkmenTm" w:hAnsi="TurkmenTm" w:cs="Times New Roman"/>
          <w:b/>
          <w:bCs/>
          <w:sz w:val="28"/>
          <w:szCs w:val="28"/>
          <w:lang w:val="af-ZA"/>
        </w:rPr>
      </w:pPr>
    </w:p>
    <w:p w14:paraId="0C337603" w14:textId="77777777" w:rsidR="00B65190" w:rsidRPr="00CA240E" w:rsidRDefault="00B65190" w:rsidP="004961BC">
      <w:pPr>
        <w:pStyle w:val="a5"/>
        <w:widowControl w:val="0"/>
        <w:numPr>
          <w:ilvl w:val="0"/>
          <w:numId w:val="4"/>
        </w:numPr>
        <w:rPr>
          <w:rFonts w:ascii="TurkmenTm" w:hAnsi="TurkmenTm" w:cs="Times New Roman"/>
          <w:b/>
          <w:bCs/>
          <w:sz w:val="28"/>
          <w:szCs w:val="28"/>
          <w:lang w:val="tk-TM"/>
        </w:rPr>
      </w:pPr>
      <w:r w:rsidRPr="00CA240E">
        <w:rPr>
          <w:rFonts w:ascii="TurkmenTm" w:hAnsi="TurkmenTm" w:cs="Times New Roman"/>
          <w:b/>
          <w:bCs/>
          <w:sz w:val="28"/>
          <w:szCs w:val="28"/>
          <w:lang w:val="cs-CZ"/>
        </w:rPr>
        <w:t xml:space="preserve">Kazyýetiň hökümlerine, kesgitnamalaryna we kararlaryna </w:t>
      </w:r>
      <w:r w:rsidRPr="00CA240E">
        <w:rPr>
          <w:rFonts w:ascii="TurkmenTm" w:hAnsi="TurkmenTm" w:cs="Times New Roman"/>
          <w:b/>
          <w:bCs/>
          <w:sz w:val="28"/>
          <w:szCs w:val="28"/>
          <w:u w:val="single"/>
          <w:lang w:val="cs-CZ"/>
        </w:rPr>
        <w:t>gözegçilik tertibinde</w:t>
      </w:r>
      <w:r w:rsidRPr="00CA240E">
        <w:rPr>
          <w:rFonts w:ascii="TurkmenTm" w:hAnsi="TurkmenTm" w:cs="Times New Roman"/>
          <w:b/>
          <w:sz w:val="28"/>
          <w:szCs w:val="28"/>
          <w:lang w:val="sk-SK"/>
        </w:rPr>
        <w:t xml:space="preserve"> </w:t>
      </w:r>
      <w:r w:rsidRPr="00CA240E">
        <w:rPr>
          <w:rFonts w:ascii="TurkmenTm" w:hAnsi="TurkmenTm" w:cs="Times New Roman"/>
          <w:b/>
          <w:bCs/>
          <w:sz w:val="28"/>
          <w:szCs w:val="28"/>
          <w:lang w:val="sk-SK"/>
        </w:rPr>
        <w:t xml:space="preserve">gaýtadan </w:t>
      </w:r>
      <w:r w:rsidRPr="00CA240E">
        <w:rPr>
          <w:rFonts w:ascii="TurkmenTm" w:hAnsi="TurkmenTm" w:cs="Times New Roman"/>
          <w:b/>
          <w:bCs/>
          <w:sz w:val="28"/>
          <w:szCs w:val="28"/>
          <w:lang w:val="cs-CZ"/>
        </w:rPr>
        <w:t>seretmegiň möhletleri</w:t>
      </w:r>
      <w:r w:rsidR="00233D8F" w:rsidRPr="00CA240E">
        <w:rPr>
          <w:rFonts w:ascii="TurkmenTm" w:hAnsi="TurkmenTm"/>
          <w:b/>
          <w:sz w:val="28"/>
          <w:szCs w:val="28"/>
          <w:lang w:val="tk-TM"/>
        </w:rPr>
        <w:t>?</w:t>
      </w:r>
      <w:r w:rsidRPr="00CA240E">
        <w:rPr>
          <w:rFonts w:ascii="TurkmenTm" w:hAnsi="TurkmenTm" w:cs="Times New Roman"/>
          <w:b/>
          <w:bCs/>
          <w:sz w:val="28"/>
          <w:szCs w:val="28"/>
          <w:lang w:val="af-ZA"/>
        </w:rPr>
        <w:t xml:space="preserve"> </w:t>
      </w:r>
      <w:r w:rsidRPr="00CA240E">
        <w:rPr>
          <w:rFonts w:ascii="TurkmenTm" w:hAnsi="TurkmenTm"/>
          <w:b/>
          <w:sz w:val="28"/>
          <w:szCs w:val="28"/>
          <w:lang w:val="tk-TM"/>
        </w:rPr>
        <w:t xml:space="preserve">ТJИЙК-ниň </w:t>
      </w:r>
      <w:r w:rsidRPr="00CA240E">
        <w:rPr>
          <w:rFonts w:ascii="TurkmenTm" w:hAnsi="TurkmenTm" w:cs="Times New Roman"/>
          <w:b/>
          <w:bCs/>
          <w:sz w:val="28"/>
          <w:szCs w:val="28"/>
          <w:lang w:val="cs-CZ"/>
        </w:rPr>
        <w:t>487-nji madda.</w:t>
      </w:r>
    </w:p>
    <w:p w14:paraId="2D430FA8" w14:textId="77777777" w:rsidR="008208F4" w:rsidRPr="00CA240E" w:rsidRDefault="008208F4" w:rsidP="008208F4">
      <w:pPr>
        <w:widowControl w:val="0"/>
        <w:rPr>
          <w:rFonts w:ascii="TurkmenTm" w:hAnsi="TurkmenTm" w:cs="Times New Roman"/>
          <w:b/>
          <w:bCs/>
          <w:sz w:val="28"/>
          <w:szCs w:val="28"/>
          <w:lang w:val="tk-TM"/>
        </w:rPr>
      </w:pPr>
      <w:r w:rsidRPr="00CA240E">
        <w:rPr>
          <w:rFonts w:ascii="TurkmenTm" w:hAnsi="TurkmenTm" w:cs="Times New Roman"/>
          <w:sz w:val="28"/>
          <w:szCs w:val="28"/>
          <w:lang w:val="cs-CZ"/>
        </w:rPr>
        <w:t xml:space="preserve">Jezanyň ýeňildigi üçin, iş kesilen adam barada has agyr jenaýat hakyndaky kanuny ulanmagyň zerurdygy sebäpli, şeýle hem iş kesileniň ýagdaýynyň ýaramazlaşmagyna getirýän başga esaslar boýunça </w:t>
      </w:r>
      <w:r w:rsidRPr="00CA240E">
        <w:rPr>
          <w:rFonts w:ascii="TurkmenTm" w:hAnsi="TurkmenTm" w:cs="Times New Roman"/>
          <w:sz w:val="28"/>
          <w:szCs w:val="28"/>
          <w:lang w:val="sk-SK"/>
        </w:rPr>
        <w:t>kazynyň ýa-da</w:t>
      </w:r>
      <w:r w:rsidRPr="00CA240E">
        <w:rPr>
          <w:rFonts w:ascii="TurkmenTm" w:hAnsi="TurkmenTm" w:cs="Times New Roman"/>
          <w:b/>
          <w:bCs/>
          <w:sz w:val="28"/>
          <w:szCs w:val="28"/>
          <w:lang w:val="sk-SK"/>
        </w:rPr>
        <w:t xml:space="preserve"> </w:t>
      </w:r>
      <w:r w:rsidRPr="00CA240E">
        <w:rPr>
          <w:rFonts w:ascii="TurkmenTm" w:hAnsi="TurkmenTm" w:cs="Times New Roman"/>
          <w:sz w:val="28"/>
          <w:szCs w:val="28"/>
          <w:lang w:val="cs-CZ"/>
        </w:rPr>
        <w:t xml:space="preserve">kazyýetiň aýyplaw hökümine, kesgitnamasyna we kararyna, şeýle hem </w:t>
      </w:r>
      <w:r w:rsidRPr="00CA240E">
        <w:rPr>
          <w:rFonts w:ascii="TurkmenTm" w:hAnsi="TurkmenTm" w:cs="Times New Roman"/>
          <w:sz w:val="28"/>
          <w:szCs w:val="28"/>
          <w:lang w:val="sk-SK"/>
        </w:rPr>
        <w:t>kazynyň ýa-da</w:t>
      </w:r>
      <w:r w:rsidRPr="00CA240E">
        <w:rPr>
          <w:rFonts w:ascii="TurkmenTm" w:hAnsi="TurkmenTm" w:cs="Times New Roman"/>
          <w:b/>
          <w:bCs/>
          <w:sz w:val="28"/>
          <w:szCs w:val="28"/>
          <w:lang w:val="sk-SK"/>
        </w:rPr>
        <w:t xml:space="preserve"> </w:t>
      </w:r>
      <w:r w:rsidRPr="00CA240E">
        <w:rPr>
          <w:rFonts w:ascii="TurkmenTm" w:hAnsi="TurkmenTm" w:cs="Times New Roman"/>
          <w:sz w:val="28"/>
          <w:szCs w:val="28"/>
          <w:lang w:val="cs-CZ"/>
        </w:rPr>
        <w:t>kazyýetiň aklaw hökümine ýa-da işi ýatyrmak hakyndaky kararyna ýa-da kesgitnamasyna gözegçilik tertibinde gaýtadan seretmäge şol hökümler, kesgitnamalar we kararlar kanuny güýje girenden soňra diňe bir ýylyň dowamynda ýol berilýär.</w:t>
      </w:r>
    </w:p>
    <w:p w14:paraId="00BC6D36" w14:textId="77777777" w:rsidR="00E66203" w:rsidRPr="00CA240E" w:rsidRDefault="00E66203" w:rsidP="004C3C18">
      <w:pPr>
        <w:widowControl w:val="0"/>
        <w:rPr>
          <w:rFonts w:ascii="TurkmenTm" w:hAnsi="TurkmenTm" w:cs="Times New Roman"/>
          <w:b/>
          <w:bCs/>
          <w:sz w:val="28"/>
          <w:szCs w:val="28"/>
          <w:lang w:val="tk-TM"/>
        </w:rPr>
      </w:pPr>
    </w:p>
    <w:p w14:paraId="57B6678A" w14:textId="77777777" w:rsidR="004A04E3" w:rsidRPr="004A04E3" w:rsidRDefault="00A64023" w:rsidP="004961BC">
      <w:pPr>
        <w:pStyle w:val="a5"/>
        <w:widowControl w:val="0"/>
        <w:numPr>
          <w:ilvl w:val="0"/>
          <w:numId w:val="4"/>
        </w:numPr>
        <w:rPr>
          <w:rFonts w:ascii="TurkmenTm" w:hAnsi="TurkmenTm"/>
          <w:b/>
          <w:bCs/>
          <w:sz w:val="28"/>
          <w:szCs w:val="28"/>
          <w:lang w:val="tk-TM"/>
        </w:rPr>
      </w:pPr>
      <w:r w:rsidRPr="00CA240E">
        <w:rPr>
          <w:rFonts w:ascii="TurkmenTm" w:hAnsi="TurkmenTm"/>
          <w:b/>
          <w:sz w:val="28"/>
          <w:szCs w:val="28"/>
          <w:lang w:val="tk-TM"/>
        </w:rPr>
        <w:t>Gözegçilik tertipde</w:t>
      </w:r>
      <w:r w:rsidRPr="00CA240E">
        <w:rPr>
          <w:rFonts w:ascii="TurkmenTm" w:hAnsi="TurkmenTm"/>
          <w:b/>
          <w:sz w:val="28"/>
          <w:szCs w:val="28"/>
          <w:lang w:val="af-ZA"/>
        </w:rPr>
        <w:t xml:space="preserve"> teklipnama getirmegiń möhletleri? </w:t>
      </w:r>
    </w:p>
    <w:p w14:paraId="0BAEF872" w14:textId="77777777" w:rsidR="00A64023" w:rsidRPr="004A04E3" w:rsidRDefault="00A64023" w:rsidP="004A04E3">
      <w:pPr>
        <w:widowControl w:val="0"/>
        <w:ind w:firstLine="360"/>
        <w:rPr>
          <w:rFonts w:ascii="TurkmenTm" w:hAnsi="TurkmenTm"/>
          <w:b/>
          <w:bCs/>
          <w:sz w:val="28"/>
          <w:szCs w:val="28"/>
          <w:lang w:val="tk-TM"/>
        </w:rPr>
      </w:pPr>
      <w:r w:rsidRPr="004A04E3">
        <w:rPr>
          <w:rFonts w:ascii="TurkmenTm" w:hAnsi="TurkmenTm"/>
          <w:sz w:val="28"/>
          <w:szCs w:val="28"/>
          <w:lang w:val="af-ZA"/>
        </w:rPr>
        <w:t>TJIÝK-nyń</w:t>
      </w:r>
      <w:r w:rsidRPr="004A04E3">
        <w:rPr>
          <w:rFonts w:ascii="TurkmenTm" w:hAnsi="TurkmenTm"/>
          <w:bCs/>
          <w:sz w:val="28"/>
          <w:szCs w:val="28"/>
          <w:lang w:val="af-ZA"/>
        </w:rPr>
        <w:t xml:space="preserve"> 439 madda</w:t>
      </w:r>
      <w:r w:rsidRPr="004A04E3">
        <w:rPr>
          <w:rFonts w:ascii="TurkmenTm" w:hAnsi="TurkmenTm"/>
          <w:bCs/>
          <w:sz w:val="28"/>
          <w:szCs w:val="28"/>
          <w:lang w:val="tk-TM"/>
        </w:rPr>
        <w:t xml:space="preserve">syna laýyklykda </w:t>
      </w:r>
      <w:r w:rsidRPr="004A04E3">
        <w:rPr>
          <w:rFonts w:ascii="TurkmenTm" w:hAnsi="TurkmenTm"/>
          <w:sz w:val="28"/>
          <w:szCs w:val="28"/>
          <w:lang w:val="af-ZA"/>
        </w:rPr>
        <w:t>Birinji basgançakly kazyýetiň hökümi baradaky şikaýat we teklipnama hökümiň yglan edilen gününden başlap</w:t>
      </w:r>
      <w:r w:rsidRPr="004A04E3">
        <w:rPr>
          <w:rFonts w:ascii="TurkmenTm" w:hAnsi="TurkmenTm"/>
          <w:sz w:val="28"/>
          <w:szCs w:val="28"/>
          <w:lang w:val="uz-Cyrl-UZ"/>
        </w:rPr>
        <w:t>,</w:t>
      </w:r>
      <w:r w:rsidRPr="004A04E3">
        <w:rPr>
          <w:rFonts w:ascii="TurkmenTm" w:hAnsi="TurkmenTm"/>
          <w:sz w:val="28"/>
          <w:szCs w:val="28"/>
          <w:lang w:val="af-ZA"/>
        </w:rPr>
        <w:t xml:space="preserve"> on gije-gündiziň dowamynda berlip bilner, eger iş kesilen adam tussaglykda saklanýan bolsa, höküm barada şikaýat etmegiň möhleti oňa hökümiň göçürilen nusgasynyň gowşurylan gününden hasaplanýar.Höküm barada şikaýat etmek üçin bellenen möhletiň dowamynda iş kazyýetden talap edilip alnyp bilinmez.Möhleti geçirilip berlen şikaýat ýa-da teklipnamaseredilmän galdyrylýar we şikaýat eden ýa-da teklipnamagetiren adama gaýtarylyp berilýär.</w:t>
      </w:r>
    </w:p>
    <w:p w14:paraId="527DEE27" w14:textId="77777777" w:rsidR="00A64023" w:rsidRPr="00CA240E" w:rsidRDefault="00A64023" w:rsidP="00A64023">
      <w:pPr>
        <w:pStyle w:val="a5"/>
        <w:widowControl w:val="0"/>
        <w:ind w:left="750"/>
        <w:rPr>
          <w:rFonts w:ascii="TurkmenTm" w:hAnsi="TurkmenTm"/>
          <w:b/>
          <w:sz w:val="28"/>
          <w:szCs w:val="28"/>
          <w:lang w:val="tk-TM"/>
        </w:rPr>
      </w:pPr>
    </w:p>
    <w:p w14:paraId="4426259C" w14:textId="77777777" w:rsidR="00A64023" w:rsidRPr="00CA240E" w:rsidRDefault="00A64023" w:rsidP="00A64023">
      <w:pPr>
        <w:rPr>
          <w:rFonts w:ascii="TurkmenTm" w:hAnsi="TurkmenTm"/>
          <w:b/>
          <w:sz w:val="28"/>
          <w:szCs w:val="28"/>
          <w:lang w:val="sq-AL"/>
        </w:rPr>
      </w:pPr>
      <w:r w:rsidRPr="00CA240E">
        <w:rPr>
          <w:rFonts w:ascii="TurkmenTm" w:hAnsi="TurkmenTm"/>
          <w:b/>
          <w:sz w:val="28"/>
          <w:szCs w:val="28"/>
          <w:lang w:val="sq-AL"/>
        </w:rPr>
        <w:t xml:space="preserve">Јенаят </w:t>
      </w:r>
      <w:r w:rsidRPr="00CA240E">
        <w:rPr>
          <w:rFonts w:ascii="TurkmenTm" w:hAnsi="TurkmenTm"/>
          <w:b/>
          <w:sz w:val="28"/>
          <w:szCs w:val="28"/>
          <w:lang w:val="tk-TM"/>
        </w:rPr>
        <w:t>j</w:t>
      </w:r>
      <w:r w:rsidRPr="00CA240E">
        <w:rPr>
          <w:rFonts w:ascii="TurkmenTm" w:hAnsi="TurkmenTm"/>
          <w:b/>
          <w:sz w:val="28"/>
          <w:szCs w:val="28"/>
          <w:lang w:val="sq-AL"/>
        </w:rPr>
        <w:t>езаларыныň йерине йетирилшиниň</w:t>
      </w:r>
    </w:p>
    <w:p w14:paraId="067DAA8A" w14:textId="77777777" w:rsidR="00A64023" w:rsidRPr="00CA240E" w:rsidRDefault="00A64023" w:rsidP="00A64023">
      <w:pPr>
        <w:rPr>
          <w:rFonts w:ascii="TurkmenTm" w:hAnsi="TurkmenTm"/>
          <w:b/>
          <w:sz w:val="28"/>
          <w:szCs w:val="28"/>
          <w:lang w:val="tk-TM"/>
        </w:rPr>
      </w:pPr>
      <w:r w:rsidRPr="00CA240E">
        <w:rPr>
          <w:rFonts w:ascii="TurkmenTm" w:hAnsi="TurkmenTm"/>
          <w:b/>
          <w:sz w:val="28"/>
          <w:szCs w:val="28"/>
          <w:lang w:val="sq-AL"/>
        </w:rPr>
        <w:t>канунылыгына гöзегчилик мüдирлиги</w:t>
      </w:r>
    </w:p>
    <w:p w14:paraId="1E0433F2" w14:textId="77777777" w:rsidR="00A64023" w:rsidRPr="00CA240E" w:rsidRDefault="00A64023" w:rsidP="00A64023">
      <w:pPr>
        <w:pStyle w:val="a5"/>
        <w:widowControl w:val="0"/>
        <w:ind w:left="750"/>
        <w:rPr>
          <w:rFonts w:ascii="TurkmenTm" w:hAnsi="TurkmenTm"/>
          <w:b/>
          <w:bCs/>
          <w:sz w:val="28"/>
          <w:szCs w:val="28"/>
          <w:lang w:val="tk-TM"/>
        </w:rPr>
      </w:pPr>
    </w:p>
    <w:p w14:paraId="22498D27" w14:textId="77777777" w:rsidR="00E66203" w:rsidRPr="00CA240E" w:rsidRDefault="00E66203" w:rsidP="004961BC">
      <w:pPr>
        <w:pStyle w:val="a5"/>
        <w:widowControl w:val="0"/>
        <w:numPr>
          <w:ilvl w:val="0"/>
          <w:numId w:val="4"/>
        </w:numPr>
        <w:rPr>
          <w:rFonts w:ascii="TurkmenTm" w:hAnsi="TurkmenTm"/>
          <w:b/>
          <w:bCs/>
          <w:sz w:val="28"/>
          <w:szCs w:val="28"/>
          <w:lang w:val="tk-TM"/>
        </w:rPr>
      </w:pPr>
      <w:r w:rsidRPr="00CA240E">
        <w:rPr>
          <w:rFonts w:ascii="TurkmenTm" w:hAnsi="TurkmenTm"/>
          <w:b/>
          <w:bCs/>
          <w:sz w:val="28"/>
          <w:szCs w:val="28"/>
          <w:lang w:val="af-ZA"/>
        </w:rPr>
        <w:t>Deslapky tussag etmegiň esaslary</w:t>
      </w:r>
      <w:r w:rsidR="007D24DD" w:rsidRPr="00CA240E">
        <w:rPr>
          <w:rFonts w:ascii="TurkmenTm" w:hAnsi="TurkmenTm"/>
          <w:b/>
          <w:sz w:val="28"/>
          <w:szCs w:val="28"/>
          <w:lang w:val="tk-TM"/>
        </w:rPr>
        <w:t>?</w:t>
      </w:r>
      <w:r w:rsidR="00CE0FBD" w:rsidRPr="00CA240E">
        <w:rPr>
          <w:rFonts w:ascii="TurkmenTm" w:hAnsi="TurkmenTm"/>
          <w:b/>
          <w:bCs/>
          <w:sz w:val="28"/>
          <w:szCs w:val="28"/>
          <w:lang w:val="sq-AL"/>
        </w:rPr>
        <w:t xml:space="preserve"> </w:t>
      </w:r>
      <w:r w:rsidR="00CE0FBD" w:rsidRPr="00CA240E">
        <w:rPr>
          <w:rFonts w:ascii="TurkmenTm" w:hAnsi="TurkmenTm"/>
          <w:b/>
          <w:bCs/>
          <w:sz w:val="28"/>
          <w:szCs w:val="28"/>
          <w:lang w:val="tk-TM"/>
        </w:rPr>
        <w:t>(</w:t>
      </w:r>
      <w:r w:rsidR="00CE0FBD" w:rsidRPr="00CA240E">
        <w:rPr>
          <w:rFonts w:ascii="TurkmenTm" w:hAnsi="TurkmenTm"/>
          <w:b/>
          <w:bCs/>
          <w:sz w:val="28"/>
          <w:szCs w:val="28"/>
          <w:lang w:val="sq-AL"/>
        </w:rPr>
        <w:t>Türkmenistanyň Jenaýat iş ýörediş kodeksini</w:t>
      </w:r>
      <w:r w:rsidR="00CE0FBD" w:rsidRPr="00CA240E">
        <w:rPr>
          <w:rFonts w:ascii="TurkmenTm" w:hAnsi="TurkmenTm"/>
          <w:b/>
          <w:bCs/>
          <w:sz w:val="28"/>
          <w:szCs w:val="28"/>
          <w:lang w:val="tk-TM"/>
        </w:rPr>
        <w:t xml:space="preserve">ň </w:t>
      </w:r>
      <w:r w:rsidR="00CE0FBD" w:rsidRPr="00CA240E">
        <w:rPr>
          <w:rFonts w:ascii="TurkmenTm" w:hAnsi="TurkmenTm"/>
          <w:b/>
          <w:bCs/>
          <w:sz w:val="28"/>
          <w:szCs w:val="28"/>
          <w:lang w:val="af-ZA"/>
        </w:rPr>
        <w:t>172-nji madda</w:t>
      </w:r>
      <w:r w:rsidR="00CE0FBD" w:rsidRPr="00CA240E">
        <w:rPr>
          <w:rFonts w:ascii="TurkmenTm" w:hAnsi="TurkmenTm"/>
          <w:b/>
          <w:bCs/>
          <w:sz w:val="28"/>
          <w:szCs w:val="28"/>
          <w:lang w:val="tk-TM"/>
        </w:rPr>
        <w:t>сы)</w:t>
      </w:r>
      <w:r w:rsidR="00467F7D" w:rsidRPr="00CA240E">
        <w:rPr>
          <w:rFonts w:ascii="TurkmenTm" w:hAnsi="TurkmenTm"/>
          <w:b/>
          <w:bCs/>
          <w:sz w:val="28"/>
          <w:szCs w:val="28"/>
          <w:lang w:val="tk-TM"/>
        </w:rPr>
        <w:t>;</w:t>
      </w:r>
    </w:p>
    <w:p w14:paraId="7AB8DA85" w14:textId="77777777" w:rsidR="008208F4" w:rsidRPr="00CA240E" w:rsidRDefault="008208F4" w:rsidP="008208F4">
      <w:pPr>
        <w:widowControl w:val="0"/>
        <w:rPr>
          <w:rFonts w:ascii="TurkmenTm" w:hAnsi="TurkmenTm"/>
          <w:b/>
          <w:bCs/>
          <w:sz w:val="28"/>
          <w:szCs w:val="28"/>
          <w:lang w:val="tk-TM"/>
        </w:rPr>
      </w:pPr>
      <w:r w:rsidRPr="00CA240E">
        <w:rPr>
          <w:rFonts w:ascii="TurkmenTm" w:hAnsi="TurkmenTm" w:cs="Times New Roman"/>
          <w:sz w:val="28"/>
          <w:szCs w:val="28"/>
          <w:lang w:val="af-ZA"/>
        </w:rPr>
        <w:t>Türkmenistanyň jenaýat we jenaýat iş ýörediş kanunçylygyna laýyklykda, ätiýaçsyzlandyryş çäresi hökmünde tussag etmegi ulanmak hakynda prokuroryň sanksiýa bermegi bilen anyklaýjynyň, sülçiniň çykaran karary, prokuroryň karary, kazynyň ýa-da</w:t>
      </w:r>
      <w:r w:rsidRPr="00CA240E">
        <w:rPr>
          <w:rFonts w:ascii="TurkmenTm" w:hAnsi="TurkmenTm" w:cs="Times New Roman"/>
          <w:b/>
          <w:bCs/>
          <w:sz w:val="28"/>
          <w:szCs w:val="28"/>
          <w:lang w:val="af-ZA"/>
        </w:rPr>
        <w:t xml:space="preserve"> </w:t>
      </w:r>
      <w:r w:rsidRPr="00CA240E">
        <w:rPr>
          <w:rFonts w:ascii="TurkmenTm" w:hAnsi="TurkmenTm" w:cs="Times New Roman"/>
          <w:sz w:val="28"/>
          <w:szCs w:val="28"/>
          <w:lang w:val="af-ZA"/>
        </w:rPr>
        <w:t>kazyýetiň hökümi,</w:t>
      </w:r>
      <w:r w:rsidRPr="00CA240E">
        <w:rPr>
          <w:rFonts w:ascii="TurkmenTm" w:hAnsi="TurkmenTm" w:cs="Times New Roman"/>
          <w:b/>
          <w:bCs/>
          <w:sz w:val="28"/>
          <w:szCs w:val="28"/>
          <w:lang w:val="af-ZA"/>
        </w:rPr>
        <w:t xml:space="preserve"> </w:t>
      </w:r>
      <w:r w:rsidRPr="00CA240E">
        <w:rPr>
          <w:rFonts w:ascii="TurkmenTm" w:hAnsi="TurkmenTm" w:cs="Times New Roman"/>
          <w:sz w:val="28"/>
          <w:szCs w:val="28"/>
          <w:lang w:val="af-ZA"/>
        </w:rPr>
        <w:t>karary ýa-da kesgitnamasy deslapky tussag etmek üçin esas bolup durýar.</w:t>
      </w:r>
    </w:p>
    <w:p w14:paraId="20A419DA" w14:textId="77777777" w:rsidR="00E66203" w:rsidRPr="00CA240E" w:rsidRDefault="00E66203" w:rsidP="004961BC">
      <w:pPr>
        <w:pStyle w:val="a5"/>
        <w:widowControl w:val="0"/>
        <w:numPr>
          <w:ilvl w:val="0"/>
          <w:numId w:val="4"/>
        </w:numPr>
        <w:rPr>
          <w:rFonts w:ascii="TurkmenTm" w:hAnsi="TurkmenTm"/>
          <w:b/>
          <w:bCs/>
          <w:sz w:val="28"/>
          <w:szCs w:val="28"/>
          <w:lang w:val="tk-TM"/>
        </w:rPr>
      </w:pPr>
      <w:r w:rsidRPr="00CA240E">
        <w:rPr>
          <w:rFonts w:ascii="TurkmenTm" w:hAnsi="TurkmenTm"/>
          <w:b/>
          <w:bCs/>
          <w:sz w:val="28"/>
          <w:szCs w:val="28"/>
          <w:lang w:val="af-ZA"/>
        </w:rPr>
        <w:t>Deslapky tussag ediş ýerleri</w:t>
      </w:r>
      <w:r w:rsidR="007D24DD" w:rsidRPr="00CA240E">
        <w:rPr>
          <w:rFonts w:ascii="TurkmenTm" w:hAnsi="TurkmenTm"/>
          <w:b/>
          <w:sz w:val="28"/>
          <w:szCs w:val="28"/>
          <w:lang w:val="tk-TM"/>
        </w:rPr>
        <w:t>?</w:t>
      </w:r>
      <w:r w:rsidR="00CE0FBD" w:rsidRPr="00CA240E">
        <w:rPr>
          <w:rFonts w:ascii="TurkmenTm" w:hAnsi="TurkmenTm"/>
          <w:b/>
          <w:bCs/>
          <w:sz w:val="28"/>
          <w:szCs w:val="28"/>
          <w:lang w:val="tk-TM"/>
        </w:rPr>
        <w:t xml:space="preserve"> </w:t>
      </w:r>
      <w:r w:rsidR="00BC3D02" w:rsidRPr="00CA240E">
        <w:rPr>
          <w:rFonts w:ascii="TurkmenTm" w:hAnsi="TurkmenTm"/>
          <w:b/>
          <w:bCs/>
          <w:sz w:val="28"/>
          <w:szCs w:val="28"/>
          <w:lang w:val="tk-TM"/>
        </w:rPr>
        <w:t>(</w:t>
      </w:r>
      <w:r w:rsidR="00BC3D02" w:rsidRPr="00CA240E">
        <w:rPr>
          <w:rFonts w:ascii="TurkmenTm" w:hAnsi="TurkmenTm"/>
          <w:b/>
          <w:bCs/>
          <w:sz w:val="28"/>
          <w:szCs w:val="28"/>
          <w:lang w:val="sq-AL"/>
        </w:rPr>
        <w:t>Türkmenistanyň Jenaýat iş ýörediş kodeksini</w:t>
      </w:r>
      <w:r w:rsidR="00BC3D02" w:rsidRPr="00CA240E">
        <w:rPr>
          <w:rFonts w:ascii="TurkmenTm" w:hAnsi="TurkmenTm"/>
          <w:b/>
          <w:bCs/>
          <w:sz w:val="28"/>
          <w:szCs w:val="28"/>
          <w:lang w:val="af-ZA"/>
        </w:rPr>
        <w:t>ň 173-nji maddaсы)</w:t>
      </w:r>
      <w:r w:rsidR="00467F7D" w:rsidRPr="00CA240E">
        <w:rPr>
          <w:rFonts w:ascii="TurkmenTm" w:hAnsi="TurkmenTm"/>
          <w:b/>
          <w:bCs/>
          <w:sz w:val="28"/>
          <w:szCs w:val="28"/>
          <w:lang w:val="tk-TM"/>
        </w:rPr>
        <w:t>;</w:t>
      </w:r>
    </w:p>
    <w:p w14:paraId="52808BA6" w14:textId="77777777" w:rsidR="008208F4" w:rsidRPr="00CA240E" w:rsidRDefault="008208F4" w:rsidP="008208F4">
      <w:pPr>
        <w:widowControl w:val="0"/>
        <w:rPr>
          <w:rFonts w:ascii="TurkmenTm" w:hAnsi="TurkmenTm" w:cs="Times New Roman"/>
          <w:sz w:val="28"/>
          <w:szCs w:val="28"/>
          <w:lang w:val="tk-TM"/>
        </w:rPr>
      </w:pPr>
      <w:r w:rsidRPr="00CA240E">
        <w:rPr>
          <w:rFonts w:ascii="TurkmenTm" w:hAnsi="TurkmenTm" w:cs="Times New Roman"/>
          <w:sz w:val="28"/>
          <w:szCs w:val="28"/>
          <w:lang w:val="af-ZA"/>
        </w:rPr>
        <w:t>Özleri barada ätiýaçsyzlandyryş çäresi hökmünde tussag etmek ulanylan adamlary saklamak üçin deslapky tussag ediş ýerleri derňew gabawhanalarydyr. Aýry-aýry halatlarda şol adamlar türmede, wagtlaýyn saklaw gabawhanasynda, şonuň ýaly-da harby gabawhanada saklanylyp bilner</w:t>
      </w:r>
      <w:r w:rsidRPr="00CA240E">
        <w:rPr>
          <w:rFonts w:ascii="TurkmenTm" w:hAnsi="TurkmenTm" w:cs="Times New Roman"/>
          <w:sz w:val="28"/>
          <w:szCs w:val="28"/>
          <w:lang w:val="tk-TM"/>
        </w:rPr>
        <w:t>.</w:t>
      </w:r>
    </w:p>
    <w:p w14:paraId="287A35C6" w14:textId="77777777" w:rsidR="008208F4" w:rsidRPr="00CA240E" w:rsidRDefault="008208F4" w:rsidP="008208F4">
      <w:pPr>
        <w:widowControl w:val="0"/>
        <w:rPr>
          <w:rFonts w:ascii="TurkmenTm" w:hAnsi="TurkmenTm"/>
          <w:b/>
          <w:bCs/>
          <w:sz w:val="28"/>
          <w:szCs w:val="28"/>
          <w:lang w:val="tk-TM"/>
        </w:rPr>
      </w:pPr>
    </w:p>
    <w:p w14:paraId="736DB7EE" w14:textId="77777777" w:rsidR="00E66203" w:rsidRPr="00CA240E" w:rsidRDefault="00E66203" w:rsidP="004961BC">
      <w:pPr>
        <w:pStyle w:val="a5"/>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urkmenTm" w:hAnsi="TurkmenTm"/>
          <w:b/>
          <w:bCs/>
          <w:sz w:val="28"/>
          <w:szCs w:val="28"/>
          <w:lang w:val="tk-TM"/>
        </w:rPr>
      </w:pPr>
      <w:r w:rsidRPr="00CA240E">
        <w:rPr>
          <w:rFonts w:ascii="TurkmenTm" w:hAnsi="TurkmenTm"/>
          <w:b/>
          <w:bCs/>
          <w:sz w:val="28"/>
          <w:szCs w:val="28"/>
          <w:lang w:val="af-ZA"/>
        </w:rPr>
        <w:t>Türkmenistanyň jenaýat-ýerine ýetiriş kanunçylygynyň maksatlary we wezipeleri</w:t>
      </w:r>
      <w:r w:rsidR="007D24DD" w:rsidRPr="00CA240E">
        <w:rPr>
          <w:rFonts w:ascii="TurkmenTm" w:hAnsi="TurkmenTm"/>
          <w:b/>
          <w:sz w:val="28"/>
          <w:szCs w:val="28"/>
          <w:lang w:val="tk-TM"/>
        </w:rPr>
        <w:t>?</w:t>
      </w:r>
      <w:r w:rsidR="00BB4A35" w:rsidRPr="00CA240E">
        <w:rPr>
          <w:rFonts w:ascii="TurkmenTm" w:hAnsi="TurkmenTm"/>
          <w:b/>
          <w:bCs/>
          <w:sz w:val="28"/>
          <w:szCs w:val="28"/>
          <w:lang w:val="tk-TM"/>
        </w:rPr>
        <w:t xml:space="preserve"> </w:t>
      </w:r>
      <w:r w:rsidR="00AF0F02" w:rsidRPr="00CA240E">
        <w:rPr>
          <w:rFonts w:ascii="TurkmenTm" w:hAnsi="TurkmenTm"/>
          <w:b/>
          <w:bCs/>
          <w:sz w:val="28"/>
          <w:szCs w:val="28"/>
          <w:lang w:val="tk-TM"/>
        </w:rPr>
        <w:t>(</w:t>
      </w:r>
      <w:r w:rsidR="00AF0F02" w:rsidRPr="00CA240E">
        <w:rPr>
          <w:rFonts w:ascii="TurkmenTm" w:hAnsi="TurkmenTm"/>
          <w:b/>
          <w:bCs/>
          <w:sz w:val="28"/>
          <w:szCs w:val="28"/>
          <w:lang w:val="af-ZA"/>
        </w:rPr>
        <w:t xml:space="preserve">Türkmenistanyň jenaýat-ýerine ýetiriş </w:t>
      </w:r>
      <w:r w:rsidR="00AF0F02" w:rsidRPr="00CA240E">
        <w:rPr>
          <w:rFonts w:ascii="TurkmenTm" w:hAnsi="TurkmenTm"/>
          <w:b/>
          <w:bCs/>
          <w:sz w:val="28"/>
          <w:szCs w:val="28"/>
          <w:lang w:val="sq-AL"/>
        </w:rPr>
        <w:t>kodeksini</w:t>
      </w:r>
      <w:r w:rsidR="00AF0F02" w:rsidRPr="00CA240E">
        <w:rPr>
          <w:rFonts w:ascii="TurkmenTm" w:hAnsi="TurkmenTm"/>
          <w:b/>
          <w:bCs/>
          <w:sz w:val="28"/>
          <w:szCs w:val="28"/>
          <w:lang w:val="af-ZA"/>
        </w:rPr>
        <w:t>ň 2-нjи маддасы</w:t>
      </w:r>
      <w:r w:rsidR="00AF0F02" w:rsidRPr="00CA240E">
        <w:rPr>
          <w:rFonts w:ascii="TurkmenTm" w:hAnsi="TurkmenTm"/>
          <w:b/>
          <w:bCs/>
          <w:sz w:val="28"/>
          <w:szCs w:val="28"/>
          <w:lang w:val="tk-TM"/>
        </w:rPr>
        <w:t>)</w:t>
      </w:r>
      <w:r w:rsidR="00467F7D" w:rsidRPr="00CA240E">
        <w:rPr>
          <w:rFonts w:ascii="TurkmenTm" w:hAnsi="TurkmenTm"/>
          <w:b/>
          <w:bCs/>
          <w:sz w:val="28"/>
          <w:szCs w:val="28"/>
          <w:lang w:val="tk-TM"/>
        </w:rPr>
        <w:t>;</w:t>
      </w:r>
    </w:p>
    <w:p w14:paraId="53361ED8" w14:textId="77777777" w:rsidR="008208F4" w:rsidRPr="00CA240E" w:rsidRDefault="008208F4" w:rsidP="008208F4">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w:t>
      </w:r>
      <w:r w:rsidRPr="00CA240E">
        <w:rPr>
          <w:rFonts w:ascii="Cambria" w:hAnsi="Cambria" w:cs="Cambria"/>
          <w:sz w:val="28"/>
          <w:szCs w:val="28"/>
          <w:lang w:val="af-ZA"/>
        </w:rPr>
        <w:t> </w:t>
      </w:r>
      <w:r w:rsidRPr="00CA240E">
        <w:rPr>
          <w:rFonts w:ascii="TurkmenTm" w:hAnsi="TurkmenTm" w:cs="Times New Roman"/>
          <w:sz w:val="28"/>
          <w:szCs w:val="28"/>
          <w:lang w:val="af-ZA"/>
        </w:rPr>
        <w:t>jena</w:t>
      </w:r>
      <w:r w:rsidRPr="00CA240E">
        <w:rPr>
          <w:rFonts w:ascii="TurkmenTm" w:hAnsi="TurkmenTm" w:cs="TurkmenTm"/>
          <w:sz w:val="28"/>
          <w:szCs w:val="28"/>
          <w:lang w:val="af-ZA"/>
        </w:rPr>
        <w:t>ý</w:t>
      </w:r>
      <w:r w:rsidRPr="00CA240E">
        <w:rPr>
          <w:rFonts w:ascii="TurkmenTm" w:hAnsi="TurkmenTm" w:cs="Times New Roman"/>
          <w:sz w:val="28"/>
          <w:szCs w:val="28"/>
          <w:lang w:val="af-ZA"/>
        </w:rPr>
        <w:t>at-</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etiri</w:t>
      </w:r>
      <w:r w:rsidRPr="00CA240E">
        <w:rPr>
          <w:rFonts w:ascii="TurkmenTm" w:hAnsi="TurkmenTm" w:cs="TurkmenTm"/>
          <w:sz w:val="28"/>
          <w:szCs w:val="28"/>
          <w:lang w:val="af-ZA"/>
        </w:rPr>
        <w:t>ş</w:t>
      </w:r>
      <w:r w:rsidRPr="00CA240E">
        <w:rPr>
          <w:rFonts w:ascii="Cambria" w:hAnsi="Cambria" w:cs="Cambria"/>
          <w:sz w:val="28"/>
          <w:szCs w:val="28"/>
          <w:lang w:val="af-ZA"/>
        </w:rPr>
        <w:t> </w:t>
      </w:r>
      <w:r w:rsidRPr="00CA240E">
        <w:rPr>
          <w:rFonts w:ascii="TurkmenTm" w:hAnsi="TurkmenTm" w:cs="Times New Roman"/>
          <w:sz w:val="28"/>
          <w:szCs w:val="28"/>
          <w:lang w:val="af-ZA"/>
        </w:rPr>
        <w:t>kanun</w:t>
      </w:r>
      <w:r w:rsidRPr="00CA240E">
        <w:rPr>
          <w:rFonts w:ascii="TurkmenTm" w:hAnsi="TurkmenTm" w:cs="TurkmenTm"/>
          <w:sz w:val="28"/>
          <w:szCs w:val="28"/>
          <w:lang w:val="af-ZA"/>
        </w:rPr>
        <w:t>ç</w:t>
      </w:r>
      <w:r w:rsidRPr="00CA240E">
        <w:rPr>
          <w:rFonts w:ascii="TurkmenTm" w:hAnsi="TurkmenTm" w:cs="Times New Roman"/>
          <w:sz w:val="28"/>
          <w:szCs w:val="28"/>
          <w:lang w:val="af-ZA"/>
        </w:rPr>
        <w:t>ylygyny</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maksatlary i</w:t>
      </w:r>
      <w:r w:rsidRPr="00CA240E">
        <w:rPr>
          <w:rFonts w:ascii="TurkmenTm" w:hAnsi="TurkmenTm" w:cs="TurkmenTm"/>
          <w:sz w:val="28"/>
          <w:szCs w:val="28"/>
          <w:lang w:val="af-ZA"/>
        </w:rPr>
        <w:t>ş</w:t>
      </w:r>
      <w:r w:rsidRPr="00CA240E">
        <w:rPr>
          <w:rFonts w:ascii="Cambria" w:hAnsi="Cambria" w:cs="Cambria"/>
          <w:sz w:val="28"/>
          <w:szCs w:val="28"/>
          <w:lang w:val="af-ZA"/>
        </w:rPr>
        <w:t> </w:t>
      </w:r>
      <w:r w:rsidRPr="00CA240E">
        <w:rPr>
          <w:rFonts w:ascii="TurkmenTm" w:hAnsi="TurkmenTm" w:cs="Times New Roman"/>
          <w:sz w:val="28"/>
          <w:szCs w:val="28"/>
          <w:lang w:val="af-ZA"/>
        </w:rPr>
        <w:t>kesilenleri d</w:t>
      </w:r>
      <w:r w:rsidRPr="00CA240E">
        <w:rPr>
          <w:rFonts w:ascii="TurkmenTm" w:hAnsi="TurkmenTm" w:cs="TurkmenTm"/>
          <w:sz w:val="28"/>
          <w:szCs w:val="28"/>
          <w:lang w:val="af-ZA"/>
        </w:rPr>
        <w:t>ü</w:t>
      </w:r>
      <w:r w:rsidRPr="00CA240E">
        <w:rPr>
          <w:rFonts w:ascii="TurkmenTm" w:hAnsi="TurkmenTm" w:cs="Times New Roman"/>
          <w:sz w:val="28"/>
          <w:szCs w:val="28"/>
          <w:lang w:val="af-ZA"/>
        </w:rPr>
        <w:t>zetmek hem-de i</w:t>
      </w:r>
      <w:r w:rsidRPr="00CA240E">
        <w:rPr>
          <w:rFonts w:ascii="TurkmenTm" w:hAnsi="TurkmenTm" w:cs="TurkmenTm"/>
          <w:sz w:val="28"/>
          <w:szCs w:val="28"/>
          <w:lang w:val="af-ZA"/>
        </w:rPr>
        <w:t>ş</w:t>
      </w:r>
      <w:r w:rsidRPr="00CA240E">
        <w:rPr>
          <w:rFonts w:ascii="Cambria" w:hAnsi="Cambria" w:cs="Cambria"/>
          <w:sz w:val="28"/>
          <w:szCs w:val="28"/>
          <w:lang w:val="af-ZA"/>
        </w:rPr>
        <w:t> </w:t>
      </w:r>
      <w:r w:rsidRPr="00CA240E">
        <w:rPr>
          <w:rFonts w:ascii="TurkmenTm" w:hAnsi="TurkmenTm" w:cs="Times New Roman"/>
          <w:sz w:val="28"/>
          <w:szCs w:val="28"/>
          <w:lang w:val="af-ZA"/>
        </w:rPr>
        <w:t>kesilenler we be</w:t>
      </w:r>
      <w:r w:rsidRPr="00CA240E">
        <w:rPr>
          <w:rFonts w:ascii="TurkmenTm" w:hAnsi="TurkmenTm" w:cs="TurkmenTm"/>
          <w:sz w:val="28"/>
          <w:szCs w:val="28"/>
          <w:lang w:val="af-ZA"/>
        </w:rPr>
        <w:t>ý</w:t>
      </w:r>
      <w:r w:rsidRPr="00CA240E">
        <w:rPr>
          <w:rFonts w:ascii="TurkmenTm" w:hAnsi="TurkmenTm" w:cs="Times New Roman"/>
          <w:sz w:val="28"/>
          <w:szCs w:val="28"/>
          <w:lang w:val="af-ZA"/>
        </w:rPr>
        <w:t>leki adamlar tarapyndan t</w:t>
      </w:r>
      <w:r w:rsidRPr="00CA240E">
        <w:rPr>
          <w:rFonts w:ascii="TurkmenTm" w:hAnsi="TurkmenTm" w:cs="TurkmenTm"/>
          <w:sz w:val="28"/>
          <w:szCs w:val="28"/>
          <w:lang w:val="af-ZA"/>
        </w:rPr>
        <w:t>ä</w:t>
      </w:r>
      <w:r w:rsidRPr="00CA240E">
        <w:rPr>
          <w:rFonts w:ascii="TurkmenTm" w:hAnsi="TurkmenTm" w:cs="Times New Roman"/>
          <w:sz w:val="28"/>
          <w:szCs w:val="28"/>
          <w:lang w:val="af-ZA"/>
        </w:rPr>
        <w:t>ze jena</w:t>
      </w:r>
      <w:r w:rsidRPr="00CA240E">
        <w:rPr>
          <w:rFonts w:ascii="TurkmenTm" w:hAnsi="TurkmenTm" w:cs="TurkmenTm"/>
          <w:sz w:val="28"/>
          <w:szCs w:val="28"/>
          <w:lang w:val="af-ZA"/>
        </w:rPr>
        <w:t>ý</w:t>
      </w:r>
      <w:r w:rsidRPr="00CA240E">
        <w:rPr>
          <w:rFonts w:ascii="TurkmenTm" w:hAnsi="TurkmenTm" w:cs="Times New Roman"/>
          <w:sz w:val="28"/>
          <w:szCs w:val="28"/>
          <w:lang w:val="af-ZA"/>
        </w:rPr>
        <w:t>atlary</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edilmeg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öňü</w:t>
      </w:r>
      <w:r w:rsidRPr="00CA240E">
        <w:rPr>
          <w:rFonts w:ascii="TurkmenTm" w:hAnsi="TurkmenTm" w:cs="Times New Roman"/>
          <w:sz w:val="28"/>
          <w:szCs w:val="28"/>
          <w:lang w:val="af-ZA"/>
        </w:rPr>
        <w:t>ni almak bolup dur</w:t>
      </w:r>
      <w:r w:rsidRPr="00CA240E">
        <w:rPr>
          <w:rFonts w:ascii="TurkmenTm" w:hAnsi="TurkmenTm" w:cs="TurkmenTm"/>
          <w:sz w:val="28"/>
          <w:szCs w:val="28"/>
          <w:lang w:val="af-ZA"/>
        </w:rPr>
        <w:t>ý</w:t>
      </w:r>
      <w:r w:rsidRPr="00CA240E">
        <w:rPr>
          <w:rFonts w:ascii="TurkmenTm" w:hAnsi="TurkmenTm" w:cs="Times New Roman"/>
          <w:sz w:val="28"/>
          <w:szCs w:val="28"/>
          <w:lang w:val="af-ZA"/>
        </w:rPr>
        <w:t>ar.</w:t>
      </w:r>
    </w:p>
    <w:p w14:paraId="5E4A2832" w14:textId="77777777" w:rsidR="008208F4" w:rsidRPr="00CA240E" w:rsidRDefault="008208F4" w:rsidP="008208F4">
      <w:pPr>
        <w:widowControl w:val="0"/>
        <w:rPr>
          <w:rFonts w:ascii="TurkmenTm" w:hAnsi="TurkmenTm" w:cs="Times New Roman"/>
          <w:sz w:val="28"/>
          <w:szCs w:val="28"/>
          <w:lang w:val="af-ZA"/>
        </w:rPr>
      </w:pPr>
      <w:r w:rsidRPr="00CA240E">
        <w:rPr>
          <w:rFonts w:ascii="TurkmenTm" w:hAnsi="TurkmenTm" w:cs="Times New Roman"/>
          <w:sz w:val="28"/>
          <w:szCs w:val="28"/>
          <w:lang w:val="af-ZA"/>
        </w:rPr>
        <w:t>2. Türkmenistanyň</w:t>
      </w:r>
      <w:r w:rsidRPr="00CA240E">
        <w:rPr>
          <w:rFonts w:ascii="Cambria" w:hAnsi="Cambria" w:cs="Cambria"/>
          <w:sz w:val="28"/>
          <w:szCs w:val="28"/>
          <w:lang w:val="af-ZA"/>
        </w:rPr>
        <w:t> </w:t>
      </w:r>
      <w:r w:rsidRPr="00CA240E">
        <w:rPr>
          <w:rFonts w:ascii="TurkmenTm" w:hAnsi="TurkmenTm" w:cs="Times New Roman"/>
          <w:sz w:val="28"/>
          <w:szCs w:val="28"/>
          <w:lang w:val="af-ZA"/>
        </w:rPr>
        <w:t>jena</w:t>
      </w:r>
      <w:r w:rsidRPr="00CA240E">
        <w:rPr>
          <w:rFonts w:ascii="TurkmenTm" w:hAnsi="TurkmenTm" w:cs="TurkmenTm"/>
          <w:sz w:val="28"/>
          <w:szCs w:val="28"/>
          <w:lang w:val="af-ZA"/>
        </w:rPr>
        <w:t>ý</w:t>
      </w:r>
      <w:r w:rsidRPr="00CA240E">
        <w:rPr>
          <w:rFonts w:ascii="TurkmenTm" w:hAnsi="TurkmenTm" w:cs="Times New Roman"/>
          <w:sz w:val="28"/>
          <w:szCs w:val="28"/>
          <w:lang w:val="af-ZA"/>
        </w:rPr>
        <w:t>at-ýerine ýetiriş</w:t>
      </w:r>
      <w:r w:rsidRPr="00CA240E">
        <w:rPr>
          <w:rFonts w:ascii="Cambria" w:hAnsi="Cambria" w:cs="Cambria"/>
          <w:sz w:val="28"/>
          <w:szCs w:val="28"/>
          <w:lang w:val="af-ZA"/>
        </w:rPr>
        <w:t> </w:t>
      </w:r>
      <w:r w:rsidRPr="00CA240E">
        <w:rPr>
          <w:rFonts w:ascii="TurkmenTm" w:hAnsi="TurkmenTm" w:cs="Times New Roman"/>
          <w:sz w:val="28"/>
          <w:szCs w:val="28"/>
          <w:lang w:val="af-ZA"/>
        </w:rPr>
        <w:t>kanun</w:t>
      </w:r>
      <w:r w:rsidRPr="00CA240E">
        <w:rPr>
          <w:rFonts w:ascii="TurkmenTm" w:hAnsi="TurkmenTm" w:cs="TurkmenTm"/>
          <w:sz w:val="28"/>
          <w:szCs w:val="28"/>
          <w:lang w:val="af-ZA"/>
        </w:rPr>
        <w:t>ç</w:t>
      </w:r>
      <w:r w:rsidRPr="00CA240E">
        <w:rPr>
          <w:rFonts w:ascii="TurkmenTm" w:hAnsi="TurkmenTm" w:cs="Times New Roman"/>
          <w:sz w:val="28"/>
          <w:szCs w:val="28"/>
          <w:lang w:val="af-ZA"/>
        </w:rPr>
        <w:t>ylygyny</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wezipeleri jena</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t jezasyny </w:t>
      </w:r>
      <w:r w:rsidRPr="00CA240E">
        <w:rPr>
          <w:rFonts w:ascii="TurkmenTm" w:hAnsi="TurkmenTm" w:cs="TurkmenTm"/>
          <w:sz w:val="28"/>
          <w:szCs w:val="28"/>
          <w:lang w:val="af-ZA"/>
        </w:rPr>
        <w:lastRenderedPageBreak/>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etirmegi</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 xml:space="preserve">we </w:t>
      </w:r>
      <w:r w:rsidRPr="00CA240E">
        <w:rPr>
          <w:rFonts w:ascii="TurkmenTm" w:hAnsi="TurkmenTm" w:cs="TurkmenTm"/>
          <w:sz w:val="28"/>
          <w:szCs w:val="28"/>
          <w:lang w:val="af-ZA"/>
        </w:rPr>
        <w:t>ç</w:t>
      </w:r>
      <w:r w:rsidRPr="00CA240E">
        <w:rPr>
          <w:rFonts w:ascii="TurkmenTm" w:hAnsi="TurkmenTm" w:cs="Times New Roman"/>
          <w:sz w:val="28"/>
          <w:szCs w:val="28"/>
          <w:lang w:val="af-ZA"/>
        </w:rPr>
        <w:t>ekmegi</w:t>
      </w:r>
      <w:r w:rsidRPr="00CA240E">
        <w:rPr>
          <w:rFonts w:ascii="TurkmenTm" w:hAnsi="TurkmenTm" w:cs="TurkmenTm"/>
          <w:sz w:val="28"/>
          <w:szCs w:val="28"/>
          <w:lang w:val="af-ZA"/>
        </w:rPr>
        <w:t>ň</w:t>
      </w:r>
      <w:r w:rsidRPr="00CA240E">
        <w:rPr>
          <w:rFonts w:ascii="TurkmenTm" w:hAnsi="TurkmenTm" w:cs="Times New Roman"/>
          <w:sz w:val="28"/>
          <w:szCs w:val="28"/>
          <w:lang w:val="af-ZA"/>
        </w:rPr>
        <w:t>tertibini hem-de</w:t>
      </w:r>
      <w:r w:rsidRPr="00CA240E">
        <w:rPr>
          <w:rFonts w:ascii="Cambria" w:hAnsi="Cambria" w:cs="Cambria"/>
          <w:sz w:val="28"/>
          <w:szCs w:val="28"/>
          <w:lang w:val="af-ZA"/>
        </w:rPr>
        <w:t> </w:t>
      </w:r>
      <w:r w:rsidRPr="00CA240E">
        <w:rPr>
          <w:rFonts w:ascii="TurkmenTm" w:hAnsi="TurkmenTm" w:cs="TurkmenTm"/>
          <w:sz w:val="28"/>
          <w:szCs w:val="28"/>
          <w:lang w:val="af-ZA"/>
        </w:rPr>
        <w:t>ş</w:t>
      </w:r>
      <w:r w:rsidRPr="00CA240E">
        <w:rPr>
          <w:rFonts w:ascii="TurkmenTm" w:hAnsi="TurkmenTm" w:cs="Times New Roman"/>
          <w:sz w:val="28"/>
          <w:szCs w:val="28"/>
          <w:lang w:val="af-ZA"/>
        </w:rPr>
        <w:t>ertlerini d</w:t>
      </w:r>
      <w:r w:rsidRPr="00CA240E">
        <w:rPr>
          <w:rFonts w:ascii="TurkmenTm" w:hAnsi="TurkmenTm" w:cs="TurkmenTm"/>
          <w:sz w:val="28"/>
          <w:szCs w:val="28"/>
          <w:lang w:val="af-ZA"/>
        </w:rPr>
        <w:t>ü</w:t>
      </w:r>
      <w:r w:rsidRPr="00CA240E">
        <w:rPr>
          <w:rFonts w:ascii="TurkmenTm" w:hAnsi="TurkmenTm" w:cs="Times New Roman"/>
          <w:sz w:val="28"/>
          <w:szCs w:val="28"/>
          <w:lang w:val="af-ZA"/>
        </w:rPr>
        <w:t>zg</w:t>
      </w:r>
      <w:r w:rsidRPr="00CA240E">
        <w:rPr>
          <w:rFonts w:ascii="TurkmenTm" w:hAnsi="TurkmenTm" w:cs="TurkmenTm"/>
          <w:sz w:val="28"/>
          <w:szCs w:val="28"/>
          <w:lang w:val="af-ZA"/>
        </w:rPr>
        <w:t>ü</w:t>
      </w:r>
      <w:r w:rsidRPr="00CA240E">
        <w:rPr>
          <w:rFonts w:ascii="TurkmenTm" w:hAnsi="TurkmenTm" w:cs="Times New Roman"/>
          <w:sz w:val="28"/>
          <w:szCs w:val="28"/>
          <w:lang w:val="af-ZA"/>
        </w:rPr>
        <w:t>nle</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dirmek, jezany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etirmegi</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bar</w:t>
      </w:r>
      <w:r w:rsidRPr="00CA240E">
        <w:rPr>
          <w:rFonts w:ascii="TurkmenTm" w:hAnsi="TurkmenTm" w:cs="TurkmenTm"/>
          <w:sz w:val="28"/>
          <w:szCs w:val="28"/>
          <w:lang w:val="af-ZA"/>
        </w:rPr>
        <w:t>ş</w:t>
      </w:r>
      <w:r w:rsidRPr="00CA240E">
        <w:rPr>
          <w:rFonts w:ascii="TurkmenTm" w:hAnsi="TurkmenTm" w:cs="Times New Roman"/>
          <w:sz w:val="28"/>
          <w:szCs w:val="28"/>
          <w:lang w:val="af-ZA"/>
        </w:rPr>
        <w:t>ynda onu</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 xml:space="preserve">maksatlaryna </w:t>
      </w:r>
      <w:r w:rsidRPr="00CA240E">
        <w:rPr>
          <w:rFonts w:ascii="TurkmenTm" w:hAnsi="TurkmenTm" w:cs="TurkmenTm"/>
          <w:sz w:val="28"/>
          <w:szCs w:val="28"/>
          <w:lang w:val="af-ZA"/>
        </w:rPr>
        <w:t>ý</w:t>
      </w:r>
      <w:r w:rsidRPr="00CA240E">
        <w:rPr>
          <w:rFonts w:ascii="TurkmenTm" w:hAnsi="TurkmenTm" w:cs="Times New Roman"/>
          <w:sz w:val="28"/>
          <w:szCs w:val="28"/>
          <w:lang w:val="af-ZA"/>
        </w:rPr>
        <w:t>etmegi</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seri</w:t>
      </w:r>
      <w:r w:rsidRPr="00CA240E">
        <w:rPr>
          <w:rFonts w:ascii="TurkmenTm" w:hAnsi="TurkmenTm" w:cs="TurkmenTm"/>
          <w:sz w:val="28"/>
          <w:szCs w:val="28"/>
          <w:lang w:val="af-ZA"/>
        </w:rPr>
        <w:t>ş</w:t>
      </w:r>
      <w:r w:rsidRPr="00CA240E">
        <w:rPr>
          <w:rFonts w:ascii="TurkmenTm" w:hAnsi="TurkmenTm" w:cs="Times New Roman"/>
          <w:sz w:val="28"/>
          <w:szCs w:val="28"/>
          <w:lang w:val="af-ZA"/>
        </w:rPr>
        <w:t>delerini kesgitlemek, i</w:t>
      </w:r>
      <w:r w:rsidRPr="00CA240E">
        <w:rPr>
          <w:rFonts w:ascii="TurkmenTm" w:hAnsi="TurkmenTm" w:cs="TurkmenTm"/>
          <w:sz w:val="28"/>
          <w:szCs w:val="28"/>
          <w:lang w:val="af-ZA"/>
        </w:rPr>
        <w:t>ş</w:t>
      </w:r>
      <w:r w:rsidRPr="00CA240E">
        <w:rPr>
          <w:rFonts w:ascii="Cambria" w:hAnsi="Cambria" w:cs="Cambria"/>
          <w:sz w:val="28"/>
          <w:szCs w:val="28"/>
          <w:lang w:val="af-ZA"/>
        </w:rPr>
        <w:t> </w:t>
      </w:r>
      <w:r w:rsidRPr="00CA240E">
        <w:rPr>
          <w:rFonts w:ascii="TurkmenTm" w:hAnsi="TurkmenTm" w:cs="Times New Roman"/>
          <w:sz w:val="28"/>
          <w:szCs w:val="28"/>
          <w:lang w:val="af-ZA"/>
        </w:rPr>
        <w:t>kesilenleri</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hukuklaryny, azatlyklaryny we kanuny bähbitlerini goramak, şeýle hem durmuşa uýgunlaşmakda olara kömek bermek bolup durýar.</w:t>
      </w:r>
    </w:p>
    <w:p w14:paraId="5DF4FD4C" w14:textId="77777777" w:rsidR="008208F4" w:rsidRPr="00CA240E" w:rsidRDefault="008208F4" w:rsidP="008208F4">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05"/>
        <w:rPr>
          <w:rFonts w:ascii="TurkmenTm" w:hAnsi="TurkmenTm"/>
          <w:b/>
          <w:bCs/>
          <w:sz w:val="28"/>
          <w:szCs w:val="28"/>
          <w:lang w:val="tk-TM"/>
        </w:rPr>
      </w:pPr>
    </w:p>
    <w:p w14:paraId="1AA64579" w14:textId="77777777" w:rsidR="00E66203" w:rsidRPr="00CA240E" w:rsidRDefault="00E66203" w:rsidP="004961BC">
      <w:pPr>
        <w:pStyle w:val="a5"/>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urkmenTm" w:hAnsi="TurkmenTm"/>
          <w:b/>
          <w:bCs/>
          <w:sz w:val="28"/>
          <w:szCs w:val="28"/>
          <w:lang w:val="tk-TM"/>
        </w:rPr>
      </w:pPr>
      <w:r w:rsidRPr="00CA240E">
        <w:rPr>
          <w:rFonts w:ascii="TurkmenTm" w:hAnsi="TurkmenTm"/>
          <w:b/>
          <w:bCs/>
          <w:sz w:val="28"/>
          <w:szCs w:val="28"/>
          <w:lang w:val="tk-TM"/>
        </w:rPr>
        <w:t>Jenaýat jezasy ýerine ýetirilende kanunlaryň berjaý edilişine prokuror gözegçiligi</w:t>
      </w:r>
      <w:r w:rsidR="007D24DD" w:rsidRPr="00CA240E">
        <w:rPr>
          <w:rFonts w:ascii="TurkmenTm" w:hAnsi="TurkmenTm"/>
          <w:b/>
          <w:sz w:val="28"/>
          <w:szCs w:val="28"/>
          <w:lang w:val="tk-TM"/>
        </w:rPr>
        <w:t>?</w:t>
      </w:r>
      <w:r w:rsidR="00467F7D" w:rsidRPr="00CA240E">
        <w:rPr>
          <w:rFonts w:ascii="TurkmenTm" w:hAnsi="TurkmenTm"/>
          <w:b/>
          <w:bCs/>
          <w:sz w:val="28"/>
          <w:szCs w:val="28"/>
          <w:lang w:val="tk-TM"/>
        </w:rPr>
        <w:t xml:space="preserve"> (</w:t>
      </w:r>
      <w:r w:rsidRPr="00CA240E">
        <w:rPr>
          <w:rFonts w:ascii="TurkmenTm" w:hAnsi="TurkmenTm"/>
          <w:b/>
          <w:bCs/>
          <w:sz w:val="28"/>
          <w:szCs w:val="28"/>
          <w:lang w:val="af-ZA"/>
        </w:rPr>
        <w:t xml:space="preserve">Türkmenistanyň jenaýat-ýerine ýetiriş </w:t>
      </w:r>
      <w:r w:rsidRPr="00CA240E">
        <w:rPr>
          <w:rFonts w:ascii="TurkmenTm" w:hAnsi="TurkmenTm"/>
          <w:b/>
          <w:bCs/>
          <w:sz w:val="28"/>
          <w:szCs w:val="28"/>
          <w:lang w:val="sq-AL"/>
        </w:rPr>
        <w:t>kodeksini</w:t>
      </w:r>
      <w:r w:rsidRPr="00CA240E">
        <w:rPr>
          <w:rFonts w:ascii="TurkmenTm" w:hAnsi="TurkmenTm"/>
          <w:b/>
          <w:bCs/>
          <w:sz w:val="28"/>
          <w:szCs w:val="28"/>
          <w:lang w:val="af-ZA"/>
        </w:rPr>
        <w:t xml:space="preserve">ň </w:t>
      </w:r>
      <w:r w:rsidRPr="00CA240E">
        <w:rPr>
          <w:rFonts w:ascii="TurkmenTm" w:hAnsi="TurkmenTm"/>
          <w:b/>
          <w:bCs/>
          <w:sz w:val="28"/>
          <w:szCs w:val="28"/>
          <w:lang w:val="tk-TM"/>
        </w:rPr>
        <w:t>19</w:t>
      </w:r>
      <w:r w:rsidRPr="00CA240E">
        <w:rPr>
          <w:rFonts w:ascii="TurkmenTm" w:hAnsi="TurkmenTm"/>
          <w:b/>
          <w:bCs/>
          <w:sz w:val="28"/>
          <w:szCs w:val="28"/>
          <w:lang w:val="af-ZA"/>
        </w:rPr>
        <w:t>-нj</w:t>
      </w:r>
      <w:r w:rsidRPr="00CA240E">
        <w:rPr>
          <w:rFonts w:ascii="TurkmenTm" w:hAnsi="TurkmenTm"/>
          <w:b/>
          <w:bCs/>
          <w:sz w:val="28"/>
          <w:szCs w:val="28"/>
          <w:lang w:val="tk-TM"/>
        </w:rPr>
        <w:t>ы</w:t>
      </w:r>
      <w:r w:rsidRPr="00CA240E">
        <w:rPr>
          <w:rFonts w:ascii="TurkmenTm" w:hAnsi="TurkmenTm"/>
          <w:b/>
          <w:bCs/>
          <w:sz w:val="28"/>
          <w:szCs w:val="28"/>
          <w:lang w:val="af-ZA"/>
        </w:rPr>
        <w:t xml:space="preserve"> маддасы</w:t>
      </w:r>
      <w:r w:rsidR="00467F7D" w:rsidRPr="00CA240E">
        <w:rPr>
          <w:rFonts w:ascii="TurkmenTm" w:hAnsi="TurkmenTm"/>
          <w:b/>
          <w:bCs/>
          <w:sz w:val="28"/>
          <w:szCs w:val="28"/>
          <w:lang w:val="tk-TM"/>
        </w:rPr>
        <w:t>);</w:t>
      </w:r>
    </w:p>
    <w:p w14:paraId="77C3E5E8" w14:textId="77777777" w:rsidR="008208F4" w:rsidRPr="00CA240E" w:rsidRDefault="008208F4" w:rsidP="008208F4">
      <w:pPr>
        <w:widowControl w:val="0"/>
        <w:rPr>
          <w:rFonts w:ascii="TurkmenTm" w:hAnsi="TurkmenTm" w:cs="Times New Roman"/>
          <w:sz w:val="28"/>
          <w:szCs w:val="28"/>
          <w:lang w:val="tk-TM"/>
        </w:rPr>
      </w:pPr>
      <w:r w:rsidRPr="00CA240E">
        <w:rPr>
          <w:rFonts w:ascii="TurkmenTm" w:hAnsi="TurkmenTm" w:cs="Times New Roman"/>
          <w:sz w:val="28"/>
          <w:szCs w:val="28"/>
          <w:lang w:val="af-ZA"/>
        </w:rPr>
        <w:t>Jenaýat jezasy ýerine ýetirilende kanunlaryň berjaý edilişine prokuror gözegçiligi Türkmenistanyň Baş prokurory hem-de oňa tabyn prokurorlar tarapyndan Türkmenistanyň kanunçylygyna laýyklykda amala aşyrylýar.</w:t>
      </w:r>
    </w:p>
    <w:p w14:paraId="3157E2E7" w14:textId="77777777" w:rsidR="008208F4" w:rsidRPr="00CA240E" w:rsidRDefault="008208F4" w:rsidP="008208F4">
      <w:pPr>
        <w:widowControl w:val="0"/>
        <w:rPr>
          <w:rFonts w:ascii="TurkmenTm" w:hAnsi="TurkmenTm" w:cs="Times New Roman"/>
          <w:sz w:val="28"/>
          <w:szCs w:val="28"/>
          <w:lang w:val="tk-TM"/>
        </w:rPr>
      </w:pPr>
    </w:p>
    <w:p w14:paraId="13A887DF" w14:textId="77777777" w:rsidR="00E66203" w:rsidRPr="00CA240E" w:rsidRDefault="00E66203" w:rsidP="004961BC">
      <w:pPr>
        <w:pStyle w:val="a5"/>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TurkmenTm" w:hAnsi="TurkmenTm"/>
          <w:b/>
          <w:bCs/>
          <w:sz w:val="28"/>
          <w:szCs w:val="28"/>
          <w:lang w:val="tk-TM"/>
        </w:rPr>
      </w:pPr>
      <w:r w:rsidRPr="00CA240E">
        <w:rPr>
          <w:rFonts w:ascii="TurkmenTm" w:hAnsi="TurkmenTm"/>
          <w:b/>
          <w:bCs/>
          <w:sz w:val="28"/>
          <w:szCs w:val="28"/>
          <w:lang w:val="tk-TM"/>
        </w:rPr>
        <w:t>Jezalary ýerine ýetirýän edaralar</w:t>
      </w:r>
      <w:r w:rsidR="007D24DD" w:rsidRPr="00CA240E">
        <w:rPr>
          <w:rFonts w:ascii="TurkmenTm" w:hAnsi="TurkmenTm"/>
          <w:b/>
          <w:sz w:val="28"/>
          <w:szCs w:val="28"/>
          <w:lang w:val="tk-TM"/>
        </w:rPr>
        <w:t>?</w:t>
      </w:r>
      <w:r w:rsidR="00467F7D" w:rsidRPr="00CA240E">
        <w:rPr>
          <w:rFonts w:ascii="TurkmenTm" w:hAnsi="TurkmenTm"/>
          <w:b/>
          <w:bCs/>
          <w:sz w:val="28"/>
          <w:szCs w:val="28"/>
          <w:lang w:val="tk-TM"/>
        </w:rPr>
        <w:t xml:space="preserve"> (</w:t>
      </w:r>
      <w:r w:rsidRPr="00CA240E">
        <w:rPr>
          <w:rFonts w:ascii="TurkmenTm" w:hAnsi="TurkmenTm"/>
          <w:b/>
          <w:bCs/>
          <w:sz w:val="28"/>
          <w:szCs w:val="28"/>
          <w:lang w:val="af-ZA"/>
        </w:rPr>
        <w:t xml:space="preserve">Türkmenistanyň jenaýat-ýerine ýetiriş </w:t>
      </w:r>
      <w:r w:rsidRPr="00CA240E">
        <w:rPr>
          <w:rFonts w:ascii="TurkmenTm" w:hAnsi="TurkmenTm"/>
          <w:b/>
          <w:bCs/>
          <w:sz w:val="28"/>
          <w:szCs w:val="28"/>
          <w:lang w:val="sq-AL"/>
        </w:rPr>
        <w:t>kodeksini</w:t>
      </w:r>
      <w:r w:rsidRPr="00CA240E">
        <w:rPr>
          <w:rFonts w:ascii="TurkmenTm" w:hAnsi="TurkmenTm"/>
          <w:b/>
          <w:bCs/>
          <w:sz w:val="28"/>
          <w:szCs w:val="28"/>
          <w:lang w:val="af-ZA"/>
        </w:rPr>
        <w:t xml:space="preserve">ň </w:t>
      </w:r>
      <w:r w:rsidRPr="00CA240E">
        <w:rPr>
          <w:rFonts w:ascii="TurkmenTm" w:hAnsi="TurkmenTm"/>
          <w:b/>
          <w:bCs/>
          <w:sz w:val="28"/>
          <w:szCs w:val="28"/>
          <w:lang w:val="tk-TM"/>
        </w:rPr>
        <w:t>13</w:t>
      </w:r>
      <w:r w:rsidRPr="00CA240E">
        <w:rPr>
          <w:rFonts w:ascii="TurkmenTm" w:hAnsi="TurkmenTm"/>
          <w:b/>
          <w:bCs/>
          <w:sz w:val="28"/>
          <w:szCs w:val="28"/>
          <w:lang w:val="af-ZA"/>
        </w:rPr>
        <w:t>-нj</w:t>
      </w:r>
      <w:r w:rsidRPr="00CA240E">
        <w:rPr>
          <w:rFonts w:ascii="TurkmenTm" w:hAnsi="TurkmenTm"/>
          <w:b/>
          <w:bCs/>
          <w:sz w:val="28"/>
          <w:szCs w:val="28"/>
          <w:lang w:val="tk-TM"/>
        </w:rPr>
        <w:t>и</w:t>
      </w:r>
      <w:r w:rsidRPr="00CA240E">
        <w:rPr>
          <w:rFonts w:ascii="TurkmenTm" w:hAnsi="TurkmenTm"/>
          <w:b/>
          <w:bCs/>
          <w:sz w:val="28"/>
          <w:szCs w:val="28"/>
          <w:lang w:val="af-ZA"/>
        </w:rPr>
        <w:t xml:space="preserve"> маддасы</w:t>
      </w:r>
      <w:r w:rsidR="00467F7D" w:rsidRPr="00CA240E">
        <w:rPr>
          <w:rFonts w:ascii="TurkmenTm" w:hAnsi="TurkmenTm"/>
          <w:b/>
          <w:bCs/>
          <w:sz w:val="28"/>
          <w:szCs w:val="28"/>
          <w:lang w:val="tk-TM"/>
        </w:rPr>
        <w:t>);</w:t>
      </w:r>
    </w:p>
    <w:p w14:paraId="43712238"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 Jerime, ýetirilen zyýany düzetmek borjuny üstüne ýüklemek we emlägi muzdsuz almak görnüşindäki jezalar hökümi çykaran kazyýetiň, şeýle hem emlägiň ýerleşýän ýeri boýunça, iş kesileniň ýaşaýan we işleýän ýerleri boýunça kazyýetiň kazyýet ýerine ýetirijileri tarapyndan ýerine ýetirilýär.</w:t>
      </w:r>
    </w:p>
    <w:p w14:paraId="663A9EA0"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2. Ýetirilen zyýany düzetmek borjuny üstüne ýüklemek görnüşindäki jeza kazyýet tarapyndan azatlykdan mahrum etmek ýa-da harby-düzediş bölüminde saklamak görnüşindäki jeza goşmaça jeza hökmünde bellenen halatynda ol degişlilikde düzediş edarasy ýa-da harby-düzediş bölümi tarapyndan ýerine ýetirilýär.</w:t>
      </w:r>
    </w:p>
    <w:p w14:paraId="71E4499F"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3. Belli bir wezipede işlemek ýa-da belli bir iş bilen meşgullanmak hukugyndan mahrum etmek görnüşindäki jeza iş kesileniň ýaşaýan ýeri ýa-da jezany çekýän ýerindäki içeri işler edarasy tarapyndan ýerine ýetirilýär. Hökümiň belli bir wezipede işlemek ýa-da belli bir iş bilen meşgullanmak hukugyndan mahrum etmek hakyndaky talaby iş kesileniň işleýän ýeriniň administrasiýasy, şeýle hem işiň degişli görnüşleri bilen meşgullanmaga rugsady kanuna laýyklykda ýatyrmaga ygtyýarly edaralar tarapyndan ýerine ýetirilýär.</w:t>
      </w:r>
    </w:p>
    <w:p w14:paraId="5DE94F5F"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4. Düzediş işleri we azatlygy çäklendirmek görnüşindäki jezalar iş kesileniň ýaşaýan ýeriniň çägindäki içeri işler edarasy tarapyndan ýerine ýetirilýär..</w:t>
      </w:r>
    </w:p>
    <w:p w14:paraId="5A96DE08"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5. Belli bir ýerde ýaşamak borjuny ýüklemek görnüşindäki jeza Türkmenistanyň kanunçylygynda kesgitlenen çäkdäki içeri işler edaralary tarapyndan ýerine ýetirilýär.</w:t>
      </w:r>
    </w:p>
    <w:p w14:paraId="68D0AFAC"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6. Azatlykdan mahrum etmek görnüşindäki jeza düzediş edarasy tarapyndan ýerine ýetirilýär.</w:t>
      </w:r>
    </w:p>
    <w:p w14:paraId="28F0405D"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Düzediş edaralarynda Türkmenistanyň Baş prokurory bilen ylalaşylyp, Türkmenistanyň Içeri işler ministri tarapyndan tassaklanylýan Düzediş edaralarynyň içerki tertip-düzgün kadalary (mundan beýläk - Içerki tertip-düzgün kadalary) hereket edýär.</w:t>
      </w:r>
    </w:p>
    <w:p w14:paraId="23E1F253"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7. Harby ýa-da beýleki atdan mahrum etmek görnüşindäki jeza Türkmenistanyň kanunçylygyna laýyklykda bu harby ýa-da beýleki atlary dakmak boýunça ygtyýarlyklary amala aşyrýan edara</w:t>
      </w:r>
      <w:r w:rsidRPr="00CA240E">
        <w:rPr>
          <w:rFonts w:ascii="Cambria" w:hAnsi="Cambria" w:cs="Cambria"/>
          <w:sz w:val="28"/>
          <w:szCs w:val="28"/>
          <w:lang w:val="af-ZA"/>
        </w:rPr>
        <w:t>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da wezipeli adam tarapyndan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etiril</w:t>
      </w:r>
      <w:r w:rsidRPr="00CA240E">
        <w:rPr>
          <w:rFonts w:ascii="TurkmenTm" w:hAnsi="TurkmenTm" w:cs="TurkmenTm"/>
          <w:sz w:val="28"/>
          <w:szCs w:val="28"/>
          <w:lang w:val="af-ZA"/>
        </w:rPr>
        <w:t>ýä</w:t>
      </w:r>
      <w:r w:rsidRPr="00CA240E">
        <w:rPr>
          <w:rFonts w:ascii="TurkmenTm" w:hAnsi="TurkmenTm" w:cs="Times New Roman"/>
          <w:sz w:val="28"/>
          <w:szCs w:val="28"/>
          <w:lang w:val="af-ZA"/>
        </w:rPr>
        <w:t>r.</w:t>
      </w:r>
    </w:p>
    <w:p w14:paraId="2E1A1905"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Döwlet sylaglaryndan, şeýle hem Türkmenistanyň Prezidenti tarapyndan dakylan harby we beýleki atlardan mahrum etmek Türkmenistanyň kanunçylygynda bellenilen tertipde Türkmenistanyň Prezidenti tarapyndan amala aşyrylýar.</w:t>
      </w:r>
    </w:p>
    <w:p w14:paraId="3A3E9781"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8. Harby gullukçylar babatdaky jezalar: harby-düzediş bölüminde saklamak - munuň </w:t>
      </w:r>
      <w:r w:rsidRPr="00CA240E">
        <w:rPr>
          <w:rFonts w:ascii="TurkmenTm" w:hAnsi="TurkmenTm" w:cs="Times New Roman"/>
          <w:sz w:val="28"/>
          <w:szCs w:val="28"/>
          <w:lang w:val="af-ZA"/>
        </w:rPr>
        <w:lastRenderedPageBreak/>
        <w:t>üçin ýörite niýetlenen harby bölümler tarapyndan; harby gulluk boýunça çäklendirme – harby gullukçynyň gullugy geçýän ýerindäki harby bölüminiň serkerdeligi tarapyndan ýerine ýetirilýär.</w:t>
      </w:r>
    </w:p>
    <w:p w14:paraId="0E46FCAB"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9. Şertleýin iş kesilenleriň synag möhletiniň dowamynda we iş kesilip jeza çekmegi yza süýşürilen göwreli aýallaryň we sekiz ýaşyna çenli çagasy bolan aýallaryň özüni alyp barşyna gözegçilik iş kesilenleriň ýaşaýan ýerindäki içeri işler edaralary, harby gullukçylar babatda bolsa harby bölümleriň we edaralaryň serkerdeligi tarapyndan amala aşyrylýar.</w:t>
      </w:r>
    </w:p>
    <w:p w14:paraId="5457E690"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0. Belli bir wezipede işlemek ýa-da belli bir iş bilen meşgullanmak hukugyndan mahrum etmek, azatlygy çäklendirmek, düzediş işleri, belli bir ýerde ýaşamak borjuny ýüklemek görnüşindäki jezalary ulanylan iş kesilenlere jezalaryny çekýän döwürlerinde, şeýle hem şertleýin iş kesilip synag möhleti bellenenlere, iş kesilip jeza çekmegi yza süýşürilen göwreli aýallara we sekiz ýaşyna çenli çagalary bolan aýallara gözegçilik etmek maksady bilen jezany ýerine ýetirýän edara aragatnaşyk serişdelerini (telefon we ş.m.), şol sanda elektron gözegçiligiň tehnologiýalaryny</w:t>
      </w:r>
      <w:r w:rsidRPr="00CA240E">
        <w:rPr>
          <w:rFonts w:ascii="Cambria" w:hAnsi="Cambria" w:cs="Cambria"/>
          <w:sz w:val="28"/>
          <w:szCs w:val="28"/>
          <w:lang w:val="af-ZA"/>
        </w:rPr>
        <w:t> </w:t>
      </w:r>
      <w:r w:rsidRPr="00CA240E">
        <w:rPr>
          <w:rFonts w:ascii="TurkmenTm" w:hAnsi="TurkmenTm" w:cs="Times New Roman"/>
          <w:sz w:val="28"/>
          <w:szCs w:val="28"/>
          <w:lang w:val="af-ZA"/>
        </w:rPr>
        <w:t>(wideog</w:t>
      </w:r>
      <w:r w:rsidRPr="00CA240E">
        <w:rPr>
          <w:rFonts w:ascii="TurkmenTm" w:hAnsi="TurkmenTm" w:cs="TurkmenTm"/>
          <w:sz w:val="28"/>
          <w:szCs w:val="28"/>
          <w:lang w:val="af-ZA"/>
        </w:rPr>
        <w:t>ö</w:t>
      </w:r>
      <w:r w:rsidRPr="00CA240E">
        <w:rPr>
          <w:rFonts w:ascii="TurkmenTm" w:hAnsi="TurkmenTm" w:cs="Times New Roman"/>
          <w:sz w:val="28"/>
          <w:szCs w:val="28"/>
          <w:lang w:val="af-ZA"/>
        </w:rPr>
        <w:t>zeg</w:t>
      </w:r>
      <w:r w:rsidRPr="00CA240E">
        <w:rPr>
          <w:rFonts w:ascii="TurkmenTm" w:hAnsi="TurkmenTm" w:cs="TurkmenTm"/>
          <w:sz w:val="28"/>
          <w:szCs w:val="28"/>
          <w:lang w:val="af-ZA"/>
        </w:rPr>
        <w:t>ç</w:t>
      </w:r>
      <w:r w:rsidRPr="00CA240E">
        <w:rPr>
          <w:rFonts w:ascii="TurkmenTm" w:hAnsi="TurkmenTm" w:cs="Times New Roman"/>
          <w:sz w:val="28"/>
          <w:szCs w:val="28"/>
          <w:lang w:val="af-ZA"/>
        </w:rPr>
        <w:t>ilik, elektron bilezikleri, simsiz tehnologi</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lar we </w:t>
      </w:r>
      <w:r w:rsidRPr="00CA240E">
        <w:rPr>
          <w:rFonts w:ascii="TurkmenTm" w:hAnsi="TurkmenTm" w:cs="TurkmenTm"/>
          <w:sz w:val="28"/>
          <w:szCs w:val="28"/>
          <w:lang w:val="af-ZA"/>
        </w:rPr>
        <w:t>ş</w:t>
      </w:r>
      <w:r w:rsidRPr="00CA240E">
        <w:rPr>
          <w:rFonts w:ascii="TurkmenTm" w:hAnsi="TurkmenTm" w:cs="Times New Roman"/>
          <w:sz w:val="28"/>
          <w:szCs w:val="28"/>
          <w:lang w:val="af-ZA"/>
        </w:rPr>
        <w:t>.m.) ulanyp biler.</w:t>
      </w:r>
    </w:p>
    <w:p w14:paraId="4B35163A"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1. Düzediş edaralaryna mejbury göçürilip eltilen ýerlerinde</w:t>
      </w:r>
      <w:r w:rsidRPr="00CA240E">
        <w:rPr>
          <w:rFonts w:ascii="Cambria" w:hAnsi="Cambria" w:cs="Cambria"/>
          <w:sz w:val="28"/>
          <w:szCs w:val="28"/>
          <w:lang w:val="af-ZA"/>
        </w:rPr>
        <w:t> </w:t>
      </w:r>
      <w:r w:rsidRPr="00CA240E">
        <w:rPr>
          <w:rFonts w:ascii="TurkmenTm" w:hAnsi="TurkmenTm" w:cs="Times New Roman"/>
          <w:sz w:val="28"/>
          <w:szCs w:val="28"/>
          <w:lang w:val="af-ZA"/>
        </w:rPr>
        <w:t>bol</w:t>
      </w:r>
      <w:r w:rsidRPr="00CA240E">
        <w:rPr>
          <w:rFonts w:ascii="TurkmenTm" w:hAnsi="TurkmenTm" w:cs="TurkmenTm"/>
          <w:sz w:val="28"/>
          <w:szCs w:val="28"/>
          <w:lang w:val="af-ZA"/>
        </w:rPr>
        <w:t>ý</w:t>
      </w:r>
      <w:r w:rsidRPr="00CA240E">
        <w:rPr>
          <w:rFonts w:ascii="TurkmenTm" w:hAnsi="TurkmenTm" w:cs="Times New Roman"/>
          <w:sz w:val="28"/>
          <w:szCs w:val="28"/>
          <w:lang w:val="af-ZA"/>
        </w:rPr>
        <w:t>an</w:t>
      </w:r>
      <w:r w:rsidRPr="00CA240E">
        <w:rPr>
          <w:rFonts w:ascii="Cambria" w:hAnsi="Cambria" w:cs="Cambria"/>
          <w:sz w:val="28"/>
          <w:szCs w:val="28"/>
          <w:lang w:val="af-ZA"/>
        </w:rPr>
        <w:t> </w:t>
      </w:r>
      <w:r w:rsidRPr="00CA240E">
        <w:rPr>
          <w:rFonts w:ascii="TurkmenTm" w:hAnsi="TurkmenTm" w:cs="Times New Roman"/>
          <w:sz w:val="28"/>
          <w:szCs w:val="28"/>
          <w:lang w:val="af-ZA"/>
        </w:rPr>
        <w:t>we d</w:t>
      </w:r>
      <w:r w:rsidRPr="00CA240E">
        <w:rPr>
          <w:rFonts w:ascii="TurkmenTm" w:hAnsi="TurkmenTm" w:cs="TurkmenTm"/>
          <w:sz w:val="28"/>
          <w:szCs w:val="28"/>
          <w:lang w:val="af-ZA"/>
        </w:rPr>
        <w:t>ü</w:t>
      </w:r>
      <w:r w:rsidRPr="00CA240E">
        <w:rPr>
          <w:rFonts w:ascii="TurkmenTm" w:hAnsi="TurkmenTm" w:cs="Times New Roman"/>
          <w:sz w:val="28"/>
          <w:szCs w:val="28"/>
          <w:lang w:val="af-ZA"/>
        </w:rPr>
        <w:t>zedi</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edaras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goral</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n </w:t>
      </w:r>
      <w:r w:rsidRPr="00CA240E">
        <w:rPr>
          <w:rFonts w:ascii="TurkmenTm" w:hAnsi="TurkmenTm" w:cs="TurkmenTm"/>
          <w:sz w:val="28"/>
          <w:szCs w:val="28"/>
          <w:lang w:val="af-ZA"/>
        </w:rPr>
        <w:t>çä</w:t>
      </w:r>
      <w:r w:rsidRPr="00CA240E">
        <w:rPr>
          <w:rFonts w:ascii="TurkmenTm" w:hAnsi="TurkmenTm" w:cs="Times New Roman"/>
          <w:sz w:val="28"/>
          <w:szCs w:val="28"/>
          <w:lang w:val="af-ZA"/>
        </w:rPr>
        <w:t>kler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da</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ynda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nsaklawsyz </w:t>
      </w:r>
      <w:r w:rsidRPr="00CA240E">
        <w:rPr>
          <w:rFonts w:ascii="TurkmenTm" w:hAnsi="TurkmenTm" w:cs="TurkmenTm"/>
          <w:sz w:val="28"/>
          <w:szCs w:val="28"/>
          <w:lang w:val="af-ZA"/>
        </w:rPr>
        <w:t>ý</w:t>
      </w:r>
      <w:r w:rsidRPr="00CA240E">
        <w:rPr>
          <w:rFonts w:ascii="TurkmenTm" w:hAnsi="TurkmenTm" w:cs="Times New Roman"/>
          <w:sz w:val="28"/>
          <w:szCs w:val="28"/>
          <w:lang w:val="af-ZA"/>
        </w:rPr>
        <w:t>a-da ugradyjysyz hereket etm</w:t>
      </w:r>
      <w:r w:rsidRPr="00CA240E">
        <w:rPr>
          <w:rFonts w:ascii="TurkmenTm" w:hAnsi="TurkmenTm" w:cs="TurkmenTm"/>
          <w:sz w:val="28"/>
          <w:szCs w:val="28"/>
          <w:lang w:val="af-ZA"/>
        </w:rPr>
        <w:t>ä</w:t>
      </w:r>
      <w:r w:rsidRPr="00CA240E">
        <w:rPr>
          <w:rFonts w:ascii="TurkmenTm" w:hAnsi="TurkmenTm" w:cs="Times New Roman"/>
          <w:sz w:val="28"/>
          <w:szCs w:val="28"/>
          <w:lang w:val="af-ZA"/>
        </w:rPr>
        <w:t>ge hukugy bolan i</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kesilenlere hem elektron g</w:t>
      </w:r>
      <w:r w:rsidRPr="00CA240E">
        <w:rPr>
          <w:rFonts w:ascii="TurkmenTm" w:hAnsi="TurkmenTm" w:cs="TurkmenTm"/>
          <w:sz w:val="28"/>
          <w:szCs w:val="28"/>
          <w:lang w:val="af-ZA"/>
        </w:rPr>
        <w:t>ö</w:t>
      </w:r>
      <w:r w:rsidRPr="00CA240E">
        <w:rPr>
          <w:rFonts w:ascii="TurkmenTm" w:hAnsi="TurkmenTm" w:cs="Times New Roman"/>
          <w:sz w:val="28"/>
          <w:szCs w:val="28"/>
          <w:lang w:val="af-ZA"/>
        </w:rPr>
        <w:t>zeg</w:t>
      </w:r>
      <w:r w:rsidRPr="00CA240E">
        <w:rPr>
          <w:rFonts w:ascii="TurkmenTm" w:hAnsi="TurkmenTm" w:cs="TurkmenTm"/>
          <w:sz w:val="28"/>
          <w:szCs w:val="28"/>
          <w:lang w:val="af-ZA"/>
        </w:rPr>
        <w:t>ç</w:t>
      </w:r>
      <w:r w:rsidRPr="00CA240E">
        <w:rPr>
          <w:rFonts w:ascii="TurkmenTm" w:hAnsi="TurkmenTm" w:cs="Times New Roman"/>
          <w:sz w:val="28"/>
          <w:szCs w:val="28"/>
          <w:lang w:val="af-ZA"/>
        </w:rPr>
        <w:t>ilig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tehnologi</w:t>
      </w:r>
      <w:r w:rsidRPr="00CA240E">
        <w:rPr>
          <w:rFonts w:ascii="TurkmenTm" w:hAnsi="TurkmenTm" w:cs="TurkmenTm"/>
          <w:sz w:val="28"/>
          <w:szCs w:val="28"/>
          <w:lang w:val="af-ZA"/>
        </w:rPr>
        <w:t>ý</w:t>
      </w:r>
      <w:r w:rsidRPr="00CA240E">
        <w:rPr>
          <w:rFonts w:ascii="TurkmenTm" w:hAnsi="TurkmenTm" w:cs="Times New Roman"/>
          <w:sz w:val="28"/>
          <w:szCs w:val="28"/>
          <w:lang w:val="af-ZA"/>
        </w:rPr>
        <w:t>alary ulanylyp bilner.</w:t>
      </w:r>
    </w:p>
    <w:p w14:paraId="4EA288D5" w14:textId="77777777" w:rsidR="00E66203" w:rsidRPr="00CA240E" w:rsidRDefault="00E66203" w:rsidP="00A64023">
      <w:pPr>
        <w:widowControl w:val="0"/>
        <w:tabs>
          <w:tab w:val="left" w:pos="2520"/>
          <w:tab w:val="left" w:pos="2700"/>
          <w:tab w:val="left" w:pos="2880"/>
        </w:tabs>
        <w:autoSpaceDE w:val="0"/>
        <w:autoSpaceDN w:val="0"/>
        <w:adjustRightInd w:val="0"/>
        <w:ind w:right="-143"/>
        <w:rPr>
          <w:rFonts w:ascii="TurkmenTm" w:hAnsi="TurkmenTm"/>
          <w:b/>
          <w:bCs/>
          <w:sz w:val="28"/>
          <w:szCs w:val="28"/>
          <w:lang w:val="tk-TM"/>
        </w:rPr>
      </w:pPr>
      <w:r w:rsidRPr="00CA240E">
        <w:rPr>
          <w:rFonts w:ascii="TurkmenTm" w:hAnsi="TurkmenTm"/>
          <w:b/>
          <w:bCs/>
          <w:sz w:val="28"/>
          <w:szCs w:val="28"/>
          <w:lang w:val="tk-TM"/>
        </w:rPr>
        <w:t>Kämillik ýaşyna ýeten iş kesilenleriň terbiýeleýiş  edaralarynda galdyrylmagy</w:t>
      </w:r>
      <w:r w:rsidR="007D24DD" w:rsidRPr="00CA240E">
        <w:rPr>
          <w:rFonts w:ascii="TurkmenTm" w:hAnsi="TurkmenTm"/>
          <w:b/>
          <w:sz w:val="28"/>
          <w:szCs w:val="28"/>
          <w:lang w:val="tk-TM"/>
        </w:rPr>
        <w:t>?</w:t>
      </w:r>
      <w:r w:rsidR="00467F7D" w:rsidRPr="00CA240E">
        <w:rPr>
          <w:rFonts w:ascii="TurkmenTm" w:hAnsi="TurkmenTm"/>
          <w:b/>
          <w:bCs/>
          <w:sz w:val="28"/>
          <w:szCs w:val="28"/>
          <w:lang w:val="tk-TM"/>
        </w:rPr>
        <w:t xml:space="preserve"> </w:t>
      </w:r>
      <w:r w:rsidR="000A785A" w:rsidRPr="00CA240E">
        <w:rPr>
          <w:rFonts w:ascii="TurkmenTm" w:hAnsi="TurkmenTm"/>
          <w:b/>
          <w:bCs/>
          <w:sz w:val="28"/>
          <w:szCs w:val="28"/>
          <w:lang w:val="tk-TM"/>
        </w:rPr>
        <w:t>(</w:t>
      </w:r>
      <w:r w:rsidRPr="00CA240E">
        <w:rPr>
          <w:rFonts w:ascii="TurkmenTm" w:hAnsi="TurkmenTm"/>
          <w:b/>
          <w:bCs/>
          <w:sz w:val="28"/>
          <w:szCs w:val="28"/>
          <w:lang w:val="tk-TM"/>
        </w:rPr>
        <w:t xml:space="preserve">Türkmenistanyň jenaýat-ýerine ýetiriş </w:t>
      </w:r>
      <w:r w:rsidRPr="00CA240E">
        <w:rPr>
          <w:rFonts w:ascii="TurkmenTm" w:hAnsi="TurkmenTm"/>
          <w:b/>
          <w:bCs/>
          <w:sz w:val="28"/>
          <w:szCs w:val="28"/>
          <w:lang w:val="sq-AL"/>
        </w:rPr>
        <w:t>kodeksini</w:t>
      </w:r>
      <w:r w:rsidRPr="00CA240E">
        <w:rPr>
          <w:rFonts w:ascii="TurkmenTm" w:hAnsi="TurkmenTm"/>
          <w:b/>
          <w:bCs/>
          <w:sz w:val="28"/>
          <w:szCs w:val="28"/>
          <w:lang w:val="af-ZA"/>
        </w:rPr>
        <w:t xml:space="preserve">ň </w:t>
      </w:r>
      <w:r w:rsidR="000A785A" w:rsidRPr="00CA240E">
        <w:rPr>
          <w:rFonts w:ascii="TurkmenTm" w:hAnsi="TurkmenTm"/>
          <w:b/>
          <w:bCs/>
          <w:sz w:val="28"/>
          <w:szCs w:val="28"/>
          <w:lang w:val="tk-TM"/>
        </w:rPr>
        <w:t>127-nji maddaсы);</w:t>
      </w:r>
    </w:p>
    <w:p w14:paraId="4C684472" w14:textId="77777777" w:rsidR="00D70886" w:rsidRPr="00CA240E" w:rsidRDefault="00D70886" w:rsidP="00D70886">
      <w:pPr>
        <w:widowControl w:val="0"/>
        <w:rPr>
          <w:rFonts w:ascii="TurkmenTm" w:hAnsi="TurkmenTm" w:cs="Times New Roman"/>
          <w:sz w:val="28"/>
          <w:szCs w:val="28"/>
          <w:lang w:val="tk-TM"/>
        </w:rPr>
      </w:pPr>
      <w:r w:rsidRPr="00CA240E">
        <w:rPr>
          <w:rFonts w:ascii="TurkmenTm" w:hAnsi="TurkmenTm" w:cs="Times New Roman"/>
          <w:sz w:val="28"/>
          <w:szCs w:val="28"/>
          <w:lang w:val="af-ZA"/>
        </w:rPr>
        <w:t>On sekiz ýaşyna ýeten iş kesilenler, kada bolşy ýaly, jeza möhletiniň tamamlanmagyna çenli, ýöne olar ýigrimi bir ýaşyna ýetýänçä, terbiýeleýiş edarasynda galýarlar. On sekiz ýaşyna ýeten iş kesilenleriň terbiýeleýiş edarasynda galdyrylmagy onuň ýerleşýän ýerindäki kämillik ýaşyna ýetmedikleriň işleri baradaky topar bilen ylalaşylan we prokuror tarapyndan sanksiýa berlen bu edaranyň başlygynyň delillendirilen karary boýunça amala aşyrylýar.</w:t>
      </w:r>
    </w:p>
    <w:p w14:paraId="5716A6EC" w14:textId="77777777" w:rsidR="00D70886" w:rsidRPr="00CA240E" w:rsidRDefault="00D70886" w:rsidP="00D70886">
      <w:pPr>
        <w:widowControl w:val="0"/>
        <w:rPr>
          <w:rFonts w:ascii="TurkmenTm" w:hAnsi="TurkmenTm" w:cs="Times New Roman"/>
          <w:sz w:val="28"/>
          <w:szCs w:val="28"/>
          <w:lang w:val="tk-TM"/>
        </w:rPr>
      </w:pPr>
    </w:p>
    <w:p w14:paraId="1B0E9FF3" w14:textId="77777777" w:rsidR="00E66203" w:rsidRPr="00CA240E" w:rsidRDefault="00E66203" w:rsidP="004961BC">
      <w:pPr>
        <w:pStyle w:val="a5"/>
        <w:widowControl w:val="0"/>
        <w:numPr>
          <w:ilvl w:val="0"/>
          <w:numId w:val="4"/>
        </w:numPr>
        <w:tabs>
          <w:tab w:val="left" w:pos="1980"/>
          <w:tab w:val="left" w:pos="2520"/>
        </w:tabs>
        <w:autoSpaceDE w:val="0"/>
        <w:autoSpaceDN w:val="0"/>
        <w:adjustRightInd w:val="0"/>
        <w:ind w:right="-143"/>
        <w:rPr>
          <w:rFonts w:ascii="TurkmenTm" w:hAnsi="TurkmenTm"/>
          <w:b/>
          <w:bCs/>
          <w:sz w:val="28"/>
          <w:szCs w:val="28"/>
          <w:lang w:val="tk-TM"/>
        </w:rPr>
      </w:pPr>
      <w:r w:rsidRPr="00CA240E">
        <w:rPr>
          <w:rFonts w:ascii="TurkmenTm" w:hAnsi="TurkmenTm"/>
          <w:b/>
          <w:bCs/>
          <w:sz w:val="28"/>
          <w:szCs w:val="28"/>
          <w:lang w:val="tk-TM"/>
        </w:rPr>
        <w:t>Jeza çekmekden boşady</w:t>
      </w:r>
      <w:r w:rsidRPr="00CA240E">
        <w:rPr>
          <w:rFonts w:ascii="TurkmenTm" w:hAnsi="TurkmenTm"/>
          <w:b/>
          <w:bCs/>
          <w:sz w:val="28"/>
          <w:szCs w:val="28"/>
          <w:lang w:val="tk-TM"/>
        </w:rPr>
        <w:softHyphen/>
        <w:t>lan adamlara gözegçilik</w:t>
      </w:r>
      <w:r w:rsidR="007D24DD" w:rsidRPr="00CA240E">
        <w:rPr>
          <w:rFonts w:ascii="TurkmenTm" w:hAnsi="TurkmenTm"/>
          <w:b/>
          <w:sz w:val="28"/>
          <w:szCs w:val="28"/>
          <w:lang w:val="tk-TM"/>
        </w:rPr>
        <w:t>?</w:t>
      </w:r>
      <w:r w:rsidRPr="00CA240E">
        <w:rPr>
          <w:rFonts w:ascii="TurkmenTm" w:hAnsi="TurkmenTm"/>
          <w:b/>
          <w:bCs/>
          <w:sz w:val="28"/>
          <w:szCs w:val="28"/>
          <w:lang w:val="tk-TM"/>
        </w:rPr>
        <w:t xml:space="preserve"> </w:t>
      </w:r>
      <w:r w:rsidR="000A785A" w:rsidRPr="00CA240E">
        <w:rPr>
          <w:rFonts w:ascii="TurkmenTm" w:hAnsi="TurkmenTm"/>
          <w:b/>
          <w:bCs/>
          <w:sz w:val="28"/>
          <w:szCs w:val="28"/>
          <w:lang w:val="tk-TM"/>
        </w:rPr>
        <w:t>(</w:t>
      </w:r>
      <w:r w:rsidRPr="00CA240E">
        <w:rPr>
          <w:rFonts w:ascii="TurkmenTm" w:hAnsi="TurkmenTm"/>
          <w:b/>
          <w:bCs/>
          <w:sz w:val="28"/>
          <w:szCs w:val="28"/>
          <w:lang w:val="tk-TM"/>
        </w:rPr>
        <w:t xml:space="preserve">Türkmenistanyň jenaýat-ýerine ýetiriş </w:t>
      </w:r>
      <w:r w:rsidRPr="00CA240E">
        <w:rPr>
          <w:rFonts w:ascii="TurkmenTm" w:hAnsi="TurkmenTm"/>
          <w:b/>
          <w:bCs/>
          <w:sz w:val="28"/>
          <w:szCs w:val="28"/>
          <w:lang w:val="sq-AL"/>
        </w:rPr>
        <w:t>kodeksini</w:t>
      </w:r>
      <w:r w:rsidRPr="00CA240E">
        <w:rPr>
          <w:rFonts w:ascii="TurkmenTm" w:hAnsi="TurkmenTm"/>
          <w:b/>
          <w:bCs/>
          <w:sz w:val="28"/>
          <w:szCs w:val="28"/>
          <w:lang w:val="af-ZA"/>
        </w:rPr>
        <w:t xml:space="preserve">ň </w:t>
      </w:r>
      <w:r w:rsidRPr="00CA240E">
        <w:rPr>
          <w:rFonts w:ascii="TurkmenTm" w:hAnsi="TurkmenTm"/>
          <w:b/>
          <w:bCs/>
          <w:sz w:val="28"/>
          <w:szCs w:val="28"/>
          <w:lang w:val="tk-TM"/>
        </w:rPr>
        <w:t>180-nji maddaсы.</w:t>
      </w:r>
      <w:r w:rsidR="000A785A" w:rsidRPr="00CA240E">
        <w:rPr>
          <w:rFonts w:ascii="TurkmenTm" w:hAnsi="TurkmenTm"/>
          <w:b/>
          <w:bCs/>
          <w:sz w:val="28"/>
          <w:szCs w:val="28"/>
          <w:lang w:val="tk-TM"/>
        </w:rPr>
        <w:t>);</w:t>
      </w:r>
    </w:p>
    <w:p w14:paraId="1B1AFC8E"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 Jezadan şertleýin-möhletinden öň boşadylan adamlara jezasynyň çekilmedik böleginiň dowamynda olaryň ýaşaýan ýerindäki gözegçilik topary bilen bilelikde içeri işler edarasy tarapyndan gözegçilik bellenilýär we olar bilen terbiýeçilik işi geçirilýär.</w:t>
      </w:r>
    </w:p>
    <w:p w14:paraId="75578DCD"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2. Aýratyn howply residiwde, şonuň ýaly-da agyr we aýratyn agyr jenaýat edendigi üçin ýa-da bilkastlaýyn jenaýat edendigi üçin iki we ondan köp gezek azatlykdan mahrum etmäge iş kesilen azatlykdan mahrum ediş ýerlerinden boşan adamlara, eger jeza çeken döwründe olaryň özlerini alyp barşy düzeliş ýoluna düşmek islemeýändiklerine şaýatlyk edýän we jemgyýet üçin howply bolup galýan bolsalar, olara administratiw gözegçiligi bellenilýär.</w:t>
      </w:r>
    </w:p>
    <w:p w14:paraId="3AE7F6D8"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3. Jeza çekmekden boşadylan adamlara synlamagy we gözegçiligi, şeýle hem administratiw gözegçiligini bellemegiň tertibi Türkmenistanyň kanunçylygynda kesgitlenilýär.</w:t>
      </w:r>
    </w:p>
    <w:p w14:paraId="6FF5A298" w14:textId="77777777" w:rsidR="00D70886" w:rsidRPr="00CA240E" w:rsidRDefault="00D70886" w:rsidP="00D70886">
      <w:pPr>
        <w:pStyle w:val="a5"/>
        <w:widowControl w:val="0"/>
        <w:tabs>
          <w:tab w:val="left" w:pos="1980"/>
          <w:tab w:val="left" w:pos="2520"/>
        </w:tabs>
        <w:autoSpaceDE w:val="0"/>
        <w:autoSpaceDN w:val="0"/>
        <w:adjustRightInd w:val="0"/>
        <w:ind w:left="405" w:right="-143"/>
        <w:rPr>
          <w:rFonts w:ascii="TurkmenTm" w:hAnsi="TurkmenTm"/>
          <w:b/>
          <w:sz w:val="28"/>
          <w:szCs w:val="28"/>
          <w:lang w:val="af-ZA"/>
        </w:rPr>
      </w:pPr>
    </w:p>
    <w:p w14:paraId="3D6B912A" w14:textId="77777777" w:rsidR="00E66203" w:rsidRPr="00CA240E" w:rsidRDefault="00E66203" w:rsidP="004961BC">
      <w:pPr>
        <w:pStyle w:val="a5"/>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143"/>
        <w:rPr>
          <w:rFonts w:ascii="TurkmenTm" w:hAnsi="TurkmenTm"/>
          <w:b/>
          <w:bCs/>
          <w:sz w:val="28"/>
          <w:szCs w:val="28"/>
          <w:lang w:val="tk-TM"/>
        </w:rPr>
      </w:pPr>
      <w:r w:rsidRPr="00CA240E">
        <w:rPr>
          <w:rFonts w:ascii="TurkmenTm" w:hAnsi="TurkmenTm"/>
          <w:b/>
          <w:bCs/>
          <w:sz w:val="28"/>
          <w:szCs w:val="28"/>
          <w:lang w:val="tk-TM"/>
        </w:rPr>
        <w:lastRenderedPageBreak/>
        <w:t>Azatlykdan mahrum etmek görnüşindäki jezany ýerine ýetirýän edaralara barmak</w:t>
      </w:r>
      <w:r w:rsidR="000F2BBE" w:rsidRPr="00CA240E">
        <w:rPr>
          <w:rFonts w:ascii="TurkmenTm" w:hAnsi="TurkmenTm"/>
          <w:b/>
          <w:sz w:val="28"/>
          <w:szCs w:val="28"/>
          <w:lang w:val="tk-TM"/>
        </w:rPr>
        <w:t>?</w:t>
      </w:r>
      <w:r w:rsidRPr="00CA240E">
        <w:rPr>
          <w:rFonts w:ascii="TurkmenTm" w:hAnsi="TurkmenTm"/>
          <w:b/>
          <w:bCs/>
          <w:sz w:val="28"/>
          <w:szCs w:val="28"/>
          <w:lang w:val="tk-TM"/>
        </w:rPr>
        <w:t xml:space="preserve"> </w:t>
      </w:r>
      <w:r w:rsidR="000A785A" w:rsidRPr="00CA240E">
        <w:rPr>
          <w:rFonts w:ascii="TurkmenTm" w:hAnsi="TurkmenTm"/>
          <w:b/>
          <w:bCs/>
          <w:sz w:val="28"/>
          <w:szCs w:val="28"/>
          <w:lang w:val="tk-TM"/>
        </w:rPr>
        <w:t>(</w:t>
      </w:r>
      <w:r w:rsidRPr="00CA240E">
        <w:rPr>
          <w:rFonts w:ascii="TurkmenTm" w:hAnsi="TurkmenTm"/>
          <w:b/>
          <w:bCs/>
          <w:sz w:val="28"/>
          <w:szCs w:val="28"/>
          <w:lang w:val="af-ZA"/>
        </w:rPr>
        <w:t xml:space="preserve">Türkmenistanyň jenaýat-ýerine ýetiriş </w:t>
      </w:r>
      <w:r w:rsidRPr="00CA240E">
        <w:rPr>
          <w:rFonts w:ascii="TurkmenTm" w:hAnsi="TurkmenTm"/>
          <w:b/>
          <w:bCs/>
          <w:sz w:val="28"/>
          <w:szCs w:val="28"/>
          <w:lang w:val="sq-AL"/>
        </w:rPr>
        <w:t>kodeksini</w:t>
      </w:r>
      <w:r w:rsidRPr="00CA240E">
        <w:rPr>
          <w:rFonts w:ascii="TurkmenTm" w:hAnsi="TurkmenTm"/>
          <w:b/>
          <w:bCs/>
          <w:sz w:val="28"/>
          <w:szCs w:val="28"/>
          <w:lang w:val="af-ZA"/>
        </w:rPr>
        <w:t xml:space="preserve">ň </w:t>
      </w:r>
      <w:r w:rsidRPr="00CA240E">
        <w:rPr>
          <w:rFonts w:ascii="TurkmenTm" w:hAnsi="TurkmenTm"/>
          <w:b/>
          <w:bCs/>
          <w:sz w:val="28"/>
          <w:szCs w:val="28"/>
          <w:lang w:val="tk-TM"/>
        </w:rPr>
        <w:t>21</w:t>
      </w:r>
      <w:r w:rsidRPr="00CA240E">
        <w:rPr>
          <w:rFonts w:ascii="TurkmenTm" w:hAnsi="TurkmenTm"/>
          <w:b/>
          <w:bCs/>
          <w:sz w:val="28"/>
          <w:szCs w:val="28"/>
          <w:lang w:val="af-ZA"/>
        </w:rPr>
        <w:t>-нj</w:t>
      </w:r>
      <w:r w:rsidRPr="00CA240E">
        <w:rPr>
          <w:rFonts w:ascii="TurkmenTm" w:hAnsi="TurkmenTm"/>
          <w:b/>
          <w:bCs/>
          <w:sz w:val="28"/>
          <w:szCs w:val="28"/>
          <w:lang w:val="tk-TM"/>
        </w:rPr>
        <w:t>и</w:t>
      </w:r>
      <w:r w:rsidRPr="00CA240E">
        <w:rPr>
          <w:rFonts w:ascii="TurkmenTm" w:hAnsi="TurkmenTm"/>
          <w:b/>
          <w:bCs/>
          <w:sz w:val="28"/>
          <w:szCs w:val="28"/>
          <w:lang w:val="af-ZA"/>
        </w:rPr>
        <w:t xml:space="preserve"> м</w:t>
      </w:r>
      <w:r w:rsidR="005C53F9" w:rsidRPr="00CA240E">
        <w:rPr>
          <w:rFonts w:ascii="TurkmenTm" w:hAnsi="TurkmenTm"/>
          <w:b/>
          <w:bCs/>
          <w:sz w:val="28"/>
          <w:szCs w:val="28"/>
          <w:lang w:val="tk-TM"/>
        </w:rPr>
        <w:t>.</w:t>
      </w:r>
      <w:r w:rsidR="000A785A" w:rsidRPr="00CA240E">
        <w:rPr>
          <w:rFonts w:ascii="TurkmenTm" w:hAnsi="TurkmenTm"/>
          <w:b/>
          <w:bCs/>
          <w:sz w:val="28"/>
          <w:szCs w:val="28"/>
          <w:lang w:val="tk-TM"/>
        </w:rPr>
        <w:t>);</w:t>
      </w:r>
    </w:p>
    <w:p w14:paraId="62ACBA1E"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 Gulluk borçlaryny ýerine ýetirenlerinde ýörite rugsat bolmazdan azatlykdan mahrum etmek görnüşinde jezany ýerine ýetirýän edaralara barmak hukugyna şu aşakdakylar eýedirler:</w:t>
      </w:r>
    </w:p>
    <w:p w14:paraId="176D0424"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Baş prokurory we onuň orunbasarlary, şeýle hem olar tarapyndan ygtyýarly edilen prokurorlar we degişli çäkde jenaýat jezasy ýerine ýetirilende kanunlaryň berjaý edilmegine gözegçiligi gös-göni amala aşyrýan prokurorlar;</w:t>
      </w:r>
    </w:p>
    <w:p w14:paraId="4C449A7D"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1) Adalatçy;</w:t>
      </w:r>
    </w:p>
    <w:p w14:paraId="7EE79D33"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2) düzediş edaralarynyň ýokarda durýan dolandyryş edaralarynyň wezipeli adamlary;</w:t>
      </w:r>
    </w:p>
    <w:p w14:paraId="1686AE08"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3) kazyýet düzediş edarasynyň çäklerinde işe seredende kazyýetiň düzümi we beýleki gatnaşýan adamlar;</w:t>
      </w:r>
    </w:p>
    <w:p w14:paraId="47CF302A"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4) degişli ýerleriň çäklerinde welaýatlaryň, etraplaryň we şäherleriň häkimleri;</w:t>
      </w:r>
    </w:p>
    <w:p w14:paraId="72778B21"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5) degişli ýerleriň çäklerinde düzediş edaralarynyň işine gözegçilik edýän gözegçilik we beýleki toparlaryň agzalary.</w:t>
      </w:r>
    </w:p>
    <w:p w14:paraId="6F2162F4" w14:textId="77777777" w:rsidR="00D70886" w:rsidRPr="00CA240E" w:rsidRDefault="00D70886" w:rsidP="00D70886">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05" w:right="-143"/>
        <w:rPr>
          <w:rFonts w:ascii="TurkmenTm" w:hAnsi="TurkmenTm"/>
          <w:b/>
          <w:bCs/>
          <w:sz w:val="28"/>
          <w:szCs w:val="28"/>
          <w:lang w:val="af-ZA"/>
        </w:rPr>
      </w:pPr>
    </w:p>
    <w:p w14:paraId="6EDE0F1E" w14:textId="77777777" w:rsidR="00E66203" w:rsidRPr="00CA240E" w:rsidRDefault="00E66203" w:rsidP="004961BC">
      <w:pPr>
        <w:pStyle w:val="a5"/>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143"/>
        <w:rPr>
          <w:rFonts w:ascii="TurkmenTm" w:hAnsi="TurkmenTm"/>
          <w:b/>
          <w:bCs/>
          <w:sz w:val="28"/>
          <w:szCs w:val="28"/>
          <w:lang w:val="tk-TM"/>
        </w:rPr>
      </w:pPr>
      <w:r w:rsidRPr="00CA240E">
        <w:rPr>
          <w:rFonts w:ascii="TurkmenTm" w:hAnsi="TurkmenTm"/>
          <w:b/>
          <w:bCs/>
          <w:sz w:val="28"/>
          <w:szCs w:val="28"/>
          <w:lang w:val="tk-TM"/>
        </w:rPr>
        <w:t>Düzediş edaralarynyň gör</w:t>
      </w:r>
      <w:r w:rsidRPr="00CA240E">
        <w:rPr>
          <w:rFonts w:ascii="TurkmenTm" w:hAnsi="TurkmenTm"/>
          <w:b/>
          <w:bCs/>
          <w:sz w:val="28"/>
          <w:szCs w:val="28"/>
          <w:lang w:val="tk-TM"/>
        </w:rPr>
        <w:softHyphen/>
        <w:t>nüşleri we iş kesilenlere düzediş edarasynyň görnüşini kesgitlemek</w:t>
      </w:r>
      <w:r w:rsidR="000F2BBE" w:rsidRPr="00CA240E">
        <w:rPr>
          <w:rFonts w:ascii="TurkmenTm" w:hAnsi="TurkmenTm"/>
          <w:b/>
          <w:sz w:val="28"/>
          <w:szCs w:val="28"/>
          <w:lang w:val="tk-TM"/>
        </w:rPr>
        <w:t>?</w:t>
      </w:r>
      <w:r w:rsidR="005C53F9" w:rsidRPr="00CA240E">
        <w:rPr>
          <w:rFonts w:ascii="TurkmenTm" w:hAnsi="TurkmenTm"/>
          <w:b/>
          <w:bCs/>
          <w:sz w:val="28"/>
          <w:szCs w:val="28"/>
          <w:lang w:val="tk-TM"/>
        </w:rPr>
        <w:t xml:space="preserve"> (</w:t>
      </w:r>
      <w:r w:rsidRPr="00CA240E">
        <w:rPr>
          <w:rFonts w:ascii="TurkmenTm" w:hAnsi="TurkmenTm"/>
          <w:b/>
          <w:bCs/>
          <w:sz w:val="28"/>
          <w:szCs w:val="28"/>
          <w:lang w:val="tk-TM"/>
        </w:rPr>
        <w:t xml:space="preserve">Türkmenistanyň jenaýat-ýerine ýetiriş </w:t>
      </w:r>
      <w:r w:rsidRPr="00CA240E">
        <w:rPr>
          <w:rFonts w:ascii="TurkmenTm" w:hAnsi="TurkmenTm"/>
          <w:b/>
          <w:bCs/>
          <w:sz w:val="28"/>
          <w:szCs w:val="28"/>
          <w:lang w:val="sq-AL"/>
        </w:rPr>
        <w:t>kodeksini</w:t>
      </w:r>
      <w:r w:rsidRPr="00CA240E">
        <w:rPr>
          <w:rFonts w:ascii="TurkmenTm" w:hAnsi="TurkmenTm"/>
          <w:b/>
          <w:bCs/>
          <w:sz w:val="28"/>
          <w:szCs w:val="28"/>
          <w:lang w:val="af-ZA"/>
        </w:rPr>
        <w:t xml:space="preserve">ň </w:t>
      </w:r>
      <w:r w:rsidRPr="00CA240E">
        <w:rPr>
          <w:rFonts w:ascii="TurkmenTm" w:hAnsi="TurkmenTm"/>
          <w:b/>
          <w:bCs/>
          <w:sz w:val="28"/>
          <w:szCs w:val="28"/>
          <w:lang w:val="tk-TM"/>
        </w:rPr>
        <w:t>44-nji maddaсы</w:t>
      </w:r>
      <w:r w:rsidR="005C53F9" w:rsidRPr="00CA240E">
        <w:rPr>
          <w:rFonts w:ascii="TurkmenTm" w:hAnsi="TurkmenTm"/>
          <w:b/>
          <w:bCs/>
          <w:sz w:val="28"/>
          <w:szCs w:val="28"/>
          <w:lang w:val="tk-TM"/>
        </w:rPr>
        <w:t>).</w:t>
      </w:r>
    </w:p>
    <w:p w14:paraId="57F6E211"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Ministrler Kabineti tarapyndan guralýan we ýatyrylýan düzgünli düzediş edaralary, terbiýeleýiş edaralary, türmeler, bejeriş-düzediş edaralary düzediş edaralary bolup durýarlar. Derňew gabawhanalary hojalyk hyzmaty boýunça işlemek üçin galdyrylan iş kesilenler babatda düzediş edaralarynyň wezipelerini ýerine ýetirýärler.</w:t>
      </w:r>
    </w:p>
    <w:p w14:paraId="354B7CDE"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2. Düzgünli düzediş edaralary kämillik ýaşyna ýeten iş kesilenleriň azatlykdan mahrum etmek görnüşinde jeza çekmegi üçin niýetlenendir. Olar düzediş edaralaryna mejbury göçürilip eltilen ýerlerine, umumy, berk we aýratyn düzgünli edaralara bölünýär.</w:t>
      </w:r>
    </w:p>
    <w:p w14:paraId="2C02308F"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Bir düzgünli düzediş edarasynda düzgüniň dürli görnüşlerindäki üzňeleşdirilen bölekleri döredilip bilner.</w:t>
      </w:r>
    </w:p>
    <w:p w14:paraId="6B0DA49B"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3. Düzediş edaralaryna mejbury göçürilip eltilen ýerlerinde seresapsyzlyk boýunça jenaýat edendikleri üçin azatlykdan mahrum etmäge iş kesilenler,</w:t>
      </w:r>
      <w:r w:rsidRPr="00CA240E">
        <w:rPr>
          <w:rFonts w:ascii="Cambria" w:hAnsi="Cambria" w:cs="Cambria"/>
          <w:sz w:val="28"/>
          <w:szCs w:val="28"/>
          <w:lang w:val="af-ZA"/>
        </w:rPr>
        <w:t> </w:t>
      </w:r>
      <w:r w:rsidRPr="00CA240E">
        <w:rPr>
          <w:rFonts w:ascii="TurkmenTm" w:hAnsi="TurkmenTm" w:cs="TurkmenTm"/>
          <w:sz w:val="28"/>
          <w:szCs w:val="28"/>
          <w:lang w:val="af-ZA"/>
        </w:rPr>
        <w:t>ş</w:t>
      </w:r>
      <w:r w:rsidRPr="00CA240E">
        <w:rPr>
          <w:rFonts w:ascii="TurkmenTm" w:hAnsi="TurkmenTm" w:cs="Times New Roman"/>
          <w:sz w:val="28"/>
          <w:szCs w:val="28"/>
          <w:lang w:val="af-ZA"/>
        </w:rPr>
        <w:t>e</w:t>
      </w:r>
      <w:r w:rsidRPr="00CA240E">
        <w:rPr>
          <w:rFonts w:ascii="TurkmenTm" w:hAnsi="TurkmenTm" w:cs="TurkmenTm"/>
          <w:sz w:val="28"/>
          <w:szCs w:val="28"/>
          <w:lang w:val="af-ZA"/>
        </w:rPr>
        <w:t>ý</w:t>
      </w:r>
      <w:r w:rsidRPr="00CA240E">
        <w:rPr>
          <w:rFonts w:ascii="TurkmenTm" w:hAnsi="TurkmenTm" w:cs="Times New Roman"/>
          <w:sz w:val="28"/>
          <w:szCs w:val="28"/>
          <w:lang w:val="af-ZA"/>
        </w:rPr>
        <w:t>le hem h</w:t>
      </w:r>
      <w:r w:rsidRPr="00CA240E">
        <w:rPr>
          <w:rFonts w:ascii="TurkmenTm" w:hAnsi="TurkmenTm" w:cs="TurkmenTm"/>
          <w:sz w:val="28"/>
          <w:szCs w:val="28"/>
          <w:lang w:val="af-ZA"/>
        </w:rPr>
        <w:t>ö</w:t>
      </w:r>
      <w:r w:rsidRPr="00CA240E">
        <w:rPr>
          <w:rFonts w:ascii="TurkmenTm" w:hAnsi="TurkmenTm" w:cs="Times New Roman"/>
          <w:sz w:val="28"/>
          <w:szCs w:val="28"/>
          <w:lang w:val="af-ZA"/>
        </w:rPr>
        <w:t>weslendiri</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çä</w:t>
      </w:r>
      <w:r w:rsidRPr="00CA240E">
        <w:rPr>
          <w:rFonts w:ascii="TurkmenTm" w:hAnsi="TurkmenTm" w:cs="Times New Roman"/>
          <w:sz w:val="28"/>
          <w:szCs w:val="28"/>
          <w:lang w:val="af-ZA"/>
        </w:rPr>
        <w:t>resi h</w:t>
      </w:r>
      <w:r w:rsidRPr="00CA240E">
        <w:rPr>
          <w:rFonts w:ascii="TurkmenTm" w:hAnsi="TurkmenTm" w:cs="TurkmenTm"/>
          <w:sz w:val="28"/>
          <w:szCs w:val="28"/>
          <w:lang w:val="af-ZA"/>
        </w:rPr>
        <w:t>ö</w:t>
      </w:r>
      <w:r w:rsidRPr="00CA240E">
        <w:rPr>
          <w:rFonts w:ascii="TurkmenTm" w:hAnsi="TurkmenTm" w:cs="Times New Roman"/>
          <w:sz w:val="28"/>
          <w:szCs w:val="28"/>
          <w:lang w:val="af-ZA"/>
        </w:rPr>
        <w:t>km</w:t>
      </w:r>
      <w:r w:rsidRPr="00CA240E">
        <w:rPr>
          <w:rFonts w:ascii="TurkmenTm" w:hAnsi="TurkmenTm" w:cs="TurkmenTm"/>
          <w:sz w:val="28"/>
          <w:szCs w:val="28"/>
          <w:lang w:val="af-ZA"/>
        </w:rPr>
        <w:t>ü</w:t>
      </w:r>
      <w:r w:rsidRPr="00CA240E">
        <w:rPr>
          <w:rFonts w:ascii="TurkmenTm" w:hAnsi="TurkmenTm" w:cs="Times New Roman"/>
          <w:sz w:val="28"/>
          <w:szCs w:val="28"/>
          <w:lang w:val="af-ZA"/>
        </w:rPr>
        <w:t>nde umumy we berk d</w:t>
      </w:r>
      <w:r w:rsidRPr="00CA240E">
        <w:rPr>
          <w:rFonts w:ascii="TurkmenTm" w:hAnsi="TurkmenTm" w:cs="TurkmenTm"/>
          <w:sz w:val="28"/>
          <w:szCs w:val="28"/>
          <w:lang w:val="af-ZA"/>
        </w:rPr>
        <w:t>ü</w:t>
      </w:r>
      <w:r w:rsidRPr="00CA240E">
        <w:rPr>
          <w:rFonts w:ascii="TurkmenTm" w:hAnsi="TurkmenTm" w:cs="Times New Roman"/>
          <w:sz w:val="28"/>
          <w:szCs w:val="28"/>
          <w:lang w:val="af-ZA"/>
        </w:rPr>
        <w:t>zg</w:t>
      </w:r>
      <w:r w:rsidRPr="00CA240E">
        <w:rPr>
          <w:rFonts w:ascii="TurkmenTm" w:hAnsi="TurkmenTm" w:cs="TurkmenTm"/>
          <w:sz w:val="28"/>
          <w:szCs w:val="28"/>
          <w:lang w:val="af-ZA"/>
        </w:rPr>
        <w:t>ü</w:t>
      </w:r>
      <w:r w:rsidRPr="00CA240E">
        <w:rPr>
          <w:rFonts w:ascii="TurkmenTm" w:hAnsi="TurkmenTm" w:cs="Times New Roman"/>
          <w:sz w:val="28"/>
          <w:szCs w:val="28"/>
          <w:lang w:val="af-ZA"/>
        </w:rPr>
        <w:t>nli d</w:t>
      </w:r>
      <w:r w:rsidRPr="00CA240E">
        <w:rPr>
          <w:rFonts w:ascii="TurkmenTm" w:hAnsi="TurkmenTm" w:cs="TurkmenTm"/>
          <w:sz w:val="28"/>
          <w:szCs w:val="28"/>
          <w:lang w:val="af-ZA"/>
        </w:rPr>
        <w:t>ü</w:t>
      </w:r>
      <w:r w:rsidRPr="00CA240E">
        <w:rPr>
          <w:rFonts w:ascii="TurkmenTm" w:hAnsi="TurkmenTm" w:cs="Times New Roman"/>
          <w:sz w:val="28"/>
          <w:szCs w:val="28"/>
          <w:lang w:val="af-ZA"/>
        </w:rPr>
        <w:t>zedi</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edaralaryndan ge</w:t>
      </w:r>
      <w:r w:rsidRPr="00CA240E">
        <w:rPr>
          <w:rFonts w:ascii="TurkmenTm" w:hAnsi="TurkmenTm" w:cs="TurkmenTm"/>
          <w:sz w:val="28"/>
          <w:szCs w:val="28"/>
          <w:lang w:val="af-ZA"/>
        </w:rPr>
        <w:t>ç</w:t>
      </w:r>
      <w:r w:rsidRPr="00CA240E">
        <w:rPr>
          <w:rFonts w:ascii="TurkmenTm" w:hAnsi="TurkmenTm" w:cs="Times New Roman"/>
          <w:sz w:val="28"/>
          <w:szCs w:val="28"/>
          <w:lang w:val="af-ZA"/>
        </w:rPr>
        <w:t>irilen i</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kesilenler</w:t>
      </w:r>
      <w:r w:rsidRPr="00CA240E">
        <w:rPr>
          <w:rFonts w:ascii="Cambria" w:hAnsi="Cambria" w:cs="Cambria"/>
          <w:sz w:val="28"/>
          <w:szCs w:val="28"/>
          <w:lang w:val="af-ZA"/>
        </w:rPr>
        <w:t> </w:t>
      </w:r>
      <w:r w:rsidRPr="00CA240E">
        <w:rPr>
          <w:rFonts w:ascii="TurkmenTm" w:hAnsi="TurkmenTm" w:cs="Times New Roman"/>
          <w:sz w:val="28"/>
          <w:szCs w:val="28"/>
          <w:lang w:val="af-ZA"/>
        </w:rPr>
        <w:t>jeza çekýärler.</w:t>
      </w:r>
    </w:p>
    <w:p w14:paraId="0570B32A"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4. Umumy düzgünli düzediş edaralarynda uly bolmadyk agyr ýa-da ortaça agyr bilkastlaýyn edilen jenaýatlar üçin ilkinji gezek azatlykdan mahrum etmäge iş kesilen erkek adamlar, şeýle hem ilkinji gezek bilkastlaýyn edilen jenaýatlar üçin, ýa-da residiw, ýa-da howply residiw halatynda edilen jenaýatlar üçin azatlykdan mahrum etmäge iş kesilen aýallar jeza çekýärler.</w:t>
      </w:r>
    </w:p>
    <w:p w14:paraId="4F96189D"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5. Berk düzgünli düzediş edaralarynda agyr ýa-da aýratyn agyr bilkastlaýyn jenaýaty edendikleri üçin ilkinji gezek azatlykdan mahrum etmäge iş kesilen, ýa-da residiw, ýa-da howply residiw halatynda edilen jenaýatlar üçin iş kesilip, ozal bilkastlaýyn eden jenaýaty üçin azatlykdan mahrum edilmek görnüşindäki jezany çeken erkek adamlar, şeýle hem aýratyn howply residiw halatynda edilen jenaýatlar üçin azatlykdan mahrum etmäge iş kesilen aýallar jeza çekýärler.</w:t>
      </w:r>
    </w:p>
    <w:p w14:paraId="4C3B2E61"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6. Aýratyn düzgünli düzediş edaralarynda aýratyn howply residiwde edilen jenaýatlar </w:t>
      </w:r>
      <w:r w:rsidRPr="00CA240E">
        <w:rPr>
          <w:rFonts w:ascii="TurkmenTm" w:hAnsi="TurkmenTm" w:cs="Times New Roman"/>
          <w:sz w:val="28"/>
          <w:szCs w:val="28"/>
          <w:lang w:val="af-ZA"/>
        </w:rPr>
        <w:lastRenderedPageBreak/>
        <w:t>üçin azatlykdan mahrum etmäge iş kesilen erkek adamlarjeza çekýärler.</w:t>
      </w:r>
    </w:p>
    <w:p w14:paraId="156F15EF"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7. Höküm bilen jeza möhletiniň bäş ýyldan köp bolmadyk bölegini türmede geçirmek bellenen aýratyn agyr jenaýaty, jenaýaty aýratyn howply residiwde edendikleri üçin sekiz ýyldan ýokary möhlete azatlykdan mahrum etmäge iş kesilen on sekiz ýaşa ýeten adamlar, şeýle hem degişli düzgünli düzediş edaralarynda jeza çekmegiň bellenilen tertibini zandyýamanlyk bilen bozup şu Kodeksiň 49-njy maddasynyň dördünji böleginde bellenilen tertipde geçirilen iş kesilen erkek adamlar türmelerde jeza çekýärler.</w:t>
      </w:r>
    </w:p>
    <w:p w14:paraId="61A92B5E"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Türmelerde bir düzediş edarasyndan başgasyna geçirilýän iş kesilenleriň wagtlaýyn saklanmagyna ýol berilýär.</w:t>
      </w:r>
    </w:p>
    <w:p w14:paraId="31F1A22C"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Zerur bolanda iş kesilenler şu Kodeksiň 47-nji maddasynyň dördünji we bäşinji böleklerinde bellenilen tertipde başga bir adam tarapyndan edilen jenaýat boýunça derňew hereketleri geçirilende prokuroryň sanksiýa bermegi bilen, kazyýetde işe seretmek bilen baglanyşykly kazynyň ýa-da kazyýetiň kesgitnamasy boýunça otuz gije-gündizden köp bolmadyk möhlete türmelerde wagtlaýyn saklanylyp bilner.</w:t>
      </w:r>
    </w:p>
    <w:p w14:paraId="1DE7307A"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8. Bejeriş-düzediş edaralarynda şu Kodeksiň 15-nji maddasynyň birinji we üçünji böleklerinde sanalyp geçilen iş kesilenler jeza çekýärler.</w:t>
      </w:r>
    </w:p>
    <w:p w14:paraId="493B7E87"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9. Terbiýeleýiş edaralarynda azatlykdan mahrum etmäge iş kesilen kämillik ýaşyna ýetmedikler, şeýle hem on sekiz ýaşyna ýetenlerinden soň şu Kodeksiň 127-nji maddasyna laýyklykda bu edaralarda galdyrylan iş kesilenler jeza çekýärler.</w:t>
      </w:r>
    </w:p>
    <w:p w14:paraId="0A71E274" w14:textId="77777777" w:rsidR="00D70886" w:rsidRPr="00CA240E" w:rsidRDefault="00D70886" w:rsidP="00D70886">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05" w:right="-143"/>
        <w:rPr>
          <w:rFonts w:ascii="TurkmenTm" w:hAnsi="TurkmenTm"/>
          <w:b/>
          <w:sz w:val="28"/>
          <w:szCs w:val="28"/>
          <w:lang w:val="af-ZA"/>
        </w:rPr>
      </w:pPr>
    </w:p>
    <w:p w14:paraId="4E0934B6" w14:textId="77777777" w:rsidR="00E66203" w:rsidRPr="00CA240E" w:rsidRDefault="00E66203" w:rsidP="004961BC">
      <w:pPr>
        <w:pStyle w:val="a5"/>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143"/>
        <w:rPr>
          <w:rFonts w:ascii="TurkmenTm" w:hAnsi="TurkmenTm"/>
          <w:b/>
          <w:bCs/>
          <w:sz w:val="28"/>
          <w:szCs w:val="28"/>
          <w:lang w:val="tk-TM"/>
        </w:rPr>
      </w:pPr>
      <w:r w:rsidRPr="00CA240E">
        <w:rPr>
          <w:rFonts w:ascii="TurkmenTm" w:hAnsi="TurkmenTm"/>
          <w:b/>
          <w:bCs/>
          <w:sz w:val="28"/>
          <w:szCs w:val="28"/>
          <w:lang w:val="tk-TM"/>
        </w:rPr>
        <w:t>Iş kesilenleri düzetmek we onuň esasy serişdeleri</w:t>
      </w:r>
      <w:r w:rsidR="000F2BBE" w:rsidRPr="00CA240E">
        <w:rPr>
          <w:rFonts w:ascii="TurkmenTm" w:hAnsi="TurkmenTm"/>
          <w:b/>
          <w:sz w:val="28"/>
          <w:szCs w:val="28"/>
          <w:lang w:val="tk-TM"/>
        </w:rPr>
        <w:t>?</w:t>
      </w:r>
      <w:r w:rsidR="00742D23" w:rsidRPr="00CA240E">
        <w:rPr>
          <w:rFonts w:ascii="TurkmenTm" w:hAnsi="TurkmenTm"/>
          <w:b/>
          <w:bCs/>
          <w:sz w:val="28"/>
          <w:szCs w:val="28"/>
          <w:lang w:val="tk-TM"/>
        </w:rPr>
        <w:t xml:space="preserve"> (</w:t>
      </w:r>
      <w:r w:rsidRPr="00CA240E">
        <w:rPr>
          <w:rFonts w:ascii="TurkmenTm" w:hAnsi="TurkmenTm"/>
          <w:b/>
          <w:bCs/>
          <w:sz w:val="28"/>
          <w:szCs w:val="28"/>
          <w:lang w:val="tk-TM"/>
        </w:rPr>
        <w:t xml:space="preserve">Türkmenistanyň jenaýat-ýerine ýetiriş </w:t>
      </w:r>
      <w:r w:rsidRPr="00CA240E">
        <w:rPr>
          <w:rFonts w:ascii="TurkmenTm" w:hAnsi="TurkmenTm"/>
          <w:b/>
          <w:bCs/>
          <w:sz w:val="28"/>
          <w:szCs w:val="28"/>
          <w:lang w:val="sq-AL"/>
        </w:rPr>
        <w:t>kodeksini</w:t>
      </w:r>
      <w:r w:rsidRPr="00CA240E">
        <w:rPr>
          <w:rFonts w:ascii="TurkmenTm" w:hAnsi="TurkmenTm"/>
          <w:b/>
          <w:bCs/>
          <w:sz w:val="28"/>
          <w:szCs w:val="28"/>
          <w:lang w:val="af-ZA"/>
        </w:rPr>
        <w:t xml:space="preserve">ň </w:t>
      </w:r>
      <w:r w:rsidRPr="00CA240E">
        <w:rPr>
          <w:rFonts w:ascii="TurkmenTm" w:hAnsi="TurkmenTm"/>
          <w:b/>
          <w:bCs/>
          <w:sz w:val="28"/>
          <w:szCs w:val="28"/>
          <w:lang w:val="tk-TM"/>
        </w:rPr>
        <w:t>6-njы maddaсы</w:t>
      </w:r>
      <w:r w:rsidR="000B5EE7" w:rsidRPr="00CA240E">
        <w:rPr>
          <w:rFonts w:ascii="TurkmenTm" w:hAnsi="TurkmenTm"/>
          <w:b/>
          <w:bCs/>
          <w:sz w:val="28"/>
          <w:szCs w:val="28"/>
          <w:lang w:val="tk-TM"/>
        </w:rPr>
        <w:t>).</w:t>
      </w:r>
    </w:p>
    <w:p w14:paraId="52380946"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1. Iş kesilenleri düzetmek – munuň özi olarda kanuna eýermek taýdan özüni alyp barmagy, adama, jemgyýete, zähmete, jemgyýetçilik ahlagyna, adamyň umumy ýaşaýşynyň kadalaryna, düzgünlerine we däplerine hormat goýujylykly gatnaşygy emele getirmekdir.</w:t>
      </w:r>
    </w:p>
    <w:p w14:paraId="4AC8B67E"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2. Jezany ýerine ýetirmegiň we çekmegiň bellenilen tertibi (düzgün), jemgyýete peýdaly zähmet, terbiýeçilik işi, umumy orta bilimi almak, hünär taýýarlygy, psihologik we psihososial goldaw we jemgyýetçilik taýdan täsir etmek iş kesilenleri düzetmegiň esasy serişdeleri bolup durýar.</w:t>
      </w:r>
    </w:p>
    <w:p w14:paraId="110DE77A" w14:textId="77777777" w:rsidR="00D70886" w:rsidRPr="00CA240E" w:rsidRDefault="00D70886" w:rsidP="00D70886">
      <w:pPr>
        <w:widowControl w:val="0"/>
        <w:rPr>
          <w:rFonts w:ascii="TurkmenTm" w:hAnsi="TurkmenTm" w:cs="Times New Roman"/>
          <w:sz w:val="28"/>
          <w:szCs w:val="28"/>
          <w:lang w:val="af-ZA"/>
        </w:rPr>
      </w:pPr>
      <w:r w:rsidRPr="00CA240E">
        <w:rPr>
          <w:rFonts w:ascii="TurkmenTm" w:hAnsi="TurkmenTm" w:cs="Times New Roman"/>
          <w:sz w:val="28"/>
          <w:szCs w:val="28"/>
          <w:lang w:val="af-ZA"/>
        </w:rPr>
        <w:t>3. Iş kesilenleri düzetmegiň serişdeleri jenaýat jezasynyň görnüşini, edilen jenaýatyň häsiýetini we jemgyýet üçin howplulyk derejesini, iş kesilenleriň ýaşyny, saglyk ýagdaýyny, şahsyýetini we özüni alyp barşyny hasaba almak bilen ulanylýar.</w:t>
      </w:r>
    </w:p>
    <w:p w14:paraId="5D75F5C8" w14:textId="77777777" w:rsidR="00D70886" w:rsidRPr="00CA240E" w:rsidRDefault="00D70886" w:rsidP="00D70886">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05" w:right="-143"/>
        <w:rPr>
          <w:rFonts w:ascii="TurkmenTm" w:hAnsi="TurkmenTm"/>
          <w:b/>
          <w:bCs/>
          <w:sz w:val="28"/>
          <w:szCs w:val="28"/>
          <w:lang w:val="tk-TM"/>
        </w:rPr>
      </w:pPr>
    </w:p>
    <w:p w14:paraId="1162D7EB" w14:textId="77777777" w:rsidR="00584D20" w:rsidRPr="00CA240E" w:rsidRDefault="00584D20" w:rsidP="004C3C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143"/>
        <w:rPr>
          <w:rFonts w:ascii="TurkmenTm" w:hAnsi="TurkmenTm"/>
          <w:b/>
          <w:sz w:val="28"/>
          <w:szCs w:val="28"/>
          <w:lang w:val="tk-TM"/>
        </w:rPr>
      </w:pPr>
    </w:p>
    <w:p w14:paraId="1802192E" w14:textId="77777777" w:rsidR="000B5EE7" w:rsidRPr="00CA240E" w:rsidRDefault="000B5EE7" w:rsidP="004C3C18">
      <w:pPr>
        <w:rPr>
          <w:rFonts w:ascii="TurkmenTm" w:hAnsi="TurkmenTm"/>
          <w:b/>
          <w:spacing w:val="-20"/>
          <w:sz w:val="28"/>
          <w:szCs w:val="28"/>
          <w:lang w:val="tk-TM"/>
        </w:rPr>
      </w:pPr>
      <w:r w:rsidRPr="00CA240E">
        <w:rPr>
          <w:rFonts w:ascii="TurkmenTm" w:hAnsi="TurkmenTm"/>
          <w:b/>
          <w:spacing w:val="-20"/>
          <w:sz w:val="28"/>
          <w:szCs w:val="28"/>
          <w:lang w:val="tk-TM"/>
        </w:rPr>
        <w:t>Kämillik ỳaшyna ỳetmedikler we ỳaшlar hakyndaky kanunlaryň ỳerine ỳetiriliшine gözegчilik bölümi</w:t>
      </w:r>
    </w:p>
    <w:p w14:paraId="238CC624" w14:textId="77777777" w:rsidR="00E66203" w:rsidRPr="00CA240E" w:rsidRDefault="00E66203" w:rsidP="004C3C18">
      <w:pPr>
        <w:widowControl w:val="0"/>
        <w:rPr>
          <w:rFonts w:ascii="TurkmenTm" w:hAnsi="TurkmenTm" w:cs="Times New Roman"/>
          <w:b/>
          <w:sz w:val="28"/>
          <w:szCs w:val="28"/>
          <w:lang w:val="tk-TM"/>
        </w:rPr>
      </w:pPr>
    </w:p>
    <w:p w14:paraId="6A9A110B" w14:textId="77777777" w:rsidR="00F27FDE" w:rsidRPr="00CA240E" w:rsidRDefault="00A64023" w:rsidP="00A64023">
      <w:pPr>
        <w:tabs>
          <w:tab w:val="left" w:pos="426"/>
        </w:tabs>
        <w:ind w:left="142"/>
        <w:rPr>
          <w:rFonts w:ascii="TurkmenTm" w:hAnsi="TurkmenTm"/>
          <w:b/>
          <w:sz w:val="28"/>
          <w:szCs w:val="28"/>
          <w:lang w:val="tk-TM"/>
        </w:rPr>
      </w:pPr>
      <w:r w:rsidRPr="00CA240E">
        <w:rPr>
          <w:rFonts w:ascii="TurkmenTm" w:hAnsi="TurkmenTm"/>
          <w:b/>
          <w:sz w:val="28"/>
          <w:szCs w:val="28"/>
          <w:lang w:val="tk-TM"/>
        </w:rPr>
        <w:t>96.</w:t>
      </w:r>
      <w:r w:rsidR="000B5EE7" w:rsidRPr="00CA240E">
        <w:rPr>
          <w:rFonts w:ascii="TurkmenTm" w:hAnsi="TurkmenTm"/>
          <w:b/>
          <w:sz w:val="28"/>
          <w:szCs w:val="28"/>
          <w:lang w:val="tk-TM"/>
        </w:rPr>
        <w:t xml:space="preserve"> </w:t>
      </w:r>
      <w:r w:rsidR="00F27FDE" w:rsidRPr="00CA240E">
        <w:rPr>
          <w:rFonts w:ascii="TurkmenTm" w:hAnsi="TurkmenTm"/>
          <w:b/>
          <w:sz w:val="28"/>
          <w:szCs w:val="28"/>
          <w:lang w:val="tk-TM"/>
        </w:rPr>
        <w:t>“Çaganyň hukuklarynyň döwlet kepillikleri hakynda</w:t>
      </w:r>
      <w:r w:rsidR="000B5EE7" w:rsidRPr="00CA240E">
        <w:rPr>
          <w:rFonts w:ascii="TurkmenTm" w:hAnsi="TurkmenTm"/>
          <w:b/>
          <w:sz w:val="28"/>
          <w:szCs w:val="28"/>
          <w:lang w:val="tk-TM"/>
        </w:rPr>
        <w:t>ky</w:t>
      </w:r>
      <w:r w:rsidR="00F27FDE" w:rsidRPr="00CA240E">
        <w:rPr>
          <w:rFonts w:ascii="TurkmenTm" w:hAnsi="TurkmenTm"/>
          <w:b/>
          <w:sz w:val="28"/>
          <w:szCs w:val="28"/>
          <w:lang w:val="tk-TM"/>
        </w:rPr>
        <w:t>” Türkmenistanyň kanuny barada düşünje?</w:t>
      </w:r>
    </w:p>
    <w:p w14:paraId="338CB527" w14:textId="77777777" w:rsidR="00D70886" w:rsidRPr="00CA240E" w:rsidRDefault="00D70886" w:rsidP="00D70886">
      <w:pPr>
        <w:widowControl w:val="0"/>
        <w:rPr>
          <w:rFonts w:ascii="TurkmenTm" w:hAnsi="TurkmenTm" w:cs="Times New Roman"/>
          <w:sz w:val="28"/>
          <w:szCs w:val="28"/>
          <w:lang w:val="tk-TM"/>
        </w:rPr>
      </w:pPr>
      <w:r w:rsidRPr="00CA240E">
        <w:rPr>
          <w:rFonts w:ascii="TurkmenTm" w:hAnsi="TurkmenTm" w:cs="Times New Roman"/>
          <w:sz w:val="28"/>
          <w:szCs w:val="28"/>
          <w:lang w:val="tk-TM"/>
        </w:rPr>
        <w:t>Ç</w:t>
      </w:r>
      <w:r w:rsidRPr="00CA240E">
        <w:rPr>
          <w:rFonts w:ascii="TurkmenTm" w:hAnsi="TurkmenTm" w:cs="Times New Roman"/>
          <w:sz w:val="28"/>
          <w:szCs w:val="28"/>
          <w:lang w:val="af-ZA"/>
        </w:rPr>
        <w:t xml:space="preserve">aganyň hukuklarynyň, azatlyklarynyň we kanuny bähbitleriniň goralmagy çygryndaky döwlet syýasatynyň hukuk, durmuş, ykdysady we guramaçylyk esaslaryny kesgitleýär, çaganyň özbaşdak şahsyýet hökmündäki hukuk derejesini takyklaýar we onuň hemmetaraplaýyn ösmeginiň üpjün edilmegine, onda belent ahlak sypatlarynyň terbiýelenmegine, onuň taryhy we milli däp-dessurlar, </w:t>
      </w:r>
      <w:r w:rsidRPr="00CA240E">
        <w:rPr>
          <w:rFonts w:ascii="TurkmenTm" w:hAnsi="TurkmenTm" w:cs="Times New Roman"/>
          <w:sz w:val="28"/>
          <w:szCs w:val="28"/>
          <w:lang w:val="af-ZA"/>
        </w:rPr>
        <w:lastRenderedPageBreak/>
        <w:t>umumadamzat ruhy-ahlak, medeni we durmuş gymmatlyklary we  jemgyýetde kabul edilen ahlak ýörelgeleri, düzgünleri we kadalary, jemgyýetçilik we döwlet bähbitlerine hormat goýmagy esasynda watansöýüjilik we raýatlyk ruhunda terbiýelenmegine gönükdirilendir.</w:t>
      </w:r>
    </w:p>
    <w:p w14:paraId="380E710F" w14:textId="77777777" w:rsidR="00D70886" w:rsidRPr="00CA240E" w:rsidRDefault="00D70886" w:rsidP="00D70886">
      <w:pPr>
        <w:widowControl w:val="0"/>
        <w:rPr>
          <w:rFonts w:ascii="TurkmenTm" w:hAnsi="TurkmenTm"/>
          <w:b/>
          <w:sz w:val="28"/>
          <w:szCs w:val="28"/>
          <w:lang w:val="tk-TM"/>
        </w:rPr>
      </w:pPr>
    </w:p>
    <w:p w14:paraId="1D1428C3" w14:textId="77777777" w:rsidR="00F27FDE" w:rsidRPr="00CA240E" w:rsidRDefault="00A64023" w:rsidP="00A64023">
      <w:pPr>
        <w:tabs>
          <w:tab w:val="left" w:pos="426"/>
        </w:tabs>
        <w:ind w:left="142"/>
        <w:rPr>
          <w:rFonts w:ascii="TurkmenTm" w:hAnsi="TurkmenTm"/>
          <w:b/>
          <w:sz w:val="28"/>
          <w:szCs w:val="28"/>
          <w:lang w:val="tk-TM"/>
        </w:rPr>
      </w:pPr>
      <w:r w:rsidRPr="00CA240E">
        <w:rPr>
          <w:rFonts w:ascii="TurkmenTm" w:hAnsi="TurkmenTm"/>
          <w:b/>
          <w:sz w:val="28"/>
          <w:szCs w:val="28"/>
          <w:lang w:val="tk-TM"/>
        </w:rPr>
        <w:t>97.</w:t>
      </w:r>
      <w:r w:rsidR="000B5EE7" w:rsidRPr="00CA240E">
        <w:rPr>
          <w:rFonts w:ascii="TurkmenTm" w:hAnsi="TurkmenTm"/>
          <w:b/>
          <w:sz w:val="28"/>
          <w:szCs w:val="28"/>
          <w:lang w:val="tk-TM"/>
        </w:rPr>
        <w:t xml:space="preserve"> </w:t>
      </w:r>
      <w:r w:rsidR="00F27FDE" w:rsidRPr="00CA240E">
        <w:rPr>
          <w:rFonts w:ascii="TurkmenTm" w:hAnsi="TurkmenTm"/>
          <w:b/>
          <w:sz w:val="28"/>
          <w:szCs w:val="28"/>
          <w:lang w:val="tk-TM"/>
        </w:rPr>
        <w:t>Kämillik ýaşyna ýetmedikler bilen işleýän gulluklar?</w:t>
      </w:r>
    </w:p>
    <w:p w14:paraId="296C924A" w14:textId="77777777" w:rsidR="00D70886" w:rsidRPr="00CA240E" w:rsidRDefault="00D70886" w:rsidP="00D70886">
      <w:pPr>
        <w:pStyle w:val="a5"/>
        <w:tabs>
          <w:tab w:val="left" w:pos="426"/>
        </w:tabs>
        <w:ind w:left="0"/>
        <w:rPr>
          <w:rFonts w:ascii="TurkmenTm" w:hAnsi="TurkmenTm"/>
          <w:b/>
          <w:sz w:val="28"/>
          <w:szCs w:val="28"/>
          <w:lang w:val="tk-TM"/>
        </w:rPr>
      </w:pPr>
    </w:p>
    <w:p w14:paraId="4534E55E" w14:textId="77777777" w:rsidR="00F27FDE" w:rsidRPr="00CA240E" w:rsidRDefault="00A64023" w:rsidP="00A64023">
      <w:pPr>
        <w:tabs>
          <w:tab w:val="left" w:pos="426"/>
        </w:tabs>
        <w:ind w:left="142"/>
        <w:rPr>
          <w:rFonts w:ascii="TurkmenTm" w:hAnsi="TurkmenTm"/>
          <w:b/>
          <w:sz w:val="28"/>
          <w:szCs w:val="28"/>
          <w:lang w:val="tk-TM"/>
        </w:rPr>
      </w:pPr>
      <w:r w:rsidRPr="00CA240E">
        <w:rPr>
          <w:rFonts w:ascii="TurkmenTm" w:hAnsi="TurkmenTm"/>
          <w:b/>
          <w:sz w:val="28"/>
          <w:szCs w:val="28"/>
          <w:lang w:val="tk-TM"/>
        </w:rPr>
        <w:t>98.</w:t>
      </w:r>
      <w:r w:rsidR="000B5EE7" w:rsidRPr="00CA240E">
        <w:rPr>
          <w:rFonts w:ascii="TurkmenTm" w:hAnsi="TurkmenTm"/>
          <w:b/>
          <w:sz w:val="28"/>
          <w:szCs w:val="28"/>
          <w:lang w:val="tk-TM"/>
        </w:rPr>
        <w:t xml:space="preserve"> </w:t>
      </w:r>
      <w:r w:rsidR="00F27FDE" w:rsidRPr="00CA240E">
        <w:rPr>
          <w:rFonts w:ascii="TurkmenTm" w:hAnsi="TurkmenTm"/>
          <w:b/>
          <w:sz w:val="28"/>
          <w:szCs w:val="28"/>
          <w:lang w:val="tk-TM"/>
        </w:rPr>
        <w:t>“Hossarlyk we howandarlyk hakynda</w:t>
      </w:r>
      <w:r w:rsidR="000B5EE7" w:rsidRPr="00CA240E">
        <w:rPr>
          <w:rFonts w:ascii="TurkmenTm" w:hAnsi="TurkmenTm"/>
          <w:b/>
          <w:sz w:val="28"/>
          <w:szCs w:val="28"/>
          <w:lang w:val="tk-TM"/>
        </w:rPr>
        <w:t>ky</w:t>
      </w:r>
      <w:r w:rsidR="00F27FDE" w:rsidRPr="00CA240E">
        <w:rPr>
          <w:rFonts w:ascii="TurkmenTm" w:hAnsi="TurkmenTm"/>
          <w:b/>
          <w:sz w:val="28"/>
          <w:szCs w:val="28"/>
          <w:lang w:val="tk-TM"/>
        </w:rPr>
        <w:t>” Türkmenistanyň kanunynyň kabul edilen senesi we kanun barada düşünje?</w:t>
      </w:r>
    </w:p>
    <w:p w14:paraId="195021BD" w14:textId="77777777" w:rsidR="00D70886" w:rsidRPr="00CA240E" w:rsidRDefault="00D70886" w:rsidP="00D70886">
      <w:pPr>
        <w:pStyle w:val="a5"/>
        <w:rPr>
          <w:rFonts w:ascii="TurkmenTm" w:hAnsi="TurkmenTm"/>
          <w:b/>
          <w:sz w:val="28"/>
          <w:szCs w:val="28"/>
          <w:lang w:val="tk-TM"/>
        </w:rPr>
      </w:pPr>
    </w:p>
    <w:p w14:paraId="322B1A4A" w14:textId="77777777" w:rsidR="00D70886" w:rsidRPr="00CA240E" w:rsidRDefault="00505497" w:rsidP="00505497">
      <w:pPr>
        <w:widowControl w:val="0"/>
        <w:rPr>
          <w:rFonts w:ascii="TurkmenTm" w:hAnsi="TurkmenTm" w:cs="Times New Roman"/>
          <w:sz w:val="28"/>
          <w:szCs w:val="28"/>
          <w:lang w:val="tk-TM"/>
        </w:rPr>
      </w:pPr>
      <w:r w:rsidRPr="00CA240E">
        <w:rPr>
          <w:rFonts w:ascii="TurkmenTm" w:hAnsi="TurkmenTm" w:cs="Times New Roman"/>
          <w:sz w:val="28"/>
          <w:szCs w:val="28"/>
          <w:lang w:val="af-ZA"/>
        </w:rPr>
        <w:t>Şu Kanun hossarlyga ýa-da howandarlyga mätäç adamlara hossarlygy ýa-da howandarlygy bellemek, amala aşyrmak we bes etmek bilen baglanyşykly ýüze çykýan gatnaşyklary düzgünleşdirýär we olaryň hukuklarynyň, azatlyklarynyň we kanuny bähbitleriniň durmuş taýdan goralmagyna gönükdirilendir.</w:t>
      </w:r>
    </w:p>
    <w:p w14:paraId="3A9C5F6D" w14:textId="77777777" w:rsidR="00505497" w:rsidRPr="00CA240E" w:rsidRDefault="00505497" w:rsidP="00505497">
      <w:pPr>
        <w:widowControl w:val="0"/>
        <w:rPr>
          <w:rFonts w:ascii="TurkmenTm" w:hAnsi="TurkmenTm" w:cs="Times New Roman"/>
          <w:sz w:val="28"/>
          <w:szCs w:val="28"/>
          <w:lang w:val="af-ZA"/>
        </w:rPr>
      </w:pPr>
      <w:r w:rsidRPr="00CA240E">
        <w:rPr>
          <w:rFonts w:ascii="TurkmenTm" w:hAnsi="TurkmenTm" w:cs="Times New Roman"/>
          <w:sz w:val="28"/>
          <w:szCs w:val="28"/>
          <w:lang w:val="af-ZA"/>
        </w:rPr>
        <w:t>2017-nji ýylyň 3-nji iýuny.</w:t>
      </w:r>
    </w:p>
    <w:p w14:paraId="1C05AA92" w14:textId="77777777" w:rsidR="00505497" w:rsidRPr="00CA240E" w:rsidRDefault="00505497" w:rsidP="00505497">
      <w:pPr>
        <w:widowControl w:val="0"/>
        <w:rPr>
          <w:rFonts w:ascii="TurkmenTm" w:hAnsi="TurkmenTm" w:cs="Times New Roman"/>
          <w:sz w:val="28"/>
          <w:szCs w:val="28"/>
          <w:lang w:val="af-ZA"/>
        </w:rPr>
      </w:pPr>
    </w:p>
    <w:p w14:paraId="206D71F1" w14:textId="77777777" w:rsidR="00A64023" w:rsidRPr="00CA240E" w:rsidRDefault="00A64023" w:rsidP="00A64023">
      <w:pPr>
        <w:rPr>
          <w:rFonts w:ascii="TurkmenTm" w:hAnsi="TurkmenTm"/>
          <w:b/>
          <w:sz w:val="28"/>
          <w:szCs w:val="28"/>
          <w:lang w:val="en-US"/>
        </w:rPr>
      </w:pPr>
      <w:r w:rsidRPr="00CA240E">
        <w:rPr>
          <w:rFonts w:ascii="TurkmenTm" w:hAnsi="TurkmenTm"/>
          <w:b/>
          <w:sz w:val="28"/>
          <w:szCs w:val="28"/>
          <w:lang w:val="tk-TM"/>
        </w:rPr>
        <w:t xml:space="preserve">99. </w:t>
      </w:r>
      <w:r w:rsidRPr="00CA240E">
        <w:rPr>
          <w:rFonts w:ascii="TurkmenTm" w:hAnsi="TurkmenTm"/>
          <w:b/>
          <w:sz w:val="28"/>
          <w:szCs w:val="28"/>
          <w:lang w:val="sq-AL"/>
        </w:rPr>
        <w:t>Hossarlyk we howandarlyk kime bellenýär</w:t>
      </w:r>
      <w:r w:rsidRPr="00CA240E">
        <w:rPr>
          <w:rFonts w:ascii="TurkmenTm" w:hAnsi="TurkmenTm"/>
          <w:b/>
          <w:sz w:val="28"/>
          <w:szCs w:val="28"/>
          <w:lang w:val="en-US"/>
        </w:rPr>
        <w:t>.</w:t>
      </w:r>
    </w:p>
    <w:p w14:paraId="21B8E84B" w14:textId="77777777" w:rsidR="00A64023" w:rsidRPr="00CA240E" w:rsidRDefault="00A64023" w:rsidP="00A64023">
      <w:pPr>
        <w:rPr>
          <w:rFonts w:ascii="TurkmenTm" w:hAnsi="TurkmenTm"/>
          <w:sz w:val="28"/>
          <w:szCs w:val="28"/>
          <w:lang w:val="tk-TM"/>
        </w:rPr>
      </w:pPr>
      <w:r w:rsidRPr="00CA240E">
        <w:rPr>
          <w:rFonts w:ascii="TurkmenTm" w:hAnsi="TurkmenTm"/>
          <w:sz w:val="28"/>
          <w:szCs w:val="28"/>
          <w:lang w:val="tk-TM"/>
        </w:rPr>
        <w:t>1. Hossarlyk we howandarlyk kämillik ukyby ýok ýa-da kämillik ukyby çäklendirilen fiziki şahslaryň hukuklaryny we bähbitlerini goramak üçin bellenilýär.</w:t>
      </w:r>
    </w:p>
    <w:p w14:paraId="4DB4527F" w14:textId="77777777" w:rsidR="00A64023" w:rsidRPr="00CA240E" w:rsidRDefault="00A64023" w:rsidP="00A64023">
      <w:pPr>
        <w:rPr>
          <w:rFonts w:ascii="TurkmenTm" w:hAnsi="TurkmenTm"/>
          <w:sz w:val="28"/>
          <w:szCs w:val="28"/>
          <w:lang w:val="tk-TM"/>
        </w:rPr>
      </w:pPr>
      <w:r w:rsidRPr="00CA240E">
        <w:rPr>
          <w:rFonts w:ascii="TurkmenTm" w:hAnsi="TurkmenTm"/>
          <w:sz w:val="28"/>
          <w:szCs w:val="28"/>
          <w:lang w:val="tk-TM"/>
        </w:rPr>
        <w:t>2. Hossarlar we howandarlar islendik şahslar we guramalar bilen gatnaşyklarda, şol sanda sudlarda, ýörite ygtyýar alman öz hossarlyk-howandarlyk edýän şahslarynyň hukuklaryny we bähbitlerini goramagyň tarapyna çykyş edýärler.</w:t>
      </w:r>
    </w:p>
    <w:p w14:paraId="19CDB665" w14:textId="77777777" w:rsidR="00A64023" w:rsidRPr="00CA240E" w:rsidRDefault="00A64023" w:rsidP="00A64023">
      <w:pPr>
        <w:rPr>
          <w:rFonts w:ascii="TurkmenTm" w:hAnsi="TurkmenTm"/>
          <w:sz w:val="28"/>
          <w:szCs w:val="28"/>
          <w:lang w:val="tk-TM"/>
        </w:rPr>
      </w:pPr>
      <w:r w:rsidRPr="00CA240E">
        <w:rPr>
          <w:rFonts w:ascii="TurkmenTm" w:hAnsi="TurkmenTm"/>
          <w:sz w:val="28"/>
          <w:szCs w:val="28"/>
          <w:lang w:val="tk-TM"/>
        </w:rPr>
        <w:t>3. Kemala gelmedik fiziki şahslara hossarlyk we howandarlyk olaryň ata-eneleri, perzentlige alanlar ýok mahalynda, olaryň ata-eneleri sud tarapyndan ata-enelik hukuklaryndan mahrum edilen mahalynda, şonuň ýaly-da bu fiziki şahslar başga sebäplere görä ata-ene hossarlygyndan galan, hususan-da ata-eneleriň olary terbiýelemekden ýa bolmasa olaryň hukuklaryny we bähbitlerini goramakdan boýun gaçyrýan halatlarynda bellenilýär.</w:t>
      </w:r>
    </w:p>
    <w:p w14:paraId="03DAF585" w14:textId="77777777" w:rsidR="00A64023" w:rsidRPr="00CA240E" w:rsidRDefault="00A64023" w:rsidP="00A64023">
      <w:pPr>
        <w:rPr>
          <w:rFonts w:ascii="TurkmenTm" w:hAnsi="TurkmenTm"/>
          <w:b/>
          <w:bCs/>
          <w:sz w:val="28"/>
          <w:szCs w:val="28"/>
          <w:lang w:val="en-US"/>
        </w:rPr>
      </w:pPr>
      <w:r w:rsidRPr="00CA240E">
        <w:rPr>
          <w:rFonts w:ascii="TurkmenTm" w:hAnsi="TurkmenTm"/>
          <w:b/>
          <w:bCs/>
          <w:sz w:val="28"/>
          <w:szCs w:val="28"/>
          <w:lang w:val="en-US"/>
        </w:rPr>
        <w:t>32 malda.  Hossarlyk</w:t>
      </w:r>
    </w:p>
    <w:p w14:paraId="0209A4F8" w14:textId="77777777" w:rsidR="00A64023" w:rsidRPr="00CA240E" w:rsidRDefault="00A64023" w:rsidP="00A64023">
      <w:pPr>
        <w:rPr>
          <w:rFonts w:ascii="TurkmenTm" w:hAnsi="TurkmenTm"/>
          <w:sz w:val="28"/>
          <w:szCs w:val="28"/>
          <w:lang w:val="en-US"/>
        </w:rPr>
      </w:pPr>
      <w:r w:rsidRPr="00CA240E">
        <w:rPr>
          <w:rFonts w:ascii="TurkmenTm" w:hAnsi="TurkmenTm"/>
          <w:sz w:val="28"/>
          <w:szCs w:val="28"/>
          <w:lang w:val="en-US"/>
        </w:rPr>
        <w:t>1. Hossarlyk kämillik ukyby ýok fiziki şahslara bellenilýär.</w:t>
      </w:r>
    </w:p>
    <w:p w14:paraId="470A73AB" w14:textId="77777777" w:rsidR="00A64023" w:rsidRPr="00CA240E" w:rsidRDefault="00A64023" w:rsidP="00A64023">
      <w:pPr>
        <w:rPr>
          <w:rFonts w:ascii="TurkmenTm" w:hAnsi="TurkmenTm"/>
          <w:sz w:val="28"/>
          <w:szCs w:val="28"/>
          <w:lang w:val="en-US"/>
        </w:rPr>
      </w:pPr>
      <w:r w:rsidRPr="00CA240E">
        <w:rPr>
          <w:rFonts w:ascii="TurkmenTm" w:hAnsi="TurkmenTm"/>
          <w:sz w:val="28"/>
          <w:szCs w:val="28"/>
          <w:lang w:val="en-US"/>
        </w:rPr>
        <w:t>2. Hossarlar kanuna laýyklykda özleriniň hossarlyk edýän şahslarynyň wekilleridir hem-de olaryň adyndan we olaryň bähbitleri üçin ähli zerur geleşikleri baglaşýarlar.</w:t>
      </w:r>
    </w:p>
    <w:p w14:paraId="77043C17" w14:textId="77777777" w:rsidR="00A64023" w:rsidRPr="00CA240E" w:rsidRDefault="00A64023" w:rsidP="00A64023">
      <w:pPr>
        <w:rPr>
          <w:rFonts w:ascii="TurkmenTm" w:hAnsi="TurkmenTm"/>
          <w:b/>
          <w:bCs/>
          <w:sz w:val="28"/>
          <w:szCs w:val="28"/>
          <w:lang w:val="en-US"/>
        </w:rPr>
      </w:pPr>
      <w:r w:rsidRPr="00CA240E">
        <w:rPr>
          <w:rFonts w:ascii="TurkmenTm" w:hAnsi="TurkmenTm"/>
          <w:b/>
          <w:bCs/>
          <w:sz w:val="28"/>
          <w:szCs w:val="28"/>
          <w:lang w:val="en-US"/>
        </w:rPr>
        <w:t>33 madda. Howandarlyk</w:t>
      </w:r>
    </w:p>
    <w:p w14:paraId="78822E72" w14:textId="77777777" w:rsidR="00A64023" w:rsidRPr="00CA240E" w:rsidRDefault="00A64023" w:rsidP="00A64023">
      <w:pPr>
        <w:rPr>
          <w:rFonts w:ascii="TurkmenTm" w:hAnsi="TurkmenTm"/>
          <w:sz w:val="28"/>
          <w:szCs w:val="28"/>
          <w:lang w:val="en-US"/>
        </w:rPr>
      </w:pPr>
      <w:r w:rsidRPr="00CA240E">
        <w:rPr>
          <w:rFonts w:ascii="TurkmenTm" w:hAnsi="TurkmenTm"/>
          <w:sz w:val="28"/>
          <w:szCs w:val="28"/>
          <w:lang w:val="en-US"/>
        </w:rPr>
        <w:t>1. Howandarlyk kämillik ukyby çäklendirilen fiziki şahslara bellenilýär.</w:t>
      </w:r>
    </w:p>
    <w:p w14:paraId="353CC16D" w14:textId="77777777" w:rsidR="00A64023" w:rsidRPr="00CA240E" w:rsidRDefault="00A64023" w:rsidP="00A64023">
      <w:pPr>
        <w:rPr>
          <w:rFonts w:ascii="TurkmenTm" w:hAnsi="TurkmenTm"/>
          <w:sz w:val="28"/>
          <w:szCs w:val="28"/>
          <w:lang w:val="en-US"/>
        </w:rPr>
      </w:pPr>
      <w:r w:rsidRPr="00CA240E">
        <w:rPr>
          <w:rFonts w:ascii="TurkmenTm" w:hAnsi="TurkmenTm"/>
          <w:sz w:val="28"/>
          <w:szCs w:val="28"/>
          <w:lang w:val="en-US"/>
        </w:rPr>
        <w:t>2. Howandarlar howandarlyk edilýän fiziki şahslaryň özbaşdak baglaşmaga haky bolmadyk geleşiklerini baglaşmaga razylyk berýärler.</w:t>
      </w:r>
    </w:p>
    <w:p w14:paraId="76D54FBB" w14:textId="77777777" w:rsidR="00A64023" w:rsidRPr="00CA240E" w:rsidRDefault="00A64023" w:rsidP="00A64023">
      <w:pPr>
        <w:rPr>
          <w:rFonts w:ascii="TurkmenTm" w:hAnsi="TurkmenTm"/>
          <w:sz w:val="28"/>
          <w:szCs w:val="28"/>
          <w:lang w:val="en-US"/>
        </w:rPr>
      </w:pPr>
      <w:r w:rsidRPr="00CA240E">
        <w:rPr>
          <w:rFonts w:ascii="TurkmenTm" w:hAnsi="TurkmenTm"/>
          <w:sz w:val="28"/>
          <w:szCs w:val="28"/>
          <w:lang w:val="en-US"/>
        </w:rPr>
        <w:t>Howandarlar howandarlyk edilýänleriň öz hukuklaryny amala aşyrmaga we borçlaryny ýerine ýetirmeginde olara ýardam edýärler, şonuň ýaly-da olary üçünji şahslaryň hyýanatçylyklaryndan gorap saklaýarlar.</w:t>
      </w:r>
    </w:p>
    <w:p w14:paraId="7060B0AB" w14:textId="77777777" w:rsidR="00A64023" w:rsidRPr="00CA240E" w:rsidRDefault="000B5EE7" w:rsidP="00A64023">
      <w:pPr>
        <w:tabs>
          <w:tab w:val="left" w:pos="426"/>
        </w:tabs>
        <w:ind w:left="142"/>
        <w:rPr>
          <w:rFonts w:ascii="TurkmenTm" w:hAnsi="TurkmenTm"/>
          <w:b/>
          <w:sz w:val="28"/>
          <w:szCs w:val="28"/>
          <w:lang w:val="tk-TM"/>
        </w:rPr>
      </w:pPr>
      <w:r w:rsidRPr="00CA240E">
        <w:rPr>
          <w:rFonts w:ascii="TurkmenTm" w:hAnsi="TurkmenTm"/>
          <w:b/>
          <w:sz w:val="28"/>
          <w:szCs w:val="28"/>
          <w:lang w:val="tk-TM"/>
        </w:rPr>
        <w:t xml:space="preserve"> </w:t>
      </w:r>
    </w:p>
    <w:p w14:paraId="48667426" w14:textId="77777777" w:rsidR="00F27FDE" w:rsidRPr="00CA240E" w:rsidRDefault="00A64023" w:rsidP="00A64023">
      <w:pPr>
        <w:tabs>
          <w:tab w:val="left" w:pos="426"/>
        </w:tabs>
        <w:ind w:left="142"/>
        <w:rPr>
          <w:rFonts w:ascii="TurkmenTm" w:hAnsi="TurkmenTm"/>
          <w:b/>
          <w:sz w:val="28"/>
          <w:szCs w:val="28"/>
          <w:lang w:val="tk-TM"/>
        </w:rPr>
      </w:pPr>
      <w:r w:rsidRPr="00CA240E">
        <w:rPr>
          <w:rFonts w:ascii="TurkmenTm" w:hAnsi="TurkmenTm"/>
          <w:b/>
          <w:sz w:val="28"/>
          <w:szCs w:val="28"/>
          <w:lang w:val="tk-TM"/>
        </w:rPr>
        <w:t xml:space="preserve">100. </w:t>
      </w:r>
      <w:r w:rsidR="00F27FDE" w:rsidRPr="00CA240E">
        <w:rPr>
          <w:rFonts w:ascii="TurkmenTm" w:hAnsi="TurkmenTm"/>
          <w:b/>
          <w:sz w:val="28"/>
          <w:szCs w:val="28"/>
          <w:lang w:val="tk-TM"/>
        </w:rPr>
        <w:t>Türkmenistanyň “Bilim hakynda</w:t>
      </w:r>
      <w:r w:rsidR="000B5EE7" w:rsidRPr="00CA240E">
        <w:rPr>
          <w:rFonts w:ascii="TurkmenTm" w:hAnsi="TurkmenTm"/>
          <w:b/>
          <w:sz w:val="28"/>
          <w:szCs w:val="28"/>
          <w:lang w:val="tk-TM"/>
        </w:rPr>
        <w:t>ky</w:t>
      </w:r>
      <w:r w:rsidR="00F27FDE" w:rsidRPr="00CA240E">
        <w:rPr>
          <w:rFonts w:ascii="TurkmenTm" w:hAnsi="TurkmenTm"/>
          <w:b/>
          <w:sz w:val="28"/>
          <w:szCs w:val="28"/>
          <w:lang w:val="tk-TM"/>
        </w:rPr>
        <w:t>” kanunynyň kabul edilen wagty we umumy bilim maksatnamalarynyň basgançaklary?</w:t>
      </w:r>
    </w:p>
    <w:p w14:paraId="1D82C287" w14:textId="77777777" w:rsidR="00505497" w:rsidRPr="00CA240E" w:rsidRDefault="00505497" w:rsidP="00505497">
      <w:pPr>
        <w:widowControl w:val="0"/>
        <w:rPr>
          <w:rFonts w:ascii="TurkmenTm" w:hAnsi="TurkmenTm" w:cs="Times New Roman"/>
          <w:sz w:val="28"/>
          <w:szCs w:val="28"/>
          <w:lang w:val="af-ZA"/>
        </w:rPr>
      </w:pPr>
      <w:r w:rsidRPr="00CA240E">
        <w:rPr>
          <w:rFonts w:ascii="TurkmenTm" w:hAnsi="TurkmenTm" w:cs="Times New Roman"/>
          <w:sz w:val="28"/>
          <w:szCs w:val="28"/>
          <w:lang w:val="af-ZA"/>
        </w:rPr>
        <w:t>1) mekdebe çenli bilim;</w:t>
      </w:r>
    </w:p>
    <w:p w14:paraId="3C6D7E06" w14:textId="77777777" w:rsidR="00505497" w:rsidRPr="00CA240E" w:rsidRDefault="00505497" w:rsidP="00505497">
      <w:pPr>
        <w:widowControl w:val="0"/>
        <w:rPr>
          <w:rFonts w:ascii="TurkmenTm" w:hAnsi="TurkmenTm" w:cs="Times New Roman"/>
          <w:sz w:val="28"/>
          <w:szCs w:val="28"/>
          <w:lang w:val="af-ZA"/>
        </w:rPr>
      </w:pPr>
      <w:r w:rsidRPr="00CA240E">
        <w:rPr>
          <w:rFonts w:ascii="TurkmenTm" w:hAnsi="TurkmenTm" w:cs="Times New Roman"/>
          <w:sz w:val="28"/>
          <w:szCs w:val="28"/>
          <w:lang w:val="af-ZA"/>
        </w:rPr>
        <w:t>2)</w:t>
      </w:r>
      <w:r w:rsidRPr="00CA240E">
        <w:rPr>
          <w:rFonts w:ascii="Cambria" w:hAnsi="Cambria" w:cs="Cambria"/>
          <w:sz w:val="28"/>
          <w:szCs w:val="28"/>
          <w:lang w:val="af-ZA"/>
        </w:rPr>
        <w:t> </w:t>
      </w:r>
      <w:r w:rsidRPr="00CA240E">
        <w:rPr>
          <w:rFonts w:ascii="TurkmenTm" w:hAnsi="TurkmenTm" w:cs="Times New Roman"/>
          <w:sz w:val="28"/>
          <w:szCs w:val="28"/>
          <w:lang w:val="af-ZA"/>
        </w:rPr>
        <w:t>ba</w:t>
      </w:r>
      <w:r w:rsidRPr="00CA240E">
        <w:rPr>
          <w:rFonts w:ascii="TurkmenTm" w:hAnsi="TurkmenTm" w:cs="TurkmenTm"/>
          <w:sz w:val="28"/>
          <w:szCs w:val="28"/>
          <w:lang w:val="af-ZA"/>
        </w:rPr>
        <w:t>ş</w:t>
      </w:r>
      <w:r w:rsidRPr="00CA240E">
        <w:rPr>
          <w:rFonts w:ascii="TurkmenTm" w:hAnsi="TurkmenTm" w:cs="Times New Roman"/>
          <w:sz w:val="28"/>
          <w:szCs w:val="28"/>
          <w:lang w:val="af-ZA"/>
        </w:rPr>
        <w:t>langy</w:t>
      </w:r>
      <w:r w:rsidRPr="00CA240E">
        <w:rPr>
          <w:rFonts w:ascii="TurkmenTm" w:hAnsi="TurkmenTm" w:cs="TurkmenTm"/>
          <w:sz w:val="28"/>
          <w:szCs w:val="28"/>
          <w:lang w:val="af-ZA"/>
        </w:rPr>
        <w:t>ç</w:t>
      </w:r>
      <w:r w:rsidRPr="00CA240E">
        <w:rPr>
          <w:rFonts w:ascii="TurkmenTm" w:hAnsi="TurkmenTm" w:cs="Times New Roman"/>
          <w:sz w:val="28"/>
          <w:szCs w:val="28"/>
          <w:lang w:val="af-ZA"/>
        </w:rPr>
        <w:t xml:space="preserve"> bilim;</w:t>
      </w:r>
    </w:p>
    <w:p w14:paraId="4F8882DF" w14:textId="77777777" w:rsidR="00505497" w:rsidRPr="00CA240E" w:rsidRDefault="00505497" w:rsidP="00505497">
      <w:pPr>
        <w:widowControl w:val="0"/>
        <w:rPr>
          <w:rFonts w:ascii="TurkmenTm" w:hAnsi="TurkmenTm" w:cs="Times New Roman"/>
          <w:sz w:val="28"/>
          <w:szCs w:val="28"/>
          <w:lang w:val="af-ZA"/>
        </w:rPr>
      </w:pPr>
      <w:r w:rsidRPr="00CA240E">
        <w:rPr>
          <w:rFonts w:ascii="TurkmenTm" w:hAnsi="TurkmenTm" w:cs="Times New Roman"/>
          <w:sz w:val="28"/>
          <w:szCs w:val="28"/>
          <w:lang w:val="af-ZA"/>
        </w:rPr>
        <w:t>3) esasy orta bilim;</w:t>
      </w:r>
    </w:p>
    <w:p w14:paraId="431184EC" w14:textId="77777777" w:rsidR="00505497" w:rsidRPr="00CA240E" w:rsidRDefault="00505497" w:rsidP="00505497">
      <w:pPr>
        <w:widowControl w:val="0"/>
        <w:rPr>
          <w:rFonts w:ascii="TurkmenTm" w:hAnsi="TurkmenTm" w:cs="Times New Roman"/>
          <w:sz w:val="28"/>
          <w:szCs w:val="28"/>
          <w:lang w:val="af-ZA"/>
        </w:rPr>
      </w:pPr>
      <w:r w:rsidRPr="00CA240E">
        <w:rPr>
          <w:rFonts w:ascii="TurkmenTm" w:hAnsi="TurkmenTm" w:cs="Times New Roman"/>
          <w:sz w:val="28"/>
          <w:szCs w:val="28"/>
          <w:lang w:val="af-ZA"/>
        </w:rPr>
        <w:t>4) umumy orta bilim;</w:t>
      </w:r>
    </w:p>
    <w:p w14:paraId="12251865" w14:textId="77777777" w:rsidR="00505497" w:rsidRPr="00CA240E" w:rsidRDefault="00505497" w:rsidP="00505497">
      <w:pPr>
        <w:widowControl w:val="0"/>
        <w:rPr>
          <w:rFonts w:ascii="TurkmenTm" w:hAnsi="TurkmenTm" w:cs="Times New Roman"/>
          <w:sz w:val="28"/>
          <w:szCs w:val="28"/>
          <w:lang w:val="tk-TM"/>
        </w:rPr>
      </w:pPr>
      <w:r w:rsidRPr="00CA240E">
        <w:rPr>
          <w:rFonts w:ascii="TurkmenTm" w:hAnsi="TurkmenTm" w:cs="Times New Roman"/>
          <w:sz w:val="28"/>
          <w:szCs w:val="28"/>
          <w:lang w:val="af-ZA"/>
        </w:rPr>
        <w:lastRenderedPageBreak/>
        <w:t>5) mekdepden daşary bilim.</w:t>
      </w:r>
    </w:p>
    <w:p w14:paraId="3425992F" w14:textId="77777777" w:rsidR="00505497" w:rsidRPr="00CA240E" w:rsidRDefault="00505497" w:rsidP="00505497">
      <w:pPr>
        <w:widowControl w:val="0"/>
        <w:rPr>
          <w:rFonts w:ascii="TurkmenTm" w:hAnsi="TurkmenTm" w:cs="Times New Roman"/>
          <w:sz w:val="28"/>
          <w:szCs w:val="28"/>
          <w:lang w:val="tk-TM"/>
        </w:rPr>
      </w:pPr>
    </w:p>
    <w:p w14:paraId="21726649" w14:textId="77777777" w:rsidR="00505497" w:rsidRPr="00CA240E" w:rsidRDefault="00505497" w:rsidP="00505497">
      <w:pPr>
        <w:widowControl w:val="0"/>
        <w:rPr>
          <w:rFonts w:ascii="TurkmenTm" w:hAnsi="TurkmenTm" w:cs="Times New Roman"/>
          <w:sz w:val="28"/>
          <w:szCs w:val="28"/>
          <w:lang w:val="tk-TM"/>
        </w:rPr>
      </w:pPr>
      <w:r w:rsidRPr="00CA240E">
        <w:rPr>
          <w:rFonts w:ascii="TurkmenTm" w:hAnsi="TurkmenTm" w:cs="Times New Roman"/>
          <w:sz w:val="28"/>
          <w:szCs w:val="28"/>
          <w:lang w:val="tk-TM"/>
        </w:rPr>
        <w:t>4-nji maý 2013 ýyl</w:t>
      </w:r>
    </w:p>
    <w:p w14:paraId="3CCAB990" w14:textId="77777777" w:rsidR="00505497" w:rsidRPr="00CA240E" w:rsidRDefault="00505497" w:rsidP="00505497">
      <w:pPr>
        <w:pStyle w:val="a5"/>
        <w:tabs>
          <w:tab w:val="left" w:pos="426"/>
        </w:tabs>
        <w:ind w:left="0"/>
        <w:rPr>
          <w:rFonts w:ascii="TurkmenTm" w:hAnsi="TurkmenTm"/>
          <w:b/>
          <w:sz w:val="28"/>
          <w:szCs w:val="28"/>
          <w:lang w:val="tk-TM"/>
        </w:rPr>
      </w:pPr>
    </w:p>
    <w:p w14:paraId="483DA83F" w14:textId="77777777" w:rsidR="00F27FDE" w:rsidRPr="00CA240E" w:rsidRDefault="00A64023" w:rsidP="00A64023">
      <w:pPr>
        <w:tabs>
          <w:tab w:val="left" w:pos="426"/>
        </w:tabs>
        <w:ind w:left="142"/>
        <w:rPr>
          <w:rFonts w:ascii="TurkmenTm" w:hAnsi="TurkmenTm"/>
          <w:b/>
          <w:sz w:val="28"/>
          <w:szCs w:val="28"/>
          <w:lang w:val="tk-TM"/>
        </w:rPr>
      </w:pPr>
      <w:r w:rsidRPr="00CA240E">
        <w:rPr>
          <w:rFonts w:ascii="TurkmenTm" w:hAnsi="TurkmenTm"/>
          <w:b/>
          <w:sz w:val="28"/>
          <w:szCs w:val="28"/>
          <w:lang w:val="tk-TM"/>
        </w:rPr>
        <w:t>101.</w:t>
      </w:r>
      <w:r w:rsidR="000B5EE7" w:rsidRPr="00CA240E">
        <w:rPr>
          <w:rFonts w:ascii="TurkmenTm" w:hAnsi="TurkmenTm"/>
          <w:b/>
          <w:sz w:val="28"/>
          <w:szCs w:val="28"/>
          <w:lang w:val="tk-TM"/>
        </w:rPr>
        <w:t xml:space="preserve"> </w:t>
      </w:r>
      <w:r w:rsidR="00F27FDE" w:rsidRPr="00CA240E">
        <w:rPr>
          <w:rFonts w:ascii="TurkmenTm" w:hAnsi="TurkmenTm"/>
          <w:b/>
          <w:sz w:val="28"/>
          <w:szCs w:val="28"/>
          <w:lang w:val="tk-TM"/>
        </w:rPr>
        <w:t>“Ýaşlar barada döwlet syýasaty hakynda</w:t>
      </w:r>
      <w:r w:rsidR="000B5EE7" w:rsidRPr="00CA240E">
        <w:rPr>
          <w:rFonts w:ascii="TurkmenTm" w:hAnsi="TurkmenTm"/>
          <w:b/>
          <w:sz w:val="28"/>
          <w:szCs w:val="28"/>
          <w:lang w:val="tk-TM"/>
        </w:rPr>
        <w:t>ky</w:t>
      </w:r>
      <w:r w:rsidR="00F27FDE" w:rsidRPr="00CA240E">
        <w:rPr>
          <w:rFonts w:ascii="TurkmenTm" w:hAnsi="TurkmenTm"/>
          <w:b/>
          <w:sz w:val="28"/>
          <w:szCs w:val="28"/>
          <w:lang w:val="tk-TM"/>
        </w:rPr>
        <w:t>” Türkmenistanyň kanunynyň kabul edilen senesi we kanun barada düşünje?</w:t>
      </w:r>
    </w:p>
    <w:p w14:paraId="006C580D" w14:textId="77777777" w:rsidR="00530D82" w:rsidRPr="00CA240E" w:rsidRDefault="00530D82" w:rsidP="00530D82">
      <w:pPr>
        <w:widowControl w:val="0"/>
        <w:rPr>
          <w:rFonts w:ascii="TurkmenTm" w:hAnsi="TurkmenTm" w:cs="Times New Roman"/>
          <w:sz w:val="28"/>
          <w:szCs w:val="28"/>
          <w:lang w:val="tk-TM"/>
        </w:rPr>
      </w:pPr>
      <w:r w:rsidRPr="00CA240E">
        <w:rPr>
          <w:rFonts w:ascii="TurkmenTm" w:hAnsi="TurkmenTm" w:cs="Times New Roman"/>
          <w:sz w:val="28"/>
          <w:szCs w:val="28"/>
          <w:lang w:val="af-ZA"/>
        </w:rPr>
        <w:t>Şu Kanun Türkmenistanda ýaşlar barada döwlet syýasatyny durmuşa geçirmegiň hukuk esaslaryny, maksatlaryny, wezipelerini, ýörelgelerini, esasy ugurlaryny, çärelerini we tärlerini kesgitleýär.</w:t>
      </w:r>
    </w:p>
    <w:p w14:paraId="577A920F" w14:textId="77777777" w:rsidR="00530D82" w:rsidRPr="00CA240E" w:rsidRDefault="00530D82" w:rsidP="00530D82">
      <w:pPr>
        <w:widowControl w:val="0"/>
        <w:rPr>
          <w:rFonts w:ascii="TurkmenTm" w:hAnsi="TurkmenTm" w:cs="Times New Roman"/>
          <w:sz w:val="28"/>
          <w:szCs w:val="28"/>
          <w:lang w:val="af-ZA"/>
        </w:rPr>
      </w:pPr>
      <w:r w:rsidRPr="00CA240E">
        <w:rPr>
          <w:rFonts w:ascii="TurkmenTm" w:hAnsi="TurkmenTm" w:cs="Times New Roman"/>
          <w:sz w:val="28"/>
          <w:szCs w:val="28"/>
          <w:lang w:val="af-ZA"/>
        </w:rPr>
        <w:t>2013-nji ýylyň</w:t>
      </w:r>
      <w:r w:rsidRPr="00CA240E">
        <w:rPr>
          <w:rFonts w:ascii="Cambria" w:hAnsi="Cambria" w:cs="Cambria"/>
          <w:sz w:val="28"/>
          <w:szCs w:val="28"/>
          <w:lang w:val="af-ZA"/>
        </w:rPr>
        <w:t> </w:t>
      </w:r>
      <w:r w:rsidRPr="00CA240E">
        <w:rPr>
          <w:rFonts w:ascii="TurkmenTm" w:hAnsi="TurkmenTm" w:cs="Times New Roman"/>
          <w:sz w:val="28"/>
          <w:szCs w:val="28"/>
          <w:lang w:val="af-ZA"/>
        </w:rPr>
        <w:t>29-njy awgusty.</w:t>
      </w:r>
    </w:p>
    <w:p w14:paraId="14423127" w14:textId="77777777" w:rsidR="00530D82" w:rsidRPr="00CA240E" w:rsidRDefault="00530D82" w:rsidP="00530D82">
      <w:pPr>
        <w:widowControl w:val="0"/>
        <w:rPr>
          <w:rFonts w:ascii="TurkmenTm" w:hAnsi="TurkmenTm" w:cs="Times New Roman"/>
          <w:sz w:val="28"/>
          <w:szCs w:val="28"/>
          <w:lang w:val="tk-TM"/>
        </w:rPr>
      </w:pPr>
    </w:p>
    <w:p w14:paraId="4A647318" w14:textId="77777777" w:rsidR="00F27FDE" w:rsidRPr="00CA240E" w:rsidRDefault="00A64023" w:rsidP="00A64023">
      <w:pPr>
        <w:tabs>
          <w:tab w:val="left" w:pos="426"/>
        </w:tabs>
        <w:rPr>
          <w:rFonts w:ascii="TurkmenTm" w:hAnsi="TurkmenTm"/>
          <w:b/>
          <w:sz w:val="28"/>
          <w:szCs w:val="28"/>
          <w:lang w:val="tk-TM"/>
        </w:rPr>
      </w:pPr>
      <w:r w:rsidRPr="00CA240E">
        <w:rPr>
          <w:rFonts w:ascii="TurkmenTm" w:hAnsi="TurkmenTm"/>
          <w:b/>
          <w:sz w:val="28"/>
          <w:szCs w:val="28"/>
          <w:lang w:val="tk-TM"/>
        </w:rPr>
        <w:t>102.</w:t>
      </w:r>
      <w:r w:rsidR="000B5EE7" w:rsidRPr="00CA240E">
        <w:rPr>
          <w:rFonts w:ascii="TurkmenTm" w:hAnsi="TurkmenTm"/>
          <w:b/>
          <w:sz w:val="28"/>
          <w:szCs w:val="28"/>
          <w:lang w:val="tk-TM"/>
        </w:rPr>
        <w:t xml:space="preserve"> </w:t>
      </w:r>
      <w:r w:rsidR="00F27FDE" w:rsidRPr="00CA240E">
        <w:rPr>
          <w:rFonts w:ascii="TurkmenTm" w:hAnsi="TurkmenTm"/>
          <w:b/>
          <w:sz w:val="28"/>
          <w:szCs w:val="28"/>
          <w:lang w:val="tk-TM"/>
        </w:rPr>
        <w:t>Türkmenistanyň Prezidentiniň 2014-nji ýylyň 21-nji fewralyndaky 15503-nji karary bilen tassyklanan “Döwlet umumybilim edaralary hakynda</w:t>
      </w:r>
      <w:r w:rsidR="000B5EE7" w:rsidRPr="00CA240E">
        <w:rPr>
          <w:rFonts w:ascii="TurkmenTm" w:hAnsi="TurkmenTm"/>
          <w:b/>
          <w:sz w:val="28"/>
          <w:szCs w:val="28"/>
          <w:lang w:val="tk-TM"/>
        </w:rPr>
        <w:t>ky</w:t>
      </w:r>
      <w:r w:rsidR="00F27FDE" w:rsidRPr="00CA240E">
        <w:rPr>
          <w:rFonts w:ascii="TurkmenTm" w:hAnsi="TurkmenTm"/>
          <w:b/>
          <w:sz w:val="28"/>
          <w:szCs w:val="28"/>
          <w:lang w:val="tk-TM"/>
        </w:rPr>
        <w:t>” we “Döwlet mekdebe çenli çagalar edaralary hakynda</w:t>
      </w:r>
      <w:r w:rsidR="000B5EE7" w:rsidRPr="00CA240E">
        <w:rPr>
          <w:rFonts w:ascii="TurkmenTm" w:hAnsi="TurkmenTm"/>
          <w:b/>
          <w:sz w:val="28"/>
          <w:szCs w:val="28"/>
          <w:lang w:val="tk-TM"/>
        </w:rPr>
        <w:t>ky</w:t>
      </w:r>
      <w:r w:rsidR="00F27FDE" w:rsidRPr="00CA240E">
        <w:rPr>
          <w:rFonts w:ascii="TurkmenTm" w:hAnsi="TurkmenTm"/>
          <w:b/>
          <w:sz w:val="28"/>
          <w:szCs w:val="28"/>
          <w:lang w:val="tk-TM"/>
        </w:rPr>
        <w:t>” Düzgünnamalar barada düşünje?</w:t>
      </w:r>
    </w:p>
    <w:p w14:paraId="0AA035F7" w14:textId="77777777" w:rsidR="00F27FDE" w:rsidRPr="00CA240E" w:rsidRDefault="00A64023" w:rsidP="00A64023">
      <w:pPr>
        <w:tabs>
          <w:tab w:val="left" w:pos="426"/>
        </w:tabs>
        <w:ind w:left="142"/>
        <w:rPr>
          <w:rFonts w:ascii="TurkmenTm" w:hAnsi="TurkmenTm"/>
          <w:b/>
          <w:sz w:val="28"/>
          <w:szCs w:val="28"/>
          <w:lang w:val="tk-TM"/>
        </w:rPr>
      </w:pPr>
      <w:r w:rsidRPr="00CA240E">
        <w:rPr>
          <w:rFonts w:ascii="TurkmenTm" w:hAnsi="TurkmenTm"/>
          <w:b/>
          <w:sz w:val="28"/>
          <w:szCs w:val="28"/>
          <w:lang w:val="tk-TM"/>
        </w:rPr>
        <w:t>103.</w:t>
      </w:r>
      <w:r w:rsidR="000B5EE7" w:rsidRPr="00CA240E">
        <w:rPr>
          <w:rFonts w:ascii="TurkmenTm" w:hAnsi="TurkmenTm"/>
          <w:b/>
          <w:sz w:val="28"/>
          <w:szCs w:val="28"/>
          <w:lang w:val="tk-TM"/>
        </w:rPr>
        <w:t xml:space="preserve"> </w:t>
      </w:r>
      <w:r w:rsidR="00F27FDE" w:rsidRPr="00CA240E">
        <w:rPr>
          <w:rFonts w:ascii="TurkmenTm" w:hAnsi="TurkmenTm"/>
          <w:b/>
          <w:sz w:val="28"/>
          <w:szCs w:val="28"/>
          <w:lang w:val="tk-TM"/>
        </w:rPr>
        <w:t>Türkmenistanyň Baş prokurorynyň 21.02.2014 ýylda</w:t>
      </w:r>
      <w:r w:rsidR="000B5EE7" w:rsidRPr="00CA240E">
        <w:rPr>
          <w:rFonts w:ascii="TurkmenTm" w:hAnsi="TurkmenTm"/>
          <w:b/>
          <w:sz w:val="28"/>
          <w:szCs w:val="28"/>
          <w:lang w:val="tk-TM"/>
        </w:rPr>
        <w:t>ky</w:t>
      </w:r>
      <w:r w:rsidR="00F27FDE" w:rsidRPr="00CA240E">
        <w:rPr>
          <w:rFonts w:ascii="TurkmenTm" w:hAnsi="TurkmenTm"/>
          <w:b/>
          <w:sz w:val="28"/>
          <w:szCs w:val="28"/>
          <w:lang w:val="tk-TM"/>
        </w:rPr>
        <w:t xml:space="preserve"> 14e belgili buýrugy?</w:t>
      </w:r>
    </w:p>
    <w:p w14:paraId="3F42FAD4" w14:textId="77777777" w:rsidR="00F27FDE" w:rsidRPr="00CA240E" w:rsidRDefault="00A64023" w:rsidP="00A64023">
      <w:pPr>
        <w:tabs>
          <w:tab w:val="left" w:pos="426"/>
        </w:tabs>
        <w:ind w:left="142"/>
        <w:rPr>
          <w:rFonts w:ascii="TurkmenTm" w:hAnsi="TurkmenTm"/>
          <w:b/>
          <w:sz w:val="28"/>
          <w:szCs w:val="28"/>
          <w:lang w:val="tk-TM"/>
        </w:rPr>
      </w:pPr>
      <w:r w:rsidRPr="00CA240E">
        <w:rPr>
          <w:rFonts w:ascii="TurkmenTm" w:hAnsi="TurkmenTm"/>
          <w:b/>
          <w:sz w:val="28"/>
          <w:szCs w:val="28"/>
          <w:lang w:val="tk-TM"/>
        </w:rPr>
        <w:t>104.</w:t>
      </w:r>
      <w:r w:rsidR="000B5EE7" w:rsidRPr="00CA240E">
        <w:rPr>
          <w:rFonts w:ascii="TurkmenTm" w:hAnsi="TurkmenTm"/>
          <w:b/>
          <w:sz w:val="28"/>
          <w:szCs w:val="28"/>
          <w:lang w:val="tk-TM"/>
        </w:rPr>
        <w:t xml:space="preserve"> </w:t>
      </w:r>
      <w:r w:rsidR="00F27FDE" w:rsidRPr="00CA240E">
        <w:rPr>
          <w:rFonts w:ascii="TurkmenTm" w:hAnsi="TurkmenTm"/>
          <w:b/>
          <w:sz w:val="28"/>
          <w:szCs w:val="28"/>
          <w:lang w:val="tk-TM"/>
        </w:rPr>
        <w:t>“Türkmenistanyň Içeri işler edaralarynyň kämillik ýaşyna ýetmedikleriň</w:t>
      </w:r>
      <w:r w:rsidR="000B5EE7" w:rsidRPr="00CA240E">
        <w:rPr>
          <w:rFonts w:ascii="TurkmenTm" w:hAnsi="TurkmenTm"/>
          <w:b/>
          <w:sz w:val="28"/>
          <w:szCs w:val="28"/>
          <w:lang w:val="tk-TM"/>
        </w:rPr>
        <w:t xml:space="preserve"> </w:t>
      </w:r>
      <w:r w:rsidR="00F27FDE" w:rsidRPr="00CA240E">
        <w:rPr>
          <w:rFonts w:ascii="TurkmenTm" w:hAnsi="TurkmenTm"/>
          <w:b/>
          <w:sz w:val="28"/>
          <w:szCs w:val="28"/>
          <w:lang w:val="tk-TM"/>
        </w:rPr>
        <w:t>işi boýunça birlikleriniň işini guramak boýunça” Gözükdirme</w:t>
      </w:r>
      <w:r w:rsidR="000B0C82" w:rsidRPr="00CA240E">
        <w:rPr>
          <w:rFonts w:ascii="TurkmenTm" w:hAnsi="TurkmenTm"/>
          <w:b/>
          <w:sz w:val="28"/>
          <w:szCs w:val="28"/>
          <w:lang w:val="tk-TM"/>
        </w:rPr>
        <w:t>si</w:t>
      </w:r>
      <w:r w:rsidR="00F27FDE" w:rsidRPr="00CA240E">
        <w:rPr>
          <w:rFonts w:ascii="TurkmenTm" w:hAnsi="TurkmenTm"/>
          <w:b/>
          <w:sz w:val="28"/>
          <w:szCs w:val="28"/>
          <w:lang w:val="tk-TM"/>
        </w:rPr>
        <w:t xml:space="preserve"> barada düşünje?</w:t>
      </w:r>
    </w:p>
    <w:p w14:paraId="079D7667" w14:textId="77777777" w:rsidR="00F27FDE" w:rsidRPr="00CA240E" w:rsidRDefault="00F27FDE" w:rsidP="004C3C18">
      <w:pPr>
        <w:widowControl w:val="0"/>
        <w:rPr>
          <w:rFonts w:ascii="TurkmenTm" w:hAnsi="TurkmenTm" w:cs="Times New Roman"/>
          <w:b/>
          <w:sz w:val="28"/>
          <w:szCs w:val="28"/>
          <w:lang w:val="tk-TM"/>
        </w:rPr>
      </w:pPr>
    </w:p>
    <w:p w14:paraId="3ED409A9" w14:textId="77777777" w:rsidR="00F37889" w:rsidRPr="00CA240E" w:rsidRDefault="00BC480C" w:rsidP="004C3C18">
      <w:pPr>
        <w:widowControl w:val="0"/>
        <w:rPr>
          <w:rFonts w:ascii="TurkmenTm" w:hAnsi="TurkmenTm" w:cs="Times New Roman"/>
          <w:b/>
          <w:sz w:val="28"/>
          <w:szCs w:val="28"/>
          <w:lang w:val="tk-TM"/>
        </w:rPr>
      </w:pPr>
      <w:r w:rsidRPr="00CA240E">
        <w:rPr>
          <w:rFonts w:ascii="TurkmenTm" w:hAnsi="TurkmenTm" w:cs="Times New Roman"/>
          <w:b/>
          <w:sz w:val="28"/>
          <w:szCs w:val="28"/>
          <w:lang w:val="tk-TM"/>
        </w:rPr>
        <w:t>Hukuk üpjünçilik bölümi</w:t>
      </w:r>
    </w:p>
    <w:p w14:paraId="678373BB" w14:textId="77777777" w:rsidR="00F96E51" w:rsidRPr="00CA240E" w:rsidRDefault="00F96E51" w:rsidP="004C3C18">
      <w:pPr>
        <w:widowControl w:val="0"/>
        <w:rPr>
          <w:rFonts w:ascii="TurkmenTm" w:hAnsi="TurkmenTm" w:cs="Times New Roman"/>
          <w:b/>
          <w:sz w:val="28"/>
          <w:szCs w:val="28"/>
          <w:lang w:val="tk-TM"/>
        </w:rPr>
      </w:pPr>
    </w:p>
    <w:p w14:paraId="38FBB6E2" w14:textId="77777777" w:rsidR="00AD6F2D" w:rsidRPr="00CA240E" w:rsidRDefault="00A64023" w:rsidP="00A64023">
      <w:pPr>
        <w:tabs>
          <w:tab w:val="left" w:pos="426"/>
        </w:tabs>
        <w:ind w:left="142" w:right="-284"/>
        <w:rPr>
          <w:rFonts w:ascii="TurkmenTm" w:hAnsi="TurkmenTm"/>
          <w:b/>
          <w:sz w:val="28"/>
          <w:szCs w:val="28"/>
          <w:lang w:val="tk-TM"/>
        </w:rPr>
      </w:pPr>
      <w:r w:rsidRPr="00CA240E">
        <w:rPr>
          <w:rFonts w:ascii="TurkmenTm" w:hAnsi="TurkmenTm"/>
          <w:b/>
          <w:sz w:val="28"/>
          <w:szCs w:val="28"/>
          <w:lang w:val="tk-TM"/>
        </w:rPr>
        <w:t>105.</w:t>
      </w:r>
      <w:r w:rsidR="002E3BA7" w:rsidRPr="00CA240E">
        <w:rPr>
          <w:rFonts w:ascii="TurkmenTm" w:hAnsi="TurkmenTm"/>
          <w:b/>
          <w:sz w:val="28"/>
          <w:szCs w:val="28"/>
          <w:lang w:val="tk-TM"/>
        </w:rPr>
        <w:t xml:space="preserve"> </w:t>
      </w:r>
      <w:r w:rsidR="00AD6F2D" w:rsidRPr="00CA240E">
        <w:rPr>
          <w:rFonts w:ascii="TurkmenTm" w:hAnsi="TurkmenTm"/>
          <w:b/>
          <w:sz w:val="28"/>
          <w:szCs w:val="28"/>
          <w:lang w:val="tk-TM"/>
        </w:rPr>
        <w:t>Тüркмэнистаныň Гарашсызлыгы хачан газанылды вэ онуň эсасы кануны болан Конститусийасы хачан кабул эдилди?</w:t>
      </w:r>
    </w:p>
    <w:p w14:paraId="2BA3CFCC" w14:textId="77777777" w:rsidR="00530D82" w:rsidRPr="00CA240E" w:rsidRDefault="00F53816" w:rsidP="004961BC">
      <w:pPr>
        <w:pStyle w:val="a5"/>
        <w:numPr>
          <w:ilvl w:val="2"/>
          <w:numId w:val="5"/>
        </w:numPr>
        <w:tabs>
          <w:tab w:val="left" w:pos="426"/>
        </w:tabs>
        <w:ind w:right="-284"/>
        <w:rPr>
          <w:rFonts w:ascii="TurkmenTm" w:hAnsi="TurkmenTm"/>
          <w:sz w:val="28"/>
          <w:szCs w:val="28"/>
          <w:lang w:val="tk-TM"/>
        </w:rPr>
      </w:pPr>
      <w:r>
        <w:rPr>
          <w:rFonts w:ascii="TurkmenTm" w:hAnsi="TurkmenTm"/>
          <w:sz w:val="28"/>
          <w:szCs w:val="28"/>
          <w:lang w:val="tk-TM"/>
        </w:rPr>
        <w:t>ýyl</w:t>
      </w:r>
      <w:r w:rsidR="004664E6" w:rsidRPr="00CA240E">
        <w:rPr>
          <w:rFonts w:ascii="TurkmenTm" w:hAnsi="TurkmenTm"/>
          <w:sz w:val="28"/>
          <w:szCs w:val="28"/>
          <w:lang w:val="tk-TM"/>
        </w:rPr>
        <w:t>da konstitusion kanun kabul edildi.</w:t>
      </w:r>
      <w:r w:rsidR="00530D82" w:rsidRPr="00CA240E">
        <w:rPr>
          <w:rFonts w:ascii="TurkmenTm" w:hAnsi="TurkmenTm"/>
          <w:sz w:val="28"/>
          <w:szCs w:val="28"/>
          <w:lang w:val="tk-TM"/>
        </w:rPr>
        <w:t xml:space="preserve"> </w:t>
      </w:r>
    </w:p>
    <w:p w14:paraId="46679AD4" w14:textId="77777777" w:rsidR="00530D82" w:rsidRPr="00CA240E" w:rsidRDefault="00530D82" w:rsidP="00530D82">
      <w:pPr>
        <w:pStyle w:val="a5"/>
        <w:tabs>
          <w:tab w:val="left" w:pos="426"/>
        </w:tabs>
        <w:ind w:left="0" w:right="-284"/>
        <w:rPr>
          <w:rFonts w:ascii="TurkmenTm" w:hAnsi="TurkmenTm"/>
          <w:b/>
          <w:sz w:val="28"/>
          <w:szCs w:val="28"/>
          <w:lang w:val="tk-TM"/>
        </w:rPr>
      </w:pPr>
    </w:p>
    <w:p w14:paraId="0FAB8911" w14:textId="77777777" w:rsidR="00AD6F2D" w:rsidRPr="00CA240E" w:rsidRDefault="00A64023" w:rsidP="00A64023">
      <w:pPr>
        <w:ind w:left="142"/>
        <w:rPr>
          <w:rFonts w:ascii="TurkmenTm" w:hAnsi="TurkmenTm"/>
          <w:b/>
          <w:sz w:val="28"/>
          <w:szCs w:val="28"/>
          <w:lang w:val="tk-TM"/>
        </w:rPr>
      </w:pPr>
      <w:r w:rsidRPr="00CA240E">
        <w:rPr>
          <w:rFonts w:ascii="TurkmenTm" w:hAnsi="TurkmenTm"/>
          <w:b/>
          <w:sz w:val="28"/>
          <w:szCs w:val="28"/>
          <w:lang w:val="tk-TM"/>
        </w:rPr>
        <w:t xml:space="preserve">106. </w:t>
      </w:r>
      <w:r w:rsidR="00AD6F2D" w:rsidRPr="00CA240E">
        <w:rPr>
          <w:rFonts w:ascii="TurkmenTm" w:hAnsi="TurkmenTm"/>
          <w:b/>
          <w:sz w:val="28"/>
          <w:szCs w:val="28"/>
          <w:lang w:val="tk-TM"/>
        </w:rPr>
        <w:t>Тüркмэнистаныň чäк гурлушы вэ гоňшы дöвлэтлэри барада дüшüнjэ?</w:t>
      </w:r>
    </w:p>
    <w:p w14:paraId="42B600AE" w14:textId="77777777" w:rsidR="00530D82" w:rsidRPr="00CA240E" w:rsidRDefault="00530D82" w:rsidP="00530D82">
      <w:pPr>
        <w:widowControl w:val="0"/>
        <w:rPr>
          <w:rFonts w:ascii="TurkmenTm" w:hAnsi="TurkmenTm" w:cs="Times New Roman"/>
          <w:sz w:val="28"/>
          <w:szCs w:val="28"/>
          <w:lang w:val="tk-TM"/>
        </w:rPr>
      </w:pPr>
      <w:r w:rsidRPr="00CA240E">
        <w:rPr>
          <w:rFonts w:ascii="TurkmenTm" w:hAnsi="TurkmenTm" w:cs="Times New Roman"/>
          <w:sz w:val="28"/>
          <w:szCs w:val="28"/>
          <w:lang w:val="af-ZA"/>
        </w:rPr>
        <w:t>Türkmenistan Türkmenistanyň Konstitusiýasyna laýyklykda dolandyryş-çäk gurluşy boýunça welaýatlardan, welaýat hukukly şäherlerden, etraplardan, etrap hukukly şäherlerden, etrapdaky şäherlerden, şäherçelerden, geňeşliklerden ybaratdyr. Bir ýa-da birnäçe obanyň çägi geňeşligi emele getirýär.</w:t>
      </w:r>
      <w:r w:rsidR="004664E6" w:rsidRPr="00CA240E">
        <w:rPr>
          <w:rFonts w:ascii="TurkmenTm" w:hAnsi="TurkmenTm" w:cs="Times New Roman"/>
          <w:sz w:val="28"/>
          <w:szCs w:val="28"/>
          <w:lang w:val="tk-TM"/>
        </w:rPr>
        <w:t xml:space="preserve"> </w:t>
      </w:r>
      <w:r w:rsidR="004664E6" w:rsidRPr="00CA240E">
        <w:rPr>
          <w:rFonts w:ascii="TurkmenTm" w:hAnsi="TurkmenTm" w:cs="Times New Roman"/>
          <w:sz w:val="28"/>
          <w:szCs w:val="28"/>
          <w:lang w:val="af-ZA"/>
        </w:rPr>
        <w:t>Türkmenistan demirgazykda Gazagystan Respublikasy, gündogarda we demirgazyk-gündogarda Özbegistan Respublikasy, Günortada Eýran Yslam Respublikasy we günorta gündogarda Owganystan bilen serhetleşýär. Günbatarda bolsa Hazar denziniň suwy tolkun atýar</w:t>
      </w:r>
      <w:r w:rsidR="004664E6" w:rsidRPr="00CA240E">
        <w:rPr>
          <w:rFonts w:ascii="TurkmenTm" w:hAnsi="TurkmenTm" w:cs="Times New Roman"/>
          <w:sz w:val="28"/>
          <w:szCs w:val="28"/>
          <w:lang w:val="tk-TM"/>
        </w:rPr>
        <w:t>.</w:t>
      </w:r>
    </w:p>
    <w:p w14:paraId="5B44F331" w14:textId="77777777" w:rsidR="00530D82" w:rsidRPr="00CA240E" w:rsidRDefault="00530D82" w:rsidP="00530D82">
      <w:pPr>
        <w:widowControl w:val="0"/>
        <w:rPr>
          <w:rFonts w:ascii="TurkmenTm" w:hAnsi="TurkmenTm" w:cs="Times New Roman"/>
          <w:sz w:val="28"/>
          <w:szCs w:val="28"/>
          <w:lang w:val="tk-TM"/>
        </w:rPr>
      </w:pPr>
    </w:p>
    <w:p w14:paraId="7F3292C9" w14:textId="77777777" w:rsidR="00AD6F2D" w:rsidRPr="00CA240E" w:rsidRDefault="00AD6F2D" w:rsidP="004961BC">
      <w:pPr>
        <w:pStyle w:val="a5"/>
        <w:numPr>
          <w:ilvl w:val="0"/>
          <w:numId w:val="6"/>
        </w:numPr>
        <w:rPr>
          <w:rFonts w:ascii="TurkmenTm" w:hAnsi="TurkmenTm"/>
          <w:b/>
          <w:sz w:val="28"/>
          <w:szCs w:val="28"/>
          <w:lang w:val="tk-TM"/>
        </w:rPr>
      </w:pPr>
      <w:r w:rsidRPr="00CA240E">
        <w:rPr>
          <w:rFonts w:ascii="TurkmenTm" w:hAnsi="TurkmenTm"/>
          <w:b/>
          <w:sz w:val="28"/>
          <w:szCs w:val="28"/>
          <w:lang w:val="tk-TM"/>
        </w:rPr>
        <w:t>Тüркмэнистаныň дöвлэт нышанлары барада дüшüнjэ?</w:t>
      </w:r>
    </w:p>
    <w:p w14:paraId="5236301D" w14:textId="77777777" w:rsidR="00AA1034" w:rsidRDefault="00AA1034" w:rsidP="00AA1034">
      <w:pPr>
        <w:widowControl w:val="0"/>
        <w:ind w:firstLine="682"/>
        <w:rPr>
          <w:rFonts w:ascii="TurkmenTm" w:hAnsi="TurkmenTm"/>
          <w:sz w:val="28"/>
          <w:lang w:val="tk-TM"/>
        </w:rPr>
      </w:pPr>
      <w:r>
        <w:rPr>
          <w:rFonts w:ascii="TurkmenTm" w:hAnsi="TurkmenTm"/>
          <w:sz w:val="28"/>
          <w:lang w:val="hr-HR"/>
        </w:rPr>
        <w:t>Türkmenistanyň Döwlet baýdagy</w:t>
      </w:r>
      <w:r>
        <w:rPr>
          <w:rFonts w:ascii="TurkmenTm" w:hAnsi="TurkmenTm"/>
          <w:b/>
          <w:sz w:val="28"/>
          <w:lang w:val="hr-HR"/>
        </w:rPr>
        <w:t xml:space="preserve"> </w:t>
      </w:r>
      <w:r>
        <w:rPr>
          <w:rFonts w:ascii="TurkmenTm" w:hAnsi="TurkmenTm"/>
          <w:sz w:val="28"/>
          <w:lang w:val="hr-HR"/>
        </w:rPr>
        <w:t xml:space="preserve">hakyndaky Kanun 19.02.1992ý. kabul edildi.  24.01.2001ý. </w:t>
      </w:r>
      <w:r>
        <w:rPr>
          <w:rFonts w:ascii="TurkmenTm" w:hAnsi="TurkmenTm"/>
          <w:sz w:val="28"/>
          <w:lang w:val="tk-TM"/>
        </w:rPr>
        <w:t xml:space="preserve">täze görnüşde </w:t>
      </w:r>
      <w:r>
        <w:rPr>
          <w:rFonts w:ascii="TurkmenTm" w:hAnsi="TurkmenTm"/>
          <w:sz w:val="28"/>
          <w:lang w:val="hr-HR"/>
        </w:rPr>
        <w:t xml:space="preserve">kabul edildi. </w:t>
      </w:r>
    </w:p>
    <w:p w14:paraId="03E0B58F" w14:textId="77777777" w:rsidR="00530D82" w:rsidRPr="00CA240E" w:rsidRDefault="007E2E4C" w:rsidP="00AA1034">
      <w:pPr>
        <w:widowControl w:val="0"/>
        <w:ind w:firstLine="708"/>
        <w:rPr>
          <w:rFonts w:ascii="TurkmenTm" w:hAnsi="TurkmenTm" w:cs="Times New Roman"/>
          <w:sz w:val="28"/>
          <w:szCs w:val="28"/>
          <w:lang w:val="tk-TM"/>
        </w:rPr>
      </w:pPr>
      <w:r w:rsidRPr="00CA240E">
        <w:rPr>
          <w:rFonts w:ascii="TurkmenTm" w:hAnsi="TurkmenTm" w:cs="Times New Roman"/>
          <w:sz w:val="28"/>
          <w:szCs w:val="28"/>
          <w:lang w:val="af-ZA"/>
        </w:rPr>
        <w:t>Türkmenistanyň Döwlet baýdagy Türkmenistanyň halkynyň agzybirliginiň</w:t>
      </w:r>
      <w:r w:rsidRPr="00CA240E">
        <w:rPr>
          <w:rFonts w:ascii="Cambria" w:hAnsi="Cambria" w:cs="Cambria"/>
          <w:sz w:val="28"/>
          <w:szCs w:val="28"/>
          <w:lang w:val="af-ZA"/>
        </w:rPr>
        <w:t> </w:t>
      </w:r>
      <w:r w:rsidRPr="00CA240E">
        <w:rPr>
          <w:rFonts w:ascii="TurkmenTm" w:hAnsi="TurkmenTm" w:cs="Times New Roman"/>
          <w:sz w:val="28"/>
          <w:szCs w:val="28"/>
          <w:lang w:val="af-ZA"/>
        </w:rPr>
        <w:t>we Gara</w:t>
      </w:r>
      <w:r w:rsidRPr="00CA240E">
        <w:rPr>
          <w:rFonts w:ascii="TurkmenTm" w:hAnsi="TurkmenTm" w:cs="TurkmenTm"/>
          <w:sz w:val="28"/>
          <w:szCs w:val="28"/>
          <w:lang w:val="af-ZA"/>
        </w:rPr>
        <w:t>ş</w:t>
      </w:r>
      <w:r w:rsidRPr="00CA240E">
        <w:rPr>
          <w:rFonts w:ascii="TurkmenTm" w:hAnsi="TurkmenTm" w:cs="Times New Roman"/>
          <w:sz w:val="28"/>
          <w:szCs w:val="28"/>
          <w:lang w:val="af-ZA"/>
        </w:rPr>
        <w:t>syzlyg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hem-de döwlet Bitaraplygynyň nyşanydy</w:t>
      </w:r>
      <w:r w:rsidRPr="00CA240E">
        <w:rPr>
          <w:rFonts w:ascii="TurkmenTm" w:hAnsi="TurkmenTm" w:cs="Times New Roman"/>
          <w:sz w:val="28"/>
          <w:szCs w:val="28"/>
          <w:lang w:val="tk-TM"/>
        </w:rPr>
        <w:t>r.</w:t>
      </w:r>
    </w:p>
    <w:p w14:paraId="5EA1ED70" w14:textId="77777777" w:rsidR="007E2E4C" w:rsidRPr="00CA240E" w:rsidRDefault="007E2E4C" w:rsidP="007E2E4C">
      <w:pPr>
        <w:widowControl w:val="0"/>
        <w:ind w:firstLine="708"/>
        <w:rPr>
          <w:rFonts w:ascii="TurkmenTm" w:hAnsi="TurkmenTm" w:cs="Times New Roman"/>
          <w:sz w:val="28"/>
          <w:szCs w:val="28"/>
          <w:lang w:val="af-ZA"/>
        </w:rPr>
      </w:pPr>
      <w:r w:rsidRPr="00CA240E">
        <w:rPr>
          <w:rFonts w:ascii="TurkmenTm" w:hAnsi="TurkmenTm" w:cs="Times New Roman"/>
          <w:sz w:val="28"/>
          <w:szCs w:val="28"/>
          <w:lang w:val="af-ZA"/>
        </w:rPr>
        <w:t>Türkmenistanyň Döwlet baýdagy gönüburçly matadyr.</w:t>
      </w:r>
      <w:r w:rsidRPr="00CA240E">
        <w:rPr>
          <w:rFonts w:ascii="Cambria" w:hAnsi="Cambria" w:cs="Cambria"/>
          <w:sz w:val="28"/>
          <w:szCs w:val="28"/>
          <w:lang w:val="af-ZA"/>
        </w:rPr>
        <w:t> </w:t>
      </w:r>
      <w:r w:rsidRPr="00CA240E">
        <w:rPr>
          <w:rFonts w:ascii="TurkmenTm" w:hAnsi="TurkmenTm" w:cs="Times New Roman"/>
          <w:sz w:val="28"/>
          <w:szCs w:val="28"/>
          <w:lang w:val="af-ZA"/>
        </w:rPr>
        <w:t>Ba</w:t>
      </w:r>
      <w:r w:rsidRPr="00CA240E">
        <w:rPr>
          <w:rFonts w:ascii="TurkmenTm" w:hAnsi="TurkmenTm" w:cs="TurkmenTm"/>
          <w:sz w:val="28"/>
          <w:szCs w:val="28"/>
          <w:lang w:val="af-ZA"/>
        </w:rPr>
        <w:t>ý</w:t>
      </w:r>
      <w:r w:rsidRPr="00CA240E">
        <w:rPr>
          <w:rFonts w:ascii="TurkmenTm" w:hAnsi="TurkmenTm" w:cs="Times New Roman"/>
          <w:sz w:val="28"/>
          <w:szCs w:val="28"/>
          <w:lang w:val="af-ZA"/>
        </w:rPr>
        <w:t>dag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uzynlygy onuň ininden birýarym esse uludyr.</w:t>
      </w:r>
    </w:p>
    <w:p w14:paraId="051ECE43"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Baýdak ýaşyl reňklidir. Gyzyl-gyrmyzy zolakda ýokardan aşak bäş sany esasy haly gölleri bolan ahalteke, ýomut, salyr, çowdur, ärsary gölleri ýerleşdirilendir, olar </w:t>
      </w:r>
      <w:r w:rsidRPr="00CA240E">
        <w:rPr>
          <w:rFonts w:ascii="TurkmenTm" w:hAnsi="TurkmenTm" w:cs="Times New Roman"/>
          <w:sz w:val="28"/>
          <w:szCs w:val="28"/>
          <w:lang w:val="af-ZA"/>
        </w:rPr>
        <w:lastRenderedPageBreak/>
        <w:t>türkmen halkynyň dostlugynyň we jebisliginiň nyşanlarydyr. Olaryň her biriniň daşyna hem haly nagşy aýlanan, onuň daşky gyrasy zolagyň gyralary bilen utgaşdyrylan. Gyzyl-gyrmyzy zolagyň aşaky böleginde başlaýan ýerinde bir-birini kesip geçýän we ýokaryk dürli taraplara gönükdirilen iki sany zeýtun pudagy şekillendirilendir. Olaryň her biri aşakysyndan we ýokarkysyndan başgasy jübüt ýerleşen, uçlarynda kiçelýän ýapraklaryň onusyndan ybaratdyr.</w:t>
      </w:r>
    </w:p>
    <w:p w14:paraId="09DB9B63"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Baýdagyň uly ýaşyl böleginde çep ýokarky burçda ak reňkli ýarymaý we bäş sany bäşburçly ýyldyz şekillendirilendir.</w:t>
      </w:r>
    </w:p>
    <w:p w14:paraId="48E4DD89" w14:textId="77777777" w:rsidR="007E2E4C" w:rsidRPr="00CA240E" w:rsidRDefault="007E2E4C" w:rsidP="007E2E4C">
      <w:pPr>
        <w:widowControl w:val="0"/>
        <w:rPr>
          <w:rFonts w:ascii="TurkmenTm" w:hAnsi="TurkmenTm" w:cs="Times New Roman"/>
          <w:sz w:val="28"/>
          <w:szCs w:val="28"/>
          <w:lang w:val="tk-TM"/>
        </w:rPr>
      </w:pPr>
    </w:p>
    <w:p w14:paraId="0F13AFEF" w14:textId="77777777" w:rsidR="007E2E4C" w:rsidRPr="00CA240E" w:rsidRDefault="007E2E4C" w:rsidP="007E2E4C">
      <w:pPr>
        <w:widowControl w:val="0"/>
        <w:rPr>
          <w:rFonts w:ascii="TurkmenTm" w:hAnsi="TurkmenTm" w:cs="Times New Roman"/>
          <w:sz w:val="28"/>
          <w:szCs w:val="28"/>
          <w:lang w:val="tk-TM"/>
        </w:rPr>
      </w:pPr>
      <w:r w:rsidRPr="00CA240E">
        <w:rPr>
          <w:rFonts w:ascii="TurkmenTm" w:hAnsi="TurkmenTm" w:cs="Times New Roman"/>
          <w:sz w:val="28"/>
          <w:szCs w:val="28"/>
          <w:lang w:val="af-ZA"/>
        </w:rPr>
        <w:t>Türkmenistanyň Döwlet Tugrasy</w:t>
      </w:r>
      <w:r w:rsidR="00AA1034">
        <w:rPr>
          <w:rFonts w:ascii="TurkmenTm" w:hAnsi="TurkmenTm" w:cs="Times New Roman"/>
          <w:sz w:val="28"/>
          <w:szCs w:val="28"/>
          <w:lang w:val="tk-TM"/>
        </w:rPr>
        <w:t xml:space="preserve"> hakynda kanun </w:t>
      </w:r>
      <w:r w:rsidR="00AA1034">
        <w:rPr>
          <w:rFonts w:ascii="TurkmenTm" w:hAnsi="TurkmenTm"/>
          <w:sz w:val="28"/>
          <w:lang w:val="hr-HR"/>
        </w:rPr>
        <w:t>15.08.2003ý. kabul edildi</w:t>
      </w:r>
      <w:r w:rsidR="00AA1034">
        <w:rPr>
          <w:rFonts w:ascii="TurkmenTm" w:hAnsi="TurkmenTm"/>
          <w:sz w:val="28"/>
          <w:lang w:val="tk-TM"/>
        </w:rPr>
        <w:t>.</w:t>
      </w:r>
      <w:r w:rsidRPr="00CA240E">
        <w:rPr>
          <w:rFonts w:ascii="TurkmenTm" w:hAnsi="TurkmenTm" w:cs="Times New Roman"/>
          <w:sz w:val="28"/>
          <w:szCs w:val="28"/>
          <w:lang w:val="af-ZA"/>
        </w:rPr>
        <w:t xml:space="preserve"> Türkmenistanyň Döwlet häkimiýetiniň nyşanydyr.</w:t>
      </w:r>
    </w:p>
    <w:p w14:paraId="01510B2A"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Türkmenistanyň Döwlet Tugrasy biri-biriniň içinde mawy we gyzyl reňkli iki tegelek ýerleşdirilen sary-altynsow gaýmaly ýaşyl reňkli sekiz gyraňly şekillendirilendir.</w:t>
      </w:r>
    </w:p>
    <w:p w14:paraId="1D260B99"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Tegelekleriň arasynda birmeňzeş ini bolan sary-altynsow zolaklar bar.</w:t>
      </w:r>
    </w:p>
    <w:p w14:paraId="5797AF0B"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Gyzyl tegelegiň daşyndaky ýaşyl reňkli sekiz gyraňda milli baýlygyň we Döwlet nyşanlarynyň esasy belgileri:</w:t>
      </w:r>
    </w:p>
    <w:p w14:paraId="712322C1"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aşaky böleginde-ak pagtanyň gök ýaprakly bäş hanaly açylan gozalarynyň ýedisi;</w:t>
      </w:r>
    </w:p>
    <w:p w14:paraId="6BF941E4"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ortaky böleginde-Tugranyň her tarapyndan iki sünbül bolmak bilen, sary-altynsow reňkli bugdaý sünbülleri;</w:t>
      </w:r>
    </w:p>
    <w:p w14:paraId="5461CABA"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ýokarky böleginde-ak reňkli bäş sany bäşburç ýyldyz bilen ýarymaý şekillendirilendir.</w:t>
      </w:r>
    </w:p>
    <w:p w14:paraId="46AB27FF"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Möçberi mawy tegelegiň 2 diametrine barabar bolan gyzyl tegelegiň halkalaýyn zolagynda sagadyň diliniň ugry boýunça ahal-teke, salyr, ärsary, çowdur, ýomut gölleri bolan bäş sany esasy haly gölleri ýerleşdirilendir, olar türkmen halkynyň dostlugynyň we jebisliginiň nyşanlarydyr.</w:t>
      </w:r>
    </w:p>
    <w:p w14:paraId="2F2A4717" w14:textId="77777777" w:rsidR="007E2E4C" w:rsidRPr="00CA240E" w:rsidRDefault="007E2E4C" w:rsidP="007E2E4C">
      <w:pPr>
        <w:widowControl w:val="0"/>
        <w:rPr>
          <w:rFonts w:ascii="TurkmenTm" w:hAnsi="TurkmenTm" w:cs="Times New Roman"/>
          <w:sz w:val="28"/>
          <w:szCs w:val="28"/>
          <w:lang w:val="af-ZA"/>
        </w:rPr>
      </w:pPr>
      <w:r w:rsidRPr="00CA240E">
        <w:rPr>
          <w:rFonts w:ascii="TurkmenTm" w:hAnsi="TurkmenTm" w:cs="Times New Roman"/>
          <w:sz w:val="28"/>
          <w:szCs w:val="28"/>
          <w:lang w:val="af-ZA"/>
        </w:rPr>
        <w:t>Tugranyň kiçi tegeleginiň içinde</w:t>
      </w:r>
      <w:r w:rsidRPr="00CA240E">
        <w:rPr>
          <w:rFonts w:ascii="Cambria" w:hAnsi="Cambria" w:cs="Cambria"/>
          <w:sz w:val="28"/>
          <w:szCs w:val="28"/>
          <w:lang w:val="af-ZA"/>
        </w:rPr>
        <w:t> </w:t>
      </w:r>
      <w:r w:rsidRPr="00CA240E">
        <w:rPr>
          <w:rFonts w:ascii="TurkmenTm" w:hAnsi="TurkmenTm" w:cs="Times New Roman"/>
          <w:sz w:val="28"/>
          <w:szCs w:val="28"/>
          <w:lang w:val="af-ZA"/>
        </w:rPr>
        <w:t>t</w:t>
      </w:r>
      <w:r w:rsidRPr="00CA240E">
        <w:rPr>
          <w:rFonts w:ascii="TurkmenTm" w:hAnsi="TurkmenTm" w:cs="TurkmenTm"/>
          <w:sz w:val="28"/>
          <w:szCs w:val="28"/>
          <w:lang w:val="af-ZA"/>
        </w:rPr>
        <w:t>ü</w:t>
      </w:r>
      <w:r w:rsidRPr="00CA240E">
        <w:rPr>
          <w:rFonts w:ascii="TurkmenTm" w:hAnsi="TurkmenTm" w:cs="Times New Roman"/>
          <w:sz w:val="28"/>
          <w:szCs w:val="28"/>
          <w:lang w:val="af-ZA"/>
        </w:rPr>
        <w:t>rkmen halk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milli bu</w:t>
      </w:r>
      <w:r w:rsidRPr="00CA240E">
        <w:rPr>
          <w:rFonts w:ascii="TurkmenTm" w:hAnsi="TurkmenTm" w:cs="TurkmenTm"/>
          <w:sz w:val="28"/>
          <w:szCs w:val="28"/>
          <w:lang w:val="af-ZA"/>
        </w:rPr>
        <w:t>ý</w:t>
      </w:r>
      <w:r w:rsidRPr="00CA240E">
        <w:rPr>
          <w:rFonts w:ascii="TurkmenTm" w:hAnsi="TurkmenTm" w:cs="Times New Roman"/>
          <w:sz w:val="28"/>
          <w:szCs w:val="28"/>
          <w:lang w:val="af-ZA"/>
        </w:rPr>
        <w:t>sanjy, gözelligiň ajaýyp nusgasy bolan behişdi</w:t>
      </w:r>
      <w:r w:rsidRPr="00CA240E">
        <w:rPr>
          <w:rFonts w:ascii="Cambria" w:hAnsi="Cambria" w:cs="Cambria"/>
          <w:sz w:val="28"/>
          <w:szCs w:val="28"/>
          <w:lang w:val="af-ZA"/>
        </w:rPr>
        <w:t> </w:t>
      </w:r>
      <w:r w:rsidRPr="00CA240E">
        <w:rPr>
          <w:rFonts w:ascii="TurkmenTm" w:hAnsi="TurkmenTm" w:cs="Times New Roman"/>
          <w:sz w:val="28"/>
          <w:szCs w:val="28"/>
          <w:lang w:val="af-ZA"/>
        </w:rPr>
        <w:t xml:space="preserve">ahalteke bedewi </w:t>
      </w:r>
      <w:r w:rsidRPr="00CA240E">
        <w:rPr>
          <w:rFonts w:ascii="TurkmenTm" w:hAnsi="TurkmenTm" w:cs="TurkmenTm"/>
          <w:sz w:val="28"/>
          <w:szCs w:val="28"/>
          <w:lang w:val="af-ZA"/>
        </w:rPr>
        <w:t>ş</w:t>
      </w:r>
      <w:r w:rsidRPr="00CA240E">
        <w:rPr>
          <w:rFonts w:ascii="TurkmenTm" w:hAnsi="TurkmenTm" w:cs="Times New Roman"/>
          <w:sz w:val="28"/>
          <w:szCs w:val="28"/>
          <w:lang w:val="af-ZA"/>
        </w:rPr>
        <w:t>ekillendirilendir.</w:t>
      </w:r>
    </w:p>
    <w:p w14:paraId="03F614F3" w14:textId="77777777" w:rsidR="007E2E4C" w:rsidRPr="00CA240E" w:rsidRDefault="007E2E4C" w:rsidP="007E2E4C">
      <w:pPr>
        <w:widowControl w:val="0"/>
        <w:rPr>
          <w:rFonts w:ascii="TurkmenTm" w:hAnsi="TurkmenTm" w:cs="Times New Roman"/>
          <w:sz w:val="28"/>
          <w:szCs w:val="28"/>
          <w:lang w:val="af-ZA"/>
        </w:rPr>
      </w:pPr>
    </w:p>
    <w:p w14:paraId="128E6EB8" w14:textId="77777777" w:rsidR="007E2E4C" w:rsidRPr="00CA240E" w:rsidRDefault="007E2E4C" w:rsidP="007E2E4C">
      <w:pPr>
        <w:widowControl w:val="0"/>
        <w:rPr>
          <w:rFonts w:ascii="TurkmenTm" w:hAnsi="TurkmenTm" w:cs="Times New Roman"/>
          <w:sz w:val="28"/>
          <w:szCs w:val="28"/>
          <w:lang w:val="tk-TM"/>
        </w:rPr>
      </w:pPr>
    </w:p>
    <w:p w14:paraId="7D3A4469" w14:textId="77777777" w:rsidR="00AD6F2D" w:rsidRPr="00CA240E" w:rsidRDefault="00AD6F2D" w:rsidP="004961BC">
      <w:pPr>
        <w:pStyle w:val="a5"/>
        <w:numPr>
          <w:ilvl w:val="0"/>
          <w:numId w:val="6"/>
        </w:numPr>
        <w:rPr>
          <w:rFonts w:ascii="TurkmenTm" w:hAnsi="TurkmenTm"/>
          <w:b/>
          <w:sz w:val="28"/>
          <w:szCs w:val="28"/>
          <w:lang w:val="tk-TM"/>
        </w:rPr>
      </w:pPr>
      <w:r w:rsidRPr="00CA240E">
        <w:rPr>
          <w:rFonts w:ascii="TurkmenTm" w:hAnsi="TurkmenTm"/>
          <w:b/>
          <w:sz w:val="28"/>
          <w:szCs w:val="28"/>
          <w:lang w:val="tk-TM"/>
        </w:rPr>
        <w:t>Тüркмэнистанда дöвлэт доландырылышы?</w:t>
      </w:r>
    </w:p>
    <w:p w14:paraId="3F5F597E"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Türkmenistan</w:t>
      </w:r>
      <w:r w:rsidRPr="00CA240E">
        <w:rPr>
          <w:rFonts w:ascii="TurkmenTm" w:hAnsi="TurkmenTm" w:cs="Times New Roman"/>
          <w:sz w:val="28"/>
          <w:szCs w:val="28"/>
          <w:lang w:val="tk-TM"/>
        </w:rPr>
        <w:t xml:space="preserve">da </w:t>
      </w:r>
      <w:r w:rsidRPr="00CA240E">
        <w:rPr>
          <w:rFonts w:ascii="TurkmenTm" w:hAnsi="TurkmenTm" w:cs="Times New Roman"/>
          <w:sz w:val="28"/>
          <w:szCs w:val="28"/>
          <w:lang w:val="af-ZA"/>
        </w:rPr>
        <w:t>döwlet dolandyryşy prezident respublikasy görnüşinde amala aşyrylýar.</w:t>
      </w:r>
      <w:r w:rsidRPr="00CA240E">
        <w:rPr>
          <w:rFonts w:ascii="Cambria" w:hAnsi="Cambria" w:cs="Cambria"/>
          <w:sz w:val="28"/>
          <w:szCs w:val="28"/>
          <w:lang w:val="af-ZA"/>
        </w:rPr>
        <w:t> </w:t>
      </w:r>
      <w:r w:rsidRPr="00CA240E">
        <w:rPr>
          <w:rFonts w:ascii="TurkmenTm" w:hAnsi="TurkmenTm" w:cs="Times New Roman"/>
          <w:sz w:val="28"/>
          <w:szCs w:val="28"/>
          <w:lang w:val="af-ZA"/>
        </w:rPr>
        <w:t>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Prezidenti d</w:t>
      </w:r>
      <w:r w:rsidRPr="00CA240E">
        <w:rPr>
          <w:rFonts w:ascii="TurkmenTm" w:hAnsi="TurkmenTm" w:cs="TurkmenTm"/>
          <w:sz w:val="28"/>
          <w:szCs w:val="28"/>
          <w:lang w:val="af-ZA"/>
        </w:rPr>
        <w:t>ö</w:t>
      </w:r>
      <w:r w:rsidRPr="00CA240E">
        <w:rPr>
          <w:rFonts w:ascii="TurkmenTm" w:hAnsi="TurkmenTm" w:cs="Times New Roman"/>
          <w:sz w:val="28"/>
          <w:szCs w:val="28"/>
          <w:lang w:val="af-ZA"/>
        </w:rPr>
        <w:t>wlet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e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etiriji häkimiýetiň baştutanydyr, Türkmenistanyň iň ýokary wezipeli adamydyr, Türkmenistanyň döwlet garaşsyzlygynyň we hemişelik bitaraplyk hukuk ýagdaýynyň, çäk bitewüliginiň, Konstitusiýany, adamyň we raýatyň hukuklaryny we azatlyklaryny berjaý etmegiň we halkara borçnamalaryny ýerine ýetirmegiň kepili hökmünde çykyş edýär.</w:t>
      </w:r>
    </w:p>
    <w:p w14:paraId="47F91F99" w14:textId="77777777" w:rsidR="007E2E4C" w:rsidRPr="00CA240E" w:rsidRDefault="007E2E4C" w:rsidP="007E2E4C">
      <w:pPr>
        <w:rPr>
          <w:rFonts w:ascii="TurkmenTm" w:hAnsi="TurkmenTm"/>
          <w:b/>
          <w:sz w:val="28"/>
          <w:szCs w:val="28"/>
          <w:lang w:val="tk-TM"/>
        </w:rPr>
      </w:pPr>
    </w:p>
    <w:p w14:paraId="3B3E0ED8" w14:textId="77777777" w:rsidR="00AD6F2D" w:rsidRPr="00CA240E" w:rsidRDefault="00AD6F2D" w:rsidP="004961BC">
      <w:pPr>
        <w:pStyle w:val="a5"/>
        <w:numPr>
          <w:ilvl w:val="0"/>
          <w:numId w:val="6"/>
        </w:numPr>
        <w:rPr>
          <w:rFonts w:ascii="TurkmenTm" w:hAnsi="TurkmenTm"/>
          <w:b/>
          <w:sz w:val="28"/>
          <w:szCs w:val="28"/>
          <w:lang w:val="tk-TM"/>
        </w:rPr>
      </w:pPr>
      <w:r w:rsidRPr="00CA240E">
        <w:rPr>
          <w:rFonts w:ascii="TurkmenTm" w:hAnsi="TurkmenTm"/>
          <w:b/>
          <w:sz w:val="28"/>
          <w:szCs w:val="28"/>
          <w:lang w:val="tk-TM"/>
        </w:rPr>
        <w:t>Тüркмэнистаныň хэмишэлик Bитараплыгы барада дüшüнjэ?</w:t>
      </w:r>
    </w:p>
    <w:p w14:paraId="56CC3B46"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Türkmenistan</w:t>
      </w:r>
      <w:r w:rsidRPr="00CA240E">
        <w:rPr>
          <w:rFonts w:ascii="Cambria" w:hAnsi="Cambria" w:cs="Cambria"/>
          <w:sz w:val="28"/>
          <w:szCs w:val="28"/>
          <w:lang w:val="af-ZA"/>
        </w:rPr>
        <w:t> </w:t>
      </w:r>
      <w:r w:rsidRPr="00CA240E">
        <w:rPr>
          <w:rFonts w:ascii="TurkmenTm" w:hAnsi="TurkmenTm" w:cs="TurkmenTm"/>
          <w:sz w:val="28"/>
          <w:szCs w:val="28"/>
          <w:lang w:val="af-ZA"/>
        </w:rPr>
        <w:t>ö</w:t>
      </w:r>
      <w:r w:rsidRPr="00CA240E">
        <w:rPr>
          <w:rFonts w:ascii="TurkmenTm" w:hAnsi="TurkmenTm" w:cs="Times New Roman"/>
          <w:sz w:val="28"/>
          <w:szCs w:val="28"/>
          <w:lang w:val="af-ZA"/>
        </w:rPr>
        <w:t>zygty</w:t>
      </w:r>
      <w:r w:rsidRPr="00CA240E">
        <w:rPr>
          <w:rFonts w:ascii="TurkmenTm" w:hAnsi="TurkmenTm" w:cs="TurkmenTm"/>
          <w:sz w:val="28"/>
          <w:szCs w:val="28"/>
          <w:lang w:val="af-ZA"/>
        </w:rPr>
        <w:t>ý</w:t>
      </w:r>
      <w:r w:rsidRPr="00CA240E">
        <w:rPr>
          <w:rFonts w:ascii="TurkmenTm" w:hAnsi="TurkmenTm" w:cs="Times New Roman"/>
          <w:sz w:val="28"/>
          <w:szCs w:val="28"/>
          <w:lang w:val="af-ZA"/>
        </w:rPr>
        <w:t>arly d</w:t>
      </w:r>
      <w:r w:rsidRPr="00CA240E">
        <w:rPr>
          <w:rFonts w:ascii="TurkmenTm" w:hAnsi="TurkmenTm" w:cs="TurkmenTm"/>
          <w:sz w:val="28"/>
          <w:szCs w:val="28"/>
          <w:lang w:val="af-ZA"/>
        </w:rPr>
        <w:t>ö</w:t>
      </w:r>
      <w:r w:rsidRPr="00CA240E">
        <w:rPr>
          <w:rFonts w:ascii="TurkmenTm" w:hAnsi="TurkmenTm" w:cs="Times New Roman"/>
          <w:sz w:val="28"/>
          <w:szCs w:val="28"/>
          <w:lang w:val="af-ZA"/>
        </w:rPr>
        <w:t>wlet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mizemez hukuklaryny durmu</w:t>
      </w:r>
      <w:r w:rsidRPr="00CA240E">
        <w:rPr>
          <w:rFonts w:ascii="TurkmenTm" w:hAnsi="TurkmenTm" w:cs="TurkmenTm"/>
          <w:sz w:val="28"/>
          <w:szCs w:val="28"/>
          <w:lang w:val="af-ZA"/>
        </w:rPr>
        <w:t>ş</w:t>
      </w:r>
      <w:r w:rsidRPr="00CA240E">
        <w:rPr>
          <w:rFonts w:ascii="TurkmenTm" w:hAnsi="TurkmenTm" w:cs="Times New Roman"/>
          <w:sz w:val="28"/>
          <w:szCs w:val="28"/>
          <w:lang w:val="af-ZA"/>
        </w:rPr>
        <w:t>a ge</w:t>
      </w:r>
      <w:r w:rsidRPr="00CA240E">
        <w:rPr>
          <w:rFonts w:ascii="TurkmenTm" w:hAnsi="TurkmenTm" w:cs="TurkmenTm"/>
          <w:sz w:val="28"/>
          <w:szCs w:val="28"/>
          <w:lang w:val="af-ZA"/>
        </w:rPr>
        <w:t>ç</w:t>
      </w:r>
      <w:r w:rsidRPr="00CA240E">
        <w:rPr>
          <w:rFonts w:ascii="TurkmenTm" w:hAnsi="TurkmenTm" w:cs="Times New Roman"/>
          <w:sz w:val="28"/>
          <w:szCs w:val="28"/>
          <w:lang w:val="af-ZA"/>
        </w:rPr>
        <w:t>irmeg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çä</w:t>
      </w:r>
      <w:r w:rsidRPr="00CA240E">
        <w:rPr>
          <w:rFonts w:ascii="TurkmenTm" w:hAnsi="TurkmenTm" w:cs="Times New Roman"/>
          <w:sz w:val="28"/>
          <w:szCs w:val="28"/>
          <w:lang w:val="af-ZA"/>
        </w:rPr>
        <w:t xml:space="preserve">klerinde </w:t>
      </w:r>
      <w:r w:rsidRPr="00CA240E">
        <w:rPr>
          <w:rFonts w:ascii="TurkmenTm" w:hAnsi="TurkmenTm" w:cs="TurkmenTm"/>
          <w:sz w:val="28"/>
          <w:szCs w:val="28"/>
          <w:lang w:val="af-ZA"/>
        </w:rPr>
        <w:t>ö</w:t>
      </w:r>
      <w:r w:rsidRPr="00CA240E">
        <w:rPr>
          <w:rFonts w:ascii="TurkmenTm" w:hAnsi="TurkmenTm" w:cs="Times New Roman"/>
          <w:sz w:val="28"/>
          <w:szCs w:val="28"/>
          <w:lang w:val="af-ZA"/>
        </w:rPr>
        <w:t>z</w:t>
      </w:r>
      <w:r w:rsidRPr="00CA240E">
        <w:rPr>
          <w:rFonts w:ascii="TurkmenTm" w:hAnsi="TurkmenTm" w:cs="TurkmenTm"/>
          <w:sz w:val="28"/>
          <w:szCs w:val="28"/>
          <w:lang w:val="af-ZA"/>
        </w:rPr>
        <w:t>ü</w:t>
      </w:r>
      <w:r w:rsidRPr="00CA240E">
        <w:rPr>
          <w:rFonts w:ascii="TurkmenTm" w:hAnsi="TurkmenTm" w:cs="Times New Roman"/>
          <w:sz w:val="28"/>
          <w:szCs w:val="28"/>
          <w:lang w:val="af-ZA"/>
        </w:rPr>
        <w:t>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hemi</w:t>
      </w:r>
      <w:r w:rsidRPr="00CA240E">
        <w:rPr>
          <w:rFonts w:ascii="TurkmenTm" w:hAnsi="TurkmenTm" w:cs="TurkmenTm"/>
          <w:sz w:val="28"/>
          <w:szCs w:val="28"/>
          <w:lang w:val="af-ZA"/>
        </w:rPr>
        <w:t>ş</w:t>
      </w:r>
      <w:r w:rsidRPr="00CA240E">
        <w:rPr>
          <w:rFonts w:ascii="TurkmenTm" w:hAnsi="TurkmenTm" w:cs="Times New Roman"/>
          <w:sz w:val="28"/>
          <w:szCs w:val="28"/>
          <w:lang w:val="af-ZA"/>
        </w:rPr>
        <w:t>elik bitaraplygy hakynda me</w:t>
      </w:r>
      <w:r w:rsidRPr="00CA240E">
        <w:rPr>
          <w:rFonts w:ascii="TurkmenTm" w:hAnsi="TurkmenTm" w:cs="TurkmenTm"/>
          <w:sz w:val="28"/>
          <w:szCs w:val="28"/>
          <w:lang w:val="af-ZA"/>
        </w:rPr>
        <w:t>ý</w:t>
      </w:r>
      <w:r w:rsidRPr="00CA240E">
        <w:rPr>
          <w:rFonts w:ascii="TurkmenTm" w:hAnsi="TurkmenTm" w:cs="Times New Roman"/>
          <w:sz w:val="28"/>
          <w:szCs w:val="28"/>
          <w:lang w:val="af-ZA"/>
        </w:rPr>
        <w:t>letin yglan edýär we ony goldar hem yzygiderli durmuşa geçirer.</w:t>
      </w:r>
    </w:p>
    <w:p w14:paraId="740ADF38"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Türkmenistanyň hemişelik bitaraplygy jemgyýetde durnuklylygy we ylalaşygy pugtalandyrmaga, regionyň we ähli dünýäniň döwletleri bilen onuň dostlukly we özara bähbitli gatnaşyklary ösdürmäge gönükdirilen içeri we daşary syýasatynyň</w:t>
      </w:r>
      <w:r w:rsidRPr="00CA240E">
        <w:rPr>
          <w:rFonts w:ascii="Cambria" w:hAnsi="Cambria" w:cs="Cambria"/>
          <w:sz w:val="28"/>
          <w:szCs w:val="28"/>
          <w:lang w:val="af-ZA"/>
        </w:rPr>
        <w:t> </w:t>
      </w:r>
      <w:r w:rsidRPr="00CA240E">
        <w:rPr>
          <w:rFonts w:ascii="TurkmenTm" w:hAnsi="TurkmenTm" w:cs="Times New Roman"/>
          <w:sz w:val="28"/>
          <w:szCs w:val="28"/>
          <w:lang w:val="af-ZA"/>
        </w:rPr>
        <w:t>esasy</w:t>
      </w:r>
      <w:r w:rsidRPr="00CA240E">
        <w:rPr>
          <w:rFonts w:ascii="Cambria" w:hAnsi="Cambria" w:cs="Cambria"/>
          <w:sz w:val="28"/>
          <w:szCs w:val="28"/>
          <w:lang w:val="af-ZA"/>
        </w:rPr>
        <w:t> </w:t>
      </w:r>
      <w:r w:rsidRPr="00CA240E">
        <w:rPr>
          <w:rFonts w:ascii="TurkmenTm" w:hAnsi="TurkmenTm" w:cs="Times New Roman"/>
          <w:sz w:val="28"/>
          <w:szCs w:val="28"/>
          <w:lang w:val="af-ZA"/>
        </w:rPr>
        <w:t>bolup dur</w:t>
      </w:r>
      <w:r w:rsidRPr="00CA240E">
        <w:rPr>
          <w:rFonts w:ascii="TurkmenTm" w:hAnsi="TurkmenTm" w:cs="TurkmenTm"/>
          <w:sz w:val="28"/>
          <w:szCs w:val="28"/>
          <w:lang w:val="af-ZA"/>
        </w:rPr>
        <w:t>ý</w:t>
      </w:r>
      <w:r w:rsidRPr="00CA240E">
        <w:rPr>
          <w:rFonts w:ascii="TurkmenTm" w:hAnsi="TurkmenTm" w:cs="Times New Roman"/>
          <w:sz w:val="28"/>
          <w:szCs w:val="28"/>
          <w:lang w:val="af-ZA"/>
        </w:rPr>
        <w:t>ar.</w:t>
      </w:r>
    </w:p>
    <w:p w14:paraId="60224BAC" w14:textId="77777777" w:rsidR="003A07F1" w:rsidRPr="00CA240E" w:rsidRDefault="003A07F1" w:rsidP="003A07F1">
      <w:pPr>
        <w:rPr>
          <w:rFonts w:ascii="TurkmenTm" w:hAnsi="TurkmenTm"/>
          <w:b/>
          <w:sz w:val="28"/>
          <w:szCs w:val="28"/>
          <w:lang w:val="tk-TM"/>
        </w:rPr>
      </w:pPr>
    </w:p>
    <w:p w14:paraId="1EBDE7B8" w14:textId="77777777" w:rsidR="00A64023" w:rsidRPr="00CA240E" w:rsidRDefault="00A64023" w:rsidP="004961BC">
      <w:pPr>
        <w:pStyle w:val="a5"/>
        <w:numPr>
          <w:ilvl w:val="0"/>
          <w:numId w:val="6"/>
        </w:numPr>
        <w:rPr>
          <w:rFonts w:ascii="TurkmenTm" w:hAnsi="TurkmenTm"/>
          <w:b/>
          <w:sz w:val="28"/>
          <w:szCs w:val="28"/>
          <w:lang w:val="sq-AL"/>
        </w:rPr>
      </w:pPr>
      <w:r w:rsidRPr="00CA240E">
        <w:rPr>
          <w:rFonts w:ascii="TurkmenTm" w:hAnsi="TurkmenTm"/>
          <w:b/>
          <w:sz w:val="28"/>
          <w:szCs w:val="28"/>
          <w:lang w:val="sq-AL"/>
        </w:rPr>
        <w:lastRenderedPageBreak/>
        <w:t>Кодекслериň гöрнüшлери.</w:t>
      </w:r>
    </w:p>
    <w:p w14:paraId="766F3656" w14:textId="77777777" w:rsidR="00A64023" w:rsidRPr="00CA240E" w:rsidRDefault="00A64023" w:rsidP="00A64023">
      <w:pPr>
        <w:rPr>
          <w:rFonts w:ascii="TurkmenTm" w:hAnsi="TurkmenTm"/>
          <w:sz w:val="28"/>
          <w:szCs w:val="28"/>
          <w:lang w:val="tk-TM"/>
        </w:rPr>
      </w:pPr>
      <w:r w:rsidRPr="00CA240E">
        <w:rPr>
          <w:rFonts w:ascii="TurkmenTm" w:hAnsi="TurkmenTm"/>
          <w:sz w:val="28"/>
          <w:szCs w:val="28"/>
          <w:lang w:val="tk-TM"/>
        </w:rPr>
        <w:t>Jenaýat kodeks, Raýat kodeks, Raýat iş ýörediş, Jenaýat iş ýörediş kodeksi, Jenaýat ýerine ýetiriş kodeks, Arbitraž kodeks, Söwda deňiz gatawynyň kodeksi, Saýlaw kodeksi, Maşgala kodeksi, Howa kodeksi, Suw hakyndaky kodeksi, Administratiw hukuk bozulmalary hakyndaky kodeksi, ýer hakyndaky kodeksi, Tokaý kodeksi, Býudjet kodeksi, Ilati durmuş taýdan goramak hakynda kodeksi, Türkmenistanyň Gümrük kodeksi, Türkmenistanyň Zähmet kodeksi, ýaşaýyş jaý kodeksi, Türkmenistanyň Salgytlar hakynda kodeksi, Türkmnistanyň Sanitariýa kodeksi.</w:t>
      </w:r>
    </w:p>
    <w:p w14:paraId="23847FCC" w14:textId="77777777" w:rsidR="00A64023" w:rsidRPr="00CA240E" w:rsidRDefault="00A64023" w:rsidP="00A64023">
      <w:pPr>
        <w:rPr>
          <w:rFonts w:ascii="TurkmenTm" w:hAnsi="TurkmenTm"/>
          <w:b/>
          <w:sz w:val="28"/>
          <w:szCs w:val="28"/>
          <w:lang w:val="tk-TM"/>
        </w:rPr>
      </w:pPr>
    </w:p>
    <w:p w14:paraId="2D278702" w14:textId="77777777" w:rsidR="00AD6F2D" w:rsidRPr="00CA240E" w:rsidRDefault="00AD6F2D" w:rsidP="004961BC">
      <w:pPr>
        <w:pStyle w:val="a5"/>
        <w:numPr>
          <w:ilvl w:val="0"/>
          <w:numId w:val="6"/>
        </w:numPr>
        <w:rPr>
          <w:rFonts w:ascii="TurkmenTm" w:hAnsi="TurkmenTm"/>
          <w:b/>
          <w:sz w:val="28"/>
          <w:szCs w:val="28"/>
          <w:lang w:val="tk-TM"/>
        </w:rPr>
      </w:pPr>
      <w:r w:rsidRPr="00CA240E">
        <w:rPr>
          <w:rFonts w:ascii="TurkmenTm" w:hAnsi="TurkmenTm"/>
          <w:b/>
          <w:sz w:val="28"/>
          <w:szCs w:val="28"/>
          <w:lang w:val="tk-TM"/>
        </w:rPr>
        <w:t>Тüркмэнистанда сайлав хукугыныň эсаслары?</w:t>
      </w:r>
    </w:p>
    <w:p w14:paraId="60731FA8" w14:textId="77777777" w:rsidR="003A07F1" w:rsidRPr="00CA240E" w:rsidRDefault="003A07F1" w:rsidP="003A07F1">
      <w:pPr>
        <w:widowControl w:val="0"/>
        <w:rPr>
          <w:rFonts w:ascii="TurkmenTm" w:hAnsi="TurkmenTm" w:cs="Times New Roman"/>
          <w:sz w:val="28"/>
          <w:szCs w:val="28"/>
          <w:lang w:val="tk-TM"/>
        </w:rPr>
      </w:pPr>
      <w:r w:rsidRPr="00CA240E">
        <w:rPr>
          <w:rFonts w:ascii="TurkmenTm" w:hAnsi="TurkmenTm" w:cs="Times New Roman"/>
          <w:sz w:val="28"/>
          <w:szCs w:val="28"/>
          <w:lang w:val="af-ZA"/>
        </w:rPr>
        <w:t>Türkmenistanyň Prezidentiniň, Mejlisiň deputatlarynyň, halk maslahatlarynyň we Geňeşleriň agzalarynyň saýlawlary ählumumy we deň saýlaw hukugynyň esasynda geçirilýär. Türkmenistanyň on sekiz ýaşy dolan raýatlarynyň saýlamaga hukugy bardyr, her bir saýlawçynyň bir sesi bardyr.</w:t>
      </w:r>
    </w:p>
    <w:p w14:paraId="3B925842" w14:textId="77777777" w:rsidR="00A64023" w:rsidRPr="00CA240E" w:rsidRDefault="00A64023" w:rsidP="004961BC">
      <w:pPr>
        <w:pStyle w:val="a5"/>
        <w:numPr>
          <w:ilvl w:val="0"/>
          <w:numId w:val="6"/>
        </w:numPr>
        <w:rPr>
          <w:rFonts w:ascii="TurkmenTm" w:hAnsi="TurkmenTm"/>
          <w:b/>
          <w:sz w:val="28"/>
          <w:szCs w:val="28"/>
          <w:lang w:val="tk-TM"/>
        </w:rPr>
      </w:pPr>
      <w:r w:rsidRPr="00CA240E">
        <w:rPr>
          <w:rFonts w:ascii="TurkmenTm" w:hAnsi="TurkmenTm"/>
          <w:b/>
          <w:sz w:val="28"/>
          <w:szCs w:val="28"/>
          <w:lang w:val="sq-AL"/>
        </w:rPr>
        <w:t>Türkmenistanyň Prezidentiniň Saýlawlary haçan geçirildi</w:t>
      </w:r>
      <w:r w:rsidRPr="00CA240E">
        <w:rPr>
          <w:rFonts w:ascii="TurkmenTm" w:hAnsi="TurkmenTm"/>
          <w:b/>
          <w:sz w:val="28"/>
          <w:szCs w:val="28"/>
          <w:lang w:val="tk-TM"/>
        </w:rPr>
        <w:t>?</w:t>
      </w:r>
    </w:p>
    <w:p w14:paraId="7850A8DA" w14:textId="77777777" w:rsidR="00A64023" w:rsidRPr="00CA240E" w:rsidRDefault="00A64023" w:rsidP="00A64023">
      <w:pPr>
        <w:pStyle w:val="2"/>
        <w:spacing w:line="240" w:lineRule="auto"/>
        <w:ind w:left="0" w:right="-5"/>
        <w:jc w:val="both"/>
        <w:rPr>
          <w:rFonts w:ascii="TurkmenTm" w:hAnsi="TurkmenTm"/>
          <w:sz w:val="28"/>
          <w:szCs w:val="28"/>
          <w:lang w:val="sq-AL"/>
        </w:rPr>
      </w:pPr>
    </w:p>
    <w:p w14:paraId="496A9AF9" w14:textId="77777777" w:rsidR="00A64023" w:rsidRPr="00CA240E" w:rsidRDefault="00A64023" w:rsidP="00A64023">
      <w:pPr>
        <w:rPr>
          <w:rFonts w:ascii="TurkmenTm" w:hAnsi="TurkmenTm"/>
          <w:sz w:val="28"/>
          <w:szCs w:val="28"/>
          <w:lang w:val="sq-AL"/>
        </w:rPr>
      </w:pPr>
      <w:r w:rsidRPr="00CA240E">
        <w:rPr>
          <w:rFonts w:ascii="TurkmenTm" w:hAnsi="TurkmenTm"/>
          <w:sz w:val="28"/>
          <w:szCs w:val="28"/>
          <w:lang w:val="sq-AL"/>
        </w:rPr>
        <w:t>2006-njy ýylyň dekabrynda Türkmenistanyň nobatdan daşary 15-nji halk maslahaty bolup geçdi.</w:t>
      </w:r>
      <w:r w:rsidRPr="00CA240E">
        <w:rPr>
          <w:rFonts w:ascii="TurkmenTm" w:hAnsi="TurkmenTm"/>
          <w:sz w:val="28"/>
          <w:szCs w:val="28"/>
          <w:lang w:val="tk-TM"/>
        </w:rPr>
        <w:t xml:space="preserve"> </w:t>
      </w:r>
      <w:r w:rsidRPr="00CA240E">
        <w:rPr>
          <w:rFonts w:ascii="TurkmenTm" w:hAnsi="TurkmenTm"/>
          <w:sz w:val="28"/>
          <w:szCs w:val="28"/>
          <w:lang w:val="sq-AL"/>
        </w:rPr>
        <w:t>Maslahatda 2007-nji  ýylyň 11-nji fewralynda Türkmenistanyň Prezidentiniň saýlawlaryny   geçirmek bellenildi. 2007-nji ýylyň 14-nji fewralynda Türkmenistanyň 19-njy Halk Maslahatynda Prezident saýlawlaryň netijelerine seredildi.</w:t>
      </w:r>
      <w:r w:rsidRPr="00CA240E">
        <w:rPr>
          <w:rFonts w:ascii="TurkmenTm" w:hAnsi="TurkmenTm"/>
          <w:sz w:val="28"/>
          <w:szCs w:val="28"/>
          <w:lang w:val="tk-TM"/>
        </w:rPr>
        <w:t xml:space="preserve"> </w:t>
      </w:r>
      <w:r w:rsidRPr="00CA240E">
        <w:rPr>
          <w:rFonts w:ascii="TurkmenTm" w:hAnsi="TurkmenTm"/>
          <w:sz w:val="28"/>
          <w:szCs w:val="28"/>
          <w:lang w:val="sq-AL"/>
        </w:rPr>
        <w:t xml:space="preserve">Saýlawçylaryň ses bermäge 98,65% gatnaşyp, 89,23% G.M.Berdimuhamedowyň kandidaturasyny goldady. 12.02.2012-nji ýylda ikinji gezek Prezident saýlawlary geçirildi, saýlawçylaryň 97,14 götertiminiň G.M.Berdimuhamedowa ses bermegi netijesinde,  G.Berdimuhamedow Türkmenistanyň Prezidentine saýlandy. 17.02.2012 ý.   Türkmenistanyň täze saýlanan Prezidentiniň öz wezipesine girişmegi mynasybetli dabaraly çäre boldy. </w:t>
      </w:r>
    </w:p>
    <w:p w14:paraId="19C80BF7" w14:textId="77777777" w:rsidR="00A64023" w:rsidRPr="00CA240E" w:rsidRDefault="00A64023" w:rsidP="00A64023">
      <w:pPr>
        <w:tabs>
          <w:tab w:val="left" w:pos="426"/>
        </w:tabs>
        <w:ind w:right="-284"/>
        <w:rPr>
          <w:rFonts w:ascii="TurkmenTm" w:hAnsi="TurkmenTm"/>
          <w:sz w:val="28"/>
          <w:szCs w:val="28"/>
          <w:lang w:val="sq-AL"/>
        </w:rPr>
      </w:pPr>
      <w:r w:rsidRPr="00CA240E">
        <w:rPr>
          <w:rFonts w:ascii="TurkmenTm" w:hAnsi="TurkmenTm"/>
          <w:sz w:val="28"/>
          <w:szCs w:val="28"/>
          <w:lang w:val="sq-AL"/>
        </w:rPr>
        <w:t>17.02.2017-nji ýylda Türkmenistanyň Prezidentiniň saýlawy geçirildi. Saýlawlaryň netijesinde 97,69 ses bilen Türkmenistanyň Prezidenti G.M.Berdimuhamedow Türkmenistanyň Prezidenti wezipesine saýlandy.</w:t>
      </w:r>
    </w:p>
    <w:p w14:paraId="2A7FBD7A" w14:textId="77777777" w:rsidR="00A64023" w:rsidRPr="00CA240E" w:rsidRDefault="003A07F1" w:rsidP="00A64023">
      <w:pPr>
        <w:tabs>
          <w:tab w:val="left" w:pos="426"/>
        </w:tabs>
        <w:ind w:right="-284"/>
        <w:rPr>
          <w:rFonts w:ascii="TurkmenTm" w:hAnsi="TurkmenTm"/>
          <w:b/>
          <w:sz w:val="28"/>
          <w:szCs w:val="28"/>
          <w:lang w:val="tk-TM"/>
        </w:rPr>
      </w:pPr>
      <w:r w:rsidRPr="00CA240E">
        <w:rPr>
          <w:rFonts w:ascii="TurkmenTm" w:hAnsi="TurkmenTm"/>
          <w:b/>
          <w:sz w:val="28"/>
          <w:szCs w:val="28"/>
          <w:lang w:val="tk-TM"/>
        </w:rPr>
        <w:t xml:space="preserve"> </w:t>
      </w:r>
    </w:p>
    <w:p w14:paraId="0194B463" w14:textId="77777777" w:rsidR="004A7CDC" w:rsidRPr="00CA240E" w:rsidRDefault="00F37889" w:rsidP="004961BC">
      <w:pPr>
        <w:pStyle w:val="a5"/>
        <w:numPr>
          <w:ilvl w:val="0"/>
          <w:numId w:val="6"/>
        </w:numPr>
        <w:tabs>
          <w:tab w:val="left" w:pos="426"/>
        </w:tabs>
        <w:ind w:right="-284"/>
        <w:rPr>
          <w:rFonts w:ascii="TurkmenTm" w:hAnsi="TurkmenTm"/>
          <w:b/>
          <w:sz w:val="28"/>
          <w:szCs w:val="28"/>
          <w:lang w:val="tk-TM"/>
        </w:rPr>
      </w:pPr>
      <w:r w:rsidRPr="00CA240E">
        <w:rPr>
          <w:rFonts w:ascii="TurkmenTm" w:hAnsi="TurkmenTm"/>
          <w:b/>
          <w:sz w:val="28"/>
          <w:szCs w:val="28"/>
          <w:lang w:val="tk-TM"/>
        </w:rPr>
        <w:t>2018-nji ýylda ýurdumyzda haýsy sport ýaryşy geçiriler?</w:t>
      </w:r>
    </w:p>
    <w:p w14:paraId="40D8DCE2"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Agyr atletika boýunça Dünýä çempionaty.</w:t>
      </w:r>
    </w:p>
    <w:p w14:paraId="5A9E964E" w14:textId="77777777" w:rsidR="003A07F1" w:rsidRPr="00CA240E" w:rsidRDefault="003A07F1" w:rsidP="003A07F1">
      <w:pPr>
        <w:rPr>
          <w:rFonts w:ascii="TurkmenTm" w:hAnsi="TurkmenTm"/>
          <w:sz w:val="28"/>
          <w:szCs w:val="28"/>
          <w:lang w:val="tk-TM"/>
        </w:rPr>
      </w:pPr>
    </w:p>
    <w:p w14:paraId="10F9093A" w14:textId="77777777" w:rsidR="0067360A" w:rsidRPr="00CA240E" w:rsidRDefault="00A64023" w:rsidP="004A7CDC">
      <w:pPr>
        <w:ind w:left="73" w:right="-284"/>
        <w:rPr>
          <w:rFonts w:ascii="TurkmenTm" w:hAnsi="TurkmenTm"/>
          <w:b/>
          <w:sz w:val="28"/>
          <w:szCs w:val="28"/>
          <w:lang w:val="tk-TM"/>
        </w:rPr>
      </w:pPr>
      <w:r w:rsidRPr="00CA240E">
        <w:rPr>
          <w:rFonts w:ascii="TurkmenTm" w:hAnsi="TurkmenTm"/>
          <w:b/>
          <w:sz w:val="28"/>
          <w:szCs w:val="28"/>
          <w:lang w:val="tk-TM"/>
        </w:rPr>
        <w:t>114</w:t>
      </w:r>
      <w:r w:rsidR="004A7CDC" w:rsidRPr="00CA240E">
        <w:rPr>
          <w:rFonts w:ascii="TurkmenTm" w:hAnsi="TurkmenTm"/>
          <w:b/>
          <w:sz w:val="28"/>
          <w:szCs w:val="28"/>
          <w:lang w:val="tk-TM"/>
        </w:rPr>
        <w:t xml:space="preserve">. </w:t>
      </w:r>
      <w:r w:rsidR="0067360A" w:rsidRPr="00CA240E">
        <w:rPr>
          <w:rFonts w:ascii="TurkmenTm" w:hAnsi="TurkmenTm"/>
          <w:b/>
          <w:sz w:val="28"/>
          <w:szCs w:val="28"/>
          <w:lang w:val="tk-TM"/>
        </w:rPr>
        <w:t>Hormatly Prezidentimiziň başlangyjy bilen Birleşen Milletler Guramasynyň kabul eden ulag bilen baglanyşykly rezolýusiýalary haýsylar?</w:t>
      </w:r>
    </w:p>
    <w:p w14:paraId="3CE3B636" w14:textId="77777777" w:rsidR="003A07F1" w:rsidRPr="00CA240E" w:rsidRDefault="003A07F1" w:rsidP="003A07F1">
      <w:pPr>
        <w:pStyle w:val="a5"/>
        <w:ind w:left="0" w:right="-284"/>
        <w:rPr>
          <w:rFonts w:ascii="TurkmenTm" w:hAnsi="TurkmenTm"/>
          <w:b/>
          <w:sz w:val="28"/>
          <w:szCs w:val="28"/>
          <w:lang w:val="tk-TM"/>
        </w:rPr>
      </w:pPr>
    </w:p>
    <w:p w14:paraId="06D1FBAE" w14:textId="77777777" w:rsidR="00F37889" w:rsidRPr="00CA240E" w:rsidRDefault="00A64023" w:rsidP="004A7CDC">
      <w:pPr>
        <w:tabs>
          <w:tab w:val="left" w:pos="426"/>
        </w:tabs>
        <w:ind w:right="-284"/>
        <w:rPr>
          <w:rFonts w:ascii="TurkmenTm" w:hAnsi="TurkmenTm"/>
          <w:b/>
          <w:sz w:val="28"/>
          <w:szCs w:val="28"/>
          <w:lang w:val="tk-TM"/>
        </w:rPr>
      </w:pPr>
      <w:r w:rsidRPr="00CA240E">
        <w:rPr>
          <w:rFonts w:ascii="TurkmenTm" w:hAnsi="TurkmenTm"/>
          <w:b/>
          <w:sz w:val="28"/>
          <w:szCs w:val="28"/>
          <w:lang w:val="tk-TM"/>
        </w:rPr>
        <w:t>1</w:t>
      </w:r>
      <w:r w:rsidRPr="006B5A7E">
        <w:rPr>
          <w:rFonts w:ascii="TurkmenTm" w:hAnsi="TurkmenTm"/>
          <w:b/>
          <w:sz w:val="28"/>
          <w:szCs w:val="28"/>
          <w:highlight w:val="yellow"/>
          <w:lang w:val="tk-TM"/>
        </w:rPr>
        <w:t>15</w:t>
      </w:r>
      <w:r w:rsidR="004A7CDC" w:rsidRPr="006B5A7E">
        <w:rPr>
          <w:rFonts w:ascii="TurkmenTm" w:hAnsi="TurkmenTm"/>
          <w:b/>
          <w:sz w:val="28"/>
          <w:szCs w:val="28"/>
          <w:highlight w:val="yellow"/>
          <w:lang w:val="tk-TM"/>
        </w:rPr>
        <w:t>.</w:t>
      </w:r>
      <w:r w:rsidR="004A7CDC" w:rsidRPr="00CA240E">
        <w:rPr>
          <w:rFonts w:ascii="TurkmenTm" w:hAnsi="TurkmenTm"/>
          <w:b/>
          <w:sz w:val="28"/>
          <w:szCs w:val="28"/>
          <w:lang w:val="tk-TM"/>
        </w:rPr>
        <w:t xml:space="preserve"> </w:t>
      </w:r>
      <w:r w:rsidR="00F37889" w:rsidRPr="006B5A7E">
        <w:rPr>
          <w:rFonts w:ascii="TurkmenTm" w:hAnsi="TurkmenTm"/>
          <w:b/>
          <w:sz w:val="28"/>
          <w:szCs w:val="28"/>
          <w:highlight w:val="yellow"/>
          <w:lang w:val="tk-TM"/>
        </w:rPr>
        <w:t>09.10.2017 ýylda geçirilen Türkmenistanyň Ýaşulularynyň Maslahatynda Hormatly Prezidentimiziň gol çeken taryhy Karary näme hakynda?</w:t>
      </w:r>
    </w:p>
    <w:p w14:paraId="40B0EF51" w14:textId="77777777" w:rsidR="003A07F1" w:rsidRPr="00CA240E" w:rsidRDefault="003A07F1" w:rsidP="003A07F1">
      <w:pPr>
        <w:pStyle w:val="a5"/>
        <w:rPr>
          <w:rFonts w:ascii="TurkmenTm" w:hAnsi="TurkmenTm"/>
          <w:b/>
          <w:sz w:val="28"/>
          <w:szCs w:val="28"/>
          <w:lang w:val="tk-TM"/>
        </w:rPr>
      </w:pPr>
    </w:p>
    <w:p w14:paraId="5ED9DD9A" w14:textId="77777777" w:rsidR="003A07F1" w:rsidRPr="00CA240E" w:rsidRDefault="003A07F1" w:rsidP="003A07F1">
      <w:pPr>
        <w:pStyle w:val="a5"/>
        <w:tabs>
          <w:tab w:val="left" w:pos="426"/>
        </w:tabs>
        <w:ind w:left="0" w:right="-284"/>
        <w:rPr>
          <w:rFonts w:ascii="TurkmenTm" w:hAnsi="TurkmenTm"/>
          <w:b/>
          <w:sz w:val="28"/>
          <w:szCs w:val="28"/>
          <w:lang w:val="tk-TM"/>
        </w:rPr>
      </w:pPr>
    </w:p>
    <w:p w14:paraId="67173B5A" w14:textId="77777777" w:rsidR="00F37889" w:rsidRPr="00CA240E" w:rsidRDefault="00A64023" w:rsidP="00A64023">
      <w:pPr>
        <w:tabs>
          <w:tab w:val="left" w:pos="426"/>
        </w:tabs>
        <w:ind w:left="142" w:right="-284"/>
        <w:rPr>
          <w:rFonts w:ascii="TurkmenTm" w:hAnsi="TurkmenTm"/>
          <w:b/>
          <w:sz w:val="28"/>
          <w:szCs w:val="28"/>
          <w:lang w:val="tk-TM"/>
        </w:rPr>
      </w:pPr>
      <w:r w:rsidRPr="00CA240E">
        <w:rPr>
          <w:rFonts w:ascii="TurkmenTm" w:hAnsi="TurkmenTm"/>
          <w:b/>
          <w:sz w:val="28"/>
          <w:szCs w:val="28"/>
          <w:lang w:val="tk-TM"/>
        </w:rPr>
        <w:t>116.</w:t>
      </w:r>
      <w:r w:rsidR="004A7CDC" w:rsidRPr="00CA240E">
        <w:rPr>
          <w:rFonts w:ascii="TurkmenTm" w:hAnsi="TurkmenTm"/>
          <w:b/>
          <w:sz w:val="28"/>
          <w:szCs w:val="28"/>
          <w:lang w:val="tk-TM"/>
        </w:rPr>
        <w:t xml:space="preserve"> </w:t>
      </w:r>
      <w:r w:rsidR="00F37889" w:rsidRPr="00CA240E">
        <w:rPr>
          <w:rFonts w:ascii="TurkmenTm" w:hAnsi="TurkmenTm"/>
          <w:b/>
          <w:sz w:val="28"/>
          <w:szCs w:val="28"/>
          <w:lang w:val="tk-TM"/>
        </w:rPr>
        <w:t>Halk maslahaty bilen baglanyşykly kadalar Türkmenistanyň Konstitusiýasynyň rejelenen görnüşiniň näçinji maddasynda öz beýanyny tapdy?</w:t>
      </w:r>
    </w:p>
    <w:p w14:paraId="014CE6CF" w14:textId="77777777" w:rsidR="003A07F1" w:rsidRPr="00CA240E" w:rsidRDefault="00E649D8" w:rsidP="003A07F1">
      <w:pPr>
        <w:widowControl w:val="0"/>
        <w:rPr>
          <w:rFonts w:ascii="TurkmenTm" w:hAnsi="TurkmenTm" w:cs="Times New Roman"/>
          <w:sz w:val="28"/>
          <w:szCs w:val="28"/>
          <w:lang w:val="af-ZA"/>
        </w:rPr>
      </w:pPr>
      <w:r>
        <w:rPr>
          <w:rFonts w:ascii="TurkmenTm" w:hAnsi="TurkmenTm" w:cs="Times New Roman"/>
          <w:sz w:val="28"/>
          <w:szCs w:val="28"/>
          <w:lang w:val="tk-TM"/>
        </w:rPr>
        <w:t xml:space="preserve">Türkmenistanyň Konstitusiýasynyň 110-njy maddasy: </w:t>
      </w:r>
      <w:r w:rsidR="003A07F1" w:rsidRPr="00CA240E">
        <w:rPr>
          <w:rFonts w:ascii="TurkmenTm" w:hAnsi="TurkmenTm" w:cs="Times New Roman"/>
          <w:sz w:val="28"/>
          <w:szCs w:val="28"/>
          <w:lang w:val="af-ZA"/>
        </w:rPr>
        <w:t>Halk maslahaty degişli çäkde:</w:t>
      </w:r>
    </w:p>
    <w:p w14:paraId="7E3F3104"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1) ykdysady, durmuş we medeni taýdan ösdürmegiň maksatnamalarynyň ýerine ýetirilmegini guramaga gatnaşýar;</w:t>
      </w:r>
    </w:p>
    <w:p w14:paraId="594871E5"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2) ýerli býujeti we onuň ýerine ýetirilişi hakynda hasabaty tassyklaýar;</w:t>
      </w:r>
    </w:p>
    <w:p w14:paraId="4B4644EB"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lastRenderedPageBreak/>
        <w:t>3) kanunylygyň berjaý edilmegine we jemgyýetçilik tertibiniň goralyp saklanmagyna, raýatlaryň hukuklarynyň we kanuny bähbitleriniň goralmagyna ýardam edýär;</w:t>
      </w:r>
    </w:p>
    <w:p w14:paraId="61CEC655"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4) çägi ykdysady, durmuş we medeni taýdan ösdürmek çygrynda amala aşyrylýan işler barada ýerli ýerine ýetiriji edaralaryň ýolbaşçylarynyň habarlaryny diňleýär;</w:t>
      </w:r>
    </w:p>
    <w:p w14:paraId="549B9859"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5) Türkmenistanyň kanunçylygy bilen halk maslahatynyň ygtyýarlylygyna degişli edilen gaýry meseleleri çözýär.</w:t>
      </w:r>
    </w:p>
    <w:p w14:paraId="703076A1"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Halk maslahatynyň</w:t>
      </w:r>
      <w:r w:rsidRPr="00CA240E">
        <w:rPr>
          <w:rFonts w:ascii="Cambria" w:hAnsi="Cambria" w:cs="Cambria"/>
          <w:sz w:val="28"/>
          <w:szCs w:val="28"/>
          <w:lang w:val="af-ZA"/>
        </w:rPr>
        <w:t> </w:t>
      </w:r>
      <w:r w:rsidRPr="00CA240E">
        <w:rPr>
          <w:rFonts w:ascii="TurkmenTm" w:hAnsi="TurkmenTm" w:cs="Times New Roman"/>
          <w:sz w:val="28"/>
          <w:szCs w:val="28"/>
          <w:lang w:val="af-ZA"/>
        </w:rPr>
        <w:t>kabul</w:t>
      </w:r>
      <w:r w:rsidRPr="00CA240E">
        <w:rPr>
          <w:rFonts w:ascii="Cambria" w:hAnsi="Cambria" w:cs="Cambria"/>
          <w:sz w:val="28"/>
          <w:szCs w:val="28"/>
          <w:lang w:val="af-ZA"/>
        </w:rPr>
        <w:t> </w:t>
      </w:r>
      <w:r w:rsidRPr="00CA240E">
        <w:rPr>
          <w:rFonts w:ascii="TurkmenTm" w:hAnsi="TurkmenTm" w:cs="Times New Roman"/>
          <w:sz w:val="28"/>
          <w:szCs w:val="28"/>
          <w:lang w:val="af-ZA"/>
        </w:rPr>
        <w:t>eden kararlary degi</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li </w:t>
      </w:r>
      <w:r w:rsidRPr="00CA240E">
        <w:rPr>
          <w:rFonts w:ascii="TurkmenTm" w:hAnsi="TurkmenTm" w:cs="TurkmenTm"/>
          <w:sz w:val="28"/>
          <w:szCs w:val="28"/>
          <w:lang w:val="af-ZA"/>
        </w:rPr>
        <w:t>çä</w:t>
      </w:r>
      <w:r w:rsidRPr="00CA240E">
        <w:rPr>
          <w:rFonts w:ascii="TurkmenTm" w:hAnsi="TurkmenTm" w:cs="Times New Roman"/>
          <w:sz w:val="28"/>
          <w:szCs w:val="28"/>
          <w:lang w:val="af-ZA"/>
        </w:rPr>
        <w:t xml:space="preserve">kde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tirmek </w:t>
      </w:r>
      <w:r w:rsidRPr="00CA240E">
        <w:rPr>
          <w:rFonts w:ascii="TurkmenTm" w:hAnsi="TurkmenTm" w:cs="TurkmenTm"/>
          <w:sz w:val="28"/>
          <w:szCs w:val="28"/>
          <w:lang w:val="af-ZA"/>
        </w:rPr>
        <w:t>üç</w:t>
      </w:r>
      <w:r w:rsidRPr="00CA240E">
        <w:rPr>
          <w:rFonts w:ascii="TurkmenTm" w:hAnsi="TurkmenTm" w:cs="Times New Roman"/>
          <w:sz w:val="28"/>
          <w:szCs w:val="28"/>
          <w:lang w:val="af-ZA"/>
        </w:rPr>
        <w:t>in h</w:t>
      </w:r>
      <w:r w:rsidRPr="00CA240E">
        <w:rPr>
          <w:rFonts w:ascii="TurkmenTm" w:hAnsi="TurkmenTm" w:cs="TurkmenTm"/>
          <w:sz w:val="28"/>
          <w:szCs w:val="28"/>
          <w:lang w:val="af-ZA"/>
        </w:rPr>
        <w:t>ö</w:t>
      </w:r>
      <w:r w:rsidRPr="00CA240E">
        <w:rPr>
          <w:rFonts w:ascii="TurkmenTm" w:hAnsi="TurkmenTm" w:cs="Times New Roman"/>
          <w:sz w:val="28"/>
          <w:szCs w:val="28"/>
          <w:lang w:val="af-ZA"/>
        </w:rPr>
        <w:t>kmanydyr.</w:t>
      </w:r>
    </w:p>
    <w:p w14:paraId="0E43F8B3" w14:textId="77777777" w:rsidR="003A07F1" w:rsidRPr="00CA240E" w:rsidRDefault="003A07F1" w:rsidP="003A07F1">
      <w:pPr>
        <w:widowControl w:val="0"/>
        <w:rPr>
          <w:rFonts w:ascii="TurkmenTm" w:hAnsi="TurkmenTm" w:cs="Times New Roman"/>
          <w:sz w:val="28"/>
          <w:szCs w:val="28"/>
          <w:lang w:val="af-ZA"/>
        </w:rPr>
      </w:pPr>
      <w:r w:rsidRPr="00CA240E">
        <w:rPr>
          <w:rFonts w:ascii="TurkmenTm" w:hAnsi="TurkmenTm" w:cs="Times New Roman"/>
          <w:sz w:val="28"/>
          <w:szCs w:val="28"/>
          <w:lang w:val="af-ZA"/>
        </w:rPr>
        <w:t>Halk maslahatynyň, onuň agzalarynyň wezipeleri, ygtyýarlyklary we işiniň tertibi kanun bilen kesgitlenýär.</w:t>
      </w:r>
    </w:p>
    <w:p w14:paraId="60A8A864" w14:textId="77777777" w:rsidR="003A07F1" w:rsidRPr="00CA240E" w:rsidRDefault="003A07F1" w:rsidP="003A07F1">
      <w:pPr>
        <w:pStyle w:val="a5"/>
        <w:tabs>
          <w:tab w:val="left" w:pos="426"/>
        </w:tabs>
        <w:ind w:left="0" w:right="-284"/>
        <w:rPr>
          <w:rFonts w:ascii="TurkmenTm" w:hAnsi="TurkmenTm"/>
          <w:b/>
          <w:sz w:val="28"/>
          <w:szCs w:val="28"/>
          <w:lang w:val="tk-TM"/>
        </w:rPr>
      </w:pPr>
    </w:p>
    <w:p w14:paraId="4150FB77" w14:textId="77777777" w:rsidR="003A07F1" w:rsidRPr="00CA240E" w:rsidRDefault="003A07F1" w:rsidP="003A07F1">
      <w:pPr>
        <w:pStyle w:val="a5"/>
        <w:tabs>
          <w:tab w:val="left" w:pos="426"/>
        </w:tabs>
        <w:ind w:left="0" w:right="-284"/>
        <w:rPr>
          <w:rFonts w:ascii="TurkmenTm" w:hAnsi="TurkmenTm"/>
          <w:b/>
          <w:sz w:val="28"/>
          <w:szCs w:val="28"/>
          <w:lang w:val="tk-TM"/>
        </w:rPr>
      </w:pPr>
    </w:p>
    <w:p w14:paraId="5ACBD6BA" w14:textId="77777777" w:rsidR="00F37889" w:rsidRPr="00CA240E" w:rsidRDefault="00F37889" w:rsidP="004961BC">
      <w:pPr>
        <w:pStyle w:val="a5"/>
        <w:numPr>
          <w:ilvl w:val="0"/>
          <w:numId w:val="7"/>
        </w:numPr>
        <w:tabs>
          <w:tab w:val="left" w:pos="426"/>
        </w:tabs>
        <w:ind w:left="567" w:right="-284" w:hanging="567"/>
        <w:jc w:val="left"/>
        <w:rPr>
          <w:rFonts w:ascii="TurkmenTm" w:hAnsi="TurkmenTm"/>
          <w:b/>
          <w:sz w:val="28"/>
          <w:szCs w:val="28"/>
          <w:lang w:val="tk-TM"/>
        </w:rPr>
      </w:pPr>
      <w:r w:rsidRPr="00CA240E">
        <w:rPr>
          <w:rFonts w:ascii="TurkmenTm" w:hAnsi="TurkmenTm"/>
          <w:b/>
          <w:sz w:val="28"/>
          <w:szCs w:val="28"/>
          <w:lang w:val="tk-TM"/>
        </w:rPr>
        <w:t>09.10.2017 ýylda geçirilen Türkmenistanyň Ýaşulylar</w:t>
      </w:r>
      <w:r w:rsidR="00DD390B" w:rsidRPr="00CA240E">
        <w:rPr>
          <w:rFonts w:ascii="TurkmenTm" w:hAnsi="TurkmenTm"/>
          <w:b/>
          <w:sz w:val="28"/>
          <w:szCs w:val="28"/>
          <w:lang w:val="tk-TM"/>
        </w:rPr>
        <w:t>yn</w:t>
      </w:r>
      <w:r w:rsidRPr="00CA240E">
        <w:rPr>
          <w:rFonts w:ascii="TurkmenTm" w:hAnsi="TurkmenTm"/>
          <w:b/>
          <w:sz w:val="28"/>
          <w:szCs w:val="28"/>
          <w:lang w:val="tk-TM"/>
        </w:rPr>
        <w:t>yň  Maslahatynda ýurdumyzyň ählitaraplaýyn ösüşi üçin möhüm haýsy resminama kabul edildi?</w:t>
      </w:r>
    </w:p>
    <w:p w14:paraId="58F976E2" w14:textId="77777777" w:rsidR="004A7CDC" w:rsidRPr="00CA240E" w:rsidRDefault="004A7CDC" w:rsidP="007F053E">
      <w:pPr>
        <w:pStyle w:val="a5"/>
        <w:tabs>
          <w:tab w:val="left" w:pos="1170"/>
        </w:tabs>
        <w:ind w:left="1170" w:right="-284"/>
        <w:rPr>
          <w:rFonts w:ascii="TurkmenTm" w:hAnsi="TurkmenTm"/>
          <w:b/>
          <w:sz w:val="28"/>
          <w:szCs w:val="28"/>
          <w:lang w:val="tk-TM"/>
        </w:rPr>
      </w:pPr>
    </w:p>
    <w:p w14:paraId="7552A9B8" w14:textId="77777777" w:rsidR="00F37889" w:rsidRPr="00CA240E" w:rsidRDefault="00BC480C" w:rsidP="004961BC">
      <w:pPr>
        <w:pStyle w:val="a5"/>
        <w:numPr>
          <w:ilvl w:val="0"/>
          <w:numId w:val="7"/>
        </w:numPr>
        <w:tabs>
          <w:tab w:val="left" w:pos="426"/>
          <w:tab w:val="left" w:pos="567"/>
        </w:tabs>
        <w:ind w:right="-284"/>
        <w:rPr>
          <w:rFonts w:ascii="TurkmenTm" w:hAnsi="TurkmenTm"/>
          <w:b/>
          <w:sz w:val="28"/>
          <w:szCs w:val="28"/>
          <w:lang w:val="tk-TM"/>
        </w:rPr>
      </w:pPr>
      <w:r w:rsidRPr="00CA240E">
        <w:rPr>
          <w:rFonts w:ascii="TurkmenTm" w:hAnsi="TurkmenTm"/>
          <w:b/>
          <w:sz w:val="28"/>
          <w:szCs w:val="28"/>
          <w:lang w:val="tk-TM"/>
        </w:rPr>
        <w:t xml:space="preserve"> </w:t>
      </w:r>
      <w:r w:rsidR="00F37889" w:rsidRPr="00CA240E">
        <w:rPr>
          <w:rFonts w:ascii="TurkmenTm" w:hAnsi="TurkmenTm"/>
          <w:b/>
          <w:sz w:val="28"/>
          <w:szCs w:val="28"/>
          <w:lang w:val="tk-TM"/>
        </w:rPr>
        <w:t>2017-nji ýylda energetika ulgamynda Bitarap Türkmenistanyň abraýyny arşa göteren waka?</w:t>
      </w:r>
    </w:p>
    <w:p w14:paraId="7F45EE14" w14:textId="77777777" w:rsidR="004A7CDC" w:rsidRPr="00CA240E" w:rsidRDefault="004A7CDC" w:rsidP="004A7CDC">
      <w:pPr>
        <w:pStyle w:val="a5"/>
        <w:tabs>
          <w:tab w:val="left" w:pos="426"/>
          <w:tab w:val="left" w:pos="567"/>
        </w:tabs>
        <w:ind w:left="0" w:right="-284"/>
        <w:rPr>
          <w:rFonts w:ascii="TurkmenTm" w:hAnsi="TurkmenTm"/>
          <w:b/>
          <w:sz w:val="28"/>
          <w:szCs w:val="28"/>
          <w:lang w:val="tk-TM"/>
        </w:rPr>
      </w:pPr>
    </w:p>
    <w:p w14:paraId="38CB6762" w14:textId="77777777" w:rsidR="007F053E" w:rsidRPr="00CA240E" w:rsidRDefault="007F053E" w:rsidP="007F053E">
      <w:pPr>
        <w:ind w:left="360"/>
        <w:rPr>
          <w:rFonts w:ascii="TurkmenTm" w:hAnsi="TurkmenTm"/>
          <w:b/>
          <w:sz w:val="28"/>
          <w:szCs w:val="28"/>
          <w:lang w:val="hr-HR"/>
        </w:rPr>
      </w:pPr>
      <w:r w:rsidRPr="00CA240E">
        <w:rPr>
          <w:rFonts w:ascii="TurkmenTm" w:hAnsi="TurkmenTm"/>
          <w:b/>
          <w:sz w:val="28"/>
          <w:szCs w:val="28"/>
          <w:lang w:val="tk-TM"/>
        </w:rPr>
        <w:t>119.</w:t>
      </w:r>
      <w:r w:rsidR="00BC480C" w:rsidRPr="00CA240E">
        <w:rPr>
          <w:rFonts w:ascii="TurkmenTm" w:hAnsi="TurkmenTm"/>
          <w:b/>
          <w:sz w:val="28"/>
          <w:szCs w:val="28"/>
          <w:lang w:val="tk-TM"/>
        </w:rPr>
        <w:t xml:space="preserve"> </w:t>
      </w:r>
      <w:r w:rsidRPr="00CA240E">
        <w:rPr>
          <w:rFonts w:ascii="TurkmenTm" w:hAnsi="TurkmenTm"/>
          <w:b/>
          <w:sz w:val="28"/>
          <w:szCs w:val="28"/>
          <w:lang w:val="hr-HR"/>
        </w:rPr>
        <w:t xml:space="preserve">Türkmenistanyň daşary syýasatynyň esasy ýörelgeleri. </w:t>
      </w:r>
    </w:p>
    <w:p w14:paraId="6E49E6A7" w14:textId="77777777" w:rsidR="007F053E" w:rsidRPr="00CA240E" w:rsidRDefault="007F053E" w:rsidP="007F053E">
      <w:pPr>
        <w:ind w:left="360"/>
        <w:rPr>
          <w:rFonts w:ascii="TurkmenTm" w:hAnsi="TurkmenTm"/>
          <w:sz w:val="28"/>
          <w:szCs w:val="28"/>
          <w:lang w:val="hr-HR"/>
        </w:rPr>
      </w:pPr>
      <w:r w:rsidRPr="00CA240E">
        <w:rPr>
          <w:rFonts w:ascii="TurkmenTm" w:hAnsi="TurkmenTm"/>
          <w:sz w:val="28"/>
          <w:szCs w:val="28"/>
          <w:lang w:val="hr-HR"/>
        </w:rPr>
        <w:t>1. Açyklyk</w:t>
      </w:r>
    </w:p>
    <w:p w14:paraId="24227C85" w14:textId="77777777" w:rsidR="007F053E" w:rsidRPr="00CA240E" w:rsidRDefault="007F053E" w:rsidP="007F053E">
      <w:pPr>
        <w:ind w:left="360"/>
        <w:rPr>
          <w:rFonts w:ascii="TurkmenTm" w:hAnsi="TurkmenTm"/>
          <w:sz w:val="28"/>
          <w:szCs w:val="28"/>
          <w:lang w:val="hr-HR"/>
        </w:rPr>
      </w:pPr>
      <w:r w:rsidRPr="00CA240E">
        <w:rPr>
          <w:rFonts w:ascii="TurkmenTm" w:hAnsi="TurkmenTm"/>
          <w:sz w:val="28"/>
          <w:szCs w:val="28"/>
          <w:lang w:val="hr-HR"/>
        </w:rPr>
        <w:t>2. Aýanlyk</w:t>
      </w:r>
    </w:p>
    <w:p w14:paraId="5A0FCADD" w14:textId="77777777" w:rsidR="007F053E" w:rsidRPr="00CA240E" w:rsidRDefault="007F053E" w:rsidP="007F053E">
      <w:pPr>
        <w:ind w:left="360"/>
        <w:rPr>
          <w:rFonts w:ascii="TurkmenTm" w:hAnsi="TurkmenTm"/>
          <w:sz w:val="28"/>
          <w:szCs w:val="28"/>
          <w:lang w:val="hr-HR"/>
        </w:rPr>
      </w:pPr>
      <w:r w:rsidRPr="00CA240E">
        <w:rPr>
          <w:rFonts w:ascii="TurkmenTm" w:hAnsi="TurkmenTm"/>
          <w:sz w:val="28"/>
          <w:szCs w:val="28"/>
          <w:lang w:val="hr-HR"/>
        </w:rPr>
        <w:t>3. Deňhukuklylyk</w:t>
      </w:r>
    </w:p>
    <w:p w14:paraId="2AE6643E" w14:textId="77777777" w:rsidR="007F053E" w:rsidRPr="00CA240E" w:rsidRDefault="007F053E" w:rsidP="007F053E">
      <w:pPr>
        <w:ind w:left="360"/>
        <w:rPr>
          <w:rFonts w:ascii="TurkmenTm" w:hAnsi="TurkmenTm"/>
          <w:sz w:val="28"/>
          <w:szCs w:val="28"/>
          <w:lang w:val="hr-HR"/>
        </w:rPr>
      </w:pPr>
      <w:r w:rsidRPr="00CA240E">
        <w:rPr>
          <w:rFonts w:ascii="TurkmenTm" w:hAnsi="TurkmenTm"/>
          <w:sz w:val="28"/>
          <w:szCs w:val="28"/>
          <w:lang w:val="hr-HR"/>
        </w:rPr>
        <w:t>4. Ynsanperwerlik ýaly ýörelgelerden ybarat.</w:t>
      </w:r>
    </w:p>
    <w:p w14:paraId="63A05DD6" w14:textId="77777777" w:rsidR="007F053E" w:rsidRPr="00CA240E" w:rsidRDefault="007F053E" w:rsidP="007F053E">
      <w:pPr>
        <w:pStyle w:val="a5"/>
        <w:rPr>
          <w:rFonts w:ascii="TurkmenTm" w:hAnsi="TurkmenTm"/>
          <w:b/>
          <w:sz w:val="28"/>
          <w:szCs w:val="28"/>
          <w:lang w:val="tk-TM"/>
        </w:rPr>
      </w:pPr>
    </w:p>
    <w:p w14:paraId="1A3CC73E" w14:textId="77777777" w:rsidR="007F053E" w:rsidRPr="00CA240E" w:rsidRDefault="007F053E" w:rsidP="004961BC">
      <w:pPr>
        <w:pStyle w:val="a5"/>
        <w:numPr>
          <w:ilvl w:val="0"/>
          <w:numId w:val="8"/>
        </w:numPr>
        <w:rPr>
          <w:rFonts w:ascii="TurkmenTm" w:hAnsi="TurkmenTm"/>
          <w:b/>
          <w:sz w:val="28"/>
          <w:szCs w:val="28"/>
          <w:lang w:val="sq-AL"/>
        </w:rPr>
      </w:pPr>
      <w:r w:rsidRPr="00CA240E">
        <w:rPr>
          <w:rFonts w:ascii="TurkmenTm" w:hAnsi="TurkmenTm"/>
          <w:b/>
          <w:sz w:val="28"/>
          <w:szCs w:val="28"/>
          <w:lang w:val="sq-AL"/>
        </w:rPr>
        <w:t>Awaza Milli syýahatçylyk zolagynyň ähmiýeti.</w:t>
      </w:r>
    </w:p>
    <w:p w14:paraId="28B4499A" w14:textId="77777777" w:rsidR="007F053E" w:rsidRPr="00CA240E" w:rsidRDefault="007F053E" w:rsidP="007F053E">
      <w:pPr>
        <w:rPr>
          <w:rFonts w:ascii="TurkmenTm" w:hAnsi="TurkmenTm"/>
          <w:sz w:val="28"/>
          <w:szCs w:val="28"/>
          <w:lang w:val="hr-HR"/>
        </w:rPr>
      </w:pPr>
      <w:r w:rsidRPr="00CA240E">
        <w:rPr>
          <w:rFonts w:ascii="TurkmenTm" w:hAnsi="TurkmenTm"/>
          <w:b/>
          <w:sz w:val="28"/>
          <w:szCs w:val="28"/>
          <w:lang w:val="sq-AL"/>
        </w:rPr>
        <w:tab/>
      </w:r>
      <w:r w:rsidRPr="00CA240E">
        <w:rPr>
          <w:rFonts w:ascii="TurkmenTm" w:hAnsi="TurkmenTm"/>
          <w:sz w:val="28"/>
          <w:szCs w:val="28"/>
          <w:lang w:val="hr-HR"/>
        </w:rPr>
        <w:t>2009-нјы йылыń 15-нји июнында Хазарыń кенарында Тűркменистаныń Президенти Гурбангулы Бердимухаммедовыń гатнашмагында «Аваза» милли сыяхатчылык залогыныń 2-нји десгаларыны уланмага бермегиń дабарасы гечирилди.</w:t>
      </w:r>
    </w:p>
    <w:p w14:paraId="277855A4" w14:textId="77777777" w:rsidR="007F053E" w:rsidRPr="00CA240E" w:rsidRDefault="007F053E" w:rsidP="007F053E">
      <w:pPr>
        <w:rPr>
          <w:rFonts w:ascii="TurkmenTm" w:hAnsi="TurkmenTm"/>
          <w:sz w:val="28"/>
          <w:szCs w:val="28"/>
          <w:lang w:val="hr-HR"/>
        </w:rPr>
      </w:pPr>
      <w:r w:rsidRPr="00CA240E">
        <w:rPr>
          <w:rFonts w:ascii="TurkmenTm" w:hAnsi="TurkmenTm"/>
          <w:sz w:val="28"/>
          <w:szCs w:val="28"/>
          <w:lang w:val="hr-HR"/>
        </w:rPr>
        <w:tab/>
        <w:t>Хорматлы Президентимиз Гурбангулы Бердимухаммедовыń дöвлет Баштутаныныń везипесине сайланандан соńра гелјекки онларча йыллар нийетлäп, öńе сűрен «Аваза» максатнамасы тűркмен Лидериниń сыясатыныń туркменистанлыларыń яшайыш дерејеси йкарландырмага, ата Ватанымызыń ыкдысады кувватыныń пугталандырмагына ве онуń халкара дерејесиндäки ат-абрайыныń хас-да беркидилмегине гöнűкдирилен угурларыны айдыń гöркезди.</w:t>
      </w:r>
    </w:p>
    <w:p w14:paraId="4E7A2D00" w14:textId="77777777" w:rsidR="007F053E" w:rsidRPr="00CA240E" w:rsidRDefault="007F053E" w:rsidP="007F053E">
      <w:pPr>
        <w:rPr>
          <w:rFonts w:ascii="TurkmenTm" w:hAnsi="TurkmenTm"/>
          <w:sz w:val="28"/>
          <w:szCs w:val="28"/>
          <w:lang w:val="hr-HR"/>
        </w:rPr>
      </w:pPr>
      <w:r w:rsidRPr="00CA240E">
        <w:rPr>
          <w:rFonts w:ascii="TurkmenTm" w:hAnsi="TurkmenTm"/>
          <w:sz w:val="28"/>
          <w:szCs w:val="28"/>
          <w:lang w:val="hr-HR"/>
        </w:rPr>
        <w:tab/>
        <w:t>«Аваза» милли сыяхатчылык залогыныń Максатнамасы билен танышдырмак аркалы, хäзире ченли бу йерде гурулян биналары ве десгалары малийелешдирмек űчин 1,5 миллиард американ долларына барабар серишделериń гойберилендиги айтды. Тäзе хова мензилиниń, «Аваза» барян йлыń, кувватлы газ-трубина електростансиясыныń, сувы сűйједији, лагым арассалайјы десгаларыń, сув гечирији улгамларыń гурлушыгы гűйчли депгинлер билен алнып барыляр.</w:t>
      </w:r>
    </w:p>
    <w:p w14:paraId="401D2A39" w14:textId="77777777" w:rsidR="007F053E" w:rsidRPr="00CA240E" w:rsidRDefault="007F053E" w:rsidP="007F053E">
      <w:pPr>
        <w:rPr>
          <w:rFonts w:ascii="TurkmenTm" w:hAnsi="TurkmenTm"/>
          <w:sz w:val="28"/>
          <w:szCs w:val="28"/>
          <w:lang w:val="hr-HR"/>
        </w:rPr>
      </w:pPr>
      <w:r w:rsidRPr="00CA240E">
        <w:rPr>
          <w:rFonts w:ascii="TurkmenTm" w:hAnsi="TurkmenTm"/>
          <w:sz w:val="28"/>
          <w:szCs w:val="28"/>
          <w:lang w:val="hr-HR"/>
        </w:rPr>
        <w:tab/>
        <w:t xml:space="preserve">«Аваза» милли сыяхатчылык залогыныń чäклери гиńелдилип, онуń мейданы 5 мűń гектара ченли артдырды. Хазарыń кенарында дűнйä дерејели мыхманханаларыń йене-де 10-15-си гурлар. Хазарыń кенарында дынч алмак </w:t>
      </w:r>
      <w:r w:rsidRPr="00CA240E">
        <w:rPr>
          <w:rFonts w:ascii="TurkmenTm" w:hAnsi="TurkmenTm"/>
          <w:sz w:val="28"/>
          <w:szCs w:val="28"/>
          <w:lang w:val="hr-HR"/>
        </w:rPr>
        <w:lastRenderedPageBreak/>
        <w:t>űчин зерур болан ири улгамы дöретмек, шейле хем аквапаркларыń, яхта ве спорт клубларыныń, ресторанларыń, кемпингенлериń, дűрли гöнűшли атраксионларыń, сöвда меркезлериниń гиден улгамыны гурмак гöз öńűнде тутуляр. Узынлыгы 7 километр болан гäми гатнавлы ајайып деря дынч алыш залогыны икä бöлер.</w:t>
      </w:r>
    </w:p>
    <w:p w14:paraId="39E9A2A7" w14:textId="77777777" w:rsidR="007F053E" w:rsidRPr="00CA240E" w:rsidRDefault="007F053E" w:rsidP="007F053E">
      <w:pPr>
        <w:rPr>
          <w:rFonts w:ascii="TurkmenTm" w:hAnsi="TurkmenTm"/>
          <w:sz w:val="28"/>
          <w:szCs w:val="28"/>
          <w:lang w:val="hr-HR"/>
        </w:rPr>
      </w:pPr>
      <w:r w:rsidRPr="00CA240E">
        <w:rPr>
          <w:rFonts w:ascii="TurkmenTm" w:hAnsi="TurkmenTm"/>
          <w:sz w:val="28"/>
          <w:szCs w:val="28"/>
          <w:lang w:val="hr-HR"/>
        </w:rPr>
        <w:tab/>
        <w:t>Бу йердäки деńиз дуралгасы долы кäмилешдирилер милли деńиз флотыныń деńизде сыяхат етмäге нийетленен тäзе гäмилер билен űсти йетирилер. Тűркменбашы шäхери Демиргазык-Гűнорта угур боюнча усташыр гечирилйäн халкара улаг ёлыныń иń улы деми</w:t>
      </w:r>
      <w:r w:rsidR="00C2288C">
        <w:rPr>
          <w:rFonts w:ascii="TurkmenTm" w:hAnsi="TurkmenTm"/>
          <w:sz w:val="28"/>
          <w:szCs w:val="28"/>
          <w:lang w:val="hr-HR"/>
        </w:rPr>
        <w:t xml:space="preserve">р ёл меркезлериниń бири болар. </w:t>
      </w:r>
      <w:r w:rsidR="00C2288C">
        <w:rPr>
          <w:rFonts w:ascii="TurkmenTm" w:hAnsi="TurkmenTm"/>
          <w:sz w:val="28"/>
          <w:szCs w:val="28"/>
          <w:lang w:val="tk-TM"/>
        </w:rPr>
        <w:t>Ýe</w:t>
      </w:r>
      <w:r w:rsidRPr="00CA240E">
        <w:rPr>
          <w:rFonts w:ascii="TurkmenTm" w:hAnsi="TurkmenTm"/>
          <w:sz w:val="28"/>
          <w:szCs w:val="28"/>
          <w:lang w:val="hr-HR"/>
        </w:rPr>
        <w:t>вропа ве Гűнорта Азия юртларыны гысга угурлар боюнча бирлешдирјек бу халкара ёлы Тűркменистаныń, Эйраныń ве Газагыстаныń белеликдäки тагаллары нетијесинде гуруляр. «Аваза» тасламасыныń űчűнји тапгырында деńзиń боюнда кöпсанлы казинолары ве шовхунлы меркези болан öзболушлы ајайып тűркмен дынч алыш топлумы  дöрäр.</w:t>
      </w:r>
    </w:p>
    <w:p w14:paraId="5311A141" w14:textId="77777777" w:rsidR="007F053E" w:rsidRPr="00CA240E" w:rsidRDefault="007F053E" w:rsidP="007F053E">
      <w:pPr>
        <w:pStyle w:val="a5"/>
        <w:tabs>
          <w:tab w:val="left" w:pos="426"/>
          <w:tab w:val="left" w:pos="567"/>
          <w:tab w:val="left" w:pos="851"/>
        </w:tabs>
        <w:ind w:left="0" w:right="-284"/>
        <w:rPr>
          <w:rFonts w:ascii="TurkmenTm" w:hAnsi="TurkmenTm"/>
          <w:b/>
          <w:sz w:val="28"/>
          <w:szCs w:val="28"/>
          <w:lang w:val="tk-TM"/>
        </w:rPr>
      </w:pPr>
      <w:r w:rsidRPr="00CA240E">
        <w:rPr>
          <w:rFonts w:ascii="TurkmenTm" w:hAnsi="TurkmenTm"/>
          <w:sz w:val="28"/>
          <w:szCs w:val="28"/>
          <w:lang w:val="hr-HR"/>
        </w:rPr>
        <w:t>Шейлеликде, Хормалы Президентимизиń Гурбангулы Бердимухамедов Хазарыń кенарындакы Тűркменбашы шäхеринде хем тäзе дурмушыń басланјакдыгыны айтды. Кöне шäхер тäзе йере гöчűрилер. Якын вагтларда онуń голайында али аматлыклары болан дöвребар яшайыш јайларыныń ве зерур яшайыш-дурмуш улгамлары болан тäзе шäхериń гурлушыгына башланар.</w:t>
      </w:r>
    </w:p>
    <w:p w14:paraId="66642A7B" w14:textId="77777777" w:rsidR="00F37889" w:rsidRPr="00CA240E" w:rsidRDefault="00F37889" w:rsidP="004961BC">
      <w:pPr>
        <w:pStyle w:val="a5"/>
        <w:numPr>
          <w:ilvl w:val="0"/>
          <w:numId w:val="8"/>
        </w:numPr>
        <w:tabs>
          <w:tab w:val="left" w:pos="426"/>
          <w:tab w:val="left" w:pos="567"/>
          <w:tab w:val="left" w:pos="851"/>
        </w:tabs>
        <w:ind w:left="0" w:right="-284" w:firstLine="0"/>
        <w:rPr>
          <w:rFonts w:ascii="TurkmenTm" w:hAnsi="TurkmenTm"/>
          <w:b/>
          <w:sz w:val="28"/>
          <w:szCs w:val="28"/>
          <w:lang w:val="tk-TM"/>
        </w:rPr>
      </w:pPr>
      <w:r w:rsidRPr="00CA240E">
        <w:rPr>
          <w:rFonts w:ascii="TurkmenTm" w:hAnsi="TurkmenTm"/>
          <w:b/>
          <w:sz w:val="28"/>
          <w:szCs w:val="28"/>
          <w:lang w:val="tk-TM"/>
        </w:rPr>
        <w:t xml:space="preserve">Beýik Watançylyk </w:t>
      </w:r>
      <w:r w:rsidR="00DD390B" w:rsidRPr="00CA240E">
        <w:rPr>
          <w:rFonts w:ascii="TurkmenTm" w:hAnsi="TurkmenTm"/>
          <w:b/>
          <w:sz w:val="28"/>
          <w:szCs w:val="28"/>
          <w:lang w:val="tk-TM"/>
        </w:rPr>
        <w:t>u</w:t>
      </w:r>
      <w:r w:rsidRPr="00CA240E">
        <w:rPr>
          <w:rFonts w:ascii="TurkmenTm" w:hAnsi="TurkmenTm"/>
          <w:b/>
          <w:sz w:val="28"/>
          <w:szCs w:val="28"/>
          <w:lang w:val="tk-TM"/>
        </w:rPr>
        <w:t>rşunda türkmenistanly esgerleriň näçesi Sowet Soýuzynyň Gahrymany diýen belent ada mynasyp boldy?</w:t>
      </w:r>
    </w:p>
    <w:p w14:paraId="2BBE91CB" w14:textId="77777777" w:rsidR="004A7CDC" w:rsidRPr="00CA240E" w:rsidRDefault="007F053E" w:rsidP="004A7CDC">
      <w:pPr>
        <w:widowControl w:val="0"/>
        <w:rPr>
          <w:rFonts w:ascii="TurkmenTm" w:hAnsi="TurkmenTm" w:cs="Times New Roman"/>
          <w:sz w:val="28"/>
          <w:szCs w:val="28"/>
          <w:lang w:val="tk-TM"/>
        </w:rPr>
      </w:pPr>
      <w:r w:rsidRPr="00CA240E">
        <w:rPr>
          <w:rFonts w:ascii="TurkmenTm" w:hAnsi="TurkmenTm" w:cs="Times New Roman"/>
          <w:sz w:val="28"/>
          <w:szCs w:val="28"/>
          <w:lang w:val="af-ZA"/>
        </w:rPr>
        <w:t>112</w:t>
      </w:r>
      <w:r w:rsidR="004A7CDC" w:rsidRPr="00CA240E">
        <w:rPr>
          <w:rFonts w:ascii="TurkmenTm" w:hAnsi="TurkmenTm" w:cs="Times New Roman"/>
          <w:sz w:val="28"/>
          <w:szCs w:val="28"/>
          <w:lang w:val="af-ZA"/>
        </w:rPr>
        <w:t xml:space="preserve"> </w:t>
      </w:r>
      <w:r w:rsidRPr="00CA240E">
        <w:rPr>
          <w:rFonts w:ascii="TurkmenTm" w:hAnsi="TurkmenTm" w:cs="Times New Roman"/>
          <w:sz w:val="28"/>
          <w:szCs w:val="28"/>
          <w:lang w:val="tk-TM"/>
        </w:rPr>
        <w:t>adam</w:t>
      </w:r>
    </w:p>
    <w:p w14:paraId="48EBDBCF" w14:textId="77777777" w:rsidR="004A7CDC" w:rsidRPr="00CA240E" w:rsidRDefault="004A7CDC" w:rsidP="004A7CDC">
      <w:pPr>
        <w:pStyle w:val="a5"/>
        <w:tabs>
          <w:tab w:val="left" w:pos="426"/>
          <w:tab w:val="left" w:pos="567"/>
          <w:tab w:val="left" w:pos="851"/>
        </w:tabs>
        <w:ind w:left="0" w:right="-284"/>
        <w:rPr>
          <w:rFonts w:ascii="TurkmenTm" w:hAnsi="TurkmenTm"/>
          <w:b/>
          <w:sz w:val="28"/>
          <w:szCs w:val="28"/>
          <w:lang w:val="tk-TM"/>
        </w:rPr>
      </w:pPr>
    </w:p>
    <w:p w14:paraId="1B5C5D7B" w14:textId="77777777" w:rsidR="00F37889" w:rsidRPr="00CA240E" w:rsidRDefault="00BC480C" w:rsidP="004961BC">
      <w:pPr>
        <w:pStyle w:val="a5"/>
        <w:numPr>
          <w:ilvl w:val="0"/>
          <w:numId w:val="8"/>
        </w:numPr>
        <w:tabs>
          <w:tab w:val="left" w:pos="426"/>
        </w:tabs>
        <w:ind w:left="0" w:right="-284" w:firstLine="0"/>
        <w:rPr>
          <w:rFonts w:ascii="TurkmenTm" w:hAnsi="TurkmenTm"/>
          <w:b/>
          <w:sz w:val="28"/>
          <w:szCs w:val="28"/>
          <w:lang w:val="tk-TM"/>
        </w:rPr>
      </w:pPr>
      <w:r w:rsidRPr="00CA240E">
        <w:rPr>
          <w:rFonts w:ascii="TurkmenTm" w:hAnsi="TurkmenTm"/>
          <w:b/>
          <w:sz w:val="28"/>
          <w:szCs w:val="28"/>
          <w:lang w:val="tk-TM"/>
        </w:rPr>
        <w:t xml:space="preserve"> </w:t>
      </w:r>
      <w:r w:rsidR="00F37889" w:rsidRPr="00CA240E">
        <w:rPr>
          <w:rFonts w:ascii="TurkmenTm" w:hAnsi="TurkmenTm"/>
          <w:b/>
          <w:sz w:val="28"/>
          <w:szCs w:val="28"/>
          <w:lang w:val="tk-TM"/>
        </w:rPr>
        <w:t>“Döwlet guşy” romanynyň gysgaça mazmuny</w:t>
      </w:r>
      <w:r w:rsidR="00E62A3A" w:rsidRPr="00CA240E">
        <w:rPr>
          <w:rFonts w:ascii="TurkmenTm" w:hAnsi="TurkmenTm"/>
          <w:b/>
          <w:sz w:val="28"/>
          <w:szCs w:val="28"/>
          <w:lang w:val="tk-TM"/>
        </w:rPr>
        <w:t>?</w:t>
      </w:r>
    </w:p>
    <w:p w14:paraId="417B03E3" w14:textId="77777777" w:rsidR="007F053E" w:rsidRPr="00CA240E" w:rsidRDefault="007F053E" w:rsidP="007F053E">
      <w:pPr>
        <w:pStyle w:val="a5"/>
        <w:tabs>
          <w:tab w:val="left" w:pos="426"/>
        </w:tabs>
        <w:ind w:left="0" w:right="-284"/>
        <w:rPr>
          <w:rFonts w:ascii="TurkmenTm" w:hAnsi="TurkmenTm"/>
          <w:b/>
          <w:sz w:val="28"/>
          <w:szCs w:val="28"/>
          <w:lang w:val="tk-TM"/>
        </w:rPr>
      </w:pPr>
    </w:p>
    <w:p w14:paraId="2750EAE4" w14:textId="77777777" w:rsidR="007F053E" w:rsidRPr="00CA240E" w:rsidRDefault="007F053E" w:rsidP="004961BC">
      <w:pPr>
        <w:pStyle w:val="a5"/>
        <w:widowControl w:val="0"/>
        <w:numPr>
          <w:ilvl w:val="0"/>
          <w:numId w:val="8"/>
        </w:numPr>
        <w:rPr>
          <w:rFonts w:ascii="TurkmenTm" w:hAnsi="TurkmenTm"/>
          <w:b/>
          <w:sz w:val="28"/>
          <w:szCs w:val="28"/>
          <w:lang w:val="af-ZA"/>
        </w:rPr>
      </w:pPr>
      <w:r w:rsidRPr="00CA240E">
        <w:rPr>
          <w:rFonts w:ascii="TurkmenTm" w:hAnsi="TurkmenTm"/>
          <w:b/>
          <w:sz w:val="28"/>
          <w:szCs w:val="28"/>
          <w:lang w:val="sq-AL"/>
        </w:rPr>
        <w:t>Beýik Seljuk döwleti.</w:t>
      </w:r>
    </w:p>
    <w:p w14:paraId="664FF4FB" w14:textId="77777777" w:rsidR="007F053E" w:rsidRPr="00CA240E" w:rsidRDefault="007F053E" w:rsidP="007F053E">
      <w:pPr>
        <w:pStyle w:val="a5"/>
        <w:tabs>
          <w:tab w:val="left" w:pos="426"/>
        </w:tabs>
        <w:ind w:left="0" w:right="-284"/>
        <w:rPr>
          <w:rFonts w:ascii="TurkmenTm" w:hAnsi="TurkmenTm"/>
          <w:sz w:val="28"/>
          <w:szCs w:val="28"/>
          <w:lang w:val="tk-TM"/>
        </w:rPr>
      </w:pPr>
      <w:r w:rsidRPr="00CA240E">
        <w:rPr>
          <w:rFonts w:ascii="TurkmenTm" w:hAnsi="TurkmenTm"/>
          <w:sz w:val="28"/>
          <w:szCs w:val="28"/>
          <w:lang w:val="tk-TM"/>
        </w:rPr>
        <w:t>Seljukly döwletiniň atasy bolan Dukak Oguz türkmen döwletinde gaýduwsyz, ugurtapyjy, abraýly, sözi diňlenilýän, buýrugy ýerine ýetirilýän serdardy. Dukagyň ogly Seljuk, takmynan, 900-nji ýylda dogulýar. 1035-nji ýylda seljuklaryň Horasana gelip ornaşmagy Gaznaly hökümdaryna ýaramandyr.Olaryň arsynda uruş başlanypdyr 1040-nji ýylda Seljuklar bn Gaznalylaryň arasynda Daňdanakan diýlen ýerde söweş bolupdyr. Söweşiň Marynyň golaýyndaky Daňdanakan diýlen ýerde bolmagy ün,oňa Daňdanakan söweşi diýlipdir.Togrul begiň baştutanlygynda Seljuklar ýeňiş gazanypdyr.Daňdanakan söweşinden soň,Merwda bolan gurultaýda Togrul beg Seljuklara hökümdar saýlanypdyr.</w:t>
      </w:r>
      <w:r w:rsidR="00C2288C">
        <w:rPr>
          <w:rFonts w:ascii="TurkmenTm" w:hAnsi="TurkmenTm"/>
          <w:sz w:val="28"/>
          <w:szCs w:val="28"/>
          <w:lang w:val="tk-TM"/>
        </w:rPr>
        <w:t xml:space="preserve"> </w:t>
      </w:r>
      <w:r w:rsidRPr="00CA240E">
        <w:rPr>
          <w:rFonts w:ascii="TurkmenTm" w:hAnsi="TurkmenTm"/>
          <w:sz w:val="28"/>
          <w:szCs w:val="28"/>
          <w:lang w:val="tk-TM"/>
        </w:rPr>
        <w:t>Çagry beg we Togrul beg Seljuk t/n döwletini esaslandyrypdyrlar.Çagry beg Merwda,Togrul beg bolsa Nişapurda oturyp Döwleti dolandyrypdyrlar.Doganlar  özara kömek ähtnamasyny baglaşypdyrlar we döwleti agzybirlikde dolandyrypdyrlar.</w:t>
      </w:r>
      <w:r w:rsidR="00C2288C">
        <w:rPr>
          <w:rFonts w:ascii="TurkmenTm" w:hAnsi="TurkmenTm"/>
          <w:sz w:val="28"/>
          <w:szCs w:val="28"/>
          <w:lang w:val="tk-TM"/>
        </w:rPr>
        <w:t xml:space="preserve"> </w:t>
      </w:r>
      <w:r w:rsidRPr="00CA240E">
        <w:rPr>
          <w:rFonts w:ascii="TurkmenTm" w:hAnsi="TurkmenTm"/>
          <w:sz w:val="28"/>
          <w:szCs w:val="28"/>
          <w:lang w:val="tk-TM"/>
        </w:rPr>
        <w:t>Togrul beg ilkinji bolup Soltanlyk derejesini alypdyr.XI asyryň ikinji ýarymynda Seljuklar alynky Aziýada ýerleşip döwletiň çäklerini giňeldipdirler.1063-nji ýylda Çagry begiň ogly Alp Arslan türkenliriň döwletiniň soltany bolupdyr.Seljuk türkmenleriň döwleti Mälik şanyň (1072-1092ý)döwürde öz ňsüşiniň ýokry derejesine ýetipdir.</w:t>
      </w:r>
      <w:r w:rsidR="00C2288C">
        <w:rPr>
          <w:rFonts w:ascii="TurkmenTm" w:hAnsi="TurkmenTm"/>
          <w:sz w:val="28"/>
          <w:szCs w:val="28"/>
          <w:lang w:val="tk-TM"/>
        </w:rPr>
        <w:t xml:space="preserve"> </w:t>
      </w:r>
      <w:r w:rsidRPr="00CA240E">
        <w:rPr>
          <w:rFonts w:ascii="TurkmenTm" w:hAnsi="TurkmenTm"/>
          <w:sz w:val="28"/>
          <w:szCs w:val="28"/>
          <w:lang w:val="tk-TM"/>
        </w:rPr>
        <w:t>Mälik şa Alp Arsanyň oglydyr.</w:t>
      </w:r>
      <w:r w:rsidR="00C2288C">
        <w:rPr>
          <w:rFonts w:ascii="TurkmenTm" w:hAnsi="TurkmenTm"/>
          <w:sz w:val="28"/>
          <w:szCs w:val="28"/>
          <w:lang w:val="tk-TM"/>
        </w:rPr>
        <w:t xml:space="preserve"> </w:t>
      </w:r>
      <w:r w:rsidRPr="00CA240E">
        <w:rPr>
          <w:rFonts w:ascii="TurkmenTm" w:hAnsi="TurkmenTm"/>
          <w:sz w:val="28"/>
          <w:szCs w:val="28"/>
          <w:lang w:val="tk-TM"/>
        </w:rPr>
        <w:t>Ol söweş tilsimlerini birkemsiz öwrenipdir.</w:t>
      </w:r>
      <w:r w:rsidR="00C2288C">
        <w:rPr>
          <w:rFonts w:ascii="TurkmenTm" w:hAnsi="TurkmenTm"/>
          <w:sz w:val="28"/>
          <w:szCs w:val="28"/>
          <w:lang w:val="tk-TM"/>
        </w:rPr>
        <w:t xml:space="preserve"> </w:t>
      </w:r>
      <w:r w:rsidRPr="00CA240E">
        <w:rPr>
          <w:rFonts w:ascii="TurkmenTm" w:hAnsi="TurkmenTm"/>
          <w:sz w:val="28"/>
          <w:szCs w:val="28"/>
          <w:lang w:val="tk-TM"/>
        </w:rPr>
        <w:t>Mälik şanyň seýisçilikden,</w:t>
      </w:r>
      <w:r w:rsidR="00C2288C">
        <w:rPr>
          <w:rFonts w:ascii="TurkmenTm" w:hAnsi="TurkmenTm"/>
          <w:sz w:val="28"/>
          <w:szCs w:val="28"/>
          <w:lang w:val="tk-TM"/>
        </w:rPr>
        <w:t xml:space="preserve"> </w:t>
      </w:r>
      <w:r w:rsidRPr="00CA240E">
        <w:rPr>
          <w:rFonts w:ascii="TurkmenTm" w:hAnsi="TurkmenTm"/>
          <w:sz w:val="28"/>
          <w:szCs w:val="28"/>
          <w:lang w:val="tk-TM"/>
        </w:rPr>
        <w:t>çapyksuwarlykdan,</w:t>
      </w:r>
      <w:r w:rsidR="00C2288C">
        <w:rPr>
          <w:rFonts w:ascii="TurkmenTm" w:hAnsi="TurkmenTm"/>
          <w:sz w:val="28"/>
          <w:szCs w:val="28"/>
          <w:lang w:val="tk-TM"/>
        </w:rPr>
        <w:t xml:space="preserve"> </w:t>
      </w:r>
      <w:r w:rsidRPr="00CA240E">
        <w:rPr>
          <w:rFonts w:ascii="TurkmenTm" w:hAnsi="TurkmenTm"/>
          <w:sz w:val="28"/>
          <w:szCs w:val="28"/>
          <w:lang w:val="tk-TM"/>
        </w:rPr>
        <w:t>mergenlikden hem oňat başy çykypdyr. Seljuk türkmenleriniň döwletiniň iň soňky soltany Soltan Sanjar</w:t>
      </w:r>
      <w:r w:rsidR="00C2288C">
        <w:rPr>
          <w:rFonts w:ascii="TurkmenTm" w:hAnsi="TurkmenTm"/>
          <w:sz w:val="28"/>
          <w:szCs w:val="28"/>
          <w:lang w:val="tk-TM"/>
        </w:rPr>
        <w:t xml:space="preserve"> </w:t>
      </w:r>
      <w:r w:rsidRPr="00CA240E">
        <w:rPr>
          <w:rFonts w:ascii="TurkmenTm" w:hAnsi="TurkmenTm"/>
          <w:sz w:val="28"/>
          <w:szCs w:val="28"/>
          <w:lang w:val="tk-TM"/>
        </w:rPr>
        <w:t xml:space="preserve">(1118-1157ýý.)Mälik şanyň ogly bolupdyr.Seljuk türkmenleriň döwleti,diňe tutýan ýeriniň giňligi üçin däl,eýsem imperiýa derjesine ýetenligi üçin </w:t>
      </w:r>
      <w:r w:rsidRPr="00CA240E">
        <w:rPr>
          <w:rFonts w:ascii="TurkmenTm" w:hAnsi="TurkmenTm"/>
          <w:i/>
          <w:sz w:val="28"/>
          <w:szCs w:val="28"/>
          <w:lang w:val="tk-TM"/>
        </w:rPr>
        <w:t>"Beýik"</w:t>
      </w:r>
      <w:r w:rsidR="00D42D8D">
        <w:rPr>
          <w:rFonts w:ascii="TurkmenTm" w:hAnsi="TurkmenTm"/>
          <w:i/>
          <w:sz w:val="28"/>
          <w:szCs w:val="28"/>
          <w:lang w:val="tk-TM"/>
        </w:rPr>
        <w:t xml:space="preserve"> </w:t>
      </w:r>
      <w:r w:rsidRPr="00CA240E">
        <w:rPr>
          <w:rFonts w:ascii="TurkmenTm" w:hAnsi="TurkmenTm"/>
          <w:sz w:val="28"/>
          <w:szCs w:val="28"/>
          <w:lang w:val="tk-TM"/>
        </w:rPr>
        <w:t>adyny alypdyr.</w:t>
      </w:r>
      <w:r w:rsidR="00C2288C">
        <w:rPr>
          <w:rFonts w:ascii="TurkmenTm" w:hAnsi="TurkmenTm"/>
          <w:sz w:val="28"/>
          <w:szCs w:val="28"/>
          <w:lang w:val="tk-TM"/>
        </w:rPr>
        <w:t xml:space="preserve"> </w:t>
      </w:r>
      <w:r w:rsidRPr="00CA240E">
        <w:rPr>
          <w:rFonts w:ascii="TurkmenTm" w:hAnsi="TurkmenTm"/>
          <w:sz w:val="28"/>
          <w:szCs w:val="28"/>
          <w:lang w:val="tk-TM"/>
        </w:rPr>
        <w:t xml:space="preserve">Beýik seljuk </w:t>
      </w:r>
      <w:r w:rsidRPr="00CA240E">
        <w:rPr>
          <w:rFonts w:ascii="TurkmenTm" w:hAnsi="TurkmenTm"/>
          <w:sz w:val="28"/>
          <w:szCs w:val="28"/>
          <w:lang w:val="tk-TM"/>
        </w:rPr>
        <w:lastRenderedPageBreak/>
        <w:t>türkmenleriniň döwletiniň soltanlary metjit-medriseleri, kerwensaraýlary, köprileri, ýollary, kitaphanalary gurupdyrlar. Soltan sanjaryň döwrinde Merw şäheri gülläp ösüpdir.Garaşsyz T-nda türkmen halkynyň taryhdaky gerçek ogullaryna örän ýokary baha berilýär.</w:t>
      </w:r>
    </w:p>
    <w:p w14:paraId="24763E51" w14:textId="77777777" w:rsidR="007F053E" w:rsidRPr="00CA240E" w:rsidRDefault="007F053E" w:rsidP="007F053E">
      <w:pPr>
        <w:pStyle w:val="a5"/>
        <w:tabs>
          <w:tab w:val="left" w:pos="426"/>
        </w:tabs>
        <w:ind w:left="0" w:right="-284"/>
        <w:rPr>
          <w:rFonts w:ascii="TurkmenTm" w:hAnsi="TurkmenTm"/>
          <w:b/>
          <w:sz w:val="28"/>
          <w:szCs w:val="28"/>
          <w:lang w:val="tk-TM"/>
        </w:rPr>
      </w:pPr>
    </w:p>
    <w:p w14:paraId="674169F0" w14:textId="77777777" w:rsidR="00F37889" w:rsidRPr="00CA240E" w:rsidRDefault="00BC480C" w:rsidP="004961BC">
      <w:pPr>
        <w:pStyle w:val="a5"/>
        <w:numPr>
          <w:ilvl w:val="0"/>
          <w:numId w:val="8"/>
        </w:numPr>
        <w:tabs>
          <w:tab w:val="left" w:pos="426"/>
          <w:tab w:val="left" w:pos="709"/>
        </w:tabs>
        <w:ind w:left="0" w:right="-284" w:firstLine="0"/>
        <w:rPr>
          <w:rFonts w:ascii="TurkmenTm" w:hAnsi="TurkmenTm"/>
          <w:b/>
          <w:sz w:val="28"/>
          <w:szCs w:val="28"/>
          <w:lang w:val="tk-TM"/>
        </w:rPr>
      </w:pPr>
      <w:r w:rsidRPr="00CA240E">
        <w:rPr>
          <w:rFonts w:ascii="TurkmenTm" w:hAnsi="TurkmenTm"/>
          <w:b/>
          <w:sz w:val="28"/>
          <w:szCs w:val="28"/>
          <w:lang w:val="tk-TM"/>
        </w:rPr>
        <w:t xml:space="preserve"> </w:t>
      </w:r>
      <w:r w:rsidR="00F37889" w:rsidRPr="00CA240E">
        <w:rPr>
          <w:rFonts w:ascii="TurkmenTm" w:hAnsi="TurkmenTm"/>
          <w:b/>
          <w:sz w:val="28"/>
          <w:szCs w:val="28"/>
          <w:lang w:val="tk-TM"/>
        </w:rPr>
        <w:t>Hormatly Prezidentimiziň baştutanlygynda ýurdumyzda ulag toplumynda alnyp barylýan işler?</w:t>
      </w:r>
    </w:p>
    <w:p w14:paraId="538A0516" w14:textId="77777777" w:rsidR="00431184" w:rsidRPr="00CA240E" w:rsidRDefault="00F37889" w:rsidP="004961BC">
      <w:pPr>
        <w:pStyle w:val="a5"/>
        <w:numPr>
          <w:ilvl w:val="0"/>
          <w:numId w:val="8"/>
        </w:numPr>
        <w:tabs>
          <w:tab w:val="left" w:pos="567"/>
        </w:tabs>
        <w:ind w:left="0" w:right="-284" w:firstLine="0"/>
        <w:rPr>
          <w:rFonts w:ascii="TurkmenTm" w:hAnsi="TurkmenTm"/>
          <w:b/>
          <w:sz w:val="28"/>
          <w:szCs w:val="28"/>
          <w:lang w:val="tk-TM"/>
        </w:rPr>
      </w:pPr>
      <w:r w:rsidRPr="00CA240E">
        <w:rPr>
          <w:rFonts w:ascii="TurkmenTm" w:hAnsi="TurkmenTm"/>
          <w:b/>
          <w:sz w:val="28"/>
          <w:szCs w:val="28"/>
          <w:lang w:val="tk-TM"/>
        </w:rPr>
        <w:t>Döwlet we onuň esasy alamatlary?</w:t>
      </w:r>
    </w:p>
    <w:p w14:paraId="70F20238" w14:textId="77777777" w:rsidR="00431184" w:rsidRPr="00CA240E" w:rsidRDefault="00431184" w:rsidP="00BB3630">
      <w:pPr>
        <w:widowControl w:val="0"/>
        <w:rPr>
          <w:rFonts w:ascii="TurkmenTm" w:hAnsi="TurkmenTm" w:cs="Times New Roman"/>
          <w:sz w:val="28"/>
          <w:szCs w:val="28"/>
          <w:lang w:val="af-ZA"/>
        </w:rPr>
      </w:pPr>
      <w:r w:rsidRPr="00CA240E">
        <w:rPr>
          <w:rFonts w:ascii="TurkmenTm" w:hAnsi="TurkmenTm" w:cs="Times New Roman"/>
          <w:sz w:val="28"/>
          <w:szCs w:val="28"/>
          <w:lang w:val="af-ZA"/>
        </w:rPr>
        <w:t>Döwlet – bu ýurduň bütin çäginde, ähli ilat tarapyndan tabyn bolunýan, ýörite dolandyryş we mejbur ediş ulgamy (apparaty) bolan, hemmeler tarapyndan hökmany ýerine ýetirilmäge degişli kadalary kabul edýän we doly özygtyýarlylyk (suwerenitet</w:t>
      </w:r>
      <w:r w:rsidRPr="00CA240E">
        <w:rPr>
          <w:rFonts w:ascii="TurkmenTm" w:hAnsi="TurkmenTm"/>
          <w:sz w:val="28"/>
          <w:szCs w:val="28"/>
          <w:lang w:val="af-ZA"/>
        </w:rPr>
        <w:footnoteReference w:id="1"/>
      </w:r>
      <w:r w:rsidRPr="00CA240E">
        <w:rPr>
          <w:rFonts w:ascii="TurkmenTm" w:hAnsi="TurkmenTm" w:cs="Times New Roman"/>
          <w:sz w:val="28"/>
          <w:szCs w:val="28"/>
          <w:lang w:val="af-ZA"/>
        </w:rPr>
        <w:t>) hukukly, jemgyýetde bir bütewi syýasy häkimiýeti amala aşyrýan guramadyr.</w:t>
      </w:r>
    </w:p>
    <w:p w14:paraId="0F4C0766" w14:textId="77777777" w:rsidR="00BB3630" w:rsidRPr="00CA240E" w:rsidRDefault="00BB3630" w:rsidP="00BB3630">
      <w:pPr>
        <w:widowControl w:val="0"/>
        <w:tabs>
          <w:tab w:val="num" w:pos="900"/>
        </w:tabs>
        <w:rPr>
          <w:rFonts w:ascii="TurkmenTm" w:hAnsi="TurkmenTm" w:cs="Times New Roman"/>
          <w:sz w:val="28"/>
          <w:szCs w:val="28"/>
          <w:lang w:val="af-ZA"/>
        </w:rPr>
      </w:pPr>
      <w:r w:rsidRPr="00CA240E">
        <w:rPr>
          <w:rFonts w:ascii="TurkmenTm" w:hAnsi="TurkmenTm" w:cs="Times New Roman"/>
          <w:sz w:val="28"/>
          <w:szCs w:val="28"/>
          <w:lang w:val="af-ZA"/>
        </w:rPr>
        <w:t>onuň syýasy tebigaty bar;</w:t>
      </w:r>
    </w:p>
    <w:p w14:paraId="72C47AA4" w14:textId="77777777" w:rsidR="00BB3630" w:rsidRPr="00CA240E" w:rsidRDefault="00BB3630" w:rsidP="00BB3630">
      <w:pPr>
        <w:widowControl w:val="0"/>
        <w:tabs>
          <w:tab w:val="num" w:pos="900"/>
          <w:tab w:val="num" w:pos="1080"/>
        </w:tabs>
        <w:rPr>
          <w:rFonts w:ascii="TurkmenTm" w:hAnsi="TurkmenTm" w:cs="Times New Roman"/>
          <w:sz w:val="28"/>
          <w:szCs w:val="28"/>
          <w:lang w:val="af-ZA"/>
        </w:rPr>
      </w:pPr>
      <w:r w:rsidRPr="00CA240E">
        <w:rPr>
          <w:rFonts w:ascii="TurkmenTm" w:hAnsi="TurkmenTm" w:cs="Times New Roman"/>
          <w:sz w:val="28"/>
          <w:szCs w:val="28"/>
          <w:lang w:val="af-ZA"/>
        </w:rPr>
        <w:t>ol jemgyýetçilik işiniň beýleki görnüşlerine garanyňda özbaşdak we garaşsyzdyr, jemgyýetden saýlanýar we ondan ýokarda durýar;</w:t>
      </w:r>
    </w:p>
    <w:p w14:paraId="76A1D452" w14:textId="77777777" w:rsidR="00BB3630" w:rsidRPr="00CA240E" w:rsidRDefault="00BB3630" w:rsidP="00BB3630">
      <w:pPr>
        <w:widowControl w:val="0"/>
        <w:tabs>
          <w:tab w:val="num" w:pos="900"/>
          <w:tab w:val="num" w:pos="1080"/>
        </w:tabs>
        <w:rPr>
          <w:rFonts w:ascii="TurkmenTm" w:hAnsi="TurkmenTm" w:cs="Times New Roman"/>
          <w:sz w:val="28"/>
          <w:szCs w:val="28"/>
          <w:lang w:val="af-ZA"/>
        </w:rPr>
      </w:pPr>
      <w:r w:rsidRPr="00CA240E">
        <w:rPr>
          <w:rFonts w:ascii="TurkmenTm" w:hAnsi="TurkmenTm" w:cs="Times New Roman"/>
          <w:sz w:val="28"/>
          <w:szCs w:val="28"/>
          <w:lang w:val="af-ZA"/>
        </w:rPr>
        <w:t>köp halatda öz ygtyýarlyklaryny ynandyrmak arkaly amala aşyrýar, ýöne zerurlyk ýüze çykanda ygtyýarlygynda bolan mejbur ediji serişdeleriň uly toplumyndan peýdalanyp bilýär;</w:t>
      </w:r>
    </w:p>
    <w:p w14:paraId="395B399D" w14:textId="77777777" w:rsidR="00BB3630" w:rsidRPr="00CA240E" w:rsidRDefault="00BB3630" w:rsidP="00BB3630">
      <w:pPr>
        <w:widowControl w:val="0"/>
        <w:tabs>
          <w:tab w:val="num" w:pos="900"/>
          <w:tab w:val="num" w:pos="1080"/>
        </w:tabs>
        <w:rPr>
          <w:rFonts w:ascii="TurkmenTm" w:hAnsi="TurkmenTm" w:cs="Times New Roman"/>
          <w:sz w:val="28"/>
          <w:szCs w:val="28"/>
          <w:lang w:val="af-ZA"/>
        </w:rPr>
      </w:pPr>
      <w:r w:rsidRPr="00CA240E">
        <w:rPr>
          <w:rFonts w:ascii="TurkmenTm" w:hAnsi="TurkmenTm" w:cs="Times New Roman"/>
          <w:sz w:val="28"/>
          <w:szCs w:val="28"/>
          <w:lang w:val="af-ZA"/>
        </w:rPr>
        <w:t>sosial häkimiýetiň ähli görnüşlerinden diňe döwlet häkimiýeti jemgyýetiň hemme agzalarynyň özüne tabyn bolmagyny talap edýär we üpjün edýär;</w:t>
      </w:r>
    </w:p>
    <w:p w14:paraId="7BBDFE32" w14:textId="77777777" w:rsidR="00BB3630" w:rsidRPr="00CA240E" w:rsidRDefault="00BB3630" w:rsidP="00BB3630">
      <w:pPr>
        <w:widowControl w:val="0"/>
        <w:tabs>
          <w:tab w:val="num" w:pos="900"/>
          <w:tab w:val="num" w:pos="1080"/>
        </w:tabs>
        <w:rPr>
          <w:rFonts w:ascii="TurkmenTm" w:hAnsi="TurkmenTm" w:cs="Times New Roman"/>
          <w:sz w:val="28"/>
          <w:szCs w:val="28"/>
          <w:lang w:val="af-ZA"/>
        </w:rPr>
      </w:pPr>
      <w:r w:rsidRPr="00CA240E">
        <w:rPr>
          <w:rFonts w:ascii="TurkmenTm" w:hAnsi="TurkmenTm" w:cs="Times New Roman"/>
          <w:sz w:val="28"/>
          <w:szCs w:val="28"/>
          <w:lang w:val="af-ZA"/>
        </w:rPr>
        <w:t>sosial häkimiýetiň beýleki görnüşlerinden tapawutlylykda syýasy-döwlet häkimiýeti diňe berk kesgitlenen çäklerde hereket edýär;</w:t>
      </w:r>
    </w:p>
    <w:p w14:paraId="42CDACEA" w14:textId="77777777" w:rsidR="00BB3630" w:rsidRPr="00CA240E" w:rsidRDefault="00BB3630" w:rsidP="00BB3630">
      <w:pPr>
        <w:widowControl w:val="0"/>
        <w:rPr>
          <w:rFonts w:ascii="TurkmenTm" w:hAnsi="TurkmenTm" w:cs="Times New Roman"/>
          <w:sz w:val="28"/>
          <w:szCs w:val="28"/>
          <w:lang w:val="af-ZA"/>
        </w:rPr>
      </w:pPr>
      <w:r w:rsidRPr="00CA240E">
        <w:rPr>
          <w:rFonts w:ascii="TurkmenTm" w:hAnsi="TurkmenTm" w:cs="Times New Roman"/>
          <w:sz w:val="28"/>
          <w:szCs w:val="28"/>
          <w:lang w:val="af-ZA"/>
        </w:rPr>
        <w:t>onuň ähli ygtyýarlyklary hem wezipeleri hut şol maksat bilen döredilen edaralaryň ulgamy tarapyndan amala aşyrylýar.</w:t>
      </w:r>
    </w:p>
    <w:p w14:paraId="676F6472" w14:textId="77777777" w:rsidR="00431184" w:rsidRPr="00CA240E" w:rsidRDefault="00431184" w:rsidP="00431184">
      <w:pPr>
        <w:pStyle w:val="a5"/>
        <w:tabs>
          <w:tab w:val="left" w:pos="567"/>
        </w:tabs>
        <w:ind w:left="0" w:right="-284"/>
        <w:rPr>
          <w:rFonts w:ascii="TurkmenTm" w:hAnsi="TurkmenTm"/>
          <w:b/>
          <w:sz w:val="28"/>
          <w:szCs w:val="28"/>
          <w:lang w:val="sq-AL"/>
        </w:rPr>
      </w:pPr>
    </w:p>
    <w:p w14:paraId="376D68A5" w14:textId="77777777" w:rsidR="00D42D8D" w:rsidRDefault="00F37889" w:rsidP="00D42D8D">
      <w:pPr>
        <w:pStyle w:val="a5"/>
        <w:numPr>
          <w:ilvl w:val="0"/>
          <w:numId w:val="8"/>
        </w:numPr>
        <w:tabs>
          <w:tab w:val="left" w:pos="567"/>
          <w:tab w:val="left" w:pos="1134"/>
        </w:tabs>
        <w:ind w:left="0" w:right="-284" w:firstLine="0"/>
        <w:rPr>
          <w:rFonts w:ascii="TurkmenTm" w:hAnsi="TurkmenTm"/>
          <w:b/>
          <w:sz w:val="28"/>
          <w:szCs w:val="28"/>
          <w:lang w:val="tk-TM"/>
        </w:rPr>
      </w:pPr>
      <w:r w:rsidRPr="00CA240E">
        <w:rPr>
          <w:rFonts w:ascii="TurkmenTm" w:hAnsi="TurkmenTm"/>
          <w:b/>
          <w:sz w:val="28"/>
          <w:szCs w:val="28"/>
          <w:lang w:val="tk-TM"/>
        </w:rPr>
        <w:t>Kanun diýip nämä aýdylýar?</w:t>
      </w:r>
    </w:p>
    <w:p w14:paraId="7B5445C0" w14:textId="77777777" w:rsidR="00D42D8D" w:rsidRPr="00D42D8D" w:rsidRDefault="00D42D8D" w:rsidP="00D42D8D">
      <w:pPr>
        <w:pStyle w:val="a5"/>
        <w:tabs>
          <w:tab w:val="left" w:pos="567"/>
          <w:tab w:val="left" w:pos="1134"/>
        </w:tabs>
        <w:ind w:left="0" w:right="-284"/>
        <w:rPr>
          <w:rFonts w:ascii="TurkmenTm" w:hAnsi="TurkmenTm"/>
          <w:sz w:val="28"/>
          <w:szCs w:val="28"/>
          <w:lang w:val="tk-TM"/>
        </w:rPr>
      </w:pPr>
      <w:r>
        <w:rPr>
          <w:rFonts w:ascii="TurkmenTm" w:hAnsi="TurkmenTm"/>
          <w:sz w:val="28"/>
          <w:szCs w:val="28"/>
          <w:lang w:val="tk-TM"/>
        </w:rPr>
        <w:tab/>
      </w:r>
      <w:r w:rsidRPr="00D42D8D">
        <w:rPr>
          <w:rFonts w:ascii="TurkmenTm" w:hAnsi="TurkmenTm"/>
          <w:sz w:val="28"/>
          <w:szCs w:val="28"/>
          <w:lang w:val="tk-TM"/>
        </w:rPr>
        <w:t>Kanun-has möhüm jemgyýetçilik gatnaşyklaryny düzgünleşdirýän, esas goýujy ýörelgeleri we kadalary belleýän, ählihalk sala salşygynda, Türkmenistanyň Mejlisi, Konstitusiýada göz öňünde tutulan halatlarda bolsa, Türkmenistanyň Prezidenti tarapyndan kabul edilýän kadalaşdyryjy hukuk namasydyr.</w:t>
      </w:r>
    </w:p>
    <w:p w14:paraId="6B04BF59" w14:textId="77777777" w:rsidR="00F37889" w:rsidRPr="00CA240E" w:rsidRDefault="00F37889" w:rsidP="004961BC">
      <w:pPr>
        <w:pStyle w:val="a5"/>
        <w:numPr>
          <w:ilvl w:val="0"/>
          <w:numId w:val="8"/>
        </w:numPr>
        <w:tabs>
          <w:tab w:val="left" w:pos="567"/>
        </w:tabs>
        <w:ind w:left="0" w:right="-284" w:firstLine="0"/>
        <w:rPr>
          <w:rFonts w:ascii="TurkmenTm" w:hAnsi="TurkmenTm"/>
          <w:b/>
          <w:sz w:val="28"/>
          <w:szCs w:val="28"/>
          <w:lang w:val="tk-TM"/>
        </w:rPr>
      </w:pPr>
      <w:r w:rsidRPr="00CA240E">
        <w:rPr>
          <w:rFonts w:ascii="TurkmenTm" w:hAnsi="TurkmenTm"/>
          <w:b/>
          <w:sz w:val="28"/>
          <w:szCs w:val="28"/>
          <w:lang w:val="tk-TM"/>
        </w:rPr>
        <w:t>Türkmen halkynyň görnükli ýazyjy we şahyrlary haýsylar?</w:t>
      </w:r>
    </w:p>
    <w:p w14:paraId="302DA90D" w14:textId="77777777" w:rsidR="00F37889" w:rsidRPr="00CA240E" w:rsidRDefault="00F37889" w:rsidP="004961BC">
      <w:pPr>
        <w:pStyle w:val="a5"/>
        <w:numPr>
          <w:ilvl w:val="0"/>
          <w:numId w:val="8"/>
        </w:numPr>
        <w:tabs>
          <w:tab w:val="left" w:pos="567"/>
        </w:tabs>
        <w:ind w:left="0" w:right="-284" w:firstLine="0"/>
        <w:rPr>
          <w:rFonts w:ascii="TurkmenTm" w:hAnsi="TurkmenTm"/>
          <w:b/>
          <w:sz w:val="28"/>
          <w:szCs w:val="28"/>
          <w:lang w:val="tk-TM"/>
        </w:rPr>
      </w:pPr>
      <w:r w:rsidRPr="00CA240E">
        <w:rPr>
          <w:rFonts w:ascii="TurkmenTm" w:hAnsi="TurkmenTm"/>
          <w:b/>
          <w:sz w:val="28"/>
          <w:szCs w:val="28"/>
          <w:lang w:val="tk-TM"/>
        </w:rPr>
        <w:t>Türkmen halkynyň taryhy şahsyýetleri kimler, olaryň görkezen edermenlikleri barada gürrüň beriň we olar barada miras galan eserler haýsylar?</w:t>
      </w:r>
    </w:p>
    <w:p w14:paraId="62BB2AF7" w14:textId="77777777" w:rsidR="007F053E" w:rsidRPr="00CA240E" w:rsidRDefault="007F053E" w:rsidP="007F053E">
      <w:pPr>
        <w:ind w:left="360"/>
        <w:rPr>
          <w:rFonts w:ascii="TurkmenTm" w:hAnsi="TurkmenTm"/>
          <w:b/>
          <w:sz w:val="28"/>
          <w:szCs w:val="28"/>
          <w:lang w:val="tk-TM"/>
        </w:rPr>
      </w:pPr>
    </w:p>
    <w:p w14:paraId="416C3E5E" w14:textId="77777777" w:rsidR="007F053E" w:rsidRPr="00CA240E" w:rsidRDefault="007F053E" w:rsidP="004961BC">
      <w:pPr>
        <w:pStyle w:val="a5"/>
        <w:numPr>
          <w:ilvl w:val="0"/>
          <w:numId w:val="8"/>
        </w:numPr>
        <w:ind w:left="567" w:hanging="567"/>
        <w:rPr>
          <w:rFonts w:ascii="TurkmenTm" w:hAnsi="TurkmenTm"/>
          <w:b/>
          <w:sz w:val="28"/>
          <w:szCs w:val="28"/>
          <w:lang w:val="tk-TM"/>
        </w:rPr>
      </w:pPr>
      <w:r w:rsidRPr="00CA240E">
        <w:rPr>
          <w:rFonts w:ascii="TurkmenTm" w:hAnsi="TurkmenTm"/>
          <w:b/>
          <w:sz w:val="28"/>
          <w:szCs w:val="28"/>
          <w:lang w:val="tk-TM"/>
        </w:rPr>
        <w:t>Magtymgylynyň ömri we döredijiligi.</w:t>
      </w:r>
    </w:p>
    <w:p w14:paraId="70A1608E" w14:textId="77777777" w:rsidR="007F053E" w:rsidRPr="00CA240E" w:rsidRDefault="007F053E" w:rsidP="007F053E">
      <w:pPr>
        <w:rPr>
          <w:rFonts w:ascii="TurkmenTm" w:hAnsi="TurkmenTm"/>
          <w:sz w:val="28"/>
          <w:szCs w:val="28"/>
          <w:lang w:val="tk-TM"/>
        </w:rPr>
      </w:pPr>
      <w:r w:rsidRPr="00CA240E">
        <w:rPr>
          <w:rFonts w:ascii="TurkmenTm" w:hAnsi="TurkmenTm"/>
          <w:sz w:val="28"/>
          <w:szCs w:val="28"/>
          <w:lang w:val="tk-TM"/>
        </w:rPr>
        <w:t>Türkmen halkynyň Beýik şahyry ogly Magtymguly gökleň türkmenlerindendir. Ol takmynan 1733-nji ýylda gürgen derýasynyň boýunda, Hajygowşan diýen ýerde eneden dogulýar. Ol ömrüniň köpüsini Etrek, Gürgen, Garrygala sebitlerinde geçirýär. Şahyr “Älem belgilidir” diýen şygrynda:</w:t>
      </w:r>
    </w:p>
    <w:p w14:paraId="7A022191" w14:textId="77777777" w:rsidR="007F053E" w:rsidRPr="00CA240E" w:rsidRDefault="007F053E" w:rsidP="007F053E">
      <w:pPr>
        <w:ind w:left="360"/>
        <w:rPr>
          <w:rFonts w:ascii="TurkmenTm" w:hAnsi="TurkmenTm"/>
          <w:sz w:val="28"/>
          <w:szCs w:val="28"/>
          <w:lang w:val="tk-TM"/>
        </w:rPr>
      </w:pPr>
    </w:p>
    <w:p w14:paraId="3ECEACCA" w14:textId="77777777" w:rsidR="007F053E" w:rsidRPr="00CA240E" w:rsidRDefault="007F053E" w:rsidP="007F053E">
      <w:pPr>
        <w:ind w:left="360"/>
        <w:rPr>
          <w:rFonts w:ascii="TurkmenTm" w:hAnsi="TurkmenTm"/>
          <w:sz w:val="28"/>
          <w:szCs w:val="28"/>
          <w:lang w:val="en-US"/>
        </w:rPr>
      </w:pPr>
      <w:r w:rsidRPr="00CA240E">
        <w:rPr>
          <w:rFonts w:ascii="TurkmenTm" w:hAnsi="TurkmenTm"/>
          <w:sz w:val="28"/>
          <w:szCs w:val="28"/>
          <w:lang w:val="en-US"/>
        </w:rPr>
        <w:t>Ýaz geler wagt-da gidre, gaflatda çykmyş gözlerim.</w:t>
      </w:r>
    </w:p>
    <w:p w14:paraId="19C797A1" w14:textId="77777777" w:rsidR="007F053E" w:rsidRPr="00CA240E" w:rsidRDefault="007F053E" w:rsidP="007F053E">
      <w:pPr>
        <w:ind w:left="360"/>
        <w:rPr>
          <w:rFonts w:ascii="TurkmenTm" w:hAnsi="TurkmenTm"/>
          <w:sz w:val="28"/>
          <w:szCs w:val="28"/>
          <w:lang w:val="en-US"/>
        </w:rPr>
      </w:pPr>
      <w:r w:rsidRPr="00CA240E">
        <w:rPr>
          <w:rFonts w:ascii="TurkmenTm" w:hAnsi="TurkmenTm"/>
          <w:sz w:val="28"/>
          <w:szCs w:val="28"/>
          <w:lang w:val="en-US"/>
        </w:rPr>
        <w:t xml:space="preserve"> Açaýyn diýsem açylmaz, ne agyr uýkylydyr;</w:t>
      </w:r>
    </w:p>
    <w:p w14:paraId="1910B197" w14:textId="77777777" w:rsidR="007F053E" w:rsidRPr="00CA240E" w:rsidRDefault="007F053E" w:rsidP="007F053E">
      <w:pPr>
        <w:ind w:left="360"/>
        <w:rPr>
          <w:rFonts w:ascii="TurkmenTm" w:hAnsi="TurkmenTm"/>
          <w:sz w:val="28"/>
          <w:szCs w:val="28"/>
          <w:lang w:val="en-US"/>
        </w:rPr>
      </w:pPr>
      <w:r w:rsidRPr="00CA240E">
        <w:rPr>
          <w:rFonts w:ascii="TurkmenTm" w:hAnsi="TurkmenTm"/>
          <w:sz w:val="28"/>
          <w:szCs w:val="28"/>
          <w:lang w:val="en-US"/>
        </w:rPr>
        <w:t>Bilmeýin soranlara aýdyň, bu garyb adamyz:</w:t>
      </w:r>
    </w:p>
    <w:p w14:paraId="3079A6E1" w14:textId="77777777" w:rsidR="007F053E" w:rsidRPr="00CA240E" w:rsidRDefault="007F053E" w:rsidP="007F053E">
      <w:pPr>
        <w:ind w:left="360"/>
        <w:rPr>
          <w:rFonts w:ascii="TurkmenTm" w:hAnsi="TurkmenTm"/>
          <w:sz w:val="28"/>
          <w:szCs w:val="28"/>
          <w:lang w:val="en-US"/>
        </w:rPr>
      </w:pPr>
      <w:r w:rsidRPr="00CA240E">
        <w:rPr>
          <w:rFonts w:ascii="TurkmenTm" w:hAnsi="TurkmenTm"/>
          <w:sz w:val="28"/>
          <w:szCs w:val="28"/>
          <w:lang w:val="en-US"/>
        </w:rPr>
        <w:lastRenderedPageBreak/>
        <w:t>Asly-gerkez ýurdy-Etrek, ady Magtymgulydyr</w:t>
      </w:r>
    </w:p>
    <w:p w14:paraId="4603C1FB" w14:textId="77777777" w:rsidR="007F053E" w:rsidRPr="00CA240E" w:rsidRDefault="007F053E" w:rsidP="007F053E">
      <w:pPr>
        <w:ind w:left="360"/>
        <w:rPr>
          <w:rFonts w:ascii="TurkmenTm" w:hAnsi="TurkmenTm"/>
          <w:sz w:val="28"/>
          <w:szCs w:val="28"/>
          <w:lang w:val="en-US"/>
        </w:rPr>
      </w:pPr>
      <w:r w:rsidRPr="00CA240E">
        <w:rPr>
          <w:rFonts w:ascii="TurkmenTm" w:hAnsi="TurkmenTm"/>
          <w:sz w:val="28"/>
          <w:szCs w:val="28"/>
          <w:lang w:val="en-US"/>
        </w:rPr>
        <w:t>diýip özi barada ýazypdyr.</w:t>
      </w:r>
    </w:p>
    <w:p w14:paraId="19359586" w14:textId="77777777" w:rsidR="007F053E" w:rsidRPr="00CA240E" w:rsidRDefault="007F053E" w:rsidP="007F053E">
      <w:pPr>
        <w:rPr>
          <w:rFonts w:ascii="TurkmenTm" w:hAnsi="TurkmenTm"/>
          <w:sz w:val="28"/>
          <w:szCs w:val="28"/>
          <w:lang w:val="en-US"/>
        </w:rPr>
      </w:pPr>
      <w:r w:rsidRPr="00CA240E">
        <w:rPr>
          <w:rFonts w:ascii="TurkmenTm" w:hAnsi="TurkmenTm"/>
          <w:sz w:val="28"/>
          <w:szCs w:val="28"/>
          <w:lang w:val="en-US"/>
        </w:rPr>
        <w:t xml:space="preserve">Magtymguly Pragynyň başlangyç terbiýäni kakasy Döwletmämmet Azadydan alýar. Ol bu barada: “Ylym öwreden ussat kyblam pederim” diýip ýazypdyr. Magtymguly ilki oba mekdebini okaýar. Onuň ilkinji mugallymyna Nyýazsalyh diýer ekenler. Magtymguly örän zehinli we ýiti akylly bolupdyr. Ol dürli kitaplary çakdanaşa  köp we irdinsiz opkapdyr. Ol kakasynyň, Döwletmämmet Azadynyň eserleriniň köpüsini ýatdan bilipdir. Magtymgulynyň zehinligigine, ylma höwäslidigine göz ýetiren Döwletmämmet onuň ylmy adam bolup ýetişmeginiň aladasyny edipdir. 17-nji asyrda Etrek, Ahal, Mary sebitlerinde güýçli medreseler bolmandyr. Şonuň üçin hem Azady ogluny Halajyň Gyzylaýak obasynda ýerleşýän şol wagytkty Idris babanyň medresesine okuwa iberýär. Soňra ol Buhara gitýär, Gogeldaş atly medresä okuwa girýär ýöne beýleki talyplaryň häsýetleriniň ýaramaz bolany üçin ol medresäni taşlaýar. Soňra Magtymguly Hywadaky Şir-gazy medresesine okuwa girýär we öz döwriniň bilimli sowatly adamsy bolup ýetişýär. </w:t>
      </w:r>
    </w:p>
    <w:p w14:paraId="37B5F944" w14:textId="77777777" w:rsidR="007F053E" w:rsidRPr="00CA240E" w:rsidRDefault="007F053E" w:rsidP="007F053E">
      <w:pPr>
        <w:pStyle w:val="a5"/>
        <w:tabs>
          <w:tab w:val="left" w:pos="567"/>
        </w:tabs>
        <w:ind w:left="0" w:right="-284"/>
        <w:rPr>
          <w:rFonts w:ascii="TurkmenTm" w:hAnsi="TurkmenTm"/>
          <w:b/>
          <w:sz w:val="28"/>
          <w:szCs w:val="28"/>
          <w:lang w:val="tk-TM"/>
        </w:rPr>
      </w:pPr>
      <w:r w:rsidRPr="00CA240E">
        <w:rPr>
          <w:rFonts w:ascii="TurkmenTm" w:hAnsi="TurkmenTm"/>
          <w:sz w:val="28"/>
          <w:szCs w:val="28"/>
          <w:lang w:val="en-US"/>
        </w:rPr>
        <w:tab/>
        <w:t>Magtymguly döredijilik işine ýaşka başlapdyr. Goşgy düzmekde köp zady kakasy Döwletmämmet Azadydan öwrenipdir. Magtmguly goşgularyny köpçüligiň üýşen ýerinde toýlarda okap berip, adamlary ar-namysly hüşgär bolmaklyga çagyrypdyr. Magtymguly köp şygyrlaryny Pyragy lakamy bilen düzüpdir.Onuň döredijiligi 18-nji asyr türkmen durmuşyny öwrenmäge kömek edýär.</w:t>
      </w:r>
    </w:p>
    <w:p w14:paraId="5B287966" w14:textId="77777777" w:rsidR="00F37889" w:rsidRPr="00CA240E" w:rsidRDefault="00F37889" w:rsidP="004C3C18">
      <w:pPr>
        <w:pStyle w:val="a5"/>
        <w:ind w:left="786" w:right="-284"/>
        <w:rPr>
          <w:rFonts w:ascii="TurkmenTm" w:hAnsi="TurkmenTm"/>
          <w:b/>
          <w:sz w:val="28"/>
          <w:szCs w:val="28"/>
          <w:lang w:val="tk-TM"/>
        </w:rPr>
      </w:pPr>
    </w:p>
    <w:p w14:paraId="3AC613C6" w14:textId="77777777" w:rsidR="007F053E" w:rsidRPr="00CA240E" w:rsidRDefault="007F053E" w:rsidP="004C3C18">
      <w:pPr>
        <w:pStyle w:val="a5"/>
        <w:ind w:left="786" w:right="-284"/>
        <w:rPr>
          <w:rFonts w:ascii="TurkmenTm" w:hAnsi="TurkmenTm"/>
          <w:b/>
          <w:sz w:val="28"/>
          <w:szCs w:val="28"/>
          <w:lang w:val="tk-TM"/>
        </w:rPr>
      </w:pPr>
    </w:p>
    <w:p w14:paraId="5BF164FA" w14:textId="77777777" w:rsidR="007F053E" w:rsidRPr="00CA240E" w:rsidRDefault="007F053E" w:rsidP="004C3C18">
      <w:pPr>
        <w:pStyle w:val="a5"/>
        <w:ind w:left="786" w:right="-284"/>
        <w:rPr>
          <w:rFonts w:ascii="TurkmenTm" w:hAnsi="TurkmenTm"/>
          <w:b/>
          <w:sz w:val="28"/>
          <w:szCs w:val="28"/>
          <w:lang w:val="tk-TM"/>
        </w:rPr>
      </w:pPr>
    </w:p>
    <w:p w14:paraId="56BBA0B0" w14:textId="77777777" w:rsidR="005D422E" w:rsidRPr="00AD1180" w:rsidRDefault="005D422E" w:rsidP="004C3C18">
      <w:pPr>
        <w:pStyle w:val="a5"/>
        <w:ind w:left="0" w:right="-284"/>
        <w:rPr>
          <w:rFonts w:ascii="Times New Roman" w:hAnsi="Times New Roman" w:cs="Times New Roman"/>
          <w:b/>
          <w:sz w:val="28"/>
          <w:szCs w:val="28"/>
          <w:lang w:val="tk-TM"/>
        </w:rPr>
      </w:pPr>
      <w:r w:rsidRPr="00AD1180">
        <w:rPr>
          <w:rFonts w:ascii="Times New Roman" w:hAnsi="Times New Roman" w:cs="Times New Roman"/>
          <w:b/>
          <w:spacing w:val="-20"/>
          <w:sz w:val="28"/>
          <w:szCs w:val="28"/>
          <w:lang w:val="tk-TM"/>
        </w:rPr>
        <w:t>Guramaчylyk, gözegчililk we usulyỳet iшi bölümi</w:t>
      </w:r>
    </w:p>
    <w:p w14:paraId="77105FEB" w14:textId="77777777" w:rsidR="00BC480C" w:rsidRPr="00CA240E" w:rsidRDefault="00BC480C" w:rsidP="004C3C18">
      <w:pPr>
        <w:pStyle w:val="a5"/>
        <w:ind w:left="786" w:right="-284"/>
        <w:rPr>
          <w:rFonts w:ascii="TurkmenTm" w:hAnsi="TurkmenTm"/>
          <w:b/>
          <w:sz w:val="28"/>
          <w:szCs w:val="28"/>
          <w:lang w:val="tk-TM"/>
        </w:rPr>
      </w:pPr>
    </w:p>
    <w:p w14:paraId="4A3CAE5C" w14:textId="77777777" w:rsidR="005D422E" w:rsidRPr="00CA240E" w:rsidRDefault="007F053E" w:rsidP="004C3C18">
      <w:pPr>
        <w:pStyle w:val="2"/>
        <w:tabs>
          <w:tab w:val="left" w:pos="567"/>
        </w:tabs>
        <w:spacing w:after="0" w:line="240" w:lineRule="auto"/>
        <w:ind w:left="0"/>
        <w:jc w:val="both"/>
        <w:rPr>
          <w:rFonts w:ascii="TurkmenTm" w:hAnsi="TurkmenTm"/>
          <w:b/>
          <w:sz w:val="28"/>
          <w:szCs w:val="28"/>
          <w:lang w:val="tt-RU"/>
        </w:rPr>
      </w:pPr>
      <w:r w:rsidRPr="00CA240E">
        <w:rPr>
          <w:rFonts w:ascii="TurkmenTm" w:hAnsi="TurkmenTm"/>
          <w:b/>
          <w:sz w:val="28"/>
          <w:szCs w:val="28"/>
          <w:lang w:val="tt-RU"/>
        </w:rPr>
        <w:t>130</w:t>
      </w:r>
      <w:r w:rsidR="005D422E" w:rsidRPr="00CA240E">
        <w:rPr>
          <w:rFonts w:ascii="TurkmenTm" w:hAnsi="TurkmenTm"/>
          <w:b/>
          <w:sz w:val="28"/>
          <w:szCs w:val="28"/>
          <w:lang w:val="tt-RU"/>
        </w:rPr>
        <w:t xml:space="preserve">. Тüркменистаныň Президентиниň хайсы китапларыны (эсерлерини) билйäрсиňиз? </w:t>
      </w:r>
    </w:p>
    <w:p w14:paraId="14F9E028" w14:textId="77777777" w:rsidR="005D422E" w:rsidRPr="00CA240E" w:rsidRDefault="007F053E" w:rsidP="004C3C18">
      <w:pPr>
        <w:pStyle w:val="2"/>
        <w:spacing w:after="0" w:line="240" w:lineRule="auto"/>
        <w:ind w:left="0"/>
        <w:jc w:val="both"/>
        <w:rPr>
          <w:rFonts w:ascii="TurkmenTm" w:hAnsi="TurkmenTm"/>
          <w:b/>
          <w:sz w:val="28"/>
          <w:szCs w:val="28"/>
          <w:lang w:val="tt-RU"/>
        </w:rPr>
      </w:pPr>
      <w:r w:rsidRPr="00CA240E">
        <w:rPr>
          <w:rFonts w:ascii="TurkmenTm" w:hAnsi="TurkmenTm"/>
          <w:b/>
          <w:sz w:val="28"/>
          <w:szCs w:val="28"/>
          <w:lang w:val="tt-RU"/>
        </w:rPr>
        <w:t>131</w:t>
      </w:r>
      <w:r w:rsidR="005D422E" w:rsidRPr="00CA240E">
        <w:rPr>
          <w:rFonts w:ascii="TurkmenTm" w:hAnsi="TurkmenTm"/>
          <w:b/>
          <w:sz w:val="28"/>
          <w:szCs w:val="28"/>
          <w:lang w:val="tt-RU"/>
        </w:rPr>
        <w:t xml:space="preserve">. Тüркменистаныň Президентиниň хайсы ылымлар бойунча нäхили алымлык дереjелери бар? </w:t>
      </w:r>
    </w:p>
    <w:p w14:paraId="5119251D" w14:textId="77777777" w:rsidR="005D422E" w:rsidRPr="00CA240E" w:rsidRDefault="007F053E" w:rsidP="004C3C18">
      <w:pPr>
        <w:pStyle w:val="2"/>
        <w:spacing w:after="0" w:line="240" w:lineRule="auto"/>
        <w:ind w:left="0"/>
        <w:jc w:val="both"/>
        <w:rPr>
          <w:rFonts w:ascii="TurkmenTm" w:hAnsi="TurkmenTm"/>
          <w:b/>
          <w:sz w:val="28"/>
          <w:szCs w:val="28"/>
          <w:lang w:val="tt-RU"/>
        </w:rPr>
      </w:pPr>
      <w:r w:rsidRPr="00CA240E">
        <w:rPr>
          <w:rFonts w:ascii="TurkmenTm" w:hAnsi="TurkmenTm"/>
          <w:b/>
          <w:sz w:val="28"/>
          <w:szCs w:val="28"/>
          <w:lang w:val="tt-RU"/>
        </w:rPr>
        <w:t>132</w:t>
      </w:r>
      <w:r w:rsidR="005D422E" w:rsidRPr="00CA240E">
        <w:rPr>
          <w:rFonts w:ascii="TurkmenTm" w:hAnsi="TurkmenTm"/>
          <w:b/>
          <w:sz w:val="28"/>
          <w:szCs w:val="28"/>
          <w:lang w:val="tt-RU"/>
        </w:rPr>
        <w:t>. Тüркменистаныň Президенти нäхили намалары кабул эдйäр?</w:t>
      </w:r>
    </w:p>
    <w:p w14:paraId="4CB1A76B" w14:textId="77777777" w:rsidR="004A7CDC" w:rsidRPr="00CA240E" w:rsidRDefault="004A7CDC" w:rsidP="004A7CDC">
      <w:pPr>
        <w:widowControl w:val="0"/>
        <w:rPr>
          <w:rFonts w:ascii="TurkmenTm" w:hAnsi="TurkmenTm" w:cs="Times New Roman"/>
          <w:sz w:val="28"/>
          <w:szCs w:val="28"/>
          <w:lang w:val="af-ZA"/>
        </w:rPr>
      </w:pPr>
      <w:r w:rsidRPr="00CA240E">
        <w:rPr>
          <w:rFonts w:ascii="TurkmenTm" w:hAnsi="TurkmenTm" w:cs="Times New Roman"/>
          <w:sz w:val="28"/>
          <w:szCs w:val="28"/>
          <w:lang w:val="af-ZA"/>
        </w:rPr>
        <w:t>Türkmenistanyň Prezidenti Türkmenistanyň bütin çäginde hökmanylyk güýji bolan permanlary, kararlary we buýruklary çykarýar.</w:t>
      </w:r>
    </w:p>
    <w:p w14:paraId="5670A490" w14:textId="77777777" w:rsidR="005D422E" w:rsidRPr="00CA240E" w:rsidRDefault="007F053E" w:rsidP="004C3C18">
      <w:pPr>
        <w:pStyle w:val="2"/>
        <w:spacing w:after="0" w:line="240" w:lineRule="auto"/>
        <w:ind w:left="0"/>
        <w:jc w:val="both"/>
        <w:rPr>
          <w:rFonts w:ascii="TurkmenTm" w:hAnsi="TurkmenTm"/>
          <w:b/>
          <w:sz w:val="28"/>
          <w:szCs w:val="28"/>
          <w:lang w:val="tt-RU"/>
        </w:rPr>
      </w:pPr>
      <w:r w:rsidRPr="00CA240E">
        <w:rPr>
          <w:rFonts w:ascii="TurkmenTm" w:hAnsi="TurkmenTm"/>
          <w:b/>
          <w:sz w:val="28"/>
          <w:szCs w:val="28"/>
          <w:lang w:val="tt-RU"/>
        </w:rPr>
        <w:t>133</w:t>
      </w:r>
      <w:r w:rsidR="005D422E" w:rsidRPr="00CA240E">
        <w:rPr>
          <w:rFonts w:ascii="TurkmenTm" w:hAnsi="TurkmenTm"/>
          <w:b/>
          <w:sz w:val="28"/>
          <w:szCs w:val="28"/>
          <w:lang w:val="tt-RU"/>
        </w:rPr>
        <w:t xml:space="preserve">. Тüркменистаныň Баш прокурорыны везипä беллемегиň ве везипеден бошатмагыň тертиби нäхили? </w:t>
      </w:r>
    </w:p>
    <w:p w14:paraId="3A660958" w14:textId="77777777" w:rsidR="004A7CDC" w:rsidRPr="00CA240E" w:rsidRDefault="004A7CDC" w:rsidP="004A7CDC">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Baş prokurory Türkmenistanyň Konstitusiýasyna laýyklykda Türkmenistanyň Mejlisiniň razylygy bilen Türkmenistanyň Prezidenti tarapyndan wezipä bellenilýär we wezipeden boşadylýar.</w:t>
      </w:r>
    </w:p>
    <w:p w14:paraId="7781576C" w14:textId="77777777" w:rsidR="004A7CDC" w:rsidRPr="00CA240E" w:rsidRDefault="004A7CDC" w:rsidP="004A7CDC">
      <w:pPr>
        <w:widowControl w:val="0"/>
        <w:rPr>
          <w:rFonts w:ascii="TurkmenTm" w:hAnsi="TurkmenTm" w:cs="Times New Roman"/>
          <w:sz w:val="28"/>
          <w:szCs w:val="28"/>
          <w:lang w:val="af-ZA"/>
        </w:rPr>
      </w:pPr>
      <w:r w:rsidRPr="00CA240E">
        <w:rPr>
          <w:rFonts w:ascii="TurkmenTm" w:hAnsi="TurkmenTm" w:cs="Times New Roman"/>
          <w:sz w:val="28"/>
          <w:szCs w:val="28"/>
          <w:lang w:val="af-ZA"/>
        </w:rPr>
        <w:t>2. Türkmenistanyň Baş prokurory ygtyýarlyk möhleti tamamlananda, prokuroryň ygtyýarlyklaryny ýerine ýetirmek bilen bir ýere sygyşmaýan etmiş eden halatynda, saglyk ýagdaýy boýunça gulluk borçlaryny ýerine ýetirmäge mümkinçiliginiň bolmazlygy bilen baglanyşykly, başga işe geçmegi sebäpli ýa-da öz islegi boýunça wezipesinden boşadylyp bilner.</w:t>
      </w:r>
    </w:p>
    <w:p w14:paraId="3803BE00" w14:textId="77777777" w:rsidR="004A7CDC" w:rsidRPr="00CA240E" w:rsidRDefault="004A7CDC" w:rsidP="004C3C18">
      <w:pPr>
        <w:pStyle w:val="2"/>
        <w:spacing w:after="0" w:line="240" w:lineRule="auto"/>
        <w:ind w:left="0"/>
        <w:jc w:val="both"/>
        <w:rPr>
          <w:rFonts w:ascii="TurkmenTm" w:hAnsi="TurkmenTm"/>
          <w:b/>
          <w:sz w:val="28"/>
          <w:szCs w:val="28"/>
          <w:lang w:val="tt-RU"/>
        </w:rPr>
      </w:pPr>
    </w:p>
    <w:p w14:paraId="029CD1E8" w14:textId="77777777" w:rsidR="005D422E" w:rsidRPr="00CA240E" w:rsidRDefault="007F053E" w:rsidP="004C3C18">
      <w:pPr>
        <w:pStyle w:val="2"/>
        <w:spacing w:after="0" w:line="240" w:lineRule="auto"/>
        <w:ind w:left="0"/>
        <w:jc w:val="both"/>
        <w:rPr>
          <w:rFonts w:ascii="TurkmenTm" w:hAnsi="TurkmenTm"/>
          <w:b/>
          <w:sz w:val="28"/>
          <w:szCs w:val="28"/>
          <w:lang w:val="tt-RU"/>
        </w:rPr>
      </w:pPr>
      <w:r w:rsidRPr="00CA240E">
        <w:rPr>
          <w:rFonts w:ascii="TurkmenTm" w:hAnsi="TurkmenTm"/>
          <w:b/>
          <w:sz w:val="28"/>
          <w:szCs w:val="28"/>
          <w:lang w:val="tt-RU"/>
        </w:rPr>
        <w:t>134</w:t>
      </w:r>
      <w:r w:rsidR="005D422E" w:rsidRPr="00CA240E">
        <w:rPr>
          <w:rFonts w:ascii="TurkmenTm" w:hAnsi="TurkmenTm"/>
          <w:b/>
          <w:sz w:val="28"/>
          <w:szCs w:val="28"/>
          <w:lang w:val="tt-RU"/>
        </w:rPr>
        <w:t xml:space="preserve">. Прокуратура эдараларындакы гуллук барада дüшüнjе? </w:t>
      </w:r>
    </w:p>
    <w:p w14:paraId="552D64D5"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1.Prokuratura edaralaryndaky gulluk döwlet gullugynyň</w:t>
      </w:r>
      <w:r w:rsidRPr="00CA240E">
        <w:rPr>
          <w:rFonts w:ascii="Cambria" w:hAnsi="Cambria" w:cs="Cambria"/>
          <w:sz w:val="28"/>
          <w:szCs w:val="28"/>
          <w:lang w:val="af-ZA"/>
        </w:rPr>
        <w:t> </w:t>
      </w:r>
      <w:r w:rsidRPr="00CA240E">
        <w:rPr>
          <w:rFonts w:ascii="TurkmenTm" w:hAnsi="TurkmenTm" w:cs="Times New Roman"/>
          <w:sz w:val="28"/>
          <w:szCs w:val="28"/>
          <w:lang w:val="af-ZA"/>
        </w:rPr>
        <w:t>bir g</w:t>
      </w:r>
      <w:r w:rsidRPr="00CA240E">
        <w:rPr>
          <w:rFonts w:ascii="TurkmenTm" w:hAnsi="TurkmenTm" w:cs="TurkmenTm"/>
          <w:sz w:val="28"/>
          <w:szCs w:val="28"/>
          <w:lang w:val="af-ZA"/>
        </w:rPr>
        <w:t>ö</w:t>
      </w:r>
      <w:r w:rsidRPr="00CA240E">
        <w:rPr>
          <w:rFonts w:ascii="TurkmenTm" w:hAnsi="TurkmenTm" w:cs="Times New Roman"/>
          <w:sz w:val="28"/>
          <w:szCs w:val="28"/>
          <w:lang w:val="af-ZA"/>
        </w:rPr>
        <w:t>rn</w:t>
      </w:r>
      <w:r w:rsidRPr="00CA240E">
        <w:rPr>
          <w:rFonts w:ascii="TurkmenTm" w:hAnsi="TurkmenTm" w:cs="TurkmenTm"/>
          <w:sz w:val="28"/>
          <w:szCs w:val="28"/>
          <w:lang w:val="af-ZA"/>
        </w:rPr>
        <w:t>üş</w:t>
      </w:r>
      <w:r w:rsidRPr="00CA240E">
        <w:rPr>
          <w:rFonts w:ascii="TurkmenTm" w:hAnsi="TurkmenTm" w:cs="Times New Roman"/>
          <w:sz w:val="28"/>
          <w:szCs w:val="28"/>
          <w:lang w:val="af-ZA"/>
        </w:rPr>
        <w:t>idir.</w:t>
      </w:r>
      <w:r w:rsidRPr="00CA240E">
        <w:rPr>
          <w:rFonts w:ascii="Cambria" w:hAnsi="Cambria" w:cs="Cambria"/>
          <w:sz w:val="28"/>
          <w:szCs w:val="28"/>
          <w:lang w:val="af-ZA"/>
        </w:rPr>
        <w:t> </w:t>
      </w:r>
      <w:r w:rsidRPr="00CA240E">
        <w:rPr>
          <w:rFonts w:ascii="TurkmenTm" w:hAnsi="TurkmenTm" w:cs="Times New Roman"/>
          <w:sz w:val="28"/>
          <w:szCs w:val="28"/>
          <w:lang w:val="af-ZA"/>
        </w:rPr>
        <w:t>Prokuratura i</w:t>
      </w:r>
      <w:r w:rsidRPr="00CA240E">
        <w:rPr>
          <w:rFonts w:ascii="TurkmenTm" w:hAnsi="TurkmenTm" w:cs="TurkmenTm"/>
          <w:sz w:val="28"/>
          <w:szCs w:val="28"/>
          <w:lang w:val="af-ZA"/>
        </w:rPr>
        <w:t>ş</w:t>
      </w:r>
      <w:r w:rsidRPr="00CA240E">
        <w:rPr>
          <w:rFonts w:ascii="TurkmenTm" w:hAnsi="TurkmenTm" w:cs="Times New Roman"/>
          <w:sz w:val="28"/>
          <w:szCs w:val="28"/>
          <w:lang w:val="af-ZA"/>
        </w:rPr>
        <w:t>g</w:t>
      </w:r>
      <w:r w:rsidRPr="00CA240E">
        <w:rPr>
          <w:rFonts w:ascii="TurkmenTm" w:hAnsi="TurkmenTm" w:cs="TurkmenTm"/>
          <w:sz w:val="28"/>
          <w:szCs w:val="28"/>
          <w:lang w:val="af-ZA"/>
        </w:rPr>
        <w:t>ä</w:t>
      </w:r>
      <w:r w:rsidRPr="00CA240E">
        <w:rPr>
          <w:rFonts w:ascii="TurkmenTm" w:hAnsi="TurkmenTm" w:cs="Times New Roman"/>
          <w:sz w:val="28"/>
          <w:szCs w:val="28"/>
          <w:lang w:val="af-ZA"/>
        </w:rPr>
        <w:t>rleri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Konstitusi</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sy, </w:t>
      </w:r>
      <w:r w:rsidRPr="00CA240E">
        <w:rPr>
          <w:rFonts w:ascii="TurkmenTm" w:hAnsi="TurkmenTm" w:cs="TurkmenTm"/>
          <w:sz w:val="28"/>
          <w:szCs w:val="28"/>
          <w:lang w:val="af-ZA"/>
        </w:rPr>
        <w:t>ş</w:t>
      </w:r>
      <w:r w:rsidRPr="00CA240E">
        <w:rPr>
          <w:rFonts w:ascii="TurkmenTm" w:hAnsi="TurkmenTm" w:cs="Times New Roman"/>
          <w:sz w:val="28"/>
          <w:szCs w:val="28"/>
          <w:lang w:val="af-ZA"/>
        </w:rPr>
        <w:t>u Kanun we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be</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leki </w:t>
      </w:r>
      <w:r w:rsidRPr="00CA240E">
        <w:rPr>
          <w:rFonts w:ascii="TurkmenTm" w:hAnsi="TurkmenTm" w:cs="Times New Roman"/>
          <w:sz w:val="28"/>
          <w:szCs w:val="28"/>
          <w:lang w:val="af-ZA"/>
        </w:rPr>
        <w:lastRenderedPageBreak/>
        <w:t>kanun</w:t>
      </w:r>
      <w:r w:rsidRPr="00CA240E">
        <w:rPr>
          <w:rFonts w:ascii="TurkmenTm" w:hAnsi="TurkmenTm" w:cs="TurkmenTm"/>
          <w:sz w:val="28"/>
          <w:szCs w:val="28"/>
          <w:lang w:val="af-ZA"/>
        </w:rPr>
        <w:t>ç</w:t>
      </w:r>
      <w:r w:rsidRPr="00CA240E">
        <w:rPr>
          <w:rFonts w:ascii="TurkmenTm" w:hAnsi="TurkmenTm" w:cs="Times New Roman"/>
          <w:sz w:val="28"/>
          <w:szCs w:val="28"/>
          <w:lang w:val="af-ZA"/>
        </w:rPr>
        <w:t>ylyk namalary tarapyndan bellenilen talaplara la</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yklykda gulluk wezipelerini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etir</w:t>
      </w:r>
      <w:r w:rsidRPr="00CA240E">
        <w:rPr>
          <w:rFonts w:ascii="TurkmenTm" w:hAnsi="TurkmenTm" w:cs="TurkmenTm"/>
          <w:sz w:val="28"/>
          <w:szCs w:val="28"/>
          <w:lang w:val="af-ZA"/>
        </w:rPr>
        <w:t>ýä</w:t>
      </w:r>
      <w:r w:rsidRPr="00CA240E">
        <w:rPr>
          <w:rFonts w:ascii="TurkmenTm" w:hAnsi="TurkmenTm" w:cs="Times New Roman"/>
          <w:sz w:val="28"/>
          <w:szCs w:val="28"/>
          <w:lang w:val="af-ZA"/>
        </w:rPr>
        <w:t>n d</w:t>
      </w:r>
      <w:r w:rsidRPr="00CA240E">
        <w:rPr>
          <w:rFonts w:ascii="TurkmenTm" w:hAnsi="TurkmenTm" w:cs="TurkmenTm"/>
          <w:sz w:val="28"/>
          <w:szCs w:val="28"/>
          <w:lang w:val="af-ZA"/>
        </w:rPr>
        <w:t>ö</w:t>
      </w:r>
      <w:r w:rsidRPr="00CA240E">
        <w:rPr>
          <w:rFonts w:ascii="TurkmenTm" w:hAnsi="TurkmenTm" w:cs="Times New Roman"/>
          <w:sz w:val="28"/>
          <w:szCs w:val="28"/>
          <w:lang w:val="af-ZA"/>
        </w:rPr>
        <w:t>wlet gulluk</w:t>
      </w:r>
      <w:r w:rsidRPr="00CA240E">
        <w:rPr>
          <w:rFonts w:ascii="TurkmenTm" w:hAnsi="TurkmenTm" w:cs="TurkmenTm"/>
          <w:sz w:val="28"/>
          <w:szCs w:val="28"/>
          <w:lang w:val="af-ZA"/>
        </w:rPr>
        <w:t>ç</w:t>
      </w:r>
      <w:r w:rsidRPr="00CA240E">
        <w:rPr>
          <w:rFonts w:ascii="TurkmenTm" w:hAnsi="TurkmenTm" w:cs="Times New Roman"/>
          <w:sz w:val="28"/>
          <w:szCs w:val="28"/>
          <w:lang w:val="af-ZA"/>
        </w:rPr>
        <w:t>ylary bolup durýarlar.</w:t>
      </w:r>
    </w:p>
    <w:p w14:paraId="49821805"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2. Prokuratura işgärleriniň hukuk ýagdaýy we olaryň gulluk şertleri şu</w:t>
      </w:r>
      <w:r w:rsidRPr="00CA240E">
        <w:rPr>
          <w:rFonts w:ascii="Cambria" w:hAnsi="Cambria" w:cs="Cambria"/>
          <w:sz w:val="28"/>
          <w:szCs w:val="28"/>
          <w:lang w:val="af-ZA"/>
        </w:rPr>
        <w:t> </w:t>
      </w:r>
      <w:r w:rsidRPr="00CA240E">
        <w:rPr>
          <w:rFonts w:ascii="TurkmenTm" w:hAnsi="TurkmenTm" w:cs="Times New Roman"/>
          <w:sz w:val="28"/>
          <w:szCs w:val="28"/>
          <w:lang w:val="af-ZA"/>
        </w:rPr>
        <w:t>Kanun hem-de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Prezident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namalary bilen kesgitlenil</w:t>
      </w:r>
      <w:r w:rsidRPr="00CA240E">
        <w:rPr>
          <w:rFonts w:ascii="TurkmenTm" w:hAnsi="TurkmenTm" w:cs="TurkmenTm"/>
          <w:sz w:val="28"/>
          <w:szCs w:val="28"/>
          <w:lang w:val="af-ZA"/>
        </w:rPr>
        <w:t>ýä</w:t>
      </w:r>
      <w:r w:rsidRPr="00CA240E">
        <w:rPr>
          <w:rFonts w:ascii="TurkmenTm" w:hAnsi="TurkmenTm" w:cs="Times New Roman"/>
          <w:sz w:val="28"/>
          <w:szCs w:val="28"/>
          <w:lang w:val="af-ZA"/>
        </w:rPr>
        <w:t>r.</w:t>
      </w:r>
    </w:p>
    <w:p w14:paraId="1EE06417"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3. Prokuratura edaralarynyň işgärleriniň zähmet gatnaşyklary Türkmenistanyň zähmet kanunçylygy, şu Kanun we Türkmenistanyň Prezidentiniň namalary bilen düzgünleşdirilýär.</w:t>
      </w:r>
    </w:p>
    <w:p w14:paraId="216C8BE4" w14:textId="77777777" w:rsidR="008915EA" w:rsidRPr="00CA240E" w:rsidRDefault="008915EA" w:rsidP="004C3C18">
      <w:pPr>
        <w:pStyle w:val="2"/>
        <w:spacing w:after="0" w:line="240" w:lineRule="auto"/>
        <w:ind w:left="0"/>
        <w:jc w:val="both"/>
        <w:rPr>
          <w:rFonts w:ascii="TurkmenTm" w:hAnsi="TurkmenTm"/>
          <w:b/>
          <w:sz w:val="28"/>
          <w:szCs w:val="28"/>
          <w:lang w:val="tt-RU"/>
        </w:rPr>
      </w:pPr>
    </w:p>
    <w:p w14:paraId="5C3F72E2" w14:textId="77777777" w:rsidR="005D422E" w:rsidRPr="00CA240E" w:rsidRDefault="007F053E" w:rsidP="004C3C18">
      <w:pPr>
        <w:pStyle w:val="2"/>
        <w:spacing w:after="0" w:line="240" w:lineRule="auto"/>
        <w:ind w:left="0"/>
        <w:jc w:val="both"/>
        <w:rPr>
          <w:rFonts w:ascii="TurkmenTm" w:hAnsi="TurkmenTm"/>
          <w:b/>
          <w:sz w:val="28"/>
          <w:szCs w:val="28"/>
          <w:lang w:val="tt-RU"/>
        </w:rPr>
      </w:pPr>
      <w:r w:rsidRPr="00CA240E">
        <w:rPr>
          <w:rFonts w:ascii="TurkmenTm" w:hAnsi="TurkmenTm"/>
          <w:b/>
          <w:sz w:val="28"/>
          <w:szCs w:val="28"/>
          <w:lang w:val="tt-RU"/>
        </w:rPr>
        <w:t>135</w:t>
      </w:r>
      <w:r w:rsidR="005D422E" w:rsidRPr="00CA240E">
        <w:rPr>
          <w:rFonts w:ascii="TurkmenTm" w:hAnsi="TurkmenTm"/>
          <w:b/>
          <w:sz w:val="28"/>
          <w:szCs w:val="28"/>
          <w:lang w:val="tt-RU"/>
        </w:rPr>
        <w:t>. Прокуратура ишгäрлерине нäхили хüнäр дереjелери берилйäр?</w:t>
      </w:r>
    </w:p>
    <w:p w14:paraId="092725C4"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tk-TM"/>
        </w:rPr>
        <w:t>1</w:t>
      </w:r>
      <w:r w:rsidRPr="00CA240E">
        <w:rPr>
          <w:rFonts w:ascii="TurkmenTm" w:hAnsi="TurkmenTm" w:cs="Times New Roman"/>
          <w:sz w:val="28"/>
          <w:szCs w:val="28"/>
          <w:lang w:val="af-ZA"/>
        </w:rPr>
        <w:t>. Prokuratura işgärlerine öz eýeleýän wezipesine, hünärine we iş</w:t>
      </w:r>
      <w:r w:rsidRPr="00CA240E">
        <w:rPr>
          <w:rFonts w:ascii="Cambria" w:hAnsi="Cambria" w:cs="Cambria"/>
          <w:sz w:val="28"/>
          <w:szCs w:val="28"/>
          <w:lang w:val="af-ZA"/>
        </w:rPr>
        <w:t> </w:t>
      </w:r>
      <w:r w:rsidRPr="00CA240E">
        <w:rPr>
          <w:rFonts w:ascii="TurkmenTm" w:hAnsi="TurkmenTm" w:cs="Times New Roman"/>
          <w:sz w:val="28"/>
          <w:szCs w:val="28"/>
          <w:lang w:val="af-ZA"/>
        </w:rPr>
        <w:t>d</w:t>
      </w:r>
      <w:r w:rsidRPr="00CA240E">
        <w:rPr>
          <w:rFonts w:ascii="TurkmenTm" w:hAnsi="TurkmenTm" w:cs="TurkmenTm"/>
          <w:sz w:val="28"/>
          <w:szCs w:val="28"/>
          <w:lang w:val="af-ZA"/>
        </w:rPr>
        <w:t>ö</w:t>
      </w:r>
      <w:r w:rsidRPr="00CA240E">
        <w:rPr>
          <w:rFonts w:ascii="TurkmenTm" w:hAnsi="TurkmenTm" w:cs="Times New Roman"/>
          <w:sz w:val="28"/>
          <w:szCs w:val="28"/>
          <w:lang w:val="af-ZA"/>
        </w:rPr>
        <w:t>wr</w:t>
      </w:r>
      <w:r w:rsidRPr="00CA240E">
        <w:rPr>
          <w:rFonts w:ascii="TurkmenTm" w:hAnsi="TurkmenTm" w:cs="TurkmenTm"/>
          <w:sz w:val="28"/>
          <w:szCs w:val="28"/>
          <w:lang w:val="af-ZA"/>
        </w:rPr>
        <w:t>ü</w:t>
      </w:r>
      <w:r w:rsidRPr="00CA240E">
        <w:rPr>
          <w:rFonts w:ascii="TurkmenTm" w:hAnsi="TurkmenTm" w:cs="Times New Roman"/>
          <w:sz w:val="28"/>
          <w:szCs w:val="28"/>
          <w:lang w:val="af-ZA"/>
        </w:rPr>
        <w:t>ne</w:t>
      </w:r>
      <w:r w:rsidRPr="00CA240E">
        <w:rPr>
          <w:rFonts w:ascii="Cambria" w:hAnsi="Cambria" w:cs="Cambria"/>
          <w:sz w:val="28"/>
          <w:szCs w:val="28"/>
          <w:lang w:val="af-ZA"/>
        </w:rPr>
        <w:t> </w:t>
      </w:r>
      <w:r w:rsidRPr="00CA240E">
        <w:rPr>
          <w:rFonts w:ascii="TurkmenTm" w:hAnsi="TurkmenTm" w:cs="Times New Roman"/>
          <w:sz w:val="28"/>
          <w:szCs w:val="28"/>
          <w:lang w:val="af-ZA"/>
        </w:rPr>
        <w:t>la</w:t>
      </w:r>
      <w:r w:rsidRPr="00CA240E">
        <w:rPr>
          <w:rFonts w:ascii="TurkmenTm" w:hAnsi="TurkmenTm" w:cs="TurkmenTm"/>
          <w:sz w:val="28"/>
          <w:szCs w:val="28"/>
          <w:lang w:val="af-ZA"/>
        </w:rPr>
        <w:t>ý</w:t>
      </w:r>
      <w:r w:rsidRPr="00CA240E">
        <w:rPr>
          <w:rFonts w:ascii="TurkmenTm" w:hAnsi="TurkmenTm" w:cs="Times New Roman"/>
          <w:sz w:val="28"/>
          <w:szCs w:val="28"/>
          <w:lang w:val="af-ZA"/>
        </w:rPr>
        <w:t>yklykda</w:t>
      </w:r>
      <w:r w:rsidRPr="00CA240E">
        <w:rPr>
          <w:rFonts w:ascii="Cambria" w:hAnsi="Cambria" w:cs="Cambria"/>
          <w:sz w:val="28"/>
          <w:szCs w:val="28"/>
          <w:lang w:val="af-ZA"/>
        </w:rPr>
        <w:t> </w:t>
      </w:r>
      <w:r w:rsidRPr="00CA240E">
        <w:rPr>
          <w:rFonts w:ascii="TurkmenTm" w:hAnsi="TurkmenTm" w:cs="Times New Roman"/>
          <w:sz w:val="28"/>
          <w:szCs w:val="28"/>
          <w:lang w:val="af-ZA"/>
        </w:rPr>
        <w:t>h</w:t>
      </w:r>
      <w:r w:rsidRPr="00CA240E">
        <w:rPr>
          <w:rFonts w:ascii="TurkmenTm" w:hAnsi="TurkmenTm" w:cs="TurkmenTm"/>
          <w:sz w:val="28"/>
          <w:szCs w:val="28"/>
          <w:lang w:val="af-ZA"/>
        </w:rPr>
        <w:t>ü</w:t>
      </w:r>
      <w:r w:rsidRPr="00CA240E">
        <w:rPr>
          <w:rFonts w:ascii="TurkmenTm" w:hAnsi="TurkmenTm" w:cs="Times New Roman"/>
          <w:sz w:val="28"/>
          <w:szCs w:val="28"/>
          <w:lang w:val="af-ZA"/>
        </w:rPr>
        <w:t>n</w:t>
      </w:r>
      <w:r w:rsidRPr="00CA240E">
        <w:rPr>
          <w:rFonts w:ascii="TurkmenTm" w:hAnsi="TurkmenTm" w:cs="TurkmenTm"/>
          <w:sz w:val="28"/>
          <w:szCs w:val="28"/>
          <w:lang w:val="af-ZA"/>
        </w:rPr>
        <w:t>ä</w:t>
      </w:r>
      <w:r w:rsidRPr="00CA240E">
        <w:rPr>
          <w:rFonts w:ascii="TurkmenTm" w:hAnsi="TurkmenTm" w:cs="Times New Roman"/>
          <w:sz w:val="28"/>
          <w:szCs w:val="28"/>
          <w:lang w:val="af-ZA"/>
        </w:rPr>
        <w:t>r derejeleri</w:t>
      </w:r>
      <w:r w:rsidRPr="00CA240E">
        <w:rPr>
          <w:rFonts w:ascii="Cambria" w:hAnsi="Cambria" w:cs="Cambria"/>
          <w:sz w:val="28"/>
          <w:szCs w:val="28"/>
          <w:lang w:val="af-ZA"/>
        </w:rPr>
        <w:t> </w:t>
      </w:r>
      <w:r w:rsidRPr="00CA240E">
        <w:rPr>
          <w:rFonts w:ascii="TurkmenTm" w:hAnsi="TurkmenTm" w:cs="Times New Roman"/>
          <w:sz w:val="28"/>
          <w:szCs w:val="28"/>
          <w:lang w:val="af-ZA"/>
        </w:rPr>
        <w:t>hem be</w:t>
      </w:r>
      <w:r w:rsidRPr="00CA240E">
        <w:rPr>
          <w:rFonts w:ascii="TurkmenTm" w:hAnsi="TurkmenTm" w:cs="TurkmenTm"/>
          <w:sz w:val="28"/>
          <w:szCs w:val="28"/>
          <w:lang w:val="af-ZA"/>
        </w:rPr>
        <w:t>ý</w:t>
      </w:r>
      <w:r w:rsidRPr="00CA240E">
        <w:rPr>
          <w:rFonts w:ascii="TurkmenTm" w:hAnsi="TurkmenTm" w:cs="Times New Roman"/>
          <w:sz w:val="28"/>
          <w:szCs w:val="28"/>
          <w:lang w:val="af-ZA"/>
        </w:rPr>
        <w:t>leki atlar dakylýar.</w:t>
      </w:r>
    </w:p>
    <w:p w14:paraId="3DE085A1"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2. Prokuratura işgärlerine hünär derejelerini we beýleki atlary dakmagyň hem olardan mahrum etmegiň tertibi Türkmenistanyň Prezidenti tarapyndan tassyklanylýan Düzgünnama bilen kesgitlenilýär.</w:t>
      </w:r>
    </w:p>
    <w:p w14:paraId="69733885" w14:textId="77777777" w:rsidR="008915EA" w:rsidRPr="00CA240E" w:rsidRDefault="008915EA" w:rsidP="004C3C18">
      <w:pPr>
        <w:pStyle w:val="2"/>
        <w:spacing w:after="0" w:line="240" w:lineRule="auto"/>
        <w:ind w:left="0"/>
        <w:jc w:val="both"/>
        <w:rPr>
          <w:rFonts w:ascii="TurkmenTm" w:hAnsi="TurkmenTm"/>
          <w:b/>
          <w:sz w:val="28"/>
          <w:szCs w:val="28"/>
          <w:lang w:val="tt-RU"/>
        </w:rPr>
      </w:pPr>
    </w:p>
    <w:p w14:paraId="044C27A7" w14:textId="77777777" w:rsidR="005D422E" w:rsidRPr="00CA240E" w:rsidRDefault="007F053E" w:rsidP="004C3C18">
      <w:pPr>
        <w:pStyle w:val="2"/>
        <w:spacing w:after="0" w:line="240" w:lineRule="auto"/>
        <w:ind w:left="0"/>
        <w:jc w:val="both"/>
        <w:rPr>
          <w:rFonts w:ascii="TurkmenTm" w:hAnsi="TurkmenTm"/>
          <w:b/>
          <w:sz w:val="28"/>
          <w:szCs w:val="28"/>
          <w:lang w:val="tk-TM"/>
        </w:rPr>
      </w:pPr>
      <w:r w:rsidRPr="00CA240E">
        <w:rPr>
          <w:rFonts w:ascii="TurkmenTm" w:hAnsi="TurkmenTm"/>
          <w:b/>
          <w:sz w:val="28"/>
          <w:szCs w:val="28"/>
          <w:lang w:val="tt-RU"/>
        </w:rPr>
        <w:t>136</w:t>
      </w:r>
      <w:r w:rsidR="005D422E" w:rsidRPr="00CA240E">
        <w:rPr>
          <w:rFonts w:ascii="TurkmenTm" w:hAnsi="TurkmenTm"/>
          <w:b/>
          <w:sz w:val="28"/>
          <w:szCs w:val="28"/>
          <w:lang w:val="tt-RU"/>
        </w:rPr>
        <w:t xml:space="preserve">. </w:t>
      </w:r>
      <w:r w:rsidR="005D422E" w:rsidRPr="00CA240E">
        <w:rPr>
          <w:rFonts w:ascii="TurkmenTm" w:hAnsi="TurkmenTm"/>
          <w:b/>
          <w:sz w:val="28"/>
          <w:szCs w:val="28"/>
          <w:lang w:val="sq-AL"/>
        </w:rPr>
        <w:t xml:space="preserve">«Тüркменистаныň прокуратура эдараларыныň улгамыны öсдüрмегиň 2017-2021-нjи йыллар üчин Максатнамасы» </w:t>
      </w:r>
      <w:r w:rsidR="005D422E" w:rsidRPr="00CA240E">
        <w:rPr>
          <w:rFonts w:ascii="TurkmenTm" w:hAnsi="TurkmenTm"/>
          <w:b/>
          <w:sz w:val="28"/>
          <w:szCs w:val="28"/>
          <w:lang w:val="tt-RU"/>
        </w:rPr>
        <w:t xml:space="preserve">хачан </w:t>
      </w:r>
      <w:r w:rsidR="005D422E" w:rsidRPr="00CA240E">
        <w:rPr>
          <w:rFonts w:ascii="TurkmenTm" w:hAnsi="TurkmenTm"/>
          <w:b/>
          <w:sz w:val="28"/>
          <w:szCs w:val="28"/>
          <w:lang w:val="tk-TM"/>
        </w:rPr>
        <w:t>тассыкланды?</w:t>
      </w:r>
    </w:p>
    <w:p w14:paraId="7899E344" w14:textId="77777777" w:rsidR="008915EA" w:rsidRPr="00CA240E" w:rsidRDefault="008915EA" w:rsidP="004C3C18">
      <w:pPr>
        <w:pStyle w:val="2"/>
        <w:spacing w:after="0" w:line="240" w:lineRule="auto"/>
        <w:ind w:left="0"/>
        <w:jc w:val="both"/>
        <w:rPr>
          <w:rFonts w:ascii="TurkmenTm" w:hAnsi="TurkmenTm"/>
          <w:b/>
          <w:sz w:val="28"/>
          <w:szCs w:val="28"/>
          <w:lang w:val="tk-TM"/>
        </w:rPr>
      </w:pPr>
    </w:p>
    <w:p w14:paraId="42B0B159" w14:textId="77777777" w:rsidR="005D422E" w:rsidRPr="00CA240E" w:rsidRDefault="007F053E" w:rsidP="004C3C18">
      <w:pPr>
        <w:pStyle w:val="2"/>
        <w:spacing w:after="0" w:line="240" w:lineRule="auto"/>
        <w:ind w:left="0"/>
        <w:jc w:val="both"/>
        <w:rPr>
          <w:rFonts w:ascii="TurkmenTm" w:hAnsi="TurkmenTm"/>
          <w:b/>
          <w:sz w:val="28"/>
          <w:szCs w:val="28"/>
          <w:lang w:val="tk-TM"/>
        </w:rPr>
      </w:pPr>
      <w:r w:rsidRPr="00CA240E">
        <w:rPr>
          <w:rFonts w:ascii="TurkmenTm" w:hAnsi="TurkmenTm"/>
          <w:b/>
          <w:sz w:val="28"/>
          <w:szCs w:val="28"/>
          <w:lang w:val="tk-TM"/>
        </w:rPr>
        <w:t>137</w:t>
      </w:r>
      <w:r w:rsidR="005D422E" w:rsidRPr="00CA240E">
        <w:rPr>
          <w:rFonts w:ascii="TurkmenTm" w:hAnsi="TurkmenTm"/>
          <w:b/>
          <w:sz w:val="28"/>
          <w:szCs w:val="28"/>
          <w:lang w:val="tk-TM"/>
        </w:rPr>
        <w:t xml:space="preserve">. Прокурор гöзегчилигиниň намаларына шикайат этмегиň тертиби нäхили?  </w:t>
      </w:r>
    </w:p>
    <w:p w14:paraId="0F9070BC"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1. Prokuroryň garşylyknamasynyň, teklipnamasynyň, tabşyryknamasynyň, duýduryşynyň, kararynyň we beýleki resminamalarynyň üstünden şu namalaryň berlen edarasy ýa-da wezipeli adam tarapyndan on günüň dowamynda ýokardaky prokurora şikaýat edilip bilner.</w:t>
      </w:r>
    </w:p>
    <w:p w14:paraId="3341A820"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2. Şikaýat edilmegi prokuror gözegçiliginiň namalarynyň ýerine ýetirilmegini togtatmaýar.</w:t>
      </w:r>
    </w:p>
    <w:p w14:paraId="78DBA691" w14:textId="77777777" w:rsidR="005D422E" w:rsidRPr="00CA240E" w:rsidRDefault="005D422E" w:rsidP="004C3C18">
      <w:pPr>
        <w:pStyle w:val="2"/>
        <w:spacing w:after="0" w:line="240" w:lineRule="auto"/>
        <w:ind w:left="0"/>
        <w:jc w:val="both"/>
        <w:rPr>
          <w:rFonts w:ascii="TurkmenTm" w:hAnsi="TurkmenTm"/>
          <w:b/>
          <w:sz w:val="28"/>
          <w:szCs w:val="28"/>
          <w:lang w:val="tt-RU"/>
        </w:rPr>
      </w:pPr>
      <w:r w:rsidRPr="00CA240E">
        <w:rPr>
          <w:rFonts w:ascii="TurkmenTm" w:hAnsi="TurkmenTm"/>
          <w:b/>
          <w:sz w:val="28"/>
          <w:szCs w:val="28"/>
          <w:lang w:val="tk-TM"/>
        </w:rPr>
        <w:tab/>
      </w:r>
    </w:p>
    <w:p w14:paraId="1D920BCD" w14:textId="77777777" w:rsidR="003B7445" w:rsidRPr="00CA240E" w:rsidRDefault="003B7445" w:rsidP="004C3C18">
      <w:pPr>
        <w:rPr>
          <w:rFonts w:ascii="TurkmenTm" w:hAnsi="TurkmenTm"/>
          <w:b/>
          <w:sz w:val="28"/>
          <w:szCs w:val="28"/>
          <w:lang w:val="tt-RU"/>
        </w:rPr>
      </w:pPr>
      <w:r w:rsidRPr="00CA240E">
        <w:rPr>
          <w:rFonts w:ascii="TurkmenTm" w:hAnsi="TurkmenTm"/>
          <w:b/>
          <w:sz w:val="28"/>
          <w:szCs w:val="28"/>
          <w:lang w:val="tt-RU"/>
        </w:rPr>
        <w:t>Умумы бöлüм</w:t>
      </w:r>
    </w:p>
    <w:p w14:paraId="06DB8C85" w14:textId="77777777" w:rsidR="003B7445" w:rsidRPr="00CA240E" w:rsidRDefault="003B7445" w:rsidP="004C3C18">
      <w:pPr>
        <w:rPr>
          <w:rFonts w:ascii="TurkmenTm" w:hAnsi="TurkmenTm"/>
          <w:b/>
          <w:sz w:val="28"/>
          <w:szCs w:val="28"/>
          <w:lang w:val="tt-RU"/>
        </w:rPr>
      </w:pPr>
    </w:p>
    <w:p w14:paraId="2FAA8403" w14:textId="77777777" w:rsidR="003B7445" w:rsidRPr="00CA240E" w:rsidRDefault="007F053E" w:rsidP="004C3C18">
      <w:pPr>
        <w:rPr>
          <w:rFonts w:ascii="TurkmenTm" w:hAnsi="TurkmenTm"/>
          <w:b/>
          <w:sz w:val="28"/>
          <w:szCs w:val="28"/>
          <w:lang w:val="tk-TM"/>
        </w:rPr>
      </w:pPr>
      <w:r w:rsidRPr="00CA240E">
        <w:rPr>
          <w:rFonts w:ascii="TurkmenTm" w:hAnsi="TurkmenTm"/>
          <w:b/>
          <w:sz w:val="28"/>
          <w:szCs w:val="28"/>
          <w:lang w:val="tt-RU"/>
        </w:rPr>
        <w:t>138</w:t>
      </w:r>
      <w:r w:rsidR="003B7445" w:rsidRPr="00CA240E">
        <w:rPr>
          <w:rFonts w:ascii="TurkmenTm" w:hAnsi="TurkmenTm"/>
          <w:b/>
          <w:sz w:val="28"/>
          <w:szCs w:val="28"/>
          <w:lang w:val="tt-RU"/>
        </w:rPr>
        <w:t>. Administratiw önümçiligi amala aşyrmagyň möhletleri</w:t>
      </w:r>
      <w:r w:rsidR="00E62A3A" w:rsidRPr="00CA240E">
        <w:rPr>
          <w:rFonts w:ascii="TurkmenTm" w:hAnsi="TurkmenTm"/>
          <w:b/>
          <w:sz w:val="28"/>
          <w:szCs w:val="28"/>
          <w:lang w:val="tk-TM"/>
        </w:rPr>
        <w:t>?</w:t>
      </w:r>
    </w:p>
    <w:p w14:paraId="3B973BAF"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1. Administratiw önümçiligiň amala aşyrylmagy ýönekeý, maksadalaýyk</w:t>
      </w:r>
      <w:r w:rsidRPr="00CA240E">
        <w:rPr>
          <w:rFonts w:ascii="Cambria" w:hAnsi="Cambria" w:cs="Cambria"/>
          <w:sz w:val="28"/>
          <w:szCs w:val="28"/>
          <w:lang w:val="af-ZA"/>
        </w:rPr>
        <w:t> </w:t>
      </w:r>
      <w:r w:rsidRPr="00CA240E">
        <w:rPr>
          <w:rFonts w:ascii="TurkmenTm" w:hAnsi="TurkmenTm" w:cs="Times New Roman"/>
          <w:sz w:val="28"/>
          <w:szCs w:val="28"/>
          <w:lang w:val="af-ZA"/>
        </w:rPr>
        <w:t>we gysga m</w:t>
      </w:r>
      <w:r w:rsidRPr="00CA240E">
        <w:rPr>
          <w:rFonts w:ascii="TurkmenTm" w:hAnsi="TurkmenTm" w:cs="TurkmenTm"/>
          <w:sz w:val="28"/>
          <w:szCs w:val="28"/>
          <w:lang w:val="af-ZA"/>
        </w:rPr>
        <w:t>ö</w:t>
      </w:r>
      <w:r w:rsidRPr="00CA240E">
        <w:rPr>
          <w:rFonts w:ascii="TurkmenTm" w:hAnsi="TurkmenTm" w:cs="Times New Roman"/>
          <w:sz w:val="28"/>
          <w:szCs w:val="28"/>
          <w:lang w:val="af-ZA"/>
        </w:rPr>
        <w:t>hletli bolmalydyr.</w:t>
      </w:r>
    </w:p>
    <w:p w14:paraId="33D98530"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2. Administratiw önümçilik, administratiw önümçiligi amala aşyrmak üçin zerur bolan ähli resminamalary we (ýa-da) maglumatlary almak we işlemek üçin talap edilýän wagtdan ugur alnyp kesgitlenýän möhletde amala aşyrylýar. Administratiw edara bir aýdan köp bolmadyk möhletde administratiw namany kabul etmek hakynda ýa-da ony kabul etmekden ýüz döndermek hakynda çözgüt kabul edýär.</w:t>
      </w:r>
    </w:p>
    <w:p w14:paraId="3AD74965"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Eger Türkmenistanyň kanunçylygynda gaýry möhlet bellenilmedik bolsa, administratiw önümçilige ähmiýetli bolan ýagdaýlary anyklamak üçin köp möhlet talap edilýän halatynda, bu möhlet administratiw edara tarapyndan kyrk bäş güne çenli uzaldylyp bilner. Administratiw edara gyzyklanýan şahsa möhletiň uzaldylandygy barada habar berýär.</w:t>
      </w:r>
    </w:p>
    <w:p w14:paraId="7027820D"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Haçan-da, administratiw önümçiligi amala aşyrmak üçin gerek bolan resminamalar we (ýa-da) maglumatlar gaýry ýollar bilen alnyp bilinmeýän bolsa, administratiw edara tarapyndan ygtyýarly edara olaryň berilmegi barada talap haty iberilen halatynda, administratiw önümçiligi amala aşyrmak möhleti talap haty iberilen </w:t>
      </w:r>
      <w:r w:rsidRPr="00CA240E">
        <w:rPr>
          <w:rFonts w:ascii="TurkmenTm" w:hAnsi="TurkmenTm" w:cs="Times New Roman"/>
          <w:sz w:val="28"/>
          <w:szCs w:val="28"/>
          <w:lang w:val="af-ZA"/>
        </w:rPr>
        <w:lastRenderedPageBreak/>
        <w:t>gününden başlap, talap edilen resminamalaryň we (ýa-da) maglumatlaryň alnan gününe çenli togtadylýar.</w:t>
      </w:r>
    </w:p>
    <w:p w14:paraId="36B52F2C"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3. Gyzyklanýan şahsyň arzasynyň hasaba alnan güni ýa-da ilkinji iş ýörediş hereketiň amala aşyrylan güni administratiw önümçiligiň başlanan güni hasap edilýär.</w:t>
      </w:r>
    </w:p>
    <w:p w14:paraId="5FDF8DF7" w14:textId="77777777" w:rsidR="008915EA" w:rsidRPr="00CA240E" w:rsidRDefault="008915EA" w:rsidP="004C3C18">
      <w:pPr>
        <w:rPr>
          <w:rFonts w:ascii="TurkmenTm" w:hAnsi="TurkmenTm"/>
          <w:b/>
          <w:sz w:val="28"/>
          <w:szCs w:val="28"/>
          <w:lang w:val="af-ZA"/>
        </w:rPr>
      </w:pPr>
    </w:p>
    <w:p w14:paraId="1E56148C" w14:textId="77777777" w:rsidR="003B7445" w:rsidRPr="00CA240E" w:rsidRDefault="007F053E" w:rsidP="004C3C18">
      <w:pPr>
        <w:rPr>
          <w:rFonts w:ascii="TurkmenTm" w:hAnsi="TurkmenTm"/>
          <w:b/>
          <w:sz w:val="28"/>
          <w:szCs w:val="28"/>
          <w:lang w:val="tk-TM"/>
        </w:rPr>
      </w:pPr>
      <w:r w:rsidRPr="00CA240E">
        <w:rPr>
          <w:rFonts w:ascii="TurkmenTm" w:hAnsi="TurkmenTm"/>
          <w:b/>
          <w:sz w:val="28"/>
          <w:szCs w:val="28"/>
          <w:lang w:val="tk-TM"/>
        </w:rPr>
        <w:t>139.</w:t>
      </w:r>
      <w:r w:rsidR="003B7445" w:rsidRPr="00CA240E">
        <w:rPr>
          <w:rFonts w:ascii="TurkmenTm" w:hAnsi="TurkmenTm"/>
          <w:b/>
          <w:sz w:val="28"/>
          <w:szCs w:val="28"/>
          <w:lang w:val="tt-RU"/>
        </w:rPr>
        <w:t xml:space="preserve"> Административ öнüмчилик хакындакы канун хачан кабул эдилди ве гüйjине гирди</w:t>
      </w:r>
      <w:r w:rsidR="00E62A3A" w:rsidRPr="00CA240E">
        <w:rPr>
          <w:rFonts w:ascii="TurkmenTm" w:hAnsi="TurkmenTm"/>
          <w:b/>
          <w:sz w:val="28"/>
          <w:szCs w:val="28"/>
          <w:lang w:val="tk-TM"/>
        </w:rPr>
        <w:t>?</w:t>
      </w:r>
    </w:p>
    <w:p w14:paraId="675F1433" w14:textId="77777777" w:rsidR="008915EA" w:rsidRPr="00CA240E" w:rsidRDefault="008915EA" w:rsidP="004C3C18">
      <w:pPr>
        <w:rPr>
          <w:rFonts w:ascii="TurkmenTm" w:hAnsi="TurkmenTm"/>
          <w:sz w:val="28"/>
          <w:szCs w:val="28"/>
          <w:lang w:val="tk-TM"/>
        </w:rPr>
      </w:pPr>
      <w:r w:rsidRPr="00CA240E">
        <w:rPr>
          <w:rFonts w:ascii="TurkmenTm" w:hAnsi="TurkmenTm"/>
          <w:sz w:val="28"/>
          <w:szCs w:val="28"/>
          <w:lang w:val="tk-TM"/>
        </w:rPr>
        <w:t>2017-nji ýylyň 3-nji iýuny kabul edildi. 2018-nji ýylyň 1-nji ýanwaryndan güýje girdi.</w:t>
      </w:r>
    </w:p>
    <w:p w14:paraId="4596E475" w14:textId="77777777" w:rsidR="008915EA" w:rsidRPr="00CA240E" w:rsidRDefault="008915EA" w:rsidP="004C3C18">
      <w:pPr>
        <w:rPr>
          <w:rFonts w:ascii="TurkmenTm" w:hAnsi="TurkmenTm"/>
          <w:b/>
          <w:sz w:val="28"/>
          <w:szCs w:val="28"/>
          <w:lang w:val="tt-RU"/>
        </w:rPr>
      </w:pPr>
    </w:p>
    <w:p w14:paraId="48C746FA" w14:textId="77777777" w:rsidR="003B7445" w:rsidRPr="00CA240E" w:rsidRDefault="007F053E" w:rsidP="004C3C18">
      <w:pPr>
        <w:rPr>
          <w:rFonts w:ascii="TurkmenTm" w:hAnsi="TurkmenTm"/>
          <w:b/>
          <w:sz w:val="28"/>
          <w:szCs w:val="28"/>
          <w:lang w:val="tk-TM"/>
        </w:rPr>
      </w:pPr>
      <w:r w:rsidRPr="00CA240E">
        <w:rPr>
          <w:rFonts w:ascii="TurkmenTm" w:hAnsi="TurkmenTm"/>
          <w:b/>
          <w:sz w:val="28"/>
          <w:szCs w:val="28"/>
          <w:lang w:val="tk-TM"/>
        </w:rPr>
        <w:t>140</w:t>
      </w:r>
      <w:r w:rsidR="003B7445" w:rsidRPr="00CA240E">
        <w:rPr>
          <w:rFonts w:ascii="TurkmenTm" w:hAnsi="TurkmenTm"/>
          <w:b/>
          <w:sz w:val="28"/>
          <w:szCs w:val="28"/>
        </w:rPr>
        <w:t>.</w:t>
      </w:r>
      <w:r w:rsidRPr="00CA240E">
        <w:rPr>
          <w:rFonts w:ascii="TurkmenTm" w:hAnsi="TurkmenTm"/>
          <w:b/>
          <w:sz w:val="28"/>
          <w:szCs w:val="28"/>
          <w:lang w:val="tk-TM"/>
        </w:rPr>
        <w:t xml:space="preserve"> </w:t>
      </w:r>
      <w:r w:rsidR="003B7445" w:rsidRPr="00CA240E">
        <w:rPr>
          <w:rFonts w:ascii="TurkmenTm" w:hAnsi="TurkmenTm"/>
          <w:b/>
          <w:sz w:val="28"/>
          <w:szCs w:val="28"/>
        </w:rPr>
        <w:t>Административ эдаралары дийип хайсы эдаралар хасап эдилйäр</w:t>
      </w:r>
      <w:r w:rsidR="00E761E1" w:rsidRPr="00CA240E">
        <w:rPr>
          <w:rFonts w:ascii="TurkmenTm" w:hAnsi="TurkmenTm"/>
          <w:b/>
          <w:sz w:val="28"/>
          <w:szCs w:val="28"/>
          <w:lang w:val="tk-TM"/>
        </w:rPr>
        <w:t>?</w:t>
      </w:r>
    </w:p>
    <w:p w14:paraId="1FFAC2EF"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administratiw edara</w:t>
      </w:r>
      <w:r w:rsidRPr="00CA240E">
        <w:rPr>
          <w:rFonts w:ascii="Cambria" w:hAnsi="Cambria" w:cs="Cambria"/>
          <w:sz w:val="28"/>
          <w:szCs w:val="28"/>
          <w:lang w:val="af-ZA"/>
        </w:rPr>
        <w:t> </w:t>
      </w:r>
      <w:r w:rsidRPr="00CA240E">
        <w:rPr>
          <w:rFonts w:ascii="TurkmenTm" w:hAnsi="TurkmenTm" w:cs="TurkmenTm"/>
          <w:sz w:val="28"/>
          <w:szCs w:val="28"/>
          <w:lang w:val="af-ZA"/>
        </w:rPr>
        <w:t>–</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etiriji h</w:t>
      </w:r>
      <w:r w:rsidRPr="00CA240E">
        <w:rPr>
          <w:rFonts w:ascii="TurkmenTm" w:hAnsi="TurkmenTm" w:cs="TurkmenTm"/>
          <w:sz w:val="28"/>
          <w:szCs w:val="28"/>
          <w:lang w:val="af-ZA"/>
        </w:rPr>
        <w:t>ä</w:t>
      </w:r>
      <w:r w:rsidRPr="00CA240E">
        <w:rPr>
          <w:rFonts w:ascii="TurkmenTm" w:hAnsi="TurkmenTm" w:cs="Times New Roman"/>
          <w:sz w:val="28"/>
          <w:szCs w:val="28"/>
          <w:lang w:val="af-ZA"/>
        </w:rPr>
        <w:t>kimi</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t we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li </w:t>
      </w:r>
      <w:r w:rsidRPr="00CA240E">
        <w:rPr>
          <w:rFonts w:ascii="TurkmenTm" w:hAnsi="TurkmenTm" w:cs="TurkmenTm"/>
          <w:sz w:val="28"/>
          <w:szCs w:val="28"/>
          <w:lang w:val="af-ZA"/>
        </w:rPr>
        <w:t>ö</w:t>
      </w:r>
      <w:r w:rsidRPr="00CA240E">
        <w:rPr>
          <w:rFonts w:ascii="TurkmenTm" w:hAnsi="TurkmenTm" w:cs="Times New Roman"/>
          <w:sz w:val="28"/>
          <w:szCs w:val="28"/>
          <w:lang w:val="af-ZA"/>
        </w:rPr>
        <w:t>z-</w:t>
      </w:r>
      <w:r w:rsidRPr="00CA240E">
        <w:rPr>
          <w:rFonts w:ascii="TurkmenTm" w:hAnsi="TurkmenTm" w:cs="TurkmenTm"/>
          <w:sz w:val="28"/>
          <w:szCs w:val="28"/>
          <w:lang w:val="af-ZA"/>
        </w:rPr>
        <w:t>ö</w:t>
      </w:r>
      <w:r w:rsidRPr="00CA240E">
        <w:rPr>
          <w:rFonts w:ascii="TurkmenTm" w:hAnsi="TurkmenTm" w:cs="Times New Roman"/>
          <w:sz w:val="28"/>
          <w:szCs w:val="28"/>
          <w:lang w:val="af-ZA"/>
        </w:rPr>
        <w:t>z</w:t>
      </w:r>
      <w:r w:rsidRPr="00CA240E">
        <w:rPr>
          <w:rFonts w:ascii="TurkmenTm" w:hAnsi="TurkmenTm" w:cs="TurkmenTm"/>
          <w:sz w:val="28"/>
          <w:szCs w:val="28"/>
          <w:lang w:val="af-ZA"/>
        </w:rPr>
        <w:t>üň</w:t>
      </w:r>
      <w:r w:rsidRPr="00CA240E">
        <w:rPr>
          <w:rFonts w:ascii="TurkmenTm" w:hAnsi="TurkmenTm" w:cs="Times New Roman"/>
          <w:sz w:val="28"/>
          <w:szCs w:val="28"/>
          <w:lang w:val="af-ZA"/>
        </w:rPr>
        <w:t>i dolandyry</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edaralary, </w:t>
      </w:r>
      <w:r w:rsidRPr="00CA240E">
        <w:rPr>
          <w:rFonts w:ascii="TurkmenTm" w:hAnsi="TurkmenTm" w:cs="TurkmenTm"/>
          <w:sz w:val="28"/>
          <w:szCs w:val="28"/>
          <w:lang w:val="af-ZA"/>
        </w:rPr>
        <w:t>ş</w:t>
      </w:r>
      <w:r w:rsidRPr="00CA240E">
        <w:rPr>
          <w:rFonts w:ascii="TurkmenTm" w:hAnsi="TurkmenTm" w:cs="Times New Roman"/>
          <w:sz w:val="28"/>
          <w:szCs w:val="28"/>
          <w:lang w:val="af-ZA"/>
        </w:rPr>
        <w:t>e</w:t>
      </w:r>
      <w:r w:rsidRPr="00CA240E">
        <w:rPr>
          <w:rFonts w:ascii="TurkmenTm" w:hAnsi="TurkmenTm" w:cs="TurkmenTm"/>
          <w:sz w:val="28"/>
          <w:szCs w:val="28"/>
          <w:lang w:val="af-ZA"/>
        </w:rPr>
        <w:t>ý</w:t>
      </w:r>
      <w:r w:rsidRPr="00CA240E">
        <w:rPr>
          <w:rFonts w:ascii="TurkmenTm" w:hAnsi="TurkmenTm" w:cs="Times New Roman"/>
          <w:sz w:val="28"/>
          <w:szCs w:val="28"/>
          <w:lang w:val="af-ZA"/>
        </w:rPr>
        <w:t>le hem administratiw namalaryny kabul etmäge hukuk berlen ygtyýarly şahslar;</w:t>
      </w:r>
    </w:p>
    <w:p w14:paraId="721503B1" w14:textId="77777777" w:rsidR="007F053E" w:rsidRPr="00CA240E" w:rsidRDefault="007F053E" w:rsidP="008915EA">
      <w:pPr>
        <w:widowControl w:val="0"/>
        <w:rPr>
          <w:rFonts w:ascii="TurkmenTm" w:hAnsi="TurkmenTm" w:cs="Times New Roman"/>
          <w:sz w:val="28"/>
          <w:szCs w:val="28"/>
          <w:lang w:val="af-ZA"/>
        </w:rPr>
      </w:pPr>
    </w:p>
    <w:p w14:paraId="2B3B9856" w14:textId="77777777" w:rsidR="003B7445" w:rsidRPr="00CA240E" w:rsidRDefault="00A45297" w:rsidP="004C3C18">
      <w:pPr>
        <w:rPr>
          <w:rFonts w:ascii="TurkmenTm" w:hAnsi="TurkmenTm"/>
          <w:b/>
          <w:sz w:val="28"/>
          <w:szCs w:val="28"/>
          <w:lang w:val="tk-TM"/>
        </w:rPr>
      </w:pPr>
      <w:r w:rsidRPr="00CA240E">
        <w:rPr>
          <w:rFonts w:ascii="TurkmenTm" w:hAnsi="TurkmenTm"/>
          <w:b/>
          <w:sz w:val="28"/>
          <w:szCs w:val="28"/>
          <w:lang w:val="tk-TM"/>
        </w:rPr>
        <w:t>141</w:t>
      </w:r>
      <w:r w:rsidR="003B7445" w:rsidRPr="00CA240E">
        <w:rPr>
          <w:rFonts w:ascii="TurkmenTm" w:hAnsi="TurkmenTm"/>
          <w:b/>
          <w:sz w:val="28"/>
          <w:szCs w:val="28"/>
        </w:rPr>
        <w:t>.</w:t>
      </w:r>
      <w:r w:rsidR="00C61A0F" w:rsidRPr="00CA240E">
        <w:rPr>
          <w:rFonts w:ascii="TurkmenTm" w:hAnsi="TurkmenTm"/>
          <w:b/>
          <w:sz w:val="28"/>
          <w:szCs w:val="28"/>
          <w:lang w:val="tk-TM"/>
        </w:rPr>
        <w:t xml:space="preserve"> </w:t>
      </w:r>
      <w:r w:rsidR="003B7445" w:rsidRPr="00CA240E">
        <w:rPr>
          <w:rFonts w:ascii="TurkmenTm" w:hAnsi="TurkmenTm"/>
          <w:b/>
          <w:sz w:val="28"/>
          <w:szCs w:val="28"/>
        </w:rPr>
        <w:t>Административ öнüмчиликде хукук укубы ве кäмиллик укубы хайсылар</w:t>
      </w:r>
      <w:r w:rsidR="00E761E1" w:rsidRPr="00CA240E">
        <w:rPr>
          <w:rFonts w:ascii="TurkmenTm" w:hAnsi="TurkmenTm"/>
          <w:b/>
          <w:sz w:val="28"/>
          <w:szCs w:val="28"/>
          <w:lang w:val="tk-TM"/>
        </w:rPr>
        <w:t>?</w:t>
      </w:r>
      <w:r w:rsidR="003B7445" w:rsidRPr="00CA240E">
        <w:rPr>
          <w:rFonts w:ascii="TurkmenTm" w:hAnsi="TurkmenTm"/>
          <w:b/>
          <w:sz w:val="28"/>
          <w:szCs w:val="28"/>
        </w:rPr>
        <w:t xml:space="preserve"> </w:t>
      </w:r>
    </w:p>
    <w:p w14:paraId="284FD89C"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1. Administratiw önümçilige gatnaşmak hukugyna şular eýedirler:</w:t>
      </w:r>
    </w:p>
    <w:p w14:paraId="1A35A972"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1) fiziki we ýuridik şahslar;</w:t>
      </w:r>
    </w:p>
    <w:p w14:paraId="17B24CEA"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2) administratiw edaralar.</w:t>
      </w:r>
    </w:p>
    <w:p w14:paraId="2E3D5FF6"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2. Administratiw önümçiligi boýunça hereketleri amala aşyrmaga şular ukyply bolup durýarlar:</w:t>
      </w:r>
    </w:p>
    <w:p w14:paraId="039727A1"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1) kämillik ukyby bolan fiziki şahslar;</w:t>
      </w:r>
    </w:p>
    <w:p w14:paraId="58D7F4FF"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2) kämillik ukyby çäklendirilen fiziki şahslar, eger olaryň kämillik ukybynyň çäklendirilmegi administratiw önümçiligiň närsesine degişli bolmasa;</w:t>
      </w:r>
    </w:p>
    <w:p w14:paraId="6FDECC9A"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3) ýuridik şahslar özleriniň ýolbaşçylarynyň, wekilleriniň ýa-da ygtyýarlandyrylanlarynyň üsti bilen;</w:t>
      </w:r>
    </w:p>
    <w:p w14:paraId="515C1459"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4) administratiw edaralar özleriniň ýolbaşçylarynyň, olaryň orunbasarlarynyň ýa-da ygtyýarlandyrylanlarynyň üsti bilen.</w:t>
      </w:r>
    </w:p>
    <w:p w14:paraId="54858375" w14:textId="77777777" w:rsidR="008915EA" w:rsidRPr="00CA240E" w:rsidRDefault="008915EA" w:rsidP="004C3C18">
      <w:pPr>
        <w:rPr>
          <w:rFonts w:ascii="TurkmenTm" w:hAnsi="TurkmenTm"/>
          <w:b/>
          <w:sz w:val="28"/>
          <w:szCs w:val="28"/>
          <w:lang w:val="af-ZA"/>
        </w:rPr>
      </w:pPr>
    </w:p>
    <w:p w14:paraId="2110F347" w14:textId="77777777" w:rsidR="003B7445" w:rsidRPr="00CA240E" w:rsidRDefault="00A45297" w:rsidP="004C3C18">
      <w:pPr>
        <w:rPr>
          <w:rFonts w:ascii="TurkmenTm" w:hAnsi="TurkmenTm"/>
          <w:b/>
          <w:sz w:val="28"/>
          <w:szCs w:val="28"/>
          <w:lang w:val="tk-TM"/>
        </w:rPr>
      </w:pPr>
      <w:r w:rsidRPr="00CA240E">
        <w:rPr>
          <w:rFonts w:ascii="TurkmenTm" w:hAnsi="TurkmenTm"/>
          <w:b/>
          <w:sz w:val="28"/>
          <w:szCs w:val="28"/>
          <w:lang w:val="tk-TM"/>
        </w:rPr>
        <w:t>142</w:t>
      </w:r>
      <w:r w:rsidR="003B7445" w:rsidRPr="00CA240E">
        <w:rPr>
          <w:rFonts w:ascii="TurkmenTm" w:hAnsi="TurkmenTm"/>
          <w:b/>
          <w:sz w:val="28"/>
          <w:szCs w:val="28"/>
        </w:rPr>
        <w:t>.</w:t>
      </w:r>
      <w:r w:rsidR="00C61A0F" w:rsidRPr="00CA240E">
        <w:rPr>
          <w:rFonts w:ascii="TurkmenTm" w:hAnsi="TurkmenTm"/>
          <w:b/>
          <w:sz w:val="28"/>
          <w:szCs w:val="28"/>
          <w:lang w:val="tk-TM"/>
        </w:rPr>
        <w:t xml:space="preserve"> </w:t>
      </w:r>
      <w:r w:rsidR="003B7445" w:rsidRPr="00CA240E">
        <w:rPr>
          <w:rFonts w:ascii="TurkmenTm" w:hAnsi="TurkmenTm"/>
          <w:b/>
          <w:sz w:val="28"/>
          <w:szCs w:val="28"/>
        </w:rPr>
        <w:t>Административ öнüмчилиги алып бармагыň дили</w:t>
      </w:r>
      <w:r w:rsidR="00E761E1" w:rsidRPr="00CA240E">
        <w:rPr>
          <w:rFonts w:ascii="TurkmenTm" w:hAnsi="TurkmenTm"/>
          <w:b/>
          <w:sz w:val="28"/>
          <w:szCs w:val="28"/>
          <w:lang w:val="tk-TM"/>
        </w:rPr>
        <w:t>?</w:t>
      </w:r>
    </w:p>
    <w:p w14:paraId="2251A11E"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1. Administratiw önümçilik Türkmenistanyň döwlet dilinde alnyp barylýar.</w:t>
      </w:r>
    </w:p>
    <w:p w14:paraId="309EC9D3"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2. Administratiw önümçiligiň dilini bilmeýän gatnaşyjylara terjimeçiniň hyzmatyndan peýdalanmak hukugy düşündirilýär.</w:t>
      </w:r>
    </w:p>
    <w:p w14:paraId="56B179E5" w14:textId="77777777" w:rsidR="008915EA" w:rsidRPr="00CA240E" w:rsidRDefault="008915EA" w:rsidP="008915E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3. Daşary ýurt dilinde düzülen ýüz tutmalar, haýyşnamalar, güwänamalar ýa-da gaýry resminamalar administratiw edara Türkmenistanyň döwlet diline terjimesi bilen </w:t>
      </w:r>
      <w:r w:rsidRPr="00CA240E">
        <w:rPr>
          <w:rFonts w:ascii="Cambria" w:hAnsi="Cambria" w:cs="Cambria"/>
          <w:sz w:val="28"/>
          <w:szCs w:val="28"/>
          <w:lang w:val="af-ZA"/>
        </w:rPr>
        <w:t> </w:t>
      </w:r>
      <w:r w:rsidRPr="00CA240E">
        <w:rPr>
          <w:rFonts w:ascii="TurkmenTm" w:hAnsi="TurkmenTm" w:cs="Times New Roman"/>
          <w:sz w:val="28"/>
          <w:szCs w:val="28"/>
          <w:lang w:val="af-ZA"/>
        </w:rPr>
        <w:t>berilmelidir.</w:t>
      </w:r>
    </w:p>
    <w:p w14:paraId="719E22A6" w14:textId="77777777" w:rsidR="008915EA" w:rsidRPr="00CA240E" w:rsidRDefault="008915EA" w:rsidP="004C3C18">
      <w:pPr>
        <w:rPr>
          <w:rFonts w:ascii="TurkmenTm" w:hAnsi="TurkmenTm"/>
          <w:b/>
          <w:sz w:val="28"/>
          <w:szCs w:val="28"/>
          <w:lang w:val="af-ZA"/>
        </w:rPr>
      </w:pPr>
    </w:p>
    <w:p w14:paraId="5AA4400D" w14:textId="77777777" w:rsidR="003B7445" w:rsidRPr="00CA240E" w:rsidRDefault="00A45297" w:rsidP="004C3C18">
      <w:pPr>
        <w:rPr>
          <w:rFonts w:ascii="TurkmenTm" w:hAnsi="TurkmenTm"/>
          <w:b/>
          <w:sz w:val="28"/>
          <w:szCs w:val="28"/>
          <w:lang w:val="af-ZA"/>
        </w:rPr>
      </w:pPr>
      <w:r w:rsidRPr="00CA240E">
        <w:rPr>
          <w:rFonts w:ascii="TurkmenTm" w:hAnsi="TurkmenTm"/>
          <w:b/>
          <w:sz w:val="28"/>
          <w:szCs w:val="28"/>
          <w:lang w:val="tk-TM"/>
        </w:rPr>
        <w:t>143</w:t>
      </w:r>
      <w:r w:rsidR="003B7445" w:rsidRPr="00CA240E">
        <w:rPr>
          <w:rFonts w:ascii="TurkmenTm" w:hAnsi="TurkmenTm"/>
          <w:b/>
          <w:sz w:val="28"/>
          <w:szCs w:val="28"/>
          <w:lang w:val="af-ZA"/>
        </w:rPr>
        <w:t>.</w:t>
      </w:r>
      <w:r w:rsidR="00C61A0F" w:rsidRPr="00CA240E">
        <w:rPr>
          <w:rFonts w:ascii="TurkmenTm" w:hAnsi="TurkmenTm"/>
          <w:b/>
          <w:sz w:val="28"/>
          <w:szCs w:val="28"/>
          <w:lang w:val="tk-TM"/>
        </w:rPr>
        <w:t xml:space="preserve"> </w:t>
      </w:r>
      <w:r w:rsidR="003B7445" w:rsidRPr="00CA240E">
        <w:rPr>
          <w:rFonts w:ascii="TurkmenTm" w:hAnsi="TurkmenTm"/>
          <w:b/>
          <w:sz w:val="28"/>
          <w:szCs w:val="28"/>
          <w:lang w:val="af-ZA"/>
        </w:rPr>
        <w:t>Тüркменистаныň Баш прокуратурасыныň дüзüм бирликлериниň инд</w:t>
      </w:r>
      <w:r w:rsidR="00265984" w:rsidRPr="00CA240E">
        <w:rPr>
          <w:rFonts w:ascii="TurkmenTm" w:hAnsi="TurkmenTm"/>
          <w:b/>
          <w:sz w:val="28"/>
          <w:szCs w:val="28"/>
          <w:lang w:val="tk-TM"/>
        </w:rPr>
        <w:t>e</w:t>
      </w:r>
      <w:r w:rsidR="003B7445" w:rsidRPr="00CA240E">
        <w:rPr>
          <w:rFonts w:ascii="TurkmenTm" w:hAnsi="TurkmenTm"/>
          <w:b/>
          <w:sz w:val="28"/>
          <w:szCs w:val="28"/>
          <w:lang w:val="af-ZA"/>
        </w:rPr>
        <w:t>кслер</w:t>
      </w:r>
      <w:r w:rsidR="00265984" w:rsidRPr="00CA240E">
        <w:rPr>
          <w:rFonts w:ascii="TurkmenTm" w:hAnsi="TurkmenTm"/>
          <w:b/>
          <w:sz w:val="28"/>
          <w:szCs w:val="28"/>
          <w:lang w:val="tk-TM"/>
        </w:rPr>
        <w:t>i</w:t>
      </w:r>
      <w:r w:rsidR="00E761E1" w:rsidRPr="00CA240E">
        <w:rPr>
          <w:rFonts w:ascii="TurkmenTm" w:hAnsi="TurkmenTm"/>
          <w:b/>
          <w:sz w:val="28"/>
          <w:szCs w:val="28"/>
          <w:lang w:val="tk-TM"/>
        </w:rPr>
        <w:t>?</w:t>
      </w:r>
    </w:p>
    <w:p w14:paraId="6A3A1567" w14:textId="77777777" w:rsidR="003B7445" w:rsidRPr="00CA240E" w:rsidRDefault="00A45297" w:rsidP="004C3C18">
      <w:pPr>
        <w:rPr>
          <w:rFonts w:ascii="TurkmenTm" w:hAnsi="TurkmenTm"/>
          <w:b/>
          <w:sz w:val="28"/>
          <w:szCs w:val="28"/>
          <w:lang w:val="sq-AL"/>
        </w:rPr>
      </w:pPr>
      <w:r w:rsidRPr="00CA240E">
        <w:rPr>
          <w:rFonts w:ascii="TurkmenTm" w:hAnsi="TurkmenTm"/>
          <w:b/>
          <w:sz w:val="28"/>
          <w:szCs w:val="28"/>
          <w:lang w:val="tk-TM"/>
        </w:rPr>
        <w:t>144</w:t>
      </w:r>
      <w:r w:rsidR="003B7445" w:rsidRPr="00CA240E">
        <w:rPr>
          <w:rFonts w:ascii="TurkmenTm" w:hAnsi="TurkmenTm"/>
          <w:b/>
          <w:sz w:val="28"/>
          <w:szCs w:val="28"/>
          <w:lang w:val="sq-AL"/>
        </w:rPr>
        <w:t>.</w:t>
      </w:r>
      <w:r w:rsidR="00C61A0F" w:rsidRPr="00CA240E">
        <w:rPr>
          <w:rFonts w:ascii="TurkmenTm" w:hAnsi="TurkmenTm"/>
          <w:b/>
          <w:sz w:val="28"/>
          <w:szCs w:val="28"/>
          <w:lang w:val="tk-TM"/>
        </w:rPr>
        <w:t xml:space="preserve"> </w:t>
      </w:r>
      <w:r w:rsidR="003B7445" w:rsidRPr="00CA240E">
        <w:rPr>
          <w:rFonts w:ascii="TurkmenTm" w:hAnsi="TurkmenTm"/>
          <w:b/>
          <w:sz w:val="28"/>
          <w:szCs w:val="28"/>
          <w:lang w:val="sq-AL"/>
        </w:rPr>
        <w:t>Ресминамалары  ба</w:t>
      </w:r>
      <w:r w:rsidR="003B7445" w:rsidRPr="00CA240E">
        <w:rPr>
          <w:rFonts w:ascii="TurkmenTm" w:hAnsi="TurkmenTm"/>
          <w:b/>
          <w:sz w:val="28"/>
          <w:szCs w:val="28"/>
          <w:lang w:val="tk-TM"/>
        </w:rPr>
        <w:t>s</w:t>
      </w:r>
      <w:r w:rsidR="003B7445" w:rsidRPr="00CA240E">
        <w:rPr>
          <w:rFonts w:ascii="TurkmenTm" w:hAnsi="TurkmenTm"/>
          <w:b/>
          <w:sz w:val="28"/>
          <w:szCs w:val="28"/>
          <w:lang w:val="sq-AL"/>
        </w:rPr>
        <w:t>мача таййарламагыň (чап этмегиň) дüзгüнлери</w:t>
      </w:r>
      <w:r w:rsidR="00E761E1" w:rsidRPr="00CA240E">
        <w:rPr>
          <w:rFonts w:ascii="TurkmenTm" w:hAnsi="TurkmenTm"/>
          <w:b/>
          <w:sz w:val="28"/>
          <w:szCs w:val="28"/>
          <w:lang w:val="tk-TM"/>
        </w:rPr>
        <w:t>?</w:t>
      </w:r>
    </w:p>
    <w:p w14:paraId="5153F2B9" w14:textId="77777777" w:rsidR="003B7445" w:rsidRPr="00CA240E" w:rsidRDefault="00A45297" w:rsidP="004C3C18">
      <w:pPr>
        <w:tabs>
          <w:tab w:val="left" w:pos="426"/>
          <w:tab w:val="left" w:pos="567"/>
        </w:tabs>
        <w:rPr>
          <w:rFonts w:ascii="TurkmenTm" w:hAnsi="TurkmenTm"/>
          <w:b/>
          <w:sz w:val="28"/>
          <w:szCs w:val="28"/>
        </w:rPr>
      </w:pPr>
      <w:r w:rsidRPr="00CA240E">
        <w:rPr>
          <w:rFonts w:ascii="TurkmenTm" w:hAnsi="TurkmenTm"/>
          <w:b/>
          <w:sz w:val="28"/>
          <w:szCs w:val="28"/>
          <w:lang w:val="tk-TM"/>
        </w:rPr>
        <w:t>145</w:t>
      </w:r>
      <w:r w:rsidR="003B7445" w:rsidRPr="00CA240E">
        <w:rPr>
          <w:rFonts w:ascii="TurkmenTm" w:hAnsi="TurkmenTm"/>
          <w:b/>
          <w:sz w:val="28"/>
          <w:szCs w:val="28"/>
        </w:rPr>
        <w:t>.</w:t>
      </w:r>
      <w:r w:rsidR="00C61A0F" w:rsidRPr="00CA240E">
        <w:rPr>
          <w:rFonts w:ascii="TurkmenTm" w:hAnsi="TurkmenTm"/>
          <w:b/>
          <w:sz w:val="28"/>
          <w:szCs w:val="28"/>
          <w:lang w:val="tk-TM"/>
        </w:rPr>
        <w:t xml:space="preserve"> </w:t>
      </w:r>
      <w:r w:rsidR="003B7445" w:rsidRPr="00CA240E">
        <w:rPr>
          <w:rFonts w:ascii="TurkmenTm" w:hAnsi="TurkmenTm"/>
          <w:b/>
          <w:sz w:val="28"/>
          <w:szCs w:val="28"/>
        </w:rPr>
        <w:t>Ресминамалар таййарлананда йерине йетириjи барада эдилйäн белликлер</w:t>
      </w:r>
      <w:r w:rsidR="00E761E1" w:rsidRPr="00CA240E">
        <w:rPr>
          <w:rFonts w:ascii="TurkmenTm" w:hAnsi="TurkmenTm"/>
          <w:b/>
          <w:sz w:val="28"/>
          <w:szCs w:val="28"/>
          <w:lang w:val="tk-TM"/>
        </w:rPr>
        <w:t>?</w:t>
      </w:r>
    </w:p>
    <w:p w14:paraId="1C938909" w14:textId="77777777" w:rsidR="003B7445" w:rsidRPr="00CA240E" w:rsidRDefault="00A45297" w:rsidP="004C3C18">
      <w:pPr>
        <w:rPr>
          <w:rFonts w:ascii="TurkmenTm" w:hAnsi="TurkmenTm"/>
          <w:b/>
          <w:sz w:val="28"/>
          <w:szCs w:val="28"/>
          <w:lang w:val="tk-TM"/>
        </w:rPr>
      </w:pPr>
      <w:r w:rsidRPr="00CA240E">
        <w:rPr>
          <w:rFonts w:ascii="TurkmenTm" w:hAnsi="TurkmenTm"/>
          <w:b/>
          <w:sz w:val="28"/>
          <w:szCs w:val="28"/>
          <w:lang w:val="tk-TM"/>
        </w:rPr>
        <w:t>146</w:t>
      </w:r>
      <w:r w:rsidR="003B7445" w:rsidRPr="00CA240E">
        <w:rPr>
          <w:rFonts w:ascii="TurkmenTm" w:hAnsi="TurkmenTm"/>
          <w:b/>
          <w:sz w:val="28"/>
          <w:szCs w:val="28"/>
          <w:lang w:val="en-US"/>
        </w:rPr>
        <w:t>.</w:t>
      </w:r>
      <w:r w:rsidR="00C61A0F" w:rsidRPr="00CA240E">
        <w:rPr>
          <w:rFonts w:ascii="TurkmenTm" w:hAnsi="TurkmenTm"/>
          <w:b/>
          <w:sz w:val="28"/>
          <w:szCs w:val="28"/>
          <w:lang w:val="tk-TM"/>
        </w:rPr>
        <w:t xml:space="preserve"> </w:t>
      </w:r>
      <w:r w:rsidRPr="00CA240E">
        <w:rPr>
          <w:rFonts w:ascii="TurkmenTm" w:hAnsi="TurkmenTm"/>
          <w:b/>
          <w:sz w:val="28"/>
          <w:szCs w:val="28"/>
          <w:lang w:val="tk-TM"/>
        </w:rPr>
        <w:t xml:space="preserve">Arzalary hasaba almagyň </w:t>
      </w:r>
      <w:r w:rsidR="003B7445" w:rsidRPr="00CA240E">
        <w:rPr>
          <w:rFonts w:ascii="TurkmenTm" w:hAnsi="TurkmenTm"/>
          <w:b/>
          <w:sz w:val="28"/>
          <w:szCs w:val="28"/>
        </w:rPr>
        <w:t>умумы</w:t>
      </w:r>
      <w:r w:rsidR="003B7445" w:rsidRPr="00CA240E">
        <w:rPr>
          <w:rFonts w:ascii="TurkmenTm" w:hAnsi="TurkmenTm"/>
          <w:b/>
          <w:sz w:val="28"/>
          <w:szCs w:val="28"/>
          <w:lang w:val="en-US"/>
        </w:rPr>
        <w:t xml:space="preserve"> </w:t>
      </w:r>
      <w:r w:rsidR="003B7445" w:rsidRPr="00CA240E">
        <w:rPr>
          <w:rFonts w:ascii="TurkmenTm" w:hAnsi="TurkmenTm"/>
          <w:b/>
          <w:sz w:val="28"/>
          <w:szCs w:val="28"/>
        </w:rPr>
        <w:t>тертиби</w:t>
      </w:r>
      <w:r w:rsidR="00E761E1" w:rsidRPr="00CA240E">
        <w:rPr>
          <w:rFonts w:ascii="TurkmenTm" w:hAnsi="TurkmenTm"/>
          <w:b/>
          <w:sz w:val="28"/>
          <w:szCs w:val="28"/>
          <w:lang w:val="tk-TM"/>
        </w:rPr>
        <w:t>?</w:t>
      </w:r>
    </w:p>
    <w:p w14:paraId="62FCF256" w14:textId="77777777" w:rsidR="00A45297" w:rsidRPr="00CA240E" w:rsidRDefault="00A45297" w:rsidP="004C3C18">
      <w:pPr>
        <w:ind w:right="-284"/>
        <w:rPr>
          <w:rFonts w:ascii="TurkmenTm" w:hAnsi="TurkmenTm"/>
          <w:b/>
          <w:sz w:val="28"/>
          <w:szCs w:val="28"/>
          <w:lang w:val="tk-TM"/>
        </w:rPr>
      </w:pPr>
      <w:r w:rsidRPr="00CA240E">
        <w:rPr>
          <w:rFonts w:ascii="TurkmenTm" w:hAnsi="TurkmenTm"/>
          <w:b/>
          <w:sz w:val="28"/>
          <w:szCs w:val="28"/>
          <w:lang w:val="tk-TM"/>
        </w:rPr>
        <w:t>147</w:t>
      </w:r>
      <w:r w:rsidR="003B7445" w:rsidRPr="00EB4C5C">
        <w:rPr>
          <w:rFonts w:ascii="TurkmenTm" w:hAnsi="TurkmenTm"/>
          <w:b/>
          <w:sz w:val="28"/>
          <w:szCs w:val="28"/>
          <w:lang w:val="tk-TM"/>
        </w:rPr>
        <w:t>.</w:t>
      </w:r>
      <w:r w:rsidR="00C61A0F" w:rsidRPr="00CA240E">
        <w:rPr>
          <w:rFonts w:ascii="TurkmenTm" w:hAnsi="TurkmenTm"/>
          <w:b/>
          <w:sz w:val="28"/>
          <w:szCs w:val="28"/>
          <w:lang w:val="tk-TM"/>
        </w:rPr>
        <w:t xml:space="preserve"> </w:t>
      </w:r>
      <w:r w:rsidRPr="00CA240E">
        <w:rPr>
          <w:rFonts w:ascii="TurkmenTm" w:hAnsi="TurkmenTm"/>
          <w:b/>
          <w:sz w:val="28"/>
          <w:szCs w:val="28"/>
          <w:lang w:val="tk-TM"/>
        </w:rPr>
        <w:t>Arzany garaman galdyrmagyň esaslary.</w:t>
      </w:r>
    </w:p>
    <w:p w14:paraId="1CE9C5CE" w14:textId="77777777" w:rsidR="003B7445" w:rsidRPr="00CA240E" w:rsidRDefault="00A45297" w:rsidP="004C3C18">
      <w:pPr>
        <w:ind w:right="-284"/>
        <w:rPr>
          <w:rFonts w:ascii="TurkmenTm" w:hAnsi="TurkmenTm"/>
          <w:b/>
          <w:sz w:val="28"/>
          <w:szCs w:val="28"/>
          <w:lang w:val="tk-TM"/>
        </w:rPr>
      </w:pPr>
      <w:r w:rsidRPr="00CA240E">
        <w:rPr>
          <w:rFonts w:ascii="TurkmenTm" w:hAnsi="TurkmenTm"/>
          <w:b/>
          <w:sz w:val="28"/>
          <w:szCs w:val="28"/>
          <w:lang w:val="tk-TM"/>
        </w:rPr>
        <w:t xml:space="preserve">148. </w:t>
      </w:r>
      <w:r w:rsidR="00265984" w:rsidRPr="00CA240E">
        <w:rPr>
          <w:rFonts w:ascii="TurkmenTm" w:hAnsi="TurkmenTm"/>
          <w:b/>
          <w:sz w:val="28"/>
          <w:szCs w:val="28"/>
          <w:lang w:val="tk-TM"/>
        </w:rPr>
        <w:t>Ресминамалары</w:t>
      </w:r>
      <w:r w:rsidR="003B7445" w:rsidRPr="00CA240E">
        <w:rPr>
          <w:rFonts w:ascii="TurkmenTm" w:hAnsi="TurkmenTm"/>
          <w:b/>
          <w:sz w:val="28"/>
          <w:szCs w:val="28"/>
          <w:lang w:val="tk-TM"/>
        </w:rPr>
        <w:t xml:space="preserve"> хасаба алмагыň дüзгüнлери</w:t>
      </w:r>
      <w:r w:rsidR="00E761E1" w:rsidRPr="00CA240E">
        <w:rPr>
          <w:rFonts w:ascii="TurkmenTm" w:hAnsi="TurkmenTm"/>
          <w:b/>
          <w:sz w:val="28"/>
          <w:szCs w:val="28"/>
          <w:lang w:val="tk-TM"/>
        </w:rPr>
        <w:t>?</w:t>
      </w:r>
    </w:p>
    <w:p w14:paraId="4F562D47" w14:textId="77777777" w:rsidR="0058507C" w:rsidRPr="00CA240E" w:rsidRDefault="0058507C" w:rsidP="004C3C18">
      <w:pPr>
        <w:ind w:right="-284"/>
        <w:rPr>
          <w:rFonts w:ascii="TurkmenTm" w:hAnsi="TurkmenTm"/>
          <w:b/>
          <w:sz w:val="28"/>
          <w:szCs w:val="28"/>
          <w:lang w:val="tk-TM"/>
        </w:rPr>
      </w:pPr>
    </w:p>
    <w:p w14:paraId="3813D489" w14:textId="77777777" w:rsidR="004A2BCE" w:rsidRPr="00CA240E" w:rsidRDefault="004A2BCE" w:rsidP="004C3C18">
      <w:pPr>
        <w:ind w:right="-284"/>
        <w:rPr>
          <w:rFonts w:ascii="TurkmenTm" w:hAnsi="TurkmenTm"/>
          <w:b/>
          <w:sz w:val="28"/>
          <w:szCs w:val="28"/>
          <w:lang w:val="tk-TM"/>
        </w:rPr>
      </w:pPr>
    </w:p>
    <w:p w14:paraId="6BCD5A24" w14:textId="77777777" w:rsidR="0058507C" w:rsidRPr="00CA240E" w:rsidRDefault="0058507C" w:rsidP="004C3C18">
      <w:pPr>
        <w:ind w:right="-284"/>
        <w:rPr>
          <w:rFonts w:ascii="TurkmenTm" w:hAnsi="TurkmenTm"/>
          <w:b/>
          <w:sz w:val="28"/>
          <w:szCs w:val="28"/>
          <w:lang w:val="tk-TM"/>
        </w:rPr>
      </w:pPr>
      <w:r w:rsidRPr="00CA240E">
        <w:rPr>
          <w:rFonts w:ascii="TurkmenTm" w:hAnsi="TurkmenTm"/>
          <w:b/>
          <w:sz w:val="28"/>
          <w:szCs w:val="28"/>
          <w:lang w:val="tk-TM"/>
        </w:rPr>
        <w:t>Işgärler bölümi</w:t>
      </w:r>
    </w:p>
    <w:p w14:paraId="40081722" w14:textId="77777777" w:rsidR="0058507C" w:rsidRPr="00CA240E" w:rsidRDefault="0058507C" w:rsidP="004C3C18">
      <w:pPr>
        <w:ind w:right="-284"/>
        <w:rPr>
          <w:rFonts w:ascii="TurkmenTm" w:hAnsi="TurkmenTm"/>
          <w:b/>
          <w:sz w:val="28"/>
          <w:szCs w:val="28"/>
          <w:lang w:val="tk-TM"/>
        </w:rPr>
      </w:pPr>
    </w:p>
    <w:p w14:paraId="116C372A" w14:textId="77777777" w:rsidR="003E6BCB" w:rsidRPr="00CA240E" w:rsidRDefault="003E6BCB" w:rsidP="004961BC">
      <w:pPr>
        <w:pStyle w:val="af"/>
        <w:numPr>
          <w:ilvl w:val="0"/>
          <w:numId w:val="9"/>
        </w:numPr>
        <w:jc w:val="both"/>
        <w:rPr>
          <w:rFonts w:ascii="TurkmenTm" w:hAnsi="TurkmenTm"/>
          <w:b/>
          <w:sz w:val="28"/>
          <w:szCs w:val="28"/>
          <w:lang w:val="tk-TM"/>
        </w:rPr>
      </w:pPr>
      <w:r w:rsidRPr="00CA240E">
        <w:rPr>
          <w:rFonts w:ascii="TurkmenTm" w:hAnsi="TurkmenTm"/>
          <w:b/>
          <w:sz w:val="28"/>
          <w:szCs w:val="28"/>
          <w:lang w:val="tk-TM"/>
        </w:rPr>
        <w:t>Prokuratura işgärleriniň düzgün-nyzam jogapkärçiligi</w:t>
      </w:r>
      <w:r w:rsidR="0068484A" w:rsidRPr="00CA240E">
        <w:rPr>
          <w:rFonts w:ascii="TurkmenTm" w:hAnsi="TurkmenTm"/>
          <w:b/>
          <w:sz w:val="28"/>
          <w:szCs w:val="28"/>
          <w:lang w:val="tk-TM"/>
        </w:rPr>
        <w:t>?</w:t>
      </w:r>
    </w:p>
    <w:p w14:paraId="7F8D087E"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Işgärleriň öz gulluk borçlaryny ýerine ýetirmändigi ýa-da harsal ýerine ýetirendigi we prokuratura işgäriniň</w:t>
      </w:r>
      <w:r w:rsidRPr="00CA240E">
        <w:rPr>
          <w:rFonts w:ascii="Cambria" w:hAnsi="Cambria" w:cs="Cambria"/>
          <w:sz w:val="28"/>
          <w:szCs w:val="28"/>
          <w:lang w:val="af-ZA"/>
        </w:rPr>
        <w:t> </w:t>
      </w:r>
      <w:r w:rsidRPr="00CA240E">
        <w:rPr>
          <w:rFonts w:ascii="TurkmenTm" w:hAnsi="TurkmenTm" w:cs="Times New Roman"/>
          <w:sz w:val="28"/>
          <w:szCs w:val="28"/>
          <w:lang w:val="af-ZA"/>
        </w:rPr>
        <w:t>abra</w:t>
      </w:r>
      <w:r w:rsidRPr="00CA240E">
        <w:rPr>
          <w:rFonts w:ascii="TurkmenTm" w:hAnsi="TurkmenTm" w:cs="TurkmenTm"/>
          <w:sz w:val="28"/>
          <w:szCs w:val="28"/>
          <w:lang w:val="af-ZA"/>
        </w:rPr>
        <w:t>ý</w:t>
      </w:r>
      <w:r w:rsidRPr="00CA240E">
        <w:rPr>
          <w:rFonts w:ascii="TurkmenTm" w:hAnsi="TurkmenTm" w:cs="Times New Roman"/>
          <w:sz w:val="28"/>
          <w:szCs w:val="28"/>
          <w:lang w:val="af-ZA"/>
        </w:rPr>
        <w:t>yny masgarala</w:t>
      </w:r>
      <w:r w:rsidRPr="00CA240E">
        <w:rPr>
          <w:rFonts w:ascii="TurkmenTm" w:hAnsi="TurkmenTm" w:cs="TurkmenTm"/>
          <w:sz w:val="28"/>
          <w:szCs w:val="28"/>
          <w:lang w:val="af-ZA"/>
        </w:rPr>
        <w:t>ý</w:t>
      </w:r>
      <w:r w:rsidRPr="00CA240E">
        <w:rPr>
          <w:rFonts w:ascii="TurkmenTm" w:hAnsi="TurkmenTm" w:cs="Times New Roman"/>
          <w:sz w:val="28"/>
          <w:szCs w:val="28"/>
          <w:lang w:val="af-ZA"/>
        </w:rPr>
        <w:t>an gabahat i</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edendigi </w:t>
      </w:r>
      <w:r w:rsidRPr="00CA240E">
        <w:rPr>
          <w:rFonts w:ascii="TurkmenTm" w:hAnsi="TurkmenTm" w:cs="TurkmenTm"/>
          <w:sz w:val="28"/>
          <w:szCs w:val="28"/>
          <w:lang w:val="af-ZA"/>
        </w:rPr>
        <w:t>üç</w:t>
      </w:r>
      <w:r w:rsidRPr="00CA240E">
        <w:rPr>
          <w:rFonts w:ascii="TurkmenTm" w:hAnsi="TurkmenTm" w:cs="Times New Roman"/>
          <w:sz w:val="28"/>
          <w:szCs w:val="28"/>
          <w:lang w:val="af-ZA"/>
        </w:rPr>
        <w:t>in prokuratura edara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ý</w:t>
      </w:r>
      <w:r w:rsidRPr="00CA240E">
        <w:rPr>
          <w:rFonts w:ascii="TurkmenTm" w:hAnsi="TurkmenTm" w:cs="Times New Roman"/>
          <w:sz w:val="28"/>
          <w:szCs w:val="28"/>
          <w:lang w:val="af-ZA"/>
        </w:rPr>
        <w:t>olba</w:t>
      </w:r>
      <w:r w:rsidRPr="00CA240E">
        <w:rPr>
          <w:rFonts w:ascii="TurkmenTm" w:hAnsi="TurkmenTm" w:cs="TurkmenTm"/>
          <w:sz w:val="28"/>
          <w:szCs w:val="28"/>
          <w:lang w:val="af-ZA"/>
        </w:rPr>
        <w:t>şç</w:t>
      </w:r>
      <w:r w:rsidRPr="00CA240E">
        <w:rPr>
          <w:rFonts w:ascii="TurkmenTm" w:hAnsi="TurkmenTm" w:cs="Times New Roman"/>
          <w:sz w:val="28"/>
          <w:szCs w:val="28"/>
          <w:lang w:val="af-ZA"/>
        </w:rPr>
        <w:t>ylary tarapyndan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z</w:t>
      </w:r>
      <w:r w:rsidRPr="00CA240E">
        <w:rPr>
          <w:rFonts w:ascii="TurkmenTm" w:hAnsi="TurkmenTm" w:cs="TurkmenTm"/>
          <w:sz w:val="28"/>
          <w:szCs w:val="28"/>
          <w:lang w:val="af-ZA"/>
        </w:rPr>
        <w:t>ä</w:t>
      </w:r>
      <w:r w:rsidRPr="00CA240E">
        <w:rPr>
          <w:rFonts w:ascii="TurkmenTm" w:hAnsi="TurkmenTm" w:cs="Times New Roman"/>
          <w:sz w:val="28"/>
          <w:szCs w:val="28"/>
          <w:lang w:val="af-ZA"/>
        </w:rPr>
        <w:t>hmet kanun</w:t>
      </w:r>
      <w:r w:rsidRPr="00CA240E">
        <w:rPr>
          <w:rFonts w:ascii="TurkmenTm" w:hAnsi="TurkmenTm" w:cs="TurkmenTm"/>
          <w:sz w:val="28"/>
          <w:szCs w:val="28"/>
          <w:lang w:val="af-ZA"/>
        </w:rPr>
        <w:t>ç</w:t>
      </w:r>
      <w:r w:rsidRPr="00CA240E">
        <w:rPr>
          <w:rFonts w:ascii="TurkmenTm" w:hAnsi="TurkmenTm" w:cs="Times New Roman"/>
          <w:sz w:val="28"/>
          <w:szCs w:val="28"/>
          <w:lang w:val="af-ZA"/>
        </w:rPr>
        <w:t>ylygyna la</w:t>
      </w:r>
      <w:r w:rsidRPr="00CA240E">
        <w:rPr>
          <w:rFonts w:ascii="TurkmenTm" w:hAnsi="TurkmenTm" w:cs="TurkmenTm"/>
          <w:sz w:val="28"/>
          <w:szCs w:val="28"/>
          <w:lang w:val="af-ZA"/>
        </w:rPr>
        <w:t>ý</w:t>
      </w:r>
      <w:r w:rsidRPr="00CA240E">
        <w:rPr>
          <w:rFonts w:ascii="TurkmenTm" w:hAnsi="TurkmenTm" w:cs="Times New Roman"/>
          <w:sz w:val="28"/>
          <w:szCs w:val="28"/>
          <w:lang w:val="af-ZA"/>
        </w:rPr>
        <w:t>yklykda olara aşakdaky düzgün-nyzam temmileri berlip bilner:</w:t>
      </w:r>
    </w:p>
    <w:p w14:paraId="608BB97D"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duýduryş;</w:t>
      </w:r>
    </w:p>
    <w:p w14:paraId="6B57EA04"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käýinç;</w:t>
      </w:r>
    </w:p>
    <w:p w14:paraId="26B99417"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berk käýinç;</w:t>
      </w:r>
    </w:p>
    <w:p w14:paraId="3872FAEA"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üç aýa çenli pes wezipä geçirmek;</w:t>
      </w:r>
    </w:p>
    <w:p w14:paraId="2E10C491"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5) prokuratura edaralaryndan işden çykarmak.</w:t>
      </w:r>
    </w:p>
    <w:p w14:paraId="5451B52F"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Türkmenistanyň Baş prokurory tabynlygyndaky prokurorlaryň Türkmenistanyň Baş prokurory tarapyndan wezipä bellenilýän işgärleri düzgün-nyzam jogapkärçiligine çekmek baradaky ygtyýarlyklaryny kesgitleýär.</w:t>
      </w:r>
    </w:p>
    <w:p w14:paraId="5DA0A2FD"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Düzgün-nyzam temmisi diňe edilen etmiş gös-göni ýüze çykarylandan soň, ýöne onuň üstüniň açylan gününden başlap, bir aýdan gijä goýman berilýär. Işgäriň ýarawsyz wagtynda ýa-da onuň zähmet rugsady döwründe düzgün-nyzam temmisiniň berilmegine ýol berilmeýär.</w:t>
      </w:r>
    </w:p>
    <w:p w14:paraId="7699B8B8"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Düzgün-nyzam temmisi etmişiň edilen gününden başlap, alty aýdan, maliýe-hojalyk işlerine geçirilen derňewiň ýa-da barlagyň netijeleri boýunça bolsa, etmişiň edilen gününden başlap, iki ýyldan soň berlip bilinmez.</w:t>
      </w:r>
    </w:p>
    <w:p w14:paraId="025071DE" w14:textId="77777777" w:rsidR="008915EA" w:rsidRPr="00CA240E" w:rsidRDefault="008915E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5.</w:t>
      </w:r>
      <w:r w:rsidRPr="00CA240E">
        <w:rPr>
          <w:rFonts w:ascii="Cambria" w:hAnsi="Cambria" w:cs="Cambria"/>
          <w:sz w:val="28"/>
          <w:szCs w:val="28"/>
          <w:lang w:val="af-ZA"/>
        </w:rPr>
        <w:t> </w:t>
      </w:r>
      <w:r w:rsidRPr="00CA240E">
        <w:rPr>
          <w:rFonts w:ascii="TurkmenTm" w:hAnsi="TurkmenTm" w:cs="Times New Roman"/>
          <w:sz w:val="28"/>
          <w:szCs w:val="28"/>
          <w:lang w:val="af-ZA"/>
        </w:rPr>
        <w:t>Eger prokuratura i</w:t>
      </w:r>
      <w:r w:rsidRPr="00CA240E">
        <w:rPr>
          <w:rFonts w:ascii="TurkmenTm" w:hAnsi="TurkmenTm" w:cs="TurkmenTm"/>
          <w:sz w:val="28"/>
          <w:szCs w:val="28"/>
          <w:lang w:val="af-ZA"/>
        </w:rPr>
        <w:t>ş</w:t>
      </w:r>
      <w:r w:rsidRPr="00CA240E">
        <w:rPr>
          <w:rFonts w:ascii="TurkmenTm" w:hAnsi="TurkmenTm" w:cs="Times New Roman"/>
          <w:sz w:val="28"/>
          <w:szCs w:val="28"/>
          <w:lang w:val="af-ZA"/>
        </w:rPr>
        <w:t>g</w:t>
      </w:r>
      <w:r w:rsidRPr="00CA240E">
        <w:rPr>
          <w:rFonts w:ascii="TurkmenTm" w:hAnsi="TurkmenTm" w:cs="TurkmenTm"/>
          <w:sz w:val="28"/>
          <w:szCs w:val="28"/>
          <w:lang w:val="af-ZA"/>
        </w:rPr>
        <w:t>ä</w:t>
      </w:r>
      <w:r w:rsidRPr="00CA240E">
        <w:rPr>
          <w:rFonts w:ascii="TurkmenTm" w:hAnsi="TurkmenTm" w:cs="Times New Roman"/>
          <w:sz w:val="28"/>
          <w:szCs w:val="28"/>
          <w:lang w:val="af-ZA"/>
        </w:rPr>
        <w:t>rler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eden n</w:t>
      </w:r>
      <w:r w:rsidRPr="00CA240E">
        <w:rPr>
          <w:rFonts w:ascii="TurkmenTm" w:hAnsi="TurkmenTm" w:cs="TurkmenTm"/>
          <w:sz w:val="28"/>
          <w:szCs w:val="28"/>
          <w:lang w:val="af-ZA"/>
        </w:rPr>
        <w:t>ä</w:t>
      </w:r>
      <w:r w:rsidRPr="00CA240E">
        <w:rPr>
          <w:rFonts w:ascii="TurkmenTm" w:hAnsi="TurkmenTm" w:cs="Times New Roman"/>
          <w:sz w:val="28"/>
          <w:szCs w:val="28"/>
          <w:lang w:val="af-ZA"/>
        </w:rPr>
        <w:t>dogry hereketleri kanuny bilge</w:t>
      </w:r>
      <w:r w:rsidRPr="00CA240E">
        <w:rPr>
          <w:rFonts w:ascii="TurkmenTm" w:hAnsi="TurkmenTm" w:cs="TurkmenTm"/>
          <w:sz w:val="28"/>
          <w:szCs w:val="28"/>
          <w:lang w:val="af-ZA"/>
        </w:rPr>
        <w:t>ş</w:t>
      </w:r>
      <w:r w:rsidRPr="00CA240E">
        <w:rPr>
          <w:rFonts w:ascii="TurkmenTm" w:hAnsi="TurkmenTm" w:cs="Times New Roman"/>
          <w:sz w:val="28"/>
          <w:szCs w:val="28"/>
          <w:lang w:val="af-ZA"/>
        </w:rPr>
        <w:t>le</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in bozmakdan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da betnebislikden gelip </w:t>
      </w:r>
      <w:r w:rsidRPr="00CA240E">
        <w:rPr>
          <w:rFonts w:ascii="TurkmenTm" w:hAnsi="TurkmenTm" w:cs="TurkmenTm"/>
          <w:sz w:val="28"/>
          <w:szCs w:val="28"/>
          <w:lang w:val="af-ZA"/>
        </w:rPr>
        <w:t>ç</w:t>
      </w:r>
      <w:r w:rsidRPr="00CA240E">
        <w:rPr>
          <w:rFonts w:ascii="TurkmenTm" w:hAnsi="TurkmenTm" w:cs="Times New Roman"/>
          <w:sz w:val="28"/>
          <w:szCs w:val="28"/>
          <w:lang w:val="af-ZA"/>
        </w:rPr>
        <w:t>ykmadyk bolsa, onda olar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akla</w:t>
      </w:r>
      <w:r w:rsidRPr="00CA240E">
        <w:rPr>
          <w:rFonts w:ascii="TurkmenTm" w:hAnsi="TurkmenTm" w:cs="TurkmenTm"/>
          <w:sz w:val="28"/>
          <w:szCs w:val="28"/>
          <w:lang w:val="af-ZA"/>
        </w:rPr>
        <w:t>ý</w:t>
      </w:r>
      <w:r w:rsidRPr="00CA240E">
        <w:rPr>
          <w:rFonts w:ascii="TurkmenTm" w:hAnsi="TurkmenTm" w:cs="Times New Roman"/>
          <w:sz w:val="28"/>
          <w:szCs w:val="28"/>
          <w:lang w:val="af-ZA"/>
        </w:rPr>
        <w:t>y</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h</w:t>
      </w:r>
      <w:r w:rsidRPr="00CA240E">
        <w:rPr>
          <w:rFonts w:ascii="TurkmenTm" w:hAnsi="TurkmenTm" w:cs="TurkmenTm"/>
          <w:sz w:val="28"/>
          <w:szCs w:val="28"/>
          <w:lang w:val="af-ZA"/>
        </w:rPr>
        <w:t>ö</w:t>
      </w:r>
      <w:r w:rsidRPr="00CA240E">
        <w:rPr>
          <w:rFonts w:ascii="TurkmenTm" w:hAnsi="TurkmenTm" w:cs="Times New Roman"/>
          <w:sz w:val="28"/>
          <w:szCs w:val="28"/>
          <w:lang w:val="af-ZA"/>
        </w:rPr>
        <w:t>k</w:t>
      </w:r>
      <w:r w:rsidRPr="00CA240E">
        <w:rPr>
          <w:rFonts w:ascii="TurkmenTm" w:hAnsi="TurkmenTm" w:cs="TurkmenTm"/>
          <w:sz w:val="28"/>
          <w:szCs w:val="28"/>
          <w:lang w:val="af-ZA"/>
        </w:rPr>
        <w:t>ü</w:t>
      </w:r>
      <w:r w:rsidRPr="00CA240E">
        <w:rPr>
          <w:rFonts w:ascii="TurkmenTm" w:hAnsi="TurkmenTm" w:cs="Times New Roman"/>
          <w:sz w:val="28"/>
          <w:szCs w:val="28"/>
          <w:lang w:val="af-ZA"/>
        </w:rPr>
        <w:t>m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ç</w:t>
      </w:r>
      <w:r w:rsidRPr="00CA240E">
        <w:rPr>
          <w:rFonts w:ascii="TurkmenTm" w:hAnsi="TurkmenTm" w:cs="Times New Roman"/>
          <w:sz w:val="28"/>
          <w:szCs w:val="28"/>
          <w:lang w:val="af-ZA"/>
        </w:rPr>
        <w:t>ykarylmagyna, jenaýat işiniň goşmaça derňewe gaýtarylmagyna, ätiýaçsyzlandyryş çäreleriniň we gaýry iş ýörediş çözgütleriniň ýatyrylmagyna getiren hereketleri öz-özünden prokuratura işgärleriniň jogapkärçilige çekilmegine eltip bilmeýär.</w:t>
      </w:r>
      <w:r w:rsidRPr="00CA240E">
        <w:rPr>
          <w:rFonts w:ascii="Cambria" w:hAnsi="Cambria" w:cs="Cambria"/>
          <w:sz w:val="28"/>
          <w:szCs w:val="28"/>
          <w:lang w:val="af-ZA"/>
        </w:rPr>
        <w:t> </w:t>
      </w:r>
    </w:p>
    <w:p w14:paraId="632D1169" w14:textId="77777777" w:rsidR="008915EA" w:rsidRPr="00CA240E" w:rsidRDefault="008915EA" w:rsidP="008915EA">
      <w:pPr>
        <w:pStyle w:val="af"/>
        <w:jc w:val="both"/>
        <w:rPr>
          <w:rFonts w:ascii="TurkmenTm" w:hAnsi="TurkmenTm"/>
          <w:b/>
          <w:sz w:val="28"/>
          <w:szCs w:val="28"/>
          <w:lang w:val="af-ZA"/>
        </w:rPr>
      </w:pPr>
    </w:p>
    <w:p w14:paraId="5301D917" w14:textId="77777777" w:rsidR="003E6BCB" w:rsidRPr="00CA240E" w:rsidRDefault="003E6BCB" w:rsidP="004961BC">
      <w:pPr>
        <w:pStyle w:val="af"/>
        <w:numPr>
          <w:ilvl w:val="0"/>
          <w:numId w:val="9"/>
        </w:numPr>
        <w:tabs>
          <w:tab w:val="left" w:pos="567"/>
        </w:tabs>
        <w:jc w:val="both"/>
        <w:rPr>
          <w:rFonts w:ascii="TurkmenTm" w:hAnsi="TurkmenTm"/>
          <w:b/>
          <w:sz w:val="28"/>
          <w:szCs w:val="28"/>
          <w:lang w:val="tk-TM"/>
        </w:rPr>
      </w:pPr>
      <w:r w:rsidRPr="00CA240E">
        <w:rPr>
          <w:rFonts w:ascii="TurkmenTm" w:hAnsi="TurkmenTm"/>
          <w:b/>
          <w:sz w:val="28"/>
          <w:szCs w:val="28"/>
          <w:lang w:val="tk-TM"/>
        </w:rPr>
        <w:t xml:space="preserve"> Rugsatlaryň görnüşleri</w:t>
      </w:r>
      <w:r w:rsidR="0068484A" w:rsidRPr="00CA240E">
        <w:rPr>
          <w:rFonts w:ascii="TurkmenTm" w:hAnsi="TurkmenTm"/>
          <w:b/>
          <w:sz w:val="28"/>
          <w:szCs w:val="28"/>
          <w:lang w:val="tk-TM"/>
        </w:rPr>
        <w:t>?</w:t>
      </w:r>
    </w:p>
    <w:p w14:paraId="08F22013"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her ýylky esasy rugsat;</w:t>
      </w:r>
    </w:p>
    <w:p w14:paraId="4BC52EC7"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goşmaça tölegli rugsat (mundan beýläk – goşmaça rugsat);</w:t>
      </w:r>
    </w:p>
    <w:p w14:paraId="66A052C5"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durmuş rugsady;</w:t>
      </w:r>
    </w:p>
    <w:p w14:paraId="2F943E89"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zähmet haky tölenilmeýän rugsat.</w:t>
      </w:r>
    </w:p>
    <w:p w14:paraId="652FE7FB" w14:textId="77777777" w:rsidR="00DC2A2A" w:rsidRPr="00CA240E" w:rsidRDefault="00DC2A2A" w:rsidP="00DC2A2A">
      <w:pPr>
        <w:pStyle w:val="af"/>
        <w:tabs>
          <w:tab w:val="left" w:pos="567"/>
        </w:tabs>
        <w:jc w:val="both"/>
        <w:rPr>
          <w:rFonts w:ascii="TurkmenTm" w:hAnsi="TurkmenTm"/>
          <w:b/>
          <w:sz w:val="28"/>
          <w:szCs w:val="28"/>
          <w:lang w:val="tk-TM"/>
        </w:rPr>
      </w:pPr>
    </w:p>
    <w:p w14:paraId="79E37CB2"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Prokuratura işgärleriniň höweslendirilmegi</w:t>
      </w:r>
      <w:r w:rsidR="0068484A" w:rsidRPr="00CA240E">
        <w:rPr>
          <w:rFonts w:ascii="TurkmenTm" w:hAnsi="TurkmenTm"/>
          <w:b/>
          <w:sz w:val="28"/>
          <w:szCs w:val="28"/>
          <w:lang w:val="tk-TM"/>
        </w:rPr>
        <w:t>?</w:t>
      </w:r>
    </w:p>
    <w:p w14:paraId="2733A3D0"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Prokuratura edaralarynda işgärlere gulluk borçlaryny göreldeli ýerine ýetirýändigi, uzak wagtlap we birkemsiz gulluk edýändigi, aýratyn möhüm we çylşyrymly tabşyryklary ýerine ýetirendigi üçin şu aşakdaky höweslendirmeler ulanylýar:</w:t>
      </w:r>
    </w:p>
    <w:p w14:paraId="032032D1"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minnetdarlyk yglan etmek;</w:t>
      </w:r>
    </w:p>
    <w:p w14:paraId="054A1DA6"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sowgat bilen sylaglamak;</w:t>
      </w:r>
    </w:p>
    <w:p w14:paraId="076012BF"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hünär derejesini möhletinden öň dakmak ýa-da nobatdakysyndan bir dereje ýokary hünär derejesini dakmak;</w:t>
      </w:r>
    </w:p>
    <w:p w14:paraId="0BBBDEA8"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4) «Türkmenistanyň prokuratura edaralarynyň hormatly işgäri» diýen döşe dakylýan </w:t>
      </w:r>
      <w:r w:rsidRPr="00CA240E">
        <w:rPr>
          <w:rFonts w:ascii="TurkmenTm" w:hAnsi="TurkmenTm" w:cs="Times New Roman"/>
          <w:sz w:val="28"/>
          <w:szCs w:val="28"/>
          <w:lang w:val="af-ZA"/>
        </w:rPr>
        <w:lastRenderedPageBreak/>
        <w:t>nyşan bilen sylaglamak.</w:t>
      </w:r>
    </w:p>
    <w:p w14:paraId="41597CDF"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Türkmenistanyň prokuratura edaralarynyň hormatly işgäri» diýen döşe dakylýan nyşan hakynda Düzgünnama Türkmenistanyň Prezidenti tarapyndan tassyklanylýar.</w:t>
      </w:r>
    </w:p>
    <w:p w14:paraId="21183F89"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Aýratyn tapawutlanan işgärler nobatdakysyndan ýokary derejeli hünär derejesiniň dakylmagyna, Türkmenistanyň döwlet sylaglary bilen sylaglanylmaga hödürlenip bilner.</w:t>
      </w:r>
    </w:p>
    <w:p w14:paraId="3A4A2EBB"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Türkmenistanyň Baş prokurory şu maddanyň</w:t>
      </w:r>
      <w:r w:rsidRPr="00CA240E">
        <w:rPr>
          <w:rFonts w:ascii="Cambria" w:hAnsi="Cambria" w:cs="Cambria"/>
          <w:sz w:val="28"/>
          <w:szCs w:val="28"/>
          <w:lang w:val="af-ZA"/>
        </w:rPr>
        <w:t> </w:t>
      </w:r>
      <w:r w:rsidRPr="00CA240E">
        <w:rPr>
          <w:rFonts w:ascii="TurkmenTm" w:hAnsi="TurkmenTm" w:cs="Times New Roman"/>
          <w:sz w:val="28"/>
          <w:szCs w:val="28"/>
          <w:lang w:val="af-ZA"/>
        </w:rPr>
        <w:t>birinji b</w:t>
      </w:r>
      <w:r w:rsidRPr="00CA240E">
        <w:rPr>
          <w:rFonts w:ascii="TurkmenTm" w:hAnsi="TurkmenTm" w:cs="TurkmenTm"/>
          <w:sz w:val="28"/>
          <w:szCs w:val="28"/>
          <w:lang w:val="af-ZA"/>
        </w:rPr>
        <w:t>ö</w:t>
      </w:r>
      <w:r w:rsidRPr="00CA240E">
        <w:rPr>
          <w:rFonts w:ascii="TurkmenTm" w:hAnsi="TurkmenTm" w:cs="Times New Roman"/>
          <w:sz w:val="28"/>
          <w:szCs w:val="28"/>
          <w:lang w:val="af-ZA"/>
        </w:rPr>
        <w:t>leg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Cambria" w:hAnsi="Cambria" w:cs="Cambria"/>
          <w:sz w:val="28"/>
          <w:szCs w:val="28"/>
          <w:lang w:val="af-ZA"/>
        </w:rPr>
        <w:t>   </w:t>
      </w:r>
      <w:r w:rsidRPr="00CA240E">
        <w:rPr>
          <w:rFonts w:ascii="TurkmenTm" w:hAnsi="TurkmenTm" w:cs="Times New Roman"/>
          <w:sz w:val="28"/>
          <w:szCs w:val="28"/>
          <w:lang w:val="af-ZA"/>
        </w:rPr>
        <w:t>1</w:t>
      </w:r>
      <w:r w:rsidRPr="00CA240E">
        <w:rPr>
          <w:rFonts w:ascii="TurkmenTm" w:hAnsi="TurkmenTm" w:cs="TurkmenTm"/>
          <w:sz w:val="28"/>
          <w:szCs w:val="28"/>
          <w:lang w:val="af-ZA"/>
        </w:rPr>
        <w:t>–</w:t>
      </w:r>
      <w:r w:rsidRPr="00CA240E">
        <w:rPr>
          <w:rFonts w:ascii="TurkmenTm" w:hAnsi="TurkmenTm" w:cs="Times New Roman"/>
          <w:sz w:val="28"/>
          <w:szCs w:val="28"/>
          <w:lang w:val="af-ZA"/>
        </w:rPr>
        <w:t>2-nji bentlerinde g</w:t>
      </w:r>
      <w:r w:rsidRPr="00CA240E">
        <w:rPr>
          <w:rFonts w:ascii="TurkmenTm" w:hAnsi="TurkmenTm" w:cs="TurkmenTm"/>
          <w:sz w:val="28"/>
          <w:szCs w:val="28"/>
          <w:lang w:val="af-ZA"/>
        </w:rPr>
        <w:t>ö</w:t>
      </w:r>
      <w:r w:rsidRPr="00CA240E">
        <w:rPr>
          <w:rFonts w:ascii="TurkmenTm" w:hAnsi="TurkmenTm" w:cs="Times New Roman"/>
          <w:sz w:val="28"/>
          <w:szCs w:val="28"/>
          <w:lang w:val="af-ZA"/>
        </w:rPr>
        <w:t xml:space="preserve">z </w:t>
      </w:r>
      <w:r w:rsidRPr="00CA240E">
        <w:rPr>
          <w:rFonts w:ascii="TurkmenTm" w:hAnsi="TurkmenTm" w:cs="TurkmenTm"/>
          <w:sz w:val="28"/>
          <w:szCs w:val="28"/>
          <w:lang w:val="af-ZA"/>
        </w:rPr>
        <w:t>öňü</w:t>
      </w:r>
      <w:r w:rsidRPr="00CA240E">
        <w:rPr>
          <w:rFonts w:ascii="TurkmenTm" w:hAnsi="TurkmenTm" w:cs="Times New Roman"/>
          <w:sz w:val="28"/>
          <w:szCs w:val="28"/>
          <w:lang w:val="af-ZA"/>
        </w:rPr>
        <w:t>nde tutulan sylaglary g</w:t>
      </w:r>
      <w:r w:rsidRPr="00CA240E">
        <w:rPr>
          <w:rFonts w:ascii="TurkmenTm" w:hAnsi="TurkmenTm" w:cs="TurkmenTm"/>
          <w:sz w:val="28"/>
          <w:szCs w:val="28"/>
          <w:lang w:val="af-ZA"/>
        </w:rPr>
        <w:t>ö</w:t>
      </w:r>
      <w:r w:rsidRPr="00CA240E">
        <w:rPr>
          <w:rFonts w:ascii="TurkmenTm" w:hAnsi="TurkmenTm" w:cs="Times New Roman"/>
          <w:sz w:val="28"/>
          <w:szCs w:val="28"/>
          <w:lang w:val="af-ZA"/>
        </w:rPr>
        <w:t>s-g</w:t>
      </w:r>
      <w:r w:rsidRPr="00CA240E">
        <w:rPr>
          <w:rFonts w:ascii="TurkmenTm" w:hAnsi="TurkmenTm" w:cs="TurkmenTm"/>
          <w:sz w:val="28"/>
          <w:szCs w:val="28"/>
          <w:lang w:val="af-ZA"/>
        </w:rPr>
        <w:t>ö</w:t>
      </w:r>
      <w:r w:rsidRPr="00CA240E">
        <w:rPr>
          <w:rFonts w:ascii="TurkmenTm" w:hAnsi="TurkmenTm" w:cs="Times New Roman"/>
          <w:sz w:val="28"/>
          <w:szCs w:val="28"/>
          <w:lang w:val="af-ZA"/>
        </w:rPr>
        <w:t>ni prokuratura edara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i</w:t>
      </w:r>
      <w:r w:rsidRPr="00CA240E">
        <w:rPr>
          <w:rFonts w:ascii="TurkmenTm" w:hAnsi="TurkmenTm" w:cs="TurkmenTm"/>
          <w:sz w:val="28"/>
          <w:szCs w:val="28"/>
          <w:lang w:val="af-ZA"/>
        </w:rPr>
        <w:t>ş</w:t>
      </w:r>
      <w:r w:rsidRPr="00CA240E">
        <w:rPr>
          <w:rFonts w:ascii="TurkmenTm" w:hAnsi="TurkmenTm" w:cs="Times New Roman"/>
          <w:sz w:val="28"/>
          <w:szCs w:val="28"/>
          <w:lang w:val="af-ZA"/>
        </w:rPr>
        <w:t>g</w:t>
      </w:r>
      <w:r w:rsidRPr="00CA240E">
        <w:rPr>
          <w:rFonts w:ascii="TurkmenTm" w:hAnsi="TurkmenTm" w:cs="TurkmenTm"/>
          <w:sz w:val="28"/>
          <w:szCs w:val="28"/>
          <w:lang w:val="af-ZA"/>
        </w:rPr>
        <w:t>ä</w:t>
      </w:r>
      <w:r w:rsidRPr="00CA240E">
        <w:rPr>
          <w:rFonts w:ascii="TurkmenTm" w:hAnsi="TurkmenTm" w:cs="Times New Roman"/>
          <w:sz w:val="28"/>
          <w:szCs w:val="28"/>
          <w:lang w:val="af-ZA"/>
        </w:rPr>
        <w:t>rleri bolup durma</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n, </w:t>
      </w:r>
      <w:r w:rsidRPr="00CA240E">
        <w:rPr>
          <w:rFonts w:ascii="TurkmenTm" w:hAnsi="TurkmenTm" w:cs="TurkmenTm"/>
          <w:sz w:val="28"/>
          <w:szCs w:val="28"/>
          <w:lang w:val="af-ZA"/>
        </w:rPr>
        <w:t>ýö</w:t>
      </w:r>
      <w:r w:rsidRPr="00CA240E">
        <w:rPr>
          <w:rFonts w:ascii="TurkmenTm" w:hAnsi="TurkmenTm" w:cs="Times New Roman"/>
          <w:sz w:val="28"/>
          <w:szCs w:val="28"/>
          <w:lang w:val="af-ZA"/>
        </w:rPr>
        <w:t>ne kanunylyg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pugtalandyrylmagyna we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prokuratura edara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ulgamynyň işiniň kämilleşdirilmegine uly kömek berýän beýleki adamlar babatda hem ulanyp biler.</w:t>
      </w:r>
    </w:p>
    <w:p w14:paraId="4AEF8C1B" w14:textId="77777777" w:rsidR="00DC2A2A" w:rsidRPr="00CA240E" w:rsidRDefault="00DC2A2A" w:rsidP="00DC2A2A">
      <w:pPr>
        <w:pStyle w:val="af"/>
        <w:tabs>
          <w:tab w:val="left" w:pos="567"/>
        </w:tabs>
        <w:jc w:val="both"/>
        <w:rPr>
          <w:rFonts w:ascii="TurkmenTm" w:hAnsi="TurkmenTm"/>
          <w:b/>
          <w:sz w:val="28"/>
          <w:szCs w:val="28"/>
          <w:lang w:val="af-ZA"/>
        </w:rPr>
      </w:pPr>
    </w:p>
    <w:p w14:paraId="62DECF48"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Prokuratura edaralarynyň prokurory we sülçüsi wezipelerine bellenenilýän adamlara bildirilýän talaplar</w:t>
      </w:r>
      <w:r w:rsidR="00F67A9D" w:rsidRPr="00CA240E">
        <w:rPr>
          <w:rFonts w:ascii="TurkmenTm" w:hAnsi="TurkmenTm"/>
          <w:b/>
          <w:sz w:val="28"/>
          <w:szCs w:val="28"/>
          <w:lang w:val="tk-TM"/>
        </w:rPr>
        <w:t>?</w:t>
      </w:r>
    </w:p>
    <w:p w14:paraId="18C2F771" w14:textId="77777777" w:rsidR="00DC2A2A" w:rsidRPr="00CA240E" w:rsidRDefault="00DC2A2A" w:rsidP="00DC2A2A">
      <w:pPr>
        <w:widowControl w:val="0"/>
        <w:rPr>
          <w:rFonts w:ascii="TurkmenTm" w:hAnsi="TurkmenTm" w:cs="Times New Roman"/>
          <w:sz w:val="28"/>
          <w:szCs w:val="28"/>
          <w:lang w:val="tk-TM"/>
        </w:rPr>
      </w:pPr>
      <w:r w:rsidRPr="00CA240E">
        <w:rPr>
          <w:rFonts w:ascii="TurkmenTm" w:hAnsi="TurkmenTm" w:cs="Times New Roman"/>
          <w:sz w:val="28"/>
          <w:szCs w:val="28"/>
          <w:lang w:val="af-ZA"/>
        </w:rPr>
        <w:t>1. Prokuratura edaralarynyň prokurory we sülçüsi wezipelerine ýokary ýuridik bilimi, hünärleýin ussatlygy, ahlak sypatlary we öz üstüne ýüklenen borçlary ýerine ýetirmäge saglyk ýagdaýy bolan Türkmenistanyň raýatlary bellenilýär.</w:t>
      </w:r>
    </w:p>
    <w:p w14:paraId="0A9B6E50" w14:textId="77777777" w:rsidR="00DC2A2A" w:rsidRPr="00CA240E" w:rsidRDefault="00DC2A2A" w:rsidP="00DC2A2A">
      <w:pPr>
        <w:rPr>
          <w:rFonts w:ascii="TurkmenTm" w:hAnsi="TurkmenTm"/>
          <w:sz w:val="28"/>
          <w:szCs w:val="28"/>
          <w:lang w:val="tk-TM"/>
        </w:rPr>
      </w:pPr>
    </w:p>
    <w:p w14:paraId="07E3B8C0"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Zähmet şertnamasyny iş berijiniň başlangyjy boýunça ýatyrmagyň esaslary</w:t>
      </w:r>
      <w:r w:rsidR="009B18D3" w:rsidRPr="00CA240E">
        <w:rPr>
          <w:rFonts w:ascii="TurkmenTm" w:hAnsi="TurkmenTm"/>
          <w:b/>
          <w:sz w:val="28"/>
          <w:szCs w:val="28"/>
          <w:lang w:val="tk-TM"/>
        </w:rPr>
        <w:t>?</w:t>
      </w:r>
    </w:p>
    <w:p w14:paraId="46334E61"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Zähmet şertnamasy iş berijiniň başlangyjy boýunça şu aşakdaky halatlarda ýatyrylyp bilner:</w:t>
      </w:r>
    </w:p>
    <w:p w14:paraId="3952B4A8"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kärhana ýatyrylanda ýa-da iş beriji – fiziki şahs tarapyndan iş bes edilende;</w:t>
      </w:r>
    </w:p>
    <w:p w14:paraId="34E96D92"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kärhananyň işgärleriniň sany ýa-da wezipe sanawy gysgaldylanda, şol sanda önümçilik tehnologiýasynyň, zähmeti guramagyň üýtgedilmegi, işleriň möçberleriniň gysgaldylmagy bilen baglanyşykly;</w:t>
      </w:r>
    </w:p>
    <w:p w14:paraId="7A1D3A06"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ýeterlik hünär derejesiniň bolmazlygy sebäpli, işgäriň eýeleýän wezipesine ýa-da ýerine ýetirýän işine laýyk gelmezligi, şol sanda hünär synagynyň netijeleri bilen tassyklanan bolsa;</w:t>
      </w:r>
    </w:p>
    <w:p w14:paraId="4E47FD07"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şu Kodeksiň 37-nji maddasynyň birinji bölegine laýyklykda kärhananyň eýesi çalşanda (kärhananyň ýolbaşçysy, onuň orunbasarlary we baş hasapçysy babatynda);</w:t>
      </w:r>
    </w:p>
    <w:p w14:paraId="3AC2D155"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5) eger belli bir kesel sebäpli iş ýerini (wezipesini) saklamagyň has uzak möhleti Türkmenistanyň kanunçylygynda bellenilmedik bolsa, onda göwrelilik we çaga dogurmak baradaky rugsadyň döwrüni hasaplamanyňda işe wagtlaýyn ýarawsyzlyk netijesinde bassyr dört aýdan köp wagtlap işe gelinmedik mahalynda. Zähmetde şikes ýetenligi ýa-da hünär keseli sebäpli işe ýarawlylygyny ýitiren işgärleriň işe ýarawlylygy dikeldilýänçä ýa-da maýyplyk bellenilýänçä olaryň iş ýeri (wezipesi) saklanylýar;</w:t>
      </w:r>
    </w:p>
    <w:p w14:paraId="5EE570E9"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6) eger işgäre öň düzgün-nyzam temmi çäreleri ulanylan bolsa zähmet şertnamasy ýa-da kärhananyň içerki zähmet düzgün-tertip kadalary bilen onuň üstüne ýüklenen zähmet borçlarynyň işgär tarapyndan esasly sebäpler bolmazdan yzygiderli ýerine ýetirilmedik mahalynda;</w:t>
      </w:r>
    </w:p>
    <w:p w14:paraId="23297BFA"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7) işden sebäpsiz galanda, şol sanda iş gününiň dowamynda esasly sebäpler bolmazdan üç sagatdan köp iş ýerinde bolmadyk mahalynda;</w:t>
      </w:r>
    </w:p>
    <w:p w14:paraId="0985FDCA"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8) işde serhoş, neşe çeken ýa-da kelläni sämediji gaýry ýagdaýda peýda bolnanda;</w:t>
      </w:r>
    </w:p>
    <w:p w14:paraId="7465EB4C"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9) işgäriň öz zähmet borçlaryny ýerine ýetirmegi bilen baglanyşykly özüne mälim </w:t>
      </w:r>
      <w:r w:rsidRPr="00CA240E">
        <w:rPr>
          <w:rFonts w:ascii="TurkmenTm" w:hAnsi="TurkmenTm" w:cs="Times New Roman"/>
          <w:sz w:val="28"/>
          <w:szCs w:val="28"/>
          <w:lang w:val="af-ZA"/>
        </w:rPr>
        <w:lastRenderedPageBreak/>
        <w:t>bolan Türkmenistanyň kanunçylygy tarapyndan  goralýan  syry (döwlet, täjirçilik, gulluk we başga) jar edende;</w:t>
      </w:r>
    </w:p>
    <w:p w14:paraId="0500B64D"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0) kazyýetiň kanuny güýje giren hökümi bilen ýa-da dolandyryş temmisini bermek ygtyýarlygyna girýän edaranyň karary bilen iş ýerinde emlägi ogurlan, sowran, ony bilgeşleýin dargadan ýa-da zaýalan mahalynda;</w:t>
      </w:r>
    </w:p>
    <w:p w14:paraId="075E6CD6"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1) zähmeti goramak baradaky talaplaryň işgär tarapyndan bozulan mahalynda, eger bu düzgün bozma agyr netijelere getirse (önümçilikde betbagtçylykly hadysa, betbagtçylyk, heläkçilik) ýa-da şeýle netijeleriň gelip ýetmegine görnetin hakyky howp döretse;</w:t>
      </w:r>
    </w:p>
    <w:p w14:paraId="4C81FE72"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2) zähmet şertnamasy baglaşylanda işgär tarapyndan iş berijä galp resminamalaryň ýa-da görnetin ýalan maglumatlaryň berlendigi ýüze çykarylanda;</w:t>
      </w:r>
    </w:p>
    <w:p w14:paraId="320B37CD"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3) kärhananyň ýolbaşçysy, kärhananyň ýerine ýetiriji edarasynyň agzalary bilen zähmet şertnamasynda göz öňünde tutulan halatlarda;</w:t>
      </w:r>
    </w:p>
    <w:p w14:paraId="73688BE3"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4) şu Kodeksde bellenilen beýleki halatlarda.</w:t>
      </w:r>
    </w:p>
    <w:p w14:paraId="0CCB6A32"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2. Iş beriji kärhananyň işgärleriniň sany ýa-da wezipe sanawy gysgaldylanda şol kärhanada işgäriň hünärine laýyk gelýän bar bolan başga işi (boş wezipäni) işgäre teklip etmäge borçludyr. </w:t>
      </w:r>
    </w:p>
    <w:p w14:paraId="72B5B4D6"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Işgäriň zähmete wagtlaýyn ukypsyz bolan döwründe we rugsatda bolan (şu maddanyň birinji böleginiň 5-nji bendinde görkezilen halatlardan başga) döwründe iş berijiniň başlangyjy boýunça onuň işden boşadylmagyna ýol berilmeýär (kärhananyň ýatyrylan ýa-da iş beriji – fiziki şahs tarapyndan işiň bes edilen halaty muňa degişli däldir).</w:t>
      </w:r>
    </w:p>
    <w:p w14:paraId="3FE76A2E" w14:textId="77777777" w:rsidR="00DC2A2A" w:rsidRPr="00CA240E" w:rsidRDefault="00DC2A2A" w:rsidP="00DC2A2A">
      <w:pPr>
        <w:widowControl w:val="0"/>
        <w:rPr>
          <w:rFonts w:ascii="TurkmenTm" w:hAnsi="TurkmenTm" w:cs="Times New Roman"/>
          <w:sz w:val="28"/>
          <w:szCs w:val="28"/>
          <w:lang w:val="tk-TM"/>
        </w:rPr>
      </w:pPr>
      <w:r w:rsidRPr="00CA240E">
        <w:rPr>
          <w:rFonts w:ascii="TurkmenTm" w:hAnsi="TurkmenTm" w:cs="Times New Roman"/>
          <w:sz w:val="28"/>
          <w:szCs w:val="28"/>
          <w:lang w:val="af-ZA"/>
        </w:rPr>
        <w:t>4. Kärhananyň başga ýerde ýerleşen şahamçasynyň, wekilhanasynyň, bölüminiň ýa-da başga aýrybaşgalanan düzüm birliginiň (mundan beýläk düzüm birligi diýlip atlandyrylýan) işi bes edilen mahalynda bu düzüm birlikleriniň işgärleri bilen zähmet şertnamalaryny ýatyrmak, kärhananyň ýatyrylmak halatlary üçin göz öňünde tutulan kadalar boýunça geçirilýär.</w:t>
      </w:r>
    </w:p>
    <w:p w14:paraId="2BE14B0B" w14:textId="77777777" w:rsidR="00DC2A2A" w:rsidRPr="00CA240E" w:rsidRDefault="00DC2A2A" w:rsidP="00DC2A2A">
      <w:pPr>
        <w:widowControl w:val="0"/>
        <w:rPr>
          <w:rFonts w:ascii="TurkmenTm" w:hAnsi="TurkmenTm" w:cs="Times New Roman"/>
          <w:sz w:val="28"/>
          <w:szCs w:val="28"/>
          <w:lang w:val="tk-TM"/>
        </w:rPr>
      </w:pPr>
    </w:p>
    <w:p w14:paraId="7D08A0C9"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Türkmenistanyň Konstitusiýasynyň prokuratura baradaky düzgünleri</w:t>
      </w:r>
      <w:r w:rsidR="00E448CA" w:rsidRPr="00CA240E">
        <w:rPr>
          <w:rFonts w:ascii="TurkmenTm" w:hAnsi="TurkmenTm"/>
          <w:b/>
          <w:sz w:val="28"/>
          <w:szCs w:val="28"/>
          <w:lang w:val="tk-TM"/>
        </w:rPr>
        <w:t>?</w:t>
      </w:r>
    </w:p>
    <w:p w14:paraId="4F0D3D46"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29-njy madda.</w:t>
      </w:r>
      <w:r w:rsidRPr="00CA240E">
        <w:rPr>
          <w:rFonts w:ascii="Cambria" w:hAnsi="Cambria" w:cs="Cambria"/>
          <w:sz w:val="28"/>
          <w:szCs w:val="28"/>
          <w:lang w:val="af-ZA"/>
        </w:rPr>
        <w:t> </w:t>
      </w:r>
      <w:r w:rsidRPr="00CA240E">
        <w:rPr>
          <w:rFonts w:ascii="TurkmenTm" w:hAnsi="TurkmenTm" w:cs="Times New Roman"/>
          <w:sz w:val="28"/>
          <w:szCs w:val="28"/>
          <w:lang w:val="af-ZA"/>
        </w:rPr>
        <w:t>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kanunlaryny</w:t>
      </w:r>
      <w:r w:rsidRPr="00CA240E">
        <w:rPr>
          <w:rFonts w:ascii="TurkmenTm" w:hAnsi="TurkmenTm" w:cs="TurkmenTm"/>
          <w:sz w:val="28"/>
          <w:szCs w:val="28"/>
          <w:lang w:val="af-ZA"/>
        </w:rPr>
        <w:t>ň</w:t>
      </w:r>
      <w:r w:rsidRPr="00CA240E">
        <w:rPr>
          <w:rFonts w:ascii="TurkmenTm" w:hAnsi="TurkmenTm" w:cs="Times New Roman"/>
          <w:sz w:val="28"/>
          <w:szCs w:val="28"/>
          <w:lang w:val="af-ZA"/>
        </w:rPr>
        <w:t>,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Prezidentini</w:t>
      </w:r>
      <w:r w:rsidRPr="00CA240E">
        <w:rPr>
          <w:rFonts w:ascii="TurkmenTm" w:hAnsi="TurkmenTm" w:cs="TurkmenTm"/>
          <w:sz w:val="28"/>
          <w:szCs w:val="28"/>
          <w:lang w:val="af-ZA"/>
        </w:rPr>
        <w:t>ň</w:t>
      </w:r>
      <w:r w:rsidRPr="00CA240E">
        <w:rPr>
          <w:rFonts w:ascii="TurkmenTm" w:hAnsi="TurkmenTm" w:cs="Times New Roman"/>
          <w:sz w:val="28"/>
          <w:szCs w:val="28"/>
          <w:lang w:val="af-ZA"/>
        </w:rPr>
        <w:t>,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Ministrler Kabinet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namalaryny</w:t>
      </w:r>
      <w:r w:rsidRPr="00CA240E">
        <w:rPr>
          <w:rFonts w:ascii="TurkmenTm" w:hAnsi="TurkmenTm" w:cs="TurkmenTm"/>
          <w:sz w:val="28"/>
          <w:szCs w:val="28"/>
          <w:lang w:val="af-ZA"/>
        </w:rPr>
        <w:t>ň</w:t>
      </w:r>
      <w:r w:rsidRPr="00CA240E">
        <w:rPr>
          <w:rFonts w:ascii="TurkmenTm" w:hAnsi="TurkmenTm" w:cs="Times New Roman"/>
          <w:sz w:val="28"/>
          <w:szCs w:val="28"/>
          <w:lang w:val="af-ZA"/>
        </w:rPr>
        <w:t>,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Mejlis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karar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takyk we birme</w:t>
      </w:r>
      <w:r w:rsidRPr="00CA240E">
        <w:rPr>
          <w:rFonts w:ascii="TurkmenTm" w:hAnsi="TurkmenTm" w:cs="TurkmenTm"/>
          <w:sz w:val="28"/>
          <w:szCs w:val="28"/>
          <w:lang w:val="af-ZA"/>
        </w:rPr>
        <w:t>ň</w:t>
      </w:r>
      <w:r w:rsidRPr="00CA240E">
        <w:rPr>
          <w:rFonts w:ascii="TurkmenTm" w:hAnsi="TurkmenTm" w:cs="Times New Roman"/>
          <w:sz w:val="28"/>
          <w:szCs w:val="28"/>
          <w:lang w:val="af-ZA"/>
        </w:rPr>
        <w:t>ze</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berja</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 edili</w:t>
      </w:r>
      <w:r w:rsidRPr="00CA240E">
        <w:rPr>
          <w:rFonts w:ascii="TurkmenTm" w:hAnsi="TurkmenTm" w:cs="TurkmenTm"/>
          <w:sz w:val="28"/>
          <w:szCs w:val="28"/>
          <w:lang w:val="af-ZA"/>
        </w:rPr>
        <w:t>ş</w:t>
      </w:r>
      <w:r w:rsidRPr="00CA240E">
        <w:rPr>
          <w:rFonts w:ascii="TurkmenTm" w:hAnsi="TurkmenTm" w:cs="Times New Roman"/>
          <w:sz w:val="28"/>
          <w:szCs w:val="28"/>
          <w:lang w:val="af-ZA"/>
        </w:rPr>
        <w:t>ine g</w:t>
      </w:r>
      <w:r w:rsidRPr="00CA240E">
        <w:rPr>
          <w:rFonts w:ascii="TurkmenTm" w:hAnsi="TurkmenTm" w:cs="TurkmenTm"/>
          <w:sz w:val="28"/>
          <w:szCs w:val="28"/>
          <w:lang w:val="af-ZA"/>
        </w:rPr>
        <w:t>ö</w:t>
      </w:r>
      <w:r w:rsidRPr="00CA240E">
        <w:rPr>
          <w:rFonts w:ascii="TurkmenTm" w:hAnsi="TurkmenTm" w:cs="Times New Roman"/>
          <w:sz w:val="28"/>
          <w:szCs w:val="28"/>
          <w:lang w:val="af-ZA"/>
        </w:rPr>
        <w:t>zeg</w:t>
      </w:r>
      <w:r w:rsidRPr="00CA240E">
        <w:rPr>
          <w:rFonts w:ascii="TurkmenTm" w:hAnsi="TurkmenTm" w:cs="TurkmenTm"/>
          <w:sz w:val="28"/>
          <w:szCs w:val="28"/>
          <w:lang w:val="af-ZA"/>
        </w:rPr>
        <w:t>ç</w:t>
      </w:r>
      <w:r w:rsidRPr="00CA240E">
        <w:rPr>
          <w:rFonts w:ascii="TurkmenTm" w:hAnsi="TurkmenTm" w:cs="Times New Roman"/>
          <w:sz w:val="28"/>
          <w:szCs w:val="28"/>
          <w:lang w:val="af-ZA"/>
        </w:rPr>
        <w:t>ilik etmek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Ba</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prokuroryna hem-de oňa tabyn prokurorlara ýüklenýär.</w:t>
      </w:r>
    </w:p>
    <w:p w14:paraId="49F482D1"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Prokuror kazyýetlerde işleriň garalmagyna kanunda bellenilen esaslarda we tertipde gatnaşýar.</w:t>
      </w:r>
    </w:p>
    <w:p w14:paraId="444B6457" w14:textId="77777777" w:rsidR="00DC2A2A" w:rsidRPr="00CA240E" w:rsidRDefault="00DC2A2A" w:rsidP="00DC2A2A">
      <w:pPr>
        <w:widowControl w:val="0"/>
        <w:rPr>
          <w:rFonts w:ascii="TurkmenTm" w:hAnsi="TurkmenTm" w:cs="Times New Roman"/>
          <w:sz w:val="28"/>
          <w:szCs w:val="28"/>
          <w:lang w:val="af-ZA"/>
        </w:rPr>
      </w:pPr>
      <w:r w:rsidRPr="00CA240E">
        <w:rPr>
          <w:rFonts w:ascii="Cambria" w:hAnsi="Cambria" w:cs="Cambria"/>
          <w:sz w:val="28"/>
          <w:szCs w:val="28"/>
          <w:lang w:val="af-ZA"/>
        </w:rPr>
        <w:t> </w:t>
      </w:r>
    </w:p>
    <w:p w14:paraId="1B554456"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30-njy madda.</w:t>
      </w:r>
      <w:r w:rsidRPr="00CA240E">
        <w:rPr>
          <w:rFonts w:ascii="Cambria" w:hAnsi="Cambria" w:cs="Cambria"/>
          <w:sz w:val="28"/>
          <w:szCs w:val="28"/>
          <w:lang w:val="af-ZA"/>
        </w:rPr>
        <w:t> </w:t>
      </w:r>
      <w:r w:rsidRPr="00CA240E">
        <w:rPr>
          <w:rFonts w:ascii="TurkmenTm" w:hAnsi="TurkmenTm" w:cs="Times New Roman"/>
          <w:sz w:val="28"/>
          <w:szCs w:val="28"/>
          <w:lang w:val="af-ZA"/>
        </w:rPr>
        <w:t>Prokuratura dessin-agtary</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i</w:t>
      </w:r>
      <w:r w:rsidRPr="00CA240E">
        <w:rPr>
          <w:rFonts w:ascii="TurkmenTm" w:hAnsi="TurkmenTm" w:cs="TurkmenTm"/>
          <w:sz w:val="28"/>
          <w:szCs w:val="28"/>
          <w:lang w:val="af-ZA"/>
        </w:rPr>
        <w:t>ş</w:t>
      </w:r>
      <w:r w:rsidRPr="00CA240E">
        <w:rPr>
          <w:rFonts w:ascii="TurkmenTm" w:hAnsi="TurkmenTm" w:cs="Times New Roman"/>
          <w:sz w:val="28"/>
          <w:szCs w:val="28"/>
          <w:lang w:val="af-ZA"/>
        </w:rPr>
        <w:t>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kanunylygyna we jena</w:t>
      </w:r>
      <w:r w:rsidRPr="00CA240E">
        <w:rPr>
          <w:rFonts w:ascii="TurkmenTm" w:hAnsi="TurkmenTm" w:cs="TurkmenTm"/>
          <w:sz w:val="28"/>
          <w:szCs w:val="28"/>
          <w:lang w:val="af-ZA"/>
        </w:rPr>
        <w:t>ý</w:t>
      </w:r>
      <w:r w:rsidRPr="00CA240E">
        <w:rPr>
          <w:rFonts w:ascii="TurkmenTm" w:hAnsi="TurkmenTm" w:cs="Times New Roman"/>
          <w:sz w:val="28"/>
          <w:szCs w:val="28"/>
          <w:lang w:val="af-ZA"/>
        </w:rPr>
        <w:t>at i</w:t>
      </w:r>
      <w:r w:rsidRPr="00CA240E">
        <w:rPr>
          <w:rFonts w:ascii="TurkmenTm" w:hAnsi="TurkmenTm" w:cs="TurkmenTm"/>
          <w:sz w:val="28"/>
          <w:szCs w:val="28"/>
          <w:lang w:val="af-ZA"/>
        </w:rPr>
        <w:t>ş</w:t>
      </w:r>
      <w:r w:rsidRPr="00CA240E">
        <w:rPr>
          <w:rFonts w:ascii="TurkmenTm" w:hAnsi="TurkmenTm" w:cs="Times New Roman"/>
          <w:sz w:val="28"/>
          <w:szCs w:val="28"/>
          <w:lang w:val="af-ZA"/>
        </w:rPr>
        <w:t>ler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der</w:t>
      </w:r>
      <w:r w:rsidRPr="00CA240E">
        <w:rPr>
          <w:rFonts w:ascii="TurkmenTm" w:hAnsi="TurkmenTm" w:cs="TurkmenTm"/>
          <w:sz w:val="28"/>
          <w:szCs w:val="28"/>
          <w:lang w:val="af-ZA"/>
        </w:rPr>
        <w:t>ň</w:t>
      </w:r>
      <w:r w:rsidRPr="00CA240E">
        <w:rPr>
          <w:rFonts w:ascii="TurkmenTm" w:hAnsi="TurkmenTm" w:cs="Times New Roman"/>
          <w:sz w:val="28"/>
          <w:szCs w:val="28"/>
          <w:lang w:val="af-ZA"/>
        </w:rPr>
        <w:t>eli</w:t>
      </w:r>
      <w:r w:rsidRPr="00CA240E">
        <w:rPr>
          <w:rFonts w:ascii="TurkmenTm" w:hAnsi="TurkmenTm" w:cs="TurkmenTm"/>
          <w:sz w:val="28"/>
          <w:szCs w:val="28"/>
          <w:lang w:val="af-ZA"/>
        </w:rPr>
        <w:t>ş</w:t>
      </w:r>
      <w:r w:rsidRPr="00CA240E">
        <w:rPr>
          <w:rFonts w:ascii="TurkmenTm" w:hAnsi="TurkmenTm" w:cs="Times New Roman"/>
          <w:sz w:val="28"/>
          <w:szCs w:val="28"/>
          <w:lang w:val="af-ZA"/>
        </w:rPr>
        <w:t>ine g</w:t>
      </w:r>
      <w:r w:rsidRPr="00CA240E">
        <w:rPr>
          <w:rFonts w:ascii="TurkmenTm" w:hAnsi="TurkmenTm" w:cs="TurkmenTm"/>
          <w:sz w:val="28"/>
          <w:szCs w:val="28"/>
          <w:lang w:val="af-ZA"/>
        </w:rPr>
        <w:t>ö</w:t>
      </w:r>
      <w:r w:rsidRPr="00CA240E">
        <w:rPr>
          <w:rFonts w:ascii="TurkmenTm" w:hAnsi="TurkmenTm" w:cs="Times New Roman"/>
          <w:sz w:val="28"/>
          <w:szCs w:val="28"/>
          <w:lang w:val="af-ZA"/>
        </w:rPr>
        <w:t>zeg</w:t>
      </w:r>
      <w:r w:rsidRPr="00CA240E">
        <w:rPr>
          <w:rFonts w:ascii="TurkmenTm" w:hAnsi="TurkmenTm" w:cs="TurkmenTm"/>
          <w:sz w:val="28"/>
          <w:szCs w:val="28"/>
          <w:lang w:val="af-ZA"/>
        </w:rPr>
        <w:t>ç</w:t>
      </w:r>
      <w:r w:rsidRPr="00CA240E">
        <w:rPr>
          <w:rFonts w:ascii="TurkmenTm" w:hAnsi="TurkmenTm" w:cs="Times New Roman"/>
          <w:sz w:val="28"/>
          <w:szCs w:val="28"/>
          <w:lang w:val="af-ZA"/>
        </w:rPr>
        <w:t>ilik ed</w:t>
      </w:r>
      <w:r w:rsidRPr="00CA240E">
        <w:rPr>
          <w:rFonts w:ascii="TurkmenTm" w:hAnsi="TurkmenTm" w:cs="TurkmenTm"/>
          <w:sz w:val="28"/>
          <w:szCs w:val="28"/>
          <w:lang w:val="af-ZA"/>
        </w:rPr>
        <w:t>ýä</w:t>
      </w:r>
      <w:r w:rsidRPr="00CA240E">
        <w:rPr>
          <w:rFonts w:ascii="TurkmenTm" w:hAnsi="TurkmenTm" w:cs="Times New Roman"/>
          <w:sz w:val="28"/>
          <w:szCs w:val="28"/>
          <w:lang w:val="af-ZA"/>
        </w:rPr>
        <w:t>r.</w:t>
      </w:r>
    </w:p>
    <w:p w14:paraId="312B4BD8" w14:textId="77777777" w:rsidR="00DC2A2A" w:rsidRPr="00CA240E" w:rsidRDefault="00DC2A2A" w:rsidP="00DC2A2A">
      <w:pPr>
        <w:widowControl w:val="0"/>
        <w:rPr>
          <w:rFonts w:ascii="TurkmenTm" w:hAnsi="TurkmenTm" w:cs="Times New Roman"/>
          <w:sz w:val="28"/>
          <w:szCs w:val="28"/>
          <w:lang w:val="af-ZA"/>
        </w:rPr>
      </w:pPr>
      <w:r w:rsidRPr="00CA240E">
        <w:rPr>
          <w:rFonts w:ascii="Cambria" w:hAnsi="Cambria" w:cs="Cambria"/>
          <w:sz w:val="28"/>
          <w:szCs w:val="28"/>
          <w:lang w:val="af-ZA"/>
        </w:rPr>
        <w:t> </w:t>
      </w:r>
    </w:p>
    <w:p w14:paraId="65096493"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31-nji madda.</w:t>
      </w:r>
      <w:r w:rsidRPr="00CA240E">
        <w:rPr>
          <w:rFonts w:ascii="Cambria" w:hAnsi="Cambria" w:cs="Cambria"/>
          <w:sz w:val="28"/>
          <w:szCs w:val="28"/>
          <w:lang w:val="af-ZA"/>
        </w:rPr>
        <w:t> </w:t>
      </w:r>
      <w:r w:rsidRPr="00CA240E">
        <w:rPr>
          <w:rFonts w:ascii="TurkmenTm" w:hAnsi="TurkmenTm" w:cs="Times New Roman"/>
          <w:sz w:val="28"/>
          <w:szCs w:val="28"/>
          <w:lang w:val="af-ZA"/>
        </w:rPr>
        <w:t>Prokuratura edara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ý</w:t>
      </w:r>
      <w:r w:rsidRPr="00CA240E">
        <w:rPr>
          <w:rFonts w:ascii="TurkmenTm" w:hAnsi="TurkmenTm" w:cs="Times New Roman"/>
          <w:sz w:val="28"/>
          <w:szCs w:val="28"/>
          <w:lang w:val="af-ZA"/>
        </w:rPr>
        <w:t>eke-t</w:t>
      </w:r>
      <w:r w:rsidRPr="00CA240E">
        <w:rPr>
          <w:rFonts w:ascii="TurkmenTm" w:hAnsi="TurkmenTm" w:cs="TurkmenTm"/>
          <w:sz w:val="28"/>
          <w:szCs w:val="28"/>
          <w:lang w:val="af-ZA"/>
        </w:rPr>
        <w:t>ä</w:t>
      </w:r>
      <w:r w:rsidRPr="00CA240E">
        <w:rPr>
          <w:rFonts w:ascii="TurkmenTm" w:hAnsi="TurkmenTm" w:cs="Times New Roman"/>
          <w:sz w:val="28"/>
          <w:szCs w:val="28"/>
          <w:lang w:val="af-ZA"/>
        </w:rPr>
        <w:t>k merkezle</w:t>
      </w:r>
      <w:r w:rsidRPr="00CA240E">
        <w:rPr>
          <w:rFonts w:ascii="TurkmenTm" w:hAnsi="TurkmenTm" w:cs="TurkmenTm"/>
          <w:sz w:val="28"/>
          <w:szCs w:val="28"/>
          <w:lang w:val="af-ZA"/>
        </w:rPr>
        <w:t>ş</w:t>
      </w:r>
      <w:r w:rsidRPr="00CA240E">
        <w:rPr>
          <w:rFonts w:ascii="TurkmenTm" w:hAnsi="TurkmenTm" w:cs="Times New Roman"/>
          <w:sz w:val="28"/>
          <w:szCs w:val="28"/>
          <w:lang w:val="af-ZA"/>
        </w:rPr>
        <w:t>dirilen ulgamyna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Ba</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prokurory </w:t>
      </w:r>
      <w:r w:rsidRPr="00CA240E">
        <w:rPr>
          <w:rFonts w:ascii="TurkmenTm" w:hAnsi="TurkmenTm" w:cs="TurkmenTm"/>
          <w:sz w:val="28"/>
          <w:szCs w:val="28"/>
          <w:lang w:val="af-ZA"/>
        </w:rPr>
        <w:t>ý</w:t>
      </w:r>
      <w:r w:rsidRPr="00CA240E">
        <w:rPr>
          <w:rFonts w:ascii="TurkmenTm" w:hAnsi="TurkmenTm" w:cs="Times New Roman"/>
          <w:sz w:val="28"/>
          <w:szCs w:val="28"/>
          <w:lang w:val="af-ZA"/>
        </w:rPr>
        <w:t>olba</w:t>
      </w:r>
      <w:r w:rsidRPr="00CA240E">
        <w:rPr>
          <w:rFonts w:ascii="TurkmenTm" w:hAnsi="TurkmenTm" w:cs="TurkmenTm"/>
          <w:sz w:val="28"/>
          <w:szCs w:val="28"/>
          <w:lang w:val="af-ZA"/>
        </w:rPr>
        <w:t>şç</w:t>
      </w:r>
      <w:r w:rsidRPr="00CA240E">
        <w:rPr>
          <w:rFonts w:ascii="TurkmenTm" w:hAnsi="TurkmenTm" w:cs="Times New Roman"/>
          <w:sz w:val="28"/>
          <w:szCs w:val="28"/>
          <w:lang w:val="af-ZA"/>
        </w:rPr>
        <w:t>ylyk ed</w:t>
      </w:r>
      <w:r w:rsidRPr="00CA240E">
        <w:rPr>
          <w:rFonts w:ascii="TurkmenTm" w:hAnsi="TurkmenTm" w:cs="TurkmenTm"/>
          <w:sz w:val="28"/>
          <w:szCs w:val="28"/>
          <w:lang w:val="af-ZA"/>
        </w:rPr>
        <w:t>ýä</w:t>
      </w:r>
      <w:r w:rsidRPr="00CA240E">
        <w:rPr>
          <w:rFonts w:ascii="TurkmenTm" w:hAnsi="TurkmenTm" w:cs="Times New Roman"/>
          <w:sz w:val="28"/>
          <w:szCs w:val="28"/>
          <w:lang w:val="af-ZA"/>
        </w:rPr>
        <w:t>r.</w:t>
      </w:r>
    </w:p>
    <w:p w14:paraId="346443B4"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Prokurorlary wezipä bellemegiň we wezipeden boşatmagyň tertibi kanun bilen kesgitlenýär.</w:t>
      </w:r>
    </w:p>
    <w:p w14:paraId="0586243D" w14:textId="77777777" w:rsidR="00DC2A2A" w:rsidRPr="00CA240E" w:rsidRDefault="00DC2A2A" w:rsidP="00DC2A2A">
      <w:pPr>
        <w:widowControl w:val="0"/>
        <w:rPr>
          <w:rFonts w:ascii="TurkmenTm" w:hAnsi="TurkmenTm" w:cs="Times New Roman"/>
          <w:sz w:val="28"/>
          <w:szCs w:val="28"/>
          <w:lang w:val="af-ZA"/>
        </w:rPr>
      </w:pPr>
      <w:r w:rsidRPr="00CA240E">
        <w:rPr>
          <w:rFonts w:ascii="Cambria" w:hAnsi="Cambria" w:cs="Cambria"/>
          <w:sz w:val="28"/>
          <w:szCs w:val="28"/>
          <w:lang w:val="af-ZA"/>
        </w:rPr>
        <w:t> </w:t>
      </w:r>
    </w:p>
    <w:p w14:paraId="0628F575"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32-nji madda.</w:t>
      </w:r>
      <w:r w:rsidRPr="00CA240E">
        <w:rPr>
          <w:rFonts w:ascii="Cambria" w:hAnsi="Cambria" w:cs="Cambria"/>
          <w:sz w:val="28"/>
          <w:szCs w:val="28"/>
          <w:lang w:val="af-ZA"/>
        </w:rPr>
        <w:t> </w:t>
      </w:r>
      <w:r w:rsidRPr="00CA240E">
        <w:rPr>
          <w:rFonts w:ascii="TurkmenTm" w:hAnsi="TurkmenTm" w:cs="Times New Roman"/>
          <w:sz w:val="28"/>
          <w:szCs w:val="28"/>
          <w:lang w:val="af-ZA"/>
        </w:rPr>
        <w:t>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Ba</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prokurory we o</w:t>
      </w:r>
      <w:r w:rsidRPr="00CA240E">
        <w:rPr>
          <w:rFonts w:ascii="TurkmenTm" w:hAnsi="TurkmenTm" w:cs="TurkmenTm"/>
          <w:sz w:val="28"/>
          <w:szCs w:val="28"/>
          <w:lang w:val="af-ZA"/>
        </w:rPr>
        <w:t>ň</w:t>
      </w:r>
      <w:r w:rsidRPr="00CA240E">
        <w:rPr>
          <w:rFonts w:ascii="TurkmenTm" w:hAnsi="TurkmenTm" w:cs="Times New Roman"/>
          <w:sz w:val="28"/>
          <w:szCs w:val="28"/>
          <w:lang w:val="af-ZA"/>
        </w:rPr>
        <w:t>a tabyn prokurorlar öz ygtyýarlyklaryny amala aşyranlarynda diňe kanuny gollanýarlar.</w:t>
      </w:r>
    </w:p>
    <w:p w14:paraId="6C5D2CF1" w14:textId="77777777" w:rsidR="00DC2A2A" w:rsidRPr="00CA240E" w:rsidRDefault="00DC2A2A" w:rsidP="00DC2A2A">
      <w:pPr>
        <w:widowControl w:val="0"/>
        <w:rPr>
          <w:rFonts w:ascii="TurkmenTm" w:hAnsi="TurkmenTm" w:cs="Times New Roman"/>
          <w:sz w:val="28"/>
          <w:szCs w:val="28"/>
          <w:lang w:val="af-ZA"/>
        </w:rPr>
      </w:pPr>
      <w:r w:rsidRPr="00CA240E">
        <w:rPr>
          <w:rFonts w:ascii="Cambria" w:hAnsi="Cambria" w:cs="Cambria"/>
          <w:sz w:val="28"/>
          <w:szCs w:val="28"/>
          <w:lang w:val="af-ZA"/>
        </w:rPr>
        <w:lastRenderedPageBreak/>
        <w:t> </w:t>
      </w:r>
    </w:p>
    <w:p w14:paraId="4D921688"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33-nji madda.</w:t>
      </w:r>
      <w:r w:rsidRPr="00CA240E">
        <w:rPr>
          <w:rFonts w:ascii="Cambria" w:hAnsi="Cambria" w:cs="Cambria"/>
          <w:sz w:val="28"/>
          <w:szCs w:val="28"/>
          <w:lang w:val="af-ZA"/>
        </w:rPr>
        <w:t> </w:t>
      </w:r>
      <w:r w:rsidRPr="00CA240E">
        <w:rPr>
          <w:rFonts w:ascii="TurkmenTm" w:hAnsi="TurkmenTm" w:cs="Times New Roman"/>
          <w:sz w:val="28"/>
          <w:szCs w:val="28"/>
          <w:lang w:val="af-ZA"/>
        </w:rPr>
        <w:t>Prokuratura edara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ygty</w:t>
      </w:r>
      <w:r w:rsidRPr="00CA240E">
        <w:rPr>
          <w:rFonts w:ascii="TurkmenTm" w:hAnsi="TurkmenTm" w:cs="TurkmenTm"/>
          <w:sz w:val="28"/>
          <w:szCs w:val="28"/>
          <w:lang w:val="af-ZA"/>
        </w:rPr>
        <w:t>ý</w:t>
      </w:r>
      <w:r w:rsidRPr="00CA240E">
        <w:rPr>
          <w:rFonts w:ascii="TurkmenTm" w:hAnsi="TurkmenTm" w:cs="Times New Roman"/>
          <w:sz w:val="28"/>
          <w:szCs w:val="28"/>
          <w:lang w:val="af-ZA"/>
        </w:rPr>
        <w:t>arlylygy, olary d</w:t>
      </w:r>
      <w:r w:rsidRPr="00CA240E">
        <w:rPr>
          <w:rFonts w:ascii="TurkmenTm" w:hAnsi="TurkmenTm" w:cs="TurkmenTm"/>
          <w:sz w:val="28"/>
          <w:szCs w:val="28"/>
          <w:lang w:val="af-ZA"/>
        </w:rPr>
        <w:t>ö</w:t>
      </w:r>
      <w:r w:rsidRPr="00CA240E">
        <w:rPr>
          <w:rFonts w:ascii="TurkmenTm" w:hAnsi="TurkmenTm" w:cs="Times New Roman"/>
          <w:sz w:val="28"/>
          <w:szCs w:val="28"/>
          <w:lang w:val="af-ZA"/>
        </w:rPr>
        <w:t>retmeg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e i</w:t>
      </w:r>
      <w:r w:rsidRPr="00CA240E">
        <w:rPr>
          <w:rFonts w:ascii="TurkmenTm" w:hAnsi="TurkmenTm" w:cs="TurkmenTm"/>
          <w:sz w:val="28"/>
          <w:szCs w:val="28"/>
          <w:lang w:val="af-ZA"/>
        </w:rPr>
        <w:t>ş</w:t>
      </w:r>
      <w:r w:rsidRPr="00CA240E">
        <w:rPr>
          <w:rFonts w:ascii="TurkmenTm" w:hAnsi="TurkmenTm" w:cs="Times New Roman"/>
          <w:sz w:val="28"/>
          <w:szCs w:val="28"/>
          <w:lang w:val="af-ZA"/>
        </w:rPr>
        <w:t>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tertibi kanun bilen kesgitlen</w:t>
      </w:r>
      <w:r w:rsidRPr="00CA240E">
        <w:rPr>
          <w:rFonts w:ascii="TurkmenTm" w:hAnsi="TurkmenTm" w:cs="TurkmenTm"/>
          <w:sz w:val="28"/>
          <w:szCs w:val="28"/>
          <w:lang w:val="af-ZA"/>
        </w:rPr>
        <w:t>ýä</w:t>
      </w:r>
      <w:r w:rsidRPr="00CA240E">
        <w:rPr>
          <w:rFonts w:ascii="TurkmenTm" w:hAnsi="TurkmenTm" w:cs="Times New Roman"/>
          <w:sz w:val="28"/>
          <w:szCs w:val="28"/>
          <w:lang w:val="af-ZA"/>
        </w:rPr>
        <w:t>r.</w:t>
      </w:r>
    </w:p>
    <w:p w14:paraId="78773858" w14:textId="77777777" w:rsidR="00DC2A2A" w:rsidRPr="00CA240E" w:rsidRDefault="00DC2A2A" w:rsidP="00DC2A2A">
      <w:pPr>
        <w:pStyle w:val="af"/>
        <w:tabs>
          <w:tab w:val="left" w:pos="567"/>
        </w:tabs>
        <w:jc w:val="both"/>
        <w:rPr>
          <w:rFonts w:ascii="TurkmenTm" w:hAnsi="TurkmenTm"/>
          <w:b/>
          <w:sz w:val="28"/>
          <w:szCs w:val="28"/>
          <w:lang w:val="af-ZA"/>
        </w:rPr>
      </w:pPr>
    </w:p>
    <w:p w14:paraId="10B9791D"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Zähmet şertnamasynyň işgäriň başlangyjy boýunça ýatyrylmagy</w:t>
      </w:r>
      <w:r w:rsidR="00E448CA" w:rsidRPr="00CA240E">
        <w:rPr>
          <w:rFonts w:ascii="TurkmenTm" w:hAnsi="TurkmenTm"/>
          <w:b/>
          <w:sz w:val="28"/>
          <w:szCs w:val="28"/>
          <w:lang w:val="tk-TM"/>
        </w:rPr>
        <w:t>?</w:t>
      </w:r>
    </w:p>
    <w:p w14:paraId="36680BCD"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Işgär möhletsiz baglaşylan zähmet şertnamasyny, şeýle hem möhletli zähmet şertnamasyny onuň möhleti tamamlanmanka öz başlangyjy boýunça ýatyrmaga haklydyr, şonda ol bu hakda iş berijini iki hepde öňünden ýazmaça habarly etmelidir. Işden boşatmak hakynda duýduryşyň möhleti gutarandan soň işgär işini bes etmäge haklydyr, iş beriji bolsa işgäre zähmet depderçesini bermäge we onuň bilen hasaplaşyk geçirmäge borçludyr.</w:t>
      </w:r>
    </w:p>
    <w:p w14:paraId="50998F23"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Taraplaryň ylalaşmagy boýunça zähmet şertnamasy işden boşatmak hakyndaky duýduryşyň möhletiniň gutarmagyna çenli bes edilip bilner.</w:t>
      </w:r>
    </w:p>
    <w:p w14:paraId="2E151F7C"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Işden boşatmak hakyndaky duýduryşyň şu maddanyň birinji böleginde ýa-da taraplaryň ylalaşmagy bilen göz öňünde tutulan möhletiniň içinde işgär berlen arzany yzyna almaga haklydyr.</w:t>
      </w:r>
    </w:p>
    <w:p w14:paraId="7B65B5DB"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Eger işden boşatmak hakyndaky duýduryşyň möhleti gutarandan soň işgär bilen zähmet şertnamasy ýatyrylmasa we zähmet gatnaşyklary dowam etse, onda işgäriň başlangyjy boýunça zähmet şertnamasyny ýatyrmak hakyndaky arza güýjüni ýitirýär, zähmet şertnamasynyň ýatyrylmagyna we işden boşadylmagyna ýol berilmeýär.</w:t>
      </w:r>
    </w:p>
    <w:p w14:paraId="07FE7C49" w14:textId="77777777" w:rsidR="00DC2A2A" w:rsidRPr="00CA240E" w:rsidRDefault="00DC2A2A" w:rsidP="00DC2A2A">
      <w:pPr>
        <w:widowControl w:val="0"/>
        <w:rPr>
          <w:rFonts w:ascii="TurkmenTm" w:hAnsi="TurkmenTm" w:cs="Times New Roman"/>
          <w:sz w:val="28"/>
          <w:szCs w:val="28"/>
          <w:lang w:val="tk-TM"/>
        </w:rPr>
      </w:pPr>
      <w:r w:rsidRPr="00CA240E">
        <w:rPr>
          <w:rFonts w:ascii="TurkmenTm" w:hAnsi="TurkmenTm" w:cs="Times New Roman"/>
          <w:sz w:val="28"/>
          <w:szCs w:val="28"/>
          <w:lang w:val="af-ZA"/>
        </w:rPr>
        <w:t>4. Haçanda işgäriň başlangyjy boýunça zähmet şertnamasyny ýatyrmak hakyndaky arza onuň işi dowam etdirmäge mümkinçiliginiň bolmazlygy bilen şertlendirilse (okuw mekdebine girmegi, saýlawly wezipä saýlanylmagy we Türkmenistanyň kanunçylygynda göz öňünde tutulan başga ýagdaýlarda), iş beriji zähmet şertnamasyny işgäriň arzasynda görkezilen möhletde ýatyrmalydyr.</w:t>
      </w:r>
      <w:r w:rsidRPr="00CA240E">
        <w:rPr>
          <w:rFonts w:ascii="TurkmenTm" w:hAnsi="TurkmenTm" w:cs="Times New Roman"/>
          <w:sz w:val="28"/>
          <w:szCs w:val="28"/>
          <w:lang w:val="tk-TM"/>
        </w:rPr>
        <w:t xml:space="preserve">  </w:t>
      </w:r>
    </w:p>
    <w:p w14:paraId="48F2BB62" w14:textId="77777777" w:rsidR="00DC2A2A" w:rsidRPr="00CA240E" w:rsidRDefault="00DC2A2A" w:rsidP="00DC2A2A">
      <w:pPr>
        <w:widowControl w:val="0"/>
        <w:rPr>
          <w:rFonts w:ascii="TurkmenTm" w:hAnsi="TurkmenTm" w:cs="Times New Roman"/>
          <w:sz w:val="28"/>
          <w:szCs w:val="28"/>
          <w:lang w:val="tk-TM"/>
        </w:rPr>
      </w:pPr>
    </w:p>
    <w:p w14:paraId="230B87A7"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Zähmet düzgün-nyzamynyň bozulmagy üçin te</w:t>
      </w:r>
      <w:r w:rsidR="00B42293" w:rsidRPr="00CA240E">
        <w:rPr>
          <w:rFonts w:ascii="TurkmenTm" w:hAnsi="TurkmenTm"/>
          <w:b/>
          <w:sz w:val="28"/>
          <w:szCs w:val="28"/>
          <w:lang w:val="tk-TM"/>
        </w:rPr>
        <w:t>m</w:t>
      </w:r>
      <w:r w:rsidRPr="00CA240E">
        <w:rPr>
          <w:rFonts w:ascii="TurkmenTm" w:hAnsi="TurkmenTm"/>
          <w:b/>
          <w:sz w:val="28"/>
          <w:szCs w:val="28"/>
          <w:lang w:val="tk-TM"/>
        </w:rPr>
        <w:t>mi çäreleriniň görnüşleri</w:t>
      </w:r>
      <w:r w:rsidR="00E448CA" w:rsidRPr="00CA240E">
        <w:rPr>
          <w:rFonts w:ascii="TurkmenTm" w:hAnsi="TurkmenTm"/>
          <w:b/>
          <w:sz w:val="28"/>
          <w:szCs w:val="28"/>
          <w:lang w:val="tk-TM"/>
        </w:rPr>
        <w:t>?</w:t>
      </w:r>
    </w:p>
    <w:p w14:paraId="0C5FDE79"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b/>
          <w:sz w:val="28"/>
          <w:szCs w:val="28"/>
          <w:lang w:val="tk-TM"/>
        </w:rPr>
        <w:t xml:space="preserve"> </w:t>
      </w:r>
      <w:r w:rsidRPr="00CA240E">
        <w:rPr>
          <w:rFonts w:ascii="TurkmenTm" w:hAnsi="TurkmenTm" w:cs="Times New Roman"/>
          <w:sz w:val="28"/>
          <w:szCs w:val="28"/>
          <w:lang w:val="af-ZA"/>
        </w:rPr>
        <w:t>Zähmet düzgün-nyzamynyň bozulandygy üçin şu aşakdaky düzgün-nyzam temmileri ulanylýar:</w:t>
      </w:r>
    </w:p>
    <w:p w14:paraId="54E68266"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duýduryş;</w:t>
      </w:r>
    </w:p>
    <w:p w14:paraId="2A2576F8"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käýinç;</w:t>
      </w:r>
    </w:p>
    <w:p w14:paraId="7A51E1DB"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berk käýinç;</w:t>
      </w:r>
    </w:p>
    <w:p w14:paraId="32527FA0"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üç aýa çenli pes aýlyk tölenýän işe ýa-da pes wezipä geçirmek;</w:t>
      </w:r>
    </w:p>
    <w:p w14:paraId="21F6FAB6"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5) işden çykarmak.</w:t>
      </w:r>
    </w:p>
    <w:p w14:paraId="1AFCECF0" w14:textId="77777777" w:rsidR="00DC2A2A" w:rsidRPr="00CA240E" w:rsidRDefault="00DC2A2A" w:rsidP="00DC2A2A">
      <w:pPr>
        <w:pStyle w:val="af"/>
        <w:tabs>
          <w:tab w:val="left" w:pos="567"/>
        </w:tabs>
        <w:jc w:val="both"/>
        <w:rPr>
          <w:rFonts w:ascii="TurkmenTm" w:hAnsi="TurkmenTm"/>
          <w:b/>
          <w:sz w:val="28"/>
          <w:szCs w:val="28"/>
          <w:lang w:val="tk-TM"/>
        </w:rPr>
      </w:pPr>
      <w:r w:rsidRPr="00CA240E">
        <w:rPr>
          <w:rFonts w:ascii="TurkmenTm" w:hAnsi="TurkmenTm"/>
          <w:b/>
          <w:sz w:val="28"/>
          <w:szCs w:val="28"/>
          <w:lang w:val="tk-TM"/>
        </w:rPr>
        <w:t xml:space="preserve">          </w:t>
      </w:r>
    </w:p>
    <w:p w14:paraId="741A7E56"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Zähmet üçin höweslendirme çäreleriniň görnüşleri</w:t>
      </w:r>
      <w:r w:rsidR="00E448CA" w:rsidRPr="00CA240E">
        <w:rPr>
          <w:rFonts w:ascii="TurkmenTm" w:hAnsi="TurkmenTm"/>
          <w:b/>
          <w:sz w:val="28"/>
          <w:szCs w:val="28"/>
          <w:lang w:val="tk-TM"/>
        </w:rPr>
        <w:t>?</w:t>
      </w:r>
    </w:p>
    <w:p w14:paraId="376DB090"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minnetdarlyk bildirmek;</w:t>
      </w:r>
    </w:p>
    <w:p w14:paraId="061B5FF4"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birwagtlaýyn baýrak bermek;</w:t>
      </w:r>
    </w:p>
    <w:p w14:paraId="633CCCBC"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gymmat bahaly sowgatlar bilen sylaglamak;</w:t>
      </w:r>
    </w:p>
    <w:p w14:paraId="2E8731DF"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hormat haty bilen sylaglamak.</w:t>
      </w:r>
    </w:p>
    <w:p w14:paraId="13910F3B"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Köpçülikleýin şertnama (ylalaşyk) bilen höweslendirmegiň beýleki çäreleri hem göz öňünde tutulyp bilner.</w:t>
      </w:r>
    </w:p>
    <w:p w14:paraId="3F020E65"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Sylaglar we höweslendirmeler hakyndaky maglumatlar zähmet depderçesine girizilýär.</w:t>
      </w:r>
    </w:p>
    <w:p w14:paraId="4CEF08DD" w14:textId="77777777" w:rsidR="00DC2A2A" w:rsidRPr="00CA240E" w:rsidRDefault="00DC2A2A" w:rsidP="00DC2A2A">
      <w:pPr>
        <w:pStyle w:val="af"/>
        <w:tabs>
          <w:tab w:val="left" w:pos="567"/>
        </w:tabs>
        <w:jc w:val="both"/>
        <w:rPr>
          <w:rFonts w:ascii="TurkmenTm" w:hAnsi="TurkmenTm"/>
          <w:b/>
          <w:sz w:val="28"/>
          <w:szCs w:val="28"/>
          <w:lang w:val="uz-Cyrl-UZ"/>
        </w:rPr>
      </w:pPr>
    </w:p>
    <w:p w14:paraId="0933EDC4"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Türkmenistanyň prokuratura edaralarynyň ulgamy barada düşünje</w:t>
      </w:r>
      <w:r w:rsidR="00E448CA" w:rsidRPr="00CA240E">
        <w:rPr>
          <w:rFonts w:ascii="TurkmenTm" w:hAnsi="TurkmenTm"/>
          <w:b/>
          <w:sz w:val="28"/>
          <w:szCs w:val="28"/>
          <w:lang w:val="tk-TM"/>
        </w:rPr>
        <w:t>?</w:t>
      </w:r>
    </w:p>
    <w:p w14:paraId="283525C3"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lastRenderedPageBreak/>
        <w:t>Türkmenistanyň</w:t>
      </w:r>
      <w:r w:rsidRPr="00CA240E">
        <w:rPr>
          <w:rFonts w:ascii="Cambria" w:hAnsi="Cambria" w:cs="Cambria"/>
          <w:sz w:val="28"/>
          <w:szCs w:val="28"/>
          <w:lang w:val="af-ZA"/>
        </w:rPr>
        <w:t> </w:t>
      </w:r>
      <w:r w:rsidRPr="00CA240E">
        <w:rPr>
          <w:rFonts w:ascii="TurkmenTm" w:hAnsi="TurkmenTm" w:cs="Times New Roman"/>
          <w:sz w:val="28"/>
          <w:szCs w:val="28"/>
          <w:lang w:val="af-ZA"/>
        </w:rPr>
        <w:t>prokuratura edara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ý</w:t>
      </w:r>
      <w:r w:rsidRPr="00CA240E">
        <w:rPr>
          <w:rFonts w:ascii="TurkmenTm" w:hAnsi="TurkmenTm" w:cs="Times New Roman"/>
          <w:sz w:val="28"/>
          <w:szCs w:val="28"/>
          <w:lang w:val="af-ZA"/>
        </w:rPr>
        <w:t>eke-t</w:t>
      </w:r>
      <w:r w:rsidRPr="00CA240E">
        <w:rPr>
          <w:rFonts w:ascii="TurkmenTm" w:hAnsi="TurkmenTm" w:cs="TurkmenTm"/>
          <w:sz w:val="28"/>
          <w:szCs w:val="28"/>
          <w:lang w:val="af-ZA"/>
        </w:rPr>
        <w:t>ä</w:t>
      </w:r>
      <w:r w:rsidRPr="00CA240E">
        <w:rPr>
          <w:rFonts w:ascii="TurkmenTm" w:hAnsi="TurkmenTm" w:cs="Times New Roman"/>
          <w:sz w:val="28"/>
          <w:szCs w:val="28"/>
          <w:lang w:val="af-ZA"/>
        </w:rPr>
        <w:t>k merkezle</w:t>
      </w:r>
      <w:r w:rsidRPr="00CA240E">
        <w:rPr>
          <w:rFonts w:ascii="TurkmenTm" w:hAnsi="TurkmenTm" w:cs="TurkmenTm"/>
          <w:sz w:val="28"/>
          <w:szCs w:val="28"/>
          <w:lang w:val="af-ZA"/>
        </w:rPr>
        <w:t>ş</w:t>
      </w:r>
      <w:r w:rsidRPr="00CA240E">
        <w:rPr>
          <w:rFonts w:ascii="TurkmenTm" w:hAnsi="TurkmenTm" w:cs="Times New Roman"/>
          <w:sz w:val="28"/>
          <w:szCs w:val="28"/>
          <w:lang w:val="af-ZA"/>
        </w:rPr>
        <w:t>dirilen ulgamyna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Ba</w:t>
      </w:r>
      <w:r w:rsidRPr="00CA240E">
        <w:rPr>
          <w:rFonts w:ascii="TurkmenTm" w:hAnsi="TurkmenTm" w:cs="TurkmenTm"/>
          <w:sz w:val="28"/>
          <w:szCs w:val="28"/>
          <w:lang w:val="af-ZA"/>
        </w:rPr>
        <w:t>ş</w:t>
      </w:r>
      <w:r w:rsidRPr="00CA240E">
        <w:rPr>
          <w:rFonts w:ascii="Cambria" w:hAnsi="Cambria" w:cs="Cambria"/>
          <w:sz w:val="28"/>
          <w:szCs w:val="28"/>
          <w:lang w:val="af-ZA"/>
        </w:rPr>
        <w:t> </w:t>
      </w:r>
      <w:r w:rsidRPr="00CA240E">
        <w:rPr>
          <w:rFonts w:ascii="TurkmenTm" w:hAnsi="TurkmenTm" w:cs="Times New Roman"/>
          <w:sz w:val="28"/>
          <w:szCs w:val="28"/>
          <w:lang w:val="af-ZA"/>
        </w:rPr>
        <w:t xml:space="preserve">prokurory </w:t>
      </w:r>
      <w:r w:rsidRPr="00CA240E">
        <w:rPr>
          <w:rFonts w:ascii="TurkmenTm" w:hAnsi="TurkmenTm" w:cs="TurkmenTm"/>
          <w:sz w:val="28"/>
          <w:szCs w:val="28"/>
          <w:lang w:val="af-ZA"/>
        </w:rPr>
        <w:t>ý</w:t>
      </w:r>
      <w:r w:rsidRPr="00CA240E">
        <w:rPr>
          <w:rFonts w:ascii="TurkmenTm" w:hAnsi="TurkmenTm" w:cs="Times New Roman"/>
          <w:sz w:val="28"/>
          <w:szCs w:val="28"/>
          <w:lang w:val="af-ZA"/>
        </w:rPr>
        <w:t>olba</w:t>
      </w:r>
      <w:r w:rsidRPr="00CA240E">
        <w:rPr>
          <w:rFonts w:ascii="TurkmenTm" w:hAnsi="TurkmenTm" w:cs="TurkmenTm"/>
          <w:sz w:val="28"/>
          <w:szCs w:val="28"/>
          <w:lang w:val="af-ZA"/>
        </w:rPr>
        <w:t>şç</w:t>
      </w:r>
      <w:r w:rsidRPr="00CA240E">
        <w:rPr>
          <w:rFonts w:ascii="TurkmenTm" w:hAnsi="TurkmenTm" w:cs="Times New Roman"/>
          <w:sz w:val="28"/>
          <w:szCs w:val="28"/>
          <w:lang w:val="af-ZA"/>
        </w:rPr>
        <w:t>ylyk ed</w:t>
      </w:r>
      <w:r w:rsidRPr="00CA240E">
        <w:rPr>
          <w:rFonts w:ascii="TurkmenTm" w:hAnsi="TurkmenTm" w:cs="TurkmenTm"/>
          <w:sz w:val="28"/>
          <w:szCs w:val="28"/>
          <w:lang w:val="af-ZA"/>
        </w:rPr>
        <w:t>ýä</w:t>
      </w:r>
      <w:r w:rsidRPr="00CA240E">
        <w:rPr>
          <w:rFonts w:ascii="TurkmenTm" w:hAnsi="TurkmenTm" w:cs="Times New Roman"/>
          <w:sz w:val="28"/>
          <w:szCs w:val="28"/>
          <w:lang w:val="af-ZA"/>
        </w:rPr>
        <w:t>r.</w:t>
      </w:r>
    </w:p>
    <w:p w14:paraId="19F66E1A"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Prokuratura edaralarynyň ulgamy şulardan ybaratdyr:</w:t>
      </w:r>
    </w:p>
    <w:p w14:paraId="1DEAA122"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Baş prokuraturasy;</w:t>
      </w:r>
    </w:p>
    <w:p w14:paraId="4D3445FB"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w:t>
      </w:r>
      <w:r w:rsidRPr="00CA240E">
        <w:rPr>
          <w:rFonts w:ascii="Cambria" w:hAnsi="Cambria" w:cs="Cambria"/>
          <w:sz w:val="28"/>
          <w:szCs w:val="28"/>
          <w:lang w:val="af-ZA"/>
        </w:rPr>
        <w:t> </w:t>
      </w:r>
      <w:r w:rsidRPr="00CA240E">
        <w:rPr>
          <w:rFonts w:ascii="TurkmenTm" w:hAnsi="TurkmenTm" w:cs="Times New Roman"/>
          <w:sz w:val="28"/>
          <w:szCs w:val="28"/>
          <w:lang w:val="af-ZA"/>
        </w:rPr>
        <w:t>wela</w:t>
      </w:r>
      <w:r w:rsidRPr="00CA240E">
        <w:rPr>
          <w:rFonts w:ascii="TurkmenTm" w:hAnsi="TurkmenTm" w:cs="TurkmenTm"/>
          <w:sz w:val="28"/>
          <w:szCs w:val="28"/>
          <w:lang w:val="af-ZA"/>
        </w:rPr>
        <w:t>ý</w:t>
      </w:r>
      <w:r w:rsidRPr="00CA240E">
        <w:rPr>
          <w:rFonts w:ascii="TurkmenTm" w:hAnsi="TurkmenTm" w:cs="Times New Roman"/>
          <w:sz w:val="28"/>
          <w:szCs w:val="28"/>
          <w:lang w:val="af-ZA"/>
        </w:rPr>
        <w:t>atlary</w:t>
      </w:r>
      <w:r w:rsidRPr="00CA240E">
        <w:rPr>
          <w:rFonts w:ascii="TurkmenTm" w:hAnsi="TurkmenTm" w:cs="TurkmenTm"/>
          <w:sz w:val="28"/>
          <w:szCs w:val="28"/>
          <w:lang w:val="af-ZA"/>
        </w:rPr>
        <w:t>ň</w:t>
      </w:r>
      <w:r w:rsidRPr="00CA240E">
        <w:rPr>
          <w:rFonts w:ascii="TurkmenTm" w:hAnsi="TurkmenTm" w:cs="Times New Roman"/>
          <w:sz w:val="28"/>
          <w:szCs w:val="28"/>
          <w:lang w:val="af-ZA"/>
        </w:rPr>
        <w:t>, wela</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t hukukly </w:t>
      </w:r>
      <w:r w:rsidRPr="00CA240E">
        <w:rPr>
          <w:rFonts w:ascii="TurkmenTm" w:hAnsi="TurkmenTm" w:cs="TurkmenTm"/>
          <w:sz w:val="28"/>
          <w:szCs w:val="28"/>
          <w:lang w:val="af-ZA"/>
        </w:rPr>
        <w:t>şä</w:t>
      </w:r>
      <w:r w:rsidRPr="00CA240E">
        <w:rPr>
          <w:rFonts w:ascii="TurkmenTm" w:hAnsi="TurkmenTm" w:cs="Times New Roman"/>
          <w:sz w:val="28"/>
          <w:szCs w:val="28"/>
          <w:lang w:val="af-ZA"/>
        </w:rPr>
        <w:t>herleri</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prokuraturalary;</w:t>
      </w:r>
    </w:p>
    <w:p w14:paraId="696D839A"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w:t>
      </w:r>
      <w:r w:rsidRPr="00CA240E">
        <w:rPr>
          <w:rFonts w:ascii="Cambria" w:hAnsi="Cambria" w:cs="Cambria"/>
          <w:sz w:val="28"/>
          <w:szCs w:val="28"/>
          <w:lang w:val="af-ZA"/>
        </w:rPr>
        <w:t> </w:t>
      </w:r>
      <w:r w:rsidRPr="00CA240E">
        <w:rPr>
          <w:rFonts w:ascii="TurkmenTm" w:hAnsi="TurkmenTm" w:cs="Times New Roman"/>
          <w:sz w:val="28"/>
          <w:szCs w:val="28"/>
          <w:lang w:val="af-ZA"/>
        </w:rPr>
        <w:t>etraplary</w:t>
      </w:r>
      <w:r w:rsidRPr="00CA240E">
        <w:rPr>
          <w:rFonts w:ascii="TurkmenTm" w:hAnsi="TurkmenTm" w:cs="TurkmenTm"/>
          <w:sz w:val="28"/>
          <w:szCs w:val="28"/>
          <w:lang w:val="af-ZA"/>
        </w:rPr>
        <w:t>ň</w:t>
      </w:r>
      <w:r w:rsidRPr="00CA240E">
        <w:rPr>
          <w:rFonts w:ascii="TurkmenTm" w:hAnsi="TurkmenTm" w:cs="Times New Roman"/>
          <w:sz w:val="28"/>
          <w:szCs w:val="28"/>
          <w:lang w:val="af-ZA"/>
        </w:rPr>
        <w:t>,</w:t>
      </w:r>
      <w:r w:rsidRPr="00CA240E">
        <w:rPr>
          <w:rFonts w:ascii="Cambria" w:hAnsi="Cambria" w:cs="Cambria"/>
          <w:sz w:val="28"/>
          <w:szCs w:val="28"/>
          <w:lang w:val="af-ZA"/>
        </w:rPr>
        <w:t> </w:t>
      </w:r>
      <w:r w:rsidRPr="00CA240E">
        <w:rPr>
          <w:rFonts w:ascii="TurkmenTm" w:hAnsi="TurkmenTm" w:cs="Times New Roman"/>
          <w:sz w:val="28"/>
          <w:szCs w:val="28"/>
          <w:lang w:val="af-ZA"/>
        </w:rPr>
        <w:t>etrap hukukly</w:t>
      </w:r>
      <w:r w:rsidRPr="00CA240E">
        <w:rPr>
          <w:rFonts w:ascii="Cambria" w:hAnsi="Cambria" w:cs="Cambria"/>
          <w:sz w:val="28"/>
          <w:szCs w:val="28"/>
          <w:lang w:val="af-ZA"/>
        </w:rPr>
        <w:t> </w:t>
      </w:r>
      <w:r w:rsidRPr="00CA240E">
        <w:rPr>
          <w:rFonts w:ascii="TurkmenTm" w:hAnsi="TurkmenTm" w:cs="TurkmenTm"/>
          <w:sz w:val="28"/>
          <w:szCs w:val="28"/>
          <w:lang w:val="af-ZA"/>
        </w:rPr>
        <w:t>şä</w:t>
      </w:r>
      <w:r w:rsidRPr="00CA240E">
        <w:rPr>
          <w:rFonts w:ascii="TurkmenTm" w:hAnsi="TurkmenTm" w:cs="Times New Roman"/>
          <w:sz w:val="28"/>
          <w:szCs w:val="28"/>
          <w:lang w:val="af-ZA"/>
        </w:rPr>
        <w:t>herler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prokuraturalary;</w:t>
      </w:r>
    </w:p>
    <w:p w14:paraId="295E877C"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harby prokuraturalar;</w:t>
      </w:r>
    </w:p>
    <w:p w14:paraId="2A80600A"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5) ýöriteleşdirilen prokuraturalar.</w:t>
      </w:r>
    </w:p>
    <w:p w14:paraId="19F117C2"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Prokuraturanyň ýerlerdäki edaralaryny döretmek, üýtgedip guramak we ýatyrmak Türkmenistanyň Baş prokurorynyň teklibi boýunça</w:t>
      </w:r>
      <w:r w:rsidRPr="00CA240E">
        <w:rPr>
          <w:rFonts w:ascii="Cambria" w:hAnsi="Cambria" w:cs="Cambria"/>
          <w:sz w:val="28"/>
          <w:szCs w:val="28"/>
          <w:lang w:val="af-ZA"/>
        </w:rPr>
        <w:t> </w:t>
      </w:r>
      <w:r w:rsidRPr="00CA240E">
        <w:rPr>
          <w:rFonts w:ascii="TurkmenTm" w:hAnsi="TurkmenTm" w:cs="Times New Roman"/>
          <w:sz w:val="28"/>
          <w:szCs w:val="28"/>
          <w:lang w:val="af-ZA"/>
        </w:rPr>
        <w:t>bellenilen tertipde</w:t>
      </w:r>
      <w:r w:rsidRPr="00CA240E">
        <w:rPr>
          <w:rFonts w:ascii="Cambria" w:hAnsi="Cambria" w:cs="Cambria"/>
          <w:sz w:val="28"/>
          <w:szCs w:val="28"/>
          <w:lang w:val="af-ZA"/>
        </w:rPr>
        <w:t> </w:t>
      </w:r>
      <w:r w:rsidRPr="00CA240E">
        <w:rPr>
          <w:rFonts w:ascii="TurkmenTm" w:hAnsi="TurkmenTm" w:cs="Times New Roman"/>
          <w:sz w:val="28"/>
          <w:szCs w:val="28"/>
          <w:lang w:val="af-ZA"/>
        </w:rPr>
        <w:t>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Prezidenti tarapyndan amala a</w:t>
      </w:r>
      <w:r w:rsidRPr="00CA240E">
        <w:rPr>
          <w:rFonts w:ascii="TurkmenTm" w:hAnsi="TurkmenTm" w:cs="TurkmenTm"/>
          <w:sz w:val="28"/>
          <w:szCs w:val="28"/>
          <w:lang w:val="af-ZA"/>
        </w:rPr>
        <w:t>ş</w:t>
      </w:r>
      <w:r w:rsidRPr="00CA240E">
        <w:rPr>
          <w:rFonts w:ascii="TurkmenTm" w:hAnsi="TurkmenTm" w:cs="Times New Roman"/>
          <w:sz w:val="28"/>
          <w:szCs w:val="28"/>
          <w:lang w:val="af-ZA"/>
        </w:rPr>
        <w:t>yryl</w:t>
      </w:r>
      <w:r w:rsidRPr="00CA240E">
        <w:rPr>
          <w:rFonts w:ascii="TurkmenTm" w:hAnsi="TurkmenTm" w:cs="TurkmenTm"/>
          <w:sz w:val="28"/>
          <w:szCs w:val="28"/>
          <w:lang w:val="af-ZA"/>
        </w:rPr>
        <w:t>ý</w:t>
      </w:r>
      <w:r w:rsidRPr="00CA240E">
        <w:rPr>
          <w:rFonts w:ascii="TurkmenTm" w:hAnsi="TurkmenTm" w:cs="Times New Roman"/>
          <w:sz w:val="28"/>
          <w:szCs w:val="28"/>
          <w:lang w:val="af-ZA"/>
        </w:rPr>
        <w:t>ar.</w:t>
      </w:r>
    </w:p>
    <w:p w14:paraId="512922D3" w14:textId="77777777" w:rsidR="00DC2A2A" w:rsidRPr="00CA240E" w:rsidRDefault="00DC2A2A" w:rsidP="00DC2A2A">
      <w:pPr>
        <w:pStyle w:val="af"/>
        <w:tabs>
          <w:tab w:val="left" w:pos="567"/>
        </w:tabs>
        <w:jc w:val="both"/>
        <w:rPr>
          <w:rFonts w:ascii="TurkmenTm" w:hAnsi="TurkmenTm"/>
          <w:b/>
          <w:sz w:val="28"/>
          <w:szCs w:val="28"/>
          <w:lang w:val="af-ZA"/>
        </w:rPr>
      </w:pPr>
    </w:p>
    <w:p w14:paraId="3229DF15"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Türkmenistanyň Harby we hukuk  goraýjy edaralar barada düşünje</w:t>
      </w:r>
      <w:r w:rsidR="00E448CA" w:rsidRPr="00CA240E">
        <w:rPr>
          <w:rFonts w:ascii="TurkmenTm" w:hAnsi="TurkmenTm"/>
          <w:b/>
          <w:sz w:val="28"/>
          <w:szCs w:val="28"/>
          <w:lang w:val="tk-TM"/>
        </w:rPr>
        <w:t>?</w:t>
      </w:r>
    </w:p>
    <w:p w14:paraId="0B5FE7B9"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Тüркменистаныň Харбы ве хукук горайjы эдаралары барада дüшüнjе. Türkmenistanyň Goranmak ministrligi, Türkmenistanyň döwlet Serhet gullugy, Türkmenistanyň döwlet Migrasiýa gullugy, Türkmenistanyň Milli howpsuzlyk ministrligi, Türkmenistanyň döwlet Gümrük gullugy, Türkmenistanyň Içeri işler ministrligi, Türkmenistanyň Adalat ministrligi, Türkmenistanyň Ýokary kazyýeti, Türkmenistanyň Baş prokuraturasy</w:t>
      </w:r>
    </w:p>
    <w:p w14:paraId="7949556F" w14:textId="77777777" w:rsidR="00DC2A2A" w:rsidRPr="00CA240E" w:rsidRDefault="00DC2A2A" w:rsidP="00DC2A2A">
      <w:pPr>
        <w:pStyle w:val="af"/>
        <w:tabs>
          <w:tab w:val="left" w:pos="567"/>
        </w:tabs>
        <w:jc w:val="both"/>
        <w:rPr>
          <w:rFonts w:ascii="TurkmenTm" w:hAnsi="TurkmenTm"/>
          <w:b/>
          <w:sz w:val="28"/>
          <w:szCs w:val="28"/>
          <w:lang w:val="tk-TM"/>
        </w:rPr>
      </w:pPr>
    </w:p>
    <w:p w14:paraId="0D5F6A21" w14:textId="77777777" w:rsidR="00DC2A2A"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Prokuratura edaralarynda işlemek bilen baglanyşykly çäklendirmeler</w:t>
      </w:r>
      <w:r w:rsidR="00E448CA" w:rsidRPr="00CA240E">
        <w:rPr>
          <w:rFonts w:ascii="TurkmenTm" w:hAnsi="TurkmenTm"/>
          <w:b/>
          <w:sz w:val="28"/>
          <w:szCs w:val="28"/>
          <w:lang w:val="tk-TM"/>
        </w:rPr>
        <w:t>?</w:t>
      </w:r>
      <w:r w:rsidR="00DC2A2A" w:rsidRPr="00CA240E">
        <w:rPr>
          <w:rFonts w:ascii="TurkmenTm" w:hAnsi="TurkmenTm"/>
          <w:b/>
          <w:sz w:val="28"/>
          <w:szCs w:val="28"/>
          <w:lang w:val="tk-TM"/>
        </w:rPr>
        <w:t xml:space="preserve">  </w:t>
      </w:r>
    </w:p>
    <w:p w14:paraId="20772F8F"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Prokuratura işgärleriniň şulara hukugy ýokdur:</w:t>
      </w:r>
    </w:p>
    <w:p w14:paraId="176843F0"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1) mugallymçylyk we</w:t>
      </w:r>
      <w:r w:rsidRPr="00CA240E">
        <w:rPr>
          <w:rFonts w:ascii="Cambria" w:hAnsi="Cambria" w:cs="Cambria"/>
          <w:sz w:val="28"/>
          <w:szCs w:val="28"/>
          <w:lang w:val="af-ZA"/>
        </w:rPr>
        <w:t> </w:t>
      </w:r>
      <w:r w:rsidRPr="00CA240E">
        <w:rPr>
          <w:rFonts w:ascii="TurkmenTm" w:hAnsi="TurkmenTm" w:cs="Times New Roman"/>
          <w:sz w:val="28"/>
          <w:szCs w:val="28"/>
          <w:lang w:val="af-ZA"/>
        </w:rPr>
        <w:t>ylmy i</w:t>
      </w:r>
      <w:r w:rsidRPr="00CA240E">
        <w:rPr>
          <w:rFonts w:ascii="TurkmenTm" w:hAnsi="TurkmenTm" w:cs="TurkmenTm"/>
          <w:sz w:val="28"/>
          <w:szCs w:val="28"/>
          <w:lang w:val="af-ZA"/>
        </w:rPr>
        <w:t>ş</w:t>
      </w:r>
      <w:r w:rsidRPr="00CA240E">
        <w:rPr>
          <w:rFonts w:ascii="TurkmenTm" w:hAnsi="TurkmenTm" w:cs="Times New Roman"/>
          <w:sz w:val="28"/>
          <w:szCs w:val="28"/>
          <w:lang w:val="af-ZA"/>
        </w:rPr>
        <w:t>inden ba</w:t>
      </w:r>
      <w:r w:rsidRPr="00CA240E">
        <w:rPr>
          <w:rFonts w:ascii="TurkmenTm" w:hAnsi="TurkmenTm" w:cs="TurkmenTm"/>
          <w:sz w:val="28"/>
          <w:szCs w:val="28"/>
          <w:lang w:val="af-ZA"/>
        </w:rPr>
        <w:t>ş</w:t>
      </w:r>
      <w:r w:rsidRPr="00CA240E">
        <w:rPr>
          <w:rFonts w:ascii="TurkmenTm" w:hAnsi="TurkmenTm" w:cs="Times New Roman"/>
          <w:sz w:val="28"/>
          <w:szCs w:val="28"/>
          <w:lang w:val="af-ZA"/>
        </w:rPr>
        <w:t>ga hak t</w:t>
      </w:r>
      <w:r w:rsidRPr="00CA240E">
        <w:rPr>
          <w:rFonts w:ascii="TurkmenTm" w:hAnsi="TurkmenTm" w:cs="TurkmenTm"/>
          <w:sz w:val="28"/>
          <w:szCs w:val="28"/>
          <w:lang w:val="af-ZA"/>
        </w:rPr>
        <w:t>ö</w:t>
      </w:r>
      <w:r w:rsidRPr="00CA240E">
        <w:rPr>
          <w:rFonts w:ascii="TurkmenTm" w:hAnsi="TurkmenTm" w:cs="Times New Roman"/>
          <w:sz w:val="28"/>
          <w:szCs w:val="28"/>
          <w:lang w:val="af-ZA"/>
        </w:rPr>
        <w:t>lenil</w:t>
      </w:r>
      <w:r w:rsidRPr="00CA240E">
        <w:rPr>
          <w:rFonts w:ascii="TurkmenTm" w:hAnsi="TurkmenTm" w:cs="TurkmenTm"/>
          <w:sz w:val="28"/>
          <w:szCs w:val="28"/>
          <w:lang w:val="af-ZA"/>
        </w:rPr>
        <w:t>ýä</w:t>
      </w:r>
      <w:r w:rsidRPr="00CA240E">
        <w:rPr>
          <w:rFonts w:ascii="TurkmenTm" w:hAnsi="TurkmenTm" w:cs="Times New Roman"/>
          <w:sz w:val="28"/>
          <w:szCs w:val="28"/>
          <w:lang w:val="af-ZA"/>
        </w:rPr>
        <w:t>n i</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bilen me</w:t>
      </w:r>
      <w:r w:rsidRPr="00CA240E">
        <w:rPr>
          <w:rFonts w:ascii="TurkmenTm" w:hAnsi="TurkmenTm" w:cs="TurkmenTm"/>
          <w:sz w:val="28"/>
          <w:szCs w:val="28"/>
          <w:lang w:val="af-ZA"/>
        </w:rPr>
        <w:t>ş</w:t>
      </w:r>
      <w:r w:rsidRPr="00CA240E">
        <w:rPr>
          <w:rFonts w:ascii="TurkmenTm" w:hAnsi="TurkmenTm" w:cs="Times New Roman"/>
          <w:sz w:val="28"/>
          <w:szCs w:val="28"/>
          <w:lang w:val="af-ZA"/>
        </w:rPr>
        <w:t>gullanmaga;</w:t>
      </w:r>
    </w:p>
    <w:p w14:paraId="16031080"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 özüniň ýa-da öz ynanylan wekiliniň üsti bilen telekeçilik işi bilen meşgullanmaga;</w:t>
      </w:r>
    </w:p>
    <w:p w14:paraId="0E9CCED4"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döwlet emlägini we gulluk habaryny gulluk bilen bagly bolmadyk maksatlar üçin peýdalanmaga;</w:t>
      </w:r>
    </w:p>
    <w:p w14:paraId="30B743B4"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wezipe ygtyýarlyklaryny ýerine ýetirmek bilen baglanyşykly raýatlaryň we ýuridik şahslaryň hyzmatlaryny şahsy maksatlar üçin peýdalanmaga.</w:t>
      </w:r>
    </w:p>
    <w:p w14:paraId="01AD1C13"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2.</w:t>
      </w:r>
      <w:r w:rsidRPr="00CA240E">
        <w:rPr>
          <w:rFonts w:ascii="Cambria" w:hAnsi="Cambria" w:cs="Cambria"/>
          <w:sz w:val="28"/>
          <w:szCs w:val="28"/>
          <w:lang w:val="af-ZA"/>
        </w:rPr>
        <w:t> </w:t>
      </w:r>
      <w:r w:rsidRPr="00CA240E">
        <w:rPr>
          <w:rFonts w:ascii="TurkmenTm" w:hAnsi="TurkmenTm" w:cs="Times New Roman"/>
          <w:sz w:val="28"/>
          <w:szCs w:val="28"/>
          <w:lang w:val="af-ZA"/>
        </w:rPr>
        <w:t xml:space="preserve">Eger </w:t>
      </w:r>
      <w:r w:rsidRPr="00CA240E">
        <w:rPr>
          <w:rFonts w:ascii="TurkmenTm" w:hAnsi="TurkmenTm" w:cs="TurkmenTm"/>
          <w:sz w:val="28"/>
          <w:szCs w:val="28"/>
          <w:lang w:val="af-ZA"/>
        </w:rPr>
        <w:t>ý</w:t>
      </w:r>
      <w:r w:rsidRPr="00CA240E">
        <w:rPr>
          <w:rFonts w:ascii="TurkmenTm" w:hAnsi="TurkmenTm" w:cs="Times New Roman"/>
          <w:sz w:val="28"/>
          <w:szCs w:val="28"/>
          <w:lang w:val="af-ZA"/>
        </w:rPr>
        <w:t>akyn garynda</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lykda </w:t>
      </w:r>
      <w:r w:rsidRPr="00CA240E">
        <w:rPr>
          <w:rFonts w:ascii="TurkmenTm" w:hAnsi="TurkmenTm" w:cs="TurkmenTm"/>
          <w:sz w:val="28"/>
          <w:szCs w:val="28"/>
          <w:lang w:val="af-ZA"/>
        </w:rPr>
        <w:t>ý</w:t>
      </w:r>
      <w:r w:rsidRPr="00CA240E">
        <w:rPr>
          <w:rFonts w:ascii="TurkmenTm" w:hAnsi="TurkmenTm" w:cs="Times New Roman"/>
          <w:sz w:val="28"/>
          <w:szCs w:val="28"/>
          <w:lang w:val="af-ZA"/>
        </w:rPr>
        <w:t>a-da guda</w:t>
      </w:r>
      <w:r w:rsidRPr="00CA240E">
        <w:rPr>
          <w:rFonts w:ascii="TurkmenTm" w:hAnsi="TurkmenTm" w:cs="TurkmenTm"/>
          <w:sz w:val="28"/>
          <w:szCs w:val="28"/>
          <w:lang w:val="af-ZA"/>
        </w:rPr>
        <w:t>ç</w:t>
      </w:r>
      <w:r w:rsidRPr="00CA240E">
        <w:rPr>
          <w:rFonts w:ascii="TurkmenTm" w:hAnsi="TurkmenTm" w:cs="Times New Roman"/>
          <w:sz w:val="28"/>
          <w:szCs w:val="28"/>
          <w:lang w:val="af-ZA"/>
        </w:rPr>
        <w:t>ylykda dur</w:t>
      </w:r>
      <w:r w:rsidRPr="00CA240E">
        <w:rPr>
          <w:rFonts w:ascii="TurkmenTm" w:hAnsi="TurkmenTm" w:cs="TurkmenTm"/>
          <w:sz w:val="28"/>
          <w:szCs w:val="28"/>
          <w:lang w:val="af-ZA"/>
        </w:rPr>
        <w:t>ý</w:t>
      </w:r>
      <w:r w:rsidRPr="00CA240E">
        <w:rPr>
          <w:rFonts w:ascii="TurkmenTm" w:hAnsi="TurkmenTm" w:cs="Times New Roman"/>
          <w:sz w:val="28"/>
          <w:szCs w:val="28"/>
          <w:lang w:val="af-ZA"/>
        </w:rPr>
        <w:t>an adamlar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ene-a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ä</w:t>
      </w:r>
      <w:r w:rsidRPr="00CA240E">
        <w:rPr>
          <w:rFonts w:ascii="TurkmenTm" w:hAnsi="TurkmenTm" w:cs="Times New Roman"/>
          <w:sz w:val="28"/>
          <w:szCs w:val="28"/>
          <w:lang w:val="af-ZA"/>
        </w:rPr>
        <w:t>r-a</w:t>
      </w:r>
      <w:r w:rsidRPr="00CA240E">
        <w:rPr>
          <w:rFonts w:ascii="TurkmenTm" w:hAnsi="TurkmenTm" w:cs="TurkmenTm"/>
          <w:sz w:val="28"/>
          <w:szCs w:val="28"/>
          <w:lang w:val="af-ZA"/>
        </w:rPr>
        <w:t>ý</w:t>
      </w:r>
      <w:r w:rsidRPr="00CA240E">
        <w:rPr>
          <w:rFonts w:ascii="TurkmenTm" w:hAnsi="TurkmenTm" w:cs="Times New Roman"/>
          <w:sz w:val="28"/>
          <w:szCs w:val="28"/>
          <w:lang w:val="af-ZA"/>
        </w:rPr>
        <w:t>aly</w:t>
      </w:r>
      <w:r w:rsidRPr="00CA240E">
        <w:rPr>
          <w:rFonts w:ascii="TurkmenTm" w:hAnsi="TurkmenTm" w:cs="TurkmenTm"/>
          <w:sz w:val="28"/>
          <w:szCs w:val="28"/>
          <w:lang w:val="af-ZA"/>
        </w:rPr>
        <w:t>ň</w:t>
      </w:r>
      <w:r w:rsidRPr="00CA240E">
        <w:rPr>
          <w:rFonts w:ascii="TurkmenTm" w:hAnsi="TurkmenTm" w:cs="Times New Roman"/>
          <w:sz w:val="28"/>
          <w:szCs w:val="28"/>
          <w:lang w:val="af-ZA"/>
        </w:rPr>
        <w:t>, doganlary</w:t>
      </w:r>
      <w:r w:rsidRPr="00CA240E">
        <w:rPr>
          <w:rFonts w:ascii="TurkmenTm" w:hAnsi="TurkmenTm" w:cs="TurkmenTm"/>
          <w:sz w:val="28"/>
          <w:szCs w:val="28"/>
          <w:lang w:val="af-ZA"/>
        </w:rPr>
        <w:t>ň</w:t>
      </w:r>
      <w:r w:rsidRPr="00CA240E">
        <w:rPr>
          <w:rFonts w:ascii="TurkmenTm" w:hAnsi="TurkmenTm" w:cs="Times New Roman"/>
          <w:sz w:val="28"/>
          <w:szCs w:val="28"/>
          <w:lang w:val="af-ZA"/>
        </w:rPr>
        <w:t>, ogullary</w:t>
      </w:r>
      <w:r w:rsidRPr="00CA240E">
        <w:rPr>
          <w:rFonts w:ascii="TurkmenTm" w:hAnsi="TurkmenTm" w:cs="TurkmenTm"/>
          <w:sz w:val="28"/>
          <w:szCs w:val="28"/>
          <w:lang w:val="af-ZA"/>
        </w:rPr>
        <w:t>ň</w:t>
      </w:r>
      <w:r w:rsidRPr="00CA240E">
        <w:rPr>
          <w:rFonts w:ascii="TurkmenTm" w:hAnsi="TurkmenTm" w:cs="Times New Roman"/>
          <w:sz w:val="28"/>
          <w:szCs w:val="28"/>
          <w:lang w:val="af-ZA"/>
        </w:rPr>
        <w:t>, gyzlar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ş</w:t>
      </w:r>
      <w:r w:rsidRPr="00CA240E">
        <w:rPr>
          <w:rFonts w:ascii="TurkmenTm" w:hAnsi="TurkmenTm" w:cs="Times New Roman"/>
          <w:sz w:val="28"/>
          <w:szCs w:val="28"/>
          <w:lang w:val="af-ZA"/>
        </w:rPr>
        <w:t>e</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le hem </w:t>
      </w:r>
      <w:r w:rsidRPr="00CA240E">
        <w:rPr>
          <w:rFonts w:ascii="TurkmenTm" w:hAnsi="TurkmenTm" w:cs="TurkmenTm"/>
          <w:sz w:val="28"/>
          <w:szCs w:val="28"/>
          <w:lang w:val="af-ZA"/>
        </w:rPr>
        <w:t>ä</w:t>
      </w:r>
      <w:r w:rsidRPr="00CA240E">
        <w:rPr>
          <w:rFonts w:ascii="TurkmenTm" w:hAnsi="TurkmenTm" w:cs="Times New Roman"/>
          <w:sz w:val="28"/>
          <w:szCs w:val="28"/>
          <w:lang w:val="af-ZA"/>
        </w:rPr>
        <w:t>r-a</w:t>
      </w:r>
      <w:r w:rsidRPr="00CA240E">
        <w:rPr>
          <w:rFonts w:ascii="TurkmenTm" w:hAnsi="TurkmenTm" w:cs="TurkmenTm"/>
          <w:sz w:val="28"/>
          <w:szCs w:val="28"/>
          <w:lang w:val="af-ZA"/>
        </w:rPr>
        <w:t>ý</w:t>
      </w:r>
      <w:r w:rsidRPr="00CA240E">
        <w:rPr>
          <w:rFonts w:ascii="TurkmenTm" w:hAnsi="TurkmenTm" w:cs="Times New Roman"/>
          <w:sz w:val="28"/>
          <w:szCs w:val="28"/>
          <w:lang w:val="af-ZA"/>
        </w:rPr>
        <w:t>al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ene-atasyny</w:t>
      </w:r>
      <w:r w:rsidRPr="00CA240E">
        <w:rPr>
          <w:rFonts w:ascii="TurkmenTm" w:hAnsi="TurkmenTm" w:cs="TurkmenTm"/>
          <w:sz w:val="28"/>
          <w:szCs w:val="28"/>
          <w:lang w:val="af-ZA"/>
        </w:rPr>
        <w:t>ň</w:t>
      </w:r>
      <w:r w:rsidRPr="00CA240E">
        <w:rPr>
          <w:rFonts w:ascii="TurkmenTm" w:hAnsi="TurkmenTm" w:cs="Times New Roman"/>
          <w:sz w:val="28"/>
          <w:szCs w:val="28"/>
          <w:lang w:val="af-ZA"/>
        </w:rPr>
        <w:t>, dogan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e </w:t>
      </w:r>
      <w:r w:rsidRPr="00CA240E">
        <w:rPr>
          <w:rFonts w:ascii="TurkmenTm" w:hAnsi="TurkmenTm" w:cs="TurkmenTm"/>
          <w:sz w:val="28"/>
          <w:szCs w:val="28"/>
          <w:lang w:val="af-ZA"/>
        </w:rPr>
        <w:t>ç</w:t>
      </w:r>
      <w:r w:rsidRPr="00CA240E">
        <w:rPr>
          <w:rFonts w:ascii="TurkmenTm" w:hAnsi="TurkmenTm" w:cs="Times New Roman"/>
          <w:sz w:val="28"/>
          <w:szCs w:val="28"/>
          <w:lang w:val="af-ZA"/>
        </w:rPr>
        <w:t>agalaryny</w:t>
      </w:r>
      <w:r w:rsidRPr="00CA240E">
        <w:rPr>
          <w:rFonts w:ascii="TurkmenTm" w:hAnsi="TurkmenTm" w:cs="TurkmenTm"/>
          <w:sz w:val="28"/>
          <w:szCs w:val="28"/>
          <w:lang w:val="af-ZA"/>
        </w:rPr>
        <w:t>ň</w:t>
      </w:r>
      <w:r w:rsidRPr="00CA240E">
        <w:rPr>
          <w:rFonts w:ascii="TurkmenTm" w:hAnsi="TurkmenTm" w:cs="Times New Roman"/>
          <w:sz w:val="28"/>
          <w:szCs w:val="28"/>
          <w:lang w:val="af-ZA"/>
        </w:rPr>
        <w:t>) i</w:t>
      </w:r>
      <w:r w:rsidRPr="00CA240E">
        <w:rPr>
          <w:rFonts w:ascii="TurkmenTm" w:hAnsi="TurkmenTm" w:cs="TurkmenTm"/>
          <w:sz w:val="28"/>
          <w:szCs w:val="28"/>
          <w:lang w:val="af-ZA"/>
        </w:rPr>
        <w:t>ş</w:t>
      </w:r>
      <w:r w:rsidRPr="00CA240E">
        <w:rPr>
          <w:rFonts w:ascii="TurkmenTm" w:hAnsi="TurkmenTm" w:cs="Times New Roman"/>
          <w:sz w:val="28"/>
          <w:szCs w:val="28"/>
          <w:lang w:val="af-ZA"/>
        </w:rPr>
        <w:t>i olardan birin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be</w:t>
      </w:r>
      <w:r w:rsidRPr="00CA240E">
        <w:rPr>
          <w:rFonts w:ascii="TurkmenTm" w:hAnsi="TurkmenTm" w:cs="TurkmenTm"/>
          <w:sz w:val="28"/>
          <w:szCs w:val="28"/>
          <w:lang w:val="af-ZA"/>
        </w:rPr>
        <w:t>ý</w:t>
      </w:r>
      <w:r w:rsidRPr="00CA240E">
        <w:rPr>
          <w:rFonts w:ascii="TurkmenTm" w:hAnsi="TurkmenTm" w:cs="Times New Roman"/>
          <w:sz w:val="28"/>
          <w:szCs w:val="28"/>
          <w:lang w:val="af-ZA"/>
        </w:rPr>
        <w:t>lek</w:t>
      </w:r>
      <w:r w:rsidRPr="00CA240E">
        <w:rPr>
          <w:rFonts w:ascii="TurkmenTm" w:hAnsi="TurkmenTm" w:cs="TurkmenTm"/>
          <w:sz w:val="28"/>
          <w:szCs w:val="28"/>
          <w:lang w:val="af-ZA"/>
        </w:rPr>
        <w:t>ä</w:t>
      </w:r>
      <w:r w:rsidRPr="00CA240E">
        <w:rPr>
          <w:rFonts w:ascii="TurkmenTm" w:hAnsi="TurkmenTm" w:cs="Times New Roman"/>
          <w:sz w:val="28"/>
          <w:szCs w:val="28"/>
          <w:lang w:val="af-ZA"/>
        </w:rPr>
        <w:t xml:space="preserve"> g</w:t>
      </w:r>
      <w:r w:rsidRPr="00CA240E">
        <w:rPr>
          <w:rFonts w:ascii="TurkmenTm" w:hAnsi="TurkmenTm" w:cs="TurkmenTm"/>
          <w:sz w:val="28"/>
          <w:szCs w:val="28"/>
          <w:lang w:val="af-ZA"/>
        </w:rPr>
        <w:t>ö</w:t>
      </w:r>
      <w:r w:rsidRPr="00CA240E">
        <w:rPr>
          <w:rFonts w:ascii="TurkmenTm" w:hAnsi="TurkmenTm" w:cs="Times New Roman"/>
          <w:sz w:val="28"/>
          <w:szCs w:val="28"/>
          <w:lang w:val="af-ZA"/>
        </w:rPr>
        <w:t>s-g</w:t>
      </w:r>
      <w:r w:rsidRPr="00CA240E">
        <w:rPr>
          <w:rFonts w:ascii="TurkmenTm" w:hAnsi="TurkmenTm" w:cs="TurkmenTm"/>
          <w:sz w:val="28"/>
          <w:szCs w:val="28"/>
          <w:lang w:val="af-ZA"/>
        </w:rPr>
        <w:t>ö</w:t>
      </w:r>
      <w:r w:rsidRPr="00CA240E">
        <w:rPr>
          <w:rFonts w:ascii="TurkmenTm" w:hAnsi="TurkmenTm" w:cs="Times New Roman"/>
          <w:sz w:val="28"/>
          <w:szCs w:val="28"/>
          <w:lang w:val="af-ZA"/>
        </w:rPr>
        <w:t xml:space="preserve">ni tabynlygy </w:t>
      </w:r>
      <w:r w:rsidRPr="00CA240E">
        <w:rPr>
          <w:rFonts w:ascii="TurkmenTm" w:hAnsi="TurkmenTm" w:cs="TurkmenTm"/>
          <w:sz w:val="28"/>
          <w:szCs w:val="28"/>
          <w:lang w:val="af-ZA"/>
        </w:rPr>
        <w:t>ý</w:t>
      </w:r>
      <w:r w:rsidRPr="00CA240E">
        <w:rPr>
          <w:rFonts w:ascii="TurkmenTm" w:hAnsi="TurkmenTm" w:cs="Times New Roman"/>
          <w:sz w:val="28"/>
          <w:szCs w:val="28"/>
          <w:lang w:val="af-ZA"/>
        </w:rPr>
        <w:t>a-da g</w:t>
      </w:r>
      <w:r w:rsidRPr="00CA240E">
        <w:rPr>
          <w:rFonts w:ascii="TurkmenTm" w:hAnsi="TurkmenTm" w:cs="TurkmenTm"/>
          <w:sz w:val="28"/>
          <w:szCs w:val="28"/>
          <w:lang w:val="af-ZA"/>
        </w:rPr>
        <w:t>ö</w:t>
      </w:r>
      <w:r w:rsidRPr="00CA240E">
        <w:rPr>
          <w:rFonts w:ascii="TurkmenTm" w:hAnsi="TurkmenTm" w:cs="Times New Roman"/>
          <w:sz w:val="28"/>
          <w:szCs w:val="28"/>
          <w:lang w:val="af-ZA"/>
        </w:rPr>
        <w:t>zegçiligi bilen baglanyşykly bolsa, onda prokuratura edaralarynyň ulgamynda olaryň bilelikdäki işine ýol berilmeýär.</w:t>
      </w:r>
    </w:p>
    <w:p w14:paraId="691AA38C"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3. Prokuratura işgärleri şol bir wagtda saýlawly edaralaryň we döwlet häkimiýet hem-de ýerli öz-özüňi dolandyryş edaralary tarapyndan döredilýän beýleki edaralaryň agzalary bolup bilmeýärler.</w:t>
      </w:r>
    </w:p>
    <w:p w14:paraId="3E0116DE" w14:textId="77777777" w:rsidR="00DC2A2A" w:rsidRPr="00CA240E" w:rsidRDefault="00DC2A2A" w:rsidP="00DC2A2A">
      <w:pPr>
        <w:widowControl w:val="0"/>
        <w:rPr>
          <w:rFonts w:ascii="TurkmenTm" w:hAnsi="TurkmenTm" w:cs="Times New Roman"/>
          <w:sz w:val="28"/>
          <w:szCs w:val="28"/>
          <w:lang w:val="af-ZA"/>
        </w:rPr>
      </w:pPr>
      <w:r w:rsidRPr="00CA240E">
        <w:rPr>
          <w:rFonts w:ascii="TurkmenTm" w:hAnsi="TurkmenTm" w:cs="Times New Roman"/>
          <w:sz w:val="28"/>
          <w:szCs w:val="28"/>
          <w:lang w:val="af-ZA"/>
        </w:rPr>
        <w:t>4. Prokurorlar we sülçüler syýasy partiýalaryň we syýasy maksat tutýan beýleki jemgyýetçilik birleşikleriniň agzalygynda bolup bilmeýärler.</w:t>
      </w:r>
    </w:p>
    <w:p w14:paraId="4AD7076F" w14:textId="77777777" w:rsidR="00DC2A2A" w:rsidRPr="00CA240E" w:rsidRDefault="00DC2A2A" w:rsidP="00DC2A2A">
      <w:pPr>
        <w:pStyle w:val="af"/>
        <w:tabs>
          <w:tab w:val="left" w:pos="567"/>
        </w:tabs>
        <w:jc w:val="both"/>
        <w:rPr>
          <w:rFonts w:ascii="TurkmenTm" w:hAnsi="TurkmenTm"/>
          <w:b/>
          <w:sz w:val="28"/>
          <w:szCs w:val="28"/>
          <w:lang w:val="af-ZA"/>
        </w:rPr>
      </w:pPr>
    </w:p>
    <w:p w14:paraId="3644FD6C"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Prokuratura edaralaryndaky gullugyň bes edilmegi</w:t>
      </w:r>
      <w:r w:rsidR="00E448CA" w:rsidRPr="00CA240E">
        <w:rPr>
          <w:rFonts w:ascii="TurkmenTm" w:hAnsi="TurkmenTm"/>
          <w:b/>
          <w:sz w:val="28"/>
          <w:szCs w:val="28"/>
          <w:lang w:val="tk-TM"/>
        </w:rPr>
        <w:t>?</w:t>
      </w:r>
    </w:p>
    <w:p w14:paraId="0FBAF8BF"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1. Prokuratura edaralaryndaky gulluk prokuratura işgäri işden çykarylanda bes edilýär.</w:t>
      </w:r>
    </w:p>
    <w:p w14:paraId="12E56911"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2. Türkmenistanyň zähmet kanunçylygynda göz öňünde tutulan esaslardan başga-da, prokuratura işgäri prokuratura edarasynyň ýolbaşçysynyň başlangyjy boýunça şu halatlarda işden çykarylyp bilner:</w:t>
      </w:r>
    </w:p>
    <w:p w14:paraId="05FC7511"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1) prokuratura işgäriniň Kasamyny bozan ýagdaýynda;</w:t>
      </w:r>
    </w:p>
    <w:p w14:paraId="4123B005"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lastRenderedPageBreak/>
        <w:t>2) prokuratura işgäriniň abraýyny masgaralaýan etmişi edende;</w:t>
      </w:r>
    </w:p>
    <w:p w14:paraId="1124750E"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3) prokuratura edaralaryndaky gulluk bilen baglanyşykly</w:t>
      </w:r>
      <w:r w:rsidRPr="00CA240E">
        <w:rPr>
          <w:rFonts w:ascii="Cambria" w:hAnsi="Cambria" w:cs="Cambria"/>
          <w:sz w:val="28"/>
          <w:szCs w:val="28"/>
          <w:lang w:val="af-ZA"/>
        </w:rPr>
        <w:t> </w:t>
      </w:r>
      <w:r w:rsidRPr="00CA240E">
        <w:rPr>
          <w:rFonts w:ascii="TurkmenTm" w:hAnsi="TurkmenTm" w:cs="TurkmenTm"/>
          <w:sz w:val="28"/>
          <w:szCs w:val="28"/>
          <w:lang w:val="af-ZA"/>
        </w:rPr>
        <w:t>çä</w:t>
      </w:r>
      <w:r w:rsidRPr="00CA240E">
        <w:rPr>
          <w:rFonts w:ascii="TurkmenTm" w:hAnsi="TurkmenTm" w:cs="Times New Roman"/>
          <w:sz w:val="28"/>
          <w:szCs w:val="28"/>
          <w:lang w:val="af-ZA"/>
        </w:rPr>
        <w:t>klendirmeler berja</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 edilmedik </w:t>
      </w:r>
      <w:r w:rsidRPr="00CA240E">
        <w:rPr>
          <w:rFonts w:ascii="TurkmenTm" w:hAnsi="TurkmenTm" w:cs="TurkmenTm"/>
          <w:sz w:val="28"/>
          <w:szCs w:val="28"/>
          <w:lang w:val="af-ZA"/>
        </w:rPr>
        <w:t>ý</w:t>
      </w:r>
      <w:r w:rsidRPr="00CA240E">
        <w:rPr>
          <w:rFonts w:ascii="TurkmenTm" w:hAnsi="TurkmenTm" w:cs="Times New Roman"/>
          <w:sz w:val="28"/>
          <w:szCs w:val="28"/>
          <w:lang w:val="af-ZA"/>
        </w:rPr>
        <w:t>agda</w:t>
      </w:r>
      <w:r w:rsidRPr="00CA240E">
        <w:rPr>
          <w:rFonts w:ascii="TurkmenTm" w:hAnsi="TurkmenTm" w:cs="TurkmenTm"/>
          <w:sz w:val="28"/>
          <w:szCs w:val="28"/>
          <w:lang w:val="af-ZA"/>
        </w:rPr>
        <w:t>ý</w:t>
      </w:r>
      <w:r w:rsidRPr="00CA240E">
        <w:rPr>
          <w:rFonts w:ascii="TurkmenTm" w:hAnsi="TurkmenTm" w:cs="Times New Roman"/>
          <w:sz w:val="28"/>
          <w:szCs w:val="28"/>
          <w:lang w:val="af-ZA"/>
        </w:rPr>
        <w:t>ynda;</w:t>
      </w:r>
    </w:p>
    <w:p w14:paraId="3EAB4745"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4) döwlet syryny ýa-da kanunlar tarapyndan goralýan beýleki maglumatlary aýan edendigi üçin.</w:t>
      </w:r>
    </w:p>
    <w:p w14:paraId="4BD9E9D9" w14:textId="77777777" w:rsidR="00DC2A2A" w:rsidRPr="00CA240E" w:rsidRDefault="00DC2A2A" w:rsidP="00DC2A2A">
      <w:pPr>
        <w:pStyle w:val="af"/>
        <w:tabs>
          <w:tab w:val="left" w:pos="567"/>
        </w:tabs>
        <w:jc w:val="both"/>
        <w:rPr>
          <w:rFonts w:ascii="TurkmenTm" w:hAnsi="TurkmenTm"/>
          <w:b/>
          <w:sz w:val="28"/>
          <w:szCs w:val="28"/>
          <w:lang w:val="en-US"/>
        </w:rPr>
      </w:pPr>
    </w:p>
    <w:p w14:paraId="01ED0420"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Prokurorlary wezipä</w:t>
      </w:r>
      <w:r w:rsidR="00E448CA" w:rsidRPr="00CA240E">
        <w:rPr>
          <w:rFonts w:ascii="TurkmenTm" w:hAnsi="TurkmenTm"/>
          <w:b/>
          <w:sz w:val="28"/>
          <w:szCs w:val="28"/>
          <w:lang w:val="tk-TM"/>
        </w:rPr>
        <w:t xml:space="preserve"> bellemek we wezipeden boşatmak?</w:t>
      </w:r>
    </w:p>
    <w:p w14:paraId="7CC3EE60" w14:textId="77777777" w:rsidR="000963A9" w:rsidRPr="00CA240E" w:rsidRDefault="000963A9" w:rsidP="000963A9">
      <w:pPr>
        <w:pStyle w:val="af"/>
        <w:tabs>
          <w:tab w:val="left" w:pos="567"/>
        </w:tabs>
        <w:jc w:val="both"/>
        <w:rPr>
          <w:rFonts w:ascii="TurkmenTm" w:hAnsi="TurkmenTm"/>
          <w:b/>
          <w:sz w:val="28"/>
          <w:szCs w:val="28"/>
          <w:lang w:val="tk-TM"/>
        </w:rPr>
      </w:pPr>
    </w:p>
    <w:p w14:paraId="039CE645"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Baş prokurorynyň orunbasarlary, welaýatlaryň we welaýat hukukly şäherleriň prokurorlary, olaryň orunbasarlary, şeýle hem etraplaryň we</w:t>
      </w:r>
      <w:r w:rsidRPr="00CA240E">
        <w:rPr>
          <w:rFonts w:ascii="Cambria" w:hAnsi="Cambria" w:cs="Cambria"/>
          <w:sz w:val="28"/>
          <w:szCs w:val="28"/>
          <w:lang w:val="af-ZA"/>
        </w:rPr>
        <w:t> </w:t>
      </w:r>
      <w:r w:rsidRPr="00CA240E">
        <w:rPr>
          <w:rFonts w:ascii="TurkmenTm" w:hAnsi="TurkmenTm" w:cs="Times New Roman"/>
          <w:sz w:val="28"/>
          <w:szCs w:val="28"/>
          <w:lang w:val="af-ZA"/>
        </w:rPr>
        <w:t>etrap hukukly</w:t>
      </w:r>
      <w:r w:rsidRPr="00CA240E">
        <w:rPr>
          <w:rFonts w:ascii="Cambria" w:hAnsi="Cambria" w:cs="Cambria"/>
          <w:sz w:val="28"/>
          <w:szCs w:val="28"/>
          <w:lang w:val="af-ZA"/>
        </w:rPr>
        <w:t> </w:t>
      </w:r>
      <w:r w:rsidRPr="00CA240E">
        <w:rPr>
          <w:rFonts w:ascii="TurkmenTm" w:hAnsi="TurkmenTm" w:cs="TurkmenTm"/>
          <w:sz w:val="28"/>
          <w:szCs w:val="28"/>
          <w:lang w:val="af-ZA"/>
        </w:rPr>
        <w:t>şä</w:t>
      </w:r>
      <w:r w:rsidRPr="00CA240E">
        <w:rPr>
          <w:rFonts w:ascii="TurkmenTm" w:hAnsi="TurkmenTm" w:cs="Times New Roman"/>
          <w:sz w:val="28"/>
          <w:szCs w:val="28"/>
          <w:lang w:val="af-ZA"/>
        </w:rPr>
        <w:t>herleri</w:t>
      </w:r>
      <w:r w:rsidRPr="00CA240E">
        <w:rPr>
          <w:rFonts w:ascii="TurkmenTm" w:hAnsi="TurkmenTm" w:cs="TurkmenTm"/>
          <w:sz w:val="28"/>
          <w:szCs w:val="28"/>
          <w:lang w:val="af-ZA"/>
        </w:rPr>
        <w:t>ň</w:t>
      </w:r>
      <w:r w:rsidRPr="00CA240E">
        <w:rPr>
          <w:rFonts w:ascii="Cambria" w:hAnsi="Cambria" w:cs="Cambria"/>
          <w:sz w:val="28"/>
          <w:szCs w:val="28"/>
          <w:lang w:val="af-ZA"/>
        </w:rPr>
        <w:t> </w:t>
      </w:r>
      <w:r w:rsidRPr="00CA240E">
        <w:rPr>
          <w:rFonts w:ascii="TurkmenTm" w:hAnsi="TurkmenTm" w:cs="Times New Roman"/>
          <w:sz w:val="28"/>
          <w:szCs w:val="28"/>
          <w:lang w:val="af-ZA"/>
        </w:rPr>
        <w:t xml:space="preserve">prokurorlary, harby we </w:t>
      </w:r>
      <w:r w:rsidRPr="00CA240E">
        <w:rPr>
          <w:rFonts w:ascii="TurkmenTm" w:hAnsi="TurkmenTm" w:cs="TurkmenTm"/>
          <w:sz w:val="28"/>
          <w:szCs w:val="28"/>
          <w:lang w:val="af-ZA"/>
        </w:rPr>
        <w:t>ýö</w:t>
      </w:r>
      <w:r w:rsidRPr="00CA240E">
        <w:rPr>
          <w:rFonts w:ascii="TurkmenTm" w:hAnsi="TurkmenTm" w:cs="Times New Roman"/>
          <w:sz w:val="28"/>
          <w:szCs w:val="28"/>
          <w:lang w:val="af-ZA"/>
        </w:rPr>
        <w:t>ritele</w:t>
      </w:r>
      <w:r w:rsidRPr="00CA240E">
        <w:rPr>
          <w:rFonts w:ascii="TurkmenTm" w:hAnsi="TurkmenTm" w:cs="TurkmenTm"/>
          <w:sz w:val="28"/>
          <w:szCs w:val="28"/>
          <w:lang w:val="af-ZA"/>
        </w:rPr>
        <w:t>ş</w:t>
      </w:r>
      <w:r w:rsidRPr="00CA240E">
        <w:rPr>
          <w:rFonts w:ascii="TurkmenTm" w:hAnsi="TurkmenTm" w:cs="Times New Roman"/>
          <w:sz w:val="28"/>
          <w:szCs w:val="28"/>
          <w:lang w:val="af-ZA"/>
        </w:rPr>
        <w:t>dirilen prokurorlar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Ba</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 prokuro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teklibi bo</w:t>
      </w:r>
      <w:r w:rsidRPr="00CA240E">
        <w:rPr>
          <w:rFonts w:ascii="TurkmenTm" w:hAnsi="TurkmenTm" w:cs="TurkmenTm"/>
          <w:sz w:val="28"/>
          <w:szCs w:val="28"/>
          <w:lang w:val="af-ZA"/>
        </w:rPr>
        <w:t>ý</w:t>
      </w:r>
      <w:r w:rsidRPr="00CA240E">
        <w:rPr>
          <w:rFonts w:ascii="TurkmenTm" w:hAnsi="TurkmenTm" w:cs="Times New Roman"/>
          <w:sz w:val="28"/>
          <w:szCs w:val="28"/>
          <w:lang w:val="af-ZA"/>
        </w:rPr>
        <w:t>un</w:t>
      </w:r>
      <w:r w:rsidRPr="00CA240E">
        <w:rPr>
          <w:rFonts w:ascii="TurkmenTm" w:hAnsi="TurkmenTm" w:cs="TurkmenTm"/>
          <w:sz w:val="28"/>
          <w:szCs w:val="28"/>
          <w:lang w:val="af-ZA"/>
        </w:rPr>
        <w:t>ç</w:t>
      </w:r>
      <w:r w:rsidRPr="00CA240E">
        <w:rPr>
          <w:rFonts w:ascii="TurkmenTm" w:hAnsi="TurkmenTm" w:cs="Times New Roman"/>
          <w:sz w:val="28"/>
          <w:szCs w:val="28"/>
          <w:lang w:val="af-ZA"/>
        </w:rPr>
        <w:t>a T</w:t>
      </w:r>
      <w:r w:rsidRPr="00CA240E">
        <w:rPr>
          <w:rFonts w:ascii="TurkmenTm" w:hAnsi="TurkmenTm" w:cs="TurkmenTm"/>
          <w:sz w:val="28"/>
          <w:szCs w:val="28"/>
          <w:lang w:val="af-ZA"/>
        </w:rPr>
        <w:t>ü</w:t>
      </w:r>
      <w:r w:rsidRPr="00CA240E">
        <w:rPr>
          <w:rFonts w:ascii="TurkmenTm" w:hAnsi="TurkmenTm" w:cs="Times New Roman"/>
          <w:sz w:val="28"/>
          <w:szCs w:val="28"/>
          <w:lang w:val="af-ZA"/>
        </w:rPr>
        <w:t>rkmenista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Prezidenti tarapyndan wezip</w:t>
      </w:r>
      <w:r w:rsidRPr="00CA240E">
        <w:rPr>
          <w:rFonts w:ascii="TurkmenTm" w:hAnsi="TurkmenTm" w:cs="TurkmenTm"/>
          <w:sz w:val="28"/>
          <w:szCs w:val="28"/>
          <w:lang w:val="af-ZA"/>
        </w:rPr>
        <w:t>ä</w:t>
      </w:r>
      <w:r w:rsidRPr="00CA240E">
        <w:rPr>
          <w:rFonts w:ascii="TurkmenTm" w:hAnsi="TurkmenTm" w:cs="Times New Roman"/>
          <w:sz w:val="28"/>
          <w:szCs w:val="28"/>
          <w:lang w:val="af-ZA"/>
        </w:rPr>
        <w:t xml:space="preserve"> bellenil</w:t>
      </w:r>
      <w:r w:rsidRPr="00CA240E">
        <w:rPr>
          <w:rFonts w:ascii="TurkmenTm" w:hAnsi="TurkmenTm" w:cs="TurkmenTm"/>
          <w:sz w:val="28"/>
          <w:szCs w:val="28"/>
          <w:lang w:val="af-ZA"/>
        </w:rPr>
        <w:t>ýä</w:t>
      </w:r>
      <w:r w:rsidRPr="00CA240E">
        <w:rPr>
          <w:rFonts w:ascii="TurkmenTm" w:hAnsi="TurkmenTm" w:cs="Times New Roman"/>
          <w:sz w:val="28"/>
          <w:szCs w:val="28"/>
          <w:lang w:val="af-ZA"/>
        </w:rPr>
        <w:t>r we wezipeden bo</w:t>
      </w:r>
      <w:r w:rsidRPr="00CA240E">
        <w:rPr>
          <w:rFonts w:ascii="TurkmenTm" w:hAnsi="TurkmenTm" w:cs="TurkmenTm"/>
          <w:sz w:val="28"/>
          <w:szCs w:val="28"/>
          <w:lang w:val="af-ZA"/>
        </w:rPr>
        <w:t>ş</w:t>
      </w:r>
      <w:r w:rsidRPr="00CA240E">
        <w:rPr>
          <w:rFonts w:ascii="TurkmenTm" w:hAnsi="TurkmenTm" w:cs="Times New Roman"/>
          <w:sz w:val="28"/>
          <w:szCs w:val="28"/>
          <w:lang w:val="af-ZA"/>
        </w:rPr>
        <w:t>adyl</w:t>
      </w:r>
      <w:r w:rsidRPr="00CA240E">
        <w:rPr>
          <w:rFonts w:ascii="TurkmenTm" w:hAnsi="TurkmenTm" w:cs="TurkmenTm"/>
          <w:sz w:val="28"/>
          <w:szCs w:val="28"/>
          <w:lang w:val="af-ZA"/>
        </w:rPr>
        <w:t>ý</w:t>
      </w:r>
      <w:r w:rsidRPr="00CA240E">
        <w:rPr>
          <w:rFonts w:ascii="TurkmenTm" w:hAnsi="TurkmenTm" w:cs="Times New Roman"/>
          <w:sz w:val="28"/>
          <w:szCs w:val="28"/>
          <w:lang w:val="af-ZA"/>
        </w:rPr>
        <w:t>ar. Olary wezip</w:t>
      </w:r>
      <w:r w:rsidRPr="00CA240E">
        <w:rPr>
          <w:rFonts w:ascii="TurkmenTm" w:hAnsi="TurkmenTm" w:cs="TurkmenTm"/>
          <w:sz w:val="28"/>
          <w:szCs w:val="28"/>
          <w:lang w:val="af-ZA"/>
        </w:rPr>
        <w:t>ä</w:t>
      </w:r>
      <w:r w:rsidRPr="00CA240E">
        <w:rPr>
          <w:rFonts w:ascii="TurkmenTm" w:hAnsi="TurkmenTm" w:cs="Times New Roman"/>
          <w:sz w:val="28"/>
          <w:szCs w:val="28"/>
          <w:lang w:val="af-ZA"/>
        </w:rPr>
        <w:t xml:space="preserve"> bellemek we wezipeden boşatmak hakyndaky habar köpçülikleýin habar beriş serişdeleriniň üsti bilen ilata mälim edilýär.</w:t>
      </w:r>
    </w:p>
    <w:p w14:paraId="353AA62E"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2. Şu maddanyň</w:t>
      </w:r>
      <w:r w:rsidRPr="00CA240E">
        <w:rPr>
          <w:rFonts w:ascii="Cambria" w:hAnsi="Cambria" w:cs="Cambria"/>
          <w:sz w:val="28"/>
          <w:szCs w:val="28"/>
          <w:lang w:val="af-ZA"/>
        </w:rPr>
        <w:t> </w:t>
      </w:r>
      <w:r w:rsidRPr="00CA240E">
        <w:rPr>
          <w:rFonts w:ascii="TurkmenTm" w:hAnsi="TurkmenTm" w:cs="Times New Roman"/>
          <w:sz w:val="28"/>
          <w:szCs w:val="28"/>
          <w:lang w:val="af-ZA"/>
        </w:rPr>
        <w:t>birinji</w:t>
      </w:r>
      <w:r w:rsidRPr="00CA240E">
        <w:rPr>
          <w:rFonts w:ascii="Cambria" w:hAnsi="Cambria" w:cs="Cambria"/>
          <w:sz w:val="28"/>
          <w:szCs w:val="28"/>
          <w:lang w:val="af-ZA"/>
        </w:rPr>
        <w:t> </w:t>
      </w:r>
      <w:r w:rsidRPr="00CA240E">
        <w:rPr>
          <w:rFonts w:ascii="TurkmenTm" w:hAnsi="TurkmenTm" w:cs="Times New Roman"/>
          <w:sz w:val="28"/>
          <w:szCs w:val="28"/>
          <w:lang w:val="af-ZA"/>
        </w:rPr>
        <w:t>b</w:t>
      </w:r>
      <w:r w:rsidRPr="00CA240E">
        <w:rPr>
          <w:rFonts w:ascii="TurkmenTm" w:hAnsi="TurkmenTm" w:cs="TurkmenTm"/>
          <w:sz w:val="28"/>
          <w:szCs w:val="28"/>
          <w:lang w:val="af-ZA"/>
        </w:rPr>
        <w:t>ö</w:t>
      </w:r>
      <w:r w:rsidRPr="00CA240E">
        <w:rPr>
          <w:rFonts w:ascii="TurkmenTm" w:hAnsi="TurkmenTm" w:cs="Times New Roman"/>
          <w:sz w:val="28"/>
          <w:szCs w:val="28"/>
          <w:lang w:val="af-ZA"/>
        </w:rPr>
        <w:t>leginde g</w:t>
      </w:r>
      <w:r w:rsidRPr="00CA240E">
        <w:rPr>
          <w:rFonts w:ascii="TurkmenTm" w:hAnsi="TurkmenTm" w:cs="TurkmenTm"/>
          <w:sz w:val="28"/>
          <w:szCs w:val="28"/>
          <w:lang w:val="af-ZA"/>
        </w:rPr>
        <w:t>ö</w:t>
      </w:r>
      <w:r w:rsidRPr="00CA240E">
        <w:rPr>
          <w:rFonts w:ascii="TurkmenTm" w:hAnsi="TurkmenTm" w:cs="Times New Roman"/>
          <w:sz w:val="28"/>
          <w:szCs w:val="28"/>
          <w:lang w:val="af-ZA"/>
        </w:rPr>
        <w:t>rkezilen d</w:t>
      </w:r>
      <w:r w:rsidRPr="00CA240E">
        <w:rPr>
          <w:rFonts w:ascii="TurkmenTm" w:hAnsi="TurkmenTm" w:cs="TurkmenTm"/>
          <w:sz w:val="28"/>
          <w:szCs w:val="28"/>
          <w:lang w:val="af-ZA"/>
        </w:rPr>
        <w:t>ö</w:t>
      </w:r>
      <w:r w:rsidRPr="00CA240E">
        <w:rPr>
          <w:rFonts w:ascii="TurkmenTm" w:hAnsi="TurkmenTm" w:cs="Times New Roman"/>
          <w:sz w:val="28"/>
          <w:szCs w:val="28"/>
          <w:lang w:val="af-ZA"/>
        </w:rPr>
        <w:t>wlet wezipeli i</w:t>
      </w:r>
      <w:r w:rsidRPr="00CA240E">
        <w:rPr>
          <w:rFonts w:ascii="TurkmenTm" w:hAnsi="TurkmenTm" w:cs="TurkmenTm"/>
          <w:sz w:val="28"/>
          <w:szCs w:val="28"/>
          <w:lang w:val="af-ZA"/>
        </w:rPr>
        <w:t>ş</w:t>
      </w:r>
      <w:r w:rsidRPr="00CA240E">
        <w:rPr>
          <w:rFonts w:ascii="TurkmenTm" w:hAnsi="TurkmenTm" w:cs="Times New Roman"/>
          <w:sz w:val="28"/>
          <w:szCs w:val="28"/>
          <w:lang w:val="af-ZA"/>
        </w:rPr>
        <w:t>g</w:t>
      </w:r>
      <w:r w:rsidRPr="00CA240E">
        <w:rPr>
          <w:rFonts w:ascii="TurkmenTm" w:hAnsi="TurkmenTm" w:cs="TurkmenTm"/>
          <w:sz w:val="28"/>
          <w:szCs w:val="28"/>
          <w:lang w:val="af-ZA"/>
        </w:rPr>
        <w:t>ä</w:t>
      </w:r>
      <w:r w:rsidRPr="00CA240E">
        <w:rPr>
          <w:rFonts w:ascii="TurkmenTm" w:hAnsi="TurkmenTm" w:cs="Times New Roman"/>
          <w:sz w:val="28"/>
          <w:szCs w:val="28"/>
          <w:lang w:val="af-ZA"/>
        </w:rPr>
        <w:t>rleri e</w:t>
      </w:r>
      <w:r w:rsidRPr="00CA240E">
        <w:rPr>
          <w:rFonts w:ascii="TurkmenTm" w:hAnsi="TurkmenTm" w:cs="TurkmenTm"/>
          <w:sz w:val="28"/>
          <w:szCs w:val="28"/>
          <w:lang w:val="af-ZA"/>
        </w:rPr>
        <w:t>ý</w:t>
      </w:r>
      <w:r w:rsidRPr="00CA240E">
        <w:rPr>
          <w:rFonts w:ascii="TurkmenTm" w:hAnsi="TurkmenTm" w:cs="Times New Roman"/>
          <w:sz w:val="28"/>
          <w:szCs w:val="28"/>
          <w:lang w:val="af-ZA"/>
        </w:rPr>
        <w:t>ele</w:t>
      </w:r>
      <w:r w:rsidRPr="00CA240E">
        <w:rPr>
          <w:rFonts w:ascii="TurkmenTm" w:hAnsi="TurkmenTm" w:cs="TurkmenTm"/>
          <w:sz w:val="28"/>
          <w:szCs w:val="28"/>
          <w:lang w:val="af-ZA"/>
        </w:rPr>
        <w:t>ýä</w:t>
      </w:r>
      <w:r w:rsidRPr="00CA240E">
        <w:rPr>
          <w:rFonts w:ascii="TurkmenTm" w:hAnsi="TurkmenTm" w:cs="Times New Roman"/>
          <w:sz w:val="28"/>
          <w:szCs w:val="28"/>
          <w:lang w:val="af-ZA"/>
        </w:rPr>
        <w:t>n wezipesinden bo</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atmaga </w:t>
      </w:r>
      <w:r w:rsidRPr="00CA240E">
        <w:rPr>
          <w:rFonts w:ascii="TurkmenTm" w:hAnsi="TurkmenTm" w:cs="TurkmenTm"/>
          <w:sz w:val="28"/>
          <w:szCs w:val="28"/>
          <w:lang w:val="af-ZA"/>
        </w:rPr>
        <w:t>ş</w:t>
      </w:r>
      <w:r w:rsidRPr="00CA240E">
        <w:rPr>
          <w:rFonts w:ascii="TurkmenTm" w:hAnsi="TurkmenTm" w:cs="Times New Roman"/>
          <w:sz w:val="28"/>
          <w:szCs w:val="28"/>
          <w:lang w:val="af-ZA"/>
        </w:rPr>
        <w:t>u a</w:t>
      </w:r>
      <w:r w:rsidRPr="00CA240E">
        <w:rPr>
          <w:rFonts w:ascii="TurkmenTm" w:hAnsi="TurkmenTm" w:cs="TurkmenTm"/>
          <w:sz w:val="28"/>
          <w:szCs w:val="28"/>
          <w:lang w:val="af-ZA"/>
        </w:rPr>
        <w:t>ş</w:t>
      </w:r>
      <w:r w:rsidRPr="00CA240E">
        <w:rPr>
          <w:rFonts w:ascii="TurkmenTm" w:hAnsi="TurkmenTm" w:cs="Times New Roman"/>
          <w:sz w:val="28"/>
          <w:szCs w:val="28"/>
          <w:lang w:val="af-ZA"/>
        </w:rPr>
        <w:t>akdaky esaslar bo</w:t>
      </w:r>
      <w:r w:rsidRPr="00CA240E">
        <w:rPr>
          <w:rFonts w:ascii="TurkmenTm" w:hAnsi="TurkmenTm" w:cs="TurkmenTm"/>
          <w:sz w:val="28"/>
          <w:szCs w:val="28"/>
          <w:lang w:val="af-ZA"/>
        </w:rPr>
        <w:t>ý</w:t>
      </w:r>
      <w:r w:rsidRPr="00CA240E">
        <w:rPr>
          <w:rFonts w:ascii="TurkmenTm" w:hAnsi="TurkmenTm" w:cs="Times New Roman"/>
          <w:sz w:val="28"/>
          <w:szCs w:val="28"/>
          <w:lang w:val="af-ZA"/>
        </w:rPr>
        <w:t>un</w:t>
      </w:r>
      <w:r w:rsidRPr="00CA240E">
        <w:rPr>
          <w:rFonts w:ascii="TurkmenTm" w:hAnsi="TurkmenTm" w:cs="TurkmenTm"/>
          <w:sz w:val="28"/>
          <w:szCs w:val="28"/>
          <w:lang w:val="af-ZA"/>
        </w:rPr>
        <w:t>ç</w:t>
      </w:r>
      <w:r w:rsidRPr="00CA240E">
        <w:rPr>
          <w:rFonts w:ascii="TurkmenTm" w:hAnsi="TurkmenTm" w:cs="Times New Roman"/>
          <w:sz w:val="28"/>
          <w:szCs w:val="28"/>
          <w:lang w:val="af-ZA"/>
        </w:rPr>
        <w:t xml:space="preserve">a </w:t>
      </w:r>
      <w:r w:rsidRPr="00CA240E">
        <w:rPr>
          <w:rFonts w:ascii="TurkmenTm" w:hAnsi="TurkmenTm" w:cs="TurkmenTm"/>
          <w:sz w:val="28"/>
          <w:szCs w:val="28"/>
          <w:lang w:val="af-ZA"/>
        </w:rPr>
        <w:t>ý</w:t>
      </w:r>
      <w:r w:rsidRPr="00CA240E">
        <w:rPr>
          <w:rFonts w:ascii="TurkmenTm" w:hAnsi="TurkmenTm" w:cs="Times New Roman"/>
          <w:sz w:val="28"/>
          <w:szCs w:val="28"/>
          <w:lang w:val="af-ZA"/>
        </w:rPr>
        <w:t>ol beril</w:t>
      </w:r>
      <w:r w:rsidRPr="00CA240E">
        <w:rPr>
          <w:rFonts w:ascii="TurkmenTm" w:hAnsi="TurkmenTm" w:cs="TurkmenTm"/>
          <w:sz w:val="28"/>
          <w:szCs w:val="28"/>
          <w:lang w:val="af-ZA"/>
        </w:rPr>
        <w:t>ýä</w:t>
      </w:r>
      <w:r w:rsidRPr="00CA240E">
        <w:rPr>
          <w:rFonts w:ascii="TurkmenTm" w:hAnsi="TurkmenTm" w:cs="Times New Roman"/>
          <w:sz w:val="28"/>
          <w:szCs w:val="28"/>
          <w:lang w:val="af-ZA"/>
        </w:rPr>
        <w:t>r:</w:t>
      </w:r>
    </w:p>
    <w:p w14:paraId="260606A2"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1) ygtyýarlyk möhletiniň tamamlanmagy sebäpli;</w:t>
      </w:r>
    </w:p>
    <w:p w14:paraId="5039391C"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2) prokuroryň ygtyýarlyklaryny ýerine ýetirmek bilen bir ýere sygyşmaýan etmiş</w:t>
      </w:r>
      <w:r w:rsidRPr="00CA240E">
        <w:rPr>
          <w:rFonts w:ascii="Cambria" w:hAnsi="Cambria" w:cs="Cambria"/>
          <w:sz w:val="28"/>
          <w:szCs w:val="28"/>
          <w:lang w:val="af-ZA"/>
        </w:rPr>
        <w:t> </w:t>
      </w:r>
      <w:r w:rsidRPr="00CA240E">
        <w:rPr>
          <w:rFonts w:ascii="TurkmenTm" w:hAnsi="TurkmenTm" w:cs="Times New Roman"/>
          <w:sz w:val="28"/>
          <w:szCs w:val="28"/>
          <w:lang w:val="af-ZA"/>
        </w:rPr>
        <w:t>eden halatynda;</w:t>
      </w:r>
    </w:p>
    <w:p w14:paraId="3E50D338"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3) gulluk borçlaryny talaba laýyk ýerine ýetirmedik halatynda;</w:t>
      </w:r>
    </w:p>
    <w:p w14:paraId="3DC3E256"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4) hünär synagynyň netijeleri boýunça;</w:t>
      </w:r>
    </w:p>
    <w:p w14:paraId="1ECED2AA"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5) saglyk ýagdaýy sebäpli;</w:t>
      </w:r>
    </w:p>
    <w:p w14:paraId="7F7479ED"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6) başga işe geçmegi sebäpli;</w:t>
      </w:r>
    </w:p>
    <w:p w14:paraId="327685D0"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7) öz islegi boýunça;</w:t>
      </w:r>
    </w:p>
    <w:p w14:paraId="07F85B33"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8) Türkmenistanyň raýatlygynyň</w:t>
      </w:r>
      <w:r w:rsidRPr="00CA240E">
        <w:rPr>
          <w:rFonts w:ascii="Cambria" w:hAnsi="Cambria" w:cs="Cambria"/>
          <w:sz w:val="28"/>
          <w:szCs w:val="28"/>
          <w:lang w:val="af-ZA"/>
        </w:rPr>
        <w:t> </w:t>
      </w:r>
      <w:r w:rsidRPr="00CA240E">
        <w:rPr>
          <w:rFonts w:ascii="TurkmenTm" w:hAnsi="TurkmenTm" w:cs="Times New Roman"/>
          <w:sz w:val="28"/>
          <w:szCs w:val="28"/>
          <w:lang w:val="af-ZA"/>
        </w:rPr>
        <w:t>bes edilmegi bilen;</w:t>
      </w:r>
    </w:p>
    <w:p w14:paraId="5DCF76D0"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9) Türkmenistanyň zähmet kanunçylygynda göz öňünde tutulan beýleki esaslar boýunça.</w:t>
      </w:r>
    </w:p>
    <w:p w14:paraId="7B0DE7BE" w14:textId="77777777" w:rsidR="000963A9" w:rsidRPr="00CA240E" w:rsidRDefault="000963A9" w:rsidP="000963A9">
      <w:pPr>
        <w:pStyle w:val="af"/>
        <w:tabs>
          <w:tab w:val="left" w:pos="567"/>
        </w:tabs>
        <w:jc w:val="both"/>
        <w:rPr>
          <w:rFonts w:ascii="TurkmenTm" w:hAnsi="TurkmenTm"/>
          <w:b/>
          <w:sz w:val="28"/>
          <w:szCs w:val="28"/>
          <w:lang w:val="af-ZA"/>
        </w:rPr>
      </w:pPr>
    </w:p>
    <w:p w14:paraId="5F807096"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Prokuror gözegçiligi</w:t>
      </w:r>
      <w:r w:rsidR="00B42293" w:rsidRPr="00CA240E">
        <w:rPr>
          <w:rFonts w:ascii="TurkmenTm" w:hAnsi="TurkmenTm"/>
          <w:b/>
          <w:sz w:val="28"/>
          <w:szCs w:val="28"/>
          <w:lang w:val="tk-TM"/>
        </w:rPr>
        <w:t>ni</w:t>
      </w:r>
      <w:r w:rsidRPr="00CA240E">
        <w:rPr>
          <w:rFonts w:ascii="TurkmenTm" w:hAnsi="TurkmenTm"/>
          <w:b/>
          <w:sz w:val="28"/>
          <w:szCs w:val="28"/>
          <w:lang w:val="tk-TM"/>
        </w:rPr>
        <w:t>ň esasy ugurlary barada düşünje</w:t>
      </w:r>
      <w:r w:rsidR="00E448CA" w:rsidRPr="00CA240E">
        <w:rPr>
          <w:rFonts w:ascii="TurkmenTm" w:hAnsi="TurkmenTm"/>
          <w:b/>
          <w:sz w:val="28"/>
          <w:szCs w:val="28"/>
          <w:lang w:val="tk-TM"/>
        </w:rPr>
        <w:t>?</w:t>
      </w:r>
    </w:p>
    <w:p w14:paraId="5D6C2167"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1. Prokuratura</w:t>
      </w:r>
      <w:r w:rsidRPr="00CA240E">
        <w:rPr>
          <w:rFonts w:ascii="Cambria" w:hAnsi="Cambria" w:cs="Cambria"/>
          <w:sz w:val="28"/>
          <w:szCs w:val="28"/>
          <w:lang w:val="af-ZA"/>
        </w:rPr>
        <w:t> </w:t>
      </w:r>
      <w:r w:rsidRPr="00CA240E">
        <w:rPr>
          <w:rFonts w:ascii="TurkmenTm" w:hAnsi="TurkmenTm" w:cs="TurkmenTm"/>
          <w:sz w:val="28"/>
          <w:szCs w:val="28"/>
          <w:lang w:val="af-ZA"/>
        </w:rPr>
        <w:t>ş</w:t>
      </w:r>
      <w:r w:rsidRPr="00CA240E">
        <w:rPr>
          <w:rFonts w:ascii="TurkmenTm" w:hAnsi="TurkmenTm" w:cs="Times New Roman"/>
          <w:sz w:val="28"/>
          <w:szCs w:val="28"/>
          <w:lang w:val="af-ZA"/>
        </w:rPr>
        <w:t>u a</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akdakylary </w:t>
      </w:r>
      <w:r w:rsidRPr="00CA240E">
        <w:rPr>
          <w:rFonts w:ascii="TurkmenTm" w:hAnsi="TurkmenTm" w:cs="TurkmenTm"/>
          <w:sz w:val="28"/>
          <w:szCs w:val="28"/>
          <w:lang w:val="af-ZA"/>
        </w:rPr>
        <w:t>ü</w:t>
      </w:r>
      <w:r w:rsidRPr="00CA240E">
        <w:rPr>
          <w:rFonts w:ascii="TurkmenTm" w:hAnsi="TurkmenTm" w:cs="Times New Roman"/>
          <w:sz w:val="28"/>
          <w:szCs w:val="28"/>
          <w:lang w:val="af-ZA"/>
        </w:rPr>
        <w:t>pj</w:t>
      </w:r>
      <w:r w:rsidRPr="00CA240E">
        <w:rPr>
          <w:rFonts w:ascii="TurkmenTm" w:hAnsi="TurkmenTm" w:cs="TurkmenTm"/>
          <w:sz w:val="28"/>
          <w:szCs w:val="28"/>
          <w:lang w:val="af-ZA"/>
        </w:rPr>
        <w:t>ü</w:t>
      </w:r>
      <w:r w:rsidRPr="00CA240E">
        <w:rPr>
          <w:rFonts w:ascii="TurkmenTm" w:hAnsi="TurkmenTm" w:cs="Times New Roman"/>
          <w:sz w:val="28"/>
          <w:szCs w:val="28"/>
          <w:lang w:val="af-ZA"/>
        </w:rPr>
        <w:t>n etmek bilen g</w:t>
      </w:r>
      <w:r w:rsidRPr="00CA240E">
        <w:rPr>
          <w:rFonts w:ascii="TurkmenTm" w:hAnsi="TurkmenTm" w:cs="TurkmenTm"/>
          <w:sz w:val="28"/>
          <w:szCs w:val="28"/>
          <w:lang w:val="af-ZA"/>
        </w:rPr>
        <w:t>ö</w:t>
      </w:r>
      <w:r w:rsidRPr="00CA240E">
        <w:rPr>
          <w:rFonts w:ascii="TurkmenTm" w:hAnsi="TurkmenTm" w:cs="Times New Roman"/>
          <w:sz w:val="28"/>
          <w:szCs w:val="28"/>
          <w:lang w:val="af-ZA"/>
        </w:rPr>
        <w:t>zeg</w:t>
      </w:r>
      <w:r w:rsidRPr="00CA240E">
        <w:rPr>
          <w:rFonts w:ascii="TurkmenTm" w:hAnsi="TurkmenTm" w:cs="TurkmenTm"/>
          <w:sz w:val="28"/>
          <w:szCs w:val="28"/>
          <w:lang w:val="af-ZA"/>
        </w:rPr>
        <w:t>ç</w:t>
      </w:r>
      <w:r w:rsidRPr="00CA240E">
        <w:rPr>
          <w:rFonts w:ascii="TurkmenTm" w:hAnsi="TurkmenTm" w:cs="Times New Roman"/>
          <w:sz w:val="28"/>
          <w:szCs w:val="28"/>
          <w:lang w:val="af-ZA"/>
        </w:rPr>
        <w:t>iligi amala a</w:t>
      </w:r>
      <w:r w:rsidRPr="00CA240E">
        <w:rPr>
          <w:rFonts w:ascii="TurkmenTm" w:hAnsi="TurkmenTm" w:cs="TurkmenTm"/>
          <w:sz w:val="28"/>
          <w:szCs w:val="28"/>
          <w:lang w:val="af-ZA"/>
        </w:rPr>
        <w:t>ş</w:t>
      </w:r>
      <w:r w:rsidRPr="00CA240E">
        <w:rPr>
          <w:rFonts w:ascii="TurkmenTm" w:hAnsi="TurkmenTm" w:cs="Times New Roman"/>
          <w:sz w:val="28"/>
          <w:szCs w:val="28"/>
          <w:lang w:val="af-ZA"/>
        </w:rPr>
        <w:t>yr</w:t>
      </w:r>
      <w:r w:rsidRPr="00CA240E">
        <w:rPr>
          <w:rFonts w:ascii="TurkmenTm" w:hAnsi="TurkmenTm" w:cs="TurkmenTm"/>
          <w:sz w:val="28"/>
          <w:szCs w:val="28"/>
          <w:lang w:val="af-ZA"/>
        </w:rPr>
        <w:t>ý</w:t>
      </w:r>
      <w:r w:rsidRPr="00CA240E">
        <w:rPr>
          <w:rFonts w:ascii="TurkmenTm" w:hAnsi="TurkmenTm" w:cs="Times New Roman"/>
          <w:sz w:val="28"/>
          <w:szCs w:val="28"/>
          <w:lang w:val="af-ZA"/>
        </w:rPr>
        <w:t>ar:</w:t>
      </w:r>
    </w:p>
    <w:p w14:paraId="184A5060"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Konstitusiýasyna laýyklykda Türkmenistanyň kanunlarynyň, Türkmenistanyň Prezidentiniň, Türkmenistanyň Ministrler Kabinetiniň namalarynyň, Türkmenistanyň Mejlisiniň kararlarynyň döwlet dolandyryş edaralary, Ýaragly Güýçleriň we beýleki goşunlaryň dolandyryş edaralary, ýerli öz-özüňi dolandyryş edaralary, önümçilik-hojalyk we täjirçilik işine gatnaşýanlar, kärhanalar,</w:t>
      </w:r>
      <w:r w:rsidRPr="00CA240E">
        <w:rPr>
          <w:rFonts w:ascii="Cambria" w:hAnsi="Cambria" w:cs="Cambria"/>
          <w:sz w:val="28"/>
          <w:szCs w:val="28"/>
          <w:lang w:val="af-ZA"/>
        </w:rPr>
        <w:t> </w:t>
      </w:r>
      <w:r w:rsidRPr="00CA240E">
        <w:rPr>
          <w:rFonts w:ascii="TurkmenTm" w:hAnsi="TurkmenTm" w:cs="Times New Roman"/>
          <w:sz w:val="28"/>
          <w:szCs w:val="28"/>
          <w:lang w:val="af-ZA"/>
        </w:rPr>
        <w:t>edaralar, guramalar, jemgy</w:t>
      </w:r>
      <w:r w:rsidRPr="00CA240E">
        <w:rPr>
          <w:rFonts w:ascii="TurkmenTm" w:hAnsi="TurkmenTm" w:cs="TurkmenTm"/>
          <w:sz w:val="28"/>
          <w:szCs w:val="28"/>
          <w:lang w:val="af-ZA"/>
        </w:rPr>
        <w:t>ý</w:t>
      </w:r>
      <w:r w:rsidRPr="00CA240E">
        <w:rPr>
          <w:rFonts w:ascii="TurkmenTm" w:hAnsi="TurkmenTm" w:cs="Times New Roman"/>
          <w:sz w:val="28"/>
          <w:szCs w:val="28"/>
          <w:lang w:val="af-ZA"/>
        </w:rPr>
        <w:t>et</w:t>
      </w:r>
      <w:r w:rsidRPr="00CA240E">
        <w:rPr>
          <w:rFonts w:ascii="TurkmenTm" w:hAnsi="TurkmenTm" w:cs="TurkmenTm"/>
          <w:sz w:val="28"/>
          <w:szCs w:val="28"/>
          <w:lang w:val="af-ZA"/>
        </w:rPr>
        <w:t>ç</w:t>
      </w:r>
      <w:r w:rsidRPr="00CA240E">
        <w:rPr>
          <w:rFonts w:ascii="TurkmenTm" w:hAnsi="TurkmenTm" w:cs="Times New Roman"/>
          <w:sz w:val="28"/>
          <w:szCs w:val="28"/>
          <w:lang w:val="af-ZA"/>
        </w:rPr>
        <w:t>ilik birle</w:t>
      </w:r>
      <w:r w:rsidRPr="00CA240E">
        <w:rPr>
          <w:rFonts w:ascii="TurkmenTm" w:hAnsi="TurkmenTm" w:cs="TurkmenTm"/>
          <w:sz w:val="28"/>
          <w:szCs w:val="28"/>
          <w:lang w:val="af-ZA"/>
        </w:rPr>
        <w:t>ş</w:t>
      </w:r>
      <w:r w:rsidRPr="00CA240E">
        <w:rPr>
          <w:rFonts w:ascii="TurkmenTm" w:hAnsi="TurkmenTm" w:cs="Times New Roman"/>
          <w:sz w:val="28"/>
          <w:szCs w:val="28"/>
          <w:lang w:val="af-ZA"/>
        </w:rPr>
        <w:t>ikleri, wezipeli adamlar hem-de raýatlar tarapyndan takyk we birmeňzeş berjaý edilmegini;</w:t>
      </w:r>
    </w:p>
    <w:p w14:paraId="75FA3230"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2) şu bölegiň 1-nji bendinde görkezilen edaralar we wezipeli adamlar tarapyndan çykarylýan hukuk namalarynyň Türkmenistanyň kanunlaryna we beýleki kadalaşdyryjy hukuk namalaryna laýyk gelmegini;</w:t>
      </w:r>
    </w:p>
    <w:p w14:paraId="1A6447F0"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3) raýatlaryň kanunda bellenilen hukuklarynyň we azatlyklarynyň berjaý edilmegini;</w:t>
      </w:r>
    </w:p>
    <w:p w14:paraId="14287644"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4) kanun bozulmalara ýol berilmegine ýardam edýän şertleri we sebäpleri aradan aýyrmak, bozulan hukuklary</w:t>
      </w:r>
      <w:r w:rsidRPr="00CA240E">
        <w:rPr>
          <w:rFonts w:ascii="Cambria" w:hAnsi="Cambria" w:cs="Cambria"/>
          <w:sz w:val="28"/>
          <w:szCs w:val="28"/>
          <w:lang w:val="af-ZA"/>
        </w:rPr>
        <w:t> </w:t>
      </w:r>
      <w:r w:rsidRPr="00CA240E">
        <w:rPr>
          <w:rFonts w:ascii="TurkmenTm" w:hAnsi="TurkmenTm" w:cs="Times New Roman"/>
          <w:sz w:val="28"/>
          <w:szCs w:val="28"/>
          <w:lang w:val="af-ZA"/>
        </w:rPr>
        <w:t>dikeltmek</w:t>
      </w:r>
      <w:r w:rsidRPr="00CA240E">
        <w:rPr>
          <w:rFonts w:ascii="Cambria" w:hAnsi="Cambria" w:cs="Cambria"/>
          <w:sz w:val="28"/>
          <w:szCs w:val="28"/>
          <w:lang w:val="af-ZA"/>
        </w:rPr>
        <w:t> </w:t>
      </w:r>
      <w:r w:rsidRPr="00CA240E">
        <w:rPr>
          <w:rFonts w:ascii="TurkmenTm" w:hAnsi="TurkmenTm" w:cs="TurkmenTm"/>
          <w:sz w:val="28"/>
          <w:szCs w:val="28"/>
          <w:lang w:val="af-ZA"/>
        </w:rPr>
        <w:t>üç</w:t>
      </w:r>
      <w:r w:rsidRPr="00CA240E">
        <w:rPr>
          <w:rFonts w:ascii="TurkmenTm" w:hAnsi="TurkmenTm" w:cs="Times New Roman"/>
          <w:sz w:val="28"/>
          <w:szCs w:val="28"/>
          <w:lang w:val="af-ZA"/>
        </w:rPr>
        <w:t xml:space="preserve">in </w:t>
      </w:r>
      <w:r w:rsidRPr="00CA240E">
        <w:rPr>
          <w:rFonts w:ascii="TurkmenTm" w:hAnsi="TurkmenTm" w:cs="TurkmenTm"/>
          <w:sz w:val="28"/>
          <w:szCs w:val="28"/>
          <w:lang w:val="af-ZA"/>
        </w:rPr>
        <w:t>çä</w:t>
      </w:r>
      <w:r w:rsidRPr="00CA240E">
        <w:rPr>
          <w:rFonts w:ascii="TurkmenTm" w:hAnsi="TurkmenTm" w:cs="Times New Roman"/>
          <w:sz w:val="28"/>
          <w:szCs w:val="28"/>
          <w:lang w:val="af-ZA"/>
        </w:rPr>
        <w:t>releri</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g</w:t>
      </w:r>
      <w:r w:rsidRPr="00CA240E">
        <w:rPr>
          <w:rFonts w:ascii="TurkmenTm" w:hAnsi="TurkmenTm" w:cs="TurkmenTm"/>
          <w:sz w:val="28"/>
          <w:szCs w:val="28"/>
          <w:lang w:val="af-ZA"/>
        </w:rPr>
        <w:t>ö</w:t>
      </w:r>
      <w:r w:rsidRPr="00CA240E">
        <w:rPr>
          <w:rFonts w:ascii="TurkmenTm" w:hAnsi="TurkmenTm" w:cs="Times New Roman"/>
          <w:sz w:val="28"/>
          <w:szCs w:val="28"/>
          <w:lang w:val="af-ZA"/>
        </w:rPr>
        <w:t>r</w:t>
      </w:r>
      <w:r w:rsidRPr="00CA240E">
        <w:rPr>
          <w:rFonts w:ascii="TurkmenTm" w:hAnsi="TurkmenTm" w:cs="TurkmenTm"/>
          <w:sz w:val="28"/>
          <w:szCs w:val="28"/>
          <w:lang w:val="af-ZA"/>
        </w:rPr>
        <w:t>ü</w:t>
      </w:r>
      <w:r w:rsidRPr="00CA240E">
        <w:rPr>
          <w:rFonts w:ascii="TurkmenTm" w:hAnsi="TurkmenTm" w:cs="Times New Roman"/>
          <w:sz w:val="28"/>
          <w:szCs w:val="28"/>
          <w:lang w:val="af-ZA"/>
        </w:rPr>
        <w:t>lmegini.</w:t>
      </w:r>
    </w:p>
    <w:p w14:paraId="6F4DCB64"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2. Prokuraturanyň prokuror gözegçiligini amala aşyrýan </w:t>
      </w:r>
      <w:r w:rsidRPr="00CA240E">
        <w:rPr>
          <w:rFonts w:ascii="Cambria" w:hAnsi="Cambria" w:cs="Cambria"/>
          <w:sz w:val="28"/>
          <w:szCs w:val="28"/>
          <w:lang w:val="af-ZA"/>
        </w:rPr>
        <w:t> </w:t>
      </w:r>
      <w:r w:rsidRPr="00CA240E">
        <w:rPr>
          <w:rFonts w:ascii="TurkmenTm" w:hAnsi="TurkmenTm" w:cs="TurkmenTm"/>
          <w:sz w:val="28"/>
          <w:szCs w:val="28"/>
          <w:lang w:val="af-ZA"/>
        </w:rPr>
        <w:t>ş</w:t>
      </w:r>
      <w:r w:rsidRPr="00CA240E">
        <w:rPr>
          <w:rFonts w:ascii="TurkmenTm" w:hAnsi="TurkmenTm" w:cs="Times New Roman"/>
          <w:sz w:val="28"/>
          <w:szCs w:val="28"/>
          <w:lang w:val="af-ZA"/>
        </w:rPr>
        <w:t>ahslaryn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i</w:t>
      </w:r>
      <w:r w:rsidRPr="00CA240E">
        <w:rPr>
          <w:rFonts w:ascii="TurkmenTm" w:hAnsi="TurkmenTm" w:cs="TurkmenTm"/>
          <w:sz w:val="28"/>
          <w:szCs w:val="28"/>
          <w:lang w:val="af-ZA"/>
        </w:rPr>
        <w:t>ç</w:t>
      </w:r>
      <w:r w:rsidRPr="00CA240E">
        <w:rPr>
          <w:rFonts w:ascii="TurkmenTm" w:hAnsi="TurkmenTm" w:cs="Times New Roman"/>
          <w:sz w:val="28"/>
          <w:szCs w:val="28"/>
          <w:lang w:val="af-ZA"/>
        </w:rPr>
        <w:t>ki hojalyk i</w:t>
      </w:r>
      <w:r w:rsidRPr="00CA240E">
        <w:rPr>
          <w:rFonts w:ascii="TurkmenTm" w:hAnsi="TurkmenTm" w:cs="TurkmenTm"/>
          <w:sz w:val="28"/>
          <w:szCs w:val="28"/>
          <w:lang w:val="af-ZA"/>
        </w:rPr>
        <w:t>ş</w:t>
      </w:r>
      <w:r w:rsidRPr="00CA240E">
        <w:rPr>
          <w:rFonts w:ascii="TurkmenTm" w:hAnsi="TurkmenTm" w:cs="Times New Roman"/>
          <w:sz w:val="28"/>
          <w:szCs w:val="28"/>
          <w:lang w:val="af-ZA"/>
        </w:rPr>
        <w:t>ine gaty</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maga haky </w:t>
      </w:r>
      <w:r w:rsidRPr="00CA240E">
        <w:rPr>
          <w:rFonts w:ascii="TurkmenTm" w:hAnsi="TurkmenTm" w:cs="TurkmenTm"/>
          <w:sz w:val="28"/>
          <w:szCs w:val="28"/>
          <w:lang w:val="af-ZA"/>
        </w:rPr>
        <w:t>ý</w:t>
      </w:r>
      <w:r w:rsidRPr="00CA240E">
        <w:rPr>
          <w:rFonts w:ascii="TurkmenTm" w:hAnsi="TurkmenTm" w:cs="Times New Roman"/>
          <w:sz w:val="28"/>
          <w:szCs w:val="28"/>
          <w:lang w:val="af-ZA"/>
        </w:rPr>
        <w:t>okdur. Kanunlar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erine </w:t>
      </w:r>
      <w:r w:rsidRPr="00CA240E">
        <w:rPr>
          <w:rFonts w:ascii="TurkmenTm" w:hAnsi="TurkmenTm" w:cs="TurkmenTm"/>
          <w:sz w:val="28"/>
          <w:szCs w:val="28"/>
          <w:lang w:val="af-ZA"/>
        </w:rPr>
        <w:t>ý</w:t>
      </w:r>
      <w:r w:rsidRPr="00CA240E">
        <w:rPr>
          <w:rFonts w:ascii="TurkmenTm" w:hAnsi="TurkmenTm" w:cs="Times New Roman"/>
          <w:sz w:val="28"/>
          <w:szCs w:val="28"/>
          <w:lang w:val="af-ZA"/>
        </w:rPr>
        <w:t>etirili</w:t>
      </w:r>
      <w:r w:rsidRPr="00CA240E">
        <w:rPr>
          <w:rFonts w:ascii="TurkmenTm" w:hAnsi="TurkmenTm" w:cs="TurkmenTm"/>
          <w:sz w:val="28"/>
          <w:szCs w:val="28"/>
          <w:lang w:val="af-ZA"/>
        </w:rPr>
        <w:t>ş</w:t>
      </w:r>
      <w:r w:rsidRPr="00CA240E">
        <w:rPr>
          <w:rFonts w:ascii="TurkmenTm" w:hAnsi="TurkmenTm" w:cs="Times New Roman"/>
          <w:sz w:val="28"/>
          <w:szCs w:val="28"/>
          <w:lang w:val="af-ZA"/>
        </w:rPr>
        <w:t>ine barlaglar gelip gow</w:t>
      </w:r>
      <w:r w:rsidRPr="00CA240E">
        <w:rPr>
          <w:rFonts w:ascii="TurkmenTm" w:hAnsi="TurkmenTm" w:cs="TurkmenTm"/>
          <w:sz w:val="28"/>
          <w:szCs w:val="28"/>
          <w:lang w:val="af-ZA"/>
        </w:rPr>
        <w:t>ş</w:t>
      </w:r>
      <w:r w:rsidRPr="00CA240E">
        <w:rPr>
          <w:rFonts w:ascii="TurkmenTm" w:hAnsi="TurkmenTm" w:cs="Times New Roman"/>
          <w:sz w:val="28"/>
          <w:szCs w:val="28"/>
          <w:lang w:val="af-ZA"/>
        </w:rPr>
        <w:t xml:space="preserve">an </w:t>
      </w:r>
      <w:r w:rsidRPr="00CA240E">
        <w:rPr>
          <w:rFonts w:ascii="TurkmenTm" w:hAnsi="TurkmenTm" w:cs="Times New Roman"/>
          <w:sz w:val="28"/>
          <w:szCs w:val="28"/>
          <w:lang w:val="af-ZA"/>
        </w:rPr>
        <w:lastRenderedPageBreak/>
        <w:t>habarlar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we g</w:t>
      </w:r>
      <w:r w:rsidRPr="00CA240E">
        <w:rPr>
          <w:rFonts w:ascii="TurkmenTm" w:hAnsi="TurkmenTm" w:cs="TurkmenTm"/>
          <w:sz w:val="28"/>
          <w:szCs w:val="28"/>
          <w:lang w:val="af-ZA"/>
        </w:rPr>
        <w:t>ö</w:t>
      </w:r>
      <w:r w:rsidRPr="00CA240E">
        <w:rPr>
          <w:rFonts w:ascii="TurkmenTm" w:hAnsi="TurkmenTm" w:cs="Times New Roman"/>
          <w:sz w:val="28"/>
          <w:szCs w:val="28"/>
          <w:lang w:val="af-ZA"/>
        </w:rPr>
        <w:t>s-g</w:t>
      </w:r>
      <w:r w:rsidRPr="00CA240E">
        <w:rPr>
          <w:rFonts w:ascii="TurkmenTm" w:hAnsi="TurkmenTm" w:cs="TurkmenTm"/>
          <w:sz w:val="28"/>
          <w:szCs w:val="28"/>
          <w:lang w:val="af-ZA"/>
        </w:rPr>
        <w:t>ö</w:t>
      </w:r>
      <w:r w:rsidRPr="00CA240E">
        <w:rPr>
          <w:rFonts w:ascii="TurkmenTm" w:hAnsi="TurkmenTm" w:cs="Times New Roman"/>
          <w:sz w:val="28"/>
          <w:szCs w:val="28"/>
          <w:lang w:val="af-ZA"/>
        </w:rPr>
        <w:t>ni prokuror t</w:t>
      </w:r>
      <w:r w:rsidRPr="00CA240E">
        <w:rPr>
          <w:rFonts w:ascii="TurkmenTm" w:hAnsi="TurkmenTm" w:cs="TurkmenTm"/>
          <w:sz w:val="28"/>
          <w:szCs w:val="28"/>
          <w:lang w:val="af-ZA"/>
        </w:rPr>
        <w:t>ä</w:t>
      </w:r>
      <w:r w:rsidRPr="00CA240E">
        <w:rPr>
          <w:rFonts w:ascii="TurkmenTm" w:hAnsi="TurkmenTm" w:cs="Times New Roman"/>
          <w:sz w:val="28"/>
          <w:szCs w:val="28"/>
          <w:lang w:val="af-ZA"/>
        </w:rPr>
        <w:t>sir edi</w:t>
      </w:r>
      <w:r w:rsidRPr="00CA240E">
        <w:rPr>
          <w:rFonts w:ascii="TurkmenTm" w:hAnsi="TurkmenTm" w:cs="TurkmenTm"/>
          <w:sz w:val="28"/>
          <w:szCs w:val="28"/>
          <w:lang w:val="af-ZA"/>
        </w:rPr>
        <w:t>ş</w:t>
      </w:r>
      <w:r w:rsidRPr="00CA240E">
        <w:rPr>
          <w:rFonts w:ascii="TurkmenTm" w:hAnsi="TurkmenTm" w:cs="Times New Roman"/>
          <w:sz w:val="28"/>
          <w:szCs w:val="28"/>
          <w:lang w:val="af-ZA"/>
        </w:rPr>
        <w:t>ini talap ed</w:t>
      </w:r>
      <w:r w:rsidRPr="00CA240E">
        <w:rPr>
          <w:rFonts w:ascii="TurkmenTm" w:hAnsi="TurkmenTm" w:cs="TurkmenTm"/>
          <w:sz w:val="28"/>
          <w:szCs w:val="28"/>
          <w:lang w:val="af-ZA"/>
        </w:rPr>
        <w:t>ýä</w:t>
      </w:r>
      <w:r w:rsidRPr="00CA240E">
        <w:rPr>
          <w:rFonts w:ascii="TurkmenTm" w:hAnsi="TurkmenTm" w:cs="Times New Roman"/>
          <w:sz w:val="28"/>
          <w:szCs w:val="28"/>
          <w:lang w:val="af-ZA"/>
        </w:rPr>
        <w:t>n kanun bozulmalar hakynda bar bolan maglumatlary</w:t>
      </w:r>
      <w:r w:rsidRPr="00CA240E">
        <w:rPr>
          <w:rFonts w:ascii="TurkmenTm" w:hAnsi="TurkmenTm" w:cs="TurkmenTm"/>
          <w:sz w:val="28"/>
          <w:szCs w:val="28"/>
          <w:lang w:val="af-ZA"/>
        </w:rPr>
        <w:t>ň</w:t>
      </w:r>
      <w:r w:rsidRPr="00CA240E">
        <w:rPr>
          <w:rFonts w:ascii="TurkmenTm" w:hAnsi="TurkmenTm" w:cs="Times New Roman"/>
          <w:sz w:val="28"/>
          <w:szCs w:val="28"/>
          <w:lang w:val="af-ZA"/>
        </w:rPr>
        <w:t xml:space="preserve"> esasynda geçirilýär.</w:t>
      </w:r>
    </w:p>
    <w:p w14:paraId="1680C07B" w14:textId="77777777" w:rsidR="000963A9" w:rsidRPr="00CA240E" w:rsidRDefault="000963A9" w:rsidP="000963A9">
      <w:pPr>
        <w:pStyle w:val="af"/>
        <w:tabs>
          <w:tab w:val="left" w:pos="567"/>
        </w:tabs>
        <w:jc w:val="both"/>
        <w:rPr>
          <w:rFonts w:ascii="TurkmenTm" w:hAnsi="TurkmenTm"/>
          <w:b/>
          <w:sz w:val="28"/>
          <w:szCs w:val="28"/>
          <w:lang w:val="af-ZA"/>
        </w:rPr>
      </w:pPr>
    </w:p>
    <w:p w14:paraId="6464D99E"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Prokuratura işgärlerine hünär derejelerini bermegiň we ulanmagyň tertibi</w:t>
      </w:r>
      <w:r w:rsidR="00E448CA" w:rsidRPr="00CA240E">
        <w:rPr>
          <w:rFonts w:ascii="TurkmenTm" w:hAnsi="TurkmenTm"/>
          <w:b/>
          <w:sz w:val="28"/>
          <w:szCs w:val="28"/>
          <w:lang w:val="tk-TM"/>
        </w:rPr>
        <w:t>?</w:t>
      </w:r>
    </w:p>
    <w:p w14:paraId="0BFD5F50"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1. Prokuratura işgärlerine öz eýeleýän wezipesine, hünärine we iş</w:t>
      </w:r>
      <w:r w:rsidRPr="00CA240E">
        <w:rPr>
          <w:rFonts w:ascii="Cambria" w:hAnsi="Cambria" w:cs="Cambria"/>
          <w:sz w:val="28"/>
          <w:szCs w:val="28"/>
          <w:lang w:val="af-ZA"/>
        </w:rPr>
        <w:t> </w:t>
      </w:r>
      <w:r w:rsidRPr="00CA240E">
        <w:rPr>
          <w:rFonts w:ascii="TurkmenTm" w:hAnsi="TurkmenTm" w:cs="Times New Roman"/>
          <w:sz w:val="28"/>
          <w:szCs w:val="28"/>
          <w:lang w:val="af-ZA"/>
        </w:rPr>
        <w:t>d</w:t>
      </w:r>
      <w:r w:rsidRPr="00CA240E">
        <w:rPr>
          <w:rFonts w:ascii="TurkmenTm" w:hAnsi="TurkmenTm" w:cs="TurkmenTm"/>
          <w:sz w:val="28"/>
          <w:szCs w:val="28"/>
          <w:lang w:val="af-ZA"/>
        </w:rPr>
        <w:t>ö</w:t>
      </w:r>
      <w:r w:rsidRPr="00CA240E">
        <w:rPr>
          <w:rFonts w:ascii="TurkmenTm" w:hAnsi="TurkmenTm" w:cs="Times New Roman"/>
          <w:sz w:val="28"/>
          <w:szCs w:val="28"/>
          <w:lang w:val="af-ZA"/>
        </w:rPr>
        <w:t>wr</w:t>
      </w:r>
      <w:r w:rsidRPr="00CA240E">
        <w:rPr>
          <w:rFonts w:ascii="TurkmenTm" w:hAnsi="TurkmenTm" w:cs="TurkmenTm"/>
          <w:sz w:val="28"/>
          <w:szCs w:val="28"/>
          <w:lang w:val="af-ZA"/>
        </w:rPr>
        <w:t>ü</w:t>
      </w:r>
      <w:r w:rsidRPr="00CA240E">
        <w:rPr>
          <w:rFonts w:ascii="TurkmenTm" w:hAnsi="TurkmenTm" w:cs="Times New Roman"/>
          <w:sz w:val="28"/>
          <w:szCs w:val="28"/>
          <w:lang w:val="af-ZA"/>
        </w:rPr>
        <w:t>ne</w:t>
      </w:r>
      <w:r w:rsidRPr="00CA240E">
        <w:rPr>
          <w:rFonts w:ascii="Cambria" w:hAnsi="Cambria" w:cs="Cambria"/>
          <w:sz w:val="28"/>
          <w:szCs w:val="28"/>
          <w:lang w:val="af-ZA"/>
        </w:rPr>
        <w:t> </w:t>
      </w:r>
      <w:r w:rsidRPr="00CA240E">
        <w:rPr>
          <w:rFonts w:ascii="TurkmenTm" w:hAnsi="TurkmenTm" w:cs="Times New Roman"/>
          <w:sz w:val="28"/>
          <w:szCs w:val="28"/>
          <w:lang w:val="af-ZA"/>
        </w:rPr>
        <w:t>la</w:t>
      </w:r>
      <w:r w:rsidRPr="00CA240E">
        <w:rPr>
          <w:rFonts w:ascii="TurkmenTm" w:hAnsi="TurkmenTm" w:cs="TurkmenTm"/>
          <w:sz w:val="28"/>
          <w:szCs w:val="28"/>
          <w:lang w:val="af-ZA"/>
        </w:rPr>
        <w:t>ý</w:t>
      </w:r>
      <w:r w:rsidRPr="00CA240E">
        <w:rPr>
          <w:rFonts w:ascii="TurkmenTm" w:hAnsi="TurkmenTm" w:cs="Times New Roman"/>
          <w:sz w:val="28"/>
          <w:szCs w:val="28"/>
          <w:lang w:val="af-ZA"/>
        </w:rPr>
        <w:t>yklykda</w:t>
      </w:r>
      <w:r w:rsidRPr="00CA240E">
        <w:rPr>
          <w:rFonts w:ascii="Cambria" w:hAnsi="Cambria" w:cs="Cambria"/>
          <w:sz w:val="28"/>
          <w:szCs w:val="28"/>
          <w:lang w:val="af-ZA"/>
        </w:rPr>
        <w:t> </w:t>
      </w:r>
      <w:r w:rsidRPr="00CA240E">
        <w:rPr>
          <w:rFonts w:ascii="TurkmenTm" w:hAnsi="TurkmenTm" w:cs="Times New Roman"/>
          <w:sz w:val="28"/>
          <w:szCs w:val="28"/>
          <w:lang w:val="af-ZA"/>
        </w:rPr>
        <w:t>h</w:t>
      </w:r>
      <w:r w:rsidRPr="00CA240E">
        <w:rPr>
          <w:rFonts w:ascii="TurkmenTm" w:hAnsi="TurkmenTm" w:cs="TurkmenTm"/>
          <w:sz w:val="28"/>
          <w:szCs w:val="28"/>
          <w:lang w:val="af-ZA"/>
        </w:rPr>
        <w:t>ü</w:t>
      </w:r>
      <w:r w:rsidRPr="00CA240E">
        <w:rPr>
          <w:rFonts w:ascii="TurkmenTm" w:hAnsi="TurkmenTm" w:cs="Times New Roman"/>
          <w:sz w:val="28"/>
          <w:szCs w:val="28"/>
          <w:lang w:val="af-ZA"/>
        </w:rPr>
        <w:t>n</w:t>
      </w:r>
      <w:r w:rsidRPr="00CA240E">
        <w:rPr>
          <w:rFonts w:ascii="TurkmenTm" w:hAnsi="TurkmenTm" w:cs="TurkmenTm"/>
          <w:sz w:val="28"/>
          <w:szCs w:val="28"/>
          <w:lang w:val="af-ZA"/>
        </w:rPr>
        <w:t>ä</w:t>
      </w:r>
      <w:r w:rsidRPr="00CA240E">
        <w:rPr>
          <w:rFonts w:ascii="TurkmenTm" w:hAnsi="TurkmenTm" w:cs="Times New Roman"/>
          <w:sz w:val="28"/>
          <w:szCs w:val="28"/>
          <w:lang w:val="af-ZA"/>
        </w:rPr>
        <w:t>r derejeleri</w:t>
      </w:r>
      <w:r w:rsidRPr="00CA240E">
        <w:rPr>
          <w:rFonts w:ascii="Cambria" w:hAnsi="Cambria" w:cs="Cambria"/>
          <w:sz w:val="28"/>
          <w:szCs w:val="28"/>
          <w:lang w:val="af-ZA"/>
        </w:rPr>
        <w:t> </w:t>
      </w:r>
      <w:r w:rsidRPr="00CA240E">
        <w:rPr>
          <w:rFonts w:ascii="TurkmenTm" w:hAnsi="TurkmenTm" w:cs="Times New Roman"/>
          <w:sz w:val="28"/>
          <w:szCs w:val="28"/>
          <w:lang w:val="af-ZA"/>
        </w:rPr>
        <w:t>hem be</w:t>
      </w:r>
      <w:r w:rsidRPr="00CA240E">
        <w:rPr>
          <w:rFonts w:ascii="TurkmenTm" w:hAnsi="TurkmenTm" w:cs="TurkmenTm"/>
          <w:sz w:val="28"/>
          <w:szCs w:val="28"/>
          <w:lang w:val="af-ZA"/>
        </w:rPr>
        <w:t>ý</w:t>
      </w:r>
      <w:r w:rsidRPr="00CA240E">
        <w:rPr>
          <w:rFonts w:ascii="TurkmenTm" w:hAnsi="TurkmenTm" w:cs="Times New Roman"/>
          <w:sz w:val="28"/>
          <w:szCs w:val="28"/>
          <w:lang w:val="af-ZA"/>
        </w:rPr>
        <w:t>leki atlar dakyl</w:t>
      </w:r>
      <w:r w:rsidRPr="00CA240E">
        <w:rPr>
          <w:rFonts w:ascii="TurkmenTm" w:hAnsi="TurkmenTm" w:cs="TurkmenTm"/>
          <w:sz w:val="28"/>
          <w:szCs w:val="28"/>
          <w:lang w:val="af-ZA"/>
        </w:rPr>
        <w:t>ý</w:t>
      </w:r>
      <w:r w:rsidRPr="00CA240E">
        <w:rPr>
          <w:rFonts w:ascii="TurkmenTm" w:hAnsi="TurkmenTm" w:cs="Times New Roman"/>
          <w:sz w:val="28"/>
          <w:szCs w:val="28"/>
          <w:lang w:val="af-ZA"/>
        </w:rPr>
        <w:t>ar.</w:t>
      </w:r>
    </w:p>
    <w:p w14:paraId="123E3C88"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2. Prokuratura işgärlerine hünär derejelerini we beýleki atlary dakmagyň hem olardan mahrum etmegiň tertibi Türkmenistanyň Prezidenti tarapyndan tassyklanylýan Düzgünnama bilen kesgitlenilýär.</w:t>
      </w:r>
    </w:p>
    <w:p w14:paraId="78A4F748" w14:textId="77777777" w:rsidR="000963A9" w:rsidRPr="00CA240E" w:rsidRDefault="000963A9" w:rsidP="000963A9">
      <w:pPr>
        <w:pStyle w:val="af"/>
        <w:tabs>
          <w:tab w:val="left" w:pos="567"/>
        </w:tabs>
        <w:jc w:val="both"/>
        <w:rPr>
          <w:rFonts w:ascii="TurkmenTm" w:hAnsi="TurkmenTm"/>
          <w:b/>
          <w:sz w:val="28"/>
          <w:szCs w:val="28"/>
          <w:lang w:val="tk-TM"/>
        </w:rPr>
      </w:pPr>
    </w:p>
    <w:p w14:paraId="6BAF891A" w14:textId="77777777" w:rsidR="003E6BCB" w:rsidRPr="00CA240E" w:rsidRDefault="003E6BCB" w:rsidP="004961BC">
      <w:pPr>
        <w:pStyle w:val="af"/>
        <w:numPr>
          <w:ilvl w:val="0"/>
          <w:numId w:val="9"/>
        </w:numPr>
        <w:tabs>
          <w:tab w:val="left" w:pos="567"/>
        </w:tabs>
        <w:ind w:left="0" w:firstLine="0"/>
        <w:jc w:val="both"/>
        <w:rPr>
          <w:rFonts w:ascii="TurkmenTm" w:hAnsi="TurkmenTm"/>
          <w:b/>
          <w:sz w:val="28"/>
          <w:szCs w:val="28"/>
          <w:lang w:val="tk-TM"/>
        </w:rPr>
      </w:pPr>
      <w:r w:rsidRPr="00CA240E">
        <w:rPr>
          <w:rFonts w:ascii="TurkmenTm" w:hAnsi="TurkmenTm"/>
          <w:b/>
          <w:sz w:val="28"/>
          <w:szCs w:val="28"/>
          <w:lang w:val="tk-TM"/>
        </w:rPr>
        <w:t xml:space="preserve"> </w:t>
      </w:r>
      <w:r w:rsidR="004E51E7" w:rsidRPr="00CA240E">
        <w:rPr>
          <w:rFonts w:ascii="TurkmenTm" w:hAnsi="TurkmenTm"/>
          <w:b/>
          <w:sz w:val="28"/>
          <w:szCs w:val="28"/>
          <w:lang w:val="tk-TM"/>
        </w:rPr>
        <w:t>Türkmenistanyň Baş prokuraturasynyň Baş müdirlikleri, müdirlikleri</w:t>
      </w:r>
      <w:r w:rsidR="008575DC" w:rsidRPr="00CA240E">
        <w:rPr>
          <w:rFonts w:ascii="TurkmenTm" w:hAnsi="TurkmenTm"/>
          <w:b/>
          <w:sz w:val="28"/>
          <w:szCs w:val="28"/>
          <w:lang w:val="tk-TM"/>
        </w:rPr>
        <w:t>,</w:t>
      </w:r>
      <w:r w:rsidR="004E51E7" w:rsidRPr="00CA240E">
        <w:rPr>
          <w:rFonts w:ascii="TurkmenTm" w:hAnsi="TurkmenTm"/>
          <w:b/>
          <w:sz w:val="28"/>
          <w:szCs w:val="28"/>
          <w:lang w:val="tk-TM"/>
        </w:rPr>
        <w:t xml:space="preserve"> bölümleri</w:t>
      </w:r>
      <w:r w:rsidR="003C42F6" w:rsidRPr="00CA240E">
        <w:rPr>
          <w:rFonts w:ascii="TurkmenTm" w:hAnsi="TurkmenTm"/>
          <w:b/>
          <w:sz w:val="28"/>
          <w:szCs w:val="28"/>
          <w:lang w:val="tk-TM"/>
        </w:rPr>
        <w:t xml:space="preserve"> </w:t>
      </w:r>
      <w:r w:rsidR="00210330" w:rsidRPr="00CA240E">
        <w:rPr>
          <w:rFonts w:ascii="TurkmenTm" w:hAnsi="TurkmenTm"/>
          <w:b/>
          <w:sz w:val="28"/>
          <w:szCs w:val="28"/>
          <w:lang w:val="tk-TM"/>
        </w:rPr>
        <w:t xml:space="preserve">barada düşünje </w:t>
      </w:r>
      <w:r w:rsidR="003C42F6" w:rsidRPr="00CA240E">
        <w:rPr>
          <w:rFonts w:ascii="TurkmenTm" w:hAnsi="TurkmenTm"/>
          <w:b/>
          <w:sz w:val="28"/>
          <w:szCs w:val="28"/>
          <w:lang w:val="tk-TM"/>
        </w:rPr>
        <w:t>we olaryň alyp barýan iş</w:t>
      </w:r>
      <w:r w:rsidR="00210330" w:rsidRPr="00CA240E">
        <w:rPr>
          <w:rFonts w:ascii="TurkmenTm" w:hAnsi="TurkmenTm"/>
          <w:b/>
          <w:sz w:val="28"/>
          <w:szCs w:val="28"/>
          <w:lang w:val="tk-TM"/>
        </w:rPr>
        <w:t>le</w:t>
      </w:r>
      <w:r w:rsidR="00B42293" w:rsidRPr="00CA240E">
        <w:rPr>
          <w:rFonts w:ascii="TurkmenTm" w:hAnsi="TurkmenTm"/>
          <w:b/>
          <w:sz w:val="28"/>
          <w:szCs w:val="28"/>
          <w:lang w:val="tk-TM"/>
        </w:rPr>
        <w:t>ri</w:t>
      </w:r>
      <w:r w:rsidR="00210330" w:rsidRPr="00CA240E">
        <w:rPr>
          <w:rFonts w:ascii="TurkmenTm" w:hAnsi="TurkmenTm"/>
          <w:b/>
          <w:sz w:val="28"/>
          <w:szCs w:val="28"/>
          <w:lang w:val="tk-TM"/>
        </w:rPr>
        <w:t>niň gysgaça mazmuny?</w:t>
      </w:r>
      <w:r w:rsidR="003C42F6" w:rsidRPr="00CA240E">
        <w:rPr>
          <w:rFonts w:ascii="TurkmenTm" w:hAnsi="TurkmenTm"/>
          <w:b/>
          <w:sz w:val="28"/>
          <w:szCs w:val="28"/>
          <w:lang w:val="tk-TM"/>
        </w:rPr>
        <w:t xml:space="preserve"> </w:t>
      </w:r>
    </w:p>
    <w:p w14:paraId="482BA5B4" w14:textId="77777777" w:rsidR="00A45297" w:rsidRPr="00CA240E" w:rsidRDefault="00A45297" w:rsidP="00A45297">
      <w:pPr>
        <w:pStyle w:val="af"/>
        <w:tabs>
          <w:tab w:val="left" w:pos="567"/>
        </w:tabs>
        <w:jc w:val="both"/>
        <w:rPr>
          <w:rFonts w:ascii="TurkmenTm" w:hAnsi="TurkmenTm"/>
          <w:b/>
          <w:sz w:val="28"/>
          <w:szCs w:val="28"/>
          <w:lang w:val="tk-TM"/>
        </w:rPr>
      </w:pPr>
    </w:p>
    <w:p w14:paraId="4D80BC96" w14:textId="77777777" w:rsidR="00A45297" w:rsidRPr="00CA240E" w:rsidRDefault="00A45297" w:rsidP="004961BC">
      <w:pPr>
        <w:pStyle w:val="a5"/>
        <w:widowControl w:val="0"/>
        <w:numPr>
          <w:ilvl w:val="0"/>
          <w:numId w:val="9"/>
        </w:numPr>
        <w:shd w:val="clear" w:color="auto" w:fill="FFFFFF"/>
        <w:tabs>
          <w:tab w:val="left" w:pos="-3261"/>
          <w:tab w:val="left" w:pos="10992"/>
          <w:tab w:val="left" w:pos="11908"/>
          <w:tab w:val="left" w:pos="12824"/>
          <w:tab w:val="left" w:pos="13740"/>
          <w:tab w:val="left" w:pos="14656"/>
        </w:tabs>
        <w:rPr>
          <w:rFonts w:ascii="TurkmenTm" w:hAnsi="TurkmenTm"/>
          <w:sz w:val="28"/>
          <w:szCs w:val="28"/>
          <w:lang w:val="sv-SE"/>
        </w:rPr>
      </w:pPr>
      <w:r w:rsidRPr="00CA240E">
        <w:rPr>
          <w:rFonts w:ascii="TurkmenTm" w:eastAsia="Calibri" w:hAnsi="TurkmenTm"/>
          <w:b/>
          <w:sz w:val="28"/>
          <w:szCs w:val="28"/>
          <w:lang w:val="sq-AL"/>
        </w:rPr>
        <w:t>“Döwlet gullukçysynyň etikasy we gulluk özüni alyp barşy hakyndaky”  Türkmenistanyň kanuny барада дüшüнjе</w:t>
      </w:r>
      <w:r w:rsidRPr="00CA240E">
        <w:rPr>
          <w:rFonts w:ascii="TurkmenTm" w:hAnsi="TurkmenTm"/>
          <w:sz w:val="28"/>
          <w:szCs w:val="28"/>
          <w:lang w:val="sv-SE"/>
        </w:rPr>
        <w:t>.</w:t>
      </w:r>
    </w:p>
    <w:p w14:paraId="5ECFAA4C" w14:textId="77777777" w:rsidR="00A45297" w:rsidRPr="00CA240E" w:rsidRDefault="00A45297" w:rsidP="00A45297">
      <w:pPr>
        <w:pStyle w:val="af"/>
        <w:tabs>
          <w:tab w:val="left" w:pos="567"/>
        </w:tabs>
        <w:jc w:val="both"/>
        <w:rPr>
          <w:rFonts w:ascii="TurkmenTm" w:hAnsi="TurkmenTm"/>
          <w:sz w:val="28"/>
          <w:szCs w:val="28"/>
          <w:lang w:val="sq-AL"/>
        </w:rPr>
      </w:pPr>
      <w:r w:rsidRPr="00CA240E">
        <w:rPr>
          <w:rFonts w:ascii="TurkmenTm" w:eastAsia="Calibri" w:hAnsi="TurkmenTm"/>
          <w:sz w:val="28"/>
          <w:szCs w:val="28"/>
          <w:lang w:val="tk-TM"/>
        </w:rPr>
        <w:t xml:space="preserve">Bu kanun 2016-njy ýylyň 26-njy martynda  kabul edilip, 16 maddadan we 4 bapdan ybarat. </w:t>
      </w:r>
      <w:r w:rsidRPr="00CA240E">
        <w:rPr>
          <w:rFonts w:ascii="TurkmenTm" w:hAnsi="TurkmenTm"/>
          <w:b/>
          <w:sz w:val="28"/>
          <w:szCs w:val="28"/>
          <w:lang w:val="sq-AL"/>
        </w:rPr>
        <w:t>2-nji madda. Şu Kanunda peýda</w:t>
      </w:r>
      <w:r w:rsidRPr="00CA240E">
        <w:rPr>
          <w:rFonts w:ascii="TurkmenTm" w:hAnsi="TurkmenTm"/>
          <w:b/>
          <w:sz w:val="28"/>
          <w:szCs w:val="28"/>
          <w:lang w:val="tk-TM"/>
        </w:rPr>
        <w:t>lanylýan</w:t>
      </w:r>
      <w:r w:rsidRPr="00CA240E">
        <w:rPr>
          <w:rFonts w:ascii="TurkmenTm" w:hAnsi="TurkmenTm"/>
          <w:b/>
          <w:sz w:val="28"/>
          <w:szCs w:val="28"/>
          <w:lang w:val="sq-AL"/>
        </w:rPr>
        <w:t xml:space="preserve"> esasy düşünjeler hünär</w:t>
      </w:r>
      <w:r w:rsidRPr="00CA240E">
        <w:rPr>
          <w:rFonts w:ascii="TurkmenTm" w:hAnsi="TurkmenTm"/>
          <w:b/>
          <w:sz w:val="28"/>
          <w:szCs w:val="28"/>
          <w:lang w:val="tk-TM"/>
        </w:rPr>
        <w:t xml:space="preserve"> </w:t>
      </w:r>
      <w:r w:rsidRPr="00CA240E">
        <w:rPr>
          <w:rFonts w:ascii="TurkmenTm" w:hAnsi="TurkmenTm"/>
          <w:b/>
          <w:sz w:val="28"/>
          <w:szCs w:val="28"/>
          <w:lang w:val="sq-AL"/>
        </w:rPr>
        <w:t xml:space="preserve">etikasy </w:t>
      </w:r>
      <w:r w:rsidRPr="00CA240E">
        <w:rPr>
          <w:rFonts w:ascii="TurkmenTm" w:hAnsi="TurkmenTm"/>
          <w:sz w:val="28"/>
          <w:szCs w:val="28"/>
          <w:lang w:val="sq-AL"/>
        </w:rPr>
        <w:t>– hünärmeniň hünär</w:t>
      </w:r>
      <w:r w:rsidRPr="00CA240E">
        <w:rPr>
          <w:rFonts w:ascii="TurkmenTm" w:hAnsi="TurkmenTm"/>
          <w:sz w:val="28"/>
          <w:szCs w:val="28"/>
          <w:lang w:val="tk-TM"/>
        </w:rPr>
        <w:t xml:space="preserve"> </w:t>
      </w:r>
      <w:r w:rsidRPr="00CA240E">
        <w:rPr>
          <w:rFonts w:ascii="TurkmenTm" w:hAnsi="TurkmenTm"/>
          <w:sz w:val="28"/>
          <w:szCs w:val="28"/>
          <w:lang w:val="sq-AL"/>
        </w:rPr>
        <w:t>işiniň aýratynlyklaryny we anyk ýagdaýlary hasaba almak bilen onuň özüni alyp barşynyň ahlak ýörelgeleriniň, kadalarynyň we düzgünleriniň ulgamy;</w:t>
      </w:r>
      <w:r w:rsidRPr="00CA240E">
        <w:rPr>
          <w:rFonts w:ascii="TurkmenTm" w:hAnsi="TurkmenTm"/>
          <w:b/>
          <w:sz w:val="28"/>
          <w:szCs w:val="28"/>
          <w:lang w:val="sq-AL"/>
        </w:rPr>
        <w:t xml:space="preserve"> gulluk etikasy </w:t>
      </w:r>
      <w:r w:rsidRPr="00CA240E">
        <w:rPr>
          <w:rFonts w:ascii="TurkmenTm" w:hAnsi="TurkmenTm"/>
          <w:sz w:val="28"/>
          <w:szCs w:val="28"/>
          <w:lang w:val="sq-AL"/>
        </w:rPr>
        <w:t>– özüni alyp bar</w:t>
      </w:r>
      <w:r w:rsidRPr="00CA240E">
        <w:rPr>
          <w:rFonts w:ascii="TurkmenTm" w:hAnsi="TurkmenTm"/>
          <w:sz w:val="28"/>
          <w:szCs w:val="28"/>
          <w:lang w:val="tk-TM"/>
        </w:rPr>
        <w:t xml:space="preserve">şyň </w:t>
      </w:r>
      <w:r w:rsidRPr="00CA240E">
        <w:rPr>
          <w:rFonts w:ascii="TurkmenTm" w:hAnsi="TurkmenTm"/>
          <w:sz w:val="28"/>
          <w:szCs w:val="28"/>
          <w:lang w:val="sq-AL"/>
        </w:rPr>
        <w:t xml:space="preserve">jemgyýetçilik pikirine we däplerine esaslanýan we </w:t>
      </w:r>
      <w:r w:rsidRPr="00CA240E">
        <w:rPr>
          <w:rFonts w:ascii="TurkmenTm" w:hAnsi="TurkmenTm"/>
          <w:noProof/>
          <w:sz w:val="28"/>
          <w:szCs w:val="28"/>
          <w:lang w:val="sq-AL"/>
        </w:rPr>
        <w:t xml:space="preserve">zähmetkeşler köpçüligini jebisleşdirmäge, sagdyn psihologik ýagdaýy döretmäge we işiň ýokary hilini üpjün etmäge gönükdirilen </w:t>
      </w:r>
      <w:r w:rsidRPr="00CA240E">
        <w:rPr>
          <w:rFonts w:ascii="TurkmenTm" w:hAnsi="TurkmenTm"/>
          <w:sz w:val="28"/>
          <w:szCs w:val="28"/>
          <w:lang w:val="sq-AL"/>
        </w:rPr>
        <w:t xml:space="preserve">kadalar we düzgünler; </w:t>
      </w:r>
      <w:r w:rsidRPr="00CA240E">
        <w:rPr>
          <w:rFonts w:ascii="TurkmenTm" w:hAnsi="TurkmenTm"/>
          <w:b/>
          <w:sz w:val="28"/>
          <w:szCs w:val="28"/>
          <w:lang w:val="sq-AL"/>
        </w:rPr>
        <w:t xml:space="preserve"> gulluk</w:t>
      </w:r>
      <w:r w:rsidRPr="00CA240E">
        <w:rPr>
          <w:rFonts w:ascii="TurkmenTm" w:hAnsi="TurkmenTm"/>
          <w:b/>
          <w:i/>
          <w:sz w:val="28"/>
          <w:szCs w:val="28"/>
          <w:lang w:val="sq-AL"/>
        </w:rPr>
        <w:t xml:space="preserve"> </w:t>
      </w:r>
      <w:r w:rsidRPr="00CA240E">
        <w:rPr>
          <w:rFonts w:ascii="TurkmenTm" w:hAnsi="TurkmenTm"/>
          <w:b/>
          <w:sz w:val="28"/>
          <w:szCs w:val="28"/>
          <w:lang w:val="sq-AL"/>
        </w:rPr>
        <w:t>özüni alyp barşy</w:t>
      </w:r>
      <w:r w:rsidRPr="00CA240E">
        <w:rPr>
          <w:rFonts w:ascii="TurkmenTm" w:hAnsi="TurkmenTm"/>
          <w:b/>
          <w:i/>
          <w:sz w:val="28"/>
          <w:szCs w:val="28"/>
          <w:lang w:val="sq-AL"/>
        </w:rPr>
        <w:t xml:space="preserve"> </w:t>
      </w:r>
      <w:r w:rsidRPr="00CA240E">
        <w:rPr>
          <w:rFonts w:ascii="TurkmenTm" w:hAnsi="TurkmenTm"/>
          <w:sz w:val="28"/>
          <w:szCs w:val="28"/>
          <w:lang w:val="sq-AL"/>
        </w:rPr>
        <w:t>– döwlet gullugynyň ahlak mazmunyna döwletiň we jemgyýetiň talaplaryny beýan edýän kadalaryň jemi,</w:t>
      </w:r>
      <w:r w:rsidRPr="00CA240E">
        <w:rPr>
          <w:rFonts w:ascii="TurkmenTm" w:hAnsi="TurkmenTm"/>
          <w:b/>
          <w:i/>
          <w:sz w:val="28"/>
          <w:szCs w:val="28"/>
          <w:lang w:val="sq-AL"/>
        </w:rPr>
        <w:t xml:space="preserve"> </w:t>
      </w:r>
      <w:r w:rsidRPr="00CA240E">
        <w:rPr>
          <w:rFonts w:ascii="TurkmenTm" w:hAnsi="TurkmenTm"/>
          <w:sz w:val="28"/>
          <w:szCs w:val="28"/>
          <w:lang w:val="sq-AL"/>
        </w:rPr>
        <w:t>olar döwlet gullukçysynyň öz gulluk işini amala aşyrmagynyň barşynda özüni alyp bar</w:t>
      </w:r>
      <w:r w:rsidRPr="00CA240E">
        <w:rPr>
          <w:rFonts w:ascii="TurkmenTm" w:hAnsi="TurkmenTm"/>
          <w:sz w:val="28"/>
          <w:szCs w:val="28"/>
          <w:lang w:val="tk-TM"/>
        </w:rPr>
        <w:t xml:space="preserve">ş </w:t>
      </w:r>
      <w:r w:rsidRPr="00CA240E">
        <w:rPr>
          <w:rFonts w:ascii="TurkmenTm" w:hAnsi="TurkmenTm"/>
          <w:sz w:val="28"/>
          <w:szCs w:val="28"/>
          <w:lang w:val="sq-AL"/>
        </w:rPr>
        <w:t>düzgünleriniň emele getirilmegi üçin esas bolýar.</w:t>
      </w:r>
    </w:p>
    <w:p w14:paraId="5FC4FD59" w14:textId="77777777" w:rsidR="00A45297" w:rsidRPr="00CA240E" w:rsidRDefault="00A45297" w:rsidP="00A45297">
      <w:pPr>
        <w:pStyle w:val="af"/>
        <w:tabs>
          <w:tab w:val="left" w:pos="567"/>
        </w:tabs>
        <w:jc w:val="both"/>
        <w:rPr>
          <w:rFonts w:ascii="TurkmenTm" w:hAnsi="TurkmenTm"/>
          <w:sz w:val="28"/>
          <w:szCs w:val="28"/>
          <w:lang w:val="sq-AL"/>
        </w:rPr>
      </w:pPr>
    </w:p>
    <w:p w14:paraId="23383413" w14:textId="77777777" w:rsidR="00A45297" w:rsidRPr="00CA240E" w:rsidRDefault="00A45297" w:rsidP="004961BC">
      <w:pPr>
        <w:pStyle w:val="a5"/>
        <w:widowControl w:val="0"/>
        <w:numPr>
          <w:ilvl w:val="0"/>
          <w:numId w:val="9"/>
        </w:numPr>
        <w:shd w:val="clear" w:color="auto" w:fill="FFFFFF"/>
        <w:rPr>
          <w:rFonts w:ascii="TurkmenTm" w:hAnsi="TurkmenTm"/>
          <w:b/>
          <w:sz w:val="28"/>
          <w:szCs w:val="28"/>
          <w:lang w:val="sq-AL"/>
        </w:rPr>
      </w:pPr>
      <w:r w:rsidRPr="00CA240E">
        <w:rPr>
          <w:rFonts w:ascii="TurkmenTm" w:hAnsi="TurkmenTm"/>
          <w:b/>
          <w:sz w:val="28"/>
          <w:szCs w:val="28"/>
          <w:lang w:val="sq-AL"/>
        </w:rPr>
        <w:t>Türkmenistanyň “Döwlet gullugy hakynda” kanuny barada düşünje.</w:t>
      </w:r>
    </w:p>
    <w:p w14:paraId="3E32703B" w14:textId="77777777" w:rsidR="00A45297" w:rsidRPr="00CA240E" w:rsidRDefault="00A45297" w:rsidP="00A45297">
      <w:pPr>
        <w:keepNext/>
        <w:widowControl w:val="0"/>
        <w:autoSpaceDE w:val="0"/>
        <w:autoSpaceDN w:val="0"/>
        <w:adjustRightInd w:val="0"/>
        <w:rPr>
          <w:rFonts w:ascii="TurkmenTm" w:hAnsi="TurkmenTm"/>
          <w:sz w:val="28"/>
          <w:szCs w:val="28"/>
          <w:lang w:val="sq-AL"/>
        </w:rPr>
      </w:pPr>
      <w:r w:rsidRPr="00CA240E">
        <w:rPr>
          <w:rFonts w:ascii="TurkmenTm" w:hAnsi="TurkmenTm"/>
          <w:bCs/>
          <w:noProof/>
          <w:sz w:val="28"/>
          <w:szCs w:val="28"/>
          <w:lang w:val="cs-CZ"/>
        </w:rPr>
        <w:t>1. Döwlet gullugy – bu döwlet gullukçylarynyň döwlet häkimiýetiniň wezipelerini durmuşa geçirm</w:t>
      </w:r>
      <w:r w:rsidRPr="00CA240E">
        <w:rPr>
          <w:rFonts w:ascii="TurkmenTm" w:hAnsi="TurkmenTm"/>
          <w:bCs/>
          <w:noProof/>
          <w:sz w:val="28"/>
          <w:szCs w:val="28"/>
          <w:lang w:val="sq-AL"/>
        </w:rPr>
        <w:t>äge gönükdirilen</w:t>
      </w:r>
      <w:r w:rsidRPr="00CA240E">
        <w:rPr>
          <w:rFonts w:ascii="TurkmenTm" w:hAnsi="TurkmenTm"/>
          <w:bCs/>
          <w:noProof/>
          <w:sz w:val="28"/>
          <w:szCs w:val="28"/>
          <w:lang w:val="cs-CZ"/>
        </w:rPr>
        <w:t xml:space="preserve"> </w:t>
      </w:r>
      <w:r w:rsidRPr="00CA240E">
        <w:rPr>
          <w:rFonts w:ascii="TurkmenTm" w:hAnsi="TurkmenTm"/>
          <w:bCs/>
          <w:noProof/>
          <w:sz w:val="28"/>
          <w:szCs w:val="28"/>
          <w:lang w:val="sq-AL"/>
        </w:rPr>
        <w:t xml:space="preserve">wezipe </w:t>
      </w:r>
      <w:r w:rsidRPr="00CA240E">
        <w:rPr>
          <w:rFonts w:ascii="TurkmenTm" w:hAnsi="TurkmenTm"/>
          <w:bCs/>
          <w:noProof/>
          <w:sz w:val="28"/>
          <w:szCs w:val="28"/>
          <w:lang w:val="cs-CZ"/>
        </w:rPr>
        <w:t>ygtyýarlyklaryny ýerine ýetirmek boýunça amala aşyrýan hünär</w:t>
      </w:r>
      <w:r w:rsidRPr="00CA240E">
        <w:rPr>
          <w:rFonts w:ascii="TurkmenTm" w:hAnsi="TurkmenTm"/>
          <w:bCs/>
          <w:noProof/>
          <w:sz w:val="28"/>
          <w:szCs w:val="28"/>
          <w:lang w:val="tk-TM"/>
        </w:rPr>
        <w:t xml:space="preserve"> </w:t>
      </w:r>
      <w:r w:rsidRPr="00CA240E">
        <w:rPr>
          <w:rFonts w:ascii="TurkmenTm" w:hAnsi="TurkmenTm"/>
          <w:bCs/>
          <w:noProof/>
          <w:sz w:val="28"/>
          <w:szCs w:val="28"/>
          <w:lang w:val="cs-CZ"/>
        </w:rPr>
        <w:t>iş</w:t>
      </w:r>
      <w:r w:rsidRPr="00CA240E">
        <w:rPr>
          <w:rFonts w:ascii="TurkmenTm" w:hAnsi="TurkmenTm"/>
          <w:bCs/>
          <w:noProof/>
          <w:sz w:val="28"/>
          <w:szCs w:val="28"/>
          <w:lang w:val="tk-TM"/>
        </w:rPr>
        <w:t>i</w:t>
      </w:r>
      <w:r w:rsidRPr="00CA240E">
        <w:rPr>
          <w:rFonts w:ascii="TurkmenTm" w:hAnsi="TurkmenTm"/>
          <w:bCs/>
          <w:noProof/>
          <w:sz w:val="28"/>
          <w:szCs w:val="28"/>
          <w:lang w:val="cs-CZ"/>
        </w:rPr>
        <w:t xml:space="preserve">dir. </w:t>
      </w:r>
      <w:r w:rsidRPr="00CA240E">
        <w:rPr>
          <w:rFonts w:ascii="TurkmenTm" w:hAnsi="TurkmenTm"/>
          <w:bCs/>
          <w:noProof/>
          <w:sz w:val="28"/>
          <w:szCs w:val="28"/>
          <w:lang w:val="tk-TM"/>
        </w:rPr>
        <w:t>2016-njy ýylyň 26-njy martynda kabul edilen. Bu kanun 6 bapdan, 48 maddadan ybarat.</w:t>
      </w:r>
      <w:r w:rsidRPr="00CA240E">
        <w:rPr>
          <w:rFonts w:ascii="TurkmenTm" w:hAnsi="TurkmenTm"/>
          <w:sz w:val="28"/>
          <w:szCs w:val="28"/>
          <w:lang w:val="sq-AL"/>
        </w:rPr>
        <w:t xml:space="preserve"> D</w:t>
      </w:r>
      <w:r w:rsidRPr="00CA240E">
        <w:rPr>
          <w:rFonts w:ascii="TurkmenTm" w:hAnsi="TurkmenTm"/>
          <w:sz w:val="28"/>
          <w:szCs w:val="28"/>
          <w:lang w:val="tk-TM"/>
        </w:rPr>
        <w:t xml:space="preserve">öwlet </w:t>
      </w:r>
      <w:r w:rsidRPr="00CA240E">
        <w:rPr>
          <w:rFonts w:ascii="TurkmenTm" w:hAnsi="TurkmenTm"/>
          <w:sz w:val="28"/>
          <w:szCs w:val="28"/>
          <w:lang w:val="sq-AL"/>
        </w:rPr>
        <w:t xml:space="preserve">gullugyna degişli çygyrda döwlet syýasatyny amala aşyrmaga degişli teklipleri taýýarlamak, kadalaşdyryjy hukuk namalarynyň taslamalaryny işläp düzmek ýa-da </w:t>
      </w:r>
      <w:r w:rsidRPr="00CA240E">
        <w:rPr>
          <w:rFonts w:ascii="TurkmenTm" w:hAnsi="TurkmenTm"/>
          <w:sz w:val="28"/>
          <w:szCs w:val="28"/>
          <w:lang w:val="tk-TM"/>
        </w:rPr>
        <w:t xml:space="preserve">olaryň </w:t>
      </w:r>
      <w:r w:rsidRPr="00CA240E">
        <w:rPr>
          <w:rFonts w:ascii="TurkmenTm" w:hAnsi="TurkmenTm"/>
          <w:sz w:val="28"/>
          <w:szCs w:val="28"/>
          <w:lang w:val="sq-AL"/>
        </w:rPr>
        <w:t xml:space="preserve">bilermenler </w:t>
      </w:r>
      <w:r w:rsidRPr="00CA240E">
        <w:rPr>
          <w:rFonts w:ascii="TurkmenTm" w:hAnsi="TurkmenTm"/>
          <w:sz w:val="28"/>
          <w:szCs w:val="28"/>
          <w:lang w:val="tk-TM"/>
        </w:rPr>
        <w:t xml:space="preserve"> </w:t>
      </w:r>
      <w:r w:rsidRPr="00CA240E">
        <w:rPr>
          <w:rFonts w:ascii="TurkmenTm" w:hAnsi="TurkmenTm"/>
          <w:sz w:val="28"/>
          <w:szCs w:val="28"/>
          <w:lang w:val="sq-AL"/>
        </w:rPr>
        <w:t>seljermesini geçirmek, dolandyryş hyzmatlaryny etmek, döwlet gözegçiligini amala aşyrmak, döwlet emlägini dolandyrmak,</w:t>
      </w:r>
      <w:r w:rsidRPr="00CA240E">
        <w:rPr>
          <w:rFonts w:ascii="TurkmenTm" w:hAnsi="TurkmenTm"/>
          <w:sz w:val="28"/>
          <w:szCs w:val="28"/>
          <w:lang w:val="cs-CZ"/>
        </w:rPr>
        <w:t xml:space="preserve"> </w:t>
      </w:r>
      <w:r w:rsidRPr="00CA240E">
        <w:rPr>
          <w:rFonts w:ascii="TurkmenTm" w:hAnsi="TurkmenTm"/>
          <w:sz w:val="28"/>
          <w:szCs w:val="28"/>
          <w:lang w:val="sq-AL"/>
        </w:rPr>
        <w:t>döwlet edaralarynyň işgärlerine ýa-da olaryň diwanlaryna ýolbaşçylyk etmek boýunça we döwlet edarasynyň ygtyýarlyklaryny durmuşa geçirmek bilen gös-göni bagly bolan beýleki wezipeler ýüklenilýär.</w:t>
      </w:r>
    </w:p>
    <w:p w14:paraId="30084B2C" w14:textId="77777777" w:rsidR="00A45297" w:rsidRPr="00CA240E" w:rsidRDefault="00A45297" w:rsidP="00A45297">
      <w:pPr>
        <w:rPr>
          <w:rFonts w:ascii="TurkmenTm" w:hAnsi="TurkmenTm"/>
          <w:noProof/>
          <w:lang w:val="sq-AL"/>
        </w:rPr>
      </w:pPr>
    </w:p>
    <w:p w14:paraId="49389241" w14:textId="77777777" w:rsidR="00A45297" w:rsidRPr="00CA240E" w:rsidRDefault="00A45297" w:rsidP="004961BC">
      <w:pPr>
        <w:pStyle w:val="a5"/>
        <w:numPr>
          <w:ilvl w:val="0"/>
          <w:numId w:val="9"/>
        </w:numPr>
        <w:rPr>
          <w:rFonts w:ascii="TurkmenTm" w:hAnsi="TurkmenTm"/>
          <w:b/>
          <w:sz w:val="28"/>
          <w:szCs w:val="28"/>
          <w:lang w:val="sq-AL"/>
        </w:rPr>
      </w:pPr>
      <w:r w:rsidRPr="00CA240E">
        <w:rPr>
          <w:rFonts w:ascii="TurkmenTm" w:hAnsi="TurkmenTm"/>
          <w:b/>
          <w:sz w:val="28"/>
          <w:szCs w:val="28"/>
          <w:lang w:val="sq-AL"/>
        </w:rPr>
        <w:t>Касама дöнüклик этмек барада дüшüнjе ве онуň субйекти.</w:t>
      </w:r>
    </w:p>
    <w:p w14:paraId="1A4F9517" w14:textId="77777777" w:rsidR="00A45297" w:rsidRPr="00CA240E" w:rsidRDefault="00A45297" w:rsidP="00A45297">
      <w:pPr>
        <w:widowControl w:val="0"/>
        <w:shd w:val="clear" w:color="auto" w:fill="FFFFFF"/>
        <w:tabs>
          <w:tab w:val="left" w:pos="341"/>
        </w:tabs>
        <w:rPr>
          <w:rFonts w:ascii="TurkmenTm" w:hAnsi="TurkmenTm"/>
          <w:b/>
          <w:bCs/>
          <w:sz w:val="28"/>
          <w:szCs w:val="28"/>
          <w:lang w:val="sq-AL"/>
        </w:rPr>
      </w:pPr>
      <w:r w:rsidRPr="00CA240E">
        <w:rPr>
          <w:rFonts w:ascii="TurkmenTm" w:hAnsi="TurkmenTm"/>
          <w:b/>
          <w:bCs/>
          <w:sz w:val="28"/>
          <w:szCs w:val="28"/>
          <w:lang w:val="sv-SE"/>
        </w:rPr>
        <w:t>181</w:t>
      </w:r>
      <w:r w:rsidRPr="00CA240E">
        <w:rPr>
          <w:rFonts w:ascii="TurkmenTm" w:hAnsi="TurkmenTm"/>
          <w:b/>
          <w:bCs/>
          <w:sz w:val="28"/>
          <w:szCs w:val="28"/>
          <w:vertAlign w:val="superscript"/>
          <w:lang w:val="sv-SE"/>
        </w:rPr>
        <w:t>1</w:t>
      </w:r>
      <w:r w:rsidRPr="00CA240E">
        <w:rPr>
          <w:rFonts w:ascii="TurkmenTm" w:hAnsi="TurkmenTm"/>
          <w:b/>
          <w:bCs/>
          <w:sz w:val="28"/>
          <w:szCs w:val="28"/>
          <w:lang w:val="sv-SE"/>
        </w:rPr>
        <w:t xml:space="preserve"> </w:t>
      </w:r>
      <w:r w:rsidRPr="00CA240E">
        <w:rPr>
          <w:rFonts w:ascii="TurkmenTm" w:hAnsi="TurkmenTm"/>
          <w:b/>
          <w:bCs/>
          <w:sz w:val="28"/>
          <w:szCs w:val="28"/>
          <w:lang w:val="cs-CZ"/>
        </w:rPr>
        <w:t>madda. Kasama dönüklik etmek</w:t>
      </w:r>
    </w:p>
    <w:p w14:paraId="7A176626" w14:textId="77777777" w:rsidR="00A45297" w:rsidRPr="00CA240E" w:rsidRDefault="00A45297" w:rsidP="00A45297">
      <w:pPr>
        <w:widowControl w:val="0"/>
        <w:overflowPunct w:val="0"/>
        <w:autoSpaceDE w:val="0"/>
        <w:autoSpaceDN w:val="0"/>
        <w:adjustRightInd w:val="0"/>
        <w:textAlignment w:val="baseline"/>
        <w:rPr>
          <w:rFonts w:ascii="TurkmenTm" w:hAnsi="TurkmenTm"/>
          <w:sz w:val="28"/>
          <w:szCs w:val="28"/>
          <w:lang w:val="sv-SE"/>
        </w:rPr>
      </w:pPr>
      <w:r w:rsidRPr="00CA240E">
        <w:rPr>
          <w:rFonts w:ascii="TurkmenTm" w:hAnsi="TurkmenTm"/>
          <w:sz w:val="28"/>
          <w:szCs w:val="28"/>
          <w:lang w:val="cs-CZ"/>
        </w:rPr>
        <w:t>(1) D</w:t>
      </w:r>
      <w:r w:rsidRPr="00CA240E">
        <w:rPr>
          <w:rFonts w:ascii="TurkmenTm" w:hAnsi="TurkmenTm"/>
          <w:sz w:val="28"/>
          <w:szCs w:val="28"/>
          <w:lang w:val="sv-SE"/>
        </w:rPr>
        <w:t>öwlet wezipesini eýeleýän adamyň gulluk ygtyýarlyklaryndan hyýanatly peýdalanmagy bilen resmi taýdan kabul eden kasamyna dönüklik etmegi, eger bu etmiş betnebislikli ýa-da gaýry şahsy bähbitden edilse we raýatlaryň hukuklarynyň we azatlyklarynyň, jemgyýetiň we döwletiň kanuny bähbitleriniň düýpli bozulmagyna getirse,</w:t>
      </w:r>
    </w:p>
    <w:p w14:paraId="6EB6B4FD" w14:textId="77777777" w:rsidR="00A45297" w:rsidRPr="00CA240E" w:rsidRDefault="00A45297" w:rsidP="00A45297">
      <w:pPr>
        <w:widowControl w:val="0"/>
        <w:overflowPunct w:val="0"/>
        <w:autoSpaceDE w:val="0"/>
        <w:autoSpaceDN w:val="0"/>
        <w:adjustRightInd w:val="0"/>
        <w:textAlignment w:val="baseline"/>
        <w:rPr>
          <w:rFonts w:ascii="TurkmenTm" w:hAnsi="TurkmenTm"/>
          <w:sz w:val="28"/>
          <w:szCs w:val="28"/>
          <w:lang w:val="sv-SE"/>
        </w:rPr>
      </w:pPr>
      <w:r w:rsidRPr="00CA240E">
        <w:rPr>
          <w:rFonts w:ascii="TurkmenTm" w:hAnsi="TurkmenTm"/>
          <w:sz w:val="28"/>
          <w:szCs w:val="28"/>
          <w:lang w:val="sv-SE"/>
        </w:rPr>
        <w:lastRenderedPageBreak/>
        <w:t xml:space="preserve">bäş ýyla çenli </w:t>
      </w:r>
      <w:r w:rsidRPr="00CA240E">
        <w:rPr>
          <w:rFonts w:ascii="TurkmenTm" w:hAnsi="TurkmenTm"/>
          <w:sz w:val="28"/>
          <w:szCs w:val="28"/>
          <w:lang w:val="sq-AL"/>
        </w:rPr>
        <w:t>möhlete</w:t>
      </w:r>
      <w:r w:rsidRPr="00CA240E">
        <w:rPr>
          <w:rFonts w:ascii="TurkmenTm" w:hAnsi="TurkmenTm"/>
          <w:sz w:val="28"/>
          <w:szCs w:val="28"/>
          <w:lang w:val="sv-SE"/>
        </w:rPr>
        <w:t xml:space="preserve"> belli bir wezipede işlemek ýa-da belli bir iş bilen meşgullanmak hukugyndan mahrum etmek ýa-da üç ýyla çenli </w:t>
      </w:r>
      <w:r w:rsidRPr="00CA240E">
        <w:rPr>
          <w:rFonts w:ascii="TurkmenTm" w:hAnsi="TurkmenTm"/>
          <w:sz w:val="28"/>
          <w:szCs w:val="28"/>
          <w:lang w:val="sq-AL"/>
        </w:rPr>
        <w:t>möhlete</w:t>
      </w:r>
      <w:r w:rsidRPr="00CA240E">
        <w:rPr>
          <w:rFonts w:ascii="TurkmenTm" w:hAnsi="TurkmenTm"/>
          <w:sz w:val="28"/>
          <w:szCs w:val="28"/>
          <w:lang w:val="sv-SE"/>
        </w:rPr>
        <w:t xml:space="preserve"> belli bir wezipede işlemek ýa-da belli bir iş bilen meşgullanmak hukugyndan mahrum edip ýa-da mahrum etmän, bäş ýyla çenli </w:t>
      </w:r>
      <w:r w:rsidRPr="00CA240E">
        <w:rPr>
          <w:rFonts w:ascii="TurkmenTm" w:hAnsi="TurkmenTm"/>
          <w:sz w:val="28"/>
          <w:szCs w:val="28"/>
          <w:lang w:val="sq-AL"/>
        </w:rPr>
        <w:t>möhlete</w:t>
      </w:r>
      <w:r w:rsidRPr="00CA240E">
        <w:rPr>
          <w:rFonts w:ascii="TurkmenTm" w:hAnsi="TurkmenTm"/>
          <w:sz w:val="28"/>
          <w:szCs w:val="28"/>
          <w:lang w:val="sv-SE"/>
        </w:rPr>
        <w:t xml:space="preserve"> azatlykdan mahrum etmek</w:t>
      </w:r>
      <w:r w:rsidRPr="00CA240E">
        <w:rPr>
          <w:rFonts w:ascii="TurkmenTm" w:hAnsi="TurkmenTm"/>
          <w:sz w:val="28"/>
          <w:szCs w:val="28"/>
          <w:lang w:val="cs-CZ"/>
        </w:rPr>
        <w:t xml:space="preserve"> jezasy berilýär.</w:t>
      </w:r>
      <w:r w:rsidRPr="00CA240E">
        <w:rPr>
          <w:rFonts w:ascii="TurkmenTm" w:hAnsi="TurkmenTm"/>
          <w:sz w:val="28"/>
          <w:szCs w:val="28"/>
          <w:lang w:val="sv-SE"/>
        </w:rPr>
        <w:t xml:space="preserve"> </w:t>
      </w:r>
    </w:p>
    <w:p w14:paraId="724A5168" w14:textId="77777777" w:rsidR="00A45297" w:rsidRPr="00CA240E" w:rsidRDefault="00A45297" w:rsidP="00A45297">
      <w:pPr>
        <w:widowControl w:val="0"/>
        <w:overflowPunct w:val="0"/>
        <w:autoSpaceDE w:val="0"/>
        <w:autoSpaceDN w:val="0"/>
        <w:adjustRightInd w:val="0"/>
        <w:textAlignment w:val="baseline"/>
        <w:rPr>
          <w:rFonts w:ascii="TurkmenTm" w:hAnsi="TurkmenTm"/>
          <w:sz w:val="28"/>
          <w:szCs w:val="28"/>
          <w:lang w:val="en-US"/>
        </w:rPr>
      </w:pPr>
      <w:r w:rsidRPr="00CA240E">
        <w:rPr>
          <w:rFonts w:ascii="TurkmenTm" w:hAnsi="TurkmenTm"/>
          <w:sz w:val="28"/>
          <w:szCs w:val="28"/>
          <w:lang w:val="en-US"/>
        </w:rPr>
        <w:t>(2) Şonuň ýaly etmiş agyr netijelere getirse,</w:t>
      </w:r>
    </w:p>
    <w:p w14:paraId="2821FA98" w14:textId="77777777" w:rsidR="00A45297" w:rsidRPr="00CA240E" w:rsidRDefault="00A45297" w:rsidP="00A45297">
      <w:pPr>
        <w:pStyle w:val="af"/>
        <w:tabs>
          <w:tab w:val="left" w:pos="567"/>
        </w:tabs>
        <w:jc w:val="both"/>
        <w:rPr>
          <w:rFonts w:ascii="TurkmenTm" w:hAnsi="TurkmenTm"/>
          <w:b/>
          <w:sz w:val="28"/>
          <w:szCs w:val="28"/>
          <w:lang w:val="tk-TM"/>
        </w:rPr>
      </w:pPr>
      <w:r w:rsidRPr="00CA240E">
        <w:rPr>
          <w:rFonts w:ascii="TurkmenTm" w:hAnsi="TurkmenTm"/>
          <w:sz w:val="28"/>
          <w:szCs w:val="28"/>
          <w:lang w:val="sv-SE"/>
        </w:rPr>
        <w:t xml:space="preserve">üç ýyla çenli </w:t>
      </w:r>
      <w:r w:rsidRPr="00CA240E">
        <w:rPr>
          <w:rFonts w:ascii="TurkmenTm" w:hAnsi="TurkmenTm"/>
          <w:sz w:val="28"/>
          <w:szCs w:val="28"/>
          <w:lang w:val="sq-AL"/>
        </w:rPr>
        <w:t>möhlete</w:t>
      </w:r>
      <w:r w:rsidRPr="00CA240E">
        <w:rPr>
          <w:rFonts w:ascii="TurkmenTm" w:hAnsi="TurkmenTm"/>
          <w:sz w:val="28"/>
          <w:szCs w:val="28"/>
          <w:lang w:val="sv-SE"/>
        </w:rPr>
        <w:t xml:space="preserve"> belli bir wezipede işlemek ýa-da belli bir iş bilen meşgullanmak hukugyndan mahrum edip ýa-da mahrum etmän, bäş ýyldan on ýyla çenli </w:t>
      </w:r>
      <w:r w:rsidRPr="00CA240E">
        <w:rPr>
          <w:rFonts w:ascii="TurkmenTm" w:hAnsi="TurkmenTm"/>
          <w:sz w:val="28"/>
          <w:szCs w:val="28"/>
          <w:lang w:val="sq-AL"/>
        </w:rPr>
        <w:t>möhlete</w:t>
      </w:r>
      <w:r w:rsidRPr="00CA240E">
        <w:rPr>
          <w:rFonts w:ascii="TurkmenTm" w:hAnsi="TurkmenTm"/>
          <w:sz w:val="28"/>
          <w:szCs w:val="28"/>
          <w:lang w:val="sv-SE"/>
        </w:rPr>
        <w:t xml:space="preserve"> azatlykdan mahrum etmek </w:t>
      </w:r>
      <w:r w:rsidRPr="00CA240E">
        <w:rPr>
          <w:rFonts w:ascii="TurkmenTm" w:hAnsi="TurkmenTm"/>
          <w:sz w:val="28"/>
          <w:szCs w:val="28"/>
          <w:lang w:val="cs-CZ"/>
        </w:rPr>
        <w:t>jezasy berilýär.</w:t>
      </w:r>
    </w:p>
    <w:p w14:paraId="3A975DC7" w14:textId="77777777" w:rsidR="00A45297" w:rsidRPr="00CA240E" w:rsidRDefault="00A45297" w:rsidP="00A45297">
      <w:pPr>
        <w:pStyle w:val="af"/>
        <w:tabs>
          <w:tab w:val="left" w:pos="567"/>
        </w:tabs>
        <w:jc w:val="both"/>
        <w:rPr>
          <w:rFonts w:ascii="TurkmenTm" w:hAnsi="TurkmenTm"/>
          <w:b/>
          <w:sz w:val="28"/>
          <w:szCs w:val="28"/>
          <w:lang w:val="tk-TM"/>
        </w:rPr>
      </w:pPr>
    </w:p>
    <w:p w14:paraId="5BF57CD9" w14:textId="77777777" w:rsidR="0058507C" w:rsidRPr="00CA240E" w:rsidRDefault="0058507C" w:rsidP="004C3C18">
      <w:pPr>
        <w:ind w:right="-284"/>
        <w:rPr>
          <w:rFonts w:ascii="TurkmenTm" w:hAnsi="TurkmenTm"/>
          <w:b/>
          <w:sz w:val="28"/>
          <w:szCs w:val="28"/>
          <w:lang w:val="tk-TM"/>
        </w:rPr>
      </w:pPr>
    </w:p>
    <w:p w14:paraId="73C37DB3" w14:textId="77777777" w:rsidR="00D3705C" w:rsidRPr="00CA240E" w:rsidRDefault="002060E8" w:rsidP="004C3C18">
      <w:pPr>
        <w:ind w:right="-284"/>
        <w:rPr>
          <w:rFonts w:ascii="TurkmenTm" w:hAnsi="TurkmenTm"/>
          <w:b/>
          <w:sz w:val="28"/>
          <w:szCs w:val="28"/>
          <w:lang w:val="tk-TM"/>
        </w:rPr>
      </w:pPr>
      <w:r w:rsidRPr="00CA240E">
        <w:rPr>
          <w:rFonts w:ascii="TurkmenTm" w:hAnsi="TurkmenTm"/>
          <w:b/>
          <w:sz w:val="28"/>
          <w:szCs w:val="28"/>
          <w:lang w:val="tk-TM"/>
        </w:rPr>
        <w:t xml:space="preserve">Umumy gözegçilik müdirligi </w:t>
      </w:r>
    </w:p>
    <w:p w14:paraId="2DBA394F" w14:textId="77777777" w:rsidR="00D3705C" w:rsidRPr="00CA240E" w:rsidRDefault="00D3705C" w:rsidP="004C3C18">
      <w:pPr>
        <w:ind w:right="-284"/>
        <w:rPr>
          <w:rFonts w:ascii="TurkmenTm" w:hAnsi="TurkmenTm"/>
          <w:b/>
          <w:sz w:val="28"/>
          <w:szCs w:val="28"/>
          <w:lang w:val="tk-TM"/>
        </w:rPr>
      </w:pPr>
    </w:p>
    <w:p w14:paraId="5C355A26" w14:textId="77777777" w:rsidR="00CA240E" w:rsidRPr="00CA240E" w:rsidRDefault="00CA240E" w:rsidP="004961BC">
      <w:pPr>
        <w:pStyle w:val="a5"/>
        <w:numPr>
          <w:ilvl w:val="0"/>
          <w:numId w:val="9"/>
        </w:numPr>
        <w:rPr>
          <w:rFonts w:ascii="TurkmenTm" w:hAnsi="TurkmenTm"/>
          <w:b/>
          <w:bCs/>
          <w:sz w:val="28"/>
          <w:szCs w:val="28"/>
          <w:lang w:val="sq-AL"/>
        </w:rPr>
      </w:pPr>
      <w:r w:rsidRPr="00CA240E">
        <w:rPr>
          <w:rFonts w:ascii="TurkmenTm" w:hAnsi="TurkmenTm"/>
          <w:b/>
          <w:bCs/>
          <w:sz w:val="28"/>
          <w:szCs w:val="28"/>
          <w:lang w:val="tk-TM"/>
        </w:rPr>
        <w:t>Fiziki şahs diýen düşünje</w:t>
      </w:r>
    </w:p>
    <w:p w14:paraId="05D04477" w14:textId="77777777" w:rsidR="00CA240E" w:rsidRPr="00CA240E" w:rsidRDefault="00CA240E" w:rsidP="00CA240E">
      <w:pPr>
        <w:ind w:left="360"/>
        <w:rPr>
          <w:rFonts w:ascii="TurkmenTm" w:hAnsi="TurkmenTm"/>
          <w:sz w:val="28"/>
          <w:szCs w:val="28"/>
          <w:lang w:val="tk-TM"/>
        </w:rPr>
      </w:pPr>
      <w:r w:rsidRPr="00CA240E">
        <w:rPr>
          <w:rFonts w:ascii="TurkmenTm" w:hAnsi="TurkmenTm"/>
          <w:sz w:val="28"/>
          <w:szCs w:val="28"/>
          <w:lang w:val="tk-TM"/>
        </w:rPr>
        <w:t>Fiziki şahslar diýlende Türkmenistanyň graždanlaryna, daşary ýurtlaryň graždanlaryna, şonuň ýaly-da graždanlygy bolmadyk şahslara düşünilýär.</w:t>
      </w:r>
    </w:p>
    <w:p w14:paraId="21DF48D9" w14:textId="77777777" w:rsidR="00CA240E" w:rsidRPr="00CA240E" w:rsidRDefault="00CA240E" w:rsidP="00CA240E">
      <w:pPr>
        <w:ind w:left="360"/>
        <w:rPr>
          <w:rFonts w:ascii="TurkmenTm" w:hAnsi="TurkmenTm"/>
          <w:sz w:val="28"/>
          <w:szCs w:val="28"/>
          <w:lang w:val="tk-TM"/>
        </w:rPr>
      </w:pPr>
    </w:p>
    <w:p w14:paraId="0DFA687A" w14:textId="77777777" w:rsidR="00CA240E" w:rsidRPr="00CA240E" w:rsidRDefault="00CA240E" w:rsidP="004961BC">
      <w:pPr>
        <w:pStyle w:val="a5"/>
        <w:numPr>
          <w:ilvl w:val="0"/>
          <w:numId w:val="9"/>
        </w:numPr>
        <w:rPr>
          <w:rFonts w:ascii="TurkmenTm" w:hAnsi="TurkmenTm"/>
          <w:b/>
          <w:bCs/>
          <w:sz w:val="28"/>
          <w:szCs w:val="28"/>
          <w:lang w:val="sq-AL"/>
        </w:rPr>
      </w:pPr>
      <w:r w:rsidRPr="00CA240E">
        <w:rPr>
          <w:rFonts w:ascii="TurkmenTm" w:hAnsi="TurkmenTm"/>
          <w:b/>
          <w:sz w:val="28"/>
          <w:szCs w:val="28"/>
          <w:lang w:val="sq-AL"/>
        </w:rPr>
        <w:t>Юридики шахс барада дüшüнjе.</w:t>
      </w:r>
    </w:p>
    <w:p w14:paraId="5A86DA46" w14:textId="77777777" w:rsidR="00CA240E" w:rsidRPr="00CA240E" w:rsidRDefault="00CA240E" w:rsidP="00CA240E">
      <w:pPr>
        <w:rPr>
          <w:rFonts w:ascii="TurkmenTm" w:hAnsi="TurkmenTm"/>
          <w:b/>
          <w:bCs/>
          <w:sz w:val="28"/>
          <w:szCs w:val="28"/>
          <w:lang w:val="tk-TM"/>
        </w:rPr>
      </w:pPr>
      <w:r w:rsidRPr="00CA240E">
        <w:rPr>
          <w:rFonts w:ascii="TurkmenTm" w:hAnsi="TurkmenTm"/>
          <w:b/>
          <w:bCs/>
          <w:sz w:val="28"/>
          <w:szCs w:val="28"/>
          <w:lang w:val="sq-AL"/>
        </w:rPr>
        <w:tab/>
      </w:r>
      <w:r w:rsidRPr="00CA240E">
        <w:rPr>
          <w:rFonts w:ascii="TurkmenTm" w:hAnsi="TurkmenTm"/>
          <w:b/>
          <w:bCs/>
          <w:sz w:val="28"/>
          <w:szCs w:val="28"/>
          <w:lang w:val="tk-TM"/>
        </w:rPr>
        <w:t>TRK-niň 48 madda. Ýuridiki şahs diýen düşünje</w:t>
      </w:r>
    </w:p>
    <w:p w14:paraId="027093FD" w14:textId="77777777" w:rsidR="00CA240E" w:rsidRPr="00CA240E" w:rsidRDefault="00CA240E" w:rsidP="00CA240E">
      <w:pPr>
        <w:rPr>
          <w:rFonts w:ascii="TurkmenTm" w:hAnsi="TurkmenTm"/>
          <w:sz w:val="28"/>
          <w:szCs w:val="28"/>
          <w:lang w:val="tk-TM"/>
        </w:rPr>
      </w:pPr>
      <w:r w:rsidRPr="00CA240E">
        <w:rPr>
          <w:rFonts w:ascii="TurkmenTm" w:hAnsi="TurkmenTm"/>
          <w:sz w:val="28"/>
          <w:szCs w:val="28"/>
          <w:lang w:val="tk-TM"/>
        </w:rPr>
        <w:t>Eýeçiliginde aýrybaşga emlägi bolan we öz borçnamalary boýunça bu emläk bilen jogap berýän, öz adyndan emläk we emläkleýin däl şahsy hukuklary edinip hem-de amala aşyryp bilýän, borçlaryny çekip bilýän, sudda hak isleýji we jogap beriji bolup bilýän gurama ýuridiki şahs diýlip ykrar edilýär.</w:t>
      </w:r>
    </w:p>
    <w:p w14:paraId="33E9FB3F" w14:textId="77777777" w:rsidR="00CA240E" w:rsidRPr="00CA240E" w:rsidRDefault="00CA240E" w:rsidP="00CA240E">
      <w:pPr>
        <w:rPr>
          <w:rFonts w:ascii="TurkmenTm" w:hAnsi="TurkmenTm"/>
          <w:sz w:val="28"/>
          <w:szCs w:val="28"/>
          <w:lang w:val="tk-TM"/>
        </w:rPr>
      </w:pPr>
      <w:r w:rsidRPr="00CA240E">
        <w:rPr>
          <w:rFonts w:ascii="TurkmenTm" w:hAnsi="TurkmenTm"/>
          <w:sz w:val="28"/>
          <w:szCs w:val="28"/>
          <w:lang w:val="tk-TM"/>
        </w:rPr>
        <w:t>Döwlet ýuridiki şahs hökmünde graždan hukuk gatnaşyklaryna gatnaşýar. Döwletiň ygtyýarlaryny onuň organlary amala aşyrýarlar.</w:t>
      </w:r>
    </w:p>
    <w:p w14:paraId="32586B6B" w14:textId="77777777" w:rsidR="00CA240E" w:rsidRPr="00CA240E" w:rsidRDefault="00CA240E" w:rsidP="00CA240E">
      <w:pPr>
        <w:ind w:right="-284"/>
        <w:rPr>
          <w:rFonts w:ascii="TurkmenTm" w:hAnsi="TurkmenTm"/>
          <w:sz w:val="28"/>
          <w:szCs w:val="28"/>
          <w:lang w:val="tk-TM"/>
        </w:rPr>
      </w:pPr>
      <w:r w:rsidRPr="00CA240E">
        <w:rPr>
          <w:rFonts w:ascii="TurkmenTm" w:hAnsi="TurkmenTm"/>
          <w:sz w:val="28"/>
          <w:szCs w:val="28"/>
          <w:lang w:val="tk-TM"/>
        </w:rPr>
        <w:t>Döwlet tarapyndan döredilen ýuridiki şahslar graždan hukuk gatnaşyklaryna umumy esaslarda gatnaşýarlar.</w:t>
      </w:r>
    </w:p>
    <w:p w14:paraId="051DB5F3" w14:textId="77777777" w:rsidR="00CA240E" w:rsidRPr="00CA240E" w:rsidRDefault="00CA240E" w:rsidP="00CA240E">
      <w:pPr>
        <w:ind w:right="-284"/>
        <w:rPr>
          <w:rFonts w:ascii="TurkmenTm" w:hAnsi="TurkmenTm"/>
          <w:b/>
          <w:sz w:val="28"/>
          <w:szCs w:val="28"/>
          <w:lang w:val="tk-TM"/>
        </w:rPr>
      </w:pPr>
    </w:p>
    <w:p w14:paraId="5FD9E917" w14:textId="77777777" w:rsidR="006D235D" w:rsidRPr="00CA240E" w:rsidRDefault="006D235D" w:rsidP="004961BC">
      <w:pPr>
        <w:pStyle w:val="a5"/>
        <w:numPr>
          <w:ilvl w:val="0"/>
          <w:numId w:val="9"/>
        </w:numPr>
        <w:tabs>
          <w:tab w:val="left" w:pos="426"/>
        </w:tabs>
        <w:spacing w:after="160"/>
        <w:rPr>
          <w:rFonts w:ascii="TurkmenTm" w:hAnsi="TurkmenTm"/>
          <w:b/>
          <w:sz w:val="28"/>
          <w:szCs w:val="28"/>
          <w:lang w:val="tk-TM"/>
        </w:rPr>
      </w:pPr>
      <w:r w:rsidRPr="00CA240E">
        <w:rPr>
          <w:rFonts w:ascii="TurkmenTm" w:hAnsi="TurkmenTm"/>
          <w:b/>
          <w:sz w:val="28"/>
          <w:szCs w:val="28"/>
          <w:lang w:val="tk-TM"/>
        </w:rPr>
        <w:t>Fiziki şahsyň hukuk we kämillik ukyby barada düşünje.</w:t>
      </w:r>
    </w:p>
    <w:p w14:paraId="45D011F0"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1. Graždan hukuklaryna we borçlaryna eýe bolmak ukyby (graždan hukuk ukyby) fiziki şahslaryň hemmesi üçin deň derejede ykrar edilýär.</w:t>
      </w:r>
    </w:p>
    <w:p w14:paraId="5A4D0452"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2. Fiziki şahsyň hukuk ukyby onuň doglan pursatynda ýüze çykýar we onuň aradan çykmagy bilen gutarýar.</w:t>
      </w:r>
    </w:p>
    <w:p w14:paraId="57AB995A"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3. Mirasdar bolmak hukugy onuň enesiniň göwresinde galan pursatyndan ýüze çykýar: şol hukugy amala aşyrmak bolsa mirasdaryň dogluşyna bagly.</w:t>
      </w:r>
    </w:p>
    <w:p w14:paraId="6D26EA2F"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23 madda. Fiziki şahsyň kämillik ukyby</w:t>
      </w:r>
    </w:p>
    <w:p w14:paraId="08F2FAC6"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1. Fiziki şahsyň öz erk-islegi we öz hereketleri bilen graždan hukuklaryny edinmek we amala aşyrmak, özi üçin graždan borçlaryny döretmek hem-de olary ýerine ýetirmek ukyby (graždan kämillik ukyby) onuň kemala gelmegi bilen, ýagny on sekiz ýaşyna ýetmegi bilen doly möçberinde ýüze çykýar.</w:t>
      </w:r>
    </w:p>
    <w:p w14:paraId="6C8B2E68"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2. On sekiz ýaşyna ýetmänkä nikalaşmaga kanun boýunça ýol berilýän halatynda, on sekiz ýaşyna ýetmedik fiziki şahs nikalaşan wagtyndan başlap, doly möçberde kämillik ukybyna eýe bolýar.</w:t>
      </w:r>
    </w:p>
    <w:p w14:paraId="328039A1"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Nika baglaşylmagy netijesinde eýe bolnan kämillik ukyby on sekiz ýaşyna ýetmänkä nika bozulan halatynda hem doly möçberinde saklanyp galýar.</w:t>
      </w:r>
    </w:p>
    <w:p w14:paraId="7C2F940D"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Nika hakyky däl diýlip ykrar edilen mahalynda, sud bu kemala gelmedik </w:t>
      </w:r>
      <w:r w:rsidRPr="00CA240E">
        <w:rPr>
          <w:rFonts w:ascii="TurkmenTm" w:hAnsi="TurkmenTm" w:cs="Times New Roman"/>
          <w:sz w:val="28"/>
          <w:szCs w:val="28"/>
          <w:lang w:val="af-ZA"/>
        </w:rPr>
        <w:lastRenderedPageBreak/>
        <w:t>ýanýoldaşyň suduň kesgitleýän pursatyndan başlap, kämillik ukybyny doly ýitirýändigi hakynda çözgüt çykaryp biler.</w:t>
      </w:r>
    </w:p>
    <w:p w14:paraId="484FAA43" w14:textId="77777777" w:rsidR="000F4D5A" w:rsidRPr="00CA240E" w:rsidRDefault="000F4D5A" w:rsidP="000F4D5A">
      <w:pPr>
        <w:widowControl w:val="0"/>
        <w:rPr>
          <w:rFonts w:ascii="TurkmenTm" w:hAnsi="TurkmenTm" w:cs="Times New Roman"/>
          <w:sz w:val="28"/>
          <w:szCs w:val="28"/>
          <w:lang w:val="tk-TM"/>
        </w:rPr>
      </w:pPr>
      <w:r w:rsidRPr="00CA240E">
        <w:rPr>
          <w:rFonts w:ascii="TurkmenTm" w:hAnsi="TurkmenTm" w:cs="Times New Roman"/>
          <w:sz w:val="28"/>
          <w:szCs w:val="28"/>
          <w:lang w:val="af-ZA"/>
        </w:rPr>
        <w:t>3. Ýedi ýaşdan bärdäki kemala gelmedikleriň (kiçi ýaşly çagalaryň) kämillik ukyby ýokdur.</w:t>
      </w:r>
    </w:p>
    <w:p w14:paraId="3343A9C7" w14:textId="77777777" w:rsidR="00CA240E" w:rsidRPr="00CA240E" w:rsidRDefault="00CA240E" w:rsidP="000F4D5A">
      <w:pPr>
        <w:widowControl w:val="0"/>
        <w:rPr>
          <w:rFonts w:ascii="TurkmenTm" w:hAnsi="TurkmenTm" w:cs="Times New Roman"/>
          <w:sz w:val="28"/>
          <w:szCs w:val="28"/>
          <w:lang w:val="tk-TM"/>
        </w:rPr>
      </w:pPr>
    </w:p>
    <w:p w14:paraId="45D4FE2D" w14:textId="77777777" w:rsidR="00CA240E" w:rsidRPr="00CA240E" w:rsidRDefault="00CA240E" w:rsidP="004961BC">
      <w:pPr>
        <w:pStyle w:val="a5"/>
        <w:numPr>
          <w:ilvl w:val="0"/>
          <w:numId w:val="9"/>
        </w:numPr>
        <w:tabs>
          <w:tab w:val="num" w:pos="0"/>
        </w:tabs>
        <w:rPr>
          <w:rFonts w:ascii="TurkmenTm" w:hAnsi="TurkmenTm"/>
          <w:b/>
          <w:sz w:val="28"/>
          <w:szCs w:val="28"/>
          <w:lang w:val="hr-HR"/>
        </w:rPr>
      </w:pPr>
      <w:r w:rsidRPr="00CA240E">
        <w:rPr>
          <w:rFonts w:ascii="TurkmenTm" w:hAnsi="TurkmenTm"/>
          <w:b/>
          <w:sz w:val="28"/>
          <w:szCs w:val="28"/>
          <w:lang w:val="hr-HR"/>
        </w:rPr>
        <w:t>Gozgalmaýan we gozgalýan emläkler barada düşinje.</w:t>
      </w:r>
    </w:p>
    <w:p w14:paraId="1727D7BF" w14:textId="77777777" w:rsidR="00CA240E" w:rsidRPr="00CA240E" w:rsidRDefault="00CA240E" w:rsidP="00CA240E">
      <w:pPr>
        <w:ind w:left="360"/>
        <w:rPr>
          <w:rFonts w:ascii="TurkmenTm" w:hAnsi="TurkmenTm"/>
          <w:sz w:val="28"/>
          <w:szCs w:val="28"/>
          <w:lang w:val="hr-HR"/>
        </w:rPr>
      </w:pPr>
      <w:r w:rsidRPr="00CA240E">
        <w:rPr>
          <w:rFonts w:ascii="TurkmenTm" w:hAnsi="TurkmenTm"/>
          <w:b/>
          <w:sz w:val="28"/>
          <w:szCs w:val="28"/>
          <w:lang w:val="hr-HR"/>
        </w:rPr>
        <w:t>167 madda. Gozgalmapan we gozgalýan zatlar.</w:t>
      </w:r>
    </w:p>
    <w:p w14:paraId="6E8C743B" w14:textId="77777777" w:rsidR="00CA240E" w:rsidRPr="00CA240E" w:rsidRDefault="00CA240E" w:rsidP="00CA240E">
      <w:pPr>
        <w:ind w:left="360"/>
        <w:rPr>
          <w:rFonts w:ascii="TurkmenTm" w:hAnsi="TurkmenTm"/>
          <w:sz w:val="28"/>
          <w:szCs w:val="28"/>
          <w:lang w:val="hr-HR"/>
        </w:rPr>
      </w:pPr>
      <w:r w:rsidRPr="00CA240E">
        <w:rPr>
          <w:rFonts w:ascii="TurkmenTm" w:hAnsi="TurkmenTm"/>
          <w:sz w:val="28"/>
          <w:szCs w:val="28"/>
          <w:lang w:val="hr-HR"/>
        </w:rPr>
        <w:t>1. Zat gozgalmaýan we gozgalýan bolup biler.</w:t>
      </w:r>
    </w:p>
    <w:p w14:paraId="1D53DDF7" w14:textId="77777777" w:rsidR="00CA240E" w:rsidRPr="00CA240E" w:rsidRDefault="00CA240E" w:rsidP="00CA240E">
      <w:pPr>
        <w:ind w:left="360"/>
        <w:rPr>
          <w:rFonts w:ascii="TurkmenTm" w:hAnsi="TurkmenTm"/>
          <w:sz w:val="28"/>
          <w:szCs w:val="28"/>
          <w:lang w:val="hr-HR"/>
        </w:rPr>
      </w:pPr>
      <w:r w:rsidRPr="00CA240E">
        <w:rPr>
          <w:rFonts w:ascii="TurkmenTm" w:hAnsi="TurkmenTm"/>
          <w:sz w:val="28"/>
          <w:szCs w:val="28"/>
          <w:lang w:val="hr-HR"/>
        </w:rPr>
        <w:t xml:space="preserve">2. Ýer uçastoklary, ýerastynyň uçastoklary, aýrybaşga suw obýekleri we ýer bilen pugta baglanyşykly zatlaryň hemmesi, ýagny özleriniň niýetlenşine laýyk zyýan ýetirmän orunlaryny üýtgermek mümkin bolmadyk obýektler, şol sanda tokaýlar, köp ýyllyk agaçlar, jaýlar, desgalar gozgalmaýan zatlara (gozgalmaýan emläk, gozgalmaýan zat) degişlidir. </w:t>
      </w:r>
    </w:p>
    <w:p w14:paraId="3577212D" w14:textId="77777777" w:rsidR="00CA240E" w:rsidRPr="00CA240E" w:rsidRDefault="00CA240E" w:rsidP="00CA240E">
      <w:pPr>
        <w:widowControl w:val="0"/>
        <w:rPr>
          <w:rFonts w:ascii="TurkmenTm" w:hAnsi="TurkmenTm" w:cs="Times New Roman"/>
          <w:sz w:val="28"/>
          <w:szCs w:val="28"/>
          <w:lang w:val="tk-TM"/>
        </w:rPr>
      </w:pPr>
      <w:r w:rsidRPr="00CA240E">
        <w:rPr>
          <w:rFonts w:ascii="TurkmenTm" w:hAnsi="TurkmenTm"/>
          <w:sz w:val="28"/>
          <w:szCs w:val="28"/>
          <w:lang w:val="hr-HR"/>
        </w:rPr>
        <w:t>3. Gozgalmaýan emläge degişli däl zatlar, şol sanda pul we gymmatly kagyzlar gozgalýan emläk diýlip ykrar edilýär.</w:t>
      </w:r>
    </w:p>
    <w:p w14:paraId="36408A06" w14:textId="77777777" w:rsidR="000F4D5A" w:rsidRPr="00CA240E" w:rsidRDefault="000F4D5A" w:rsidP="000F4D5A">
      <w:pPr>
        <w:pStyle w:val="a5"/>
        <w:tabs>
          <w:tab w:val="left" w:pos="426"/>
        </w:tabs>
        <w:spacing w:after="160"/>
        <w:ind w:left="930"/>
        <w:rPr>
          <w:rFonts w:ascii="TurkmenTm" w:hAnsi="TurkmenTm"/>
          <w:b/>
          <w:sz w:val="28"/>
          <w:szCs w:val="28"/>
          <w:lang w:val="sq-AL"/>
        </w:rPr>
      </w:pPr>
    </w:p>
    <w:p w14:paraId="64FBD761" w14:textId="77777777" w:rsidR="00CA240E" w:rsidRPr="00CA240E" w:rsidRDefault="00CA240E" w:rsidP="004961BC">
      <w:pPr>
        <w:pStyle w:val="a5"/>
        <w:numPr>
          <w:ilvl w:val="0"/>
          <w:numId w:val="9"/>
        </w:numPr>
        <w:rPr>
          <w:rFonts w:ascii="TurkmenTm" w:hAnsi="TurkmenTm"/>
          <w:sz w:val="28"/>
          <w:szCs w:val="28"/>
          <w:lang w:val="hr-HR"/>
        </w:rPr>
      </w:pPr>
      <w:r w:rsidRPr="00CA240E">
        <w:rPr>
          <w:rFonts w:ascii="TurkmenTm" w:hAnsi="TurkmenTm"/>
          <w:b/>
          <w:sz w:val="28"/>
          <w:szCs w:val="28"/>
          <w:lang w:val="hr-HR"/>
        </w:rPr>
        <w:t>Geleşikler diýen düşinje we olaryň görnüşleri.</w:t>
      </w:r>
    </w:p>
    <w:p w14:paraId="2C827DDB" w14:textId="77777777" w:rsidR="00CA240E" w:rsidRPr="00CA240E" w:rsidRDefault="00CA240E" w:rsidP="00CA240E">
      <w:pPr>
        <w:ind w:left="435"/>
        <w:rPr>
          <w:rFonts w:ascii="TurkmenTm" w:hAnsi="TurkmenTm"/>
          <w:b/>
          <w:sz w:val="28"/>
          <w:szCs w:val="28"/>
          <w:lang w:val="hr-HR"/>
        </w:rPr>
      </w:pPr>
      <w:r w:rsidRPr="00CA240E">
        <w:rPr>
          <w:rFonts w:ascii="TurkmenTm" w:hAnsi="TurkmenTm"/>
          <w:b/>
          <w:sz w:val="28"/>
          <w:szCs w:val="28"/>
          <w:lang w:val="hr-HR"/>
        </w:rPr>
        <w:t>TRK.75 madda. Geleşikler diýen düşinje we olaryň görnüşleri.</w:t>
      </w:r>
    </w:p>
    <w:p w14:paraId="2522F754" w14:textId="77777777" w:rsidR="00CA240E" w:rsidRPr="00CA240E" w:rsidRDefault="00CA240E" w:rsidP="00CA240E">
      <w:pPr>
        <w:ind w:left="435"/>
        <w:rPr>
          <w:rFonts w:ascii="TurkmenTm" w:hAnsi="TurkmenTm"/>
          <w:sz w:val="28"/>
          <w:szCs w:val="28"/>
          <w:lang w:val="hr-HR"/>
        </w:rPr>
      </w:pPr>
      <w:r w:rsidRPr="00CA240E">
        <w:rPr>
          <w:rFonts w:ascii="TurkmenTm" w:hAnsi="TurkmenTm"/>
          <w:sz w:val="28"/>
          <w:szCs w:val="28"/>
          <w:lang w:val="hr-HR"/>
        </w:rPr>
        <w:t>1. Graždan hukuklaryny we borçlaryny bellemäge, üýtgemäge ýa-da bes etmäge gönükdirip, fiziki we ýuridiki şahslaryň öz erk-islegini bildirmegi geleşik hasaplanýar.</w:t>
      </w:r>
    </w:p>
    <w:p w14:paraId="497710E8" w14:textId="77777777" w:rsidR="00CA240E" w:rsidRPr="00CA240E" w:rsidRDefault="00CA240E" w:rsidP="00CA240E">
      <w:pPr>
        <w:ind w:left="435"/>
        <w:rPr>
          <w:rFonts w:ascii="TurkmenTm" w:hAnsi="TurkmenTm"/>
          <w:sz w:val="28"/>
          <w:szCs w:val="28"/>
          <w:lang w:val="hr-HR"/>
        </w:rPr>
      </w:pPr>
      <w:r w:rsidRPr="00CA240E">
        <w:rPr>
          <w:rFonts w:ascii="TurkmenTm" w:hAnsi="TurkmenTm"/>
          <w:sz w:val="28"/>
          <w:szCs w:val="28"/>
          <w:lang w:val="hr-HR"/>
        </w:rPr>
        <w:t xml:space="preserve">2. Geleşikler bir taraplaýyn we iki ýa-da köp taraplaýyn şeritnamalar bolup biler. </w:t>
      </w:r>
    </w:p>
    <w:p w14:paraId="77D06161" w14:textId="77777777" w:rsidR="00CA240E" w:rsidRPr="00CA240E" w:rsidRDefault="00CA240E" w:rsidP="00CA240E">
      <w:pPr>
        <w:pStyle w:val="a5"/>
        <w:tabs>
          <w:tab w:val="left" w:pos="426"/>
        </w:tabs>
        <w:spacing w:after="160"/>
        <w:ind w:left="0"/>
        <w:rPr>
          <w:rFonts w:ascii="TurkmenTm" w:hAnsi="TurkmenTm"/>
          <w:sz w:val="28"/>
          <w:szCs w:val="28"/>
          <w:lang w:val="hr-HR"/>
        </w:rPr>
      </w:pPr>
      <w:r w:rsidRPr="00CA240E">
        <w:rPr>
          <w:rFonts w:ascii="TurkmenTm" w:hAnsi="TurkmenTm"/>
          <w:sz w:val="28"/>
          <w:szCs w:val="28"/>
          <w:lang w:val="hr-HR"/>
        </w:rPr>
        <w:t>Bir taraplaýyn geleşik diňe kanunda ýa-da şol şahslar bilen ylalaşykda bellenilen halatlarda beýleki şahslar üçin borçlary döredip biler.</w:t>
      </w:r>
    </w:p>
    <w:p w14:paraId="1034C2EC" w14:textId="77777777" w:rsidR="00CA240E" w:rsidRPr="00CA240E" w:rsidRDefault="00CA240E" w:rsidP="00CA240E">
      <w:pPr>
        <w:pStyle w:val="a5"/>
        <w:tabs>
          <w:tab w:val="left" w:pos="426"/>
        </w:tabs>
        <w:spacing w:after="160"/>
        <w:ind w:left="0"/>
        <w:rPr>
          <w:rFonts w:ascii="TurkmenTm" w:hAnsi="TurkmenTm"/>
          <w:b/>
          <w:sz w:val="28"/>
          <w:szCs w:val="28"/>
          <w:lang w:val="tk-TM"/>
        </w:rPr>
      </w:pPr>
    </w:p>
    <w:p w14:paraId="532694CD"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Prokuror täsir ediş namalarynyň görnüşleri.</w:t>
      </w:r>
    </w:p>
    <w:p w14:paraId="0A2757BD"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1) garşylyknama;</w:t>
      </w:r>
      <w:r w:rsidRPr="00CA240E">
        <w:rPr>
          <w:rFonts w:ascii="TurkmenTm" w:hAnsi="TurkmenTm" w:cs="Times New Roman"/>
          <w:sz w:val="28"/>
          <w:szCs w:val="28"/>
          <w:lang w:val="af-ZA"/>
        </w:rPr>
        <w:tab/>
      </w:r>
    </w:p>
    <w:p w14:paraId="225DAA47"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2) teklipnama;</w:t>
      </w:r>
    </w:p>
    <w:p w14:paraId="7E5A3D9B"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3) tabşyryknama;</w:t>
      </w:r>
    </w:p>
    <w:p w14:paraId="66FA5F03"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4) duýdyryş;</w:t>
      </w:r>
    </w:p>
    <w:p w14:paraId="2E1BF219"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5) karar;</w:t>
      </w:r>
    </w:p>
    <w:p w14:paraId="0123742A"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6) kazyýete hak isleýiş arza (arza).</w:t>
      </w:r>
    </w:p>
    <w:p w14:paraId="482C22E2" w14:textId="77777777" w:rsidR="000F4D5A" w:rsidRPr="00CA240E" w:rsidRDefault="000F4D5A" w:rsidP="000F4D5A">
      <w:pPr>
        <w:pStyle w:val="a5"/>
        <w:tabs>
          <w:tab w:val="left" w:pos="426"/>
        </w:tabs>
        <w:spacing w:after="160"/>
        <w:ind w:left="0"/>
        <w:rPr>
          <w:rFonts w:ascii="TurkmenTm" w:hAnsi="TurkmenTm"/>
          <w:b/>
          <w:sz w:val="28"/>
          <w:szCs w:val="28"/>
          <w:lang w:val="en-US"/>
        </w:rPr>
      </w:pPr>
    </w:p>
    <w:p w14:paraId="604317B6"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Prokuror täsir ediş namalary barada düşünje.</w:t>
      </w:r>
    </w:p>
    <w:p w14:paraId="08F17DBB"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Prokuror şu Kanunyň 3-nji maddasynda görkezilen hukuk gatnaşyklaryna gatnaşyjylaryň hereketleriniň we namalarynyň Türkmenistanyň kanunçylygyna laýyk gelmeýändigi barada ýazmaça garşylyknama getirýär.</w:t>
      </w:r>
    </w:p>
    <w:p w14:paraId="337135E4"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2. Prokuror garşylyknamada bikanun namanyň ýatyrylmagyny ýa-da onuň Türkmenistanyň kanunçylygyna laýyk getirilmegini, şeýle hem wezipeli adamyň bikanun hereketiniň bes edilmegini we bozulan hukugyň dikeldilmegini talap edýär.</w:t>
      </w:r>
    </w:p>
    <w:p w14:paraId="192D4632"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3. Prokuroryň Türkmenistanyň kanunçylygyna garşy gelýän hukuk namasy baradaky garşylyknamasy ony çykaran ýa-da ýokarda durýan edara berilýär. Wezipeli adamyň bikanun hereketlerine hem hut şu tertipde garşylyknama getirilýär. </w:t>
      </w:r>
    </w:p>
    <w:p w14:paraId="78EAA1E2"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4. Prokuroryň garşylyknamasyna onuň gelip gowşan gününden başlap, on günüň dowamynda degişli edara ýa-da wezipeli adam tarapyndan, kollegial edaranyň </w:t>
      </w:r>
      <w:r w:rsidRPr="00CA240E">
        <w:rPr>
          <w:rFonts w:ascii="TurkmenTm" w:hAnsi="TurkmenTm" w:cs="Times New Roman"/>
          <w:sz w:val="28"/>
          <w:szCs w:val="28"/>
          <w:lang w:val="af-ZA"/>
        </w:rPr>
        <w:lastRenderedPageBreak/>
        <w:t>çykaran çözgüdi barada garşylyknama getirilen mahalynda bolsa, şol edaranyň ýakynda boljak mejlisinde, ýöne bir aýdan gaýra goýulman seredilmelidir. Oňa seredilmeginiň netijeleri barada prokurora habar berilýär. Garşylyknama kollegial edara tarapyndan seredilende mejlisiň boljak güni hakynda prokurora habar berilýär, onuň bolsa şol mejlise gatnaşmaga hukugy bardyr.</w:t>
      </w:r>
    </w:p>
    <w:p w14:paraId="5C51645E"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5. Kanunlarda bellenilen halatlarda we tertipde garşylyknama seredilýänçä garşylyk bildirilen namanyň ýerine ýetirilmegini togtatmaga prokuroryň hukugy bardyr.</w:t>
      </w:r>
    </w:p>
    <w:p w14:paraId="3984615C"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6. Prokuroryň garşylyknamasyna seredilýänçä onuň özi ýa-da ýokardaky prokuror tarapyndan garşylyknama yzyna alnyp bilner.</w:t>
      </w:r>
    </w:p>
    <w:p w14:paraId="2697DFE3" w14:textId="77777777" w:rsidR="000F4D5A" w:rsidRPr="00CA240E" w:rsidRDefault="000F4D5A" w:rsidP="000F4D5A">
      <w:pPr>
        <w:pStyle w:val="a5"/>
        <w:tabs>
          <w:tab w:val="left" w:pos="426"/>
        </w:tabs>
        <w:spacing w:after="160"/>
        <w:ind w:left="0"/>
        <w:rPr>
          <w:rFonts w:ascii="TurkmenTm" w:hAnsi="TurkmenTm"/>
          <w:b/>
          <w:sz w:val="28"/>
          <w:szCs w:val="28"/>
          <w:lang w:val="af-ZA"/>
        </w:rPr>
      </w:pPr>
    </w:p>
    <w:p w14:paraId="2B74DCA9"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Raýatlary ýaşaýyş jaý şertleri gowylandyrmaga mätäç diýip hasap etmegiň esaslary.</w:t>
      </w:r>
    </w:p>
    <w:p w14:paraId="3D420707"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TRK-niň 64-nji madda. Raýatlary ýaşaýyş jaý şertleri gowulandyrylmaga mätäç diýip hasap etmegiň esaslary</w:t>
      </w:r>
    </w:p>
    <w:p w14:paraId="291463E6"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1. Şu halatlarda raýatlar ýaşaýyş jaý şertleri gowulandyrylmaga mätäç diýlip hasap edilýär:</w:t>
      </w:r>
    </w:p>
    <w:p w14:paraId="0E49258E"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1) ýaşaýan ilatly ýerinde döwlet ýaşaýyş jaý gaznasyna degişli ýaşaýyş jaýynda kömekçi kireýine almak-bermek şertnamasy boýunça, eýeçiligiň beýleki görnüşlerine degişli ýaşaýyş jaý gaznasynyň ýaşaýyş jaýynda kireýine almak-bermek şertnamasy boýunça uzak wagtlap ýaşaýan bolsa hem-de başga ýaşaýyş jaýy bolmasa;</w:t>
      </w:r>
    </w:p>
    <w:p w14:paraId="27327880"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2) umumy ýaşaýyş jaýynda hemişelik ýaşaýan bolsa, umumy ýaşaýyş jaýyna okuw bilen baglanyşykly ýerleşilen halatlary muňa girmeýär;</w:t>
      </w:r>
    </w:p>
    <w:p w14:paraId="56459E04"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3) ýaşaýyş jaýy bellenen arassaçylyk we beýleki kadalaryň talaplaryna laýyk gelmeýän bolsa; </w:t>
      </w:r>
    </w:p>
    <w:p w14:paraId="47CBDF49" w14:textId="77777777" w:rsidR="000F4D5A" w:rsidRPr="00CA240E" w:rsidRDefault="000F4D5A" w:rsidP="000F4D5A">
      <w:pPr>
        <w:widowControl w:val="0"/>
        <w:rPr>
          <w:rFonts w:ascii="TurkmenTm" w:hAnsi="TurkmenTm" w:cs="Times New Roman"/>
          <w:sz w:val="28"/>
          <w:szCs w:val="28"/>
          <w:lang w:val="af-ZA"/>
        </w:rPr>
      </w:pPr>
      <w:bookmarkStart w:id="1" w:name="SUB690400"/>
      <w:bookmarkEnd w:id="1"/>
      <w:r w:rsidRPr="00CA240E">
        <w:rPr>
          <w:rFonts w:ascii="TurkmenTm" w:hAnsi="TurkmenTm" w:cs="Times New Roman"/>
          <w:sz w:val="28"/>
          <w:szCs w:val="28"/>
          <w:lang w:val="af-ZA"/>
        </w:rPr>
        <w:t>4) ýaşaýyş jaý meýdanynyň ölçegi her adam başyna dokuz inedördül metrden az bolan ýaşaýyş jaýynda ýaşaýan bolsa, şunda ýaşaýyş jaý meýdanynyň ölçegi kesgitlenende maşgalada on alty hepdeden az bolmadyk göwreliligi bolan aýallar hasaba alynmalydyr;</w:t>
      </w:r>
    </w:p>
    <w:p w14:paraId="7341D992" w14:textId="77777777" w:rsidR="000F4D5A" w:rsidRPr="00CA240E" w:rsidRDefault="000F4D5A" w:rsidP="000F4D5A">
      <w:pPr>
        <w:widowControl w:val="0"/>
        <w:rPr>
          <w:rFonts w:ascii="TurkmenTm" w:hAnsi="TurkmenTm" w:cs="Times New Roman"/>
          <w:sz w:val="28"/>
          <w:szCs w:val="28"/>
          <w:lang w:val="af-ZA"/>
        </w:rPr>
      </w:pPr>
      <w:bookmarkStart w:id="2" w:name="SUB690500"/>
      <w:bookmarkEnd w:id="2"/>
      <w:r w:rsidRPr="00CA240E">
        <w:rPr>
          <w:rFonts w:ascii="TurkmenTm" w:hAnsi="TurkmenTm" w:cs="Times New Roman"/>
          <w:sz w:val="28"/>
          <w:szCs w:val="28"/>
          <w:lang w:val="af-ZA"/>
        </w:rPr>
        <w:t xml:space="preserve">5) bir ýa-da biri-biriniň üstünden geçilýän otaglarda iki ýa-da şondan köp maşgala, şeýle hem aýry jynsly çagalary bolan maşgala ýaşaýan bolsa; </w:t>
      </w:r>
    </w:p>
    <w:p w14:paraId="40449F04"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6) sanawy Türkmenistanyň kadalaşdyryjy hukuk namalary bilen kesgitlenýän keselleriň agyr görnüşlerinden ejir çekýän we şoňa görä-de üzňeleşdirilen otaga mätäç bolsa.</w:t>
      </w:r>
    </w:p>
    <w:p w14:paraId="2395225D" w14:textId="77777777" w:rsidR="000F4D5A" w:rsidRPr="00CA240E" w:rsidRDefault="000F4D5A" w:rsidP="000F4D5A">
      <w:pPr>
        <w:widowControl w:val="0"/>
        <w:rPr>
          <w:rFonts w:ascii="TurkmenTm" w:hAnsi="TurkmenTm" w:cs="Times New Roman"/>
          <w:sz w:val="28"/>
          <w:szCs w:val="28"/>
          <w:lang w:val="tk-TM"/>
        </w:rPr>
      </w:pPr>
      <w:r w:rsidRPr="00CA240E">
        <w:rPr>
          <w:rFonts w:ascii="TurkmenTm" w:hAnsi="TurkmenTm" w:cs="Times New Roman"/>
          <w:sz w:val="28"/>
          <w:szCs w:val="28"/>
          <w:lang w:val="af-ZA"/>
        </w:rPr>
        <w:t>2. Ýaşaýyş jaý şertleriniň gowulandyrylmagyna mätäç raýatlar diýip hasap etmegiň beýleki esaslary Türkmenistanyň kanunçylygynda bellenip bilner</w:t>
      </w:r>
    </w:p>
    <w:p w14:paraId="2B540F52" w14:textId="77777777" w:rsidR="000F4D5A" w:rsidRPr="00CA240E" w:rsidRDefault="000F4D5A" w:rsidP="000F4D5A">
      <w:pPr>
        <w:widowControl w:val="0"/>
        <w:rPr>
          <w:rFonts w:ascii="TurkmenTm" w:hAnsi="TurkmenTm" w:cs="Times New Roman"/>
          <w:sz w:val="28"/>
          <w:szCs w:val="28"/>
          <w:lang w:val="tk-TM"/>
        </w:rPr>
      </w:pPr>
    </w:p>
    <w:p w14:paraId="52DC85D8"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Umumy gözegçilik barada düşünje.</w:t>
      </w:r>
    </w:p>
    <w:p w14:paraId="71078D20"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Prokuratura şu aşakdakylary üpjün etmek bilen gözegçiligi amala aşyrýar: </w:t>
      </w:r>
    </w:p>
    <w:p w14:paraId="49BE06C6"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Konstitusiýasyna laýyklykda Türkmenistanyň  kanunlarynyň, Türkmenistanyň Prezidentiniň, Türkmenistanyň Ministrler Kabinetiniň namalarynyň, Türkmenistanyň Mejlisiniň kararlarynyň döwleti dolandyryş, Ýaragly Güýçleri we beýleki goşunlarynyň dolandyryş edaralary, ýerli öz-özüňi dolandyryş edaralary, önümçilik-hojalyk we täjirçilik işine gatnaşýanlar tarapyndan, guramalar we edaralar, jemgyýetçilik birleşikleri, wezipeli adamlar hem-de raýatlar tarapyndan takyk we birmeňzeş berjaý edilmegini;</w:t>
      </w:r>
      <w:r w:rsidRPr="00CA240E">
        <w:rPr>
          <w:rFonts w:ascii="TurkmenTm" w:hAnsi="TurkmenTm" w:cs="Times New Roman"/>
          <w:sz w:val="28"/>
          <w:szCs w:val="28"/>
          <w:lang w:val="af-ZA"/>
        </w:rPr>
        <w:cr/>
      </w:r>
      <w:r w:rsidRPr="00CA240E">
        <w:rPr>
          <w:rFonts w:ascii="TurkmenTm" w:hAnsi="TurkmenTm" w:cs="Times New Roman"/>
          <w:sz w:val="28"/>
          <w:szCs w:val="28"/>
          <w:lang w:val="af-ZA"/>
        </w:rPr>
        <w:lastRenderedPageBreak/>
        <w:t>2) şu bölegiň 1-nji bendinde görkezilen edaralar we wezipeli adamlar tarapyndan çykarylýan hukuk namalarynyň Türkmenistanyň kanunlaryna we beýleki kadalaşdyryjy hukuk namalaryna laýyk gelmegini;</w:t>
      </w:r>
    </w:p>
    <w:p w14:paraId="1A16C767"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3) raýatlaryň kanunda bellenilen hukuklarynyň we azatlyklarynyň berjaý edilmegini;</w:t>
      </w:r>
    </w:p>
    <w:p w14:paraId="76EC7C5A"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4) kanun bozulmalarynyň amala aşyrylmagyna ýardam edýän ýagdaýlary düzetmek, bozulan hukuklary dikeltmek üçin çäreleriň görülmegini.</w:t>
      </w:r>
    </w:p>
    <w:p w14:paraId="696B82E7"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2. Prokuraturanyň prokuror gözegçiligini amala aşyrýan şahslarynyň içki-hojalyk işine gatyşmaga haky ýokdur. Kanunlaryň ýerine ýetirilişine barlaglar gelip gowşan habarlaryň we gös-göni prokuror täsir edişini talap edýän kanun bozulmalary hakynda bar bolan maglumatlaryň esasynda geçirilýär.</w:t>
      </w:r>
    </w:p>
    <w:p w14:paraId="5C89BBA5" w14:textId="77777777" w:rsidR="000F4D5A" w:rsidRPr="00CA240E" w:rsidRDefault="000F4D5A" w:rsidP="000F4D5A">
      <w:pPr>
        <w:pStyle w:val="a5"/>
        <w:tabs>
          <w:tab w:val="left" w:pos="426"/>
        </w:tabs>
        <w:spacing w:after="160"/>
        <w:ind w:left="0"/>
        <w:rPr>
          <w:rFonts w:ascii="TurkmenTm" w:hAnsi="TurkmenTm"/>
          <w:b/>
          <w:sz w:val="28"/>
          <w:szCs w:val="28"/>
          <w:lang w:val="sq-AL"/>
        </w:rPr>
      </w:pPr>
    </w:p>
    <w:p w14:paraId="2AF0A014"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Umumy gözegçilik amala aşyrlanda prokuroryň ygtyýarlyklary.</w:t>
      </w:r>
    </w:p>
    <w:p w14:paraId="6C39F1C2" w14:textId="77777777" w:rsidR="000F4D5A" w:rsidRPr="00CA240E" w:rsidRDefault="000F4D5A" w:rsidP="000F4D5A">
      <w:pPr>
        <w:widowControl w:val="0"/>
        <w:rPr>
          <w:rFonts w:ascii="TurkmenTm" w:hAnsi="TurkmenTm" w:cs="Times New Roman"/>
          <w:sz w:val="28"/>
          <w:szCs w:val="28"/>
          <w:lang w:val="af-ZA"/>
        </w:rPr>
      </w:pPr>
      <w:r w:rsidRPr="00CA240E">
        <w:rPr>
          <w:rFonts w:ascii="TurkmenTm" w:hAnsi="TurkmenTm" w:cs="Times New Roman"/>
          <w:sz w:val="28"/>
          <w:szCs w:val="28"/>
          <w:lang w:val="af-ZA"/>
        </w:rPr>
        <w:t>Umumy gözegçiligi amala aşyranda prokuroryń ygtyỳarlary 1. Prokuror gözegçilik tertibinde kanunlaryň ýerine ýetirilişine barlagyň barşynda şulara hukuklydyr: 1) işi barlagyň mazmuny b/n baglanyşykly kärhanalaryň, edaralaryň we guramalaryň çägine we jaýyna gulluk şahsyýetnamasyny görkezmek bilen girmäge, olaryň döwlet syry hasaplanmaýan resminamalary we maglumatlary bilen tanyşmaga, kanun bozulmalarynyň maglumatlary hakynda prokuratura edaralaryna gelip gowşan habar bilen baglanyşykly kanunlaryň ýerine ýetirilişini barlamaga; 2) ýolbaşçylardan we beýleki wezipeli adamlardan kanunylygyň ýagdaýy we ony üpjün etmek boýunça kabul edilýän çäreler hakynda zerur resminamalaryň, maglumatlaryň, hasabat we beýleki maglumatlaryň berilmegini, gözegçiligindäki we tabynlygyndaky kärhanalaryň, edaralaryň, guramalaryň we tabynlygyndaky wezipeli adamlaryň işine barlaglaryň we derňewleriň geçirilmegini, hünärmenleriň berilmegini we seljermeleriň geçirilmegini, öz ygtyýarlyklaryna laýyklykda prokuratura gelip gowşan maglumatlaryň, ýüztutmalaryň barlaglarynyň geçirilmegini ýolbaşçylardan we beýleki wezipeli adamlardan talap etmäge hem olaryň netijeleri hakynda habar bermäge borçly etmäge, barlag hereketleriniň geçirilmegine gatnaşmaga; 3)wezipeli adamlary we raýatlary çagyrmaga, kanun bozulmalary barada olardan dilden we ýazmaça düşündirişler talap etmäge;4) Türkmenistanyň kanunçylygynda göz öňünde tutulan beýleki barlag hereketlerini ýerine ýetirmäge</w:t>
      </w:r>
    </w:p>
    <w:p w14:paraId="05FC9F29" w14:textId="77777777" w:rsidR="000F4D5A" w:rsidRPr="00CA240E" w:rsidRDefault="000F4D5A" w:rsidP="000F4D5A">
      <w:pPr>
        <w:pStyle w:val="a5"/>
        <w:tabs>
          <w:tab w:val="left" w:pos="426"/>
        </w:tabs>
        <w:spacing w:after="160"/>
        <w:ind w:left="0"/>
        <w:rPr>
          <w:rFonts w:ascii="TurkmenTm" w:hAnsi="TurkmenTm"/>
          <w:b/>
          <w:sz w:val="28"/>
          <w:szCs w:val="28"/>
          <w:lang w:val="sv-SE"/>
        </w:rPr>
      </w:pPr>
    </w:p>
    <w:p w14:paraId="477288CA"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Duýduryş prokuror täsir ediş çäresi barada düşünje.</w:t>
      </w:r>
    </w:p>
    <w:p w14:paraId="0FF67D42"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Дуйдурыш тäсир эдиш чäресини канунларыň йерине йетирилишине ве хукук намаларыныň канунылыгына гöзегчилик амала ашырыланда диňе прокурорлар йа-да оларыň орунбасарлары уланмалы. Прокуратура эдараларыныň бейлеки ишгäрлери шейле ыгтыйарлыклардан пейдаланмайарлар.</w:t>
      </w:r>
    </w:p>
    <w:p w14:paraId="7E301893"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ab/>
        <w:t>Прокурор таййарланылйан биканун херекет йа-да хукук тертибиниň бозулмагына гöнüкдирилен этмиш барада анык маглумат болан халатларыныň хеммеси бойунча дуйдурыш тäсир эдиш чäресини уланмалы.</w:t>
      </w:r>
    </w:p>
    <w:p w14:paraId="162BCA2C"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ab/>
        <w:t>Канунчылыгыň, хукук тертибиниň, райатларыň азатлыкларыныň ве хукукларыныň бозулмагына, дöвлетиň ве jемгыйетиň бäхбитлерине зыйан йетирилмегине гетирип билjек таййарланылйан биканун херекетлер йа-да этмишлер барада анык маглуматларыň болмагы везипели адама йа-да райата дуйдурыш тäсир эдиш чäресини уланмак üчин эсас болуп билер.</w:t>
      </w:r>
    </w:p>
    <w:p w14:paraId="28F7BCBF"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lastRenderedPageBreak/>
        <w:tab/>
        <w:t>Кануны бозуjылары дüзгüн-нызам, административ, мадды, jенайат jогапкäрчилигине чекмек üчин эсасларыň болан халатында, дüзгüн бойунча, кануныň бозулмагыныň öňüни алмак барада дуйдурыш тäсир эдиш чäреси уланылмайар. Эмма айры-айры йагдайларда везипели адама йа-да райата бейлеки прокурор тäсир эдиш чäрелери билен бир хатарда дуйдурыш тäсир эдиш чäреси хем уланылып билнер.</w:t>
      </w:r>
    </w:p>
    <w:p w14:paraId="4310BF28"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Кануныň бозулмагыныň öňüни алмак барада дуйдурыш тäсир эдиш чäресини диňе döwlet häkimiýet edaralaryныň, Ýaragly Güýçleriň, beýleki goşunlaryň we harby edaralaryň, ýerli öz-özüňi dolandyryş edaralarynyň, kärhanalaryň, edaralaryň, guramalaryň, jemgyýetçilik birleşikleriniň везипели адамлары, тäjирчилик гурамаларыň йолбашчылары ве jогапкäр ишгäрлери, шейле хем райатлар бабатында уланмалы. Ол йуридик тараплар бабатында уланылып билинмез. </w:t>
      </w:r>
    </w:p>
    <w:p w14:paraId="74823E37"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Дуйдурыш тäсир эдиш чäресини уланмак üчин илки везипели адамлар йа-да райатлар тарапындан таййарланылйан биканун херекетлер йа-да этмишлер барада алнан маглуматлар бойунча хöкманы тертипде барлаг гечирилмелидир ве олардан йазмача дüшüндириш алынмалыдыр.</w:t>
      </w:r>
    </w:p>
    <w:p w14:paraId="4399B845"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Дуйдурыш тäсир эдиш чäресини гечирилен барлагларыň нетиjелериниň, шол санда райатларыň таййарланылйан биканун херекетлер йа-да этмишлер барада анык маглуматлар болан арзаларыныň ве шикайатларыныň, барлаг эдараларыныň маглуматларыныň ве бейлеки анык хабарларыň эсасында уланмалы.</w:t>
      </w:r>
    </w:p>
    <w:p w14:paraId="7B3F054E"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Дуйдурыш тäсир эдиш чäресини йöрите прокурор тäсир эдиш намасы хöкмüнде прокуратураныň йüзи тугралы ресми кагызында йазмача гöрнüшде таййарламалы (нусгасы гошулйар) ве ыглан эдилйäн везипели адама йа-да райата прокуратурада гол чекдирип бермели.</w:t>
      </w:r>
    </w:p>
    <w:p w14:paraId="3BBB8429"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Айанлыгыны, тäсирлилигини ве нетиjелилигини йокарландырмак максады билен дуйдурыш тäсир эдиш чäреси гüнäкäр везипели адамыň йа-да райатыň ишлейäн йеринде, барлагыň нетиjесине зäхметкешлериň йыгнагында середиленде ыглан эдилип билнер.</w:t>
      </w:r>
    </w:p>
    <w:p w14:paraId="23C9F86E"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Дуйдурыш тäсир эдиш чäресинде бейан эдилен талапларыň берjай эдилмегине берк гöзегчилик этмели. Duýduryşda beýan edilen talaplaryň ýerine ýetirilmedik halatynda, ony mälim edilen şahsыň kanunda bellenilen tertipde jogapkärçilige çekilip bilинjекдигини везипели адамлара ве райатлара дüшüндирмели. </w:t>
      </w:r>
    </w:p>
    <w:p w14:paraId="164C5E25"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Прокурорыň кануны талапларыны берjай этмекден бойун гачырйан везипели адамлары ве райатлары канунда гöз öňüнде тутулан jогапкäрчилиге чекмели.</w:t>
      </w:r>
    </w:p>
    <w:p w14:paraId="0AC45E2D"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Дуйдурыш тäсир эдиш чäресиниň прокурор тäсир эдиш намасы хöкмüнде долы хасаба алынмагыны ве хасабатыныň догры йöредилмегини</w:t>
      </w:r>
      <w:r w:rsidRPr="00CA240E">
        <w:rPr>
          <w:rFonts w:ascii="TurkmenTm" w:hAnsi="TurkmenTm"/>
          <w:sz w:val="28"/>
          <w:szCs w:val="28"/>
          <w:lang w:val="tk-TM"/>
        </w:rPr>
        <w:t xml:space="preserve"> </w:t>
      </w:r>
      <w:r w:rsidRPr="00CA240E">
        <w:rPr>
          <w:rFonts w:ascii="TurkmenTm" w:hAnsi="TurkmenTm" w:cs="Times New Roman"/>
          <w:sz w:val="28"/>
          <w:szCs w:val="28"/>
          <w:lang w:val="af-ZA"/>
        </w:rPr>
        <w:t>üпjüн этмели.</w:t>
      </w:r>
    </w:p>
    <w:p w14:paraId="2A5DA8AF" w14:textId="77777777" w:rsidR="00773C8E" w:rsidRPr="00CA240E" w:rsidRDefault="00773C8E" w:rsidP="00773C8E">
      <w:pPr>
        <w:pStyle w:val="a5"/>
        <w:tabs>
          <w:tab w:val="left" w:pos="426"/>
        </w:tabs>
        <w:spacing w:after="160"/>
        <w:ind w:left="0"/>
        <w:rPr>
          <w:rFonts w:ascii="TurkmenTm" w:hAnsi="TurkmenTm"/>
          <w:b/>
          <w:sz w:val="28"/>
          <w:szCs w:val="28"/>
          <w:lang w:val="tk-TM"/>
        </w:rPr>
      </w:pPr>
    </w:p>
    <w:p w14:paraId="661D0E39"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Ýaşaýyş jaýlaryndan çykarmak.</w:t>
      </w:r>
    </w:p>
    <w:p w14:paraId="03B799F2" w14:textId="77777777" w:rsidR="00773C8E" w:rsidRPr="00CA240E" w:rsidRDefault="00773C8E" w:rsidP="00CA240E">
      <w:pPr>
        <w:widowControl w:val="0"/>
        <w:rPr>
          <w:rFonts w:ascii="TurkmenTm" w:hAnsi="TurkmenTm" w:cs="Times New Roman"/>
          <w:sz w:val="28"/>
          <w:szCs w:val="28"/>
          <w:lang w:val="af-ZA"/>
        </w:rPr>
      </w:pPr>
      <w:r w:rsidRPr="00CA240E">
        <w:rPr>
          <w:rFonts w:ascii="TurkmenTm" w:hAnsi="TurkmenTm" w:cs="Times New Roman"/>
          <w:sz w:val="28"/>
          <w:szCs w:val="28"/>
          <w:lang w:val="af-ZA"/>
        </w:rPr>
        <w:t>1. Ýaşaýyş jaýyndan çykarmaga diňe kanunda bellenen esaslarda ýol berilýär.</w:t>
      </w:r>
    </w:p>
    <w:p w14:paraId="35998858" w14:textId="77777777" w:rsidR="00773C8E" w:rsidRPr="00CA240E" w:rsidRDefault="00773C8E" w:rsidP="00CA240E">
      <w:pPr>
        <w:widowControl w:val="0"/>
        <w:rPr>
          <w:rFonts w:ascii="TurkmenTm" w:hAnsi="TurkmenTm" w:cs="Times New Roman"/>
          <w:sz w:val="28"/>
          <w:szCs w:val="28"/>
          <w:lang w:val="af-ZA"/>
        </w:rPr>
      </w:pPr>
      <w:r w:rsidRPr="00CA240E">
        <w:rPr>
          <w:rFonts w:ascii="TurkmenTm" w:hAnsi="TurkmenTm" w:cs="Times New Roman"/>
          <w:sz w:val="28"/>
          <w:szCs w:val="28"/>
          <w:lang w:val="af-ZA"/>
        </w:rPr>
        <w:t>2. Ýaşaýyş jaýyndan çykarmak kazyýet tertibinde geçirilýär. Ýaşaýyş jaýynyň baş-başdak eýelenen ýa-da ýykylmak howpy astynda durýan jaýlarda ýaşalýan aýratyn halatlarda ýaşaýyş jaýyndan prokuroryň karary bilen çykarylmagyna ýol berilýär.</w:t>
      </w:r>
    </w:p>
    <w:p w14:paraId="5E1070FB" w14:textId="77777777" w:rsidR="00773C8E" w:rsidRPr="00CA240E" w:rsidRDefault="00773C8E" w:rsidP="00CA240E">
      <w:pPr>
        <w:tabs>
          <w:tab w:val="left" w:pos="426"/>
        </w:tabs>
        <w:spacing w:after="160"/>
        <w:rPr>
          <w:rFonts w:ascii="TurkmenTm" w:hAnsi="TurkmenTm" w:cs="Times New Roman"/>
          <w:sz w:val="28"/>
          <w:szCs w:val="28"/>
          <w:lang w:val="af-ZA"/>
        </w:rPr>
      </w:pPr>
      <w:r w:rsidRPr="00CA240E">
        <w:rPr>
          <w:rFonts w:ascii="TurkmenTm" w:hAnsi="TurkmenTm" w:cs="Times New Roman"/>
          <w:sz w:val="28"/>
          <w:szCs w:val="28"/>
          <w:lang w:val="af-ZA"/>
        </w:rPr>
        <w:t>3. Şu Kodeksde başgaça görkezilmedik bolsa, ýaşaýyş jaýyndan çykarylanda raýatlara Türkmenistanyň kanunçylygynda bildirilýän talaplara laýyk gelýän başga ýaşaýyş jaýy berilýär.</w:t>
      </w:r>
    </w:p>
    <w:p w14:paraId="37CB454B" w14:textId="77777777" w:rsidR="00773C8E" w:rsidRPr="00CA240E" w:rsidRDefault="00773C8E" w:rsidP="00773C8E">
      <w:pPr>
        <w:pStyle w:val="a5"/>
        <w:tabs>
          <w:tab w:val="left" w:pos="426"/>
        </w:tabs>
        <w:spacing w:after="160"/>
        <w:ind w:left="930"/>
        <w:rPr>
          <w:rFonts w:ascii="TurkmenTm" w:hAnsi="TurkmenTm" w:cs="Times New Roman"/>
          <w:sz w:val="28"/>
          <w:szCs w:val="28"/>
          <w:lang w:val="af-ZA"/>
        </w:rPr>
      </w:pPr>
    </w:p>
    <w:p w14:paraId="0C2E2E9B" w14:textId="77777777" w:rsidR="00CA240E" w:rsidRPr="00CA240E" w:rsidRDefault="00CA240E" w:rsidP="004961BC">
      <w:pPr>
        <w:pStyle w:val="a5"/>
        <w:numPr>
          <w:ilvl w:val="0"/>
          <w:numId w:val="9"/>
        </w:numPr>
        <w:rPr>
          <w:rFonts w:ascii="TurkmenTm" w:hAnsi="TurkmenTm"/>
          <w:b/>
          <w:sz w:val="28"/>
          <w:szCs w:val="28"/>
          <w:lang w:val="sq-AL"/>
        </w:rPr>
      </w:pPr>
      <w:r w:rsidRPr="00CA240E">
        <w:rPr>
          <w:rFonts w:ascii="TurkmenTm" w:hAnsi="TurkmenTm"/>
          <w:b/>
          <w:sz w:val="28"/>
          <w:szCs w:val="28"/>
          <w:lang w:val="sq-AL"/>
        </w:rPr>
        <w:t>Ýerleri kärendesine bermegiň şertleri.</w:t>
      </w:r>
    </w:p>
    <w:p w14:paraId="62BEBA69" w14:textId="77777777" w:rsidR="00CA240E" w:rsidRPr="00CA240E" w:rsidRDefault="00CA240E" w:rsidP="00CA240E">
      <w:pPr>
        <w:rPr>
          <w:rFonts w:ascii="TurkmenTm" w:hAnsi="TurkmenTm"/>
          <w:b/>
          <w:sz w:val="28"/>
          <w:szCs w:val="28"/>
          <w:lang w:val="sq-AL"/>
        </w:rPr>
      </w:pPr>
      <w:r w:rsidRPr="00CA240E">
        <w:rPr>
          <w:rFonts w:ascii="TurkmenTm" w:hAnsi="TurkmenTm"/>
          <w:b/>
          <w:sz w:val="28"/>
          <w:szCs w:val="28"/>
          <w:lang w:val="sq-AL"/>
        </w:rPr>
        <w:tab/>
        <w:t>TRK. 615 madda. Düşünje.</w:t>
      </w:r>
    </w:p>
    <w:p w14:paraId="4A0240A2" w14:textId="77777777" w:rsidR="00CA240E" w:rsidRPr="00CA240E" w:rsidRDefault="00CA240E" w:rsidP="00CA240E">
      <w:pPr>
        <w:rPr>
          <w:rFonts w:ascii="TurkmenTm" w:hAnsi="TurkmenTm"/>
          <w:sz w:val="28"/>
          <w:szCs w:val="28"/>
          <w:lang w:val="sq-AL"/>
        </w:rPr>
      </w:pPr>
      <w:r w:rsidRPr="00CA240E">
        <w:rPr>
          <w:rFonts w:ascii="TurkmenTm" w:hAnsi="TurkmenTm"/>
          <w:sz w:val="28"/>
          <w:szCs w:val="28"/>
          <w:lang w:val="sq-AL"/>
        </w:rPr>
        <w:t>1 Oba hojalygy üçin niýetlenen ýerleri kärendesine bermek şertanamasy boýunça ýer uçastogy ony hojalyk taýdan peýdalanmak üçin hyzmat edýän ýaşaýyş jaýlary we hojalyk jaýlary (kärhana) bilen birlikde kärendesine berilýär ýa-da şolarsyz berilýär.</w:t>
      </w:r>
    </w:p>
    <w:p w14:paraId="537675AB" w14:textId="77777777" w:rsidR="00CA240E" w:rsidRPr="00CA240E" w:rsidRDefault="00CA240E" w:rsidP="00CA240E">
      <w:pPr>
        <w:pStyle w:val="a5"/>
        <w:tabs>
          <w:tab w:val="left" w:pos="426"/>
        </w:tabs>
        <w:spacing w:after="160"/>
        <w:ind w:left="0"/>
        <w:rPr>
          <w:rFonts w:ascii="TurkmenTm" w:hAnsi="TurkmenTm"/>
          <w:sz w:val="28"/>
          <w:szCs w:val="28"/>
          <w:lang w:val="sq-AL"/>
        </w:rPr>
      </w:pPr>
      <w:r w:rsidRPr="00CA240E">
        <w:rPr>
          <w:rFonts w:ascii="TurkmenTm" w:hAnsi="TurkmenTm"/>
          <w:sz w:val="28"/>
          <w:szCs w:val="28"/>
          <w:lang w:val="sq-AL"/>
        </w:rPr>
        <w:t>2. Eger oba hojalyk ýerlerini kärendesine bermek üçin başgaça bellenilmedik bolsa, onda kärendesine bermek kadalary oba hojalyk ýerlerini kärendesinebermäge hem degişlidir.</w:t>
      </w:r>
    </w:p>
    <w:p w14:paraId="028D13C4" w14:textId="77777777" w:rsidR="00CA240E" w:rsidRPr="00CA240E" w:rsidRDefault="00CA240E" w:rsidP="00CA240E">
      <w:pPr>
        <w:pStyle w:val="a5"/>
        <w:tabs>
          <w:tab w:val="left" w:pos="426"/>
        </w:tabs>
        <w:spacing w:after="160"/>
        <w:ind w:left="0"/>
        <w:rPr>
          <w:rFonts w:ascii="TurkmenTm" w:hAnsi="TurkmenTm"/>
          <w:b/>
          <w:sz w:val="28"/>
          <w:szCs w:val="28"/>
          <w:lang w:val="tk-TM"/>
        </w:rPr>
      </w:pPr>
    </w:p>
    <w:p w14:paraId="793BF63B"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Prokuror gözegçiliginiň esasy ugurlary barada düşünje.</w:t>
      </w:r>
    </w:p>
    <w:p w14:paraId="0C621FD6" w14:textId="77777777" w:rsidR="00773C8E" w:rsidRPr="00CA240E" w:rsidRDefault="00773C8E" w:rsidP="00773C8E">
      <w:pPr>
        <w:pStyle w:val="a5"/>
        <w:tabs>
          <w:tab w:val="left" w:pos="426"/>
        </w:tabs>
        <w:spacing w:after="160"/>
        <w:ind w:left="0"/>
        <w:rPr>
          <w:rFonts w:ascii="TurkmenTm" w:hAnsi="TurkmenTm"/>
          <w:b/>
          <w:sz w:val="28"/>
          <w:szCs w:val="28"/>
          <w:lang w:val="tk-TM"/>
        </w:rPr>
      </w:pPr>
    </w:p>
    <w:p w14:paraId="2B6C1C9A"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Zähmet şertnamasynyň bes edilmegini resmileşdirmek.</w:t>
      </w:r>
    </w:p>
    <w:p w14:paraId="6D91FAD6"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TZK-niń 51 maddasyna laýyklykda zähmet şertnamasyny bes etmek (ýatyrmak) işe kabul etmegiň hukugyna eýe bolan adamlar ýa-da olar tarapyndan ygtyýarly edilenler tarapyndan geçirilýär we olaryň buýrugy bilen resmileşdirilýär.Kanuna laýyklykda işiň soňky güni zähmet şertnamasynyň bes edilen (ýatyrylan) günüdir. Eger soňky iş güni dynç gününe ýa-da baýramçylyk ýa-da başga işlenmeýän güne düşse, onda soňky iş güni diýlip ondan soň gelýän birinji iş güni hasap edilýär.Iş berijiniň buýrugynda zähmet şertnamasyny bes etmegiň (ýatyrmagyň) esaslary, TZK-de ýa-da T-nyň gaýry kadalaşdyryjy hukuk namalaryna salgylanma bilen TZK-niń düzgünlerine takyk laýyklykda görkezilmelidir. Syrkawlygy, maýyplygy, pensiýa gitmegi, harby gulluga çagyrylmagy, orta hünärment ýa-da ýokary okuw mekdebine, aspirantura ýa-da doktorantura kabul edilmegi bilen baglanyşykly we Türkmenistanyň kanunçylygynyň belli bir ýeňillikleriň we artykmaçlyklaryň berilmegini baglanyşdyrýan başga sebäpler boýunça zähmet şertnamasy işgäriň başlangyjy boýunça bes edilende (ýatyrylanda) zähmet şertnamasyny bes etmek (ýatyrmak) hakyndaky buýrukda bu sebäpler görkezilýär.</w:t>
      </w:r>
    </w:p>
    <w:p w14:paraId="1450DB1B" w14:textId="77777777" w:rsidR="00773C8E" w:rsidRPr="00CA240E" w:rsidRDefault="00773C8E" w:rsidP="00773C8E">
      <w:pPr>
        <w:pStyle w:val="a5"/>
        <w:tabs>
          <w:tab w:val="left" w:pos="426"/>
        </w:tabs>
        <w:spacing w:after="160"/>
        <w:ind w:left="0"/>
        <w:rPr>
          <w:rFonts w:ascii="TurkmenTm" w:hAnsi="TurkmenTm"/>
          <w:b/>
          <w:sz w:val="28"/>
          <w:szCs w:val="28"/>
          <w:lang w:val="uz-Cyrl-UZ"/>
        </w:rPr>
      </w:pPr>
    </w:p>
    <w:p w14:paraId="7CF25BEB"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Zähmet şertnamasyny baglaşmak üçin esaslar.</w:t>
      </w:r>
    </w:p>
    <w:p w14:paraId="78BD40A7"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Zähmet şertnamasy – munuň özi iş beriji bilen işgäriň arasyndaky zähmet gatnaşyklarynda taraplaryň özara esasy hukuklaryny we borçlaryny belleýän ylalaşyk bolup, oňa laýyklykda iş beriji şertlenilen zähmet borçlary boýunça işgäre iş (iş ýerini) bermäge, şu Kodeksde we Türkmenistanyň gaýry kadalaşdyryjy hukuk namalarynda göz öňünde tutulan zähmet şertlerini üpjün etmäge, zähmet hakyny öz wagtynda we doly möçberde tölemäge borçlanýar, işgär bolsa şu şertnamada kesgitlenilen zähmet borçlaryny ýerine ýetirmäge, kärhananyň içerki zähmet düzgün-tertip kadalaryny we zähmet şertnamasynda, köpçülikleýin şertnamada (ylalaşykda) göz öňünde tutulan gaýry kanuny borçnamalary berjaý etmäge borçlanýar.</w:t>
      </w:r>
    </w:p>
    <w:p w14:paraId="0F66314B"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Zähmet şertnamasy adamyň ýazmaça arzasynyň esasynda iş berijiniň ony işe kabul etmek hakyndaky buýrugy çykarmagy arkaly baglaşylýar.</w:t>
      </w:r>
    </w:p>
    <w:p w14:paraId="5E7DD001"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2. Hakyna tutma zähmeti ulanýan iş beriji – fiziki şahs bilen işgäriň arasynda zähmet şertnamasy şu Kodeksiň 288–300-nji maddalarynda göz öňünde tutulan tertipde baglaşylýar.</w:t>
      </w:r>
    </w:p>
    <w:p w14:paraId="1BA19453"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3. Şu Kodeksiň 15-nji maddasynyň ikinji böleginde görkezilen adamlar bilen zähmet </w:t>
      </w:r>
      <w:r w:rsidRPr="00CA240E">
        <w:rPr>
          <w:rFonts w:ascii="TurkmenTm" w:hAnsi="TurkmenTm" w:cs="Times New Roman"/>
          <w:sz w:val="28"/>
          <w:szCs w:val="28"/>
          <w:lang w:val="af-ZA"/>
        </w:rPr>
        <w:lastRenderedPageBreak/>
        <w:t>şertnamasy baglaşylanda işgäriň arzasy talap edilmeýär.</w:t>
      </w:r>
    </w:p>
    <w:p w14:paraId="20C40574"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4. Eger kazyýetiň kanuny güýje giren hökümi boýunça adam belli bir möhlete belli bir wezipäni eýelemek ýa-da belli bir iş bilen meşgullanmak hukugyndan mahrum edilen bolsa, onda şol möhlet tamamlanýança onuň bilen zähmet şertnamasyny baglaşmaga rugsat berilmeýär.</w:t>
      </w:r>
    </w:p>
    <w:p w14:paraId="1B11E9B1" w14:textId="77777777" w:rsidR="00773C8E" w:rsidRPr="00CA240E" w:rsidRDefault="00773C8E" w:rsidP="00773C8E">
      <w:pPr>
        <w:pStyle w:val="a5"/>
        <w:tabs>
          <w:tab w:val="left" w:pos="426"/>
        </w:tabs>
        <w:spacing w:after="160"/>
        <w:ind w:left="0"/>
        <w:rPr>
          <w:rFonts w:ascii="TurkmenTm" w:hAnsi="TurkmenTm"/>
          <w:b/>
          <w:sz w:val="28"/>
          <w:szCs w:val="28"/>
          <w:lang w:val="sq-AL"/>
        </w:rPr>
      </w:pPr>
    </w:p>
    <w:p w14:paraId="193EE7C5" w14:textId="77777777" w:rsidR="00CA240E" w:rsidRPr="00CA240E" w:rsidRDefault="00CA240E" w:rsidP="004961BC">
      <w:pPr>
        <w:pStyle w:val="a5"/>
        <w:numPr>
          <w:ilvl w:val="0"/>
          <w:numId w:val="9"/>
        </w:numPr>
        <w:tabs>
          <w:tab w:val="left" w:pos="1070"/>
        </w:tabs>
        <w:rPr>
          <w:rFonts w:ascii="TurkmenTm" w:hAnsi="TurkmenTm"/>
          <w:b/>
          <w:sz w:val="28"/>
          <w:szCs w:val="28"/>
          <w:lang w:val="sq-AL"/>
        </w:rPr>
      </w:pPr>
      <w:r w:rsidRPr="00CA240E">
        <w:rPr>
          <w:rFonts w:ascii="TurkmenTm" w:hAnsi="TurkmenTm"/>
          <w:b/>
          <w:sz w:val="28"/>
          <w:szCs w:val="28"/>
          <w:lang w:val="sq-AL"/>
        </w:rPr>
        <w:t>Дöвлет табшырыгына дегишли оба хоjалык екинлери барада дüшüнjе.</w:t>
      </w:r>
    </w:p>
    <w:p w14:paraId="1D4E3A73" w14:textId="77777777" w:rsidR="00CA240E" w:rsidRPr="00CA240E" w:rsidRDefault="00CA240E" w:rsidP="00CA240E">
      <w:pPr>
        <w:tabs>
          <w:tab w:val="left" w:pos="1005"/>
        </w:tabs>
        <w:spacing w:before="60" w:after="60"/>
        <w:ind w:left="360"/>
        <w:rPr>
          <w:rFonts w:ascii="TurkmenTm" w:eastAsia="Calibri" w:hAnsi="TurkmenTm"/>
          <w:b/>
          <w:sz w:val="28"/>
          <w:szCs w:val="28"/>
          <w:lang w:val="tk-TM"/>
        </w:rPr>
      </w:pPr>
      <w:r w:rsidRPr="00CA240E">
        <w:rPr>
          <w:rFonts w:ascii="TurkmenTm" w:hAnsi="TurkmenTm"/>
          <w:sz w:val="28"/>
          <w:szCs w:val="28"/>
          <w:lang w:val="tk-TM"/>
        </w:rPr>
        <w:t>Bugdaý, pagta, gant şugundury, şaly, gök bakja önümleri.</w:t>
      </w:r>
    </w:p>
    <w:p w14:paraId="5D2504FF" w14:textId="77777777" w:rsidR="00CA240E" w:rsidRPr="00CA240E" w:rsidRDefault="00CA240E" w:rsidP="00CA240E">
      <w:pPr>
        <w:pStyle w:val="a5"/>
        <w:tabs>
          <w:tab w:val="left" w:pos="426"/>
        </w:tabs>
        <w:spacing w:after="160"/>
        <w:ind w:left="0"/>
        <w:rPr>
          <w:rFonts w:ascii="TurkmenTm" w:hAnsi="TurkmenTm"/>
          <w:b/>
          <w:sz w:val="28"/>
          <w:szCs w:val="28"/>
          <w:lang w:val="tk-TM"/>
        </w:rPr>
      </w:pPr>
    </w:p>
    <w:p w14:paraId="703DA5D1" w14:textId="77777777" w:rsidR="006D235D" w:rsidRPr="00CA240E" w:rsidRDefault="006D235D" w:rsidP="004961BC">
      <w:pPr>
        <w:pStyle w:val="a5"/>
        <w:numPr>
          <w:ilvl w:val="0"/>
          <w:numId w:val="9"/>
        </w:numPr>
        <w:tabs>
          <w:tab w:val="left" w:pos="426"/>
        </w:tabs>
        <w:spacing w:after="160"/>
        <w:ind w:left="0" w:firstLine="0"/>
        <w:rPr>
          <w:rFonts w:ascii="TurkmenTm" w:hAnsi="TurkmenTm"/>
          <w:b/>
          <w:sz w:val="28"/>
          <w:szCs w:val="28"/>
          <w:lang w:val="tk-TM"/>
        </w:rPr>
      </w:pPr>
      <w:r w:rsidRPr="00CA240E">
        <w:rPr>
          <w:rFonts w:ascii="TurkmenTm" w:hAnsi="TurkmenTm"/>
          <w:b/>
          <w:sz w:val="28"/>
          <w:szCs w:val="28"/>
          <w:lang w:val="tk-TM"/>
        </w:rPr>
        <w:t>Prokuror barlaglarynyň netijesinde görülýän çäreler.</w:t>
      </w:r>
    </w:p>
    <w:p w14:paraId="080F3472"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1) wezipeli adamlaryň Türkmenistanyň kanunçylygyna garşy gelýän hukuk namalaryna we hereketlerine garşylyknama getirmäge;</w:t>
      </w:r>
    </w:p>
    <w:p w14:paraId="4A5BB415"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2) Türkmenistanyň kanunçylygynyň bozulmagyna ýol beren döwlet dolandyryş edaralaryna we kärhanalaryň, edaralaryň we guramalaryň ýolbaşçylaryna ýa-da kanun bozulmalary we olary amala aşyrmaga ýardam eden sebäpleri we şertleri aradan aýyrmak hakynda ýokarda durýan edara teklipnama bermäge; </w:t>
      </w:r>
    </w:p>
    <w:p w14:paraId="3B186C16"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3) Türkmenistanyň kanunçylygynyň göz-görtele bozulmalaryny düzetmek hakynda tabşyryknama bermäge;</w:t>
      </w:r>
    </w:p>
    <w:p w14:paraId="32F75565"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4) kanun bozulmanyň öňüni almak maksady bilen,wezipeli adama ýa-da raýata ýazmaça görnüşde duýduryş bermäge:</w:t>
      </w:r>
    </w:p>
    <w:p w14:paraId="5593CF85"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5) jenaýat işini gozgamak, düzgün-nyzam önümçiligini we administratiw hukuk bozulmalarynyň önümçiligini gozgamak, şeýle hem bikanun tutulyp saklanan raýatlary gyssagly boşatmak barada, aýratyn halatlarda ýaşaýyş jaýyny baş-başdak eýelän ýa-da ýykylmak howpy astynda durýan jaýlarda ýaşaýan şahslary ýaşaýyş jaýyndan çykarmak barada kanunda bellenilen tertipde karar çykarmaga; </w:t>
      </w:r>
    </w:p>
    <w:p w14:paraId="228CF444"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6) Türkmenistanyň kanunçylygynda göz öňünde tutulan esaslar boýunça we tertipde raýatlaryň we döwletiň, kärhanalaryň, edaralaryň we guramalaryň hukuklaryny hem-de kanuny bähbitlerini goramak üçin kazyýete hak isleýiş arzasy (arza) bilen ýüz tutmaga;</w:t>
      </w:r>
    </w:p>
    <w:p w14:paraId="14838B1B" w14:textId="77777777" w:rsidR="00773C8E" w:rsidRPr="00CA240E" w:rsidRDefault="00773C8E" w:rsidP="00773C8E">
      <w:pPr>
        <w:widowControl w:val="0"/>
        <w:rPr>
          <w:rFonts w:ascii="TurkmenTm" w:hAnsi="TurkmenTm" w:cs="Times New Roman"/>
          <w:sz w:val="28"/>
          <w:szCs w:val="28"/>
          <w:lang w:val="tk-TM"/>
        </w:rPr>
      </w:pPr>
      <w:r w:rsidRPr="00CA240E">
        <w:rPr>
          <w:rFonts w:ascii="TurkmenTm" w:hAnsi="TurkmenTm" w:cs="Times New Roman"/>
          <w:sz w:val="28"/>
          <w:szCs w:val="28"/>
          <w:lang w:val="af-ZA"/>
        </w:rPr>
        <w:t>7) raýatlaryň hukuklarynyň we azatlyklarynyň, kärhanalaryň, edaralaryň we guramalaryň kanuny bähbitleriniň bozulmagynda günäkär wezipeli adamlary jogapkärçilige çekmek boýunça Türkmenistanyň kanunçylygynda bellenilen tertipde çäreler görmäge.</w:t>
      </w:r>
    </w:p>
    <w:p w14:paraId="157C3958" w14:textId="77777777" w:rsidR="00773C8E" w:rsidRPr="00CA240E" w:rsidRDefault="00773C8E" w:rsidP="00773C8E">
      <w:pPr>
        <w:widowControl w:val="0"/>
        <w:rPr>
          <w:rFonts w:ascii="TurkmenTm" w:hAnsi="TurkmenTm" w:cs="Times New Roman"/>
          <w:sz w:val="28"/>
          <w:szCs w:val="28"/>
          <w:lang w:val="tk-TM"/>
        </w:rPr>
      </w:pPr>
    </w:p>
    <w:p w14:paraId="59B090BA" w14:textId="77777777" w:rsidR="006D235D" w:rsidRPr="00CA240E" w:rsidRDefault="006D235D" w:rsidP="004961BC">
      <w:pPr>
        <w:pStyle w:val="a5"/>
        <w:numPr>
          <w:ilvl w:val="0"/>
          <w:numId w:val="9"/>
        </w:numPr>
        <w:tabs>
          <w:tab w:val="left" w:pos="426"/>
        </w:tabs>
        <w:ind w:left="0" w:firstLine="0"/>
        <w:rPr>
          <w:rFonts w:ascii="TurkmenTm" w:hAnsi="TurkmenTm"/>
          <w:b/>
          <w:sz w:val="28"/>
          <w:szCs w:val="28"/>
          <w:lang w:val="tk-TM"/>
        </w:rPr>
      </w:pPr>
      <w:r w:rsidRPr="00CA240E">
        <w:rPr>
          <w:rFonts w:ascii="TurkmenTm" w:hAnsi="TurkmenTm"/>
          <w:b/>
          <w:sz w:val="28"/>
          <w:szCs w:val="28"/>
          <w:lang w:val="tk-TM"/>
        </w:rPr>
        <w:t>Prokuror gözegçiliginiň amala aşyrmagynyň tertibi.</w:t>
      </w:r>
    </w:p>
    <w:p w14:paraId="65AD0C68"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1. Prokuror gözegçiliginiň hereketleri we olaryň netijesinde çykarylan namalar Türkmenistanyň kanunçylygynda bellenilen tertipde amala aşyrylan we girizilen ýagdaýynda kanuny güýje eýe bolup biler.</w:t>
      </w:r>
    </w:p>
    <w:p w14:paraId="3AC1CDA5"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2. Kanunlaryň ýerine ýetirilişini barlamak prokuror tarapyndan öz ygtyýarlyklarynyň çäklerinde şu aşakdaky ýagdaýlarda geçirilýär:</w:t>
      </w:r>
    </w:p>
    <w:p w14:paraId="37FB00F1"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1) iş meýilnamasynyň esasynda; </w:t>
      </w:r>
    </w:p>
    <w:p w14:paraId="335FFAC3"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2) kanun bozulmalar hakynda arzalar, şikaýatlar, habarlar we beýleki resmi maglumatlar bolanda;</w:t>
      </w:r>
    </w:p>
    <w:p w14:paraId="0423E32F"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3) kanun bozulmanyň gös-göni alamatlary ýüze çykarylanda;</w:t>
      </w:r>
    </w:p>
    <w:p w14:paraId="6FCF3B77"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4) ýokardaky prokuroryň tabşyrygy ýa-da talapnamasy boýunça.</w:t>
      </w:r>
    </w:p>
    <w:p w14:paraId="7C2949AD"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lastRenderedPageBreak/>
        <w:t>3. Kanunçylygyň berjaý edilişini  barlamak bir aýa çenli möhletde geçirilýär. Barlagy bellän prokuror ýokardaky prokuroryň razylygy bilen onuň geçirilmegini üç aýa çenli, Türkmenistanyň Baş prokurorynyň razylygy bilen bolsa alty aýa çenli uzaldyp biler, ol bu hakda barlanylýan guramanyň ýolbaşçysyny ýazmaça görnüşde habarly edýär.</w:t>
      </w:r>
    </w:p>
    <w:p w14:paraId="56FC5F04" w14:textId="77777777" w:rsidR="00773C8E" w:rsidRPr="00CA240E" w:rsidRDefault="00773C8E" w:rsidP="00773C8E">
      <w:pPr>
        <w:widowControl w:val="0"/>
        <w:rPr>
          <w:rFonts w:ascii="TurkmenTm" w:hAnsi="TurkmenTm" w:cs="Times New Roman"/>
          <w:sz w:val="28"/>
          <w:szCs w:val="28"/>
          <w:lang w:val="tk-TM"/>
        </w:rPr>
      </w:pPr>
      <w:r w:rsidRPr="00CA240E">
        <w:rPr>
          <w:rFonts w:ascii="TurkmenTm" w:hAnsi="TurkmenTm" w:cs="Times New Roman"/>
          <w:sz w:val="28"/>
          <w:szCs w:val="28"/>
          <w:lang w:val="af-ZA"/>
        </w:rPr>
        <w:t>4. Prokuror Türkmenistanyň hereket edýän kanunçylygynyň bozulmalary hakynda prokuratura gelip gowşan habary barlamagy hukuk tertibiniň bozulmagyna täsir etmäge borçly edilen degişli edara tabşyryp biler. Prokuror bu edarany barlagyň netijeleri hakynda özüne habar bermäge borçly etmäge hukuklydyr.</w:t>
      </w:r>
    </w:p>
    <w:p w14:paraId="2AD60F52" w14:textId="77777777" w:rsidR="00773C8E" w:rsidRPr="00CA240E" w:rsidRDefault="00773C8E" w:rsidP="00773C8E">
      <w:pPr>
        <w:widowControl w:val="0"/>
        <w:rPr>
          <w:rFonts w:ascii="TurkmenTm" w:hAnsi="TurkmenTm" w:cs="Times New Roman"/>
          <w:sz w:val="28"/>
          <w:szCs w:val="28"/>
          <w:lang w:val="tk-TM"/>
        </w:rPr>
      </w:pPr>
    </w:p>
    <w:p w14:paraId="711681B8" w14:textId="77777777" w:rsidR="00CA240E" w:rsidRPr="00CA240E" w:rsidRDefault="00CA240E" w:rsidP="004961BC">
      <w:pPr>
        <w:pStyle w:val="af3"/>
        <w:numPr>
          <w:ilvl w:val="0"/>
          <w:numId w:val="9"/>
        </w:numPr>
        <w:tabs>
          <w:tab w:val="clear" w:pos="4677"/>
          <w:tab w:val="clear" w:pos="9355"/>
          <w:tab w:val="left" w:pos="426"/>
          <w:tab w:val="right" w:pos="709"/>
        </w:tabs>
        <w:ind w:left="0" w:firstLine="0"/>
        <w:rPr>
          <w:rFonts w:ascii="TurkmenTm" w:hAnsi="TurkmenTm"/>
          <w:b/>
          <w:sz w:val="28"/>
          <w:szCs w:val="28"/>
          <w:lang w:val="tk-TM"/>
        </w:rPr>
      </w:pPr>
      <w:r w:rsidRPr="00CA240E">
        <w:rPr>
          <w:rFonts w:ascii="TurkmenTm" w:hAnsi="TurkmenTm"/>
          <w:b/>
          <w:color w:val="000000"/>
          <w:sz w:val="28"/>
          <w:szCs w:val="28"/>
          <w:lang w:val="sq-AL"/>
        </w:rPr>
        <w:t>Jogapkärçiligiň görnüşleri barada düşinje.</w:t>
      </w:r>
    </w:p>
    <w:p w14:paraId="077B743F" w14:textId="77777777" w:rsidR="00CA240E" w:rsidRPr="00CA240E" w:rsidRDefault="00CA240E" w:rsidP="00CA240E">
      <w:pPr>
        <w:pStyle w:val="af3"/>
        <w:tabs>
          <w:tab w:val="left" w:pos="426"/>
        </w:tabs>
        <w:rPr>
          <w:rFonts w:ascii="TurkmenTm" w:eastAsia="Calibri" w:hAnsi="TurkmenTm"/>
          <w:sz w:val="28"/>
          <w:szCs w:val="28"/>
          <w:lang w:val="tk-TM"/>
        </w:rPr>
      </w:pPr>
      <w:r w:rsidRPr="00CA240E">
        <w:rPr>
          <w:rFonts w:ascii="TurkmenTm" w:eastAsia="Calibri" w:hAnsi="TurkmenTm"/>
          <w:sz w:val="28"/>
          <w:szCs w:val="28"/>
          <w:lang w:val="tk-TM"/>
        </w:rPr>
        <w:t>Jenaýat jogapkärçiligi, Maddy jogapkärçilik, düzgün-nyzam jogapkärçiligi.</w:t>
      </w:r>
    </w:p>
    <w:p w14:paraId="262746DE" w14:textId="77777777" w:rsidR="00CA240E" w:rsidRPr="00CA240E" w:rsidRDefault="00CA240E" w:rsidP="00CA240E">
      <w:pPr>
        <w:pStyle w:val="af3"/>
        <w:tabs>
          <w:tab w:val="left" w:pos="426"/>
        </w:tabs>
        <w:rPr>
          <w:rFonts w:ascii="TurkmenTm" w:hAnsi="TurkmenTm"/>
          <w:b/>
          <w:sz w:val="28"/>
          <w:szCs w:val="28"/>
          <w:lang w:val="tk-TM"/>
        </w:rPr>
      </w:pPr>
    </w:p>
    <w:p w14:paraId="4BD66C0B" w14:textId="77777777" w:rsidR="006D235D" w:rsidRPr="00CA240E" w:rsidRDefault="006D235D" w:rsidP="004961BC">
      <w:pPr>
        <w:pStyle w:val="a5"/>
        <w:numPr>
          <w:ilvl w:val="0"/>
          <w:numId w:val="9"/>
        </w:numPr>
        <w:tabs>
          <w:tab w:val="left" w:pos="426"/>
        </w:tabs>
        <w:ind w:left="0" w:firstLine="0"/>
        <w:rPr>
          <w:rFonts w:ascii="TurkmenTm" w:hAnsi="TurkmenTm"/>
          <w:b/>
          <w:sz w:val="28"/>
          <w:szCs w:val="28"/>
          <w:lang w:val="tk-TM"/>
        </w:rPr>
      </w:pPr>
      <w:r w:rsidRPr="00CA240E">
        <w:rPr>
          <w:rFonts w:ascii="TurkmenTm" w:hAnsi="TurkmenTm"/>
          <w:b/>
          <w:sz w:val="28"/>
          <w:szCs w:val="28"/>
          <w:lang w:val="tk-TM"/>
        </w:rPr>
        <w:t>Düzgün-nyzam temmi çäresiniň görnüşleri.</w:t>
      </w:r>
    </w:p>
    <w:p w14:paraId="7BFBC114"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1. Zähmet düzgün-nyzamynyň bozulandygy üçin şu aşakdaky düzgün-nyzam temmileri ulanylýar:</w:t>
      </w:r>
    </w:p>
    <w:p w14:paraId="042B095D"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1) duýduryş;</w:t>
      </w:r>
    </w:p>
    <w:p w14:paraId="0212FA3F"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2) käýinç;</w:t>
      </w:r>
    </w:p>
    <w:p w14:paraId="2D1704FA"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3) berk käýinç;</w:t>
      </w:r>
    </w:p>
    <w:p w14:paraId="6726A63D"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4) üç aýa çenli pes aýlyk tölenýän işe ýa-da pes wezipä geçirmek;</w:t>
      </w:r>
    </w:p>
    <w:p w14:paraId="50C46493"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5) işden çykarmak.</w:t>
      </w:r>
    </w:p>
    <w:p w14:paraId="19534341"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2. Türkmenistanyň kanunçylyk namalary, tertipnamalar, düzgün-nyzam hakyndaky düzgünnamalar bilen işgärleriň aýry-aýry toparlary üçin beýleki düzgün-nyzam temmileri hem göz öňünde tutulyp bilner.</w:t>
      </w:r>
    </w:p>
    <w:p w14:paraId="2A47E503"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3. Korrupsiýa bilen bagly ýa-da korrupsiýa üçin şertleri döredýän hukuk bozulmany edendigi üçin döwlet gullukçysy ýa-da oňa deňleşdirilen adam babatda düzgün-nyzam temmisi şu Kodeksde bellenilen tertipde ulanylýar.</w:t>
      </w:r>
    </w:p>
    <w:p w14:paraId="23297A1C" w14:textId="77777777" w:rsidR="00773C8E" w:rsidRPr="00CA240E" w:rsidRDefault="00773C8E" w:rsidP="00773C8E">
      <w:pPr>
        <w:widowControl w:val="0"/>
        <w:rPr>
          <w:rFonts w:ascii="TurkmenTm" w:hAnsi="TurkmenTm" w:cs="Times New Roman"/>
          <w:sz w:val="28"/>
          <w:szCs w:val="28"/>
          <w:lang w:val="tk-TM"/>
        </w:rPr>
      </w:pPr>
      <w:r w:rsidRPr="00CA240E">
        <w:rPr>
          <w:rFonts w:ascii="TurkmenTm" w:hAnsi="TurkmenTm" w:cs="Times New Roman"/>
          <w:sz w:val="28"/>
          <w:szCs w:val="28"/>
          <w:lang w:val="af-ZA"/>
        </w:rPr>
        <w:t xml:space="preserve">4. Düzgün-nyzam temmileri ulanylanda işgäriň eden etmişiniň agyrlygy, ol amal edilendäki ýagdaýlar, işgäriň şol etmişden öňki döwürde özüni alyp barşy, işe bolan garaýşy göz öňünde tutulmalydyr. Iş beriji edilen etmişiň agyrlyk häsiýetine baglylykda zähmet düzgün-nyzamynyň bozulandygy üçin şu maddanyň birinji böleginde sanalyp geçilen düzgün-nyzam temmi çäreleriniň islendigini ulanmaga haklydyr.  </w:t>
      </w:r>
    </w:p>
    <w:p w14:paraId="093E4BBB"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Zähmet hakynda Türkmenistanyň kanunçylygynda, tertipnama</w:t>
      </w:r>
    </w:p>
    <w:p w14:paraId="35EC0A51" w14:textId="77777777" w:rsidR="00773C8E" w:rsidRPr="00CA240E" w:rsidRDefault="00773C8E" w:rsidP="00773C8E">
      <w:pPr>
        <w:widowControl w:val="0"/>
        <w:rPr>
          <w:rFonts w:ascii="TurkmenTm" w:hAnsi="TurkmenTm" w:cs="Times New Roman"/>
          <w:sz w:val="28"/>
          <w:szCs w:val="28"/>
          <w:lang w:val="tk-TM"/>
        </w:rPr>
      </w:pPr>
    </w:p>
    <w:p w14:paraId="3B54A6E8" w14:textId="77777777" w:rsidR="00A308F7" w:rsidRPr="00CA240E" w:rsidRDefault="006D235D" w:rsidP="004961BC">
      <w:pPr>
        <w:pStyle w:val="a5"/>
        <w:numPr>
          <w:ilvl w:val="0"/>
          <w:numId w:val="9"/>
        </w:numPr>
        <w:tabs>
          <w:tab w:val="left" w:pos="426"/>
        </w:tabs>
        <w:ind w:left="0" w:firstLine="0"/>
        <w:rPr>
          <w:rFonts w:ascii="TurkmenTm" w:hAnsi="TurkmenTm"/>
          <w:b/>
          <w:sz w:val="28"/>
          <w:szCs w:val="28"/>
          <w:lang w:val="tk-TM"/>
        </w:rPr>
      </w:pPr>
      <w:r w:rsidRPr="00CA240E">
        <w:rPr>
          <w:rFonts w:ascii="TurkmenTm" w:hAnsi="TurkmenTm"/>
          <w:b/>
          <w:sz w:val="28"/>
          <w:szCs w:val="28"/>
          <w:lang w:val="tk-TM"/>
        </w:rPr>
        <w:t>Doly däl iş wagty.</w:t>
      </w:r>
    </w:p>
    <w:p w14:paraId="3993F82F"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Işgärler bilen iş berijiniň arasynda ylalaşylsa, onda işe kabul edilen mahalynda-da ýa-da şondan soňra-da doly däl iş güni ýa-da doly däl iş hepdesi bellenilip bilner.</w:t>
      </w:r>
    </w:p>
    <w:p w14:paraId="7CA4FE1C"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Göwreli aýalyň şonuň ýaly-da on dört ýaşyna çenli çagasy ( on alty ýaşyna çenli maýyp çagasy) bolan ata-enelerden biriniň ( hossaryň, howandaryň) şeýle hem lukmançylyk netijenamasyna laýyklykda maşgalanyň syrkaw agzasyna seretýän adamyň haýyşy boýunça iş beriji olara doly däl iş gününi ýa-da doly däl iş hepdesini bellemäge borçlydyr.</w:t>
      </w:r>
    </w:p>
    <w:p w14:paraId="60B56C9C" w14:textId="77777777" w:rsidR="00773C8E" w:rsidRPr="00CA240E" w:rsidRDefault="00773C8E" w:rsidP="00773C8E">
      <w:pPr>
        <w:widowControl w:val="0"/>
        <w:rPr>
          <w:rFonts w:ascii="TurkmenTm" w:hAnsi="TurkmenTm" w:cs="Times New Roman"/>
          <w:sz w:val="28"/>
          <w:szCs w:val="28"/>
          <w:lang w:val="af-ZA"/>
        </w:rPr>
      </w:pPr>
      <w:r w:rsidRPr="00CA240E">
        <w:rPr>
          <w:rFonts w:ascii="TurkmenTm" w:hAnsi="TurkmenTm" w:cs="Times New Roman"/>
          <w:sz w:val="28"/>
          <w:szCs w:val="28"/>
          <w:lang w:val="af-ZA"/>
        </w:rPr>
        <w:t>Işgär üçin doly däl iş wagty şeritlerinde işlemek rugsadynyň dowamlylygynyň, zähmet stažynyň hasaplanylmagynyň, haýsyda bolsa beýleki zämet hukuklarynyň bir hili çäklendirlmelerine getirip bilmez.</w:t>
      </w:r>
    </w:p>
    <w:p w14:paraId="2B148101" w14:textId="77777777" w:rsidR="00773C8E" w:rsidRPr="00CA240E" w:rsidRDefault="00773C8E" w:rsidP="00773C8E">
      <w:pPr>
        <w:pStyle w:val="a5"/>
        <w:tabs>
          <w:tab w:val="left" w:pos="426"/>
        </w:tabs>
        <w:ind w:left="0"/>
        <w:rPr>
          <w:rFonts w:ascii="TurkmenTm" w:hAnsi="TurkmenTm"/>
          <w:b/>
          <w:sz w:val="28"/>
          <w:szCs w:val="28"/>
          <w:lang w:val="hr-HR"/>
        </w:rPr>
      </w:pPr>
    </w:p>
    <w:p w14:paraId="4CA5BF28" w14:textId="77777777" w:rsidR="002060E8" w:rsidRDefault="002060E8" w:rsidP="004C3C18">
      <w:pPr>
        <w:tabs>
          <w:tab w:val="left" w:pos="709"/>
        </w:tabs>
        <w:rPr>
          <w:rFonts w:ascii="TurkmenTm" w:hAnsi="TurkmenTm"/>
          <w:b/>
          <w:sz w:val="28"/>
          <w:szCs w:val="28"/>
          <w:lang w:val="tk-TM"/>
        </w:rPr>
      </w:pPr>
      <w:r w:rsidRPr="00CA240E">
        <w:rPr>
          <w:rFonts w:ascii="TurkmenTm" w:hAnsi="TurkmenTm"/>
          <w:b/>
          <w:sz w:val="28"/>
          <w:szCs w:val="28"/>
          <w:lang w:val="tk-TM"/>
        </w:rPr>
        <w:t>1</w:t>
      </w:r>
      <w:r w:rsidR="00CA240E" w:rsidRPr="00CA240E">
        <w:rPr>
          <w:rFonts w:ascii="TurkmenTm" w:hAnsi="TurkmenTm"/>
          <w:b/>
          <w:sz w:val="28"/>
          <w:szCs w:val="28"/>
          <w:lang w:val="tk-TM"/>
        </w:rPr>
        <w:t>91</w:t>
      </w:r>
      <w:r w:rsidRPr="00CA240E">
        <w:rPr>
          <w:rFonts w:ascii="TurkmenTm" w:hAnsi="TurkmenTm"/>
          <w:b/>
          <w:sz w:val="28"/>
          <w:szCs w:val="28"/>
          <w:lang w:val="tk-TM"/>
        </w:rPr>
        <w:t>.</w:t>
      </w:r>
      <w:r w:rsidR="003B6951" w:rsidRPr="00CA240E">
        <w:rPr>
          <w:rFonts w:ascii="TurkmenTm" w:hAnsi="TurkmenTm"/>
          <w:b/>
          <w:sz w:val="28"/>
          <w:szCs w:val="28"/>
          <w:lang w:val="tk-TM"/>
        </w:rPr>
        <w:t xml:space="preserve"> </w:t>
      </w:r>
      <w:r w:rsidRPr="00CA240E">
        <w:rPr>
          <w:rFonts w:ascii="TurkmenTm" w:hAnsi="TurkmenTm"/>
          <w:b/>
          <w:sz w:val="28"/>
          <w:szCs w:val="28"/>
          <w:lang w:val="tk-TM"/>
        </w:rPr>
        <w:t>Тüркмэнистанда канун вэ канунчылык намаларыныň гüйjэ гиризилмэгиниň вэ хэрэкэт этмэгиниň тэртиби?</w:t>
      </w:r>
    </w:p>
    <w:p w14:paraId="0DA3396D" w14:textId="77777777" w:rsidR="002E60B4" w:rsidRPr="002E60B4" w:rsidRDefault="002E60B4" w:rsidP="002E60B4">
      <w:pPr>
        <w:tabs>
          <w:tab w:val="left" w:pos="709"/>
        </w:tabs>
        <w:rPr>
          <w:rFonts w:ascii="TurkmenTm" w:hAnsi="TurkmenTm"/>
          <w:sz w:val="28"/>
          <w:szCs w:val="28"/>
          <w:lang w:val="tk-TM"/>
        </w:rPr>
      </w:pPr>
      <w:r>
        <w:rPr>
          <w:rFonts w:ascii="TurkmenTm" w:hAnsi="TurkmenTm"/>
          <w:b/>
          <w:sz w:val="28"/>
          <w:szCs w:val="28"/>
          <w:lang w:val="tk-TM"/>
        </w:rPr>
        <w:tab/>
      </w:r>
      <w:r w:rsidRPr="002E60B4">
        <w:rPr>
          <w:rFonts w:ascii="TurkmenTm" w:hAnsi="TurkmenTm"/>
          <w:sz w:val="28"/>
          <w:szCs w:val="28"/>
          <w:lang w:val="tk-TM"/>
        </w:rPr>
        <w:t>Konstitusion kanunlar, kodeksler, kanunlar, Türkmenistanyň Mejlisiniň kadalaşdyryjy hukuk kararlary- eger olaryň özlerinde ýa-da olary herekete girizmegiň tertibi hakynda kanunçylyk namalarynda olary herekete girizmegiň gaýry möhleti ýa-da tertibi bellenmedik bolsa, olaryň resmi çap edilen gününden soň, on senenama gününiň geçmegi boýunça herekete girizilýär.</w:t>
      </w:r>
    </w:p>
    <w:p w14:paraId="49DEC08C" w14:textId="77777777" w:rsidR="002E60B4" w:rsidRPr="00CA240E" w:rsidRDefault="002E60B4" w:rsidP="004C3C18">
      <w:pPr>
        <w:tabs>
          <w:tab w:val="left" w:pos="709"/>
        </w:tabs>
        <w:rPr>
          <w:rFonts w:ascii="TurkmenTm" w:hAnsi="TurkmenTm"/>
          <w:b/>
          <w:sz w:val="28"/>
          <w:szCs w:val="28"/>
          <w:lang w:val="tk-TM"/>
        </w:rPr>
      </w:pPr>
      <w:r>
        <w:rPr>
          <w:rFonts w:ascii="TurkmenTm" w:hAnsi="TurkmenTm"/>
          <w:b/>
          <w:sz w:val="28"/>
          <w:szCs w:val="28"/>
          <w:lang w:val="tk-TM"/>
        </w:rPr>
        <w:tab/>
      </w:r>
    </w:p>
    <w:p w14:paraId="018D8C50" w14:textId="77777777" w:rsidR="00CA240E" w:rsidRPr="00CA240E" w:rsidRDefault="002060E8" w:rsidP="004C3C18">
      <w:pPr>
        <w:rPr>
          <w:rFonts w:ascii="TurkmenTm" w:hAnsi="TurkmenTm"/>
          <w:b/>
          <w:sz w:val="28"/>
          <w:szCs w:val="28"/>
          <w:lang w:val="tk-TM"/>
        </w:rPr>
      </w:pPr>
      <w:r w:rsidRPr="00CA240E">
        <w:rPr>
          <w:rFonts w:ascii="TurkmenTm" w:hAnsi="TurkmenTm"/>
          <w:b/>
          <w:sz w:val="28"/>
          <w:szCs w:val="28"/>
          <w:lang w:val="tk-TM"/>
        </w:rPr>
        <w:t>1</w:t>
      </w:r>
      <w:r w:rsidR="00CA240E" w:rsidRPr="00CA240E">
        <w:rPr>
          <w:rFonts w:ascii="TurkmenTm" w:hAnsi="TurkmenTm"/>
          <w:b/>
          <w:sz w:val="28"/>
          <w:szCs w:val="28"/>
          <w:lang w:val="tk-TM"/>
        </w:rPr>
        <w:t>92</w:t>
      </w:r>
      <w:r w:rsidRPr="00CA240E">
        <w:rPr>
          <w:rFonts w:ascii="TurkmenTm" w:hAnsi="TurkmenTm"/>
          <w:b/>
          <w:sz w:val="28"/>
          <w:szCs w:val="28"/>
          <w:lang w:val="tk-TM"/>
        </w:rPr>
        <w:t>. Тüркмэнистаныň «Тüркмэнистаныň прокуратурасы хакындакы» кануны барада дüшüнjэ?</w:t>
      </w:r>
    </w:p>
    <w:p w14:paraId="2E4C772F"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kanunlarynyň, Türkmenistanyň Prezidentiniň, Türkmenistanyň Ministrler Kabinetiniň namalarynyň, Türkmenistanyň Mejlisiniň kararlarynyň takyk we birmeňzeş berjaý edilişine gözegçilik Türkmenistanyň Baş prokuroryna hem-de oňa tabyn prokurorlara ýüklenilýär.</w:t>
      </w:r>
    </w:p>
    <w:p w14:paraId="468520AA"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2. Prokuror kazyýetlerde işleriň seljerilişine kanunda bellenen esaslarda hem-de tertipde gatnaşyp, raýatlaryň hukuklarynyň, kanun arkaly goralýan döwlet we jemgyýetçilik bähbitleriniň goralmagyny üpjün edýär. </w:t>
      </w:r>
    </w:p>
    <w:p w14:paraId="7C42EFE2"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Тüркменистаныñ прокуратурасы хакында” Тüркменистаныñ Кануны 2015-nji ýylyň noýabr aýynyň 21-ne rejelenen görnüşi kabul edilip, 25.08.2009-njy ýyldaky “Тüркменистаныñ прокуратурасы хакында” kanuny güýjüni ýitiren. </w:t>
      </w:r>
    </w:p>
    <w:p w14:paraId="2EF9BC9F"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Kabul edilen kanunyň aýratynlyklary 4 bölümden 82 maddadan ybarat bolup, (öňki kanun 85 maddadan ybarat) prokuratura edaralarynda işleýän işgärleriň işlän ýylyna görä aýlyk zahmet haklarynyň 30% göterim köpelmegi, Pensiýe ýaşyna ýeten işgärlere 50% göterim durmuş ýeňillikleriniň berilmegi we duýduruş prokurora täsir ediş namalarynyň girizilmegi ýaly aýratynlyklar girizilen.   </w:t>
      </w:r>
    </w:p>
    <w:p w14:paraId="3DC5DBA1" w14:textId="77777777" w:rsidR="00CA240E" w:rsidRPr="00CA240E" w:rsidRDefault="00CA240E" w:rsidP="00EC249E">
      <w:pPr>
        <w:widowControl w:val="0"/>
        <w:rPr>
          <w:rFonts w:ascii="TurkmenTm" w:hAnsi="TurkmenTm" w:cs="Times New Roman"/>
          <w:sz w:val="28"/>
          <w:szCs w:val="28"/>
          <w:lang w:val="af-ZA"/>
        </w:rPr>
      </w:pPr>
    </w:p>
    <w:p w14:paraId="6A878E58" w14:textId="77777777" w:rsidR="00CA240E" w:rsidRPr="00CA240E" w:rsidRDefault="00CA240E" w:rsidP="00CA240E">
      <w:pPr>
        <w:tabs>
          <w:tab w:val="left" w:pos="1005"/>
          <w:tab w:val="left" w:pos="6225"/>
        </w:tabs>
        <w:spacing w:before="60" w:after="60"/>
        <w:rPr>
          <w:rFonts w:ascii="TurkmenTm" w:eastAsia="Calibri" w:hAnsi="TurkmenTm"/>
          <w:sz w:val="28"/>
          <w:szCs w:val="28"/>
          <w:lang w:val="tk-TM"/>
        </w:rPr>
      </w:pPr>
      <w:r w:rsidRPr="00CA240E">
        <w:rPr>
          <w:rFonts w:ascii="TurkmenTm" w:hAnsi="TurkmenTm" w:cs="Times New Roman"/>
          <w:b/>
          <w:sz w:val="28"/>
          <w:szCs w:val="28"/>
          <w:lang w:val="tk-TM"/>
        </w:rPr>
        <w:t xml:space="preserve">193. </w:t>
      </w:r>
      <w:r w:rsidRPr="00CA240E">
        <w:rPr>
          <w:rFonts w:ascii="TurkmenTm" w:hAnsi="TurkmenTm"/>
          <w:sz w:val="28"/>
          <w:szCs w:val="28"/>
          <w:lang w:val="sq-AL"/>
        </w:rPr>
        <w:t>Тüркменистаныň «Коррупсия гаршы херекет этмек хакында» кануны барада дüшüнjе.</w:t>
      </w:r>
      <w:r w:rsidRPr="00CA240E">
        <w:rPr>
          <w:rFonts w:ascii="TurkmenTm" w:eastAsia="Calibri" w:hAnsi="TurkmenTm"/>
          <w:sz w:val="28"/>
          <w:szCs w:val="28"/>
          <w:lang w:val="tk-TM"/>
        </w:rPr>
        <w:t xml:space="preserve"> Bu kanun 2014-nji ýylyň 1-nji martynda kabul edilen. 4 bapdan 24 maddadan ybarat.</w:t>
      </w:r>
    </w:p>
    <w:p w14:paraId="6D6CC485" w14:textId="77777777" w:rsidR="00CA240E" w:rsidRPr="00CA240E" w:rsidRDefault="00CA240E" w:rsidP="00CA240E">
      <w:pPr>
        <w:widowControl w:val="0"/>
        <w:shd w:val="clear" w:color="auto" w:fill="FFFFFF"/>
        <w:tabs>
          <w:tab w:val="left" w:pos="-3402"/>
          <w:tab w:val="left" w:pos="10992"/>
          <w:tab w:val="left" w:pos="11908"/>
          <w:tab w:val="left" w:pos="12824"/>
          <w:tab w:val="left" w:pos="13740"/>
          <w:tab w:val="left" w:pos="14656"/>
        </w:tabs>
        <w:rPr>
          <w:rFonts w:ascii="TurkmenTm" w:hAnsi="TurkmenTm"/>
          <w:sz w:val="28"/>
          <w:szCs w:val="28"/>
          <w:lang w:val="sq-AL"/>
        </w:rPr>
      </w:pPr>
      <w:r w:rsidRPr="00CA240E">
        <w:rPr>
          <w:rFonts w:ascii="TurkmenTm" w:hAnsi="TurkmenTm"/>
          <w:b/>
          <w:bCs/>
          <w:sz w:val="28"/>
          <w:szCs w:val="28"/>
          <w:lang w:val="sq-AL"/>
        </w:rPr>
        <w:t>korrupsiýa</w:t>
      </w:r>
      <w:r w:rsidRPr="00CA240E">
        <w:rPr>
          <w:rFonts w:ascii="TurkmenTm" w:hAnsi="TurkmenTm"/>
          <w:sz w:val="28"/>
          <w:szCs w:val="28"/>
          <w:lang w:val="sq-AL"/>
        </w:rPr>
        <w:t>–</w:t>
      </w:r>
      <w:r w:rsidRPr="00CA240E">
        <w:rPr>
          <w:rFonts w:ascii="TurkmenTm" w:hAnsi="TurkmenTm"/>
          <w:sz w:val="28"/>
          <w:szCs w:val="28"/>
          <w:lang w:val="cs-CZ"/>
        </w:rPr>
        <w:t>döwlet gullukçylary</w:t>
      </w:r>
      <w:r w:rsidRPr="00CA240E">
        <w:rPr>
          <w:rFonts w:ascii="TurkmenTm" w:hAnsi="TurkmenTm"/>
          <w:sz w:val="28"/>
          <w:szCs w:val="28"/>
          <w:lang w:val="sq-AL"/>
        </w:rPr>
        <w:t>nyň</w:t>
      </w:r>
      <w:r w:rsidRPr="00CA240E">
        <w:rPr>
          <w:rFonts w:ascii="TurkmenTm" w:hAnsi="TurkmenTm"/>
          <w:sz w:val="28"/>
          <w:szCs w:val="28"/>
          <w:lang w:val="cs-CZ"/>
        </w:rPr>
        <w:t xml:space="preserve"> wezipe ygtyýarlyklaryny ýa-da olar bilen bagly mümkinçilikleri peýdalanmak arkaly </w:t>
      </w:r>
      <w:r w:rsidRPr="00CA240E">
        <w:rPr>
          <w:rFonts w:ascii="TurkmenTm" w:hAnsi="TurkmenTm"/>
          <w:sz w:val="28"/>
          <w:szCs w:val="28"/>
          <w:lang w:val="sv-SE"/>
        </w:rPr>
        <w:t xml:space="preserve">hut </w:t>
      </w:r>
      <w:r w:rsidRPr="00CA240E">
        <w:rPr>
          <w:rFonts w:ascii="TurkmenTm" w:hAnsi="TurkmenTm"/>
          <w:sz w:val="28"/>
          <w:szCs w:val="28"/>
          <w:lang w:val="cs-CZ"/>
        </w:rPr>
        <w:t>özi</w:t>
      </w:r>
      <w:r w:rsidRPr="00CA240E">
        <w:rPr>
          <w:rFonts w:ascii="TurkmenTm" w:hAnsi="TurkmenTm"/>
          <w:sz w:val="28"/>
          <w:szCs w:val="28"/>
          <w:lang w:val="sv-SE"/>
        </w:rPr>
        <w:t xml:space="preserve"> ýa-da arada durýan adamyň üsti bilen </w:t>
      </w:r>
      <w:r w:rsidRPr="00CA240E">
        <w:rPr>
          <w:rFonts w:ascii="TurkmenTm" w:hAnsi="TurkmenTm"/>
          <w:sz w:val="28"/>
          <w:szCs w:val="28"/>
          <w:lang w:val="cs-CZ"/>
        </w:rPr>
        <w:t xml:space="preserve">özi üçin ýa-da üçünji şahslar üçin </w:t>
      </w:r>
      <w:r w:rsidRPr="00CA240E">
        <w:rPr>
          <w:rFonts w:ascii="TurkmenTm" w:hAnsi="TurkmenTm"/>
          <w:sz w:val="28"/>
          <w:szCs w:val="28"/>
          <w:lang w:val="sv-SE"/>
        </w:rPr>
        <w:t xml:space="preserve">pul, gymmatlyklar, gaýry emläk </w:t>
      </w:r>
      <w:r w:rsidRPr="00CA240E">
        <w:rPr>
          <w:rFonts w:ascii="TurkmenTm" w:hAnsi="TurkmenTm"/>
          <w:sz w:val="28"/>
          <w:szCs w:val="28"/>
          <w:lang w:val="cs-CZ"/>
        </w:rPr>
        <w:t xml:space="preserve">ýa-da emläk häsiýetli hyzmatlar, gaýry emläk hukuklary görnüşinde peýda </w:t>
      </w:r>
      <w:r w:rsidRPr="00CA240E">
        <w:rPr>
          <w:rFonts w:ascii="TurkmenTm" w:hAnsi="TurkmenTm"/>
          <w:sz w:val="28"/>
          <w:szCs w:val="28"/>
          <w:lang w:val="sv-SE"/>
        </w:rPr>
        <w:t xml:space="preserve">almagy, şonuň ýaly-da görkezilen adamlara şeýle peýdany beýleki fiziki şahslaryň bikanun bermek arkaly olara bermit bermegi, şeýle hem ýokarda görkezilen hereketleriň ýuridik şahslaryň adyndan ýa-da olaryň bähbitlerine edilmegi; </w:t>
      </w:r>
    </w:p>
    <w:p w14:paraId="00BC1A81" w14:textId="77777777" w:rsidR="00CA240E" w:rsidRPr="00CA240E" w:rsidRDefault="00CA240E" w:rsidP="00CA240E">
      <w:pPr>
        <w:widowControl w:val="0"/>
        <w:shd w:val="clear" w:color="auto" w:fill="FFFFFF"/>
        <w:rPr>
          <w:rFonts w:ascii="TurkmenTm" w:hAnsi="TurkmenTm"/>
          <w:sz w:val="28"/>
          <w:szCs w:val="28"/>
          <w:lang w:val="sq-AL"/>
        </w:rPr>
      </w:pPr>
      <w:r w:rsidRPr="00CA240E">
        <w:rPr>
          <w:rFonts w:ascii="TurkmenTm" w:hAnsi="TurkmenTm"/>
          <w:b/>
          <w:bCs/>
          <w:sz w:val="28"/>
          <w:szCs w:val="28"/>
          <w:lang w:val="sq-AL"/>
        </w:rPr>
        <w:t xml:space="preserve">korrupsiýa bilen bagly hukuk bozulma </w:t>
      </w:r>
      <w:r w:rsidRPr="00CA240E">
        <w:rPr>
          <w:rFonts w:ascii="TurkmenTm" w:hAnsi="TurkmenTm"/>
          <w:sz w:val="28"/>
          <w:szCs w:val="28"/>
          <w:lang w:val="sq-AL"/>
        </w:rPr>
        <w:t xml:space="preserve">– şu Kanunda ýa-da Türkmenistanyň beýleki kanunlarynda göz öňünde tutulan, korrupsiýa bilen utgaşdyrylan ýa-da korrupsiýa üçin şertleri döredýän, netijede peýda alnan we Türkmenistanyň kanunçylygynda bellenilen jenaýat, administratiw we düzgün-nyzam jogapkärçiligine eltýän hukuk bozulma; . Korrupsiýa garşy göreş korrupsiýa bilen bagly hukuk bozulmalaryny duýdurmak, ýüze çykarmak, olaryň öňüni almak we üstüni açmak, olaryň netijelerini aradan aýyrmak we günäkär adamlary jogapkärçilige çekmek maksatlary bilen alnyp barylýar we ol korrupsiýanyň ýüze çykmalaryndan gelip çykýan howplardan raýatlaryň hukuklaryny we azatlyklaryny goramaga, </w:t>
      </w:r>
      <w:r w:rsidRPr="00CA240E">
        <w:rPr>
          <w:rFonts w:ascii="TurkmenTm" w:hAnsi="TurkmenTm"/>
          <w:sz w:val="28"/>
          <w:szCs w:val="28"/>
          <w:lang w:val="sq-AL"/>
        </w:rPr>
        <w:lastRenderedPageBreak/>
        <w:t xml:space="preserve">Türkmenistanyň milli howpsuzlygyny, döwlet edaralarynyň, şeýle hem </w:t>
      </w:r>
      <w:r w:rsidRPr="00CA240E">
        <w:rPr>
          <w:rFonts w:ascii="TurkmenTm" w:hAnsi="TurkmenTm"/>
          <w:sz w:val="28"/>
          <w:szCs w:val="28"/>
          <w:lang w:val="cs-CZ"/>
        </w:rPr>
        <w:t xml:space="preserve">döwlet gullugynyň wezipelerini ýerine ýetirýän adamlaryň we olara deňleşdirilen adamlaryň (mundan beýläk </w:t>
      </w:r>
      <w:r w:rsidRPr="00CA240E">
        <w:rPr>
          <w:rFonts w:ascii="TurkmenTm" w:hAnsi="TurkmenTm"/>
          <w:sz w:val="28"/>
          <w:szCs w:val="28"/>
          <w:lang w:val="sq-AL"/>
        </w:rPr>
        <w:t>–</w:t>
      </w:r>
      <w:r w:rsidRPr="00CA240E">
        <w:rPr>
          <w:rFonts w:ascii="TurkmenTm" w:hAnsi="TurkmenTm"/>
          <w:sz w:val="28"/>
          <w:szCs w:val="28"/>
          <w:lang w:val="cs-CZ"/>
        </w:rPr>
        <w:t xml:space="preserve"> döwlet gullukçylary)</w:t>
      </w:r>
      <w:r w:rsidRPr="00CA240E">
        <w:rPr>
          <w:rFonts w:ascii="TurkmenTm" w:hAnsi="TurkmenTm"/>
          <w:sz w:val="28"/>
          <w:szCs w:val="28"/>
          <w:lang w:val="sq-AL"/>
        </w:rPr>
        <w:t>netijeli işini üpjün etmäge gönükdirilendir.</w:t>
      </w:r>
    </w:p>
    <w:p w14:paraId="4B5187D3" w14:textId="77777777" w:rsidR="00CA240E" w:rsidRDefault="00CA240E" w:rsidP="00CA240E">
      <w:pPr>
        <w:widowControl w:val="0"/>
        <w:rPr>
          <w:rFonts w:ascii="TurkmenTm" w:hAnsi="TurkmenTm"/>
          <w:sz w:val="28"/>
          <w:szCs w:val="28"/>
          <w:lang w:val="sq-AL"/>
        </w:rPr>
      </w:pPr>
      <w:r w:rsidRPr="00CA240E">
        <w:rPr>
          <w:rFonts w:ascii="TurkmenTm" w:hAnsi="TurkmenTm"/>
          <w:sz w:val="28"/>
          <w:szCs w:val="28"/>
          <w:lang w:val="sq-AL"/>
        </w:rPr>
        <w:t xml:space="preserve">2. Şu Kanun jemgyýetde durnuklylygy we howpsuzlygy ygtybarly üpjün etmäge, döwleti dolandyrmakda demokratik başlangyçlary, aýanlygy we gözegçiligi giňeltmäge, ilatyň döwlete we onuň düzüm gurluşlaryna bolan ynamyny berkitmäge, işini ýokary derejede bilýän hünärmenleri döwlet gullugyna girmäge höweslendirmäge, </w:t>
      </w:r>
      <w:r w:rsidRPr="00CA240E">
        <w:rPr>
          <w:rFonts w:ascii="TurkmenTm" w:hAnsi="TurkmenTm"/>
          <w:sz w:val="28"/>
          <w:szCs w:val="28"/>
          <w:lang w:val="cs-CZ"/>
        </w:rPr>
        <w:t xml:space="preserve">döwlet gullukçylarynyň </w:t>
      </w:r>
      <w:r w:rsidRPr="00CA240E">
        <w:rPr>
          <w:rFonts w:ascii="TurkmenTm" w:hAnsi="TurkmenTm"/>
          <w:sz w:val="28"/>
          <w:szCs w:val="28"/>
          <w:lang w:val="sq-AL"/>
        </w:rPr>
        <w:t>halallygynyň kepilliklerini berkitmäge gönükdirilendir.</w:t>
      </w:r>
    </w:p>
    <w:p w14:paraId="11D49601" w14:textId="77777777" w:rsidR="00CA240E" w:rsidRDefault="00CA240E" w:rsidP="00CA240E">
      <w:pPr>
        <w:widowControl w:val="0"/>
        <w:rPr>
          <w:rFonts w:ascii="TurkmenTm" w:hAnsi="TurkmenTm"/>
          <w:sz w:val="28"/>
          <w:szCs w:val="28"/>
          <w:lang w:val="sq-AL"/>
        </w:rPr>
      </w:pPr>
    </w:p>
    <w:p w14:paraId="238B55F8" w14:textId="77777777" w:rsidR="00CA240E" w:rsidRPr="0097484F" w:rsidRDefault="00CA240E" w:rsidP="00CA240E">
      <w:pPr>
        <w:tabs>
          <w:tab w:val="left" w:pos="1005"/>
        </w:tabs>
        <w:spacing w:before="60" w:after="60"/>
        <w:rPr>
          <w:rFonts w:ascii="TurkmenTm" w:hAnsi="TurkmenTm"/>
          <w:sz w:val="28"/>
          <w:szCs w:val="28"/>
          <w:lang w:val="af-ZA"/>
        </w:rPr>
      </w:pPr>
      <w:r w:rsidRPr="00CA240E">
        <w:rPr>
          <w:rFonts w:ascii="TurkmenTm" w:hAnsi="TurkmenTm"/>
          <w:b/>
          <w:sz w:val="28"/>
          <w:szCs w:val="28"/>
          <w:lang w:val="tk-TM"/>
        </w:rPr>
        <w:t>194.</w:t>
      </w:r>
      <w:r>
        <w:rPr>
          <w:rFonts w:ascii="TurkmenTm" w:hAnsi="TurkmenTm"/>
          <w:sz w:val="28"/>
          <w:szCs w:val="28"/>
          <w:lang w:val="tk-TM"/>
        </w:rPr>
        <w:t xml:space="preserve"> </w:t>
      </w:r>
      <w:r>
        <w:rPr>
          <w:rFonts w:ascii="TurkmenTm" w:hAnsi="TurkmenTm"/>
          <w:b/>
          <w:noProof/>
          <w:sz w:val="28"/>
          <w:szCs w:val="28"/>
          <w:lang w:val="af-ZA"/>
        </w:rPr>
        <w:t>Korrupsiýa bilen bagly hukuk bozulmalarynyň subýektleri.</w:t>
      </w:r>
    </w:p>
    <w:p w14:paraId="336DC803" w14:textId="77777777" w:rsidR="00CA240E" w:rsidRDefault="00CA240E" w:rsidP="00CA240E">
      <w:pPr>
        <w:widowControl w:val="0"/>
        <w:shd w:val="clear" w:color="auto" w:fill="FFFFFF"/>
        <w:tabs>
          <w:tab w:val="left" w:pos="-3261"/>
          <w:tab w:val="left" w:pos="10992"/>
          <w:tab w:val="left" w:pos="11908"/>
          <w:tab w:val="left" w:pos="12824"/>
          <w:tab w:val="left" w:pos="13740"/>
          <w:tab w:val="left" w:pos="14656"/>
        </w:tabs>
        <w:rPr>
          <w:rFonts w:ascii="TurkmenTm" w:hAnsi="TurkmenTm"/>
          <w:sz w:val="28"/>
          <w:szCs w:val="28"/>
          <w:lang w:val="sv-SE"/>
        </w:rPr>
      </w:pPr>
      <w:r>
        <w:rPr>
          <w:rFonts w:ascii="TurkmenTm" w:eastAsia="Calibri" w:hAnsi="TurkmenTm"/>
          <w:sz w:val="28"/>
          <w:szCs w:val="28"/>
          <w:lang w:val="sq-AL"/>
        </w:rPr>
        <w:t xml:space="preserve">         </w:t>
      </w:r>
      <w:r w:rsidRPr="001952B2">
        <w:rPr>
          <w:rFonts w:ascii="TurkmenTm" w:eastAsia="Calibri" w:hAnsi="TurkmenTm"/>
          <w:sz w:val="28"/>
          <w:szCs w:val="28"/>
          <w:lang w:val="tk-TM"/>
        </w:rPr>
        <w:t xml:space="preserve">Korrupsiýa garşy hereket etmek hakynda Türkmenistanyň </w:t>
      </w:r>
      <w:r w:rsidRPr="001952B2">
        <w:rPr>
          <w:rFonts w:ascii="TurkmenTm" w:hAnsi="TurkmenTm"/>
          <w:bCs/>
          <w:sz w:val="28"/>
          <w:szCs w:val="28"/>
          <w:lang w:val="sq-AL"/>
        </w:rPr>
        <w:t>6-njy madda. Korrupsiýa bilen bagly hukuk bozulmalarynyň subýektleri</w:t>
      </w:r>
      <w:r w:rsidRPr="001952B2">
        <w:rPr>
          <w:rFonts w:ascii="TurkmenTm" w:hAnsi="TurkmenTm"/>
          <w:bCs/>
          <w:sz w:val="28"/>
          <w:szCs w:val="28"/>
          <w:lang w:val="tk-TM"/>
        </w:rPr>
        <w:t xml:space="preserve"> -</w:t>
      </w:r>
      <w:r w:rsidRPr="001952B2">
        <w:rPr>
          <w:rFonts w:ascii="TurkmenTm" w:hAnsi="TurkmenTm"/>
          <w:sz w:val="28"/>
          <w:szCs w:val="28"/>
          <w:lang w:val="sq-AL"/>
        </w:rPr>
        <w:t xml:space="preserve"> </w:t>
      </w:r>
      <w:r w:rsidRPr="001952B2">
        <w:rPr>
          <w:rFonts w:ascii="TurkmenTm" w:hAnsi="TurkmenTm"/>
          <w:sz w:val="28"/>
          <w:szCs w:val="28"/>
          <w:lang w:val="cs-CZ"/>
        </w:rPr>
        <w:t>K</w:t>
      </w:r>
      <w:r w:rsidRPr="001952B2">
        <w:rPr>
          <w:rFonts w:ascii="TurkmenTm" w:hAnsi="TurkmenTm"/>
          <w:sz w:val="28"/>
          <w:szCs w:val="28"/>
          <w:lang w:val="sq-AL"/>
        </w:rPr>
        <w:t>orrupsiýa bilen bagly hukuk bozulmalary üçin d</w:t>
      </w:r>
      <w:r w:rsidRPr="001952B2">
        <w:rPr>
          <w:rFonts w:ascii="TurkmenTm" w:hAnsi="TurkmenTm"/>
          <w:sz w:val="28"/>
          <w:szCs w:val="28"/>
          <w:lang w:val="cs-CZ"/>
        </w:rPr>
        <w:t xml:space="preserve">öwlet gulluçylary </w:t>
      </w:r>
      <w:r w:rsidRPr="001952B2">
        <w:rPr>
          <w:rFonts w:ascii="TurkmenTm" w:hAnsi="TurkmenTm"/>
          <w:sz w:val="28"/>
          <w:szCs w:val="28"/>
          <w:lang w:val="sq-AL"/>
        </w:rPr>
        <w:t>şu Kanun esasynda jogapkärçilik çekýärler.</w:t>
      </w:r>
      <w:r w:rsidRPr="001952B2">
        <w:rPr>
          <w:rFonts w:ascii="TurkmenTm" w:hAnsi="TurkmenTm"/>
          <w:sz w:val="28"/>
          <w:szCs w:val="28"/>
          <w:lang w:val="tk-TM"/>
        </w:rPr>
        <w:t xml:space="preserve"> </w:t>
      </w:r>
      <w:r w:rsidRPr="001952B2">
        <w:rPr>
          <w:rFonts w:ascii="TurkmenTm" w:hAnsi="TurkmenTm"/>
          <w:sz w:val="28"/>
          <w:szCs w:val="28"/>
          <w:lang w:val="cs-CZ"/>
        </w:rPr>
        <w:t xml:space="preserve">Türkmenistanyň kanunçylygynda bellenilen tertipde </w:t>
      </w:r>
      <w:r w:rsidRPr="001952B2">
        <w:rPr>
          <w:rFonts w:ascii="TurkmenTm" w:hAnsi="TurkmenTm"/>
          <w:sz w:val="28"/>
          <w:szCs w:val="28"/>
          <w:lang w:val="az-Latn-AZ"/>
        </w:rPr>
        <w:t>welaýat, etrap, şäherhalk maslahatlaryna, Geňeşlere saýlanan,</w:t>
      </w:r>
      <w:r w:rsidRPr="001952B2">
        <w:rPr>
          <w:rFonts w:ascii="TurkmenTm" w:hAnsi="TurkmenTm"/>
          <w:sz w:val="28"/>
          <w:szCs w:val="28"/>
          <w:lang w:val="cs-CZ"/>
        </w:rPr>
        <w:t xml:space="preserve"> saýlawly döwlet wezipelerine dalaşgär hökmünde bellige alnan raýatlar, şeýle hem esaslyk maýasynda döwletiň paýy ýigrimi bäş göterimden az bolmadyk kärhanalarda we guramalarda </w:t>
      </w:r>
      <w:r w:rsidRPr="001952B2">
        <w:rPr>
          <w:rFonts w:ascii="TurkmenTm" w:hAnsi="TurkmenTm"/>
          <w:sz w:val="28"/>
          <w:szCs w:val="28"/>
          <w:lang w:val="sv-SE"/>
        </w:rPr>
        <w:t>guramaçylyk-serenjam berijilik, administratiw-hojalyk ýa-da gözegçilik-derňew ygtyýarlyklaryny ýerine ýetirýän adamlar</w:t>
      </w:r>
      <w:r w:rsidRPr="001952B2">
        <w:rPr>
          <w:rFonts w:ascii="TurkmenTm" w:hAnsi="TurkmenTm"/>
          <w:sz w:val="28"/>
          <w:szCs w:val="28"/>
          <w:lang w:val="sq-AL"/>
        </w:rPr>
        <w:t xml:space="preserve"> d</w:t>
      </w:r>
      <w:r w:rsidRPr="001952B2">
        <w:rPr>
          <w:rFonts w:ascii="TurkmenTm" w:hAnsi="TurkmenTm"/>
          <w:sz w:val="28"/>
          <w:szCs w:val="28"/>
          <w:lang w:val="cs-CZ"/>
        </w:rPr>
        <w:t>öwlet gullukçylaryna deňleşdirilýär.</w:t>
      </w:r>
      <w:r w:rsidRPr="001952B2">
        <w:rPr>
          <w:rFonts w:ascii="TurkmenTm" w:hAnsi="TurkmenTm"/>
          <w:sz w:val="28"/>
          <w:szCs w:val="28"/>
          <w:lang w:val="tk-TM"/>
        </w:rPr>
        <w:t xml:space="preserve"> </w:t>
      </w:r>
      <w:r w:rsidRPr="001952B2">
        <w:rPr>
          <w:rFonts w:ascii="TurkmenTm" w:hAnsi="TurkmenTm"/>
          <w:sz w:val="28"/>
          <w:szCs w:val="28"/>
          <w:lang w:val="cs-CZ"/>
        </w:rPr>
        <w:t>K</w:t>
      </w:r>
      <w:r w:rsidRPr="001952B2">
        <w:rPr>
          <w:rFonts w:ascii="TurkmenTm" w:hAnsi="TurkmenTm"/>
          <w:sz w:val="28"/>
          <w:szCs w:val="28"/>
          <w:lang w:val="sq-AL"/>
        </w:rPr>
        <w:t xml:space="preserve">orrupsiýa bilen bagly hukuk bozulmalarynyň subýektlerine </w:t>
      </w:r>
      <w:r w:rsidRPr="001952B2">
        <w:rPr>
          <w:rFonts w:ascii="TurkmenTm" w:hAnsi="TurkmenTm"/>
          <w:sz w:val="28"/>
          <w:szCs w:val="28"/>
          <w:lang w:val="cs-CZ"/>
        </w:rPr>
        <w:t xml:space="preserve">döwlet gullukçylaryna </w:t>
      </w:r>
      <w:r w:rsidRPr="001952B2">
        <w:rPr>
          <w:rFonts w:ascii="TurkmenTm" w:hAnsi="TurkmenTm"/>
          <w:sz w:val="28"/>
          <w:szCs w:val="28"/>
          <w:lang w:val="sv-SE"/>
        </w:rPr>
        <w:t xml:space="preserve">bermit bermegi amala aşyrýan, şonuň ýaly-da olara </w:t>
      </w:r>
      <w:r w:rsidRPr="001952B2">
        <w:rPr>
          <w:rFonts w:ascii="TurkmenTm" w:hAnsi="TurkmenTm"/>
          <w:sz w:val="28"/>
          <w:szCs w:val="28"/>
          <w:lang w:val="sq-AL"/>
        </w:rPr>
        <w:t xml:space="preserve">emläk bähbitlerini we artykmaçlyklary </w:t>
      </w:r>
      <w:r w:rsidRPr="001952B2">
        <w:rPr>
          <w:rFonts w:ascii="TurkmenTm" w:hAnsi="TurkmenTm"/>
          <w:sz w:val="28"/>
          <w:szCs w:val="28"/>
          <w:lang w:val="sv-SE"/>
        </w:rPr>
        <w:t xml:space="preserve">bikanun berýän fiziki we ýuridik şahslar </w:t>
      </w:r>
      <w:r w:rsidRPr="001952B2">
        <w:rPr>
          <w:rFonts w:ascii="TurkmenTm" w:hAnsi="TurkmenTm"/>
          <w:sz w:val="28"/>
          <w:szCs w:val="28"/>
          <w:lang w:val="cs-CZ"/>
        </w:rPr>
        <w:t>hem</w:t>
      </w:r>
      <w:r w:rsidRPr="001952B2">
        <w:rPr>
          <w:rFonts w:ascii="TurkmenTm" w:hAnsi="TurkmenTm"/>
          <w:sz w:val="28"/>
          <w:szCs w:val="28"/>
          <w:lang w:val="sv-SE"/>
        </w:rPr>
        <w:t xml:space="preserve"> degişlidirler.</w:t>
      </w:r>
    </w:p>
    <w:p w14:paraId="159EE86B" w14:textId="77777777" w:rsidR="00CA240E" w:rsidRDefault="00CA240E" w:rsidP="00CA240E">
      <w:pPr>
        <w:widowControl w:val="0"/>
        <w:rPr>
          <w:rFonts w:ascii="TurkmenTm" w:hAnsi="TurkmenTm" w:cs="Times New Roman"/>
          <w:b/>
          <w:sz w:val="28"/>
          <w:szCs w:val="28"/>
          <w:lang w:val="sv-SE"/>
        </w:rPr>
      </w:pPr>
    </w:p>
    <w:p w14:paraId="0C4715BC" w14:textId="77777777" w:rsidR="00CA240E" w:rsidRPr="00283FCF" w:rsidRDefault="00CA240E" w:rsidP="00CA240E">
      <w:pPr>
        <w:widowControl w:val="0"/>
        <w:shd w:val="clear" w:color="auto" w:fill="FFFFFF"/>
        <w:tabs>
          <w:tab w:val="left" w:pos="-3261"/>
          <w:tab w:val="left" w:pos="10992"/>
          <w:tab w:val="left" w:pos="11908"/>
          <w:tab w:val="left" w:pos="12824"/>
          <w:tab w:val="left" w:pos="13740"/>
          <w:tab w:val="left" w:pos="14656"/>
        </w:tabs>
        <w:rPr>
          <w:rFonts w:ascii="TurkmenTm" w:hAnsi="TurkmenTm"/>
          <w:b/>
          <w:sz w:val="28"/>
          <w:szCs w:val="28"/>
          <w:lang w:val="sv-SE"/>
        </w:rPr>
      </w:pPr>
      <w:r>
        <w:rPr>
          <w:rFonts w:ascii="TurkmenTm" w:hAnsi="TurkmenTm" w:cs="Times New Roman"/>
          <w:b/>
          <w:sz w:val="28"/>
          <w:szCs w:val="28"/>
          <w:lang w:val="tk-TM"/>
        </w:rPr>
        <w:t xml:space="preserve">195. </w:t>
      </w:r>
      <w:r w:rsidR="00694EBE">
        <w:rPr>
          <w:rFonts w:ascii="TurkmenTm" w:hAnsi="TurkmenTm"/>
          <w:b/>
          <w:sz w:val="28"/>
          <w:szCs w:val="28"/>
          <w:lang w:val="sv-SE"/>
        </w:rPr>
        <w:t>K</w:t>
      </w:r>
      <w:r w:rsidR="00694EBE">
        <w:rPr>
          <w:rFonts w:ascii="TurkmenTm" w:hAnsi="TurkmenTm"/>
          <w:b/>
          <w:sz w:val="28"/>
          <w:szCs w:val="28"/>
          <w:lang w:val="tk-TM"/>
        </w:rPr>
        <w:t>o</w:t>
      </w:r>
      <w:r>
        <w:rPr>
          <w:rFonts w:ascii="TurkmenTm" w:hAnsi="TurkmenTm"/>
          <w:b/>
          <w:sz w:val="28"/>
          <w:szCs w:val="28"/>
          <w:lang w:val="sv-SE"/>
        </w:rPr>
        <w:t>rrupsiýa garşy göreşi amala aşyrýan edaralar.</w:t>
      </w:r>
      <w:r>
        <w:rPr>
          <w:rFonts w:ascii="TurkmenTm" w:hAnsi="TurkmenTm"/>
          <w:sz w:val="28"/>
          <w:szCs w:val="28"/>
          <w:lang w:val="sv-SE"/>
        </w:rPr>
        <w:tab/>
      </w:r>
      <w:r>
        <w:rPr>
          <w:rFonts w:ascii="TurkmenTm" w:hAnsi="TurkmenTm"/>
          <w:sz w:val="28"/>
          <w:szCs w:val="28"/>
          <w:lang w:val="sv-SE"/>
        </w:rPr>
        <w:tab/>
        <w:t>4</w:t>
      </w:r>
      <w:r>
        <w:rPr>
          <w:rFonts w:ascii="TurkmenTm" w:hAnsi="TurkmenTm"/>
          <w:sz w:val="28"/>
          <w:szCs w:val="28"/>
          <w:lang w:val="sv-SE"/>
        </w:rPr>
        <w:tab/>
      </w:r>
      <w:r>
        <w:rPr>
          <w:rFonts w:ascii="TurkmenTm" w:hAnsi="TurkmenTm"/>
          <w:sz w:val="28"/>
          <w:szCs w:val="28"/>
          <w:lang w:val="sv-SE"/>
        </w:rPr>
        <w:tab/>
      </w:r>
      <w:r>
        <w:rPr>
          <w:rFonts w:ascii="TurkmenTm" w:hAnsi="TurkmenTm"/>
          <w:sz w:val="28"/>
          <w:szCs w:val="28"/>
          <w:lang w:val="sv-SE"/>
        </w:rPr>
        <w:tab/>
      </w:r>
      <w:r>
        <w:rPr>
          <w:rFonts w:ascii="TurkmenTm" w:hAnsi="TurkmenTm"/>
          <w:sz w:val="28"/>
          <w:szCs w:val="28"/>
          <w:lang w:val="sv-SE"/>
        </w:rPr>
        <w:tab/>
      </w:r>
      <w:r>
        <w:rPr>
          <w:rFonts w:ascii="TurkmenTm" w:hAnsi="TurkmenTm"/>
          <w:sz w:val="28"/>
          <w:szCs w:val="28"/>
          <w:lang w:val="sv-SE"/>
        </w:rPr>
        <w:tab/>
      </w:r>
    </w:p>
    <w:p w14:paraId="1E197E01" w14:textId="77777777" w:rsidR="00CA240E" w:rsidRDefault="00CA240E" w:rsidP="00CA240E">
      <w:pPr>
        <w:widowControl w:val="0"/>
        <w:rPr>
          <w:rFonts w:ascii="TurkmenTm" w:hAnsi="TurkmenTm"/>
          <w:sz w:val="28"/>
          <w:szCs w:val="28"/>
          <w:lang w:val="sq-AL"/>
        </w:rPr>
      </w:pPr>
      <w:r>
        <w:rPr>
          <w:rFonts w:ascii="TurkmenTm" w:hAnsi="TurkmenTm"/>
          <w:sz w:val="28"/>
          <w:szCs w:val="28"/>
          <w:lang w:val="sq-AL"/>
        </w:rPr>
        <w:t xml:space="preserve">            </w:t>
      </w:r>
      <w:r w:rsidRPr="00A01F65">
        <w:rPr>
          <w:rFonts w:ascii="TurkmenTm" w:hAnsi="TurkmenTm"/>
          <w:sz w:val="28"/>
          <w:szCs w:val="28"/>
          <w:lang w:val="sq-AL"/>
        </w:rPr>
        <w:t>Öz ygtyýarlyklarynyň çäklerinde korrupsiýa garşy göreş alyp barmaga ähli döwlet edaralary we olaryň wezipeli adamlary borçludyrlar. Korrupsiýa bilen bagly hukuk bozulmalaryny duýdurmak, ýüze çykarmak we olaryň öňüni almak we olary etmekde günäkär adamlary jogapkärçilige çekmek ygtyýarlyklarynyň çäklerinde prokuratura, içeri işler, milli howpsuzlyk edaralary, salgyt, gümrük we serhet gulluklary, şeýle hem maliýe we beýleki döwlet edaralary tarapyndan amala aşyrylýar.</w:t>
      </w:r>
      <w:r w:rsidRPr="00A01F65">
        <w:rPr>
          <w:rFonts w:ascii="TurkmenTm" w:hAnsi="TurkmenTm"/>
          <w:sz w:val="28"/>
          <w:szCs w:val="28"/>
          <w:lang w:val="tk-TM"/>
        </w:rPr>
        <w:t xml:space="preserve"> </w:t>
      </w:r>
      <w:r w:rsidRPr="00A01F65">
        <w:rPr>
          <w:rFonts w:ascii="TurkmenTm" w:hAnsi="TurkmenTm"/>
          <w:sz w:val="28"/>
          <w:szCs w:val="28"/>
          <w:lang w:val="sq-AL"/>
        </w:rPr>
        <w:t>Korrupsiýa bilen bagly hukuk bozulmalarynyň edilendigi barada maglumatlary alanlarynda şu maddanyň ikinji böleginde görkezilen edaralar ygtyýarlyklaryndan gelip çykýan çäreleri görmäge ýa-da olary gaýra goýmazdan Türkmenistanyň kanunçylygynda bellenilen tertipde şeýle maglumatlar barada barlag geçirmäge we barlaglaryň netijeleri boýunça çözgütleri kabul etmäge ygtyýarly döwlet edaralaryna bermäge borçludyrlar.</w:t>
      </w:r>
      <w:r w:rsidRPr="00A01F65">
        <w:rPr>
          <w:rFonts w:ascii="TurkmenTm" w:hAnsi="TurkmenTm"/>
          <w:sz w:val="28"/>
          <w:szCs w:val="28"/>
          <w:lang w:val="tk-TM"/>
        </w:rPr>
        <w:t xml:space="preserve"> </w:t>
      </w:r>
      <w:r w:rsidRPr="00A01F65">
        <w:rPr>
          <w:rFonts w:ascii="TurkmenTm" w:hAnsi="TurkmenTm"/>
          <w:sz w:val="28"/>
          <w:szCs w:val="28"/>
          <w:lang w:val="az-Latn-AZ"/>
        </w:rPr>
        <w:t xml:space="preserve">Türkmenistanyň Baş prokurory hem-de oňa tabyn prokurorlar </w:t>
      </w:r>
      <w:r w:rsidRPr="00A01F65">
        <w:rPr>
          <w:rFonts w:ascii="TurkmenTm" w:hAnsi="TurkmenTm"/>
          <w:sz w:val="28"/>
          <w:szCs w:val="28"/>
          <w:lang w:val="sq-AL"/>
        </w:rPr>
        <w:t>ygtyýarlyklarynyň çäginde korrupsiýa garşy göreş boýunça içeri işler, milli howpsuzlyk, gümrük we beýleki hukuk goraýjy edaralaryň işini utgaşdyrýarlar we korrupsiýa garşy hereket etmek boýunça Türkmenistanyň kadalaşdyryjy hukuk namalarynda bellenilen gaýry wezipeleri ýerine ýetirýärler.</w:t>
      </w:r>
      <w:r w:rsidRPr="00A01F65">
        <w:rPr>
          <w:rFonts w:ascii="TurkmenTm" w:hAnsi="TurkmenTm"/>
          <w:sz w:val="28"/>
          <w:szCs w:val="28"/>
          <w:lang w:val="tk-TM"/>
        </w:rPr>
        <w:t xml:space="preserve"> </w:t>
      </w:r>
      <w:r w:rsidRPr="00A01F65">
        <w:rPr>
          <w:rFonts w:ascii="TurkmenTm" w:hAnsi="TurkmenTm"/>
          <w:sz w:val="28"/>
          <w:szCs w:val="28"/>
          <w:lang w:val="sq-AL"/>
        </w:rPr>
        <w:t xml:space="preserve"> </w:t>
      </w:r>
      <w:r w:rsidRPr="00A01F65">
        <w:rPr>
          <w:rFonts w:ascii="TurkmenTm" w:hAnsi="TurkmenTm"/>
          <w:sz w:val="28"/>
          <w:szCs w:val="28"/>
          <w:lang w:val="az-Latn-AZ"/>
        </w:rPr>
        <w:t xml:space="preserve">Türkmenistanyň Prezidenti </w:t>
      </w:r>
      <w:r w:rsidRPr="00A01F65">
        <w:rPr>
          <w:rFonts w:ascii="TurkmenTm" w:hAnsi="TurkmenTm"/>
          <w:sz w:val="28"/>
          <w:szCs w:val="28"/>
          <w:lang w:val="sq-AL"/>
        </w:rPr>
        <w:t>korrupsiýa garşy hereket etmek boýunça döwlet edarasyny döretmäge, onuň hukuk ýagdaýyny we ygtyýarlyklaryny kesgitlemäge haklydyr.</w:t>
      </w:r>
    </w:p>
    <w:p w14:paraId="5303A263" w14:textId="77777777" w:rsidR="00CA240E" w:rsidRDefault="00CA240E" w:rsidP="00CA240E">
      <w:pPr>
        <w:widowControl w:val="0"/>
        <w:rPr>
          <w:rFonts w:ascii="TurkmenTm" w:hAnsi="TurkmenTm"/>
          <w:sz w:val="28"/>
          <w:szCs w:val="28"/>
          <w:lang w:val="sq-AL"/>
        </w:rPr>
      </w:pPr>
    </w:p>
    <w:p w14:paraId="4D798861" w14:textId="77777777" w:rsidR="002060E8" w:rsidRPr="00CA240E" w:rsidRDefault="00CA240E" w:rsidP="00CA240E">
      <w:pPr>
        <w:widowControl w:val="0"/>
        <w:rPr>
          <w:rFonts w:ascii="TurkmenTm" w:hAnsi="TurkmenTm"/>
          <w:b/>
          <w:sz w:val="28"/>
          <w:szCs w:val="28"/>
          <w:lang w:val="tk-TM"/>
        </w:rPr>
      </w:pPr>
      <w:r w:rsidRPr="00CA240E">
        <w:rPr>
          <w:rFonts w:ascii="TurkmenTm" w:hAnsi="TurkmenTm"/>
          <w:b/>
          <w:sz w:val="28"/>
          <w:szCs w:val="28"/>
          <w:lang w:val="tk-TM"/>
        </w:rPr>
        <w:t>196.</w:t>
      </w:r>
      <w:r>
        <w:rPr>
          <w:rFonts w:ascii="TurkmenTm" w:hAnsi="TurkmenTm"/>
          <w:sz w:val="28"/>
          <w:szCs w:val="28"/>
          <w:lang w:val="tk-TM"/>
        </w:rPr>
        <w:t xml:space="preserve"> </w:t>
      </w:r>
      <w:r w:rsidR="002060E8" w:rsidRPr="00CA240E">
        <w:rPr>
          <w:rFonts w:ascii="TurkmenTm" w:hAnsi="TurkmenTm"/>
          <w:b/>
          <w:sz w:val="28"/>
          <w:szCs w:val="28"/>
          <w:lang w:val="tk-TM"/>
        </w:rPr>
        <w:t xml:space="preserve">Зäхмэт гатнашыклары хайсы канунчылык билэн </w:t>
      </w:r>
      <w:r w:rsidR="002060E8" w:rsidRPr="00CA240E">
        <w:rPr>
          <w:rFonts w:ascii="TurkmenTm" w:hAnsi="TurkmenTm"/>
          <w:b/>
          <w:sz w:val="28"/>
          <w:szCs w:val="28"/>
          <w:lang w:val="tk-TM"/>
        </w:rPr>
        <w:lastRenderedPageBreak/>
        <w:t>дüзгüнлэшдирилйäр, ишэ кабул этмэк üчин бэллэнилэн йаш вэ зэрур болан рэсминамалар?</w:t>
      </w:r>
    </w:p>
    <w:p w14:paraId="4A71D7F7"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1. Zähmet şertnamasy on sekiz ýaşyna ýeten şahs bilen baglaşylýar. </w:t>
      </w:r>
    </w:p>
    <w:p w14:paraId="0C76F9B2"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2. On sekiz ýaşyna ýetmedik şahs bilen zähmet şertnamasynyň baglaşylmagyna diňe onuň özüniň razylygy we onuň ata-enesiniň biriniň (hossarynyň) razylygy hem-de hossarlyk we howandarlyk edarasynyň rugsady bilen, şol sanda, kinematografiýa edaralarynda, teatrlarda, teatral we konsert guramalarynda, sirklerde eserleriň döredilmegine we (ýa-da) ýerine ýetirilmegine gatnaşmaga, eger onuň zähmet işleri mekdepdäki okuwyny dowam etmäge päsgelçilik döretmeýän, saglygyna we ahlak ösüşine zyýan ýetirmeýän bolsa, ýol berilýär. Şu ýagdaýda işgäriň adyndan zähmet şertnamasyna onuň ata-enesi (hossary) gol çekýär we zähmet şertnamasyny baglaşmaga razylyk we rugsat ýazmaça resmileşdirilýär.</w:t>
      </w:r>
    </w:p>
    <w:p w14:paraId="4B55E8C5" w14:textId="77777777" w:rsidR="00EC249E" w:rsidRPr="00CA240E" w:rsidRDefault="00EC249E" w:rsidP="00EC249E">
      <w:pPr>
        <w:widowControl w:val="0"/>
        <w:rPr>
          <w:rFonts w:ascii="TurkmenTm" w:hAnsi="TurkmenTm" w:cs="Times New Roman"/>
          <w:sz w:val="28"/>
          <w:szCs w:val="28"/>
          <w:lang w:val="tk-TM"/>
        </w:rPr>
      </w:pPr>
      <w:r w:rsidRPr="00CA240E">
        <w:rPr>
          <w:rFonts w:ascii="TurkmenTm" w:hAnsi="TurkmenTm" w:cs="Times New Roman"/>
          <w:sz w:val="28"/>
          <w:szCs w:val="28"/>
          <w:lang w:val="af-ZA"/>
        </w:rPr>
        <w:t>3. On sekiz ýaşyna ýetmedik şahslaryň zähmete çekilmegine şu Kodeksiň 60-njy maddasyna laýyklykda, iş wagtynyň gysgaldylan dowamlylygyny bellemek bilen, zähmet şertnamasyny baglaşmak arkaly ýol berilýär.</w:t>
      </w:r>
    </w:p>
    <w:p w14:paraId="39CFB5DE" w14:textId="77777777" w:rsidR="00A02F17" w:rsidRDefault="00A02F17" w:rsidP="00EC249E">
      <w:pPr>
        <w:widowControl w:val="0"/>
        <w:rPr>
          <w:rFonts w:ascii="TurkmenTm" w:hAnsi="TurkmenTm" w:cs="Times New Roman"/>
          <w:sz w:val="28"/>
          <w:szCs w:val="28"/>
          <w:lang w:val="af-ZA"/>
        </w:rPr>
      </w:pPr>
    </w:p>
    <w:p w14:paraId="7080D97E"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1. Zähmet şertnamasy baglaşylanda işe girýän şahs iş berijä şu aşakdakylary görkezmelidir:</w:t>
      </w:r>
    </w:p>
    <w:p w14:paraId="1A249A6E"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1) Türkmenistanyň raýatynyň şahsyýetini tassyklaýan resminamany (pasport ýa-da onuň ornuny tutýan başga resminama, on alty ýaşa çenli ýaşdaky adamlar üçin dogluş hakyndaky şahadatnama);</w:t>
      </w:r>
    </w:p>
    <w:p w14:paraId="094537EB"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2) harby borçlular we harby gulluga çagyrylmaga degişli adamlar üçin harby hasabyň resminamasyny;</w:t>
      </w:r>
    </w:p>
    <w:p w14:paraId="3F7EF090"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3) zähmet şertnamasyny ilkinji gezek baglaşýan ýa-da esasy işi bilen utgaşykly işe girýän işgärden başgasy zähmet depderçesini;</w:t>
      </w:r>
    </w:p>
    <w:p w14:paraId="03DF9504"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4) Türkmenistanyň kanunçylygyna laýyklykda ýörite bilimi ýa-da ýörite taýýarlygy talap edýän iş üçin bilim hakyndaky, hünär ýa-da ýörite bilimleriň bardygy hakyndaky diplomy ýa-da başga resminamany;</w:t>
      </w:r>
    </w:p>
    <w:p w14:paraId="33645F9E"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5) saglyk ýagdaýy hakynda lukmançylyk netijenamasy we eger olaryň görkezilmegi Türkmenistanyň kanunçylygynda göz öňünde tutulan bolsa işe gatnaşygy bolan gaýry ýagdaýlary tassyklamak hakynda beýleki resminamalar.</w:t>
      </w:r>
    </w:p>
    <w:p w14:paraId="2CB50DD6"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 xml:space="preserve">2. Zähmet şertnamasy baglaşylanda iş berijiniň şu Kodeksde göz öňünde tutulmadyk resminamalary talap etmäge haky ýokdur.   </w:t>
      </w:r>
    </w:p>
    <w:p w14:paraId="38E091A0" w14:textId="77777777" w:rsidR="00EC249E" w:rsidRPr="00CA240E" w:rsidRDefault="00EC249E" w:rsidP="00EC249E">
      <w:pPr>
        <w:widowControl w:val="0"/>
        <w:rPr>
          <w:rFonts w:ascii="TurkmenTm" w:hAnsi="TurkmenTm" w:cs="Times New Roman"/>
          <w:sz w:val="28"/>
          <w:szCs w:val="28"/>
          <w:lang w:val="af-ZA"/>
        </w:rPr>
      </w:pPr>
      <w:r w:rsidRPr="00CA240E">
        <w:rPr>
          <w:rFonts w:ascii="TurkmenTm" w:hAnsi="TurkmenTm" w:cs="Times New Roman"/>
          <w:sz w:val="28"/>
          <w:szCs w:val="28"/>
          <w:lang w:val="af-ZA"/>
        </w:rPr>
        <w:t>3. Aýry-aýry halatlarda döwlet ýa-da beýleki işiň (gullugyň) aýratynlygyny hasaba almak bilen zähmet şertnamasy baglaşylanda Türkmenistanyň kanunçylygy bilen goşmaça resminamalary görkezmegiň zerurlygy göz öňünde tutulyp bilner.</w:t>
      </w:r>
    </w:p>
    <w:p w14:paraId="1A3F7A86" w14:textId="77777777" w:rsidR="00EC249E" w:rsidRPr="00CA240E" w:rsidRDefault="00EC249E" w:rsidP="00EC249E">
      <w:pPr>
        <w:rPr>
          <w:rFonts w:ascii="TurkmenTm" w:hAnsi="TurkmenTm"/>
          <w:sz w:val="28"/>
          <w:szCs w:val="28"/>
          <w:lang w:val="uz-Cyrl-UZ"/>
        </w:rPr>
      </w:pPr>
    </w:p>
    <w:p w14:paraId="104C2087" w14:textId="77777777" w:rsidR="00A02F17" w:rsidRPr="006F7793" w:rsidRDefault="00A02F17" w:rsidP="00A02F17">
      <w:pPr>
        <w:rPr>
          <w:rFonts w:ascii="TurkmenTm" w:hAnsi="TurkmenTm"/>
          <w:b/>
          <w:sz w:val="28"/>
          <w:szCs w:val="28"/>
          <w:lang w:val="tk-TM"/>
        </w:rPr>
      </w:pPr>
      <w:r>
        <w:rPr>
          <w:rFonts w:ascii="TurkmenTm" w:hAnsi="TurkmenTm"/>
          <w:b/>
          <w:sz w:val="28"/>
          <w:szCs w:val="28"/>
          <w:lang w:val="tk-TM"/>
        </w:rPr>
        <w:t>197</w:t>
      </w:r>
      <w:r w:rsidR="002060E8" w:rsidRPr="00CA240E">
        <w:rPr>
          <w:rFonts w:ascii="TurkmenTm" w:hAnsi="TurkmenTm"/>
          <w:b/>
          <w:sz w:val="28"/>
          <w:szCs w:val="28"/>
          <w:lang w:val="tk-TM"/>
        </w:rPr>
        <w:t xml:space="preserve">. </w:t>
      </w:r>
      <w:r w:rsidRPr="006F7793">
        <w:rPr>
          <w:rFonts w:ascii="TurkmenTm" w:hAnsi="TurkmenTm"/>
          <w:b/>
          <w:sz w:val="28"/>
          <w:szCs w:val="28"/>
          <w:lang w:val="tk-TM"/>
        </w:rPr>
        <w:t>Hormatly Prezidentimiziň bilim ulgamynda alyp barýan işleri.</w:t>
      </w:r>
    </w:p>
    <w:p w14:paraId="53889736" w14:textId="77777777" w:rsidR="00A02F17" w:rsidRPr="006F7793" w:rsidRDefault="00A02F17" w:rsidP="00A02F17">
      <w:pPr>
        <w:tabs>
          <w:tab w:val="num" w:pos="0"/>
        </w:tabs>
        <w:rPr>
          <w:rFonts w:ascii="TurkmenTm" w:hAnsi="TurkmenTm"/>
          <w:sz w:val="28"/>
          <w:szCs w:val="28"/>
          <w:lang w:val="hr-HR"/>
        </w:rPr>
      </w:pPr>
      <w:r w:rsidRPr="006F7793">
        <w:rPr>
          <w:rFonts w:ascii="TurkmenTm" w:hAnsi="TurkmenTm"/>
          <w:sz w:val="28"/>
          <w:szCs w:val="28"/>
          <w:lang w:val="hr-HR"/>
        </w:rPr>
        <w:t xml:space="preserve">Bilim ulgamyny düýpli özgertmek we kämilleşdirmek, ýaş nesle berilýän bilim-terbiýäniň ýokary hilini üpjün etmek maksady bilen Türkmenistanyň Prezidenti 15.02.2007ý. „Türkmenistanda bilim ulgamyny kämilleşdirmek hakynda“ Permany, 05.03.2007ý. „Bilim-terbiýeçilik edaralarynyň işini kämilleşdirmek hakynda“ karary, 12.06.2007y. „Türkmenistanda ylym ulgamyny kämilleşdirmek hakynda“ we „Ylymlar akademiýasy hakyndaky“ kararlary  kabul etdi. Şu resminamalara laýyklykda mugallymlaryň iş ýüki hepdede 24 sagada getirildi, professor-mugallymlaryň ýyllyk iş ýüki 850 sagat boldy, mekdepler 10 ýyllyk boldy, synplaryň </w:t>
      </w:r>
      <w:r w:rsidRPr="006F7793">
        <w:rPr>
          <w:rFonts w:ascii="TurkmenTm" w:hAnsi="TurkmenTm"/>
          <w:sz w:val="28"/>
          <w:szCs w:val="28"/>
          <w:lang w:val="hr-HR"/>
        </w:rPr>
        <w:lastRenderedPageBreak/>
        <w:t xml:space="preserve">dolulygynyň ortaça sany 25 okuwçydan ybarat bolup, 1-3 synplarda 30-dan, 4-10 synplarda 34-den köp bolanda ugurdaş synplary açmaga rugsat edildi, çagalar baglarynda 1-3 ýaşly toparlarda 15-20 çaga, 3-7 ýaşly toparda 20-25 çaga diýip kesgitlenildi, uzakdan gatnaýan okuwçylar üçin welaýatlarda mekdep-internatlary açyldy, jemgyýeti öwreniş we bedenterbiýe sapaklary girizildi, mekdeplerde, çagalar baglarynda multimediýa tehnologiýalary, okatmagyň interaktiw usullary girizildi, aspiranturalar, doktaranturalar açyldy, diplomlary ykrar etmeklik ýola goýuldy. Döwlet tarapyndan daşary ýurt döwletleriniň ýokary okuw jaýlarynda bilim almak üçin mümkinçilikler döredildi. </w:t>
      </w:r>
    </w:p>
    <w:p w14:paraId="3A1DC6FD" w14:textId="77777777" w:rsidR="00A02F17" w:rsidRDefault="00A02F17" w:rsidP="00A02F17">
      <w:pPr>
        <w:rPr>
          <w:rFonts w:ascii="TurkmenTm" w:hAnsi="TurkmenTm"/>
          <w:b/>
          <w:sz w:val="28"/>
          <w:szCs w:val="28"/>
          <w:lang w:val="tk-TM"/>
        </w:rPr>
      </w:pPr>
      <w:r w:rsidRPr="006F7793">
        <w:rPr>
          <w:rFonts w:ascii="TurkmenTm" w:hAnsi="TurkmenTm"/>
          <w:sz w:val="28"/>
          <w:szCs w:val="28"/>
          <w:lang w:val="hr-HR"/>
        </w:rPr>
        <w:t>Döwletimizde Gubkin adyndaky ýokary okuw jaýynyň filialy, A.S.Puşkin adyndaky rus mekdebi açyldy.    01.03 2013 ýylda Türkmenistanyň Prezidenti Permana gol çekdi, ýagny Türkmenistanda Bilim ulgamyny kamilleşdirrmek we 12 ýyllyk okuwa ýylyna geçmek we çagalary okuwa 6 ýaşdan kabul etmek barada. Türkmenistanyň Bilim hakyndaky  Konsepsiýasy işlenip taýýarlanyldy. Şeýle-de 04.05.2013 ýylda Türkmenistanyň Bilim hakynda kanun kabul edildi. Mekdeplerde dünýä ülňülerine gelýän täze dersler girizidi.Mugalymlaryň aýlyklary şular bulen baglanyşykly 01.09.13 ý. 10%, täze 2014 ýyldan  hem 10%  göterilýän boldy</w:t>
      </w:r>
    </w:p>
    <w:p w14:paraId="23679F9E" w14:textId="77777777" w:rsidR="00A02F17" w:rsidRDefault="00A02F17" w:rsidP="004C3C18">
      <w:pPr>
        <w:rPr>
          <w:rFonts w:ascii="TurkmenTm" w:hAnsi="TurkmenTm"/>
          <w:b/>
          <w:sz w:val="28"/>
          <w:szCs w:val="28"/>
          <w:lang w:val="tk-TM"/>
        </w:rPr>
      </w:pPr>
    </w:p>
    <w:p w14:paraId="596343B8" w14:textId="77777777" w:rsidR="000963A9" w:rsidRPr="00CA240E" w:rsidRDefault="00A02F17" w:rsidP="004C3C18">
      <w:pPr>
        <w:rPr>
          <w:rFonts w:ascii="TurkmenTm" w:hAnsi="TurkmenTm"/>
          <w:b/>
          <w:sz w:val="28"/>
          <w:szCs w:val="28"/>
          <w:lang w:val="tk-TM"/>
        </w:rPr>
      </w:pPr>
      <w:r>
        <w:rPr>
          <w:rFonts w:ascii="TurkmenTm" w:hAnsi="TurkmenTm"/>
          <w:b/>
          <w:sz w:val="28"/>
          <w:szCs w:val="28"/>
          <w:lang w:val="tk-TM"/>
        </w:rPr>
        <w:t xml:space="preserve">198. </w:t>
      </w:r>
      <w:r w:rsidR="002060E8" w:rsidRPr="00CA240E">
        <w:rPr>
          <w:rFonts w:ascii="TurkmenTm" w:hAnsi="TurkmenTm"/>
          <w:b/>
          <w:sz w:val="28"/>
          <w:szCs w:val="28"/>
          <w:lang w:val="tk-TM"/>
        </w:rPr>
        <w:t>Тüркмэнистанда пэнсийа хукугы барада дüшüнjэ?</w:t>
      </w:r>
    </w:p>
    <w:p w14:paraId="5029C315" w14:textId="77777777" w:rsidR="000963A9" w:rsidRPr="00CA240E" w:rsidRDefault="000963A9" w:rsidP="000963A9">
      <w:pPr>
        <w:widowControl w:val="0"/>
        <w:rPr>
          <w:rFonts w:ascii="TurkmenTm" w:hAnsi="TurkmenTm" w:cs="Times New Roman"/>
          <w:sz w:val="28"/>
          <w:szCs w:val="28"/>
          <w:lang w:val="af-ZA"/>
        </w:rPr>
      </w:pPr>
      <w:r w:rsidRPr="00CA240E">
        <w:rPr>
          <w:rFonts w:ascii="Cambria" w:hAnsi="Cambria" w:cs="Cambria"/>
          <w:sz w:val="28"/>
          <w:szCs w:val="28"/>
          <w:lang w:val="af-ZA"/>
        </w:rPr>
        <w:t> </w:t>
      </w:r>
      <w:r w:rsidRPr="00CA240E">
        <w:rPr>
          <w:rFonts w:ascii="TurkmenTm" w:hAnsi="TurkmenTm" w:cs="Times New Roman"/>
          <w:sz w:val="28"/>
          <w:szCs w:val="28"/>
          <w:lang w:val="af-ZA"/>
        </w:rPr>
        <w:t>T</w:t>
      </w:r>
      <w:r w:rsidRPr="00CA240E">
        <w:rPr>
          <w:rFonts w:ascii="TurkmenTm" w:hAnsi="TurkmenTm" w:cs="TurkmenTm"/>
          <w:sz w:val="28"/>
          <w:szCs w:val="28"/>
          <w:lang w:val="af-ZA"/>
        </w:rPr>
        <w:t>ü</w:t>
      </w:r>
      <w:r w:rsidRPr="00CA240E">
        <w:rPr>
          <w:rFonts w:ascii="TurkmenTm" w:hAnsi="TurkmenTm" w:cs="Times New Roman"/>
          <w:sz w:val="28"/>
          <w:szCs w:val="28"/>
          <w:lang w:val="af-ZA"/>
        </w:rPr>
        <w:t>rkmenistanda d</w:t>
      </w:r>
      <w:r w:rsidRPr="00CA240E">
        <w:rPr>
          <w:rFonts w:ascii="TurkmenTm" w:hAnsi="TurkmenTm" w:cs="TurkmenTm"/>
          <w:sz w:val="28"/>
          <w:szCs w:val="28"/>
          <w:lang w:val="af-ZA"/>
        </w:rPr>
        <w:t>ö</w:t>
      </w:r>
      <w:r w:rsidRPr="00CA240E">
        <w:rPr>
          <w:rFonts w:ascii="TurkmenTm" w:hAnsi="TurkmenTm" w:cs="Times New Roman"/>
          <w:sz w:val="28"/>
          <w:szCs w:val="28"/>
          <w:lang w:val="af-ZA"/>
        </w:rPr>
        <w:t>wlet pensi</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 </w:t>
      </w:r>
      <w:r w:rsidRPr="00CA240E">
        <w:rPr>
          <w:rFonts w:ascii="TurkmenTm" w:hAnsi="TurkmenTm" w:cs="TurkmenTm"/>
          <w:sz w:val="28"/>
          <w:szCs w:val="28"/>
          <w:lang w:val="af-ZA"/>
        </w:rPr>
        <w:t>ü</w:t>
      </w:r>
      <w:r w:rsidRPr="00CA240E">
        <w:rPr>
          <w:rFonts w:ascii="TurkmenTm" w:hAnsi="TurkmenTm" w:cs="Times New Roman"/>
          <w:sz w:val="28"/>
          <w:szCs w:val="28"/>
          <w:lang w:val="af-ZA"/>
        </w:rPr>
        <w:t>pj</w:t>
      </w:r>
      <w:r w:rsidRPr="00CA240E">
        <w:rPr>
          <w:rFonts w:ascii="TurkmenTm" w:hAnsi="TurkmenTm" w:cs="TurkmenTm"/>
          <w:sz w:val="28"/>
          <w:szCs w:val="28"/>
          <w:lang w:val="af-ZA"/>
        </w:rPr>
        <w:t>ü</w:t>
      </w:r>
      <w:r w:rsidRPr="00CA240E">
        <w:rPr>
          <w:rFonts w:ascii="TurkmenTm" w:hAnsi="TurkmenTm" w:cs="Times New Roman"/>
          <w:sz w:val="28"/>
          <w:szCs w:val="28"/>
          <w:lang w:val="af-ZA"/>
        </w:rPr>
        <w:t>n</w:t>
      </w:r>
      <w:r w:rsidRPr="00CA240E">
        <w:rPr>
          <w:rFonts w:ascii="TurkmenTm" w:hAnsi="TurkmenTm" w:cs="TurkmenTm"/>
          <w:sz w:val="28"/>
          <w:szCs w:val="28"/>
          <w:lang w:val="af-ZA"/>
        </w:rPr>
        <w:t>ç</w:t>
      </w:r>
      <w:r w:rsidRPr="00CA240E">
        <w:rPr>
          <w:rFonts w:ascii="TurkmenTm" w:hAnsi="TurkmenTm" w:cs="Times New Roman"/>
          <w:sz w:val="28"/>
          <w:szCs w:val="28"/>
          <w:lang w:val="af-ZA"/>
        </w:rPr>
        <w:t>iligi d</w:t>
      </w:r>
      <w:r w:rsidRPr="00CA240E">
        <w:rPr>
          <w:rFonts w:ascii="TurkmenTm" w:hAnsi="TurkmenTm" w:cs="TurkmenTm"/>
          <w:sz w:val="28"/>
          <w:szCs w:val="28"/>
          <w:lang w:val="af-ZA"/>
        </w:rPr>
        <w:t>ö</w:t>
      </w:r>
      <w:r w:rsidRPr="00CA240E">
        <w:rPr>
          <w:rFonts w:ascii="TurkmenTm" w:hAnsi="TurkmenTm" w:cs="Times New Roman"/>
          <w:sz w:val="28"/>
          <w:szCs w:val="28"/>
          <w:lang w:val="af-ZA"/>
        </w:rPr>
        <w:t>wlet pensi</w:t>
      </w:r>
      <w:r w:rsidRPr="00CA240E">
        <w:rPr>
          <w:rFonts w:ascii="TurkmenTm" w:hAnsi="TurkmenTm" w:cs="TurkmenTm"/>
          <w:sz w:val="28"/>
          <w:szCs w:val="28"/>
          <w:lang w:val="af-ZA"/>
        </w:rPr>
        <w:t>ý</w:t>
      </w:r>
      <w:r w:rsidRPr="00CA240E">
        <w:rPr>
          <w:rFonts w:ascii="TurkmenTm" w:hAnsi="TurkmenTm" w:cs="Times New Roman"/>
          <w:sz w:val="28"/>
          <w:szCs w:val="28"/>
          <w:lang w:val="af-ZA"/>
        </w:rPr>
        <w:t xml:space="preserve">a </w:t>
      </w:r>
      <w:r w:rsidRPr="00CA240E">
        <w:rPr>
          <w:rFonts w:ascii="TurkmenTm" w:hAnsi="TurkmenTm" w:cs="TurkmenTm"/>
          <w:sz w:val="28"/>
          <w:szCs w:val="28"/>
          <w:lang w:val="af-ZA"/>
        </w:rPr>
        <w:t>ä</w:t>
      </w:r>
      <w:r w:rsidRPr="00CA240E">
        <w:rPr>
          <w:rFonts w:ascii="TurkmenTm" w:hAnsi="TurkmenTm" w:cs="Times New Roman"/>
          <w:sz w:val="28"/>
          <w:szCs w:val="28"/>
          <w:lang w:val="af-ZA"/>
        </w:rPr>
        <w:t>ti</w:t>
      </w:r>
      <w:r w:rsidRPr="00CA240E">
        <w:rPr>
          <w:rFonts w:ascii="TurkmenTm" w:hAnsi="TurkmenTm" w:cs="TurkmenTm"/>
          <w:sz w:val="28"/>
          <w:szCs w:val="28"/>
          <w:lang w:val="af-ZA"/>
        </w:rPr>
        <w:t>ý</w:t>
      </w:r>
      <w:r w:rsidRPr="00CA240E">
        <w:rPr>
          <w:rFonts w:ascii="TurkmenTm" w:hAnsi="TurkmenTm" w:cs="Times New Roman"/>
          <w:sz w:val="28"/>
          <w:szCs w:val="28"/>
          <w:lang w:val="af-ZA"/>
        </w:rPr>
        <w:t>a</w:t>
      </w:r>
      <w:r w:rsidRPr="00CA240E">
        <w:rPr>
          <w:rFonts w:ascii="TurkmenTm" w:hAnsi="TurkmenTm" w:cs="TurkmenTm"/>
          <w:sz w:val="28"/>
          <w:szCs w:val="28"/>
          <w:lang w:val="af-ZA"/>
        </w:rPr>
        <w:t>ç</w:t>
      </w:r>
      <w:r w:rsidRPr="00CA240E">
        <w:rPr>
          <w:rFonts w:ascii="TurkmenTm" w:hAnsi="TurkmenTm" w:cs="Times New Roman"/>
          <w:sz w:val="28"/>
          <w:szCs w:val="28"/>
          <w:lang w:val="af-ZA"/>
        </w:rPr>
        <w:t>landyrmalary arkaly durmu</w:t>
      </w:r>
      <w:r w:rsidRPr="00CA240E">
        <w:rPr>
          <w:rFonts w:ascii="TurkmenTm" w:hAnsi="TurkmenTm" w:cs="TurkmenTm"/>
          <w:sz w:val="28"/>
          <w:szCs w:val="28"/>
          <w:lang w:val="af-ZA"/>
        </w:rPr>
        <w:t>ş</w:t>
      </w:r>
      <w:r w:rsidRPr="00CA240E">
        <w:rPr>
          <w:rFonts w:ascii="TurkmenTm" w:hAnsi="TurkmenTm" w:cs="Times New Roman"/>
          <w:sz w:val="28"/>
          <w:szCs w:val="28"/>
          <w:lang w:val="af-ZA"/>
        </w:rPr>
        <w:t>a ge</w:t>
      </w:r>
      <w:r w:rsidRPr="00CA240E">
        <w:rPr>
          <w:rFonts w:ascii="TurkmenTm" w:hAnsi="TurkmenTm" w:cs="TurkmenTm"/>
          <w:sz w:val="28"/>
          <w:szCs w:val="28"/>
          <w:lang w:val="af-ZA"/>
        </w:rPr>
        <w:t>ç</w:t>
      </w:r>
      <w:r w:rsidRPr="00CA240E">
        <w:rPr>
          <w:rFonts w:ascii="TurkmenTm" w:hAnsi="TurkmenTm" w:cs="Times New Roman"/>
          <w:sz w:val="28"/>
          <w:szCs w:val="28"/>
          <w:lang w:val="af-ZA"/>
        </w:rPr>
        <w:t>iril</w:t>
      </w:r>
      <w:r w:rsidRPr="00CA240E">
        <w:rPr>
          <w:rFonts w:ascii="TurkmenTm" w:hAnsi="TurkmenTm" w:cs="TurkmenTm"/>
          <w:sz w:val="28"/>
          <w:szCs w:val="28"/>
          <w:lang w:val="af-ZA"/>
        </w:rPr>
        <w:t>ýä</w:t>
      </w:r>
      <w:r w:rsidRPr="00CA240E">
        <w:rPr>
          <w:rFonts w:ascii="TurkmenTm" w:hAnsi="TurkmenTm" w:cs="Times New Roman"/>
          <w:sz w:val="28"/>
          <w:szCs w:val="28"/>
          <w:lang w:val="af-ZA"/>
        </w:rPr>
        <w:t>r.</w:t>
      </w:r>
    </w:p>
    <w:p w14:paraId="6D2DE347"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Türkmenistanda raýatlaryň döwlet pensiýa üpjünçiligine bolan hukugy çäklendirilip bilinmez.</w:t>
      </w:r>
    </w:p>
    <w:p w14:paraId="14751527" w14:textId="77777777" w:rsidR="000963A9" w:rsidRPr="00CA240E" w:rsidRDefault="000963A9" w:rsidP="004C3C18">
      <w:pPr>
        <w:rPr>
          <w:rFonts w:ascii="TurkmenTm" w:hAnsi="TurkmenTm"/>
          <w:b/>
          <w:sz w:val="28"/>
          <w:szCs w:val="28"/>
          <w:lang w:val="en-US"/>
        </w:rPr>
      </w:pPr>
    </w:p>
    <w:p w14:paraId="6AB94478" w14:textId="77777777" w:rsidR="002060E8" w:rsidRDefault="002060E8" w:rsidP="004C3C18">
      <w:pPr>
        <w:rPr>
          <w:rFonts w:ascii="TurkmenTm" w:hAnsi="TurkmenTm"/>
          <w:b/>
          <w:sz w:val="28"/>
          <w:szCs w:val="28"/>
          <w:lang w:val="tk-TM"/>
        </w:rPr>
      </w:pPr>
      <w:r w:rsidRPr="00CA240E">
        <w:rPr>
          <w:rFonts w:ascii="TurkmenTm" w:hAnsi="TurkmenTm"/>
          <w:b/>
          <w:sz w:val="28"/>
          <w:szCs w:val="28"/>
          <w:lang w:val="tk-TM"/>
        </w:rPr>
        <w:t>1</w:t>
      </w:r>
      <w:r w:rsidR="00A02F17">
        <w:rPr>
          <w:rFonts w:ascii="TurkmenTm" w:hAnsi="TurkmenTm"/>
          <w:b/>
          <w:sz w:val="28"/>
          <w:szCs w:val="28"/>
          <w:lang w:val="tk-TM"/>
        </w:rPr>
        <w:t>99</w:t>
      </w:r>
      <w:r w:rsidRPr="00CA240E">
        <w:rPr>
          <w:rFonts w:ascii="TurkmenTm" w:hAnsi="TurkmenTm"/>
          <w:b/>
          <w:sz w:val="28"/>
          <w:szCs w:val="28"/>
          <w:lang w:val="tk-TM"/>
        </w:rPr>
        <w:t>. Административ jогапкäрчилигиň йüзэ чыкйан йашы?</w:t>
      </w:r>
    </w:p>
    <w:p w14:paraId="60849E7C" w14:textId="77777777" w:rsidR="00A02F17" w:rsidRPr="00A02F17" w:rsidRDefault="00A02F17" w:rsidP="004C3C18">
      <w:pPr>
        <w:rPr>
          <w:rFonts w:ascii="TurkmenTm" w:hAnsi="TurkmenTm"/>
          <w:sz w:val="28"/>
          <w:szCs w:val="28"/>
          <w:lang w:val="tk-TM"/>
        </w:rPr>
      </w:pPr>
      <w:r w:rsidRPr="00A02F17">
        <w:rPr>
          <w:rFonts w:ascii="TurkmenTm" w:hAnsi="TurkmenTm"/>
          <w:sz w:val="28"/>
          <w:szCs w:val="28"/>
          <w:lang w:val="tk-TM"/>
        </w:rPr>
        <w:t>18 ýaş</w:t>
      </w:r>
    </w:p>
    <w:p w14:paraId="5AC0F4A7" w14:textId="77777777" w:rsidR="002060E8" w:rsidRPr="00CA240E" w:rsidRDefault="00A02F17" w:rsidP="004C3C18">
      <w:pPr>
        <w:rPr>
          <w:rFonts w:ascii="TurkmenTm" w:hAnsi="TurkmenTm"/>
          <w:b/>
          <w:sz w:val="28"/>
          <w:szCs w:val="28"/>
          <w:lang w:val="tk-TM"/>
        </w:rPr>
      </w:pPr>
      <w:r>
        <w:rPr>
          <w:rFonts w:ascii="TurkmenTm" w:hAnsi="TurkmenTm"/>
          <w:b/>
          <w:sz w:val="28"/>
          <w:szCs w:val="28"/>
          <w:lang w:val="tk-TM"/>
        </w:rPr>
        <w:t>200</w:t>
      </w:r>
      <w:r w:rsidR="002060E8" w:rsidRPr="00CA240E">
        <w:rPr>
          <w:rFonts w:ascii="TurkmenTm" w:hAnsi="TurkmenTm"/>
          <w:b/>
          <w:sz w:val="28"/>
          <w:szCs w:val="28"/>
          <w:lang w:val="tk-TM"/>
        </w:rPr>
        <w:t>. Гиjэки вагт дийлэн дüшüнjэ?</w:t>
      </w:r>
    </w:p>
    <w:p w14:paraId="3776A34E" w14:textId="77777777" w:rsidR="000963A9" w:rsidRPr="00CA240E" w:rsidRDefault="000963A9" w:rsidP="000963A9">
      <w:pPr>
        <w:widowControl w:val="0"/>
        <w:rPr>
          <w:rFonts w:ascii="TurkmenTm" w:hAnsi="TurkmenTm" w:cs="Times New Roman"/>
          <w:sz w:val="28"/>
          <w:szCs w:val="28"/>
          <w:lang w:val="af-ZA"/>
        </w:rPr>
      </w:pPr>
      <w:r w:rsidRPr="00CA240E">
        <w:rPr>
          <w:rFonts w:ascii="TurkmenTm" w:hAnsi="TurkmenTm" w:cs="Times New Roman"/>
          <w:sz w:val="28"/>
          <w:szCs w:val="28"/>
          <w:lang w:val="af-ZA"/>
        </w:rPr>
        <w:t>Agşam sagat 22-den ir sagat 6-a çenli bolan wagt – gijeki wagt hasap edilýär.</w:t>
      </w:r>
    </w:p>
    <w:p w14:paraId="5D63ABBE" w14:textId="77777777" w:rsidR="00AE74B6" w:rsidRPr="00CA240E" w:rsidRDefault="00AE74B6" w:rsidP="004C3C18">
      <w:pPr>
        <w:rPr>
          <w:rFonts w:ascii="TurkmenTm" w:hAnsi="TurkmenTm"/>
          <w:b/>
          <w:sz w:val="28"/>
          <w:szCs w:val="28"/>
          <w:lang w:val="tk-TM"/>
        </w:rPr>
      </w:pPr>
    </w:p>
    <w:p w14:paraId="53C09201" w14:textId="77777777" w:rsidR="00AE74B6" w:rsidRPr="00CA240E" w:rsidRDefault="008178A7" w:rsidP="004C3C18">
      <w:pPr>
        <w:rPr>
          <w:rFonts w:ascii="TurkmenTm" w:hAnsi="TurkmenTm"/>
          <w:b/>
          <w:sz w:val="28"/>
          <w:szCs w:val="28"/>
          <w:lang w:val="tk-TM"/>
        </w:rPr>
      </w:pPr>
      <w:r w:rsidRPr="00CA240E">
        <w:rPr>
          <w:rFonts w:ascii="TurkmenTm" w:hAnsi="TurkmenTm"/>
          <w:b/>
          <w:sz w:val="28"/>
          <w:szCs w:val="28"/>
          <w:lang w:val="tk-TM"/>
        </w:rPr>
        <w:t>Ulaglarda kanunlaryň ỳerine ỳetiriliшine gözegчilik bölümi</w:t>
      </w:r>
    </w:p>
    <w:p w14:paraId="1DAE257B" w14:textId="77777777" w:rsidR="00AE74B6" w:rsidRPr="00CA240E" w:rsidRDefault="00AE74B6" w:rsidP="004C3C18">
      <w:pPr>
        <w:rPr>
          <w:rFonts w:ascii="TurkmenTm" w:hAnsi="TurkmenTm"/>
          <w:b/>
          <w:sz w:val="28"/>
          <w:szCs w:val="28"/>
          <w:lang w:val="tk-TM"/>
        </w:rPr>
      </w:pPr>
    </w:p>
    <w:p w14:paraId="3CE08F7D" w14:textId="77777777" w:rsidR="009625CD" w:rsidRPr="00A02F17" w:rsidRDefault="00A02F17" w:rsidP="00A02F17">
      <w:pPr>
        <w:ind w:firstLine="426"/>
        <w:rPr>
          <w:rFonts w:ascii="TurkmenTm" w:hAnsi="TurkmenTm"/>
          <w:b/>
          <w:sz w:val="28"/>
          <w:szCs w:val="28"/>
          <w:lang w:val="tk-TM"/>
        </w:rPr>
      </w:pPr>
      <w:r>
        <w:rPr>
          <w:rFonts w:ascii="TurkmenTm" w:hAnsi="TurkmenTm"/>
          <w:b/>
          <w:sz w:val="28"/>
          <w:szCs w:val="28"/>
          <w:lang w:val="tk-TM"/>
        </w:rPr>
        <w:t>201.</w:t>
      </w:r>
      <w:r w:rsidR="008178A7" w:rsidRPr="00A02F17">
        <w:rPr>
          <w:rFonts w:ascii="TurkmenTm" w:hAnsi="TurkmenTm"/>
          <w:b/>
          <w:sz w:val="28"/>
          <w:szCs w:val="28"/>
          <w:lang w:val="tk-TM"/>
        </w:rPr>
        <w:t xml:space="preserve"> </w:t>
      </w:r>
      <w:r w:rsidR="009625CD" w:rsidRPr="00A02F17">
        <w:rPr>
          <w:rFonts w:ascii="TurkmenTm" w:hAnsi="TurkmenTm"/>
          <w:b/>
          <w:sz w:val="28"/>
          <w:szCs w:val="28"/>
          <w:lang w:val="tk-TM"/>
        </w:rPr>
        <w:t>Ула</w:t>
      </w:r>
      <w:r w:rsidR="008178A7" w:rsidRPr="00A02F17">
        <w:rPr>
          <w:rFonts w:ascii="TurkmenTm" w:hAnsi="TurkmenTm"/>
          <w:b/>
          <w:sz w:val="28"/>
          <w:szCs w:val="28"/>
          <w:lang w:val="tk-TM"/>
        </w:rPr>
        <w:t>g</w:t>
      </w:r>
      <w:r w:rsidR="009625CD" w:rsidRPr="00A02F17">
        <w:rPr>
          <w:rFonts w:ascii="TurkmenTm" w:hAnsi="TurkmenTm"/>
          <w:b/>
          <w:sz w:val="28"/>
          <w:szCs w:val="28"/>
          <w:lang w:val="tk-TM"/>
        </w:rPr>
        <w:t>ларда канунларыň йерине йетирилишине гöзегчилик угр</w:t>
      </w:r>
      <w:r w:rsidR="009C32EA" w:rsidRPr="00A02F17">
        <w:rPr>
          <w:rFonts w:ascii="TurkmenTm" w:hAnsi="TurkmenTm"/>
          <w:b/>
          <w:sz w:val="28"/>
          <w:szCs w:val="28"/>
          <w:lang w:val="tk-TM"/>
        </w:rPr>
        <w:t>u</w:t>
      </w:r>
      <w:r w:rsidR="009625CD" w:rsidRPr="00A02F17">
        <w:rPr>
          <w:rFonts w:ascii="TurkmenTm" w:hAnsi="TurkmenTm"/>
          <w:b/>
          <w:sz w:val="28"/>
          <w:szCs w:val="28"/>
          <w:lang w:val="tk-TM"/>
        </w:rPr>
        <w:t>ныň Умумы гöзегчилик угры боюнча гечирилйäн барлаглардан тапавуды?</w:t>
      </w:r>
    </w:p>
    <w:p w14:paraId="0DED83E8" w14:textId="77777777" w:rsidR="009625CD" w:rsidRPr="00A02F17" w:rsidRDefault="009625CD" w:rsidP="004961BC">
      <w:pPr>
        <w:pStyle w:val="a5"/>
        <w:numPr>
          <w:ilvl w:val="0"/>
          <w:numId w:val="10"/>
        </w:numPr>
        <w:ind w:left="0" w:firstLine="426"/>
        <w:rPr>
          <w:rFonts w:ascii="TurkmenTm" w:hAnsi="TurkmenTm"/>
          <w:b/>
          <w:sz w:val="28"/>
          <w:szCs w:val="28"/>
          <w:lang w:val="tk-TM"/>
        </w:rPr>
      </w:pPr>
      <w:r w:rsidRPr="00A02F17">
        <w:rPr>
          <w:rFonts w:ascii="TurkmenTm" w:hAnsi="TurkmenTm"/>
          <w:b/>
          <w:sz w:val="28"/>
          <w:szCs w:val="28"/>
          <w:lang w:val="tk-TM"/>
        </w:rPr>
        <w:t>Улагларда канунларыň йерине йетирилишине гечирилйäн барлагларыň айратынлыгы –  Зäхмет канунчылыгы боюнча üнс берилмели йерлер?</w:t>
      </w:r>
    </w:p>
    <w:p w14:paraId="6BEA186C" w14:textId="77777777" w:rsidR="009625CD" w:rsidRPr="00A02F17" w:rsidRDefault="008178A7" w:rsidP="004961BC">
      <w:pPr>
        <w:pStyle w:val="a5"/>
        <w:numPr>
          <w:ilvl w:val="0"/>
          <w:numId w:val="10"/>
        </w:numPr>
        <w:ind w:left="0" w:right="-185" w:firstLine="426"/>
        <w:rPr>
          <w:rFonts w:ascii="TurkmenTm" w:hAnsi="TurkmenTm"/>
          <w:b/>
          <w:sz w:val="28"/>
          <w:szCs w:val="28"/>
          <w:lang w:val="tk-TM"/>
        </w:rPr>
      </w:pPr>
      <w:r w:rsidRPr="00A02F17">
        <w:rPr>
          <w:rFonts w:ascii="TurkmenTm" w:hAnsi="TurkmenTm"/>
          <w:b/>
          <w:sz w:val="28"/>
          <w:szCs w:val="28"/>
          <w:lang w:val="tk-TM"/>
        </w:rPr>
        <w:t>Тüркменистаныň Демир йол улаглары мини</w:t>
      </w:r>
      <w:r w:rsidR="00A02F17">
        <w:rPr>
          <w:rFonts w:ascii="TurkmenTm" w:hAnsi="TurkmenTm"/>
          <w:b/>
          <w:sz w:val="28"/>
          <w:szCs w:val="28"/>
          <w:lang w:val="tk-TM"/>
        </w:rPr>
        <w:t xml:space="preserve">стрлигинде, «Тüркменховаёллары» </w:t>
      </w:r>
      <w:r w:rsidRPr="00A02F17">
        <w:rPr>
          <w:rFonts w:ascii="TurkmenTm" w:hAnsi="TurkmenTm"/>
          <w:b/>
          <w:sz w:val="28"/>
          <w:szCs w:val="28"/>
          <w:lang w:val="tk-TM"/>
        </w:rPr>
        <w:t>гуллугында ве Тüркменистаныň Деňиз ве деря улаглары дöвлет гуллугында херекетиň, учушыň ве йüзüшиň ховпсузлыгы билен болуп гечен бетбагtчылыклы хадысаларыň хайсы кадaлашдырыjы ресминамалары аркалы барлаглар гечирилйäр?</w:t>
      </w:r>
    </w:p>
    <w:p w14:paraId="0EB7C978" w14:textId="77777777" w:rsidR="009625CD" w:rsidRPr="00CA240E" w:rsidRDefault="009625CD" w:rsidP="004C3C18">
      <w:pPr>
        <w:rPr>
          <w:rFonts w:ascii="TurkmenTm" w:hAnsi="TurkmenTm"/>
          <w:b/>
          <w:sz w:val="28"/>
          <w:szCs w:val="28"/>
          <w:lang w:val="tk-TM"/>
        </w:rPr>
      </w:pPr>
    </w:p>
    <w:p w14:paraId="3BB8B92A" w14:textId="77777777" w:rsidR="00AE74B6" w:rsidRPr="00CA240E" w:rsidRDefault="00474CBE" w:rsidP="004C3C18">
      <w:pPr>
        <w:rPr>
          <w:rFonts w:ascii="TurkmenTm" w:hAnsi="TurkmenTm"/>
          <w:b/>
          <w:sz w:val="28"/>
          <w:szCs w:val="28"/>
          <w:lang w:val="tk-TM"/>
        </w:rPr>
      </w:pPr>
      <w:r w:rsidRPr="00CA240E">
        <w:rPr>
          <w:rFonts w:ascii="TurkmenTm" w:hAnsi="TurkmenTm"/>
          <w:b/>
          <w:spacing w:val="-20"/>
          <w:sz w:val="28"/>
          <w:szCs w:val="28"/>
          <w:lang w:val="en-US"/>
        </w:rPr>
        <w:t>Halkara gatnaшyklary müdirligi</w:t>
      </w:r>
    </w:p>
    <w:p w14:paraId="38A45F6B" w14:textId="77777777" w:rsidR="002060E8" w:rsidRPr="00CA240E" w:rsidRDefault="002060E8" w:rsidP="004C3C18">
      <w:pPr>
        <w:rPr>
          <w:rFonts w:ascii="TurkmenTm" w:hAnsi="TurkmenTm"/>
          <w:b/>
          <w:sz w:val="28"/>
          <w:szCs w:val="28"/>
          <w:lang w:val="tk-TM"/>
        </w:rPr>
      </w:pPr>
    </w:p>
    <w:p w14:paraId="14ED5993" w14:textId="77777777" w:rsidR="00474CBE" w:rsidRDefault="00E34CB3" w:rsidP="00A80FCE">
      <w:pPr>
        <w:pStyle w:val="af"/>
        <w:numPr>
          <w:ilvl w:val="0"/>
          <w:numId w:val="10"/>
        </w:numPr>
        <w:ind w:left="567"/>
        <w:jc w:val="both"/>
        <w:rPr>
          <w:rFonts w:ascii="TurkmenTm" w:hAnsi="TurkmenTm" w:cs="Times New Roman"/>
          <w:b/>
          <w:sz w:val="28"/>
          <w:szCs w:val="28"/>
          <w:lang w:val="tk-TM"/>
        </w:rPr>
      </w:pPr>
      <w:r w:rsidRPr="00CA240E">
        <w:rPr>
          <w:rFonts w:ascii="TurkmenTm" w:hAnsi="TurkmenTm" w:cs="Times New Roman"/>
          <w:b/>
          <w:sz w:val="28"/>
          <w:szCs w:val="28"/>
          <w:lang w:val="tk-TM"/>
        </w:rPr>
        <w:t xml:space="preserve"> </w:t>
      </w:r>
      <w:r w:rsidR="00474CBE" w:rsidRPr="00CA240E">
        <w:rPr>
          <w:rFonts w:ascii="TurkmenTm" w:hAnsi="TurkmenTm" w:cs="Times New Roman"/>
          <w:b/>
          <w:sz w:val="28"/>
          <w:szCs w:val="28"/>
          <w:lang w:val="tk-TM"/>
        </w:rPr>
        <w:t>Hukuk kömegini bermek boýunça</w:t>
      </w:r>
      <w:r w:rsidR="00474CBE" w:rsidRPr="00CA240E">
        <w:rPr>
          <w:rFonts w:ascii="TurkmenTm" w:hAnsi="TurkmenTm" w:cs="Times New Roman"/>
          <w:b/>
          <w:sz w:val="28"/>
          <w:szCs w:val="28"/>
          <w:lang w:val="af-ZA"/>
        </w:rPr>
        <w:t xml:space="preserve"> gatnaşyklaryň tertibi</w:t>
      </w:r>
      <w:r w:rsidR="00474CBE" w:rsidRPr="00CA240E">
        <w:rPr>
          <w:rFonts w:ascii="TurkmenTm" w:hAnsi="TurkmenTm" w:cs="Times New Roman"/>
          <w:b/>
          <w:sz w:val="28"/>
          <w:szCs w:val="28"/>
          <w:lang w:val="tk-TM"/>
        </w:rPr>
        <w:t>?</w:t>
      </w:r>
    </w:p>
    <w:p w14:paraId="70921DBD" w14:textId="77777777" w:rsidR="00A80FCE" w:rsidRPr="00A80FCE" w:rsidRDefault="00A80FCE" w:rsidP="00A80FCE">
      <w:pPr>
        <w:pStyle w:val="a5"/>
        <w:widowControl w:val="0"/>
        <w:ind w:left="966"/>
        <w:rPr>
          <w:rFonts w:ascii="Times New Roman" w:hAnsi="Times New Roman" w:cs="Times New Roman"/>
          <w:b/>
          <w:bCs/>
          <w:lang w:val="af-ZA"/>
        </w:rPr>
      </w:pPr>
      <w:r>
        <w:rPr>
          <w:rFonts w:ascii="Times New Roman" w:hAnsi="Times New Roman" w:cs="Times New Roman"/>
          <w:b/>
          <w:bCs/>
          <w:lang w:val="tk-TM"/>
        </w:rPr>
        <w:t xml:space="preserve">Türkmenistanyň JIÝK-niň </w:t>
      </w:r>
      <w:r w:rsidRPr="00A80FCE">
        <w:rPr>
          <w:rFonts w:ascii="Times New Roman" w:hAnsi="Times New Roman" w:cs="Times New Roman"/>
          <w:b/>
          <w:bCs/>
          <w:lang w:val="tk-TM"/>
        </w:rPr>
        <w:t>54</w:t>
      </w:r>
      <w:r w:rsidRPr="00A80FCE">
        <w:rPr>
          <w:rFonts w:ascii="Times New Roman" w:hAnsi="Times New Roman" w:cs="Times New Roman"/>
          <w:b/>
          <w:bCs/>
          <w:lang w:val="sk-SK"/>
        </w:rPr>
        <w:t>4</w:t>
      </w:r>
      <w:r w:rsidRPr="00A80FCE">
        <w:rPr>
          <w:rFonts w:ascii="Times New Roman" w:hAnsi="Times New Roman" w:cs="Times New Roman"/>
          <w:b/>
          <w:bCs/>
          <w:lang w:val="tk-TM"/>
        </w:rPr>
        <w:t xml:space="preserve">-nji madda. </w:t>
      </w:r>
    </w:p>
    <w:p w14:paraId="308BC47C" w14:textId="77777777" w:rsidR="00A80FCE" w:rsidRPr="00A80FCE" w:rsidRDefault="00A80FCE" w:rsidP="00A80FCE">
      <w:pPr>
        <w:pStyle w:val="a5"/>
        <w:widowControl w:val="0"/>
        <w:ind w:left="966"/>
        <w:rPr>
          <w:rFonts w:ascii="Times New Roman" w:hAnsi="Times New Roman" w:cs="Times New Roman"/>
          <w:lang w:val="af-ZA"/>
        </w:rPr>
      </w:pPr>
    </w:p>
    <w:p w14:paraId="7CFDA761"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1. Derňew hereketini geçirmek hakyndaky tabşyryk Türkmenistanyň Baş prokurory tarapyndan, kazyýet hereketlerini geçirmek hakynda tabşyryk bolsa  Türkmenistanyň Ýokary kazyýetiniň Başlygy tarapyndan Türkmenistanyň Adalat ministriniň üsti bilen degişli döwletlere iberilýär.</w:t>
      </w:r>
    </w:p>
    <w:p w14:paraId="2A0B2861"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2. Eger Türkmenistanyň halkara şertnamasynda başgaça göz öňünde tutulmadyk bolsa, tabşyryk ýazylanda onuň iberilýän daşary ýurdunyň döwlet dili ýa-da iňlis dili ulanylýar.</w:t>
      </w:r>
    </w:p>
    <w:p w14:paraId="0918D9B3"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3. Anyklaýjy, sülçi, prokuror, kazyýet başga döwletiň çäklerinde iş ýörediş we beýleki hereketleri geçirmek boýunça hukuk kömegini bermek hakynda tabşyrygy degişli resmikagyzda ýazmaça görnüşinde taýýarlaýar, goluny çekýär we jenaýat iş ýöredişi alyp barýan edaranyň tugraly möhüri bilen tassyklaýar.</w:t>
      </w:r>
    </w:p>
    <w:p w14:paraId="19644DF2"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4. Hukuk kömegini bermek hakyndaky tabşyryk degişli prokuroryň, kazyýetiň delillendirilen haýyşnamasy bilen, degişlilikde Türkmenistanyň Baş prokuroryna, Ýokary kazyýetiniň Başlygyna, Adalat ministrine iberilýär. Türkmenistanyň Baş prokurory, Ýokary kazyýetiniň Başlygy ýa-da Adalat ministri daşary ýurt döwletiniň degişli edarasyna hukuk kömegini bermek hakyndaky tabşyrygy ibermek barada meseläni çözýärler.</w:t>
      </w:r>
    </w:p>
    <w:p w14:paraId="380EECF2"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5. Jenaýat yzarlaýyşy we jenaýatçyny bermek hakyndaky meselelerde hukuk kömeginiň berlişiniň tertibi şu Kodeksiň 557-559-njy maddalary bilen kesgitlenilýär.</w:t>
      </w:r>
    </w:p>
    <w:p w14:paraId="2FA4C3F3" w14:textId="77777777" w:rsidR="00A80FCE" w:rsidRPr="00A80FCE" w:rsidRDefault="00A80FCE" w:rsidP="00A80FCE">
      <w:pPr>
        <w:pStyle w:val="af"/>
        <w:jc w:val="both"/>
        <w:rPr>
          <w:rFonts w:ascii="TurkmenTm" w:hAnsi="TurkmenTm" w:cs="Times New Roman"/>
          <w:b/>
          <w:sz w:val="28"/>
          <w:szCs w:val="28"/>
          <w:lang w:val="tk-TM"/>
        </w:rPr>
      </w:pPr>
    </w:p>
    <w:p w14:paraId="5EFE186B" w14:textId="77777777" w:rsidR="00474CBE" w:rsidRDefault="00E34CB3" w:rsidP="00EB4C5C">
      <w:pPr>
        <w:pStyle w:val="af"/>
        <w:numPr>
          <w:ilvl w:val="0"/>
          <w:numId w:val="10"/>
        </w:numPr>
        <w:jc w:val="both"/>
        <w:rPr>
          <w:rFonts w:ascii="TurkmenTm" w:hAnsi="TurkmenTm" w:cs="Times New Roman"/>
          <w:b/>
          <w:sz w:val="28"/>
          <w:szCs w:val="28"/>
          <w:lang w:val="tk-TM"/>
        </w:rPr>
      </w:pPr>
      <w:r w:rsidRPr="00CA240E">
        <w:rPr>
          <w:rFonts w:ascii="TurkmenTm" w:hAnsi="TurkmenTm" w:cs="Times New Roman"/>
          <w:b/>
          <w:sz w:val="28"/>
          <w:szCs w:val="28"/>
          <w:lang w:val="tk-TM"/>
        </w:rPr>
        <w:t xml:space="preserve"> </w:t>
      </w:r>
      <w:r w:rsidR="00474CBE" w:rsidRPr="00CA240E">
        <w:rPr>
          <w:rFonts w:ascii="TurkmenTm" w:hAnsi="TurkmenTm" w:cs="Times New Roman"/>
          <w:b/>
          <w:sz w:val="28"/>
          <w:szCs w:val="28"/>
          <w:lang w:val="af-ZA"/>
        </w:rPr>
        <w:t xml:space="preserve">Daşary ýurt döwletiniň çäklerinde jenaýat edip, Türkmenistana gaýdyp gelen Türkmenistanyň raýaty baradaky jenaýat işiniň derňewiniň dowam edilmegi üçin </w:t>
      </w:r>
      <w:r w:rsidR="00474CBE" w:rsidRPr="00CA240E">
        <w:rPr>
          <w:rFonts w:ascii="TurkmenTm" w:hAnsi="TurkmenTm" w:cs="Times New Roman"/>
          <w:b/>
          <w:sz w:val="28"/>
          <w:szCs w:val="28"/>
          <w:lang w:val="tk-TM"/>
        </w:rPr>
        <w:t xml:space="preserve">ол </w:t>
      </w:r>
      <w:r w:rsidR="00474CBE" w:rsidRPr="00CA240E">
        <w:rPr>
          <w:rFonts w:ascii="TurkmenTm" w:hAnsi="TurkmenTm" w:cs="Times New Roman"/>
          <w:b/>
          <w:sz w:val="28"/>
          <w:szCs w:val="28"/>
          <w:lang w:val="af-ZA"/>
        </w:rPr>
        <w:t>daşary ýurt döwletiniň degişli edarasyn</w:t>
      </w:r>
      <w:r w:rsidR="00474CBE" w:rsidRPr="00CA240E">
        <w:rPr>
          <w:rFonts w:ascii="TurkmenTm" w:hAnsi="TurkmenTm" w:cs="Times New Roman"/>
          <w:b/>
          <w:sz w:val="28"/>
          <w:szCs w:val="28"/>
          <w:lang w:val="tk-TM"/>
        </w:rPr>
        <w:t>а берлип билнерми?</w:t>
      </w:r>
    </w:p>
    <w:p w14:paraId="54FBA43A" w14:textId="77777777" w:rsidR="00EC249E" w:rsidRDefault="00A80FCE" w:rsidP="00A80FCE">
      <w:pPr>
        <w:widowControl w:val="0"/>
        <w:rPr>
          <w:rFonts w:ascii="TurkmenTm" w:hAnsi="TurkmenTm" w:cs="Times New Roman"/>
          <w:sz w:val="28"/>
          <w:szCs w:val="28"/>
          <w:lang w:val="tk-TM"/>
        </w:rPr>
      </w:pPr>
      <w:r w:rsidRPr="00A80FCE">
        <w:rPr>
          <w:rFonts w:ascii="TurkmenTm" w:hAnsi="TurkmenTm" w:cs="Times New Roman"/>
          <w:sz w:val="28"/>
          <w:szCs w:val="28"/>
          <w:lang w:val="af-ZA"/>
        </w:rPr>
        <w:t>Daşary ýurt döwletiniň çäklerinde jenaýat edip, Türkmenistana gaýdyp gelen Türkmenistanyň raýaty baradaky jenaýat işiniň derňewiniň dowam edilmegi üçin bermek hakynda daşary ýurt döwletiniň degişli edarasynyň ýüztutmasy Türkmenistanyň Baş prokurory tarapyndan seredilýär. Deslapky derňew we kazyýet seljerişi şeýle halatlarda şu Kodeksiň talaplaryna laýyklykda geçirilýär.</w:t>
      </w:r>
    </w:p>
    <w:p w14:paraId="54D8195D" w14:textId="77777777" w:rsidR="00A80FCE" w:rsidRPr="00A80FCE" w:rsidRDefault="00A80FCE" w:rsidP="00A80FCE">
      <w:pPr>
        <w:widowControl w:val="0"/>
        <w:rPr>
          <w:rFonts w:ascii="TurkmenTm" w:hAnsi="TurkmenTm" w:cs="Times New Roman"/>
          <w:sz w:val="28"/>
          <w:szCs w:val="28"/>
          <w:lang w:val="tk-TM"/>
        </w:rPr>
      </w:pPr>
    </w:p>
    <w:p w14:paraId="0151EBE4" w14:textId="77777777" w:rsidR="00474CBE" w:rsidRPr="00462E9D" w:rsidRDefault="00E34CB3" w:rsidP="00EB4C5C">
      <w:pPr>
        <w:pStyle w:val="a5"/>
        <w:widowControl w:val="0"/>
        <w:numPr>
          <w:ilvl w:val="0"/>
          <w:numId w:val="10"/>
        </w:numPr>
        <w:rPr>
          <w:rFonts w:ascii="TurkmenTm" w:hAnsi="TurkmenTm" w:cs="Times New Roman"/>
          <w:b/>
          <w:sz w:val="28"/>
          <w:szCs w:val="28"/>
          <w:lang w:val="tk-TM"/>
        </w:rPr>
      </w:pPr>
      <w:r w:rsidRPr="00CA240E">
        <w:rPr>
          <w:rFonts w:ascii="TurkmenTm" w:hAnsi="TurkmenTm" w:cs="Times New Roman"/>
          <w:b/>
          <w:bCs/>
          <w:sz w:val="28"/>
          <w:szCs w:val="28"/>
          <w:lang w:val="tk-TM"/>
        </w:rPr>
        <w:t xml:space="preserve"> </w:t>
      </w:r>
      <w:r w:rsidR="00474CBE" w:rsidRPr="00CA240E">
        <w:rPr>
          <w:rFonts w:ascii="TurkmenTm" w:hAnsi="TurkmenTm" w:cs="Times New Roman"/>
          <w:b/>
          <w:bCs/>
          <w:sz w:val="28"/>
          <w:szCs w:val="28"/>
          <w:lang w:val="af-ZA"/>
        </w:rPr>
        <w:t>Jenaýat yzarla</w:t>
      </w:r>
      <w:r w:rsidR="00E54847" w:rsidRPr="00CA240E">
        <w:rPr>
          <w:rFonts w:ascii="TurkmenTm" w:hAnsi="TurkmenTm" w:cs="Times New Roman"/>
          <w:b/>
          <w:bCs/>
          <w:sz w:val="28"/>
          <w:szCs w:val="28"/>
          <w:lang w:val="tk-TM"/>
        </w:rPr>
        <w:t>w</w:t>
      </w:r>
      <w:r w:rsidR="00474CBE" w:rsidRPr="00CA240E">
        <w:rPr>
          <w:rFonts w:ascii="TurkmenTm" w:hAnsi="TurkmenTm" w:cs="Times New Roman"/>
          <w:b/>
          <w:bCs/>
          <w:sz w:val="28"/>
          <w:szCs w:val="28"/>
          <w:lang w:val="af-ZA"/>
        </w:rPr>
        <w:t>yny</w:t>
      </w:r>
      <w:r w:rsidR="00474CBE" w:rsidRPr="00CA240E">
        <w:rPr>
          <w:rFonts w:ascii="TurkmenTm" w:hAnsi="TurkmenTm" w:cs="Times New Roman"/>
          <w:b/>
          <w:bCs/>
          <w:sz w:val="28"/>
          <w:szCs w:val="28"/>
          <w:lang w:val="tk-TM"/>
        </w:rPr>
        <w:t xml:space="preserve"> dowam etmek</w:t>
      </w:r>
      <w:r w:rsidR="00474CBE" w:rsidRPr="00CA240E">
        <w:rPr>
          <w:rFonts w:ascii="TurkmenTm" w:hAnsi="TurkmenTm" w:cs="Times New Roman"/>
          <w:b/>
          <w:bCs/>
          <w:sz w:val="28"/>
          <w:szCs w:val="28"/>
          <w:lang w:val="af-ZA"/>
        </w:rPr>
        <w:t xml:space="preserve"> üçin </w:t>
      </w:r>
      <w:r w:rsidR="00474CBE" w:rsidRPr="00CA240E">
        <w:rPr>
          <w:rFonts w:ascii="TurkmenTm" w:hAnsi="TurkmenTm" w:cs="Times New Roman"/>
          <w:b/>
          <w:bCs/>
          <w:sz w:val="28"/>
          <w:szCs w:val="28"/>
          <w:lang w:val="tk-TM"/>
        </w:rPr>
        <w:t>jenaýat</w:t>
      </w:r>
      <w:r w:rsidR="00474CBE" w:rsidRPr="00CA240E">
        <w:rPr>
          <w:rFonts w:ascii="TurkmenTm" w:hAnsi="TurkmenTm" w:cs="Times New Roman"/>
          <w:b/>
          <w:bCs/>
          <w:sz w:val="28"/>
          <w:szCs w:val="28"/>
          <w:lang w:val="af-ZA"/>
        </w:rPr>
        <w:t xml:space="preserve"> işi</w:t>
      </w:r>
      <w:r w:rsidR="00474CBE" w:rsidRPr="00CA240E">
        <w:rPr>
          <w:rFonts w:ascii="TurkmenTm" w:hAnsi="TurkmenTm" w:cs="Times New Roman"/>
          <w:b/>
          <w:bCs/>
          <w:sz w:val="28"/>
          <w:szCs w:val="28"/>
          <w:lang w:val="tk-TM"/>
        </w:rPr>
        <w:t xml:space="preserve">ni </w:t>
      </w:r>
      <w:r w:rsidR="00474CBE" w:rsidRPr="00CA240E">
        <w:rPr>
          <w:rFonts w:ascii="TurkmenTm" w:hAnsi="TurkmenTm" w:cs="Times New Roman"/>
          <w:b/>
          <w:bCs/>
          <w:sz w:val="28"/>
          <w:szCs w:val="28"/>
          <w:lang w:val="af-ZA"/>
        </w:rPr>
        <w:t>iberme</w:t>
      </w:r>
      <w:r w:rsidR="00474CBE" w:rsidRPr="00CA240E">
        <w:rPr>
          <w:rFonts w:ascii="TurkmenTm" w:hAnsi="TurkmenTm" w:cs="Times New Roman"/>
          <w:b/>
          <w:bCs/>
          <w:sz w:val="28"/>
          <w:szCs w:val="28"/>
          <w:lang w:val="tk-TM"/>
        </w:rPr>
        <w:t>гиň тертиби?</w:t>
      </w:r>
    </w:p>
    <w:p w14:paraId="3ED33AE8" w14:textId="77777777" w:rsidR="00462E9D" w:rsidRPr="00462E9D" w:rsidRDefault="00462E9D" w:rsidP="00462E9D">
      <w:pPr>
        <w:widowControl w:val="0"/>
        <w:ind w:firstLine="426"/>
        <w:rPr>
          <w:rFonts w:ascii="TurkmenTm" w:hAnsi="TurkmenTm" w:cs="Times New Roman"/>
          <w:sz w:val="28"/>
          <w:szCs w:val="28"/>
          <w:lang w:val="af-ZA"/>
        </w:rPr>
      </w:pPr>
      <w:r w:rsidRPr="00462E9D">
        <w:rPr>
          <w:rFonts w:ascii="TurkmenTm" w:hAnsi="TurkmenTm" w:cs="Times New Roman"/>
          <w:sz w:val="28"/>
          <w:szCs w:val="28"/>
          <w:lang w:val="af-ZA"/>
        </w:rPr>
        <w:t>Türkmenistanyň çäklerinden çykyp giden daşary ýurtlynyň gitmezden ozal Türkmenistanyň çäklerinde jenaýat eden halatynda jenaýat işini alyp barýan edara şu Kodeksiň 35-nji babynda hem-de 46-njy we 343-nji maddalarynda görkezilen tertipde jenaýat işi boýunça önümçiligiň togtadylýandygy hakynda delillendirilen karar çykarýar, şeýle hem şu Kodeksiň 224-nji we 345-nji maddalarynda görkezilen tertipde jenaýat işleriniň derňewe ýa-da kazyýete degişliligi boýunça iberilmelidigi hakynda karar çykarýar. Jenaýat yzarlaýyşyny ýerine ýetirmek üçin Türkmenistanyň halkara şertnamasy esasynda işi başga döwlete ibermek hakynda haýyşnama bilen bilelikde jenaýat işi Türkmenistanyň Baş prokuroryna berilýär, ol bolsa daşary ýurt döwletiniň ygtyýarly edaralaryna ibermek hakyndaky meseläni çözýär.</w:t>
      </w:r>
    </w:p>
    <w:p w14:paraId="4887AF26" w14:textId="77777777" w:rsidR="00462E9D" w:rsidRPr="00462E9D" w:rsidRDefault="00462E9D" w:rsidP="00462E9D">
      <w:pPr>
        <w:widowControl w:val="0"/>
        <w:rPr>
          <w:rFonts w:ascii="TurkmenTm" w:hAnsi="TurkmenTm" w:cs="Times New Roman"/>
          <w:sz w:val="28"/>
          <w:szCs w:val="28"/>
          <w:lang w:val="af-ZA"/>
        </w:rPr>
      </w:pPr>
    </w:p>
    <w:p w14:paraId="18571415" w14:textId="77777777" w:rsidR="00A80FCE" w:rsidRPr="00CA240E" w:rsidRDefault="00A80FCE" w:rsidP="00A80FCE">
      <w:pPr>
        <w:pStyle w:val="a5"/>
        <w:widowControl w:val="0"/>
        <w:ind w:left="966"/>
        <w:rPr>
          <w:rFonts w:ascii="TurkmenTm" w:hAnsi="TurkmenTm" w:cs="Times New Roman"/>
          <w:b/>
          <w:sz w:val="28"/>
          <w:szCs w:val="28"/>
          <w:lang w:val="tk-TM"/>
        </w:rPr>
      </w:pPr>
    </w:p>
    <w:p w14:paraId="5FAA23D9" w14:textId="77777777" w:rsidR="00474CBE" w:rsidRPr="00A80FCE" w:rsidRDefault="00E34CB3" w:rsidP="00EB4C5C">
      <w:pPr>
        <w:pStyle w:val="a5"/>
        <w:widowControl w:val="0"/>
        <w:numPr>
          <w:ilvl w:val="0"/>
          <w:numId w:val="10"/>
        </w:numPr>
        <w:rPr>
          <w:rFonts w:ascii="TurkmenTm" w:hAnsi="TurkmenTm" w:cs="Times New Roman"/>
          <w:b/>
          <w:sz w:val="28"/>
          <w:szCs w:val="28"/>
          <w:lang w:val="tk-TM"/>
        </w:rPr>
      </w:pPr>
      <w:r w:rsidRPr="00CA240E">
        <w:rPr>
          <w:rFonts w:ascii="TurkmenTm" w:hAnsi="TurkmenTm" w:cs="Times New Roman"/>
          <w:b/>
          <w:bCs/>
          <w:sz w:val="28"/>
          <w:szCs w:val="28"/>
          <w:lang w:val="tk-TM"/>
        </w:rPr>
        <w:t xml:space="preserve"> </w:t>
      </w:r>
      <w:r w:rsidR="00474CBE" w:rsidRPr="00CA240E">
        <w:rPr>
          <w:rFonts w:ascii="TurkmenTm" w:hAnsi="TurkmenTm" w:cs="Times New Roman"/>
          <w:b/>
          <w:bCs/>
          <w:sz w:val="28"/>
          <w:szCs w:val="28"/>
          <w:lang w:val="af-ZA"/>
        </w:rPr>
        <w:t>Jenaýat jogapkärçiligine çekmek ýa-da hökümi ýerine ýetirmek üçin adamy gaýdyp bermek hakyndaky talapnamany iberme</w:t>
      </w:r>
      <w:r w:rsidR="00474CBE" w:rsidRPr="00CA240E">
        <w:rPr>
          <w:rFonts w:ascii="TurkmenTm" w:hAnsi="TurkmenTm" w:cs="Times New Roman"/>
          <w:b/>
          <w:bCs/>
          <w:sz w:val="28"/>
          <w:szCs w:val="28"/>
          <w:lang w:val="tk-TM"/>
        </w:rPr>
        <w:t>гиň тертиби?</w:t>
      </w:r>
    </w:p>
    <w:p w14:paraId="1D2E1AD8" w14:textId="77777777" w:rsidR="00A80FCE" w:rsidRPr="00A80FCE" w:rsidRDefault="00A80FCE" w:rsidP="00A80FCE">
      <w:pPr>
        <w:pStyle w:val="a5"/>
        <w:widowControl w:val="0"/>
        <w:ind w:left="966"/>
        <w:rPr>
          <w:rFonts w:ascii="TurkmenTm" w:hAnsi="TurkmenTm" w:cs="Times New Roman"/>
          <w:b/>
          <w:sz w:val="28"/>
          <w:szCs w:val="28"/>
          <w:lang w:val="tk-TM"/>
        </w:rPr>
      </w:pPr>
    </w:p>
    <w:p w14:paraId="0CC8903C"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550-nji madda. Jenaýat jogapkärçiligine çekmek ýa-da hökümi ýerine ýetirmek üçin adamy gaýdyp bermek  hakyndaky talapnamany ibermek</w:t>
      </w:r>
    </w:p>
    <w:p w14:paraId="05521761" w14:textId="77777777" w:rsidR="00A80FCE" w:rsidRPr="00A80FCE" w:rsidRDefault="00A80FCE" w:rsidP="00A80FCE">
      <w:pPr>
        <w:widowControl w:val="0"/>
        <w:rPr>
          <w:rFonts w:ascii="TurkmenTm" w:hAnsi="TurkmenTm" w:cs="Times New Roman"/>
          <w:sz w:val="28"/>
          <w:szCs w:val="28"/>
          <w:lang w:val="af-ZA"/>
        </w:rPr>
      </w:pPr>
    </w:p>
    <w:p w14:paraId="3957A5F3"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1. Türkmenistanyň kanunçylygynda we halkara şertnamalarynda göz öňünde tutulan halatlarda we tertipde, Türkmenistanyň Baş prokuraturasy Türkmenistanyň raýatlygynda durýan ýa-da ýüz tutulýan döwletiň raýatlygynda durmaýan jenaýat eden adamy, eger ol barada aýyplanýan hökmünde jenaýat jogapkärçiligine çekmek hakynda karar ýa-da aýyplaw hökümi çykarylan bolsa, onda ony Türkmenistana gaýdyp bermek hakynda talapnama bilen daşary ýurt döwletiniň ygtyýarly edarasyna ýüzlenýär. Daşary ýurt döwletiniň degişli ygtyýarly edarasyna şol döwletiň çäginde bolýan adamy gaýdyp bermek hakynda talapnama ibermek meselesini çözmek üçin ähli zerur materiallar haýyşnama bilen bilelikde Türkmenistanyň Baş prokuraturasyna berilýär.</w:t>
      </w:r>
    </w:p>
    <w:p w14:paraId="72864094"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2. Gaýdyp bermek hakyndaky talapnama şu aşakdakylary öz içine almalydyr:</w:t>
      </w:r>
    </w:p>
    <w:p w14:paraId="23685DC9"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1) ýüz tutýan edaranyň ady we salgysy;</w:t>
      </w:r>
    </w:p>
    <w:p w14:paraId="75E2B0C6"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2) gaýdyp bermek hakynda talapnama iberilýän adamyň familiýasy, ady we atasynyň ady, doglan senesi we ýeri, raýatlygy, ýaşaýan ýa-da wagtlaýyn bolýan ýeri we onuň şahsyýeti hakyndaky beýleki maglumatlar, şeýle hem mümkin boldugyça, onuň daş keşbiniň görnüşiniň beýany, suraty we şahsyýetiniň birmeňzeşligini anyklamaga ýardam edip biljek başga materiallar;</w:t>
      </w:r>
    </w:p>
    <w:p w14:paraId="14A48415"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3) ýetiren zyýanynyň möçberi hakyndaky maglumatlary, eden etmişi üçin jogapkärçiligi göz öňünde tutýan kanunyň doly mazmunyny jeza çäreleriniň hökmany görkezilmegi bilen goşup, gaýdyp bermek hakynda talapnama iberilýän adamyň eden etmişiniň anyk ýagdaýlarynyň we oňa hukuk taýdan baha berilmeginiň beýany;</w:t>
      </w:r>
    </w:p>
    <w:p w14:paraId="066BDFB1"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4) kanuny güýje giren hökümiň çykarylan ýeri we wagty barada maglumatlar ýa-da degişli resminamalaryň tassyklanylan nusgalarynyň goşulmagy bilen aýyplanýan hökmünde jenaýat jogapkärçiligine çekmek hakynda karar.</w:t>
      </w:r>
    </w:p>
    <w:p w14:paraId="73713668"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3. Jenaýat yzarlaýyşy üçin gaýdyp bermek hakyndaky talapnama tussag etmek görnüşindäki ätiýaçsyzlandyryş çäresiniň ulanylandygy hakyndaky kararyň tassyklanylan nusgasy goşulmalydyr. Hökümi ýerine ýetirmek üçin gaýdyp bermek hakyndaky ýüztutma kanuny güýje giren hökümiň tassyklanylan nusgasy we jezanyň doldurylmadyk möhleti barada güwänama goşulmalydyr. Bulardan başga-da, bu ýagdaýlarda gaýdyp berilmäge degişli adamyň raýatlygyny tassyklaýan resminama goşulmalydyr.</w:t>
      </w:r>
    </w:p>
    <w:p w14:paraId="59411AF5" w14:textId="77777777" w:rsidR="00474CBE" w:rsidRPr="00462E9D" w:rsidRDefault="00E34CB3" w:rsidP="00EB4C5C">
      <w:pPr>
        <w:pStyle w:val="a5"/>
        <w:widowControl w:val="0"/>
        <w:numPr>
          <w:ilvl w:val="0"/>
          <w:numId w:val="10"/>
        </w:numPr>
        <w:rPr>
          <w:rFonts w:ascii="TurkmenTm" w:hAnsi="TurkmenTm" w:cs="Times New Roman"/>
          <w:b/>
          <w:bCs/>
          <w:sz w:val="28"/>
          <w:szCs w:val="28"/>
          <w:lang w:val="af-ZA"/>
        </w:rPr>
      </w:pPr>
      <w:r w:rsidRPr="00CA240E">
        <w:rPr>
          <w:rFonts w:ascii="TurkmenTm" w:hAnsi="TurkmenTm" w:cs="Times New Roman"/>
          <w:b/>
          <w:bCs/>
          <w:sz w:val="28"/>
          <w:szCs w:val="28"/>
          <w:lang w:val="tk-TM"/>
        </w:rPr>
        <w:t xml:space="preserve"> </w:t>
      </w:r>
      <w:r w:rsidR="00474CBE" w:rsidRPr="00CA240E">
        <w:rPr>
          <w:rFonts w:ascii="TurkmenTm" w:hAnsi="TurkmenTm" w:cs="Times New Roman"/>
          <w:b/>
          <w:bCs/>
          <w:sz w:val="28"/>
          <w:szCs w:val="28"/>
          <w:lang w:val="af-ZA"/>
        </w:rPr>
        <w:t>Ekstradisiýa tussag etmesi (jenaýatkärleri bermek üçin saklamak we tussag etmek)</w:t>
      </w:r>
      <w:r w:rsidR="00474CBE" w:rsidRPr="00CA240E">
        <w:rPr>
          <w:rFonts w:ascii="TurkmenTm" w:hAnsi="TurkmenTm" w:cs="Times New Roman"/>
          <w:b/>
          <w:bCs/>
          <w:sz w:val="28"/>
          <w:szCs w:val="28"/>
          <w:lang w:val="tk-TM"/>
        </w:rPr>
        <w:t xml:space="preserve"> нäме?</w:t>
      </w:r>
    </w:p>
    <w:p w14:paraId="31B4077D" w14:textId="77777777" w:rsidR="00462E9D" w:rsidRPr="00462E9D" w:rsidRDefault="00462E9D" w:rsidP="00462E9D">
      <w:pPr>
        <w:widowControl w:val="0"/>
        <w:rPr>
          <w:rFonts w:ascii="TurkmenTm" w:hAnsi="TurkmenTm" w:cs="Times New Roman"/>
          <w:sz w:val="28"/>
          <w:szCs w:val="28"/>
          <w:lang w:val="tk-TM"/>
        </w:rPr>
      </w:pPr>
      <w:r w:rsidRPr="00462E9D">
        <w:rPr>
          <w:rFonts w:ascii="TurkmenTm" w:hAnsi="TurkmenTm" w:cs="Times New Roman"/>
          <w:sz w:val="28"/>
          <w:szCs w:val="28"/>
          <w:lang w:val="af-ZA"/>
        </w:rPr>
        <w:t>Daşary ýurt döwletiniň ygtyýarly edarasyndan ähli kadalar berjaý edilip ýazylan talapnama alnan mahalynda, eger gaýdyp bermäge kanuny esas bar bolsa, onda şu Kodeksde bellenen tertipde soralýan adam saklanyp bilner we oňa ätiýaçsyzlandyryş çäresi hökmünde ekstradisiýa tussag etmesi ulanylýar</w:t>
      </w:r>
      <w:r>
        <w:rPr>
          <w:rFonts w:ascii="TurkmenTm" w:hAnsi="TurkmenTm" w:cs="Times New Roman"/>
          <w:sz w:val="28"/>
          <w:szCs w:val="28"/>
          <w:lang w:val="tk-TM"/>
        </w:rPr>
        <w:t>.</w:t>
      </w:r>
    </w:p>
    <w:p w14:paraId="6290221F" w14:textId="77777777" w:rsidR="00474CBE" w:rsidRPr="00462E9D" w:rsidRDefault="00E34CB3" w:rsidP="00EB4C5C">
      <w:pPr>
        <w:pStyle w:val="a5"/>
        <w:widowControl w:val="0"/>
        <w:numPr>
          <w:ilvl w:val="0"/>
          <w:numId w:val="10"/>
        </w:numPr>
        <w:rPr>
          <w:rFonts w:ascii="TurkmenTm" w:hAnsi="TurkmenTm" w:cs="Times New Roman"/>
          <w:b/>
          <w:bCs/>
          <w:sz w:val="28"/>
          <w:szCs w:val="28"/>
          <w:lang w:val="af-ZA"/>
        </w:rPr>
      </w:pPr>
      <w:r w:rsidRPr="00CA240E">
        <w:rPr>
          <w:rFonts w:ascii="TurkmenTm" w:hAnsi="TurkmenTm" w:cs="Times New Roman"/>
          <w:b/>
          <w:bCs/>
          <w:sz w:val="28"/>
          <w:szCs w:val="28"/>
          <w:lang w:val="tk-TM"/>
        </w:rPr>
        <w:t xml:space="preserve"> </w:t>
      </w:r>
      <w:r w:rsidR="00474CBE" w:rsidRPr="00CA240E">
        <w:rPr>
          <w:rFonts w:ascii="TurkmenTm" w:hAnsi="TurkmenTm" w:cs="Times New Roman"/>
          <w:b/>
          <w:bCs/>
          <w:sz w:val="28"/>
          <w:szCs w:val="28"/>
          <w:lang w:val="af-ZA"/>
        </w:rPr>
        <w:t>Ekstradisiýa tussag etmesi</w:t>
      </w:r>
      <w:r w:rsidR="00474CBE" w:rsidRPr="00CA240E">
        <w:rPr>
          <w:rFonts w:ascii="TurkmenTm" w:hAnsi="TurkmenTm" w:cs="Times New Roman"/>
          <w:b/>
          <w:bCs/>
          <w:sz w:val="28"/>
          <w:szCs w:val="28"/>
        </w:rPr>
        <w:t>ниň мöхлетлери?</w:t>
      </w:r>
    </w:p>
    <w:p w14:paraId="4E79E5B0" w14:textId="77777777" w:rsidR="00462E9D" w:rsidRPr="00462E9D" w:rsidRDefault="00462E9D" w:rsidP="00462E9D">
      <w:pPr>
        <w:widowControl w:val="0"/>
        <w:ind w:firstLine="426"/>
        <w:rPr>
          <w:rFonts w:ascii="TurkmenTm" w:hAnsi="TurkmenTm" w:cs="Times New Roman"/>
          <w:sz w:val="28"/>
          <w:szCs w:val="28"/>
          <w:lang w:val="af-ZA"/>
        </w:rPr>
      </w:pPr>
      <w:r w:rsidRPr="00462E9D">
        <w:rPr>
          <w:rFonts w:ascii="TurkmenTm" w:hAnsi="TurkmenTm" w:cs="Times New Roman"/>
          <w:sz w:val="28"/>
          <w:szCs w:val="28"/>
          <w:lang w:val="af-ZA"/>
        </w:rPr>
        <w:t xml:space="preserve">Tutulyp saklananyň ekstradisiýa tussag etmesi şu Kodeksiň 552-nji maddasyna laýyklykda prokuror tarapyndan bir aýa çenli möhlet bilen geçirilýär. Gözleg yglan eden döwletiň ygtyýarly edarasyndan şu möhlete çenli gaýdyp bermek hakynda </w:t>
      </w:r>
      <w:r w:rsidRPr="00462E9D">
        <w:rPr>
          <w:rFonts w:ascii="TurkmenTm" w:hAnsi="TurkmenTm" w:cs="Times New Roman"/>
          <w:sz w:val="28"/>
          <w:szCs w:val="28"/>
          <w:lang w:val="af-ZA"/>
        </w:rPr>
        <w:lastRenderedPageBreak/>
        <w:t>haýyşnama gelmese, ýöne olardan tussag etmek hakynda haýyşnama we soňra gaýdyp bermek hakynda haýyşnama iberjekdiklerine kepiller bar bolsa, ekstradisiýa tussag etmekligi amala aşyran prokuroryň haýyşnamasy boýunça bu tussaglyk möhleti Türkmenistanyň Baş prokuroryna habar bermek bilen welaýat prokurory ýa-da welaýat hukukly şäher prokurory tarapyndan  iki aýa çenli uzaldylyp bilner. Şu maddanyň ikinji böleginde görkezilen şertler bar mahalynda, diňe aýratyn halatlarda, welaýat we welaýat hukukly şäher prokurorynyň haýyşnamasy esasynda Türkmenistanyň Baş prokurory tarapyndan üç aýa çenli uzaldylyp bilner.</w:t>
      </w:r>
    </w:p>
    <w:p w14:paraId="356D7664" w14:textId="77777777" w:rsidR="00474CBE" w:rsidRPr="00A80FCE" w:rsidRDefault="00E34CB3" w:rsidP="00EB4C5C">
      <w:pPr>
        <w:pStyle w:val="a5"/>
        <w:widowControl w:val="0"/>
        <w:numPr>
          <w:ilvl w:val="0"/>
          <w:numId w:val="10"/>
        </w:numPr>
        <w:rPr>
          <w:rFonts w:ascii="TurkmenTm" w:hAnsi="TurkmenTm" w:cs="Times New Roman"/>
          <w:b/>
          <w:bCs/>
          <w:sz w:val="28"/>
          <w:szCs w:val="28"/>
          <w:lang w:val="af-ZA"/>
        </w:rPr>
      </w:pPr>
      <w:r w:rsidRPr="00CA240E">
        <w:rPr>
          <w:rFonts w:ascii="TurkmenTm" w:hAnsi="TurkmenTm" w:cs="Times New Roman"/>
          <w:b/>
          <w:bCs/>
          <w:sz w:val="28"/>
          <w:szCs w:val="28"/>
          <w:lang w:val="tk-TM"/>
        </w:rPr>
        <w:t xml:space="preserve"> </w:t>
      </w:r>
      <w:r w:rsidR="00474CBE" w:rsidRPr="00CA240E">
        <w:rPr>
          <w:rFonts w:ascii="TurkmenTm" w:hAnsi="TurkmenTm" w:cs="Times New Roman"/>
          <w:b/>
          <w:bCs/>
          <w:sz w:val="28"/>
          <w:szCs w:val="28"/>
          <w:lang w:val="af-ZA"/>
        </w:rPr>
        <w:t>Daşary ýurt döwletiniň raýatyny gaýdyp bermek hakyndaky talapnamany ýerine ýetirmek?</w:t>
      </w:r>
    </w:p>
    <w:p w14:paraId="4363B1EB" w14:textId="77777777" w:rsidR="00A80FCE" w:rsidRPr="00462E9D" w:rsidRDefault="00A80FCE" w:rsidP="00462E9D">
      <w:pPr>
        <w:widowControl w:val="0"/>
        <w:rPr>
          <w:rFonts w:ascii="Times New Roman" w:hAnsi="Times New Roman" w:cs="Times New Roman"/>
          <w:b/>
          <w:bCs/>
          <w:lang w:val="af-ZA"/>
        </w:rPr>
      </w:pPr>
      <w:r w:rsidRPr="00462E9D">
        <w:rPr>
          <w:rFonts w:ascii="Times New Roman" w:hAnsi="Times New Roman" w:cs="Times New Roman"/>
          <w:b/>
          <w:bCs/>
          <w:lang w:val="af-ZA"/>
        </w:rPr>
        <w:t>55</w:t>
      </w:r>
      <w:r w:rsidRPr="00462E9D">
        <w:rPr>
          <w:rFonts w:ascii="Times New Roman" w:hAnsi="Times New Roman" w:cs="Times New Roman"/>
          <w:b/>
          <w:bCs/>
          <w:lang w:val="sk-SK"/>
        </w:rPr>
        <w:t>2</w:t>
      </w:r>
      <w:r w:rsidRPr="00462E9D">
        <w:rPr>
          <w:rFonts w:ascii="Times New Roman" w:hAnsi="Times New Roman" w:cs="Times New Roman"/>
          <w:b/>
          <w:bCs/>
          <w:lang w:val="af-ZA"/>
        </w:rPr>
        <w:t>-nji madda. Daşary ýurt döwletiniň raýatyny gaýdyp bermek hakyndaky talapnamany ýerine ýetirmek</w:t>
      </w:r>
    </w:p>
    <w:p w14:paraId="62AD6B2C" w14:textId="77777777" w:rsidR="00A80FCE" w:rsidRPr="00A80FCE" w:rsidRDefault="00A80FCE" w:rsidP="00A80FCE">
      <w:pPr>
        <w:widowControl w:val="0"/>
        <w:rPr>
          <w:rFonts w:ascii="TurkmenTm" w:hAnsi="TurkmenTm" w:cs="Times New Roman"/>
          <w:sz w:val="28"/>
          <w:szCs w:val="28"/>
          <w:lang w:val="af-ZA"/>
        </w:rPr>
      </w:pPr>
      <w:r w:rsidRPr="00A80FCE">
        <w:rPr>
          <w:rFonts w:ascii="Times New Roman" w:hAnsi="Times New Roman" w:cs="Times New Roman"/>
          <w:lang w:val="af-ZA"/>
        </w:rPr>
        <w:t>1</w:t>
      </w:r>
      <w:r w:rsidRPr="00A80FCE">
        <w:rPr>
          <w:rFonts w:ascii="TurkmenTm" w:hAnsi="TurkmenTm" w:cs="Times New Roman"/>
          <w:sz w:val="28"/>
          <w:szCs w:val="28"/>
          <w:lang w:val="af-ZA"/>
        </w:rPr>
        <w:t>. Jenaýat etmekde aýyplanýan ýa-da Türkmenistanyň çäklerinde iş kesilen daşary ýurt döwletiniň raýatynyň gaýdyp berilmegi hakyndaky talapnama Türkmenistanyň Baş prokurory tarapyndan seredilýär, ol şol talapnama boýunça çözgüt kabul edýär. Eger şol bir adamy gaýdyp bermek hakynda birnäçe döwlet talapnama iberen bolsa, onda ony haýsy döwlete gaýdyp bermelidigi hakyndaky meseläni Türkmenistanyň Baş prokurory çözýär.</w:t>
      </w:r>
    </w:p>
    <w:p w14:paraId="31F558EB"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2. Gaýdyp bermegiň tertibi we şertleri şu Kodeks we Türkmenistanyň degişli daşary ýurt döwleti bilen şertnamasy tarapyndan kesgitlenilýär.</w:t>
      </w:r>
    </w:p>
    <w:p w14:paraId="2C60F25C"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3. Eger gaýdyp bermek hakynda talapnama gelen daşary ýurt döwletiniň raýaty Türkmenistanyň çäklerinde başga bir jenaýat edendigi sebäpli jezasyny çekýän bolsa, onda onuň jezasyny çekip gutarýança, günä geçme ýa-da rehim etme namalary çykarylýança ýa-da başga islendik kanuny esasda jezadan boşadylýança gaýdyp bermek gaýra goýulýar. Daşary ýurt döwletiniň raýaty jenaýat jogapkärçiligine çekilen halatynda, onuň şol ýurda gaýdyp berilmegi höküm çykýança, jeza çekmegi gutarýança ýa-da islendik esasda jenaýat jogapkärçiliginden ýa-da jezadan boşadylýança gaýra goýulýar. Eger şeýle gaýra goýulmalar jenaýat yzarlaýyşynyň möhletiniň geçmegine eltýän bolsa ýa-da jenaýatyň derňelmegine zyýan ýetirýän bolsa, onda gaýdyp berilmegi hakynda talapnama gelen adam iki tarapyň ylalaşygy bilen wagtlaýyn berlip bilner.</w:t>
      </w:r>
    </w:p>
    <w:p w14:paraId="1E3E75BC"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4. Wagtlaýyn berlen adam, jenaýat işi boýunça onuň gatnaşmagynda geçirilmegi zerur bolan iş ýörediş hereketleri geçirilip bolnandan soň, ýöne berlen gününden üç aýdan giç bolmadyk möhletde yzyna gaýtarylyp berilmelidir. Ikitaraplaýyn ylalaşyk esasynda bu möhlet uzaldylyp bilner, ýöne welin, şol adamyň iş kesilen jeza möhletinden köp bolmadyk möhlete ýa-da Türkmenistanyň çäklerinde eden jenaýaty üçin kanuna laýyklykda berlip bilinjek jeza möhletinden köp bolmadyk möhlete uzaldylyp bilner.</w:t>
      </w:r>
    </w:p>
    <w:p w14:paraId="5D377D9E" w14:textId="77777777" w:rsidR="00A80FCE" w:rsidRPr="00A80FCE" w:rsidRDefault="00A80FCE" w:rsidP="00A80FCE">
      <w:pPr>
        <w:widowControl w:val="0"/>
        <w:rPr>
          <w:rFonts w:ascii="TurkmenTm" w:hAnsi="TurkmenTm" w:cs="Times New Roman"/>
          <w:sz w:val="28"/>
          <w:szCs w:val="28"/>
          <w:lang w:val="af-ZA"/>
        </w:rPr>
      </w:pPr>
      <w:r w:rsidRPr="00A80FCE">
        <w:rPr>
          <w:rFonts w:ascii="TurkmenTm" w:hAnsi="TurkmenTm" w:cs="Times New Roman"/>
          <w:sz w:val="28"/>
          <w:szCs w:val="28"/>
          <w:lang w:val="af-ZA"/>
        </w:rPr>
        <w:t>5. Türkmenistanyň Baş prokurorynyň gaýdyp bermek hakynda görkezmesini alandan soň, şol adamyň tussaglykda saklanylýan edarasy otuz gije-gündiziň dowamynda ony gorag astynda äkitmelidir we gaýdyp berilmeli döwletiň degişli edarasyna bermelidir hem-de görkezmäniň ýerine ýetirilendigi hakynda Türkmenistanyň Baş prokuroryna habar bermelidir.</w:t>
      </w:r>
    </w:p>
    <w:p w14:paraId="34DB0BD0" w14:textId="77777777" w:rsidR="00A80FCE" w:rsidRPr="00A80FCE" w:rsidRDefault="00A80FCE" w:rsidP="00A80FCE">
      <w:pPr>
        <w:widowControl w:val="0"/>
        <w:rPr>
          <w:rFonts w:ascii="TurkmenTm" w:hAnsi="TurkmenTm" w:cs="Times New Roman"/>
          <w:b/>
          <w:bCs/>
          <w:sz w:val="28"/>
          <w:szCs w:val="28"/>
          <w:lang w:val="af-ZA"/>
        </w:rPr>
      </w:pPr>
    </w:p>
    <w:p w14:paraId="5260F63D" w14:textId="77777777" w:rsidR="00474CBE" w:rsidRPr="00462E9D" w:rsidRDefault="00474CBE" w:rsidP="00EB4C5C">
      <w:pPr>
        <w:pStyle w:val="a5"/>
        <w:widowControl w:val="0"/>
        <w:numPr>
          <w:ilvl w:val="0"/>
          <w:numId w:val="10"/>
        </w:numPr>
        <w:rPr>
          <w:rFonts w:ascii="TurkmenTm" w:hAnsi="TurkmenTm" w:cs="Times New Roman"/>
          <w:b/>
          <w:bCs/>
          <w:sz w:val="28"/>
          <w:szCs w:val="28"/>
          <w:lang w:val="af-ZA"/>
        </w:rPr>
      </w:pPr>
      <w:r w:rsidRPr="00CA240E">
        <w:rPr>
          <w:rFonts w:ascii="TurkmenTm" w:hAnsi="TurkmenTm" w:cs="Times New Roman"/>
          <w:b/>
          <w:bCs/>
          <w:sz w:val="28"/>
          <w:szCs w:val="28"/>
          <w:lang w:val="af-ZA"/>
        </w:rPr>
        <w:t xml:space="preserve"> Azatlykdan mahrum etmek hakynda höküm çykarylan adamy jezasyny çekmek üçin raýatlygynda durýan döwletine bermäge esaslar?</w:t>
      </w:r>
    </w:p>
    <w:p w14:paraId="6CD36D88" w14:textId="77777777" w:rsidR="00462E9D" w:rsidRPr="00462E9D" w:rsidRDefault="00462E9D" w:rsidP="00462E9D">
      <w:pPr>
        <w:widowControl w:val="0"/>
        <w:rPr>
          <w:rFonts w:ascii="TurkmenTm" w:hAnsi="TurkmenTm" w:cs="Times New Roman"/>
          <w:sz w:val="28"/>
          <w:szCs w:val="28"/>
          <w:lang w:val="af-ZA"/>
        </w:rPr>
      </w:pPr>
      <w:r w:rsidRPr="00462E9D">
        <w:rPr>
          <w:rFonts w:ascii="TurkmenTm" w:hAnsi="TurkmenTm" w:cs="Times New Roman"/>
          <w:sz w:val="28"/>
          <w:szCs w:val="28"/>
          <w:lang w:val="af-ZA"/>
        </w:rPr>
        <w:t xml:space="preserve">558-nji madda. Azatlykdan mahrum etmek hakynda höküm çykarylan adamy </w:t>
      </w:r>
      <w:r w:rsidRPr="00462E9D">
        <w:rPr>
          <w:rFonts w:ascii="TurkmenTm" w:hAnsi="TurkmenTm" w:cs="Times New Roman"/>
          <w:sz w:val="28"/>
          <w:szCs w:val="28"/>
          <w:lang w:val="af-ZA"/>
        </w:rPr>
        <w:lastRenderedPageBreak/>
        <w:t>jezasyny çekmek üçin raýatlygynda durýan döwletine bermäge esaslar</w:t>
      </w:r>
    </w:p>
    <w:p w14:paraId="061DDF6A" w14:textId="77777777" w:rsidR="00462E9D" w:rsidRPr="00462E9D" w:rsidRDefault="00462E9D" w:rsidP="00462E9D">
      <w:pPr>
        <w:widowControl w:val="0"/>
        <w:rPr>
          <w:rFonts w:ascii="TurkmenTm" w:hAnsi="TurkmenTm" w:cs="Times New Roman"/>
          <w:sz w:val="28"/>
          <w:szCs w:val="28"/>
          <w:lang w:val="af-ZA"/>
        </w:rPr>
      </w:pPr>
    </w:p>
    <w:p w14:paraId="4310934A" w14:textId="77777777" w:rsidR="00462E9D" w:rsidRDefault="00462E9D" w:rsidP="00462E9D">
      <w:pPr>
        <w:widowControl w:val="0"/>
        <w:rPr>
          <w:rFonts w:ascii="TurkmenTm" w:hAnsi="TurkmenTm" w:cs="Times New Roman"/>
          <w:sz w:val="28"/>
          <w:szCs w:val="28"/>
          <w:lang w:val="tk-TM"/>
        </w:rPr>
      </w:pPr>
      <w:r w:rsidRPr="00462E9D">
        <w:rPr>
          <w:rFonts w:ascii="TurkmenTm" w:hAnsi="TurkmenTm" w:cs="Times New Roman"/>
          <w:sz w:val="28"/>
          <w:szCs w:val="28"/>
          <w:lang w:val="af-ZA"/>
        </w:rPr>
        <w:t>Azatlykdan mahrum etmek hakynda Türkmenistanyň kazysy ýa-da kazyýeti tarapyndan höküm çykarylan adamy jezasyny çekmek üçin raýatlygynda durýan döwletine bermäge, şeýle hem daşary ýurt döwletiniň kazyýeti tarapyndan azatlykdan mahrum etmek hakynda höküm çykarylan Türkmenistanyň raýatyny jeza çäresini çekmek üçin Türkmenistana gaýdyp bermäge esas degişli daşary ýurt döwleti bilen Türkmenistanyň halkara şertnamasydyr ýa-da Türkmenistanyň Baş prokurorynyň daşary ýurt döwletiniň ygtyýarly edarasy ýa-da wezipeli adamy bilen ikitaraplaýyn özara ýazmaça ylalaşygydyr.</w:t>
      </w:r>
    </w:p>
    <w:p w14:paraId="6DEF570C" w14:textId="77777777" w:rsidR="00462E9D" w:rsidRPr="00462E9D" w:rsidRDefault="00462E9D" w:rsidP="00462E9D">
      <w:pPr>
        <w:widowControl w:val="0"/>
        <w:rPr>
          <w:rFonts w:ascii="TurkmenTm" w:hAnsi="TurkmenTm" w:cs="Times New Roman"/>
          <w:sz w:val="28"/>
          <w:szCs w:val="28"/>
          <w:lang w:val="tk-TM"/>
        </w:rPr>
      </w:pPr>
    </w:p>
    <w:p w14:paraId="11EB470C" w14:textId="77777777" w:rsidR="00474CBE" w:rsidRPr="00462E9D" w:rsidRDefault="00E34CB3" w:rsidP="00EB4C5C">
      <w:pPr>
        <w:pStyle w:val="a5"/>
        <w:widowControl w:val="0"/>
        <w:numPr>
          <w:ilvl w:val="0"/>
          <w:numId w:val="10"/>
        </w:numPr>
        <w:rPr>
          <w:rFonts w:ascii="TurkmenTm" w:hAnsi="TurkmenTm" w:cs="Times New Roman"/>
          <w:b/>
          <w:bCs/>
          <w:sz w:val="28"/>
          <w:szCs w:val="28"/>
          <w:lang w:val="af-ZA"/>
        </w:rPr>
      </w:pPr>
      <w:r w:rsidRPr="00CA240E">
        <w:rPr>
          <w:rFonts w:ascii="TurkmenTm" w:hAnsi="TurkmenTm" w:cs="Times New Roman"/>
          <w:b/>
          <w:bCs/>
          <w:sz w:val="28"/>
          <w:szCs w:val="28"/>
          <w:lang w:val="tk-TM"/>
        </w:rPr>
        <w:t xml:space="preserve"> </w:t>
      </w:r>
      <w:r w:rsidR="00474CBE" w:rsidRPr="00CA240E">
        <w:rPr>
          <w:rFonts w:ascii="TurkmenTm" w:hAnsi="TurkmenTm" w:cs="Times New Roman"/>
          <w:b/>
          <w:bCs/>
          <w:sz w:val="28"/>
          <w:szCs w:val="28"/>
          <w:lang w:val="af-ZA"/>
        </w:rPr>
        <w:t>Jeza çäresini çekmek üçin kabul etmek hakynda Türkmenistanyň raýatynyň  haýyşyna seretmeгиň тертиби?</w:t>
      </w:r>
    </w:p>
    <w:p w14:paraId="0A114931" w14:textId="77777777" w:rsidR="00462E9D" w:rsidRPr="00462E9D" w:rsidRDefault="00462E9D" w:rsidP="00462E9D">
      <w:pPr>
        <w:widowControl w:val="0"/>
        <w:rPr>
          <w:rFonts w:ascii="TurkmenTm" w:hAnsi="TurkmenTm" w:cs="Times New Roman"/>
          <w:sz w:val="28"/>
          <w:szCs w:val="28"/>
          <w:lang w:val="af-ZA"/>
        </w:rPr>
      </w:pPr>
      <w:r w:rsidRPr="00462E9D">
        <w:rPr>
          <w:rFonts w:ascii="TurkmenTm" w:hAnsi="TurkmenTm" w:cs="Times New Roman"/>
          <w:sz w:val="28"/>
          <w:szCs w:val="28"/>
          <w:lang w:val="af-ZA"/>
        </w:rPr>
        <w:t>561-nji madda. Jeza çäresini çekmek üçin kabul etmek hakynda Türkmenistanyň raýatynyň  haýyşyna seretmek</w:t>
      </w:r>
    </w:p>
    <w:p w14:paraId="54318842" w14:textId="77777777" w:rsidR="00462E9D" w:rsidRPr="00462E9D" w:rsidRDefault="00462E9D" w:rsidP="00462E9D">
      <w:pPr>
        <w:widowControl w:val="0"/>
        <w:rPr>
          <w:rFonts w:ascii="TurkmenTm" w:hAnsi="TurkmenTm" w:cs="Times New Roman"/>
          <w:sz w:val="28"/>
          <w:szCs w:val="28"/>
          <w:lang w:val="af-ZA"/>
        </w:rPr>
      </w:pPr>
    </w:p>
    <w:p w14:paraId="0B45334E" w14:textId="77777777" w:rsidR="00462E9D" w:rsidRPr="00462E9D" w:rsidRDefault="00462E9D" w:rsidP="00462E9D">
      <w:pPr>
        <w:widowControl w:val="0"/>
        <w:rPr>
          <w:rFonts w:ascii="TurkmenTm" w:hAnsi="TurkmenTm" w:cs="Times New Roman"/>
          <w:sz w:val="28"/>
          <w:szCs w:val="28"/>
          <w:lang w:val="af-ZA"/>
        </w:rPr>
      </w:pPr>
      <w:r w:rsidRPr="00462E9D">
        <w:rPr>
          <w:rFonts w:ascii="TurkmenTm" w:hAnsi="TurkmenTm" w:cs="Times New Roman"/>
          <w:sz w:val="28"/>
          <w:szCs w:val="28"/>
          <w:lang w:val="af-ZA"/>
        </w:rPr>
        <w:t>1. Daşary ýurt döwletiniň kazyýeti tarapyndan azatlykdan mahrum etmäge iş kesilen Türkmenistanyň raýaty, onuň kanuny wekili ýa-da ýakyn garyndaşy, şeýle hem iş kesileniň razylygy bilen daşary ýurt döwletiniň ygtyýarly edarasy Türkmenistanyň Baş prokuroryna iş kesileniň jeza çäresiniň möhletini Türkmenistanda geçmegi hakynda haýyşnama bilen ýüz tutup bilerler.</w:t>
      </w:r>
    </w:p>
    <w:p w14:paraId="78CDFD51" w14:textId="77777777" w:rsidR="00462E9D" w:rsidRPr="00462E9D" w:rsidRDefault="00462E9D" w:rsidP="00462E9D">
      <w:pPr>
        <w:widowControl w:val="0"/>
        <w:rPr>
          <w:rFonts w:ascii="TurkmenTm" w:hAnsi="TurkmenTm" w:cs="Times New Roman"/>
          <w:sz w:val="28"/>
          <w:szCs w:val="28"/>
          <w:lang w:val="af-ZA"/>
        </w:rPr>
      </w:pPr>
      <w:r w:rsidRPr="00462E9D">
        <w:rPr>
          <w:rFonts w:ascii="TurkmenTm" w:hAnsi="TurkmenTm" w:cs="Times New Roman"/>
          <w:sz w:val="28"/>
          <w:szCs w:val="28"/>
          <w:lang w:val="af-ZA"/>
        </w:rPr>
        <w:t>2. Haýyşnama kanagatlandyrylan halatynda Türkmenistanyň Baş prokurory daşary ýurt döwletiniň kazyýetiniň hökümini ýerine ýetirmek barada şol adamyň Türkmenistandan çykyp gitmezden öň hemişelik ýaşan ýerindäki welaýat we welaýat hukukly şäher kazyýetine teklipnama girizýär. Iş kesileniň Türkmenistanda hemişelik ýaşaýan ýeri ýok bolsa, teklipnama Türkmenistanyň Ýokary kazyýetine berilýär.</w:t>
      </w:r>
    </w:p>
    <w:p w14:paraId="117BFF4B" w14:textId="77777777" w:rsidR="00462E9D" w:rsidRPr="00462E9D" w:rsidRDefault="00462E9D" w:rsidP="00462E9D">
      <w:pPr>
        <w:widowControl w:val="0"/>
        <w:ind w:left="426"/>
        <w:rPr>
          <w:rFonts w:ascii="TurkmenTm" w:hAnsi="TurkmenTm" w:cs="Times New Roman"/>
          <w:b/>
          <w:bCs/>
          <w:sz w:val="28"/>
          <w:szCs w:val="28"/>
          <w:lang w:val="af-ZA"/>
        </w:rPr>
      </w:pPr>
    </w:p>
    <w:p w14:paraId="5CFDA541" w14:textId="77777777" w:rsidR="002060E8" w:rsidRPr="00462E9D" w:rsidRDefault="00474CBE" w:rsidP="00EB4C5C">
      <w:pPr>
        <w:pStyle w:val="a5"/>
        <w:numPr>
          <w:ilvl w:val="0"/>
          <w:numId w:val="10"/>
        </w:numPr>
        <w:rPr>
          <w:rFonts w:ascii="TurkmenTm" w:hAnsi="TurkmenTm" w:cs="Times New Roman"/>
          <w:sz w:val="28"/>
          <w:szCs w:val="28"/>
          <w:lang w:val="tk-TM"/>
        </w:rPr>
      </w:pPr>
      <w:r w:rsidRPr="00CA240E">
        <w:rPr>
          <w:rFonts w:ascii="TurkmenTm" w:hAnsi="TurkmenTm" w:cs="Times New Roman"/>
          <w:b/>
          <w:bCs/>
          <w:sz w:val="28"/>
          <w:szCs w:val="28"/>
          <w:lang w:val="af-ZA"/>
        </w:rPr>
        <w:t>Халкара хукук кöмегини бермек хакында Тüркменистаныň дашары юрт дöвлетлери билен баглашан халкара ылалашыклары</w:t>
      </w:r>
      <w:r w:rsidR="00E54847" w:rsidRPr="00CA240E">
        <w:rPr>
          <w:rFonts w:ascii="TurkmenTm" w:hAnsi="TurkmenTm" w:cs="Times New Roman"/>
          <w:b/>
          <w:bCs/>
          <w:sz w:val="28"/>
          <w:szCs w:val="28"/>
          <w:lang w:val="af-ZA"/>
        </w:rPr>
        <w:t>?</w:t>
      </w:r>
    </w:p>
    <w:p w14:paraId="09B9939F" w14:textId="77777777" w:rsidR="00462E9D" w:rsidRPr="00462E9D" w:rsidRDefault="00462E9D" w:rsidP="00462E9D">
      <w:pPr>
        <w:ind w:left="426"/>
        <w:rPr>
          <w:rFonts w:ascii="TurkmenTm" w:hAnsi="TurkmenTm" w:cs="Times New Roman"/>
          <w:sz w:val="28"/>
          <w:szCs w:val="28"/>
          <w:lang w:val="tk-TM"/>
        </w:rPr>
      </w:pPr>
      <w:r>
        <w:rPr>
          <w:rFonts w:ascii="TurkmenTm" w:hAnsi="TurkmenTm" w:cs="Times New Roman"/>
          <w:sz w:val="28"/>
          <w:szCs w:val="28"/>
          <w:lang w:val="tk-TM"/>
        </w:rPr>
        <w:t>1993-nji ýyldaky Minsk konwensiýasy</w:t>
      </w:r>
    </w:p>
    <w:p w14:paraId="2F60E88B" w14:textId="77777777" w:rsidR="002060E8" w:rsidRPr="00CA240E" w:rsidRDefault="002060E8" w:rsidP="004C3C18">
      <w:pPr>
        <w:ind w:right="-284"/>
        <w:rPr>
          <w:rFonts w:ascii="TurkmenTm" w:hAnsi="TurkmenTm" w:cs="Times New Roman"/>
          <w:sz w:val="28"/>
          <w:szCs w:val="28"/>
          <w:lang w:val="tk-TM"/>
        </w:rPr>
      </w:pPr>
    </w:p>
    <w:p w14:paraId="33C5F5A9" w14:textId="77777777" w:rsidR="002E3BA7" w:rsidRPr="00CA240E" w:rsidRDefault="002E3BA7" w:rsidP="004C3C18">
      <w:pPr>
        <w:ind w:right="-284"/>
        <w:rPr>
          <w:rFonts w:ascii="TurkmenTm" w:hAnsi="TurkmenTm"/>
          <w:sz w:val="28"/>
          <w:szCs w:val="28"/>
          <w:lang w:val="tk-TM"/>
        </w:rPr>
      </w:pPr>
    </w:p>
    <w:p w14:paraId="4C6E3414" w14:textId="77777777" w:rsidR="002E3BA7" w:rsidRPr="00CA240E" w:rsidRDefault="002E3BA7" w:rsidP="004C3C18">
      <w:pPr>
        <w:ind w:right="-284"/>
        <w:rPr>
          <w:rFonts w:ascii="TurkmenTm" w:hAnsi="TurkmenTm"/>
          <w:sz w:val="28"/>
          <w:szCs w:val="28"/>
          <w:lang w:val="tk-TM"/>
        </w:rPr>
      </w:pPr>
    </w:p>
    <w:p w14:paraId="3AD0BB62" w14:textId="77777777" w:rsidR="002E3BA7" w:rsidRPr="00CA240E" w:rsidRDefault="002E3BA7" w:rsidP="004C3C18">
      <w:pPr>
        <w:ind w:right="-284"/>
        <w:rPr>
          <w:rFonts w:ascii="TurkmenTm" w:hAnsi="TurkmenTm"/>
          <w:sz w:val="28"/>
          <w:szCs w:val="28"/>
          <w:lang w:val="tk-TM"/>
        </w:rPr>
      </w:pPr>
    </w:p>
    <w:p w14:paraId="74B16974" w14:textId="77777777" w:rsidR="002E3BA7" w:rsidRPr="00CA240E" w:rsidRDefault="002E3BA7" w:rsidP="004C3C18">
      <w:pPr>
        <w:ind w:right="-284"/>
        <w:rPr>
          <w:rFonts w:ascii="TurkmenTm" w:hAnsi="TurkmenTm"/>
          <w:sz w:val="28"/>
          <w:szCs w:val="28"/>
          <w:lang w:val="tk-TM"/>
        </w:rPr>
      </w:pPr>
    </w:p>
    <w:p w14:paraId="55277296" w14:textId="77777777" w:rsidR="002E3BA7" w:rsidRPr="00CA240E" w:rsidRDefault="002E3BA7" w:rsidP="004C3C18">
      <w:pPr>
        <w:ind w:right="-284"/>
        <w:rPr>
          <w:rFonts w:ascii="TurkmenTm" w:hAnsi="TurkmenTm"/>
          <w:sz w:val="28"/>
          <w:szCs w:val="28"/>
          <w:lang w:val="tk-TM"/>
        </w:rPr>
      </w:pPr>
    </w:p>
    <w:p w14:paraId="6563D09D" w14:textId="77777777" w:rsidR="002E3BA7" w:rsidRPr="00CA240E" w:rsidRDefault="002E3BA7" w:rsidP="004C3C18">
      <w:pPr>
        <w:ind w:right="-284"/>
        <w:rPr>
          <w:rFonts w:ascii="TurkmenTm" w:hAnsi="TurkmenTm"/>
          <w:sz w:val="28"/>
          <w:szCs w:val="28"/>
          <w:lang w:val="tk-TM"/>
        </w:rPr>
      </w:pPr>
    </w:p>
    <w:p w14:paraId="4146F4FF" w14:textId="77777777" w:rsidR="002E3BA7" w:rsidRPr="00CA240E" w:rsidRDefault="002E3BA7" w:rsidP="004C3C18">
      <w:pPr>
        <w:ind w:right="-284"/>
        <w:rPr>
          <w:rFonts w:ascii="TurkmenTm" w:hAnsi="TurkmenTm"/>
          <w:sz w:val="28"/>
          <w:szCs w:val="28"/>
          <w:lang w:val="tk-TM"/>
        </w:rPr>
      </w:pPr>
    </w:p>
    <w:p w14:paraId="5A31ABEF" w14:textId="77777777" w:rsidR="002E3BA7" w:rsidRPr="00CA240E" w:rsidRDefault="002E3BA7" w:rsidP="004C3C18">
      <w:pPr>
        <w:ind w:right="-284"/>
        <w:rPr>
          <w:rFonts w:ascii="TurkmenTm" w:hAnsi="TurkmenTm"/>
          <w:sz w:val="28"/>
          <w:szCs w:val="28"/>
          <w:lang w:val="tk-TM"/>
        </w:rPr>
      </w:pPr>
    </w:p>
    <w:p w14:paraId="3E9DCCBC" w14:textId="77777777" w:rsidR="002E3BA7" w:rsidRPr="00CA240E" w:rsidRDefault="002E3BA7" w:rsidP="004C3C18">
      <w:pPr>
        <w:ind w:right="-284"/>
        <w:rPr>
          <w:rFonts w:ascii="TurkmenTm" w:hAnsi="TurkmenTm"/>
          <w:sz w:val="28"/>
          <w:szCs w:val="28"/>
          <w:lang w:val="tk-TM"/>
        </w:rPr>
      </w:pPr>
    </w:p>
    <w:p w14:paraId="46C42B21" w14:textId="77777777" w:rsidR="002E3BA7" w:rsidRPr="00CA240E" w:rsidRDefault="002E3BA7" w:rsidP="004C3C18">
      <w:pPr>
        <w:ind w:right="-284"/>
        <w:rPr>
          <w:rFonts w:ascii="TurkmenTm" w:hAnsi="TurkmenTm"/>
          <w:sz w:val="28"/>
          <w:szCs w:val="28"/>
          <w:lang w:val="tk-TM"/>
        </w:rPr>
      </w:pPr>
    </w:p>
    <w:p w14:paraId="6EB75ADD" w14:textId="77777777" w:rsidR="002E3BA7" w:rsidRPr="00CA240E" w:rsidRDefault="002E3BA7" w:rsidP="004C3C18">
      <w:pPr>
        <w:ind w:right="-284"/>
        <w:rPr>
          <w:rFonts w:ascii="TurkmenTm" w:hAnsi="TurkmenTm"/>
          <w:sz w:val="28"/>
          <w:szCs w:val="28"/>
          <w:lang w:val="tk-TM"/>
        </w:rPr>
      </w:pPr>
    </w:p>
    <w:p w14:paraId="0B25D43D" w14:textId="77777777" w:rsidR="002E3BA7" w:rsidRPr="00CA240E" w:rsidRDefault="002E3BA7" w:rsidP="004C3C18">
      <w:pPr>
        <w:ind w:right="-284"/>
        <w:rPr>
          <w:rFonts w:ascii="TurkmenTm" w:hAnsi="TurkmenTm"/>
          <w:sz w:val="28"/>
          <w:szCs w:val="28"/>
          <w:lang w:val="tk-TM"/>
        </w:rPr>
      </w:pPr>
    </w:p>
    <w:p w14:paraId="454BD6B1" w14:textId="77777777" w:rsidR="002E3BA7" w:rsidRPr="00CA240E" w:rsidRDefault="002E3BA7" w:rsidP="004C3C18">
      <w:pPr>
        <w:ind w:right="-284"/>
        <w:rPr>
          <w:rFonts w:ascii="TurkmenTm" w:hAnsi="TurkmenTm"/>
          <w:sz w:val="28"/>
          <w:szCs w:val="28"/>
          <w:lang w:val="tk-TM"/>
        </w:rPr>
      </w:pPr>
    </w:p>
    <w:p w14:paraId="0978166D" w14:textId="77777777" w:rsidR="002E3BA7" w:rsidRPr="00CA240E" w:rsidRDefault="002E3BA7" w:rsidP="004C3C18">
      <w:pPr>
        <w:ind w:right="-284"/>
        <w:rPr>
          <w:rFonts w:ascii="TurkmenTm" w:hAnsi="TurkmenTm"/>
          <w:sz w:val="28"/>
          <w:szCs w:val="28"/>
          <w:lang w:val="tk-TM"/>
        </w:rPr>
      </w:pPr>
    </w:p>
    <w:p w14:paraId="5F010A12" w14:textId="77777777" w:rsidR="002E3BA7" w:rsidRPr="00CA240E" w:rsidRDefault="002E3BA7" w:rsidP="004C3C18">
      <w:pPr>
        <w:ind w:right="-284"/>
        <w:rPr>
          <w:rFonts w:ascii="TurkmenTm" w:hAnsi="TurkmenTm"/>
          <w:sz w:val="28"/>
          <w:szCs w:val="28"/>
          <w:lang w:val="tk-TM"/>
        </w:rPr>
      </w:pPr>
    </w:p>
    <w:p w14:paraId="45EC3067" w14:textId="77777777" w:rsidR="002E3BA7" w:rsidRPr="00CA240E" w:rsidRDefault="002E3BA7" w:rsidP="004C3C18">
      <w:pPr>
        <w:ind w:right="-284"/>
        <w:rPr>
          <w:rFonts w:ascii="TurkmenTm" w:hAnsi="TurkmenTm"/>
          <w:sz w:val="28"/>
          <w:szCs w:val="28"/>
          <w:lang w:val="tk-TM"/>
        </w:rPr>
      </w:pPr>
    </w:p>
    <w:p w14:paraId="1109AD6C" w14:textId="77777777" w:rsidR="002E3BA7" w:rsidRPr="00CA240E" w:rsidRDefault="002E3BA7" w:rsidP="004C3C18">
      <w:pPr>
        <w:ind w:right="-284"/>
        <w:rPr>
          <w:rFonts w:ascii="TurkmenTm" w:hAnsi="TurkmenTm"/>
          <w:sz w:val="28"/>
          <w:szCs w:val="28"/>
          <w:lang w:val="tk-TM"/>
        </w:rPr>
      </w:pPr>
    </w:p>
    <w:p w14:paraId="3B4EBF15" w14:textId="77777777" w:rsidR="002E3BA7" w:rsidRPr="00CA240E" w:rsidRDefault="002E3BA7" w:rsidP="004C3C18">
      <w:pPr>
        <w:ind w:right="-284"/>
        <w:rPr>
          <w:rFonts w:ascii="TurkmenTm" w:hAnsi="TurkmenTm"/>
          <w:sz w:val="28"/>
          <w:szCs w:val="28"/>
          <w:lang w:val="tk-TM"/>
        </w:rPr>
      </w:pPr>
    </w:p>
    <w:p w14:paraId="570560F8" w14:textId="77777777" w:rsidR="002E3BA7" w:rsidRPr="00CA240E" w:rsidRDefault="002E3BA7" w:rsidP="004C3C18">
      <w:pPr>
        <w:ind w:right="-284"/>
        <w:rPr>
          <w:rFonts w:ascii="TurkmenTm" w:hAnsi="TurkmenTm"/>
          <w:sz w:val="28"/>
          <w:szCs w:val="28"/>
          <w:lang w:val="tk-TM"/>
        </w:rPr>
      </w:pPr>
    </w:p>
    <w:p w14:paraId="1CC7274A" w14:textId="77777777" w:rsidR="002E3BA7" w:rsidRPr="00CA240E" w:rsidRDefault="002E3BA7" w:rsidP="004C3C18">
      <w:pPr>
        <w:ind w:right="-284"/>
        <w:rPr>
          <w:rFonts w:ascii="TurkmenTm" w:hAnsi="TurkmenTm"/>
          <w:sz w:val="28"/>
          <w:szCs w:val="28"/>
          <w:lang w:val="tk-TM"/>
        </w:rPr>
      </w:pPr>
    </w:p>
    <w:p w14:paraId="1F3B03F9" w14:textId="77777777" w:rsidR="002E3BA7" w:rsidRPr="00CA240E" w:rsidRDefault="002E3BA7" w:rsidP="004C3C18">
      <w:pPr>
        <w:ind w:right="-284"/>
        <w:rPr>
          <w:rFonts w:ascii="TurkmenTm" w:hAnsi="TurkmenTm"/>
          <w:sz w:val="28"/>
          <w:szCs w:val="28"/>
          <w:lang w:val="tk-TM"/>
        </w:rPr>
      </w:pPr>
    </w:p>
    <w:p w14:paraId="361422E0" w14:textId="77777777" w:rsidR="002E3BA7" w:rsidRPr="00CA240E" w:rsidRDefault="002E3BA7" w:rsidP="004C3C18">
      <w:pPr>
        <w:ind w:right="-284"/>
        <w:rPr>
          <w:rFonts w:ascii="TurkmenTm" w:hAnsi="TurkmenTm"/>
          <w:sz w:val="28"/>
          <w:szCs w:val="28"/>
          <w:lang w:val="tk-TM"/>
        </w:rPr>
      </w:pPr>
    </w:p>
    <w:sectPr w:rsidR="002E3BA7" w:rsidRPr="00CA240E" w:rsidSect="00F74B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BBAFA" w14:textId="77777777" w:rsidR="00422BA9" w:rsidRDefault="00422BA9" w:rsidP="00F37889">
      <w:r>
        <w:separator/>
      </w:r>
    </w:p>
  </w:endnote>
  <w:endnote w:type="continuationSeparator" w:id="0">
    <w:p w14:paraId="0D08AF09" w14:textId="77777777" w:rsidR="00422BA9" w:rsidRDefault="00422BA9" w:rsidP="00F3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urkmenTm">
    <w:altName w:val="Times New Roman"/>
    <w:charset w:val="00"/>
    <w:family w:val="roman"/>
    <w:pitch w:val="variable"/>
    <w:sig w:usb0="0000029F" w:usb1="00000000" w:usb2="00000000" w:usb3="00000000" w:csb0="0000009F" w:csb1="00000000"/>
  </w:font>
  <w:font w:name="Segoe UI">
    <w:altName w:val="Century Gothic"/>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B117" w14:textId="77777777" w:rsidR="00422BA9" w:rsidRDefault="00422BA9" w:rsidP="00F37889">
      <w:r>
        <w:separator/>
      </w:r>
    </w:p>
  </w:footnote>
  <w:footnote w:type="continuationSeparator" w:id="0">
    <w:p w14:paraId="3287EE26" w14:textId="77777777" w:rsidR="00422BA9" w:rsidRDefault="00422BA9" w:rsidP="00F37889">
      <w:r>
        <w:continuationSeparator/>
      </w:r>
    </w:p>
  </w:footnote>
  <w:footnote w:id="1">
    <w:p w14:paraId="329E0E84" w14:textId="77777777" w:rsidR="00AD1180" w:rsidRPr="003354C6" w:rsidRDefault="00AD1180" w:rsidP="00431184">
      <w:pPr>
        <w:pStyle w:val="a7"/>
        <w:jc w:val="both"/>
        <w:rPr>
          <w:lang w:val="ro-RO"/>
        </w:rPr>
      </w:pPr>
      <w:r>
        <w:rPr>
          <w:rStyle w:val="a9"/>
        </w:rPr>
        <w:footnoteRef/>
      </w:r>
      <w:r>
        <w:rPr>
          <w:lang w:val="ro-RO"/>
        </w:rPr>
        <w:t>S</w:t>
      </w:r>
      <w:r w:rsidRPr="009850C6">
        <w:rPr>
          <w:noProof/>
          <w:lang w:val="cs-CZ"/>
        </w:rPr>
        <w:t>uwerenitet</w:t>
      </w:r>
      <w:r>
        <w:rPr>
          <w:noProof/>
          <w:lang w:val="cs-CZ"/>
        </w:rPr>
        <w:t>-</w:t>
      </w:r>
      <w:r w:rsidRPr="009850C6">
        <w:rPr>
          <w:noProof/>
          <w:lang w:val="cs-CZ"/>
        </w:rPr>
        <w:t>“</w:t>
      </w:r>
      <w:r w:rsidRPr="008122CB">
        <w:rPr>
          <w:noProof/>
          <w:lang w:val="cs-CZ"/>
        </w:rPr>
        <w:t xml:space="preserve"> </w:t>
      </w:r>
      <w:r>
        <w:rPr>
          <w:noProof/>
          <w:lang w:val="cs-CZ"/>
        </w:rPr>
        <w:t>souveranitat-</w:t>
      </w:r>
      <w:r w:rsidRPr="009850C6">
        <w:rPr>
          <w:noProof/>
          <w:lang w:val="cs-CZ"/>
        </w:rPr>
        <w:t xml:space="preserve">ỳokary häkimiỳet” diỳen nemes hem-de </w:t>
      </w:r>
      <w:r w:rsidRPr="009850C6">
        <w:rPr>
          <w:b/>
          <w:noProof/>
          <w:lang w:val="cs-CZ"/>
        </w:rPr>
        <w:t>souverainete</w:t>
      </w:r>
      <w:r w:rsidRPr="009850C6">
        <w:rPr>
          <w:noProof/>
          <w:lang w:val="cs-CZ"/>
        </w:rPr>
        <w:t xml:space="preserve"> diỳen fransuz sözlerinden gelip çyk</w:t>
      </w:r>
      <w:r>
        <w:rPr>
          <w:noProof/>
          <w:lang w:val="cs-CZ"/>
        </w:rPr>
        <w:t>an adalgadyr.</w:t>
      </w:r>
      <w:r w:rsidRPr="009850C6">
        <w:rPr>
          <w:noProof/>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147"/>
    <w:multiLevelType w:val="hybridMultilevel"/>
    <w:tmpl w:val="F244AEF2"/>
    <w:lvl w:ilvl="0" w:tplc="B812FB72">
      <w:start w:val="6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B5F50"/>
    <w:multiLevelType w:val="hybridMultilevel"/>
    <w:tmpl w:val="D94E430C"/>
    <w:lvl w:ilvl="0" w:tplc="8EB0663E">
      <w:start w:val="120"/>
      <w:numFmt w:val="decimal"/>
      <w:lvlText w:val="%1."/>
      <w:lvlJc w:val="left"/>
      <w:pPr>
        <w:ind w:left="1305" w:hanging="54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1B3738B0"/>
    <w:multiLevelType w:val="hybridMultilevel"/>
    <w:tmpl w:val="206AE4E2"/>
    <w:lvl w:ilvl="0" w:tplc="D52EDFAA">
      <w:start w:val="62"/>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51EB9"/>
    <w:multiLevelType w:val="hybridMultilevel"/>
    <w:tmpl w:val="E5800B68"/>
    <w:lvl w:ilvl="0" w:tplc="04045052">
      <w:start w:val="7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EA2957"/>
    <w:multiLevelType w:val="hybridMultilevel"/>
    <w:tmpl w:val="98A21FA0"/>
    <w:lvl w:ilvl="0" w:tplc="8F88B7AA">
      <w:start w:val="117"/>
      <w:numFmt w:val="decimal"/>
      <w:lvlText w:val="%1."/>
      <w:lvlJc w:val="left"/>
      <w:pPr>
        <w:ind w:left="1305" w:hanging="54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48007E86"/>
    <w:multiLevelType w:val="hybridMultilevel"/>
    <w:tmpl w:val="F6E0BAE0"/>
    <w:lvl w:ilvl="0" w:tplc="5EF66004">
      <w:start w:val="107"/>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613030EC"/>
    <w:multiLevelType w:val="hybridMultilevel"/>
    <w:tmpl w:val="6C78A0BA"/>
    <w:lvl w:ilvl="0" w:tplc="A7BA14BA">
      <w:start w:val="149"/>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825638"/>
    <w:multiLevelType w:val="hybridMultilevel"/>
    <w:tmpl w:val="436CF614"/>
    <w:lvl w:ilvl="0" w:tplc="1D0E1FD8">
      <w:start w:val="144"/>
      <w:numFmt w:val="decimal"/>
      <w:lvlText w:val="%1."/>
      <w:lvlJc w:val="left"/>
      <w:pPr>
        <w:ind w:left="996" w:hanging="57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F8B7A70"/>
    <w:multiLevelType w:val="multilevel"/>
    <w:tmpl w:val="EA7A0D9E"/>
    <w:lvl w:ilvl="0">
      <w:start w:val="27"/>
      <w:numFmt w:val="decimal"/>
      <w:lvlText w:val="%1"/>
      <w:lvlJc w:val="left"/>
      <w:pPr>
        <w:ind w:left="1305" w:hanging="1305"/>
      </w:pPr>
      <w:rPr>
        <w:rFonts w:hint="default"/>
      </w:rPr>
    </w:lvl>
    <w:lvl w:ilvl="1">
      <w:start w:val="10"/>
      <w:numFmt w:val="decimal"/>
      <w:lvlText w:val="%1.%2"/>
      <w:lvlJc w:val="left"/>
      <w:pPr>
        <w:ind w:left="1305" w:hanging="1305"/>
      </w:pPr>
      <w:rPr>
        <w:rFonts w:hint="default"/>
      </w:rPr>
    </w:lvl>
    <w:lvl w:ilvl="2">
      <w:start w:val="199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19365BC"/>
    <w:multiLevelType w:val="hybridMultilevel"/>
    <w:tmpl w:val="038EA956"/>
    <w:lvl w:ilvl="0" w:tplc="EBF2365A">
      <w:start w:val="202"/>
      <w:numFmt w:val="decimal"/>
      <w:lvlText w:val="%1."/>
      <w:lvlJc w:val="left"/>
      <w:pPr>
        <w:ind w:left="966" w:hanging="54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2"/>
  </w:num>
  <w:num w:numId="3">
    <w:abstractNumId w:val="0"/>
  </w:num>
  <w:num w:numId="4">
    <w:abstractNumId w:val="3"/>
  </w:num>
  <w:num w:numId="5">
    <w:abstractNumId w:val="8"/>
  </w:num>
  <w:num w:numId="6">
    <w:abstractNumId w:val="5"/>
  </w:num>
  <w:num w:numId="7">
    <w:abstractNumId w:val="4"/>
  </w:num>
  <w:num w:numId="8">
    <w:abstractNumId w:val="1"/>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DEF"/>
    <w:rsid w:val="0000713D"/>
    <w:rsid w:val="00015555"/>
    <w:rsid w:val="000403DD"/>
    <w:rsid w:val="00043BAD"/>
    <w:rsid w:val="000546D9"/>
    <w:rsid w:val="00077DD3"/>
    <w:rsid w:val="00083E40"/>
    <w:rsid w:val="000963A9"/>
    <w:rsid w:val="00096E80"/>
    <w:rsid w:val="000A785A"/>
    <w:rsid w:val="000B0C82"/>
    <w:rsid w:val="000B543F"/>
    <w:rsid w:val="000B5EE7"/>
    <w:rsid w:val="000D3BBB"/>
    <w:rsid w:val="000F2BBE"/>
    <w:rsid w:val="000F4D5A"/>
    <w:rsid w:val="001061D2"/>
    <w:rsid w:val="00187202"/>
    <w:rsid w:val="001B3F19"/>
    <w:rsid w:val="002060E8"/>
    <w:rsid w:val="00210330"/>
    <w:rsid w:val="00224A87"/>
    <w:rsid w:val="00233D8F"/>
    <w:rsid w:val="00246CB3"/>
    <w:rsid w:val="00256632"/>
    <w:rsid w:val="00265984"/>
    <w:rsid w:val="002749C0"/>
    <w:rsid w:val="00275B5D"/>
    <w:rsid w:val="002A1487"/>
    <w:rsid w:val="002C3828"/>
    <w:rsid w:val="002C71E6"/>
    <w:rsid w:val="002E3BA7"/>
    <w:rsid w:val="002E60B4"/>
    <w:rsid w:val="0033398F"/>
    <w:rsid w:val="0034292F"/>
    <w:rsid w:val="00344386"/>
    <w:rsid w:val="00362C57"/>
    <w:rsid w:val="00374814"/>
    <w:rsid w:val="00383C0C"/>
    <w:rsid w:val="003A07F1"/>
    <w:rsid w:val="003A62B9"/>
    <w:rsid w:val="003B6951"/>
    <w:rsid w:val="003B7445"/>
    <w:rsid w:val="003C073F"/>
    <w:rsid w:val="003C2ECF"/>
    <w:rsid w:val="003C42F6"/>
    <w:rsid w:val="003C583F"/>
    <w:rsid w:val="003E6BCB"/>
    <w:rsid w:val="00402F2F"/>
    <w:rsid w:val="00422BA9"/>
    <w:rsid w:val="0042570A"/>
    <w:rsid w:val="00431184"/>
    <w:rsid w:val="0044117E"/>
    <w:rsid w:val="00450762"/>
    <w:rsid w:val="0045270B"/>
    <w:rsid w:val="00462E9D"/>
    <w:rsid w:val="00464A1F"/>
    <w:rsid w:val="004664E6"/>
    <w:rsid w:val="00467F7D"/>
    <w:rsid w:val="00474CBE"/>
    <w:rsid w:val="00483B8B"/>
    <w:rsid w:val="004961BC"/>
    <w:rsid w:val="004A04E3"/>
    <w:rsid w:val="004A2BCE"/>
    <w:rsid w:val="004A7CDC"/>
    <w:rsid w:val="004C3C18"/>
    <w:rsid w:val="004E51E7"/>
    <w:rsid w:val="004F5580"/>
    <w:rsid w:val="00505497"/>
    <w:rsid w:val="00510B18"/>
    <w:rsid w:val="00517BB3"/>
    <w:rsid w:val="00530D82"/>
    <w:rsid w:val="00537275"/>
    <w:rsid w:val="0054621A"/>
    <w:rsid w:val="005728E7"/>
    <w:rsid w:val="00583E79"/>
    <w:rsid w:val="00584D20"/>
    <w:rsid w:val="0058507C"/>
    <w:rsid w:val="005B3A1C"/>
    <w:rsid w:val="005B730A"/>
    <w:rsid w:val="005B7B6B"/>
    <w:rsid w:val="005C53F9"/>
    <w:rsid w:val="005D422E"/>
    <w:rsid w:val="006056A6"/>
    <w:rsid w:val="00606FAC"/>
    <w:rsid w:val="006715EE"/>
    <w:rsid w:val="0067360A"/>
    <w:rsid w:val="00682784"/>
    <w:rsid w:val="0068484A"/>
    <w:rsid w:val="00687CAD"/>
    <w:rsid w:val="00694EBE"/>
    <w:rsid w:val="00696BBF"/>
    <w:rsid w:val="006A094F"/>
    <w:rsid w:val="006B5A7E"/>
    <w:rsid w:val="006D235D"/>
    <w:rsid w:val="007058A4"/>
    <w:rsid w:val="007232C2"/>
    <w:rsid w:val="007339B0"/>
    <w:rsid w:val="00742D23"/>
    <w:rsid w:val="00770571"/>
    <w:rsid w:val="007720FC"/>
    <w:rsid w:val="00773C8E"/>
    <w:rsid w:val="007C68F0"/>
    <w:rsid w:val="007D24DD"/>
    <w:rsid w:val="007E2E4C"/>
    <w:rsid w:val="007F053E"/>
    <w:rsid w:val="007F26E4"/>
    <w:rsid w:val="0080576B"/>
    <w:rsid w:val="008178A7"/>
    <w:rsid w:val="00817D5C"/>
    <w:rsid w:val="008208F4"/>
    <w:rsid w:val="00825B25"/>
    <w:rsid w:val="008407BE"/>
    <w:rsid w:val="008575DC"/>
    <w:rsid w:val="008915EA"/>
    <w:rsid w:val="00896D82"/>
    <w:rsid w:val="008B07E7"/>
    <w:rsid w:val="008B5049"/>
    <w:rsid w:val="008E7504"/>
    <w:rsid w:val="008F4A2A"/>
    <w:rsid w:val="00904468"/>
    <w:rsid w:val="009161E6"/>
    <w:rsid w:val="00924306"/>
    <w:rsid w:val="00925775"/>
    <w:rsid w:val="00960AEE"/>
    <w:rsid w:val="009625CD"/>
    <w:rsid w:val="00964EE8"/>
    <w:rsid w:val="00977630"/>
    <w:rsid w:val="009A751D"/>
    <w:rsid w:val="009B18D3"/>
    <w:rsid w:val="009C32EA"/>
    <w:rsid w:val="009D07E0"/>
    <w:rsid w:val="009D3406"/>
    <w:rsid w:val="009F5BB2"/>
    <w:rsid w:val="00A02F17"/>
    <w:rsid w:val="00A05AC4"/>
    <w:rsid w:val="00A07C7D"/>
    <w:rsid w:val="00A308F7"/>
    <w:rsid w:val="00A312D1"/>
    <w:rsid w:val="00A341A6"/>
    <w:rsid w:val="00A45297"/>
    <w:rsid w:val="00A47C64"/>
    <w:rsid w:val="00A64023"/>
    <w:rsid w:val="00A80FCE"/>
    <w:rsid w:val="00A962BE"/>
    <w:rsid w:val="00AA04C5"/>
    <w:rsid w:val="00AA1034"/>
    <w:rsid w:val="00AD1180"/>
    <w:rsid w:val="00AD6F2D"/>
    <w:rsid w:val="00AE74B6"/>
    <w:rsid w:val="00AF0F02"/>
    <w:rsid w:val="00AF428B"/>
    <w:rsid w:val="00B11EE2"/>
    <w:rsid w:val="00B36980"/>
    <w:rsid w:val="00B4059D"/>
    <w:rsid w:val="00B42293"/>
    <w:rsid w:val="00B42E2D"/>
    <w:rsid w:val="00B65190"/>
    <w:rsid w:val="00B768BE"/>
    <w:rsid w:val="00B87880"/>
    <w:rsid w:val="00B94A0D"/>
    <w:rsid w:val="00B94BC7"/>
    <w:rsid w:val="00BB3630"/>
    <w:rsid w:val="00BB4A35"/>
    <w:rsid w:val="00BC3D02"/>
    <w:rsid w:val="00BC480C"/>
    <w:rsid w:val="00BD36DB"/>
    <w:rsid w:val="00BE02AF"/>
    <w:rsid w:val="00C2288C"/>
    <w:rsid w:val="00C41F17"/>
    <w:rsid w:val="00C44A65"/>
    <w:rsid w:val="00C468D2"/>
    <w:rsid w:val="00C61A0F"/>
    <w:rsid w:val="00C914EE"/>
    <w:rsid w:val="00C97FBD"/>
    <w:rsid w:val="00CA240E"/>
    <w:rsid w:val="00CA4871"/>
    <w:rsid w:val="00CB3B37"/>
    <w:rsid w:val="00CC2F73"/>
    <w:rsid w:val="00CC71E3"/>
    <w:rsid w:val="00CE0FBD"/>
    <w:rsid w:val="00CE4DEF"/>
    <w:rsid w:val="00CE7E86"/>
    <w:rsid w:val="00D20DC4"/>
    <w:rsid w:val="00D22D37"/>
    <w:rsid w:val="00D3705C"/>
    <w:rsid w:val="00D37B2C"/>
    <w:rsid w:val="00D42D8D"/>
    <w:rsid w:val="00D463C7"/>
    <w:rsid w:val="00D50BFB"/>
    <w:rsid w:val="00D70886"/>
    <w:rsid w:val="00D8241F"/>
    <w:rsid w:val="00DA4151"/>
    <w:rsid w:val="00DC2A2A"/>
    <w:rsid w:val="00DD390B"/>
    <w:rsid w:val="00DF0A1A"/>
    <w:rsid w:val="00DF19BA"/>
    <w:rsid w:val="00DF3C92"/>
    <w:rsid w:val="00DF7948"/>
    <w:rsid w:val="00E34CB3"/>
    <w:rsid w:val="00E448CA"/>
    <w:rsid w:val="00E54847"/>
    <w:rsid w:val="00E62A3A"/>
    <w:rsid w:val="00E649D8"/>
    <w:rsid w:val="00E66203"/>
    <w:rsid w:val="00E67DF9"/>
    <w:rsid w:val="00E761E1"/>
    <w:rsid w:val="00EA4DCD"/>
    <w:rsid w:val="00EB4C5C"/>
    <w:rsid w:val="00EC12A2"/>
    <w:rsid w:val="00EC1761"/>
    <w:rsid w:val="00EC249E"/>
    <w:rsid w:val="00EC2F63"/>
    <w:rsid w:val="00EC679D"/>
    <w:rsid w:val="00F13D83"/>
    <w:rsid w:val="00F27FDE"/>
    <w:rsid w:val="00F36261"/>
    <w:rsid w:val="00F37889"/>
    <w:rsid w:val="00F50CB6"/>
    <w:rsid w:val="00F53816"/>
    <w:rsid w:val="00F67A9D"/>
    <w:rsid w:val="00F74B76"/>
    <w:rsid w:val="00F9102C"/>
    <w:rsid w:val="00F96E51"/>
    <w:rsid w:val="00FA2820"/>
    <w:rsid w:val="00FA2D04"/>
    <w:rsid w:val="00FA6CDB"/>
    <w:rsid w:val="00FF62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A04E9"/>
  <w15:docId w15:val="{A47E3946-6FA7-7644-A116-257D274F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semiHidden/>
    <w:unhideWhenUsed/>
    <w:qFormat/>
    <w:rsid w:val="004C3C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3B7445"/>
    <w:pPr>
      <w:keepNext/>
      <w:ind w:firstLine="720"/>
      <w:outlineLvl w:val="3"/>
    </w:pPr>
    <w:rPr>
      <w:rFonts w:ascii="TurkmenTm" w:eastAsia="Times New Roman" w:hAnsi="TurkmenTm" w:cs="Times New Roman"/>
      <w:sz w:val="28"/>
      <w:szCs w:val="20"/>
      <w:lang w:eastAsia="ru-RU"/>
    </w:rPr>
  </w:style>
  <w:style w:type="paragraph" w:styleId="9">
    <w:name w:val="heading 9"/>
    <w:basedOn w:val="a"/>
    <w:next w:val="a"/>
    <w:link w:val="90"/>
    <w:qFormat/>
    <w:rsid w:val="003B7445"/>
    <w:pPr>
      <w:keepNext/>
      <w:ind w:firstLine="720"/>
      <w:jc w:val="left"/>
      <w:outlineLvl w:val="8"/>
    </w:pPr>
    <w:rPr>
      <w:rFonts w:ascii="TurkmenTm" w:eastAsia="Times New Roman" w:hAnsi="TurkmenTm"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6BBF"/>
    <w:rPr>
      <w:rFonts w:ascii="Segoe UI" w:hAnsi="Segoe UI" w:cs="Segoe UI"/>
      <w:sz w:val="18"/>
      <w:szCs w:val="18"/>
    </w:rPr>
  </w:style>
  <w:style w:type="character" w:customStyle="1" w:styleId="a4">
    <w:name w:val="Текст выноски Знак"/>
    <w:basedOn w:val="a0"/>
    <w:link w:val="a3"/>
    <w:uiPriority w:val="99"/>
    <w:semiHidden/>
    <w:rsid w:val="00696BBF"/>
    <w:rPr>
      <w:rFonts w:ascii="Segoe UI" w:hAnsi="Segoe UI" w:cs="Segoe UI"/>
      <w:sz w:val="18"/>
      <w:szCs w:val="18"/>
    </w:rPr>
  </w:style>
  <w:style w:type="paragraph" w:styleId="a5">
    <w:name w:val="List Paragraph"/>
    <w:basedOn w:val="a"/>
    <w:qFormat/>
    <w:rsid w:val="00AA04C5"/>
    <w:pPr>
      <w:ind w:left="720"/>
      <w:contextualSpacing/>
    </w:pPr>
  </w:style>
  <w:style w:type="paragraph" w:customStyle="1" w:styleId="a6">
    <w:name w:val="Знак Знак Знак Знак Знак"/>
    <w:basedOn w:val="a"/>
    <w:rsid w:val="00CE0FBD"/>
    <w:pPr>
      <w:spacing w:after="160" w:line="240" w:lineRule="exact"/>
      <w:jc w:val="left"/>
    </w:pPr>
    <w:rPr>
      <w:rFonts w:ascii="Arial" w:eastAsia="Batang" w:hAnsi="Arial" w:cs="Arial"/>
      <w:sz w:val="20"/>
      <w:szCs w:val="20"/>
    </w:rPr>
  </w:style>
  <w:style w:type="character" w:customStyle="1" w:styleId="A10">
    <w:name w:val="A1"/>
    <w:uiPriority w:val="99"/>
    <w:rsid w:val="00F37889"/>
    <w:rPr>
      <w:b/>
      <w:color w:val="000000"/>
      <w:sz w:val="68"/>
    </w:rPr>
  </w:style>
  <w:style w:type="paragraph" w:styleId="a7">
    <w:name w:val="footnote text"/>
    <w:basedOn w:val="a"/>
    <w:link w:val="a8"/>
    <w:semiHidden/>
    <w:rsid w:val="00F37889"/>
    <w:pPr>
      <w:jc w:val="left"/>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F37889"/>
    <w:rPr>
      <w:rFonts w:ascii="Times New Roman" w:eastAsia="Times New Roman" w:hAnsi="Times New Roman" w:cs="Times New Roman"/>
      <w:sz w:val="20"/>
      <w:szCs w:val="20"/>
      <w:lang w:eastAsia="ru-RU"/>
    </w:rPr>
  </w:style>
  <w:style w:type="character" w:styleId="a9">
    <w:name w:val="footnote reference"/>
    <w:basedOn w:val="a0"/>
    <w:semiHidden/>
    <w:rsid w:val="00F37889"/>
    <w:rPr>
      <w:rFonts w:cs="Times New Roman"/>
      <w:vertAlign w:val="superscript"/>
    </w:rPr>
  </w:style>
  <w:style w:type="paragraph" w:customStyle="1" w:styleId="aa">
    <w:name w:val="Знак Знак"/>
    <w:basedOn w:val="a"/>
    <w:rsid w:val="005D422E"/>
    <w:pPr>
      <w:spacing w:after="160" w:line="240" w:lineRule="exact"/>
      <w:jc w:val="left"/>
    </w:pPr>
    <w:rPr>
      <w:rFonts w:ascii="Times New Roman" w:eastAsia="Times New Roman" w:hAnsi="Times New Roman" w:cs="Times New Roman"/>
      <w:sz w:val="20"/>
      <w:szCs w:val="20"/>
      <w:lang w:val="en-US"/>
    </w:rPr>
  </w:style>
  <w:style w:type="paragraph" w:styleId="2">
    <w:name w:val="Body Text Indent 2"/>
    <w:basedOn w:val="a"/>
    <w:link w:val="20"/>
    <w:rsid w:val="005D422E"/>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5D422E"/>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3B7445"/>
    <w:pPr>
      <w:spacing w:after="120"/>
    </w:pPr>
  </w:style>
  <w:style w:type="character" w:customStyle="1" w:styleId="ac">
    <w:name w:val="Основной текст Знак"/>
    <w:basedOn w:val="a0"/>
    <w:link w:val="ab"/>
    <w:uiPriority w:val="99"/>
    <w:semiHidden/>
    <w:rsid w:val="003B7445"/>
  </w:style>
  <w:style w:type="character" w:customStyle="1" w:styleId="40">
    <w:name w:val="Заголовок 4 Знак"/>
    <w:basedOn w:val="a0"/>
    <w:link w:val="4"/>
    <w:rsid w:val="003B7445"/>
    <w:rPr>
      <w:rFonts w:ascii="TurkmenTm" w:eastAsia="Times New Roman" w:hAnsi="TurkmenTm" w:cs="Times New Roman"/>
      <w:sz w:val="28"/>
      <w:szCs w:val="20"/>
      <w:lang w:eastAsia="ru-RU"/>
    </w:rPr>
  </w:style>
  <w:style w:type="character" w:customStyle="1" w:styleId="90">
    <w:name w:val="Заголовок 9 Знак"/>
    <w:basedOn w:val="a0"/>
    <w:link w:val="9"/>
    <w:rsid w:val="003B7445"/>
    <w:rPr>
      <w:rFonts w:ascii="TurkmenTm" w:eastAsia="Times New Roman" w:hAnsi="TurkmenTm" w:cs="Times New Roman"/>
      <w:sz w:val="28"/>
      <w:szCs w:val="20"/>
      <w:lang w:eastAsia="ru-RU"/>
    </w:rPr>
  </w:style>
  <w:style w:type="paragraph" w:styleId="ad">
    <w:name w:val="Body Text Indent"/>
    <w:basedOn w:val="a"/>
    <w:link w:val="ae"/>
    <w:uiPriority w:val="99"/>
    <w:unhideWhenUsed/>
    <w:rsid w:val="003B7445"/>
    <w:pPr>
      <w:spacing w:after="120" w:line="259" w:lineRule="auto"/>
      <w:ind w:left="283"/>
      <w:jc w:val="left"/>
    </w:pPr>
  </w:style>
  <w:style w:type="character" w:customStyle="1" w:styleId="ae">
    <w:name w:val="Основной текст с отступом Знак"/>
    <w:basedOn w:val="a0"/>
    <w:link w:val="ad"/>
    <w:uiPriority w:val="99"/>
    <w:rsid w:val="003B7445"/>
  </w:style>
  <w:style w:type="paragraph" w:styleId="af">
    <w:name w:val="No Spacing"/>
    <w:uiPriority w:val="1"/>
    <w:qFormat/>
    <w:rsid w:val="003E6BCB"/>
    <w:pPr>
      <w:jc w:val="left"/>
    </w:pPr>
    <w:rPr>
      <w:lang w:val="en-GB"/>
    </w:rPr>
  </w:style>
  <w:style w:type="paragraph" w:customStyle="1" w:styleId="cs4848c4bc">
    <w:name w:val="cs4848c4bc"/>
    <w:basedOn w:val="a"/>
    <w:rsid w:val="0045076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s1da2e76">
    <w:name w:val="cs1da2e76"/>
    <w:basedOn w:val="a0"/>
    <w:rsid w:val="00450762"/>
  </w:style>
  <w:style w:type="character" w:customStyle="1" w:styleId="apple-converted-space">
    <w:name w:val="apple-converted-space"/>
    <w:basedOn w:val="a0"/>
    <w:rsid w:val="00450762"/>
  </w:style>
  <w:style w:type="character" w:customStyle="1" w:styleId="csa77d58d6">
    <w:name w:val="csa77d58d6"/>
    <w:basedOn w:val="a0"/>
    <w:rsid w:val="009D3406"/>
  </w:style>
  <w:style w:type="paragraph" w:customStyle="1" w:styleId="cs56735adc">
    <w:name w:val="cs56735adc"/>
    <w:basedOn w:val="a"/>
    <w:rsid w:val="00DF0A1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0">
    <w:name w:val="Знак"/>
    <w:basedOn w:val="a"/>
    <w:uiPriority w:val="99"/>
    <w:rsid w:val="00AF428B"/>
    <w:pPr>
      <w:spacing w:after="160" w:line="240" w:lineRule="exact"/>
      <w:jc w:val="left"/>
    </w:pPr>
    <w:rPr>
      <w:rFonts w:ascii="Arial" w:eastAsia="Batang" w:hAnsi="Arial" w:cs="Arial"/>
      <w:sz w:val="20"/>
      <w:szCs w:val="20"/>
    </w:rPr>
  </w:style>
  <w:style w:type="paragraph" w:customStyle="1" w:styleId="af1">
    <w:name w:val="Знак Знак Знак"/>
    <w:basedOn w:val="a"/>
    <w:uiPriority w:val="99"/>
    <w:rsid w:val="00077DD3"/>
    <w:pPr>
      <w:spacing w:after="160" w:line="240" w:lineRule="exact"/>
      <w:jc w:val="left"/>
    </w:pPr>
    <w:rPr>
      <w:rFonts w:ascii="Arial" w:eastAsia="Batang" w:hAnsi="Arial" w:cs="Arial"/>
      <w:sz w:val="20"/>
      <w:szCs w:val="20"/>
    </w:rPr>
  </w:style>
  <w:style w:type="character" w:customStyle="1" w:styleId="30">
    <w:name w:val="Заголовок 3 Знак"/>
    <w:basedOn w:val="a0"/>
    <w:link w:val="3"/>
    <w:uiPriority w:val="99"/>
    <w:semiHidden/>
    <w:rsid w:val="004C3C18"/>
    <w:rPr>
      <w:rFonts w:asciiTheme="majorHAnsi" w:eastAsiaTheme="majorEastAsia" w:hAnsiTheme="majorHAnsi" w:cstheme="majorBidi"/>
      <w:b/>
      <w:bCs/>
      <w:color w:val="5B9BD5" w:themeColor="accent1"/>
    </w:rPr>
  </w:style>
  <w:style w:type="paragraph" w:customStyle="1" w:styleId="cs3266721a">
    <w:name w:val="cs3266721a"/>
    <w:basedOn w:val="a"/>
    <w:rsid w:val="004C3C1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s3b0a1abe">
    <w:name w:val="cs3b0a1abe"/>
    <w:basedOn w:val="a0"/>
    <w:rsid w:val="004C3C18"/>
  </w:style>
  <w:style w:type="paragraph" w:customStyle="1" w:styleId="csb977f12e">
    <w:name w:val="csb977f12e"/>
    <w:basedOn w:val="a"/>
    <w:rsid w:val="008208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s10b6a95d">
    <w:name w:val="cs10b6a95d"/>
    <w:basedOn w:val="a"/>
    <w:rsid w:val="008208F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se547e71d">
    <w:name w:val="cse547e71d"/>
    <w:basedOn w:val="a0"/>
    <w:rsid w:val="008208F4"/>
  </w:style>
  <w:style w:type="paragraph" w:customStyle="1" w:styleId="cs21e3d3f8">
    <w:name w:val="cs21e3d3f8"/>
    <w:basedOn w:val="a"/>
    <w:rsid w:val="007E2E4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s5e6ab128">
    <w:name w:val="cs5e6ab128"/>
    <w:basedOn w:val="a"/>
    <w:rsid w:val="007E2E4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s8c4ecc50">
    <w:name w:val="cs8c4ecc50"/>
    <w:basedOn w:val="a"/>
    <w:rsid w:val="007E2E4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sc8a05b03">
    <w:name w:val="csc8a05b03"/>
    <w:basedOn w:val="a"/>
    <w:rsid w:val="007E2E4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s1cd8ef56">
    <w:name w:val="cs1cd8ef56"/>
    <w:basedOn w:val="a"/>
    <w:rsid w:val="007E2E4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s7bef366a">
    <w:name w:val="cs7bef366a"/>
    <w:basedOn w:val="a0"/>
    <w:rsid w:val="007E2E4C"/>
  </w:style>
  <w:style w:type="paragraph" w:customStyle="1" w:styleId="csd37709e7">
    <w:name w:val="csd37709e7"/>
    <w:basedOn w:val="a"/>
    <w:rsid w:val="007E2E4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sb0e2188c">
    <w:name w:val="csb0e2188c"/>
    <w:basedOn w:val="a0"/>
    <w:rsid w:val="008915EA"/>
  </w:style>
  <w:style w:type="character" w:customStyle="1" w:styleId="af2">
    <w:name w:val="Нижний колонтитул Знак"/>
    <w:link w:val="af3"/>
    <w:locked/>
    <w:rsid w:val="000F4D5A"/>
    <w:rPr>
      <w:rFonts w:ascii="Courier New" w:hAnsi="Courier New" w:cs="Courier New"/>
      <w:lang w:eastAsia="ru-RU"/>
    </w:rPr>
  </w:style>
  <w:style w:type="paragraph" w:styleId="af3">
    <w:name w:val="footer"/>
    <w:basedOn w:val="a"/>
    <w:link w:val="af2"/>
    <w:rsid w:val="000F4D5A"/>
    <w:pPr>
      <w:widowControl w:val="0"/>
      <w:tabs>
        <w:tab w:val="center" w:pos="4677"/>
        <w:tab w:val="right" w:pos="9355"/>
      </w:tabs>
      <w:jc w:val="left"/>
    </w:pPr>
    <w:rPr>
      <w:rFonts w:ascii="Courier New" w:hAnsi="Courier New" w:cs="Courier New"/>
      <w:lang w:eastAsia="ru-RU"/>
    </w:rPr>
  </w:style>
  <w:style w:type="character" w:customStyle="1" w:styleId="1">
    <w:name w:val="Нижний колонтитул Знак1"/>
    <w:basedOn w:val="a0"/>
    <w:uiPriority w:val="99"/>
    <w:semiHidden/>
    <w:rsid w:val="000F4D5A"/>
  </w:style>
  <w:style w:type="paragraph" w:styleId="af4">
    <w:name w:val="annotation text"/>
    <w:basedOn w:val="a"/>
    <w:link w:val="af5"/>
    <w:uiPriority w:val="99"/>
    <w:semiHidden/>
    <w:rsid w:val="00773C8E"/>
    <w:pPr>
      <w:spacing w:after="200" w:line="276" w:lineRule="auto"/>
      <w:jc w:val="left"/>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773C8E"/>
    <w:rPr>
      <w:rFonts w:ascii="Calibri" w:eastAsia="Times New Roman" w:hAnsi="Calibri" w:cs="Times New Roman"/>
      <w:sz w:val="20"/>
      <w:szCs w:val="20"/>
      <w:lang w:eastAsia="ru-RU"/>
    </w:rPr>
  </w:style>
  <w:style w:type="paragraph" w:styleId="31">
    <w:name w:val="Body Text 3"/>
    <w:basedOn w:val="a"/>
    <w:link w:val="32"/>
    <w:uiPriority w:val="99"/>
    <w:semiHidden/>
    <w:unhideWhenUsed/>
    <w:rsid w:val="00A80FCE"/>
    <w:pPr>
      <w:spacing w:after="120"/>
    </w:pPr>
    <w:rPr>
      <w:sz w:val="16"/>
      <w:szCs w:val="16"/>
    </w:rPr>
  </w:style>
  <w:style w:type="character" w:customStyle="1" w:styleId="32">
    <w:name w:val="Основной текст 3 Знак"/>
    <w:basedOn w:val="a0"/>
    <w:link w:val="31"/>
    <w:uiPriority w:val="99"/>
    <w:semiHidden/>
    <w:rsid w:val="00A80F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23">
      <w:bodyDiv w:val="1"/>
      <w:marLeft w:val="0"/>
      <w:marRight w:val="0"/>
      <w:marTop w:val="0"/>
      <w:marBottom w:val="0"/>
      <w:divBdr>
        <w:top w:val="none" w:sz="0" w:space="0" w:color="auto"/>
        <w:left w:val="none" w:sz="0" w:space="0" w:color="auto"/>
        <w:bottom w:val="none" w:sz="0" w:space="0" w:color="auto"/>
        <w:right w:val="none" w:sz="0" w:space="0" w:color="auto"/>
      </w:divBdr>
    </w:div>
    <w:div w:id="20907694">
      <w:bodyDiv w:val="1"/>
      <w:marLeft w:val="0"/>
      <w:marRight w:val="0"/>
      <w:marTop w:val="0"/>
      <w:marBottom w:val="0"/>
      <w:divBdr>
        <w:top w:val="none" w:sz="0" w:space="0" w:color="auto"/>
        <w:left w:val="none" w:sz="0" w:space="0" w:color="auto"/>
        <w:bottom w:val="none" w:sz="0" w:space="0" w:color="auto"/>
        <w:right w:val="none" w:sz="0" w:space="0" w:color="auto"/>
      </w:divBdr>
    </w:div>
    <w:div w:id="62604428">
      <w:bodyDiv w:val="1"/>
      <w:marLeft w:val="0"/>
      <w:marRight w:val="0"/>
      <w:marTop w:val="0"/>
      <w:marBottom w:val="0"/>
      <w:divBdr>
        <w:top w:val="none" w:sz="0" w:space="0" w:color="auto"/>
        <w:left w:val="none" w:sz="0" w:space="0" w:color="auto"/>
        <w:bottom w:val="none" w:sz="0" w:space="0" w:color="auto"/>
        <w:right w:val="none" w:sz="0" w:space="0" w:color="auto"/>
      </w:divBdr>
    </w:div>
    <w:div w:id="123893778">
      <w:bodyDiv w:val="1"/>
      <w:marLeft w:val="0"/>
      <w:marRight w:val="0"/>
      <w:marTop w:val="0"/>
      <w:marBottom w:val="0"/>
      <w:divBdr>
        <w:top w:val="none" w:sz="0" w:space="0" w:color="auto"/>
        <w:left w:val="none" w:sz="0" w:space="0" w:color="auto"/>
        <w:bottom w:val="none" w:sz="0" w:space="0" w:color="auto"/>
        <w:right w:val="none" w:sz="0" w:space="0" w:color="auto"/>
      </w:divBdr>
    </w:div>
    <w:div w:id="192572289">
      <w:bodyDiv w:val="1"/>
      <w:marLeft w:val="0"/>
      <w:marRight w:val="0"/>
      <w:marTop w:val="0"/>
      <w:marBottom w:val="0"/>
      <w:divBdr>
        <w:top w:val="none" w:sz="0" w:space="0" w:color="auto"/>
        <w:left w:val="none" w:sz="0" w:space="0" w:color="auto"/>
        <w:bottom w:val="none" w:sz="0" w:space="0" w:color="auto"/>
        <w:right w:val="none" w:sz="0" w:space="0" w:color="auto"/>
      </w:divBdr>
    </w:div>
    <w:div w:id="226495721">
      <w:bodyDiv w:val="1"/>
      <w:marLeft w:val="0"/>
      <w:marRight w:val="0"/>
      <w:marTop w:val="0"/>
      <w:marBottom w:val="0"/>
      <w:divBdr>
        <w:top w:val="none" w:sz="0" w:space="0" w:color="auto"/>
        <w:left w:val="none" w:sz="0" w:space="0" w:color="auto"/>
        <w:bottom w:val="none" w:sz="0" w:space="0" w:color="auto"/>
        <w:right w:val="none" w:sz="0" w:space="0" w:color="auto"/>
      </w:divBdr>
    </w:div>
    <w:div w:id="237983801">
      <w:bodyDiv w:val="1"/>
      <w:marLeft w:val="0"/>
      <w:marRight w:val="0"/>
      <w:marTop w:val="0"/>
      <w:marBottom w:val="0"/>
      <w:divBdr>
        <w:top w:val="none" w:sz="0" w:space="0" w:color="auto"/>
        <w:left w:val="none" w:sz="0" w:space="0" w:color="auto"/>
        <w:bottom w:val="none" w:sz="0" w:space="0" w:color="auto"/>
        <w:right w:val="none" w:sz="0" w:space="0" w:color="auto"/>
      </w:divBdr>
    </w:div>
    <w:div w:id="249698450">
      <w:bodyDiv w:val="1"/>
      <w:marLeft w:val="0"/>
      <w:marRight w:val="0"/>
      <w:marTop w:val="0"/>
      <w:marBottom w:val="0"/>
      <w:divBdr>
        <w:top w:val="none" w:sz="0" w:space="0" w:color="auto"/>
        <w:left w:val="none" w:sz="0" w:space="0" w:color="auto"/>
        <w:bottom w:val="none" w:sz="0" w:space="0" w:color="auto"/>
        <w:right w:val="none" w:sz="0" w:space="0" w:color="auto"/>
      </w:divBdr>
    </w:div>
    <w:div w:id="300308792">
      <w:bodyDiv w:val="1"/>
      <w:marLeft w:val="0"/>
      <w:marRight w:val="0"/>
      <w:marTop w:val="0"/>
      <w:marBottom w:val="0"/>
      <w:divBdr>
        <w:top w:val="none" w:sz="0" w:space="0" w:color="auto"/>
        <w:left w:val="none" w:sz="0" w:space="0" w:color="auto"/>
        <w:bottom w:val="none" w:sz="0" w:space="0" w:color="auto"/>
        <w:right w:val="none" w:sz="0" w:space="0" w:color="auto"/>
      </w:divBdr>
    </w:div>
    <w:div w:id="334303906">
      <w:bodyDiv w:val="1"/>
      <w:marLeft w:val="0"/>
      <w:marRight w:val="0"/>
      <w:marTop w:val="0"/>
      <w:marBottom w:val="0"/>
      <w:divBdr>
        <w:top w:val="none" w:sz="0" w:space="0" w:color="auto"/>
        <w:left w:val="none" w:sz="0" w:space="0" w:color="auto"/>
        <w:bottom w:val="none" w:sz="0" w:space="0" w:color="auto"/>
        <w:right w:val="none" w:sz="0" w:space="0" w:color="auto"/>
      </w:divBdr>
    </w:div>
    <w:div w:id="340014906">
      <w:bodyDiv w:val="1"/>
      <w:marLeft w:val="0"/>
      <w:marRight w:val="0"/>
      <w:marTop w:val="0"/>
      <w:marBottom w:val="0"/>
      <w:divBdr>
        <w:top w:val="none" w:sz="0" w:space="0" w:color="auto"/>
        <w:left w:val="none" w:sz="0" w:space="0" w:color="auto"/>
        <w:bottom w:val="none" w:sz="0" w:space="0" w:color="auto"/>
        <w:right w:val="none" w:sz="0" w:space="0" w:color="auto"/>
      </w:divBdr>
    </w:div>
    <w:div w:id="359824948">
      <w:bodyDiv w:val="1"/>
      <w:marLeft w:val="0"/>
      <w:marRight w:val="0"/>
      <w:marTop w:val="0"/>
      <w:marBottom w:val="0"/>
      <w:divBdr>
        <w:top w:val="none" w:sz="0" w:space="0" w:color="auto"/>
        <w:left w:val="none" w:sz="0" w:space="0" w:color="auto"/>
        <w:bottom w:val="none" w:sz="0" w:space="0" w:color="auto"/>
        <w:right w:val="none" w:sz="0" w:space="0" w:color="auto"/>
      </w:divBdr>
    </w:div>
    <w:div w:id="366376318">
      <w:bodyDiv w:val="1"/>
      <w:marLeft w:val="0"/>
      <w:marRight w:val="0"/>
      <w:marTop w:val="0"/>
      <w:marBottom w:val="0"/>
      <w:divBdr>
        <w:top w:val="none" w:sz="0" w:space="0" w:color="auto"/>
        <w:left w:val="none" w:sz="0" w:space="0" w:color="auto"/>
        <w:bottom w:val="none" w:sz="0" w:space="0" w:color="auto"/>
        <w:right w:val="none" w:sz="0" w:space="0" w:color="auto"/>
      </w:divBdr>
    </w:div>
    <w:div w:id="389698116">
      <w:bodyDiv w:val="1"/>
      <w:marLeft w:val="0"/>
      <w:marRight w:val="0"/>
      <w:marTop w:val="0"/>
      <w:marBottom w:val="0"/>
      <w:divBdr>
        <w:top w:val="none" w:sz="0" w:space="0" w:color="auto"/>
        <w:left w:val="none" w:sz="0" w:space="0" w:color="auto"/>
        <w:bottom w:val="none" w:sz="0" w:space="0" w:color="auto"/>
        <w:right w:val="none" w:sz="0" w:space="0" w:color="auto"/>
      </w:divBdr>
    </w:div>
    <w:div w:id="421339989">
      <w:bodyDiv w:val="1"/>
      <w:marLeft w:val="0"/>
      <w:marRight w:val="0"/>
      <w:marTop w:val="0"/>
      <w:marBottom w:val="0"/>
      <w:divBdr>
        <w:top w:val="none" w:sz="0" w:space="0" w:color="auto"/>
        <w:left w:val="none" w:sz="0" w:space="0" w:color="auto"/>
        <w:bottom w:val="none" w:sz="0" w:space="0" w:color="auto"/>
        <w:right w:val="none" w:sz="0" w:space="0" w:color="auto"/>
      </w:divBdr>
    </w:div>
    <w:div w:id="451444080">
      <w:bodyDiv w:val="1"/>
      <w:marLeft w:val="0"/>
      <w:marRight w:val="0"/>
      <w:marTop w:val="0"/>
      <w:marBottom w:val="0"/>
      <w:divBdr>
        <w:top w:val="none" w:sz="0" w:space="0" w:color="auto"/>
        <w:left w:val="none" w:sz="0" w:space="0" w:color="auto"/>
        <w:bottom w:val="none" w:sz="0" w:space="0" w:color="auto"/>
        <w:right w:val="none" w:sz="0" w:space="0" w:color="auto"/>
      </w:divBdr>
    </w:div>
    <w:div w:id="452526288">
      <w:bodyDiv w:val="1"/>
      <w:marLeft w:val="0"/>
      <w:marRight w:val="0"/>
      <w:marTop w:val="0"/>
      <w:marBottom w:val="0"/>
      <w:divBdr>
        <w:top w:val="none" w:sz="0" w:space="0" w:color="auto"/>
        <w:left w:val="none" w:sz="0" w:space="0" w:color="auto"/>
        <w:bottom w:val="none" w:sz="0" w:space="0" w:color="auto"/>
        <w:right w:val="none" w:sz="0" w:space="0" w:color="auto"/>
      </w:divBdr>
    </w:div>
    <w:div w:id="529955734">
      <w:bodyDiv w:val="1"/>
      <w:marLeft w:val="0"/>
      <w:marRight w:val="0"/>
      <w:marTop w:val="0"/>
      <w:marBottom w:val="0"/>
      <w:divBdr>
        <w:top w:val="none" w:sz="0" w:space="0" w:color="auto"/>
        <w:left w:val="none" w:sz="0" w:space="0" w:color="auto"/>
        <w:bottom w:val="none" w:sz="0" w:space="0" w:color="auto"/>
        <w:right w:val="none" w:sz="0" w:space="0" w:color="auto"/>
      </w:divBdr>
    </w:div>
    <w:div w:id="542206462">
      <w:bodyDiv w:val="1"/>
      <w:marLeft w:val="0"/>
      <w:marRight w:val="0"/>
      <w:marTop w:val="0"/>
      <w:marBottom w:val="0"/>
      <w:divBdr>
        <w:top w:val="none" w:sz="0" w:space="0" w:color="auto"/>
        <w:left w:val="none" w:sz="0" w:space="0" w:color="auto"/>
        <w:bottom w:val="none" w:sz="0" w:space="0" w:color="auto"/>
        <w:right w:val="none" w:sz="0" w:space="0" w:color="auto"/>
      </w:divBdr>
    </w:div>
    <w:div w:id="554314118">
      <w:bodyDiv w:val="1"/>
      <w:marLeft w:val="0"/>
      <w:marRight w:val="0"/>
      <w:marTop w:val="0"/>
      <w:marBottom w:val="0"/>
      <w:divBdr>
        <w:top w:val="none" w:sz="0" w:space="0" w:color="auto"/>
        <w:left w:val="none" w:sz="0" w:space="0" w:color="auto"/>
        <w:bottom w:val="none" w:sz="0" w:space="0" w:color="auto"/>
        <w:right w:val="none" w:sz="0" w:space="0" w:color="auto"/>
      </w:divBdr>
    </w:div>
    <w:div w:id="595746889">
      <w:bodyDiv w:val="1"/>
      <w:marLeft w:val="0"/>
      <w:marRight w:val="0"/>
      <w:marTop w:val="0"/>
      <w:marBottom w:val="0"/>
      <w:divBdr>
        <w:top w:val="none" w:sz="0" w:space="0" w:color="auto"/>
        <w:left w:val="none" w:sz="0" w:space="0" w:color="auto"/>
        <w:bottom w:val="none" w:sz="0" w:space="0" w:color="auto"/>
        <w:right w:val="none" w:sz="0" w:space="0" w:color="auto"/>
      </w:divBdr>
    </w:div>
    <w:div w:id="700978170">
      <w:bodyDiv w:val="1"/>
      <w:marLeft w:val="0"/>
      <w:marRight w:val="0"/>
      <w:marTop w:val="0"/>
      <w:marBottom w:val="0"/>
      <w:divBdr>
        <w:top w:val="none" w:sz="0" w:space="0" w:color="auto"/>
        <w:left w:val="none" w:sz="0" w:space="0" w:color="auto"/>
        <w:bottom w:val="none" w:sz="0" w:space="0" w:color="auto"/>
        <w:right w:val="none" w:sz="0" w:space="0" w:color="auto"/>
      </w:divBdr>
    </w:div>
    <w:div w:id="713895934">
      <w:bodyDiv w:val="1"/>
      <w:marLeft w:val="0"/>
      <w:marRight w:val="0"/>
      <w:marTop w:val="0"/>
      <w:marBottom w:val="0"/>
      <w:divBdr>
        <w:top w:val="none" w:sz="0" w:space="0" w:color="auto"/>
        <w:left w:val="none" w:sz="0" w:space="0" w:color="auto"/>
        <w:bottom w:val="none" w:sz="0" w:space="0" w:color="auto"/>
        <w:right w:val="none" w:sz="0" w:space="0" w:color="auto"/>
      </w:divBdr>
    </w:div>
    <w:div w:id="717516246">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61767658">
      <w:bodyDiv w:val="1"/>
      <w:marLeft w:val="0"/>
      <w:marRight w:val="0"/>
      <w:marTop w:val="0"/>
      <w:marBottom w:val="0"/>
      <w:divBdr>
        <w:top w:val="none" w:sz="0" w:space="0" w:color="auto"/>
        <w:left w:val="none" w:sz="0" w:space="0" w:color="auto"/>
        <w:bottom w:val="none" w:sz="0" w:space="0" w:color="auto"/>
        <w:right w:val="none" w:sz="0" w:space="0" w:color="auto"/>
      </w:divBdr>
    </w:div>
    <w:div w:id="1016032923">
      <w:bodyDiv w:val="1"/>
      <w:marLeft w:val="0"/>
      <w:marRight w:val="0"/>
      <w:marTop w:val="0"/>
      <w:marBottom w:val="0"/>
      <w:divBdr>
        <w:top w:val="none" w:sz="0" w:space="0" w:color="auto"/>
        <w:left w:val="none" w:sz="0" w:space="0" w:color="auto"/>
        <w:bottom w:val="none" w:sz="0" w:space="0" w:color="auto"/>
        <w:right w:val="none" w:sz="0" w:space="0" w:color="auto"/>
      </w:divBdr>
    </w:div>
    <w:div w:id="1062169168">
      <w:bodyDiv w:val="1"/>
      <w:marLeft w:val="0"/>
      <w:marRight w:val="0"/>
      <w:marTop w:val="0"/>
      <w:marBottom w:val="0"/>
      <w:divBdr>
        <w:top w:val="none" w:sz="0" w:space="0" w:color="auto"/>
        <w:left w:val="none" w:sz="0" w:space="0" w:color="auto"/>
        <w:bottom w:val="none" w:sz="0" w:space="0" w:color="auto"/>
        <w:right w:val="none" w:sz="0" w:space="0" w:color="auto"/>
      </w:divBdr>
    </w:div>
    <w:div w:id="1069617941">
      <w:bodyDiv w:val="1"/>
      <w:marLeft w:val="0"/>
      <w:marRight w:val="0"/>
      <w:marTop w:val="0"/>
      <w:marBottom w:val="0"/>
      <w:divBdr>
        <w:top w:val="none" w:sz="0" w:space="0" w:color="auto"/>
        <w:left w:val="none" w:sz="0" w:space="0" w:color="auto"/>
        <w:bottom w:val="none" w:sz="0" w:space="0" w:color="auto"/>
        <w:right w:val="none" w:sz="0" w:space="0" w:color="auto"/>
      </w:divBdr>
    </w:div>
    <w:div w:id="1108424105">
      <w:bodyDiv w:val="1"/>
      <w:marLeft w:val="0"/>
      <w:marRight w:val="0"/>
      <w:marTop w:val="0"/>
      <w:marBottom w:val="0"/>
      <w:divBdr>
        <w:top w:val="none" w:sz="0" w:space="0" w:color="auto"/>
        <w:left w:val="none" w:sz="0" w:space="0" w:color="auto"/>
        <w:bottom w:val="none" w:sz="0" w:space="0" w:color="auto"/>
        <w:right w:val="none" w:sz="0" w:space="0" w:color="auto"/>
      </w:divBdr>
    </w:div>
    <w:div w:id="1138034874">
      <w:bodyDiv w:val="1"/>
      <w:marLeft w:val="0"/>
      <w:marRight w:val="0"/>
      <w:marTop w:val="0"/>
      <w:marBottom w:val="0"/>
      <w:divBdr>
        <w:top w:val="none" w:sz="0" w:space="0" w:color="auto"/>
        <w:left w:val="none" w:sz="0" w:space="0" w:color="auto"/>
        <w:bottom w:val="none" w:sz="0" w:space="0" w:color="auto"/>
        <w:right w:val="none" w:sz="0" w:space="0" w:color="auto"/>
      </w:divBdr>
    </w:div>
    <w:div w:id="1140685526">
      <w:bodyDiv w:val="1"/>
      <w:marLeft w:val="0"/>
      <w:marRight w:val="0"/>
      <w:marTop w:val="0"/>
      <w:marBottom w:val="0"/>
      <w:divBdr>
        <w:top w:val="none" w:sz="0" w:space="0" w:color="auto"/>
        <w:left w:val="none" w:sz="0" w:space="0" w:color="auto"/>
        <w:bottom w:val="none" w:sz="0" w:space="0" w:color="auto"/>
        <w:right w:val="none" w:sz="0" w:space="0" w:color="auto"/>
      </w:divBdr>
    </w:div>
    <w:div w:id="1155411723">
      <w:bodyDiv w:val="1"/>
      <w:marLeft w:val="0"/>
      <w:marRight w:val="0"/>
      <w:marTop w:val="0"/>
      <w:marBottom w:val="0"/>
      <w:divBdr>
        <w:top w:val="none" w:sz="0" w:space="0" w:color="auto"/>
        <w:left w:val="none" w:sz="0" w:space="0" w:color="auto"/>
        <w:bottom w:val="none" w:sz="0" w:space="0" w:color="auto"/>
        <w:right w:val="none" w:sz="0" w:space="0" w:color="auto"/>
      </w:divBdr>
    </w:div>
    <w:div w:id="1156998890">
      <w:bodyDiv w:val="1"/>
      <w:marLeft w:val="0"/>
      <w:marRight w:val="0"/>
      <w:marTop w:val="0"/>
      <w:marBottom w:val="0"/>
      <w:divBdr>
        <w:top w:val="none" w:sz="0" w:space="0" w:color="auto"/>
        <w:left w:val="none" w:sz="0" w:space="0" w:color="auto"/>
        <w:bottom w:val="none" w:sz="0" w:space="0" w:color="auto"/>
        <w:right w:val="none" w:sz="0" w:space="0" w:color="auto"/>
      </w:divBdr>
    </w:div>
    <w:div w:id="1233657019">
      <w:bodyDiv w:val="1"/>
      <w:marLeft w:val="0"/>
      <w:marRight w:val="0"/>
      <w:marTop w:val="0"/>
      <w:marBottom w:val="0"/>
      <w:divBdr>
        <w:top w:val="none" w:sz="0" w:space="0" w:color="auto"/>
        <w:left w:val="none" w:sz="0" w:space="0" w:color="auto"/>
        <w:bottom w:val="none" w:sz="0" w:space="0" w:color="auto"/>
        <w:right w:val="none" w:sz="0" w:space="0" w:color="auto"/>
      </w:divBdr>
    </w:div>
    <w:div w:id="1267345950">
      <w:bodyDiv w:val="1"/>
      <w:marLeft w:val="0"/>
      <w:marRight w:val="0"/>
      <w:marTop w:val="0"/>
      <w:marBottom w:val="0"/>
      <w:divBdr>
        <w:top w:val="none" w:sz="0" w:space="0" w:color="auto"/>
        <w:left w:val="none" w:sz="0" w:space="0" w:color="auto"/>
        <w:bottom w:val="none" w:sz="0" w:space="0" w:color="auto"/>
        <w:right w:val="none" w:sz="0" w:space="0" w:color="auto"/>
      </w:divBdr>
    </w:div>
    <w:div w:id="1351488119">
      <w:bodyDiv w:val="1"/>
      <w:marLeft w:val="0"/>
      <w:marRight w:val="0"/>
      <w:marTop w:val="0"/>
      <w:marBottom w:val="0"/>
      <w:divBdr>
        <w:top w:val="none" w:sz="0" w:space="0" w:color="auto"/>
        <w:left w:val="none" w:sz="0" w:space="0" w:color="auto"/>
        <w:bottom w:val="none" w:sz="0" w:space="0" w:color="auto"/>
        <w:right w:val="none" w:sz="0" w:space="0" w:color="auto"/>
      </w:divBdr>
    </w:div>
    <w:div w:id="1411656365">
      <w:bodyDiv w:val="1"/>
      <w:marLeft w:val="0"/>
      <w:marRight w:val="0"/>
      <w:marTop w:val="0"/>
      <w:marBottom w:val="0"/>
      <w:divBdr>
        <w:top w:val="none" w:sz="0" w:space="0" w:color="auto"/>
        <w:left w:val="none" w:sz="0" w:space="0" w:color="auto"/>
        <w:bottom w:val="none" w:sz="0" w:space="0" w:color="auto"/>
        <w:right w:val="none" w:sz="0" w:space="0" w:color="auto"/>
      </w:divBdr>
    </w:div>
    <w:div w:id="1476029059">
      <w:bodyDiv w:val="1"/>
      <w:marLeft w:val="0"/>
      <w:marRight w:val="0"/>
      <w:marTop w:val="0"/>
      <w:marBottom w:val="0"/>
      <w:divBdr>
        <w:top w:val="none" w:sz="0" w:space="0" w:color="auto"/>
        <w:left w:val="none" w:sz="0" w:space="0" w:color="auto"/>
        <w:bottom w:val="none" w:sz="0" w:space="0" w:color="auto"/>
        <w:right w:val="none" w:sz="0" w:space="0" w:color="auto"/>
      </w:divBdr>
    </w:div>
    <w:div w:id="1576209829">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89209389">
      <w:bodyDiv w:val="1"/>
      <w:marLeft w:val="0"/>
      <w:marRight w:val="0"/>
      <w:marTop w:val="0"/>
      <w:marBottom w:val="0"/>
      <w:divBdr>
        <w:top w:val="none" w:sz="0" w:space="0" w:color="auto"/>
        <w:left w:val="none" w:sz="0" w:space="0" w:color="auto"/>
        <w:bottom w:val="none" w:sz="0" w:space="0" w:color="auto"/>
        <w:right w:val="none" w:sz="0" w:space="0" w:color="auto"/>
      </w:divBdr>
    </w:div>
    <w:div w:id="1784226754">
      <w:bodyDiv w:val="1"/>
      <w:marLeft w:val="0"/>
      <w:marRight w:val="0"/>
      <w:marTop w:val="0"/>
      <w:marBottom w:val="0"/>
      <w:divBdr>
        <w:top w:val="none" w:sz="0" w:space="0" w:color="auto"/>
        <w:left w:val="none" w:sz="0" w:space="0" w:color="auto"/>
        <w:bottom w:val="none" w:sz="0" w:space="0" w:color="auto"/>
        <w:right w:val="none" w:sz="0" w:space="0" w:color="auto"/>
      </w:divBdr>
    </w:div>
    <w:div w:id="2046175997">
      <w:bodyDiv w:val="1"/>
      <w:marLeft w:val="0"/>
      <w:marRight w:val="0"/>
      <w:marTop w:val="0"/>
      <w:marBottom w:val="0"/>
      <w:divBdr>
        <w:top w:val="none" w:sz="0" w:space="0" w:color="auto"/>
        <w:left w:val="none" w:sz="0" w:space="0" w:color="auto"/>
        <w:bottom w:val="none" w:sz="0" w:space="0" w:color="auto"/>
        <w:right w:val="none" w:sz="0" w:space="0" w:color="auto"/>
      </w:divBdr>
    </w:div>
    <w:div w:id="2051227945">
      <w:bodyDiv w:val="1"/>
      <w:marLeft w:val="0"/>
      <w:marRight w:val="0"/>
      <w:marTop w:val="0"/>
      <w:marBottom w:val="0"/>
      <w:divBdr>
        <w:top w:val="none" w:sz="0" w:space="0" w:color="auto"/>
        <w:left w:val="none" w:sz="0" w:space="0" w:color="auto"/>
        <w:bottom w:val="none" w:sz="0" w:space="0" w:color="auto"/>
        <w:right w:val="none" w:sz="0" w:space="0" w:color="auto"/>
      </w:divBdr>
    </w:div>
    <w:div w:id="2053387086">
      <w:bodyDiv w:val="1"/>
      <w:marLeft w:val="0"/>
      <w:marRight w:val="0"/>
      <w:marTop w:val="0"/>
      <w:marBottom w:val="0"/>
      <w:divBdr>
        <w:top w:val="none" w:sz="0" w:space="0" w:color="auto"/>
        <w:left w:val="none" w:sz="0" w:space="0" w:color="auto"/>
        <w:bottom w:val="none" w:sz="0" w:space="0" w:color="auto"/>
        <w:right w:val="none" w:sz="0" w:space="0" w:color="auto"/>
      </w:divBdr>
    </w:div>
    <w:div w:id="2072920898">
      <w:bodyDiv w:val="1"/>
      <w:marLeft w:val="0"/>
      <w:marRight w:val="0"/>
      <w:marTop w:val="0"/>
      <w:marBottom w:val="0"/>
      <w:divBdr>
        <w:top w:val="none" w:sz="0" w:space="0" w:color="auto"/>
        <w:left w:val="none" w:sz="0" w:space="0" w:color="auto"/>
        <w:bottom w:val="none" w:sz="0" w:space="0" w:color="auto"/>
        <w:right w:val="none" w:sz="0" w:space="0" w:color="auto"/>
      </w:divBdr>
    </w:div>
    <w:div w:id="20733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A175-95A1-9242-9F39-2BCE6516BD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71</Pages>
  <Words>28530</Words>
  <Characters>162621</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ар</dc:creator>
  <cp:keywords/>
  <dc:description/>
  <cp:lastModifiedBy>Нурик Худайбердиев</cp:lastModifiedBy>
  <cp:revision>160</cp:revision>
  <cp:lastPrinted>2018-01-27T07:38:00Z</cp:lastPrinted>
  <dcterms:created xsi:type="dcterms:W3CDTF">2018-01-27T03:37:00Z</dcterms:created>
  <dcterms:modified xsi:type="dcterms:W3CDTF">2018-09-21T14:24:00Z</dcterms:modified>
</cp:coreProperties>
</file>